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512DF" w14:textId="77777777" w:rsidR="00F23210" w:rsidRPr="000653F0" w:rsidRDefault="00F23210" w:rsidP="00F23210">
      <w:pPr>
        <w:jc w:val="center"/>
        <w:rPr>
          <w:b/>
          <w:sz w:val="18"/>
          <w:u w:val="single"/>
        </w:rPr>
      </w:pPr>
      <w:r w:rsidRPr="000653F0">
        <w:rPr>
          <w:b/>
          <w:sz w:val="32"/>
          <w:u w:val="single"/>
        </w:rPr>
        <w:t xml:space="preserve">ЖИТОМИРСЬКИЙ АГРОТЕХНІЧНИЙ ФАХОВИЙ КОЛЕДЖ </w:t>
      </w:r>
    </w:p>
    <w:p w14:paraId="36E1CD5A" w14:textId="77777777" w:rsidR="00F23210" w:rsidRPr="000653F0" w:rsidRDefault="00F23210" w:rsidP="00F23210">
      <w:pPr>
        <w:jc w:val="center"/>
        <w:rPr>
          <w:sz w:val="16"/>
        </w:rPr>
      </w:pPr>
      <w:r w:rsidRPr="000653F0">
        <w:rPr>
          <w:sz w:val="16"/>
        </w:rPr>
        <w:t xml:space="preserve">(повне найменування закладу освіти) </w:t>
      </w:r>
    </w:p>
    <w:p w14:paraId="0F8FD575" w14:textId="77777777" w:rsidR="00F23210" w:rsidRPr="000653F0" w:rsidRDefault="00F23210" w:rsidP="00F23210">
      <w:pPr>
        <w:jc w:val="center"/>
        <w:rPr>
          <w:sz w:val="16"/>
        </w:rPr>
      </w:pPr>
    </w:p>
    <w:p w14:paraId="1BFCA23A" w14:textId="77777777" w:rsidR="00F23210" w:rsidRPr="000653F0" w:rsidRDefault="00F23210" w:rsidP="00F23210">
      <w:pPr>
        <w:jc w:val="center"/>
        <w:rPr>
          <w:b/>
          <w:sz w:val="14"/>
          <w:u w:val="single"/>
        </w:rPr>
      </w:pPr>
      <w:r w:rsidRPr="000653F0">
        <w:rPr>
          <w:b/>
          <w:u w:val="single"/>
        </w:rPr>
        <w:t>ВІДДІЛЕННЯ «АГРОІНЖЕНЕРІЯ»</w:t>
      </w:r>
    </w:p>
    <w:p w14:paraId="45E851CD" w14:textId="77777777" w:rsidR="00F23210" w:rsidRPr="000653F0" w:rsidRDefault="00F23210" w:rsidP="00F23210">
      <w:pPr>
        <w:jc w:val="center"/>
        <w:rPr>
          <w:sz w:val="16"/>
        </w:rPr>
      </w:pPr>
      <w:r w:rsidRPr="000653F0">
        <w:rPr>
          <w:sz w:val="16"/>
        </w:rPr>
        <w:t>(повна назва відділення)</w:t>
      </w:r>
    </w:p>
    <w:p w14:paraId="7C97114B" w14:textId="77777777" w:rsidR="00F23210" w:rsidRPr="000653F0" w:rsidRDefault="00F23210" w:rsidP="00F23210">
      <w:pPr>
        <w:jc w:val="center"/>
        <w:rPr>
          <w:sz w:val="16"/>
        </w:rPr>
      </w:pPr>
    </w:p>
    <w:p w14:paraId="4A7F52B2" w14:textId="77777777" w:rsidR="00F23210" w:rsidRPr="000653F0" w:rsidRDefault="00F23210" w:rsidP="00F23210">
      <w:pPr>
        <w:jc w:val="center"/>
        <w:rPr>
          <w:b/>
          <w:sz w:val="22"/>
          <w:szCs w:val="25"/>
          <w:u w:val="single"/>
        </w:rPr>
      </w:pPr>
      <w:r w:rsidRPr="000653F0">
        <w:rPr>
          <w:b/>
          <w:sz w:val="22"/>
          <w:szCs w:val="25"/>
          <w:u w:val="single"/>
        </w:rPr>
        <w:t>ЦИКЛОВА КОМІСІЯ СПЕЦІАЛЬНОСТІ «АГРОІНЖЕНЕРІЯ»</w:t>
      </w:r>
    </w:p>
    <w:p w14:paraId="11945899" w14:textId="77777777" w:rsidR="00F23210" w:rsidRPr="000653F0" w:rsidRDefault="00F23210" w:rsidP="00F23210">
      <w:pPr>
        <w:jc w:val="center"/>
        <w:rPr>
          <w:sz w:val="16"/>
        </w:rPr>
      </w:pPr>
      <w:r w:rsidRPr="000653F0">
        <w:rPr>
          <w:sz w:val="16"/>
        </w:rPr>
        <w:t>(повна назва кафедри (предметної,  циклової комісії))</w:t>
      </w:r>
    </w:p>
    <w:p w14:paraId="0317A892" w14:textId="77777777" w:rsidR="00F23210" w:rsidRPr="000653F0" w:rsidRDefault="00F23210" w:rsidP="00F23210">
      <w:pPr>
        <w:jc w:val="center"/>
        <w:rPr>
          <w:sz w:val="16"/>
        </w:rPr>
      </w:pPr>
    </w:p>
    <w:p w14:paraId="3DAAAB5A" w14:textId="77777777" w:rsidR="00F23210" w:rsidRPr="000653F0" w:rsidRDefault="00F23210" w:rsidP="00F23210">
      <w:pPr>
        <w:jc w:val="center"/>
        <w:rPr>
          <w:sz w:val="16"/>
        </w:rPr>
      </w:pPr>
    </w:p>
    <w:p w14:paraId="577C6C05" w14:textId="77777777" w:rsidR="00F23210" w:rsidRPr="000653F0" w:rsidRDefault="00F23210" w:rsidP="00F23210">
      <w:pPr>
        <w:jc w:val="center"/>
        <w:rPr>
          <w:sz w:val="16"/>
        </w:rPr>
      </w:pPr>
    </w:p>
    <w:p w14:paraId="5B48E1DE" w14:textId="77777777" w:rsidR="00F23210" w:rsidRPr="000653F0" w:rsidRDefault="00F23210" w:rsidP="00F23210">
      <w:pPr>
        <w:jc w:val="center"/>
        <w:rPr>
          <w:sz w:val="16"/>
        </w:rPr>
      </w:pPr>
    </w:p>
    <w:p w14:paraId="160DEAA0" w14:textId="77777777" w:rsidR="00F23210" w:rsidRPr="000653F0" w:rsidRDefault="00F23210" w:rsidP="00F23210">
      <w:pPr>
        <w:jc w:val="center"/>
        <w:rPr>
          <w:sz w:val="16"/>
        </w:rPr>
      </w:pPr>
    </w:p>
    <w:p w14:paraId="2EEEC1F6" w14:textId="77777777" w:rsidR="00F23210" w:rsidRPr="000653F0" w:rsidRDefault="00F23210" w:rsidP="00F23210">
      <w:pPr>
        <w:jc w:val="center"/>
        <w:rPr>
          <w:sz w:val="16"/>
        </w:rPr>
      </w:pPr>
    </w:p>
    <w:p w14:paraId="1893B8EF" w14:textId="77777777" w:rsidR="00F23210" w:rsidRPr="000653F0" w:rsidRDefault="00F23210" w:rsidP="00F23210">
      <w:pPr>
        <w:jc w:val="center"/>
        <w:rPr>
          <w:sz w:val="16"/>
        </w:rPr>
      </w:pPr>
    </w:p>
    <w:p w14:paraId="762A75FF" w14:textId="77777777" w:rsidR="00F23210" w:rsidRPr="000653F0" w:rsidRDefault="00F23210" w:rsidP="00F23210">
      <w:pPr>
        <w:jc w:val="center"/>
        <w:rPr>
          <w:sz w:val="16"/>
        </w:rPr>
      </w:pPr>
    </w:p>
    <w:p w14:paraId="55FDBB49" w14:textId="77777777" w:rsidR="00F23210" w:rsidRPr="000653F0" w:rsidRDefault="00F23210" w:rsidP="00F23210">
      <w:pPr>
        <w:jc w:val="center"/>
        <w:rPr>
          <w:sz w:val="16"/>
        </w:rPr>
      </w:pPr>
    </w:p>
    <w:p w14:paraId="0206BEE8" w14:textId="77777777" w:rsidR="00F23210" w:rsidRPr="000653F0" w:rsidRDefault="00F23210" w:rsidP="00F23210">
      <w:pPr>
        <w:jc w:val="center"/>
        <w:rPr>
          <w:sz w:val="16"/>
        </w:rPr>
      </w:pPr>
    </w:p>
    <w:p w14:paraId="57D68686" w14:textId="77777777" w:rsidR="00F23210" w:rsidRPr="000653F0" w:rsidRDefault="00F23210" w:rsidP="00F23210">
      <w:pPr>
        <w:jc w:val="center"/>
        <w:rPr>
          <w:sz w:val="16"/>
        </w:rPr>
      </w:pPr>
    </w:p>
    <w:p w14:paraId="5BF39E05" w14:textId="77777777" w:rsidR="00F23210" w:rsidRPr="000653F0" w:rsidRDefault="00F23210" w:rsidP="00F23210">
      <w:pPr>
        <w:jc w:val="center"/>
        <w:rPr>
          <w:sz w:val="16"/>
        </w:rPr>
      </w:pPr>
    </w:p>
    <w:p w14:paraId="2C020068" w14:textId="77777777" w:rsidR="00F23210" w:rsidRPr="000653F0" w:rsidRDefault="00F23210" w:rsidP="00F23210">
      <w:pPr>
        <w:jc w:val="center"/>
        <w:rPr>
          <w:sz w:val="20"/>
        </w:rPr>
      </w:pPr>
    </w:p>
    <w:p w14:paraId="63D66068" w14:textId="77777777" w:rsidR="00F23210" w:rsidRPr="000653F0" w:rsidRDefault="00F23210" w:rsidP="00F23210">
      <w:pPr>
        <w:jc w:val="center"/>
        <w:rPr>
          <w:sz w:val="20"/>
        </w:rPr>
      </w:pPr>
    </w:p>
    <w:p w14:paraId="323D72B0" w14:textId="77777777" w:rsidR="00F23210" w:rsidRPr="000653F0" w:rsidRDefault="00F23210" w:rsidP="00F23210">
      <w:pPr>
        <w:jc w:val="center"/>
        <w:rPr>
          <w:sz w:val="20"/>
        </w:rPr>
      </w:pPr>
    </w:p>
    <w:p w14:paraId="7A659BE8" w14:textId="77777777" w:rsidR="00F23210" w:rsidRPr="000653F0" w:rsidRDefault="00F23210" w:rsidP="00F23210">
      <w:pPr>
        <w:jc w:val="center"/>
        <w:rPr>
          <w:sz w:val="16"/>
        </w:rPr>
      </w:pPr>
    </w:p>
    <w:p w14:paraId="271B088C" w14:textId="77777777" w:rsidR="00F23210" w:rsidRPr="00F23210" w:rsidRDefault="00F23210" w:rsidP="00F23210">
      <w:pPr>
        <w:pStyle w:val="2"/>
        <w:jc w:val="center"/>
        <w:rPr>
          <w:b/>
          <w:bCs/>
          <w:i w:val="0"/>
          <w:iCs/>
          <w:sz w:val="48"/>
        </w:rPr>
      </w:pPr>
      <w:r w:rsidRPr="00F23210">
        <w:rPr>
          <w:b/>
          <w:bCs/>
          <w:i w:val="0"/>
          <w:iCs/>
          <w:sz w:val="48"/>
        </w:rPr>
        <w:t>Пояснювальна записка</w:t>
      </w:r>
    </w:p>
    <w:p w14:paraId="5323A0AD" w14:textId="77777777" w:rsidR="00F23210" w:rsidRPr="000653F0" w:rsidRDefault="00F23210" w:rsidP="00F23210">
      <w:pPr>
        <w:jc w:val="center"/>
        <w:rPr>
          <w:sz w:val="32"/>
        </w:rPr>
      </w:pPr>
      <w:r w:rsidRPr="000653F0">
        <w:rPr>
          <w:sz w:val="32"/>
        </w:rPr>
        <w:t xml:space="preserve">до </w:t>
      </w:r>
      <w:r>
        <w:rPr>
          <w:sz w:val="32"/>
        </w:rPr>
        <w:t>кваліфікаційної роботи</w:t>
      </w:r>
    </w:p>
    <w:p w14:paraId="18D7E112" w14:textId="18DA4CF2" w:rsidR="00F23210" w:rsidRPr="000653F0" w:rsidRDefault="00F23210" w:rsidP="00F23210">
      <w:pPr>
        <w:jc w:val="center"/>
        <w:rPr>
          <w:b/>
          <w:u w:val="single"/>
        </w:rPr>
      </w:pPr>
      <w:r w:rsidRPr="000653F0">
        <w:rPr>
          <w:b/>
          <w:u w:val="single"/>
        </w:rPr>
        <w:t>бакалавра</w:t>
      </w:r>
    </w:p>
    <w:p w14:paraId="2CE2294F" w14:textId="53C1B403" w:rsidR="00F23210" w:rsidRPr="000653F0" w:rsidRDefault="00F23210" w:rsidP="00F23210">
      <w:pPr>
        <w:jc w:val="center"/>
        <w:rPr>
          <w:sz w:val="16"/>
        </w:rPr>
      </w:pPr>
      <w:r w:rsidRPr="000653F0">
        <w:rPr>
          <w:sz w:val="16"/>
        </w:rPr>
        <w:t>(освітн</w:t>
      </w:r>
      <w:r w:rsidR="000E6CB5">
        <w:rPr>
          <w:sz w:val="16"/>
        </w:rPr>
        <w:t xml:space="preserve">ій </w:t>
      </w:r>
      <w:r w:rsidRPr="000653F0">
        <w:rPr>
          <w:sz w:val="16"/>
        </w:rPr>
        <w:t>ступінь)</w:t>
      </w:r>
    </w:p>
    <w:p w14:paraId="7B579742" w14:textId="77777777" w:rsidR="00F23210" w:rsidRPr="000653F0" w:rsidRDefault="00F23210" w:rsidP="00F23210">
      <w:pPr>
        <w:jc w:val="center"/>
        <w:rPr>
          <w:sz w:val="16"/>
        </w:rPr>
      </w:pPr>
    </w:p>
    <w:p w14:paraId="6A52BDD4" w14:textId="155C6999" w:rsidR="00F23210" w:rsidRPr="000653F0" w:rsidRDefault="00F23210" w:rsidP="00F23210">
      <w:pPr>
        <w:spacing w:line="360" w:lineRule="auto"/>
        <w:jc w:val="both"/>
      </w:pPr>
      <w:r w:rsidRPr="000653F0">
        <w:t xml:space="preserve">на тему: </w:t>
      </w:r>
      <w:r w:rsidRPr="000653F0">
        <w:rPr>
          <w:szCs w:val="28"/>
          <w:u w:val="single"/>
        </w:rPr>
        <w:t>«</w:t>
      </w:r>
      <w:r w:rsidRPr="000653F0">
        <w:rPr>
          <w:rFonts w:eastAsia="Calibri"/>
          <w:szCs w:val="28"/>
          <w:u w:val="single"/>
        </w:rPr>
        <w:t xml:space="preserve">Проєкт </w:t>
      </w:r>
      <w:r>
        <w:rPr>
          <w:rFonts w:eastAsia="Calibri"/>
          <w:szCs w:val="28"/>
          <w:u w:val="single"/>
        </w:rPr>
        <w:t xml:space="preserve">використання техніки для вирощування озимої пшениці </w:t>
      </w:r>
      <w:r w:rsidR="00A77468">
        <w:rPr>
          <w:rFonts w:eastAsia="Calibri"/>
          <w:szCs w:val="28"/>
          <w:u w:val="single"/>
        </w:rPr>
        <w:t xml:space="preserve">з розробкою операційної технології процесу культивації </w:t>
      </w:r>
      <w:r w:rsidR="00A66332">
        <w:rPr>
          <w:rFonts w:eastAsia="Calibri"/>
          <w:szCs w:val="28"/>
          <w:u w:val="single"/>
        </w:rPr>
        <w:t>ґрунту</w:t>
      </w:r>
      <w:r w:rsidRPr="000653F0">
        <w:rPr>
          <w:szCs w:val="28"/>
          <w:u w:val="single"/>
        </w:rPr>
        <w:t>».</w:t>
      </w:r>
    </w:p>
    <w:p w14:paraId="03495BCA" w14:textId="77777777" w:rsidR="00F23210" w:rsidRPr="000653F0" w:rsidRDefault="00F23210" w:rsidP="00F23210">
      <w:pPr>
        <w:jc w:val="center"/>
      </w:pPr>
    </w:p>
    <w:p w14:paraId="30530BD5" w14:textId="77777777" w:rsidR="00F23210" w:rsidRPr="000653F0" w:rsidRDefault="00F23210" w:rsidP="00F23210">
      <w:pPr>
        <w:ind w:left="4320"/>
      </w:pPr>
    </w:p>
    <w:p w14:paraId="7CF9ADBD" w14:textId="77777777" w:rsidR="00F23210" w:rsidRPr="000653F0" w:rsidRDefault="00F23210" w:rsidP="00F23210">
      <w:pPr>
        <w:ind w:left="4320"/>
      </w:pPr>
    </w:p>
    <w:p w14:paraId="118B27D2" w14:textId="13B03735" w:rsidR="00F23210" w:rsidRPr="000653F0" w:rsidRDefault="00F23210" w:rsidP="00F23210">
      <w:pPr>
        <w:ind w:left="4320"/>
      </w:pPr>
      <w:r w:rsidRPr="000653F0">
        <w:t xml:space="preserve">Виконав: студент </w:t>
      </w:r>
      <w:r w:rsidRPr="000653F0">
        <w:rPr>
          <w:u w:val="single"/>
        </w:rPr>
        <w:t>І</w:t>
      </w:r>
      <w:r w:rsidR="000E6CB5">
        <w:rPr>
          <w:u w:val="single"/>
        </w:rPr>
        <w:t>ІІ</w:t>
      </w:r>
      <w:r w:rsidRPr="000653F0">
        <w:t xml:space="preserve"> курсу,</w:t>
      </w:r>
      <w:r w:rsidR="000E6CB5">
        <w:t xml:space="preserve"> ско</w:t>
      </w:r>
      <w:r w:rsidR="004E004B">
        <w:t>ро</w:t>
      </w:r>
      <w:r w:rsidR="000E6CB5">
        <w:t xml:space="preserve">ченого терміну навчання, </w:t>
      </w:r>
      <w:r w:rsidRPr="000653F0">
        <w:t xml:space="preserve">  групи  </w:t>
      </w:r>
      <w:r w:rsidRPr="000653F0">
        <w:rPr>
          <w:u w:val="single"/>
        </w:rPr>
        <w:t>Аі-</w:t>
      </w:r>
      <w:r w:rsidR="000E6CB5">
        <w:rPr>
          <w:u w:val="single"/>
        </w:rPr>
        <w:t>31бстн</w:t>
      </w:r>
    </w:p>
    <w:p w14:paraId="22835605" w14:textId="77777777" w:rsidR="00F23210" w:rsidRPr="000653F0" w:rsidRDefault="00F23210" w:rsidP="00F23210">
      <w:pPr>
        <w:ind w:left="4320"/>
        <w:rPr>
          <w:u w:val="single"/>
        </w:rPr>
      </w:pPr>
      <w:r w:rsidRPr="000653F0">
        <w:t xml:space="preserve">Галузь знань </w:t>
      </w:r>
      <w:r w:rsidRPr="000653F0">
        <w:rPr>
          <w:u w:val="single"/>
        </w:rPr>
        <w:t>20 «Аграрні науки і продовольство»</w:t>
      </w:r>
    </w:p>
    <w:p w14:paraId="2387B02C" w14:textId="77777777" w:rsidR="00F23210" w:rsidRPr="000653F0" w:rsidRDefault="00F23210" w:rsidP="00F23210">
      <w:pPr>
        <w:ind w:left="4320"/>
        <w:jc w:val="both"/>
        <w:rPr>
          <w:u w:val="single"/>
        </w:rPr>
      </w:pPr>
      <w:r w:rsidRPr="000653F0">
        <w:t>спеціальність</w:t>
      </w:r>
      <w:r w:rsidRPr="000653F0">
        <w:rPr>
          <w:u w:val="single"/>
        </w:rPr>
        <w:t>208 «Агроінженерія»</w:t>
      </w:r>
      <w:r w:rsidRPr="000653F0">
        <w:t>_____</w:t>
      </w:r>
    </w:p>
    <w:p w14:paraId="277E3DDC" w14:textId="77777777" w:rsidR="00F23210" w:rsidRPr="000653F0" w:rsidRDefault="00F23210" w:rsidP="00F23210">
      <w:pPr>
        <w:ind w:left="4320"/>
        <w:rPr>
          <w:sz w:val="16"/>
        </w:rPr>
      </w:pPr>
      <w:r w:rsidRPr="000653F0">
        <w:rPr>
          <w:sz w:val="16"/>
        </w:rPr>
        <w:t xml:space="preserve">                       (шифр і назва галузі знань, спеціальності)</w:t>
      </w:r>
    </w:p>
    <w:p w14:paraId="3117EB67" w14:textId="5F2CDD00" w:rsidR="00F23210" w:rsidRPr="000653F0" w:rsidRDefault="00F23210" w:rsidP="00F23210">
      <w:pPr>
        <w:ind w:left="4320"/>
        <w:rPr>
          <w:sz w:val="16"/>
        </w:rPr>
      </w:pPr>
      <w:r w:rsidRPr="000653F0">
        <w:rPr>
          <w:szCs w:val="22"/>
        </w:rPr>
        <w:t xml:space="preserve">       _____</w:t>
      </w:r>
      <w:r w:rsidR="000E6CB5">
        <w:rPr>
          <w:szCs w:val="22"/>
          <w:u w:val="single"/>
        </w:rPr>
        <w:t>Олександр САРГАН</w:t>
      </w:r>
    </w:p>
    <w:p w14:paraId="7DAE9705" w14:textId="77777777" w:rsidR="00F23210" w:rsidRPr="000653F0" w:rsidRDefault="00F23210" w:rsidP="00F23210">
      <w:pPr>
        <w:ind w:left="4320"/>
      </w:pPr>
      <w:r w:rsidRPr="000653F0">
        <w:rPr>
          <w:sz w:val="16"/>
        </w:rPr>
        <w:t xml:space="preserve">                                 (прізвище та ініціали)</w:t>
      </w:r>
    </w:p>
    <w:p w14:paraId="2DE49B65" w14:textId="3D1074B8" w:rsidR="00F23210" w:rsidRPr="000653F0" w:rsidRDefault="00F23210" w:rsidP="00F23210">
      <w:pPr>
        <w:ind w:left="4320"/>
      </w:pPr>
      <w:r w:rsidRPr="000653F0">
        <w:t xml:space="preserve">Керівник </w:t>
      </w:r>
      <w:r w:rsidRPr="000653F0">
        <w:rPr>
          <w:u w:val="single"/>
        </w:rPr>
        <w:t xml:space="preserve">  </w:t>
      </w:r>
      <w:r w:rsidR="000E6CB5">
        <w:rPr>
          <w:u w:val="single"/>
        </w:rPr>
        <w:t>Сергій ХОМЕНКО</w:t>
      </w:r>
    </w:p>
    <w:p w14:paraId="362A3FD8" w14:textId="77777777" w:rsidR="00F23210" w:rsidRPr="000653F0" w:rsidRDefault="00F23210" w:rsidP="00F23210">
      <w:pPr>
        <w:ind w:left="4320"/>
      </w:pPr>
      <w:r w:rsidRPr="000653F0">
        <w:rPr>
          <w:sz w:val="16"/>
        </w:rPr>
        <w:t xml:space="preserve">                                  (прізвище та ініціали)</w:t>
      </w:r>
    </w:p>
    <w:p w14:paraId="0DE00642" w14:textId="3F64D85D" w:rsidR="00F23210" w:rsidRPr="000653F0" w:rsidRDefault="00F23210" w:rsidP="00F23210">
      <w:pPr>
        <w:ind w:left="4320"/>
      </w:pPr>
      <w:r w:rsidRPr="000653F0">
        <w:t>Рецензент____________________________</w:t>
      </w:r>
    </w:p>
    <w:p w14:paraId="665CBBB6" w14:textId="77777777" w:rsidR="00F23210" w:rsidRPr="000653F0" w:rsidRDefault="00F23210" w:rsidP="00F23210">
      <w:pPr>
        <w:ind w:left="4320"/>
      </w:pPr>
      <w:r w:rsidRPr="000653F0">
        <w:rPr>
          <w:sz w:val="16"/>
        </w:rPr>
        <w:t xml:space="preserve">                                  (прізвище та ініціали)</w:t>
      </w:r>
    </w:p>
    <w:p w14:paraId="0E9A15A1" w14:textId="77777777" w:rsidR="00F23210" w:rsidRPr="000653F0" w:rsidRDefault="00F23210" w:rsidP="00F23210">
      <w:pPr>
        <w:jc w:val="right"/>
      </w:pPr>
    </w:p>
    <w:p w14:paraId="483C732A" w14:textId="77777777" w:rsidR="00F23210" w:rsidRPr="000653F0" w:rsidRDefault="00F23210" w:rsidP="00F23210">
      <w:pPr>
        <w:jc w:val="right"/>
      </w:pPr>
    </w:p>
    <w:p w14:paraId="521AFC81" w14:textId="77777777" w:rsidR="00F23210" w:rsidRPr="000653F0" w:rsidRDefault="00F23210" w:rsidP="00F23210">
      <w:pPr>
        <w:jc w:val="right"/>
      </w:pPr>
    </w:p>
    <w:p w14:paraId="7055D06E" w14:textId="77777777" w:rsidR="00F23210" w:rsidRPr="000653F0" w:rsidRDefault="00F23210" w:rsidP="00F23210">
      <w:pPr>
        <w:jc w:val="right"/>
      </w:pPr>
    </w:p>
    <w:p w14:paraId="2729F78F" w14:textId="77777777" w:rsidR="00F23210" w:rsidRPr="000653F0" w:rsidRDefault="00F23210" w:rsidP="00F23210">
      <w:pPr>
        <w:jc w:val="right"/>
      </w:pPr>
    </w:p>
    <w:p w14:paraId="100AFC7F" w14:textId="77777777" w:rsidR="00F23210" w:rsidRPr="000653F0" w:rsidRDefault="00F23210" w:rsidP="00F23210">
      <w:pPr>
        <w:jc w:val="right"/>
      </w:pPr>
    </w:p>
    <w:p w14:paraId="672420A8" w14:textId="77777777" w:rsidR="00F23210" w:rsidRPr="000653F0" w:rsidRDefault="00F23210" w:rsidP="00F23210">
      <w:pPr>
        <w:jc w:val="right"/>
      </w:pPr>
    </w:p>
    <w:p w14:paraId="4D16C2EC" w14:textId="77777777" w:rsidR="00A77468" w:rsidRDefault="00A77468" w:rsidP="00F23210">
      <w:pPr>
        <w:jc w:val="center"/>
        <w:rPr>
          <w:u w:val="single"/>
        </w:rPr>
      </w:pPr>
    </w:p>
    <w:p w14:paraId="7005C883" w14:textId="1A344BDC" w:rsidR="00F23210" w:rsidRPr="000653F0" w:rsidRDefault="00F23210" w:rsidP="00F23210">
      <w:pPr>
        <w:jc w:val="center"/>
      </w:pPr>
      <w:r w:rsidRPr="000653F0">
        <w:rPr>
          <w:u w:val="single"/>
        </w:rPr>
        <w:t xml:space="preserve">м. Житомир </w:t>
      </w:r>
      <w:r w:rsidRPr="000653F0">
        <w:t>– 20</w:t>
      </w:r>
      <w:r w:rsidRPr="000653F0">
        <w:rPr>
          <w:u w:val="single"/>
        </w:rPr>
        <w:t>2</w:t>
      </w:r>
      <w:r w:rsidR="000E6CB5">
        <w:rPr>
          <w:u w:val="single"/>
        </w:rPr>
        <w:t>5</w:t>
      </w:r>
      <w:r w:rsidRPr="000653F0">
        <w:t xml:space="preserve"> року</w:t>
      </w:r>
    </w:p>
    <w:p w14:paraId="28EA309E" w14:textId="77777777" w:rsidR="00F23210" w:rsidRPr="000653F0" w:rsidRDefault="00F23210" w:rsidP="00F23210">
      <w:pPr>
        <w:jc w:val="center"/>
        <w:rPr>
          <w:bCs/>
          <w:szCs w:val="28"/>
        </w:rPr>
      </w:pPr>
      <w:r w:rsidRPr="000653F0">
        <w:rPr>
          <w:b/>
          <w:bCs/>
          <w:szCs w:val="28"/>
          <w:u w:val="single"/>
        </w:rPr>
        <w:lastRenderedPageBreak/>
        <w:t>Ж и т о м и р с ь к и й     а г р о т е х н і ч н и й  ф а х о в и й   к о л е д ж</w:t>
      </w:r>
    </w:p>
    <w:p w14:paraId="3B57EDF2" w14:textId="77777777" w:rsidR="00F23210" w:rsidRPr="000653F0" w:rsidRDefault="00F23210" w:rsidP="00F23210">
      <w:pPr>
        <w:jc w:val="center"/>
        <w:rPr>
          <w:sz w:val="18"/>
          <w:szCs w:val="16"/>
          <w:vertAlign w:val="superscript"/>
        </w:rPr>
      </w:pPr>
      <w:r w:rsidRPr="000653F0">
        <w:rPr>
          <w:sz w:val="18"/>
          <w:szCs w:val="16"/>
          <w:vertAlign w:val="superscript"/>
        </w:rPr>
        <w:t>( повне найменування закладу освіти )</w:t>
      </w:r>
    </w:p>
    <w:p w14:paraId="1CD56A54" w14:textId="7AB23146" w:rsidR="00F23210" w:rsidRPr="00A77468" w:rsidRDefault="00F23210" w:rsidP="00F23210">
      <w:pPr>
        <w:pStyle w:val="1"/>
        <w:jc w:val="left"/>
        <w:rPr>
          <w:b/>
          <w:bCs/>
          <w:i w:val="0"/>
          <w:iCs/>
          <w:szCs w:val="28"/>
        </w:rPr>
      </w:pPr>
      <w:r w:rsidRPr="00A77468">
        <w:rPr>
          <w:i w:val="0"/>
          <w:iCs/>
          <w:szCs w:val="28"/>
        </w:rPr>
        <w:t>Відділення</w:t>
      </w:r>
      <w:r w:rsidRPr="00A77468">
        <w:rPr>
          <w:i w:val="0"/>
          <w:iCs/>
          <w:szCs w:val="28"/>
          <w:u w:val="single"/>
        </w:rPr>
        <w:t xml:space="preserve"> </w:t>
      </w:r>
      <w:r w:rsidRPr="00A77468">
        <w:rPr>
          <w:b/>
          <w:bCs/>
          <w:i w:val="0"/>
          <w:iCs/>
          <w:szCs w:val="28"/>
          <w:u w:val="single"/>
        </w:rPr>
        <w:t xml:space="preserve"> «Агроінженерія»__________________________________________</w:t>
      </w:r>
    </w:p>
    <w:p w14:paraId="425CDEA6" w14:textId="5E8B260D" w:rsidR="00F23210" w:rsidRPr="00A77468" w:rsidRDefault="00F23210" w:rsidP="00F23210">
      <w:pPr>
        <w:pStyle w:val="1"/>
        <w:jc w:val="left"/>
        <w:rPr>
          <w:b/>
          <w:bCs/>
          <w:i w:val="0"/>
          <w:iCs/>
          <w:szCs w:val="28"/>
        </w:rPr>
      </w:pPr>
      <w:r w:rsidRPr="00A77468">
        <w:rPr>
          <w:i w:val="0"/>
          <w:iCs/>
          <w:szCs w:val="28"/>
        </w:rPr>
        <w:t>Циклова комісія</w:t>
      </w:r>
      <w:r w:rsidRPr="00A77468">
        <w:rPr>
          <w:i w:val="0"/>
          <w:iCs/>
          <w:szCs w:val="28"/>
          <w:u w:val="single"/>
        </w:rPr>
        <w:t xml:space="preserve"> </w:t>
      </w:r>
      <w:r w:rsidRPr="00A77468">
        <w:rPr>
          <w:b/>
          <w:bCs/>
          <w:i w:val="0"/>
          <w:iCs/>
          <w:szCs w:val="28"/>
          <w:u w:val="single"/>
        </w:rPr>
        <w:t>спеціальності  «Агроінженерія» ________________________</w:t>
      </w:r>
    </w:p>
    <w:p w14:paraId="7FD660BD" w14:textId="1AC74E5D" w:rsidR="00F23210" w:rsidRPr="000653F0" w:rsidRDefault="00F23210" w:rsidP="00F23210">
      <w:pPr>
        <w:rPr>
          <w:b/>
          <w:szCs w:val="28"/>
        </w:rPr>
      </w:pPr>
      <w:r w:rsidRPr="000653F0">
        <w:rPr>
          <w:szCs w:val="28"/>
        </w:rPr>
        <w:t>Освітн</w:t>
      </w:r>
      <w:r w:rsidR="000E6CB5">
        <w:rPr>
          <w:szCs w:val="28"/>
        </w:rPr>
        <w:t>ій</w:t>
      </w:r>
      <w:r w:rsidRPr="000653F0">
        <w:rPr>
          <w:szCs w:val="28"/>
        </w:rPr>
        <w:t xml:space="preserve"> ступінь </w:t>
      </w:r>
      <w:r w:rsidRPr="000653F0">
        <w:rPr>
          <w:b/>
          <w:szCs w:val="28"/>
          <w:u w:val="single"/>
        </w:rPr>
        <w:t>бакалавр _____________</w:t>
      </w:r>
      <w:r w:rsidR="000E6CB5">
        <w:rPr>
          <w:b/>
          <w:szCs w:val="28"/>
          <w:u w:val="single"/>
        </w:rPr>
        <w:t>_______________________________</w:t>
      </w:r>
    </w:p>
    <w:p w14:paraId="5E4A3C14" w14:textId="72F283F2" w:rsidR="00F23210" w:rsidRPr="000653F0" w:rsidRDefault="00F23210" w:rsidP="00F23210">
      <w:pPr>
        <w:rPr>
          <w:szCs w:val="28"/>
        </w:rPr>
      </w:pPr>
      <w:r w:rsidRPr="000653F0">
        <w:rPr>
          <w:szCs w:val="28"/>
        </w:rPr>
        <w:t xml:space="preserve">Галузь знань </w:t>
      </w:r>
      <w:r w:rsidRPr="000653F0">
        <w:rPr>
          <w:b/>
          <w:szCs w:val="28"/>
          <w:u w:val="single"/>
        </w:rPr>
        <w:t xml:space="preserve">  20  «Аграрні науки і продовольство» ____________________</w:t>
      </w:r>
      <w:r w:rsidR="000E6CB5">
        <w:rPr>
          <w:b/>
          <w:szCs w:val="28"/>
          <w:u w:val="single"/>
        </w:rPr>
        <w:t>_</w:t>
      </w:r>
    </w:p>
    <w:p w14:paraId="60EFAA33" w14:textId="77777777" w:rsidR="00F23210" w:rsidRPr="000653F0" w:rsidRDefault="00F23210" w:rsidP="00F23210">
      <w:pPr>
        <w:pStyle w:val="1"/>
        <w:jc w:val="left"/>
        <w:rPr>
          <w:b/>
          <w:bCs/>
          <w:sz w:val="16"/>
          <w:szCs w:val="16"/>
        </w:rPr>
      </w:pPr>
      <w:r w:rsidRPr="000653F0">
        <w:rPr>
          <w:sz w:val="16"/>
          <w:szCs w:val="16"/>
        </w:rPr>
        <w:t xml:space="preserve">                                                                                        (шифр і назва)</w:t>
      </w:r>
    </w:p>
    <w:p w14:paraId="656145AF" w14:textId="6FB54ABB" w:rsidR="00F23210" w:rsidRPr="000653F0" w:rsidRDefault="00F23210" w:rsidP="00F23210">
      <w:pPr>
        <w:pStyle w:val="1"/>
        <w:jc w:val="left"/>
        <w:rPr>
          <w:szCs w:val="28"/>
        </w:rPr>
      </w:pPr>
      <w:r w:rsidRPr="00A66332">
        <w:rPr>
          <w:i w:val="0"/>
          <w:iCs/>
          <w:szCs w:val="28"/>
        </w:rPr>
        <w:t xml:space="preserve">Спеціальність </w:t>
      </w:r>
      <w:r w:rsidRPr="00A66332">
        <w:rPr>
          <w:b/>
          <w:bCs/>
          <w:i w:val="0"/>
          <w:iCs/>
          <w:szCs w:val="28"/>
          <w:u w:val="single"/>
        </w:rPr>
        <w:t>208 «Агроінженерія»</w:t>
      </w:r>
      <w:r w:rsidRPr="000653F0">
        <w:rPr>
          <w:szCs w:val="28"/>
          <w:u w:val="single"/>
        </w:rPr>
        <w:t xml:space="preserve"> ___________________________________</w:t>
      </w:r>
    </w:p>
    <w:p w14:paraId="5FBB3EA3" w14:textId="77777777" w:rsidR="00F23210" w:rsidRPr="000653F0" w:rsidRDefault="00F23210" w:rsidP="00F23210">
      <w:pPr>
        <w:pStyle w:val="1"/>
        <w:jc w:val="left"/>
        <w:rPr>
          <w:b/>
          <w:bCs/>
          <w:sz w:val="16"/>
          <w:szCs w:val="16"/>
        </w:rPr>
      </w:pPr>
      <w:r w:rsidRPr="000653F0">
        <w:rPr>
          <w:sz w:val="16"/>
          <w:szCs w:val="16"/>
        </w:rPr>
        <w:t xml:space="preserve">                                                              (шифр і назва)</w:t>
      </w:r>
    </w:p>
    <w:p w14:paraId="2D5EDAEB" w14:textId="77777777" w:rsidR="00F23210" w:rsidRPr="000653F0" w:rsidRDefault="00F23210" w:rsidP="00F23210">
      <w:pPr>
        <w:pStyle w:val="1"/>
        <w:ind w:left="6237"/>
        <w:jc w:val="left"/>
      </w:pPr>
    </w:p>
    <w:p w14:paraId="2B012BD6" w14:textId="77777777" w:rsidR="00F23210" w:rsidRPr="000653F0" w:rsidRDefault="00F23210" w:rsidP="00F23210">
      <w:pPr>
        <w:pStyle w:val="1"/>
        <w:ind w:left="6237"/>
        <w:jc w:val="left"/>
      </w:pPr>
    </w:p>
    <w:p w14:paraId="66FB68A3" w14:textId="77777777" w:rsidR="00F23210" w:rsidRPr="00A66332" w:rsidRDefault="00F23210" w:rsidP="00A66332">
      <w:pPr>
        <w:pStyle w:val="1"/>
        <w:ind w:left="5245"/>
        <w:jc w:val="left"/>
        <w:rPr>
          <w:b/>
          <w:bCs/>
          <w:i w:val="0"/>
          <w:iCs/>
        </w:rPr>
      </w:pPr>
      <w:r w:rsidRPr="00A66332">
        <w:rPr>
          <w:b/>
          <w:bCs/>
          <w:i w:val="0"/>
          <w:iCs/>
        </w:rPr>
        <w:t>ЗАТВЕРДЖУЮ</w:t>
      </w:r>
    </w:p>
    <w:p w14:paraId="55EA2262" w14:textId="77777777" w:rsidR="00F23210" w:rsidRPr="000653F0" w:rsidRDefault="00F23210" w:rsidP="00A66332">
      <w:pPr>
        <w:ind w:left="5245"/>
        <w:rPr>
          <w:b/>
        </w:rPr>
      </w:pPr>
      <w:r w:rsidRPr="000653F0">
        <w:rPr>
          <w:b/>
        </w:rPr>
        <w:t>Голова циклової комісії спеціальності «Агроінженерія»</w:t>
      </w:r>
    </w:p>
    <w:p w14:paraId="1235FC65" w14:textId="77777777" w:rsidR="00F23210" w:rsidRPr="000653F0" w:rsidRDefault="00F23210" w:rsidP="00A66332">
      <w:pPr>
        <w:ind w:left="5245"/>
        <w:rPr>
          <w:b/>
        </w:rPr>
      </w:pPr>
      <w:r w:rsidRPr="000653F0">
        <w:rPr>
          <w:b/>
        </w:rPr>
        <w:t>____________ Тамара ВЕРЕМІЙ</w:t>
      </w:r>
    </w:p>
    <w:p w14:paraId="3C206CA8" w14:textId="7387900A" w:rsidR="00F23210" w:rsidRPr="000653F0" w:rsidRDefault="00F23210" w:rsidP="00A66332">
      <w:pPr>
        <w:ind w:left="5245"/>
        <w:rPr>
          <w:bCs/>
        </w:rPr>
      </w:pPr>
      <w:r w:rsidRPr="000653F0">
        <w:rPr>
          <w:bCs/>
        </w:rPr>
        <w:t>“____” _______________20__ року</w:t>
      </w:r>
    </w:p>
    <w:p w14:paraId="42F54B30" w14:textId="77777777" w:rsidR="00F23210" w:rsidRPr="000653F0" w:rsidRDefault="00F23210" w:rsidP="00F23210">
      <w:pPr>
        <w:rPr>
          <w:b/>
        </w:rPr>
      </w:pPr>
    </w:p>
    <w:p w14:paraId="57524854" w14:textId="77777777" w:rsidR="00F23210" w:rsidRPr="000653F0" w:rsidRDefault="00F23210" w:rsidP="00F23210">
      <w:pPr>
        <w:jc w:val="both"/>
        <w:rPr>
          <w:b/>
          <w:sz w:val="18"/>
        </w:rPr>
      </w:pPr>
    </w:p>
    <w:p w14:paraId="0AAD9AD5" w14:textId="77777777" w:rsidR="00F23210" w:rsidRPr="00A66332" w:rsidRDefault="00F23210" w:rsidP="00A66332">
      <w:pPr>
        <w:pStyle w:val="2"/>
        <w:jc w:val="center"/>
        <w:rPr>
          <w:b/>
          <w:bCs/>
          <w:i w:val="0"/>
          <w:iCs/>
          <w:sz w:val="40"/>
        </w:rPr>
      </w:pPr>
      <w:r w:rsidRPr="00A66332">
        <w:rPr>
          <w:b/>
          <w:bCs/>
          <w:i w:val="0"/>
          <w:iCs/>
          <w:sz w:val="40"/>
        </w:rPr>
        <w:t xml:space="preserve">З  А  В  Д  А  Н  </w:t>
      </w:r>
      <w:proofErr w:type="spellStart"/>
      <w:r w:rsidRPr="00A66332">
        <w:rPr>
          <w:b/>
          <w:bCs/>
          <w:i w:val="0"/>
          <w:iCs/>
          <w:sz w:val="40"/>
        </w:rPr>
        <w:t>Н</w:t>
      </w:r>
      <w:proofErr w:type="spellEnd"/>
      <w:r w:rsidRPr="00A66332">
        <w:rPr>
          <w:b/>
          <w:bCs/>
          <w:i w:val="0"/>
          <w:iCs/>
          <w:sz w:val="40"/>
        </w:rPr>
        <w:t xml:space="preserve">  Я</w:t>
      </w:r>
    </w:p>
    <w:p w14:paraId="41198877" w14:textId="5915DA97" w:rsidR="00F23210" w:rsidRPr="00A66332" w:rsidRDefault="000E6CB5" w:rsidP="00F23210">
      <w:pPr>
        <w:pStyle w:val="3"/>
        <w:jc w:val="center"/>
        <w:rPr>
          <w:rFonts w:ascii="Times New Roman" w:hAnsi="Times New Roman" w:cs="Times New Roman"/>
          <w:sz w:val="28"/>
        </w:rPr>
      </w:pPr>
      <w:r>
        <w:rPr>
          <w:rFonts w:ascii="Times New Roman" w:hAnsi="Times New Roman" w:cs="Times New Roman"/>
          <w:sz w:val="28"/>
        </w:rPr>
        <w:t>ДО</w:t>
      </w:r>
      <w:r w:rsidR="00F23210" w:rsidRPr="00A66332">
        <w:rPr>
          <w:rFonts w:ascii="Times New Roman" w:hAnsi="Times New Roman" w:cs="Times New Roman"/>
          <w:sz w:val="28"/>
        </w:rPr>
        <w:t xml:space="preserve"> </w:t>
      </w:r>
      <w:r>
        <w:rPr>
          <w:rFonts w:ascii="Times New Roman" w:hAnsi="Times New Roman" w:cs="Times New Roman"/>
          <w:sz w:val="28"/>
        </w:rPr>
        <w:t>КВАЛІФІКАЦІЙНОЇ РОБОТИ</w:t>
      </w:r>
      <w:r w:rsidR="00F23210" w:rsidRPr="00A66332">
        <w:rPr>
          <w:rFonts w:ascii="Times New Roman" w:hAnsi="Times New Roman" w:cs="Times New Roman"/>
          <w:sz w:val="28"/>
        </w:rPr>
        <w:t xml:space="preserve"> СТУДЕНТУ</w:t>
      </w:r>
    </w:p>
    <w:p w14:paraId="6E6FA411" w14:textId="230741AD" w:rsidR="00F23210" w:rsidRPr="000653F0" w:rsidRDefault="00A95862" w:rsidP="00F23210">
      <w:pPr>
        <w:jc w:val="center"/>
        <w:rPr>
          <w:b/>
          <w:sz w:val="56"/>
          <w:u w:val="single"/>
        </w:rPr>
      </w:pPr>
      <w:r>
        <w:rPr>
          <w:b/>
          <w:sz w:val="36"/>
          <w:u w:val="single"/>
        </w:rPr>
        <w:t>Саргану Олександру</w:t>
      </w:r>
    </w:p>
    <w:p w14:paraId="4BF6112B" w14:textId="77777777" w:rsidR="00F23210" w:rsidRPr="000653F0" w:rsidRDefault="00F23210" w:rsidP="00F23210">
      <w:pPr>
        <w:jc w:val="center"/>
        <w:rPr>
          <w:sz w:val="16"/>
          <w:szCs w:val="16"/>
          <w:vertAlign w:val="superscript"/>
        </w:rPr>
      </w:pPr>
      <w:r w:rsidRPr="000653F0">
        <w:rPr>
          <w:rStyle w:val="10"/>
          <w:rFonts w:eastAsiaTheme="majorEastAsia"/>
          <w:sz w:val="16"/>
          <w:szCs w:val="16"/>
        </w:rPr>
        <w:t>(прізвище, ім’я,  по батькові)</w:t>
      </w:r>
    </w:p>
    <w:p w14:paraId="39FD752A" w14:textId="23562C1A" w:rsidR="00F23210" w:rsidRPr="000653F0" w:rsidRDefault="00F23210" w:rsidP="00F23210">
      <w:pPr>
        <w:spacing w:line="276" w:lineRule="auto"/>
        <w:jc w:val="both"/>
        <w:rPr>
          <w:u w:val="single"/>
        </w:rPr>
      </w:pPr>
      <w:r w:rsidRPr="000653F0">
        <w:t xml:space="preserve">Тема проекту: </w:t>
      </w:r>
      <w:r w:rsidRPr="000653F0">
        <w:rPr>
          <w:szCs w:val="28"/>
          <w:u w:val="single"/>
        </w:rPr>
        <w:t>«</w:t>
      </w:r>
      <w:r w:rsidR="00A66332" w:rsidRPr="00A66332">
        <w:rPr>
          <w:szCs w:val="28"/>
          <w:u w:val="single"/>
        </w:rPr>
        <w:t>Проєкт використання техніки для вирощування озимої пшениці з розробкою операційної технології процесу культивації ґрунту</w:t>
      </w:r>
      <w:r w:rsidRPr="000653F0">
        <w:rPr>
          <w:szCs w:val="28"/>
          <w:u w:val="single"/>
        </w:rPr>
        <w:t>».</w:t>
      </w:r>
    </w:p>
    <w:p w14:paraId="4B849E3B" w14:textId="048F5ED9" w:rsidR="00F23210" w:rsidRPr="000653F0" w:rsidRDefault="00F23210" w:rsidP="00F23210">
      <w:pPr>
        <w:jc w:val="both"/>
      </w:pPr>
      <w:r w:rsidRPr="000653F0">
        <w:t xml:space="preserve">    Керівник проекту (роботи)</w:t>
      </w:r>
      <w:r w:rsidRPr="000653F0">
        <w:rPr>
          <w:szCs w:val="22"/>
          <w:u w:val="single"/>
        </w:rPr>
        <w:t xml:space="preserve"> </w:t>
      </w:r>
      <w:r w:rsidRPr="000653F0">
        <w:rPr>
          <w:szCs w:val="28"/>
          <w:u w:val="single"/>
        </w:rPr>
        <w:t xml:space="preserve"> </w:t>
      </w:r>
      <w:r w:rsidR="00A95862">
        <w:rPr>
          <w:szCs w:val="28"/>
          <w:u w:val="single"/>
        </w:rPr>
        <w:t>Сергій ХОМЕНКО</w:t>
      </w:r>
    </w:p>
    <w:p w14:paraId="39B70C55" w14:textId="77777777" w:rsidR="00F23210" w:rsidRPr="000653F0" w:rsidRDefault="00F23210" w:rsidP="00F23210">
      <w:pPr>
        <w:jc w:val="center"/>
        <w:rPr>
          <w:sz w:val="16"/>
          <w:szCs w:val="16"/>
        </w:rPr>
      </w:pPr>
      <w:r w:rsidRPr="000653F0">
        <w:rPr>
          <w:sz w:val="16"/>
          <w:szCs w:val="16"/>
        </w:rPr>
        <w:t xml:space="preserve">               ( прізвище, ім’я, по батькові, науковий ступінь, вчене звання)</w:t>
      </w:r>
    </w:p>
    <w:p w14:paraId="3E60FCFC" w14:textId="03E50D22" w:rsidR="00F23210" w:rsidRPr="000653F0" w:rsidRDefault="00F23210" w:rsidP="00F23210">
      <w:pPr>
        <w:rPr>
          <w:szCs w:val="28"/>
        </w:rPr>
      </w:pPr>
      <w:r w:rsidRPr="000653F0">
        <w:rPr>
          <w:szCs w:val="28"/>
        </w:rPr>
        <w:t>затверджені наказом від “</w:t>
      </w:r>
      <w:r w:rsidR="00A95862">
        <w:rPr>
          <w:szCs w:val="28"/>
          <w:u w:val="single"/>
        </w:rPr>
        <w:t>11</w:t>
      </w:r>
      <w:r w:rsidRPr="000653F0">
        <w:rPr>
          <w:szCs w:val="28"/>
        </w:rPr>
        <w:t xml:space="preserve">” </w:t>
      </w:r>
      <w:r w:rsidR="00A95862">
        <w:rPr>
          <w:szCs w:val="28"/>
          <w:u w:val="single"/>
        </w:rPr>
        <w:t>листопада</w:t>
      </w:r>
      <w:r w:rsidRPr="000653F0">
        <w:rPr>
          <w:szCs w:val="28"/>
        </w:rPr>
        <w:t xml:space="preserve"> 20</w:t>
      </w:r>
      <w:r w:rsidRPr="000653F0">
        <w:rPr>
          <w:szCs w:val="28"/>
          <w:u w:val="single"/>
        </w:rPr>
        <w:t>2</w:t>
      </w:r>
      <w:r w:rsidR="00A95862">
        <w:rPr>
          <w:szCs w:val="28"/>
          <w:u w:val="single"/>
        </w:rPr>
        <w:t>4</w:t>
      </w:r>
      <w:r w:rsidRPr="000653F0">
        <w:rPr>
          <w:szCs w:val="28"/>
          <w:u w:val="single"/>
        </w:rPr>
        <w:t xml:space="preserve"> </w:t>
      </w:r>
      <w:r w:rsidRPr="000653F0">
        <w:rPr>
          <w:szCs w:val="28"/>
        </w:rPr>
        <w:t>року №</w:t>
      </w:r>
      <w:r w:rsidRPr="000653F0">
        <w:rPr>
          <w:szCs w:val="28"/>
          <w:u w:val="single"/>
        </w:rPr>
        <w:t>4</w:t>
      </w:r>
      <w:r w:rsidR="00A95862">
        <w:rPr>
          <w:szCs w:val="28"/>
          <w:u w:val="single"/>
        </w:rPr>
        <w:t>68-н</w:t>
      </w:r>
    </w:p>
    <w:p w14:paraId="29D61CCD" w14:textId="77777777" w:rsidR="00F23210" w:rsidRPr="000653F0" w:rsidRDefault="00F23210" w:rsidP="00F23210">
      <w:pPr>
        <w:jc w:val="both"/>
      </w:pPr>
    </w:p>
    <w:p w14:paraId="161BA25E" w14:textId="5643D8E8" w:rsidR="00F23210" w:rsidRPr="000653F0" w:rsidRDefault="00F23210" w:rsidP="00F23210">
      <w:pPr>
        <w:jc w:val="both"/>
        <w:rPr>
          <w:i/>
          <w:u w:val="single"/>
        </w:rPr>
      </w:pPr>
      <w:r w:rsidRPr="000653F0">
        <w:t xml:space="preserve">2. Строк подання студентом проєкту </w:t>
      </w:r>
      <w:r w:rsidR="00A66332">
        <w:t xml:space="preserve"> </w:t>
      </w:r>
      <w:r w:rsidR="00A95862">
        <w:rPr>
          <w:i/>
          <w:u w:val="single"/>
        </w:rPr>
        <w:t>16</w:t>
      </w:r>
      <w:r w:rsidRPr="000653F0">
        <w:rPr>
          <w:i/>
          <w:u w:val="single"/>
        </w:rPr>
        <w:t>.06.202</w:t>
      </w:r>
      <w:r w:rsidR="00A95862">
        <w:rPr>
          <w:i/>
          <w:u w:val="single"/>
        </w:rPr>
        <w:t>5</w:t>
      </w:r>
      <w:r w:rsidRPr="000653F0">
        <w:rPr>
          <w:i/>
          <w:u w:val="single"/>
        </w:rPr>
        <w:t xml:space="preserve"> року</w:t>
      </w:r>
      <w:r w:rsidRPr="000653F0">
        <w:rPr>
          <w:i/>
          <w:u w:val="single"/>
        </w:rPr>
        <w:tab/>
      </w:r>
      <w:r w:rsidRPr="000653F0">
        <w:rPr>
          <w:i/>
          <w:u w:val="single"/>
        </w:rPr>
        <w:tab/>
      </w:r>
      <w:r w:rsidRPr="000653F0">
        <w:rPr>
          <w:i/>
          <w:u w:val="single"/>
        </w:rPr>
        <w:tab/>
      </w:r>
      <w:r w:rsidRPr="000653F0">
        <w:rPr>
          <w:i/>
          <w:u w:val="single"/>
        </w:rPr>
        <w:tab/>
      </w:r>
    </w:p>
    <w:p w14:paraId="3D30A4F9" w14:textId="77777777" w:rsidR="00F23210" w:rsidRPr="000653F0" w:rsidRDefault="00F23210" w:rsidP="00F23210">
      <w:pPr>
        <w:jc w:val="both"/>
      </w:pPr>
    </w:p>
    <w:p w14:paraId="0E35C079" w14:textId="77777777" w:rsidR="00F23210" w:rsidRPr="000653F0" w:rsidRDefault="00F23210" w:rsidP="00F23210">
      <w:pPr>
        <w:jc w:val="both"/>
        <w:rPr>
          <w:i/>
          <w:u w:val="single"/>
        </w:rPr>
      </w:pPr>
      <w:r w:rsidRPr="000653F0">
        <w:t xml:space="preserve">3. Вихідні дані до проєкту: </w:t>
      </w:r>
      <w:r w:rsidRPr="000653F0">
        <w:rPr>
          <w:i/>
          <w:u w:val="single"/>
        </w:rPr>
        <w:t>ґрунтово-кліматичні умови, перелік обладнання для виробництва озимої пшениці, склад машино-тракторного парку та фермерського обладнання,  технологічні карти на виробництво сільськогосподарських культур  .</w:t>
      </w:r>
    </w:p>
    <w:p w14:paraId="3F259788" w14:textId="77777777" w:rsidR="00F23210" w:rsidRPr="000653F0" w:rsidRDefault="00F23210" w:rsidP="00F23210">
      <w:pPr>
        <w:jc w:val="both"/>
      </w:pPr>
    </w:p>
    <w:p w14:paraId="20331161" w14:textId="77777777" w:rsidR="00F23210" w:rsidRPr="000653F0" w:rsidRDefault="00F23210" w:rsidP="00F23210">
      <w:pPr>
        <w:jc w:val="both"/>
        <w:rPr>
          <w:i/>
          <w:u w:val="single"/>
        </w:rPr>
      </w:pPr>
      <w:r w:rsidRPr="000653F0">
        <w:t xml:space="preserve">4. Зміст розрахунково-пояснювальної записки (перелік питань, які потрібно розробити): </w:t>
      </w:r>
      <w:r w:rsidRPr="000653F0">
        <w:rPr>
          <w:i/>
          <w:u w:val="single"/>
        </w:rPr>
        <w:t>вступ  т</w:t>
      </w:r>
      <w:r w:rsidRPr="000653F0">
        <w:rPr>
          <w:i/>
          <w:szCs w:val="28"/>
          <w:u w:val="single"/>
        </w:rPr>
        <w:t xml:space="preserve">ехнологічна частина проекту, розрахунковий розділ, конструктивна частина проекту, економічна частина, охорона праці, </w:t>
      </w:r>
      <w:r w:rsidRPr="000653F0">
        <w:rPr>
          <w:i/>
          <w:u w:val="single"/>
        </w:rPr>
        <w:t>висновки, список використаної літератури, додатки.</w:t>
      </w:r>
      <w:r w:rsidRPr="000653F0">
        <w:rPr>
          <w:i/>
          <w:u w:val="single"/>
        </w:rPr>
        <w:tab/>
      </w:r>
      <w:r w:rsidRPr="000653F0">
        <w:rPr>
          <w:i/>
          <w:u w:val="single"/>
        </w:rPr>
        <w:tab/>
      </w:r>
      <w:r w:rsidRPr="000653F0">
        <w:rPr>
          <w:i/>
          <w:u w:val="single"/>
        </w:rPr>
        <w:tab/>
      </w:r>
    </w:p>
    <w:p w14:paraId="622E68F7" w14:textId="77777777" w:rsidR="00F23210" w:rsidRPr="000653F0" w:rsidRDefault="00F23210" w:rsidP="00F23210">
      <w:pPr>
        <w:jc w:val="both"/>
      </w:pPr>
    </w:p>
    <w:p w14:paraId="297DA473" w14:textId="77777777" w:rsidR="00F23210" w:rsidRPr="000653F0" w:rsidRDefault="00F23210" w:rsidP="00F23210">
      <w:r w:rsidRPr="000653F0">
        <w:t>5. Перелік графічного матеріалу (</w:t>
      </w:r>
      <w:r w:rsidRPr="000653F0">
        <w:rPr>
          <w:spacing w:val="-10"/>
        </w:rPr>
        <w:t>з точним зазначенням обов’язкових креслень</w:t>
      </w:r>
      <w:r w:rsidRPr="000653F0">
        <w:t>)</w:t>
      </w:r>
    </w:p>
    <w:p w14:paraId="541A85A6" w14:textId="77777777" w:rsidR="00F23210" w:rsidRPr="000653F0" w:rsidRDefault="00F23210" w:rsidP="00A66332">
      <w:pPr>
        <w:pStyle w:val="21"/>
        <w:spacing w:after="0" w:line="240" w:lineRule="auto"/>
        <w:rPr>
          <w:b/>
          <w:i/>
          <w:szCs w:val="28"/>
          <w:u w:val="single"/>
        </w:rPr>
      </w:pPr>
      <w:r w:rsidRPr="000653F0">
        <w:rPr>
          <w:i/>
          <w:szCs w:val="28"/>
          <w:u w:val="single"/>
        </w:rPr>
        <w:t>Технологічна карта на виробництва озимої пшениці</w:t>
      </w:r>
      <w:r w:rsidRPr="000653F0">
        <w:rPr>
          <w:i/>
          <w:szCs w:val="28"/>
          <w:u w:val="single"/>
        </w:rPr>
        <w:tab/>
        <w:t xml:space="preserve">                     </w:t>
      </w:r>
      <w:r w:rsidRPr="000653F0">
        <w:rPr>
          <w:i/>
          <w:szCs w:val="28"/>
          <w:u w:val="single"/>
        </w:rPr>
        <w:tab/>
      </w:r>
      <w:r w:rsidRPr="000653F0">
        <w:rPr>
          <w:i/>
          <w:szCs w:val="28"/>
          <w:u w:val="single"/>
        </w:rPr>
        <w:tab/>
      </w:r>
    </w:p>
    <w:p w14:paraId="18862226" w14:textId="77777777" w:rsidR="00F23210" w:rsidRPr="000653F0" w:rsidRDefault="00F23210" w:rsidP="00A66332">
      <w:pPr>
        <w:pStyle w:val="21"/>
        <w:spacing w:after="0" w:line="240" w:lineRule="auto"/>
        <w:rPr>
          <w:b/>
          <w:i/>
          <w:szCs w:val="28"/>
          <w:u w:val="single"/>
        </w:rPr>
      </w:pPr>
      <w:r w:rsidRPr="000653F0">
        <w:rPr>
          <w:i/>
          <w:szCs w:val="28"/>
          <w:u w:val="single"/>
        </w:rPr>
        <w:t>Операційна карта сівби</w:t>
      </w:r>
      <w:r w:rsidRPr="000653F0">
        <w:rPr>
          <w:i/>
          <w:szCs w:val="28"/>
          <w:u w:val="single"/>
        </w:rPr>
        <w:tab/>
      </w:r>
    </w:p>
    <w:p w14:paraId="6CD8D468" w14:textId="77777777" w:rsidR="00F23210" w:rsidRPr="000653F0" w:rsidRDefault="00F23210" w:rsidP="00A66332">
      <w:pPr>
        <w:pStyle w:val="21"/>
        <w:spacing w:after="0" w:line="240" w:lineRule="auto"/>
        <w:rPr>
          <w:b/>
          <w:i/>
          <w:szCs w:val="28"/>
          <w:u w:val="single"/>
        </w:rPr>
      </w:pPr>
      <w:r w:rsidRPr="000653F0">
        <w:rPr>
          <w:i/>
          <w:szCs w:val="28"/>
          <w:u w:val="single"/>
        </w:rPr>
        <w:t>Складальне креслення</w:t>
      </w:r>
      <w:r w:rsidRPr="000653F0">
        <w:rPr>
          <w:i/>
          <w:szCs w:val="28"/>
          <w:u w:val="single"/>
        </w:rPr>
        <w:tab/>
      </w:r>
      <w:r w:rsidRPr="000653F0">
        <w:rPr>
          <w:i/>
          <w:szCs w:val="28"/>
          <w:u w:val="single"/>
        </w:rPr>
        <w:tab/>
      </w:r>
      <w:r w:rsidRPr="000653F0">
        <w:rPr>
          <w:i/>
          <w:szCs w:val="28"/>
          <w:u w:val="single"/>
        </w:rPr>
        <w:tab/>
      </w:r>
      <w:r w:rsidRPr="000653F0">
        <w:rPr>
          <w:i/>
          <w:szCs w:val="28"/>
          <w:u w:val="single"/>
        </w:rPr>
        <w:tab/>
      </w:r>
      <w:r w:rsidRPr="000653F0">
        <w:rPr>
          <w:i/>
          <w:szCs w:val="28"/>
          <w:u w:val="single"/>
        </w:rPr>
        <w:tab/>
        <w:t xml:space="preserve">                      </w:t>
      </w:r>
      <w:r w:rsidRPr="000653F0">
        <w:rPr>
          <w:i/>
          <w:szCs w:val="28"/>
          <w:u w:val="single"/>
        </w:rPr>
        <w:tab/>
      </w:r>
      <w:r w:rsidRPr="000653F0">
        <w:rPr>
          <w:i/>
          <w:szCs w:val="28"/>
          <w:u w:val="single"/>
        </w:rPr>
        <w:tab/>
      </w:r>
      <w:r w:rsidRPr="000653F0">
        <w:rPr>
          <w:i/>
          <w:szCs w:val="28"/>
          <w:u w:val="single"/>
        </w:rPr>
        <w:tab/>
      </w:r>
    </w:p>
    <w:p w14:paraId="55599A5B" w14:textId="77777777" w:rsidR="00F23210" w:rsidRPr="000653F0" w:rsidRDefault="00F23210" w:rsidP="00A66332">
      <w:pPr>
        <w:rPr>
          <w:i/>
          <w:szCs w:val="28"/>
          <w:u w:val="single"/>
        </w:rPr>
      </w:pPr>
      <w:proofErr w:type="spellStart"/>
      <w:r w:rsidRPr="000653F0">
        <w:rPr>
          <w:i/>
          <w:szCs w:val="28"/>
          <w:u w:val="single"/>
        </w:rPr>
        <w:t>Деталювання</w:t>
      </w:r>
      <w:proofErr w:type="spellEnd"/>
      <w:r w:rsidRPr="000653F0">
        <w:rPr>
          <w:i/>
          <w:szCs w:val="28"/>
          <w:u w:val="single"/>
        </w:rPr>
        <w:tab/>
      </w:r>
      <w:r w:rsidRPr="000653F0">
        <w:rPr>
          <w:i/>
          <w:szCs w:val="28"/>
          <w:u w:val="single"/>
        </w:rPr>
        <w:tab/>
      </w:r>
      <w:r w:rsidRPr="000653F0">
        <w:rPr>
          <w:i/>
          <w:szCs w:val="28"/>
          <w:u w:val="single"/>
        </w:rPr>
        <w:tab/>
      </w:r>
    </w:p>
    <w:p w14:paraId="4C6BAE89" w14:textId="77777777" w:rsidR="00F23210" w:rsidRPr="000653F0" w:rsidRDefault="00F23210" w:rsidP="00F23210">
      <w:pPr>
        <w:pStyle w:val="21"/>
        <w:rPr>
          <w:b/>
        </w:rPr>
      </w:pPr>
      <w:r w:rsidRPr="000653F0">
        <w:lastRenderedPageBreak/>
        <w:t xml:space="preserve">6. Консультанти розділів проєкт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253"/>
        <w:gridCol w:w="1843"/>
        <w:gridCol w:w="1701"/>
      </w:tblGrid>
      <w:tr w:rsidR="00F23210" w:rsidRPr="000653F0" w14:paraId="425E906B" w14:textId="77777777" w:rsidTr="00A95862">
        <w:trPr>
          <w:cantSplit/>
        </w:trPr>
        <w:tc>
          <w:tcPr>
            <w:tcW w:w="1701" w:type="dxa"/>
            <w:vMerge w:val="restart"/>
            <w:vAlign w:val="center"/>
          </w:tcPr>
          <w:p w14:paraId="5A139E5A" w14:textId="77777777" w:rsidR="00F23210" w:rsidRPr="000653F0" w:rsidRDefault="00F23210" w:rsidP="00C854C5">
            <w:pPr>
              <w:jc w:val="center"/>
            </w:pPr>
            <w:r w:rsidRPr="000653F0">
              <w:t>Розділ</w:t>
            </w:r>
          </w:p>
        </w:tc>
        <w:tc>
          <w:tcPr>
            <w:tcW w:w="4253" w:type="dxa"/>
            <w:vMerge w:val="restart"/>
            <w:vAlign w:val="center"/>
          </w:tcPr>
          <w:p w14:paraId="3DAEC1B4" w14:textId="3462ACF3" w:rsidR="00F23210" w:rsidRPr="000653F0" w:rsidRDefault="00D621EE" w:rsidP="00C854C5">
            <w:pPr>
              <w:jc w:val="center"/>
            </w:pPr>
            <w:r>
              <w:t>Власне ім’я та п</w:t>
            </w:r>
            <w:r w:rsidR="00F23210" w:rsidRPr="000653F0">
              <w:t>різвище</w:t>
            </w:r>
          </w:p>
          <w:p w14:paraId="7449FC84" w14:textId="77777777" w:rsidR="00F23210" w:rsidRPr="000653F0" w:rsidRDefault="00F23210" w:rsidP="00C854C5">
            <w:pPr>
              <w:jc w:val="center"/>
            </w:pPr>
            <w:r w:rsidRPr="000653F0">
              <w:t>консультанта</w:t>
            </w:r>
          </w:p>
        </w:tc>
        <w:tc>
          <w:tcPr>
            <w:tcW w:w="3544" w:type="dxa"/>
            <w:gridSpan w:val="2"/>
          </w:tcPr>
          <w:p w14:paraId="556943E5" w14:textId="77777777" w:rsidR="00F23210" w:rsidRPr="000653F0" w:rsidRDefault="00F23210" w:rsidP="00C854C5">
            <w:pPr>
              <w:jc w:val="center"/>
            </w:pPr>
            <w:r w:rsidRPr="000653F0">
              <w:t>Підпис, дата</w:t>
            </w:r>
          </w:p>
        </w:tc>
      </w:tr>
      <w:tr w:rsidR="00F23210" w:rsidRPr="000653F0" w14:paraId="2E6F388E" w14:textId="77777777" w:rsidTr="00A95862">
        <w:trPr>
          <w:cantSplit/>
        </w:trPr>
        <w:tc>
          <w:tcPr>
            <w:tcW w:w="1701" w:type="dxa"/>
            <w:vMerge/>
          </w:tcPr>
          <w:p w14:paraId="40D725BF" w14:textId="77777777" w:rsidR="00F23210" w:rsidRPr="000653F0" w:rsidRDefault="00F23210" w:rsidP="00C854C5">
            <w:pPr>
              <w:jc w:val="center"/>
            </w:pPr>
          </w:p>
        </w:tc>
        <w:tc>
          <w:tcPr>
            <w:tcW w:w="4253" w:type="dxa"/>
            <w:vMerge/>
          </w:tcPr>
          <w:p w14:paraId="18CFF82A" w14:textId="77777777" w:rsidR="00F23210" w:rsidRPr="000653F0" w:rsidRDefault="00F23210" w:rsidP="00C854C5">
            <w:pPr>
              <w:jc w:val="center"/>
            </w:pPr>
          </w:p>
        </w:tc>
        <w:tc>
          <w:tcPr>
            <w:tcW w:w="1843" w:type="dxa"/>
          </w:tcPr>
          <w:p w14:paraId="7D702CAF" w14:textId="77777777" w:rsidR="00F23210" w:rsidRPr="000653F0" w:rsidRDefault="00F23210" w:rsidP="00C854C5">
            <w:pPr>
              <w:jc w:val="center"/>
            </w:pPr>
            <w:r w:rsidRPr="000653F0">
              <w:t>завдання видав</w:t>
            </w:r>
          </w:p>
        </w:tc>
        <w:tc>
          <w:tcPr>
            <w:tcW w:w="1701" w:type="dxa"/>
          </w:tcPr>
          <w:p w14:paraId="536F3613" w14:textId="77777777" w:rsidR="00F23210" w:rsidRPr="000653F0" w:rsidRDefault="00F23210" w:rsidP="00C854C5">
            <w:pPr>
              <w:jc w:val="center"/>
            </w:pPr>
            <w:r w:rsidRPr="000653F0">
              <w:t>завдання</w:t>
            </w:r>
          </w:p>
          <w:p w14:paraId="6C7A6485" w14:textId="77777777" w:rsidR="00F23210" w:rsidRPr="000653F0" w:rsidRDefault="00F23210" w:rsidP="00C854C5">
            <w:pPr>
              <w:jc w:val="center"/>
            </w:pPr>
            <w:r w:rsidRPr="000653F0">
              <w:t>прийняв</w:t>
            </w:r>
          </w:p>
        </w:tc>
      </w:tr>
      <w:tr w:rsidR="00F23210" w:rsidRPr="000653F0" w14:paraId="5749F618" w14:textId="77777777" w:rsidTr="00D621EE">
        <w:trPr>
          <w:trHeight w:val="217"/>
        </w:trPr>
        <w:tc>
          <w:tcPr>
            <w:tcW w:w="1701" w:type="dxa"/>
          </w:tcPr>
          <w:p w14:paraId="7BD96B56" w14:textId="77777777" w:rsidR="00F23210" w:rsidRPr="000653F0" w:rsidRDefault="00F23210" w:rsidP="00C854C5">
            <w:pPr>
              <w:jc w:val="center"/>
            </w:pPr>
            <w:proofErr w:type="spellStart"/>
            <w:r w:rsidRPr="000653F0">
              <w:t>Н.контроль</w:t>
            </w:r>
            <w:proofErr w:type="spellEnd"/>
          </w:p>
        </w:tc>
        <w:tc>
          <w:tcPr>
            <w:tcW w:w="4253" w:type="dxa"/>
          </w:tcPr>
          <w:p w14:paraId="5EF7B495" w14:textId="08838ADB" w:rsidR="00F23210" w:rsidRPr="000653F0" w:rsidRDefault="00D621EE" w:rsidP="00C854C5">
            <w:pPr>
              <w:jc w:val="center"/>
            </w:pPr>
            <w:r>
              <w:t xml:space="preserve">Станіслав ГЕРУК </w:t>
            </w:r>
          </w:p>
        </w:tc>
        <w:tc>
          <w:tcPr>
            <w:tcW w:w="1843" w:type="dxa"/>
          </w:tcPr>
          <w:p w14:paraId="5FD79929" w14:textId="77777777" w:rsidR="00F23210" w:rsidRPr="000653F0" w:rsidRDefault="00F23210" w:rsidP="00C854C5">
            <w:pPr>
              <w:jc w:val="center"/>
              <w:rPr>
                <w:b/>
              </w:rPr>
            </w:pPr>
          </w:p>
        </w:tc>
        <w:tc>
          <w:tcPr>
            <w:tcW w:w="1701" w:type="dxa"/>
          </w:tcPr>
          <w:p w14:paraId="6D1B9C59" w14:textId="77777777" w:rsidR="00F23210" w:rsidRPr="000653F0" w:rsidRDefault="00F23210" w:rsidP="00C854C5">
            <w:pPr>
              <w:jc w:val="center"/>
              <w:rPr>
                <w:b/>
              </w:rPr>
            </w:pPr>
          </w:p>
        </w:tc>
      </w:tr>
      <w:tr w:rsidR="00F23210" w:rsidRPr="000653F0" w14:paraId="1D2C5EBD" w14:textId="77777777" w:rsidTr="00A95862">
        <w:tc>
          <w:tcPr>
            <w:tcW w:w="1701" w:type="dxa"/>
          </w:tcPr>
          <w:p w14:paraId="4B72E8FC" w14:textId="77777777" w:rsidR="00F23210" w:rsidRPr="000653F0" w:rsidRDefault="00F23210" w:rsidP="00C854C5">
            <w:pPr>
              <w:jc w:val="center"/>
            </w:pPr>
          </w:p>
        </w:tc>
        <w:tc>
          <w:tcPr>
            <w:tcW w:w="4253" w:type="dxa"/>
          </w:tcPr>
          <w:p w14:paraId="1260E577" w14:textId="77777777" w:rsidR="00F23210" w:rsidRPr="000653F0" w:rsidRDefault="00F23210" w:rsidP="00C854C5">
            <w:pPr>
              <w:jc w:val="center"/>
            </w:pPr>
          </w:p>
        </w:tc>
        <w:tc>
          <w:tcPr>
            <w:tcW w:w="1843" w:type="dxa"/>
          </w:tcPr>
          <w:p w14:paraId="2A4FB882" w14:textId="77777777" w:rsidR="00F23210" w:rsidRPr="000653F0" w:rsidRDefault="00F23210" w:rsidP="00C854C5">
            <w:pPr>
              <w:jc w:val="center"/>
              <w:rPr>
                <w:b/>
              </w:rPr>
            </w:pPr>
          </w:p>
        </w:tc>
        <w:tc>
          <w:tcPr>
            <w:tcW w:w="1701" w:type="dxa"/>
          </w:tcPr>
          <w:p w14:paraId="4F66287F" w14:textId="77777777" w:rsidR="00F23210" w:rsidRPr="000653F0" w:rsidRDefault="00F23210" w:rsidP="00C854C5">
            <w:pPr>
              <w:jc w:val="center"/>
              <w:rPr>
                <w:b/>
              </w:rPr>
            </w:pPr>
          </w:p>
        </w:tc>
      </w:tr>
      <w:tr w:rsidR="00F23210" w:rsidRPr="000653F0" w14:paraId="134E757D" w14:textId="77777777" w:rsidTr="00A95862">
        <w:tc>
          <w:tcPr>
            <w:tcW w:w="1701" w:type="dxa"/>
          </w:tcPr>
          <w:p w14:paraId="4A3B40E4" w14:textId="77777777" w:rsidR="00F23210" w:rsidRPr="000653F0" w:rsidRDefault="00F23210" w:rsidP="00C854C5">
            <w:pPr>
              <w:jc w:val="center"/>
            </w:pPr>
            <w:r w:rsidRPr="000653F0">
              <w:t xml:space="preserve">Економічна </w:t>
            </w:r>
          </w:p>
        </w:tc>
        <w:tc>
          <w:tcPr>
            <w:tcW w:w="4253" w:type="dxa"/>
          </w:tcPr>
          <w:p w14:paraId="5E354890" w14:textId="77777777" w:rsidR="00F23210" w:rsidRPr="000653F0" w:rsidRDefault="00F23210" w:rsidP="00C854C5">
            <w:pPr>
              <w:jc w:val="center"/>
            </w:pPr>
            <w:r w:rsidRPr="000653F0">
              <w:t>Тамара ВЕРЕМІЙ</w:t>
            </w:r>
          </w:p>
        </w:tc>
        <w:tc>
          <w:tcPr>
            <w:tcW w:w="1843" w:type="dxa"/>
          </w:tcPr>
          <w:p w14:paraId="3D2D9F12" w14:textId="77777777" w:rsidR="00F23210" w:rsidRPr="000653F0" w:rsidRDefault="00F23210" w:rsidP="00C854C5">
            <w:pPr>
              <w:jc w:val="center"/>
              <w:rPr>
                <w:b/>
              </w:rPr>
            </w:pPr>
          </w:p>
        </w:tc>
        <w:tc>
          <w:tcPr>
            <w:tcW w:w="1701" w:type="dxa"/>
          </w:tcPr>
          <w:p w14:paraId="1A3C3874" w14:textId="77777777" w:rsidR="00F23210" w:rsidRPr="000653F0" w:rsidRDefault="00F23210" w:rsidP="00C854C5">
            <w:pPr>
              <w:jc w:val="center"/>
              <w:rPr>
                <w:b/>
              </w:rPr>
            </w:pPr>
          </w:p>
        </w:tc>
      </w:tr>
      <w:tr w:rsidR="00F23210" w:rsidRPr="000653F0" w14:paraId="26CFC954" w14:textId="77777777" w:rsidTr="00A95862">
        <w:tc>
          <w:tcPr>
            <w:tcW w:w="1701" w:type="dxa"/>
          </w:tcPr>
          <w:p w14:paraId="43FDEA7E" w14:textId="77777777" w:rsidR="00F23210" w:rsidRPr="000653F0" w:rsidRDefault="00F23210" w:rsidP="00C854C5">
            <w:pPr>
              <w:jc w:val="center"/>
            </w:pPr>
            <w:r w:rsidRPr="000653F0">
              <w:t>частина</w:t>
            </w:r>
          </w:p>
        </w:tc>
        <w:tc>
          <w:tcPr>
            <w:tcW w:w="4253" w:type="dxa"/>
          </w:tcPr>
          <w:p w14:paraId="7F19B272" w14:textId="77777777" w:rsidR="00F23210" w:rsidRPr="000653F0" w:rsidRDefault="00F23210" w:rsidP="00C854C5">
            <w:pPr>
              <w:jc w:val="center"/>
            </w:pPr>
          </w:p>
        </w:tc>
        <w:tc>
          <w:tcPr>
            <w:tcW w:w="1843" w:type="dxa"/>
          </w:tcPr>
          <w:p w14:paraId="17DFB4FB" w14:textId="77777777" w:rsidR="00F23210" w:rsidRPr="000653F0" w:rsidRDefault="00F23210" w:rsidP="00C854C5">
            <w:pPr>
              <w:jc w:val="center"/>
              <w:rPr>
                <w:b/>
              </w:rPr>
            </w:pPr>
          </w:p>
        </w:tc>
        <w:tc>
          <w:tcPr>
            <w:tcW w:w="1701" w:type="dxa"/>
          </w:tcPr>
          <w:p w14:paraId="7C2EB482" w14:textId="77777777" w:rsidR="00F23210" w:rsidRPr="000653F0" w:rsidRDefault="00F23210" w:rsidP="00C854C5">
            <w:pPr>
              <w:jc w:val="center"/>
              <w:rPr>
                <w:b/>
              </w:rPr>
            </w:pPr>
          </w:p>
        </w:tc>
      </w:tr>
      <w:tr w:rsidR="00F23210" w:rsidRPr="000653F0" w14:paraId="50CF7C71" w14:textId="77777777" w:rsidTr="00A95862">
        <w:tc>
          <w:tcPr>
            <w:tcW w:w="1701" w:type="dxa"/>
          </w:tcPr>
          <w:p w14:paraId="0C6B56CA" w14:textId="77777777" w:rsidR="00F23210" w:rsidRPr="000653F0" w:rsidRDefault="00F23210" w:rsidP="00C854C5">
            <w:pPr>
              <w:jc w:val="center"/>
            </w:pPr>
          </w:p>
        </w:tc>
        <w:tc>
          <w:tcPr>
            <w:tcW w:w="4253" w:type="dxa"/>
          </w:tcPr>
          <w:p w14:paraId="0CED2A80" w14:textId="77777777" w:rsidR="00F23210" w:rsidRPr="000653F0" w:rsidRDefault="00F23210" w:rsidP="00C854C5">
            <w:pPr>
              <w:jc w:val="center"/>
            </w:pPr>
          </w:p>
        </w:tc>
        <w:tc>
          <w:tcPr>
            <w:tcW w:w="1843" w:type="dxa"/>
          </w:tcPr>
          <w:p w14:paraId="01841CF0" w14:textId="77777777" w:rsidR="00F23210" w:rsidRPr="000653F0" w:rsidRDefault="00F23210" w:rsidP="00C854C5">
            <w:pPr>
              <w:jc w:val="center"/>
              <w:rPr>
                <w:b/>
              </w:rPr>
            </w:pPr>
          </w:p>
        </w:tc>
        <w:tc>
          <w:tcPr>
            <w:tcW w:w="1701" w:type="dxa"/>
          </w:tcPr>
          <w:p w14:paraId="4456CBA6" w14:textId="77777777" w:rsidR="00F23210" w:rsidRPr="000653F0" w:rsidRDefault="00F23210" w:rsidP="00C854C5">
            <w:pPr>
              <w:jc w:val="center"/>
              <w:rPr>
                <w:b/>
              </w:rPr>
            </w:pPr>
          </w:p>
        </w:tc>
      </w:tr>
      <w:tr w:rsidR="00F23210" w:rsidRPr="000653F0" w14:paraId="2E407F9A" w14:textId="77777777" w:rsidTr="00A95862">
        <w:tc>
          <w:tcPr>
            <w:tcW w:w="1701" w:type="dxa"/>
          </w:tcPr>
          <w:p w14:paraId="42E5D7E3" w14:textId="77777777" w:rsidR="00F23210" w:rsidRPr="000653F0" w:rsidRDefault="00F23210" w:rsidP="00C854C5">
            <w:pPr>
              <w:jc w:val="center"/>
            </w:pPr>
            <w:r w:rsidRPr="000653F0">
              <w:t xml:space="preserve">Охорона </w:t>
            </w:r>
          </w:p>
        </w:tc>
        <w:tc>
          <w:tcPr>
            <w:tcW w:w="4253" w:type="dxa"/>
          </w:tcPr>
          <w:p w14:paraId="0697FB55" w14:textId="77777777" w:rsidR="00F23210" w:rsidRPr="000653F0" w:rsidRDefault="00F23210" w:rsidP="00C854C5">
            <w:pPr>
              <w:jc w:val="center"/>
            </w:pPr>
            <w:r w:rsidRPr="000653F0">
              <w:t>Дмитро ГЕРАСИМЧУК</w:t>
            </w:r>
          </w:p>
        </w:tc>
        <w:tc>
          <w:tcPr>
            <w:tcW w:w="1843" w:type="dxa"/>
          </w:tcPr>
          <w:p w14:paraId="0F919385" w14:textId="77777777" w:rsidR="00F23210" w:rsidRPr="000653F0" w:rsidRDefault="00F23210" w:rsidP="00C854C5">
            <w:pPr>
              <w:jc w:val="center"/>
              <w:rPr>
                <w:b/>
              </w:rPr>
            </w:pPr>
          </w:p>
        </w:tc>
        <w:tc>
          <w:tcPr>
            <w:tcW w:w="1701" w:type="dxa"/>
          </w:tcPr>
          <w:p w14:paraId="5ED50C2A" w14:textId="77777777" w:rsidR="00F23210" w:rsidRPr="000653F0" w:rsidRDefault="00F23210" w:rsidP="00C854C5">
            <w:pPr>
              <w:jc w:val="center"/>
              <w:rPr>
                <w:b/>
              </w:rPr>
            </w:pPr>
          </w:p>
        </w:tc>
      </w:tr>
      <w:tr w:rsidR="00F23210" w:rsidRPr="000653F0" w14:paraId="6C2BE4DB" w14:textId="77777777" w:rsidTr="00A95862">
        <w:tc>
          <w:tcPr>
            <w:tcW w:w="1701" w:type="dxa"/>
          </w:tcPr>
          <w:p w14:paraId="7B6BF056" w14:textId="77777777" w:rsidR="00F23210" w:rsidRPr="000653F0" w:rsidRDefault="00F23210" w:rsidP="00C854C5">
            <w:pPr>
              <w:jc w:val="center"/>
            </w:pPr>
            <w:r w:rsidRPr="000653F0">
              <w:t>праці</w:t>
            </w:r>
          </w:p>
        </w:tc>
        <w:tc>
          <w:tcPr>
            <w:tcW w:w="4253" w:type="dxa"/>
          </w:tcPr>
          <w:p w14:paraId="76F018B0" w14:textId="77777777" w:rsidR="00F23210" w:rsidRPr="000653F0" w:rsidRDefault="00F23210" w:rsidP="00C854C5">
            <w:pPr>
              <w:jc w:val="center"/>
            </w:pPr>
          </w:p>
        </w:tc>
        <w:tc>
          <w:tcPr>
            <w:tcW w:w="1843" w:type="dxa"/>
          </w:tcPr>
          <w:p w14:paraId="73F0051B" w14:textId="77777777" w:rsidR="00F23210" w:rsidRPr="000653F0" w:rsidRDefault="00F23210" w:rsidP="00C854C5">
            <w:pPr>
              <w:jc w:val="center"/>
              <w:rPr>
                <w:b/>
              </w:rPr>
            </w:pPr>
          </w:p>
        </w:tc>
        <w:tc>
          <w:tcPr>
            <w:tcW w:w="1701" w:type="dxa"/>
          </w:tcPr>
          <w:p w14:paraId="5A00CFAC" w14:textId="77777777" w:rsidR="00F23210" w:rsidRPr="000653F0" w:rsidRDefault="00F23210" w:rsidP="00C854C5">
            <w:pPr>
              <w:jc w:val="center"/>
              <w:rPr>
                <w:b/>
              </w:rPr>
            </w:pPr>
          </w:p>
        </w:tc>
      </w:tr>
    </w:tbl>
    <w:p w14:paraId="6AF78A8F" w14:textId="77777777" w:rsidR="00F23210" w:rsidRPr="000653F0" w:rsidRDefault="00F23210" w:rsidP="00F23210">
      <w:pPr>
        <w:jc w:val="center"/>
        <w:rPr>
          <w:b/>
          <w:sz w:val="18"/>
        </w:rPr>
      </w:pPr>
    </w:p>
    <w:p w14:paraId="358B8A75" w14:textId="138AA1B9" w:rsidR="00F23210" w:rsidRPr="000653F0" w:rsidRDefault="00F23210" w:rsidP="00F23210">
      <w:pPr>
        <w:jc w:val="both"/>
        <w:rPr>
          <w:b/>
        </w:rPr>
      </w:pPr>
      <w:r w:rsidRPr="000653F0">
        <w:t xml:space="preserve">7. </w:t>
      </w:r>
      <w:r w:rsidRPr="000653F0">
        <w:rPr>
          <w:u w:val="single"/>
        </w:rPr>
        <w:t xml:space="preserve">Дата видачі завдання   </w:t>
      </w:r>
      <w:r w:rsidR="00D621EE">
        <w:rPr>
          <w:u w:val="single"/>
        </w:rPr>
        <w:t>20</w:t>
      </w:r>
      <w:r w:rsidRPr="000653F0">
        <w:rPr>
          <w:u w:val="single"/>
        </w:rPr>
        <w:t>.</w:t>
      </w:r>
      <w:r w:rsidR="00D621EE">
        <w:rPr>
          <w:u w:val="single"/>
        </w:rPr>
        <w:t>11</w:t>
      </w:r>
      <w:r w:rsidRPr="000653F0">
        <w:rPr>
          <w:u w:val="single"/>
        </w:rPr>
        <w:t>.202</w:t>
      </w:r>
      <w:r w:rsidR="00D621EE">
        <w:rPr>
          <w:u w:val="single"/>
        </w:rPr>
        <w:t>4</w:t>
      </w:r>
      <w:r w:rsidRPr="000653F0">
        <w:rPr>
          <w:u w:val="single"/>
        </w:rPr>
        <w:t xml:space="preserve"> року</w:t>
      </w:r>
    </w:p>
    <w:p w14:paraId="454B83BE" w14:textId="77777777" w:rsidR="00F23210" w:rsidRPr="000653F0" w:rsidRDefault="00F23210" w:rsidP="00F23210">
      <w:pPr>
        <w:jc w:val="both"/>
        <w:rPr>
          <w:b/>
          <w:sz w:val="22"/>
          <w:vertAlign w:val="superscript"/>
        </w:rPr>
      </w:pPr>
    </w:p>
    <w:p w14:paraId="7D09F6AC" w14:textId="77777777" w:rsidR="00F23210" w:rsidRPr="000653F0" w:rsidRDefault="00F23210" w:rsidP="00F23210">
      <w:pPr>
        <w:pStyle w:val="4"/>
        <w:jc w:val="center"/>
        <w:rPr>
          <w:i/>
        </w:rPr>
      </w:pPr>
      <w:r w:rsidRPr="000653F0">
        <w:t>КАЛЕНДАРНИЙ ПЛАН</w:t>
      </w:r>
    </w:p>
    <w:p w14:paraId="02491ED9" w14:textId="77777777" w:rsidR="00F23210" w:rsidRPr="000653F0" w:rsidRDefault="00F23210" w:rsidP="00F23210">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984"/>
        <w:gridCol w:w="1560"/>
      </w:tblGrid>
      <w:tr w:rsidR="00F23210" w:rsidRPr="000653F0" w14:paraId="21B9402C" w14:textId="77777777" w:rsidTr="00A66332">
        <w:trPr>
          <w:cantSplit/>
          <w:trHeight w:val="460"/>
        </w:trPr>
        <w:tc>
          <w:tcPr>
            <w:tcW w:w="567" w:type="dxa"/>
          </w:tcPr>
          <w:p w14:paraId="4A310FC5" w14:textId="77777777" w:rsidR="00F23210" w:rsidRPr="000653F0" w:rsidRDefault="00F23210" w:rsidP="00C854C5">
            <w:pPr>
              <w:jc w:val="center"/>
            </w:pPr>
            <w:r w:rsidRPr="000653F0">
              <w:t>№</w:t>
            </w:r>
          </w:p>
          <w:p w14:paraId="5736E776" w14:textId="77777777" w:rsidR="00F23210" w:rsidRPr="000653F0" w:rsidRDefault="00F23210" w:rsidP="00C854C5">
            <w:pPr>
              <w:jc w:val="center"/>
            </w:pPr>
            <w:r w:rsidRPr="000653F0">
              <w:t>з/п</w:t>
            </w:r>
          </w:p>
        </w:tc>
        <w:tc>
          <w:tcPr>
            <w:tcW w:w="5387" w:type="dxa"/>
          </w:tcPr>
          <w:p w14:paraId="705A841D" w14:textId="77777777" w:rsidR="00F23210" w:rsidRPr="000653F0" w:rsidRDefault="00F23210" w:rsidP="00C854C5">
            <w:pPr>
              <w:jc w:val="center"/>
            </w:pPr>
            <w:r w:rsidRPr="000653F0">
              <w:t xml:space="preserve">Назва етапів дипломного </w:t>
            </w:r>
          </w:p>
          <w:p w14:paraId="5B8B3C1A" w14:textId="77777777" w:rsidR="00F23210" w:rsidRPr="000653F0" w:rsidRDefault="00F23210" w:rsidP="00C854C5">
            <w:pPr>
              <w:jc w:val="center"/>
            </w:pPr>
            <w:r w:rsidRPr="000653F0">
              <w:t>проєкту</w:t>
            </w:r>
          </w:p>
        </w:tc>
        <w:tc>
          <w:tcPr>
            <w:tcW w:w="1984" w:type="dxa"/>
          </w:tcPr>
          <w:p w14:paraId="078D9D1F" w14:textId="77777777" w:rsidR="00F23210" w:rsidRPr="000653F0" w:rsidRDefault="00F23210" w:rsidP="00C854C5">
            <w:r w:rsidRPr="000653F0">
              <w:rPr>
                <w:spacing w:val="-20"/>
              </w:rPr>
              <w:t>Строк  виконання</w:t>
            </w:r>
            <w:r w:rsidRPr="000653F0">
              <w:t xml:space="preserve"> етапів проєкту</w:t>
            </w:r>
          </w:p>
        </w:tc>
        <w:tc>
          <w:tcPr>
            <w:tcW w:w="1560" w:type="dxa"/>
            <w:tcBorders>
              <w:bottom w:val="single" w:sz="4" w:space="0" w:color="auto"/>
            </w:tcBorders>
          </w:tcPr>
          <w:p w14:paraId="5ED16269" w14:textId="77777777" w:rsidR="00F23210" w:rsidRPr="000653F0" w:rsidRDefault="00F23210" w:rsidP="00C854C5">
            <w:pPr>
              <w:pStyle w:val="3"/>
              <w:rPr>
                <w:rFonts w:ascii="Times New Roman" w:hAnsi="Times New Roman" w:cs="Times New Roman"/>
                <w:b w:val="0"/>
                <w:spacing w:val="-20"/>
                <w:sz w:val="28"/>
                <w:szCs w:val="28"/>
              </w:rPr>
            </w:pPr>
            <w:r w:rsidRPr="000653F0">
              <w:rPr>
                <w:rFonts w:ascii="Times New Roman" w:hAnsi="Times New Roman" w:cs="Times New Roman"/>
                <w:b w:val="0"/>
                <w:spacing w:val="-20"/>
                <w:sz w:val="28"/>
                <w:szCs w:val="28"/>
              </w:rPr>
              <w:t>Примітка</w:t>
            </w:r>
          </w:p>
        </w:tc>
      </w:tr>
      <w:tr w:rsidR="00D621EE" w:rsidRPr="000653F0" w14:paraId="449AE518" w14:textId="77777777" w:rsidTr="00A66332">
        <w:tc>
          <w:tcPr>
            <w:tcW w:w="567" w:type="dxa"/>
          </w:tcPr>
          <w:p w14:paraId="5ADF8C48" w14:textId="77777777" w:rsidR="00D621EE" w:rsidRPr="000653F0" w:rsidRDefault="00D621EE" w:rsidP="00D621EE">
            <w:pPr>
              <w:jc w:val="center"/>
            </w:pPr>
            <w:r w:rsidRPr="000653F0">
              <w:t>1</w:t>
            </w:r>
          </w:p>
        </w:tc>
        <w:tc>
          <w:tcPr>
            <w:tcW w:w="5387" w:type="dxa"/>
          </w:tcPr>
          <w:p w14:paraId="4D159E1E" w14:textId="77777777" w:rsidR="00D621EE" w:rsidRPr="000653F0" w:rsidRDefault="00D621EE" w:rsidP="00D621EE">
            <w:r w:rsidRPr="000653F0">
              <w:t>Загальна частина</w:t>
            </w:r>
          </w:p>
        </w:tc>
        <w:tc>
          <w:tcPr>
            <w:tcW w:w="1984" w:type="dxa"/>
          </w:tcPr>
          <w:p w14:paraId="515FB752" w14:textId="60A3EEDD" w:rsidR="00D621EE" w:rsidRPr="000653F0" w:rsidRDefault="00D621EE" w:rsidP="00D621EE">
            <w:pPr>
              <w:jc w:val="center"/>
            </w:pPr>
            <w:r w:rsidRPr="00C90953">
              <w:t>12.12.2024</w:t>
            </w:r>
          </w:p>
        </w:tc>
        <w:tc>
          <w:tcPr>
            <w:tcW w:w="1560" w:type="dxa"/>
          </w:tcPr>
          <w:p w14:paraId="60089722" w14:textId="77777777" w:rsidR="00D621EE" w:rsidRPr="000653F0" w:rsidRDefault="00D621EE" w:rsidP="00D621EE">
            <w:pPr>
              <w:ind w:left="-108" w:right="-108"/>
              <w:jc w:val="center"/>
              <w:rPr>
                <w:i/>
              </w:rPr>
            </w:pPr>
            <w:r w:rsidRPr="000653F0">
              <w:rPr>
                <w:i/>
              </w:rPr>
              <w:t>Виконано</w:t>
            </w:r>
          </w:p>
        </w:tc>
      </w:tr>
      <w:tr w:rsidR="00D621EE" w:rsidRPr="000653F0" w14:paraId="2F1A2665" w14:textId="77777777" w:rsidTr="00A66332">
        <w:tc>
          <w:tcPr>
            <w:tcW w:w="567" w:type="dxa"/>
          </w:tcPr>
          <w:p w14:paraId="05539939" w14:textId="77777777" w:rsidR="00D621EE" w:rsidRPr="000653F0" w:rsidRDefault="00D621EE" w:rsidP="00D621EE">
            <w:pPr>
              <w:jc w:val="center"/>
            </w:pPr>
            <w:r w:rsidRPr="000653F0">
              <w:t>2</w:t>
            </w:r>
          </w:p>
        </w:tc>
        <w:tc>
          <w:tcPr>
            <w:tcW w:w="5387" w:type="dxa"/>
          </w:tcPr>
          <w:p w14:paraId="7329C877" w14:textId="77777777" w:rsidR="00D621EE" w:rsidRPr="000653F0" w:rsidRDefault="00D621EE" w:rsidP="00D621EE">
            <w:r w:rsidRPr="000653F0">
              <w:t>Технологічна частина</w:t>
            </w:r>
          </w:p>
        </w:tc>
        <w:tc>
          <w:tcPr>
            <w:tcW w:w="1984" w:type="dxa"/>
          </w:tcPr>
          <w:p w14:paraId="24FC763E" w14:textId="4A142FDC" w:rsidR="00D621EE" w:rsidRPr="000653F0" w:rsidRDefault="00D621EE" w:rsidP="00D621EE">
            <w:pPr>
              <w:jc w:val="center"/>
            </w:pPr>
            <w:r w:rsidRPr="00C90953">
              <w:t>20.12.2024</w:t>
            </w:r>
          </w:p>
        </w:tc>
        <w:tc>
          <w:tcPr>
            <w:tcW w:w="1560" w:type="dxa"/>
          </w:tcPr>
          <w:p w14:paraId="0450E97E" w14:textId="77777777" w:rsidR="00D621EE" w:rsidRPr="000653F0" w:rsidRDefault="00D621EE" w:rsidP="00D621EE">
            <w:pPr>
              <w:ind w:left="-108" w:right="-108"/>
              <w:jc w:val="center"/>
              <w:rPr>
                <w:i/>
              </w:rPr>
            </w:pPr>
            <w:r w:rsidRPr="000653F0">
              <w:rPr>
                <w:i/>
              </w:rPr>
              <w:t>Виконано</w:t>
            </w:r>
          </w:p>
        </w:tc>
      </w:tr>
      <w:tr w:rsidR="00D621EE" w:rsidRPr="000653F0" w14:paraId="210FA00D" w14:textId="77777777" w:rsidTr="00A66332">
        <w:tc>
          <w:tcPr>
            <w:tcW w:w="567" w:type="dxa"/>
          </w:tcPr>
          <w:p w14:paraId="193FBD32" w14:textId="77777777" w:rsidR="00D621EE" w:rsidRPr="000653F0" w:rsidRDefault="00D621EE" w:rsidP="00D621EE">
            <w:pPr>
              <w:jc w:val="center"/>
            </w:pPr>
            <w:r w:rsidRPr="000653F0">
              <w:t>3</w:t>
            </w:r>
          </w:p>
        </w:tc>
        <w:tc>
          <w:tcPr>
            <w:tcW w:w="5387" w:type="dxa"/>
          </w:tcPr>
          <w:p w14:paraId="3D49EC19" w14:textId="77777777" w:rsidR="00D621EE" w:rsidRPr="000653F0" w:rsidRDefault="00D621EE" w:rsidP="00D621EE">
            <w:r w:rsidRPr="000653F0">
              <w:t>Розрахунковий розділ</w:t>
            </w:r>
          </w:p>
        </w:tc>
        <w:tc>
          <w:tcPr>
            <w:tcW w:w="1984" w:type="dxa"/>
          </w:tcPr>
          <w:p w14:paraId="57F3591E" w14:textId="6C9139C8" w:rsidR="00D621EE" w:rsidRPr="000653F0" w:rsidRDefault="00D621EE" w:rsidP="00D621EE">
            <w:pPr>
              <w:jc w:val="center"/>
            </w:pPr>
            <w:r w:rsidRPr="00C90953">
              <w:t>20.01.2025</w:t>
            </w:r>
          </w:p>
        </w:tc>
        <w:tc>
          <w:tcPr>
            <w:tcW w:w="1560" w:type="dxa"/>
          </w:tcPr>
          <w:p w14:paraId="2DAEAC2A" w14:textId="77777777" w:rsidR="00D621EE" w:rsidRPr="000653F0" w:rsidRDefault="00D621EE" w:rsidP="00D621EE">
            <w:pPr>
              <w:ind w:left="-108" w:right="-108"/>
              <w:jc w:val="center"/>
              <w:rPr>
                <w:i/>
              </w:rPr>
            </w:pPr>
            <w:r w:rsidRPr="000653F0">
              <w:rPr>
                <w:i/>
              </w:rPr>
              <w:t>Виконано</w:t>
            </w:r>
          </w:p>
        </w:tc>
      </w:tr>
      <w:tr w:rsidR="00D621EE" w:rsidRPr="000653F0" w14:paraId="43D2164C" w14:textId="77777777" w:rsidTr="00A66332">
        <w:tc>
          <w:tcPr>
            <w:tcW w:w="567" w:type="dxa"/>
          </w:tcPr>
          <w:p w14:paraId="6F7BCF90" w14:textId="77777777" w:rsidR="00D621EE" w:rsidRPr="000653F0" w:rsidRDefault="00D621EE" w:rsidP="00D621EE">
            <w:pPr>
              <w:jc w:val="center"/>
            </w:pPr>
            <w:r w:rsidRPr="000653F0">
              <w:t>4</w:t>
            </w:r>
          </w:p>
        </w:tc>
        <w:tc>
          <w:tcPr>
            <w:tcW w:w="5387" w:type="dxa"/>
          </w:tcPr>
          <w:p w14:paraId="7BD6B408" w14:textId="77777777" w:rsidR="00D621EE" w:rsidRPr="000653F0" w:rsidRDefault="00D621EE" w:rsidP="00D621EE">
            <w:r w:rsidRPr="000653F0">
              <w:t>Конструктивна частина</w:t>
            </w:r>
          </w:p>
        </w:tc>
        <w:tc>
          <w:tcPr>
            <w:tcW w:w="1984" w:type="dxa"/>
          </w:tcPr>
          <w:p w14:paraId="76C58652" w14:textId="53B80512" w:rsidR="00D621EE" w:rsidRPr="000653F0" w:rsidRDefault="00D621EE" w:rsidP="00D621EE">
            <w:pPr>
              <w:jc w:val="center"/>
            </w:pPr>
            <w:r w:rsidRPr="00C90953">
              <w:t>13.02.2025</w:t>
            </w:r>
          </w:p>
        </w:tc>
        <w:tc>
          <w:tcPr>
            <w:tcW w:w="1560" w:type="dxa"/>
          </w:tcPr>
          <w:p w14:paraId="12BEFBE4" w14:textId="77777777" w:rsidR="00D621EE" w:rsidRPr="000653F0" w:rsidRDefault="00D621EE" w:rsidP="00D621EE">
            <w:pPr>
              <w:ind w:left="-108" w:right="-108"/>
              <w:jc w:val="center"/>
              <w:rPr>
                <w:i/>
              </w:rPr>
            </w:pPr>
            <w:r w:rsidRPr="000653F0">
              <w:rPr>
                <w:i/>
              </w:rPr>
              <w:t>Виконано</w:t>
            </w:r>
          </w:p>
        </w:tc>
      </w:tr>
      <w:tr w:rsidR="00D621EE" w:rsidRPr="000653F0" w14:paraId="1FD154E2" w14:textId="77777777" w:rsidTr="00A66332">
        <w:tc>
          <w:tcPr>
            <w:tcW w:w="567" w:type="dxa"/>
          </w:tcPr>
          <w:p w14:paraId="6DAE2B7C" w14:textId="77777777" w:rsidR="00D621EE" w:rsidRPr="000653F0" w:rsidRDefault="00D621EE" w:rsidP="00D621EE">
            <w:pPr>
              <w:jc w:val="center"/>
            </w:pPr>
            <w:r w:rsidRPr="000653F0">
              <w:t>5</w:t>
            </w:r>
          </w:p>
        </w:tc>
        <w:tc>
          <w:tcPr>
            <w:tcW w:w="5387" w:type="dxa"/>
          </w:tcPr>
          <w:p w14:paraId="4DC737FF" w14:textId="77777777" w:rsidR="00D621EE" w:rsidRPr="000653F0" w:rsidRDefault="00D621EE" w:rsidP="00D621EE">
            <w:r w:rsidRPr="000653F0">
              <w:t>Економічна частина</w:t>
            </w:r>
          </w:p>
        </w:tc>
        <w:tc>
          <w:tcPr>
            <w:tcW w:w="1984" w:type="dxa"/>
          </w:tcPr>
          <w:p w14:paraId="6EBC0687" w14:textId="0F3D94DB" w:rsidR="00D621EE" w:rsidRPr="000653F0" w:rsidRDefault="00D621EE" w:rsidP="00D621EE">
            <w:pPr>
              <w:jc w:val="center"/>
            </w:pPr>
            <w:r w:rsidRPr="00C90953">
              <w:t>02.03.2025</w:t>
            </w:r>
          </w:p>
        </w:tc>
        <w:tc>
          <w:tcPr>
            <w:tcW w:w="1560" w:type="dxa"/>
          </w:tcPr>
          <w:p w14:paraId="3E536187" w14:textId="77777777" w:rsidR="00D621EE" w:rsidRPr="000653F0" w:rsidRDefault="00D621EE" w:rsidP="00D621EE">
            <w:pPr>
              <w:ind w:left="-108" w:right="-108"/>
              <w:jc w:val="center"/>
              <w:rPr>
                <w:i/>
              </w:rPr>
            </w:pPr>
            <w:r w:rsidRPr="000653F0">
              <w:rPr>
                <w:i/>
              </w:rPr>
              <w:t>Виконано</w:t>
            </w:r>
          </w:p>
        </w:tc>
      </w:tr>
      <w:tr w:rsidR="00D621EE" w:rsidRPr="000653F0" w14:paraId="63DD2F7D" w14:textId="77777777" w:rsidTr="00A66332">
        <w:tc>
          <w:tcPr>
            <w:tcW w:w="567" w:type="dxa"/>
          </w:tcPr>
          <w:p w14:paraId="3CB2179A" w14:textId="77777777" w:rsidR="00D621EE" w:rsidRPr="000653F0" w:rsidRDefault="00D621EE" w:rsidP="00D621EE">
            <w:pPr>
              <w:jc w:val="center"/>
            </w:pPr>
            <w:r w:rsidRPr="000653F0">
              <w:t>6</w:t>
            </w:r>
          </w:p>
        </w:tc>
        <w:tc>
          <w:tcPr>
            <w:tcW w:w="5387" w:type="dxa"/>
          </w:tcPr>
          <w:p w14:paraId="17403CF3" w14:textId="77777777" w:rsidR="00D621EE" w:rsidRPr="000653F0" w:rsidRDefault="00D621EE" w:rsidP="00D621EE">
            <w:r w:rsidRPr="000653F0">
              <w:t>Охорона праці</w:t>
            </w:r>
          </w:p>
        </w:tc>
        <w:tc>
          <w:tcPr>
            <w:tcW w:w="1984" w:type="dxa"/>
          </w:tcPr>
          <w:p w14:paraId="166EED21" w14:textId="164BCBEF" w:rsidR="00D621EE" w:rsidRPr="000653F0" w:rsidRDefault="00D621EE" w:rsidP="00D621EE">
            <w:pPr>
              <w:jc w:val="center"/>
            </w:pPr>
            <w:r w:rsidRPr="00C90953">
              <w:t>26.03.2025</w:t>
            </w:r>
          </w:p>
        </w:tc>
        <w:tc>
          <w:tcPr>
            <w:tcW w:w="1560" w:type="dxa"/>
          </w:tcPr>
          <w:p w14:paraId="388BBCF7" w14:textId="77777777" w:rsidR="00D621EE" w:rsidRPr="000653F0" w:rsidRDefault="00D621EE" w:rsidP="00D621EE">
            <w:pPr>
              <w:ind w:left="-108" w:right="-108"/>
              <w:jc w:val="center"/>
              <w:rPr>
                <w:i/>
              </w:rPr>
            </w:pPr>
            <w:r w:rsidRPr="000653F0">
              <w:rPr>
                <w:i/>
              </w:rPr>
              <w:t>Виконано</w:t>
            </w:r>
          </w:p>
        </w:tc>
      </w:tr>
      <w:tr w:rsidR="00D621EE" w:rsidRPr="000653F0" w14:paraId="66702EA5" w14:textId="77777777" w:rsidTr="00A66332">
        <w:tc>
          <w:tcPr>
            <w:tcW w:w="567" w:type="dxa"/>
          </w:tcPr>
          <w:p w14:paraId="3773AD7F" w14:textId="77777777" w:rsidR="00D621EE" w:rsidRPr="000653F0" w:rsidRDefault="00D621EE" w:rsidP="00D621EE">
            <w:pPr>
              <w:jc w:val="center"/>
            </w:pPr>
            <w:r w:rsidRPr="000653F0">
              <w:t>7</w:t>
            </w:r>
          </w:p>
        </w:tc>
        <w:tc>
          <w:tcPr>
            <w:tcW w:w="5387" w:type="dxa"/>
          </w:tcPr>
          <w:p w14:paraId="6BD3A7DE" w14:textId="77777777" w:rsidR="00D621EE" w:rsidRPr="000653F0" w:rsidRDefault="00D621EE" w:rsidP="00D621EE">
            <w:r w:rsidRPr="000653F0">
              <w:t>Висновки, специфікації</w:t>
            </w:r>
          </w:p>
        </w:tc>
        <w:tc>
          <w:tcPr>
            <w:tcW w:w="1984" w:type="dxa"/>
          </w:tcPr>
          <w:p w14:paraId="31DBDB79" w14:textId="1E7A6710" w:rsidR="00D621EE" w:rsidRPr="000653F0" w:rsidRDefault="00D621EE" w:rsidP="00D621EE">
            <w:pPr>
              <w:jc w:val="center"/>
            </w:pPr>
            <w:r w:rsidRPr="00C90953">
              <w:t>15.04.2025</w:t>
            </w:r>
          </w:p>
        </w:tc>
        <w:tc>
          <w:tcPr>
            <w:tcW w:w="1560" w:type="dxa"/>
          </w:tcPr>
          <w:p w14:paraId="5A7F731E" w14:textId="77777777" w:rsidR="00D621EE" w:rsidRPr="000653F0" w:rsidRDefault="00D621EE" w:rsidP="00D621EE">
            <w:pPr>
              <w:ind w:left="-108" w:right="-108"/>
              <w:jc w:val="center"/>
              <w:rPr>
                <w:i/>
              </w:rPr>
            </w:pPr>
            <w:r w:rsidRPr="000653F0">
              <w:rPr>
                <w:i/>
              </w:rPr>
              <w:t>Виконано</w:t>
            </w:r>
          </w:p>
        </w:tc>
      </w:tr>
      <w:tr w:rsidR="00D621EE" w:rsidRPr="000653F0" w14:paraId="616C255B" w14:textId="77777777" w:rsidTr="00A66332">
        <w:tc>
          <w:tcPr>
            <w:tcW w:w="567" w:type="dxa"/>
          </w:tcPr>
          <w:p w14:paraId="78BA6D98" w14:textId="77777777" w:rsidR="00D621EE" w:rsidRPr="000653F0" w:rsidRDefault="00D621EE" w:rsidP="00D621EE">
            <w:pPr>
              <w:jc w:val="center"/>
            </w:pPr>
            <w:r w:rsidRPr="000653F0">
              <w:t>8</w:t>
            </w:r>
          </w:p>
        </w:tc>
        <w:tc>
          <w:tcPr>
            <w:tcW w:w="5387" w:type="dxa"/>
          </w:tcPr>
          <w:p w14:paraId="230B5183" w14:textId="77777777" w:rsidR="00D621EE" w:rsidRPr="000653F0" w:rsidRDefault="00D621EE" w:rsidP="00D621EE">
            <w:r w:rsidRPr="000653F0">
              <w:t>Оформлення проекту</w:t>
            </w:r>
          </w:p>
        </w:tc>
        <w:tc>
          <w:tcPr>
            <w:tcW w:w="1984" w:type="dxa"/>
          </w:tcPr>
          <w:p w14:paraId="0442DAA5" w14:textId="56F9284E" w:rsidR="00D621EE" w:rsidRPr="000653F0" w:rsidRDefault="00D621EE" w:rsidP="00D621EE">
            <w:pPr>
              <w:jc w:val="center"/>
            </w:pPr>
            <w:r w:rsidRPr="00C90953">
              <w:t>06.05.2025</w:t>
            </w:r>
          </w:p>
        </w:tc>
        <w:tc>
          <w:tcPr>
            <w:tcW w:w="1560" w:type="dxa"/>
          </w:tcPr>
          <w:p w14:paraId="13CAAD6F" w14:textId="77777777" w:rsidR="00D621EE" w:rsidRPr="000653F0" w:rsidRDefault="00D621EE" w:rsidP="00D621EE">
            <w:pPr>
              <w:ind w:left="-108" w:right="-108"/>
              <w:jc w:val="center"/>
              <w:rPr>
                <w:i/>
              </w:rPr>
            </w:pPr>
            <w:r w:rsidRPr="000653F0">
              <w:rPr>
                <w:i/>
              </w:rPr>
              <w:t>Виконано</w:t>
            </w:r>
          </w:p>
        </w:tc>
      </w:tr>
      <w:tr w:rsidR="00D621EE" w:rsidRPr="000653F0" w14:paraId="3AE2E694" w14:textId="77777777" w:rsidTr="00A66332">
        <w:trPr>
          <w:trHeight w:val="70"/>
        </w:trPr>
        <w:tc>
          <w:tcPr>
            <w:tcW w:w="567" w:type="dxa"/>
          </w:tcPr>
          <w:p w14:paraId="0CE21071" w14:textId="77777777" w:rsidR="00D621EE" w:rsidRPr="000653F0" w:rsidRDefault="00D621EE" w:rsidP="00D621EE">
            <w:pPr>
              <w:jc w:val="center"/>
            </w:pPr>
            <w:r w:rsidRPr="000653F0">
              <w:t>9</w:t>
            </w:r>
          </w:p>
        </w:tc>
        <w:tc>
          <w:tcPr>
            <w:tcW w:w="5387" w:type="dxa"/>
          </w:tcPr>
          <w:p w14:paraId="579D869B" w14:textId="77777777" w:rsidR="00D621EE" w:rsidRPr="000653F0" w:rsidRDefault="00D621EE" w:rsidP="00D621EE">
            <w:r w:rsidRPr="000653F0">
              <w:t>Графічна частина</w:t>
            </w:r>
          </w:p>
        </w:tc>
        <w:tc>
          <w:tcPr>
            <w:tcW w:w="1984" w:type="dxa"/>
          </w:tcPr>
          <w:p w14:paraId="5141D40E" w14:textId="2F0632F7" w:rsidR="00D621EE" w:rsidRPr="000653F0" w:rsidRDefault="00D621EE" w:rsidP="00D621EE">
            <w:pPr>
              <w:jc w:val="center"/>
            </w:pPr>
            <w:r w:rsidRPr="00C90953">
              <w:t>30.05.2025</w:t>
            </w:r>
          </w:p>
        </w:tc>
        <w:tc>
          <w:tcPr>
            <w:tcW w:w="1560" w:type="dxa"/>
          </w:tcPr>
          <w:p w14:paraId="6570FE91" w14:textId="77777777" w:rsidR="00D621EE" w:rsidRPr="000653F0" w:rsidRDefault="00D621EE" w:rsidP="00D621EE">
            <w:pPr>
              <w:ind w:left="-108" w:right="-108"/>
              <w:jc w:val="center"/>
              <w:rPr>
                <w:i/>
              </w:rPr>
            </w:pPr>
            <w:r w:rsidRPr="000653F0">
              <w:rPr>
                <w:i/>
              </w:rPr>
              <w:t>Виконано</w:t>
            </w:r>
          </w:p>
        </w:tc>
      </w:tr>
      <w:tr w:rsidR="00F23210" w:rsidRPr="000653F0" w14:paraId="0BE14526" w14:textId="77777777" w:rsidTr="00A66332">
        <w:tc>
          <w:tcPr>
            <w:tcW w:w="567" w:type="dxa"/>
          </w:tcPr>
          <w:p w14:paraId="2DB496CE" w14:textId="77777777" w:rsidR="00F23210" w:rsidRPr="000653F0" w:rsidRDefault="00F23210" w:rsidP="00C854C5">
            <w:pPr>
              <w:jc w:val="center"/>
              <w:rPr>
                <w:b/>
              </w:rPr>
            </w:pPr>
          </w:p>
        </w:tc>
        <w:tc>
          <w:tcPr>
            <w:tcW w:w="5387" w:type="dxa"/>
          </w:tcPr>
          <w:p w14:paraId="040A2AEA" w14:textId="77777777" w:rsidR="00F23210" w:rsidRPr="000653F0" w:rsidRDefault="00F23210" w:rsidP="00C854C5"/>
        </w:tc>
        <w:tc>
          <w:tcPr>
            <w:tcW w:w="1984" w:type="dxa"/>
          </w:tcPr>
          <w:p w14:paraId="151D10D4" w14:textId="77777777" w:rsidR="00F23210" w:rsidRPr="000653F0" w:rsidRDefault="00F23210" w:rsidP="00C854C5">
            <w:pPr>
              <w:jc w:val="center"/>
              <w:rPr>
                <w:b/>
              </w:rPr>
            </w:pPr>
          </w:p>
        </w:tc>
        <w:tc>
          <w:tcPr>
            <w:tcW w:w="1560" w:type="dxa"/>
          </w:tcPr>
          <w:p w14:paraId="171B42E0" w14:textId="77777777" w:rsidR="00F23210" w:rsidRPr="000653F0" w:rsidRDefault="00F23210" w:rsidP="00C854C5">
            <w:pPr>
              <w:jc w:val="center"/>
              <w:rPr>
                <w:b/>
              </w:rPr>
            </w:pPr>
          </w:p>
        </w:tc>
      </w:tr>
      <w:tr w:rsidR="00F23210" w:rsidRPr="000653F0" w14:paraId="1AC530F8" w14:textId="77777777" w:rsidTr="00A66332">
        <w:tc>
          <w:tcPr>
            <w:tcW w:w="567" w:type="dxa"/>
          </w:tcPr>
          <w:p w14:paraId="5C267801" w14:textId="77777777" w:rsidR="00F23210" w:rsidRPr="000653F0" w:rsidRDefault="00F23210" w:rsidP="00C854C5">
            <w:pPr>
              <w:jc w:val="center"/>
              <w:rPr>
                <w:b/>
              </w:rPr>
            </w:pPr>
          </w:p>
        </w:tc>
        <w:tc>
          <w:tcPr>
            <w:tcW w:w="5387" w:type="dxa"/>
          </w:tcPr>
          <w:p w14:paraId="4AD696DA" w14:textId="77777777" w:rsidR="00F23210" w:rsidRPr="000653F0" w:rsidRDefault="00F23210" w:rsidP="00C854C5">
            <w:pPr>
              <w:jc w:val="center"/>
              <w:rPr>
                <w:b/>
              </w:rPr>
            </w:pPr>
          </w:p>
        </w:tc>
        <w:tc>
          <w:tcPr>
            <w:tcW w:w="1984" w:type="dxa"/>
          </w:tcPr>
          <w:p w14:paraId="256616E4" w14:textId="77777777" w:rsidR="00F23210" w:rsidRPr="000653F0" w:rsidRDefault="00F23210" w:rsidP="00C854C5">
            <w:pPr>
              <w:jc w:val="center"/>
              <w:rPr>
                <w:b/>
              </w:rPr>
            </w:pPr>
          </w:p>
        </w:tc>
        <w:tc>
          <w:tcPr>
            <w:tcW w:w="1560" w:type="dxa"/>
          </w:tcPr>
          <w:p w14:paraId="5888FFAB" w14:textId="77777777" w:rsidR="00F23210" w:rsidRPr="000653F0" w:rsidRDefault="00F23210" w:rsidP="00C854C5">
            <w:pPr>
              <w:jc w:val="center"/>
              <w:rPr>
                <w:b/>
              </w:rPr>
            </w:pPr>
          </w:p>
        </w:tc>
      </w:tr>
      <w:tr w:rsidR="00F23210" w:rsidRPr="000653F0" w14:paraId="0EF834C5" w14:textId="77777777" w:rsidTr="00A66332">
        <w:tc>
          <w:tcPr>
            <w:tcW w:w="567" w:type="dxa"/>
          </w:tcPr>
          <w:p w14:paraId="19F45883" w14:textId="77777777" w:rsidR="00F23210" w:rsidRPr="000653F0" w:rsidRDefault="00F23210" w:rsidP="00C854C5">
            <w:pPr>
              <w:jc w:val="center"/>
              <w:rPr>
                <w:b/>
              </w:rPr>
            </w:pPr>
          </w:p>
        </w:tc>
        <w:tc>
          <w:tcPr>
            <w:tcW w:w="5387" w:type="dxa"/>
          </w:tcPr>
          <w:p w14:paraId="4DF458D4" w14:textId="77777777" w:rsidR="00F23210" w:rsidRPr="000653F0" w:rsidRDefault="00F23210" w:rsidP="00C854C5">
            <w:pPr>
              <w:jc w:val="center"/>
              <w:rPr>
                <w:b/>
              </w:rPr>
            </w:pPr>
          </w:p>
        </w:tc>
        <w:tc>
          <w:tcPr>
            <w:tcW w:w="1984" w:type="dxa"/>
          </w:tcPr>
          <w:p w14:paraId="3200A28B" w14:textId="77777777" w:rsidR="00F23210" w:rsidRPr="000653F0" w:rsidRDefault="00F23210" w:rsidP="00C854C5">
            <w:pPr>
              <w:jc w:val="center"/>
              <w:rPr>
                <w:b/>
              </w:rPr>
            </w:pPr>
          </w:p>
        </w:tc>
        <w:tc>
          <w:tcPr>
            <w:tcW w:w="1560" w:type="dxa"/>
          </w:tcPr>
          <w:p w14:paraId="5D688D0E" w14:textId="77777777" w:rsidR="00F23210" w:rsidRPr="000653F0" w:rsidRDefault="00F23210" w:rsidP="00C854C5">
            <w:pPr>
              <w:jc w:val="center"/>
              <w:rPr>
                <w:b/>
              </w:rPr>
            </w:pPr>
          </w:p>
        </w:tc>
      </w:tr>
      <w:tr w:rsidR="00F23210" w:rsidRPr="000653F0" w14:paraId="60978260" w14:textId="77777777" w:rsidTr="00A66332">
        <w:tc>
          <w:tcPr>
            <w:tcW w:w="567" w:type="dxa"/>
          </w:tcPr>
          <w:p w14:paraId="630D2582" w14:textId="77777777" w:rsidR="00F23210" w:rsidRPr="000653F0" w:rsidRDefault="00F23210" w:rsidP="00C854C5">
            <w:pPr>
              <w:jc w:val="center"/>
              <w:rPr>
                <w:b/>
              </w:rPr>
            </w:pPr>
          </w:p>
        </w:tc>
        <w:tc>
          <w:tcPr>
            <w:tcW w:w="5387" w:type="dxa"/>
          </w:tcPr>
          <w:p w14:paraId="0A64D20F" w14:textId="77777777" w:rsidR="00F23210" w:rsidRPr="000653F0" w:rsidRDefault="00F23210" w:rsidP="00C854C5">
            <w:pPr>
              <w:jc w:val="center"/>
              <w:rPr>
                <w:b/>
              </w:rPr>
            </w:pPr>
          </w:p>
        </w:tc>
        <w:tc>
          <w:tcPr>
            <w:tcW w:w="1984" w:type="dxa"/>
          </w:tcPr>
          <w:p w14:paraId="58DB3727" w14:textId="77777777" w:rsidR="00F23210" w:rsidRPr="000653F0" w:rsidRDefault="00F23210" w:rsidP="00C854C5">
            <w:pPr>
              <w:jc w:val="center"/>
              <w:rPr>
                <w:b/>
              </w:rPr>
            </w:pPr>
          </w:p>
        </w:tc>
        <w:tc>
          <w:tcPr>
            <w:tcW w:w="1560" w:type="dxa"/>
          </w:tcPr>
          <w:p w14:paraId="6CDFCBBA" w14:textId="77777777" w:rsidR="00F23210" w:rsidRPr="000653F0" w:rsidRDefault="00F23210" w:rsidP="00C854C5">
            <w:pPr>
              <w:jc w:val="center"/>
              <w:rPr>
                <w:b/>
              </w:rPr>
            </w:pPr>
          </w:p>
        </w:tc>
      </w:tr>
      <w:tr w:rsidR="00F23210" w:rsidRPr="000653F0" w14:paraId="23824CC5" w14:textId="77777777" w:rsidTr="00A66332">
        <w:tc>
          <w:tcPr>
            <w:tcW w:w="567" w:type="dxa"/>
          </w:tcPr>
          <w:p w14:paraId="2F71749E" w14:textId="77777777" w:rsidR="00F23210" w:rsidRPr="000653F0" w:rsidRDefault="00F23210" w:rsidP="00C854C5">
            <w:pPr>
              <w:jc w:val="center"/>
              <w:rPr>
                <w:b/>
              </w:rPr>
            </w:pPr>
          </w:p>
        </w:tc>
        <w:tc>
          <w:tcPr>
            <w:tcW w:w="5387" w:type="dxa"/>
          </w:tcPr>
          <w:p w14:paraId="2E939FC6" w14:textId="77777777" w:rsidR="00F23210" w:rsidRPr="000653F0" w:rsidRDefault="00F23210" w:rsidP="00C854C5">
            <w:pPr>
              <w:jc w:val="center"/>
              <w:rPr>
                <w:b/>
              </w:rPr>
            </w:pPr>
          </w:p>
        </w:tc>
        <w:tc>
          <w:tcPr>
            <w:tcW w:w="1984" w:type="dxa"/>
          </w:tcPr>
          <w:p w14:paraId="7065489E" w14:textId="77777777" w:rsidR="00F23210" w:rsidRPr="000653F0" w:rsidRDefault="00F23210" w:rsidP="00C854C5">
            <w:pPr>
              <w:jc w:val="center"/>
              <w:rPr>
                <w:b/>
              </w:rPr>
            </w:pPr>
          </w:p>
        </w:tc>
        <w:tc>
          <w:tcPr>
            <w:tcW w:w="1560" w:type="dxa"/>
          </w:tcPr>
          <w:p w14:paraId="789FBF7E" w14:textId="77777777" w:rsidR="00F23210" w:rsidRPr="000653F0" w:rsidRDefault="00F23210" w:rsidP="00C854C5">
            <w:pPr>
              <w:jc w:val="center"/>
              <w:rPr>
                <w:b/>
              </w:rPr>
            </w:pPr>
          </w:p>
        </w:tc>
      </w:tr>
      <w:tr w:rsidR="00F23210" w:rsidRPr="000653F0" w14:paraId="33B56E17" w14:textId="77777777" w:rsidTr="00A66332">
        <w:tc>
          <w:tcPr>
            <w:tcW w:w="567" w:type="dxa"/>
          </w:tcPr>
          <w:p w14:paraId="58C7EF1E" w14:textId="77777777" w:rsidR="00F23210" w:rsidRPr="000653F0" w:rsidRDefault="00F23210" w:rsidP="00C854C5">
            <w:pPr>
              <w:jc w:val="center"/>
              <w:rPr>
                <w:b/>
              </w:rPr>
            </w:pPr>
          </w:p>
        </w:tc>
        <w:tc>
          <w:tcPr>
            <w:tcW w:w="5387" w:type="dxa"/>
          </w:tcPr>
          <w:p w14:paraId="092D2BAB" w14:textId="77777777" w:rsidR="00F23210" w:rsidRPr="000653F0" w:rsidRDefault="00F23210" w:rsidP="00C854C5">
            <w:pPr>
              <w:jc w:val="center"/>
              <w:rPr>
                <w:b/>
              </w:rPr>
            </w:pPr>
          </w:p>
        </w:tc>
        <w:tc>
          <w:tcPr>
            <w:tcW w:w="1984" w:type="dxa"/>
          </w:tcPr>
          <w:p w14:paraId="24F0E377" w14:textId="77777777" w:rsidR="00F23210" w:rsidRPr="000653F0" w:rsidRDefault="00F23210" w:rsidP="00C854C5">
            <w:pPr>
              <w:jc w:val="center"/>
              <w:rPr>
                <w:b/>
              </w:rPr>
            </w:pPr>
          </w:p>
        </w:tc>
        <w:tc>
          <w:tcPr>
            <w:tcW w:w="1560" w:type="dxa"/>
          </w:tcPr>
          <w:p w14:paraId="48530361" w14:textId="77777777" w:rsidR="00F23210" w:rsidRPr="000653F0" w:rsidRDefault="00F23210" w:rsidP="00C854C5">
            <w:pPr>
              <w:jc w:val="center"/>
              <w:rPr>
                <w:b/>
              </w:rPr>
            </w:pPr>
          </w:p>
        </w:tc>
      </w:tr>
    </w:tbl>
    <w:p w14:paraId="524D37A1" w14:textId="77777777" w:rsidR="00F23210" w:rsidRPr="000653F0" w:rsidRDefault="00F23210" w:rsidP="00F23210">
      <w:pPr>
        <w:rPr>
          <w:b/>
        </w:rPr>
      </w:pPr>
    </w:p>
    <w:p w14:paraId="775BFC11" w14:textId="77777777" w:rsidR="00F23210" w:rsidRPr="000653F0" w:rsidRDefault="00F23210" w:rsidP="00F23210">
      <w:pPr>
        <w:jc w:val="center"/>
        <w:rPr>
          <w:b/>
          <w:sz w:val="10"/>
        </w:rPr>
      </w:pPr>
    </w:p>
    <w:p w14:paraId="1EE21D8D" w14:textId="66D66A18" w:rsidR="00F23210" w:rsidRPr="000653F0" w:rsidRDefault="00F23210" w:rsidP="00F23210">
      <w:pPr>
        <w:jc w:val="both"/>
        <w:rPr>
          <w:b/>
        </w:rPr>
      </w:pPr>
      <w:r w:rsidRPr="000653F0">
        <w:rPr>
          <w:b/>
        </w:rPr>
        <w:t xml:space="preserve">                                                          Студент  _________     </w:t>
      </w:r>
      <w:r w:rsidR="003657AA">
        <w:rPr>
          <w:b/>
          <w:u w:val="single"/>
        </w:rPr>
        <w:t>Олександр САРГАН</w:t>
      </w:r>
    </w:p>
    <w:p w14:paraId="51127809" w14:textId="2412DCFA" w:rsidR="001B2148" w:rsidRDefault="00F23210" w:rsidP="00A66332">
      <w:pPr>
        <w:jc w:val="both"/>
        <w:rPr>
          <w:bCs/>
          <w:vertAlign w:val="superscript"/>
        </w:rPr>
      </w:pPr>
      <w:r w:rsidRPr="000653F0">
        <w:rPr>
          <w:bCs/>
        </w:rPr>
        <w:t xml:space="preserve">                                                                              </w:t>
      </w:r>
      <w:r w:rsidRPr="000653F0">
        <w:rPr>
          <w:bCs/>
          <w:vertAlign w:val="superscript"/>
        </w:rPr>
        <w:t xml:space="preserve">( підпис )        </w:t>
      </w:r>
      <w:r w:rsidR="001B2148">
        <w:rPr>
          <w:bCs/>
          <w:vertAlign w:val="superscript"/>
        </w:rPr>
        <w:t xml:space="preserve">                    </w:t>
      </w:r>
      <w:r w:rsidRPr="000653F0">
        <w:rPr>
          <w:bCs/>
          <w:vertAlign w:val="superscript"/>
        </w:rPr>
        <w:t>(</w:t>
      </w:r>
      <w:r w:rsidR="003657AA">
        <w:rPr>
          <w:bCs/>
          <w:vertAlign w:val="superscript"/>
        </w:rPr>
        <w:t xml:space="preserve">Власне ім’я та </w:t>
      </w:r>
      <w:r w:rsidRPr="000653F0">
        <w:rPr>
          <w:bCs/>
          <w:vertAlign w:val="superscript"/>
        </w:rPr>
        <w:t>прізвище</w:t>
      </w:r>
      <w:r w:rsidR="003657AA">
        <w:rPr>
          <w:bCs/>
          <w:vertAlign w:val="superscript"/>
        </w:rPr>
        <w:t>)</w:t>
      </w:r>
    </w:p>
    <w:p w14:paraId="4FB2D87D" w14:textId="15282075" w:rsidR="00F23210" w:rsidRPr="000653F0" w:rsidRDefault="00F23210" w:rsidP="003657AA">
      <w:pPr>
        <w:jc w:val="right"/>
        <w:rPr>
          <w:b/>
        </w:rPr>
      </w:pPr>
      <w:r w:rsidRPr="000653F0">
        <w:rPr>
          <w:b/>
        </w:rPr>
        <w:t xml:space="preserve">Керівник </w:t>
      </w:r>
      <w:r w:rsidR="003657AA">
        <w:rPr>
          <w:b/>
        </w:rPr>
        <w:t xml:space="preserve">кваліфікаційної роботи </w:t>
      </w:r>
      <w:r w:rsidRPr="000653F0">
        <w:rPr>
          <w:b/>
        </w:rPr>
        <w:t xml:space="preserve">  _____________  </w:t>
      </w:r>
      <w:r w:rsidRPr="000653F0">
        <w:rPr>
          <w:b/>
        </w:rPr>
        <w:tab/>
      </w:r>
      <w:r w:rsidR="003657AA">
        <w:rPr>
          <w:b/>
          <w:u w:val="single"/>
        </w:rPr>
        <w:t>СЕРГІЙ ХОМЕНКО</w:t>
      </w:r>
    </w:p>
    <w:p w14:paraId="1B281B7D" w14:textId="31814A3C" w:rsidR="00F23210" w:rsidRPr="000653F0" w:rsidRDefault="00F23210" w:rsidP="00F23210">
      <w:pPr>
        <w:jc w:val="both"/>
        <w:rPr>
          <w:bCs/>
        </w:rPr>
      </w:pPr>
      <w:r w:rsidRPr="000653F0">
        <w:rPr>
          <w:bCs/>
        </w:rPr>
        <w:t xml:space="preserve">                                                   </w:t>
      </w:r>
      <w:r w:rsidR="001B2148">
        <w:rPr>
          <w:bCs/>
        </w:rPr>
        <w:t xml:space="preserve">                     </w:t>
      </w:r>
      <w:r w:rsidR="003657AA">
        <w:rPr>
          <w:bCs/>
        </w:rPr>
        <w:t xml:space="preserve">        </w:t>
      </w:r>
      <w:r w:rsidRPr="000653F0">
        <w:rPr>
          <w:bCs/>
        </w:rPr>
        <w:t xml:space="preserve"> </w:t>
      </w:r>
      <w:r w:rsidRPr="000653F0">
        <w:rPr>
          <w:bCs/>
          <w:vertAlign w:val="superscript"/>
        </w:rPr>
        <w:t xml:space="preserve">( підпис )                    </w:t>
      </w:r>
      <w:r w:rsidR="003657AA" w:rsidRPr="003657AA">
        <w:rPr>
          <w:bCs/>
          <w:vertAlign w:val="superscript"/>
        </w:rPr>
        <w:t>(Власне ім’я та прізвище)</w:t>
      </w:r>
    </w:p>
    <w:p w14:paraId="6CB34959" w14:textId="77777777" w:rsidR="00F23210" w:rsidRPr="000653F0" w:rsidRDefault="00F23210" w:rsidP="00F23210">
      <w:pPr>
        <w:jc w:val="both"/>
      </w:pPr>
    </w:p>
    <w:p w14:paraId="3511CB5A" w14:textId="77777777" w:rsidR="00F23210" w:rsidRPr="000653F0" w:rsidRDefault="00F23210" w:rsidP="00F23210">
      <w:pPr>
        <w:jc w:val="both"/>
      </w:pPr>
    </w:p>
    <w:tbl>
      <w:tblPr>
        <w:tblW w:w="104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0"/>
        <w:gridCol w:w="3871"/>
        <w:gridCol w:w="3420"/>
        <w:gridCol w:w="720"/>
        <w:gridCol w:w="1169"/>
      </w:tblGrid>
      <w:tr w:rsidR="00F23210" w:rsidRPr="000653F0" w14:paraId="5AC4D32C" w14:textId="77777777" w:rsidTr="005B5EFB">
        <w:trPr>
          <w:cantSplit/>
          <w:trHeight w:val="1428"/>
        </w:trPr>
        <w:tc>
          <w:tcPr>
            <w:tcW w:w="720" w:type="dxa"/>
            <w:vAlign w:val="center"/>
          </w:tcPr>
          <w:p w14:paraId="1FBB3DAF" w14:textId="77777777" w:rsidR="00F23210" w:rsidRPr="000653F0" w:rsidRDefault="00F23210" w:rsidP="00C854C5">
            <w:pPr>
              <w:spacing w:line="360" w:lineRule="auto"/>
              <w:ind w:left="-108" w:right="-108"/>
              <w:jc w:val="center"/>
              <w:rPr>
                <w:szCs w:val="28"/>
              </w:rPr>
            </w:pPr>
            <w:r w:rsidRPr="000653F0">
              <w:rPr>
                <w:szCs w:val="28"/>
              </w:rPr>
              <w:lastRenderedPageBreak/>
              <w:t>№ п/п</w:t>
            </w:r>
          </w:p>
        </w:tc>
        <w:tc>
          <w:tcPr>
            <w:tcW w:w="540" w:type="dxa"/>
            <w:textDirection w:val="btLr"/>
          </w:tcPr>
          <w:p w14:paraId="6D3A142D" w14:textId="77777777" w:rsidR="00F23210" w:rsidRPr="000653F0" w:rsidRDefault="00F23210" w:rsidP="00C854C5">
            <w:pPr>
              <w:spacing w:line="360" w:lineRule="auto"/>
              <w:ind w:left="113" w:right="113"/>
              <w:rPr>
                <w:szCs w:val="28"/>
              </w:rPr>
            </w:pPr>
            <w:r w:rsidRPr="000653F0">
              <w:rPr>
                <w:szCs w:val="28"/>
              </w:rPr>
              <w:t>Формат</w:t>
            </w:r>
          </w:p>
        </w:tc>
        <w:tc>
          <w:tcPr>
            <w:tcW w:w="3871" w:type="dxa"/>
            <w:vAlign w:val="center"/>
          </w:tcPr>
          <w:p w14:paraId="6824E5A0" w14:textId="77777777" w:rsidR="00F23210" w:rsidRPr="000653F0" w:rsidRDefault="00F23210" w:rsidP="00C854C5">
            <w:pPr>
              <w:spacing w:line="360" w:lineRule="auto"/>
              <w:jc w:val="center"/>
              <w:rPr>
                <w:szCs w:val="28"/>
              </w:rPr>
            </w:pPr>
            <w:r w:rsidRPr="000653F0">
              <w:rPr>
                <w:szCs w:val="28"/>
              </w:rPr>
              <w:t>Позначення</w:t>
            </w:r>
          </w:p>
        </w:tc>
        <w:tc>
          <w:tcPr>
            <w:tcW w:w="3420" w:type="dxa"/>
            <w:vAlign w:val="center"/>
          </w:tcPr>
          <w:p w14:paraId="6A8A1EE3" w14:textId="77777777" w:rsidR="00F23210" w:rsidRPr="000653F0" w:rsidRDefault="00F23210" w:rsidP="00C854C5">
            <w:pPr>
              <w:spacing w:line="360" w:lineRule="auto"/>
              <w:jc w:val="center"/>
              <w:rPr>
                <w:szCs w:val="28"/>
              </w:rPr>
            </w:pPr>
            <w:r w:rsidRPr="000653F0">
              <w:rPr>
                <w:szCs w:val="28"/>
              </w:rPr>
              <w:t>Найменування</w:t>
            </w:r>
          </w:p>
        </w:tc>
        <w:tc>
          <w:tcPr>
            <w:tcW w:w="720" w:type="dxa"/>
            <w:vAlign w:val="center"/>
          </w:tcPr>
          <w:p w14:paraId="4FCFDCA8" w14:textId="77777777" w:rsidR="00F23210" w:rsidRPr="000653F0" w:rsidRDefault="00F23210" w:rsidP="00C854C5">
            <w:pPr>
              <w:ind w:left="-108" w:right="-108"/>
              <w:jc w:val="center"/>
              <w:rPr>
                <w:sz w:val="26"/>
                <w:szCs w:val="26"/>
              </w:rPr>
            </w:pPr>
            <w:proofErr w:type="spellStart"/>
            <w:r w:rsidRPr="000653F0">
              <w:rPr>
                <w:sz w:val="26"/>
                <w:szCs w:val="26"/>
              </w:rPr>
              <w:t>Кільк</w:t>
            </w:r>
            <w:proofErr w:type="spellEnd"/>
            <w:r w:rsidRPr="000653F0">
              <w:rPr>
                <w:sz w:val="26"/>
                <w:szCs w:val="26"/>
              </w:rPr>
              <w:t>.</w:t>
            </w:r>
          </w:p>
          <w:p w14:paraId="7450EBF9" w14:textId="77777777" w:rsidR="00F23210" w:rsidRPr="000653F0" w:rsidRDefault="00F23210" w:rsidP="00C854C5">
            <w:pPr>
              <w:jc w:val="center"/>
              <w:rPr>
                <w:szCs w:val="28"/>
              </w:rPr>
            </w:pPr>
            <w:proofErr w:type="spellStart"/>
            <w:r w:rsidRPr="000653F0">
              <w:rPr>
                <w:sz w:val="26"/>
                <w:szCs w:val="26"/>
              </w:rPr>
              <w:t>арк</w:t>
            </w:r>
            <w:proofErr w:type="spellEnd"/>
            <w:r w:rsidRPr="000653F0">
              <w:rPr>
                <w:sz w:val="26"/>
                <w:szCs w:val="26"/>
              </w:rPr>
              <w:t>.</w:t>
            </w:r>
          </w:p>
        </w:tc>
        <w:tc>
          <w:tcPr>
            <w:tcW w:w="1169" w:type="dxa"/>
            <w:tcBorders>
              <w:right w:val="nil"/>
            </w:tcBorders>
            <w:vAlign w:val="center"/>
          </w:tcPr>
          <w:p w14:paraId="5F79B294" w14:textId="77777777" w:rsidR="00F23210" w:rsidRPr="000653F0" w:rsidRDefault="00F23210" w:rsidP="00C854C5">
            <w:pPr>
              <w:jc w:val="center"/>
              <w:rPr>
                <w:szCs w:val="28"/>
              </w:rPr>
            </w:pPr>
            <w:r w:rsidRPr="000653F0">
              <w:rPr>
                <w:szCs w:val="28"/>
              </w:rPr>
              <w:t>При-мітка</w:t>
            </w:r>
          </w:p>
        </w:tc>
      </w:tr>
      <w:tr w:rsidR="00F23210" w:rsidRPr="000653F0" w14:paraId="7AD03D2B" w14:textId="77777777" w:rsidTr="005B5EFB">
        <w:tc>
          <w:tcPr>
            <w:tcW w:w="720" w:type="dxa"/>
          </w:tcPr>
          <w:p w14:paraId="4BE61F0B" w14:textId="77777777" w:rsidR="00F23210" w:rsidRPr="000653F0" w:rsidRDefault="00F23210" w:rsidP="00C854C5">
            <w:pPr>
              <w:spacing w:line="360" w:lineRule="auto"/>
              <w:rPr>
                <w:szCs w:val="28"/>
              </w:rPr>
            </w:pPr>
          </w:p>
        </w:tc>
        <w:tc>
          <w:tcPr>
            <w:tcW w:w="540" w:type="dxa"/>
          </w:tcPr>
          <w:p w14:paraId="5641BD97" w14:textId="77777777" w:rsidR="00F23210" w:rsidRPr="000653F0" w:rsidRDefault="00F23210" w:rsidP="00C854C5">
            <w:pPr>
              <w:spacing w:line="360" w:lineRule="auto"/>
              <w:ind w:left="-108" w:right="-108"/>
              <w:rPr>
                <w:sz w:val="26"/>
                <w:szCs w:val="26"/>
              </w:rPr>
            </w:pPr>
          </w:p>
        </w:tc>
        <w:tc>
          <w:tcPr>
            <w:tcW w:w="3871" w:type="dxa"/>
          </w:tcPr>
          <w:p w14:paraId="33132678" w14:textId="77777777" w:rsidR="00F23210" w:rsidRPr="000653F0" w:rsidRDefault="00F23210" w:rsidP="00C854C5">
            <w:pPr>
              <w:spacing w:line="360" w:lineRule="auto"/>
              <w:rPr>
                <w:szCs w:val="28"/>
              </w:rPr>
            </w:pPr>
          </w:p>
        </w:tc>
        <w:tc>
          <w:tcPr>
            <w:tcW w:w="3420" w:type="dxa"/>
          </w:tcPr>
          <w:p w14:paraId="00B7908E" w14:textId="77777777" w:rsidR="00F23210" w:rsidRPr="000653F0" w:rsidRDefault="00F23210" w:rsidP="00C854C5">
            <w:pPr>
              <w:spacing w:line="360" w:lineRule="auto"/>
              <w:rPr>
                <w:szCs w:val="28"/>
              </w:rPr>
            </w:pPr>
          </w:p>
        </w:tc>
        <w:tc>
          <w:tcPr>
            <w:tcW w:w="720" w:type="dxa"/>
          </w:tcPr>
          <w:p w14:paraId="1D314B97" w14:textId="77777777" w:rsidR="00F23210" w:rsidRPr="000653F0" w:rsidRDefault="00F23210" w:rsidP="00C854C5">
            <w:pPr>
              <w:spacing w:line="360" w:lineRule="auto"/>
              <w:jc w:val="center"/>
              <w:rPr>
                <w:szCs w:val="28"/>
              </w:rPr>
            </w:pPr>
          </w:p>
        </w:tc>
        <w:tc>
          <w:tcPr>
            <w:tcW w:w="1169" w:type="dxa"/>
            <w:tcBorders>
              <w:right w:val="nil"/>
            </w:tcBorders>
          </w:tcPr>
          <w:p w14:paraId="072D9596" w14:textId="77777777" w:rsidR="00F23210" w:rsidRPr="000653F0" w:rsidRDefault="00F23210" w:rsidP="00C854C5">
            <w:pPr>
              <w:spacing w:line="360" w:lineRule="auto"/>
              <w:rPr>
                <w:szCs w:val="28"/>
              </w:rPr>
            </w:pPr>
          </w:p>
        </w:tc>
      </w:tr>
      <w:tr w:rsidR="00F23210" w:rsidRPr="000653F0" w14:paraId="3164A34F" w14:textId="77777777" w:rsidTr="005B5EFB">
        <w:tc>
          <w:tcPr>
            <w:tcW w:w="720" w:type="dxa"/>
          </w:tcPr>
          <w:p w14:paraId="21C7A07C" w14:textId="77777777" w:rsidR="00F23210" w:rsidRPr="000653F0" w:rsidRDefault="00F23210" w:rsidP="00C854C5">
            <w:pPr>
              <w:spacing w:line="360" w:lineRule="auto"/>
              <w:jc w:val="center"/>
              <w:rPr>
                <w:szCs w:val="28"/>
              </w:rPr>
            </w:pPr>
          </w:p>
        </w:tc>
        <w:tc>
          <w:tcPr>
            <w:tcW w:w="540" w:type="dxa"/>
          </w:tcPr>
          <w:p w14:paraId="026468AD" w14:textId="77777777" w:rsidR="00F23210" w:rsidRPr="000653F0" w:rsidRDefault="00F23210" w:rsidP="00C854C5">
            <w:pPr>
              <w:spacing w:line="360" w:lineRule="auto"/>
              <w:ind w:left="-108" w:right="-108"/>
              <w:jc w:val="center"/>
              <w:rPr>
                <w:sz w:val="26"/>
                <w:szCs w:val="26"/>
              </w:rPr>
            </w:pPr>
          </w:p>
        </w:tc>
        <w:tc>
          <w:tcPr>
            <w:tcW w:w="3871" w:type="dxa"/>
          </w:tcPr>
          <w:p w14:paraId="61106E17" w14:textId="77777777" w:rsidR="00F23210" w:rsidRPr="000653F0" w:rsidRDefault="00F23210" w:rsidP="00C854C5">
            <w:pPr>
              <w:spacing w:line="360" w:lineRule="auto"/>
              <w:rPr>
                <w:szCs w:val="28"/>
              </w:rPr>
            </w:pPr>
          </w:p>
        </w:tc>
        <w:tc>
          <w:tcPr>
            <w:tcW w:w="3420" w:type="dxa"/>
          </w:tcPr>
          <w:p w14:paraId="4E5C5FDE" w14:textId="77777777" w:rsidR="00F23210" w:rsidRPr="000653F0" w:rsidRDefault="00F23210" w:rsidP="00C854C5">
            <w:pPr>
              <w:spacing w:line="360" w:lineRule="auto"/>
              <w:jc w:val="center"/>
              <w:rPr>
                <w:szCs w:val="28"/>
                <w:u w:val="single"/>
              </w:rPr>
            </w:pPr>
            <w:r w:rsidRPr="000653F0">
              <w:rPr>
                <w:szCs w:val="28"/>
                <w:u w:val="single"/>
              </w:rPr>
              <w:t>Документація</w:t>
            </w:r>
          </w:p>
        </w:tc>
        <w:tc>
          <w:tcPr>
            <w:tcW w:w="720" w:type="dxa"/>
          </w:tcPr>
          <w:p w14:paraId="48D6ADA0" w14:textId="77777777" w:rsidR="00F23210" w:rsidRPr="000653F0" w:rsidRDefault="00F23210" w:rsidP="00C854C5">
            <w:pPr>
              <w:spacing w:line="360" w:lineRule="auto"/>
              <w:jc w:val="center"/>
              <w:rPr>
                <w:szCs w:val="28"/>
              </w:rPr>
            </w:pPr>
          </w:p>
        </w:tc>
        <w:tc>
          <w:tcPr>
            <w:tcW w:w="1169" w:type="dxa"/>
            <w:tcBorders>
              <w:right w:val="nil"/>
            </w:tcBorders>
          </w:tcPr>
          <w:p w14:paraId="6ECFB521" w14:textId="77777777" w:rsidR="00F23210" w:rsidRPr="000653F0" w:rsidRDefault="00F23210" w:rsidP="00C854C5">
            <w:pPr>
              <w:spacing w:line="360" w:lineRule="auto"/>
              <w:rPr>
                <w:szCs w:val="28"/>
              </w:rPr>
            </w:pPr>
          </w:p>
        </w:tc>
      </w:tr>
      <w:tr w:rsidR="00F23210" w:rsidRPr="000653F0" w14:paraId="4B5A3A9F" w14:textId="77777777" w:rsidTr="005B5EFB">
        <w:tc>
          <w:tcPr>
            <w:tcW w:w="720" w:type="dxa"/>
          </w:tcPr>
          <w:p w14:paraId="7CD9CBF6" w14:textId="77777777" w:rsidR="00F23210" w:rsidRPr="000653F0" w:rsidRDefault="00F23210" w:rsidP="00C854C5">
            <w:pPr>
              <w:spacing w:line="360" w:lineRule="auto"/>
              <w:jc w:val="center"/>
              <w:rPr>
                <w:szCs w:val="28"/>
              </w:rPr>
            </w:pPr>
          </w:p>
        </w:tc>
        <w:tc>
          <w:tcPr>
            <w:tcW w:w="540" w:type="dxa"/>
          </w:tcPr>
          <w:p w14:paraId="4A729A65" w14:textId="77777777" w:rsidR="00F23210" w:rsidRPr="000653F0" w:rsidRDefault="00F23210" w:rsidP="00C854C5">
            <w:pPr>
              <w:spacing w:line="360" w:lineRule="auto"/>
              <w:ind w:left="-108" w:right="-108"/>
              <w:jc w:val="center"/>
              <w:rPr>
                <w:sz w:val="26"/>
                <w:szCs w:val="26"/>
              </w:rPr>
            </w:pPr>
          </w:p>
        </w:tc>
        <w:tc>
          <w:tcPr>
            <w:tcW w:w="3871" w:type="dxa"/>
          </w:tcPr>
          <w:p w14:paraId="299A029D" w14:textId="77777777" w:rsidR="00F23210" w:rsidRPr="000653F0" w:rsidRDefault="00F23210" w:rsidP="00C854C5">
            <w:pPr>
              <w:spacing w:line="360" w:lineRule="auto"/>
              <w:rPr>
                <w:szCs w:val="28"/>
              </w:rPr>
            </w:pPr>
          </w:p>
        </w:tc>
        <w:tc>
          <w:tcPr>
            <w:tcW w:w="3420" w:type="dxa"/>
          </w:tcPr>
          <w:p w14:paraId="1463066C" w14:textId="77777777" w:rsidR="00F23210" w:rsidRPr="000653F0" w:rsidRDefault="00F23210" w:rsidP="00C854C5">
            <w:pPr>
              <w:spacing w:line="360" w:lineRule="auto"/>
              <w:rPr>
                <w:szCs w:val="28"/>
              </w:rPr>
            </w:pPr>
          </w:p>
        </w:tc>
        <w:tc>
          <w:tcPr>
            <w:tcW w:w="720" w:type="dxa"/>
          </w:tcPr>
          <w:p w14:paraId="35FA185B" w14:textId="77777777" w:rsidR="00F23210" w:rsidRPr="000653F0" w:rsidRDefault="00F23210" w:rsidP="00C854C5">
            <w:pPr>
              <w:spacing w:line="360" w:lineRule="auto"/>
              <w:jc w:val="center"/>
              <w:rPr>
                <w:szCs w:val="28"/>
              </w:rPr>
            </w:pPr>
          </w:p>
        </w:tc>
        <w:tc>
          <w:tcPr>
            <w:tcW w:w="1169" w:type="dxa"/>
            <w:tcBorders>
              <w:right w:val="nil"/>
            </w:tcBorders>
          </w:tcPr>
          <w:p w14:paraId="56851A99" w14:textId="77777777" w:rsidR="00F23210" w:rsidRPr="000653F0" w:rsidRDefault="00F23210" w:rsidP="00C854C5">
            <w:pPr>
              <w:spacing w:line="360" w:lineRule="auto"/>
              <w:rPr>
                <w:szCs w:val="28"/>
              </w:rPr>
            </w:pPr>
          </w:p>
        </w:tc>
      </w:tr>
      <w:tr w:rsidR="00F23210" w:rsidRPr="000653F0" w14:paraId="130A060A" w14:textId="77777777" w:rsidTr="005B5EFB">
        <w:tc>
          <w:tcPr>
            <w:tcW w:w="720" w:type="dxa"/>
          </w:tcPr>
          <w:p w14:paraId="5F87B3D6" w14:textId="77777777" w:rsidR="00F23210" w:rsidRPr="000653F0" w:rsidRDefault="00F23210" w:rsidP="00C854C5">
            <w:pPr>
              <w:spacing w:line="360" w:lineRule="auto"/>
              <w:jc w:val="center"/>
              <w:rPr>
                <w:szCs w:val="28"/>
              </w:rPr>
            </w:pPr>
            <w:r w:rsidRPr="000653F0">
              <w:rPr>
                <w:szCs w:val="28"/>
              </w:rPr>
              <w:t>1</w:t>
            </w:r>
          </w:p>
        </w:tc>
        <w:tc>
          <w:tcPr>
            <w:tcW w:w="540" w:type="dxa"/>
          </w:tcPr>
          <w:p w14:paraId="740AFCEB" w14:textId="77777777" w:rsidR="00F23210" w:rsidRPr="000653F0" w:rsidRDefault="00F23210" w:rsidP="00C854C5">
            <w:pPr>
              <w:spacing w:line="360" w:lineRule="auto"/>
              <w:ind w:left="-108" w:right="-108"/>
              <w:jc w:val="center"/>
              <w:rPr>
                <w:sz w:val="26"/>
                <w:szCs w:val="26"/>
              </w:rPr>
            </w:pPr>
            <w:r w:rsidRPr="000653F0">
              <w:rPr>
                <w:sz w:val="26"/>
                <w:szCs w:val="26"/>
              </w:rPr>
              <w:t>А4</w:t>
            </w:r>
          </w:p>
        </w:tc>
        <w:tc>
          <w:tcPr>
            <w:tcW w:w="3871" w:type="dxa"/>
          </w:tcPr>
          <w:p w14:paraId="6495BDF4" w14:textId="1205445A" w:rsidR="00F23210" w:rsidRPr="000653F0" w:rsidRDefault="00000000" w:rsidP="00C854C5">
            <w:pPr>
              <w:spacing w:line="360" w:lineRule="auto"/>
              <w:ind w:right="-108"/>
              <w:jc w:val="center"/>
              <w:rPr>
                <w:szCs w:val="28"/>
              </w:rPr>
            </w:pPr>
            <w:r>
              <w:rPr>
                <w:noProof/>
                <w:szCs w:val="28"/>
              </w:rPr>
              <w:pict w14:anchorId="59B22092">
                <v:group id="_x0000_s2233" style="position:absolute;left:0;text-align:left;margin-left:-61.55pt;margin-top:-161.2pt;width:518.8pt;height:802.3pt;z-index:251634176;mso-position-horizontal-relative:page;mso-position-vertical-relative:page" coordsize="20000,20000">
                  <v:rect id="_x0000_s2234" style="position:absolute;width:20000;height:20000" filled="f" strokeweight="2pt"/>
                  <v:line id="_x0000_s2235" style="position:absolute" from="993,17183" to="995,18221" strokeweight="2pt"/>
                  <v:line id="_x0000_s2236" style="position:absolute" from="10,17173" to="19977,17174" strokeweight="2pt"/>
                  <v:line id="_x0000_s2237" style="position:absolute" from="2186,17192" to="2188,19989" strokeweight="2pt"/>
                  <v:line id="_x0000_s2238" style="position:absolute" from="4919,17192" to="4921,19989" strokeweight="2pt"/>
                  <v:line id="_x0000_s2239" style="position:absolute" from="6557,17192" to="6559,19989" strokeweight="2pt"/>
                  <v:line id="_x0000_s2240" style="position:absolute" from="7650,17183" to="7652,19979" strokeweight="2pt"/>
                  <v:line id="_x0000_s2241" style="position:absolute" from="15848,18239" to="15852,18932" strokeweight="2pt"/>
                  <v:line id="_x0000_s2242" style="position:absolute" from="10,19293" to="7631,19295" strokeweight="1pt"/>
                  <v:line id="_x0000_s2243" style="position:absolute" from="10,19646" to="7631,19647" strokeweight="1pt"/>
                  <v:rect id="_x0000_s2244" style="position:absolute;left:54;top:17912;width:883;height:309" filled="f" stroked="f" strokeweight=".25pt">
                    <v:textbox style="mso-next-textbox:#_x0000_s2244" inset="1pt,1pt,1pt,1pt">
                      <w:txbxContent>
                        <w:p w14:paraId="75190778" w14:textId="77777777" w:rsidR="005141ED" w:rsidRDefault="005141ED" w:rsidP="005141ED">
                          <w:pPr>
                            <w:pStyle w:val="afa"/>
                            <w:jc w:val="center"/>
                            <w:rPr>
                              <w:rFonts w:ascii="Journal" w:hAnsi="Journal"/>
                              <w:sz w:val="18"/>
                            </w:rPr>
                          </w:pPr>
                          <w:proofErr w:type="spellStart"/>
                          <w:r>
                            <w:rPr>
                              <w:sz w:val="18"/>
                            </w:rPr>
                            <w:t>Змн</w:t>
                          </w:r>
                          <w:proofErr w:type="spellEnd"/>
                          <w:r>
                            <w:rPr>
                              <w:rFonts w:ascii="Journal" w:hAnsi="Journal"/>
                              <w:sz w:val="18"/>
                            </w:rPr>
                            <w:t>.</w:t>
                          </w:r>
                        </w:p>
                      </w:txbxContent>
                    </v:textbox>
                  </v:rect>
                  <v:rect id="_x0000_s2245" style="position:absolute;left:1051;top:17912;width:1100;height:309" filled="f" stroked="f" strokeweight=".25pt">
                    <v:textbox style="mso-next-textbox:#_x0000_s2245" inset="1pt,1pt,1pt,1pt">
                      <w:txbxContent>
                        <w:p w14:paraId="55EC6D33" w14:textId="77777777" w:rsidR="005141ED" w:rsidRDefault="005141ED" w:rsidP="005141ED">
                          <w:pPr>
                            <w:pStyle w:val="afa"/>
                            <w:jc w:val="center"/>
                            <w:rPr>
                              <w:sz w:val="18"/>
                            </w:rPr>
                          </w:pPr>
                          <w:proofErr w:type="spellStart"/>
                          <w:r>
                            <w:rPr>
                              <w:sz w:val="18"/>
                            </w:rPr>
                            <w:t>Арк</w:t>
                          </w:r>
                          <w:proofErr w:type="spellEnd"/>
                          <w:r>
                            <w:rPr>
                              <w:sz w:val="18"/>
                            </w:rPr>
                            <w:t>.</w:t>
                          </w:r>
                        </w:p>
                      </w:txbxContent>
                    </v:textbox>
                  </v:rect>
                  <v:rect id="_x0000_s2246" style="position:absolute;left:2267;top:17912;width:2573;height:309" filled="f" stroked="f" strokeweight=".25pt">
                    <v:textbox style="mso-next-textbox:#_x0000_s2246" inset="1pt,1pt,1pt,1pt">
                      <w:txbxContent>
                        <w:p w14:paraId="3BBB15D5" w14:textId="77777777" w:rsidR="005141ED" w:rsidRDefault="005141ED" w:rsidP="005141ED">
                          <w:pPr>
                            <w:pStyle w:val="afa"/>
                            <w:jc w:val="center"/>
                            <w:rPr>
                              <w:sz w:val="18"/>
                            </w:rPr>
                          </w:pPr>
                          <w:r>
                            <w:rPr>
                              <w:sz w:val="18"/>
                            </w:rPr>
                            <w:t xml:space="preserve">№ </w:t>
                          </w:r>
                          <w:proofErr w:type="spellStart"/>
                          <w:r>
                            <w:rPr>
                              <w:sz w:val="18"/>
                            </w:rPr>
                            <w:t>докум</w:t>
                          </w:r>
                          <w:proofErr w:type="spellEnd"/>
                          <w:r>
                            <w:rPr>
                              <w:sz w:val="18"/>
                            </w:rPr>
                            <w:t>.</w:t>
                          </w:r>
                        </w:p>
                      </w:txbxContent>
                    </v:textbox>
                  </v:rect>
                  <v:rect id="_x0000_s2247" style="position:absolute;left:4983;top:17912;width:1534;height:309" filled="f" stroked="f" strokeweight=".25pt">
                    <v:textbox style="mso-next-textbox:#_x0000_s2247" inset="1pt,1pt,1pt,1pt">
                      <w:txbxContent>
                        <w:p w14:paraId="00B5C877" w14:textId="77777777" w:rsidR="005141ED" w:rsidRDefault="005141ED" w:rsidP="005141ED">
                          <w:pPr>
                            <w:pStyle w:val="afa"/>
                            <w:jc w:val="center"/>
                            <w:rPr>
                              <w:sz w:val="18"/>
                            </w:rPr>
                          </w:pPr>
                          <w:r>
                            <w:rPr>
                              <w:sz w:val="18"/>
                            </w:rPr>
                            <w:t>Підпис</w:t>
                          </w:r>
                        </w:p>
                      </w:txbxContent>
                    </v:textbox>
                  </v:rect>
                  <v:rect id="_x0000_s2248" style="position:absolute;left:6604;top:17912;width:1000;height:309" filled="f" stroked="f" strokeweight=".25pt">
                    <v:textbox style="mso-next-textbox:#_x0000_s2248" inset="1pt,1pt,1pt,1pt">
                      <w:txbxContent>
                        <w:p w14:paraId="2C6A59BA" w14:textId="77777777" w:rsidR="005141ED" w:rsidRDefault="005141ED" w:rsidP="005141ED">
                          <w:pPr>
                            <w:pStyle w:val="afa"/>
                            <w:jc w:val="center"/>
                            <w:rPr>
                              <w:sz w:val="18"/>
                            </w:rPr>
                          </w:pPr>
                          <w:r>
                            <w:rPr>
                              <w:sz w:val="18"/>
                            </w:rPr>
                            <w:t>Дата</w:t>
                          </w:r>
                        </w:p>
                      </w:txbxContent>
                    </v:textbox>
                  </v:rect>
                  <v:rect id="_x0000_s2249" style="position:absolute;left:15929;top:18258;width:1475;height:309" filled="f" stroked="f" strokeweight=".25pt">
                    <v:textbox style="mso-next-textbox:#_x0000_s2249" inset="1pt,1pt,1pt,1pt">
                      <w:txbxContent>
                        <w:p w14:paraId="167E4908" w14:textId="77777777" w:rsidR="005141ED" w:rsidRDefault="005141ED" w:rsidP="005141ED">
                          <w:pPr>
                            <w:pStyle w:val="afa"/>
                            <w:jc w:val="center"/>
                            <w:rPr>
                              <w:rFonts w:ascii="Journal" w:hAnsi="Journal"/>
                              <w:sz w:val="18"/>
                            </w:rPr>
                          </w:pPr>
                          <w:proofErr w:type="spellStart"/>
                          <w:r>
                            <w:rPr>
                              <w:sz w:val="18"/>
                            </w:rPr>
                            <w:t>Арк</w:t>
                          </w:r>
                          <w:proofErr w:type="spellEnd"/>
                          <w:r>
                            <w:rPr>
                              <w:sz w:val="18"/>
                            </w:rPr>
                            <w:t>.</w:t>
                          </w:r>
                        </w:p>
                      </w:txbxContent>
                    </v:textbox>
                  </v:rect>
                  <v:rect id="_x0000_s2250" style="position:absolute;left:15929;top:18623;width:1475;height:310" filled="f" stroked="f" strokeweight=".25pt">
                    <v:textbox style="mso-next-textbox:#_x0000_s2250" inset="1pt,1pt,1pt,1pt">
                      <w:txbxContent>
                        <w:p w14:paraId="68BF0C6A" w14:textId="6A42BB00" w:rsidR="005141ED" w:rsidRDefault="004E004B" w:rsidP="005141ED">
                          <w:pPr>
                            <w:pStyle w:val="afa"/>
                            <w:jc w:val="center"/>
                            <w:rPr>
                              <w:sz w:val="18"/>
                            </w:rPr>
                          </w:pPr>
                          <w:r>
                            <w:rPr>
                              <w:sz w:val="18"/>
                            </w:rPr>
                            <w:t>3</w:t>
                          </w:r>
                        </w:p>
                      </w:txbxContent>
                    </v:textbox>
                  </v:rect>
                  <v:rect id="_x0000_s2251" style="position:absolute;left:7760;top:17481;width:12159;height:477" filled="f" stroked="f" strokeweight=".25pt">
                    <v:textbox style="mso-next-textbox:#_x0000_s2251" inset="1pt,1pt,1pt,1pt">
                      <w:txbxContent>
                        <w:p w14:paraId="162F9486" w14:textId="328FA805" w:rsidR="005141ED" w:rsidRDefault="005141ED" w:rsidP="005141ED">
                          <w:pPr>
                            <w:pStyle w:val="afa"/>
                            <w:jc w:val="center"/>
                            <w:rPr>
                              <w:rFonts w:ascii="Journal" w:hAnsi="Journal"/>
                              <w:i w:val="0"/>
                              <w:lang w:val="ru-RU"/>
                            </w:rPr>
                          </w:pPr>
                          <w:r>
                            <w:rPr>
                              <w:rFonts w:ascii="Journal" w:hAnsi="Journal"/>
                              <w:i w:val="0"/>
                              <w:iCs w:val="0"/>
                              <w:lang w:val="ru-RU"/>
                            </w:rPr>
                            <w:t>ДП.208.0</w:t>
                          </w:r>
                          <w:r w:rsidR="00EC05B3">
                            <w:rPr>
                              <w:rFonts w:ascii="Journal" w:hAnsi="Journal"/>
                              <w:i w:val="0"/>
                              <w:iCs w:val="0"/>
                              <w:lang w:val="ru-RU"/>
                            </w:rPr>
                            <w:t>31</w:t>
                          </w:r>
                          <w:proofErr w:type="gramStart"/>
                          <w:r w:rsidR="00EC05B3">
                            <w:rPr>
                              <w:rFonts w:ascii="Journal" w:hAnsi="Journal"/>
                              <w:i w:val="0"/>
                              <w:iCs w:val="0"/>
                              <w:lang w:val="ru-RU"/>
                            </w:rPr>
                            <w:t>бстн</w:t>
                          </w:r>
                          <w:r>
                            <w:rPr>
                              <w:rFonts w:ascii="Journal" w:hAnsi="Journal"/>
                              <w:i w:val="0"/>
                              <w:iCs w:val="0"/>
                              <w:lang w:val="ru-RU"/>
                            </w:rPr>
                            <w:t>.4</w:t>
                          </w:r>
                          <w:r w:rsidR="00EC05B3">
                            <w:rPr>
                              <w:rFonts w:ascii="Journal" w:hAnsi="Journal"/>
                              <w:i w:val="0"/>
                              <w:iCs w:val="0"/>
                              <w:lang w:val="ru-RU"/>
                            </w:rPr>
                            <w:t>68н</w:t>
                          </w:r>
                          <w:r>
                            <w:rPr>
                              <w:rFonts w:ascii="Journal" w:hAnsi="Journal"/>
                              <w:i w:val="0"/>
                              <w:iCs w:val="0"/>
                              <w:lang w:val="ru-RU"/>
                            </w:rPr>
                            <w:t>.0</w:t>
                          </w:r>
                          <w:r w:rsidR="00EC05B3">
                            <w:rPr>
                              <w:rFonts w:ascii="Journal" w:hAnsi="Journal"/>
                              <w:i w:val="0"/>
                              <w:iCs w:val="0"/>
                              <w:lang w:val="ru-RU"/>
                            </w:rPr>
                            <w:t>17</w:t>
                          </w:r>
                          <w:r>
                            <w:rPr>
                              <w:rFonts w:ascii="Journal" w:hAnsi="Journal"/>
                              <w:i w:val="0"/>
                              <w:iCs w:val="0"/>
                              <w:lang w:val="ru-RU"/>
                            </w:rPr>
                            <w:t>.ПЗ</w:t>
                          </w:r>
                          <w:proofErr w:type="gramEnd"/>
                        </w:p>
                      </w:txbxContent>
                    </v:textbox>
                  </v:rect>
                  <v:line id="_x0000_s2252" style="position:absolute" from="12,18233" to="19979,18234" strokeweight="2pt"/>
                  <v:line id="_x0000_s2253" style="position:absolute" from="25,17881" to="7646,17882" strokeweight="2pt"/>
                  <v:line id="_x0000_s2254" style="position:absolute" from="10,17526" to="7631,17527" strokeweight="1pt"/>
                  <v:line id="_x0000_s2255" style="position:absolute" from="10,18938" to="7631,18939" strokeweight="1pt"/>
                  <v:line id="_x0000_s2256" style="position:absolute" from="10,18583" to="7631,18584" strokeweight="1pt"/>
                  <v:group id="_x0000_s2257" style="position:absolute;left:39;top:18267;width:4801;height:310" coordsize="19999,20000">
                    <v:rect id="_x0000_s2258" style="position:absolute;width:8856;height:20000" filled="f" stroked="f" strokeweight=".25pt">
                      <v:textbox style="mso-next-textbox:#_x0000_s2258" inset="1pt,1pt,1pt,1pt">
                        <w:txbxContent>
                          <w:p w14:paraId="445858F7" w14:textId="77777777" w:rsidR="005141ED" w:rsidRDefault="005141ED" w:rsidP="005141ED">
                            <w:pPr>
                              <w:pStyle w:val="afa"/>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_x0000_s2259" style="position:absolute;left:9281;width:10718;height:20000" filled="f" stroked="f" strokeweight=".25pt">
                      <v:textbox style="mso-next-textbox:#_x0000_s2259" inset="1pt,1pt,1pt,1pt">
                        <w:txbxContent>
                          <w:p w14:paraId="46D5579E" w14:textId="1CC26463" w:rsidR="005141ED" w:rsidRPr="005141ED" w:rsidRDefault="00EC05B3" w:rsidP="005141ED">
                            <w:pPr>
                              <w:rPr>
                                <w:rFonts w:asciiTheme="minorHAnsi" w:hAnsiTheme="minorHAnsi"/>
                                <w:i/>
                                <w:iCs/>
                                <w:sz w:val="22"/>
                              </w:rPr>
                            </w:pPr>
                            <w:r>
                              <w:rPr>
                                <w:rFonts w:asciiTheme="minorHAnsi" w:hAnsiTheme="minorHAnsi"/>
                                <w:i/>
                                <w:iCs/>
                                <w:sz w:val="22"/>
                              </w:rPr>
                              <w:t>Сарган О</w:t>
                            </w:r>
                          </w:p>
                        </w:txbxContent>
                      </v:textbox>
                    </v:rect>
                  </v:group>
                  <v:group id="_x0000_s2260" style="position:absolute;left:39;top:18614;width:4801;height:309" coordsize="19999,20000">
                    <v:rect id="_x0000_s2261" style="position:absolute;width:8856;height:20000" filled="f" stroked="f" strokeweight=".25pt">
                      <v:textbox style="mso-next-textbox:#_x0000_s2261" inset="1pt,1pt,1pt,1pt">
                        <w:txbxContent>
                          <w:p w14:paraId="018F356C" w14:textId="77777777" w:rsidR="005141ED" w:rsidRDefault="005141ED" w:rsidP="005141ED">
                            <w:pPr>
                              <w:pStyle w:val="afa"/>
                              <w:rPr>
                                <w:sz w:val="18"/>
                              </w:rPr>
                            </w:pPr>
                            <w:r>
                              <w:rPr>
                                <w:sz w:val="18"/>
                              </w:rPr>
                              <w:t xml:space="preserve"> </w:t>
                            </w:r>
                            <w:proofErr w:type="spellStart"/>
                            <w:r>
                              <w:rPr>
                                <w:sz w:val="18"/>
                              </w:rPr>
                              <w:t>Перевір</w:t>
                            </w:r>
                            <w:proofErr w:type="spellEnd"/>
                            <w:r>
                              <w:rPr>
                                <w:sz w:val="18"/>
                              </w:rPr>
                              <w:t>.</w:t>
                            </w:r>
                          </w:p>
                        </w:txbxContent>
                      </v:textbox>
                    </v:rect>
                    <v:rect id="_x0000_s2262" style="position:absolute;left:9281;width:10718;height:20000" filled="f" stroked="f" strokeweight=".25pt">
                      <v:textbox style="mso-next-textbox:#_x0000_s2262" inset="1pt,1pt,1pt,1pt">
                        <w:txbxContent>
                          <w:p w14:paraId="1300C80C" w14:textId="16371EA3" w:rsidR="005141ED" w:rsidRDefault="00EC05B3" w:rsidP="005141ED">
                            <w:pPr>
                              <w:pStyle w:val="afa"/>
                              <w:rPr>
                                <w:rFonts w:ascii="Journal" w:hAnsi="Journal"/>
                                <w:sz w:val="16"/>
                                <w:szCs w:val="18"/>
                              </w:rPr>
                            </w:pPr>
                            <w:r>
                              <w:rPr>
                                <w:rFonts w:ascii="Journal" w:hAnsi="Journal"/>
                                <w:sz w:val="16"/>
                                <w:szCs w:val="18"/>
                              </w:rPr>
                              <w:t>Хоменко С.М.</w:t>
                            </w:r>
                          </w:p>
                          <w:p w14:paraId="20073F71" w14:textId="77777777" w:rsidR="005141ED" w:rsidRDefault="005141ED" w:rsidP="005141ED">
                            <w:pPr>
                              <w:pStyle w:val="afa"/>
                              <w:rPr>
                                <w:rFonts w:ascii="Journal" w:hAnsi="Journal"/>
                                <w:sz w:val="18"/>
                                <w:szCs w:val="20"/>
                              </w:rPr>
                            </w:pPr>
                          </w:p>
                        </w:txbxContent>
                      </v:textbox>
                    </v:rect>
                  </v:group>
                  <v:group id="_x0000_s2263" style="position:absolute;left:39;top:18969;width:4801;height:309" coordsize="19999,20000">
                    <v:rect id="_x0000_s2264" style="position:absolute;width:8856;height:20000" filled="f" stroked="f" strokeweight=".25pt">
                      <v:textbox style="mso-next-textbox:#_x0000_s2264" inset="1pt,1pt,1pt,1pt">
                        <w:txbxContent>
                          <w:p w14:paraId="1B2C34AF" w14:textId="77777777" w:rsidR="005141ED" w:rsidRDefault="005141ED" w:rsidP="005141ED">
                            <w:pPr>
                              <w:pStyle w:val="afa"/>
                              <w:rPr>
                                <w:sz w:val="18"/>
                              </w:rPr>
                            </w:pPr>
                            <w:r>
                              <w:rPr>
                                <w:sz w:val="18"/>
                              </w:rPr>
                              <w:t xml:space="preserve"> </w:t>
                            </w:r>
                            <w:proofErr w:type="spellStart"/>
                            <w:r>
                              <w:rPr>
                                <w:sz w:val="18"/>
                              </w:rPr>
                              <w:t>Реценз</w:t>
                            </w:r>
                            <w:proofErr w:type="spellEnd"/>
                            <w:r>
                              <w:rPr>
                                <w:sz w:val="18"/>
                              </w:rPr>
                              <w:t>.</w:t>
                            </w:r>
                          </w:p>
                        </w:txbxContent>
                      </v:textbox>
                    </v:rect>
                    <v:rect id="_x0000_s2265" style="position:absolute;left:9281;width:10718;height:20000" filled="f" stroked="f" strokeweight=".25pt">
                      <v:textbox style="mso-next-textbox:#_x0000_s2265" inset="1pt,1pt,1pt,1pt">
                        <w:txbxContent>
                          <w:p w14:paraId="7AB04D6C" w14:textId="77777777" w:rsidR="005141ED" w:rsidRDefault="005141ED" w:rsidP="005141ED">
                            <w:pPr>
                              <w:pStyle w:val="afa"/>
                              <w:rPr>
                                <w:rFonts w:ascii="Journal" w:hAnsi="Journal"/>
                                <w:sz w:val="18"/>
                              </w:rPr>
                            </w:pPr>
                          </w:p>
                        </w:txbxContent>
                      </v:textbox>
                    </v:rect>
                  </v:group>
                  <v:group id="_x0000_s2266" style="position:absolute;left:39;top:19314;width:4801;height:310" coordsize="19999,20000">
                    <v:rect id="_x0000_s2267" style="position:absolute;width:8856;height:20000" filled="f" stroked="f" strokeweight=".25pt">
                      <v:textbox style="mso-next-textbox:#_x0000_s2267" inset="1pt,1pt,1pt,1pt">
                        <w:txbxContent>
                          <w:p w14:paraId="0CE2E948" w14:textId="77777777" w:rsidR="005141ED" w:rsidRDefault="005141ED" w:rsidP="005141ED">
                            <w:pPr>
                              <w:pStyle w:val="afa"/>
                              <w:rPr>
                                <w:sz w:val="18"/>
                              </w:rPr>
                            </w:pPr>
                            <w:r>
                              <w:rPr>
                                <w:sz w:val="18"/>
                              </w:rPr>
                              <w:t xml:space="preserve"> </w:t>
                            </w:r>
                            <w:r>
                              <w:rPr>
                                <w:sz w:val="18"/>
                              </w:rPr>
                              <w:t>Н. Контр.</w:t>
                            </w:r>
                          </w:p>
                        </w:txbxContent>
                      </v:textbox>
                    </v:rect>
                    <v:rect id="_x0000_s2268" style="position:absolute;left:9281;width:10718;height:20000" filled="f" stroked="f" strokeweight=".25pt">
                      <v:textbox style="mso-next-textbox:#_x0000_s2268" inset="1pt,1pt,1pt,1pt">
                        <w:txbxContent>
                          <w:p w14:paraId="3506121C" w14:textId="1EDF041D" w:rsidR="005141ED" w:rsidRDefault="00EC05B3" w:rsidP="005141ED">
                            <w:pPr>
                              <w:pStyle w:val="afa"/>
                              <w:rPr>
                                <w:rFonts w:ascii="Journal" w:hAnsi="Journal"/>
                                <w:sz w:val="18"/>
                              </w:rPr>
                            </w:pPr>
                            <w:proofErr w:type="spellStart"/>
                            <w:r>
                              <w:rPr>
                                <w:rFonts w:ascii="Journal" w:hAnsi="Journal"/>
                                <w:sz w:val="18"/>
                              </w:rPr>
                              <w:t>Герук</w:t>
                            </w:r>
                            <w:proofErr w:type="spellEnd"/>
                            <w:r>
                              <w:rPr>
                                <w:rFonts w:ascii="Journal" w:hAnsi="Journal"/>
                                <w:sz w:val="18"/>
                              </w:rPr>
                              <w:t xml:space="preserve"> С.М.</w:t>
                            </w:r>
                          </w:p>
                        </w:txbxContent>
                      </v:textbox>
                    </v:rect>
                  </v:group>
                  <v:group id="_x0000_s2269" style="position:absolute;left:39;top:19660;width:4801;height:309" coordsize="19999,20000">
                    <v:rect id="_x0000_s2270" style="position:absolute;width:8856;height:20000" filled="f" stroked="f" strokeweight=".25pt">
                      <v:textbox style="mso-next-textbox:#_x0000_s2270" inset="1pt,1pt,1pt,1pt">
                        <w:txbxContent>
                          <w:p w14:paraId="01D18967" w14:textId="77777777" w:rsidR="005141ED" w:rsidRDefault="005141ED" w:rsidP="005141ED">
                            <w:pPr>
                              <w:pStyle w:val="afa"/>
                              <w:rPr>
                                <w:sz w:val="18"/>
                              </w:rPr>
                            </w:pPr>
                            <w:r>
                              <w:rPr>
                                <w:sz w:val="18"/>
                              </w:rPr>
                              <w:t xml:space="preserve"> </w:t>
                            </w:r>
                            <w:proofErr w:type="spellStart"/>
                            <w:r>
                              <w:rPr>
                                <w:sz w:val="18"/>
                              </w:rPr>
                              <w:t>Затверд</w:t>
                            </w:r>
                            <w:proofErr w:type="spellEnd"/>
                            <w:r>
                              <w:rPr>
                                <w:sz w:val="18"/>
                              </w:rPr>
                              <w:t>.</w:t>
                            </w:r>
                          </w:p>
                        </w:txbxContent>
                      </v:textbox>
                    </v:rect>
                    <v:rect id="_x0000_s2271" style="position:absolute;left:9281;width:10718;height:20000" filled="f" stroked="f" strokeweight=".25pt">
                      <v:textbox style="mso-next-textbox:#_x0000_s2271" inset="1pt,1pt,1pt,1pt">
                        <w:txbxContent>
                          <w:p w14:paraId="33B15CCB" w14:textId="77777777" w:rsidR="005141ED" w:rsidRDefault="005141ED" w:rsidP="005141ED">
                            <w:pPr>
                              <w:pStyle w:val="afa"/>
                              <w:rPr>
                                <w:rFonts w:ascii="Journal" w:hAnsi="Journal"/>
                                <w:sz w:val="18"/>
                              </w:rPr>
                            </w:pPr>
                            <w:r>
                              <w:rPr>
                                <w:rFonts w:ascii="Journal" w:hAnsi="Journal"/>
                                <w:sz w:val="18"/>
                              </w:rPr>
                              <w:t>Руденко В.Г.</w:t>
                            </w:r>
                          </w:p>
                          <w:p w14:paraId="3641AA9E" w14:textId="77777777" w:rsidR="005141ED" w:rsidRDefault="005141ED" w:rsidP="005141ED">
                            <w:pPr>
                              <w:pStyle w:val="afa"/>
                              <w:rPr>
                                <w:rFonts w:ascii="Journal" w:hAnsi="Journal"/>
                                <w:sz w:val="18"/>
                              </w:rPr>
                            </w:pPr>
                          </w:p>
                        </w:txbxContent>
                      </v:textbox>
                    </v:rect>
                  </v:group>
                  <v:line id="_x0000_s2272" style="position:absolute" from="14208,18239" to="14210,19979" strokeweight="2pt"/>
                  <v:rect id="_x0000_s2273" style="position:absolute;left:7787;top:18314;width:6292;height:1609" filled="f" stroked="f" strokeweight=".25pt">
                    <v:textbox style="mso-next-textbox:#_x0000_s2273" inset="1pt,1pt,1pt,1pt">
                      <w:txbxContent>
                        <w:p w14:paraId="13D0CA61" w14:textId="01D7926A" w:rsidR="005141ED" w:rsidRDefault="005141ED" w:rsidP="005141ED">
                          <w:pPr>
                            <w:pStyle w:val="afa"/>
                            <w:jc w:val="center"/>
                            <w:rPr>
                              <w:sz w:val="32"/>
                              <w:szCs w:val="32"/>
                            </w:rPr>
                          </w:pPr>
                          <w:r>
                            <w:rPr>
                              <w:sz w:val="32"/>
                              <w:szCs w:val="32"/>
                            </w:rPr>
                            <w:t xml:space="preserve">Відомість </w:t>
                          </w:r>
                          <w:r w:rsidR="00EC05B3">
                            <w:rPr>
                              <w:sz w:val="32"/>
                              <w:szCs w:val="32"/>
                            </w:rPr>
                            <w:t xml:space="preserve">кваліфікаційної роботи </w:t>
                          </w:r>
                        </w:p>
                      </w:txbxContent>
                    </v:textbox>
                  </v:rect>
                  <v:line id="_x0000_s2274" style="position:absolute" from="14221,18587" to="19990,18588" strokeweight="2pt"/>
                  <v:line id="_x0000_s2275" style="position:absolute" from="14219,18939" to="19988,18941" strokeweight="2pt"/>
                  <v:line id="_x0000_s2276" style="position:absolute" from="17487,18239" to="17490,18932" strokeweight="2pt"/>
                  <v:rect id="_x0000_s2277" style="position:absolute;left:14295;top:18258;width:1474;height:309" filled="f" stroked="f" strokeweight=".25pt">
                    <v:textbox style="mso-next-textbox:#_x0000_s2277" inset="1pt,1pt,1pt,1pt">
                      <w:txbxContent>
                        <w:p w14:paraId="282BA5A9" w14:textId="77777777" w:rsidR="005141ED" w:rsidRDefault="005141ED" w:rsidP="005141ED">
                          <w:pPr>
                            <w:pStyle w:val="afa"/>
                            <w:jc w:val="center"/>
                            <w:rPr>
                              <w:sz w:val="18"/>
                            </w:rPr>
                          </w:pPr>
                          <w:r>
                            <w:rPr>
                              <w:sz w:val="18"/>
                            </w:rPr>
                            <w:t>Літ.</w:t>
                          </w:r>
                        </w:p>
                      </w:txbxContent>
                    </v:textbox>
                  </v:rect>
                  <v:rect id="_x0000_s2278" style="position:absolute;left:17577;top:18258;width:2327;height:309" filled="f" stroked="f" strokeweight=".25pt">
                    <v:textbox style="mso-next-textbox:#_x0000_s2278" inset="1pt,1pt,1pt,1pt">
                      <w:txbxContent>
                        <w:p w14:paraId="446927D4" w14:textId="77777777" w:rsidR="005141ED" w:rsidRDefault="005141ED" w:rsidP="005141ED">
                          <w:pPr>
                            <w:pStyle w:val="afa"/>
                            <w:jc w:val="center"/>
                            <w:rPr>
                              <w:rFonts w:ascii="Journal" w:hAnsi="Journal"/>
                              <w:sz w:val="18"/>
                            </w:rPr>
                          </w:pPr>
                          <w:proofErr w:type="spellStart"/>
                          <w:r>
                            <w:rPr>
                              <w:sz w:val="18"/>
                            </w:rPr>
                            <w:t>Акрушів</w:t>
                          </w:r>
                          <w:proofErr w:type="spellEnd"/>
                        </w:p>
                      </w:txbxContent>
                    </v:textbox>
                  </v:rect>
                  <v:rect id="_x0000_s2279" style="position:absolute;left:17591;top:18613;width:2326;height:309" filled="f" stroked="f" strokeweight=".25pt">
                    <v:textbox style="mso-next-textbox:#_x0000_s2279" inset="1pt,1pt,1pt,1pt">
                      <w:txbxContent>
                        <w:p w14:paraId="64183929" w14:textId="77777777" w:rsidR="005141ED" w:rsidRDefault="005141ED" w:rsidP="005141ED"/>
                      </w:txbxContent>
                    </v:textbox>
                  </v:rect>
                  <v:line id="_x0000_s2280" style="position:absolute" from="14755,18594" to="14757,18932" strokeweight="1pt"/>
                  <v:line id="_x0000_s2281" style="position:absolute" from="15301,18595" to="15303,18933" strokeweight="1pt"/>
                  <v:rect id="_x0000_s2282" style="position:absolute;left:14295;top:19221;width:5609;height:440" filled="f" stroked="f" strokeweight=".25pt">
                    <v:textbox style="mso-next-textbox:#_x0000_s2282" inset="1pt,1pt,1pt,1pt">
                      <w:txbxContent>
                        <w:p w14:paraId="1055CC50" w14:textId="671E5ECD" w:rsidR="005141ED" w:rsidRDefault="005141ED" w:rsidP="005141ED">
                          <w:pPr>
                            <w:pStyle w:val="afa"/>
                            <w:jc w:val="center"/>
                            <w:rPr>
                              <w:rFonts w:ascii="Journal" w:hAnsi="Journal"/>
                              <w:sz w:val="24"/>
                            </w:rPr>
                          </w:pPr>
                          <w:r>
                            <w:rPr>
                              <w:rFonts w:ascii="Journal" w:hAnsi="Journal"/>
                              <w:sz w:val="24"/>
                            </w:rPr>
                            <w:t>ЖАТФК гр. Аі</w:t>
                          </w:r>
                          <w:r w:rsidR="00EC05B3">
                            <w:rPr>
                              <w:rFonts w:ascii="Journal" w:hAnsi="Journal"/>
                              <w:sz w:val="24"/>
                            </w:rPr>
                            <w:t>-31бстн</w:t>
                          </w:r>
                        </w:p>
                        <w:p w14:paraId="468BDA8D" w14:textId="77777777" w:rsidR="005141ED" w:rsidRDefault="005141ED" w:rsidP="005141ED">
                          <w:pPr>
                            <w:rPr>
                              <w:rFonts w:asciiTheme="minorHAnsi" w:hAnsiTheme="minorHAnsi"/>
                              <w:sz w:val="22"/>
                            </w:rPr>
                          </w:pPr>
                        </w:p>
                      </w:txbxContent>
                    </v:textbox>
                  </v:rect>
                  <w10:wrap anchorx="page" anchory="page"/>
                  <w10:anchorlock/>
                </v:group>
              </w:pict>
            </w:r>
            <w:r w:rsidR="00F23210" w:rsidRPr="000653F0">
              <w:rPr>
                <w:szCs w:val="28"/>
              </w:rPr>
              <w:t>ДП.208.0</w:t>
            </w:r>
            <w:r w:rsidR="000174C0">
              <w:rPr>
                <w:szCs w:val="28"/>
              </w:rPr>
              <w:t>31бстн</w:t>
            </w:r>
            <w:r w:rsidR="00F23210" w:rsidRPr="000653F0">
              <w:rPr>
                <w:szCs w:val="28"/>
              </w:rPr>
              <w:t>.</w:t>
            </w:r>
            <w:r w:rsidR="005B5EFB">
              <w:rPr>
                <w:szCs w:val="28"/>
              </w:rPr>
              <w:t>4</w:t>
            </w:r>
            <w:r w:rsidR="000174C0">
              <w:rPr>
                <w:szCs w:val="28"/>
              </w:rPr>
              <w:t>68н</w:t>
            </w:r>
            <w:r w:rsidR="005B5EFB">
              <w:rPr>
                <w:szCs w:val="28"/>
              </w:rPr>
              <w:t>.0</w:t>
            </w:r>
            <w:r w:rsidR="000174C0">
              <w:rPr>
                <w:szCs w:val="28"/>
              </w:rPr>
              <w:t>17</w:t>
            </w:r>
            <w:r w:rsidR="00F23210" w:rsidRPr="000653F0">
              <w:rPr>
                <w:szCs w:val="28"/>
              </w:rPr>
              <w:t>.ПЗ</w:t>
            </w:r>
          </w:p>
        </w:tc>
        <w:tc>
          <w:tcPr>
            <w:tcW w:w="3420" w:type="dxa"/>
          </w:tcPr>
          <w:p w14:paraId="5FA519C6" w14:textId="77777777" w:rsidR="00F23210" w:rsidRPr="000653F0" w:rsidRDefault="00F23210" w:rsidP="00C854C5">
            <w:pPr>
              <w:spacing w:line="360" w:lineRule="auto"/>
              <w:rPr>
                <w:szCs w:val="28"/>
              </w:rPr>
            </w:pPr>
            <w:r w:rsidRPr="000653F0">
              <w:rPr>
                <w:szCs w:val="28"/>
              </w:rPr>
              <w:t>Пояснювальна записка</w:t>
            </w:r>
          </w:p>
        </w:tc>
        <w:tc>
          <w:tcPr>
            <w:tcW w:w="720" w:type="dxa"/>
          </w:tcPr>
          <w:p w14:paraId="5BDA9C7E" w14:textId="77777777" w:rsidR="00F23210" w:rsidRPr="000653F0" w:rsidRDefault="00F23210" w:rsidP="00C854C5">
            <w:pPr>
              <w:spacing w:line="360" w:lineRule="auto"/>
              <w:jc w:val="center"/>
              <w:rPr>
                <w:szCs w:val="28"/>
              </w:rPr>
            </w:pPr>
          </w:p>
        </w:tc>
        <w:tc>
          <w:tcPr>
            <w:tcW w:w="1169" w:type="dxa"/>
            <w:tcBorders>
              <w:right w:val="nil"/>
            </w:tcBorders>
          </w:tcPr>
          <w:p w14:paraId="6CB26643" w14:textId="77777777" w:rsidR="00F23210" w:rsidRPr="000653F0" w:rsidRDefault="00F23210" w:rsidP="00C854C5">
            <w:pPr>
              <w:spacing w:line="360" w:lineRule="auto"/>
              <w:ind w:left="-19" w:right="-108"/>
              <w:jc w:val="center"/>
            </w:pPr>
          </w:p>
        </w:tc>
      </w:tr>
      <w:tr w:rsidR="00F23210" w:rsidRPr="000653F0" w14:paraId="183B6C0E" w14:textId="77777777" w:rsidTr="005B5EFB">
        <w:tc>
          <w:tcPr>
            <w:tcW w:w="720" w:type="dxa"/>
          </w:tcPr>
          <w:p w14:paraId="02965E1E" w14:textId="77777777" w:rsidR="00F23210" w:rsidRPr="000653F0" w:rsidRDefault="00F23210" w:rsidP="00C854C5">
            <w:pPr>
              <w:spacing w:line="360" w:lineRule="auto"/>
              <w:jc w:val="center"/>
              <w:rPr>
                <w:szCs w:val="28"/>
              </w:rPr>
            </w:pPr>
          </w:p>
        </w:tc>
        <w:tc>
          <w:tcPr>
            <w:tcW w:w="540" w:type="dxa"/>
          </w:tcPr>
          <w:p w14:paraId="5DA54604" w14:textId="77777777" w:rsidR="00F23210" w:rsidRPr="000653F0" w:rsidRDefault="00F23210" w:rsidP="00C854C5">
            <w:pPr>
              <w:spacing w:line="360" w:lineRule="auto"/>
              <w:ind w:left="-108" w:right="-108"/>
              <w:jc w:val="center"/>
              <w:rPr>
                <w:sz w:val="26"/>
                <w:szCs w:val="26"/>
              </w:rPr>
            </w:pPr>
          </w:p>
        </w:tc>
        <w:tc>
          <w:tcPr>
            <w:tcW w:w="3871" w:type="dxa"/>
          </w:tcPr>
          <w:p w14:paraId="287BEC3C" w14:textId="77777777" w:rsidR="00F23210" w:rsidRPr="000653F0" w:rsidRDefault="00F23210" w:rsidP="00C854C5">
            <w:pPr>
              <w:spacing w:line="360" w:lineRule="auto"/>
              <w:ind w:right="-108"/>
              <w:rPr>
                <w:sz w:val="26"/>
                <w:szCs w:val="26"/>
              </w:rPr>
            </w:pPr>
          </w:p>
        </w:tc>
        <w:tc>
          <w:tcPr>
            <w:tcW w:w="3420" w:type="dxa"/>
          </w:tcPr>
          <w:p w14:paraId="3522900A" w14:textId="77777777" w:rsidR="00F23210" w:rsidRPr="000653F0" w:rsidRDefault="00F23210" w:rsidP="00C854C5">
            <w:pPr>
              <w:spacing w:line="360" w:lineRule="auto"/>
              <w:rPr>
                <w:szCs w:val="28"/>
              </w:rPr>
            </w:pPr>
          </w:p>
        </w:tc>
        <w:tc>
          <w:tcPr>
            <w:tcW w:w="720" w:type="dxa"/>
          </w:tcPr>
          <w:p w14:paraId="09FCAC19" w14:textId="77777777" w:rsidR="00F23210" w:rsidRPr="000653F0" w:rsidRDefault="00F23210" w:rsidP="00C854C5">
            <w:pPr>
              <w:spacing w:line="360" w:lineRule="auto"/>
              <w:jc w:val="center"/>
              <w:rPr>
                <w:szCs w:val="28"/>
              </w:rPr>
            </w:pPr>
          </w:p>
        </w:tc>
        <w:tc>
          <w:tcPr>
            <w:tcW w:w="1169" w:type="dxa"/>
            <w:tcBorders>
              <w:right w:val="nil"/>
            </w:tcBorders>
          </w:tcPr>
          <w:p w14:paraId="3D62F41A" w14:textId="77777777" w:rsidR="00F23210" w:rsidRPr="000653F0" w:rsidRDefault="00F23210" w:rsidP="00C854C5">
            <w:pPr>
              <w:spacing w:line="360" w:lineRule="auto"/>
              <w:rPr>
                <w:szCs w:val="28"/>
              </w:rPr>
            </w:pPr>
          </w:p>
        </w:tc>
      </w:tr>
      <w:tr w:rsidR="00F23210" w:rsidRPr="000653F0" w14:paraId="4E1CE166" w14:textId="77777777" w:rsidTr="005B5EFB">
        <w:tc>
          <w:tcPr>
            <w:tcW w:w="720" w:type="dxa"/>
          </w:tcPr>
          <w:p w14:paraId="3AAD0A10" w14:textId="77777777" w:rsidR="00F23210" w:rsidRPr="000653F0" w:rsidRDefault="00F23210" w:rsidP="00C854C5">
            <w:pPr>
              <w:spacing w:line="360" w:lineRule="auto"/>
              <w:jc w:val="center"/>
              <w:rPr>
                <w:szCs w:val="28"/>
              </w:rPr>
            </w:pPr>
          </w:p>
        </w:tc>
        <w:tc>
          <w:tcPr>
            <w:tcW w:w="540" w:type="dxa"/>
          </w:tcPr>
          <w:p w14:paraId="1B67CB66" w14:textId="77777777" w:rsidR="00F23210" w:rsidRPr="000653F0" w:rsidRDefault="00F23210" w:rsidP="00C854C5">
            <w:pPr>
              <w:spacing w:line="360" w:lineRule="auto"/>
              <w:ind w:left="-108" w:right="-108"/>
              <w:jc w:val="center"/>
              <w:rPr>
                <w:sz w:val="26"/>
                <w:szCs w:val="26"/>
              </w:rPr>
            </w:pPr>
          </w:p>
        </w:tc>
        <w:tc>
          <w:tcPr>
            <w:tcW w:w="3871" w:type="dxa"/>
          </w:tcPr>
          <w:p w14:paraId="77F2DBBF" w14:textId="77777777" w:rsidR="00F23210" w:rsidRPr="000653F0" w:rsidRDefault="00F23210" w:rsidP="00C854C5">
            <w:pPr>
              <w:spacing w:line="360" w:lineRule="auto"/>
              <w:ind w:right="-108"/>
              <w:rPr>
                <w:sz w:val="26"/>
                <w:szCs w:val="26"/>
              </w:rPr>
            </w:pPr>
          </w:p>
        </w:tc>
        <w:tc>
          <w:tcPr>
            <w:tcW w:w="3420" w:type="dxa"/>
          </w:tcPr>
          <w:p w14:paraId="3AE52A78" w14:textId="77777777" w:rsidR="00F23210" w:rsidRPr="000653F0" w:rsidRDefault="00F23210" w:rsidP="00C854C5">
            <w:pPr>
              <w:spacing w:line="360" w:lineRule="auto"/>
              <w:jc w:val="center"/>
              <w:rPr>
                <w:szCs w:val="28"/>
                <w:u w:val="single"/>
              </w:rPr>
            </w:pPr>
            <w:r w:rsidRPr="000653F0">
              <w:rPr>
                <w:szCs w:val="28"/>
                <w:u w:val="single"/>
              </w:rPr>
              <w:t>Графічний матеріал</w:t>
            </w:r>
          </w:p>
        </w:tc>
        <w:tc>
          <w:tcPr>
            <w:tcW w:w="720" w:type="dxa"/>
          </w:tcPr>
          <w:p w14:paraId="049B0FA5" w14:textId="77777777" w:rsidR="00F23210" w:rsidRPr="000653F0" w:rsidRDefault="00F23210" w:rsidP="00C854C5">
            <w:pPr>
              <w:spacing w:line="360" w:lineRule="auto"/>
              <w:jc w:val="center"/>
              <w:rPr>
                <w:szCs w:val="28"/>
              </w:rPr>
            </w:pPr>
          </w:p>
        </w:tc>
        <w:tc>
          <w:tcPr>
            <w:tcW w:w="1169" w:type="dxa"/>
            <w:tcBorders>
              <w:right w:val="nil"/>
            </w:tcBorders>
          </w:tcPr>
          <w:p w14:paraId="4BB3DC72" w14:textId="77777777" w:rsidR="00F23210" w:rsidRPr="000653F0" w:rsidRDefault="00F23210" w:rsidP="00C854C5">
            <w:pPr>
              <w:spacing w:line="360" w:lineRule="auto"/>
              <w:rPr>
                <w:szCs w:val="28"/>
              </w:rPr>
            </w:pPr>
          </w:p>
        </w:tc>
      </w:tr>
      <w:tr w:rsidR="000A2CF1" w:rsidRPr="000653F0" w14:paraId="3E7C9C6F" w14:textId="77777777" w:rsidTr="005B5EFB">
        <w:tc>
          <w:tcPr>
            <w:tcW w:w="720" w:type="dxa"/>
          </w:tcPr>
          <w:p w14:paraId="44FFD3AE" w14:textId="5A6C1EE9" w:rsidR="000A2CF1" w:rsidRPr="000653F0" w:rsidRDefault="000A2CF1" w:rsidP="000A2CF1">
            <w:pPr>
              <w:spacing w:line="360" w:lineRule="auto"/>
              <w:jc w:val="center"/>
              <w:rPr>
                <w:szCs w:val="28"/>
              </w:rPr>
            </w:pPr>
            <w:r>
              <w:rPr>
                <w:szCs w:val="28"/>
              </w:rPr>
              <w:t>2</w:t>
            </w:r>
          </w:p>
        </w:tc>
        <w:tc>
          <w:tcPr>
            <w:tcW w:w="540" w:type="dxa"/>
          </w:tcPr>
          <w:p w14:paraId="25689AF2" w14:textId="5E168FCD" w:rsidR="000A2CF1" w:rsidRPr="000653F0" w:rsidRDefault="000A2CF1" w:rsidP="000A2CF1">
            <w:pPr>
              <w:spacing w:line="360" w:lineRule="auto"/>
              <w:ind w:left="-108" w:right="-108"/>
              <w:jc w:val="center"/>
              <w:rPr>
                <w:sz w:val="26"/>
                <w:szCs w:val="26"/>
              </w:rPr>
            </w:pPr>
            <w:r w:rsidRPr="000653F0">
              <w:rPr>
                <w:sz w:val="26"/>
                <w:szCs w:val="26"/>
              </w:rPr>
              <w:t>А1</w:t>
            </w:r>
          </w:p>
        </w:tc>
        <w:tc>
          <w:tcPr>
            <w:tcW w:w="3871" w:type="dxa"/>
          </w:tcPr>
          <w:p w14:paraId="390CFC7F" w14:textId="1588F033" w:rsidR="000A2CF1" w:rsidRPr="000653F0" w:rsidRDefault="000A2CF1" w:rsidP="000A2CF1">
            <w:pPr>
              <w:spacing w:line="360" w:lineRule="auto"/>
              <w:ind w:right="-108"/>
              <w:rPr>
                <w:highlight w:val="green"/>
              </w:rPr>
            </w:pPr>
            <w:r w:rsidRPr="000174C0">
              <w:rPr>
                <w:sz w:val="24"/>
                <w:szCs w:val="24"/>
              </w:rPr>
              <w:t xml:space="preserve">ДП.208.031бстн.468н.017.100. </w:t>
            </w:r>
            <w:r>
              <w:rPr>
                <w:sz w:val="24"/>
                <w:szCs w:val="24"/>
              </w:rPr>
              <w:t>ТК</w:t>
            </w:r>
          </w:p>
        </w:tc>
        <w:tc>
          <w:tcPr>
            <w:tcW w:w="3420" w:type="dxa"/>
          </w:tcPr>
          <w:p w14:paraId="423F7206" w14:textId="45802BA3" w:rsidR="000A2CF1" w:rsidRPr="000653F0" w:rsidRDefault="000A2CF1" w:rsidP="000A2CF1">
            <w:pPr>
              <w:spacing w:line="360" w:lineRule="auto"/>
              <w:rPr>
                <w:szCs w:val="28"/>
              </w:rPr>
            </w:pPr>
            <w:r>
              <w:rPr>
                <w:szCs w:val="28"/>
              </w:rPr>
              <w:t>Технологічна карта</w:t>
            </w:r>
          </w:p>
        </w:tc>
        <w:tc>
          <w:tcPr>
            <w:tcW w:w="720" w:type="dxa"/>
          </w:tcPr>
          <w:p w14:paraId="17061A83" w14:textId="72AC4380" w:rsidR="000A2CF1" w:rsidRPr="000653F0" w:rsidRDefault="000A2CF1" w:rsidP="000A2CF1">
            <w:pPr>
              <w:spacing w:line="360" w:lineRule="auto"/>
              <w:jc w:val="center"/>
              <w:rPr>
                <w:szCs w:val="28"/>
              </w:rPr>
            </w:pPr>
            <w:r>
              <w:rPr>
                <w:szCs w:val="28"/>
              </w:rPr>
              <w:t>1</w:t>
            </w:r>
          </w:p>
        </w:tc>
        <w:tc>
          <w:tcPr>
            <w:tcW w:w="1169" w:type="dxa"/>
            <w:tcBorders>
              <w:right w:val="nil"/>
            </w:tcBorders>
          </w:tcPr>
          <w:p w14:paraId="6033CE42" w14:textId="77777777" w:rsidR="000A2CF1" w:rsidRPr="000653F0" w:rsidRDefault="000A2CF1" w:rsidP="000A2CF1">
            <w:pPr>
              <w:spacing w:line="360" w:lineRule="auto"/>
              <w:rPr>
                <w:szCs w:val="28"/>
              </w:rPr>
            </w:pPr>
          </w:p>
        </w:tc>
      </w:tr>
      <w:tr w:rsidR="000A2CF1" w:rsidRPr="000653F0" w14:paraId="61DD4E7D" w14:textId="77777777" w:rsidTr="005B5EFB">
        <w:tc>
          <w:tcPr>
            <w:tcW w:w="720" w:type="dxa"/>
          </w:tcPr>
          <w:p w14:paraId="4D8A1BBA" w14:textId="460B43AD" w:rsidR="000A2CF1" w:rsidRPr="000653F0" w:rsidRDefault="000A2CF1" w:rsidP="000A2CF1">
            <w:pPr>
              <w:spacing w:line="360" w:lineRule="auto"/>
              <w:jc w:val="center"/>
              <w:rPr>
                <w:szCs w:val="28"/>
              </w:rPr>
            </w:pPr>
            <w:r>
              <w:rPr>
                <w:szCs w:val="28"/>
              </w:rPr>
              <w:t>3</w:t>
            </w:r>
          </w:p>
        </w:tc>
        <w:tc>
          <w:tcPr>
            <w:tcW w:w="540" w:type="dxa"/>
          </w:tcPr>
          <w:p w14:paraId="46567A66" w14:textId="5EDE7310" w:rsidR="000A2CF1" w:rsidRPr="000653F0" w:rsidRDefault="000A2CF1" w:rsidP="000A2CF1">
            <w:pPr>
              <w:spacing w:line="360" w:lineRule="auto"/>
              <w:ind w:left="-108" w:right="-108"/>
              <w:jc w:val="center"/>
              <w:rPr>
                <w:sz w:val="26"/>
                <w:szCs w:val="26"/>
              </w:rPr>
            </w:pPr>
            <w:r w:rsidRPr="000653F0">
              <w:rPr>
                <w:sz w:val="26"/>
                <w:szCs w:val="26"/>
              </w:rPr>
              <w:t>А1</w:t>
            </w:r>
          </w:p>
        </w:tc>
        <w:tc>
          <w:tcPr>
            <w:tcW w:w="3871" w:type="dxa"/>
          </w:tcPr>
          <w:p w14:paraId="7EA26DFF" w14:textId="31182D51" w:rsidR="000A2CF1" w:rsidRPr="000653F0" w:rsidRDefault="000A2CF1" w:rsidP="000A2CF1">
            <w:pPr>
              <w:spacing w:line="360" w:lineRule="auto"/>
              <w:ind w:right="-108"/>
              <w:jc w:val="center"/>
              <w:rPr>
                <w:szCs w:val="28"/>
              </w:rPr>
            </w:pPr>
            <w:r w:rsidRPr="000A2CF1">
              <w:rPr>
                <w:sz w:val="24"/>
                <w:szCs w:val="24"/>
              </w:rPr>
              <w:t>ДП.208.031бстн.468н.017.</w:t>
            </w:r>
            <w:r>
              <w:rPr>
                <w:sz w:val="24"/>
                <w:szCs w:val="24"/>
              </w:rPr>
              <w:t>2</w:t>
            </w:r>
            <w:r w:rsidRPr="000A2CF1">
              <w:rPr>
                <w:sz w:val="24"/>
                <w:szCs w:val="24"/>
              </w:rPr>
              <w:t xml:space="preserve">00. </w:t>
            </w:r>
            <w:r>
              <w:rPr>
                <w:sz w:val="24"/>
                <w:szCs w:val="24"/>
              </w:rPr>
              <w:t>Д1</w:t>
            </w:r>
          </w:p>
        </w:tc>
        <w:tc>
          <w:tcPr>
            <w:tcW w:w="3420" w:type="dxa"/>
          </w:tcPr>
          <w:p w14:paraId="3862D2C3" w14:textId="77777777" w:rsidR="000A2CF1" w:rsidRPr="000653F0" w:rsidRDefault="000A2CF1" w:rsidP="000A2CF1">
            <w:pPr>
              <w:spacing w:line="360" w:lineRule="auto"/>
              <w:rPr>
                <w:szCs w:val="28"/>
              </w:rPr>
            </w:pPr>
            <w:r w:rsidRPr="000653F0">
              <w:rPr>
                <w:szCs w:val="28"/>
              </w:rPr>
              <w:t>План механізованих робіт</w:t>
            </w:r>
          </w:p>
        </w:tc>
        <w:tc>
          <w:tcPr>
            <w:tcW w:w="720" w:type="dxa"/>
          </w:tcPr>
          <w:p w14:paraId="423C57E2" w14:textId="77777777" w:rsidR="000A2CF1" w:rsidRPr="000653F0" w:rsidRDefault="000A2CF1" w:rsidP="000A2CF1">
            <w:pPr>
              <w:spacing w:line="360" w:lineRule="auto"/>
              <w:jc w:val="center"/>
              <w:rPr>
                <w:szCs w:val="28"/>
              </w:rPr>
            </w:pPr>
            <w:r w:rsidRPr="000653F0">
              <w:rPr>
                <w:szCs w:val="28"/>
              </w:rPr>
              <w:t>1</w:t>
            </w:r>
          </w:p>
        </w:tc>
        <w:tc>
          <w:tcPr>
            <w:tcW w:w="1169" w:type="dxa"/>
            <w:tcBorders>
              <w:right w:val="nil"/>
            </w:tcBorders>
          </w:tcPr>
          <w:p w14:paraId="20045929" w14:textId="77777777" w:rsidR="000A2CF1" w:rsidRPr="000653F0" w:rsidRDefault="000A2CF1" w:rsidP="000A2CF1">
            <w:pPr>
              <w:spacing w:line="360" w:lineRule="auto"/>
              <w:rPr>
                <w:szCs w:val="28"/>
              </w:rPr>
            </w:pPr>
          </w:p>
        </w:tc>
      </w:tr>
      <w:tr w:rsidR="000A2CF1" w:rsidRPr="000653F0" w14:paraId="1629F576" w14:textId="77777777" w:rsidTr="005B5EFB">
        <w:tc>
          <w:tcPr>
            <w:tcW w:w="720" w:type="dxa"/>
          </w:tcPr>
          <w:p w14:paraId="0218EE07" w14:textId="393015F9" w:rsidR="000A2CF1" w:rsidRPr="000653F0" w:rsidRDefault="000A2CF1" w:rsidP="000A2CF1">
            <w:pPr>
              <w:spacing w:line="360" w:lineRule="auto"/>
              <w:jc w:val="center"/>
              <w:rPr>
                <w:szCs w:val="28"/>
              </w:rPr>
            </w:pPr>
            <w:r>
              <w:rPr>
                <w:szCs w:val="28"/>
              </w:rPr>
              <w:t>4</w:t>
            </w:r>
          </w:p>
        </w:tc>
        <w:tc>
          <w:tcPr>
            <w:tcW w:w="540" w:type="dxa"/>
          </w:tcPr>
          <w:p w14:paraId="11702324" w14:textId="38FC51E7" w:rsidR="000A2CF1" w:rsidRPr="000653F0" w:rsidRDefault="000A2CF1" w:rsidP="000A2CF1">
            <w:pPr>
              <w:spacing w:line="360" w:lineRule="auto"/>
              <w:ind w:left="-108" w:right="-108"/>
              <w:jc w:val="center"/>
              <w:rPr>
                <w:sz w:val="26"/>
                <w:szCs w:val="26"/>
              </w:rPr>
            </w:pPr>
            <w:r w:rsidRPr="000653F0">
              <w:rPr>
                <w:sz w:val="26"/>
                <w:szCs w:val="26"/>
              </w:rPr>
              <w:t>А1</w:t>
            </w:r>
          </w:p>
        </w:tc>
        <w:tc>
          <w:tcPr>
            <w:tcW w:w="3871" w:type="dxa"/>
          </w:tcPr>
          <w:p w14:paraId="1600D015" w14:textId="4EE3694A" w:rsidR="000A2CF1" w:rsidRPr="000653F0" w:rsidRDefault="000A2CF1" w:rsidP="000A2CF1">
            <w:pPr>
              <w:spacing w:line="360" w:lineRule="auto"/>
              <w:ind w:right="-108"/>
              <w:rPr>
                <w:highlight w:val="green"/>
              </w:rPr>
            </w:pPr>
            <w:r w:rsidRPr="000A2CF1">
              <w:rPr>
                <w:sz w:val="24"/>
                <w:szCs w:val="18"/>
              </w:rPr>
              <w:t>ДП.208.031бстн.468н.017.</w:t>
            </w:r>
            <w:r>
              <w:rPr>
                <w:sz w:val="24"/>
                <w:szCs w:val="18"/>
              </w:rPr>
              <w:t>3</w:t>
            </w:r>
            <w:r w:rsidRPr="000A2CF1">
              <w:rPr>
                <w:sz w:val="24"/>
                <w:szCs w:val="18"/>
              </w:rPr>
              <w:t xml:space="preserve">00. </w:t>
            </w:r>
            <w:r>
              <w:rPr>
                <w:sz w:val="24"/>
                <w:szCs w:val="18"/>
              </w:rPr>
              <w:t>ОК</w:t>
            </w:r>
          </w:p>
        </w:tc>
        <w:tc>
          <w:tcPr>
            <w:tcW w:w="3420" w:type="dxa"/>
          </w:tcPr>
          <w:p w14:paraId="383B825B" w14:textId="52961B6A" w:rsidR="000A2CF1" w:rsidRPr="000653F0" w:rsidRDefault="000A2CF1" w:rsidP="000A2CF1">
            <w:pPr>
              <w:spacing w:line="360" w:lineRule="auto"/>
              <w:rPr>
                <w:szCs w:val="28"/>
              </w:rPr>
            </w:pPr>
            <w:r>
              <w:rPr>
                <w:szCs w:val="28"/>
              </w:rPr>
              <w:t xml:space="preserve">Операційна карта </w:t>
            </w:r>
          </w:p>
        </w:tc>
        <w:tc>
          <w:tcPr>
            <w:tcW w:w="720" w:type="dxa"/>
          </w:tcPr>
          <w:p w14:paraId="5E04B6E5" w14:textId="68006840" w:rsidR="000A2CF1" w:rsidRPr="000653F0" w:rsidRDefault="000A2CF1" w:rsidP="000A2CF1">
            <w:pPr>
              <w:spacing w:line="360" w:lineRule="auto"/>
              <w:jc w:val="center"/>
              <w:rPr>
                <w:szCs w:val="28"/>
              </w:rPr>
            </w:pPr>
            <w:r>
              <w:rPr>
                <w:szCs w:val="28"/>
              </w:rPr>
              <w:t>1</w:t>
            </w:r>
          </w:p>
        </w:tc>
        <w:tc>
          <w:tcPr>
            <w:tcW w:w="1169" w:type="dxa"/>
            <w:tcBorders>
              <w:right w:val="nil"/>
            </w:tcBorders>
          </w:tcPr>
          <w:p w14:paraId="75E96739" w14:textId="77777777" w:rsidR="000A2CF1" w:rsidRPr="000653F0" w:rsidRDefault="000A2CF1" w:rsidP="000A2CF1">
            <w:pPr>
              <w:spacing w:line="360" w:lineRule="auto"/>
              <w:rPr>
                <w:szCs w:val="28"/>
              </w:rPr>
            </w:pPr>
          </w:p>
        </w:tc>
      </w:tr>
      <w:tr w:rsidR="000A2CF1" w:rsidRPr="000653F0" w14:paraId="1FED6B6F" w14:textId="77777777" w:rsidTr="005B5EFB">
        <w:tc>
          <w:tcPr>
            <w:tcW w:w="720" w:type="dxa"/>
          </w:tcPr>
          <w:p w14:paraId="62BA7E2A" w14:textId="7C39FD88" w:rsidR="000A2CF1" w:rsidRPr="000653F0" w:rsidRDefault="000A2CF1" w:rsidP="000A2CF1">
            <w:pPr>
              <w:spacing w:line="360" w:lineRule="auto"/>
              <w:jc w:val="center"/>
              <w:rPr>
                <w:szCs w:val="28"/>
              </w:rPr>
            </w:pPr>
            <w:r>
              <w:rPr>
                <w:szCs w:val="28"/>
              </w:rPr>
              <w:t>5</w:t>
            </w:r>
          </w:p>
        </w:tc>
        <w:tc>
          <w:tcPr>
            <w:tcW w:w="540" w:type="dxa"/>
          </w:tcPr>
          <w:p w14:paraId="27870A58" w14:textId="77777777" w:rsidR="000A2CF1" w:rsidRPr="000653F0" w:rsidRDefault="000A2CF1" w:rsidP="000A2CF1">
            <w:pPr>
              <w:spacing w:line="360" w:lineRule="auto"/>
              <w:ind w:left="-108" w:right="-108"/>
              <w:jc w:val="center"/>
              <w:rPr>
                <w:sz w:val="26"/>
                <w:szCs w:val="26"/>
              </w:rPr>
            </w:pPr>
            <w:r w:rsidRPr="000653F0">
              <w:rPr>
                <w:sz w:val="26"/>
                <w:szCs w:val="26"/>
              </w:rPr>
              <w:t>А1</w:t>
            </w:r>
          </w:p>
        </w:tc>
        <w:tc>
          <w:tcPr>
            <w:tcW w:w="3871" w:type="dxa"/>
          </w:tcPr>
          <w:p w14:paraId="02A499D4" w14:textId="2E2B1942" w:rsidR="000A2CF1" w:rsidRPr="000653F0" w:rsidRDefault="000A2CF1" w:rsidP="000A2CF1">
            <w:pPr>
              <w:spacing w:line="360" w:lineRule="auto"/>
              <w:ind w:right="-108"/>
              <w:jc w:val="center"/>
              <w:rPr>
                <w:szCs w:val="28"/>
              </w:rPr>
            </w:pPr>
            <w:r w:rsidRPr="000174C0">
              <w:rPr>
                <w:sz w:val="24"/>
                <w:szCs w:val="24"/>
              </w:rPr>
              <w:t>ДП.208.031бстн.468н.017.</w:t>
            </w:r>
            <w:r>
              <w:rPr>
                <w:sz w:val="24"/>
                <w:szCs w:val="24"/>
              </w:rPr>
              <w:t>4</w:t>
            </w:r>
            <w:r w:rsidRPr="000174C0">
              <w:rPr>
                <w:sz w:val="24"/>
                <w:szCs w:val="24"/>
              </w:rPr>
              <w:t xml:space="preserve">00. </w:t>
            </w:r>
            <w:r>
              <w:rPr>
                <w:sz w:val="24"/>
                <w:szCs w:val="24"/>
              </w:rPr>
              <w:t>СК</w:t>
            </w:r>
          </w:p>
        </w:tc>
        <w:tc>
          <w:tcPr>
            <w:tcW w:w="3420" w:type="dxa"/>
          </w:tcPr>
          <w:p w14:paraId="7FAE14E8" w14:textId="77777777" w:rsidR="000A2CF1" w:rsidRPr="000653F0" w:rsidRDefault="000A2CF1" w:rsidP="000A2CF1">
            <w:pPr>
              <w:spacing w:line="360" w:lineRule="auto"/>
              <w:rPr>
                <w:szCs w:val="28"/>
              </w:rPr>
            </w:pPr>
            <w:r w:rsidRPr="000653F0">
              <w:rPr>
                <w:szCs w:val="28"/>
              </w:rPr>
              <w:t>Складальний кресленик</w:t>
            </w:r>
          </w:p>
        </w:tc>
        <w:tc>
          <w:tcPr>
            <w:tcW w:w="720" w:type="dxa"/>
          </w:tcPr>
          <w:p w14:paraId="5464FFA5" w14:textId="77777777" w:rsidR="000A2CF1" w:rsidRPr="000653F0" w:rsidRDefault="000A2CF1" w:rsidP="000A2CF1">
            <w:pPr>
              <w:spacing w:line="360" w:lineRule="auto"/>
              <w:jc w:val="center"/>
              <w:rPr>
                <w:szCs w:val="28"/>
              </w:rPr>
            </w:pPr>
            <w:r w:rsidRPr="000653F0">
              <w:rPr>
                <w:szCs w:val="28"/>
              </w:rPr>
              <w:t>1</w:t>
            </w:r>
          </w:p>
        </w:tc>
        <w:tc>
          <w:tcPr>
            <w:tcW w:w="1169" w:type="dxa"/>
            <w:tcBorders>
              <w:right w:val="nil"/>
            </w:tcBorders>
          </w:tcPr>
          <w:p w14:paraId="41B034FB" w14:textId="77777777" w:rsidR="000A2CF1" w:rsidRPr="000653F0" w:rsidRDefault="000A2CF1" w:rsidP="000A2CF1">
            <w:pPr>
              <w:spacing w:line="360" w:lineRule="auto"/>
              <w:ind w:right="-108"/>
              <w:rPr>
                <w:szCs w:val="28"/>
              </w:rPr>
            </w:pPr>
          </w:p>
        </w:tc>
      </w:tr>
      <w:tr w:rsidR="000A2CF1" w:rsidRPr="000653F0" w14:paraId="7F3D6A9D" w14:textId="77777777" w:rsidTr="005B5EFB">
        <w:tc>
          <w:tcPr>
            <w:tcW w:w="720" w:type="dxa"/>
          </w:tcPr>
          <w:p w14:paraId="723F4A87" w14:textId="6FA7A10B" w:rsidR="000A2CF1" w:rsidRPr="000653F0" w:rsidRDefault="000A2CF1" w:rsidP="000A2CF1">
            <w:pPr>
              <w:spacing w:line="360" w:lineRule="auto"/>
              <w:jc w:val="center"/>
              <w:rPr>
                <w:szCs w:val="28"/>
              </w:rPr>
            </w:pPr>
            <w:r>
              <w:rPr>
                <w:szCs w:val="28"/>
              </w:rPr>
              <w:t>6</w:t>
            </w:r>
          </w:p>
        </w:tc>
        <w:tc>
          <w:tcPr>
            <w:tcW w:w="540" w:type="dxa"/>
          </w:tcPr>
          <w:p w14:paraId="011B08A5" w14:textId="58CACB1F" w:rsidR="000A2CF1" w:rsidRPr="000653F0" w:rsidRDefault="000A2CF1" w:rsidP="000A2CF1">
            <w:pPr>
              <w:spacing w:line="360" w:lineRule="auto"/>
              <w:ind w:left="-108" w:right="-108"/>
              <w:jc w:val="center"/>
              <w:rPr>
                <w:sz w:val="26"/>
                <w:szCs w:val="26"/>
              </w:rPr>
            </w:pPr>
            <w:r w:rsidRPr="000653F0">
              <w:rPr>
                <w:sz w:val="26"/>
                <w:szCs w:val="26"/>
              </w:rPr>
              <w:t>А1</w:t>
            </w:r>
          </w:p>
        </w:tc>
        <w:tc>
          <w:tcPr>
            <w:tcW w:w="3871" w:type="dxa"/>
          </w:tcPr>
          <w:p w14:paraId="05274F21" w14:textId="1D8D85EC" w:rsidR="000A2CF1" w:rsidRPr="000A2CF1" w:rsidRDefault="000A2CF1" w:rsidP="000A2CF1">
            <w:pPr>
              <w:spacing w:line="360" w:lineRule="auto"/>
              <w:ind w:right="-108"/>
              <w:rPr>
                <w:sz w:val="24"/>
                <w:szCs w:val="18"/>
                <w:highlight w:val="green"/>
              </w:rPr>
            </w:pPr>
            <w:r w:rsidRPr="000A2CF1">
              <w:rPr>
                <w:sz w:val="24"/>
                <w:szCs w:val="18"/>
              </w:rPr>
              <w:t>ДП.208.031бстн.468н.017</w:t>
            </w:r>
            <w:r>
              <w:rPr>
                <w:sz w:val="24"/>
                <w:szCs w:val="18"/>
              </w:rPr>
              <w:t>.500</w:t>
            </w:r>
            <w:r w:rsidRPr="000A2CF1">
              <w:rPr>
                <w:sz w:val="24"/>
                <w:szCs w:val="18"/>
              </w:rPr>
              <w:t xml:space="preserve">. </w:t>
            </w:r>
            <w:r w:rsidR="00EC05B3">
              <w:rPr>
                <w:sz w:val="24"/>
                <w:szCs w:val="18"/>
              </w:rPr>
              <w:t>Д2</w:t>
            </w:r>
          </w:p>
        </w:tc>
        <w:tc>
          <w:tcPr>
            <w:tcW w:w="3420" w:type="dxa"/>
          </w:tcPr>
          <w:p w14:paraId="50134668" w14:textId="6F4BA3FC" w:rsidR="000A2CF1" w:rsidRPr="000653F0" w:rsidRDefault="000A2CF1" w:rsidP="000A2CF1">
            <w:pPr>
              <w:spacing w:line="360" w:lineRule="auto"/>
              <w:rPr>
                <w:szCs w:val="28"/>
              </w:rPr>
            </w:pPr>
            <w:r>
              <w:rPr>
                <w:szCs w:val="28"/>
              </w:rPr>
              <w:t>Економічні показники</w:t>
            </w:r>
          </w:p>
        </w:tc>
        <w:tc>
          <w:tcPr>
            <w:tcW w:w="720" w:type="dxa"/>
          </w:tcPr>
          <w:p w14:paraId="0E80E992" w14:textId="43DEEE63" w:rsidR="000A2CF1" w:rsidRPr="000653F0" w:rsidRDefault="000A2CF1" w:rsidP="000A2CF1">
            <w:pPr>
              <w:spacing w:line="360" w:lineRule="auto"/>
              <w:jc w:val="center"/>
              <w:rPr>
                <w:szCs w:val="28"/>
              </w:rPr>
            </w:pPr>
            <w:r>
              <w:rPr>
                <w:szCs w:val="28"/>
              </w:rPr>
              <w:t>1</w:t>
            </w:r>
          </w:p>
        </w:tc>
        <w:tc>
          <w:tcPr>
            <w:tcW w:w="1169" w:type="dxa"/>
            <w:tcBorders>
              <w:right w:val="nil"/>
            </w:tcBorders>
          </w:tcPr>
          <w:p w14:paraId="028D3BD7" w14:textId="77777777" w:rsidR="000A2CF1" w:rsidRPr="000653F0" w:rsidRDefault="000A2CF1" w:rsidP="000A2CF1">
            <w:pPr>
              <w:spacing w:line="360" w:lineRule="auto"/>
              <w:ind w:right="-108"/>
              <w:rPr>
                <w:szCs w:val="28"/>
              </w:rPr>
            </w:pPr>
          </w:p>
        </w:tc>
      </w:tr>
      <w:tr w:rsidR="000A2CF1" w:rsidRPr="000653F0" w14:paraId="41335A99" w14:textId="77777777" w:rsidTr="005B5EFB">
        <w:tc>
          <w:tcPr>
            <w:tcW w:w="720" w:type="dxa"/>
          </w:tcPr>
          <w:p w14:paraId="722FFC20" w14:textId="77777777" w:rsidR="000A2CF1" w:rsidRPr="000653F0" w:rsidRDefault="000A2CF1" w:rsidP="000A2CF1">
            <w:pPr>
              <w:spacing w:line="360" w:lineRule="auto"/>
              <w:jc w:val="center"/>
              <w:rPr>
                <w:szCs w:val="28"/>
              </w:rPr>
            </w:pPr>
          </w:p>
        </w:tc>
        <w:tc>
          <w:tcPr>
            <w:tcW w:w="540" w:type="dxa"/>
          </w:tcPr>
          <w:p w14:paraId="35E8488B" w14:textId="77777777" w:rsidR="000A2CF1" w:rsidRPr="000653F0" w:rsidRDefault="000A2CF1" w:rsidP="000A2CF1">
            <w:pPr>
              <w:spacing w:line="360" w:lineRule="auto"/>
              <w:ind w:left="-108" w:right="-108"/>
              <w:jc w:val="center"/>
              <w:rPr>
                <w:sz w:val="26"/>
                <w:szCs w:val="26"/>
              </w:rPr>
            </w:pPr>
          </w:p>
        </w:tc>
        <w:tc>
          <w:tcPr>
            <w:tcW w:w="3871" w:type="dxa"/>
          </w:tcPr>
          <w:p w14:paraId="2B33CC25" w14:textId="77777777" w:rsidR="000A2CF1" w:rsidRPr="000653F0" w:rsidRDefault="000A2CF1" w:rsidP="000A2CF1">
            <w:pPr>
              <w:spacing w:line="360" w:lineRule="auto"/>
              <w:ind w:right="-108"/>
              <w:rPr>
                <w:highlight w:val="green"/>
              </w:rPr>
            </w:pPr>
          </w:p>
        </w:tc>
        <w:tc>
          <w:tcPr>
            <w:tcW w:w="3420" w:type="dxa"/>
          </w:tcPr>
          <w:p w14:paraId="7D2B8480" w14:textId="0C99D310" w:rsidR="000A2CF1" w:rsidRPr="000653F0" w:rsidRDefault="000A2CF1" w:rsidP="000A2CF1">
            <w:pPr>
              <w:spacing w:line="360" w:lineRule="auto"/>
              <w:jc w:val="center"/>
              <w:rPr>
                <w:szCs w:val="28"/>
              </w:rPr>
            </w:pPr>
            <w:r>
              <w:rPr>
                <w:szCs w:val="28"/>
              </w:rPr>
              <w:t>ДЕТАЛІ</w:t>
            </w:r>
          </w:p>
        </w:tc>
        <w:tc>
          <w:tcPr>
            <w:tcW w:w="720" w:type="dxa"/>
          </w:tcPr>
          <w:p w14:paraId="09871345" w14:textId="77777777" w:rsidR="000A2CF1" w:rsidRPr="000653F0" w:rsidRDefault="000A2CF1" w:rsidP="000A2CF1">
            <w:pPr>
              <w:spacing w:line="360" w:lineRule="auto"/>
              <w:jc w:val="center"/>
              <w:rPr>
                <w:szCs w:val="28"/>
              </w:rPr>
            </w:pPr>
          </w:p>
        </w:tc>
        <w:tc>
          <w:tcPr>
            <w:tcW w:w="1169" w:type="dxa"/>
            <w:tcBorders>
              <w:right w:val="nil"/>
            </w:tcBorders>
          </w:tcPr>
          <w:p w14:paraId="1DFAFFC8" w14:textId="77777777" w:rsidR="000A2CF1" w:rsidRPr="000653F0" w:rsidRDefault="000A2CF1" w:rsidP="000A2CF1">
            <w:pPr>
              <w:spacing w:line="360" w:lineRule="auto"/>
              <w:ind w:right="-108"/>
              <w:rPr>
                <w:szCs w:val="28"/>
              </w:rPr>
            </w:pPr>
          </w:p>
        </w:tc>
      </w:tr>
      <w:tr w:rsidR="000A2CF1" w:rsidRPr="000653F0" w14:paraId="67EF826D" w14:textId="77777777" w:rsidTr="005B5EFB">
        <w:tc>
          <w:tcPr>
            <w:tcW w:w="720" w:type="dxa"/>
          </w:tcPr>
          <w:p w14:paraId="6A27693C" w14:textId="77777777" w:rsidR="000A2CF1" w:rsidRPr="000653F0" w:rsidRDefault="000A2CF1" w:rsidP="000A2CF1">
            <w:pPr>
              <w:spacing w:line="360" w:lineRule="auto"/>
              <w:jc w:val="center"/>
              <w:rPr>
                <w:szCs w:val="28"/>
              </w:rPr>
            </w:pPr>
          </w:p>
        </w:tc>
        <w:tc>
          <w:tcPr>
            <w:tcW w:w="540" w:type="dxa"/>
          </w:tcPr>
          <w:p w14:paraId="04FD11D8" w14:textId="77777777" w:rsidR="000A2CF1" w:rsidRPr="000653F0" w:rsidRDefault="000A2CF1" w:rsidP="000A2CF1">
            <w:pPr>
              <w:spacing w:line="360" w:lineRule="auto"/>
              <w:ind w:left="-108" w:right="-108"/>
              <w:jc w:val="center"/>
              <w:rPr>
                <w:sz w:val="26"/>
                <w:szCs w:val="26"/>
              </w:rPr>
            </w:pPr>
          </w:p>
        </w:tc>
        <w:tc>
          <w:tcPr>
            <w:tcW w:w="3871" w:type="dxa"/>
          </w:tcPr>
          <w:p w14:paraId="7BA24649" w14:textId="77777777" w:rsidR="000A2CF1" w:rsidRPr="000653F0" w:rsidRDefault="000A2CF1" w:rsidP="000A2CF1">
            <w:pPr>
              <w:spacing w:line="360" w:lineRule="auto"/>
              <w:ind w:right="-108"/>
              <w:rPr>
                <w:highlight w:val="green"/>
              </w:rPr>
            </w:pPr>
          </w:p>
        </w:tc>
        <w:tc>
          <w:tcPr>
            <w:tcW w:w="3420" w:type="dxa"/>
          </w:tcPr>
          <w:p w14:paraId="1B6F4EEA" w14:textId="77777777" w:rsidR="000A2CF1" w:rsidRPr="000653F0" w:rsidRDefault="000A2CF1" w:rsidP="000A2CF1">
            <w:pPr>
              <w:spacing w:line="360" w:lineRule="auto"/>
              <w:rPr>
                <w:szCs w:val="28"/>
              </w:rPr>
            </w:pPr>
          </w:p>
        </w:tc>
        <w:tc>
          <w:tcPr>
            <w:tcW w:w="720" w:type="dxa"/>
          </w:tcPr>
          <w:p w14:paraId="18332C2B" w14:textId="77777777" w:rsidR="000A2CF1" w:rsidRPr="000653F0" w:rsidRDefault="000A2CF1" w:rsidP="000A2CF1">
            <w:pPr>
              <w:spacing w:line="360" w:lineRule="auto"/>
              <w:jc w:val="center"/>
              <w:rPr>
                <w:szCs w:val="28"/>
              </w:rPr>
            </w:pPr>
          </w:p>
        </w:tc>
        <w:tc>
          <w:tcPr>
            <w:tcW w:w="1169" w:type="dxa"/>
            <w:tcBorders>
              <w:right w:val="nil"/>
            </w:tcBorders>
          </w:tcPr>
          <w:p w14:paraId="7E323A32" w14:textId="77777777" w:rsidR="000A2CF1" w:rsidRPr="000653F0" w:rsidRDefault="000A2CF1" w:rsidP="000A2CF1">
            <w:pPr>
              <w:spacing w:line="360" w:lineRule="auto"/>
              <w:ind w:right="-108"/>
              <w:rPr>
                <w:szCs w:val="28"/>
              </w:rPr>
            </w:pPr>
          </w:p>
        </w:tc>
      </w:tr>
      <w:tr w:rsidR="000A2CF1" w:rsidRPr="000653F0" w14:paraId="5961F781" w14:textId="77777777" w:rsidTr="005B5EFB">
        <w:tc>
          <w:tcPr>
            <w:tcW w:w="720" w:type="dxa"/>
          </w:tcPr>
          <w:p w14:paraId="6A6B8FF3" w14:textId="1ACF2EE0" w:rsidR="000A2CF1" w:rsidRPr="000653F0" w:rsidRDefault="000A2CF1" w:rsidP="000A2CF1">
            <w:pPr>
              <w:spacing w:line="360" w:lineRule="auto"/>
              <w:jc w:val="center"/>
              <w:rPr>
                <w:szCs w:val="28"/>
              </w:rPr>
            </w:pPr>
            <w:r>
              <w:rPr>
                <w:szCs w:val="28"/>
              </w:rPr>
              <w:t>7</w:t>
            </w:r>
          </w:p>
        </w:tc>
        <w:tc>
          <w:tcPr>
            <w:tcW w:w="540" w:type="dxa"/>
          </w:tcPr>
          <w:p w14:paraId="3B7E3CE3" w14:textId="6187BB85" w:rsidR="000A2CF1" w:rsidRPr="000653F0" w:rsidRDefault="000A2CF1" w:rsidP="000A2CF1">
            <w:pPr>
              <w:spacing w:line="360" w:lineRule="auto"/>
              <w:ind w:left="-108" w:right="-108"/>
              <w:jc w:val="center"/>
              <w:rPr>
                <w:sz w:val="26"/>
                <w:szCs w:val="26"/>
              </w:rPr>
            </w:pPr>
            <w:r>
              <w:rPr>
                <w:sz w:val="26"/>
                <w:szCs w:val="26"/>
              </w:rPr>
              <w:t>А3</w:t>
            </w:r>
          </w:p>
        </w:tc>
        <w:tc>
          <w:tcPr>
            <w:tcW w:w="3871" w:type="dxa"/>
          </w:tcPr>
          <w:p w14:paraId="74F2A19C" w14:textId="6DC55B53" w:rsidR="000A2CF1" w:rsidRPr="000653F0" w:rsidRDefault="000A2CF1" w:rsidP="000A2CF1">
            <w:pPr>
              <w:spacing w:line="360" w:lineRule="auto"/>
              <w:ind w:right="-108"/>
              <w:rPr>
                <w:highlight w:val="green"/>
              </w:rPr>
            </w:pPr>
            <w:r w:rsidRPr="00DF1E5F">
              <w:t>ДП.208.042.433у.029.</w:t>
            </w:r>
            <w:r>
              <w:t>001</w:t>
            </w:r>
          </w:p>
        </w:tc>
        <w:tc>
          <w:tcPr>
            <w:tcW w:w="3420" w:type="dxa"/>
          </w:tcPr>
          <w:p w14:paraId="1B2ED303" w14:textId="02D336D8" w:rsidR="000A2CF1" w:rsidRPr="000653F0" w:rsidRDefault="000A2CF1" w:rsidP="000A2CF1">
            <w:pPr>
              <w:spacing w:line="360" w:lineRule="auto"/>
              <w:rPr>
                <w:szCs w:val="28"/>
              </w:rPr>
            </w:pPr>
            <w:r>
              <w:rPr>
                <w:szCs w:val="28"/>
              </w:rPr>
              <w:t xml:space="preserve">Тримач </w:t>
            </w:r>
            <w:proofErr w:type="spellStart"/>
            <w:r>
              <w:rPr>
                <w:szCs w:val="28"/>
              </w:rPr>
              <w:t>стійки</w:t>
            </w:r>
            <w:proofErr w:type="spellEnd"/>
          </w:p>
        </w:tc>
        <w:tc>
          <w:tcPr>
            <w:tcW w:w="720" w:type="dxa"/>
          </w:tcPr>
          <w:p w14:paraId="6E61DEF2" w14:textId="57BBA991" w:rsidR="000A2CF1" w:rsidRPr="000653F0" w:rsidRDefault="000A2CF1" w:rsidP="000A2CF1">
            <w:pPr>
              <w:spacing w:line="360" w:lineRule="auto"/>
              <w:jc w:val="center"/>
              <w:rPr>
                <w:szCs w:val="28"/>
              </w:rPr>
            </w:pPr>
            <w:r>
              <w:rPr>
                <w:szCs w:val="28"/>
              </w:rPr>
              <w:t>14</w:t>
            </w:r>
          </w:p>
        </w:tc>
        <w:tc>
          <w:tcPr>
            <w:tcW w:w="1169" w:type="dxa"/>
            <w:tcBorders>
              <w:right w:val="nil"/>
            </w:tcBorders>
          </w:tcPr>
          <w:p w14:paraId="3BB2E758" w14:textId="77777777" w:rsidR="000A2CF1" w:rsidRPr="000653F0" w:rsidRDefault="000A2CF1" w:rsidP="000A2CF1">
            <w:pPr>
              <w:spacing w:line="360" w:lineRule="auto"/>
              <w:ind w:left="-11"/>
              <w:rPr>
                <w:szCs w:val="28"/>
              </w:rPr>
            </w:pPr>
          </w:p>
        </w:tc>
      </w:tr>
      <w:tr w:rsidR="000A2CF1" w:rsidRPr="000653F0" w14:paraId="0639749F" w14:textId="77777777" w:rsidTr="005B5EFB">
        <w:tc>
          <w:tcPr>
            <w:tcW w:w="720" w:type="dxa"/>
          </w:tcPr>
          <w:p w14:paraId="1E60F638" w14:textId="1946135B" w:rsidR="000A2CF1" w:rsidRPr="000653F0" w:rsidRDefault="000A2CF1" w:rsidP="000A2CF1">
            <w:pPr>
              <w:spacing w:line="360" w:lineRule="auto"/>
              <w:jc w:val="center"/>
              <w:rPr>
                <w:szCs w:val="28"/>
              </w:rPr>
            </w:pPr>
            <w:r>
              <w:rPr>
                <w:szCs w:val="28"/>
              </w:rPr>
              <w:t>8</w:t>
            </w:r>
          </w:p>
        </w:tc>
        <w:tc>
          <w:tcPr>
            <w:tcW w:w="540" w:type="dxa"/>
          </w:tcPr>
          <w:p w14:paraId="08D27A78" w14:textId="11F0342A" w:rsidR="000A2CF1" w:rsidRPr="000653F0" w:rsidRDefault="000A2CF1" w:rsidP="000A2CF1">
            <w:pPr>
              <w:spacing w:line="360" w:lineRule="auto"/>
              <w:ind w:left="-108" w:right="-108"/>
              <w:jc w:val="center"/>
              <w:rPr>
                <w:sz w:val="26"/>
                <w:szCs w:val="26"/>
              </w:rPr>
            </w:pPr>
            <w:r>
              <w:rPr>
                <w:sz w:val="26"/>
                <w:szCs w:val="26"/>
              </w:rPr>
              <w:t>А3</w:t>
            </w:r>
          </w:p>
        </w:tc>
        <w:tc>
          <w:tcPr>
            <w:tcW w:w="3871" w:type="dxa"/>
          </w:tcPr>
          <w:p w14:paraId="0DB102F2" w14:textId="694ED9AF" w:rsidR="000A2CF1" w:rsidRPr="000653F0" w:rsidRDefault="000A2CF1" w:rsidP="000A2CF1">
            <w:pPr>
              <w:spacing w:line="360" w:lineRule="auto"/>
              <w:ind w:right="-108"/>
              <w:rPr>
                <w:highlight w:val="green"/>
              </w:rPr>
            </w:pPr>
            <w:r w:rsidRPr="00CE4AB1">
              <w:t>ДП.208.042.433у.029.00</w:t>
            </w:r>
            <w:r>
              <w:t>2</w:t>
            </w:r>
          </w:p>
        </w:tc>
        <w:tc>
          <w:tcPr>
            <w:tcW w:w="3420" w:type="dxa"/>
          </w:tcPr>
          <w:p w14:paraId="5ACABDFA" w14:textId="18A1BB16" w:rsidR="000A2CF1" w:rsidRPr="000653F0" w:rsidRDefault="000A2CF1" w:rsidP="000A2CF1">
            <w:pPr>
              <w:spacing w:line="360" w:lineRule="auto"/>
              <w:ind w:left="-19" w:right="-197"/>
              <w:rPr>
                <w:szCs w:val="28"/>
              </w:rPr>
            </w:pPr>
            <w:r>
              <w:rPr>
                <w:szCs w:val="28"/>
              </w:rPr>
              <w:t>Корпус підшипника</w:t>
            </w:r>
          </w:p>
        </w:tc>
        <w:tc>
          <w:tcPr>
            <w:tcW w:w="720" w:type="dxa"/>
          </w:tcPr>
          <w:p w14:paraId="2EE70546" w14:textId="7E7BF1A7" w:rsidR="000A2CF1" w:rsidRPr="000653F0" w:rsidRDefault="000A2CF1" w:rsidP="000A2CF1">
            <w:pPr>
              <w:spacing w:line="360" w:lineRule="auto"/>
              <w:jc w:val="center"/>
              <w:rPr>
                <w:szCs w:val="28"/>
              </w:rPr>
            </w:pPr>
            <w:r>
              <w:rPr>
                <w:szCs w:val="28"/>
              </w:rPr>
              <w:t>14</w:t>
            </w:r>
          </w:p>
        </w:tc>
        <w:tc>
          <w:tcPr>
            <w:tcW w:w="1169" w:type="dxa"/>
            <w:tcBorders>
              <w:right w:val="nil"/>
            </w:tcBorders>
          </w:tcPr>
          <w:p w14:paraId="6FC22605" w14:textId="77777777" w:rsidR="000A2CF1" w:rsidRPr="000653F0" w:rsidRDefault="000A2CF1" w:rsidP="000A2CF1">
            <w:pPr>
              <w:spacing w:line="360" w:lineRule="auto"/>
              <w:ind w:right="-108"/>
              <w:rPr>
                <w:szCs w:val="28"/>
              </w:rPr>
            </w:pPr>
          </w:p>
        </w:tc>
      </w:tr>
      <w:tr w:rsidR="000A2CF1" w:rsidRPr="000653F0" w14:paraId="093A61E3" w14:textId="77777777" w:rsidTr="005B5EFB">
        <w:tc>
          <w:tcPr>
            <w:tcW w:w="720" w:type="dxa"/>
          </w:tcPr>
          <w:p w14:paraId="653BB354" w14:textId="30614494" w:rsidR="000A2CF1" w:rsidRPr="000653F0" w:rsidRDefault="000A2CF1" w:rsidP="000A2CF1">
            <w:pPr>
              <w:spacing w:line="360" w:lineRule="auto"/>
              <w:jc w:val="center"/>
              <w:rPr>
                <w:szCs w:val="28"/>
              </w:rPr>
            </w:pPr>
            <w:r>
              <w:rPr>
                <w:szCs w:val="28"/>
              </w:rPr>
              <w:t>9</w:t>
            </w:r>
          </w:p>
        </w:tc>
        <w:tc>
          <w:tcPr>
            <w:tcW w:w="540" w:type="dxa"/>
          </w:tcPr>
          <w:p w14:paraId="3E5B86DD" w14:textId="22816C3C" w:rsidR="000A2CF1" w:rsidRPr="000653F0" w:rsidRDefault="000A2CF1" w:rsidP="000A2CF1">
            <w:pPr>
              <w:spacing w:line="360" w:lineRule="auto"/>
              <w:ind w:left="-108" w:right="-108"/>
              <w:jc w:val="center"/>
              <w:rPr>
                <w:sz w:val="26"/>
                <w:szCs w:val="26"/>
              </w:rPr>
            </w:pPr>
            <w:r>
              <w:rPr>
                <w:sz w:val="26"/>
                <w:szCs w:val="26"/>
              </w:rPr>
              <w:t>А4</w:t>
            </w:r>
          </w:p>
        </w:tc>
        <w:tc>
          <w:tcPr>
            <w:tcW w:w="3871" w:type="dxa"/>
          </w:tcPr>
          <w:p w14:paraId="5851B4F5" w14:textId="742C9238" w:rsidR="000A2CF1" w:rsidRPr="000653F0" w:rsidRDefault="000A2CF1" w:rsidP="000A2CF1">
            <w:pPr>
              <w:spacing w:line="360" w:lineRule="auto"/>
              <w:ind w:left="-17" w:right="-108"/>
              <w:rPr>
                <w:highlight w:val="green"/>
              </w:rPr>
            </w:pPr>
            <w:r w:rsidRPr="00FC39F5">
              <w:t>ДП.208.042.433у.029.00</w:t>
            </w:r>
            <w:r>
              <w:t>3</w:t>
            </w:r>
          </w:p>
        </w:tc>
        <w:tc>
          <w:tcPr>
            <w:tcW w:w="3420" w:type="dxa"/>
          </w:tcPr>
          <w:p w14:paraId="519811B1" w14:textId="52A68017" w:rsidR="000A2CF1" w:rsidRPr="000653F0" w:rsidRDefault="000A2CF1" w:rsidP="000A2CF1">
            <w:pPr>
              <w:spacing w:line="360" w:lineRule="auto"/>
              <w:rPr>
                <w:szCs w:val="28"/>
              </w:rPr>
            </w:pPr>
            <w:r>
              <w:rPr>
                <w:szCs w:val="28"/>
              </w:rPr>
              <w:t>Кріплення лапи</w:t>
            </w:r>
          </w:p>
        </w:tc>
        <w:tc>
          <w:tcPr>
            <w:tcW w:w="720" w:type="dxa"/>
          </w:tcPr>
          <w:p w14:paraId="51EB8259" w14:textId="3B566CD0" w:rsidR="000A2CF1" w:rsidRPr="000653F0" w:rsidRDefault="000A2CF1" w:rsidP="000A2CF1">
            <w:pPr>
              <w:spacing w:line="360" w:lineRule="auto"/>
              <w:jc w:val="center"/>
              <w:rPr>
                <w:szCs w:val="28"/>
              </w:rPr>
            </w:pPr>
            <w:r>
              <w:rPr>
                <w:szCs w:val="28"/>
              </w:rPr>
              <w:t>14</w:t>
            </w:r>
          </w:p>
        </w:tc>
        <w:tc>
          <w:tcPr>
            <w:tcW w:w="1169" w:type="dxa"/>
            <w:tcBorders>
              <w:right w:val="nil"/>
            </w:tcBorders>
          </w:tcPr>
          <w:p w14:paraId="52F4825F" w14:textId="77777777" w:rsidR="000A2CF1" w:rsidRPr="000653F0" w:rsidRDefault="000A2CF1" w:rsidP="000A2CF1">
            <w:pPr>
              <w:spacing w:line="360" w:lineRule="auto"/>
              <w:ind w:left="-11"/>
              <w:rPr>
                <w:szCs w:val="28"/>
              </w:rPr>
            </w:pPr>
          </w:p>
        </w:tc>
      </w:tr>
      <w:tr w:rsidR="000A2CF1" w:rsidRPr="000653F0" w14:paraId="4DD89ACB" w14:textId="77777777" w:rsidTr="005B5EFB">
        <w:tc>
          <w:tcPr>
            <w:tcW w:w="720" w:type="dxa"/>
          </w:tcPr>
          <w:p w14:paraId="1FCA001B" w14:textId="1E90B649" w:rsidR="000A2CF1" w:rsidRPr="000653F0" w:rsidRDefault="000A2CF1" w:rsidP="000A2CF1">
            <w:pPr>
              <w:spacing w:line="360" w:lineRule="auto"/>
              <w:jc w:val="center"/>
              <w:rPr>
                <w:szCs w:val="28"/>
              </w:rPr>
            </w:pPr>
            <w:r>
              <w:rPr>
                <w:szCs w:val="28"/>
              </w:rPr>
              <w:t>10</w:t>
            </w:r>
          </w:p>
        </w:tc>
        <w:tc>
          <w:tcPr>
            <w:tcW w:w="540" w:type="dxa"/>
          </w:tcPr>
          <w:p w14:paraId="2372DFF5" w14:textId="0511D4AF" w:rsidR="000A2CF1" w:rsidRPr="000653F0" w:rsidRDefault="000A2CF1" w:rsidP="000A2CF1">
            <w:pPr>
              <w:spacing w:line="360" w:lineRule="auto"/>
              <w:ind w:left="-108" w:right="-108"/>
              <w:jc w:val="center"/>
              <w:rPr>
                <w:sz w:val="26"/>
                <w:szCs w:val="26"/>
              </w:rPr>
            </w:pPr>
            <w:r>
              <w:rPr>
                <w:sz w:val="26"/>
                <w:szCs w:val="26"/>
              </w:rPr>
              <w:t>А4</w:t>
            </w:r>
          </w:p>
        </w:tc>
        <w:tc>
          <w:tcPr>
            <w:tcW w:w="3871" w:type="dxa"/>
          </w:tcPr>
          <w:p w14:paraId="09066CCF" w14:textId="56D902E8" w:rsidR="000A2CF1" w:rsidRPr="000653F0" w:rsidRDefault="000A2CF1" w:rsidP="000A2CF1">
            <w:pPr>
              <w:spacing w:line="360" w:lineRule="auto"/>
              <w:ind w:left="-108" w:right="-108"/>
              <w:rPr>
                <w:highlight w:val="green"/>
              </w:rPr>
            </w:pPr>
            <w:r w:rsidRPr="00FC39F5">
              <w:t>ДП.208.042.433у.029.00</w:t>
            </w:r>
            <w:r>
              <w:t>4</w:t>
            </w:r>
          </w:p>
        </w:tc>
        <w:tc>
          <w:tcPr>
            <w:tcW w:w="3420" w:type="dxa"/>
          </w:tcPr>
          <w:p w14:paraId="5688FA85" w14:textId="58D31573" w:rsidR="000A2CF1" w:rsidRPr="000653F0" w:rsidRDefault="000A2CF1" w:rsidP="000A2CF1">
            <w:pPr>
              <w:spacing w:line="360" w:lineRule="auto"/>
              <w:rPr>
                <w:szCs w:val="28"/>
              </w:rPr>
            </w:pPr>
            <w:r>
              <w:rPr>
                <w:szCs w:val="28"/>
              </w:rPr>
              <w:t>Втулка</w:t>
            </w:r>
          </w:p>
        </w:tc>
        <w:tc>
          <w:tcPr>
            <w:tcW w:w="720" w:type="dxa"/>
          </w:tcPr>
          <w:p w14:paraId="5FFF986E" w14:textId="2BD4186B" w:rsidR="000A2CF1" w:rsidRPr="000653F0" w:rsidRDefault="000A2CF1" w:rsidP="000A2CF1">
            <w:pPr>
              <w:spacing w:line="360" w:lineRule="auto"/>
              <w:jc w:val="center"/>
              <w:rPr>
                <w:szCs w:val="28"/>
              </w:rPr>
            </w:pPr>
            <w:r>
              <w:rPr>
                <w:szCs w:val="28"/>
              </w:rPr>
              <w:t>14</w:t>
            </w:r>
          </w:p>
        </w:tc>
        <w:tc>
          <w:tcPr>
            <w:tcW w:w="1169" w:type="dxa"/>
            <w:tcBorders>
              <w:right w:val="nil"/>
            </w:tcBorders>
          </w:tcPr>
          <w:p w14:paraId="6B87A52D" w14:textId="77777777" w:rsidR="000A2CF1" w:rsidRPr="000653F0" w:rsidRDefault="000A2CF1" w:rsidP="000A2CF1">
            <w:pPr>
              <w:spacing w:line="360" w:lineRule="auto"/>
              <w:ind w:left="-19" w:right="-17"/>
              <w:rPr>
                <w:sz w:val="26"/>
                <w:szCs w:val="26"/>
              </w:rPr>
            </w:pPr>
          </w:p>
        </w:tc>
      </w:tr>
      <w:tr w:rsidR="000A2CF1" w:rsidRPr="000653F0" w14:paraId="34967B95" w14:textId="77777777" w:rsidTr="005B5EFB">
        <w:tc>
          <w:tcPr>
            <w:tcW w:w="720" w:type="dxa"/>
          </w:tcPr>
          <w:p w14:paraId="09B749DF" w14:textId="25205A25" w:rsidR="000A2CF1" w:rsidRPr="000653F0" w:rsidRDefault="000A2CF1" w:rsidP="000A2CF1">
            <w:pPr>
              <w:spacing w:line="360" w:lineRule="auto"/>
              <w:jc w:val="center"/>
              <w:rPr>
                <w:szCs w:val="28"/>
              </w:rPr>
            </w:pPr>
            <w:r>
              <w:rPr>
                <w:szCs w:val="28"/>
              </w:rPr>
              <w:t>11</w:t>
            </w:r>
          </w:p>
        </w:tc>
        <w:tc>
          <w:tcPr>
            <w:tcW w:w="540" w:type="dxa"/>
          </w:tcPr>
          <w:p w14:paraId="5799A79B" w14:textId="7C71F106" w:rsidR="000A2CF1" w:rsidRPr="000653F0" w:rsidRDefault="000A2CF1" w:rsidP="000A2CF1">
            <w:pPr>
              <w:spacing w:line="360" w:lineRule="auto"/>
              <w:ind w:left="-108" w:right="-108"/>
              <w:jc w:val="center"/>
              <w:rPr>
                <w:sz w:val="26"/>
                <w:szCs w:val="26"/>
              </w:rPr>
            </w:pPr>
            <w:r>
              <w:rPr>
                <w:sz w:val="26"/>
                <w:szCs w:val="26"/>
              </w:rPr>
              <w:t>А4</w:t>
            </w:r>
          </w:p>
        </w:tc>
        <w:tc>
          <w:tcPr>
            <w:tcW w:w="3871" w:type="dxa"/>
          </w:tcPr>
          <w:p w14:paraId="3CBFDCF8" w14:textId="5127DAED" w:rsidR="000A2CF1" w:rsidRPr="000653F0" w:rsidRDefault="000A2CF1" w:rsidP="000A2CF1">
            <w:pPr>
              <w:spacing w:line="360" w:lineRule="auto"/>
              <w:ind w:left="-17" w:right="-108"/>
              <w:rPr>
                <w:sz w:val="25"/>
                <w:szCs w:val="25"/>
                <w:highlight w:val="green"/>
              </w:rPr>
            </w:pPr>
            <w:r w:rsidRPr="003B11EA">
              <w:rPr>
                <w:sz w:val="25"/>
                <w:szCs w:val="25"/>
              </w:rPr>
              <w:t>ДП.208.042.433у.029.00</w:t>
            </w:r>
            <w:r>
              <w:rPr>
                <w:sz w:val="25"/>
                <w:szCs w:val="25"/>
              </w:rPr>
              <w:t>5</w:t>
            </w:r>
          </w:p>
        </w:tc>
        <w:tc>
          <w:tcPr>
            <w:tcW w:w="3420" w:type="dxa"/>
          </w:tcPr>
          <w:p w14:paraId="278CF302" w14:textId="2081408E" w:rsidR="000A2CF1" w:rsidRPr="000653F0" w:rsidRDefault="000A2CF1" w:rsidP="000A2CF1">
            <w:pPr>
              <w:spacing w:line="360" w:lineRule="auto"/>
              <w:rPr>
                <w:szCs w:val="28"/>
              </w:rPr>
            </w:pPr>
            <w:r>
              <w:rPr>
                <w:szCs w:val="28"/>
              </w:rPr>
              <w:t>Вертикальна штанга</w:t>
            </w:r>
          </w:p>
        </w:tc>
        <w:tc>
          <w:tcPr>
            <w:tcW w:w="720" w:type="dxa"/>
          </w:tcPr>
          <w:p w14:paraId="65535031" w14:textId="46E83445" w:rsidR="000A2CF1" w:rsidRPr="000653F0" w:rsidRDefault="000A2CF1" w:rsidP="000A2CF1">
            <w:pPr>
              <w:spacing w:line="360" w:lineRule="auto"/>
              <w:jc w:val="center"/>
              <w:rPr>
                <w:szCs w:val="28"/>
              </w:rPr>
            </w:pPr>
            <w:r>
              <w:rPr>
                <w:szCs w:val="28"/>
              </w:rPr>
              <w:t>4</w:t>
            </w:r>
          </w:p>
        </w:tc>
        <w:tc>
          <w:tcPr>
            <w:tcW w:w="1169" w:type="dxa"/>
            <w:tcBorders>
              <w:right w:val="nil"/>
            </w:tcBorders>
          </w:tcPr>
          <w:p w14:paraId="4838580B" w14:textId="77777777" w:rsidR="000A2CF1" w:rsidRPr="000653F0" w:rsidRDefault="000A2CF1" w:rsidP="000A2CF1">
            <w:pPr>
              <w:spacing w:line="360" w:lineRule="auto"/>
              <w:ind w:left="-19" w:right="-108"/>
              <w:rPr>
                <w:sz w:val="26"/>
                <w:szCs w:val="26"/>
              </w:rPr>
            </w:pPr>
          </w:p>
        </w:tc>
      </w:tr>
      <w:tr w:rsidR="000A2CF1" w:rsidRPr="000653F0" w14:paraId="7352D230" w14:textId="77777777" w:rsidTr="005B5EFB">
        <w:tc>
          <w:tcPr>
            <w:tcW w:w="720" w:type="dxa"/>
          </w:tcPr>
          <w:p w14:paraId="0C0FD7F4" w14:textId="77777777" w:rsidR="000A2CF1" w:rsidRPr="000653F0" w:rsidRDefault="000A2CF1" w:rsidP="000A2CF1">
            <w:pPr>
              <w:spacing w:line="360" w:lineRule="auto"/>
              <w:jc w:val="center"/>
              <w:rPr>
                <w:szCs w:val="28"/>
              </w:rPr>
            </w:pPr>
          </w:p>
        </w:tc>
        <w:tc>
          <w:tcPr>
            <w:tcW w:w="540" w:type="dxa"/>
          </w:tcPr>
          <w:p w14:paraId="56DC506E" w14:textId="77777777" w:rsidR="000A2CF1" w:rsidRPr="000653F0" w:rsidRDefault="000A2CF1" w:rsidP="000A2CF1">
            <w:pPr>
              <w:spacing w:line="360" w:lineRule="auto"/>
              <w:ind w:left="-108" w:right="-108"/>
              <w:jc w:val="center"/>
              <w:rPr>
                <w:sz w:val="26"/>
                <w:szCs w:val="26"/>
              </w:rPr>
            </w:pPr>
          </w:p>
        </w:tc>
        <w:tc>
          <w:tcPr>
            <w:tcW w:w="3871" w:type="dxa"/>
          </w:tcPr>
          <w:p w14:paraId="5D066CEB" w14:textId="77777777" w:rsidR="000A2CF1" w:rsidRPr="000653F0" w:rsidRDefault="000A2CF1" w:rsidP="000A2CF1">
            <w:pPr>
              <w:spacing w:line="360" w:lineRule="auto"/>
              <w:ind w:left="-17" w:right="-108"/>
            </w:pPr>
          </w:p>
        </w:tc>
        <w:tc>
          <w:tcPr>
            <w:tcW w:w="3420" w:type="dxa"/>
          </w:tcPr>
          <w:p w14:paraId="5A8D4EDB" w14:textId="77777777" w:rsidR="000A2CF1" w:rsidRPr="000653F0" w:rsidRDefault="000A2CF1" w:rsidP="000A2CF1">
            <w:pPr>
              <w:spacing w:line="360" w:lineRule="auto"/>
              <w:rPr>
                <w:szCs w:val="28"/>
              </w:rPr>
            </w:pPr>
          </w:p>
        </w:tc>
        <w:tc>
          <w:tcPr>
            <w:tcW w:w="720" w:type="dxa"/>
          </w:tcPr>
          <w:p w14:paraId="7A171F71" w14:textId="77777777" w:rsidR="000A2CF1" w:rsidRPr="000653F0" w:rsidRDefault="000A2CF1" w:rsidP="000A2CF1">
            <w:pPr>
              <w:spacing w:line="360" w:lineRule="auto"/>
              <w:jc w:val="center"/>
              <w:rPr>
                <w:szCs w:val="28"/>
              </w:rPr>
            </w:pPr>
          </w:p>
        </w:tc>
        <w:tc>
          <w:tcPr>
            <w:tcW w:w="1169" w:type="dxa"/>
            <w:tcBorders>
              <w:right w:val="nil"/>
            </w:tcBorders>
          </w:tcPr>
          <w:p w14:paraId="641E23DD" w14:textId="77777777" w:rsidR="000A2CF1" w:rsidRPr="000653F0" w:rsidRDefault="000A2CF1" w:rsidP="000A2CF1">
            <w:pPr>
              <w:spacing w:line="360" w:lineRule="auto"/>
              <w:rPr>
                <w:szCs w:val="28"/>
              </w:rPr>
            </w:pPr>
          </w:p>
        </w:tc>
      </w:tr>
      <w:tr w:rsidR="000A2CF1" w:rsidRPr="000653F0" w14:paraId="4D3810DB" w14:textId="77777777" w:rsidTr="005B5EFB">
        <w:tc>
          <w:tcPr>
            <w:tcW w:w="720" w:type="dxa"/>
          </w:tcPr>
          <w:p w14:paraId="4B5673C6" w14:textId="77777777" w:rsidR="000A2CF1" w:rsidRPr="000653F0" w:rsidRDefault="000A2CF1" w:rsidP="000A2CF1">
            <w:pPr>
              <w:spacing w:line="360" w:lineRule="auto"/>
              <w:jc w:val="center"/>
              <w:rPr>
                <w:szCs w:val="28"/>
              </w:rPr>
            </w:pPr>
          </w:p>
        </w:tc>
        <w:tc>
          <w:tcPr>
            <w:tcW w:w="540" w:type="dxa"/>
          </w:tcPr>
          <w:p w14:paraId="4EA441FA" w14:textId="77777777" w:rsidR="000A2CF1" w:rsidRPr="000653F0" w:rsidRDefault="000A2CF1" w:rsidP="000A2CF1">
            <w:pPr>
              <w:spacing w:line="360" w:lineRule="auto"/>
              <w:ind w:left="-108" w:right="-108"/>
              <w:jc w:val="center"/>
              <w:rPr>
                <w:sz w:val="26"/>
                <w:szCs w:val="26"/>
              </w:rPr>
            </w:pPr>
          </w:p>
        </w:tc>
        <w:tc>
          <w:tcPr>
            <w:tcW w:w="3871" w:type="dxa"/>
          </w:tcPr>
          <w:p w14:paraId="0E8405DD" w14:textId="77777777" w:rsidR="000A2CF1" w:rsidRPr="000653F0" w:rsidRDefault="000A2CF1" w:rsidP="000A2CF1">
            <w:pPr>
              <w:spacing w:line="360" w:lineRule="auto"/>
              <w:ind w:left="-17" w:right="-108"/>
            </w:pPr>
          </w:p>
        </w:tc>
        <w:tc>
          <w:tcPr>
            <w:tcW w:w="3420" w:type="dxa"/>
          </w:tcPr>
          <w:p w14:paraId="79E1B44A" w14:textId="77777777" w:rsidR="000A2CF1" w:rsidRPr="000653F0" w:rsidRDefault="000A2CF1" w:rsidP="000A2CF1">
            <w:pPr>
              <w:spacing w:line="360" w:lineRule="auto"/>
              <w:rPr>
                <w:szCs w:val="28"/>
              </w:rPr>
            </w:pPr>
          </w:p>
        </w:tc>
        <w:tc>
          <w:tcPr>
            <w:tcW w:w="720" w:type="dxa"/>
          </w:tcPr>
          <w:p w14:paraId="62CE863F" w14:textId="77777777" w:rsidR="000A2CF1" w:rsidRPr="000653F0" w:rsidRDefault="000A2CF1" w:rsidP="000A2CF1">
            <w:pPr>
              <w:spacing w:line="360" w:lineRule="auto"/>
              <w:jc w:val="center"/>
              <w:rPr>
                <w:szCs w:val="28"/>
              </w:rPr>
            </w:pPr>
          </w:p>
        </w:tc>
        <w:tc>
          <w:tcPr>
            <w:tcW w:w="1169" w:type="dxa"/>
            <w:tcBorders>
              <w:right w:val="nil"/>
            </w:tcBorders>
          </w:tcPr>
          <w:p w14:paraId="28011965" w14:textId="77777777" w:rsidR="000A2CF1" w:rsidRPr="000653F0" w:rsidRDefault="000A2CF1" w:rsidP="000A2CF1">
            <w:pPr>
              <w:spacing w:line="360" w:lineRule="auto"/>
              <w:rPr>
                <w:szCs w:val="28"/>
              </w:rPr>
            </w:pPr>
          </w:p>
        </w:tc>
      </w:tr>
      <w:tr w:rsidR="000A2CF1" w:rsidRPr="000653F0" w14:paraId="65658141" w14:textId="77777777" w:rsidTr="005B5EFB">
        <w:tc>
          <w:tcPr>
            <w:tcW w:w="720" w:type="dxa"/>
          </w:tcPr>
          <w:p w14:paraId="7AEB813D" w14:textId="77777777" w:rsidR="000A2CF1" w:rsidRPr="000653F0" w:rsidRDefault="000A2CF1" w:rsidP="000A2CF1">
            <w:pPr>
              <w:spacing w:line="360" w:lineRule="auto"/>
              <w:jc w:val="center"/>
              <w:rPr>
                <w:szCs w:val="28"/>
              </w:rPr>
            </w:pPr>
          </w:p>
        </w:tc>
        <w:tc>
          <w:tcPr>
            <w:tcW w:w="540" w:type="dxa"/>
          </w:tcPr>
          <w:p w14:paraId="37C9FFA4" w14:textId="77777777" w:rsidR="000A2CF1" w:rsidRPr="000653F0" w:rsidRDefault="000A2CF1" w:rsidP="000A2CF1">
            <w:pPr>
              <w:spacing w:line="360" w:lineRule="auto"/>
              <w:ind w:left="-108" w:right="-108"/>
              <w:jc w:val="center"/>
              <w:rPr>
                <w:sz w:val="26"/>
                <w:szCs w:val="26"/>
              </w:rPr>
            </w:pPr>
          </w:p>
        </w:tc>
        <w:tc>
          <w:tcPr>
            <w:tcW w:w="3871" w:type="dxa"/>
          </w:tcPr>
          <w:p w14:paraId="5B61016E" w14:textId="77777777" w:rsidR="000A2CF1" w:rsidRPr="000653F0" w:rsidRDefault="000A2CF1" w:rsidP="000A2CF1">
            <w:pPr>
              <w:spacing w:line="360" w:lineRule="auto"/>
              <w:ind w:right="-108"/>
            </w:pPr>
          </w:p>
        </w:tc>
        <w:tc>
          <w:tcPr>
            <w:tcW w:w="3420" w:type="dxa"/>
          </w:tcPr>
          <w:p w14:paraId="3380C469" w14:textId="77777777" w:rsidR="000A2CF1" w:rsidRPr="000653F0" w:rsidRDefault="000A2CF1" w:rsidP="000A2CF1">
            <w:pPr>
              <w:spacing w:line="360" w:lineRule="auto"/>
              <w:ind w:left="-108" w:right="-108"/>
              <w:rPr>
                <w:szCs w:val="28"/>
              </w:rPr>
            </w:pPr>
          </w:p>
        </w:tc>
        <w:tc>
          <w:tcPr>
            <w:tcW w:w="720" w:type="dxa"/>
          </w:tcPr>
          <w:p w14:paraId="6DFBB5C0" w14:textId="77777777" w:rsidR="000A2CF1" w:rsidRPr="000653F0" w:rsidRDefault="000A2CF1" w:rsidP="000A2CF1">
            <w:pPr>
              <w:spacing w:line="360" w:lineRule="auto"/>
              <w:jc w:val="center"/>
              <w:rPr>
                <w:szCs w:val="28"/>
              </w:rPr>
            </w:pPr>
          </w:p>
        </w:tc>
        <w:tc>
          <w:tcPr>
            <w:tcW w:w="1169" w:type="dxa"/>
            <w:tcBorders>
              <w:right w:val="nil"/>
            </w:tcBorders>
          </w:tcPr>
          <w:p w14:paraId="6C787D22" w14:textId="77777777" w:rsidR="000A2CF1" w:rsidRPr="000653F0" w:rsidRDefault="000A2CF1" w:rsidP="000A2CF1">
            <w:pPr>
              <w:spacing w:line="360" w:lineRule="auto"/>
              <w:rPr>
                <w:szCs w:val="28"/>
              </w:rPr>
            </w:pPr>
          </w:p>
        </w:tc>
      </w:tr>
      <w:tr w:rsidR="000A2CF1" w:rsidRPr="000653F0" w14:paraId="34E22487" w14:textId="77777777" w:rsidTr="005B5EFB">
        <w:tc>
          <w:tcPr>
            <w:tcW w:w="720" w:type="dxa"/>
          </w:tcPr>
          <w:p w14:paraId="021C76DB" w14:textId="77777777" w:rsidR="000A2CF1" w:rsidRPr="000653F0" w:rsidRDefault="000A2CF1" w:rsidP="000A2CF1">
            <w:pPr>
              <w:spacing w:line="360" w:lineRule="auto"/>
              <w:jc w:val="center"/>
              <w:rPr>
                <w:szCs w:val="28"/>
              </w:rPr>
            </w:pPr>
          </w:p>
        </w:tc>
        <w:tc>
          <w:tcPr>
            <w:tcW w:w="540" w:type="dxa"/>
          </w:tcPr>
          <w:p w14:paraId="190853AD" w14:textId="77777777" w:rsidR="000A2CF1" w:rsidRPr="000653F0" w:rsidRDefault="000A2CF1" w:rsidP="000A2CF1">
            <w:pPr>
              <w:spacing w:line="360" w:lineRule="auto"/>
              <w:ind w:left="-108" w:right="-108"/>
              <w:jc w:val="center"/>
              <w:rPr>
                <w:sz w:val="26"/>
                <w:szCs w:val="26"/>
              </w:rPr>
            </w:pPr>
          </w:p>
        </w:tc>
        <w:tc>
          <w:tcPr>
            <w:tcW w:w="3871" w:type="dxa"/>
          </w:tcPr>
          <w:p w14:paraId="6F7EDC74" w14:textId="77777777" w:rsidR="000A2CF1" w:rsidRPr="000653F0" w:rsidRDefault="000A2CF1" w:rsidP="000A2CF1">
            <w:pPr>
              <w:spacing w:line="360" w:lineRule="auto"/>
              <w:rPr>
                <w:szCs w:val="28"/>
              </w:rPr>
            </w:pPr>
          </w:p>
        </w:tc>
        <w:tc>
          <w:tcPr>
            <w:tcW w:w="3420" w:type="dxa"/>
          </w:tcPr>
          <w:p w14:paraId="70DC3F5B" w14:textId="77777777" w:rsidR="000A2CF1" w:rsidRPr="000653F0" w:rsidRDefault="000A2CF1" w:rsidP="000A2CF1">
            <w:pPr>
              <w:spacing w:line="360" w:lineRule="auto"/>
              <w:rPr>
                <w:szCs w:val="28"/>
              </w:rPr>
            </w:pPr>
          </w:p>
        </w:tc>
        <w:tc>
          <w:tcPr>
            <w:tcW w:w="720" w:type="dxa"/>
          </w:tcPr>
          <w:p w14:paraId="4C777195" w14:textId="77777777" w:rsidR="000A2CF1" w:rsidRPr="000653F0" w:rsidRDefault="000A2CF1" w:rsidP="000A2CF1">
            <w:pPr>
              <w:spacing w:line="360" w:lineRule="auto"/>
              <w:jc w:val="center"/>
              <w:rPr>
                <w:szCs w:val="28"/>
              </w:rPr>
            </w:pPr>
          </w:p>
        </w:tc>
        <w:tc>
          <w:tcPr>
            <w:tcW w:w="1169" w:type="dxa"/>
            <w:tcBorders>
              <w:right w:val="nil"/>
            </w:tcBorders>
          </w:tcPr>
          <w:p w14:paraId="1D4D2DC8" w14:textId="77777777" w:rsidR="000A2CF1" w:rsidRPr="000653F0" w:rsidRDefault="000A2CF1" w:rsidP="000A2CF1">
            <w:pPr>
              <w:spacing w:line="360" w:lineRule="auto"/>
              <w:rPr>
                <w:szCs w:val="28"/>
              </w:rPr>
            </w:pPr>
          </w:p>
        </w:tc>
      </w:tr>
      <w:tr w:rsidR="000A2CF1" w:rsidRPr="000653F0" w14:paraId="4DBAFDEC" w14:textId="77777777" w:rsidTr="005B5EFB">
        <w:tc>
          <w:tcPr>
            <w:tcW w:w="720" w:type="dxa"/>
          </w:tcPr>
          <w:p w14:paraId="62A024D6" w14:textId="77777777" w:rsidR="000A2CF1" w:rsidRPr="000653F0" w:rsidRDefault="000A2CF1" w:rsidP="000A2CF1">
            <w:pPr>
              <w:spacing w:line="360" w:lineRule="auto"/>
              <w:jc w:val="center"/>
              <w:rPr>
                <w:szCs w:val="28"/>
              </w:rPr>
            </w:pPr>
          </w:p>
        </w:tc>
        <w:tc>
          <w:tcPr>
            <w:tcW w:w="540" w:type="dxa"/>
          </w:tcPr>
          <w:p w14:paraId="34B1FEC2" w14:textId="77777777" w:rsidR="000A2CF1" w:rsidRPr="000653F0" w:rsidRDefault="000A2CF1" w:rsidP="000A2CF1">
            <w:pPr>
              <w:spacing w:line="360" w:lineRule="auto"/>
              <w:ind w:left="-108" w:right="-108"/>
              <w:jc w:val="center"/>
              <w:rPr>
                <w:sz w:val="26"/>
                <w:szCs w:val="26"/>
              </w:rPr>
            </w:pPr>
          </w:p>
        </w:tc>
        <w:tc>
          <w:tcPr>
            <w:tcW w:w="3871" w:type="dxa"/>
          </w:tcPr>
          <w:p w14:paraId="2B872A3A" w14:textId="77777777" w:rsidR="000A2CF1" w:rsidRPr="000653F0" w:rsidRDefault="000A2CF1" w:rsidP="000A2CF1">
            <w:pPr>
              <w:spacing w:line="360" w:lineRule="auto"/>
              <w:ind w:left="-108" w:right="-108"/>
              <w:rPr>
                <w:szCs w:val="28"/>
              </w:rPr>
            </w:pPr>
          </w:p>
        </w:tc>
        <w:tc>
          <w:tcPr>
            <w:tcW w:w="3420" w:type="dxa"/>
          </w:tcPr>
          <w:p w14:paraId="7B6BAD10" w14:textId="77777777" w:rsidR="000A2CF1" w:rsidRPr="000653F0" w:rsidRDefault="000A2CF1" w:rsidP="000A2CF1">
            <w:pPr>
              <w:spacing w:line="360" w:lineRule="auto"/>
              <w:ind w:right="-108"/>
              <w:rPr>
                <w:szCs w:val="28"/>
              </w:rPr>
            </w:pPr>
          </w:p>
        </w:tc>
        <w:tc>
          <w:tcPr>
            <w:tcW w:w="720" w:type="dxa"/>
          </w:tcPr>
          <w:p w14:paraId="6CDB2F47" w14:textId="77777777" w:rsidR="000A2CF1" w:rsidRPr="000653F0" w:rsidRDefault="000A2CF1" w:rsidP="000A2CF1">
            <w:pPr>
              <w:spacing w:line="360" w:lineRule="auto"/>
              <w:jc w:val="center"/>
              <w:rPr>
                <w:szCs w:val="28"/>
              </w:rPr>
            </w:pPr>
          </w:p>
        </w:tc>
        <w:tc>
          <w:tcPr>
            <w:tcW w:w="1169" w:type="dxa"/>
            <w:tcBorders>
              <w:right w:val="nil"/>
            </w:tcBorders>
          </w:tcPr>
          <w:p w14:paraId="2FB1A95C" w14:textId="77777777" w:rsidR="000A2CF1" w:rsidRPr="000653F0" w:rsidRDefault="000A2CF1" w:rsidP="000A2CF1">
            <w:pPr>
              <w:spacing w:line="360" w:lineRule="auto"/>
              <w:rPr>
                <w:szCs w:val="28"/>
              </w:rPr>
            </w:pPr>
          </w:p>
        </w:tc>
      </w:tr>
      <w:tr w:rsidR="000A2CF1" w:rsidRPr="000653F0" w14:paraId="5E79F0EB" w14:textId="77777777" w:rsidTr="005B5EFB">
        <w:tc>
          <w:tcPr>
            <w:tcW w:w="720" w:type="dxa"/>
          </w:tcPr>
          <w:p w14:paraId="19AC15DC" w14:textId="77777777" w:rsidR="000A2CF1" w:rsidRPr="000653F0" w:rsidRDefault="000A2CF1" w:rsidP="000A2CF1">
            <w:pPr>
              <w:spacing w:line="360" w:lineRule="auto"/>
              <w:jc w:val="center"/>
              <w:rPr>
                <w:szCs w:val="28"/>
              </w:rPr>
            </w:pPr>
          </w:p>
        </w:tc>
        <w:tc>
          <w:tcPr>
            <w:tcW w:w="540" w:type="dxa"/>
          </w:tcPr>
          <w:p w14:paraId="79CF6B91" w14:textId="77777777" w:rsidR="000A2CF1" w:rsidRPr="000653F0" w:rsidRDefault="000A2CF1" w:rsidP="000A2CF1">
            <w:pPr>
              <w:spacing w:line="360" w:lineRule="auto"/>
              <w:ind w:left="-108" w:right="-108"/>
              <w:jc w:val="center"/>
              <w:rPr>
                <w:sz w:val="26"/>
                <w:szCs w:val="26"/>
              </w:rPr>
            </w:pPr>
          </w:p>
        </w:tc>
        <w:tc>
          <w:tcPr>
            <w:tcW w:w="3871" w:type="dxa"/>
          </w:tcPr>
          <w:p w14:paraId="255E80EE" w14:textId="77777777" w:rsidR="000A2CF1" w:rsidRPr="000653F0" w:rsidRDefault="000A2CF1" w:rsidP="000A2CF1">
            <w:pPr>
              <w:spacing w:line="360" w:lineRule="auto"/>
              <w:rPr>
                <w:szCs w:val="28"/>
              </w:rPr>
            </w:pPr>
          </w:p>
        </w:tc>
        <w:tc>
          <w:tcPr>
            <w:tcW w:w="3420" w:type="dxa"/>
          </w:tcPr>
          <w:p w14:paraId="3584E9A0" w14:textId="77777777" w:rsidR="000A2CF1" w:rsidRPr="000653F0" w:rsidRDefault="000A2CF1" w:rsidP="000A2CF1">
            <w:pPr>
              <w:spacing w:line="360" w:lineRule="auto"/>
              <w:rPr>
                <w:szCs w:val="28"/>
              </w:rPr>
            </w:pPr>
          </w:p>
        </w:tc>
        <w:tc>
          <w:tcPr>
            <w:tcW w:w="720" w:type="dxa"/>
          </w:tcPr>
          <w:p w14:paraId="47037DAF" w14:textId="77777777" w:rsidR="000A2CF1" w:rsidRPr="000653F0" w:rsidRDefault="000A2CF1" w:rsidP="000A2CF1">
            <w:pPr>
              <w:spacing w:line="360" w:lineRule="auto"/>
              <w:rPr>
                <w:szCs w:val="28"/>
              </w:rPr>
            </w:pPr>
          </w:p>
        </w:tc>
        <w:tc>
          <w:tcPr>
            <w:tcW w:w="1169" w:type="dxa"/>
            <w:tcBorders>
              <w:right w:val="nil"/>
            </w:tcBorders>
          </w:tcPr>
          <w:p w14:paraId="6BF98541" w14:textId="77777777" w:rsidR="000A2CF1" w:rsidRPr="000653F0" w:rsidRDefault="000A2CF1" w:rsidP="000A2CF1">
            <w:pPr>
              <w:spacing w:line="360" w:lineRule="auto"/>
              <w:rPr>
                <w:szCs w:val="28"/>
              </w:rPr>
            </w:pPr>
          </w:p>
        </w:tc>
      </w:tr>
    </w:tbl>
    <w:p w14:paraId="071C4D34" w14:textId="77777777" w:rsidR="00F23210" w:rsidRPr="000653F0" w:rsidRDefault="00F23210" w:rsidP="00F23210">
      <w:pPr>
        <w:jc w:val="center"/>
      </w:pPr>
    </w:p>
    <w:p w14:paraId="63CA7198" w14:textId="77777777" w:rsidR="00F23210" w:rsidRDefault="00F23210" w:rsidP="00F23210">
      <w:pPr>
        <w:jc w:val="center"/>
      </w:pPr>
    </w:p>
    <w:p w14:paraId="1162D9B0" w14:textId="77777777" w:rsidR="00F23210" w:rsidRDefault="00F23210" w:rsidP="00F23210">
      <w:pPr>
        <w:jc w:val="center"/>
      </w:pPr>
    </w:p>
    <w:p w14:paraId="4CACFF48" w14:textId="77777777" w:rsidR="00F23210" w:rsidRDefault="00F23210" w:rsidP="00F23210">
      <w:pPr>
        <w:jc w:val="center"/>
      </w:pPr>
    </w:p>
    <w:p w14:paraId="255410CE" w14:textId="77777777" w:rsidR="00F23210" w:rsidRDefault="00F23210" w:rsidP="00F23210">
      <w:pPr>
        <w:jc w:val="center"/>
      </w:pPr>
    </w:p>
    <w:p w14:paraId="4537B162" w14:textId="77777777" w:rsidR="00F23210" w:rsidRPr="000653F0" w:rsidRDefault="00F23210" w:rsidP="00F23210">
      <w:pPr>
        <w:jc w:val="center"/>
      </w:pPr>
    </w:p>
    <w:p w14:paraId="57D98EF5" w14:textId="504E2E2F" w:rsidR="00432E12" w:rsidRPr="00432E12" w:rsidRDefault="00432E12" w:rsidP="00EC278F">
      <w:pPr>
        <w:pStyle w:val="affd"/>
        <w:spacing w:before="0" w:line="360" w:lineRule="auto"/>
        <w:jc w:val="center"/>
        <w:rPr>
          <w:rFonts w:ascii="Times New Roman" w:eastAsia="Calibri" w:hAnsi="Times New Roman"/>
          <w:i/>
          <w:iCs/>
          <w:color w:val="000000" w:themeColor="text1"/>
          <w:lang w:val="uk-UA"/>
        </w:rPr>
      </w:pPr>
      <w:r w:rsidRPr="00432E12">
        <w:rPr>
          <w:rFonts w:ascii="Times New Roman" w:eastAsia="Calibri" w:hAnsi="Times New Roman"/>
          <w:i/>
          <w:iCs/>
          <w:color w:val="000000" w:themeColor="text1"/>
          <w:lang w:val="uk-UA"/>
        </w:rPr>
        <w:t>Проєкт використання техніки для вирощування озимої пшениці з розробкою операційної технології процесу культивації ґрунту</w:t>
      </w:r>
    </w:p>
    <w:p w14:paraId="0F1A9017" w14:textId="77777777" w:rsidR="00432E12" w:rsidRDefault="00432E12" w:rsidP="00432E12"/>
    <w:p w14:paraId="3FE0E4F6" w14:textId="77777777" w:rsidR="00432E12" w:rsidRPr="00432E12" w:rsidRDefault="00432E12" w:rsidP="00432E12"/>
    <w:p w14:paraId="557558B4" w14:textId="408C0CF3" w:rsidR="00EC278F" w:rsidRPr="00D25A3A" w:rsidRDefault="00EC278F" w:rsidP="00EC278F">
      <w:pPr>
        <w:pStyle w:val="affd"/>
        <w:spacing w:before="0" w:line="360" w:lineRule="auto"/>
        <w:jc w:val="center"/>
        <w:rPr>
          <w:rFonts w:ascii="Times New Roman" w:hAnsi="Times New Roman"/>
          <w:color w:val="auto"/>
          <w:lang w:val="uk-UA"/>
        </w:rPr>
      </w:pPr>
      <w:r w:rsidRPr="00D25A3A">
        <w:rPr>
          <w:rFonts w:ascii="Times New Roman" w:hAnsi="Times New Roman"/>
          <w:color w:val="auto"/>
          <w:lang w:val="uk-UA"/>
        </w:rPr>
        <w:t>АНОТАЦІЯ</w:t>
      </w:r>
    </w:p>
    <w:p w14:paraId="11D8D1FA" w14:textId="77777777" w:rsidR="00EC278F" w:rsidRPr="00D25A3A" w:rsidRDefault="00EC278F" w:rsidP="00EC278F">
      <w:pPr>
        <w:pStyle w:val="affd"/>
        <w:spacing w:before="0" w:line="360" w:lineRule="auto"/>
        <w:jc w:val="both"/>
        <w:rPr>
          <w:rFonts w:ascii="Times New Roman" w:hAnsi="Times New Roman"/>
          <w:b w:val="0"/>
          <w:color w:val="auto"/>
          <w:lang w:val="uk-UA"/>
        </w:rPr>
      </w:pPr>
    </w:p>
    <w:p w14:paraId="5CA69CB7" w14:textId="639C4CBC" w:rsidR="00432E12" w:rsidRPr="00432E12" w:rsidRDefault="00432E12" w:rsidP="00432E12">
      <w:pPr>
        <w:spacing w:line="360" w:lineRule="auto"/>
        <w:ind w:firstLine="720"/>
        <w:jc w:val="both"/>
        <w:rPr>
          <w:bCs/>
          <w:szCs w:val="28"/>
        </w:rPr>
      </w:pPr>
      <w:r>
        <w:rPr>
          <w:bCs/>
          <w:szCs w:val="28"/>
        </w:rPr>
        <w:t>Кваліфікаційна робота</w:t>
      </w:r>
      <w:r w:rsidRPr="00432E12">
        <w:rPr>
          <w:bCs/>
          <w:szCs w:val="28"/>
        </w:rPr>
        <w:t xml:space="preserve">: ___ с. пояснювальної записки, ___ рис., ___ табл., ___ </w:t>
      </w:r>
      <w:proofErr w:type="spellStart"/>
      <w:r w:rsidRPr="00432E12">
        <w:rPr>
          <w:bCs/>
          <w:szCs w:val="28"/>
        </w:rPr>
        <w:t>арк</w:t>
      </w:r>
      <w:proofErr w:type="spellEnd"/>
      <w:r w:rsidRPr="00432E12">
        <w:rPr>
          <w:bCs/>
          <w:szCs w:val="28"/>
        </w:rPr>
        <w:t>. формату А1, ___ джерел.</w:t>
      </w:r>
    </w:p>
    <w:p w14:paraId="7ED6FF47" w14:textId="77777777" w:rsidR="00432E12" w:rsidRPr="00432E12" w:rsidRDefault="00432E12" w:rsidP="00432E12">
      <w:pPr>
        <w:spacing w:line="360" w:lineRule="auto"/>
        <w:jc w:val="both"/>
        <w:rPr>
          <w:bCs/>
          <w:szCs w:val="28"/>
        </w:rPr>
      </w:pPr>
    </w:p>
    <w:p w14:paraId="1B20D875" w14:textId="54F428CD" w:rsidR="00EC278F" w:rsidRPr="00D25A3A" w:rsidRDefault="00432E12" w:rsidP="00432E12">
      <w:pPr>
        <w:spacing w:line="360" w:lineRule="auto"/>
        <w:ind w:firstLine="720"/>
        <w:jc w:val="both"/>
      </w:pPr>
      <w:r w:rsidRPr="00432E12">
        <w:rPr>
          <w:bCs/>
          <w:szCs w:val="28"/>
        </w:rPr>
        <w:t xml:space="preserve">У </w:t>
      </w:r>
      <w:r>
        <w:rPr>
          <w:bCs/>
          <w:szCs w:val="28"/>
        </w:rPr>
        <w:t xml:space="preserve">кваліфікаційній роботі </w:t>
      </w:r>
      <w:r w:rsidRPr="00432E12">
        <w:rPr>
          <w:bCs/>
          <w:szCs w:val="28"/>
        </w:rPr>
        <w:t xml:space="preserve"> розглянуто технічне забезпечення вирощування озимої пшениці з акцентом на вдосконалення технологічного процесу передпосівної культивації ґрунту. Автором запропоновано раціональне технічне рішення, яке дозволяє підвищити якість виконання агротехнічної операції, знизити енерговитрати та оптимізувати використання сільськогосподарської техніки. В межах проєкту здійснено обґрунтування вибору технологічного процесу, проведено інженерні розрахунки і сформовано операційну карту. Оцінено ефективність запропонованих заходів з економічної точки зору. Окрему увагу приділено питанням безпеки праці під час культивації, а також заходам щодо збереження навколишнього середовища.</w:t>
      </w:r>
    </w:p>
    <w:p w14:paraId="561CB4CE" w14:textId="77777777" w:rsidR="00EC278F" w:rsidRPr="00D25A3A" w:rsidRDefault="00EC278F" w:rsidP="00432E12">
      <w:pPr>
        <w:jc w:val="both"/>
      </w:pPr>
    </w:p>
    <w:p w14:paraId="26511FF0" w14:textId="77777777" w:rsidR="00EC278F" w:rsidRPr="00D25A3A" w:rsidRDefault="00EC278F" w:rsidP="00432E12">
      <w:pPr>
        <w:jc w:val="both"/>
      </w:pPr>
    </w:p>
    <w:p w14:paraId="1142F4EF" w14:textId="77777777" w:rsidR="00EC278F" w:rsidRPr="00D25A3A" w:rsidRDefault="00EC278F" w:rsidP="00432E12">
      <w:pPr>
        <w:jc w:val="both"/>
      </w:pPr>
    </w:p>
    <w:p w14:paraId="50BB37E2" w14:textId="77777777" w:rsidR="00EC278F" w:rsidRPr="00D25A3A" w:rsidRDefault="00EC278F" w:rsidP="00432E12">
      <w:pPr>
        <w:jc w:val="both"/>
      </w:pPr>
    </w:p>
    <w:p w14:paraId="395BC8BF" w14:textId="77777777" w:rsidR="00EC278F" w:rsidRPr="00D25A3A" w:rsidRDefault="00EC278F" w:rsidP="00EC278F"/>
    <w:p w14:paraId="11311398" w14:textId="77777777" w:rsidR="00EC278F" w:rsidRPr="00D25A3A" w:rsidRDefault="00EC278F" w:rsidP="00EC278F"/>
    <w:p w14:paraId="22C95748" w14:textId="77777777" w:rsidR="00EC278F" w:rsidRPr="00D25A3A" w:rsidRDefault="00EC278F" w:rsidP="00EC278F"/>
    <w:p w14:paraId="21262D50" w14:textId="77777777" w:rsidR="00EC278F" w:rsidRDefault="00EC278F" w:rsidP="00EC278F"/>
    <w:p w14:paraId="7730D4CD" w14:textId="77777777" w:rsidR="003B11EA" w:rsidRDefault="003B11EA" w:rsidP="00EC278F"/>
    <w:p w14:paraId="42983423" w14:textId="77777777" w:rsidR="003B11EA" w:rsidRPr="00D25A3A" w:rsidRDefault="003B11EA" w:rsidP="00EC278F"/>
    <w:p w14:paraId="50A52CD4" w14:textId="77777777" w:rsidR="00EC278F" w:rsidRPr="00D25A3A" w:rsidRDefault="00EC278F" w:rsidP="00EC278F"/>
    <w:p w14:paraId="6BB5A7E4" w14:textId="77777777" w:rsidR="00EC278F" w:rsidRPr="00D25A3A" w:rsidRDefault="00EC278F" w:rsidP="00EC278F"/>
    <w:p w14:paraId="32F6BEBB" w14:textId="77777777" w:rsidR="004849E7" w:rsidRDefault="004849E7" w:rsidP="00EC278F">
      <w:pPr>
        <w:pStyle w:val="affd"/>
        <w:jc w:val="center"/>
        <w:rPr>
          <w:rFonts w:ascii="Times New Roman" w:hAnsi="Times New Roman"/>
          <w:color w:val="auto"/>
          <w:lang w:val="uk-UA"/>
        </w:rPr>
      </w:pPr>
    </w:p>
    <w:p w14:paraId="717D4992" w14:textId="77777777" w:rsidR="0001628F" w:rsidRPr="0001628F" w:rsidRDefault="0001628F" w:rsidP="0001628F"/>
    <w:p w14:paraId="7EFEE985" w14:textId="77777777" w:rsidR="0001628F" w:rsidRPr="0001628F" w:rsidRDefault="0001628F" w:rsidP="0001628F">
      <w:pPr>
        <w:pStyle w:val="1"/>
        <w:rPr>
          <w:i w:val="0"/>
          <w:szCs w:val="28"/>
        </w:rPr>
      </w:pPr>
      <w:bookmarkStart w:id="0" w:name="_Toc389732693"/>
      <w:r w:rsidRPr="0001628F">
        <w:rPr>
          <w:i w:val="0"/>
          <w:szCs w:val="28"/>
        </w:rPr>
        <w:lastRenderedPageBreak/>
        <w:t>ЗМІСТ</w:t>
      </w:r>
    </w:p>
    <w:p w14:paraId="14519B04" w14:textId="77777777" w:rsidR="0001628F" w:rsidRPr="0001628F" w:rsidRDefault="0001628F" w:rsidP="0001628F">
      <w:pPr>
        <w:pStyle w:val="1"/>
        <w:jc w:val="both"/>
        <w:rPr>
          <w:i w:val="0"/>
          <w:szCs w:val="28"/>
        </w:rPr>
      </w:pPr>
    </w:p>
    <w:p w14:paraId="19B49A22" w14:textId="6342C6C4" w:rsidR="0001628F" w:rsidRPr="0001628F" w:rsidRDefault="0001628F" w:rsidP="0001628F">
      <w:pPr>
        <w:pStyle w:val="1"/>
        <w:jc w:val="both"/>
        <w:rPr>
          <w:i w:val="0"/>
          <w:szCs w:val="28"/>
        </w:rPr>
      </w:pPr>
      <w:r w:rsidRPr="0001628F">
        <w:rPr>
          <w:i w:val="0"/>
          <w:szCs w:val="28"/>
        </w:rPr>
        <w:t>ВСТУП</w:t>
      </w:r>
      <w:r>
        <w:rPr>
          <w:i w:val="0"/>
          <w:szCs w:val="28"/>
        </w:rPr>
        <w:t>………………………………………………………………………………</w:t>
      </w:r>
    </w:p>
    <w:p w14:paraId="4089CE3D" w14:textId="75146B87" w:rsidR="0001628F" w:rsidRPr="0001628F" w:rsidRDefault="0001628F" w:rsidP="0001628F">
      <w:pPr>
        <w:pStyle w:val="1"/>
        <w:jc w:val="both"/>
        <w:rPr>
          <w:i w:val="0"/>
          <w:szCs w:val="28"/>
        </w:rPr>
      </w:pPr>
      <w:r w:rsidRPr="0001628F">
        <w:rPr>
          <w:i w:val="0"/>
          <w:szCs w:val="28"/>
        </w:rPr>
        <w:t>РОЗДІЛ 1. ТЕХНОЛОГІЧНИЙ АСПЕКТ</w:t>
      </w:r>
      <w:r>
        <w:rPr>
          <w:i w:val="0"/>
          <w:szCs w:val="28"/>
        </w:rPr>
        <w:t>………………………………………..</w:t>
      </w:r>
    </w:p>
    <w:p w14:paraId="01B9C35F" w14:textId="7D008E28" w:rsidR="0001628F" w:rsidRPr="0001628F" w:rsidRDefault="0001628F" w:rsidP="0001628F">
      <w:pPr>
        <w:pStyle w:val="1"/>
        <w:jc w:val="both"/>
        <w:rPr>
          <w:i w:val="0"/>
          <w:szCs w:val="28"/>
        </w:rPr>
      </w:pPr>
      <w:r w:rsidRPr="0001628F">
        <w:rPr>
          <w:i w:val="0"/>
          <w:szCs w:val="28"/>
        </w:rPr>
        <w:t>1.1. Характеристика озимої пшениці та вибір сорту</w:t>
      </w:r>
      <w:r>
        <w:rPr>
          <w:i w:val="0"/>
          <w:szCs w:val="28"/>
        </w:rPr>
        <w:t>………………………………</w:t>
      </w:r>
    </w:p>
    <w:p w14:paraId="4E88B262" w14:textId="27A8590A" w:rsidR="0001628F" w:rsidRPr="0001628F" w:rsidRDefault="0001628F" w:rsidP="0001628F">
      <w:pPr>
        <w:pStyle w:val="1"/>
        <w:jc w:val="both"/>
        <w:rPr>
          <w:i w:val="0"/>
          <w:szCs w:val="28"/>
        </w:rPr>
      </w:pPr>
      <w:r w:rsidRPr="0001628F">
        <w:rPr>
          <w:i w:val="0"/>
          <w:szCs w:val="28"/>
        </w:rPr>
        <w:t>1.2. Схема механізованого виконання передпосівної культивації</w:t>
      </w:r>
      <w:r>
        <w:rPr>
          <w:i w:val="0"/>
          <w:szCs w:val="28"/>
        </w:rPr>
        <w:t>……………….</w:t>
      </w:r>
    </w:p>
    <w:p w14:paraId="6D302D26" w14:textId="024DDDEC" w:rsidR="0001628F" w:rsidRPr="0001628F" w:rsidRDefault="0001628F" w:rsidP="0001628F">
      <w:pPr>
        <w:pStyle w:val="1"/>
        <w:jc w:val="both"/>
        <w:rPr>
          <w:i w:val="0"/>
          <w:szCs w:val="28"/>
        </w:rPr>
      </w:pPr>
      <w:r w:rsidRPr="0001628F">
        <w:rPr>
          <w:i w:val="0"/>
          <w:szCs w:val="28"/>
        </w:rPr>
        <w:t>1.3. Визначення основних операцій механізованого циклу</w:t>
      </w:r>
      <w:r>
        <w:rPr>
          <w:i w:val="0"/>
          <w:szCs w:val="28"/>
        </w:rPr>
        <w:t>……………………</w:t>
      </w:r>
    </w:p>
    <w:p w14:paraId="6C40E996" w14:textId="29AB5020" w:rsidR="0001628F" w:rsidRPr="0001628F" w:rsidRDefault="0001628F" w:rsidP="0001628F">
      <w:pPr>
        <w:pStyle w:val="1"/>
        <w:jc w:val="both"/>
        <w:rPr>
          <w:i w:val="0"/>
          <w:szCs w:val="28"/>
        </w:rPr>
      </w:pPr>
      <w:r w:rsidRPr="0001628F">
        <w:rPr>
          <w:i w:val="0"/>
          <w:szCs w:val="28"/>
        </w:rPr>
        <w:t>1.4. Планування використання техніки і графіки її роботи</w:t>
      </w:r>
      <w:r>
        <w:rPr>
          <w:i w:val="0"/>
          <w:szCs w:val="28"/>
        </w:rPr>
        <w:t>……………………..</w:t>
      </w:r>
    </w:p>
    <w:p w14:paraId="114E1728" w14:textId="123E9FCA" w:rsidR="0001628F" w:rsidRPr="0001628F" w:rsidRDefault="0001628F" w:rsidP="0001628F">
      <w:pPr>
        <w:pStyle w:val="1"/>
        <w:jc w:val="both"/>
        <w:rPr>
          <w:i w:val="0"/>
          <w:szCs w:val="28"/>
        </w:rPr>
      </w:pPr>
      <w:r w:rsidRPr="0001628F">
        <w:rPr>
          <w:i w:val="0"/>
          <w:szCs w:val="28"/>
        </w:rPr>
        <w:t>1.5. Оцінка транспортних потреб і аналіз ефективності їх використання</w:t>
      </w:r>
      <w:r w:rsidR="00DE5C21">
        <w:rPr>
          <w:i w:val="0"/>
          <w:szCs w:val="28"/>
        </w:rPr>
        <w:t>……….</w:t>
      </w:r>
    </w:p>
    <w:p w14:paraId="7BDB1027" w14:textId="0E919D4D" w:rsidR="0001628F" w:rsidRPr="0001628F" w:rsidRDefault="0001628F" w:rsidP="0001628F">
      <w:pPr>
        <w:pStyle w:val="1"/>
        <w:jc w:val="both"/>
        <w:rPr>
          <w:i w:val="0"/>
          <w:szCs w:val="28"/>
        </w:rPr>
      </w:pPr>
      <w:r w:rsidRPr="0001628F">
        <w:rPr>
          <w:i w:val="0"/>
          <w:szCs w:val="28"/>
        </w:rPr>
        <w:t>1.6. Перелік машинно-тракторного парку для вирощування пшениці</w:t>
      </w:r>
      <w:r w:rsidR="00DE5C21">
        <w:rPr>
          <w:i w:val="0"/>
          <w:szCs w:val="28"/>
        </w:rPr>
        <w:t>…………..</w:t>
      </w:r>
    </w:p>
    <w:p w14:paraId="1E0791F8" w14:textId="3DD4FF52" w:rsidR="0001628F" w:rsidRPr="0001628F" w:rsidRDefault="0001628F" w:rsidP="0001628F">
      <w:pPr>
        <w:pStyle w:val="1"/>
        <w:jc w:val="both"/>
        <w:rPr>
          <w:i w:val="0"/>
          <w:szCs w:val="28"/>
        </w:rPr>
      </w:pPr>
      <w:r w:rsidRPr="0001628F">
        <w:rPr>
          <w:i w:val="0"/>
          <w:szCs w:val="28"/>
        </w:rPr>
        <w:t>1.7. Операційна карта передпосівного обробітку ґрунту</w:t>
      </w:r>
      <w:r w:rsidR="00DE5C21">
        <w:rPr>
          <w:i w:val="0"/>
          <w:szCs w:val="28"/>
        </w:rPr>
        <w:t>…………………………</w:t>
      </w:r>
    </w:p>
    <w:p w14:paraId="23779CDB" w14:textId="577B0BB7" w:rsidR="0001628F" w:rsidRPr="0001628F" w:rsidRDefault="0001628F" w:rsidP="0001628F">
      <w:pPr>
        <w:pStyle w:val="1"/>
        <w:jc w:val="both"/>
        <w:rPr>
          <w:i w:val="0"/>
          <w:szCs w:val="28"/>
        </w:rPr>
      </w:pPr>
      <w:r w:rsidRPr="0001628F">
        <w:rPr>
          <w:i w:val="0"/>
          <w:szCs w:val="28"/>
        </w:rPr>
        <w:t>1.7.1. Умови виконання технологічної операції</w:t>
      </w:r>
      <w:r w:rsidR="00DE5C21">
        <w:rPr>
          <w:i w:val="0"/>
          <w:szCs w:val="28"/>
        </w:rPr>
        <w:t>…………………………………..</w:t>
      </w:r>
    </w:p>
    <w:p w14:paraId="3EC93528" w14:textId="7682289D" w:rsidR="0001628F" w:rsidRPr="0001628F" w:rsidRDefault="0001628F" w:rsidP="0001628F">
      <w:pPr>
        <w:pStyle w:val="1"/>
        <w:jc w:val="both"/>
        <w:rPr>
          <w:i w:val="0"/>
          <w:szCs w:val="28"/>
        </w:rPr>
      </w:pPr>
      <w:r w:rsidRPr="0001628F">
        <w:rPr>
          <w:i w:val="0"/>
          <w:szCs w:val="28"/>
        </w:rPr>
        <w:t>1.7.2. Агротехнічні норми та вимоги до виконання робіт</w:t>
      </w:r>
      <w:r w:rsidR="00DE5C21">
        <w:rPr>
          <w:i w:val="0"/>
          <w:szCs w:val="28"/>
        </w:rPr>
        <w:t>……………………….</w:t>
      </w:r>
    </w:p>
    <w:p w14:paraId="480910D4" w14:textId="72D18CE7" w:rsidR="0001628F" w:rsidRPr="0001628F" w:rsidRDefault="0001628F" w:rsidP="0001628F">
      <w:pPr>
        <w:pStyle w:val="1"/>
        <w:jc w:val="both"/>
        <w:rPr>
          <w:i w:val="0"/>
          <w:szCs w:val="28"/>
        </w:rPr>
      </w:pPr>
      <w:r w:rsidRPr="0001628F">
        <w:rPr>
          <w:i w:val="0"/>
          <w:szCs w:val="28"/>
        </w:rPr>
        <w:t>1.7.3. Вибір агрегату, його технічні та економічні характеристики</w:t>
      </w:r>
      <w:r w:rsidR="00DE5C21">
        <w:rPr>
          <w:i w:val="0"/>
          <w:szCs w:val="28"/>
        </w:rPr>
        <w:t>…………….</w:t>
      </w:r>
    </w:p>
    <w:p w14:paraId="1ED771EE" w14:textId="78B0825A" w:rsidR="0001628F" w:rsidRPr="0001628F" w:rsidRDefault="0001628F" w:rsidP="0001628F">
      <w:pPr>
        <w:pStyle w:val="1"/>
        <w:jc w:val="both"/>
        <w:rPr>
          <w:i w:val="0"/>
          <w:szCs w:val="28"/>
        </w:rPr>
      </w:pPr>
      <w:r w:rsidRPr="0001628F">
        <w:rPr>
          <w:i w:val="0"/>
          <w:szCs w:val="28"/>
        </w:rPr>
        <w:t>1.7.4. Підготовка техніки та ділянки до роботи</w:t>
      </w:r>
      <w:r w:rsidR="00DE5C21">
        <w:rPr>
          <w:i w:val="0"/>
          <w:szCs w:val="28"/>
        </w:rPr>
        <w:t>………………………………….</w:t>
      </w:r>
    </w:p>
    <w:p w14:paraId="3F7E3B57" w14:textId="46FFFC3E" w:rsidR="0001628F" w:rsidRPr="0001628F" w:rsidRDefault="0001628F" w:rsidP="0001628F">
      <w:pPr>
        <w:pStyle w:val="1"/>
        <w:jc w:val="both"/>
        <w:rPr>
          <w:i w:val="0"/>
          <w:szCs w:val="28"/>
        </w:rPr>
      </w:pPr>
      <w:r w:rsidRPr="0001628F">
        <w:rPr>
          <w:i w:val="0"/>
          <w:szCs w:val="28"/>
        </w:rPr>
        <w:t>РОЗДІЛ 2. КОНСТРУКТОРСЬКІ РОЗРОБКИ</w:t>
      </w:r>
      <w:r w:rsidR="00DE5C21">
        <w:rPr>
          <w:i w:val="0"/>
          <w:szCs w:val="28"/>
        </w:rPr>
        <w:t>……………………………………</w:t>
      </w:r>
    </w:p>
    <w:p w14:paraId="68B75630" w14:textId="4A85AD29" w:rsidR="0001628F" w:rsidRPr="0001628F" w:rsidRDefault="0001628F" w:rsidP="0001628F">
      <w:pPr>
        <w:pStyle w:val="1"/>
        <w:jc w:val="both"/>
        <w:rPr>
          <w:i w:val="0"/>
          <w:szCs w:val="28"/>
        </w:rPr>
      </w:pPr>
      <w:r w:rsidRPr="0001628F">
        <w:rPr>
          <w:i w:val="0"/>
          <w:szCs w:val="28"/>
        </w:rPr>
        <w:t>2.1. Загальна характеристика запропонованого удосконалення</w:t>
      </w:r>
      <w:r w:rsidR="00DE5C21">
        <w:rPr>
          <w:i w:val="0"/>
          <w:szCs w:val="28"/>
        </w:rPr>
        <w:t>…………………</w:t>
      </w:r>
    </w:p>
    <w:p w14:paraId="5C726A9E" w14:textId="5F049194" w:rsidR="0001628F" w:rsidRPr="0001628F" w:rsidRDefault="0001628F" w:rsidP="0001628F">
      <w:pPr>
        <w:pStyle w:val="1"/>
        <w:jc w:val="both"/>
        <w:rPr>
          <w:i w:val="0"/>
          <w:szCs w:val="28"/>
        </w:rPr>
      </w:pPr>
      <w:r w:rsidRPr="0001628F">
        <w:rPr>
          <w:i w:val="0"/>
          <w:szCs w:val="28"/>
        </w:rPr>
        <w:t>2.1.1. Мотивація вибору конкретної машини для удосконалення</w:t>
      </w:r>
      <w:r w:rsidR="00DE5C21">
        <w:rPr>
          <w:i w:val="0"/>
          <w:szCs w:val="28"/>
        </w:rPr>
        <w:t>……………….</w:t>
      </w:r>
    </w:p>
    <w:p w14:paraId="2C7120EB" w14:textId="042F9E86" w:rsidR="0001628F" w:rsidRPr="0001628F" w:rsidRDefault="0001628F" w:rsidP="0001628F">
      <w:pPr>
        <w:pStyle w:val="1"/>
        <w:jc w:val="both"/>
        <w:rPr>
          <w:i w:val="0"/>
          <w:szCs w:val="28"/>
        </w:rPr>
      </w:pPr>
      <w:r w:rsidRPr="0001628F">
        <w:rPr>
          <w:i w:val="0"/>
          <w:szCs w:val="28"/>
        </w:rPr>
        <w:t>2.1.2. Конструктивна будова вдосконаленого агрегату</w:t>
      </w:r>
      <w:r w:rsidR="00DE5C21">
        <w:rPr>
          <w:i w:val="0"/>
          <w:szCs w:val="28"/>
        </w:rPr>
        <w:t>…………………………..</w:t>
      </w:r>
    </w:p>
    <w:p w14:paraId="0B0891F8" w14:textId="4AA76213" w:rsidR="0001628F" w:rsidRPr="0001628F" w:rsidRDefault="0001628F" w:rsidP="0001628F">
      <w:pPr>
        <w:pStyle w:val="1"/>
        <w:jc w:val="both"/>
        <w:rPr>
          <w:i w:val="0"/>
          <w:szCs w:val="28"/>
        </w:rPr>
      </w:pPr>
      <w:r w:rsidRPr="0001628F">
        <w:rPr>
          <w:i w:val="0"/>
          <w:szCs w:val="28"/>
        </w:rPr>
        <w:t>2.2. Розрахунок технологічних параметрів</w:t>
      </w:r>
      <w:r w:rsidR="00DE5C21">
        <w:rPr>
          <w:i w:val="0"/>
          <w:szCs w:val="28"/>
        </w:rPr>
        <w:t>……………………………………….</w:t>
      </w:r>
    </w:p>
    <w:p w14:paraId="62D48C37" w14:textId="23EE9451" w:rsidR="0001628F" w:rsidRPr="0001628F" w:rsidRDefault="0001628F" w:rsidP="0001628F">
      <w:pPr>
        <w:pStyle w:val="1"/>
        <w:jc w:val="both"/>
        <w:rPr>
          <w:i w:val="0"/>
          <w:szCs w:val="28"/>
        </w:rPr>
      </w:pPr>
      <w:r w:rsidRPr="0001628F">
        <w:rPr>
          <w:i w:val="0"/>
          <w:szCs w:val="28"/>
        </w:rPr>
        <w:t>2.2.1. Визначення розмірів та характеристик робочих органів</w:t>
      </w:r>
      <w:r w:rsidR="00DE5C21">
        <w:rPr>
          <w:i w:val="0"/>
          <w:szCs w:val="28"/>
        </w:rPr>
        <w:t>…………………...</w:t>
      </w:r>
    </w:p>
    <w:p w14:paraId="0F1411DE" w14:textId="0D8B0D50" w:rsidR="0001628F" w:rsidRPr="0001628F" w:rsidRDefault="0001628F" w:rsidP="0001628F">
      <w:pPr>
        <w:pStyle w:val="1"/>
        <w:jc w:val="both"/>
        <w:rPr>
          <w:i w:val="0"/>
          <w:szCs w:val="28"/>
        </w:rPr>
      </w:pPr>
      <w:r w:rsidRPr="0001628F">
        <w:rPr>
          <w:i w:val="0"/>
          <w:szCs w:val="28"/>
        </w:rPr>
        <w:t>2.2.2. Логіка розміщення робочих елементів на рамі</w:t>
      </w:r>
      <w:r w:rsidR="00DE5C21">
        <w:rPr>
          <w:i w:val="0"/>
          <w:szCs w:val="28"/>
        </w:rPr>
        <w:t>……………………………</w:t>
      </w:r>
    </w:p>
    <w:p w14:paraId="0FFE3D1B" w14:textId="522EF989" w:rsidR="0001628F" w:rsidRPr="0001628F" w:rsidRDefault="0001628F" w:rsidP="0001628F">
      <w:pPr>
        <w:pStyle w:val="1"/>
        <w:jc w:val="both"/>
        <w:rPr>
          <w:i w:val="0"/>
          <w:szCs w:val="28"/>
        </w:rPr>
      </w:pPr>
      <w:r w:rsidRPr="0001628F">
        <w:rPr>
          <w:i w:val="0"/>
          <w:szCs w:val="28"/>
        </w:rPr>
        <w:t>2.2.3. Обчислення тягового спротиву технічного засобу</w:t>
      </w:r>
      <w:r w:rsidR="00DE5C21">
        <w:rPr>
          <w:i w:val="0"/>
          <w:szCs w:val="28"/>
        </w:rPr>
        <w:t>………………………..</w:t>
      </w:r>
    </w:p>
    <w:p w14:paraId="277AE4EA" w14:textId="2CD8B060" w:rsidR="0001628F" w:rsidRPr="0001628F" w:rsidRDefault="0001628F" w:rsidP="0001628F">
      <w:pPr>
        <w:pStyle w:val="1"/>
        <w:jc w:val="both"/>
        <w:rPr>
          <w:i w:val="0"/>
          <w:szCs w:val="28"/>
        </w:rPr>
      </w:pPr>
      <w:r w:rsidRPr="0001628F">
        <w:rPr>
          <w:i w:val="0"/>
          <w:szCs w:val="28"/>
        </w:rPr>
        <w:t>2.3. Розрахунки конструктивної міцності</w:t>
      </w:r>
      <w:r w:rsidR="00DE5C21">
        <w:rPr>
          <w:i w:val="0"/>
          <w:szCs w:val="28"/>
        </w:rPr>
        <w:t>…………………………………………</w:t>
      </w:r>
    </w:p>
    <w:p w14:paraId="30ACB003" w14:textId="4B9B7F3E" w:rsidR="0001628F" w:rsidRPr="0001628F" w:rsidRDefault="0001628F" w:rsidP="0001628F">
      <w:pPr>
        <w:pStyle w:val="1"/>
        <w:jc w:val="both"/>
        <w:rPr>
          <w:i w:val="0"/>
          <w:szCs w:val="28"/>
        </w:rPr>
      </w:pPr>
      <w:r w:rsidRPr="0001628F">
        <w:rPr>
          <w:i w:val="0"/>
          <w:szCs w:val="28"/>
        </w:rPr>
        <w:t>2.3.1. Підбір підшипникових вузлів</w:t>
      </w:r>
      <w:r w:rsidR="00DE5C21">
        <w:rPr>
          <w:i w:val="0"/>
          <w:szCs w:val="28"/>
        </w:rPr>
        <w:t>……………………………………………….</w:t>
      </w:r>
    </w:p>
    <w:p w14:paraId="6BE9361C" w14:textId="4431CA1E" w:rsidR="0001628F" w:rsidRPr="0001628F" w:rsidRDefault="0001628F" w:rsidP="0001628F">
      <w:pPr>
        <w:pStyle w:val="1"/>
        <w:jc w:val="both"/>
        <w:rPr>
          <w:i w:val="0"/>
          <w:szCs w:val="28"/>
        </w:rPr>
      </w:pPr>
      <w:r w:rsidRPr="0001628F">
        <w:rPr>
          <w:i w:val="0"/>
          <w:szCs w:val="28"/>
        </w:rPr>
        <w:t xml:space="preserve">2.3.2. </w:t>
      </w:r>
      <w:proofErr w:type="spellStart"/>
      <w:r w:rsidRPr="0001628F">
        <w:rPr>
          <w:i w:val="0"/>
          <w:szCs w:val="28"/>
        </w:rPr>
        <w:t>Міцнісний</w:t>
      </w:r>
      <w:proofErr w:type="spellEnd"/>
      <w:r w:rsidRPr="0001628F">
        <w:rPr>
          <w:i w:val="0"/>
          <w:szCs w:val="28"/>
        </w:rPr>
        <w:t xml:space="preserve"> аналіз </w:t>
      </w:r>
      <w:proofErr w:type="spellStart"/>
      <w:r w:rsidRPr="0001628F">
        <w:rPr>
          <w:i w:val="0"/>
          <w:szCs w:val="28"/>
        </w:rPr>
        <w:t>стійки</w:t>
      </w:r>
      <w:proofErr w:type="spellEnd"/>
      <w:r w:rsidR="00DE5C21">
        <w:rPr>
          <w:i w:val="0"/>
          <w:szCs w:val="28"/>
        </w:rPr>
        <w:t>………………………………………………………</w:t>
      </w:r>
    </w:p>
    <w:p w14:paraId="6CCDB3E6" w14:textId="2CB2353F" w:rsidR="0001628F" w:rsidRPr="0001628F" w:rsidRDefault="0001628F" w:rsidP="0001628F">
      <w:pPr>
        <w:pStyle w:val="1"/>
        <w:jc w:val="both"/>
        <w:rPr>
          <w:i w:val="0"/>
          <w:szCs w:val="28"/>
        </w:rPr>
      </w:pPr>
      <w:r w:rsidRPr="0001628F">
        <w:rPr>
          <w:i w:val="0"/>
          <w:szCs w:val="28"/>
        </w:rPr>
        <w:t xml:space="preserve">2.3.3. Перевірка навантаження </w:t>
      </w:r>
      <w:proofErr w:type="spellStart"/>
      <w:r w:rsidRPr="0001628F">
        <w:rPr>
          <w:i w:val="0"/>
          <w:szCs w:val="28"/>
        </w:rPr>
        <w:t>напружні</w:t>
      </w:r>
      <w:proofErr w:type="spellEnd"/>
      <w:r w:rsidRPr="0001628F">
        <w:rPr>
          <w:i w:val="0"/>
          <w:szCs w:val="28"/>
        </w:rPr>
        <w:t xml:space="preserve"> елементи</w:t>
      </w:r>
      <w:r w:rsidR="00DE5C21">
        <w:rPr>
          <w:i w:val="0"/>
          <w:szCs w:val="28"/>
        </w:rPr>
        <w:t>……………………………….</w:t>
      </w:r>
    </w:p>
    <w:p w14:paraId="5D61B9BE" w14:textId="0FE6A855" w:rsidR="0001628F" w:rsidRPr="0001628F" w:rsidRDefault="0001628F" w:rsidP="0001628F">
      <w:pPr>
        <w:pStyle w:val="1"/>
        <w:jc w:val="both"/>
        <w:rPr>
          <w:i w:val="0"/>
          <w:szCs w:val="28"/>
        </w:rPr>
      </w:pPr>
      <w:r w:rsidRPr="0001628F">
        <w:rPr>
          <w:i w:val="0"/>
          <w:szCs w:val="28"/>
        </w:rPr>
        <w:t>РОЗДІЛ 3. ОХОРОНА ПРАЦІ</w:t>
      </w:r>
      <w:r w:rsidR="00DE5C21">
        <w:rPr>
          <w:i w:val="0"/>
          <w:szCs w:val="28"/>
        </w:rPr>
        <w:t>……………………………………………………</w:t>
      </w:r>
    </w:p>
    <w:p w14:paraId="091F8A30" w14:textId="17774509" w:rsidR="0001628F" w:rsidRPr="0001628F" w:rsidRDefault="0001628F" w:rsidP="0001628F">
      <w:pPr>
        <w:pStyle w:val="1"/>
        <w:jc w:val="both"/>
        <w:rPr>
          <w:i w:val="0"/>
          <w:szCs w:val="28"/>
        </w:rPr>
      </w:pPr>
      <w:r w:rsidRPr="0001628F">
        <w:rPr>
          <w:i w:val="0"/>
          <w:szCs w:val="28"/>
        </w:rPr>
        <w:t>3.1. Загальні положення щодо організації безпечних умов праці</w:t>
      </w:r>
      <w:r w:rsidR="00DE5C21">
        <w:rPr>
          <w:i w:val="0"/>
          <w:szCs w:val="28"/>
        </w:rPr>
        <w:t>………………</w:t>
      </w:r>
    </w:p>
    <w:p w14:paraId="1A0516F3" w14:textId="03C62E39" w:rsidR="0001628F" w:rsidRPr="0001628F" w:rsidRDefault="0001628F" w:rsidP="0001628F">
      <w:pPr>
        <w:pStyle w:val="1"/>
        <w:jc w:val="both"/>
        <w:rPr>
          <w:i w:val="0"/>
          <w:szCs w:val="28"/>
        </w:rPr>
      </w:pPr>
      <w:r w:rsidRPr="0001628F">
        <w:rPr>
          <w:i w:val="0"/>
          <w:szCs w:val="28"/>
        </w:rPr>
        <w:t>3.2. Оцінка ризиків у виробничому процесі вирощування пшениці</w:t>
      </w:r>
      <w:r w:rsidR="00DE5C21">
        <w:rPr>
          <w:i w:val="0"/>
          <w:szCs w:val="28"/>
        </w:rPr>
        <w:t>……………</w:t>
      </w:r>
    </w:p>
    <w:p w14:paraId="7B6E10E0" w14:textId="262133EA" w:rsidR="00DE5C21" w:rsidRDefault="0001628F" w:rsidP="0001628F">
      <w:pPr>
        <w:pStyle w:val="1"/>
        <w:jc w:val="both"/>
        <w:rPr>
          <w:i w:val="0"/>
          <w:szCs w:val="28"/>
        </w:rPr>
      </w:pPr>
      <w:r w:rsidRPr="0001628F">
        <w:rPr>
          <w:i w:val="0"/>
          <w:szCs w:val="28"/>
        </w:rPr>
        <w:t>3.3. Практичні заходи безпеки при роботі з удосконаленими</w:t>
      </w:r>
    </w:p>
    <w:p w14:paraId="504E3501" w14:textId="634CEB48" w:rsidR="0001628F" w:rsidRPr="0001628F" w:rsidRDefault="0001628F" w:rsidP="0001628F">
      <w:pPr>
        <w:pStyle w:val="1"/>
        <w:jc w:val="both"/>
        <w:rPr>
          <w:i w:val="0"/>
          <w:szCs w:val="28"/>
        </w:rPr>
      </w:pPr>
      <w:r w:rsidRPr="0001628F">
        <w:rPr>
          <w:i w:val="0"/>
          <w:szCs w:val="28"/>
        </w:rPr>
        <w:t>агрегатами КСТ-3,8</w:t>
      </w:r>
      <w:r w:rsidR="005E33B0">
        <w:rPr>
          <w:i w:val="0"/>
          <w:szCs w:val="28"/>
        </w:rPr>
        <w:t>………………………………………………………………….</w:t>
      </w:r>
    </w:p>
    <w:p w14:paraId="32563990" w14:textId="306F1362" w:rsidR="0001628F" w:rsidRPr="0001628F" w:rsidRDefault="00000000" w:rsidP="0001628F">
      <w:pPr>
        <w:pStyle w:val="1"/>
        <w:jc w:val="both"/>
        <w:rPr>
          <w:i w:val="0"/>
          <w:szCs w:val="28"/>
        </w:rPr>
      </w:pPr>
      <w:r>
        <w:rPr>
          <w:sz w:val="24"/>
        </w:rPr>
        <w:pict w14:anchorId="746F66BB">
          <v:group id="_x0000_s3787" style="position:absolute;left:0;text-align:left;margin-left:57.1pt;margin-top:24.85pt;width:513.35pt;height:801pt;z-index:251684352;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oH7FVsEgAAeuMAAB8AAAAAAAAAAAAA&#10;AAAAIAIAAGNsaXBib2FyZC9kcmF3aW5ncy9kcmF3aW5nMS54bWxQSwECLQAUAAYACAAAACEA1JJn&#10;zvgGAABqHAAAGgAAAAAAAAAAAAAAAADJFAAAY2xpcGJvYXJkL3RoZW1lL3RoZW1lMS54bWxQSwEC&#10;LQAUAAYACAAAACEAnGZGQbsAAAAkAQAAKgAAAAAAAAAAAAAAAAD5GwAAY2xpcGJvYXJkL2RyYXdp&#10;bmdzL19yZWxzL2RyYXdpbmcxLnhtbC5yZWxzUEsFBgAAAAAFAAUAZwEAAPwcAAAAAA==&#10;">
            <v:rect id="Rectangle 3" o:spid="_x0000_s378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" filled="f" strokeweight="2pt"/>
            <v:line id="Line 4" o:spid="_x0000_s3789"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" strokeweight="2pt"/>
            <v:line id="Line 5" o:spid="_x0000_s3790"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" strokeweight="2pt"/>
            <v:line id="Line 6" o:spid="_x0000_s3791"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" strokeweight="2pt"/>
            <v:line id="Line 7" o:spid="_x0000_s3792"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" strokeweight="2pt"/>
            <v:line id="Line 8" o:spid="_x0000_s379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" strokeweight="2pt"/>
            <v:line id="Line 9" o:spid="_x0000_s3794"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" strokeweight="2pt"/>
            <v:line id="Line 10" o:spid="_x0000_s3795"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" strokeweight="2pt"/>
            <v:line id="Line 11" o:spid="_x0000_s379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" strokeweight="1pt"/>
            <v:line id="Line 12" o:spid="_x0000_s379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" strokeweight="1pt"/>
            <v:rect id="Rectangle 13" o:spid="_x0000_s379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" filled="f" stroked="f" strokeweight=".25pt">
              <v:textbox style="mso-next-textbox:#Rectangle 13" inset="1pt,1pt,1pt,1pt">
                <w:txbxContent>
                  <w:p w14:paraId="70C5060C" w14:textId="77777777" w:rsidR="005E33B0" w:rsidRDefault="005E33B0" w:rsidP="005E33B0">
                    <w:pPr>
                      <w:pStyle w:val="afc"/>
                      <w:jc w:val="center"/>
                      <w:rPr>
                        <w:rFonts w:ascii="Arial" w:hAnsi="Arial" w:cs="Arial"/>
                        <w:sz w:val="18"/>
                      </w:rPr>
                    </w:pPr>
                    <w:proofErr w:type="spellStart"/>
                    <w:r>
                      <w:rPr>
                        <w:rFonts w:ascii="Arial" w:hAnsi="Arial" w:cs="Arial"/>
                        <w:sz w:val="18"/>
                      </w:rPr>
                      <w:t>Зм</w:t>
                    </w:r>
                    <w:proofErr w:type="spellEnd"/>
                    <w:r>
                      <w:rPr>
                        <w:rFonts w:ascii="Arial" w:hAnsi="Arial" w:cs="Arial"/>
                        <w:sz w:val="18"/>
                      </w:rPr>
                      <w:t>.</w:t>
                    </w:r>
                  </w:p>
                  <w:p w14:paraId="5185ECC6" w14:textId="77777777" w:rsidR="005E33B0" w:rsidRDefault="005E33B0" w:rsidP="005E33B0">
                    <w:pPr>
                      <w:rPr>
                        <w:rFonts w:ascii="Arial" w:hAnsi="Arial" w:cs="Arial"/>
                        <w:sz w:val="18"/>
                      </w:rPr>
                    </w:pPr>
                  </w:p>
                  <w:p w14:paraId="19D94FDC" w14:textId="77777777" w:rsidR="005E33B0" w:rsidRDefault="005E33B0" w:rsidP="005E33B0">
                    <w:pPr>
                      <w:rPr>
                        <w:rFonts w:ascii="Arial" w:hAnsi="Arial" w:cs="Arial"/>
                        <w:sz w:val="18"/>
                      </w:rPr>
                    </w:pPr>
                  </w:p>
                </w:txbxContent>
              </v:textbox>
            </v:rect>
            <v:rect id="Rectangle 14" o:spid="_x0000_s3799"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" filled="f" stroked="f" strokeweight=".25pt">
              <v:textbox style="mso-next-textbox:#Rectangle 14" inset="1pt,1pt,1pt,1pt">
                <w:txbxContent>
                  <w:p w14:paraId="40D95BED" w14:textId="77777777" w:rsidR="005E33B0" w:rsidRDefault="005E33B0" w:rsidP="005E33B0">
                    <w:pPr>
                      <w:pStyle w:val="afc"/>
                      <w:jc w:val="center"/>
                      <w:rPr>
                        <w:sz w:val="18"/>
                      </w:rPr>
                    </w:pPr>
                    <w:r>
                      <w:rPr>
                        <w:rFonts w:ascii="Arial" w:hAnsi="Arial" w:cs="Arial"/>
                        <w:sz w:val="18"/>
                      </w:rPr>
                      <w:t>Арк</w:t>
                    </w:r>
                    <w:r>
                      <w:rPr>
                        <w:sz w:val="18"/>
                      </w:rPr>
                      <w:t>.</w:t>
                    </w:r>
                  </w:p>
                  <w:p w14:paraId="6DA864FE" w14:textId="77777777" w:rsidR="005E33B0" w:rsidRDefault="005E33B0" w:rsidP="005E33B0">
                    <w:pPr>
                      <w:rPr>
                        <w:sz w:val="18"/>
                      </w:rPr>
                    </w:pPr>
                  </w:p>
                  <w:p w14:paraId="70375291" w14:textId="77777777" w:rsidR="005E33B0" w:rsidRDefault="005E33B0" w:rsidP="005E33B0">
                    <w:pPr>
                      <w:rPr>
                        <w:sz w:val="18"/>
                      </w:rPr>
                    </w:pPr>
                  </w:p>
                </w:txbxContent>
              </v:textbox>
            </v:rect>
            <v:rect id="Rectangle 15" o:spid="_x0000_s3800"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" filled="f" stroked="f" strokeweight=".25pt">
              <v:textbox style="mso-next-textbox:#Rectangle 15" inset="1pt,1pt,1pt,1pt">
                <w:txbxContent>
                  <w:p w14:paraId="15676CE7" w14:textId="77777777" w:rsidR="005E33B0" w:rsidRDefault="005E33B0" w:rsidP="005E33B0">
                    <w:pPr>
                      <w:pStyle w:val="afc"/>
                      <w:jc w:val="center"/>
                      <w:rPr>
                        <w:sz w:val="18"/>
                      </w:rPr>
                    </w:pPr>
                    <w:r>
                      <w:rPr>
                        <w:sz w:val="18"/>
                      </w:rPr>
                      <w:t xml:space="preserve">№ </w:t>
                    </w:r>
                    <w:r>
                      <w:rPr>
                        <w:rFonts w:ascii="Arial" w:hAnsi="Arial" w:cs="Arial"/>
                        <w:sz w:val="18"/>
                      </w:rPr>
                      <w:t>докум</w:t>
                    </w:r>
                    <w:r>
                      <w:rPr>
                        <w:sz w:val="18"/>
                      </w:rPr>
                      <w:t>.</w:t>
                    </w:r>
                  </w:p>
                  <w:p w14:paraId="3BC9A6DF" w14:textId="77777777" w:rsidR="005E33B0" w:rsidRDefault="005E33B0" w:rsidP="005E33B0">
                    <w:pPr>
                      <w:rPr>
                        <w:sz w:val="18"/>
                      </w:rPr>
                    </w:pPr>
                  </w:p>
                  <w:p w14:paraId="42138165" w14:textId="77777777" w:rsidR="005E33B0" w:rsidRDefault="005E33B0" w:rsidP="005E33B0">
                    <w:pPr>
                      <w:rPr>
                        <w:sz w:val="18"/>
                      </w:rPr>
                    </w:pPr>
                  </w:p>
                </w:txbxContent>
              </v:textbox>
            </v:rect>
            <v:rect id="Rectangle 16" o:spid="_x0000_s3801"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" filled="f" stroked="f" strokeweight=".25pt">
              <v:textbox style="mso-next-textbox:#Rectangle 16" inset="1pt,1pt,1pt,1pt">
                <w:txbxContent>
                  <w:p w14:paraId="0157C501" w14:textId="77777777" w:rsidR="005E33B0" w:rsidRDefault="005E33B0" w:rsidP="005E33B0">
                    <w:pPr>
                      <w:pStyle w:val="afc"/>
                      <w:jc w:val="center"/>
                      <w:rPr>
                        <w:sz w:val="18"/>
                      </w:rPr>
                    </w:pPr>
                    <w:proofErr w:type="spellStart"/>
                    <w:r>
                      <w:rPr>
                        <w:rFonts w:ascii="Arial" w:hAnsi="Arial" w:cs="Arial"/>
                        <w:sz w:val="18"/>
                      </w:rPr>
                      <w:t>Підпис</w:t>
                    </w:r>
                    <w:proofErr w:type="spellEnd"/>
                  </w:p>
                  <w:p w14:paraId="1F2D6B84" w14:textId="77777777" w:rsidR="005E33B0" w:rsidRDefault="005E33B0" w:rsidP="005E33B0">
                    <w:pPr>
                      <w:rPr>
                        <w:sz w:val="18"/>
                      </w:rPr>
                    </w:pPr>
                  </w:p>
                  <w:p w14:paraId="2C826A9E" w14:textId="77777777" w:rsidR="005E33B0" w:rsidRDefault="005E33B0" w:rsidP="005E33B0">
                    <w:pPr>
                      <w:rPr>
                        <w:sz w:val="18"/>
                      </w:rPr>
                    </w:pPr>
                  </w:p>
                </w:txbxContent>
              </v:textbox>
            </v:rect>
            <v:rect id="Rectangle 17" o:spid="_x0000_s3802"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" filled="f" stroked="f" strokeweight=".25pt">
              <v:textbox style="mso-next-textbox:#Rectangle 17" inset="1pt,1pt,1pt,1pt">
                <w:txbxContent>
                  <w:p w14:paraId="2240EF34" w14:textId="77777777" w:rsidR="005E33B0" w:rsidRDefault="005E33B0" w:rsidP="005E33B0">
                    <w:pPr>
                      <w:pStyle w:val="afc"/>
                      <w:jc w:val="center"/>
                      <w:rPr>
                        <w:sz w:val="18"/>
                      </w:rPr>
                    </w:pPr>
                    <w:r>
                      <w:rPr>
                        <w:rFonts w:ascii="Arial" w:hAnsi="Arial" w:cs="Arial"/>
                        <w:sz w:val="18"/>
                      </w:rPr>
                      <w:t>Дата</w:t>
                    </w:r>
                  </w:p>
                  <w:p w14:paraId="302557C6" w14:textId="77777777" w:rsidR="005E33B0" w:rsidRDefault="005E33B0" w:rsidP="005E33B0">
                    <w:pPr>
                      <w:rPr>
                        <w:sz w:val="18"/>
                      </w:rPr>
                    </w:pPr>
                  </w:p>
                  <w:p w14:paraId="23A519C4" w14:textId="77777777" w:rsidR="005E33B0" w:rsidRDefault="005E33B0" w:rsidP="005E33B0">
                    <w:pPr>
                      <w:rPr>
                        <w:sz w:val="18"/>
                      </w:rPr>
                    </w:pPr>
                  </w:p>
                </w:txbxContent>
              </v:textbox>
            </v:rect>
            <v:rect id="Rectangle 18" o:spid="_x0000_s380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" filled="f" stroked="f" strokeweight=".25pt">
              <v:textbox style="mso-next-textbox:#Rectangle 18" inset="1pt,1pt,1pt,1pt">
                <w:txbxContent>
                  <w:p w14:paraId="0FDA3355" w14:textId="77777777" w:rsidR="005E33B0" w:rsidRDefault="005E33B0" w:rsidP="005E33B0">
                    <w:pPr>
                      <w:pStyle w:val="afc"/>
                      <w:jc w:val="center"/>
                      <w:rPr>
                        <w:rFonts w:ascii="Journal" w:hAnsi="Journal"/>
                        <w:sz w:val="18"/>
                      </w:rPr>
                    </w:pPr>
                    <w:r>
                      <w:rPr>
                        <w:sz w:val="18"/>
                      </w:rPr>
                      <w:t>А</w:t>
                    </w:r>
                    <w:r>
                      <w:rPr>
                        <w:rFonts w:ascii="Arial" w:hAnsi="Arial" w:cs="Arial"/>
                        <w:sz w:val="18"/>
                      </w:rPr>
                      <w:t>р</w:t>
                    </w:r>
                    <w:r>
                      <w:rPr>
                        <w:sz w:val="18"/>
                      </w:rPr>
                      <w:t>к.</w:t>
                    </w:r>
                  </w:p>
                  <w:p w14:paraId="40F00BC6" w14:textId="77777777" w:rsidR="005E33B0" w:rsidRDefault="005E33B0" w:rsidP="005E33B0">
                    <w:pPr>
                      <w:rPr>
                        <w:rFonts w:ascii="Journal" w:hAnsi="Journal"/>
                        <w:sz w:val="18"/>
                      </w:rPr>
                    </w:pPr>
                  </w:p>
                  <w:p w14:paraId="54007C7D" w14:textId="77777777" w:rsidR="005E33B0" w:rsidRDefault="005E33B0" w:rsidP="005E33B0">
                    <w:pPr>
                      <w:rPr>
                        <w:rFonts w:ascii="Journal" w:hAnsi="Journal"/>
                        <w:sz w:val="18"/>
                      </w:rPr>
                    </w:pPr>
                  </w:p>
                </w:txbxContent>
              </v:textbox>
            </v:rect>
            <v:rect id="Rectangle 19" o:spid="_x0000_s3804"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" filled="f" stroked="f" strokeweight=".25pt">
              <v:textbox style="mso-next-textbox:#Rectangle 19" inset="1pt,1pt,1pt,1pt">
                <w:txbxContent>
                  <w:p w14:paraId="31B4A991" w14:textId="1D0CEB89" w:rsidR="005E33B0" w:rsidRPr="004E004B" w:rsidRDefault="004E004B" w:rsidP="005E33B0">
                    <w:pPr>
                      <w:pStyle w:val="afc"/>
                      <w:jc w:val="center"/>
                      <w:rPr>
                        <w:sz w:val="18"/>
                        <w:lang w:val="uk-UA"/>
                      </w:rPr>
                    </w:pPr>
                    <w:r>
                      <w:rPr>
                        <w:sz w:val="18"/>
                        <w:lang w:val="uk-UA"/>
                      </w:rPr>
                      <w:t>5</w:t>
                    </w:r>
                  </w:p>
                  <w:p w14:paraId="7AD9F790" w14:textId="77777777" w:rsidR="005E33B0" w:rsidRDefault="005E33B0" w:rsidP="005E33B0">
                    <w:pPr>
                      <w:rPr>
                        <w:sz w:val="18"/>
                      </w:rPr>
                    </w:pPr>
                  </w:p>
                  <w:p w14:paraId="16FB51FE" w14:textId="77777777" w:rsidR="005E33B0" w:rsidRDefault="005E33B0" w:rsidP="005E33B0">
                    <w:pPr>
                      <w:rPr>
                        <w:sz w:val="18"/>
                      </w:rPr>
                    </w:pPr>
                  </w:p>
                </w:txbxContent>
              </v:textbox>
            </v:rect>
            <v:rect id="Rectangle 20" o:spid="_x0000_s3805"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" filled="f" stroked="f" strokeweight=".25pt">
              <v:textbox style="mso-next-textbox:#Rectangle 20" inset="1pt,1pt,1pt,1pt">
                <w:txbxContent>
                  <w:p w14:paraId="4285285B" w14:textId="55DA59B7" w:rsidR="005E33B0" w:rsidRDefault="005E33B0" w:rsidP="005E33B0">
                    <w:pPr>
                      <w:autoSpaceDE w:val="0"/>
                      <w:autoSpaceDN w:val="0"/>
                      <w:adjustRightInd w:val="0"/>
                      <w:jc w:val="center"/>
                      <w:rPr>
                        <w:iCs/>
                        <w:color w:val="000000"/>
                        <w:szCs w:val="28"/>
                      </w:rPr>
                    </w:pPr>
                    <w:r>
                      <w:rPr>
                        <w:iCs/>
                        <w:color w:val="000000"/>
                        <w:szCs w:val="28"/>
                      </w:rPr>
                      <w:t>ДП 208. 031бстн. 468н. 017. ПЗ</w:t>
                    </w:r>
                  </w:p>
                  <w:p w14:paraId="096A15E9" w14:textId="77777777" w:rsidR="005E33B0" w:rsidRDefault="005E33B0" w:rsidP="005E33B0">
                    <w:pPr>
                      <w:jc w:val="center"/>
                      <w:rPr>
                        <w:szCs w:val="28"/>
                      </w:rPr>
                    </w:pPr>
                  </w:p>
                  <w:p w14:paraId="45D73FDF" w14:textId="77777777" w:rsidR="005E33B0" w:rsidRDefault="005E33B0" w:rsidP="005E33B0">
                    <w:pPr>
                      <w:rPr>
                        <w:szCs w:val="28"/>
                      </w:rPr>
                    </w:pPr>
                  </w:p>
                  <w:p w14:paraId="6DBA18A3" w14:textId="77777777" w:rsidR="005E33B0" w:rsidRDefault="005E33B0" w:rsidP="005E33B0">
                    <w:pPr>
                      <w:rPr>
                        <w:szCs w:val="28"/>
                      </w:rPr>
                    </w:pPr>
                  </w:p>
                </w:txbxContent>
              </v:textbox>
            </v:rect>
            <v:line id="Line 21" o:spid="_x0000_s3806"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" strokeweight="2pt"/>
            <v:line id="Line 22" o:spid="_x0000_s3807"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" strokeweight="2pt"/>
            <v:line id="Line 23" o:spid="_x0000_s3808"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" strokeweight="1pt"/>
            <v:line id="Line 24" o:spid="_x0000_s3809"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" strokeweight="1pt"/>
            <v:line id="Line 25" o:spid="_x0000_s3810"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" strokeweight="1pt"/>
            <v:group id="Group 26" o:spid="_x0000_s381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">
              <v:rect id="Rectangle 27" o:spid="_x0000_s3812" style="position:absolute;left:39;top:18267;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" filled="f" stroked="f" strokeweight=".25pt">
                <v:textbox style="mso-next-textbox:#Rectangle 27" inset="1pt,1pt,1pt,1pt">
                  <w:txbxContent>
                    <w:p w14:paraId="17502220" w14:textId="77777777" w:rsidR="005E33B0" w:rsidRDefault="005E33B0" w:rsidP="005E33B0">
                      <w:pPr>
                        <w:pStyle w:val="afc"/>
                        <w:jc w:val="center"/>
                        <w:rPr>
                          <w:rFonts w:ascii="Arial" w:hAnsi="Arial" w:cs="Arial"/>
                          <w:sz w:val="18"/>
                        </w:rPr>
                      </w:pPr>
                      <w:proofErr w:type="spellStart"/>
                      <w:r>
                        <w:rPr>
                          <w:rFonts w:ascii="Arial" w:hAnsi="Arial" w:cs="Arial"/>
                          <w:sz w:val="18"/>
                        </w:rPr>
                        <w:t>Розроб</w:t>
                      </w:r>
                      <w:proofErr w:type="spellEnd"/>
                      <w:r>
                        <w:rPr>
                          <w:rFonts w:ascii="Arial" w:hAnsi="Arial" w:cs="Arial"/>
                          <w:sz w:val="18"/>
                        </w:rPr>
                        <w:t>.</w:t>
                      </w:r>
                    </w:p>
                    <w:p w14:paraId="7839D14E" w14:textId="77777777" w:rsidR="005E33B0" w:rsidRDefault="005E33B0" w:rsidP="005E33B0">
                      <w:pPr>
                        <w:rPr>
                          <w:rFonts w:ascii="Arial" w:hAnsi="Arial" w:cs="Arial"/>
                          <w:sz w:val="18"/>
                        </w:rPr>
                      </w:pPr>
                    </w:p>
                    <w:p w14:paraId="5D1F9991" w14:textId="77777777" w:rsidR="005E33B0" w:rsidRDefault="005E33B0" w:rsidP="005E33B0">
                      <w:pPr>
                        <w:rPr>
                          <w:rFonts w:ascii="Arial" w:hAnsi="Arial" w:cs="Arial"/>
                          <w:sz w:val="18"/>
                        </w:rPr>
                      </w:pPr>
                    </w:p>
                  </w:txbxContent>
                </v:textbox>
              </v:rect>
              <v:rect id="Rectangle 28" o:spid="_x0000_s3813" style="position:absolute;left:9320;top:18267;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" filled="f" stroked="f" strokeweight=".25pt">
                <v:textbox style="mso-next-textbox:#Rectangle 28" inset="1pt,1pt,1pt,1pt">
                  <w:txbxContent>
                    <w:p w14:paraId="20532FD0" w14:textId="23C56B02" w:rsidR="005E33B0" w:rsidRDefault="005E33B0" w:rsidP="005E33B0">
                      <w:pPr>
                        <w:rPr>
                          <w:i/>
                          <w:sz w:val="18"/>
                          <w:szCs w:val="18"/>
                        </w:rPr>
                      </w:pPr>
                      <w:r>
                        <w:rPr>
                          <w:i/>
                          <w:sz w:val="18"/>
                          <w:szCs w:val="18"/>
                        </w:rPr>
                        <w:t>Сарган О</w:t>
                      </w:r>
                    </w:p>
                    <w:p w14:paraId="325DF3C3" w14:textId="77777777" w:rsidR="005E33B0" w:rsidRDefault="005E33B0" w:rsidP="005E33B0">
                      <w:pPr>
                        <w:rPr>
                          <w:rFonts w:ascii="Arial" w:hAnsi="Arial" w:cs="Arial"/>
                          <w:i/>
                          <w:sz w:val="18"/>
                          <w:szCs w:val="18"/>
                        </w:rPr>
                      </w:pPr>
                      <w:r>
                        <w:rPr>
                          <w:rFonts w:ascii="Arial" w:hAnsi="Arial" w:cs="Arial"/>
                          <w:i/>
                          <w:sz w:val="18"/>
                          <w:szCs w:val="18"/>
                        </w:rPr>
                        <w:t>.</w:t>
                      </w:r>
                    </w:p>
                    <w:p w14:paraId="595D5854" w14:textId="77777777" w:rsidR="005E33B0" w:rsidRDefault="005E33B0" w:rsidP="005E33B0">
                      <w:pPr>
                        <w:rPr>
                          <w:rFonts w:ascii="Arial" w:hAnsi="Arial" w:cs="Arial"/>
                          <w:i/>
                          <w:sz w:val="18"/>
                          <w:szCs w:val="18"/>
                        </w:rPr>
                      </w:pPr>
                    </w:p>
                    <w:p w14:paraId="6D127C35" w14:textId="77777777" w:rsidR="005E33B0" w:rsidRDefault="005E33B0" w:rsidP="005E33B0">
                      <w:pPr>
                        <w:rPr>
                          <w:rFonts w:ascii="Arial" w:hAnsi="Arial" w:cs="Arial"/>
                          <w:i/>
                          <w:sz w:val="18"/>
                          <w:szCs w:val="18"/>
                        </w:rPr>
                      </w:pPr>
                    </w:p>
                  </w:txbxContent>
                </v:textbox>
              </v:rect>
            </v:group>
            <v:group id="Group 29" o:spid="_x0000_s381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">
              <v:rect id="Rectangle 30" o:spid="_x0000_s3815" style="position:absolute;left:39;top:186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" filled="f" stroked="f" strokeweight=".25pt">
                <v:textbox style="mso-next-textbox:#Rectangle 30" inset="1pt,1pt,1pt,1pt">
                  <w:txbxContent>
                    <w:p w14:paraId="7933FA75" w14:textId="77777777" w:rsidR="005E33B0" w:rsidRDefault="005E33B0" w:rsidP="005E33B0">
                      <w:pPr>
                        <w:pStyle w:val="afc"/>
                        <w:jc w:val="center"/>
                        <w:rPr>
                          <w:sz w:val="18"/>
                        </w:rPr>
                      </w:pPr>
                      <w:proofErr w:type="spellStart"/>
                      <w:r>
                        <w:rPr>
                          <w:rFonts w:ascii="Arial" w:hAnsi="Arial" w:cs="Arial"/>
                          <w:sz w:val="18"/>
                        </w:rPr>
                        <w:t>Перевір</w:t>
                      </w:r>
                      <w:proofErr w:type="spellEnd"/>
                      <w:r>
                        <w:rPr>
                          <w:sz w:val="18"/>
                        </w:rPr>
                        <w:t>.</w:t>
                      </w:r>
                    </w:p>
                    <w:p w14:paraId="5A1C486C" w14:textId="77777777" w:rsidR="005E33B0" w:rsidRDefault="005E33B0" w:rsidP="005E33B0">
                      <w:pPr>
                        <w:rPr>
                          <w:sz w:val="18"/>
                        </w:rPr>
                      </w:pPr>
                    </w:p>
                    <w:p w14:paraId="0A13430F" w14:textId="77777777" w:rsidR="005E33B0" w:rsidRDefault="005E33B0" w:rsidP="005E33B0">
                      <w:pPr>
                        <w:rPr>
                          <w:sz w:val="18"/>
                        </w:rPr>
                      </w:pPr>
                    </w:p>
                  </w:txbxContent>
                </v:textbox>
              </v:rect>
              <v:rect id="Rectangle 31" o:spid="_x0000_s3816" style="position:absolute;left:9320;top:186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" filled="f" stroked="f" strokeweight=".25pt">
                <v:textbox style="mso-next-textbox:#Rectangle 31" inset="1pt,1pt,1pt,1pt">
                  <w:txbxContent>
                    <w:p w14:paraId="2000588A" w14:textId="77777777" w:rsidR="005E33B0" w:rsidRDefault="005E33B0" w:rsidP="005E33B0">
                      <w:pPr>
                        <w:rPr>
                          <w:i/>
                          <w:sz w:val="18"/>
                          <w:szCs w:val="18"/>
                        </w:rPr>
                      </w:pPr>
                      <w:r>
                        <w:rPr>
                          <w:i/>
                          <w:sz w:val="18"/>
                          <w:szCs w:val="18"/>
                        </w:rPr>
                        <w:t>Хоменко С.М.</w:t>
                      </w:r>
                    </w:p>
                    <w:p w14:paraId="4851618D" w14:textId="77777777" w:rsidR="005E33B0" w:rsidRDefault="005E33B0" w:rsidP="005E33B0">
                      <w:pPr>
                        <w:rPr>
                          <w:i/>
                          <w:sz w:val="18"/>
                          <w:szCs w:val="18"/>
                        </w:rPr>
                      </w:pPr>
                    </w:p>
                    <w:p w14:paraId="751839A2" w14:textId="77777777" w:rsidR="005E33B0" w:rsidRDefault="005E33B0" w:rsidP="005E33B0">
                      <w:pPr>
                        <w:rPr>
                          <w:i/>
                          <w:sz w:val="18"/>
                          <w:szCs w:val="18"/>
                        </w:rPr>
                      </w:pPr>
                    </w:p>
                    <w:p w14:paraId="3D67ECC5" w14:textId="77777777" w:rsidR="005E33B0" w:rsidRDefault="005E33B0" w:rsidP="005E33B0">
                      <w:pPr>
                        <w:rPr>
                          <w:i/>
                          <w:sz w:val="18"/>
                          <w:szCs w:val="18"/>
                        </w:rPr>
                      </w:pPr>
                    </w:p>
                  </w:txbxContent>
                </v:textbox>
              </v:rect>
            </v:group>
            <v:group id="Group 32" o:spid="_x0000_s381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">
              <v:rect id="Rectangle 33" o:spid="_x0000_s3818" style="position:absolute;left:39;top:18969;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" filled="f" stroked="f" strokeweight=".25pt">
                <v:textbox style="mso-next-textbox:#Rectangle 33" inset="1pt,1pt,1pt,1pt">
                  <w:txbxContent>
                    <w:p w14:paraId="56F31137" w14:textId="77777777" w:rsidR="005E33B0" w:rsidRDefault="005E33B0" w:rsidP="005E33B0">
                      <w:pPr>
                        <w:pStyle w:val="afc"/>
                        <w:jc w:val="center"/>
                        <w:rPr>
                          <w:sz w:val="18"/>
                        </w:rPr>
                      </w:pPr>
                      <w:proofErr w:type="spellStart"/>
                      <w:r>
                        <w:rPr>
                          <w:sz w:val="18"/>
                        </w:rPr>
                        <w:t>Реценз</w:t>
                      </w:r>
                      <w:proofErr w:type="spellEnd"/>
                      <w:r>
                        <w:rPr>
                          <w:sz w:val="18"/>
                        </w:rPr>
                        <w:t>.</w:t>
                      </w:r>
                    </w:p>
                    <w:p w14:paraId="45E8480B" w14:textId="77777777" w:rsidR="005E33B0" w:rsidRDefault="005E33B0" w:rsidP="005E33B0">
                      <w:pPr>
                        <w:rPr>
                          <w:sz w:val="18"/>
                        </w:rPr>
                      </w:pPr>
                    </w:p>
                    <w:p w14:paraId="7B209866" w14:textId="77777777" w:rsidR="005E33B0" w:rsidRDefault="005E33B0" w:rsidP="005E33B0">
                      <w:pPr>
                        <w:rPr>
                          <w:sz w:val="18"/>
                        </w:rPr>
                      </w:pPr>
                    </w:p>
                  </w:txbxContent>
                </v:textbox>
              </v:rect>
              <v:rect id="Rectangle 34" o:spid="_x0000_s3819" style="position:absolute;left:9320;top:18969;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" filled="f" stroked="f" strokeweight=".25pt">
                <v:textbox style="mso-next-textbox:#Rectangle 34" inset="1pt,1pt,1pt,1pt">
                  <w:txbxContent>
                    <w:p w14:paraId="2C83690F" w14:textId="77777777" w:rsidR="005E33B0" w:rsidRDefault="005E33B0" w:rsidP="005E33B0">
                      <w:pPr>
                        <w:pStyle w:val="afc"/>
                        <w:rPr>
                          <w:rFonts w:ascii="Journal" w:hAnsi="Journal"/>
                          <w:sz w:val="18"/>
                        </w:rPr>
                      </w:pPr>
                    </w:p>
                    <w:p w14:paraId="48621C6C" w14:textId="77777777" w:rsidR="005E33B0" w:rsidRDefault="005E33B0" w:rsidP="005E33B0">
                      <w:pPr>
                        <w:rPr>
                          <w:rFonts w:ascii="Journal" w:hAnsi="Journal"/>
                          <w:sz w:val="18"/>
                        </w:rPr>
                      </w:pPr>
                    </w:p>
                    <w:p w14:paraId="76E92902" w14:textId="77777777" w:rsidR="005E33B0" w:rsidRDefault="005E33B0" w:rsidP="005E33B0">
                      <w:pPr>
                        <w:rPr>
                          <w:rFonts w:ascii="Journal" w:hAnsi="Journal"/>
                          <w:sz w:val="18"/>
                        </w:rPr>
                      </w:pPr>
                    </w:p>
                  </w:txbxContent>
                </v:textbox>
              </v:rect>
            </v:group>
            <v:group id="Group 35" o:spid="_x0000_s382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">
              <v:rect id="Rectangle 36" o:spid="_x0000_s3821" style="position:absolute;left:39;top:193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" filled="f" stroked="f" strokeweight=".25pt">
                <v:textbox style="mso-next-textbox:#Rectangle 36" inset="1pt,1pt,1pt,1pt">
                  <w:txbxContent>
                    <w:p w14:paraId="69D72065" w14:textId="77777777" w:rsidR="005E33B0" w:rsidRDefault="005E33B0" w:rsidP="005E33B0">
                      <w:pPr>
                        <w:pStyle w:val="afc"/>
                        <w:jc w:val="center"/>
                        <w:rPr>
                          <w:sz w:val="18"/>
                        </w:rPr>
                      </w:pPr>
                      <w:r>
                        <w:rPr>
                          <w:sz w:val="18"/>
                        </w:rPr>
                        <w:t xml:space="preserve">Н. </w:t>
                      </w:r>
                      <w:r>
                        <w:rPr>
                          <w:rFonts w:ascii="Arial" w:hAnsi="Arial" w:cs="Arial"/>
                          <w:sz w:val="18"/>
                        </w:rPr>
                        <w:t>Контр</w:t>
                      </w:r>
                      <w:r>
                        <w:rPr>
                          <w:sz w:val="18"/>
                        </w:rPr>
                        <w:t>.</w:t>
                      </w:r>
                    </w:p>
                    <w:p w14:paraId="7D02A777" w14:textId="77777777" w:rsidR="005E33B0" w:rsidRDefault="005E33B0" w:rsidP="005E33B0">
                      <w:pPr>
                        <w:rPr>
                          <w:sz w:val="18"/>
                        </w:rPr>
                      </w:pPr>
                    </w:p>
                    <w:p w14:paraId="69DF8C32" w14:textId="77777777" w:rsidR="005E33B0" w:rsidRDefault="005E33B0" w:rsidP="005E33B0">
                      <w:pPr>
                        <w:rPr>
                          <w:sz w:val="18"/>
                        </w:rPr>
                      </w:pPr>
                    </w:p>
                  </w:txbxContent>
                </v:textbox>
              </v:rect>
              <v:rect id="Rectangle 37" o:spid="_x0000_s3822" style="position:absolute;left:9320;top:193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" filled="f" stroked="f" strokeweight=".25pt">
                <v:textbox style="mso-next-textbox:#Rectangle 37" inset="1pt,1pt,1pt,1pt">
                  <w:txbxContent>
                    <w:p w14:paraId="40123FB1" w14:textId="77777777" w:rsidR="005E33B0" w:rsidRDefault="005E33B0" w:rsidP="005E33B0">
                      <w:pPr>
                        <w:pStyle w:val="afc"/>
                        <w:rPr>
                          <w:rFonts w:ascii="Arial" w:hAnsi="Arial" w:cs="Arial"/>
                          <w:i/>
                          <w:iCs/>
                          <w:sz w:val="18"/>
                          <w:lang w:val="uk-UA"/>
                        </w:rPr>
                      </w:pPr>
                      <w:proofErr w:type="spellStart"/>
                      <w:r>
                        <w:rPr>
                          <w:rFonts w:ascii="Arial" w:hAnsi="Arial" w:cs="Arial"/>
                          <w:i/>
                          <w:iCs/>
                          <w:sz w:val="18"/>
                          <w:lang w:val="uk-UA"/>
                        </w:rPr>
                        <w:t>Герук</w:t>
                      </w:r>
                      <w:proofErr w:type="spellEnd"/>
                      <w:r>
                        <w:rPr>
                          <w:rFonts w:ascii="Arial" w:hAnsi="Arial" w:cs="Arial"/>
                          <w:i/>
                          <w:iCs/>
                          <w:sz w:val="18"/>
                          <w:lang w:val="uk-UA"/>
                        </w:rPr>
                        <w:t xml:space="preserve"> С.М..</w:t>
                      </w:r>
                    </w:p>
                    <w:p w14:paraId="172247DD" w14:textId="77777777" w:rsidR="005E33B0" w:rsidRDefault="005E33B0" w:rsidP="005E33B0">
                      <w:pPr>
                        <w:pStyle w:val="afc"/>
                        <w:rPr>
                          <w:rFonts w:ascii="Arial" w:hAnsi="Arial" w:cs="Arial"/>
                          <w:sz w:val="18"/>
                        </w:rPr>
                      </w:pPr>
                    </w:p>
                    <w:p w14:paraId="192BA59B" w14:textId="77777777" w:rsidR="005E33B0" w:rsidRDefault="005E33B0" w:rsidP="005E33B0">
                      <w:pPr>
                        <w:rPr>
                          <w:rFonts w:ascii="Arial" w:hAnsi="Arial" w:cs="Arial"/>
                          <w:sz w:val="18"/>
                        </w:rPr>
                      </w:pPr>
                    </w:p>
                    <w:p w14:paraId="3A7CE740" w14:textId="77777777" w:rsidR="005E33B0" w:rsidRDefault="005E33B0" w:rsidP="005E33B0">
                      <w:pPr>
                        <w:rPr>
                          <w:rFonts w:ascii="Arial" w:hAnsi="Arial" w:cs="Arial"/>
                          <w:sz w:val="18"/>
                        </w:rPr>
                      </w:pPr>
                    </w:p>
                  </w:txbxContent>
                </v:textbox>
              </v:rect>
            </v:group>
            <v:group id="Group 38" o:spid="_x0000_s3823"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">
              <v:rect id="Rectangle 39" o:spid="_x0000_s3824" style="position:absolute;left:39;top:19660;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" filled="f" stroked="f" strokeweight=".25pt">
                <v:textbox style="mso-next-textbox:#Rectangle 39" inset="1pt,1pt,1pt,1pt">
                  <w:txbxContent>
                    <w:p w14:paraId="64C06813" w14:textId="77777777" w:rsidR="005E33B0" w:rsidRDefault="005E33B0" w:rsidP="005E33B0">
                      <w:pPr>
                        <w:pStyle w:val="afc"/>
                        <w:jc w:val="center"/>
                        <w:rPr>
                          <w:sz w:val="18"/>
                        </w:rPr>
                      </w:pPr>
                      <w:proofErr w:type="spellStart"/>
                      <w:r>
                        <w:rPr>
                          <w:rFonts w:ascii="Arial" w:hAnsi="Arial" w:cs="Arial"/>
                          <w:sz w:val="18"/>
                        </w:rPr>
                        <w:t>Затверд</w:t>
                      </w:r>
                      <w:proofErr w:type="spellEnd"/>
                      <w:r>
                        <w:rPr>
                          <w:sz w:val="18"/>
                        </w:rPr>
                        <w:t>.</w:t>
                      </w:r>
                    </w:p>
                    <w:p w14:paraId="44659B56" w14:textId="77777777" w:rsidR="005E33B0" w:rsidRDefault="005E33B0" w:rsidP="005E33B0">
                      <w:pPr>
                        <w:rPr>
                          <w:sz w:val="18"/>
                        </w:rPr>
                      </w:pPr>
                    </w:p>
                    <w:p w14:paraId="09050471" w14:textId="77777777" w:rsidR="005E33B0" w:rsidRDefault="005E33B0" w:rsidP="005E33B0">
                      <w:pPr>
                        <w:rPr>
                          <w:sz w:val="18"/>
                        </w:rPr>
                      </w:pPr>
                    </w:p>
                  </w:txbxContent>
                </v:textbox>
              </v:rect>
              <v:rect id="Rectangle 40" o:spid="_x0000_s3825" style="position:absolute;left:9916;top:19660;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" filled="f" stroked="f" strokeweight=".25pt">
                <v:textbox style="mso-next-textbox:#Rectangle 40" inset="1pt,1pt,1pt,1pt">
                  <w:txbxContent>
                    <w:p w14:paraId="2088207F" w14:textId="77777777" w:rsidR="005E33B0" w:rsidRDefault="005E33B0" w:rsidP="005E33B0">
                      <w:pPr>
                        <w:rPr>
                          <w:i/>
                          <w:sz w:val="18"/>
                          <w:szCs w:val="18"/>
                        </w:rPr>
                      </w:pPr>
                      <w:r>
                        <w:rPr>
                          <w:i/>
                          <w:sz w:val="18"/>
                          <w:szCs w:val="18"/>
                        </w:rPr>
                        <w:t>Руденко В.Г.</w:t>
                      </w:r>
                    </w:p>
                    <w:p w14:paraId="21535984" w14:textId="77777777" w:rsidR="005E33B0" w:rsidRDefault="005E33B0" w:rsidP="005E33B0">
                      <w:pPr>
                        <w:pStyle w:val="afc"/>
                        <w:rPr>
                          <w:rFonts w:ascii="Times New Roman" w:hAnsi="Times New Roman"/>
                          <w:sz w:val="18"/>
                          <w:szCs w:val="18"/>
                          <w:lang w:val="uk-UA"/>
                        </w:rPr>
                      </w:pPr>
                    </w:p>
                    <w:p w14:paraId="159DEB55" w14:textId="77777777" w:rsidR="005E33B0" w:rsidRDefault="005E33B0" w:rsidP="005E33B0">
                      <w:pPr>
                        <w:rPr>
                          <w:rFonts w:ascii="Calibri" w:hAnsi="Calibri"/>
                          <w:sz w:val="18"/>
                          <w:szCs w:val="18"/>
                          <w:lang w:val="ru-RU"/>
                        </w:rPr>
                      </w:pPr>
                    </w:p>
                    <w:p w14:paraId="6659CF34" w14:textId="77777777" w:rsidR="005E33B0" w:rsidRDefault="005E33B0" w:rsidP="005E33B0">
                      <w:pPr>
                        <w:rPr>
                          <w:rFonts w:ascii="Calibri" w:hAnsi="Calibri"/>
                          <w:sz w:val="18"/>
                          <w:szCs w:val="18"/>
                        </w:rPr>
                      </w:pPr>
                    </w:p>
                  </w:txbxContent>
                </v:textbox>
              </v:rect>
            </v:group>
            <v:line id="Line 41" o:spid="_x0000_s3826"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" strokeweight="2pt"/>
            <v:rect id="Rectangle 42" o:spid="_x0000_s3827"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" filled="f" stroked="f" strokeweight=".25pt">
              <v:textbox style="mso-next-textbox:#Rectangle 42" inset="1pt,1pt,1pt,1pt">
                <w:txbxContent>
                  <w:p w14:paraId="1FC6B68B" w14:textId="2A0BF6C9" w:rsidR="005E33B0" w:rsidRPr="00881BE4" w:rsidRDefault="005E33B0" w:rsidP="00881BE4">
                    <w:pPr>
                      <w:spacing w:line="360" w:lineRule="auto"/>
                      <w:jc w:val="center"/>
                      <w:rPr>
                        <w:sz w:val="18"/>
                        <w:szCs w:val="18"/>
                      </w:rPr>
                    </w:pPr>
                    <w:r w:rsidRPr="00881BE4">
                      <w:rPr>
                        <w:color w:val="000000"/>
                        <w:sz w:val="18"/>
                        <w:szCs w:val="18"/>
                      </w:rPr>
                      <w:t>.</w:t>
                    </w:r>
                    <w:r w:rsidR="00881BE4" w:rsidRPr="00881BE4">
                      <w:rPr>
                        <w:rFonts w:eastAsia="Calibri"/>
                        <w:sz w:val="18"/>
                        <w:szCs w:val="18"/>
                      </w:rPr>
                      <w:t>Проєкт використання техніки для вирощування озимої пшениці з розробкою операційної технології процесу культивації ґрунту</w:t>
                    </w:r>
                  </w:p>
                </w:txbxContent>
              </v:textbox>
            </v:rect>
            <v:line id="Line 43" o:spid="_x0000_s3828"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" strokeweight="2pt"/>
            <v:line id="Line 44" o:spid="_x0000_s3829"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" strokeweight="2pt"/>
            <v:line id="Line 45" o:spid="_x0000_s3830"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" strokeweight="2pt"/>
            <v:rect id="Rectangle 46" o:spid="_x0000_s3831"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" filled="f" stroked="f" strokeweight=".25pt">
              <v:textbox style="mso-next-textbox:#Rectangle 46" inset="1pt,1pt,1pt,1pt">
                <w:txbxContent>
                  <w:p w14:paraId="2555BFF9" w14:textId="77777777" w:rsidR="005E33B0" w:rsidRDefault="005E33B0" w:rsidP="005E33B0">
                    <w:pPr>
                      <w:pStyle w:val="afc"/>
                      <w:jc w:val="center"/>
                      <w:rPr>
                        <w:rFonts w:ascii="Arial" w:hAnsi="Arial" w:cs="Arial"/>
                        <w:sz w:val="18"/>
                      </w:rPr>
                    </w:pPr>
                    <w:proofErr w:type="spellStart"/>
                    <w:r>
                      <w:rPr>
                        <w:rFonts w:ascii="Arial" w:hAnsi="Arial" w:cs="Arial"/>
                        <w:sz w:val="18"/>
                      </w:rPr>
                      <w:t>Літера</w:t>
                    </w:r>
                    <w:proofErr w:type="spellEnd"/>
                  </w:p>
                  <w:p w14:paraId="65B28640" w14:textId="77777777" w:rsidR="005E33B0" w:rsidRDefault="005E33B0" w:rsidP="005E33B0">
                    <w:pPr>
                      <w:rPr>
                        <w:rFonts w:ascii="Arial" w:hAnsi="Arial" w:cs="Arial"/>
                        <w:sz w:val="18"/>
                      </w:rPr>
                    </w:pPr>
                  </w:p>
                  <w:p w14:paraId="0CD53A71" w14:textId="77777777" w:rsidR="005E33B0" w:rsidRDefault="005E33B0" w:rsidP="005E33B0">
                    <w:pPr>
                      <w:rPr>
                        <w:rFonts w:ascii="Arial" w:hAnsi="Arial" w:cs="Arial"/>
                        <w:sz w:val="18"/>
                      </w:rPr>
                    </w:pPr>
                  </w:p>
                </w:txbxContent>
              </v:textbox>
            </v:rect>
            <v:rect id="Rectangle 47" o:spid="_x0000_s3832"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" filled="f" stroked="f" strokeweight=".25pt">
              <v:textbox style="mso-next-textbox:#Rectangle 47" inset="1pt,1pt,1pt,1pt">
                <w:txbxContent>
                  <w:p w14:paraId="6B2FB7D2" w14:textId="77777777" w:rsidR="005E33B0" w:rsidRDefault="005E33B0" w:rsidP="005E33B0">
                    <w:pPr>
                      <w:pStyle w:val="afc"/>
                      <w:jc w:val="center"/>
                      <w:rPr>
                        <w:rFonts w:ascii="Journal" w:hAnsi="Journal"/>
                        <w:sz w:val="18"/>
                      </w:rPr>
                    </w:pPr>
                    <w:proofErr w:type="spellStart"/>
                    <w:r>
                      <w:rPr>
                        <w:rFonts w:ascii="Arial" w:hAnsi="Arial" w:cs="Arial"/>
                        <w:sz w:val="18"/>
                      </w:rPr>
                      <w:t>Аркушів</w:t>
                    </w:r>
                    <w:proofErr w:type="spellEnd"/>
                  </w:p>
                  <w:p w14:paraId="20ABEB07" w14:textId="77777777" w:rsidR="005E33B0" w:rsidRDefault="005E33B0" w:rsidP="005E33B0">
                    <w:pPr>
                      <w:rPr>
                        <w:rFonts w:ascii="Journal" w:hAnsi="Journal"/>
                        <w:sz w:val="18"/>
                      </w:rPr>
                    </w:pPr>
                  </w:p>
                  <w:p w14:paraId="7E642935" w14:textId="77777777" w:rsidR="005E33B0" w:rsidRDefault="005E33B0" w:rsidP="005E33B0">
                    <w:pPr>
                      <w:rPr>
                        <w:rFonts w:ascii="Journal" w:hAnsi="Journal"/>
                        <w:sz w:val="18"/>
                      </w:rPr>
                    </w:pPr>
                  </w:p>
                </w:txbxContent>
              </v:textbox>
            </v:rect>
            <v:rect id="Rectangle 48" o:spid="_x0000_s3833"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" filled="f" stroked="f" strokeweight=".25pt">
              <v:textbox style="mso-next-textbox:#Rectangle 48" inset="1pt,1pt,1pt,1pt">
                <w:txbxContent>
                  <w:p w14:paraId="638DC2E6" w14:textId="77777777" w:rsidR="005E33B0" w:rsidRDefault="005E33B0" w:rsidP="005E33B0">
                    <w:pPr>
                      <w:rPr>
                        <w:rFonts w:ascii="Calibri" w:hAnsi="Calibri"/>
                      </w:rPr>
                    </w:pPr>
                  </w:p>
                  <w:p w14:paraId="507ADA14" w14:textId="77777777" w:rsidR="005E33B0" w:rsidRDefault="005E33B0" w:rsidP="005E33B0">
                    <w:pPr>
                      <w:rPr>
                        <w:rFonts w:ascii="Calibri" w:hAnsi="Calibri"/>
                      </w:rPr>
                    </w:pPr>
                  </w:p>
                  <w:p w14:paraId="140D1A05" w14:textId="77777777" w:rsidR="005E33B0" w:rsidRDefault="005E33B0" w:rsidP="005E33B0">
                    <w:pPr>
                      <w:rPr>
                        <w:rFonts w:ascii="Calibri" w:hAnsi="Calibri"/>
                      </w:rPr>
                    </w:pPr>
                  </w:p>
                </w:txbxContent>
              </v:textbox>
            </v:rect>
            <v:line id="Line 49" o:spid="_x0000_s3834"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" strokeweight="1pt"/>
            <v:line id="Line 50" o:spid="_x0000_s3835"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" strokeweight="1pt"/>
            <v:rect id="Rectangle 51" o:spid="_x0000_s3836"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" filled="f" stroked="f" strokeweight=".25pt">
              <v:textbox style="mso-next-textbox:#Rectangle 51" inset="1pt,1pt,1pt,1pt">
                <w:txbxContent>
                  <w:p w14:paraId="55ABE2BE" w14:textId="77777777" w:rsidR="005E33B0" w:rsidRDefault="005E33B0" w:rsidP="005E33B0">
                    <w:pPr>
                      <w:jc w:val="center"/>
                      <w:rPr>
                        <w:rFonts w:ascii="Arial" w:hAnsi="Arial" w:cs="Arial"/>
                        <w:i/>
                      </w:rPr>
                    </w:pPr>
                    <w:r>
                      <w:rPr>
                        <w:rFonts w:ascii="Arial" w:hAnsi="Arial" w:cs="Arial"/>
                        <w:i/>
                      </w:rPr>
                      <w:t>ЖАТФК гр.Аі-31бстн</w:t>
                    </w:r>
                  </w:p>
                  <w:p w14:paraId="3E268451" w14:textId="77777777" w:rsidR="005E33B0" w:rsidRDefault="005E33B0" w:rsidP="005E33B0">
                    <w:pPr>
                      <w:rPr>
                        <w:rFonts w:ascii="Calibri" w:hAnsi="Calibri" w:cstheme="minorBidi"/>
                      </w:rPr>
                    </w:pPr>
                  </w:p>
                  <w:p w14:paraId="66AEE37A" w14:textId="77777777" w:rsidR="005E33B0" w:rsidRDefault="005E33B0" w:rsidP="005E33B0">
                    <w:pPr>
                      <w:rPr>
                        <w:rFonts w:ascii="Calibri" w:hAnsi="Calibri"/>
                      </w:rPr>
                    </w:pPr>
                  </w:p>
                  <w:p w14:paraId="5E59A72B" w14:textId="77777777" w:rsidR="005E33B0" w:rsidRDefault="005E33B0" w:rsidP="005E33B0">
                    <w:pPr>
                      <w:rPr>
                        <w:rFonts w:ascii="Calibri" w:hAnsi="Calibri"/>
                      </w:rPr>
                    </w:pPr>
                  </w:p>
                </w:txbxContent>
              </v:textbox>
            </v:rect>
            <w10:wrap anchorx="page" anchory="page"/>
            <w10:anchorlock/>
          </v:group>
        </w:pict>
      </w:r>
      <w:r w:rsidR="0001628F" w:rsidRPr="0001628F">
        <w:rPr>
          <w:i w:val="0"/>
          <w:szCs w:val="28"/>
        </w:rPr>
        <w:t>РОЗДІЛ 4. ЕКОНОМІЧНИЙ АНАЛІЗ</w:t>
      </w:r>
      <w:r w:rsidR="005E33B0">
        <w:rPr>
          <w:i w:val="0"/>
          <w:szCs w:val="28"/>
        </w:rPr>
        <w:t>…………………………………………….</w:t>
      </w:r>
    </w:p>
    <w:p w14:paraId="30EB22B4" w14:textId="2B72C10C" w:rsidR="0001628F" w:rsidRPr="0001628F" w:rsidRDefault="0001628F" w:rsidP="0001628F">
      <w:pPr>
        <w:pStyle w:val="1"/>
        <w:jc w:val="both"/>
        <w:rPr>
          <w:i w:val="0"/>
          <w:szCs w:val="28"/>
        </w:rPr>
      </w:pPr>
      <w:r w:rsidRPr="0001628F">
        <w:rPr>
          <w:i w:val="0"/>
          <w:szCs w:val="28"/>
        </w:rPr>
        <w:t>ВИСНОВКИ</w:t>
      </w:r>
      <w:r w:rsidR="005E33B0">
        <w:rPr>
          <w:i w:val="0"/>
          <w:szCs w:val="28"/>
        </w:rPr>
        <w:t>……………………………………………………………………….</w:t>
      </w:r>
    </w:p>
    <w:p w14:paraId="479F219E" w14:textId="75A2686A" w:rsidR="0001628F" w:rsidRPr="0001628F" w:rsidRDefault="0001628F" w:rsidP="0001628F">
      <w:pPr>
        <w:pStyle w:val="1"/>
        <w:jc w:val="both"/>
        <w:rPr>
          <w:i w:val="0"/>
          <w:szCs w:val="28"/>
        </w:rPr>
      </w:pPr>
      <w:r w:rsidRPr="0001628F">
        <w:rPr>
          <w:i w:val="0"/>
          <w:szCs w:val="28"/>
        </w:rPr>
        <w:t>ПЕРЕЛІК ВИКОРИСТАНИХ ДЖЕРЕЛ</w:t>
      </w:r>
      <w:r w:rsidR="005E33B0">
        <w:rPr>
          <w:i w:val="0"/>
          <w:szCs w:val="28"/>
        </w:rPr>
        <w:t>…………………………………………..</w:t>
      </w:r>
    </w:p>
    <w:p w14:paraId="0DAC937A" w14:textId="61D5FBCB" w:rsidR="00456F88" w:rsidRPr="0001628F" w:rsidRDefault="0001628F" w:rsidP="0001628F">
      <w:pPr>
        <w:pStyle w:val="1"/>
        <w:jc w:val="both"/>
        <w:rPr>
          <w:szCs w:val="28"/>
        </w:rPr>
      </w:pPr>
      <w:r w:rsidRPr="0001628F">
        <w:rPr>
          <w:i w:val="0"/>
          <w:szCs w:val="28"/>
        </w:rPr>
        <w:t>ДОДАТКИ</w:t>
      </w:r>
      <w:r w:rsidR="00456F88" w:rsidRPr="0001628F">
        <w:rPr>
          <w:szCs w:val="28"/>
        </w:rPr>
        <w:t xml:space="preserve"> </w:t>
      </w:r>
      <w:r w:rsidR="005E33B0">
        <w:rPr>
          <w:szCs w:val="28"/>
        </w:rPr>
        <w:t>…………………………………………………………………………………..</w:t>
      </w:r>
    </w:p>
    <w:p w14:paraId="30A27528" w14:textId="77777777" w:rsidR="00456F88" w:rsidRPr="00D25A3A" w:rsidRDefault="00456F88" w:rsidP="00456F88">
      <w:pPr>
        <w:rPr>
          <w:b/>
          <w:szCs w:val="28"/>
        </w:rPr>
      </w:pPr>
      <w:r w:rsidRPr="00D25A3A">
        <w:rPr>
          <w:szCs w:val="28"/>
        </w:rPr>
        <w:br w:type="page"/>
      </w:r>
    </w:p>
    <w:p w14:paraId="63753E18" w14:textId="0F49459A" w:rsidR="00456F88" w:rsidRDefault="00000000" w:rsidP="00456F88">
      <w:pPr>
        <w:pStyle w:val="1"/>
        <w:rPr>
          <w:b/>
          <w:i w:val="0"/>
          <w:szCs w:val="28"/>
        </w:rPr>
      </w:pPr>
      <w:r>
        <w:rPr>
          <w:sz w:val="24"/>
        </w:rPr>
        <w:pict w14:anchorId="0B8C3537">
          <v:group id="_x0000_s3887" style="position:absolute;left:0;text-align:left;margin-left:61.6pt;margin-top:23.35pt;width:513.35pt;height:801pt;z-index:251686400;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oH7FVsEgAAeuMAAB8AAAAAAAAAAAAA&#10;AAAAIAIAAGNsaXBib2FyZC9kcmF3aW5ncy9kcmF3aW5nMS54bWxQSwECLQAUAAYACAAAACEA1JJn&#10;zvgGAABqHAAAGgAAAAAAAAAAAAAAAADJFAAAY2xpcGJvYXJkL3RoZW1lL3RoZW1lMS54bWxQSwEC&#10;LQAUAAYACAAAACEAnGZGQbsAAAAkAQAAKgAAAAAAAAAAAAAAAAD5GwAAY2xpcGJvYXJkL2RyYXdp&#10;bmdzL19yZWxzL2RyYXdpbmcxLnhtbC5yZWxzUEsFBgAAAAAFAAUAZwEAAPwcAAAAAA==&#10;">
            <v:rect id="Rectangle 3" o:spid="_x0000_s388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" filled="f" strokeweight="2pt"/>
            <v:line id="Line 4" o:spid="_x0000_s3889"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" strokeweight="2pt"/>
            <v:line id="Line 5" o:spid="_x0000_s3890"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" strokeweight="2pt"/>
            <v:line id="Line 6" o:spid="_x0000_s3891"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" strokeweight="2pt"/>
            <v:line id="Line 7" o:spid="_x0000_s3892"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" strokeweight="2pt"/>
            <v:line id="Line 8" o:spid="_x0000_s389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" strokeweight="2pt"/>
            <v:line id="Line 9" o:spid="_x0000_s3894"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" strokeweight="2pt"/>
            <v:line id="Line 10" o:spid="_x0000_s3895"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" strokeweight="2pt"/>
            <v:line id="Line 11" o:spid="_x0000_s389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" strokeweight="1pt"/>
            <v:line id="Line 12" o:spid="_x0000_s389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" strokeweight="1pt"/>
            <v:rect id="Rectangle 13" o:spid="_x0000_s389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" filled="f" stroked="f" strokeweight=".25pt">
              <v:textbox inset="1pt,1pt,1pt,1pt">
                <w:txbxContent>
                  <w:p w14:paraId="1CE23E5F" w14:textId="77777777" w:rsidR="002E5155" w:rsidRDefault="002E5155" w:rsidP="002E5155">
                    <w:pPr>
                      <w:pStyle w:val="afc"/>
                      <w:jc w:val="center"/>
                      <w:rPr>
                        <w:rFonts w:ascii="Arial" w:hAnsi="Arial" w:cs="Arial"/>
                        <w:sz w:val="18"/>
                      </w:rPr>
                    </w:pPr>
                    <w:proofErr w:type="spellStart"/>
                    <w:r>
                      <w:rPr>
                        <w:rFonts w:ascii="Arial" w:hAnsi="Arial" w:cs="Arial"/>
                        <w:sz w:val="18"/>
                      </w:rPr>
                      <w:t>Зм</w:t>
                    </w:r>
                    <w:proofErr w:type="spellEnd"/>
                    <w:r>
                      <w:rPr>
                        <w:rFonts w:ascii="Arial" w:hAnsi="Arial" w:cs="Arial"/>
                        <w:sz w:val="18"/>
                      </w:rPr>
                      <w:t>.</w:t>
                    </w:r>
                  </w:p>
                  <w:p w14:paraId="2E7F8F9D" w14:textId="77777777" w:rsidR="002E5155" w:rsidRDefault="002E5155" w:rsidP="002E5155">
                    <w:pPr>
                      <w:rPr>
                        <w:rFonts w:ascii="Arial" w:hAnsi="Arial" w:cs="Arial"/>
                        <w:sz w:val="18"/>
                      </w:rPr>
                    </w:pPr>
                  </w:p>
                  <w:p w14:paraId="6EB5505A" w14:textId="77777777" w:rsidR="002E5155" w:rsidRDefault="002E5155" w:rsidP="002E5155">
                    <w:pPr>
                      <w:rPr>
                        <w:rFonts w:ascii="Arial" w:hAnsi="Arial" w:cs="Arial"/>
                        <w:sz w:val="18"/>
                      </w:rPr>
                    </w:pPr>
                  </w:p>
                </w:txbxContent>
              </v:textbox>
            </v:rect>
            <v:rect id="Rectangle 14" o:spid="_x0000_s3899"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" filled="f" stroked="f" strokeweight=".25pt">
              <v:textbox inset="1pt,1pt,1pt,1pt">
                <w:txbxContent>
                  <w:p w14:paraId="3CD87020" w14:textId="77777777" w:rsidR="002E5155" w:rsidRDefault="002E5155" w:rsidP="002E5155">
                    <w:pPr>
                      <w:pStyle w:val="afc"/>
                      <w:jc w:val="center"/>
                      <w:rPr>
                        <w:sz w:val="18"/>
                      </w:rPr>
                    </w:pPr>
                    <w:r>
                      <w:rPr>
                        <w:rFonts w:ascii="Arial" w:hAnsi="Arial" w:cs="Arial"/>
                        <w:sz w:val="18"/>
                      </w:rPr>
                      <w:t>Арк</w:t>
                    </w:r>
                    <w:r>
                      <w:rPr>
                        <w:sz w:val="18"/>
                      </w:rPr>
                      <w:t>.</w:t>
                    </w:r>
                  </w:p>
                  <w:p w14:paraId="565256F6" w14:textId="77777777" w:rsidR="002E5155" w:rsidRDefault="002E5155" w:rsidP="002E5155">
                    <w:pPr>
                      <w:rPr>
                        <w:sz w:val="18"/>
                      </w:rPr>
                    </w:pPr>
                  </w:p>
                  <w:p w14:paraId="2FDF0551" w14:textId="77777777" w:rsidR="002E5155" w:rsidRDefault="002E5155" w:rsidP="002E5155">
                    <w:pPr>
                      <w:rPr>
                        <w:sz w:val="18"/>
                      </w:rPr>
                    </w:pPr>
                  </w:p>
                </w:txbxContent>
              </v:textbox>
            </v:rect>
            <v:rect id="Rectangle 15" o:spid="_x0000_s3900"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" filled="f" stroked="f" strokeweight=".25pt">
              <v:textbox inset="1pt,1pt,1pt,1pt">
                <w:txbxContent>
                  <w:p w14:paraId="19DBC820" w14:textId="77777777" w:rsidR="002E5155" w:rsidRDefault="002E5155" w:rsidP="002E5155">
                    <w:pPr>
                      <w:pStyle w:val="afc"/>
                      <w:jc w:val="center"/>
                      <w:rPr>
                        <w:sz w:val="18"/>
                      </w:rPr>
                    </w:pPr>
                    <w:r>
                      <w:rPr>
                        <w:sz w:val="18"/>
                      </w:rPr>
                      <w:t xml:space="preserve">№ </w:t>
                    </w:r>
                    <w:r>
                      <w:rPr>
                        <w:rFonts w:ascii="Arial" w:hAnsi="Arial" w:cs="Arial"/>
                        <w:sz w:val="18"/>
                      </w:rPr>
                      <w:t>докум</w:t>
                    </w:r>
                    <w:r>
                      <w:rPr>
                        <w:sz w:val="18"/>
                      </w:rPr>
                      <w:t>.</w:t>
                    </w:r>
                  </w:p>
                  <w:p w14:paraId="1F9922FB" w14:textId="77777777" w:rsidR="002E5155" w:rsidRDefault="002E5155" w:rsidP="002E5155">
                    <w:pPr>
                      <w:rPr>
                        <w:sz w:val="18"/>
                      </w:rPr>
                    </w:pPr>
                  </w:p>
                  <w:p w14:paraId="50DFC93B" w14:textId="77777777" w:rsidR="002E5155" w:rsidRDefault="002E5155" w:rsidP="002E5155">
                    <w:pPr>
                      <w:rPr>
                        <w:sz w:val="18"/>
                      </w:rPr>
                    </w:pPr>
                  </w:p>
                </w:txbxContent>
              </v:textbox>
            </v:rect>
            <v:rect id="Rectangle 16" o:spid="_x0000_s3901"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" filled="f" stroked="f" strokeweight=".25pt">
              <v:textbox inset="1pt,1pt,1pt,1pt">
                <w:txbxContent>
                  <w:p w14:paraId="3437B24D" w14:textId="77777777" w:rsidR="002E5155" w:rsidRDefault="002E5155" w:rsidP="002E5155">
                    <w:pPr>
                      <w:pStyle w:val="afc"/>
                      <w:jc w:val="center"/>
                      <w:rPr>
                        <w:sz w:val="18"/>
                      </w:rPr>
                    </w:pPr>
                    <w:proofErr w:type="spellStart"/>
                    <w:r>
                      <w:rPr>
                        <w:rFonts w:ascii="Arial" w:hAnsi="Arial" w:cs="Arial"/>
                        <w:sz w:val="18"/>
                      </w:rPr>
                      <w:t>Підпис</w:t>
                    </w:r>
                    <w:proofErr w:type="spellEnd"/>
                  </w:p>
                  <w:p w14:paraId="57C013F4" w14:textId="77777777" w:rsidR="002E5155" w:rsidRDefault="002E5155" w:rsidP="002E5155">
                    <w:pPr>
                      <w:rPr>
                        <w:sz w:val="18"/>
                      </w:rPr>
                    </w:pPr>
                  </w:p>
                  <w:p w14:paraId="7ECA6BA0" w14:textId="77777777" w:rsidR="002E5155" w:rsidRDefault="002E5155" w:rsidP="002E5155">
                    <w:pPr>
                      <w:rPr>
                        <w:sz w:val="18"/>
                      </w:rPr>
                    </w:pPr>
                  </w:p>
                </w:txbxContent>
              </v:textbox>
            </v:rect>
            <v:rect id="Rectangle 17" o:spid="_x0000_s3902"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" filled="f" stroked="f" strokeweight=".25pt">
              <v:textbox inset="1pt,1pt,1pt,1pt">
                <w:txbxContent>
                  <w:p w14:paraId="368FE039" w14:textId="77777777" w:rsidR="002E5155" w:rsidRDefault="002E5155" w:rsidP="002E5155">
                    <w:pPr>
                      <w:pStyle w:val="afc"/>
                      <w:jc w:val="center"/>
                      <w:rPr>
                        <w:sz w:val="18"/>
                      </w:rPr>
                    </w:pPr>
                    <w:r>
                      <w:rPr>
                        <w:rFonts w:ascii="Arial" w:hAnsi="Arial" w:cs="Arial"/>
                        <w:sz w:val="18"/>
                      </w:rPr>
                      <w:t>Дата</w:t>
                    </w:r>
                  </w:p>
                  <w:p w14:paraId="4899B15D" w14:textId="77777777" w:rsidR="002E5155" w:rsidRDefault="002E5155" w:rsidP="002E5155">
                    <w:pPr>
                      <w:rPr>
                        <w:sz w:val="18"/>
                      </w:rPr>
                    </w:pPr>
                  </w:p>
                  <w:p w14:paraId="4B3621A3" w14:textId="77777777" w:rsidR="002E5155" w:rsidRDefault="002E5155" w:rsidP="002E5155">
                    <w:pPr>
                      <w:rPr>
                        <w:sz w:val="18"/>
                      </w:rPr>
                    </w:pPr>
                  </w:p>
                </w:txbxContent>
              </v:textbox>
            </v:rect>
            <v:rect id="Rectangle 18" o:spid="_x0000_s390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" filled="f" stroked="f" strokeweight=".25pt">
              <v:textbox inset="1pt,1pt,1pt,1pt">
                <w:txbxContent>
                  <w:p w14:paraId="76B556C8" w14:textId="77777777" w:rsidR="002E5155" w:rsidRDefault="002E5155" w:rsidP="002E5155">
                    <w:pPr>
                      <w:pStyle w:val="afc"/>
                      <w:jc w:val="center"/>
                      <w:rPr>
                        <w:rFonts w:ascii="Journal" w:hAnsi="Journal"/>
                        <w:sz w:val="18"/>
                      </w:rPr>
                    </w:pPr>
                    <w:r>
                      <w:rPr>
                        <w:sz w:val="18"/>
                      </w:rPr>
                      <w:t>А</w:t>
                    </w:r>
                    <w:r>
                      <w:rPr>
                        <w:rFonts w:ascii="Arial" w:hAnsi="Arial" w:cs="Arial"/>
                        <w:sz w:val="18"/>
                      </w:rPr>
                      <w:t>р</w:t>
                    </w:r>
                    <w:r>
                      <w:rPr>
                        <w:sz w:val="18"/>
                      </w:rPr>
                      <w:t>к.</w:t>
                    </w:r>
                  </w:p>
                  <w:p w14:paraId="25CF3E6E" w14:textId="77777777" w:rsidR="002E5155" w:rsidRDefault="002E5155" w:rsidP="002E5155">
                    <w:pPr>
                      <w:rPr>
                        <w:rFonts w:ascii="Journal" w:hAnsi="Journal"/>
                        <w:sz w:val="18"/>
                      </w:rPr>
                    </w:pPr>
                  </w:p>
                  <w:p w14:paraId="1A9ABA89" w14:textId="77777777" w:rsidR="002E5155" w:rsidRDefault="002E5155" w:rsidP="002E5155">
                    <w:pPr>
                      <w:rPr>
                        <w:rFonts w:ascii="Journal" w:hAnsi="Journal"/>
                        <w:sz w:val="18"/>
                      </w:rPr>
                    </w:pPr>
                  </w:p>
                </w:txbxContent>
              </v:textbox>
            </v:rect>
            <v:rect id="Rectangle 19" o:spid="_x0000_s3904"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" filled="f" stroked="f" strokeweight=".25pt">
              <v:textbox inset="1pt,1pt,1pt,1pt">
                <w:txbxContent>
                  <w:p w14:paraId="3CF2D291" w14:textId="13B495E7" w:rsidR="002E5155" w:rsidRPr="004E004B" w:rsidRDefault="004E004B" w:rsidP="002E5155">
                    <w:pPr>
                      <w:pStyle w:val="afc"/>
                      <w:jc w:val="center"/>
                      <w:rPr>
                        <w:sz w:val="18"/>
                        <w:lang w:val="uk-UA"/>
                      </w:rPr>
                    </w:pPr>
                    <w:r>
                      <w:rPr>
                        <w:sz w:val="18"/>
                        <w:lang w:val="uk-UA"/>
                      </w:rPr>
                      <w:t>6</w:t>
                    </w:r>
                  </w:p>
                  <w:p w14:paraId="4A84D260" w14:textId="77777777" w:rsidR="002E5155" w:rsidRDefault="002E5155" w:rsidP="002E5155">
                    <w:pPr>
                      <w:rPr>
                        <w:sz w:val="18"/>
                      </w:rPr>
                    </w:pPr>
                  </w:p>
                  <w:p w14:paraId="64879493" w14:textId="77777777" w:rsidR="002E5155" w:rsidRDefault="002E5155" w:rsidP="002E5155">
                    <w:pPr>
                      <w:rPr>
                        <w:sz w:val="18"/>
                      </w:rPr>
                    </w:pPr>
                  </w:p>
                </w:txbxContent>
              </v:textbox>
            </v:rect>
            <v:rect id="Rectangle 20" o:spid="_x0000_s3905"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" filled="f" stroked="f" strokeweight=".25pt">
              <v:textbox inset="1pt,1pt,1pt,1pt">
                <w:txbxContent>
                  <w:p w14:paraId="405BB43A" w14:textId="77777777" w:rsidR="002E5155" w:rsidRDefault="002E5155" w:rsidP="002E5155">
                    <w:pPr>
                      <w:autoSpaceDE w:val="0"/>
                      <w:autoSpaceDN w:val="0"/>
                      <w:adjustRightInd w:val="0"/>
                      <w:jc w:val="center"/>
                      <w:rPr>
                        <w:iCs/>
                        <w:color w:val="000000"/>
                        <w:szCs w:val="28"/>
                      </w:rPr>
                    </w:pPr>
                    <w:r>
                      <w:rPr>
                        <w:iCs/>
                        <w:color w:val="000000"/>
                        <w:szCs w:val="28"/>
                      </w:rPr>
                      <w:t>ДП 208. 031бстн. 468н. 017. ПЗ</w:t>
                    </w:r>
                  </w:p>
                  <w:p w14:paraId="191DF355" w14:textId="77777777" w:rsidR="002E5155" w:rsidRDefault="002E5155" w:rsidP="002E5155">
                    <w:pPr>
                      <w:jc w:val="center"/>
                      <w:rPr>
                        <w:szCs w:val="28"/>
                      </w:rPr>
                    </w:pPr>
                  </w:p>
                  <w:p w14:paraId="2D0CCAB0" w14:textId="77777777" w:rsidR="002E5155" w:rsidRDefault="002E5155" w:rsidP="002E5155">
                    <w:pPr>
                      <w:rPr>
                        <w:szCs w:val="28"/>
                      </w:rPr>
                    </w:pPr>
                  </w:p>
                  <w:p w14:paraId="5EC88E5D" w14:textId="77777777" w:rsidR="002E5155" w:rsidRDefault="002E5155" w:rsidP="002E5155">
                    <w:pPr>
                      <w:rPr>
                        <w:szCs w:val="28"/>
                      </w:rPr>
                    </w:pPr>
                  </w:p>
                </w:txbxContent>
              </v:textbox>
            </v:rect>
            <v:line id="Line 21" o:spid="_x0000_s3906"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" strokeweight="2pt"/>
            <v:line id="Line 22" o:spid="_x0000_s3907"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" strokeweight="2pt"/>
            <v:line id="Line 23" o:spid="_x0000_s3908"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" strokeweight="1pt"/>
            <v:line id="Line 24" o:spid="_x0000_s3909"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" strokeweight="1pt"/>
            <v:line id="Line 25" o:spid="_x0000_s3910"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" strokeweight="1pt"/>
            <v:group id="Group 26" o:spid="_x0000_s391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">
              <v:rect id="Rectangle 27" o:spid="_x0000_s3912" style="position:absolute;left:39;top:18267;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" filled="f" stroked="f" strokeweight=".25pt">
                <v:textbox inset="1pt,1pt,1pt,1pt">
                  <w:txbxContent>
                    <w:p w14:paraId="4F0A6A1D" w14:textId="77777777" w:rsidR="002E5155" w:rsidRDefault="002E5155" w:rsidP="002E5155">
                      <w:pPr>
                        <w:pStyle w:val="afc"/>
                        <w:jc w:val="center"/>
                        <w:rPr>
                          <w:rFonts w:ascii="Arial" w:hAnsi="Arial" w:cs="Arial"/>
                          <w:sz w:val="18"/>
                        </w:rPr>
                      </w:pPr>
                      <w:proofErr w:type="spellStart"/>
                      <w:r>
                        <w:rPr>
                          <w:rFonts w:ascii="Arial" w:hAnsi="Arial" w:cs="Arial"/>
                          <w:sz w:val="18"/>
                        </w:rPr>
                        <w:t>Розроб</w:t>
                      </w:r>
                      <w:proofErr w:type="spellEnd"/>
                      <w:r>
                        <w:rPr>
                          <w:rFonts w:ascii="Arial" w:hAnsi="Arial" w:cs="Arial"/>
                          <w:sz w:val="18"/>
                        </w:rPr>
                        <w:t>.</w:t>
                      </w:r>
                    </w:p>
                    <w:p w14:paraId="5D95BCB1" w14:textId="77777777" w:rsidR="002E5155" w:rsidRDefault="002E5155" w:rsidP="002E5155">
                      <w:pPr>
                        <w:rPr>
                          <w:rFonts w:ascii="Arial" w:hAnsi="Arial" w:cs="Arial"/>
                          <w:sz w:val="18"/>
                        </w:rPr>
                      </w:pPr>
                    </w:p>
                    <w:p w14:paraId="5474AA31" w14:textId="77777777" w:rsidR="002E5155" w:rsidRDefault="002E5155" w:rsidP="002E5155">
                      <w:pPr>
                        <w:rPr>
                          <w:rFonts w:ascii="Arial" w:hAnsi="Arial" w:cs="Arial"/>
                          <w:sz w:val="18"/>
                        </w:rPr>
                      </w:pPr>
                    </w:p>
                  </w:txbxContent>
                </v:textbox>
              </v:rect>
              <v:rect id="Rectangle 28" o:spid="_x0000_s3913" style="position:absolute;left:9320;top:18267;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" filled="f" stroked="f" strokeweight=".25pt">
                <v:textbox inset="1pt,1pt,1pt,1pt">
                  <w:txbxContent>
                    <w:p w14:paraId="1AB1F61D" w14:textId="77777777" w:rsidR="002E5155" w:rsidRDefault="002E5155" w:rsidP="002E5155">
                      <w:pPr>
                        <w:rPr>
                          <w:i/>
                          <w:sz w:val="18"/>
                          <w:szCs w:val="18"/>
                        </w:rPr>
                      </w:pPr>
                      <w:r>
                        <w:rPr>
                          <w:i/>
                          <w:sz w:val="18"/>
                          <w:szCs w:val="18"/>
                        </w:rPr>
                        <w:t>Сарган О</w:t>
                      </w:r>
                    </w:p>
                    <w:p w14:paraId="383B87FC" w14:textId="77777777" w:rsidR="002E5155" w:rsidRDefault="002E5155" w:rsidP="002E5155">
                      <w:pPr>
                        <w:rPr>
                          <w:rFonts w:ascii="Arial" w:hAnsi="Arial" w:cs="Arial"/>
                          <w:i/>
                          <w:sz w:val="18"/>
                          <w:szCs w:val="18"/>
                        </w:rPr>
                      </w:pPr>
                      <w:r>
                        <w:rPr>
                          <w:rFonts w:ascii="Arial" w:hAnsi="Arial" w:cs="Arial"/>
                          <w:i/>
                          <w:sz w:val="18"/>
                          <w:szCs w:val="18"/>
                        </w:rPr>
                        <w:t>.</w:t>
                      </w:r>
                    </w:p>
                    <w:p w14:paraId="5EDC9308" w14:textId="77777777" w:rsidR="002E5155" w:rsidRDefault="002E5155" w:rsidP="002E5155">
                      <w:pPr>
                        <w:rPr>
                          <w:rFonts w:ascii="Arial" w:hAnsi="Arial" w:cs="Arial"/>
                          <w:i/>
                          <w:sz w:val="18"/>
                          <w:szCs w:val="18"/>
                        </w:rPr>
                      </w:pPr>
                    </w:p>
                    <w:p w14:paraId="4F01747E" w14:textId="77777777" w:rsidR="002E5155" w:rsidRDefault="002E5155" w:rsidP="002E5155">
                      <w:pPr>
                        <w:rPr>
                          <w:rFonts w:ascii="Arial" w:hAnsi="Arial" w:cs="Arial"/>
                          <w:i/>
                          <w:sz w:val="18"/>
                          <w:szCs w:val="18"/>
                        </w:rPr>
                      </w:pPr>
                    </w:p>
                  </w:txbxContent>
                </v:textbox>
              </v:rect>
            </v:group>
            <v:group id="Group 29" o:spid="_x0000_s391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">
              <v:rect id="Rectangle 30" o:spid="_x0000_s3915" style="position:absolute;left:39;top:186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" filled="f" stroked="f" strokeweight=".25pt">
                <v:textbox inset="1pt,1pt,1pt,1pt">
                  <w:txbxContent>
                    <w:p w14:paraId="05DEF6C5" w14:textId="77777777" w:rsidR="002E5155" w:rsidRDefault="002E5155" w:rsidP="002E5155">
                      <w:pPr>
                        <w:pStyle w:val="afc"/>
                        <w:jc w:val="center"/>
                        <w:rPr>
                          <w:sz w:val="18"/>
                        </w:rPr>
                      </w:pPr>
                      <w:proofErr w:type="spellStart"/>
                      <w:r>
                        <w:rPr>
                          <w:rFonts w:ascii="Arial" w:hAnsi="Arial" w:cs="Arial"/>
                          <w:sz w:val="18"/>
                        </w:rPr>
                        <w:t>Перевір</w:t>
                      </w:r>
                      <w:proofErr w:type="spellEnd"/>
                      <w:r>
                        <w:rPr>
                          <w:sz w:val="18"/>
                        </w:rPr>
                        <w:t>.</w:t>
                      </w:r>
                    </w:p>
                    <w:p w14:paraId="55AD93BF" w14:textId="77777777" w:rsidR="002E5155" w:rsidRDefault="002E5155" w:rsidP="002E5155">
                      <w:pPr>
                        <w:rPr>
                          <w:sz w:val="18"/>
                        </w:rPr>
                      </w:pPr>
                    </w:p>
                    <w:p w14:paraId="7F09D85B" w14:textId="77777777" w:rsidR="002E5155" w:rsidRDefault="002E5155" w:rsidP="002E5155">
                      <w:pPr>
                        <w:rPr>
                          <w:sz w:val="18"/>
                        </w:rPr>
                      </w:pPr>
                    </w:p>
                  </w:txbxContent>
                </v:textbox>
              </v:rect>
              <v:rect id="Rectangle 31" o:spid="_x0000_s3916" style="position:absolute;left:9320;top:186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" filled="f" stroked="f" strokeweight=".25pt">
                <v:textbox inset="1pt,1pt,1pt,1pt">
                  <w:txbxContent>
                    <w:p w14:paraId="37BE1052" w14:textId="77777777" w:rsidR="002E5155" w:rsidRDefault="002E5155" w:rsidP="002E5155">
                      <w:pPr>
                        <w:rPr>
                          <w:i/>
                          <w:sz w:val="18"/>
                          <w:szCs w:val="18"/>
                        </w:rPr>
                      </w:pPr>
                      <w:r>
                        <w:rPr>
                          <w:i/>
                          <w:sz w:val="18"/>
                          <w:szCs w:val="18"/>
                        </w:rPr>
                        <w:t>Хоменко С.М.</w:t>
                      </w:r>
                    </w:p>
                    <w:p w14:paraId="1184FDF9" w14:textId="77777777" w:rsidR="002E5155" w:rsidRDefault="002E5155" w:rsidP="002E5155">
                      <w:pPr>
                        <w:rPr>
                          <w:i/>
                          <w:sz w:val="18"/>
                          <w:szCs w:val="18"/>
                        </w:rPr>
                      </w:pPr>
                    </w:p>
                    <w:p w14:paraId="360FE750" w14:textId="77777777" w:rsidR="002E5155" w:rsidRDefault="002E5155" w:rsidP="002E5155">
                      <w:pPr>
                        <w:rPr>
                          <w:i/>
                          <w:sz w:val="18"/>
                          <w:szCs w:val="18"/>
                        </w:rPr>
                      </w:pPr>
                    </w:p>
                    <w:p w14:paraId="1B29C833" w14:textId="77777777" w:rsidR="002E5155" w:rsidRDefault="002E5155" w:rsidP="002E5155">
                      <w:pPr>
                        <w:rPr>
                          <w:i/>
                          <w:sz w:val="18"/>
                          <w:szCs w:val="18"/>
                        </w:rPr>
                      </w:pPr>
                    </w:p>
                  </w:txbxContent>
                </v:textbox>
              </v:rect>
            </v:group>
            <v:group id="Group 32" o:spid="_x0000_s391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">
              <v:rect id="Rectangle 33" o:spid="_x0000_s3918" style="position:absolute;left:39;top:18969;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" filled="f" stroked="f" strokeweight=".25pt">
                <v:textbox inset="1pt,1pt,1pt,1pt">
                  <w:txbxContent>
                    <w:p w14:paraId="2CF201BA" w14:textId="77777777" w:rsidR="002E5155" w:rsidRDefault="002E5155" w:rsidP="002E5155">
                      <w:pPr>
                        <w:pStyle w:val="afc"/>
                        <w:jc w:val="center"/>
                        <w:rPr>
                          <w:sz w:val="18"/>
                        </w:rPr>
                      </w:pPr>
                      <w:proofErr w:type="spellStart"/>
                      <w:r>
                        <w:rPr>
                          <w:sz w:val="18"/>
                        </w:rPr>
                        <w:t>Реценз</w:t>
                      </w:r>
                      <w:proofErr w:type="spellEnd"/>
                      <w:r>
                        <w:rPr>
                          <w:sz w:val="18"/>
                        </w:rPr>
                        <w:t>.</w:t>
                      </w:r>
                    </w:p>
                    <w:p w14:paraId="5B39150F" w14:textId="77777777" w:rsidR="002E5155" w:rsidRDefault="002E5155" w:rsidP="002E5155">
                      <w:pPr>
                        <w:rPr>
                          <w:sz w:val="18"/>
                        </w:rPr>
                      </w:pPr>
                    </w:p>
                    <w:p w14:paraId="37E9CE25" w14:textId="77777777" w:rsidR="002E5155" w:rsidRDefault="002E5155" w:rsidP="002E5155">
                      <w:pPr>
                        <w:rPr>
                          <w:sz w:val="18"/>
                        </w:rPr>
                      </w:pPr>
                    </w:p>
                  </w:txbxContent>
                </v:textbox>
              </v:rect>
              <v:rect id="Rectangle 34" o:spid="_x0000_s3919" style="position:absolute;left:9320;top:18969;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" filled="f" stroked="f" strokeweight=".25pt">
                <v:textbox inset="1pt,1pt,1pt,1pt">
                  <w:txbxContent>
                    <w:p w14:paraId="1F963849" w14:textId="77777777" w:rsidR="002E5155" w:rsidRDefault="002E5155" w:rsidP="002E5155">
                      <w:pPr>
                        <w:pStyle w:val="afc"/>
                        <w:rPr>
                          <w:rFonts w:ascii="Journal" w:hAnsi="Journal"/>
                          <w:sz w:val="18"/>
                        </w:rPr>
                      </w:pPr>
                    </w:p>
                    <w:p w14:paraId="60FA1000" w14:textId="77777777" w:rsidR="002E5155" w:rsidRDefault="002E5155" w:rsidP="002E5155">
                      <w:pPr>
                        <w:rPr>
                          <w:rFonts w:ascii="Journal" w:hAnsi="Journal"/>
                          <w:sz w:val="18"/>
                        </w:rPr>
                      </w:pPr>
                    </w:p>
                    <w:p w14:paraId="7444B4C7" w14:textId="77777777" w:rsidR="002E5155" w:rsidRDefault="002E5155" w:rsidP="002E5155">
                      <w:pPr>
                        <w:rPr>
                          <w:rFonts w:ascii="Journal" w:hAnsi="Journal"/>
                          <w:sz w:val="18"/>
                        </w:rPr>
                      </w:pPr>
                    </w:p>
                  </w:txbxContent>
                </v:textbox>
              </v:rect>
            </v:group>
            <v:group id="Group 35" o:spid="_x0000_s392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">
              <v:rect id="Rectangle 36" o:spid="_x0000_s3921" style="position:absolute;left:39;top:193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" filled="f" stroked="f" strokeweight=".25pt">
                <v:textbox inset="1pt,1pt,1pt,1pt">
                  <w:txbxContent>
                    <w:p w14:paraId="0AD81BE6" w14:textId="77777777" w:rsidR="002E5155" w:rsidRDefault="002E5155" w:rsidP="002E5155">
                      <w:pPr>
                        <w:pStyle w:val="afc"/>
                        <w:jc w:val="center"/>
                        <w:rPr>
                          <w:sz w:val="18"/>
                        </w:rPr>
                      </w:pPr>
                      <w:r>
                        <w:rPr>
                          <w:sz w:val="18"/>
                        </w:rPr>
                        <w:t xml:space="preserve">Н. </w:t>
                      </w:r>
                      <w:r>
                        <w:rPr>
                          <w:rFonts w:ascii="Arial" w:hAnsi="Arial" w:cs="Arial"/>
                          <w:sz w:val="18"/>
                        </w:rPr>
                        <w:t>Контр</w:t>
                      </w:r>
                      <w:r>
                        <w:rPr>
                          <w:sz w:val="18"/>
                        </w:rPr>
                        <w:t>.</w:t>
                      </w:r>
                    </w:p>
                    <w:p w14:paraId="1FB305B9" w14:textId="77777777" w:rsidR="002E5155" w:rsidRDefault="002E5155" w:rsidP="002E5155">
                      <w:pPr>
                        <w:rPr>
                          <w:sz w:val="18"/>
                        </w:rPr>
                      </w:pPr>
                    </w:p>
                    <w:p w14:paraId="31EF4268" w14:textId="77777777" w:rsidR="002E5155" w:rsidRDefault="002E5155" w:rsidP="002E5155">
                      <w:pPr>
                        <w:rPr>
                          <w:sz w:val="18"/>
                        </w:rPr>
                      </w:pPr>
                    </w:p>
                  </w:txbxContent>
                </v:textbox>
              </v:rect>
              <v:rect id="Rectangle 37" o:spid="_x0000_s3922" style="position:absolute;left:9320;top:193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" filled="f" stroked="f" strokeweight=".25pt">
                <v:textbox inset="1pt,1pt,1pt,1pt">
                  <w:txbxContent>
                    <w:p w14:paraId="42D34C19" w14:textId="77777777" w:rsidR="002E5155" w:rsidRDefault="002E5155" w:rsidP="002E5155">
                      <w:pPr>
                        <w:pStyle w:val="afc"/>
                        <w:rPr>
                          <w:rFonts w:ascii="Arial" w:hAnsi="Arial" w:cs="Arial"/>
                          <w:i/>
                          <w:iCs/>
                          <w:sz w:val="18"/>
                          <w:lang w:val="uk-UA"/>
                        </w:rPr>
                      </w:pPr>
                      <w:proofErr w:type="spellStart"/>
                      <w:r>
                        <w:rPr>
                          <w:rFonts w:ascii="Arial" w:hAnsi="Arial" w:cs="Arial"/>
                          <w:i/>
                          <w:iCs/>
                          <w:sz w:val="18"/>
                          <w:lang w:val="uk-UA"/>
                        </w:rPr>
                        <w:t>Герук</w:t>
                      </w:r>
                      <w:proofErr w:type="spellEnd"/>
                      <w:r>
                        <w:rPr>
                          <w:rFonts w:ascii="Arial" w:hAnsi="Arial" w:cs="Arial"/>
                          <w:i/>
                          <w:iCs/>
                          <w:sz w:val="18"/>
                          <w:lang w:val="uk-UA"/>
                        </w:rPr>
                        <w:t xml:space="preserve"> С.М..</w:t>
                      </w:r>
                    </w:p>
                    <w:p w14:paraId="3F1B3D63" w14:textId="77777777" w:rsidR="002E5155" w:rsidRDefault="002E5155" w:rsidP="002E5155">
                      <w:pPr>
                        <w:pStyle w:val="afc"/>
                        <w:rPr>
                          <w:rFonts w:ascii="Arial" w:hAnsi="Arial" w:cs="Arial"/>
                          <w:sz w:val="18"/>
                        </w:rPr>
                      </w:pPr>
                    </w:p>
                    <w:p w14:paraId="130EE4CC" w14:textId="77777777" w:rsidR="002E5155" w:rsidRDefault="002E5155" w:rsidP="002E5155">
                      <w:pPr>
                        <w:rPr>
                          <w:rFonts w:ascii="Arial" w:hAnsi="Arial" w:cs="Arial"/>
                          <w:sz w:val="18"/>
                        </w:rPr>
                      </w:pPr>
                    </w:p>
                    <w:p w14:paraId="3D6C13D1" w14:textId="77777777" w:rsidR="002E5155" w:rsidRDefault="002E5155" w:rsidP="002E5155">
                      <w:pPr>
                        <w:rPr>
                          <w:rFonts w:ascii="Arial" w:hAnsi="Arial" w:cs="Arial"/>
                          <w:sz w:val="18"/>
                        </w:rPr>
                      </w:pPr>
                    </w:p>
                  </w:txbxContent>
                </v:textbox>
              </v:rect>
            </v:group>
            <v:group id="Group 38" o:spid="_x0000_s3923"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">
              <v:rect id="Rectangle 39" o:spid="_x0000_s3924" style="position:absolute;left:39;top:19660;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" filled="f" stroked="f" strokeweight=".25pt">
                <v:textbox inset="1pt,1pt,1pt,1pt">
                  <w:txbxContent>
                    <w:p w14:paraId="76410B1E" w14:textId="77777777" w:rsidR="002E5155" w:rsidRDefault="002E5155" w:rsidP="002E5155">
                      <w:pPr>
                        <w:pStyle w:val="afc"/>
                        <w:jc w:val="center"/>
                        <w:rPr>
                          <w:sz w:val="18"/>
                        </w:rPr>
                      </w:pPr>
                      <w:proofErr w:type="spellStart"/>
                      <w:r>
                        <w:rPr>
                          <w:rFonts w:ascii="Arial" w:hAnsi="Arial" w:cs="Arial"/>
                          <w:sz w:val="18"/>
                        </w:rPr>
                        <w:t>Затверд</w:t>
                      </w:r>
                      <w:proofErr w:type="spellEnd"/>
                      <w:r>
                        <w:rPr>
                          <w:sz w:val="18"/>
                        </w:rPr>
                        <w:t>.</w:t>
                      </w:r>
                    </w:p>
                    <w:p w14:paraId="38548811" w14:textId="77777777" w:rsidR="002E5155" w:rsidRDefault="002E5155" w:rsidP="002E5155">
                      <w:pPr>
                        <w:rPr>
                          <w:sz w:val="18"/>
                        </w:rPr>
                      </w:pPr>
                    </w:p>
                    <w:p w14:paraId="1DF4CBEB" w14:textId="77777777" w:rsidR="002E5155" w:rsidRDefault="002E5155" w:rsidP="002E5155">
                      <w:pPr>
                        <w:rPr>
                          <w:sz w:val="18"/>
                        </w:rPr>
                      </w:pPr>
                    </w:p>
                  </w:txbxContent>
                </v:textbox>
              </v:rect>
              <v:rect id="Rectangle 40" o:spid="_x0000_s3925" style="position:absolute;left:9916;top:19660;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" filled="f" stroked="f" strokeweight=".25pt">
                <v:textbox inset="1pt,1pt,1pt,1pt">
                  <w:txbxContent>
                    <w:p w14:paraId="533FC4BF" w14:textId="77777777" w:rsidR="002E5155" w:rsidRDefault="002E5155" w:rsidP="002E5155">
                      <w:pPr>
                        <w:rPr>
                          <w:i/>
                          <w:sz w:val="18"/>
                          <w:szCs w:val="18"/>
                        </w:rPr>
                      </w:pPr>
                      <w:r>
                        <w:rPr>
                          <w:i/>
                          <w:sz w:val="18"/>
                          <w:szCs w:val="18"/>
                        </w:rPr>
                        <w:t>Руденко В.Г.</w:t>
                      </w:r>
                    </w:p>
                    <w:p w14:paraId="506BAD13" w14:textId="77777777" w:rsidR="002E5155" w:rsidRDefault="002E5155" w:rsidP="002E5155">
                      <w:pPr>
                        <w:pStyle w:val="afc"/>
                        <w:rPr>
                          <w:rFonts w:ascii="Times New Roman" w:hAnsi="Times New Roman"/>
                          <w:sz w:val="18"/>
                          <w:szCs w:val="18"/>
                          <w:lang w:val="uk-UA"/>
                        </w:rPr>
                      </w:pPr>
                    </w:p>
                    <w:p w14:paraId="4DDB9C00" w14:textId="77777777" w:rsidR="002E5155" w:rsidRDefault="002E5155" w:rsidP="002E5155">
                      <w:pPr>
                        <w:rPr>
                          <w:rFonts w:ascii="Calibri" w:hAnsi="Calibri"/>
                          <w:sz w:val="18"/>
                          <w:szCs w:val="18"/>
                          <w:lang w:val="ru-RU"/>
                        </w:rPr>
                      </w:pPr>
                    </w:p>
                    <w:p w14:paraId="7CFC8DA1" w14:textId="77777777" w:rsidR="002E5155" w:rsidRDefault="002E5155" w:rsidP="002E5155">
                      <w:pPr>
                        <w:rPr>
                          <w:rFonts w:ascii="Calibri" w:hAnsi="Calibri"/>
                          <w:sz w:val="18"/>
                          <w:szCs w:val="18"/>
                        </w:rPr>
                      </w:pPr>
                    </w:p>
                  </w:txbxContent>
                </v:textbox>
              </v:rect>
            </v:group>
            <v:line id="Line 41" o:spid="_x0000_s3926"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" strokeweight="2pt"/>
            <v:rect id="Rectangle 42" o:spid="_x0000_s3927"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" filled="f" stroked="f" strokeweight=".25pt">
              <v:textbox inset="1pt,1pt,1pt,1pt">
                <w:txbxContent>
                  <w:p w14:paraId="7FD24D53" w14:textId="77777777" w:rsidR="002E5155" w:rsidRDefault="002E5155" w:rsidP="002E5155">
                    <w:pPr>
                      <w:spacing w:line="360" w:lineRule="auto"/>
                      <w:jc w:val="center"/>
                      <w:rPr>
                        <w:sz w:val="44"/>
                        <w:szCs w:val="44"/>
                      </w:rPr>
                    </w:pPr>
                    <w:r>
                      <w:rPr>
                        <w:color w:val="000000"/>
                        <w:szCs w:val="28"/>
                      </w:rPr>
                      <w:t>.</w:t>
                    </w:r>
                  </w:p>
                  <w:p w14:paraId="41ED6276" w14:textId="77777777" w:rsidR="002E5155" w:rsidRDefault="002E5155" w:rsidP="002E5155">
                    <w:pPr>
                      <w:jc w:val="center"/>
                      <w:rPr>
                        <w:sz w:val="44"/>
                        <w:szCs w:val="48"/>
                      </w:rPr>
                    </w:pPr>
                    <w:r>
                      <w:rPr>
                        <w:b/>
                        <w:sz w:val="32"/>
                        <w:szCs w:val="48"/>
                      </w:rPr>
                      <w:t>ВСТУП</w:t>
                    </w:r>
                  </w:p>
                </w:txbxContent>
              </v:textbox>
            </v:rect>
            <v:line id="Line 43" o:spid="_x0000_s3928"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" strokeweight="2pt"/>
            <v:line id="Line 44" o:spid="_x0000_s3929"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" strokeweight="2pt"/>
            <v:line id="Line 45" o:spid="_x0000_s3930"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" strokeweight="2pt"/>
            <v:rect id="Rectangle 46" o:spid="_x0000_s3931"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" filled="f" stroked="f" strokeweight=".25pt">
              <v:textbox inset="1pt,1pt,1pt,1pt">
                <w:txbxContent>
                  <w:p w14:paraId="4AE725B4" w14:textId="77777777" w:rsidR="002E5155" w:rsidRDefault="002E5155" w:rsidP="002E5155">
                    <w:pPr>
                      <w:pStyle w:val="afc"/>
                      <w:jc w:val="center"/>
                      <w:rPr>
                        <w:rFonts w:ascii="Arial" w:hAnsi="Arial" w:cs="Arial"/>
                        <w:sz w:val="18"/>
                      </w:rPr>
                    </w:pPr>
                    <w:proofErr w:type="spellStart"/>
                    <w:r>
                      <w:rPr>
                        <w:rFonts w:ascii="Arial" w:hAnsi="Arial" w:cs="Arial"/>
                        <w:sz w:val="18"/>
                      </w:rPr>
                      <w:t>Літера</w:t>
                    </w:r>
                    <w:proofErr w:type="spellEnd"/>
                  </w:p>
                  <w:p w14:paraId="209E4641" w14:textId="77777777" w:rsidR="002E5155" w:rsidRDefault="002E5155" w:rsidP="002E5155">
                    <w:pPr>
                      <w:rPr>
                        <w:rFonts w:ascii="Arial" w:hAnsi="Arial" w:cs="Arial"/>
                        <w:sz w:val="18"/>
                      </w:rPr>
                    </w:pPr>
                  </w:p>
                  <w:p w14:paraId="72F9F99C" w14:textId="77777777" w:rsidR="002E5155" w:rsidRDefault="002E5155" w:rsidP="002E5155">
                    <w:pPr>
                      <w:rPr>
                        <w:rFonts w:ascii="Arial" w:hAnsi="Arial" w:cs="Arial"/>
                        <w:sz w:val="18"/>
                      </w:rPr>
                    </w:pPr>
                  </w:p>
                </w:txbxContent>
              </v:textbox>
            </v:rect>
            <v:rect id="Rectangle 47" o:spid="_x0000_s3932"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" filled="f" stroked="f" strokeweight=".25pt">
              <v:textbox inset="1pt,1pt,1pt,1pt">
                <w:txbxContent>
                  <w:p w14:paraId="7AE9D93E" w14:textId="77777777" w:rsidR="002E5155" w:rsidRDefault="002E5155" w:rsidP="002E5155">
                    <w:pPr>
                      <w:pStyle w:val="afc"/>
                      <w:jc w:val="center"/>
                      <w:rPr>
                        <w:rFonts w:ascii="Journal" w:hAnsi="Journal"/>
                        <w:sz w:val="18"/>
                      </w:rPr>
                    </w:pPr>
                    <w:proofErr w:type="spellStart"/>
                    <w:r>
                      <w:rPr>
                        <w:rFonts w:ascii="Arial" w:hAnsi="Arial" w:cs="Arial"/>
                        <w:sz w:val="18"/>
                      </w:rPr>
                      <w:t>Аркушів</w:t>
                    </w:r>
                    <w:proofErr w:type="spellEnd"/>
                  </w:p>
                  <w:p w14:paraId="78401E39" w14:textId="77777777" w:rsidR="002E5155" w:rsidRDefault="002E5155" w:rsidP="002E5155">
                    <w:pPr>
                      <w:rPr>
                        <w:rFonts w:ascii="Journal" w:hAnsi="Journal"/>
                        <w:sz w:val="18"/>
                      </w:rPr>
                    </w:pPr>
                  </w:p>
                  <w:p w14:paraId="4ED476E7" w14:textId="77777777" w:rsidR="002E5155" w:rsidRDefault="002E5155" w:rsidP="002E5155">
                    <w:pPr>
                      <w:rPr>
                        <w:rFonts w:ascii="Journal" w:hAnsi="Journal"/>
                        <w:sz w:val="18"/>
                      </w:rPr>
                    </w:pPr>
                  </w:p>
                </w:txbxContent>
              </v:textbox>
            </v:rect>
            <v:rect id="Rectangle 48" o:spid="_x0000_s3933"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" filled="f" stroked="f" strokeweight=".25pt">
              <v:textbox inset="1pt,1pt,1pt,1pt">
                <w:txbxContent>
                  <w:p w14:paraId="47E2620C" w14:textId="77777777" w:rsidR="002E5155" w:rsidRDefault="002E5155" w:rsidP="002E5155">
                    <w:pPr>
                      <w:rPr>
                        <w:rFonts w:ascii="Calibri" w:hAnsi="Calibri"/>
                      </w:rPr>
                    </w:pPr>
                  </w:p>
                  <w:p w14:paraId="52D82FF0" w14:textId="77777777" w:rsidR="002E5155" w:rsidRDefault="002E5155" w:rsidP="002E5155">
                    <w:pPr>
                      <w:rPr>
                        <w:rFonts w:ascii="Calibri" w:hAnsi="Calibri"/>
                      </w:rPr>
                    </w:pPr>
                  </w:p>
                  <w:p w14:paraId="4AB3F243" w14:textId="77777777" w:rsidR="002E5155" w:rsidRDefault="002E5155" w:rsidP="002E5155">
                    <w:pPr>
                      <w:rPr>
                        <w:rFonts w:ascii="Calibri" w:hAnsi="Calibri"/>
                      </w:rPr>
                    </w:pPr>
                  </w:p>
                </w:txbxContent>
              </v:textbox>
            </v:rect>
            <v:line id="Line 49" o:spid="_x0000_s3934"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" strokeweight="1pt"/>
            <v:line id="Line 50" o:spid="_x0000_s3935"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" strokeweight="1pt"/>
            <v:rect id="Rectangle 51" o:spid="_x0000_s3936"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" filled="f" stroked="f" strokeweight=".25pt">
              <v:textbox inset="1pt,1pt,1pt,1pt">
                <w:txbxContent>
                  <w:p w14:paraId="7461D9A4" w14:textId="77777777" w:rsidR="002E5155" w:rsidRDefault="002E5155" w:rsidP="002E5155">
                    <w:pPr>
                      <w:jc w:val="center"/>
                      <w:rPr>
                        <w:rFonts w:ascii="Arial" w:hAnsi="Arial" w:cs="Arial"/>
                        <w:i/>
                      </w:rPr>
                    </w:pPr>
                    <w:r>
                      <w:rPr>
                        <w:rFonts w:ascii="Arial" w:hAnsi="Arial" w:cs="Arial"/>
                        <w:i/>
                      </w:rPr>
                      <w:t>ЖАТФК гр.Аі-31бстн</w:t>
                    </w:r>
                  </w:p>
                  <w:p w14:paraId="68E75898" w14:textId="77777777" w:rsidR="002E5155" w:rsidRDefault="002E5155" w:rsidP="002E5155">
                    <w:pPr>
                      <w:rPr>
                        <w:rFonts w:ascii="Calibri" w:hAnsi="Calibri" w:cstheme="minorBidi"/>
                      </w:rPr>
                    </w:pPr>
                  </w:p>
                  <w:p w14:paraId="0E3EAE57" w14:textId="77777777" w:rsidR="002E5155" w:rsidRDefault="002E5155" w:rsidP="002E5155">
                    <w:pPr>
                      <w:rPr>
                        <w:rFonts w:ascii="Calibri" w:hAnsi="Calibri"/>
                      </w:rPr>
                    </w:pPr>
                  </w:p>
                  <w:p w14:paraId="15B30165" w14:textId="77777777" w:rsidR="002E5155" w:rsidRDefault="002E5155" w:rsidP="002E5155">
                    <w:pPr>
                      <w:rPr>
                        <w:rFonts w:ascii="Calibri" w:hAnsi="Calibri"/>
                      </w:rPr>
                    </w:pPr>
                  </w:p>
                </w:txbxContent>
              </v:textbox>
            </v:rect>
            <w10:wrap anchorx="page" anchory="page"/>
            <w10:anchorlock/>
          </v:group>
        </w:pict>
      </w:r>
      <w:r w:rsidR="00456F88" w:rsidRPr="00D25A3A">
        <w:rPr>
          <w:b/>
          <w:i w:val="0"/>
          <w:szCs w:val="28"/>
        </w:rPr>
        <w:t>ВСТУП</w:t>
      </w:r>
      <w:bookmarkEnd w:id="0"/>
    </w:p>
    <w:p w14:paraId="546A007D" w14:textId="77777777" w:rsidR="002E5155" w:rsidRPr="002E5155" w:rsidRDefault="002E5155" w:rsidP="002E5155"/>
    <w:p w14:paraId="2E09DDA5" w14:textId="77777777" w:rsidR="002E5155" w:rsidRPr="002E5155" w:rsidRDefault="002E5155" w:rsidP="002E5155">
      <w:pPr>
        <w:pStyle w:val="1"/>
        <w:spacing w:line="360" w:lineRule="auto"/>
        <w:ind w:firstLine="709"/>
        <w:jc w:val="both"/>
        <w:rPr>
          <w:i w:val="0"/>
          <w:szCs w:val="28"/>
        </w:rPr>
      </w:pPr>
      <w:bookmarkStart w:id="1" w:name="_Toc389732701"/>
      <w:r w:rsidRPr="002E5155">
        <w:rPr>
          <w:i w:val="0"/>
          <w:szCs w:val="28"/>
        </w:rPr>
        <w:t>Аграрний сектор України завжди відігравав провідну роль у національній економіці, забезпечуючи як продовольчу безпеку, так і значну частку експортного потенціалу країни. Серед усіх сільськогосподарських культур озима пшениця займає одне з центральних місць, завдяки високій урожайності, стійкості до погодних умов і широкому спектру використання у харчовій промисловості. У зв’язку з цим надзвичайно важливою стає не лише інтенсифікація її вирощування, а й впровадження сучасних технологій, що сприяють зменшенню витрат ресурсів та підвищенню ефективності виробництва.</w:t>
      </w:r>
    </w:p>
    <w:p w14:paraId="59CA7603" w14:textId="77777777" w:rsidR="002E5155" w:rsidRPr="002E5155" w:rsidRDefault="002E5155" w:rsidP="002E5155">
      <w:pPr>
        <w:pStyle w:val="1"/>
        <w:spacing w:line="360" w:lineRule="auto"/>
        <w:ind w:firstLine="709"/>
        <w:jc w:val="both"/>
        <w:rPr>
          <w:i w:val="0"/>
          <w:szCs w:val="28"/>
        </w:rPr>
      </w:pPr>
      <w:r w:rsidRPr="002E5155">
        <w:rPr>
          <w:i w:val="0"/>
          <w:szCs w:val="28"/>
        </w:rPr>
        <w:t xml:space="preserve">Комплексна механізація процесу вирощування озимої пшениці — це складова нової аграрної культури, що ґрунтується на поєднанні агротехнічних знань, інженерних рішень та управлінських підходів. Вона охоплює всі етапи виробничого процесу: від вибору високопродуктивних сортів і підготовки ґрунту до збирання врожаю з використанням високопродуктивної сільськогосподарської техніки. Застосування механізованих комплексів дозволяє здійснювати технологічні операції з високою точністю, мінімізуючи вплив людського </w:t>
      </w:r>
      <w:proofErr w:type="spellStart"/>
      <w:r w:rsidRPr="002E5155">
        <w:rPr>
          <w:i w:val="0"/>
          <w:szCs w:val="28"/>
        </w:rPr>
        <w:t>фактора</w:t>
      </w:r>
      <w:proofErr w:type="spellEnd"/>
      <w:r w:rsidRPr="002E5155">
        <w:rPr>
          <w:i w:val="0"/>
          <w:szCs w:val="28"/>
        </w:rPr>
        <w:t xml:space="preserve"> та природних коливань.</w:t>
      </w:r>
    </w:p>
    <w:p w14:paraId="6D2509D4" w14:textId="77777777" w:rsidR="002E5155" w:rsidRPr="002E5155" w:rsidRDefault="002E5155" w:rsidP="002E5155">
      <w:pPr>
        <w:pStyle w:val="1"/>
        <w:spacing w:line="360" w:lineRule="auto"/>
        <w:ind w:firstLine="709"/>
        <w:jc w:val="both"/>
        <w:rPr>
          <w:i w:val="0"/>
          <w:szCs w:val="28"/>
        </w:rPr>
      </w:pPr>
      <w:r w:rsidRPr="002E5155">
        <w:rPr>
          <w:i w:val="0"/>
          <w:szCs w:val="28"/>
        </w:rPr>
        <w:t>У сучасних умовах розвитку аграрної інженерії особливе значення набуває інженерний персонал, який має не лише технічну освіту, а й навички аналітичного мислення, здатність до дослідження нових технологій, уміння адаптувати закордонний досвід до вітчизняних умов. Інженер повинен постійно вдосконалювати свій фаховий рівень, аналізувати результати виробничої діяльності, виявляти вузькі місця у технологічному ланцюгу та знаходити шляхи для їх усунення. Саме він виступає ключовою фігурою у процесі впровадження інноваційних рішень та оптимізації технологій.</w:t>
      </w:r>
    </w:p>
    <w:p w14:paraId="40F6E893" w14:textId="77777777" w:rsidR="002E5155" w:rsidRDefault="002E5155" w:rsidP="002E5155">
      <w:pPr>
        <w:pStyle w:val="1"/>
        <w:spacing w:line="360" w:lineRule="auto"/>
        <w:ind w:firstLine="709"/>
        <w:jc w:val="both"/>
        <w:rPr>
          <w:i w:val="0"/>
          <w:szCs w:val="28"/>
        </w:rPr>
      </w:pPr>
    </w:p>
    <w:p w14:paraId="2FC20018" w14:textId="77777777" w:rsidR="002E5155" w:rsidRDefault="002E5155" w:rsidP="002E5155"/>
    <w:p w14:paraId="195700C4" w14:textId="77777777" w:rsidR="002E5155" w:rsidRDefault="002E5155" w:rsidP="002E5155"/>
    <w:p w14:paraId="58A10C6D" w14:textId="77777777" w:rsidR="002E5155" w:rsidRDefault="002E5155" w:rsidP="002E5155"/>
    <w:p w14:paraId="39B27CDA" w14:textId="77777777" w:rsidR="002E5155" w:rsidRPr="002E5155" w:rsidRDefault="002E5155" w:rsidP="002E5155"/>
    <w:p w14:paraId="30C45C4A" w14:textId="73CB4754" w:rsidR="004A6092" w:rsidRDefault="00000000" w:rsidP="002E5155">
      <w:pPr>
        <w:pStyle w:val="1"/>
        <w:spacing w:line="360" w:lineRule="auto"/>
        <w:ind w:firstLine="709"/>
        <w:jc w:val="both"/>
        <w:rPr>
          <w:b/>
          <w:i w:val="0"/>
          <w:szCs w:val="28"/>
        </w:rPr>
      </w:pPr>
      <w:r>
        <w:rPr>
          <w:sz w:val="24"/>
        </w:rPr>
        <w:lastRenderedPageBreak/>
        <w:pict w14:anchorId="221A07F9">
          <v:group id="_x0000_s3937" style="position:absolute;left:0;text-align:left;margin-left:65.85pt;margin-top:21.75pt;width:508.6pt;height:792.1pt;z-index:251688448;mso-position-horizontal-relative:page;mso-position-vertical-relative:page" coordorigin="1425,387" coordsize="10091,16081">
            <v:rect id="_x0000_s3938" style="position:absolute;left:1425;top:15902;width:510;height:283" filled="f" strokeweight="2pt">
              <v:textbox inset=".5mm,.5mm,.5mm,.5mm"/>
            </v:rect>
            <v:rect id="_x0000_s3939" style="position:absolute;left:1425;top:16185;width:510;height:283" filled="f" strokeweight="2pt">
              <v:textbox style="mso-next-textbox:#_x0000_s3939" inset=".5mm,.5mm,.5mm,.5mm">
                <w:txbxContent>
                  <w:p w14:paraId="5BB0AB1B" w14:textId="77777777" w:rsidR="002E5155" w:rsidRDefault="002E5155" w:rsidP="0071229A">
                    <w:pPr>
                      <w:jc w:val="center"/>
                    </w:pPr>
                    <w:proofErr w:type="spellStart"/>
                    <w:r w:rsidRPr="0071229A">
                      <w:rPr>
                        <w:sz w:val="24"/>
                        <w:szCs w:val="18"/>
                        <w:vertAlign w:val="superscript"/>
                      </w:rPr>
                      <w:t>Зм</w:t>
                    </w:r>
                    <w:proofErr w:type="spellEnd"/>
                    <w:r>
                      <w:t>.</w:t>
                    </w:r>
                  </w:p>
                  <w:p w14:paraId="23A107DF" w14:textId="77777777" w:rsidR="002E5155" w:rsidRDefault="002E5155" w:rsidP="0071229A">
                    <w:pPr>
                      <w:jc w:val="center"/>
                    </w:pPr>
                  </w:p>
                  <w:p w14:paraId="73B7C06A" w14:textId="77777777" w:rsidR="002E5155" w:rsidRDefault="002E5155" w:rsidP="0071229A">
                    <w:pPr>
                      <w:jc w:val="center"/>
                    </w:pPr>
                  </w:p>
                </w:txbxContent>
              </v:textbox>
            </v:rect>
            <v:rect id="_x0000_s3940" style="position:absolute;left:1425;top:15616;width:510;height:283" filled="f" strokeweight="2pt">
              <v:textbox inset=".5mm,.5mm,.5mm,.5mm"/>
            </v:rect>
            <v:rect id="_x0000_s3941" style="position:absolute;left:1939;top:16185;width:567;height:283" filled="f" strokeweight="2pt">
              <v:textbox style="mso-next-textbox:#_x0000_s3941" inset=".5mm,.5mm,.5mm,.5mm">
                <w:txbxContent>
                  <w:p w14:paraId="6B5D8A82" w14:textId="77777777" w:rsidR="002E5155" w:rsidRDefault="002E5155" w:rsidP="0071229A">
                    <w:pPr>
                      <w:jc w:val="center"/>
                    </w:pPr>
                    <w:proofErr w:type="spellStart"/>
                    <w:r w:rsidRPr="0071229A">
                      <w:rPr>
                        <w:vertAlign w:val="superscript"/>
                      </w:rPr>
                      <w:t>Арк</w:t>
                    </w:r>
                    <w:proofErr w:type="spellEnd"/>
                    <w:r>
                      <w:t>.</w:t>
                    </w:r>
                  </w:p>
                  <w:p w14:paraId="7E977B8F" w14:textId="77777777" w:rsidR="002E5155" w:rsidRDefault="002E5155" w:rsidP="002E5155"/>
                  <w:p w14:paraId="146C112A" w14:textId="77777777" w:rsidR="002E5155" w:rsidRDefault="002E5155" w:rsidP="002E5155"/>
                </w:txbxContent>
              </v:textbox>
            </v:rect>
            <v:rect id="_x0000_s3942" style="position:absolute;left:1939;top:15616;width:567;height:283" filled="f" strokeweight="2pt">
              <v:textbox inset=".5mm,.5mm,.5mm,.5mm"/>
            </v:rect>
            <v:rect id="_x0000_s3943" style="position:absolute;left:1935;top:15901;width:567;height:283" filled="f" strokeweight="2pt">
              <v:textbox inset=".5mm,.5mm,.5mm,.5mm"/>
            </v:rect>
            <v:rect id="_x0000_s3944" style="position:absolute;left:2506;top:16185;width:1191;height:283" filled="f" strokeweight="2pt">
              <v:textbox style="mso-next-textbox:#_x0000_s3944" inset=".5mm,.5mm,.5mm,.5mm">
                <w:txbxContent>
                  <w:p w14:paraId="10DB479C" w14:textId="71D5C906" w:rsidR="002E5155" w:rsidRDefault="002E5155" w:rsidP="0071229A">
                    <w:pPr>
                      <w:jc w:val="center"/>
                    </w:pPr>
                    <w:r w:rsidRPr="0071229A">
                      <w:rPr>
                        <w:sz w:val="24"/>
                        <w:szCs w:val="18"/>
                        <w:vertAlign w:val="superscript"/>
                      </w:rPr>
                      <w:t>№ докум</w:t>
                    </w:r>
                    <w:r w:rsidR="0071229A" w:rsidRPr="0071229A">
                      <w:rPr>
                        <w:sz w:val="24"/>
                        <w:szCs w:val="18"/>
                        <w:vertAlign w:val="superscript"/>
                      </w:rPr>
                      <w:t>ент</w:t>
                    </w:r>
                    <w:r w:rsidR="0071229A">
                      <w:rPr>
                        <w:sz w:val="24"/>
                        <w:szCs w:val="18"/>
                        <w:vertAlign w:val="superscript"/>
                      </w:rPr>
                      <w:t>у</w:t>
                    </w:r>
                    <w:r>
                      <w:t>.</w:t>
                    </w:r>
                  </w:p>
                  <w:p w14:paraId="4756ECDC" w14:textId="77777777" w:rsidR="002E5155" w:rsidRDefault="002E5155" w:rsidP="0071229A">
                    <w:pPr>
                      <w:jc w:val="center"/>
                    </w:pPr>
                  </w:p>
                  <w:p w14:paraId="6CC98ECF" w14:textId="77777777" w:rsidR="002E5155" w:rsidRDefault="002E5155" w:rsidP="0071229A">
                    <w:pPr>
                      <w:jc w:val="center"/>
                    </w:pPr>
                  </w:p>
                </w:txbxContent>
              </v:textbox>
            </v:rect>
            <v:rect id="_x0000_s3945" style="position:absolute;left:2506;top:15902;width:1191;height:283" filled="f" strokeweight="2pt">
              <v:textbox inset=".5mm,.5mm,.5mm,.5mm">
                <w:txbxContent>
                  <w:p w14:paraId="0B7881B4" w14:textId="77777777" w:rsidR="002E5155" w:rsidRDefault="002E5155" w:rsidP="002E5155"/>
                </w:txbxContent>
              </v:textbox>
            </v:rect>
            <v:rect id="_x0000_s3946" style="position:absolute;left:2502;top:15616;width:1191;height:283" filled="f" strokeweight="2pt">
              <v:textbox inset=".5mm,.5mm,.5mm,.5mm">
                <w:txbxContent>
                  <w:p w14:paraId="29149C73" w14:textId="77777777" w:rsidR="002E5155" w:rsidRDefault="002E5155" w:rsidP="002E5155">
                    <w:pPr>
                      <w:rPr>
                        <w:szCs w:val="16"/>
                      </w:rPr>
                    </w:pPr>
                  </w:p>
                </w:txbxContent>
              </v:textbox>
            </v:rect>
            <v:rect id="_x0000_s3947" style="position:absolute;left:3697;top:16185;width:850;height:283" filled="f" strokeweight="2pt">
              <v:textbox style="mso-next-textbox:#_x0000_s3947" inset=".5mm,.5mm,.5mm,.5mm">
                <w:txbxContent>
                  <w:p w14:paraId="16C2BB40" w14:textId="318DDD85" w:rsidR="002E5155" w:rsidRPr="0071229A" w:rsidRDefault="002E5155" w:rsidP="0071229A">
                    <w:pPr>
                      <w:jc w:val="center"/>
                      <w:rPr>
                        <w:vertAlign w:val="superscript"/>
                      </w:rPr>
                    </w:pPr>
                    <w:r w:rsidRPr="0071229A">
                      <w:rPr>
                        <w:vertAlign w:val="superscript"/>
                      </w:rPr>
                      <w:t>Підпис</w:t>
                    </w:r>
                  </w:p>
                  <w:p w14:paraId="47964710" w14:textId="77777777" w:rsidR="002E5155" w:rsidRDefault="002E5155" w:rsidP="002E5155"/>
                  <w:p w14:paraId="6B310F38" w14:textId="77777777" w:rsidR="002E5155" w:rsidRDefault="002E5155" w:rsidP="002E5155"/>
                </w:txbxContent>
              </v:textbox>
            </v:rect>
            <v:rect id="_x0000_s3948" style="position:absolute;left:3697;top:15902;width:850;height:283" filled="f" strokeweight="2pt">
              <v:textbox inset=".5mm,.5mm,.5mm,.5mm"/>
            </v:rect>
            <v:rect id="_x0000_s3949" style="position:absolute;left:3697;top:15616;width:850;height:283" filled="f" strokeweight="2pt">
              <v:textbox inset=".5mm,.5mm,.5mm,.5mm"/>
            </v:rect>
            <v:rect id="_x0000_s3950" style="position:absolute;left:4547;top:16185;width:567;height:283" filled="f" strokeweight="2pt">
              <v:textbox style="mso-next-textbox:#_x0000_s3950" inset=".5mm,.5mm,.5mm,.5mm">
                <w:txbxContent>
                  <w:p w14:paraId="5421D273" w14:textId="77777777" w:rsidR="002E5155" w:rsidRDefault="002E5155" w:rsidP="0071229A">
                    <w:pPr>
                      <w:jc w:val="center"/>
                    </w:pPr>
                    <w:r w:rsidRPr="0071229A">
                      <w:rPr>
                        <w:vertAlign w:val="superscript"/>
                      </w:rPr>
                      <w:t>Дата</w:t>
                    </w:r>
                    <w:r>
                      <w:t>.</w:t>
                    </w:r>
                  </w:p>
                  <w:p w14:paraId="30937067" w14:textId="77777777" w:rsidR="002E5155" w:rsidRDefault="002E5155" w:rsidP="002E5155"/>
                  <w:p w14:paraId="234BE51A" w14:textId="77777777" w:rsidR="002E5155" w:rsidRDefault="002E5155" w:rsidP="002E5155"/>
                </w:txbxContent>
              </v:textbox>
            </v:rect>
            <v:rect id="_x0000_s3951" style="position:absolute;left:4547;top:15902;width:567;height:283" filled="f" strokeweight="2pt">
              <v:textbox inset=".5mm,.5mm,.5mm,.5mm"/>
            </v:rect>
            <v:rect id="_x0000_s3952" style="position:absolute;left:4547;top:15616;width:567;height:283" filled="f" strokeweight="2pt">
              <v:textbox inset=".5mm,.5mm,.5mm,.5mm"/>
            </v:rect>
            <v:rect id="_x0000_s3953" style="position:absolute;left:10947;top:15901;width:567;height:567" filled="f" strokeweight="2pt">
              <v:textbox style="mso-next-textbox:#_x0000_s3953" inset=".5mm,.5mm,.5mm,.5mm">
                <w:txbxContent>
                  <w:p w14:paraId="04E20D53" w14:textId="11E77C10" w:rsidR="002E5155" w:rsidRDefault="004E004B" w:rsidP="004E004B">
                    <w:pPr>
                      <w:jc w:val="center"/>
                      <w:rPr>
                        <w:sz w:val="32"/>
                      </w:rPr>
                    </w:pPr>
                    <w:r>
                      <w:rPr>
                        <w:sz w:val="32"/>
                      </w:rPr>
                      <w:t>7</w:t>
                    </w:r>
                  </w:p>
                </w:txbxContent>
              </v:textbox>
            </v:rect>
            <v:rect id="_x0000_s3954" style="position:absolute;left:10947;top:15616;width:567;height:283" filled="f" strokeweight="2pt">
              <v:textbox style="mso-next-textbox:#_x0000_s3954" inset=".5mm,.5mm,.5mm,.5mm">
                <w:txbxContent>
                  <w:p w14:paraId="6F25E16C" w14:textId="77777777" w:rsidR="002E5155" w:rsidRDefault="002E5155" w:rsidP="0071229A">
                    <w:pPr>
                      <w:jc w:val="center"/>
                    </w:pPr>
                    <w:proofErr w:type="spellStart"/>
                    <w:r w:rsidRPr="0071229A">
                      <w:rPr>
                        <w:vertAlign w:val="superscript"/>
                      </w:rPr>
                      <w:t>Арк</w:t>
                    </w:r>
                    <w:proofErr w:type="spellEnd"/>
                    <w:r>
                      <w:t>.</w:t>
                    </w:r>
                  </w:p>
                  <w:p w14:paraId="1B45D5E3" w14:textId="77777777" w:rsidR="002E5155" w:rsidRDefault="002E5155" w:rsidP="002E5155"/>
                  <w:p w14:paraId="612B1D6F" w14:textId="77777777" w:rsidR="002E5155" w:rsidRDefault="002E5155" w:rsidP="002E5155"/>
                </w:txbxContent>
              </v:textbox>
            </v:rect>
            <v:rect id="_x0000_s3955" style="position:absolute;left:5114;top:15616;width:5833;height:850" filled="f" strokeweight="2pt">
              <v:textbox style="mso-next-textbox:#_x0000_s3955" inset=".5mm,.5mm,.5mm,.5mm">
                <w:txbxContent>
                  <w:p w14:paraId="1B64E08A" w14:textId="77777777" w:rsidR="002E5155" w:rsidRDefault="002E5155" w:rsidP="002E5155">
                    <w:pPr>
                      <w:spacing w:before="60"/>
                      <w:rPr>
                        <w:iCs/>
                        <w:sz w:val="8"/>
                        <w:szCs w:val="8"/>
                      </w:rPr>
                    </w:pPr>
                  </w:p>
                  <w:p w14:paraId="0806CC7A" w14:textId="75F2F553" w:rsidR="002E5155" w:rsidRDefault="002E5155" w:rsidP="002E5155">
                    <w:pPr>
                      <w:spacing w:before="60"/>
                      <w:jc w:val="center"/>
                      <w:rPr>
                        <w:iCs/>
                        <w:szCs w:val="28"/>
                      </w:rPr>
                    </w:pPr>
                    <w:r>
                      <w:rPr>
                        <w:iCs/>
                        <w:szCs w:val="28"/>
                      </w:rPr>
                      <w:t>ДП 208. 031бстн. 468н. 017. ПЗ</w:t>
                    </w:r>
                  </w:p>
                  <w:p w14:paraId="07DF1C98" w14:textId="77777777" w:rsidR="002E5155" w:rsidRDefault="002E5155" w:rsidP="002E5155">
                    <w:pPr>
                      <w:spacing w:before="60"/>
                      <w:rPr>
                        <w:sz w:val="52"/>
                        <w:szCs w:val="24"/>
                        <w:lang w:val="ru-RU"/>
                      </w:rPr>
                    </w:pPr>
                  </w:p>
                  <w:p w14:paraId="1558B682" w14:textId="77777777" w:rsidR="002E5155" w:rsidRDefault="002E5155" w:rsidP="002E5155">
                    <w:pPr>
                      <w:spacing w:before="60"/>
                      <w:rPr>
                        <w:sz w:val="52"/>
                      </w:rPr>
                    </w:pPr>
                  </w:p>
                  <w:p w14:paraId="075E510D" w14:textId="77777777" w:rsidR="002E5155" w:rsidRDefault="002E5155" w:rsidP="002E5155">
                    <w:pPr>
                      <w:spacing w:before="60"/>
                      <w:rPr>
                        <w:sz w:val="52"/>
                      </w:rPr>
                    </w:pPr>
                  </w:p>
                  <w:p w14:paraId="48581F90" w14:textId="77777777" w:rsidR="002E5155" w:rsidRDefault="002E5155" w:rsidP="002E5155">
                    <w:pPr>
                      <w:spacing w:before="60"/>
                      <w:rPr>
                        <w:sz w:val="52"/>
                        <w:lang w:val="en-US"/>
                      </w:rPr>
                    </w:pPr>
                  </w:p>
                  <w:p w14:paraId="77BFA7DB" w14:textId="77777777" w:rsidR="002E5155" w:rsidRDefault="002E5155" w:rsidP="002E5155">
                    <w:pPr>
                      <w:rPr>
                        <w:sz w:val="22"/>
                        <w:lang w:val="en-US"/>
                      </w:rPr>
                    </w:pPr>
                  </w:p>
                  <w:p w14:paraId="0E9786E1" w14:textId="77777777" w:rsidR="002E5155" w:rsidRDefault="002E5155" w:rsidP="002E5155">
                    <w:pPr>
                      <w:rPr>
                        <w:sz w:val="22"/>
                        <w:lang w:val="en-US"/>
                      </w:rPr>
                    </w:pPr>
                  </w:p>
                  <w:p w14:paraId="661E2533" w14:textId="77777777" w:rsidR="002E5155" w:rsidRDefault="002E5155" w:rsidP="002E5155">
                    <w:pPr>
                      <w:rPr>
                        <w:sz w:val="22"/>
                        <w:lang w:val="en-US"/>
                      </w:rPr>
                    </w:pPr>
                  </w:p>
                </w:txbxContent>
              </v:textbox>
            </v:rect>
            <v:rect id="_x0000_s3956" style="position:absolute;left:1425;top:387;width:10091;height:15221" filled="f" strokeweight="2pt">
              <v:textbox style="mso-next-textbox:#_x0000_s3956" inset=".5mm,.5mm,.5mm,.5mm">
                <w:txbxContent>
                  <w:p w14:paraId="0B1F2291" w14:textId="77777777" w:rsidR="002E5155" w:rsidRDefault="002E5155" w:rsidP="002E5155"/>
                  <w:p w14:paraId="447DD21E" w14:textId="77777777" w:rsidR="002E5155" w:rsidRDefault="002E5155" w:rsidP="002E5155"/>
                  <w:p w14:paraId="29F2A0A4" w14:textId="77777777" w:rsidR="002E5155" w:rsidRDefault="002E5155" w:rsidP="002E5155"/>
                </w:txbxContent>
              </v:textbox>
            </v:rect>
            <w10:wrap anchorx="page" anchory="page"/>
          </v:group>
        </w:pict>
      </w:r>
      <w:r w:rsidR="002E5155" w:rsidRPr="002E5155">
        <w:rPr>
          <w:i w:val="0"/>
          <w:szCs w:val="28"/>
        </w:rPr>
        <w:t>Таким чином, комплексна механізація вирощування озимої пшениці є не просто технічним нововведенням, а невід’ємною частиною стратегії сталого агровиробництва. Вона забезпечує не лише збільшення обсягів продукції, але й сприяє збереженню родючості ґрунтів, раціональному використанню ресурсів та підвищенню конкурентоспроможності українського сільського господарства на світовому ринку.</w:t>
      </w:r>
      <w:r w:rsidR="004A6092" w:rsidRPr="00D25A3A">
        <w:rPr>
          <w:b/>
          <w:i w:val="0"/>
          <w:szCs w:val="28"/>
        </w:rPr>
        <w:t xml:space="preserve"> </w:t>
      </w:r>
    </w:p>
    <w:p w14:paraId="6514A814" w14:textId="77777777" w:rsidR="004A6092" w:rsidRDefault="004A6092" w:rsidP="00375852">
      <w:pPr>
        <w:pStyle w:val="1"/>
        <w:rPr>
          <w:b/>
          <w:i w:val="0"/>
          <w:szCs w:val="28"/>
        </w:rPr>
      </w:pPr>
    </w:p>
    <w:p w14:paraId="40E0C81E" w14:textId="77777777" w:rsidR="004A6092" w:rsidRDefault="004A6092" w:rsidP="00375852">
      <w:pPr>
        <w:pStyle w:val="1"/>
        <w:rPr>
          <w:b/>
          <w:i w:val="0"/>
          <w:szCs w:val="28"/>
        </w:rPr>
      </w:pPr>
    </w:p>
    <w:p w14:paraId="1E2435EC" w14:textId="77777777" w:rsidR="004A6092" w:rsidRDefault="004A6092" w:rsidP="00375852">
      <w:pPr>
        <w:pStyle w:val="1"/>
        <w:rPr>
          <w:b/>
          <w:i w:val="0"/>
          <w:szCs w:val="28"/>
        </w:rPr>
      </w:pPr>
    </w:p>
    <w:p w14:paraId="120F4BB8" w14:textId="77777777" w:rsidR="004A6092" w:rsidRDefault="004A6092" w:rsidP="00375852">
      <w:pPr>
        <w:pStyle w:val="1"/>
        <w:rPr>
          <w:b/>
          <w:i w:val="0"/>
          <w:szCs w:val="28"/>
        </w:rPr>
      </w:pPr>
    </w:p>
    <w:p w14:paraId="612BE4B3" w14:textId="77777777" w:rsidR="004A6092" w:rsidRDefault="004A6092" w:rsidP="00375852">
      <w:pPr>
        <w:pStyle w:val="1"/>
        <w:rPr>
          <w:b/>
          <w:i w:val="0"/>
          <w:szCs w:val="28"/>
        </w:rPr>
      </w:pPr>
    </w:p>
    <w:p w14:paraId="2E0E721C" w14:textId="77777777" w:rsidR="004A6092" w:rsidRDefault="004A6092" w:rsidP="00375852">
      <w:pPr>
        <w:pStyle w:val="1"/>
        <w:rPr>
          <w:b/>
          <w:i w:val="0"/>
          <w:szCs w:val="28"/>
        </w:rPr>
      </w:pPr>
    </w:p>
    <w:p w14:paraId="5909A873" w14:textId="77777777" w:rsidR="004A6092" w:rsidRDefault="004A6092" w:rsidP="00375852">
      <w:pPr>
        <w:pStyle w:val="1"/>
        <w:rPr>
          <w:b/>
          <w:i w:val="0"/>
          <w:szCs w:val="28"/>
        </w:rPr>
      </w:pPr>
    </w:p>
    <w:p w14:paraId="51EED87A" w14:textId="77777777" w:rsidR="004A6092" w:rsidRDefault="004A6092" w:rsidP="00375852">
      <w:pPr>
        <w:pStyle w:val="1"/>
        <w:rPr>
          <w:b/>
          <w:i w:val="0"/>
          <w:szCs w:val="28"/>
        </w:rPr>
      </w:pPr>
    </w:p>
    <w:p w14:paraId="690E8A4D" w14:textId="77777777" w:rsidR="004A6092" w:rsidRDefault="004A6092" w:rsidP="00375852">
      <w:pPr>
        <w:pStyle w:val="1"/>
        <w:rPr>
          <w:b/>
          <w:i w:val="0"/>
          <w:szCs w:val="28"/>
        </w:rPr>
      </w:pPr>
    </w:p>
    <w:p w14:paraId="44EB95D9" w14:textId="77777777" w:rsidR="004A6092" w:rsidRDefault="004A6092" w:rsidP="00375852">
      <w:pPr>
        <w:pStyle w:val="1"/>
        <w:rPr>
          <w:b/>
          <w:i w:val="0"/>
          <w:szCs w:val="28"/>
        </w:rPr>
      </w:pPr>
    </w:p>
    <w:p w14:paraId="6C74B0CF" w14:textId="77777777" w:rsidR="004A6092" w:rsidRDefault="004A6092" w:rsidP="00375852">
      <w:pPr>
        <w:pStyle w:val="1"/>
        <w:rPr>
          <w:b/>
          <w:i w:val="0"/>
          <w:szCs w:val="28"/>
        </w:rPr>
      </w:pPr>
    </w:p>
    <w:p w14:paraId="1CEB2A42" w14:textId="77777777" w:rsidR="004A6092" w:rsidRDefault="004A6092" w:rsidP="00375852">
      <w:pPr>
        <w:pStyle w:val="1"/>
        <w:rPr>
          <w:b/>
          <w:i w:val="0"/>
          <w:szCs w:val="28"/>
        </w:rPr>
      </w:pPr>
    </w:p>
    <w:p w14:paraId="7817C9A4" w14:textId="77777777" w:rsidR="004A6092" w:rsidRDefault="004A6092" w:rsidP="00375852">
      <w:pPr>
        <w:pStyle w:val="1"/>
        <w:rPr>
          <w:b/>
          <w:i w:val="0"/>
          <w:szCs w:val="28"/>
        </w:rPr>
      </w:pPr>
    </w:p>
    <w:p w14:paraId="5D479BE2" w14:textId="77777777" w:rsidR="004A6092" w:rsidRDefault="004A6092" w:rsidP="00375852">
      <w:pPr>
        <w:pStyle w:val="1"/>
        <w:rPr>
          <w:b/>
          <w:i w:val="0"/>
          <w:szCs w:val="28"/>
        </w:rPr>
      </w:pPr>
    </w:p>
    <w:p w14:paraId="294045A1" w14:textId="77777777" w:rsidR="004A6092" w:rsidRDefault="004A6092" w:rsidP="00375852">
      <w:pPr>
        <w:pStyle w:val="1"/>
        <w:rPr>
          <w:b/>
          <w:i w:val="0"/>
          <w:szCs w:val="28"/>
        </w:rPr>
      </w:pPr>
    </w:p>
    <w:p w14:paraId="45E04921" w14:textId="77777777" w:rsidR="004A6092" w:rsidRDefault="004A6092" w:rsidP="00375852">
      <w:pPr>
        <w:pStyle w:val="1"/>
        <w:rPr>
          <w:b/>
          <w:i w:val="0"/>
          <w:szCs w:val="28"/>
        </w:rPr>
      </w:pPr>
    </w:p>
    <w:p w14:paraId="7C766132" w14:textId="77777777" w:rsidR="004A6092" w:rsidRDefault="004A6092" w:rsidP="00375852">
      <w:pPr>
        <w:pStyle w:val="1"/>
        <w:rPr>
          <w:b/>
          <w:i w:val="0"/>
          <w:szCs w:val="28"/>
        </w:rPr>
      </w:pPr>
    </w:p>
    <w:p w14:paraId="79DE362C" w14:textId="77777777" w:rsidR="004A6092" w:rsidRDefault="004A6092" w:rsidP="00375852">
      <w:pPr>
        <w:pStyle w:val="1"/>
        <w:rPr>
          <w:b/>
          <w:i w:val="0"/>
          <w:szCs w:val="28"/>
        </w:rPr>
      </w:pPr>
    </w:p>
    <w:p w14:paraId="5DF0E599" w14:textId="77777777" w:rsidR="004A6092" w:rsidRDefault="004A6092" w:rsidP="00375852">
      <w:pPr>
        <w:pStyle w:val="1"/>
        <w:rPr>
          <w:b/>
          <w:i w:val="0"/>
          <w:szCs w:val="28"/>
        </w:rPr>
      </w:pPr>
    </w:p>
    <w:p w14:paraId="3FF19558" w14:textId="77777777" w:rsidR="004A6092" w:rsidRDefault="004A6092" w:rsidP="00375852">
      <w:pPr>
        <w:pStyle w:val="1"/>
        <w:rPr>
          <w:b/>
          <w:i w:val="0"/>
          <w:szCs w:val="28"/>
        </w:rPr>
      </w:pPr>
    </w:p>
    <w:p w14:paraId="087B7D58" w14:textId="77777777" w:rsidR="004A6092" w:rsidRDefault="004A6092" w:rsidP="00375852">
      <w:pPr>
        <w:pStyle w:val="1"/>
        <w:rPr>
          <w:b/>
          <w:i w:val="0"/>
          <w:szCs w:val="28"/>
        </w:rPr>
      </w:pPr>
    </w:p>
    <w:p w14:paraId="64137076" w14:textId="77777777" w:rsidR="004A6092" w:rsidRDefault="004A6092" w:rsidP="00375852">
      <w:pPr>
        <w:pStyle w:val="1"/>
        <w:rPr>
          <w:b/>
          <w:i w:val="0"/>
          <w:szCs w:val="28"/>
        </w:rPr>
      </w:pPr>
    </w:p>
    <w:p w14:paraId="7D5EE706" w14:textId="77777777" w:rsidR="004A6092" w:rsidRDefault="004A6092" w:rsidP="00375852">
      <w:pPr>
        <w:pStyle w:val="1"/>
        <w:rPr>
          <w:b/>
          <w:i w:val="0"/>
          <w:szCs w:val="28"/>
        </w:rPr>
      </w:pPr>
    </w:p>
    <w:p w14:paraId="54FC1525" w14:textId="77777777" w:rsidR="004A6092" w:rsidRDefault="004A6092" w:rsidP="00375852">
      <w:pPr>
        <w:pStyle w:val="1"/>
        <w:rPr>
          <w:b/>
          <w:i w:val="0"/>
          <w:szCs w:val="28"/>
        </w:rPr>
      </w:pPr>
    </w:p>
    <w:p w14:paraId="2E794F94" w14:textId="77777777" w:rsidR="004A6092" w:rsidRDefault="004A6092" w:rsidP="00375852">
      <w:pPr>
        <w:pStyle w:val="1"/>
        <w:rPr>
          <w:b/>
          <w:i w:val="0"/>
          <w:szCs w:val="28"/>
        </w:rPr>
      </w:pPr>
    </w:p>
    <w:p w14:paraId="22C5342C" w14:textId="77777777" w:rsidR="004A6092" w:rsidRDefault="004A6092" w:rsidP="00375852">
      <w:pPr>
        <w:pStyle w:val="1"/>
        <w:rPr>
          <w:b/>
          <w:i w:val="0"/>
          <w:szCs w:val="28"/>
        </w:rPr>
      </w:pPr>
    </w:p>
    <w:p w14:paraId="7E7C9389" w14:textId="77777777" w:rsidR="004A6092" w:rsidRDefault="004A6092" w:rsidP="00375852">
      <w:pPr>
        <w:pStyle w:val="1"/>
        <w:rPr>
          <w:b/>
          <w:i w:val="0"/>
          <w:szCs w:val="28"/>
        </w:rPr>
      </w:pPr>
    </w:p>
    <w:p w14:paraId="65AF6FE8" w14:textId="77777777" w:rsidR="004A6092" w:rsidRDefault="004A6092" w:rsidP="00375852">
      <w:pPr>
        <w:pStyle w:val="1"/>
        <w:rPr>
          <w:b/>
          <w:i w:val="0"/>
          <w:szCs w:val="28"/>
        </w:rPr>
      </w:pPr>
    </w:p>
    <w:p w14:paraId="3BCA89AE" w14:textId="77777777" w:rsidR="004A6092" w:rsidRDefault="004A6092" w:rsidP="00375852">
      <w:pPr>
        <w:pStyle w:val="1"/>
        <w:rPr>
          <w:b/>
          <w:i w:val="0"/>
          <w:szCs w:val="28"/>
        </w:rPr>
      </w:pPr>
    </w:p>
    <w:p w14:paraId="7096C25D" w14:textId="77777777" w:rsidR="004A6092" w:rsidRDefault="004A6092" w:rsidP="00375852">
      <w:pPr>
        <w:pStyle w:val="1"/>
        <w:rPr>
          <w:b/>
          <w:i w:val="0"/>
          <w:szCs w:val="28"/>
        </w:rPr>
      </w:pPr>
    </w:p>
    <w:p w14:paraId="650B00DC" w14:textId="77777777" w:rsidR="004A6092" w:rsidRDefault="004A6092" w:rsidP="00375852">
      <w:pPr>
        <w:pStyle w:val="1"/>
        <w:rPr>
          <w:b/>
          <w:i w:val="0"/>
          <w:szCs w:val="28"/>
        </w:rPr>
      </w:pPr>
    </w:p>
    <w:p w14:paraId="3F1B791F" w14:textId="77777777" w:rsidR="004A6092" w:rsidRDefault="004A6092" w:rsidP="00375852">
      <w:pPr>
        <w:pStyle w:val="1"/>
        <w:rPr>
          <w:b/>
          <w:i w:val="0"/>
          <w:szCs w:val="28"/>
        </w:rPr>
      </w:pPr>
    </w:p>
    <w:p w14:paraId="23B72BEE" w14:textId="77777777" w:rsidR="004A6092" w:rsidRDefault="004A6092" w:rsidP="00375852">
      <w:pPr>
        <w:pStyle w:val="1"/>
        <w:rPr>
          <w:b/>
          <w:i w:val="0"/>
          <w:szCs w:val="28"/>
        </w:rPr>
      </w:pPr>
    </w:p>
    <w:p w14:paraId="099B15C1" w14:textId="77777777" w:rsidR="004A6092" w:rsidRDefault="004A6092" w:rsidP="00375852">
      <w:pPr>
        <w:pStyle w:val="1"/>
        <w:rPr>
          <w:b/>
          <w:i w:val="0"/>
          <w:szCs w:val="28"/>
        </w:rPr>
      </w:pPr>
    </w:p>
    <w:p w14:paraId="58A28F3D" w14:textId="77777777" w:rsidR="004A6092" w:rsidRDefault="004A6092" w:rsidP="00375852">
      <w:pPr>
        <w:pStyle w:val="1"/>
        <w:rPr>
          <w:b/>
          <w:i w:val="0"/>
          <w:szCs w:val="28"/>
        </w:rPr>
      </w:pPr>
    </w:p>
    <w:p w14:paraId="0101E98A" w14:textId="77777777" w:rsidR="004A6092" w:rsidRDefault="004A6092" w:rsidP="00375852">
      <w:pPr>
        <w:pStyle w:val="1"/>
        <w:rPr>
          <w:b/>
          <w:i w:val="0"/>
          <w:szCs w:val="28"/>
        </w:rPr>
      </w:pPr>
    </w:p>
    <w:p w14:paraId="75465F4F" w14:textId="77777777" w:rsidR="004A6092" w:rsidRDefault="004A6092" w:rsidP="00375852">
      <w:pPr>
        <w:pStyle w:val="1"/>
        <w:rPr>
          <w:b/>
          <w:i w:val="0"/>
          <w:szCs w:val="28"/>
        </w:rPr>
      </w:pPr>
    </w:p>
    <w:p w14:paraId="4AA064D4" w14:textId="4A978BB3" w:rsidR="00456F88" w:rsidRDefault="00375852" w:rsidP="00375852">
      <w:pPr>
        <w:pStyle w:val="1"/>
        <w:rPr>
          <w:b/>
          <w:i w:val="0"/>
          <w:szCs w:val="28"/>
        </w:rPr>
      </w:pPr>
      <w:r w:rsidRPr="00D25A3A">
        <w:rPr>
          <w:b/>
          <w:i w:val="0"/>
          <w:szCs w:val="28"/>
        </w:rPr>
        <w:lastRenderedPageBreak/>
        <w:t>РОЗДІЛ 1</w:t>
      </w:r>
      <w:r w:rsidR="00456F88" w:rsidRPr="00D25A3A">
        <w:rPr>
          <w:b/>
          <w:i w:val="0"/>
          <w:szCs w:val="28"/>
        </w:rPr>
        <w:t xml:space="preserve"> </w:t>
      </w:r>
      <w:bookmarkEnd w:id="1"/>
      <w:r w:rsidR="00A5510C" w:rsidRPr="00A5510C">
        <w:rPr>
          <w:b/>
          <w:i w:val="0"/>
          <w:szCs w:val="28"/>
        </w:rPr>
        <w:t>ТЕХНОЛОГІЧНИЙ АСПЕКТ</w:t>
      </w:r>
    </w:p>
    <w:p w14:paraId="7F97C563" w14:textId="77777777" w:rsidR="00A5510C" w:rsidRPr="00A5510C" w:rsidRDefault="00A5510C" w:rsidP="00A5510C"/>
    <w:p w14:paraId="0648ED2A" w14:textId="09EE6FED" w:rsidR="00456F88" w:rsidRPr="00D25A3A" w:rsidRDefault="00375852" w:rsidP="00456F88">
      <w:pPr>
        <w:pStyle w:val="2"/>
        <w:rPr>
          <w:b/>
          <w:i w:val="0"/>
          <w:sz w:val="28"/>
          <w:szCs w:val="28"/>
        </w:rPr>
      </w:pPr>
      <w:bookmarkStart w:id="2" w:name="_Toc389732702"/>
      <w:r w:rsidRPr="00D25A3A">
        <w:rPr>
          <w:b/>
          <w:i w:val="0"/>
          <w:sz w:val="28"/>
          <w:szCs w:val="28"/>
        </w:rPr>
        <w:t>1</w:t>
      </w:r>
      <w:r w:rsidR="00456F88" w:rsidRPr="00D25A3A">
        <w:rPr>
          <w:b/>
          <w:i w:val="0"/>
          <w:sz w:val="28"/>
          <w:szCs w:val="28"/>
        </w:rPr>
        <w:t>.</w:t>
      </w:r>
      <w:bookmarkEnd w:id="2"/>
      <w:r w:rsidR="00275D93" w:rsidRPr="00D25A3A">
        <w:t xml:space="preserve"> </w:t>
      </w:r>
      <w:r w:rsidR="00A5510C" w:rsidRPr="00A5510C">
        <w:rPr>
          <w:b/>
          <w:i w:val="0"/>
          <w:sz w:val="28"/>
          <w:szCs w:val="28"/>
        </w:rPr>
        <w:t>Характеристика озимої пшениці та вибір сорту</w:t>
      </w:r>
    </w:p>
    <w:p w14:paraId="36BF170F" w14:textId="77777777" w:rsidR="00456F88" w:rsidRPr="00D25A3A" w:rsidRDefault="00456F88" w:rsidP="00456F88"/>
    <w:p w14:paraId="091F3185" w14:textId="3BA86DA4" w:rsidR="003C5034" w:rsidRPr="003C5034" w:rsidRDefault="00000000" w:rsidP="003C5034">
      <w:pPr>
        <w:spacing w:line="360" w:lineRule="auto"/>
        <w:ind w:firstLine="720"/>
        <w:jc w:val="both"/>
        <w:rPr>
          <w:szCs w:val="24"/>
        </w:rPr>
      </w:pPr>
      <w:bookmarkStart w:id="3" w:name="_Toc389732703"/>
      <w:r>
        <w:rPr>
          <w:szCs w:val="24"/>
          <w:lang w:val="ru-RU"/>
        </w:rPr>
        <w:pict w14:anchorId="0CE106E1">
          <v:group id="_x0000_s4087" style="position:absolute;left:0;text-align:left;margin-left:61.6pt;margin-top:28.6pt;width:513.35pt;height:801pt;z-index:251694592;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oH7FVsEgAAeuMAAB8AAAAAAAAAAAAA&#10;AAAAIAIAAGNsaXBib2FyZC9kcmF3aW5ncy9kcmF3aW5nMS54bWxQSwECLQAUAAYACAAAACEA1JJn&#10;zvgGAABqHAAAGgAAAAAAAAAAAAAAAADJFAAAY2xpcGJvYXJkL3RoZW1lL3RoZW1lMS54bWxQSwEC&#10;LQAUAAYACAAAACEAnGZGQbsAAAAkAQAAKgAAAAAAAAAAAAAAAAD5GwAAY2xpcGJvYXJkL2RyYXdp&#10;bmdzL19yZWxzL2RyYXdpbmcxLnhtbC5yZWxzUEsFBgAAAAAFAAUAZwEAAPwcAAAAAA==&#10;">
            <v:rect id="Rectangle 3" o:spid="_x0000_s408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" filled="f" strokeweight="2pt"/>
            <v:line id="Line 4" o:spid="_x0000_s4089"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" strokeweight="2pt"/>
            <v:line id="Line 5" o:spid="_x0000_s4090"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" strokeweight="2pt"/>
            <v:line id="Line 6" o:spid="_x0000_s4091"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" strokeweight="2pt"/>
            <v:line id="Line 7" o:spid="_x0000_s4092"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" strokeweight="2pt"/>
            <v:line id="Line 8" o:spid="_x0000_s409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" strokeweight="2pt"/>
            <v:line id="Line 9" o:spid="_x0000_s4094"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" strokeweight="2pt"/>
            <v:line id="Line 10" o:spid="_x0000_s4095"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" strokeweight="2pt"/>
            <v:line id="Line 11" o:spid="_x0000_s409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" strokeweight="1pt"/>
            <v:line id="Line 12" o:spid="_x0000_s409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" strokeweight="1pt"/>
            <v:rect id="Rectangle 13" o:spid="_x0000_s409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" filled="f" stroked="f" strokeweight=".25pt">
              <v:textbox inset="1pt,1pt,1pt,1pt">
                <w:txbxContent>
                  <w:p w14:paraId="2FD1A966" w14:textId="77777777" w:rsidR="00F5067C" w:rsidRDefault="00F5067C" w:rsidP="00F5067C">
                    <w:pPr>
                      <w:pStyle w:val="afc"/>
                      <w:jc w:val="center"/>
                      <w:rPr>
                        <w:rFonts w:ascii="Arial" w:hAnsi="Arial" w:cs="Arial"/>
                        <w:sz w:val="18"/>
                      </w:rPr>
                    </w:pPr>
                    <w:proofErr w:type="spellStart"/>
                    <w:r>
                      <w:rPr>
                        <w:rFonts w:ascii="Arial" w:hAnsi="Arial" w:cs="Arial"/>
                        <w:sz w:val="18"/>
                      </w:rPr>
                      <w:t>Зм</w:t>
                    </w:r>
                    <w:proofErr w:type="spellEnd"/>
                    <w:r>
                      <w:rPr>
                        <w:rFonts w:ascii="Arial" w:hAnsi="Arial" w:cs="Arial"/>
                        <w:sz w:val="18"/>
                      </w:rPr>
                      <w:t>.</w:t>
                    </w:r>
                  </w:p>
                  <w:p w14:paraId="195C88B8" w14:textId="77777777" w:rsidR="00F5067C" w:rsidRDefault="00F5067C" w:rsidP="00F5067C">
                    <w:pPr>
                      <w:rPr>
                        <w:rFonts w:ascii="Arial" w:hAnsi="Arial" w:cs="Arial"/>
                        <w:sz w:val="18"/>
                      </w:rPr>
                    </w:pPr>
                  </w:p>
                  <w:p w14:paraId="0DF5CC72" w14:textId="77777777" w:rsidR="00F5067C" w:rsidRDefault="00F5067C" w:rsidP="00F5067C">
                    <w:pPr>
                      <w:rPr>
                        <w:rFonts w:ascii="Arial" w:hAnsi="Arial" w:cs="Arial"/>
                        <w:sz w:val="18"/>
                      </w:rPr>
                    </w:pPr>
                  </w:p>
                </w:txbxContent>
              </v:textbox>
            </v:rect>
            <v:rect id="Rectangle 14" o:spid="_x0000_s4099"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" filled="f" stroked="f" strokeweight=".25pt">
              <v:textbox inset="1pt,1pt,1pt,1pt">
                <w:txbxContent>
                  <w:p w14:paraId="29B0DD79" w14:textId="77777777" w:rsidR="00F5067C" w:rsidRDefault="00F5067C" w:rsidP="00F5067C">
                    <w:pPr>
                      <w:pStyle w:val="afc"/>
                      <w:jc w:val="center"/>
                      <w:rPr>
                        <w:sz w:val="18"/>
                      </w:rPr>
                    </w:pPr>
                    <w:r>
                      <w:rPr>
                        <w:rFonts w:ascii="Arial" w:hAnsi="Arial" w:cs="Arial"/>
                        <w:sz w:val="18"/>
                      </w:rPr>
                      <w:t>Арк</w:t>
                    </w:r>
                    <w:r>
                      <w:rPr>
                        <w:sz w:val="18"/>
                      </w:rPr>
                      <w:t>.</w:t>
                    </w:r>
                  </w:p>
                  <w:p w14:paraId="012D3D4F" w14:textId="77777777" w:rsidR="00F5067C" w:rsidRDefault="00F5067C" w:rsidP="00F5067C">
                    <w:pPr>
                      <w:rPr>
                        <w:sz w:val="18"/>
                      </w:rPr>
                    </w:pPr>
                  </w:p>
                  <w:p w14:paraId="3F95A4B7" w14:textId="77777777" w:rsidR="00F5067C" w:rsidRDefault="00F5067C" w:rsidP="00F5067C">
                    <w:pPr>
                      <w:rPr>
                        <w:sz w:val="18"/>
                      </w:rPr>
                    </w:pPr>
                  </w:p>
                </w:txbxContent>
              </v:textbox>
            </v:rect>
            <v:rect id="Rectangle 15" o:spid="_x0000_s4100"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" filled="f" stroked="f" strokeweight=".25pt">
              <v:textbox inset="1pt,1pt,1pt,1pt">
                <w:txbxContent>
                  <w:p w14:paraId="6ADCCFFA" w14:textId="77777777" w:rsidR="00F5067C" w:rsidRDefault="00F5067C" w:rsidP="00F5067C">
                    <w:pPr>
                      <w:pStyle w:val="afc"/>
                      <w:jc w:val="center"/>
                      <w:rPr>
                        <w:sz w:val="18"/>
                      </w:rPr>
                    </w:pPr>
                    <w:r>
                      <w:rPr>
                        <w:sz w:val="18"/>
                      </w:rPr>
                      <w:t xml:space="preserve">№ </w:t>
                    </w:r>
                    <w:r>
                      <w:rPr>
                        <w:rFonts w:ascii="Arial" w:hAnsi="Arial" w:cs="Arial"/>
                        <w:sz w:val="18"/>
                      </w:rPr>
                      <w:t>докум</w:t>
                    </w:r>
                    <w:r>
                      <w:rPr>
                        <w:sz w:val="18"/>
                      </w:rPr>
                      <w:t>.</w:t>
                    </w:r>
                  </w:p>
                  <w:p w14:paraId="3423AAC6" w14:textId="77777777" w:rsidR="00F5067C" w:rsidRDefault="00F5067C" w:rsidP="00F5067C">
                    <w:pPr>
                      <w:rPr>
                        <w:sz w:val="18"/>
                      </w:rPr>
                    </w:pPr>
                  </w:p>
                  <w:p w14:paraId="575B38A2" w14:textId="77777777" w:rsidR="00F5067C" w:rsidRDefault="00F5067C" w:rsidP="00F5067C">
                    <w:pPr>
                      <w:rPr>
                        <w:sz w:val="18"/>
                      </w:rPr>
                    </w:pPr>
                  </w:p>
                </w:txbxContent>
              </v:textbox>
            </v:rect>
            <v:rect id="Rectangle 16" o:spid="_x0000_s4101"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" filled="f" stroked="f" strokeweight=".25pt">
              <v:textbox inset="1pt,1pt,1pt,1pt">
                <w:txbxContent>
                  <w:p w14:paraId="61987C5C" w14:textId="77777777" w:rsidR="00F5067C" w:rsidRDefault="00F5067C" w:rsidP="00F5067C">
                    <w:pPr>
                      <w:pStyle w:val="afc"/>
                      <w:jc w:val="center"/>
                      <w:rPr>
                        <w:sz w:val="18"/>
                      </w:rPr>
                    </w:pPr>
                    <w:proofErr w:type="spellStart"/>
                    <w:r>
                      <w:rPr>
                        <w:rFonts w:ascii="Arial" w:hAnsi="Arial" w:cs="Arial"/>
                        <w:sz w:val="18"/>
                      </w:rPr>
                      <w:t>Підпис</w:t>
                    </w:r>
                    <w:proofErr w:type="spellEnd"/>
                  </w:p>
                  <w:p w14:paraId="31E7C9A3" w14:textId="77777777" w:rsidR="00F5067C" w:rsidRDefault="00F5067C" w:rsidP="00F5067C">
                    <w:pPr>
                      <w:rPr>
                        <w:sz w:val="18"/>
                      </w:rPr>
                    </w:pPr>
                  </w:p>
                  <w:p w14:paraId="242F417E" w14:textId="77777777" w:rsidR="00F5067C" w:rsidRDefault="00F5067C" w:rsidP="00F5067C">
                    <w:pPr>
                      <w:rPr>
                        <w:sz w:val="18"/>
                      </w:rPr>
                    </w:pPr>
                  </w:p>
                </w:txbxContent>
              </v:textbox>
            </v:rect>
            <v:rect id="Rectangle 17" o:spid="_x0000_s4102"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" filled="f" stroked="f" strokeweight=".25pt">
              <v:textbox inset="1pt,1pt,1pt,1pt">
                <w:txbxContent>
                  <w:p w14:paraId="43F038FE" w14:textId="77777777" w:rsidR="00F5067C" w:rsidRDefault="00F5067C" w:rsidP="00F5067C">
                    <w:pPr>
                      <w:pStyle w:val="afc"/>
                      <w:jc w:val="center"/>
                      <w:rPr>
                        <w:sz w:val="18"/>
                      </w:rPr>
                    </w:pPr>
                    <w:r>
                      <w:rPr>
                        <w:rFonts w:ascii="Arial" w:hAnsi="Arial" w:cs="Arial"/>
                        <w:sz w:val="18"/>
                      </w:rPr>
                      <w:t>Дата</w:t>
                    </w:r>
                  </w:p>
                  <w:p w14:paraId="71C74748" w14:textId="77777777" w:rsidR="00F5067C" w:rsidRDefault="00F5067C" w:rsidP="00F5067C">
                    <w:pPr>
                      <w:rPr>
                        <w:sz w:val="18"/>
                      </w:rPr>
                    </w:pPr>
                  </w:p>
                  <w:p w14:paraId="05067B4A" w14:textId="77777777" w:rsidR="00F5067C" w:rsidRDefault="00F5067C" w:rsidP="00F5067C">
                    <w:pPr>
                      <w:rPr>
                        <w:sz w:val="18"/>
                      </w:rPr>
                    </w:pPr>
                  </w:p>
                </w:txbxContent>
              </v:textbox>
            </v:rect>
            <v:rect id="Rectangle 18" o:spid="_x0000_s410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" filled="f" stroked="f" strokeweight=".25pt">
              <v:textbox inset="1pt,1pt,1pt,1pt">
                <w:txbxContent>
                  <w:p w14:paraId="64B4692C" w14:textId="77777777" w:rsidR="00F5067C" w:rsidRDefault="00F5067C" w:rsidP="00F5067C">
                    <w:pPr>
                      <w:pStyle w:val="afc"/>
                      <w:jc w:val="center"/>
                      <w:rPr>
                        <w:rFonts w:ascii="Journal" w:hAnsi="Journal"/>
                        <w:sz w:val="18"/>
                      </w:rPr>
                    </w:pPr>
                    <w:r>
                      <w:rPr>
                        <w:sz w:val="18"/>
                      </w:rPr>
                      <w:t>А</w:t>
                    </w:r>
                    <w:r>
                      <w:rPr>
                        <w:rFonts w:ascii="Arial" w:hAnsi="Arial" w:cs="Arial"/>
                        <w:sz w:val="18"/>
                      </w:rPr>
                      <w:t>р</w:t>
                    </w:r>
                    <w:r>
                      <w:rPr>
                        <w:sz w:val="18"/>
                      </w:rPr>
                      <w:t>к.</w:t>
                    </w:r>
                  </w:p>
                  <w:p w14:paraId="7833AC06" w14:textId="77777777" w:rsidR="00F5067C" w:rsidRDefault="00F5067C" w:rsidP="00F5067C">
                    <w:pPr>
                      <w:rPr>
                        <w:rFonts w:ascii="Journal" w:hAnsi="Journal"/>
                        <w:sz w:val="18"/>
                      </w:rPr>
                    </w:pPr>
                  </w:p>
                  <w:p w14:paraId="715B69B9" w14:textId="77777777" w:rsidR="00F5067C" w:rsidRDefault="00F5067C" w:rsidP="00F5067C">
                    <w:pPr>
                      <w:rPr>
                        <w:rFonts w:ascii="Journal" w:hAnsi="Journal"/>
                        <w:sz w:val="18"/>
                      </w:rPr>
                    </w:pPr>
                  </w:p>
                </w:txbxContent>
              </v:textbox>
            </v:rect>
            <v:rect id="Rectangle 19" o:spid="_x0000_s4104"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" filled="f" stroked="f" strokeweight=".25pt">
              <v:textbox inset="1pt,1pt,1pt,1pt">
                <w:txbxContent>
                  <w:p w14:paraId="5AF3CEAC" w14:textId="788F2DAD" w:rsidR="00F5067C" w:rsidRPr="004E004B" w:rsidRDefault="004E004B" w:rsidP="00F5067C">
                    <w:pPr>
                      <w:pStyle w:val="afc"/>
                      <w:jc w:val="center"/>
                      <w:rPr>
                        <w:sz w:val="18"/>
                        <w:lang w:val="uk-UA"/>
                      </w:rPr>
                    </w:pPr>
                    <w:r>
                      <w:rPr>
                        <w:sz w:val="18"/>
                        <w:lang w:val="uk-UA"/>
                      </w:rPr>
                      <w:t>8</w:t>
                    </w:r>
                  </w:p>
                  <w:p w14:paraId="564C8F0C" w14:textId="77777777" w:rsidR="00F5067C" w:rsidRDefault="00F5067C" w:rsidP="00F5067C">
                    <w:pPr>
                      <w:rPr>
                        <w:sz w:val="18"/>
                      </w:rPr>
                    </w:pPr>
                  </w:p>
                  <w:p w14:paraId="5218B525" w14:textId="77777777" w:rsidR="00F5067C" w:rsidRDefault="00F5067C" w:rsidP="00F5067C">
                    <w:pPr>
                      <w:rPr>
                        <w:sz w:val="18"/>
                      </w:rPr>
                    </w:pPr>
                  </w:p>
                </w:txbxContent>
              </v:textbox>
            </v:rect>
            <v:rect id="Rectangle 20" o:spid="_x0000_s4105"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" filled="f" stroked="f" strokeweight=".25pt">
              <v:textbox inset="1pt,1pt,1pt,1pt">
                <w:txbxContent>
                  <w:p w14:paraId="18EA3AF7" w14:textId="77777777" w:rsidR="00F5067C" w:rsidRDefault="00F5067C" w:rsidP="00F5067C">
                    <w:pPr>
                      <w:autoSpaceDE w:val="0"/>
                      <w:autoSpaceDN w:val="0"/>
                      <w:adjustRightInd w:val="0"/>
                      <w:jc w:val="center"/>
                      <w:rPr>
                        <w:iCs/>
                        <w:color w:val="000000"/>
                        <w:szCs w:val="28"/>
                      </w:rPr>
                    </w:pPr>
                    <w:r>
                      <w:rPr>
                        <w:iCs/>
                        <w:color w:val="000000"/>
                        <w:szCs w:val="28"/>
                      </w:rPr>
                      <w:t>ДП 208. 031бстн. 468н. 017. ПЗ</w:t>
                    </w:r>
                  </w:p>
                  <w:p w14:paraId="6CE4C622" w14:textId="77777777" w:rsidR="00F5067C" w:rsidRDefault="00F5067C" w:rsidP="00F5067C">
                    <w:pPr>
                      <w:jc w:val="center"/>
                      <w:rPr>
                        <w:szCs w:val="28"/>
                      </w:rPr>
                    </w:pPr>
                  </w:p>
                  <w:p w14:paraId="1F91ED3B" w14:textId="77777777" w:rsidR="00F5067C" w:rsidRDefault="00F5067C" w:rsidP="00F5067C">
                    <w:pPr>
                      <w:rPr>
                        <w:szCs w:val="28"/>
                      </w:rPr>
                    </w:pPr>
                  </w:p>
                  <w:p w14:paraId="3C46B30C" w14:textId="77777777" w:rsidR="00F5067C" w:rsidRDefault="00F5067C" w:rsidP="00F5067C">
                    <w:pPr>
                      <w:rPr>
                        <w:szCs w:val="28"/>
                      </w:rPr>
                    </w:pPr>
                  </w:p>
                </w:txbxContent>
              </v:textbox>
            </v:rect>
            <v:line id="Line 21" o:spid="_x0000_s4106"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" strokeweight="2pt"/>
            <v:line id="Line 22" o:spid="_x0000_s4107"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" strokeweight="2pt"/>
            <v:line id="Line 23" o:spid="_x0000_s4108"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" strokeweight="1pt"/>
            <v:line id="Line 24" o:spid="_x0000_s4109"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" strokeweight="1pt"/>
            <v:line id="Line 25" o:spid="_x0000_s4110"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" strokeweight="1pt"/>
            <v:group id="Group 26" o:spid="_x0000_s411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">
              <v:rect id="Rectangle 27" o:spid="_x0000_s4112" style="position:absolute;left:39;top:18267;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" filled="f" stroked="f" strokeweight=".25pt">
                <v:textbox inset="1pt,1pt,1pt,1pt">
                  <w:txbxContent>
                    <w:p w14:paraId="7F4F9930" w14:textId="77777777" w:rsidR="00F5067C" w:rsidRDefault="00F5067C" w:rsidP="00F5067C">
                      <w:pPr>
                        <w:pStyle w:val="afc"/>
                        <w:jc w:val="center"/>
                        <w:rPr>
                          <w:rFonts w:ascii="Arial" w:hAnsi="Arial" w:cs="Arial"/>
                          <w:sz w:val="18"/>
                        </w:rPr>
                      </w:pPr>
                      <w:proofErr w:type="spellStart"/>
                      <w:r>
                        <w:rPr>
                          <w:rFonts w:ascii="Arial" w:hAnsi="Arial" w:cs="Arial"/>
                          <w:sz w:val="18"/>
                        </w:rPr>
                        <w:t>Розроб</w:t>
                      </w:r>
                      <w:proofErr w:type="spellEnd"/>
                      <w:r>
                        <w:rPr>
                          <w:rFonts w:ascii="Arial" w:hAnsi="Arial" w:cs="Arial"/>
                          <w:sz w:val="18"/>
                        </w:rPr>
                        <w:t>.</w:t>
                      </w:r>
                    </w:p>
                    <w:p w14:paraId="2BB4D1BB" w14:textId="77777777" w:rsidR="00F5067C" w:rsidRDefault="00F5067C" w:rsidP="00F5067C">
                      <w:pPr>
                        <w:rPr>
                          <w:rFonts w:ascii="Arial" w:hAnsi="Arial" w:cs="Arial"/>
                          <w:sz w:val="18"/>
                        </w:rPr>
                      </w:pPr>
                    </w:p>
                    <w:p w14:paraId="52DEC02F" w14:textId="77777777" w:rsidR="00F5067C" w:rsidRDefault="00F5067C" w:rsidP="00F5067C">
                      <w:pPr>
                        <w:rPr>
                          <w:rFonts w:ascii="Arial" w:hAnsi="Arial" w:cs="Arial"/>
                          <w:sz w:val="18"/>
                        </w:rPr>
                      </w:pPr>
                    </w:p>
                  </w:txbxContent>
                </v:textbox>
              </v:rect>
              <v:rect id="Rectangle 28" o:spid="_x0000_s4113" style="position:absolute;left:9320;top:18267;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" filled="f" stroked="f" strokeweight=".25pt">
                <v:textbox inset="1pt,1pt,1pt,1pt">
                  <w:txbxContent>
                    <w:p w14:paraId="467FAF54" w14:textId="77777777" w:rsidR="00F5067C" w:rsidRDefault="00F5067C" w:rsidP="00F5067C">
                      <w:pPr>
                        <w:rPr>
                          <w:i/>
                          <w:sz w:val="18"/>
                          <w:szCs w:val="18"/>
                        </w:rPr>
                      </w:pPr>
                      <w:r>
                        <w:rPr>
                          <w:i/>
                          <w:sz w:val="18"/>
                          <w:szCs w:val="18"/>
                        </w:rPr>
                        <w:t>Сарган О</w:t>
                      </w:r>
                    </w:p>
                    <w:p w14:paraId="2B7604B4" w14:textId="77777777" w:rsidR="00F5067C" w:rsidRDefault="00F5067C" w:rsidP="00F5067C">
                      <w:pPr>
                        <w:rPr>
                          <w:rFonts w:ascii="Arial" w:hAnsi="Arial" w:cs="Arial"/>
                          <w:i/>
                          <w:sz w:val="18"/>
                          <w:szCs w:val="18"/>
                        </w:rPr>
                      </w:pPr>
                      <w:r>
                        <w:rPr>
                          <w:rFonts w:ascii="Arial" w:hAnsi="Arial" w:cs="Arial"/>
                          <w:i/>
                          <w:sz w:val="18"/>
                          <w:szCs w:val="18"/>
                        </w:rPr>
                        <w:t>.</w:t>
                      </w:r>
                    </w:p>
                    <w:p w14:paraId="699F4966" w14:textId="77777777" w:rsidR="00F5067C" w:rsidRDefault="00F5067C" w:rsidP="00F5067C">
                      <w:pPr>
                        <w:rPr>
                          <w:rFonts w:ascii="Arial" w:hAnsi="Arial" w:cs="Arial"/>
                          <w:i/>
                          <w:sz w:val="18"/>
                          <w:szCs w:val="18"/>
                        </w:rPr>
                      </w:pPr>
                    </w:p>
                    <w:p w14:paraId="1ECFD05B" w14:textId="77777777" w:rsidR="00F5067C" w:rsidRDefault="00F5067C" w:rsidP="00F5067C">
                      <w:pPr>
                        <w:rPr>
                          <w:rFonts w:ascii="Arial" w:hAnsi="Arial" w:cs="Arial"/>
                          <w:i/>
                          <w:sz w:val="18"/>
                          <w:szCs w:val="18"/>
                        </w:rPr>
                      </w:pPr>
                    </w:p>
                  </w:txbxContent>
                </v:textbox>
              </v:rect>
            </v:group>
            <v:group id="Group 29" o:spid="_x0000_s411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">
              <v:rect id="Rectangle 30" o:spid="_x0000_s4115" style="position:absolute;left:39;top:186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" filled="f" stroked="f" strokeweight=".25pt">
                <v:textbox inset="1pt,1pt,1pt,1pt">
                  <w:txbxContent>
                    <w:p w14:paraId="25790807" w14:textId="77777777" w:rsidR="00F5067C" w:rsidRDefault="00F5067C" w:rsidP="00F5067C">
                      <w:pPr>
                        <w:pStyle w:val="afc"/>
                        <w:jc w:val="center"/>
                        <w:rPr>
                          <w:sz w:val="18"/>
                        </w:rPr>
                      </w:pPr>
                      <w:proofErr w:type="spellStart"/>
                      <w:r>
                        <w:rPr>
                          <w:rFonts w:ascii="Arial" w:hAnsi="Arial" w:cs="Arial"/>
                          <w:sz w:val="18"/>
                        </w:rPr>
                        <w:t>Перевір</w:t>
                      </w:r>
                      <w:proofErr w:type="spellEnd"/>
                      <w:r>
                        <w:rPr>
                          <w:sz w:val="18"/>
                        </w:rPr>
                        <w:t>.</w:t>
                      </w:r>
                    </w:p>
                    <w:p w14:paraId="2F35CDA2" w14:textId="77777777" w:rsidR="00F5067C" w:rsidRDefault="00F5067C" w:rsidP="00F5067C">
                      <w:pPr>
                        <w:rPr>
                          <w:sz w:val="18"/>
                        </w:rPr>
                      </w:pPr>
                    </w:p>
                    <w:p w14:paraId="3E1E9891" w14:textId="77777777" w:rsidR="00F5067C" w:rsidRDefault="00F5067C" w:rsidP="00F5067C">
                      <w:pPr>
                        <w:rPr>
                          <w:sz w:val="18"/>
                        </w:rPr>
                      </w:pPr>
                    </w:p>
                  </w:txbxContent>
                </v:textbox>
              </v:rect>
              <v:rect id="Rectangle 31" o:spid="_x0000_s4116" style="position:absolute;left:9320;top:186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" filled="f" stroked="f" strokeweight=".25pt">
                <v:textbox inset="1pt,1pt,1pt,1pt">
                  <w:txbxContent>
                    <w:p w14:paraId="36CFCEEA" w14:textId="77777777" w:rsidR="00F5067C" w:rsidRDefault="00F5067C" w:rsidP="00F5067C">
                      <w:pPr>
                        <w:rPr>
                          <w:i/>
                          <w:sz w:val="18"/>
                          <w:szCs w:val="18"/>
                        </w:rPr>
                      </w:pPr>
                      <w:r>
                        <w:rPr>
                          <w:i/>
                          <w:sz w:val="18"/>
                          <w:szCs w:val="18"/>
                        </w:rPr>
                        <w:t>Хоменко С.М.</w:t>
                      </w:r>
                    </w:p>
                    <w:p w14:paraId="5D41B17C" w14:textId="77777777" w:rsidR="00F5067C" w:rsidRDefault="00F5067C" w:rsidP="00F5067C">
                      <w:pPr>
                        <w:rPr>
                          <w:i/>
                          <w:sz w:val="18"/>
                          <w:szCs w:val="18"/>
                        </w:rPr>
                      </w:pPr>
                    </w:p>
                    <w:p w14:paraId="3C42D104" w14:textId="77777777" w:rsidR="00F5067C" w:rsidRDefault="00F5067C" w:rsidP="00F5067C">
                      <w:pPr>
                        <w:rPr>
                          <w:i/>
                          <w:sz w:val="18"/>
                          <w:szCs w:val="18"/>
                        </w:rPr>
                      </w:pPr>
                    </w:p>
                    <w:p w14:paraId="6A5960AA" w14:textId="77777777" w:rsidR="00F5067C" w:rsidRDefault="00F5067C" w:rsidP="00F5067C">
                      <w:pPr>
                        <w:rPr>
                          <w:i/>
                          <w:sz w:val="18"/>
                          <w:szCs w:val="18"/>
                        </w:rPr>
                      </w:pPr>
                    </w:p>
                  </w:txbxContent>
                </v:textbox>
              </v:rect>
            </v:group>
            <v:group id="Group 32" o:spid="_x0000_s411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">
              <v:rect id="Rectangle 33" o:spid="_x0000_s4118" style="position:absolute;left:39;top:18969;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" filled="f" stroked="f" strokeweight=".25pt">
                <v:textbox inset="1pt,1pt,1pt,1pt">
                  <w:txbxContent>
                    <w:p w14:paraId="01DE4E47" w14:textId="77777777" w:rsidR="00F5067C" w:rsidRDefault="00F5067C" w:rsidP="00F5067C">
                      <w:pPr>
                        <w:pStyle w:val="afc"/>
                        <w:jc w:val="center"/>
                        <w:rPr>
                          <w:sz w:val="18"/>
                        </w:rPr>
                      </w:pPr>
                      <w:proofErr w:type="spellStart"/>
                      <w:r>
                        <w:rPr>
                          <w:sz w:val="18"/>
                        </w:rPr>
                        <w:t>Реценз</w:t>
                      </w:r>
                      <w:proofErr w:type="spellEnd"/>
                      <w:r>
                        <w:rPr>
                          <w:sz w:val="18"/>
                        </w:rPr>
                        <w:t>.</w:t>
                      </w:r>
                    </w:p>
                    <w:p w14:paraId="486D9837" w14:textId="77777777" w:rsidR="00F5067C" w:rsidRDefault="00F5067C" w:rsidP="00F5067C">
                      <w:pPr>
                        <w:rPr>
                          <w:sz w:val="18"/>
                        </w:rPr>
                      </w:pPr>
                    </w:p>
                    <w:p w14:paraId="2F754615" w14:textId="77777777" w:rsidR="00F5067C" w:rsidRDefault="00F5067C" w:rsidP="00F5067C">
                      <w:pPr>
                        <w:rPr>
                          <w:sz w:val="18"/>
                        </w:rPr>
                      </w:pPr>
                    </w:p>
                  </w:txbxContent>
                </v:textbox>
              </v:rect>
              <v:rect id="Rectangle 34" o:spid="_x0000_s4119" style="position:absolute;left:9320;top:18969;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" filled="f" stroked="f" strokeweight=".25pt">
                <v:textbox inset="1pt,1pt,1pt,1pt">
                  <w:txbxContent>
                    <w:p w14:paraId="410E64C7" w14:textId="77777777" w:rsidR="00F5067C" w:rsidRDefault="00F5067C" w:rsidP="00F5067C">
                      <w:pPr>
                        <w:pStyle w:val="afc"/>
                        <w:rPr>
                          <w:rFonts w:ascii="Journal" w:hAnsi="Journal"/>
                          <w:sz w:val="18"/>
                        </w:rPr>
                      </w:pPr>
                    </w:p>
                    <w:p w14:paraId="603CF544" w14:textId="77777777" w:rsidR="00F5067C" w:rsidRDefault="00F5067C" w:rsidP="00F5067C">
                      <w:pPr>
                        <w:rPr>
                          <w:rFonts w:ascii="Journal" w:hAnsi="Journal"/>
                          <w:sz w:val="18"/>
                        </w:rPr>
                      </w:pPr>
                    </w:p>
                    <w:p w14:paraId="1D9A1CC7" w14:textId="77777777" w:rsidR="00F5067C" w:rsidRDefault="00F5067C" w:rsidP="00F5067C">
                      <w:pPr>
                        <w:rPr>
                          <w:rFonts w:ascii="Journal" w:hAnsi="Journal"/>
                          <w:sz w:val="18"/>
                        </w:rPr>
                      </w:pPr>
                    </w:p>
                  </w:txbxContent>
                </v:textbox>
              </v:rect>
            </v:group>
            <v:group id="Group 35" o:spid="_x0000_s412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">
              <v:rect id="Rectangle 36" o:spid="_x0000_s4121" style="position:absolute;left:39;top:193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" filled="f" stroked="f" strokeweight=".25pt">
                <v:textbox inset="1pt,1pt,1pt,1pt">
                  <w:txbxContent>
                    <w:p w14:paraId="3C4EC76C" w14:textId="77777777" w:rsidR="00F5067C" w:rsidRDefault="00F5067C" w:rsidP="00F5067C">
                      <w:pPr>
                        <w:pStyle w:val="afc"/>
                        <w:jc w:val="center"/>
                        <w:rPr>
                          <w:sz w:val="18"/>
                        </w:rPr>
                      </w:pPr>
                      <w:r>
                        <w:rPr>
                          <w:sz w:val="18"/>
                        </w:rPr>
                        <w:t xml:space="preserve">Н. </w:t>
                      </w:r>
                      <w:r>
                        <w:rPr>
                          <w:rFonts w:ascii="Arial" w:hAnsi="Arial" w:cs="Arial"/>
                          <w:sz w:val="18"/>
                        </w:rPr>
                        <w:t>Контр</w:t>
                      </w:r>
                      <w:r>
                        <w:rPr>
                          <w:sz w:val="18"/>
                        </w:rPr>
                        <w:t>.</w:t>
                      </w:r>
                    </w:p>
                    <w:p w14:paraId="35455EDD" w14:textId="77777777" w:rsidR="00F5067C" w:rsidRDefault="00F5067C" w:rsidP="00F5067C">
                      <w:pPr>
                        <w:rPr>
                          <w:sz w:val="18"/>
                        </w:rPr>
                      </w:pPr>
                    </w:p>
                    <w:p w14:paraId="41551BF4" w14:textId="77777777" w:rsidR="00F5067C" w:rsidRDefault="00F5067C" w:rsidP="00F5067C">
                      <w:pPr>
                        <w:rPr>
                          <w:sz w:val="18"/>
                        </w:rPr>
                      </w:pPr>
                    </w:p>
                  </w:txbxContent>
                </v:textbox>
              </v:rect>
              <v:rect id="Rectangle 37" o:spid="_x0000_s4122" style="position:absolute;left:9320;top:193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" filled="f" stroked="f" strokeweight=".25pt">
                <v:textbox inset="1pt,1pt,1pt,1pt">
                  <w:txbxContent>
                    <w:p w14:paraId="791E270B" w14:textId="77777777" w:rsidR="00F5067C" w:rsidRDefault="00F5067C" w:rsidP="00F5067C">
                      <w:pPr>
                        <w:pStyle w:val="afc"/>
                        <w:rPr>
                          <w:rFonts w:ascii="Arial" w:hAnsi="Arial" w:cs="Arial"/>
                          <w:i/>
                          <w:iCs/>
                          <w:sz w:val="18"/>
                          <w:lang w:val="uk-UA"/>
                        </w:rPr>
                      </w:pPr>
                      <w:proofErr w:type="spellStart"/>
                      <w:r>
                        <w:rPr>
                          <w:rFonts w:ascii="Arial" w:hAnsi="Arial" w:cs="Arial"/>
                          <w:i/>
                          <w:iCs/>
                          <w:sz w:val="18"/>
                          <w:lang w:val="uk-UA"/>
                        </w:rPr>
                        <w:t>Герук</w:t>
                      </w:r>
                      <w:proofErr w:type="spellEnd"/>
                      <w:r>
                        <w:rPr>
                          <w:rFonts w:ascii="Arial" w:hAnsi="Arial" w:cs="Arial"/>
                          <w:i/>
                          <w:iCs/>
                          <w:sz w:val="18"/>
                          <w:lang w:val="uk-UA"/>
                        </w:rPr>
                        <w:t xml:space="preserve"> С.М..</w:t>
                      </w:r>
                    </w:p>
                    <w:p w14:paraId="14CCD52C" w14:textId="77777777" w:rsidR="00F5067C" w:rsidRDefault="00F5067C" w:rsidP="00F5067C">
                      <w:pPr>
                        <w:pStyle w:val="afc"/>
                        <w:rPr>
                          <w:rFonts w:ascii="Arial" w:hAnsi="Arial" w:cs="Arial"/>
                          <w:sz w:val="18"/>
                        </w:rPr>
                      </w:pPr>
                    </w:p>
                    <w:p w14:paraId="111ABC59" w14:textId="77777777" w:rsidR="00F5067C" w:rsidRDefault="00F5067C" w:rsidP="00F5067C">
                      <w:pPr>
                        <w:rPr>
                          <w:rFonts w:ascii="Arial" w:hAnsi="Arial" w:cs="Arial"/>
                          <w:sz w:val="18"/>
                        </w:rPr>
                      </w:pPr>
                    </w:p>
                    <w:p w14:paraId="49B8611F" w14:textId="77777777" w:rsidR="00F5067C" w:rsidRDefault="00F5067C" w:rsidP="00F5067C">
                      <w:pPr>
                        <w:rPr>
                          <w:rFonts w:ascii="Arial" w:hAnsi="Arial" w:cs="Arial"/>
                          <w:sz w:val="18"/>
                        </w:rPr>
                      </w:pPr>
                    </w:p>
                  </w:txbxContent>
                </v:textbox>
              </v:rect>
            </v:group>
            <v:group id="Group 38" o:spid="_x0000_s4123"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">
              <v:rect id="Rectangle 39" o:spid="_x0000_s4124" style="position:absolute;left:39;top:19660;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" filled="f" stroked="f" strokeweight=".25pt">
                <v:textbox inset="1pt,1pt,1pt,1pt">
                  <w:txbxContent>
                    <w:p w14:paraId="4172C458" w14:textId="77777777" w:rsidR="00F5067C" w:rsidRDefault="00F5067C" w:rsidP="00F5067C">
                      <w:pPr>
                        <w:pStyle w:val="afc"/>
                        <w:jc w:val="center"/>
                        <w:rPr>
                          <w:sz w:val="18"/>
                        </w:rPr>
                      </w:pPr>
                      <w:proofErr w:type="spellStart"/>
                      <w:r>
                        <w:rPr>
                          <w:rFonts w:ascii="Arial" w:hAnsi="Arial" w:cs="Arial"/>
                          <w:sz w:val="18"/>
                        </w:rPr>
                        <w:t>Затверд</w:t>
                      </w:r>
                      <w:proofErr w:type="spellEnd"/>
                      <w:r>
                        <w:rPr>
                          <w:sz w:val="18"/>
                        </w:rPr>
                        <w:t>.</w:t>
                      </w:r>
                    </w:p>
                    <w:p w14:paraId="6AE334E4" w14:textId="77777777" w:rsidR="00F5067C" w:rsidRDefault="00F5067C" w:rsidP="00F5067C">
                      <w:pPr>
                        <w:rPr>
                          <w:sz w:val="18"/>
                        </w:rPr>
                      </w:pPr>
                    </w:p>
                    <w:p w14:paraId="2970EF43" w14:textId="77777777" w:rsidR="00F5067C" w:rsidRDefault="00F5067C" w:rsidP="00F5067C">
                      <w:pPr>
                        <w:rPr>
                          <w:sz w:val="18"/>
                        </w:rPr>
                      </w:pPr>
                    </w:p>
                  </w:txbxContent>
                </v:textbox>
              </v:rect>
              <v:rect id="Rectangle 40" o:spid="_x0000_s4125" style="position:absolute;left:9916;top:19660;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" filled="f" stroked="f" strokeweight=".25pt">
                <v:textbox inset="1pt,1pt,1pt,1pt">
                  <w:txbxContent>
                    <w:p w14:paraId="6C97AE7C" w14:textId="77777777" w:rsidR="00F5067C" w:rsidRDefault="00F5067C" w:rsidP="00F5067C">
                      <w:pPr>
                        <w:rPr>
                          <w:i/>
                          <w:sz w:val="18"/>
                          <w:szCs w:val="18"/>
                        </w:rPr>
                      </w:pPr>
                      <w:r>
                        <w:rPr>
                          <w:i/>
                          <w:sz w:val="18"/>
                          <w:szCs w:val="18"/>
                        </w:rPr>
                        <w:t>Руденко В.Г.</w:t>
                      </w:r>
                    </w:p>
                    <w:p w14:paraId="120DC063" w14:textId="77777777" w:rsidR="00F5067C" w:rsidRDefault="00F5067C" w:rsidP="00F5067C">
                      <w:pPr>
                        <w:pStyle w:val="afc"/>
                        <w:rPr>
                          <w:rFonts w:ascii="Times New Roman" w:hAnsi="Times New Roman"/>
                          <w:sz w:val="18"/>
                          <w:szCs w:val="18"/>
                          <w:lang w:val="uk-UA"/>
                        </w:rPr>
                      </w:pPr>
                    </w:p>
                    <w:p w14:paraId="349A5AD3" w14:textId="77777777" w:rsidR="00F5067C" w:rsidRDefault="00F5067C" w:rsidP="00F5067C">
                      <w:pPr>
                        <w:rPr>
                          <w:rFonts w:ascii="Calibri" w:hAnsi="Calibri"/>
                          <w:sz w:val="18"/>
                          <w:szCs w:val="18"/>
                          <w:lang w:val="ru-RU"/>
                        </w:rPr>
                      </w:pPr>
                    </w:p>
                    <w:p w14:paraId="209B27B9" w14:textId="77777777" w:rsidR="00F5067C" w:rsidRDefault="00F5067C" w:rsidP="00F5067C">
                      <w:pPr>
                        <w:rPr>
                          <w:rFonts w:ascii="Calibri" w:hAnsi="Calibri"/>
                          <w:sz w:val="18"/>
                          <w:szCs w:val="18"/>
                        </w:rPr>
                      </w:pPr>
                    </w:p>
                  </w:txbxContent>
                </v:textbox>
              </v:rect>
            </v:group>
            <v:line id="Line 41" o:spid="_x0000_s4126"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" strokeweight="2pt"/>
            <v:rect id="Rectangle 42" o:spid="_x0000_s4127"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" filled="f" stroked="f" strokeweight=".25pt">
              <v:textbox inset="1pt,1pt,1pt,1pt">
                <w:txbxContent>
                  <w:p w14:paraId="47EC8F6B" w14:textId="77777777" w:rsidR="00F5067C" w:rsidRDefault="00F5067C" w:rsidP="00F5067C">
                    <w:pPr>
                      <w:jc w:val="center"/>
                      <w:rPr>
                        <w:b/>
                        <w:sz w:val="32"/>
                        <w:szCs w:val="48"/>
                      </w:rPr>
                    </w:pPr>
                  </w:p>
                  <w:p w14:paraId="37DCA1DA" w14:textId="5A714EE5" w:rsidR="00F5067C" w:rsidRDefault="00F5067C" w:rsidP="00F5067C">
                    <w:pPr>
                      <w:jc w:val="center"/>
                      <w:rPr>
                        <w:sz w:val="44"/>
                        <w:szCs w:val="48"/>
                      </w:rPr>
                    </w:pPr>
                    <w:r w:rsidRPr="00F5067C">
                      <w:rPr>
                        <w:b/>
                        <w:sz w:val="32"/>
                        <w:szCs w:val="48"/>
                      </w:rPr>
                      <w:t>ТЕХНОЛОГІЧНИЙ АСПЕКТ</w:t>
                    </w:r>
                  </w:p>
                </w:txbxContent>
              </v:textbox>
            </v:rect>
            <v:line id="Line 43" o:spid="_x0000_s4128"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" strokeweight="2pt"/>
            <v:line id="Line 44" o:spid="_x0000_s4129"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" strokeweight="2pt"/>
            <v:line id="Line 45" o:spid="_x0000_s4130"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" strokeweight="2pt"/>
            <v:rect id="Rectangle 46" o:spid="_x0000_s4131"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" filled="f" stroked="f" strokeweight=".25pt">
              <v:textbox inset="1pt,1pt,1pt,1pt">
                <w:txbxContent>
                  <w:p w14:paraId="2639E890" w14:textId="77777777" w:rsidR="00F5067C" w:rsidRDefault="00F5067C" w:rsidP="00F5067C">
                    <w:pPr>
                      <w:pStyle w:val="afc"/>
                      <w:jc w:val="center"/>
                      <w:rPr>
                        <w:rFonts w:ascii="Arial" w:hAnsi="Arial" w:cs="Arial"/>
                        <w:sz w:val="18"/>
                      </w:rPr>
                    </w:pPr>
                    <w:proofErr w:type="spellStart"/>
                    <w:r>
                      <w:rPr>
                        <w:rFonts w:ascii="Arial" w:hAnsi="Arial" w:cs="Arial"/>
                        <w:sz w:val="18"/>
                      </w:rPr>
                      <w:t>Літера</w:t>
                    </w:r>
                    <w:proofErr w:type="spellEnd"/>
                  </w:p>
                  <w:p w14:paraId="169B90EA" w14:textId="77777777" w:rsidR="00F5067C" w:rsidRDefault="00F5067C" w:rsidP="00F5067C">
                    <w:pPr>
                      <w:rPr>
                        <w:rFonts w:ascii="Arial" w:hAnsi="Arial" w:cs="Arial"/>
                        <w:sz w:val="18"/>
                      </w:rPr>
                    </w:pPr>
                  </w:p>
                  <w:p w14:paraId="6913281D" w14:textId="77777777" w:rsidR="00F5067C" w:rsidRDefault="00F5067C" w:rsidP="00F5067C">
                    <w:pPr>
                      <w:rPr>
                        <w:rFonts w:ascii="Arial" w:hAnsi="Arial" w:cs="Arial"/>
                        <w:sz w:val="18"/>
                      </w:rPr>
                    </w:pPr>
                  </w:p>
                </w:txbxContent>
              </v:textbox>
            </v:rect>
            <v:rect id="Rectangle 47" o:spid="_x0000_s4132"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" filled="f" stroked="f" strokeweight=".25pt">
              <v:textbox inset="1pt,1pt,1pt,1pt">
                <w:txbxContent>
                  <w:p w14:paraId="1EF6C8D6" w14:textId="77777777" w:rsidR="00F5067C" w:rsidRDefault="00F5067C" w:rsidP="00F5067C">
                    <w:pPr>
                      <w:pStyle w:val="afc"/>
                      <w:jc w:val="center"/>
                      <w:rPr>
                        <w:rFonts w:ascii="Journal" w:hAnsi="Journal"/>
                        <w:sz w:val="18"/>
                      </w:rPr>
                    </w:pPr>
                    <w:proofErr w:type="spellStart"/>
                    <w:r>
                      <w:rPr>
                        <w:rFonts w:ascii="Arial" w:hAnsi="Arial" w:cs="Arial"/>
                        <w:sz w:val="18"/>
                      </w:rPr>
                      <w:t>Аркушів</w:t>
                    </w:r>
                    <w:proofErr w:type="spellEnd"/>
                  </w:p>
                  <w:p w14:paraId="7C838D95" w14:textId="77777777" w:rsidR="00F5067C" w:rsidRDefault="00F5067C" w:rsidP="00F5067C">
                    <w:pPr>
                      <w:rPr>
                        <w:rFonts w:ascii="Journal" w:hAnsi="Journal"/>
                        <w:sz w:val="18"/>
                      </w:rPr>
                    </w:pPr>
                  </w:p>
                  <w:p w14:paraId="5DDB9725" w14:textId="77777777" w:rsidR="00F5067C" w:rsidRDefault="00F5067C" w:rsidP="00F5067C">
                    <w:pPr>
                      <w:rPr>
                        <w:rFonts w:ascii="Journal" w:hAnsi="Journal"/>
                        <w:sz w:val="18"/>
                      </w:rPr>
                    </w:pPr>
                  </w:p>
                </w:txbxContent>
              </v:textbox>
            </v:rect>
            <v:rect id="Rectangle 48" o:spid="_x0000_s4133"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" filled="f" stroked="f" strokeweight=".25pt">
              <v:textbox inset="1pt,1pt,1pt,1pt">
                <w:txbxContent>
                  <w:p w14:paraId="4C4256C2" w14:textId="77777777" w:rsidR="00F5067C" w:rsidRDefault="00F5067C" w:rsidP="00F5067C">
                    <w:pPr>
                      <w:rPr>
                        <w:rFonts w:ascii="Calibri" w:hAnsi="Calibri"/>
                      </w:rPr>
                    </w:pPr>
                  </w:p>
                  <w:p w14:paraId="28073508" w14:textId="77777777" w:rsidR="00F5067C" w:rsidRDefault="00F5067C" w:rsidP="00F5067C">
                    <w:pPr>
                      <w:rPr>
                        <w:rFonts w:ascii="Calibri" w:hAnsi="Calibri"/>
                      </w:rPr>
                    </w:pPr>
                  </w:p>
                  <w:p w14:paraId="378A449B" w14:textId="77777777" w:rsidR="00F5067C" w:rsidRDefault="00F5067C" w:rsidP="00F5067C">
                    <w:pPr>
                      <w:rPr>
                        <w:rFonts w:ascii="Calibri" w:hAnsi="Calibri"/>
                      </w:rPr>
                    </w:pPr>
                  </w:p>
                </w:txbxContent>
              </v:textbox>
            </v:rect>
            <v:line id="Line 49" o:spid="_x0000_s4134"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" strokeweight="1pt"/>
            <v:line id="Line 50" o:spid="_x0000_s4135"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" strokeweight="1pt"/>
            <v:rect id="Rectangle 51" o:spid="_x0000_s4136"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" filled="f" stroked="f" strokeweight=".25pt">
              <v:textbox inset="1pt,1pt,1pt,1pt">
                <w:txbxContent>
                  <w:p w14:paraId="4E76B9D6" w14:textId="77777777" w:rsidR="00F5067C" w:rsidRDefault="00F5067C" w:rsidP="00F5067C">
                    <w:pPr>
                      <w:jc w:val="center"/>
                      <w:rPr>
                        <w:rFonts w:ascii="Arial" w:hAnsi="Arial" w:cs="Arial"/>
                        <w:i/>
                      </w:rPr>
                    </w:pPr>
                    <w:r>
                      <w:rPr>
                        <w:rFonts w:ascii="Arial" w:hAnsi="Arial" w:cs="Arial"/>
                        <w:i/>
                      </w:rPr>
                      <w:t>ЖАТФК гр.Аі-31бстн</w:t>
                    </w:r>
                  </w:p>
                  <w:p w14:paraId="3BC4242E" w14:textId="77777777" w:rsidR="00F5067C" w:rsidRDefault="00F5067C" w:rsidP="00F5067C">
                    <w:pPr>
                      <w:rPr>
                        <w:rFonts w:ascii="Calibri" w:hAnsi="Calibri" w:cstheme="minorBidi"/>
                      </w:rPr>
                    </w:pPr>
                  </w:p>
                  <w:p w14:paraId="6EACBF97" w14:textId="77777777" w:rsidR="00F5067C" w:rsidRDefault="00F5067C" w:rsidP="00F5067C">
                    <w:pPr>
                      <w:rPr>
                        <w:rFonts w:ascii="Calibri" w:hAnsi="Calibri"/>
                      </w:rPr>
                    </w:pPr>
                  </w:p>
                  <w:p w14:paraId="743EFD9C" w14:textId="77777777" w:rsidR="00F5067C" w:rsidRDefault="00F5067C" w:rsidP="00F5067C">
                    <w:pPr>
                      <w:rPr>
                        <w:rFonts w:ascii="Calibri" w:hAnsi="Calibri"/>
                      </w:rPr>
                    </w:pPr>
                  </w:p>
                </w:txbxContent>
              </v:textbox>
            </v:rect>
            <w10:wrap anchorx="page" anchory="page"/>
            <w10:anchorlock/>
          </v:group>
        </w:pict>
      </w:r>
      <w:r w:rsidR="00F5067C" w:rsidRPr="00F5067C">
        <w:rPr>
          <w:szCs w:val="24"/>
        </w:rPr>
        <w:t xml:space="preserve"> </w:t>
      </w:r>
      <w:r w:rsidR="003C5034" w:rsidRPr="003C5034">
        <w:rPr>
          <w:szCs w:val="24"/>
        </w:rPr>
        <w:t>Озима пшениця є однією з найважливіших зернових культур в аграрному секторі України, адже вона забезпечує стабільні врожаї, має високу харчову цінність і є основним джерелом сировини для хлібопекарської промисловості. Розуміння біологічних особливостей цієї культури, зокрема процесів органогенезу, сезонної динаміки росту та впливу факторів середовища, є ключовим для оптимізації технологій вирощування та підвищення продуктивності.</w:t>
      </w:r>
    </w:p>
    <w:p w14:paraId="0E9BC7A7" w14:textId="77777777" w:rsidR="003C5034" w:rsidRPr="003C5034" w:rsidRDefault="003C5034" w:rsidP="003C5034">
      <w:pPr>
        <w:spacing w:line="360" w:lineRule="auto"/>
        <w:ind w:firstLine="720"/>
        <w:jc w:val="both"/>
        <w:rPr>
          <w:szCs w:val="24"/>
        </w:rPr>
      </w:pPr>
      <w:r w:rsidRPr="003C5034">
        <w:rPr>
          <w:szCs w:val="24"/>
        </w:rPr>
        <w:t>Протягом життєвого циклу озима пшениця проходить складний шлях розвитку, який поділяється на 12 етапів органогенезу та ряд фенологічних фаз. На початковому етапі після висіву насіння проростає, утворюючи первинну кореневу систему та перші паростки. Проростання насіння, поява сходів та початкова стадія кущення відбуваються восени і відповідають першим двом етапам органогенезу. У цей період закладається основа майбутньої продуктивності, оскільки саме восени рослини формують вузол кущення, накопичують необхідну кількість енергії та вологи, а також проходять загартування перед зимовим періодом.</w:t>
      </w:r>
    </w:p>
    <w:p w14:paraId="05D68005" w14:textId="77777777" w:rsidR="003C5034" w:rsidRPr="003C5034" w:rsidRDefault="003C5034" w:rsidP="003C5034">
      <w:pPr>
        <w:spacing w:line="360" w:lineRule="auto"/>
        <w:ind w:firstLine="720"/>
        <w:jc w:val="both"/>
        <w:rPr>
          <w:szCs w:val="24"/>
        </w:rPr>
      </w:pPr>
      <w:r w:rsidRPr="003C5034">
        <w:rPr>
          <w:szCs w:val="24"/>
        </w:rPr>
        <w:t>Восени тривалість активної вегетації, за сприятливих умов, становить 40–50 днів, чого цілком достатньо для формування 2–4 пагонів і зміцнення кореневої системи. На цьому етапі глибина проникнення коріння може досягати 50–70 см, що забезпечує добру підготовку до зими. Навесні, з підвищенням середньодобових температур до 4–5°C, пшениця відновлює вегетацію. Упродовж наступного місяця вона продовжує кущитись, після чого переходить у фазу трубкування, яка триває приблизно 25–30 днів. На зміну стеблуванню приходить колосіння, за яким через кілька днів настає фаза цвітіння.</w:t>
      </w:r>
    </w:p>
    <w:p w14:paraId="10F9FE03" w14:textId="77777777" w:rsidR="003C5034" w:rsidRDefault="003C5034" w:rsidP="003C5034">
      <w:pPr>
        <w:spacing w:line="360" w:lineRule="auto"/>
        <w:ind w:firstLine="720"/>
        <w:jc w:val="both"/>
        <w:rPr>
          <w:szCs w:val="24"/>
        </w:rPr>
      </w:pPr>
    </w:p>
    <w:p w14:paraId="58BD9701" w14:textId="77777777" w:rsidR="003C5034" w:rsidRPr="003C5034" w:rsidRDefault="003C5034" w:rsidP="003C5034">
      <w:pPr>
        <w:spacing w:line="360" w:lineRule="auto"/>
        <w:ind w:firstLine="720"/>
        <w:jc w:val="both"/>
        <w:rPr>
          <w:szCs w:val="24"/>
        </w:rPr>
      </w:pPr>
    </w:p>
    <w:p w14:paraId="6192636C" w14:textId="7C97E700" w:rsidR="003C5034" w:rsidRPr="003C5034" w:rsidRDefault="00000000" w:rsidP="003C5034">
      <w:pPr>
        <w:spacing w:line="360" w:lineRule="auto"/>
        <w:ind w:firstLine="720"/>
        <w:jc w:val="both"/>
        <w:rPr>
          <w:szCs w:val="24"/>
        </w:rPr>
      </w:pPr>
      <w:r>
        <w:rPr>
          <w:szCs w:val="24"/>
          <w:lang w:val="ru-RU"/>
        </w:rPr>
        <w:lastRenderedPageBreak/>
        <w:pict w14:anchorId="3FB6910B">
          <v:group id="_x0000_s4017" style="position:absolute;left:0;text-align:left;margin-left:69.05pt;margin-top:27.6pt;width:508.6pt;height:792.1pt;z-index:251692544;mso-position-horizontal-relative:page;mso-position-vertical-relative:page" coordorigin="1425,387" coordsize="10091,16081">
            <v:rect id="_x0000_s4018" style="position:absolute;left:1425;top:15902;width:510;height:283" filled="f" strokeweight="2pt">
              <v:textbox inset=".5mm,.5mm,.5mm,.5mm"/>
            </v:rect>
            <v:rect id="_x0000_s4019" style="position:absolute;left:1425;top:16185;width:510;height:283" filled="f" strokeweight="2pt">
              <v:textbox style="mso-next-textbox:#_x0000_s4019" inset=".5mm,.5mm,.5mm,.5mm">
                <w:txbxContent>
                  <w:p w14:paraId="59E73992" w14:textId="77777777" w:rsidR="00F5067C" w:rsidRDefault="00F5067C" w:rsidP="00F5067C">
                    <w:pPr>
                      <w:jc w:val="center"/>
                    </w:pPr>
                    <w:proofErr w:type="spellStart"/>
                    <w:r>
                      <w:rPr>
                        <w:szCs w:val="18"/>
                        <w:vertAlign w:val="superscript"/>
                      </w:rPr>
                      <w:t>Зм</w:t>
                    </w:r>
                    <w:proofErr w:type="spellEnd"/>
                    <w:r>
                      <w:t>.</w:t>
                    </w:r>
                  </w:p>
                  <w:p w14:paraId="1698896E" w14:textId="77777777" w:rsidR="00F5067C" w:rsidRDefault="00F5067C" w:rsidP="00F5067C">
                    <w:pPr>
                      <w:jc w:val="center"/>
                    </w:pPr>
                  </w:p>
                  <w:p w14:paraId="74DD104F" w14:textId="77777777" w:rsidR="00F5067C" w:rsidRDefault="00F5067C" w:rsidP="00F5067C">
                    <w:pPr>
                      <w:jc w:val="center"/>
                    </w:pPr>
                  </w:p>
                  <w:p w14:paraId="5FC78E40" w14:textId="77777777" w:rsidR="00F5067C" w:rsidRDefault="00F5067C" w:rsidP="00F5067C"/>
                </w:txbxContent>
              </v:textbox>
            </v:rect>
            <v:rect id="_x0000_s4020" style="position:absolute;left:1425;top:15616;width:510;height:283" filled="f" strokeweight="2pt">
              <v:textbox inset=".5mm,.5mm,.5mm,.5mm"/>
            </v:rect>
            <v:rect id="_x0000_s4021" style="position:absolute;left:1939;top:16185;width:567;height:283" filled="f" strokeweight="2pt">
              <v:textbox style="mso-next-textbox:#_x0000_s4021" inset=".5mm,.5mm,.5mm,.5mm">
                <w:txbxContent>
                  <w:p w14:paraId="05A9084B" w14:textId="77777777" w:rsidR="00F5067C" w:rsidRDefault="00F5067C" w:rsidP="00F5067C">
                    <w:pPr>
                      <w:jc w:val="center"/>
                    </w:pPr>
                    <w:proofErr w:type="spellStart"/>
                    <w:r>
                      <w:rPr>
                        <w:vertAlign w:val="superscript"/>
                      </w:rPr>
                      <w:t>Арк</w:t>
                    </w:r>
                    <w:proofErr w:type="spellEnd"/>
                    <w:r>
                      <w:t>.</w:t>
                    </w:r>
                  </w:p>
                  <w:p w14:paraId="40AFCCF5" w14:textId="77777777" w:rsidR="00F5067C" w:rsidRDefault="00F5067C" w:rsidP="00F5067C"/>
                  <w:p w14:paraId="3356B72F" w14:textId="77777777" w:rsidR="00F5067C" w:rsidRDefault="00F5067C" w:rsidP="00F5067C"/>
                  <w:p w14:paraId="20BE5A4C" w14:textId="77777777" w:rsidR="00F5067C" w:rsidRDefault="00F5067C" w:rsidP="00F5067C"/>
                </w:txbxContent>
              </v:textbox>
            </v:rect>
            <v:rect id="_x0000_s4022" style="position:absolute;left:1939;top:15616;width:567;height:283" filled="f" strokeweight="2pt">
              <v:textbox inset=".5mm,.5mm,.5mm,.5mm"/>
            </v:rect>
            <v:rect id="_x0000_s4023" style="position:absolute;left:1935;top:15901;width:567;height:283" filled="f" strokeweight="2pt">
              <v:textbox inset=".5mm,.5mm,.5mm,.5mm"/>
            </v:rect>
            <v:rect id="_x0000_s4024" style="position:absolute;left:2506;top:16185;width:1191;height:283" filled="f" strokeweight="2pt">
              <v:textbox style="mso-next-textbox:#_x0000_s4024" inset=".5mm,.5mm,.5mm,.5mm">
                <w:txbxContent>
                  <w:p w14:paraId="419ACF61" w14:textId="77777777" w:rsidR="00F5067C" w:rsidRDefault="00F5067C" w:rsidP="00F5067C">
                    <w:pPr>
                      <w:jc w:val="center"/>
                    </w:pPr>
                    <w:r>
                      <w:rPr>
                        <w:szCs w:val="18"/>
                        <w:vertAlign w:val="superscript"/>
                      </w:rPr>
                      <w:t>№ документу</w:t>
                    </w:r>
                    <w:r>
                      <w:t>.</w:t>
                    </w:r>
                  </w:p>
                  <w:p w14:paraId="6B1297CC" w14:textId="77777777" w:rsidR="00F5067C" w:rsidRDefault="00F5067C" w:rsidP="00F5067C">
                    <w:pPr>
                      <w:jc w:val="center"/>
                    </w:pPr>
                  </w:p>
                  <w:p w14:paraId="43566BF7" w14:textId="77777777" w:rsidR="00F5067C" w:rsidRDefault="00F5067C" w:rsidP="00F5067C">
                    <w:pPr>
                      <w:jc w:val="center"/>
                    </w:pPr>
                  </w:p>
                  <w:p w14:paraId="6578AA23" w14:textId="77777777" w:rsidR="00F5067C" w:rsidRDefault="00F5067C" w:rsidP="00F5067C"/>
                </w:txbxContent>
              </v:textbox>
            </v:rect>
            <v:rect id="_x0000_s4025" style="position:absolute;left:2506;top:15902;width:1191;height:283" filled="f" strokeweight="2pt">
              <v:textbox style="mso-next-textbox:#_x0000_s4025" inset=".5mm,.5mm,.5mm,.5mm">
                <w:txbxContent>
                  <w:p w14:paraId="6123DE86" w14:textId="77777777" w:rsidR="00F5067C" w:rsidRDefault="00F5067C" w:rsidP="00F5067C"/>
                </w:txbxContent>
              </v:textbox>
            </v:rect>
            <v:rect id="_x0000_s4026" style="position:absolute;left:2502;top:15616;width:1191;height:283" filled="f" strokeweight="2pt">
              <v:textbox style="mso-next-textbox:#_x0000_s4026" inset=".5mm,.5mm,.5mm,.5mm">
                <w:txbxContent>
                  <w:p w14:paraId="381CA468" w14:textId="77777777" w:rsidR="00F5067C" w:rsidRDefault="00F5067C" w:rsidP="00F5067C">
                    <w:pPr>
                      <w:rPr>
                        <w:szCs w:val="16"/>
                      </w:rPr>
                    </w:pPr>
                  </w:p>
                </w:txbxContent>
              </v:textbox>
            </v:rect>
            <v:rect id="_x0000_s4027" style="position:absolute;left:3697;top:16185;width:850;height:283" filled="f" strokeweight="2pt">
              <v:textbox style="mso-next-textbox:#_x0000_s4027" inset=".5mm,.5mm,.5mm,.5mm">
                <w:txbxContent>
                  <w:p w14:paraId="3DDBE892" w14:textId="77777777" w:rsidR="00F5067C" w:rsidRDefault="00F5067C" w:rsidP="00F5067C">
                    <w:pPr>
                      <w:jc w:val="center"/>
                      <w:rPr>
                        <w:vertAlign w:val="superscript"/>
                      </w:rPr>
                    </w:pPr>
                    <w:r>
                      <w:rPr>
                        <w:vertAlign w:val="superscript"/>
                      </w:rPr>
                      <w:t>Підпис</w:t>
                    </w:r>
                  </w:p>
                  <w:p w14:paraId="38760B1F" w14:textId="77777777" w:rsidR="00F5067C" w:rsidRDefault="00F5067C" w:rsidP="00F5067C"/>
                  <w:p w14:paraId="23957530" w14:textId="77777777" w:rsidR="00F5067C" w:rsidRDefault="00F5067C" w:rsidP="00F5067C"/>
                  <w:p w14:paraId="37BD6C82" w14:textId="77777777" w:rsidR="00F5067C" w:rsidRDefault="00F5067C" w:rsidP="00F5067C"/>
                </w:txbxContent>
              </v:textbox>
            </v:rect>
            <v:rect id="_x0000_s4028" style="position:absolute;left:3697;top:15902;width:850;height:283" filled="f" strokeweight="2pt">
              <v:textbox inset=".5mm,.5mm,.5mm,.5mm"/>
            </v:rect>
            <v:rect id="_x0000_s4029" style="position:absolute;left:3697;top:15616;width:850;height:283" filled="f" strokeweight="2pt">
              <v:textbox inset=".5mm,.5mm,.5mm,.5mm"/>
            </v:rect>
            <v:rect id="_x0000_s4030" style="position:absolute;left:4547;top:16185;width:567;height:283" filled="f" strokeweight="2pt">
              <v:textbox style="mso-next-textbox:#_x0000_s4030" inset=".5mm,.5mm,.5mm,.5mm">
                <w:txbxContent>
                  <w:p w14:paraId="78F8884C" w14:textId="77777777" w:rsidR="00F5067C" w:rsidRDefault="00F5067C" w:rsidP="00F5067C">
                    <w:pPr>
                      <w:jc w:val="center"/>
                    </w:pPr>
                    <w:r>
                      <w:rPr>
                        <w:vertAlign w:val="superscript"/>
                      </w:rPr>
                      <w:t>Дата</w:t>
                    </w:r>
                    <w:r>
                      <w:t>.</w:t>
                    </w:r>
                  </w:p>
                  <w:p w14:paraId="7191B9FA" w14:textId="77777777" w:rsidR="00F5067C" w:rsidRDefault="00F5067C" w:rsidP="00F5067C"/>
                  <w:p w14:paraId="7E989B16" w14:textId="77777777" w:rsidR="00F5067C" w:rsidRDefault="00F5067C" w:rsidP="00F5067C"/>
                  <w:p w14:paraId="3F829128" w14:textId="77777777" w:rsidR="00F5067C" w:rsidRDefault="00F5067C" w:rsidP="00F5067C"/>
                </w:txbxContent>
              </v:textbox>
            </v:rect>
            <v:rect id="_x0000_s4031" style="position:absolute;left:4547;top:15902;width:567;height:283" filled="f" strokeweight="2pt">
              <v:textbox inset=".5mm,.5mm,.5mm,.5mm"/>
            </v:rect>
            <v:rect id="_x0000_s4032" style="position:absolute;left:4547;top:15616;width:567;height:283" filled="f" strokeweight="2pt">
              <v:textbox inset=".5mm,.5mm,.5mm,.5mm"/>
            </v:rect>
            <v:rect id="_x0000_s4033" style="position:absolute;left:10947;top:15901;width:567;height:567" filled="f" strokeweight="2pt">
              <v:textbox style="mso-next-textbox:#_x0000_s4033" inset=".5mm,.5mm,.5mm,.5mm">
                <w:txbxContent>
                  <w:p w14:paraId="0F07703E" w14:textId="27D84B12" w:rsidR="00F5067C" w:rsidRDefault="004E004B" w:rsidP="00F5067C">
                    <w:pPr>
                      <w:spacing w:before="60"/>
                      <w:jc w:val="center"/>
                      <w:rPr>
                        <w:sz w:val="32"/>
                      </w:rPr>
                    </w:pPr>
                    <w:r>
                      <w:rPr>
                        <w:sz w:val="32"/>
                      </w:rPr>
                      <w:t>9</w:t>
                    </w:r>
                  </w:p>
                  <w:p w14:paraId="2B69C3A8" w14:textId="77777777" w:rsidR="00F5067C" w:rsidRDefault="00F5067C" w:rsidP="00F5067C">
                    <w:pPr>
                      <w:spacing w:before="60"/>
                      <w:jc w:val="center"/>
                      <w:rPr>
                        <w:sz w:val="32"/>
                      </w:rPr>
                    </w:pPr>
                  </w:p>
                  <w:p w14:paraId="1383C24D" w14:textId="77777777" w:rsidR="00F5067C" w:rsidRDefault="00F5067C" w:rsidP="00F5067C">
                    <w:pPr>
                      <w:rPr>
                        <w:sz w:val="32"/>
                      </w:rPr>
                    </w:pPr>
                  </w:p>
                  <w:p w14:paraId="40C1B547" w14:textId="77777777" w:rsidR="00F5067C" w:rsidRDefault="00F5067C" w:rsidP="00F5067C">
                    <w:pPr>
                      <w:rPr>
                        <w:sz w:val="32"/>
                      </w:rPr>
                    </w:pPr>
                  </w:p>
                  <w:p w14:paraId="62542C33" w14:textId="77777777" w:rsidR="00F5067C" w:rsidRDefault="00F5067C" w:rsidP="00F5067C">
                    <w:pPr>
                      <w:rPr>
                        <w:sz w:val="32"/>
                      </w:rPr>
                    </w:pPr>
                  </w:p>
                </w:txbxContent>
              </v:textbox>
            </v:rect>
            <v:rect id="_x0000_s4034" style="position:absolute;left:10947;top:15616;width:567;height:283" filled="f" strokeweight="2pt">
              <v:textbox style="mso-next-textbox:#_x0000_s4034" inset=".5mm,.5mm,.5mm,.5mm">
                <w:txbxContent>
                  <w:p w14:paraId="52307E56" w14:textId="77777777" w:rsidR="00F5067C" w:rsidRDefault="00F5067C" w:rsidP="00F5067C">
                    <w:pPr>
                      <w:jc w:val="center"/>
                    </w:pPr>
                    <w:proofErr w:type="spellStart"/>
                    <w:r>
                      <w:rPr>
                        <w:vertAlign w:val="superscript"/>
                      </w:rPr>
                      <w:t>Арк</w:t>
                    </w:r>
                    <w:proofErr w:type="spellEnd"/>
                    <w:r>
                      <w:t>.</w:t>
                    </w:r>
                  </w:p>
                  <w:p w14:paraId="296B92F8" w14:textId="77777777" w:rsidR="00F5067C" w:rsidRDefault="00F5067C" w:rsidP="00F5067C"/>
                  <w:p w14:paraId="1EF1F2E3" w14:textId="77777777" w:rsidR="00F5067C" w:rsidRDefault="00F5067C" w:rsidP="00F5067C"/>
                  <w:p w14:paraId="42FFAA2F" w14:textId="77777777" w:rsidR="00F5067C" w:rsidRDefault="00F5067C" w:rsidP="00F5067C"/>
                </w:txbxContent>
              </v:textbox>
            </v:rect>
            <v:rect id="_x0000_s4035" style="position:absolute;left:5114;top:15616;width:5833;height:850" filled="f" strokeweight="2pt">
              <v:textbox style="mso-next-textbox:#_x0000_s4035" inset=".5mm,.5mm,.5mm,.5mm">
                <w:txbxContent>
                  <w:p w14:paraId="65309DFF" w14:textId="77777777" w:rsidR="00F5067C" w:rsidRDefault="00F5067C" w:rsidP="00F5067C">
                    <w:pPr>
                      <w:spacing w:before="60"/>
                      <w:rPr>
                        <w:iCs/>
                        <w:sz w:val="8"/>
                        <w:szCs w:val="8"/>
                      </w:rPr>
                    </w:pPr>
                  </w:p>
                  <w:p w14:paraId="152A2013" w14:textId="77777777" w:rsidR="00F5067C" w:rsidRDefault="00F5067C" w:rsidP="00F5067C">
                    <w:pPr>
                      <w:spacing w:before="60"/>
                      <w:jc w:val="center"/>
                      <w:rPr>
                        <w:iCs/>
                        <w:szCs w:val="28"/>
                      </w:rPr>
                    </w:pPr>
                    <w:r>
                      <w:rPr>
                        <w:iCs/>
                        <w:szCs w:val="28"/>
                      </w:rPr>
                      <w:t>ДП 208. 031бстн. 468н. 017. ПЗ</w:t>
                    </w:r>
                  </w:p>
                  <w:p w14:paraId="0C1D239D" w14:textId="77777777" w:rsidR="00F5067C" w:rsidRDefault="00F5067C" w:rsidP="00F5067C">
                    <w:pPr>
                      <w:spacing w:before="60"/>
                      <w:rPr>
                        <w:sz w:val="52"/>
                        <w:szCs w:val="24"/>
                        <w:lang w:val="ru-RU"/>
                      </w:rPr>
                    </w:pPr>
                  </w:p>
                  <w:p w14:paraId="54EC060A" w14:textId="77777777" w:rsidR="00F5067C" w:rsidRDefault="00F5067C" w:rsidP="00F5067C">
                    <w:pPr>
                      <w:spacing w:before="60"/>
                      <w:rPr>
                        <w:sz w:val="52"/>
                      </w:rPr>
                    </w:pPr>
                  </w:p>
                  <w:p w14:paraId="7DB09CD3" w14:textId="77777777" w:rsidR="00F5067C" w:rsidRDefault="00F5067C" w:rsidP="00F5067C">
                    <w:pPr>
                      <w:spacing w:before="60"/>
                      <w:rPr>
                        <w:sz w:val="52"/>
                      </w:rPr>
                    </w:pPr>
                  </w:p>
                  <w:p w14:paraId="7B7D39C5" w14:textId="77777777" w:rsidR="00F5067C" w:rsidRDefault="00F5067C" w:rsidP="00F5067C">
                    <w:pPr>
                      <w:spacing w:before="60"/>
                      <w:rPr>
                        <w:sz w:val="52"/>
                        <w:lang w:val="en-US"/>
                      </w:rPr>
                    </w:pPr>
                  </w:p>
                  <w:p w14:paraId="0E1E22CC" w14:textId="77777777" w:rsidR="00F5067C" w:rsidRDefault="00F5067C" w:rsidP="00F5067C">
                    <w:pPr>
                      <w:rPr>
                        <w:sz w:val="22"/>
                        <w:lang w:val="en-US"/>
                      </w:rPr>
                    </w:pPr>
                  </w:p>
                  <w:p w14:paraId="352992B3" w14:textId="77777777" w:rsidR="00F5067C" w:rsidRDefault="00F5067C" w:rsidP="00F5067C">
                    <w:pPr>
                      <w:rPr>
                        <w:sz w:val="22"/>
                        <w:lang w:val="en-US"/>
                      </w:rPr>
                    </w:pPr>
                  </w:p>
                  <w:p w14:paraId="16EDA569" w14:textId="77777777" w:rsidR="00F5067C" w:rsidRDefault="00F5067C" w:rsidP="00F5067C">
                    <w:pPr>
                      <w:rPr>
                        <w:sz w:val="22"/>
                        <w:lang w:val="en-US"/>
                      </w:rPr>
                    </w:pPr>
                  </w:p>
                  <w:p w14:paraId="35EF7274" w14:textId="77777777" w:rsidR="00F5067C" w:rsidRDefault="00F5067C" w:rsidP="00F5067C">
                    <w:pPr>
                      <w:rPr>
                        <w:sz w:val="22"/>
                        <w:lang w:val="en-US"/>
                      </w:rPr>
                    </w:pPr>
                  </w:p>
                </w:txbxContent>
              </v:textbox>
            </v:rect>
            <v:rect id="_x0000_s4036" style="position:absolute;left:1425;top:387;width:10091;height:15221" filled="f" strokeweight="2pt">
              <v:textbox style="mso-next-textbox:#_x0000_s4036" inset=".5mm,.5mm,.5mm,.5mm">
                <w:txbxContent>
                  <w:p w14:paraId="3E06A6A8" w14:textId="77777777" w:rsidR="00F5067C" w:rsidRDefault="00F5067C" w:rsidP="00F5067C"/>
                  <w:p w14:paraId="20343EB2" w14:textId="77777777" w:rsidR="00F5067C" w:rsidRDefault="00F5067C" w:rsidP="00F5067C"/>
                  <w:p w14:paraId="0F55E6F8" w14:textId="77777777" w:rsidR="00F5067C" w:rsidRDefault="00F5067C" w:rsidP="00F5067C"/>
                  <w:p w14:paraId="6D8A6353" w14:textId="77777777" w:rsidR="00F5067C" w:rsidRDefault="00F5067C" w:rsidP="00F5067C"/>
                </w:txbxContent>
              </v:textbox>
            </v:rect>
            <w10:wrap anchorx="page" anchory="page"/>
          </v:group>
        </w:pict>
      </w:r>
      <w:r w:rsidR="003C5034" w:rsidRPr="003C5034">
        <w:rPr>
          <w:szCs w:val="24"/>
        </w:rPr>
        <w:t xml:space="preserve">Озима пшениця є самозапильною культурою, проте в несприятливих умовах, наприклад при виляганні посівів, ефективність запліднення знижується. Це негативно позначається на </w:t>
      </w:r>
      <w:proofErr w:type="spellStart"/>
      <w:r w:rsidR="003C5034" w:rsidRPr="003C5034">
        <w:rPr>
          <w:szCs w:val="24"/>
        </w:rPr>
        <w:t>заповненості</w:t>
      </w:r>
      <w:proofErr w:type="spellEnd"/>
      <w:r w:rsidR="003C5034" w:rsidRPr="003C5034">
        <w:rPr>
          <w:szCs w:val="24"/>
        </w:rPr>
        <w:t xml:space="preserve"> колосів, зменшує масу 1000 </w:t>
      </w:r>
      <w:proofErr w:type="spellStart"/>
      <w:r w:rsidR="003C5034" w:rsidRPr="003C5034">
        <w:rPr>
          <w:szCs w:val="24"/>
        </w:rPr>
        <w:t>зерен</w:t>
      </w:r>
      <w:proofErr w:type="spellEnd"/>
      <w:r w:rsidR="003C5034" w:rsidRPr="003C5034">
        <w:rPr>
          <w:szCs w:val="24"/>
        </w:rPr>
        <w:t>, яка в нормі коливається від 35 до 50 грамів, і призводить до загального зниження врожайності на 20–40%. Після завершення цвітіння починається інтенсивний процес формування зернівки, що супроводжується переходом через кілька фаз стиглості: молочну, тістоподібну, воскову та повну. Тривалість фази молочної стиглості становить до двох тижнів, воскової — трохи більше тижня. Саме в середині воскової стиглості, коли вологість зерна знижується до 33–35%, зупиняється активне надходження поживних речовин, і рослина досягає фізіологічної зрілості.</w:t>
      </w:r>
    </w:p>
    <w:p w14:paraId="5393610F" w14:textId="3E4BCA2D" w:rsidR="003C5034" w:rsidRPr="003C5034" w:rsidRDefault="00F5067C" w:rsidP="003C5034">
      <w:pPr>
        <w:spacing w:line="360" w:lineRule="auto"/>
        <w:ind w:firstLine="720"/>
        <w:jc w:val="both"/>
        <w:rPr>
          <w:szCs w:val="24"/>
        </w:rPr>
      </w:pPr>
      <w:r w:rsidRPr="00F5067C">
        <w:rPr>
          <w:szCs w:val="24"/>
        </w:rPr>
        <w:t xml:space="preserve"> </w:t>
      </w:r>
      <w:r w:rsidR="003C5034" w:rsidRPr="003C5034">
        <w:rPr>
          <w:szCs w:val="24"/>
        </w:rPr>
        <w:t xml:space="preserve">Температурний режим суттєво впливає на розвиток озимої пшениці. Насіння здатне проростати при температурі +1…+2°C, однак найсприятливіші умови для формування рівномірних сходів створюються при +14…+16°C. Високі температури понад +25°C уповільнюють розвиток, формують слабкі проростки та підвищують ризик ураження хворобами. Добре загартовані рослини витримують морози до -17…-18°C, а спеціалізовані морозостійкі сорти — до -20°C. Найкраща адаптація до холоду формується за умов сонячної погоди восени та достатнього </w:t>
      </w:r>
      <w:proofErr w:type="spellStart"/>
      <w:r w:rsidR="003C5034" w:rsidRPr="003C5034">
        <w:rPr>
          <w:szCs w:val="24"/>
        </w:rPr>
        <w:t>фосфорно</w:t>
      </w:r>
      <w:proofErr w:type="spellEnd"/>
      <w:r w:rsidR="003C5034" w:rsidRPr="003C5034">
        <w:rPr>
          <w:szCs w:val="24"/>
        </w:rPr>
        <w:t>-калійного живлення. Водночас навесні, особливо за частого чергування відлиг і заморозків, витривалість до холоду різко знижується, що може призвести до пошкодження вузлів кущення.</w:t>
      </w:r>
    </w:p>
    <w:p w14:paraId="7C86A50E" w14:textId="77777777" w:rsidR="003C5034" w:rsidRPr="003C5034" w:rsidRDefault="003C5034" w:rsidP="003C5034">
      <w:pPr>
        <w:spacing w:line="360" w:lineRule="auto"/>
        <w:ind w:firstLine="720"/>
        <w:jc w:val="both"/>
        <w:rPr>
          <w:szCs w:val="24"/>
        </w:rPr>
      </w:pPr>
      <w:r w:rsidRPr="003C5034">
        <w:rPr>
          <w:szCs w:val="24"/>
        </w:rPr>
        <w:t xml:space="preserve">Озима пшениця належить до вологолюбних культур. Протягом усього періоду вегетації рівень вологості ґрунту має залишатися в межах 65–75% від повної вологоємності. Дефіцит вологи на будь-якому з етапів розвитку призводить до значного зниження потенціалу врожаю: у фазі кущення — зменшується кількість пагонів, у фазі трубкування — знижується продуктивність, а у фазі наливу зерна — утворюється дрібне, щупле зерно. Транспіраційний коефіцієнт цієї культури становить 320–450, і може бути знижений за рахунок збалансованого застосування мінеральних добрив, особливо </w:t>
      </w:r>
      <w:proofErr w:type="spellStart"/>
      <w:r w:rsidRPr="003C5034">
        <w:rPr>
          <w:szCs w:val="24"/>
        </w:rPr>
        <w:t>фосфорно</w:t>
      </w:r>
      <w:proofErr w:type="spellEnd"/>
      <w:r w:rsidRPr="003C5034">
        <w:rPr>
          <w:szCs w:val="24"/>
        </w:rPr>
        <w:t>-калійних, які сприяють розвитку кореневої системи.</w:t>
      </w:r>
    </w:p>
    <w:p w14:paraId="547710A8" w14:textId="0F56D90D" w:rsidR="003C5034" w:rsidRPr="003C5034" w:rsidRDefault="00000000" w:rsidP="003C5034">
      <w:pPr>
        <w:spacing w:line="360" w:lineRule="auto"/>
        <w:ind w:firstLine="720"/>
        <w:jc w:val="both"/>
        <w:rPr>
          <w:szCs w:val="24"/>
        </w:rPr>
      </w:pPr>
      <w:r>
        <w:rPr>
          <w:lang w:val="ru-RU"/>
        </w:rPr>
        <w:lastRenderedPageBreak/>
        <w:pict w14:anchorId="3E4DAD58">
          <v:group id="_x0000_s3977" style="position:absolute;left:0;text-align:left;margin-left:63pt;margin-top:27pt;width:508.6pt;height:792.1pt;z-index:251690496;mso-position-horizontal-relative:page;mso-position-vertical-relative:page" coordorigin="1425,387" coordsize="10091,16081">
            <v:rect id="_x0000_s3978" style="position:absolute;left:1425;top:15902;width:510;height:283" filled="f" strokeweight="2pt">
              <v:textbox inset=".5mm,.5mm,.5mm,.5mm"/>
            </v:rect>
            <v:rect id="_x0000_s3979" style="position:absolute;left:1425;top:16185;width:510;height:283" filled="f" strokeweight="2pt">
              <v:textbox style="mso-next-textbox:#_x0000_s3979" inset=".5mm,.5mm,.5mm,.5mm">
                <w:txbxContent>
                  <w:p w14:paraId="44FFD5B2" w14:textId="77777777" w:rsidR="00F5067C" w:rsidRDefault="00F5067C" w:rsidP="00F5067C">
                    <w:pPr>
                      <w:jc w:val="center"/>
                    </w:pPr>
                    <w:proofErr w:type="spellStart"/>
                    <w:r>
                      <w:rPr>
                        <w:szCs w:val="18"/>
                        <w:vertAlign w:val="superscript"/>
                      </w:rPr>
                      <w:t>Зм</w:t>
                    </w:r>
                    <w:proofErr w:type="spellEnd"/>
                    <w:r>
                      <w:t>.</w:t>
                    </w:r>
                  </w:p>
                  <w:p w14:paraId="25B5E781" w14:textId="77777777" w:rsidR="00F5067C" w:rsidRDefault="00F5067C" w:rsidP="00F5067C">
                    <w:pPr>
                      <w:jc w:val="center"/>
                    </w:pPr>
                  </w:p>
                  <w:p w14:paraId="4E7F1189" w14:textId="77777777" w:rsidR="00F5067C" w:rsidRDefault="00F5067C" w:rsidP="00F5067C">
                    <w:pPr>
                      <w:jc w:val="center"/>
                    </w:pPr>
                  </w:p>
                  <w:p w14:paraId="7BD08E28" w14:textId="77777777" w:rsidR="00F5067C" w:rsidRDefault="00F5067C" w:rsidP="00F5067C"/>
                </w:txbxContent>
              </v:textbox>
            </v:rect>
            <v:rect id="_x0000_s3980" style="position:absolute;left:1425;top:15616;width:510;height:283" filled="f" strokeweight="2pt">
              <v:textbox inset=".5mm,.5mm,.5mm,.5mm"/>
            </v:rect>
            <v:rect id="_x0000_s3981" style="position:absolute;left:1939;top:16185;width:567;height:283" filled="f" strokeweight="2pt">
              <v:textbox style="mso-next-textbox:#_x0000_s3981" inset=".5mm,.5mm,.5mm,.5mm">
                <w:txbxContent>
                  <w:p w14:paraId="0AEA8920" w14:textId="77777777" w:rsidR="00F5067C" w:rsidRDefault="00F5067C" w:rsidP="00F5067C">
                    <w:pPr>
                      <w:jc w:val="center"/>
                    </w:pPr>
                    <w:proofErr w:type="spellStart"/>
                    <w:r>
                      <w:rPr>
                        <w:vertAlign w:val="superscript"/>
                      </w:rPr>
                      <w:t>Арк</w:t>
                    </w:r>
                    <w:proofErr w:type="spellEnd"/>
                    <w:r>
                      <w:t>.</w:t>
                    </w:r>
                  </w:p>
                  <w:p w14:paraId="629B3603" w14:textId="77777777" w:rsidR="00F5067C" w:rsidRDefault="00F5067C" w:rsidP="00F5067C"/>
                  <w:p w14:paraId="7774036D" w14:textId="77777777" w:rsidR="00F5067C" w:rsidRDefault="00F5067C" w:rsidP="00F5067C"/>
                  <w:p w14:paraId="38B473D8" w14:textId="77777777" w:rsidR="00F5067C" w:rsidRDefault="00F5067C" w:rsidP="00F5067C"/>
                </w:txbxContent>
              </v:textbox>
            </v:rect>
            <v:rect id="_x0000_s3982" style="position:absolute;left:1939;top:15616;width:567;height:283" filled="f" strokeweight="2pt">
              <v:textbox inset=".5mm,.5mm,.5mm,.5mm"/>
            </v:rect>
            <v:rect id="_x0000_s3983" style="position:absolute;left:1935;top:15901;width:567;height:283" filled="f" strokeweight="2pt">
              <v:textbox inset=".5mm,.5mm,.5mm,.5mm"/>
            </v:rect>
            <v:rect id="_x0000_s3984" style="position:absolute;left:2506;top:16185;width:1191;height:283" filled="f" strokeweight="2pt">
              <v:textbox style="mso-next-textbox:#_x0000_s3984" inset=".5mm,.5mm,.5mm,.5mm">
                <w:txbxContent>
                  <w:p w14:paraId="7DCCFA0F" w14:textId="77777777" w:rsidR="00F5067C" w:rsidRDefault="00F5067C" w:rsidP="00F5067C">
                    <w:pPr>
                      <w:jc w:val="center"/>
                    </w:pPr>
                    <w:r>
                      <w:rPr>
                        <w:szCs w:val="18"/>
                        <w:vertAlign w:val="superscript"/>
                      </w:rPr>
                      <w:t>№ документу</w:t>
                    </w:r>
                    <w:r>
                      <w:t>.</w:t>
                    </w:r>
                  </w:p>
                  <w:p w14:paraId="3BA2146D" w14:textId="77777777" w:rsidR="00F5067C" w:rsidRDefault="00F5067C" w:rsidP="00F5067C">
                    <w:pPr>
                      <w:jc w:val="center"/>
                    </w:pPr>
                  </w:p>
                  <w:p w14:paraId="53F6608E" w14:textId="77777777" w:rsidR="00F5067C" w:rsidRDefault="00F5067C" w:rsidP="00F5067C">
                    <w:pPr>
                      <w:jc w:val="center"/>
                    </w:pPr>
                  </w:p>
                  <w:p w14:paraId="2DE301F3" w14:textId="77777777" w:rsidR="00F5067C" w:rsidRDefault="00F5067C" w:rsidP="00F5067C"/>
                </w:txbxContent>
              </v:textbox>
            </v:rect>
            <v:rect id="_x0000_s3985" style="position:absolute;left:2506;top:15902;width:1191;height:283" filled="f" strokeweight="2pt">
              <v:textbox style="mso-next-textbox:#_x0000_s3985" inset=".5mm,.5mm,.5mm,.5mm">
                <w:txbxContent>
                  <w:p w14:paraId="78CEA35C" w14:textId="77777777" w:rsidR="00F5067C" w:rsidRDefault="00F5067C" w:rsidP="00F5067C"/>
                </w:txbxContent>
              </v:textbox>
            </v:rect>
            <v:rect id="_x0000_s3986" style="position:absolute;left:2502;top:15616;width:1191;height:283" filled="f" strokeweight="2pt">
              <v:textbox style="mso-next-textbox:#_x0000_s3986" inset=".5mm,.5mm,.5mm,.5mm">
                <w:txbxContent>
                  <w:p w14:paraId="2A5E09B1" w14:textId="77777777" w:rsidR="00F5067C" w:rsidRDefault="00F5067C" w:rsidP="00F5067C">
                    <w:pPr>
                      <w:rPr>
                        <w:szCs w:val="16"/>
                      </w:rPr>
                    </w:pPr>
                  </w:p>
                </w:txbxContent>
              </v:textbox>
            </v:rect>
            <v:rect id="_x0000_s3987" style="position:absolute;left:3697;top:16185;width:850;height:283" filled="f" strokeweight="2pt">
              <v:textbox style="mso-next-textbox:#_x0000_s3987" inset=".5mm,.5mm,.5mm,.5mm">
                <w:txbxContent>
                  <w:p w14:paraId="74A69C25" w14:textId="77777777" w:rsidR="00F5067C" w:rsidRDefault="00F5067C" w:rsidP="00F5067C">
                    <w:pPr>
                      <w:jc w:val="center"/>
                      <w:rPr>
                        <w:vertAlign w:val="superscript"/>
                      </w:rPr>
                    </w:pPr>
                    <w:r>
                      <w:rPr>
                        <w:vertAlign w:val="superscript"/>
                      </w:rPr>
                      <w:t>Підпис</w:t>
                    </w:r>
                  </w:p>
                  <w:p w14:paraId="36C13745" w14:textId="77777777" w:rsidR="00F5067C" w:rsidRDefault="00F5067C" w:rsidP="00F5067C"/>
                  <w:p w14:paraId="2D722769" w14:textId="77777777" w:rsidR="00F5067C" w:rsidRDefault="00F5067C" w:rsidP="00F5067C"/>
                  <w:p w14:paraId="0F5EBCB7" w14:textId="77777777" w:rsidR="00F5067C" w:rsidRDefault="00F5067C" w:rsidP="00F5067C"/>
                </w:txbxContent>
              </v:textbox>
            </v:rect>
            <v:rect id="_x0000_s3988" style="position:absolute;left:3697;top:15902;width:850;height:283" filled="f" strokeweight="2pt">
              <v:textbox inset=".5mm,.5mm,.5mm,.5mm"/>
            </v:rect>
            <v:rect id="_x0000_s3989" style="position:absolute;left:3697;top:15616;width:850;height:283" filled="f" strokeweight="2pt">
              <v:textbox inset=".5mm,.5mm,.5mm,.5mm"/>
            </v:rect>
            <v:rect id="_x0000_s3990" style="position:absolute;left:4547;top:16185;width:567;height:283" filled="f" strokeweight="2pt">
              <v:textbox style="mso-next-textbox:#_x0000_s3990" inset=".5mm,.5mm,.5mm,.5mm">
                <w:txbxContent>
                  <w:p w14:paraId="407A7C97" w14:textId="77777777" w:rsidR="00F5067C" w:rsidRDefault="00F5067C" w:rsidP="00F5067C">
                    <w:pPr>
                      <w:jc w:val="center"/>
                    </w:pPr>
                    <w:r>
                      <w:rPr>
                        <w:vertAlign w:val="superscript"/>
                      </w:rPr>
                      <w:t>Дата</w:t>
                    </w:r>
                    <w:r>
                      <w:t>.</w:t>
                    </w:r>
                  </w:p>
                  <w:p w14:paraId="360A8AF7" w14:textId="77777777" w:rsidR="00F5067C" w:rsidRDefault="00F5067C" w:rsidP="00F5067C"/>
                  <w:p w14:paraId="4D8204F7" w14:textId="77777777" w:rsidR="00F5067C" w:rsidRDefault="00F5067C" w:rsidP="00F5067C"/>
                  <w:p w14:paraId="10054C67" w14:textId="77777777" w:rsidR="00F5067C" w:rsidRDefault="00F5067C" w:rsidP="00F5067C"/>
                </w:txbxContent>
              </v:textbox>
            </v:rect>
            <v:rect id="_x0000_s3991" style="position:absolute;left:4547;top:15902;width:567;height:283" filled="f" strokeweight="2pt">
              <v:textbox inset=".5mm,.5mm,.5mm,.5mm"/>
            </v:rect>
            <v:rect id="_x0000_s3992" style="position:absolute;left:4547;top:15616;width:567;height:283" filled="f" strokeweight="2pt">
              <v:textbox inset=".5mm,.5mm,.5mm,.5mm"/>
            </v:rect>
            <v:rect id="_x0000_s3993" style="position:absolute;left:10947;top:15901;width:567;height:567" filled="f" strokeweight="2pt">
              <v:textbox style="mso-next-textbox:#_x0000_s3993" inset=".5mm,.5mm,.5mm,.5mm">
                <w:txbxContent>
                  <w:p w14:paraId="19DBA8C7" w14:textId="2B819C80" w:rsidR="00F5067C" w:rsidRDefault="004E004B" w:rsidP="004E004B">
                    <w:pPr>
                      <w:jc w:val="center"/>
                      <w:rPr>
                        <w:sz w:val="32"/>
                      </w:rPr>
                    </w:pPr>
                    <w:r>
                      <w:rPr>
                        <w:sz w:val="32"/>
                      </w:rPr>
                      <w:t>10</w:t>
                    </w:r>
                  </w:p>
                </w:txbxContent>
              </v:textbox>
            </v:rect>
            <v:rect id="_x0000_s3994" style="position:absolute;left:10947;top:15616;width:567;height:283" filled="f" strokeweight="2pt">
              <v:textbox style="mso-next-textbox:#_x0000_s3994" inset=".5mm,.5mm,.5mm,.5mm">
                <w:txbxContent>
                  <w:p w14:paraId="1AE69497" w14:textId="77777777" w:rsidR="00F5067C" w:rsidRDefault="00F5067C" w:rsidP="00F5067C">
                    <w:pPr>
                      <w:jc w:val="center"/>
                    </w:pPr>
                    <w:proofErr w:type="spellStart"/>
                    <w:r>
                      <w:rPr>
                        <w:vertAlign w:val="superscript"/>
                      </w:rPr>
                      <w:t>Арк</w:t>
                    </w:r>
                    <w:proofErr w:type="spellEnd"/>
                    <w:r>
                      <w:t>.</w:t>
                    </w:r>
                  </w:p>
                  <w:p w14:paraId="1ADF2479" w14:textId="77777777" w:rsidR="00F5067C" w:rsidRDefault="00F5067C" w:rsidP="00F5067C"/>
                  <w:p w14:paraId="7D86F199" w14:textId="77777777" w:rsidR="00F5067C" w:rsidRDefault="00F5067C" w:rsidP="00F5067C"/>
                  <w:p w14:paraId="3CEF6AE6" w14:textId="77777777" w:rsidR="00F5067C" w:rsidRDefault="00F5067C" w:rsidP="00F5067C"/>
                </w:txbxContent>
              </v:textbox>
            </v:rect>
            <v:rect id="_x0000_s3995" style="position:absolute;left:5114;top:15616;width:5833;height:850" filled="f" strokeweight="2pt">
              <v:textbox style="mso-next-textbox:#_x0000_s3995" inset=".5mm,.5mm,.5mm,.5mm">
                <w:txbxContent>
                  <w:p w14:paraId="47E4DE2F" w14:textId="77777777" w:rsidR="00F5067C" w:rsidRDefault="00F5067C" w:rsidP="00F5067C">
                    <w:pPr>
                      <w:spacing w:before="60"/>
                      <w:rPr>
                        <w:iCs/>
                        <w:sz w:val="8"/>
                        <w:szCs w:val="8"/>
                      </w:rPr>
                    </w:pPr>
                  </w:p>
                  <w:p w14:paraId="322C88BE" w14:textId="77777777" w:rsidR="00F5067C" w:rsidRDefault="00F5067C" w:rsidP="00F5067C">
                    <w:pPr>
                      <w:spacing w:before="60"/>
                      <w:jc w:val="center"/>
                      <w:rPr>
                        <w:iCs/>
                        <w:szCs w:val="28"/>
                      </w:rPr>
                    </w:pPr>
                    <w:r>
                      <w:rPr>
                        <w:iCs/>
                        <w:szCs w:val="28"/>
                      </w:rPr>
                      <w:t>ДП 208. 031бстн. 468н. 017. ПЗ</w:t>
                    </w:r>
                  </w:p>
                  <w:p w14:paraId="7186A86D" w14:textId="77777777" w:rsidR="00F5067C" w:rsidRDefault="00F5067C" w:rsidP="00F5067C">
                    <w:pPr>
                      <w:spacing w:before="60"/>
                      <w:rPr>
                        <w:sz w:val="52"/>
                        <w:szCs w:val="24"/>
                        <w:lang w:val="ru-RU"/>
                      </w:rPr>
                    </w:pPr>
                  </w:p>
                  <w:p w14:paraId="55F861C5" w14:textId="77777777" w:rsidR="00F5067C" w:rsidRDefault="00F5067C" w:rsidP="00F5067C">
                    <w:pPr>
                      <w:spacing w:before="60"/>
                      <w:rPr>
                        <w:sz w:val="52"/>
                      </w:rPr>
                    </w:pPr>
                  </w:p>
                  <w:p w14:paraId="34CBAC4B" w14:textId="77777777" w:rsidR="00F5067C" w:rsidRDefault="00F5067C" w:rsidP="00F5067C">
                    <w:pPr>
                      <w:spacing w:before="60"/>
                      <w:rPr>
                        <w:sz w:val="52"/>
                      </w:rPr>
                    </w:pPr>
                  </w:p>
                  <w:p w14:paraId="049D780A" w14:textId="77777777" w:rsidR="00F5067C" w:rsidRDefault="00F5067C" w:rsidP="00F5067C">
                    <w:pPr>
                      <w:spacing w:before="60"/>
                      <w:rPr>
                        <w:sz w:val="52"/>
                        <w:lang w:val="en-US"/>
                      </w:rPr>
                    </w:pPr>
                  </w:p>
                  <w:p w14:paraId="2812D35A" w14:textId="77777777" w:rsidR="00F5067C" w:rsidRDefault="00F5067C" w:rsidP="00F5067C">
                    <w:pPr>
                      <w:rPr>
                        <w:sz w:val="22"/>
                        <w:lang w:val="en-US"/>
                      </w:rPr>
                    </w:pPr>
                  </w:p>
                  <w:p w14:paraId="7542F49D" w14:textId="77777777" w:rsidR="00F5067C" w:rsidRDefault="00F5067C" w:rsidP="00F5067C">
                    <w:pPr>
                      <w:rPr>
                        <w:sz w:val="22"/>
                        <w:lang w:val="en-US"/>
                      </w:rPr>
                    </w:pPr>
                  </w:p>
                  <w:p w14:paraId="24AF31D5" w14:textId="77777777" w:rsidR="00F5067C" w:rsidRDefault="00F5067C" w:rsidP="00F5067C">
                    <w:pPr>
                      <w:rPr>
                        <w:sz w:val="22"/>
                        <w:lang w:val="en-US"/>
                      </w:rPr>
                    </w:pPr>
                  </w:p>
                  <w:p w14:paraId="70178986" w14:textId="77777777" w:rsidR="00F5067C" w:rsidRDefault="00F5067C" w:rsidP="00F5067C">
                    <w:pPr>
                      <w:rPr>
                        <w:sz w:val="22"/>
                        <w:lang w:val="en-US"/>
                      </w:rPr>
                    </w:pPr>
                  </w:p>
                </w:txbxContent>
              </v:textbox>
            </v:rect>
            <v:rect id="_x0000_s3996" style="position:absolute;left:1425;top:387;width:10091;height:15221" filled="f" strokeweight="2pt">
              <v:textbox style="mso-next-textbox:#_x0000_s3996" inset=".5mm,.5mm,.5mm,.5mm">
                <w:txbxContent>
                  <w:p w14:paraId="5203CF04" w14:textId="77777777" w:rsidR="00F5067C" w:rsidRDefault="00F5067C" w:rsidP="00F5067C"/>
                  <w:p w14:paraId="7729B7AC" w14:textId="77777777" w:rsidR="00F5067C" w:rsidRDefault="00F5067C" w:rsidP="00F5067C"/>
                  <w:p w14:paraId="16783EEB" w14:textId="77777777" w:rsidR="00F5067C" w:rsidRDefault="00F5067C" w:rsidP="00F5067C"/>
                  <w:p w14:paraId="1E12738C" w14:textId="77777777" w:rsidR="00F5067C" w:rsidRDefault="00F5067C" w:rsidP="00F5067C"/>
                </w:txbxContent>
              </v:textbox>
            </v:rect>
            <w10:wrap anchorx="page" anchory="page"/>
          </v:group>
        </w:pict>
      </w:r>
    </w:p>
    <w:p w14:paraId="76C6DF8F" w14:textId="77777777" w:rsidR="003C5034" w:rsidRPr="003C5034" w:rsidRDefault="003C5034" w:rsidP="003C5034">
      <w:pPr>
        <w:spacing w:line="360" w:lineRule="auto"/>
        <w:ind w:firstLine="720"/>
        <w:jc w:val="both"/>
        <w:rPr>
          <w:szCs w:val="24"/>
        </w:rPr>
      </w:pPr>
      <w:r w:rsidRPr="003C5034">
        <w:rPr>
          <w:szCs w:val="24"/>
        </w:rPr>
        <w:t xml:space="preserve">Озима пшениця також дуже чутлива до освітлення. Недостатній рівень світла восени може погіршити загартування, а в період наливу зерна — вплинути на якість врожаю, зокрема знизити вміст білка. Вимогливість до ґрунтів також висока: культура найкраще розвивається на родючих, добре структурованих чорноземах, </w:t>
      </w:r>
      <w:proofErr w:type="spellStart"/>
      <w:r w:rsidRPr="003C5034">
        <w:rPr>
          <w:szCs w:val="24"/>
        </w:rPr>
        <w:t>сіролісових</w:t>
      </w:r>
      <w:proofErr w:type="spellEnd"/>
      <w:r w:rsidRPr="003C5034">
        <w:rPr>
          <w:szCs w:val="24"/>
        </w:rPr>
        <w:t xml:space="preserve"> і каштанових ґрунтах. На легких піщаних, важких глинистих або перезволожених ділянках спостерігається різке погіршення росту.</w:t>
      </w:r>
    </w:p>
    <w:p w14:paraId="66CACE13" w14:textId="07DEE06F" w:rsidR="00275D93" w:rsidRPr="00D25A3A" w:rsidRDefault="003C5034" w:rsidP="003C5034">
      <w:pPr>
        <w:spacing w:line="360" w:lineRule="auto"/>
        <w:ind w:firstLine="720"/>
        <w:jc w:val="both"/>
        <w:rPr>
          <w:szCs w:val="24"/>
        </w:rPr>
      </w:pPr>
      <w:r w:rsidRPr="003C5034">
        <w:rPr>
          <w:szCs w:val="24"/>
        </w:rPr>
        <w:t xml:space="preserve">Вибір сорту є вирішальним чинником при вирощуванні озимої пшениці. Доцільно застосовувати кілька сортів одночасно, щоб мінімізувати ризики, пов’язані з погодними аномаліями. На сьогодні в Україні офіційно зареєстровано понад 65 сортів озимої м’якої пшениці, які відрізняються термінами дозрівання, стійкістю до </w:t>
      </w:r>
      <w:proofErr w:type="spellStart"/>
      <w:r w:rsidRPr="003C5034">
        <w:rPr>
          <w:szCs w:val="24"/>
        </w:rPr>
        <w:t>хвороб</w:t>
      </w:r>
      <w:proofErr w:type="spellEnd"/>
      <w:r w:rsidRPr="003C5034">
        <w:rPr>
          <w:szCs w:val="24"/>
        </w:rPr>
        <w:t>, рівнем морозостійкості та якісними показниками зерна. Раціональний підбір сортів дозволяє ефективно використовувати потенціал ґрунтів, кліматичних умов і попередників у сівозміні.</w:t>
      </w:r>
    </w:p>
    <w:p w14:paraId="0D50952F" w14:textId="7612567B" w:rsidR="00456F88" w:rsidRPr="00D25A3A" w:rsidRDefault="00375852" w:rsidP="00456F88">
      <w:pPr>
        <w:pStyle w:val="2"/>
        <w:rPr>
          <w:b/>
          <w:i w:val="0"/>
          <w:sz w:val="28"/>
          <w:szCs w:val="28"/>
        </w:rPr>
      </w:pPr>
      <w:r w:rsidRPr="00D25A3A">
        <w:rPr>
          <w:b/>
          <w:i w:val="0"/>
          <w:sz w:val="28"/>
          <w:szCs w:val="28"/>
        </w:rPr>
        <w:t>1</w:t>
      </w:r>
      <w:r w:rsidR="00456F88" w:rsidRPr="00D25A3A">
        <w:rPr>
          <w:b/>
          <w:i w:val="0"/>
          <w:sz w:val="28"/>
          <w:szCs w:val="28"/>
        </w:rPr>
        <w:t>.</w:t>
      </w:r>
      <w:bookmarkEnd w:id="3"/>
      <w:r w:rsidR="00275D93" w:rsidRPr="00D25A3A">
        <w:rPr>
          <w:b/>
          <w:i w:val="0"/>
          <w:sz w:val="28"/>
          <w:szCs w:val="28"/>
        </w:rPr>
        <w:t>2</w:t>
      </w:r>
      <w:r w:rsidR="00275D93" w:rsidRPr="00D25A3A">
        <w:t xml:space="preserve"> </w:t>
      </w:r>
      <w:r w:rsidR="003C5034" w:rsidRPr="003C5034">
        <w:rPr>
          <w:b/>
          <w:i w:val="0"/>
          <w:sz w:val="28"/>
          <w:szCs w:val="28"/>
        </w:rPr>
        <w:t>Схема механізованого виконання передпосівної культивації</w:t>
      </w:r>
    </w:p>
    <w:p w14:paraId="6777DD3A" w14:textId="77777777" w:rsidR="00456F88" w:rsidRPr="00D25A3A" w:rsidRDefault="00456F88" w:rsidP="00456F88"/>
    <w:p w14:paraId="7B294E37" w14:textId="77777777" w:rsidR="003C5034" w:rsidRDefault="003C5034" w:rsidP="003C5034">
      <w:pPr>
        <w:shd w:val="clear" w:color="auto" w:fill="FFFFFF"/>
        <w:spacing w:line="360" w:lineRule="auto"/>
        <w:ind w:firstLine="720"/>
        <w:jc w:val="both"/>
      </w:pPr>
      <w:r>
        <w:t>Для забезпечення належних умов для проростання насіння озимої пшениці важливим етапом є якісна передпосівна підготовка ґрунту. З цією метою зазвичай використовують агрегат, що складається з трактора Т-150 у поєднанні з культиватором КСТ-3,8 У. Робоча глибина обробітку становить 6–8 см, що забезпечує розпушування верхнього шару ґрунту, знищення сходів бур’янів і створення сприятливої структури посівного ложа.</w:t>
      </w:r>
    </w:p>
    <w:p w14:paraId="43AA58F8" w14:textId="1FF183B7" w:rsidR="00275D93" w:rsidRPr="00D25A3A" w:rsidRDefault="00F5067C" w:rsidP="003C5034">
      <w:pPr>
        <w:shd w:val="clear" w:color="auto" w:fill="FFFFFF"/>
        <w:spacing w:line="360" w:lineRule="auto"/>
        <w:ind w:firstLine="720"/>
        <w:jc w:val="both"/>
        <w:rPr>
          <w:color w:val="000000"/>
          <w:szCs w:val="28"/>
        </w:rPr>
      </w:pPr>
      <w:r w:rsidRPr="00F5067C">
        <w:t xml:space="preserve"> </w:t>
      </w:r>
      <w:r w:rsidR="003C5034">
        <w:t>Надзвичайно важливою умовою ефективності цього технологічного прийому є мінімізація інтервалу часу між культивацією та висівом насіння. Оптимально, щоб ці операції виконувались упродовж одного дня. Це дозволяє зберегти вологу у верхньому шарі ґрунту, уникнути повторного ущільнення та утворення кірки, а також створити рівномірну глибину загортання насіння, що сприяє дружним і рівномірним сходам.</w:t>
      </w:r>
    </w:p>
    <w:p w14:paraId="76CF371C" w14:textId="6EDFB77F" w:rsidR="00456F88" w:rsidRDefault="00375852" w:rsidP="003C5034">
      <w:pPr>
        <w:pStyle w:val="2"/>
        <w:rPr>
          <w:rFonts w:eastAsia="TimesNewRomanPSMT"/>
          <w:b/>
          <w:i w:val="0"/>
          <w:sz w:val="28"/>
          <w:szCs w:val="28"/>
          <w:lang w:eastAsia="en-US"/>
        </w:rPr>
      </w:pPr>
      <w:bookmarkStart w:id="4" w:name="_Toc389732704"/>
      <w:r w:rsidRPr="00D25A3A">
        <w:rPr>
          <w:b/>
          <w:i w:val="0"/>
          <w:sz w:val="28"/>
          <w:szCs w:val="28"/>
        </w:rPr>
        <w:t>1</w:t>
      </w:r>
      <w:r w:rsidR="00456F88" w:rsidRPr="00D25A3A">
        <w:rPr>
          <w:b/>
          <w:i w:val="0"/>
          <w:sz w:val="28"/>
          <w:szCs w:val="28"/>
        </w:rPr>
        <w:t xml:space="preserve">.3 </w:t>
      </w:r>
      <w:bookmarkEnd w:id="4"/>
      <w:r w:rsidR="003C5034" w:rsidRPr="003C5034">
        <w:rPr>
          <w:rFonts w:eastAsia="TimesNewRomanPSMT"/>
          <w:b/>
          <w:i w:val="0"/>
          <w:sz w:val="28"/>
          <w:szCs w:val="28"/>
          <w:lang w:eastAsia="en-US"/>
        </w:rPr>
        <w:t>Визначення основних операцій механізованого циклу</w:t>
      </w:r>
    </w:p>
    <w:p w14:paraId="74643851" w14:textId="77777777" w:rsidR="003C5034" w:rsidRPr="003C5034" w:rsidRDefault="003C5034" w:rsidP="003C5034">
      <w:pPr>
        <w:rPr>
          <w:lang w:eastAsia="en-US"/>
        </w:rPr>
      </w:pPr>
    </w:p>
    <w:p w14:paraId="1F10B96A" w14:textId="590C6D9D" w:rsidR="006137E9" w:rsidRPr="006137E9" w:rsidRDefault="00000000" w:rsidP="00936E87">
      <w:pPr>
        <w:autoSpaceDE w:val="0"/>
        <w:autoSpaceDN w:val="0"/>
        <w:adjustRightInd w:val="0"/>
        <w:spacing w:line="360" w:lineRule="auto"/>
        <w:ind w:right="283" w:firstLine="720"/>
        <w:jc w:val="both"/>
        <w:rPr>
          <w:color w:val="000000"/>
          <w:szCs w:val="28"/>
        </w:rPr>
      </w:pPr>
      <w:r>
        <w:rPr>
          <w:sz w:val="24"/>
        </w:rPr>
        <w:lastRenderedPageBreak/>
        <w:pict w14:anchorId="2AD6AA38">
          <v:group id="_x0000_s4137" style="position:absolute;left:0;text-align:left;margin-left:58.5pt;margin-top:15.75pt;width:508.6pt;height:792.1pt;z-index:251696640;mso-position-horizontal-relative:page;mso-position-vertical-relative:page" coordorigin="1425,387" coordsize="10091,16081">
            <v:rect id="_x0000_s4138" style="position:absolute;left:1425;top:15902;width:510;height:283" filled="f" strokeweight="2pt">
              <v:textbox inset=".5mm,.5mm,.5mm,.5mm"/>
            </v:rect>
            <v:rect id="_x0000_s4139" style="position:absolute;left:1425;top:16185;width:510;height:283" filled="f" strokeweight="2pt">
              <v:textbox style="mso-next-textbox:#_x0000_s4139" inset=".5mm,.5mm,.5mm,.5mm">
                <w:txbxContent>
                  <w:p w14:paraId="084CDF25" w14:textId="77777777" w:rsidR="00936E87" w:rsidRDefault="00936E87" w:rsidP="00936E87">
                    <w:pPr>
                      <w:jc w:val="center"/>
                    </w:pPr>
                    <w:proofErr w:type="spellStart"/>
                    <w:r>
                      <w:rPr>
                        <w:szCs w:val="18"/>
                        <w:vertAlign w:val="superscript"/>
                      </w:rPr>
                      <w:t>Зм</w:t>
                    </w:r>
                    <w:proofErr w:type="spellEnd"/>
                    <w:r>
                      <w:t>.</w:t>
                    </w:r>
                  </w:p>
                  <w:p w14:paraId="081935C8" w14:textId="77777777" w:rsidR="00936E87" w:rsidRDefault="00936E87" w:rsidP="00936E87">
                    <w:pPr>
                      <w:jc w:val="center"/>
                    </w:pPr>
                  </w:p>
                  <w:p w14:paraId="4A30FAFE" w14:textId="77777777" w:rsidR="00936E87" w:rsidRDefault="00936E87" w:rsidP="00936E87">
                    <w:pPr>
                      <w:jc w:val="center"/>
                    </w:pPr>
                  </w:p>
                  <w:p w14:paraId="5419CB19" w14:textId="77777777" w:rsidR="00936E87" w:rsidRDefault="00936E87" w:rsidP="00936E87"/>
                </w:txbxContent>
              </v:textbox>
            </v:rect>
            <v:rect id="_x0000_s4140" style="position:absolute;left:1425;top:15616;width:510;height:283" filled="f" strokeweight="2pt">
              <v:textbox inset=".5mm,.5mm,.5mm,.5mm"/>
            </v:rect>
            <v:rect id="_x0000_s4141" style="position:absolute;left:1939;top:16185;width:567;height:283" filled="f" strokeweight="2pt">
              <v:textbox style="mso-next-textbox:#_x0000_s4141" inset=".5mm,.5mm,.5mm,.5mm">
                <w:txbxContent>
                  <w:p w14:paraId="7C915C57" w14:textId="77777777" w:rsidR="00936E87" w:rsidRDefault="00936E87" w:rsidP="00936E87">
                    <w:pPr>
                      <w:jc w:val="center"/>
                    </w:pPr>
                    <w:proofErr w:type="spellStart"/>
                    <w:r>
                      <w:rPr>
                        <w:vertAlign w:val="superscript"/>
                      </w:rPr>
                      <w:t>Арк</w:t>
                    </w:r>
                    <w:proofErr w:type="spellEnd"/>
                    <w:r>
                      <w:t>.</w:t>
                    </w:r>
                  </w:p>
                  <w:p w14:paraId="6F9062C6" w14:textId="77777777" w:rsidR="00936E87" w:rsidRDefault="00936E87" w:rsidP="00936E87"/>
                  <w:p w14:paraId="112A38CC" w14:textId="77777777" w:rsidR="00936E87" w:rsidRDefault="00936E87" w:rsidP="00936E87"/>
                  <w:p w14:paraId="1BD1AF1F" w14:textId="77777777" w:rsidR="00936E87" w:rsidRDefault="00936E87" w:rsidP="00936E87"/>
                </w:txbxContent>
              </v:textbox>
            </v:rect>
            <v:rect id="_x0000_s4142" style="position:absolute;left:1939;top:15616;width:567;height:283" filled="f" strokeweight="2pt">
              <v:textbox inset=".5mm,.5mm,.5mm,.5mm"/>
            </v:rect>
            <v:rect id="_x0000_s4143" style="position:absolute;left:1935;top:15901;width:567;height:283" filled="f" strokeweight="2pt">
              <v:textbox inset=".5mm,.5mm,.5mm,.5mm"/>
            </v:rect>
            <v:rect id="_x0000_s4144" style="position:absolute;left:2506;top:16185;width:1191;height:283" filled="f" strokeweight="2pt">
              <v:textbox style="mso-next-textbox:#_x0000_s4144" inset=".5mm,.5mm,.5mm,.5mm">
                <w:txbxContent>
                  <w:p w14:paraId="5637F6E7" w14:textId="77777777" w:rsidR="00936E87" w:rsidRDefault="00936E87" w:rsidP="00936E87">
                    <w:pPr>
                      <w:jc w:val="center"/>
                    </w:pPr>
                    <w:r>
                      <w:rPr>
                        <w:szCs w:val="18"/>
                        <w:vertAlign w:val="superscript"/>
                      </w:rPr>
                      <w:t>№ документу</w:t>
                    </w:r>
                    <w:r>
                      <w:t>.</w:t>
                    </w:r>
                  </w:p>
                  <w:p w14:paraId="3C07D010" w14:textId="77777777" w:rsidR="00936E87" w:rsidRDefault="00936E87" w:rsidP="00936E87">
                    <w:pPr>
                      <w:jc w:val="center"/>
                    </w:pPr>
                  </w:p>
                  <w:p w14:paraId="12C5CEFB" w14:textId="77777777" w:rsidR="00936E87" w:rsidRDefault="00936E87" w:rsidP="00936E87">
                    <w:pPr>
                      <w:jc w:val="center"/>
                    </w:pPr>
                  </w:p>
                  <w:p w14:paraId="49A22C81" w14:textId="77777777" w:rsidR="00936E87" w:rsidRDefault="00936E87" w:rsidP="00936E87"/>
                </w:txbxContent>
              </v:textbox>
            </v:rect>
            <v:rect id="_x0000_s4145" style="position:absolute;left:2506;top:15902;width:1191;height:283" filled="f" strokeweight="2pt">
              <v:textbox inset=".5mm,.5mm,.5mm,.5mm">
                <w:txbxContent>
                  <w:p w14:paraId="6D9228FA" w14:textId="77777777" w:rsidR="00936E87" w:rsidRDefault="00936E87" w:rsidP="00936E87"/>
                </w:txbxContent>
              </v:textbox>
            </v:rect>
            <v:rect id="_x0000_s4146" style="position:absolute;left:2502;top:15616;width:1191;height:283" filled="f" strokeweight="2pt">
              <v:textbox inset=".5mm,.5mm,.5mm,.5mm">
                <w:txbxContent>
                  <w:p w14:paraId="1B3AF00A" w14:textId="77777777" w:rsidR="00936E87" w:rsidRDefault="00936E87" w:rsidP="00936E87">
                    <w:pPr>
                      <w:rPr>
                        <w:szCs w:val="16"/>
                      </w:rPr>
                    </w:pPr>
                  </w:p>
                </w:txbxContent>
              </v:textbox>
            </v:rect>
            <v:rect id="_x0000_s4147" style="position:absolute;left:3697;top:16185;width:850;height:283" filled="f" strokeweight="2pt">
              <v:textbox style="mso-next-textbox:#_x0000_s4147" inset=".5mm,.5mm,.5mm,.5mm">
                <w:txbxContent>
                  <w:p w14:paraId="3F1774CB" w14:textId="77777777" w:rsidR="00936E87" w:rsidRDefault="00936E87" w:rsidP="00936E87">
                    <w:pPr>
                      <w:jc w:val="center"/>
                      <w:rPr>
                        <w:vertAlign w:val="superscript"/>
                      </w:rPr>
                    </w:pPr>
                    <w:r>
                      <w:rPr>
                        <w:vertAlign w:val="superscript"/>
                      </w:rPr>
                      <w:t>Підпис</w:t>
                    </w:r>
                  </w:p>
                  <w:p w14:paraId="01E85C54" w14:textId="77777777" w:rsidR="00936E87" w:rsidRDefault="00936E87" w:rsidP="00936E87"/>
                  <w:p w14:paraId="4A2AA80E" w14:textId="77777777" w:rsidR="00936E87" w:rsidRDefault="00936E87" w:rsidP="00936E87"/>
                  <w:p w14:paraId="617DFB00" w14:textId="77777777" w:rsidR="00936E87" w:rsidRDefault="00936E87" w:rsidP="00936E87"/>
                </w:txbxContent>
              </v:textbox>
            </v:rect>
            <v:rect id="_x0000_s4148" style="position:absolute;left:3697;top:15902;width:850;height:283" filled="f" strokeweight="2pt">
              <v:textbox inset=".5mm,.5mm,.5mm,.5mm"/>
            </v:rect>
            <v:rect id="_x0000_s4149" style="position:absolute;left:3697;top:15616;width:850;height:283" filled="f" strokeweight="2pt">
              <v:textbox inset=".5mm,.5mm,.5mm,.5mm"/>
            </v:rect>
            <v:rect id="_x0000_s4150" style="position:absolute;left:4547;top:16185;width:567;height:283" filled="f" strokeweight="2pt">
              <v:textbox style="mso-next-textbox:#_x0000_s4150" inset=".5mm,.5mm,.5mm,.5mm">
                <w:txbxContent>
                  <w:p w14:paraId="39131EA5" w14:textId="77777777" w:rsidR="00936E87" w:rsidRDefault="00936E87" w:rsidP="00936E87">
                    <w:pPr>
                      <w:jc w:val="center"/>
                    </w:pPr>
                    <w:r>
                      <w:rPr>
                        <w:vertAlign w:val="superscript"/>
                      </w:rPr>
                      <w:t>Дата</w:t>
                    </w:r>
                    <w:r>
                      <w:t>.</w:t>
                    </w:r>
                  </w:p>
                  <w:p w14:paraId="2D8B6C25" w14:textId="77777777" w:rsidR="00936E87" w:rsidRDefault="00936E87" w:rsidP="00936E87"/>
                  <w:p w14:paraId="58C096DD" w14:textId="77777777" w:rsidR="00936E87" w:rsidRDefault="00936E87" w:rsidP="00936E87"/>
                  <w:p w14:paraId="6F688ACD" w14:textId="77777777" w:rsidR="00936E87" w:rsidRDefault="00936E87" w:rsidP="00936E87"/>
                </w:txbxContent>
              </v:textbox>
            </v:rect>
            <v:rect id="_x0000_s4151" style="position:absolute;left:4547;top:15902;width:567;height:283" filled="f" strokeweight="2pt">
              <v:textbox inset=".5mm,.5mm,.5mm,.5mm"/>
            </v:rect>
            <v:rect id="_x0000_s4152" style="position:absolute;left:4547;top:15616;width:567;height:283" filled="f" strokeweight="2pt">
              <v:textbox inset=".5mm,.5mm,.5mm,.5mm"/>
            </v:rect>
            <v:rect id="_x0000_s4153" style="position:absolute;left:10947;top:15901;width:567;height:567" filled="f" strokeweight="2pt">
              <v:textbox style="mso-next-textbox:#_x0000_s4153" inset=".5mm,.5mm,.5mm,.5mm">
                <w:txbxContent>
                  <w:p w14:paraId="36699337" w14:textId="6EE5B870" w:rsidR="00936E87" w:rsidRDefault="004E004B" w:rsidP="004E004B">
                    <w:pPr>
                      <w:jc w:val="center"/>
                      <w:rPr>
                        <w:sz w:val="32"/>
                      </w:rPr>
                    </w:pPr>
                    <w:r>
                      <w:rPr>
                        <w:sz w:val="32"/>
                      </w:rPr>
                      <w:t>11</w:t>
                    </w:r>
                  </w:p>
                </w:txbxContent>
              </v:textbox>
            </v:rect>
            <v:rect id="_x0000_s4154" style="position:absolute;left:10947;top:15616;width:567;height:283" filled="f" strokeweight="2pt">
              <v:textbox style="mso-next-textbox:#_x0000_s4154" inset=".5mm,.5mm,.5mm,.5mm">
                <w:txbxContent>
                  <w:p w14:paraId="0B416ABE" w14:textId="77777777" w:rsidR="00936E87" w:rsidRDefault="00936E87" w:rsidP="00936E87">
                    <w:pPr>
                      <w:jc w:val="center"/>
                    </w:pPr>
                    <w:proofErr w:type="spellStart"/>
                    <w:r>
                      <w:rPr>
                        <w:vertAlign w:val="superscript"/>
                      </w:rPr>
                      <w:t>Арк</w:t>
                    </w:r>
                    <w:proofErr w:type="spellEnd"/>
                    <w:r>
                      <w:t>.</w:t>
                    </w:r>
                  </w:p>
                  <w:p w14:paraId="67A8B29E" w14:textId="77777777" w:rsidR="00936E87" w:rsidRDefault="00936E87" w:rsidP="00936E87"/>
                  <w:p w14:paraId="4DD94F0F" w14:textId="77777777" w:rsidR="00936E87" w:rsidRDefault="00936E87" w:rsidP="00936E87"/>
                  <w:p w14:paraId="24BACF5D" w14:textId="77777777" w:rsidR="00936E87" w:rsidRDefault="00936E87" w:rsidP="00936E87"/>
                </w:txbxContent>
              </v:textbox>
            </v:rect>
            <v:rect id="_x0000_s4155" style="position:absolute;left:5114;top:15616;width:5833;height:850" filled="f" strokeweight="2pt">
              <v:textbox style="mso-next-textbox:#_x0000_s4155" inset=".5mm,.5mm,.5mm,.5mm">
                <w:txbxContent>
                  <w:p w14:paraId="2DB1DF41" w14:textId="77777777" w:rsidR="00936E87" w:rsidRDefault="00936E87" w:rsidP="00936E87">
                    <w:pPr>
                      <w:spacing w:before="60"/>
                      <w:rPr>
                        <w:iCs/>
                        <w:sz w:val="8"/>
                        <w:szCs w:val="8"/>
                      </w:rPr>
                    </w:pPr>
                  </w:p>
                  <w:p w14:paraId="1BCE8A7F" w14:textId="77777777" w:rsidR="00936E87" w:rsidRDefault="00936E87" w:rsidP="00936E87">
                    <w:pPr>
                      <w:spacing w:before="60"/>
                      <w:jc w:val="center"/>
                      <w:rPr>
                        <w:iCs/>
                        <w:szCs w:val="28"/>
                      </w:rPr>
                    </w:pPr>
                    <w:r>
                      <w:rPr>
                        <w:iCs/>
                        <w:szCs w:val="28"/>
                      </w:rPr>
                      <w:t>ДП 208. 031бстн. 468н. 017. ПЗ</w:t>
                    </w:r>
                  </w:p>
                  <w:p w14:paraId="5DA3E15B" w14:textId="77777777" w:rsidR="00936E87" w:rsidRDefault="00936E87" w:rsidP="00936E87">
                    <w:pPr>
                      <w:spacing w:before="60"/>
                      <w:rPr>
                        <w:sz w:val="52"/>
                        <w:szCs w:val="24"/>
                        <w:lang w:val="ru-RU"/>
                      </w:rPr>
                    </w:pPr>
                  </w:p>
                  <w:p w14:paraId="73095B3D" w14:textId="77777777" w:rsidR="00936E87" w:rsidRDefault="00936E87" w:rsidP="00936E87">
                    <w:pPr>
                      <w:spacing w:before="60"/>
                      <w:rPr>
                        <w:sz w:val="52"/>
                      </w:rPr>
                    </w:pPr>
                  </w:p>
                  <w:p w14:paraId="48FE24AD" w14:textId="77777777" w:rsidR="00936E87" w:rsidRDefault="00936E87" w:rsidP="00936E87">
                    <w:pPr>
                      <w:spacing w:before="60"/>
                      <w:rPr>
                        <w:sz w:val="52"/>
                      </w:rPr>
                    </w:pPr>
                  </w:p>
                  <w:p w14:paraId="58D1E1E1" w14:textId="77777777" w:rsidR="00936E87" w:rsidRDefault="00936E87" w:rsidP="00936E87">
                    <w:pPr>
                      <w:spacing w:before="60"/>
                      <w:rPr>
                        <w:sz w:val="52"/>
                        <w:lang w:val="en-US"/>
                      </w:rPr>
                    </w:pPr>
                  </w:p>
                  <w:p w14:paraId="06D35733" w14:textId="77777777" w:rsidR="00936E87" w:rsidRDefault="00936E87" w:rsidP="00936E87">
                    <w:pPr>
                      <w:rPr>
                        <w:sz w:val="22"/>
                        <w:lang w:val="en-US"/>
                      </w:rPr>
                    </w:pPr>
                  </w:p>
                  <w:p w14:paraId="74C4E690" w14:textId="77777777" w:rsidR="00936E87" w:rsidRDefault="00936E87" w:rsidP="00936E87">
                    <w:pPr>
                      <w:rPr>
                        <w:sz w:val="22"/>
                        <w:lang w:val="en-US"/>
                      </w:rPr>
                    </w:pPr>
                  </w:p>
                  <w:p w14:paraId="40CE1481" w14:textId="77777777" w:rsidR="00936E87" w:rsidRDefault="00936E87" w:rsidP="00936E87">
                    <w:pPr>
                      <w:rPr>
                        <w:sz w:val="22"/>
                        <w:lang w:val="en-US"/>
                      </w:rPr>
                    </w:pPr>
                  </w:p>
                  <w:p w14:paraId="3CF56BCF" w14:textId="77777777" w:rsidR="00936E87" w:rsidRDefault="00936E87" w:rsidP="00936E87">
                    <w:pPr>
                      <w:rPr>
                        <w:sz w:val="22"/>
                        <w:lang w:val="en-US"/>
                      </w:rPr>
                    </w:pPr>
                  </w:p>
                </w:txbxContent>
              </v:textbox>
            </v:rect>
            <v:rect id="_x0000_s4156" style="position:absolute;left:1425;top:387;width:10091;height:15221" filled="f" strokeweight="2pt">
              <v:textbox style="mso-next-textbox:#_x0000_s4156" inset=".5mm,.5mm,.5mm,.5mm">
                <w:txbxContent>
                  <w:p w14:paraId="2E35C0F6" w14:textId="77777777" w:rsidR="00936E87" w:rsidRDefault="00936E87" w:rsidP="00936E87"/>
                  <w:p w14:paraId="5F387242" w14:textId="77777777" w:rsidR="00936E87" w:rsidRDefault="00936E87" w:rsidP="00936E87"/>
                  <w:p w14:paraId="13844677" w14:textId="77777777" w:rsidR="00936E87" w:rsidRDefault="00936E87" w:rsidP="00936E87"/>
                  <w:p w14:paraId="548FF9B4" w14:textId="77777777" w:rsidR="00936E87" w:rsidRDefault="00936E87" w:rsidP="00936E87"/>
                </w:txbxContent>
              </v:textbox>
            </v:rect>
            <w10:wrap anchorx="page" anchory="page"/>
          </v:group>
        </w:pict>
      </w:r>
      <w:r w:rsidR="006137E9" w:rsidRPr="006137E9">
        <w:rPr>
          <w:color w:val="000000"/>
          <w:szCs w:val="28"/>
        </w:rPr>
        <w:t>Технологічна карта є основою раціонального планування аграрного виробництва й виступає обов’язковим документом для організації вирощування та збирання сільськогосподарських культур у господарстві. Вона формується щорічно з урахуванням конкретних умов господарства, таких як наявний парк техніки, забезпеченість матеріальними ресурсами та можливість застосування сучасних агротехнічних методів. Основна мета технологічної карти — оптимізувати виробничий процес, забезпечити максимальну врожайність та знизити трудові й матеріальні витрати на одиницю продукції.</w:t>
      </w:r>
    </w:p>
    <w:p w14:paraId="7635398B" w14:textId="4DC6C07B" w:rsidR="006137E9" w:rsidRPr="006137E9" w:rsidRDefault="006137E9" w:rsidP="006137E9">
      <w:pPr>
        <w:autoSpaceDE w:val="0"/>
        <w:autoSpaceDN w:val="0"/>
        <w:adjustRightInd w:val="0"/>
        <w:spacing w:line="360" w:lineRule="auto"/>
        <w:ind w:right="283" w:firstLine="851"/>
        <w:jc w:val="both"/>
        <w:rPr>
          <w:color w:val="000000"/>
          <w:szCs w:val="28"/>
        </w:rPr>
      </w:pPr>
      <w:r>
        <w:rPr>
          <w:color w:val="000000"/>
          <w:szCs w:val="28"/>
        </w:rPr>
        <w:t>О</w:t>
      </w:r>
      <w:r w:rsidRPr="006137E9">
        <w:rPr>
          <w:color w:val="000000"/>
          <w:szCs w:val="28"/>
        </w:rPr>
        <w:t xml:space="preserve">дним із ключових етапів у технологічному процесі вирощування сільськогосподарських культур є основний обробіток ґрунту. Для цієї операції доцільно застосовувати потужну техніку, яка здатна обробити значні площі за короткий час. Наприклад, для проведення оранки використовується високопродуктивний агрегат, що складається з трактора К-700 у поєднанні з </w:t>
      </w:r>
      <w:proofErr w:type="spellStart"/>
      <w:r w:rsidRPr="006137E9">
        <w:rPr>
          <w:color w:val="000000"/>
          <w:szCs w:val="28"/>
        </w:rPr>
        <w:t>восьмикорпусним</w:t>
      </w:r>
      <w:proofErr w:type="spellEnd"/>
      <w:r w:rsidRPr="006137E9">
        <w:rPr>
          <w:color w:val="000000"/>
          <w:szCs w:val="28"/>
        </w:rPr>
        <w:t xml:space="preserve"> плугом ПН-8-35. Такий комплекс дозволяє досягти змінної продуктивності на рівні 11,5 гектарів за зміну, що забезпечує високу ефективність роботи на великих площах.</w:t>
      </w:r>
    </w:p>
    <w:p w14:paraId="4F439591" w14:textId="77777777" w:rsidR="006137E9" w:rsidRDefault="006137E9" w:rsidP="006137E9">
      <w:pPr>
        <w:autoSpaceDE w:val="0"/>
        <w:autoSpaceDN w:val="0"/>
        <w:adjustRightInd w:val="0"/>
        <w:spacing w:line="360" w:lineRule="auto"/>
        <w:ind w:right="283" w:firstLine="851"/>
        <w:jc w:val="both"/>
        <w:rPr>
          <w:color w:val="000000"/>
          <w:szCs w:val="28"/>
        </w:rPr>
      </w:pPr>
      <w:r w:rsidRPr="006137E9">
        <w:rPr>
          <w:color w:val="000000"/>
          <w:szCs w:val="28"/>
        </w:rPr>
        <w:t>Енерговитрати при цьому залишаються в межах допустимих норм — витрата пального становить 17,68 літра на гектар. Це дозволяє заздалегідь розрахувати потребу в паливно-мастильних матеріалах і відповідно планувати постачання ресурсів для безперебійної роботи. Вказані показники є базовими при складанні технологічної карти, оскільки на їх основі формуються норми витрат, обраховується економічна ефективність обробітку ґрунту та визначається загальний ресурсний потенціал господарства на виробничий рік.</w:t>
      </w:r>
    </w:p>
    <w:p w14:paraId="027E107B" w14:textId="3E7BE308" w:rsidR="00456F88" w:rsidRPr="00D25A3A" w:rsidRDefault="00936E87" w:rsidP="00936E87">
      <w:pPr>
        <w:autoSpaceDE w:val="0"/>
        <w:autoSpaceDN w:val="0"/>
        <w:adjustRightInd w:val="0"/>
        <w:spacing w:line="360" w:lineRule="auto"/>
        <w:ind w:right="-2" w:firstLine="1134"/>
        <w:jc w:val="both"/>
        <w:rPr>
          <w:color w:val="000000"/>
          <w:szCs w:val="28"/>
        </w:rPr>
      </w:pPr>
      <w:r w:rsidRPr="00936E87">
        <w:rPr>
          <w:color w:val="000000"/>
          <w:szCs w:val="28"/>
        </w:rPr>
        <w:t>Для оцінки ефективності роботи сільськогосподарського агрегату визначається його годинна продуктивність, яка характеризує обсяг виконаної роботи за одиницю часу. Цей показник розраховується за стандартною формулою</w:t>
      </w:r>
      <w:r w:rsidR="00456F88" w:rsidRPr="00D25A3A">
        <w:rPr>
          <w:color w:val="000000"/>
          <w:szCs w:val="28"/>
        </w:rPr>
        <w:t>:</w:t>
      </w:r>
    </w:p>
    <w:p w14:paraId="394AF10A" w14:textId="01FF3DD0" w:rsidR="00456F88" w:rsidRPr="00D25A3A" w:rsidRDefault="00000000" w:rsidP="00456F88">
      <w:pPr>
        <w:autoSpaceDE w:val="0"/>
        <w:autoSpaceDN w:val="0"/>
        <w:adjustRightInd w:val="0"/>
        <w:spacing w:before="120" w:after="120" w:line="360" w:lineRule="auto"/>
        <w:ind w:left="612" w:right="-2" w:firstLine="2268"/>
        <w:jc w:val="both"/>
        <w:rPr>
          <w:color w:val="000000"/>
          <w:szCs w:val="28"/>
        </w:rPr>
      </w:pPr>
      <w:r>
        <w:rPr>
          <w:sz w:val="24"/>
        </w:rPr>
        <w:lastRenderedPageBreak/>
        <w:pict w14:anchorId="15AEF7DE">
          <v:group id="_x0000_s4177" style="position:absolute;left:0;text-align:left;margin-left:62.25pt;margin-top:20.25pt;width:508.6pt;height:792.1pt;z-index:251698688;mso-position-horizontal-relative:page;mso-position-vertical-relative:page" coordorigin="1425,387" coordsize="10091,16081">
            <v:rect id="_x0000_s4178" style="position:absolute;left:1425;top:15902;width:510;height:283" filled="f" strokeweight="2pt">
              <v:textbox inset=".5mm,.5mm,.5mm,.5mm"/>
            </v:rect>
            <v:rect id="_x0000_s4179" style="position:absolute;left:1425;top:16185;width:510;height:283" filled="f" strokeweight="2pt">
              <v:textbox style="mso-next-textbox:#_x0000_s4179" inset=".5mm,.5mm,.5mm,.5mm">
                <w:txbxContent>
                  <w:p w14:paraId="7467CA6D" w14:textId="77777777" w:rsidR="00663170" w:rsidRDefault="00663170" w:rsidP="00663170">
                    <w:pPr>
                      <w:jc w:val="center"/>
                    </w:pPr>
                    <w:proofErr w:type="spellStart"/>
                    <w:r>
                      <w:rPr>
                        <w:szCs w:val="18"/>
                        <w:vertAlign w:val="superscript"/>
                      </w:rPr>
                      <w:t>Зм</w:t>
                    </w:r>
                    <w:proofErr w:type="spellEnd"/>
                    <w:r>
                      <w:t>.</w:t>
                    </w:r>
                  </w:p>
                  <w:p w14:paraId="4CCD9C13" w14:textId="77777777" w:rsidR="00663170" w:rsidRDefault="00663170" w:rsidP="00663170">
                    <w:pPr>
                      <w:jc w:val="center"/>
                    </w:pPr>
                  </w:p>
                  <w:p w14:paraId="06E97513" w14:textId="77777777" w:rsidR="00663170" w:rsidRDefault="00663170" w:rsidP="00663170">
                    <w:pPr>
                      <w:jc w:val="center"/>
                    </w:pPr>
                  </w:p>
                  <w:p w14:paraId="453D0A28" w14:textId="77777777" w:rsidR="00663170" w:rsidRDefault="00663170" w:rsidP="00663170"/>
                </w:txbxContent>
              </v:textbox>
            </v:rect>
            <v:rect id="_x0000_s4180" style="position:absolute;left:1425;top:15616;width:510;height:283" filled="f" strokeweight="2pt">
              <v:textbox inset=".5mm,.5mm,.5mm,.5mm"/>
            </v:rect>
            <v:rect id="_x0000_s4181" style="position:absolute;left:1939;top:16185;width:567;height:283" filled="f" strokeweight="2pt">
              <v:textbox style="mso-next-textbox:#_x0000_s4181" inset=".5mm,.5mm,.5mm,.5mm">
                <w:txbxContent>
                  <w:p w14:paraId="51BB7978" w14:textId="77777777" w:rsidR="00663170" w:rsidRDefault="00663170" w:rsidP="00663170">
                    <w:pPr>
                      <w:jc w:val="center"/>
                    </w:pPr>
                    <w:proofErr w:type="spellStart"/>
                    <w:r>
                      <w:rPr>
                        <w:vertAlign w:val="superscript"/>
                      </w:rPr>
                      <w:t>Арк</w:t>
                    </w:r>
                    <w:proofErr w:type="spellEnd"/>
                    <w:r>
                      <w:t>.</w:t>
                    </w:r>
                  </w:p>
                  <w:p w14:paraId="202FE1BD" w14:textId="77777777" w:rsidR="00663170" w:rsidRDefault="00663170" w:rsidP="00663170"/>
                  <w:p w14:paraId="67F3CDC6" w14:textId="77777777" w:rsidR="00663170" w:rsidRDefault="00663170" w:rsidP="00663170"/>
                  <w:p w14:paraId="0F2A1507" w14:textId="77777777" w:rsidR="00663170" w:rsidRDefault="00663170" w:rsidP="00663170"/>
                </w:txbxContent>
              </v:textbox>
            </v:rect>
            <v:rect id="_x0000_s4182" style="position:absolute;left:1939;top:15616;width:567;height:283" filled="f" strokeweight="2pt">
              <v:textbox inset=".5mm,.5mm,.5mm,.5mm"/>
            </v:rect>
            <v:rect id="_x0000_s4183" style="position:absolute;left:1935;top:15901;width:567;height:283" filled="f" strokeweight="2pt">
              <v:textbox inset=".5mm,.5mm,.5mm,.5mm"/>
            </v:rect>
            <v:rect id="_x0000_s4184" style="position:absolute;left:2506;top:16185;width:1191;height:283" filled="f" strokeweight="2pt">
              <v:textbox style="mso-next-textbox:#_x0000_s4184" inset=".5mm,.5mm,.5mm,.5mm">
                <w:txbxContent>
                  <w:p w14:paraId="5C7556D4" w14:textId="77777777" w:rsidR="00663170" w:rsidRDefault="00663170" w:rsidP="00663170">
                    <w:pPr>
                      <w:jc w:val="center"/>
                    </w:pPr>
                    <w:r>
                      <w:rPr>
                        <w:szCs w:val="18"/>
                        <w:vertAlign w:val="superscript"/>
                      </w:rPr>
                      <w:t>№ документу</w:t>
                    </w:r>
                    <w:r>
                      <w:t>.</w:t>
                    </w:r>
                  </w:p>
                  <w:p w14:paraId="1C90E014" w14:textId="77777777" w:rsidR="00663170" w:rsidRDefault="00663170" w:rsidP="00663170">
                    <w:pPr>
                      <w:jc w:val="center"/>
                    </w:pPr>
                  </w:p>
                  <w:p w14:paraId="7CF129AB" w14:textId="77777777" w:rsidR="00663170" w:rsidRDefault="00663170" w:rsidP="00663170">
                    <w:pPr>
                      <w:jc w:val="center"/>
                    </w:pPr>
                  </w:p>
                  <w:p w14:paraId="4AD86D1F" w14:textId="77777777" w:rsidR="00663170" w:rsidRDefault="00663170" w:rsidP="00663170"/>
                </w:txbxContent>
              </v:textbox>
            </v:rect>
            <v:rect id="_x0000_s4185" style="position:absolute;left:2506;top:15902;width:1191;height:283" filled="f" strokeweight="2pt">
              <v:textbox inset=".5mm,.5mm,.5mm,.5mm">
                <w:txbxContent>
                  <w:p w14:paraId="6BDF1C98" w14:textId="77777777" w:rsidR="00663170" w:rsidRDefault="00663170" w:rsidP="00663170"/>
                </w:txbxContent>
              </v:textbox>
            </v:rect>
            <v:rect id="_x0000_s4186" style="position:absolute;left:2502;top:15616;width:1191;height:283" filled="f" strokeweight="2pt">
              <v:textbox inset=".5mm,.5mm,.5mm,.5mm">
                <w:txbxContent>
                  <w:p w14:paraId="6958E75B" w14:textId="77777777" w:rsidR="00663170" w:rsidRDefault="00663170" w:rsidP="00663170">
                    <w:pPr>
                      <w:rPr>
                        <w:szCs w:val="16"/>
                      </w:rPr>
                    </w:pPr>
                  </w:p>
                </w:txbxContent>
              </v:textbox>
            </v:rect>
            <v:rect id="_x0000_s4187" style="position:absolute;left:3697;top:16185;width:850;height:283" filled="f" strokeweight="2pt">
              <v:textbox style="mso-next-textbox:#_x0000_s4187" inset=".5mm,.5mm,.5mm,.5mm">
                <w:txbxContent>
                  <w:p w14:paraId="12B07CE1" w14:textId="77777777" w:rsidR="00663170" w:rsidRDefault="00663170" w:rsidP="00663170">
                    <w:pPr>
                      <w:jc w:val="center"/>
                      <w:rPr>
                        <w:vertAlign w:val="superscript"/>
                      </w:rPr>
                    </w:pPr>
                    <w:r>
                      <w:rPr>
                        <w:vertAlign w:val="superscript"/>
                      </w:rPr>
                      <w:t>Підпис</w:t>
                    </w:r>
                  </w:p>
                  <w:p w14:paraId="17B39005" w14:textId="77777777" w:rsidR="00663170" w:rsidRDefault="00663170" w:rsidP="00663170"/>
                  <w:p w14:paraId="5EA8BFD8" w14:textId="77777777" w:rsidR="00663170" w:rsidRDefault="00663170" w:rsidP="00663170"/>
                  <w:p w14:paraId="0AD4ABDF" w14:textId="77777777" w:rsidR="00663170" w:rsidRDefault="00663170" w:rsidP="00663170"/>
                </w:txbxContent>
              </v:textbox>
            </v:rect>
            <v:rect id="_x0000_s4188" style="position:absolute;left:3697;top:15902;width:850;height:283" filled="f" strokeweight="2pt">
              <v:textbox inset=".5mm,.5mm,.5mm,.5mm"/>
            </v:rect>
            <v:rect id="_x0000_s4189" style="position:absolute;left:3697;top:15616;width:850;height:283" filled="f" strokeweight="2pt">
              <v:textbox inset=".5mm,.5mm,.5mm,.5mm"/>
            </v:rect>
            <v:rect id="_x0000_s4190" style="position:absolute;left:4547;top:16185;width:567;height:283" filled="f" strokeweight="2pt">
              <v:textbox style="mso-next-textbox:#_x0000_s4190" inset=".5mm,.5mm,.5mm,.5mm">
                <w:txbxContent>
                  <w:p w14:paraId="1BD23ACB" w14:textId="77777777" w:rsidR="00663170" w:rsidRDefault="00663170" w:rsidP="00663170">
                    <w:pPr>
                      <w:jc w:val="center"/>
                    </w:pPr>
                    <w:r>
                      <w:rPr>
                        <w:vertAlign w:val="superscript"/>
                      </w:rPr>
                      <w:t>Дата</w:t>
                    </w:r>
                    <w:r>
                      <w:t>.</w:t>
                    </w:r>
                  </w:p>
                  <w:p w14:paraId="6B263ABC" w14:textId="77777777" w:rsidR="00663170" w:rsidRDefault="00663170" w:rsidP="00663170"/>
                  <w:p w14:paraId="34A838F5" w14:textId="77777777" w:rsidR="00663170" w:rsidRDefault="00663170" w:rsidP="00663170"/>
                  <w:p w14:paraId="349DCFD1" w14:textId="77777777" w:rsidR="00663170" w:rsidRDefault="00663170" w:rsidP="00663170"/>
                </w:txbxContent>
              </v:textbox>
            </v:rect>
            <v:rect id="_x0000_s4191" style="position:absolute;left:4547;top:15902;width:567;height:283" filled="f" strokeweight="2pt">
              <v:textbox inset=".5mm,.5mm,.5mm,.5mm"/>
            </v:rect>
            <v:rect id="_x0000_s4192" style="position:absolute;left:4547;top:15616;width:567;height:283" filled="f" strokeweight="2pt">
              <v:textbox inset=".5mm,.5mm,.5mm,.5mm"/>
            </v:rect>
            <v:rect id="_x0000_s4193" style="position:absolute;left:10947;top:15901;width:567;height:567" filled="f" strokeweight="2pt">
              <v:textbox style="mso-next-textbox:#_x0000_s4193" inset=".5mm,.5mm,.5mm,.5mm">
                <w:txbxContent>
                  <w:p w14:paraId="253A6356" w14:textId="50D83FC0" w:rsidR="00663170" w:rsidRDefault="004E004B" w:rsidP="00663170">
                    <w:pPr>
                      <w:spacing w:before="60"/>
                      <w:jc w:val="center"/>
                      <w:rPr>
                        <w:sz w:val="32"/>
                      </w:rPr>
                    </w:pPr>
                    <w:r>
                      <w:rPr>
                        <w:sz w:val="32"/>
                      </w:rPr>
                      <w:t>12</w:t>
                    </w:r>
                  </w:p>
                  <w:p w14:paraId="4C01AEFC" w14:textId="77777777" w:rsidR="00663170" w:rsidRDefault="00663170" w:rsidP="00663170">
                    <w:pPr>
                      <w:spacing w:before="60"/>
                      <w:jc w:val="center"/>
                      <w:rPr>
                        <w:sz w:val="32"/>
                      </w:rPr>
                    </w:pPr>
                  </w:p>
                  <w:p w14:paraId="77A2E418" w14:textId="77777777" w:rsidR="00663170" w:rsidRDefault="00663170" w:rsidP="00663170">
                    <w:pPr>
                      <w:rPr>
                        <w:sz w:val="32"/>
                      </w:rPr>
                    </w:pPr>
                  </w:p>
                  <w:p w14:paraId="3F1551CC" w14:textId="77777777" w:rsidR="00663170" w:rsidRDefault="00663170" w:rsidP="00663170">
                    <w:pPr>
                      <w:rPr>
                        <w:sz w:val="32"/>
                      </w:rPr>
                    </w:pPr>
                  </w:p>
                  <w:p w14:paraId="2FEFDA4C" w14:textId="77777777" w:rsidR="00663170" w:rsidRDefault="00663170" w:rsidP="00663170">
                    <w:pPr>
                      <w:rPr>
                        <w:sz w:val="32"/>
                      </w:rPr>
                    </w:pPr>
                  </w:p>
                </w:txbxContent>
              </v:textbox>
            </v:rect>
            <v:rect id="_x0000_s4194" style="position:absolute;left:10947;top:15616;width:567;height:283" filled="f" strokeweight="2pt">
              <v:textbox style="mso-next-textbox:#_x0000_s4194" inset=".5mm,.5mm,.5mm,.5mm">
                <w:txbxContent>
                  <w:p w14:paraId="1F9671A0" w14:textId="77777777" w:rsidR="00663170" w:rsidRDefault="00663170" w:rsidP="00663170">
                    <w:pPr>
                      <w:jc w:val="center"/>
                    </w:pPr>
                    <w:proofErr w:type="spellStart"/>
                    <w:r>
                      <w:rPr>
                        <w:vertAlign w:val="superscript"/>
                      </w:rPr>
                      <w:t>Арк</w:t>
                    </w:r>
                    <w:proofErr w:type="spellEnd"/>
                    <w:r>
                      <w:t>.</w:t>
                    </w:r>
                  </w:p>
                  <w:p w14:paraId="6991BCB2" w14:textId="77777777" w:rsidR="00663170" w:rsidRDefault="00663170" w:rsidP="00663170"/>
                  <w:p w14:paraId="1700F400" w14:textId="77777777" w:rsidR="00663170" w:rsidRDefault="00663170" w:rsidP="00663170"/>
                  <w:p w14:paraId="1A9D56BB" w14:textId="77777777" w:rsidR="00663170" w:rsidRDefault="00663170" w:rsidP="00663170"/>
                </w:txbxContent>
              </v:textbox>
            </v:rect>
            <v:rect id="_x0000_s4195" style="position:absolute;left:5114;top:15616;width:5833;height:850" filled="f" strokeweight="2pt">
              <v:textbox style="mso-next-textbox:#_x0000_s4195" inset=".5mm,.5mm,.5mm,.5mm">
                <w:txbxContent>
                  <w:p w14:paraId="2114F64A" w14:textId="77777777" w:rsidR="00663170" w:rsidRDefault="00663170" w:rsidP="00663170">
                    <w:pPr>
                      <w:spacing w:before="60"/>
                      <w:rPr>
                        <w:iCs/>
                        <w:sz w:val="8"/>
                        <w:szCs w:val="8"/>
                      </w:rPr>
                    </w:pPr>
                  </w:p>
                  <w:p w14:paraId="3C392AC2" w14:textId="77777777" w:rsidR="00663170" w:rsidRDefault="00663170" w:rsidP="00663170">
                    <w:pPr>
                      <w:spacing w:before="60"/>
                      <w:jc w:val="center"/>
                      <w:rPr>
                        <w:iCs/>
                        <w:szCs w:val="28"/>
                      </w:rPr>
                    </w:pPr>
                    <w:r>
                      <w:rPr>
                        <w:iCs/>
                        <w:szCs w:val="28"/>
                      </w:rPr>
                      <w:t>ДП 208. 031бстн. 468н. 017. ПЗ</w:t>
                    </w:r>
                  </w:p>
                  <w:p w14:paraId="782A1EF4" w14:textId="77777777" w:rsidR="00663170" w:rsidRDefault="00663170" w:rsidP="00663170">
                    <w:pPr>
                      <w:spacing w:before="60"/>
                      <w:rPr>
                        <w:sz w:val="52"/>
                        <w:szCs w:val="24"/>
                        <w:lang w:val="ru-RU"/>
                      </w:rPr>
                    </w:pPr>
                  </w:p>
                  <w:p w14:paraId="02F2659D" w14:textId="77777777" w:rsidR="00663170" w:rsidRDefault="00663170" w:rsidP="00663170">
                    <w:pPr>
                      <w:spacing w:before="60"/>
                      <w:rPr>
                        <w:sz w:val="52"/>
                      </w:rPr>
                    </w:pPr>
                  </w:p>
                  <w:p w14:paraId="2830EBF6" w14:textId="77777777" w:rsidR="00663170" w:rsidRDefault="00663170" w:rsidP="00663170">
                    <w:pPr>
                      <w:spacing w:before="60"/>
                      <w:rPr>
                        <w:sz w:val="52"/>
                      </w:rPr>
                    </w:pPr>
                  </w:p>
                  <w:p w14:paraId="77D9117C" w14:textId="77777777" w:rsidR="00663170" w:rsidRDefault="00663170" w:rsidP="00663170">
                    <w:pPr>
                      <w:spacing w:before="60"/>
                      <w:rPr>
                        <w:sz w:val="52"/>
                        <w:lang w:val="en-US"/>
                      </w:rPr>
                    </w:pPr>
                  </w:p>
                  <w:p w14:paraId="5D80C013" w14:textId="77777777" w:rsidR="00663170" w:rsidRDefault="00663170" w:rsidP="00663170">
                    <w:pPr>
                      <w:rPr>
                        <w:sz w:val="22"/>
                        <w:lang w:val="en-US"/>
                      </w:rPr>
                    </w:pPr>
                  </w:p>
                  <w:p w14:paraId="2F5586D3" w14:textId="77777777" w:rsidR="00663170" w:rsidRDefault="00663170" w:rsidP="00663170">
                    <w:pPr>
                      <w:rPr>
                        <w:sz w:val="22"/>
                        <w:lang w:val="en-US"/>
                      </w:rPr>
                    </w:pPr>
                  </w:p>
                  <w:p w14:paraId="7F221208" w14:textId="77777777" w:rsidR="00663170" w:rsidRDefault="00663170" w:rsidP="00663170">
                    <w:pPr>
                      <w:rPr>
                        <w:sz w:val="22"/>
                        <w:lang w:val="en-US"/>
                      </w:rPr>
                    </w:pPr>
                  </w:p>
                  <w:p w14:paraId="591AC4C0" w14:textId="77777777" w:rsidR="00663170" w:rsidRDefault="00663170" w:rsidP="00663170">
                    <w:pPr>
                      <w:rPr>
                        <w:sz w:val="22"/>
                        <w:lang w:val="en-US"/>
                      </w:rPr>
                    </w:pPr>
                  </w:p>
                </w:txbxContent>
              </v:textbox>
            </v:rect>
            <v:rect id="_x0000_s4196" style="position:absolute;left:1425;top:387;width:10091;height:15221" filled="f" strokeweight="2pt">
              <v:textbox style="mso-next-textbox:#_x0000_s4196" inset=".5mm,.5mm,.5mm,.5mm">
                <w:txbxContent>
                  <w:p w14:paraId="72FADFBA" w14:textId="77777777" w:rsidR="00663170" w:rsidRDefault="00663170" w:rsidP="00663170"/>
                  <w:p w14:paraId="1D65C494" w14:textId="77777777" w:rsidR="00663170" w:rsidRDefault="00663170" w:rsidP="00663170"/>
                  <w:p w14:paraId="64332BB8" w14:textId="77777777" w:rsidR="00663170" w:rsidRDefault="00663170" w:rsidP="00663170"/>
                  <w:p w14:paraId="1A211666" w14:textId="77777777" w:rsidR="00663170" w:rsidRDefault="00663170" w:rsidP="00663170"/>
                </w:txbxContent>
              </v:textbox>
            </v:rect>
            <w10:wrap anchorx="page" anchory="page"/>
          </v:group>
        </w:pict>
      </w:r>
      <w:r w:rsidR="00456F88" w:rsidRPr="00D25A3A">
        <w:rPr>
          <w:color w:val="000000"/>
          <w:position w:val="-30"/>
          <w:szCs w:val="28"/>
        </w:rPr>
        <w:object w:dxaOrig="2100" w:dyaOrig="700" w14:anchorId="47819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4pt" o:ole="">
            <v:imagedata r:id="rId8" o:title=""/>
          </v:shape>
          <o:OLEObject Type="Embed" ProgID="Equation.3" ShapeID="_x0000_i1025" DrawAspect="Content" ObjectID="_1811740169" r:id="rId9"/>
        </w:object>
      </w:r>
      <w:r w:rsidR="00375852" w:rsidRPr="00D25A3A">
        <w:rPr>
          <w:color w:val="000000"/>
          <w:szCs w:val="28"/>
        </w:rPr>
        <w:tab/>
      </w:r>
      <w:r w:rsidR="00375852" w:rsidRPr="00D25A3A">
        <w:rPr>
          <w:color w:val="000000"/>
          <w:szCs w:val="28"/>
        </w:rPr>
        <w:tab/>
      </w:r>
      <w:r w:rsidR="00375852" w:rsidRPr="00D25A3A">
        <w:rPr>
          <w:color w:val="000000"/>
          <w:szCs w:val="28"/>
        </w:rPr>
        <w:tab/>
      </w:r>
      <w:r w:rsidR="00375852" w:rsidRPr="00D25A3A">
        <w:rPr>
          <w:color w:val="000000"/>
          <w:szCs w:val="28"/>
        </w:rPr>
        <w:tab/>
      </w:r>
      <w:r w:rsidR="00375852" w:rsidRPr="00D25A3A">
        <w:rPr>
          <w:color w:val="000000"/>
          <w:szCs w:val="28"/>
        </w:rPr>
        <w:tab/>
        <w:t xml:space="preserve"> (1</w:t>
      </w:r>
      <w:r w:rsidR="00456F88" w:rsidRPr="00D25A3A">
        <w:rPr>
          <w:color w:val="000000"/>
          <w:szCs w:val="28"/>
        </w:rPr>
        <w:t xml:space="preserve">.1) </w:t>
      </w:r>
    </w:p>
    <w:p w14:paraId="0B0DD982" w14:textId="36D0C415" w:rsidR="00456F88" w:rsidRPr="00D25A3A" w:rsidRDefault="00456F88" w:rsidP="00456F88">
      <w:pPr>
        <w:autoSpaceDE w:val="0"/>
        <w:autoSpaceDN w:val="0"/>
        <w:adjustRightInd w:val="0"/>
        <w:spacing w:line="360" w:lineRule="auto"/>
        <w:ind w:right="-2" w:firstLine="709"/>
        <w:jc w:val="both"/>
        <w:rPr>
          <w:color w:val="000000"/>
          <w:szCs w:val="28"/>
        </w:rPr>
      </w:pPr>
      <w:r w:rsidRPr="00D25A3A">
        <w:rPr>
          <w:color w:val="000000"/>
          <w:szCs w:val="28"/>
        </w:rPr>
        <w:t>де</w:t>
      </w:r>
      <w:r w:rsidRPr="00D25A3A">
        <w:rPr>
          <w:color w:val="000000"/>
          <w:szCs w:val="28"/>
        </w:rPr>
        <w:tab/>
      </w:r>
      <w:proofErr w:type="spellStart"/>
      <w:r w:rsidRPr="00D25A3A">
        <w:rPr>
          <w:iCs/>
          <w:color w:val="000000"/>
          <w:szCs w:val="28"/>
        </w:rPr>
        <w:t>Т</w:t>
      </w:r>
      <w:r w:rsidRPr="00D25A3A">
        <w:rPr>
          <w:iCs/>
          <w:color w:val="000000"/>
          <w:szCs w:val="28"/>
          <w:vertAlign w:val="subscript"/>
        </w:rPr>
        <w:t>зм</w:t>
      </w:r>
      <w:proofErr w:type="spellEnd"/>
      <w:r w:rsidRPr="00D25A3A">
        <w:rPr>
          <w:iCs/>
          <w:color w:val="000000"/>
          <w:szCs w:val="28"/>
        </w:rPr>
        <w:t xml:space="preserve"> - </w:t>
      </w:r>
      <w:r w:rsidRPr="00D25A3A">
        <w:rPr>
          <w:color w:val="000000"/>
          <w:szCs w:val="28"/>
        </w:rPr>
        <w:t xml:space="preserve">тривалість зміни, год; </w:t>
      </w:r>
      <w:proofErr w:type="spellStart"/>
      <w:r w:rsidRPr="00D25A3A">
        <w:rPr>
          <w:iCs/>
          <w:color w:val="000000"/>
          <w:szCs w:val="28"/>
        </w:rPr>
        <w:t>Т</w:t>
      </w:r>
      <w:r w:rsidRPr="00D25A3A">
        <w:rPr>
          <w:iCs/>
          <w:color w:val="000000"/>
          <w:szCs w:val="28"/>
          <w:vertAlign w:val="subscript"/>
        </w:rPr>
        <w:t>зм</w:t>
      </w:r>
      <w:proofErr w:type="spellEnd"/>
      <w:r w:rsidRPr="00D25A3A">
        <w:rPr>
          <w:iCs/>
          <w:color w:val="000000"/>
          <w:szCs w:val="28"/>
        </w:rPr>
        <w:t>=</w:t>
      </w:r>
      <w:r w:rsidRPr="00D25A3A">
        <w:rPr>
          <w:color w:val="000000"/>
          <w:szCs w:val="28"/>
        </w:rPr>
        <w:t>7 год</w:t>
      </w:r>
    </w:p>
    <w:p w14:paraId="2D5E09FF" w14:textId="77777777" w:rsidR="00456F88" w:rsidRPr="00D25A3A" w:rsidRDefault="00456F88" w:rsidP="00456F88">
      <w:pPr>
        <w:autoSpaceDE w:val="0"/>
        <w:autoSpaceDN w:val="0"/>
        <w:adjustRightInd w:val="0"/>
        <w:spacing w:before="120" w:after="120" w:line="360" w:lineRule="auto"/>
        <w:ind w:left="2160" w:right="-2" w:firstLine="720"/>
        <w:jc w:val="both"/>
        <w:rPr>
          <w:color w:val="000000"/>
          <w:szCs w:val="28"/>
        </w:rPr>
      </w:pPr>
      <w:r w:rsidRPr="00D25A3A">
        <w:rPr>
          <w:color w:val="000000"/>
          <w:position w:val="-24"/>
          <w:szCs w:val="28"/>
        </w:rPr>
        <w:object w:dxaOrig="2580" w:dyaOrig="620" w14:anchorId="520FF9EF">
          <v:shape id="_x0000_i1026" type="#_x0000_t75" style="width:161pt;height:39pt" o:ole="">
            <v:imagedata r:id="rId10" o:title=""/>
          </v:shape>
          <o:OLEObject Type="Embed" ProgID="Equation.3" ShapeID="_x0000_i1026" DrawAspect="Content" ObjectID="_1811740170" r:id="rId11"/>
        </w:object>
      </w:r>
    </w:p>
    <w:p w14:paraId="22FA9076" w14:textId="68BF23EC" w:rsidR="00936E87" w:rsidRDefault="00936E87" w:rsidP="000A57F0">
      <w:pPr>
        <w:numPr>
          <w:ilvl w:val="0"/>
          <w:numId w:val="10"/>
        </w:numPr>
        <w:autoSpaceDE w:val="0"/>
        <w:autoSpaceDN w:val="0"/>
        <w:adjustRightInd w:val="0"/>
        <w:spacing w:before="120" w:after="120" w:line="360" w:lineRule="auto"/>
        <w:ind w:left="0" w:right="-2" w:firstLine="993"/>
        <w:jc w:val="both"/>
        <w:rPr>
          <w:color w:val="000000"/>
          <w:szCs w:val="28"/>
        </w:rPr>
      </w:pPr>
      <w:r w:rsidRPr="00936E87">
        <w:rPr>
          <w:color w:val="000000"/>
          <w:szCs w:val="28"/>
        </w:rPr>
        <w:t>Для визначення загального обсягу роботи, яку може виконати агрегат протягом одного робочого дня, використовується формула денної продуктивності. Вона дозволяє оцінити ефективність використання техніки в польових умовах:</w:t>
      </w:r>
    </w:p>
    <w:p w14:paraId="53C81804" w14:textId="6CFC37EE" w:rsidR="00456F88" w:rsidRPr="00D25A3A" w:rsidRDefault="00456F88" w:rsidP="00936E87">
      <w:pPr>
        <w:autoSpaceDE w:val="0"/>
        <w:autoSpaceDN w:val="0"/>
        <w:adjustRightInd w:val="0"/>
        <w:spacing w:before="120" w:after="120" w:line="360" w:lineRule="auto"/>
        <w:ind w:left="612" w:right="-2" w:firstLine="2365"/>
        <w:jc w:val="both"/>
        <w:rPr>
          <w:color w:val="000000"/>
          <w:szCs w:val="28"/>
        </w:rPr>
      </w:pPr>
      <w:r w:rsidRPr="00D25A3A">
        <w:rPr>
          <w:color w:val="000000"/>
          <w:position w:val="-14"/>
          <w:szCs w:val="28"/>
        </w:rPr>
        <w:object w:dxaOrig="2380" w:dyaOrig="380" w14:anchorId="49F427D5">
          <v:shape id="_x0000_i1027" type="#_x0000_t75" style="width:148pt;height:24pt" o:ole="">
            <v:imagedata r:id="rId12" o:title=""/>
          </v:shape>
          <o:OLEObject Type="Embed" ProgID="Equation.3" ShapeID="_x0000_i1027" DrawAspect="Content" ObjectID="_1811740171" r:id="rId13"/>
        </w:object>
      </w:r>
      <w:r w:rsidR="00375852" w:rsidRPr="00D25A3A">
        <w:rPr>
          <w:color w:val="000000"/>
          <w:szCs w:val="28"/>
        </w:rPr>
        <w:tab/>
      </w:r>
      <w:r w:rsidR="00375852" w:rsidRPr="00D25A3A">
        <w:rPr>
          <w:color w:val="000000"/>
          <w:szCs w:val="28"/>
        </w:rPr>
        <w:tab/>
      </w:r>
      <w:r w:rsidR="00375852" w:rsidRPr="00D25A3A">
        <w:rPr>
          <w:color w:val="000000"/>
          <w:szCs w:val="28"/>
        </w:rPr>
        <w:tab/>
      </w:r>
      <w:r w:rsidR="00375852" w:rsidRPr="00D25A3A">
        <w:rPr>
          <w:color w:val="000000"/>
          <w:szCs w:val="28"/>
        </w:rPr>
        <w:tab/>
        <w:t xml:space="preserve"> (1</w:t>
      </w:r>
      <w:r w:rsidRPr="00D25A3A">
        <w:rPr>
          <w:color w:val="000000"/>
          <w:szCs w:val="28"/>
        </w:rPr>
        <w:t xml:space="preserve">.2) </w:t>
      </w:r>
    </w:p>
    <w:p w14:paraId="3E4E3F26" w14:textId="77777777" w:rsidR="00456F88" w:rsidRPr="00D25A3A" w:rsidRDefault="00456F88" w:rsidP="00456F88">
      <w:pPr>
        <w:autoSpaceDE w:val="0"/>
        <w:autoSpaceDN w:val="0"/>
        <w:adjustRightInd w:val="0"/>
        <w:spacing w:line="360" w:lineRule="auto"/>
        <w:ind w:right="-2" w:firstLine="709"/>
        <w:jc w:val="both"/>
        <w:rPr>
          <w:color w:val="000000"/>
          <w:szCs w:val="28"/>
        </w:rPr>
      </w:pPr>
      <w:r w:rsidRPr="00D25A3A">
        <w:rPr>
          <w:color w:val="000000"/>
          <w:szCs w:val="28"/>
        </w:rPr>
        <w:t>де</w:t>
      </w:r>
      <w:r w:rsidRPr="00D25A3A">
        <w:rPr>
          <w:color w:val="000000"/>
          <w:szCs w:val="28"/>
        </w:rPr>
        <w:tab/>
      </w:r>
      <w:proofErr w:type="spellStart"/>
      <w:r w:rsidRPr="00D25A3A">
        <w:rPr>
          <w:iCs/>
          <w:color w:val="000000"/>
          <w:szCs w:val="28"/>
        </w:rPr>
        <w:t>Т</w:t>
      </w:r>
      <w:r w:rsidRPr="00D25A3A">
        <w:rPr>
          <w:iCs/>
          <w:color w:val="000000"/>
          <w:szCs w:val="28"/>
          <w:vertAlign w:val="subscript"/>
        </w:rPr>
        <w:t>д</w:t>
      </w:r>
      <w:proofErr w:type="spellEnd"/>
      <w:r w:rsidRPr="00D25A3A">
        <w:rPr>
          <w:iCs/>
          <w:color w:val="000000"/>
          <w:szCs w:val="28"/>
        </w:rPr>
        <w:t xml:space="preserve"> - </w:t>
      </w:r>
      <w:r w:rsidRPr="00D25A3A">
        <w:rPr>
          <w:color w:val="000000"/>
          <w:szCs w:val="28"/>
        </w:rPr>
        <w:t xml:space="preserve">тривалість дня, год.; </w:t>
      </w:r>
      <w:proofErr w:type="spellStart"/>
      <w:r w:rsidRPr="00D25A3A">
        <w:rPr>
          <w:iCs/>
          <w:color w:val="000000"/>
          <w:szCs w:val="28"/>
        </w:rPr>
        <w:t>Т</w:t>
      </w:r>
      <w:r w:rsidRPr="00D25A3A">
        <w:rPr>
          <w:iCs/>
          <w:color w:val="000000"/>
          <w:szCs w:val="28"/>
          <w:vertAlign w:val="subscript"/>
        </w:rPr>
        <w:t>д</w:t>
      </w:r>
      <w:proofErr w:type="spellEnd"/>
      <w:r w:rsidRPr="00D25A3A">
        <w:rPr>
          <w:iCs/>
          <w:color w:val="000000"/>
          <w:szCs w:val="28"/>
        </w:rPr>
        <w:t>=</w:t>
      </w:r>
      <w:r w:rsidRPr="00D25A3A">
        <w:rPr>
          <w:color w:val="000000"/>
          <w:szCs w:val="28"/>
        </w:rPr>
        <w:t xml:space="preserve">21 </w:t>
      </w:r>
      <w:r w:rsidRPr="00D25A3A">
        <w:rPr>
          <w:iCs/>
          <w:color w:val="000000"/>
          <w:szCs w:val="28"/>
        </w:rPr>
        <w:t>год.</w:t>
      </w:r>
    </w:p>
    <w:p w14:paraId="5AD96BA5" w14:textId="77777777" w:rsidR="00456F88" w:rsidRPr="00D25A3A" w:rsidRDefault="00456F88" w:rsidP="00456F88">
      <w:pPr>
        <w:autoSpaceDE w:val="0"/>
        <w:autoSpaceDN w:val="0"/>
        <w:adjustRightInd w:val="0"/>
        <w:spacing w:before="120" w:after="120" w:line="360" w:lineRule="auto"/>
        <w:ind w:left="2160" w:right="-2" w:firstLine="720"/>
        <w:jc w:val="both"/>
        <w:rPr>
          <w:iCs/>
          <w:color w:val="000000"/>
          <w:szCs w:val="28"/>
        </w:rPr>
      </w:pPr>
      <w:r w:rsidRPr="00D25A3A">
        <w:rPr>
          <w:color w:val="000000"/>
          <w:position w:val="-12"/>
          <w:szCs w:val="28"/>
        </w:rPr>
        <w:object w:dxaOrig="2940" w:dyaOrig="360" w14:anchorId="36A8E056">
          <v:shape id="_x0000_i1028" type="#_x0000_t75" style="width:183pt;height:22pt" o:ole="">
            <v:imagedata r:id="rId14" o:title=""/>
          </v:shape>
          <o:OLEObject Type="Embed" ProgID="Equation.3" ShapeID="_x0000_i1028" DrawAspect="Content" ObjectID="_1811740172" r:id="rId15"/>
        </w:object>
      </w:r>
    </w:p>
    <w:p w14:paraId="20DBFF9C" w14:textId="2DF39B39" w:rsidR="00936E87" w:rsidRDefault="00936E87" w:rsidP="000A57F0">
      <w:pPr>
        <w:numPr>
          <w:ilvl w:val="0"/>
          <w:numId w:val="10"/>
        </w:numPr>
        <w:autoSpaceDE w:val="0"/>
        <w:autoSpaceDN w:val="0"/>
        <w:adjustRightInd w:val="0"/>
        <w:spacing w:before="120" w:after="120" w:line="360" w:lineRule="auto"/>
        <w:ind w:left="0" w:right="-2" w:firstLine="1134"/>
        <w:jc w:val="both"/>
        <w:rPr>
          <w:color w:val="000000"/>
          <w:szCs w:val="28"/>
        </w:rPr>
      </w:pPr>
      <w:r w:rsidRPr="00936E87">
        <w:rPr>
          <w:color w:val="000000"/>
          <w:szCs w:val="28"/>
        </w:rPr>
        <w:t xml:space="preserve">Продуктивність агрегату за </w:t>
      </w:r>
      <w:proofErr w:type="spellStart"/>
      <w:r w:rsidRPr="00936E87">
        <w:rPr>
          <w:color w:val="000000"/>
          <w:szCs w:val="28"/>
        </w:rPr>
        <w:t>агрострок</w:t>
      </w:r>
      <w:proofErr w:type="spellEnd"/>
      <w:r w:rsidRPr="00936E87">
        <w:rPr>
          <w:color w:val="000000"/>
          <w:szCs w:val="28"/>
        </w:rPr>
        <w:t xml:space="preserve"> визначає, яку площу можна обробити в межах установленого агротехнічного терміну виконання певної операції. Цей показник надзвичайно важливий для дотримання технологічної дисципліни та забезпечення високої якості вирощування культур. Розрахунок проводиться за наступною формулою:</w:t>
      </w:r>
    </w:p>
    <w:p w14:paraId="3C56B1CC" w14:textId="4CDBA1D3" w:rsidR="00456F88" w:rsidRPr="00D25A3A" w:rsidRDefault="00456F88" w:rsidP="00456F88">
      <w:pPr>
        <w:autoSpaceDE w:val="0"/>
        <w:autoSpaceDN w:val="0"/>
        <w:adjustRightInd w:val="0"/>
        <w:spacing w:before="120" w:after="120" w:line="360" w:lineRule="auto"/>
        <w:ind w:left="612" w:right="-2" w:firstLine="2268"/>
        <w:jc w:val="both"/>
        <w:rPr>
          <w:color w:val="000000"/>
          <w:szCs w:val="28"/>
        </w:rPr>
      </w:pPr>
      <w:r w:rsidRPr="00D25A3A">
        <w:rPr>
          <w:color w:val="000000"/>
          <w:position w:val="-14"/>
          <w:szCs w:val="28"/>
        </w:rPr>
        <w:object w:dxaOrig="2120" w:dyaOrig="380" w14:anchorId="07B30170">
          <v:shape id="_x0000_i1029" type="#_x0000_t75" style="width:132pt;height:24pt" o:ole="">
            <v:imagedata r:id="rId16" o:title=""/>
          </v:shape>
          <o:OLEObject Type="Embed" ProgID="Equation.3" ShapeID="_x0000_i1029" DrawAspect="Content" ObjectID="_1811740173" r:id="rId17"/>
        </w:object>
      </w:r>
      <w:r w:rsidR="00375852" w:rsidRPr="00D25A3A">
        <w:rPr>
          <w:color w:val="000000"/>
          <w:szCs w:val="28"/>
        </w:rPr>
        <w:tab/>
      </w:r>
      <w:r w:rsidR="00375852" w:rsidRPr="00D25A3A">
        <w:rPr>
          <w:color w:val="000000"/>
          <w:szCs w:val="28"/>
        </w:rPr>
        <w:tab/>
      </w:r>
      <w:r w:rsidR="00375852" w:rsidRPr="00D25A3A">
        <w:rPr>
          <w:color w:val="000000"/>
          <w:szCs w:val="28"/>
        </w:rPr>
        <w:tab/>
      </w:r>
      <w:r w:rsidR="00375852" w:rsidRPr="00D25A3A">
        <w:rPr>
          <w:color w:val="000000"/>
          <w:szCs w:val="28"/>
        </w:rPr>
        <w:tab/>
      </w:r>
      <w:r w:rsidR="00375852" w:rsidRPr="00D25A3A">
        <w:rPr>
          <w:color w:val="000000"/>
          <w:szCs w:val="28"/>
        </w:rPr>
        <w:tab/>
        <w:t xml:space="preserve"> (1</w:t>
      </w:r>
      <w:r w:rsidRPr="00D25A3A">
        <w:rPr>
          <w:color w:val="000000"/>
          <w:szCs w:val="28"/>
        </w:rPr>
        <w:t xml:space="preserve">.3) </w:t>
      </w:r>
    </w:p>
    <w:p w14:paraId="64EFC4B6" w14:textId="77777777" w:rsidR="00456F88" w:rsidRPr="00D25A3A" w:rsidRDefault="00456F88" w:rsidP="00456F88">
      <w:pPr>
        <w:spacing w:line="360" w:lineRule="auto"/>
        <w:ind w:right="-2" w:firstLine="709"/>
        <w:jc w:val="both"/>
        <w:rPr>
          <w:iCs/>
          <w:color w:val="000000"/>
          <w:szCs w:val="28"/>
        </w:rPr>
      </w:pPr>
      <w:r w:rsidRPr="00D25A3A">
        <w:rPr>
          <w:color w:val="000000"/>
          <w:szCs w:val="28"/>
        </w:rPr>
        <w:t xml:space="preserve">де </w:t>
      </w:r>
      <w:proofErr w:type="spellStart"/>
      <w:r w:rsidRPr="00D25A3A">
        <w:rPr>
          <w:iCs/>
          <w:color w:val="000000"/>
          <w:szCs w:val="28"/>
        </w:rPr>
        <w:t>D</w:t>
      </w:r>
      <w:r w:rsidRPr="00D25A3A">
        <w:rPr>
          <w:iCs/>
          <w:color w:val="000000"/>
          <w:szCs w:val="28"/>
          <w:vertAlign w:val="subscript"/>
        </w:rPr>
        <w:t>р</w:t>
      </w:r>
      <w:proofErr w:type="spellEnd"/>
      <w:r w:rsidRPr="00D25A3A">
        <w:rPr>
          <w:iCs/>
          <w:color w:val="000000"/>
          <w:szCs w:val="28"/>
        </w:rPr>
        <w:t xml:space="preserve"> - </w:t>
      </w:r>
      <w:r w:rsidRPr="00D25A3A">
        <w:rPr>
          <w:color w:val="000000"/>
          <w:szCs w:val="28"/>
        </w:rPr>
        <w:t xml:space="preserve">кількість днів; </w:t>
      </w:r>
      <w:proofErr w:type="spellStart"/>
      <w:r w:rsidRPr="00D25A3A">
        <w:rPr>
          <w:iCs/>
          <w:color w:val="000000"/>
          <w:szCs w:val="28"/>
        </w:rPr>
        <w:t>D</w:t>
      </w:r>
      <w:r w:rsidRPr="00D25A3A">
        <w:rPr>
          <w:iCs/>
          <w:color w:val="000000"/>
          <w:szCs w:val="28"/>
          <w:vertAlign w:val="subscript"/>
        </w:rPr>
        <w:t>р</w:t>
      </w:r>
      <w:proofErr w:type="spellEnd"/>
      <w:r w:rsidRPr="00D25A3A">
        <w:rPr>
          <w:iCs/>
          <w:color w:val="000000"/>
          <w:szCs w:val="28"/>
        </w:rPr>
        <w:t>=13</w:t>
      </w:r>
    </w:p>
    <w:p w14:paraId="5D5A5FA5" w14:textId="77777777" w:rsidR="00456F88" w:rsidRPr="00D25A3A" w:rsidRDefault="00456F88" w:rsidP="00456F88">
      <w:pPr>
        <w:spacing w:before="120" w:after="120" w:line="360" w:lineRule="auto"/>
        <w:ind w:left="2160" w:right="-2" w:firstLine="720"/>
        <w:rPr>
          <w:iCs/>
          <w:color w:val="000000"/>
          <w:szCs w:val="28"/>
        </w:rPr>
      </w:pPr>
      <w:r w:rsidRPr="00D25A3A">
        <w:rPr>
          <w:color w:val="000000"/>
          <w:position w:val="-12"/>
          <w:szCs w:val="28"/>
        </w:rPr>
        <w:object w:dxaOrig="2760" w:dyaOrig="360" w14:anchorId="794AD005">
          <v:shape id="_x0000_i1030" type="#_x0000_t75" style="width:173pt;height:22pt" o:ole="">
            <v:imagedata r:id="rId18" o:title=""/>
          </v:shape>
          <o:OLEObject Type="Embed" ProgID="Equation.3" ShapeID="_x0000_i1030" DrawAspect="Content" ObjectID="_1811740174" r:id="rId19"/>
        </w:object>
      </w:r>
    </w:p>
    <w:p w14:paraId="6F141B80" w14:textId="07447CBB" w:rsidR="00456F88" w:rsidRPr="00D25A3A" w:rsidRDefault="000A57F0" w:rsidP="00456F88">
      <w:pPr>
        <w:autoSpaceDE w:val="0"/>
        <w:autoSpaceDN w:val="0"/>
        <w:adjustRightInd w:val="0"/>
        <w:spacing w:line="360" w:lineRule="auto"/>
        <w:ind w:right="-2" w:firstLine="709"/>
        <w:jc w:val="both"/>
        <w:rPr>
          <w:color w:val="000000"/>
          <w:szCs w:val="28"/>
        </w:rPr>
      </w:pPr>
      <w:r>
        <w:rPr>
          <w:color w:val="000000"/>
          <w:szCs w:val="28"/>
        </w:rPr>
        <w:t>3</w:t>
      </w:r>
      <w:r w:rsidR="00456F88" w:rsidRPr="00D25A3A">
        <w:rPr>
          <w:color w:val="000000"/>
          <w:szCs w:val="28"/>
        </w:rPr>
        <w:t xml:space="preserve">. </w:t>
      </w:r>
      <w:r w:rsidR="00663170" w:rsidRPr="00663170">
        <w:rPr>
          <w:color w:val="000000"/>
          <w:szCs w:val="28"/>
        </w:rPr>
        <w:t xml:space="preserve">Для обліку виконаної роботи та оцінки навантаження на працівників використовується показник кількості виконаних </w:t>
      </w:r>
      <w:proofErr w:type="spellStart"/>
      <w:r w:rsidR="00663170" w:rsidRPr="00663170">
        <w:rPr>
          <w:color w:val="000000"/>
          <w:szCs w:val="28"/>
        </w:rPr>
        <w:t>нормозмін</w:t>
      </w:r>
      <w:proofErr w:type="spellEnd"/>
      <w:r w:rsidR="00663170" w:rsidRPr="00663170">
        <w:rPr>
          <w:color w:val="000000"/>
          <w:szCs w:val="28"/>
        </w:rPr>
        <w:t>. Він відображає, скільки умовних робочих змін витрачено на виконання певного обсягу роботи і є основою для нарахування заробітної плати. Розрахунок проводиться за такою формулою:</w:t>
      </w:r>
    </w:p>
    <w:p w14:paraId="716FE02E" w14:textId="23EC0DA0" w:rsidR="00456F88" w:rsidRPr="00D25A3A" w:rsidRDefault="00000000" w:rsidP="00456F88">
      <w:pPr>
        <w:autoSpaceDE w:val="0"/>
        <w:autoSpaceDN w:val="0"/>
        <w:adjustRightInd w:val="0"/>
        <w:spacing w:line="360" w:lineRule="auto"/>
        <w:ind w:left="612" w:right="-2" w:firstLine="2268"/>
        <w:jc w:val="both"/>
        <w:rPr>
          <w:color w:val="000000"/>
          <w:szCs w:val="28"/>
        </w:rPr>
      </w:pPr>
      <w:r>
        <w:rPr>
          <w:sz w:val="24"/>
        </w:rPr>
        <w:lastRenderedPageBreak/>
        <w:pict w14:anchorId="1F88C12D">
          <v:group id="_x0000_s4217" style="position:absolute;left:0;text-align:left;margin-left:60.75pt;margin-top:20.25pt;width:508.6pt;height:792.1pt;z-index:251702784;mso-position-horizontal-relative:page;mso-position-vertical-relative:page" coordorigin="1425,387" coordsize="10091,16081">
            <v:rect id="_x0000_s4218" style="position:absolute;left:1425;top:15902;width:510;height:283" filled="f" strokeweight="2pt">
              <v:textbox inset=".5mm,.5mm,.5mm,.5mm"/>
            </v:rect>
            <v:rect id="_x0000_s4219" style="position:absolute;left:1425;top:16185;width:510;height:283" filled="f" strokeweight="2pt">
              <v:textbox style="mso-next-textbox:#_x0000_s4219" inset=".5mm,.5mm,.5mm,.5mm">
                <w:txbxContent>
                  <w:p w14:paraId="5C67A0A8" w14:textId="77777777" w:rsidR="00046B93" w:rsidRDefault="00046B93" w:rsidP="00046B93">
                    <w:pPr>
                      <w:jc w:val="center"/>
                    </w:pPr>
                    <w:proofErr w:type="spellStart"/>
                    <w:r>
                      <w:rPr>
                        <w:szCs w:val="18"/>
                        <w:vertAlign w:val="superscript"/>
                      </w:rPr>
                      <w:t>Зм</w:t>
                    </w:r>
                    <w:proofErr w:type="spellEnd"/>
                    <w:r>
                      <w:t>.</w:t>
                    </w:r>
                  </w:p>
                  <w:p w14:paraId="0E8B278C" w14:textId="77777777" w:rsidR="00046B93" w:rsidRDefault="00046B93" w:rsidP="00046B93">
                    <w:pPr>
                      <w:jc w:val="center"/>
                    </w:pPr>
                  </w:p>
                  <w:p w14:paraId="0B78E986" w14:textId="77777777" w:rsidR="00046B93" w:rsidRDefault="00046B93" w:rsidP="00046B93">
                    <w:pPr>
                      <w:jc w:val="center"/>
                    </w:pPr>
                  </w:p>
                  <w:p w14:paraId="38A36DFB" w14:textId="77777777" w:rsidR="00046B93" w:rsidRDefault="00046B93" w:rsidP="00046B93"/>
                </w:txbxContent>
              </v:textbox>
            </v:rect>
            <v:rect id="_x0000_s4220" style="position:absolute;left:1425;top:15616;width:510;height:283" filled="f" strokeweight="2pt">
              <v:textbox inset=".5mm,.5mm,.5mm,.5mm"/>
            </v:rect>
            <v:rect id="_x0000_s4221" style="position:absolute;left:1939;top:16185;width:567;height:283" filled="f" strokeweight="2pt">
              <v:textbox style="mso-next-textbox:#_x0000_s4221" inset=".5mm,.5mm,.5mm,.5mm">
                <w:txbxContent>
                  <w:p w14:paraId="70BF07C7" w14:textId="77777777" w:rsidR="00046B93" w:rsidRDefault="00046B93" w:rsidP="00046B93">
                    <w:pPr>
                      <w:jc w:val="center"/>
                    </w:pPr>
                    <w:proofErr w:type="spellStart"/>
                    <w:r>
                      <w:rPr>
                        <w:vertAlign w:val="superscript"/>
                      </w:rPr>
                      <w:t>Арк</w:t>
                    </w:r>
                    <w:proofErr w:type="spellEnd"/>
                    <w:r>
                      <w:t>.</w:t>
                    </w:r>
                  </w:p>
                  <w:p w14:paraId="6B9A5613" w14:textId="77777777" w:rsidR="00046B93" w:rsidRDefault="00046B93" w:rsidP="00046B93"/>
                  <w:p w14:paraId="1AE50F9D" w14:textId="77777777" w:rsidR="00046B93" w:rsidRDefault="00046B93" w:rsidP="00046B93"/>
                  <w:p w14:paraId="6094C57C" w14:textId="77777777" w:rsidR="00046B93" w:rsidRDefault="00046B93" w:rsidP="00046B93"/>
                </w:txbxContent>
              </v:textbox>
            </v:rect>
            <v:rect id="_x0000_s4222" style="position:absolute;left:1939;top:15616;width:567;height:283" filled="f" strokeweight="2pt">
              <v:textbox inset=".5mm,.5mm,.5mm,.5mm"/>
            </v:rect>
            <v:rect id="_x0000_s4223" style="position:absolute;left:1935;top:15901;width:567;height:283" filled="f" strokeweight="2pt">
              <v:textbox inset=".5mm,.5mm,.5mm,.5mm"/>
            </v:rect>
            <v:rect id="_x0000_s4224" style="position:absolute;left:2506;top:16185;width:1191;height:283" filled="f" strokeweight="2pt">
              <v:textbox style="mso-next-textbox:#_x0000_s4224" inset=".5mm,.5mm,.5mm,.5mm">
                <w:txbxContent>
                  <w:p w14:paraId="466922E1" w14:textId="77777777" w:rsidR="00046B93" w:rsidRDefault="00046B93" w:rsidP="00046B93">
                    <w:pPr>
                      <w:jc w:val="center"/>
                    </w:pPr>
                    <w:r>
                      <w:rPr>
                        <w:szCs w:val="18"/>
                        <w:vertAlign w:val="superscript"/>
                      </w:rPr>
                      <w:t>№ документу</w:t>
                    </w:r>
                    <w:r>
                      <w:t>.</w:t>
                    </w:r>
                  </w:p>
                  <w:p w14:paraId="4A6BDCBE" w14:textId="77777777" w:rsidR="00046B93" w:rsidRDefault="00046B93" w:rsidP="00046B93">
                    <w:pPr>
                      <w:jc w:val="center"/>
                    </w:pPr>
                  </w:p>
                  <w:p w14:paraId="2700380C" w14:textId="77777777" w:rsidR="00046B93" w:rsidRDefault="00046B93" w:rsidP="00046B93">
                    <w:pPr>
                      <w:jc w:val="center"/>
                    </w:pPr>
                  </w:p>
                  <w:p w14:paraId="4E72E1BA" w14:textId="77777777" w:rsidR="00046B93" w:rsidRDefault="00046B93" w:rsidP="00046B93"/>
                </w:txbxContent>
              </v:textbox>
            </v:rect>
            <v:rect id="_x0000_s4225" style="position:absolute;left:2506;top:15902;width:1191;height:283" filled="f" strokeweight="2pt">
              <v:textbox inset=".5mm,.5mm,.5mm,.5mm">
                <w:txbxContent>
                  <w:p w14:paraId="284A6D58" w14:textId="77777777" w:rsidR="00046B93" w:rsidRDefault="00046B93" w:rsidP="00046B93"/>
                </w:txbxContent>
              </v:textbox>
            </v:rect>
            <v:rect id="_x0000_s4226" style="position:absolute;left:2502;top:15616;width:1191;height:283" filled="f" strokeweight="2pt">
              <v:textbox inset=".5mm,.5mm,.5mm,.5mm">
                <w:txbxContent>
                  <w:p w14:paraId="4A519B77" w14:textId="77777777" w:rsidR="00046B93" w:rsidRDefault="00046B93" w:rsidP="00046B93">
                    <w:pPr>
                      <w:rPr>
                        <w:szCs w:val="16"/>
                      </w:rPr>
                    </w:pPr>
                  </w:p>
                </w:txbxContent>
              </v:textbox>
            </v:rect>
            <v:rect id="_x0000_s4227" style="position:absolute;left:3697;top:16185;width:850;height:283" filled="f" strokeweight="2pt">
              <v:textbox style="mso-next-textbox:#_x0000_s4227" inset=".5mm,.5mm,.5mm,.5mm">
                <w:txbxContent>
                  <w:p w14:paraId="37C5FD8C" w14:textId="77777777" w:rsidR="00046B93" w:rsidRDefault="00046B93" w:rsidP="00046B93">
                    <w:pPr>
                      <w:jc w:val="center"/>
                      <w:rPr>
                        <w:vertAlign w:val="superscript"/>
                      </w:rPr>
                    </w:pPr>
                    <w:r>
                      <w:rPr>
                        <w:vertAlign w:val="superscript"/>
                      </w:rPr>
                      <w:t>Підпис</w:t>
                    </w:r>
                  </w:p>
                  <w:p w14:paraId="419CAB1E" w14:textId="77777777" w:rsidR="00046B93" w:rsidRDefault="00046B93" w:rsidP="00046B93"/>
                  <w:p w14:paraId="325D6DC6" w14:textId="77777777" w:rsidR="00046B93" w:rsidRDefault="00046B93" w:rsidP="00046B93"/>
                  <w:p w14:paraId="45491088" w14:textId="77777777" w:rsidR="00046B93" w:rsidRDefault="00046B93" w:rsidP="00046B93"/>
                </w:txbxContent>
              </v:textbox>
            </v:rect>
            <v:rect id="_x0000_s4228" style="position:absolute;left:3697;top:15902;width:850;height:283" filled="f" strokeweight="2pt">
              <v:textbox inset=".5mm,.5mm,.5mm,.5mm"/>
            </v:rect>
            <v:rect id="_x0000_s4229" style="position:absolute;left:3697;top:15616;width:850;height:283" filled="f" strokeweight="2pt">
              <v:textbox inset=".5mm,.5mm,.5mm,.5mm"/>
            </v:rect>
            <v:rect id="_x0000_s4230" style="position:absolute;left:4547;top:16185;width:567;height:283" filled="f" strokeweight="2pt">
              <v:textbox style="mso-next-textbox:#_x0000_s4230" inset=".5mm,.5mm,.5mm,.5mm">
                <w:txbxContent>
                  <w:p w14:paraId="2DAD8F53" w14:textId="77777777" w:rsidR="00046B93" w:rsidRDefault="00046B93" w:rsidP="00046B93">
                    <w:pPr>
                      <w:jc w:val="center"/>
                    </w:pPr>
                    <w:r>
                      <w:rPr>
                        <w:vertAlign w:val="superscript"/>
                      </w:rPr>
                      <w:t>Дата</w:t>
                    </w:r>
                    <w:r>
                      <w:t>.</w:t>
                    </w:r>
                  </w:p>
                  <w:p w14:paraId="766036EB" w14:textId="77777777" w:rsidR="00046B93" w:rsidRDefault="00046B93" w:rsidP="00046B93"/>
                  <w:p w14:paraId="6427D86B" w14:textId="77777777" w:rsidR="00046B93" w:rsidRDefault="00046B93" w:rsidP="00046B93"/>
                  <w:p w14:paraId="67A6753C" w14:textId="77777777" w:rsidR="00046B93" w:rsidRDefault="00046B93" w:rsidP="00046B93"/>
                </w:txbxContent>
              </v:textbox>
            </v:rect>
            <v:rect id="_x0000_s4231" style="position:absolute;left:4547;top:15902;width:567;height:283" filled="f" strokeweight="2pt">
              <v:textbox inset=".5mm,.5mm,.5mm,.5mm"/>
            </v:rect>
            <v:rect id="_x0000_s4232" style="position:absolute;left:4547;top:15616;width:567;height:283" filled="f" strokeweight="2pt">
              <v:textbox inset=".5mm,.5mm,.5mm,.5mm"/>
            </v:rect>
            <v:rect id="_x0000_s4233" style="position:absolute;left:10947;top:15901;width:567;height:567" filled="f" strokeweight="2pt">
              <v:textbox style="mso-next-textbox:#_x0000_s4233" inset=".5mm,.5mm,.5mm,.5mm">
                <w:txbxContent>
                  <w:p w14:paraId="41929111" w14:textId="4A6792A9" w:rsidR="00046B93" w:rsidRDefault="004E004B" w:rsidP="00046B93">
                    <w:pPr>
                      <w:spacing w:before="60"/>
                      <w:jc w:val="center"/>
                      <w:rPr>
                        <w:sz w:val="32"/>
                      </w:rPr>
                    </w:pPr>
                    <w:r>
                      <w:rPr>
                        <w:sz w:val="32"/>
                      </w:rPr>
                      <w:t>13</w:t>
                    </w:r>
                  </w:p>
                  <w:p w14:paraId="2ED41903" w14:textId="77777777" w:rsidR="00046B93" w:rsidRDefault="00046B93" w:rsidP="00046B93">
                    <w:pPr>
                      <w:spacing w:before="60"/>
                      <w:jc w:val="center"/>
                      <w:rPr>
                        <w:sz w:val="32"/>
                      </w:rPr>
                    </w:pPr>
                  </w:p>
                  <w:p w14:paraId="19D047C8" w14:textId="77777777" w:rsidR="00046B93" w:rsidRDefault="00046B93" w:rsidP="00046B93">
                    <w:pPr>
                      <w:rPr>
                        <w:sz w:val="32"/>
                      </w:rPr>
                    </w:pPr>
                  </w:p>
                  <w:p w14:paraId="665E8644" w14:textId="77777777" w:rsidR="00046B93" w:rsidRDefault="00046B93" w:rsidP="00046B93">
                    <w:pPr>
                      <w:rPr>
                        <w:sz w:val="32"/>
                      </w:rPr>
                    </w:pPr>
                  </w:p>
                  <w:p w14:paraId="5351CAE6" w14:textId="77777777" w:rsidR="00046B93" w:rsidRDefault="00046B93" w:rsidP="00046B93">
                    <w:pPr>
                      <w:rPr>
                        <w:sz w:val="32"/>
                      </w:rPr>
                    </w:pPr>
                  </w:p>
                </w:txbxContent>
              </v:textbox>
            </v:rect>
            <v:rect id="_x0000_s4234" style="position:absolute;left:10947;top:15616;width:567;height:283" filled="f" strokeweight="2pt">
              <v:textbox style="mso-next-textbox:#_x0000_s4234" inset=".5mm,.5mm,.5mm,.5mm">
                <w:txbxContent>
                  <w:p w14:paraId="0655683A" w14:textId="77777777" w:rsidR="00046B93" w:rsidRDefault="00046B93" w:rsidP="00046B93">
                    <w:pPr>
                      <w:jc w:val="center"/>
                    </w:pPr>
                    <w:proofErr w:type="spellStart"/>
                    <w:r>
                      <w:rPr>
                        <w:vertAlign w:val="superscript"/>
                      </w:rPr>
                      <w:t>Арк</w:t>
                    </w:r>
                    <w:proofErr w:type="spellEnd"/>
                    <w:r>
                      <w:t>.</w:t>
                    </w:r>
                  </w:p>
                  <w:p w14:paraId="158C2FFF" w14:textId="77777777" w:rsidR="00046B93" w:rsidRDefault="00046B93" w:rsidP="00046B93"/>
                  <w:p w14:paraId="3E1A0295" w14:textId="77777777" w:rsidR="00046B93" w:rsidRDefault="00046B93" w:rsidP="00046B93"/>
                  <w:p w14:paraId="06E1E9C5" w14:textId="77777777" w:rsidR="00046B93" w:rsidRDefault="00046B93" w:rsidP="00046B93"/>
                </w:txbxContent>
              </v:textbox>
            </v:rect>
            <v:rect id="_x0000_s4235" style="position:absolute;left:5114;top:15616;width:5833;height:850" filled="f" strokeweight="2pt">
              <v:textbox style="mso-next-textbox:#_x0000_s4235" inset=".5mm,.5mm,.5mm,.5mm">
                <w:txbxContent>
                  <w:p w14:paraId="4617B3F8" w14:textId="77777777" w:rsidR="00046B93" w:rsidRDefault="00046B93" w:rsidP="00046B93">
                    <w:pPr>
                      <w:spacing w:before="60"/>
                      <w:rPr>
                        <w:iCs/>
                        <w:sz w:val="8"/>
                        <w:szCs w:val="8"/>
                      </w:rPr>
                    </w:pPr>
                  </w:p>
                  <w:p w14:paraId="16600850" w14:textId="77777777" w:rsidR="00046B93" w:rsidRDefault="00046B93" w:rsidP="00046B93">
                    <w:pPr>
                      <w:spacing w:before="60"/>
                      <w:jc w:val="center"/>
                      <w:rPr>
                        <w:iCs/>
                        <w:szCs w:val="28"/>
                      </w:rPr>
                    </w:pPr>
                    <w:r>
                      <w:rPr>
                        <w:iCs/>
                        <w:szCs w:val="28"/>
                      </w:rPr>
                      <w:t>ДП 208. 031бстн. 468н. 017. ПЗ</w:t>
                    </w:r>
                  </w:p>
                  <w:p w14:paraId="7D2BA905" w14:textId="77777777" w:rsidR="00046B93" w:rsidRDefault="00046B93" w:rsidP="00046B93">
                    <w:pPr>
                      <w:spacing w:before="60"/>
                      <w:rPr>
                        <w:sz w:val="52"/>
                        <w:szCs w:val="24"/>
                        <w:lang w:val="ru-RU"/>
                      </w:rPr>
                    </w:pPr>
                  </w:p>
                  <w:p w14:paraId="0F001B5B" w14:textId="77777777" w:rsidR="00046B93" w:rsidRDefault="00046B93" w:rsidP="00046B93">
                    <w:pPr>
                      <w:spacing w:before="60"/>
                      <w:rPr>
                        <w:sz w:val="52"/>
                      </w:rPr>
                    </w:pPr>
                  </w:p>
                  <w:p w14:paraId="12263353" w14:textId="77777777" w:rsidR="00046B93" w:rsidRDefault="00046B93" w:rsidP="00046B93">
                    <w:pPr>
                      <w:spacing w:before="60"/>
                      <w:rPr>
                        <w:sz w:val="52"/>
                      </w:rPr>
                    </w:pPr>
                  </w:p>
                  <w:p w14:paraId="5E8BB2A5" w14:textId="77777777" w:rsidR="00046B93" w:rsidRDefault="00046B93" w:rsidP="00046B93">
                    <w:pPr>
                      <w:spacing w:before="60"/>
                      <w:rPr>
                        <w:sz w:val="52"/>
                        <w:lang w:val="en-US"/>
                      </w:rPr>
                    </w:pPr>
                  </w:p>
                  <w:p w14:paraId="30514653" w14:textId="77777777" w:rsidR="00046B93" w:rsidRDefault="00046B93" w:rsidP="00046B93">
                    <w:pPr>
                      <w:rPr>
                        <w:sz w:val="22"/>
                        <w:lang w:val="en-US"/>
                      </w:rPr>
                    </w:pPr>
                  </w:p>
                  <w:p w14:paraId="3903A496" w14:textId="77777777" w:rsidR="00046B93" w:rsidRDefault="00046B93" w:rsidP="00046B93">
                    <w:pPr>
                      <w:rPr>
                        <w:sz w:val="22"/>
                        <w:lang w:val="en-US"/>
                      </w:rPr>
                    </w:pPr>
                  </w:p>
                  <w:p w14:paraId="5BCDDE70" w14:textId="77777777" w:rsidR="00046B93" w:rsidRDefault="00046B93" w:rsidP="00046B93">
                    <w:pPr>
                      <w:rPr>
                        <w:sz w:val="22"/>
                        <w:lang w:val="en-US"/>
                      </w:rPr>
                    </w:pPr>
                  </w:p>
                  <w:p w14:paraId="03DB67A0" w14:textId="77777777" w:rsidR="00046B93" w:rsidRDefault="00046B93" w:rsidP="00046B93">
                    <w:pPr>
                      <w:rPr>
                        <w:sz w:val="22"/>
                        <w:lang w:val="en-US"/>
                      </w:rPr>
                    </w:pPr>
                  </w:p>
                </w:txbxContent>
              </v:textbox>
            </v:rect>
            <v:rect id="_x0000_s4236" style="position:absolute;left:1425;top:387;width:10091;height:15221" filled="f" strokeweight="2pt">
              <v:textbox style="mso-next-textbox:#_x0000_s4236" inset=".5mm,.5mm,.5mm,.5mm">
                <w:txbxContent>
                  <w:p w14:paraId="456AD27F" w14:textId="77777777" w:rsidR="00046B93" w:rsidRDefault="00046B93" w:rsidP="00046B93"/>
                  <w:p w14:paraId="2E1A2263" w14:textId="77777777" w:rsidR="00046B93" w:rsidRDefault="00046B93" w:rsidP="00046B93"/>
                  <w:p w14:paraId="3BA5F80C" w14:textId="77777777" w:rsidR="00046B93" w:rsidRDefault="00046B93" w:rsidP="00046B93"/>
                  <w:p w14:paraId="6929B428" w14:textId="77777777" w:rsidR="00046B93" w:rsidRDefault="00046B93" w:rsidP="00046B93"/>
                </w:txbxContent>
              </v:textbox>
            </v:rect>
            <w10:wrap anchorx="page" anchory="page"/>
          </v:group>
        </w:pict>
      </w:r>
      <w:r w:rsidR="00456F88" w:rsidRPr="00D25A3A">
        <w:rPr>
          <w:color w:val="000000"/>
          <w:position w:val="-30"/>
          <w:szCs w:val="28"/>
        </w:rPr>
        <w:object w:dxaOrig="1160" w:dyaOrig="680" w14:anchorId="461B41B5">
          <v:shape id="_x0000_i1031" type="#_x0000_t75" style="width:1in;height:43pt" o:ole="">
            <v:imagedata r:id="rId20" o:title=""/>
          </v:shape>
          <o:OLEObject Type="Embed" ProgID="Equation.3" ShapeID="_x0000_i1031" DrawAspect="Content" ObjectID="_1811740175" r:id="rId21"/>
        </w:object>
      </w:r>
      <w:r w:rsidR="00375852" w:rsidRPr="00D25A3A">
        <w:rPr>
          <w:color w:val="000000"/>
          <w:szCs w:val="28"/>
        </w:rPr>
        <w:tab/>
      </w:r>
      <w:r w:rsidR="00375852" w:rsidRPr="00D25A3A">
        <w:rPr>
          <w:color w:val="000000"/>
          <w:szCs w:val="28"/>
        </w:rPr>
        <w:tab/>
      </w:r>
      <w:r w:rsidR="00375852" w:rsidRPr="00D25A3A">
        <w:rPr>
          <w:color w:val="000000"/>
          <w:szCs w:val="28"/>
        </w:rPr>
        <w:tab/>
      </w:r>
      <w:r w:rsidR="00375852" w:rsidRPr="00D25A3A">
        <w:rPr>
          <w:color w:val="000000"/>
          <w:szCs w:val="28"/>
        </w:rPr>
        <w:tab/>
      </w:r>
      <w:r w:rsidR="00375852" w:rsidRPr="00D25A3A">
        <w:rPr>
          <w:color w:val="000000"/>
          <w:szCs w:val="28"/>
        </w:rPr>
        <w:tab/>
      </w:r>
      <w:r w:rsidR="00375852" w:rsidRPr="00D25A3A">
        <w:rPr>
          <w:color w:val="000000"/>
          <w:szCs w:val="28"/>
        </w:rPr>
        <w:tab/>
      </w:r>
      <w:r w:rsidR="00375852" w:rsidRPr="00D25A3A">
        <w:rPr>
          <w:color w:val="000000"/>
          <w:szCs w:val="28"/>
        </w:rPr>
        <w:tab/>
        <w:t xml:space="preserve"> (1</w:t>
      </w:r>
      <w:r w:rsidR="00456F88" w:rsidRPr="00D25A3A">
        <w:rPr>
          <w:color w:val="000000"/>
          <w:szCs w:val="28"/>
        </w:rPr>
        <w:t xml:space="preserve">.4) </w:t>
      </w:r>
    </w:p>
    <w:p w14:paraId="6BF82717" w14:textId="77777777" w:rsidR="00456F88" w:rsidRPr="00D25A3A" w:rsidRDefault="00456F88" w:rsidP="00456F88">
      <w:pPr>
        <w:autoSpaceDE w:val="0"/>
        <w:autoSpaceDN w:val="0"/>
        <w:adjustRightInd w:val="0"/>
        <w:spacing w:line="360" w:lineRule="auto"/>
        <w:ind w:right="-2" w:firstLine="709"/>
        <w:jc w:val="both"/>
        <w:rPr>
          <w:color w:val="000000"/>
          <w:szCs w:val="28"/>
        </w:rPr>
      </w:pPr>
      <w:r w:rsidRPr="00D25A3A">
        <w:rPr>
          <w:color w:val="000000"/>
          <w:szCs w:val="28"/>
        </w:rPr>
        <w:t>де</w:t>
      </w:r>
      <w:r w:rsidRPr="00D25A3A">
        <w:rPr>
          <w:color w:val="000000"/>
          <w:szCs w:val="28"/>
        </w:rPr>
        <w:tab/>
      </w:r>
      <w:proofErr w:type="spellStart"/>
      <w:r w:rsidRPr="00D25A3A">
        <w:rPr>
          <w:color w:val="000000"/>
          <w:szCs w:val="28"/>
        </w:rPr>
        <w:t>W</w:t>
      </w:r>
      <w:r w:rsidRPr="00D25A3A">
        <w:rPr>
          <w:color w:val="000000"/>
          <w:szCs w:val="28"/>
          <w:vertAlign w:val="subscript"/>
        </w:rPr>
        <w:t>заг</w:t>
      </w:r>
      <w:proofErr w:type="spellEnd"/>
      <w:r w:rsidRPr="00D25A3A">
        <w:rPr>
          <w:iCs/>
          <w:color w:val="000000"/>
          <w:szCs w:val="28"/>
        </w:rPr>
        <w:t xml:space="preserve"> - </w:t>
      </w:r>
      <w:r w:rsidRPr="00D25A3A">
        <w:rPr>
          <w:color w:val="000000"/>
          <w:szCs w:val="28"/>
        </w:rPr>
        <w:t xml:space="preserve">площа поля, га; </w:t>
      </w:r>
      <w:proofErr w:type="spellStart"/>
      <w:r w:rsidRPr="00D25A3A">
        <w:rPr>
          <w:iCs/>
          <w:color w:val="000000"/>
          <w:szCs w:val="28"/>
        </w:rPr>
        <w:t>W</w:t>
      </w:r>
      <w:r w:rsidRPr="00D25A3A">
        <w:rPr>
          <w:iCs/>
          <w:color w:val="000000"/>
          <w:szCs w:val="28"/>
          <w:vertAlign w:val="subscript"/>
        </w:rPr>
        <w:t>заг</w:t>
      </w:r>
      <w:proofErr w:type="spellEnd"/>
      <w:r w:rsidRPr="00D25A3A">
        <w:rPr>
          <w:iCs/>
          <w:color w:val="000000"/>
          <w:szCs w:val="28"/>
        </w:rPr>
        <w:t>=</w:t>
      </w:r>
      <w:r w:rsidRPr="00D25A3A">
        <w:rPr>
          <w:color w:val="000000"/>
          <w:szCs w:val="28"/>
        </w:rPr>
        <w:t>350 га</w:t>
      </w:r>
    </w:p>
    <w:p w14:paraId="2A008A3A" w14:textId="444B9DA8" w:rsidR="00456F88" w:rsidRPr="00D25A3A" w:rsidRDefault="000A57F0" w:rsidP="00456F88">
      <w:pPr>
        <w:autoSpaceDE w:val="0"/>
        <w:autoSpaceDN w:val="0"/>
        <w:adjustRightInd w:val="0"/>
        <w:spacing w:line="360" w:lineRule="auto"/>
        <w:ind w:right="-2" w:firstLine="709"/>
        <w:jc w:val="both"/>
        <w:rPr>
          <w:color w:val="000000"/>
          <w:szCs w:val="28"/>
        </w:rPr>
      </w:pPr>
      <w:r>
        <w:rPr>
          <w:color w:val="000000"/>
          <w:szCs w:val="28"/>
        </w:rPr>
        <w:t>4</w:t>
      </w:r>
      <w:r w:rsidR="00456F88" w:rsidRPr="00D25A3A">
        <w:rPr>
          <w:color w:val="000000"/>
          <w:szCs w:val="28"/>
        </w:rPr>
        <w:t xml:space="preserve">. </w:t>
      </w:r>
      <w:r w:rsidR="00663170" w:rsidRPr="00663170">
        <w:rPr>
          <w:color w:val="000000"/>
          <w:szCs w:val="28"/>
        </w:rPr>
        <w:t>Для порівняння та уніфікації обсягу сільськогосподарських робіт, виконаних різними агрегатами на різних культурах або за різних умов, використовують показник умовного еталонного гектара (ум. ет. га). Це дає змогу об’єктивно оцінювати навантаження на техніку та працівників. Розрахунок обсягу виконаної роботи в умовних еталонних гектарах здійснюється за формулою:</w:t>
      </w:r>
    </w:p>
    <w:p w14:paraId="71C3AA0F" w14:textId="77777777" w:rsidR="00456F88" w:rsidRPr="00D25A3A" w:rsidRDefault="00456F88" w:rsidP="00456F88">
      <w:pPr>
        <w:autoSpaceDE w:val="0"/>
        <w:autoSpaceDN w:val="0"/>
        <w:adjustRightInd w:val="0"/>
        <w:spacing w:before="120" w:after="120" w:line="360" w:lineRule="auto"/>
        <w:ind w:left="612" w:right="-2" w:firstLine="2268"/>
        <w:jc w:val="both"/>
        <w:rPr>
          <w:color w:val="000000"/>
          <w:szCs w:val="28"/>
        </w:rPr>
      </w:pPr>
      <w:r w:rsidRPr="00D25A3A">
        <w:rPr>
          <w:color w:val="000000"/>
          <w:position w:val="-14"/>
          <w:szCs w:val="28"/>
        </w:rPr>
        <w:object w:dxaOrig="3140" w:dyaOrig="380" w14:anchorId="1EB49A31">
          <v:shape id="_x0000_i1032" type="#_x0000_t75" style="width:196pt;height:24pt" o:ole="">
            <v:imagedata r:id="rId22" o:title=""/>
          </v:shape>
          <o:OLEObject Type="Embed" ProgID="Equation.3" ShapeID="_x0000_i1032" DrawAspect="Content" ObjectID="_1811740176" r:id="rId23"/>
        </w:object>
      </w:r>
      <w:r w:rsidRPr="00D25A3A">
        <w:rPr>
          <w:color w:val="000000"/>
          <w:szCs w:val="28"/>
        </w:rPr>
        <w:tab/>
      </w:r>
      <w:r w:rsidRPr="00D25A3A">
        <w:rPr>
          <w:color w:val="000000"/>
          <w:szCs w:val="28"/>
        </w:rPr>
        <w:tab/>
      </w:r>
      <w:r w:rsidRPr="00D25A3A">
        <w:rPr>
          <w:color w:val="000000"/>
          <w:szCs w:val="28"/>
        </w:rPr>
        <w:tab/>
      </w:r>
      <w:r w:rsidR="00375852" w:rsidRPr="00D25A3A">
        <w:rPr>
          <w:color w:val="000000"/>
          <w:szCs w:val="28"/>
        </w:rPr>
        <w:t xml:space="preserve"> (1</w:t>
      </w:r>
      <w:r w:rsidRPr="00D25A3A">
        <w:rPr>
          <w:color w:val="000000"/>
          <w:szCs w:val="28"/>
        </w:rPr>
        <w:t xml:space="preserve">.5) </w:t>
      </w:r>
    </w:p>
    <w:p w14:paraId="7A5FFD3A" w14:textId="77777777" w:rsidR="00456F88" w:rsidRPr="00D25A3A" w:rsidRDefault="00456F88" w:rsidP="00456F88">
      <w:pPr>
        <w:autoSpaceDE w:val="0"/>
        <w:autoSpaceDN w:val="0"/>
        <w:adjustRightInd w:val="0"/>
        <w:spacing w:line="360" w:lineRule="auto"/>
        <w:ind w:right="-2" w:firstLine="709"/>
        <w:jc w:val="both"/>
        <w:rPr>
          <w:color w:val="000000"/>
          <w:szCs w:val="28"/>
        </w:rPr>
      </w:pPr>
      <w:r w:rsidRPr="00D25A3A">
        <w:rPr>
          <w:color w:val="000000"/>
          <w:szCs w:val="28"/>
        </w:rPr>
        <w:t xml:space="preserve">де </w:t>
      </w:r>
      <w:proofErr w:type="spellStart"/>
      <w:r w:rsidRPr="00D25A3A">
        <w:rPr>
          <w:iCs/>
          <w:color w:val="000000"/>
          <w:szCs w:val="28"/>
        </w:rPr>
        <w:t>Wет.тр</w:t>
      </w:r>
      <w:proofErr w:type="spellEnd"/>
      <w:r w:rsidRPr="00D25A3A">
        <w:rPr>
          <w:iCs/>
          <w:color w:val="000000"/>
          <w:szCs w:val="28"/>
        </w:rPr>
        <w:t xml:space="preserve">. </w:t>
      </w:r>
      <w:r w:rsidRPr="00D25A3A">
        <w:rPr>
          <w:color w:val="000000"/>
          <w:szCs w:val="28"/>
        </w:rPr>
        <w:t>- еталонна продуктивність трактора за зміну</w:t>
      </w:r>
    </w:p>
    <w:p w14:paraId="4F829CF8" w14:textId="77777777" w:rsidR="00456F88" w:rsidRPr="00D25A3A" w:rsidRDefault="00456F88" w:rsidP="00456F88">
      <w:pPr>
        <w:autoSpaceDE w:val="0"/>
        <w:autoSpaceDN w:val="0"/>
        <w:adjustRightInd w:val="0"/>
        <w:spacing w:line="360" w:lineRule="auto"/>
        <w:ind w:left="2880" w:right="-2"/>
        <w:jc w:val="both"/>
        <w:rPr>
          <w:color w:val="000000"/>
          <w:szCs w:val="28"/>
        </w:rPr>
      </w:pPr>
      <w:r w:rsidRPr="00D25A3A">
        <w:rPr>
          <w:color w:val="000000"/>
          <w:position w:val="-14"/>
          <w:szCs w:val="28"/>
        </w:rPr>
        <w:object w:dxaOrig="2700" w:dyaOrig="380" w14:anchorId="118C10B0">
          <v:shape id="_x0000_i1033" type="#_x0000_t75" style="width:168pt;height:24pt" o:ole="">
            <v:imagedata r:id="rId24" o:title=""/>
          </v:shape>
          <o:OLEObject Type="Embed" ProgID="Equation.3" ShapeID="_x0000_i1033" DrawAspect="Content" ObjectID="_1811740177" r:id="rId25"/>
        </w:object>
      </w:r>
    </w:p>
    <w:p w14:paraId="60CCBC85" w14:textId="77777777" w:rsidR="00456F88" w:rsidRPr="00D25A3A" w:rsidRDefault="00456F88" w:rsidP="00456F88">
      <w:pPr>
        <w:autoSpaceDE w:val="0"/>
        <w:autoSpaceDN w:val="0"/>
        <w:adjustRightInd w:val="0"/>
        <w:spacing w:before="120" w:after="120" w:line="360" w:lineRule="auto"/>
        <w:ind w:left="2160" w:right="-2" w:firstLine="720"/>
        <w:jc w:val="both"/>
        <w:rPr>
          <w:color w:val="000000"/>
          <w:szCs w:val="28"/>
        </w:rPr>
      </w:pPr>
      <w:r w:rsidRPr="00D25A3A">
        <w:rPr>
          <w:color w:val="000000"/>
          <w:position w:val="-14"/>
          <w:szCs w:val="28"/>
        </w:rPr>
        <w:object w:dxaOrig="3900" w:dyaOrig="380" w14:anchorId="4568DCF8">
          <v:shape id="_x0000_i1034" type="#_x0000_t75" style="width:243pt;height:24pt" o:ole="">
            <v:imagedata r:id="rId26" o:title=""/>
          </v:shape>
          <o:OLEObject Type="Embed" ProgID="Equation.3" ShapeID="_x0000_i1034" DrawAspect="Content" ObjectID="_1811740178" r:id="rId27"/>
        </w:object>
      </w:r>
    </w:p>
    <w:p w14:paraId="29691FC5" w14:textId="09BF0B7F" w:rsidR="00456F88" w:rsidRPr="00D25A3A" w:rsidRDefault="00663170" w:rsidP="00456F88">
      <w:pPr>
        <w:autoSpaceDE w:val="0"/>
        <w:autoSpaceDN w:val="0"/>
        <w:adjustRightInd w:val="0"/>
        <w:spacing w:line="360" w:lineRule="auto"/>
        <w:ind w:right="-2" w:firstLine="709"/>
        <w:jc w:val="both"/>
        <w:rPr>
          <w:color w:val="000000"/>
          <w:szCs w:val="28"/>
        </w:rPr>
      </w:pPr>
      <w:r>
        <w:rPr>
          <w:color w:val="000000"/>
          <w:szCs w:val="28"/>
        </w:rPr>
        <w:t>5</w:t>
      </w:r>
      <w:r w:rsidR="00456F88" w:rsidRPr="00D25A3A">
        <w:rPr>
          <w:color w:val="000000"/>
          <w:szCs w:val="28"/>
        </w:rPr>
        <w:t xml:space="preserve">. </w:t>
      </w:r>
      <w:r w:rsidR="000A57F0" w:rsidRPr="000A57F0">
        <w:rPr>
          <w:color w:val="000000"/>
          <w:szCs w:val="28"/>
        </w:rPr>
        <w:t>Для аналізу ефективності використання трудових ресурсів у процесі виконання сільськогосподарських операцій розраховують затрати праці на одиницю роботи. Цей показник визначає, скільки людино-годин потрібно для обробітку одного гектара або виконання іншого одиничного обсягу робіт. Формула має такий вигляд</w:t>
      </w:r>
      <w:r w:rsidR="000A57F0">
        <w:rPr>
          <w:color w:val="000000"/>
          <w:szCs w:val="28"/>
        </w:rPr>
        <w:t>:</w:t>
      </w:r>
    </w:p>
    <w:p w14:paraId="40F4A028" w14:textId="77777777" w:rsidR="00456F88" w:rsidRPr="00D25A3A" w:rsidRDefault="00456F88" w:rsidP="00456F88">
      <w:pPr>
        <w:autoSpaceDE w:val="0"/>
        <w:autoSpaceDN w:val="0"/>
        <w:adjustRightInd w:val="0"/>
        <w:spacing w:before="120" w:after="120" w:line="360" w:lineRule="auto"/>
        <w:ind w:left="612" w:right="-2" w:firstLine="2268"/>
        <w:jc w:val="both"/>
        <w:rPr>
          <w:color w:val="000000"/>
          <w:szCs w:val="28"/>
        </w:rPr>
      </w:pPr>
      <w:r w:rsidRPr="00D25A3A">
        <w:rPr>
          <w:color w:val="000000"/>
          <w:position w:val="-32"/>
          <w:szCs w:val="28"/>
        </w:rPr>
        <w:object w:dxaOrig="1280" w:dyaOrig="700" w14:anchorId="62F1F64D">
          <v:shape id="_x0000_i1035" type="#_x0000_t75" style="width:79pt;height:44pt" o:ole="">
            <v:imagedata r:id="rId28" o:title=""/>
          </v:shape>
          <o:OLEObject Type="Embed" ProgID="Equation.3" ShapeID="_x0000_i1035" DrawAspect="Content" ObjectID="_1811740179" r:id="rId29"/>
        </w:object>
      </w:r>
      <w:r w:rsidR="00375852" w:rsidRPr="00D25A3A">
        <w:rPr>
          <w:color w:val="000000"/>
          <w:szCs w:val="28"/>
        </w:rPr>
        <w:tab/>
      </w:r>
      <w:r w:rsidR="00375852" w:rsidRPr="00D25A3A">
        <w:rPr>
          <w:color w:val="000000"/>
          <w:szCs w:val="28"/>
        </w:rPr>
        <w:tab/>
      </w:r>
      <w:r w:rsidR="00375852" w:rsidRPr="00D25A3A">
        <w:rPr>
          <w:color w:val="000000"/>
          <w:szCs w:val="28"/>
        </w:rPr>
        <w:tab/>
      </w:r>
      <w:r w:rsidR="00375852" w:rsidRPr="00D25A3A">
        <w:rPr>
          <w:color w:val="000000"/>
          <w:szCs w:val="28"/>
        </w:rPr>
        <w:tab/>
      </w:r>
      <w:r w:rsidR="00375852" w:rsidRPr="00D25A3A">
        <w:rPr>
          <w:color w:val="000000"/>
          <w:szCs w:val="28"/>
        </w:rPr>
        <w:tab/>
      </w:r>
      <w:r w:rsidR="00375852" w:rsidRPr="00D25A3A">
        <w:rPr>
          <w:color w:val="000000"/>
          <w:szCs w:val="28"/>
        </w:rPr>
        <w:tab/>
        <w:t xml:space="preserve"> (1</w:t>
      </w:r>
      <w:r w:rsidRPr="00D25A3A">
        <w:rPr>
          <w:color w:val="000000"/>
          <w:szCs w:val="28"/>
        </w:rPr>
        <w:t xml:space="preserve">.6) </w:t>
      </w:r>
    </w:p>
    <w:p w14:paraId="03B10556" w14:textId="77777777" w:rsidR="00456F88" w:rsidRPr="00D25A3A" w:rsidRDefault="00456F88" w:rsidP="00456F88">
      <w:pPr>
        <w:spacing w:line="360" w:lineRule="auto"/>
        <w:ind w:right="-2" w:firstLine="709"/>
        <w:jc w:val="both"/>
        <w:rPr>
          <w:color w:val="000000"/>
          <w:szCs w:val="28"/>
        </w:rPr>
      </w:pPr>
      <w:r w:rsidRPr="00D25A3A">
        <w:rPr>
          <w:color w:val="000000"/>
          <w:szCs w:val="28"/>
        </w:rPr>
        <w:t>де</w:t>
      </w:r>
      <w:r w:rsidRPr="00D25A3A">
        <w:rPr>
          <w:color w:val="000000"/>
          <w:szCs w:val="28"/>
        </w:rPr>
        <w:tab/>
        <w:t>n</w:t>
      </w:r>
      <w:r w:rsidRPr="00D25A3A">
        <w:rPr>
          <w:color w:val="000000"/>
          <w:szCs w:val="28"/>
          <w:vertAlign w:val="subscript"/>
        </w:rPr>
        <w:t>0</w:t>
      </w:r>
      <w:r w:rsidRPr="00D25A3A">
        <w:rPr>
          <w:color w:val="000000"/>
          <w:szCs w:val="28"/>
        </w:rPr>
        <w:t xml:space="preserve"> – кількість основних працівників, n</w:t>
      </w:r>
      <w:r w:rsidRPr="00D25A3A">
        <w:rPr>
          <w:color w:val="000000"/>
          <w:szCs w:val="28"/>
          <w:vertAlign w:val="subscript"/>
        </w:rPr>
        <w:t>0</w:t>
      </w:r>
      <w:r w:rsidRPr="00D25A3A">
        <w:rPr>
          <w:color w:val="000000"/>
          <w:szCs w:val="28"/>
        </w:rPr>
        <w:t xml:space="preserve">=1; </w:t>
      </w:r>
    </w:p>
    <w:p w14:paraId="39266FD0" w14:textId="77777777" w:rsidR="00456F88" w:rsidRPr="00D25A3A" w:rsidRDefault="00456F88" w:rsidP="00456F88">
      <w:pPr>
        <w:spacing w:line="360" w:lineRule="auto"/>
        <w:ind w:right="-2" w:firstLine="709"/>
        <w:jc w:val="both"/>
        <w:rPr>
          <w:color w:val="000000"/>
          <w:szCs w:val="28"/>
        </w:rPr>
      </w:pPr>
      <w:proofErr w:type="spellStart"/>
      <w:r w:rsidRPr="00D25A3A">
        <w:rPr>
          <w:color w:val="000000"/>
          <w:szCs w:val="28"/>
        </w:rPr>
        <w:t>n</w:t>
      </w:r>
      <w:r w:rsidRPr="00D25A3A">
        <w:rPr>
          <w:color w:val="000000"/>
          <w:szCs w:val="28"/>
          <w:vertAlign w:val="subscript"/>
        </w:rPr>
        <w:t>д</w:t>
      </w:r>
      <w:proofErr w:type="spellEnd"/>
      <w:r w:rsidRPr="00D25A3A">
        <w:rPr>
          <w:color w:val="000000"/>
          <w:szCs w:val="28"/>
        </w:rPr>
        <w:t xml:space="preserve">- кількість допоміжних працівників, </w:t>
      </w:r>
      <w:proofErr w:type="spellStart"/>
      <w:r w:rsidRPr="00D25A3A">
        <w:rPr>
          <w:iCs/>
          <w:color w:val="000000"/>
          <w:szCs w:val="28"/>
        </w:rPr>
        <w:t>п</w:t>
      </w:r>
      <w:r w:rsidRPr="00D25A3A">
        <w:rPr>
          <w:iCs/>
          <w:color w:val="000000"/>
          <w:szCs w:val="28"/>
          <w:vertAlign w:val="subscript"/>
        </w:rPr>
        <w:t>д</w:t>
      </w:r>
      <w:proofErr w:type="spellEnd"/>
      <w:r w:rsidRPr="00D25A3A">
        <w:rPr>
          <w:iCs/>
          <w:color w:val="000000"/>
          <w:szCs w:val="28"/>
        </w:rPr>
        <w:t>=</w:t>
      </w:r>
      <w:r w:rsidRPr="00D25A3A">
        <w:rPr>
          <w:color w:val="000000"/>
          <w:szCs w:val="28"/>
        </w:rPr>
        <w:t>0</w:t>
      </w:r>
    </w:p>
    <w:p w14:paraId="129C418D" w14:textId="77777777" w:rsidR="00456F88" w:rsidRPr="00D25A3A" w:rsidRDefault="00456F88" w:rsidP="00456F88">
      <w:pPr>
        <w:autoSpaceDE w:val="0"/>
        <w:autoSpaceDN w:val="0"/>
        <w:adjustRightInd w:val="0"/>
        <w:spacing w:before="120" w:after="120" w:line="360" w:lineRule="auto"/>
        <w:ind w:left="2160" w:right="-2" w:firstLine="720"/>
        <w:jc w:val="both"/>
        <w:rPr>
          <w:color w:val="000000"/>
          <w:szCs w:val="28"/>
        </w:rPr>
      </w:pPr>
      <w:r w:rsidRPr="00D25A3A">
        <w:rPr>
          <w:color w:val="000000"/>
          <w:position w:val="-28"/>
          <w:szCs w:val="28"/>
        </w:rPr>
        <w:object w:dxaOrig="3040" w:dyaOrig="660" w14:anchorId="7782CA80">
          <v:shape id="_x0000_i1036" type="#_x0000_t75" style="width:189pt;height:41pt" o:ole="">
            <v:imagedata r:id="rId30" o:title=""/>
          </v:shape>
          <o:OLEObject Type="Embed" ProgID="Equation.3" ShapeID="_x0000_i1036" DrawAspect="Content" ObjectID="_1811740180" r:id="rId31"/>
        </w:object>
      </w:r>
    </w:p>
    <w:p w14:paraId="0F8B808A" w14:textId="5F720C09" w:rsidR="00456F88" w:rsidRPr="00D25A3A" w:rsidRDefault="00663170" w:rsidP="00456F88">
      <w:pPr>
        <w:autoSpaceDE w:val="0"/>
        <w:autoSpaceDN w:val="0"/>
        <w:adjustRightInd w:val="0"/>
        <w:spacing w:line="360" w:lineRule="auto"/>
        <w:ind w:right="-2" w:firstLine="709"/>
        <w:jc w:val="both"/>
        <w:rPr>
          <w:color w:val="000000"/>
          <w:szCs w:val="28"/>
        </w:rPr>
      </w:pPr>
      <w:r>
        <w:rPr>
          <w:color w:val="000000"/>
          <w:szCs w:val="28"/>
        </w:rPr>
        <w:t>6</w:t>
      </w:r>
      <w:r w:rsidR="00456F88" w:rsidRPr="00D25A3A">
        <w:rPr>
          <w:color w:val="000000"/>
          <w:szCs w:val="28"/>
        </w:rPr>
        <w:t xml:space="preserve">. </w:t>
      </w:r>
      <w:r w:rsidRPr="00663170">
        <w:rPr>
          <w:color w:val="000000"/>
          <w:szCs w:val="28"/>
        </w:rPr>
        <w:t xml:space="preserve">Для повної оцінки трудових ресурсів, залучених до виконання сільськогосподарської операції, визначають загальні затрати праці на весь обсяг роботи. Цей показник необхідний для планування кадрового </w:t>
      </w:r>
      <w:r w:rsidR="00000000">
        <w:rPr>
          <w:sz w:val="24"/>
        </w:rPr>
        <w:lastRenderedPageBreak/>
        <w:pict w14:anchorId="6215EB01">
          <v:group id="_x0000_s4197" style="position:absolute;left:0;text-align:left;margin-left:63.75pt;margin-top:21pt;width:508.6pt;height:792.1pt;z-index:251700736;mso-position-horizontal-relative:page;mso-position-vertical-relative:page" coordorigin="1425,387" coordsize="10091,16081">
            <v:rect id="_x0000_s4198" style="position:absolute;left:1425;top:15902;width:510;height:283" filled="f" strokeweight="2pt">
              <v:textbox inset=".5mm,.5mm,.5mm,.5mm"/>
            </v:rect>
            <v:rect id="_x0000_s4199" style="position:absolute;left:1425;top:16185;width:510;height:283" filled="f" strokeweight="2pt">
              <v:textbox style="mso-next-textbox:#_x0000_s4199" inset=".5mm,.5mm,.5mm,.5mm">
                <w:txbxContent>
                  <w:p w14:paraId="7DE57A66" w14:textId="77777777" w:rsidR="00110453" w:rsidRDefault="00110453" w:rsidP="00110453">
                    <w:pPr>
                      <w:jc w:val="center"/>
                    </w:pPr>
                    <w:proofErr w:type="spellStart"/>
                    <w:r>
                      <w:rPr>
                        <w:szCs w:val="18"/>
                        <w:vertAlign w:val="superscript"/>
                      </w:rPr>
                      <w:t>Зм</w:t>
                    </w:r>
                    <w:proofErr w:type="spellEnd"/>
                    <w:r>
                      <w:t>.</w:t>
                    </w:r>
                  </w:p>
                  <w:p w14:paraId="6795909D" w14:textId="77777777" w:rsidR="00110453" w:rsidRDefault="00110453" w:rsidP="00110453">
                    <w:pPr>
                      <w:jc w:val="center"/>
                    </w:pPr>
                  </w:p>
                  <w:p w14:paraId="6FD9D716" w14:textId="77777777" w:rsidR="00110453" w:rsidRDefault="00110453" w:rsidP="00110453">
                    <w:pPr>
                      <w:jc w:val="center"/>
                    </w:pPr>
                  </w:p>
                  <w:p w14:paraId="131D5118" w14:textId="77777777" w:rsidR="00110453" w:rsidRDefault="00110453" w:rsidP="00110453"/>
                </w:txbxContent>
              </v:textbox>
            </v:rect>
            <v:rect id="_x0000_s4200" style="position:absolute;left:1425;top:15616;width:510;height:283" filled="f" strokeweight="2pt">
              <v:textbox inset=".5mm,.5mm,.5mm,.5mm"/>
            </v:rect>
            <v:rect id="_x0000_s4201" style="position:absolute;left:1939;top:16185;width:567;height:283" filled="f" strokeweight="2pt">
              <v:textbox style="mso-next-textbox:#_x0000_s4201" inset=".5mm,.5mm,.5mm,.5mm">
                <w:txbxContent>
                  <w:p w14:paraId="66BCC0FC" w14:textId="77777777" w:rsidR="00110453" w:rsidRDefault="00110453" w:rsidP="00110453">
                    <w:pPr>
                      <w:jc w:val="center"/>
                    </w:pPr>
                    <w:proofErr w:type="spellStart"/>
                    <w:r>
                      <w:rPr>
                        <w:vertAlign w:val="superscript"/>
                      </w:rPr>
                      <w:t>Арк</w:t>
                    </w:r>
                    <w:proofErr w:type="spellEnd"/>
                    <w:r>
                      <w:t>.</w:t>
                    </w:r>
                  </w:p>
                  <w:p w14:paraId="72447762" w14:textId="77777777" w:rsidR="00110453" w:rsidRDefault="00110453" w:rsidP="00110453"/>
                  <w:p w14:paraId="47A4E3C3" w14:textId="77777777" w:rsidR="00110453" w:rsidRDefault="00110453" w:rsidP="00110453"/>
                  <w:p w14:paraId="1BC27EBE" w14:textId="77777777" w:rsidR="00110453" w:rsidRDefault="00110453" w:rsidP="00110453"/>
                </w:txbxContent>
              </v:textbox>
            </v:rect>
            <v:rect id="_x0000_s4202" style="position:absolute;left:1939;top:15616;width:567;height:283" filled="f" strokeweight="2pt">
              <v:textbox inset=".5mm,.5mm,.5mm,.5mm"/>
            </v:rect>
            <v:rect id="_x0000_s4203" style="position:absolute;left:1935;top:15901;width:567;height:283" filled="f" strokeweight="2pt">
              <v:textbox inset=".5mm,.5mm,.5mm,.5mm"/>
            </v:rect>
            <v:rect id="_x0000_s4204" style="position:absolute;left:2506;top:16185;width:1191;height:283" filled="f" strokeweight="2pt">
              <v:textbox style="mso-next-textbox:#_x0000_s4204" inset=".5mm,.5mm,.5mm,.5mm">
                <w:txbxContent>
                  <w:p w14:paraId="0F84FCC5" w14:textId="77777777" w:rsidR="00110453" w:rsidRDefault="00110453" w:rsidP="00110453">
                    <w:pPr>
                      <w:jc w:val="center"/>
                    </w:pPr>
                    <w:r>
                      <w:rPr>
                        <w:szCs w:val="18"/>
                        <w:vertAlign w:val="superscript"/>
                      </w:rPr>
                      <w:t>№ документу</w:t>
                    </w:r>
                    <w:r>
                      <w:t>.</w:t>
                    </w:r>
                  </w:p>
                  <w:p w14:paraId="7BE1B873" w14:textId="77777777" w:rsidR="00110453" w:rsidRDefault="00110453" w:rsidP="00110453">
                    <w:pPr>
                      <w:jc w:val="center"/>
                    </w:pPr>
                  </w:p>
                  <w:p w14:paraId="1D6E1E66" w14:textId="77777777" w:rsidR="00110453" w:rsidRDefault="00110453" w:rsidP="00110453">
                    <w:pPr>
                      <w:jc w:val="center"/>
                    </w:pPr>
                  </w:p>
                  <w:p w14:paraId="2490E408" w14:textId="77777777" w:rsidR="00110453" w:rsidRDefault="00110453" w:rsidP="00110453"/>
                </w:txbxContent>
              </v:textbox>
            </v:rect>
            <v:rect id="_x0000_s4205" style="position:absolute;left:2506;top:15902;width:1191;height:283" filled="f" strokeweight="2pt">
              <v:textbox inset=".5mm,.5mm,.5mm,.5mm">
                <w:txbxContent>
                  <w:p w14:paraId="6588CA7D" w14:textId="77777777" w:rsidR="00110453" w:rsidRDefault="00110453" w:rsidP="00110453"/>
                </w:txbxContent>
              </v:textbox>
            </v:rect>
            <v:rect id="_x0000_s4206" style="position:absolute;left:2502;top:15616;width:1191;height:283" filled="f" strokeweight="2pt">
              <v:textbox inset=".5mm,.5mm,.5mm,.5mm">
                <w:txbxContent>
                  <w:p w14:paraId="4BCD1778" w14:textId="77777777" w:rsidR="00110453" w:rsidRDefault="00110453" w:rsidP="00110453">
                    <w:pPr>
                      <w:rPr>
                        <w:szCs w:val="16"/>
                      </w:rPr>
                    </w:pPr>
                  </w:p>
                </w:txbxContent>
              </v:textbox>
            </v:rect>
            <v:rect id="_x0000_s4207" style="position:absolute;left:3697;top:16185;width:850;height:283" filled="f" strokeweight="2pt">
              <v:textbox style="mso-next-textbox:#_x0000_s4207" inset=".5mm,.5mm,.5mm,.5mm">
                <w:txbxContent>
                  <w:p w14:paraId="160A2C51" w14:textId="77777777" w:rsidR="00110453" w:rsidRDefault="00110453" w:rsidP="00110453">
                    <w:pPr>
                      <w:jc w:val="center"/>
                      <w:rPr>
                        <w:vertAlign w:val="superscript"/>
                      </w:rPr>
                    </w:pPr>
                    <w:r>
                      <w:rPr>
                        <w:vertAlign w:val="superscript"/>
                      </w:rPr>
                      <w:t>Підпис</w:t>
                    </w:r>
                  </w:p>
                  <w:p w14:paraId="1F52CB1C" w14:textId="77777777" w:rsidR="00110453" w:rsidRDefault="00110453" w:rsidP="00110453"/>
                  <w:p w14:paraId="4646C70A" w14:textId="77777777" w:rsidR="00110453" w:rsidRDefault="00110453" w:rsidP="00110453"/>
                  <w:p w14:paraId="244EAA9E" w14:textId="77777777" w:rsidR="00110453" w:rsidRDefault="00110453" w:rsidP="00110453"/>
                </w:txbxContent>
              </v:textbox>
            </v:rect>
            <v:rect id="_x0000_s4208" style="position:absolute;left:3697;top:15902;width:850;height:283" filled="f" strokeweight="2pt">
              <v:textbox inset=".5mm,.5mm,.5mm,.5mm"/>
            </v:rect>
            <v:rect id="_x0000_s4209" style="position:absolute;left:3697;top:15616;width:850;height:283" filled="f" strokeweight="2pt">
              <v:textbox inset=".5mm,.5mm,.5mm,.5mm"/>
            </v:rect>
            <v:rect id="_x0000_s4210" style="position:absolute;left:4547;top:16185;width:567;height:283" filled="f" strokeweight="2pt">
              <v:textbox style="mso-next-textbox:#_x0000_s4210" inset=".5mm,.5mm,.5mm,.5mm">
                <w:txbxContent>
                  <w:p w14:paraId="78F43D05" w14:textId="77777777" w:rsidR="00110453" w:rsidRDefault="00110453" w:rsidP="00110453">
                    <w:pPr>
                      <w:jc w:val="center"/>
                    </w:pPr>
                    <w:r>
                      <w:rPr>
                        <w:vertAlign w:val="superscript"/>
                      </w:rPr>
                      <w:t>Дата</w:t>
                    </w:r>
                    <w:r>
                      <w:t>.</w:t>
                    </w:r>
                  </w:p>
                  <w:p w14:paraId="4CD5EFE9" w14:textId="77777777" w:rsidR="00110453" w:rsidRDefault="00110453" w:rsidP="00110453"/>
                  <w:p w14:paraId="4661AAAA" w14:textId="77777777" w:rsidR="00110453" w:rsidRDefault="00110453" w:rsidP="00110453"/>
                  <w:p w14:paraId="2BDD209D" w14:textId="77777777" w:rsidR="00110453" w:rsidRDefault="00110453" w:rsidP="00110453"/>
                </w:txbxContent>
              </v:textbox>
            </v:rect>
            <v:rect id="_x0000_s4211" style="position:absolute;left:4547;top:15902;width:567;height:283" filled="f" strokeweight="2pt">
              <v:textbox inset=".5mm,.5mm,.5mm,.5mm"/>
            </v:rect>
            <v:rect id="_x0000_s4212" style="position:absolute;left:4547;top:15616;width:567;height:283" filled="f" strokeweight="2pt">
              <v:textbox inset=".5mm,.5mm,.5mm,.5mm"/>
            </v:rect>
            <v:rect id="_x0000_s4213" style="position:absolute;left:10947;top:15901;width:567;height:567" filled="f" strokeweight="2pt">
              <v:textbox style="mso-next-textbox:#_x0000_s4213" inset=".5mm,.5mm,.5mm,.5mm">
                <w:txbxContent>
                  <w:p w14:paraId="6E9E9AC4" w14:textId="75A3691A" w:rsidR="00110453" w:rsidRDefault="004E004B" w:rsidP="004E004B">
                    <w:pPr>
                      <w:jc w:val="center"/>
                      <w:rPr>
                        <w:sz w:val="32"/>
                      </w:rPr>
                    </w:pPr>
                    <w:r>
                      <w:rPr>
                        <w:sz w:val="32"/>
                      </w:rPr>
                      <w:t>14</w:t>
                    </w:r>
                  </w:p>
                </w:txbxContent>
              </v:textbox>
            </v:rect>
            <v:rect id="_x0000_s4214" style="position:absolute;left:10947;top:15616;width:567;height:283" filled="f" strokeweight="2pt">
              <v:textbox style="mso-next-textbox:#_x0000_s4214" inset=".5mm,.5mm,.5mm,.5mm">
                <w:txbxContent>
                  <w:p w14:paraId="55A434C8" w14:textId="77777777" w:rsidR="00110453" w:rsidRDefault="00110453" w:rsidP="00110453">
                    <w:pPr>
                      <w:jc w:val="center"/>
                    </w:pPr>
                    <w:proofErr w:type="spellStart"/>
                    <w:r>
                      <w:rPr>
                        <w:vertAlign w:val="superscript"/>
                      </w:rPr>
                      <w:t>Арк</w:t>
                    </w:r>
                    <w:proofErr w:type="spellEnd"/>
                    <w:r>
                      <w:t>.</w:t>
                    </w:r>
                  </w:p>
                  <w:p w14:paraId="1789C5EF" w14:textId="77777777" w:rsidR="00110453" w:rsidRDefault="00110453" w:rsidP="00110453"/>
                  <w:p w14:paraId="1B7B1D2C" w14:textId="77777777" w:rsidR="00110453" w:rsidRDefault="00110453" w:rsidP="00110453"/>
                  <w:p w14:paraId="5D1ACF10" w14:textId="77777777" w:rsidR="00110453" w:rsidRDefault="00110453" w:rsidP="00110453"/>
                </w:txbxContent>
              </v:textbox>
            </v:rect>
            <v:rect id="_x0000_s4215" style="position:absolute;left:5114;top:15616;width:5833;height:850" filled="f" strokeweight="2pt">
              <v:textbox style="mso-next-textbox:#_x0000_s4215" inset=".5mm,.5mm,.5mm,.5mm">
                <w:txbxContent>
                  <w:p w14:paraId="68868DD9" w14:textId="77777777" w:rsidR="00110453" w:rsidRDefault="00110453" w:rsidP="00110453">
                    <w:pPr>
                      <w:spacing w:before="60"/>
                      <w:rPr>
                        <w:iCs/>
                        <w:sz w:val="8"/>
                        <w:szCs w:val="8"/>
                      </w:rPr>
                    </w:pPr>
                  </w:p>
                  <w:p w14:paraId="0CFCB366" w14:textId="77777777" w:rsidR="00110453" w:rsidRDefault="00110453" w:rsidP="00110453">
                    <w:pPr>
                      <w:spacing w:before="60"/>
                      <w:jc w:val="center"/>
                      <w:rPr>
                        <w:iCs/>
                        <w:szCs w:val="28"/>
                      </w:rPr>
                    </w:pPr>
                    <w:r>
                      <w:rPr>
                        <w:iCs/>
                        <w:szCs w:val="28"/>
                      </w:rPr>
                      <w:t>ДП 208. 031бстн. 468н. 017. ПЗ</w:t>
                    </w:r>
                  </w:p>
                  <w:p w14:paraId="557B034E" w14:textId="77777777" w:rsidR="00110453" w:rsidRDefault="00110453" w:rsidP="00110453">
                    <w:pPr>
                      <w:spacing w:before="60"/>
                      <w:rPr>
                        <w:sz w:val="52"/>
                        <w:szCs w:val="24"/>
                        <w:lang w:val="ru-RU"/>
                      </w:rPr>
                    </w:pPr>
                  </w:p>
                  <w:p w14:paraId="6B3AAA77" w14:textId="77777777" w:rsidR="00110453" w:rsidRDefault="00110453" w:rsidP="00110453">
                    <w:pPr>
                      <w:spacing w:before="60"/>
                      <w:rPr>
                        <w:sz w:val="52"/>
                      </w:rPr>
                    </w:pPr>
                  </w:p>
                  <w:p w14:paraId="44AA7CFC" w14:textId="77777777" w:rsidR="00110453" w:rsidRDefault="00110453" w:rsidP="00110453">
                    <w:pPr>
                      <w:spacing w:before="60"/>
                      <w:rPr>
                        <w:sz w:val="52"/>
                      </w:rPr>
                    </w:pPr>
                  </w:p>
                  <w:p w14:paraId="5B899CCC" w14:textId="77777777" w:rsidR="00110453" w:rsidRDefault="00110453" w:rsidP="00110453">
                    <w:pPr>
                      <w:spacing w:before="60"/>
                      <w:rPr>
                        <w:sz w:val="52"/>
                        <w:lang w:val="en-US"/>
                      </w:rPr>
                    </w:pPr>
                  </w:p>
                  <w:p w14:paraId="4951225D" w14:textId="77777777" w:rsidR="00110453" w:rsidRDefault="00110453" w:rsidP="00110453">
                    <w:pPr>
                      <w:rPr>
                        <w:sz w:val="22"/>
                        <w:lang w:val="en-US"/>
                      </w:rPr>
                    </w:pPr>
                  </w:p>
                  <w:p w14:paraId="48A024F9" w14:textId="77777777" w:rsidR="00110453" w:rsidRDefault="00110453" w:rsidP="00110453">
                    <w:pPr>
                      <w:rPr>
                        <w:sz w:val="22"/>
                        <w:lang w:val="en-US"/>
                      </w:rPr>
                    </w:pPr>
                  </w:p>
                  <w:p w14:paraId="42B74078" w14:textId="77777777" w:rsidR="00110453" w:rsidRDefault="00110453" w:rsidP="00110453">
                    <w:pPr>
                      <w:rPr>
                        <w:sz w:val="22"/>
                        <w:lang w:val="en-US"/>
                      </w:rPr>
                    </w:pPr>
                  </w:p>
                  <w:p w14:paraId="0B311789" w14:textId="77777777" w:rsidR="00110453" w:rsidRDefault="00110453" w:rsidP="00110453">
                    <w:pPr>
                      <w:rPr>
                        <w:sz w:val="22"/>
                        <w:lang w:val="en-US"/>
                      </w:rPr>
                    </w:pPr>
                  </w:p>
                </w:txbxContent>
              </v:textbox>
            </v:rect>
            <v:rect id="_x0000_s4216" style="position:absolute;left:1425;top:387;width:10091;height:15221" filled="f" strokeweight="2pt">
              <v:textbox style="mso-next-textbox:#_x0000_s4216" inset=".5mm,.5mm,.5mm,.5mm">
                <w:txbxContent>
                  <w:p w14:paraId="7560915F" w14:textId="77777777" w:rsidR="00110453" w:rsidRDefault="00110453" w:rsidP="00110453"/>
                  <w:p w14:paraId="14B5E8F8" w14:textId="77777777" w:rsidR="00110453" w:rsidRDefault="00110453" w:rsidP="00110453"/>
                  <w:p w14:paraId="21B72486" w14:textId="77777777" w:rsidR="00110453" w:rsidRDefault="00110453" w:rsidP="00110453"/>
                  <w:p w14:paraId="0A00E586" w14:textId="77777777" w:rsidR="00110453" w:rsidRDefault="00110453" w:rsidP="00110453"/>
                </w:txbxContent>
              </v:textbox>
            </v:rect>
            <w10:wrap anchorx="page" anchory="page"/>
          </v:group>
        </w:pict>
      </w:r>
      <w:r w:rsidRPr="00663170">
        <w:rPr>
          <w:color w:val="000000"/>
          <w:szCs w:val="28"/>
        </w:rPr>
        <w:t>забезпечення, розрахунку витрат і організації ефективного використання робочої сили. Розрахунок проводиться за наступною формулою:</w:t>
      </w:r>
    </w:p>
    <w:p w14:paraId="75CED817" w14:textId="77777777" w:rsidR="00456F88" w:rsidRPr="00D25A3A" w:rsidRDefault="00456F88" w:rsidP="00456F88">
      <w:pPr>
        <w:autoSpaceDE w:val="0"/>
        <w:autoSpaceDN w:val="0"/>
        <w:adjustRightInd w:val="0"/>
        <w:spacing w:before="120" w:after="120" w:line="360" w:lineRule="auto"/>
        <w:ind w:left="612" w:right="-2" w:firstLine="2268"/>
        <w:jc w:val="both"/>
        <w:rPr>
          <w:color w:val="000000"/>
          <w:szCs w:val="28"/>
        </w:rPr>
      </w:pPr>
      <w:r w:rsidRPr="00D25A3A">
        <w:rPr>
          <w:color w:val="000000"/>
          <w:position w:val="-12"/>
          <w:szCs w:val="28"/>
        </w:rPr>
        <w:object w:dxaOrig="2280" w:dyaOrig="360" w14:anchorId="6F9F8B3B">
          <v:shape id="_x0000_i1037" type="#_x0000_t75" style="width:142pt;height:22pt" o:ole="">
            <v:imagedata r:id="rId32" o:title=""/>
          </v:shape>
          <o:OLEObject Type="Embed" ProgID="Equation.3" ShapeID="_x0000_i1037" DrawAspect="Content" ObjectID="_1811740181" r:id="rId33"/>
        </w:object>
      </w:r>
      <w:r w:rsidR="00375852" w:rsidRPr="00D25A3A">
        <w:rPr>
          <w:color w:val="000000"/>
          <w:szCs w:val="28"/>
        </w:rPr>
        <w:tab/>
      </w:r>
      <w:r w:rsidR="00375852" w:rsidRPr="00D25A3A">
        <w:rPr>
          <w:color w:val="000000"/>
          <w:szCs w:val="28"/>
        </w:rPr>
        <w:tab/>
      </w:r>
      <w:r w:rsidR="00375852" w:rsidRPr="00D25A3A">
        <w:rPr>
          <w:color w:val="000000"/>
          <w:szCs w:val="28"/>
        </w:rPr>
        <w:tab/>
      </w:r>
      <w:r w:rsidR="00375852" w:rsidRPr="00D25A3A">
        <w:rPr>
          <w:color w:val="000000"/>
          <w:szCs w:val="28"/>
        </w:rPr>
        <w:tab/>
      </w:r>
      <w:r w:rsidR="00375852" w:rsidRPr="00D25A3A">
        <w:rPr>
          <w:color w:val="000000"/>
          <w:szCs w:val="28"/>
        </w:rPr>
        <w:tab/>
        <w:t xml:space="preserve"> (1</w:t>
      </w:r>
      <w:r w:rsidRPr="00D25A3A">
        <w:rPr>
          <w:color w:val="000000"/>
          <w:szCs w:val="28"/>
        </w:rPr>
        <w:t xml:space="preserve">.7) </w:t>
      </w:r>
    </w:p>
    <w:p w14:paraId="1B44DFC5" w14:textId="77777777" w:rsidR="00456F88" w:rsidRPr="00D25A3A" w:rsidRDefault="00456F88" w:rsidP="00456F88">
      <w:pPr>
        <w:autoSpaceDE w:val="0"/>
        <w:autoSpaceDN w:val="0"/>
        <w:adjustRightInd w:val="0"/>
        <w:spacing w:before="120" w:after="120" w:line="360" w:lineRule="auto"/>
        <w:ind w:left="2160" w:right="-2" w:firstLine="720"/>
        <w:jc w:val="both"/>
        <w:rPr>
          <w:color w:val="000000"/>
          <w:szCs w:val="28"/>
        </w:rPr>
      </w:pPr>
      <w:r w:rsidRPr="00D25A3A">
        <w:rPr>
          <w:color w:val="000000"/>
          <w:position w:val="-12"/>
          <w:szCs w:val="28"/>
        </w:rPr>
        <w:object w:dxaOrig="3080" w:dyaOrig="360" w14:anchorId="56AD44A7">
          <v:shape id="_x0000_i1038" type="#_x0000_t75" style="width:192pt;height:22pt" o:ole="">
            <v:imagedata r:id="rId34" o:title=""/>
          </v:shape>
          <o:OLEObject Type="Embed" ProgID="Equation.3" ShapeID="_x0000_i1038" DrawAspect="Content" ObjectID="_1811740182" r:id="rId35"/>
        </w:object>
      </w:r>
    </w:p>
    <w:p w14:paraId="3C495452" w14:textId="5A047CFD" w:rsidR="00456F88" w:rsidRPr="00D25A3A" w:rsidRDefault="00456F88" w:rsidP="00456F88">
      <w:pPr>
        <w:autoSpaceDE w:val="0"/>
        <w:autoSpaceDN w:val="0"/>
        <w:adjustRightInd w:val="0"/>
        <w:spacing w:line="360" w:lineRule="auto"/>
        <w:ind w:right="-2" w:firstLine="709"/>
        <w:jc w:val="both"/>
        <w:rPr>
          <w:color w:val="000000"/>
          <w:szCs w:val="28"/>
        </w:rPr>
      </w:pPr>
      <w:r w:rsidRPr="00D25A3A">
        <w:rPr>
          <w:color w:val="000000"/>
          <w:szCs w:val="28"/>
        </w:rPr>
        <w:t>8.</w:t>
      </w:r>
      <w:r w:rsidR="0021785F" w:rsidRPr="0021785F">
        <w:t xml:space="preserve"> </w:t>
      </w:r>
      <w:r w:rsidR="0021785F" w:rsidRPr="0021785F">
        <w:rPr>
          <w:color w:val="000000"/>
          <w:szCs w:val="28"/>
        </w:rPr>
        <w:t>Для обґрунтованого планування матеріальних витрат у господарстві необхідно визначити загальну витрату палива на окрему технологічну операцію. Це дає можливість ефективно організувати забезпечення техніки пальним, зменшити втрати та оптимізувати витрати. Розрахунок проводиться за такою формулою:</w:t>
      </w:r>
    </w:p>
    <w:p w14:paraId="643499C4" w14:textId="77777777" w:rsidR="00456F88" w:rsidRPr="00D25A3A" w:rsidRDefault="00456F88" w:rsidP="00456F88">
      <w:pPr>
        <w:autoSpaceDE w:val="0"/>
        <w:autoSpaceDN w:val="0"/>
        <w:adjustRightInd w:val="0"/>
        <w:spacing w:before="120" w:after="120" w:line="360" w:lineRule="auto"/>
        <w:ind w:left="612" w:right="-2" w:firstLine="2268"/>
        <w:jc w:val="both"/>
        <w:rPr>
          <w:color w:val="000000"/>
          <w:szCs w:val="28"/>
        </w:rPr>
      </w:pPr>
      <w:r w:rsidRPr="00D25A3A">
        <w:rPr>
          <w:noProof/>
          <w:color w:val="000000"/>
          <w:position w:val="-12"/>
          <w:szCs w:val="28"/>
        </w:rPr>
        <w:drawing>
          <wp:inline distT="0" distB="0" distL="0" distR="0" wp14:anchorId="502F9C00" wp14:editId="4D8083F7">
            <wp:extent cx="1285875" cy="285750"/>
            <wp:effectExtent l="0" t="0" r="9525" b="0"/>
            <wp:docPr id="2378"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5875" cy="285750"/>
                    </a:xfrm>
                    <a:prstGeom prst="rect">
                      <a:avLst/>
                    </a:prstGeom>
                    <a:noFill/>
                    <a:ln>
                      <a:noFill/>
                    </a:ln>
                  </pic:spPr>
                </pic:pic>
              </a:graphicData>
            </a:graphic>
          </wp:inline>
        </w:drawing>
      </w:r>
      <w:r w:rsidR="00375852" w:rsidRPr="00D25A3A">
        <w:rPr>
          <w:color w:val="000000"/>
          <w:szCs w:val="28"/>
        </w:rPr>
        <w:tab/>
      </w:r>
      <w:r w:rsidR="00375852" w:rsidRPr="00D25A3A">
        <w:rPr>
          <w:color w:val="000000"/>
          <w:szCs w:val="28"/>
        </w:rPr>
        <w:tab/>
      </w:r>
      <w:r w:rsidR="00375852" w:rsidRPr="00D25A3A">
        <w:rPr>
          <w:color w:val="000000"/>
          <w:szCs w:val="28"/>
        </w:rPr>
        <w:tab/>
      </w:r>
      <w:r w:rsidR="00375852" w:rsidRPr="00D25A3A">
        <w:rPr>
          <w:color w:val="000000"/>
          <w:szCs w:val="28"/>
        </w:rPr>
        <w:tab/>
      </w:r>
      <w:r w:rsidR="00375852" w:rsidRPr="00D25A3A">
        <w:rPr>
          <w:color w:val="000000"/>
          <w:szCs w:val="28"/>
        </w:rPr>
        <w:tab/>
      </w:r>
      <w:r w:rsidR="00375852" w:rsidRPr="00D25A3A">
        <w:rPr>
          <w:color w:val="000000"/>
          <w:szCs w:val="28"/>
        </w:rPr>
        <w:tab/>
        <w:t xml:space="preserve"> (1</w:t>
      </w:r>
      <w:r w:rsidRPr="00D25A3A">
        <w:rPr>
          <w:color w:val="000000"/>
          <w:szCs w:val="28"/>
        </w:rPr>
        <w:t xml:space="preserve">.8) </w:t>
      </w:r>
    </w:p>
    <w:p w14:paraId="50FBD516" w14:textId="77777777" w:rsidR="00456F88" w:rsidRPr="00D25A3A" w:rsidRDefault="00456F88" w:rsidP="00456F88">
      <w:pPr>
        <w:autoSpaceDE w:val="0"/>
        <w:autoSpaceDN w:val="0"/>
        <w:adjustRightInd w:val="0"/>
        <w:spacing w:line="360" w:lineRule="auto"/>
        <w:ind w:right="-2" w:firstLine="709"/>
        <w:jc w:val="both"/>
        <w:rPr>
          <w:iCs/>
          <w:color w:val="000000"/>
          <w:szCs w:val="28"/>
        </w:rPr>
      </w:pPr>
      <w:r w:rsidRPr="00D25A3A">
        <w:rPr>
          <w:iCs/>
          <w:color w:val="000000"/>
          <w:szCs w:val="28"/>
        </w:rPr>
        <w:t>де</w:t>
      </w:r>
      <w:r w:rsidRPr="00D25A3A">
        <w:rPr>
          <w:iCs/>
          <w:color w:val="000000"/>
          <w:szCs w:val="28"/>
        </w:rPr>
        <w:tab/>
      </w:r>
      <w:proofErr w:type="spellStart"/>
      <w:r w:rsidRPr="00D25A3A">
        <w:rPr>
          <w:iCs/>
          <w:color w:val="000000"/>
          <w:szCs w:val="28"/>
        </w:rPr>
        <w:t>q</w:t>
      </w:r>
      <w:r w:rsidRPr="00D25A3A">
        <w:rPr>
          <w:iCs/>
          <w:color w:val="000000"/>
          <w:szCs w:val="28"/>
          <w:vertAlign w:val="subscript"/>
        </w:rPr>
        <w:t>га</w:t>
      </w:r>
      <w:proofErr w:type="spellEnd"/>
      <w:r w:rsidRPr="00D25A3A">
        <w:rPr>
          <w:iCs/>
          <w:color w:val="000000"/>
          <w:szCs w:val="28"/>
        </w:rPr>
        <w:t xml:space="preserve"> – витрата палива на 1 га, кг/га</w:t>
      </w:r>
    </w:p>
    <w:p w14:paraId="682A8182" w14:textId="77777777" w:rsidR="00456F88" w:rsidRPr="00D25A3A" w:rsidRDefault="00456F88" w:rsidP="00456F88">
      <w:pPr>
        <w:autoSpaceDE w:val="0"/>
        <w:autoSpaceDN w:val="0"/>
        <w:adjustRightInd w:val="0"/>
        <w:spacing w:before="120" w:after="120" w:line="360" w:lineRule="auto"/>
        <w:ind w:left="612" w:right="-2" w:firstLine="2268"/>
        <w:jc w:val="both"/>
        <w:rPr>
          <w:iCs/>
          <w:color w:val="000000"/>
          <w:szCs w:val="28"/>
        </w:rPr>
      </w:pPr>
      <w:r w:rsidRPr="00D25A3A">
        <w:rPr>
          <w:color w:val="000000"/>
          <w:position w:val="-10"/>
          <w:szCs w:val="28"/>
        </w:rPr>
        <w:object w:dxaOrig="2380" w:dyaOrig="320" w14:anchorId="56537E02">
          <v:shape id="_x0000_i1039" type="#_x0000_t75" style="width:148pt;height:20pt" o:ole="">
            <v:imagedata r:id="rId37" o:title=""/>
          </v:shape>
          <o:OLEObject Type="Embed" ProgID="Equation.3" ShapeID="_x0000_i1039" DrawAspect="Content" ObjectID="_1811740183" r:id="rId38"/>
        </w:object>
      </w:r>
    </w:p>
    <w:p w14:paraId="41B7543C" w14:textId="6B612006" w:rsidR="00456F88" w:rsidRPr="00D25A3A" w:rsidRDefault="00456F88" w:rsidP="00456F88">
      <w:pPr>
        <w:autoSpaceDE w:val="0"/>
        <w:autoSpaceDN w:val="0"/>
        <w:adjustRightInd w:val="0"/>
        <w:spacing w:line="360" w:lineRule="auto"/>
        <w:ind w:right="-2" w:firstLine="709"/>
        <w:jc w:val="both"/>
        <w:rPr>
          <w:color w:val="000000"/>
          <w:szCs w:val="28"/>
        </w:rPr>
      </w:pPr>
      <w:r w:rsidRPr="00D25A3A">
        <w:rPr>
          <w:color w:val="000000"/>
          <w:szCs w:val="28"/>
        </w:rPr>
        <w:t>9.</w:t>
      </w:r>
      <w:r w:rsidR="0021785F" w:rsidRPr="0021785F">
        <w:t xml:space="preserve"> </w:t>
      </w:r>
      <w:r w:rsidR="0021785F" w:rsidRPr="0021785F">
        <w:rPr>
          <w:color w:val="000000"/>
          <w:szCs w:val="28"/>
        </w:rPr>
        <w:t xml:space="preserve">Для забезпечення своєчасного виконання технологічних операцій у межах визначених </w:t>
      </w:r>
      <w:proofErr w:type="spellStart"/>
      <w:r w:rsidR="0021785F" w:rsidRPr="0021785F">
        <w:rPr>
          <w:color w:val="000000"/>
          <w:szCs w:val="28"/>
        </w:rPr>
        <w:t>агростроків</w:t>
      </w:r>
      <w:proofErr w:type="spellEnd"/>
      <w:r w:rsidR="0021785F" w:rsidRPr="0021785F">
        <w:rPr>
          <w:color w:val="000000"/>
          <w:szCs w:val="28"/>
        </w:rPr>
        <w:t xml:space="preserve"> важливо правильно визначити кількість машинно-тракторних агрегатів, які слід залучити до роботи. Це дозволяє уникнути затримок у виробничому процесі та забезпечити ефективне використання техніки. Розрахунок здійснюється за наступною формул</w:t>
      </w:r>
      <w:r w:rsidR="0021785F">
        <w:rPr>
          <w:color w:val="000000"/>
          <w:szCs w:val="28"/>
        </w:rPr>
        <w:t>ами:</w:t>
      </w:r>
    </w:p>
    <w:p w14:paraId="31274CE0" w14:textId="7F0F8284" w:rsidR="00456F88" w:rsidRPr="00D25A3A" w:rsidRDefault="00110453" w:rsidP="00456F88">
      <w:pPr>
        <w:autoSpaceDE w:val="0"/>
        <w:autoSpaceDN w:val="0"/>
        <w:adjustRightInd w:val="0"/>
        <w:spacing w:line="360" w:lineRule="auto"/>
        <w:ind w:right="-2" w:firstLine="709"/>
        <w:jc w:val="both"/>
        <w:rPr>
          <w:color w:val="000000"/>
          <w:szCs w:val="28"/>
        </w:rPr>
      </w:pPr>
      <w:r w:rsidRPr="00110453">
        <w:rPr>
          <w:color w:val="000000"/>
          <w:szCs w:val="28"/>
        </w:rPr>
        <w:t xml:space="preserve">Для ефективного забезпечення виконання польових робіт у встановлені терміни розраховується необхідна кількість тракторів, які потрібно залучити до виконання тієї чи іншої операції. Цей розрахунок базується на співвідношенні загального обсягу роботи до фактичної продуктивності одного трактора в межах </w:t>
      </w:r>
      <w:proofErr w:type="spellStart"/>
      <w:r w:rsidRPr="00110453">
        <w:rPr>
          <w:color w:val="000000"/>
          <w:szCs w:val="28"/>
        </w:rPr>
        <w:t>агростроку</w:t>
      </w:r>
      <w:proofErr w:type="spellEnd"/>
      <w:r w:rsidRPr="00110453">
        <w:rPr>
          <w:color w:val="000000"/>
          <w:szCs w:val="28"/>
        </w:rPr>
        <w:t>. Формула має такий вигляд:</w:t>
      </w:r>
      <w:r w:rsidR="00456F88" w:rsidRPr="00D25A3A">
        <w:rPr>
          <w:color w:val="000000"/>
          <w:szCs w:val="28"/>
        </w:rPr>
        <w:t>:</w:t>
      </w:r>
    </w:p>
    <w:p w14:paraId="4BBD075D" w14:textId="77777777" w:rsidR="00456F88" w:rsidRPr="00D25A3A" w:rsidRDefault="00375852" w:rsidP="00456F88">
      <w:pPr>
        <w:autoSpaceDE w:val="0"/>
        <w:autoSpaceDN w:val="0"/>
        <w:adjustRightInd w:val="0"/>
        <w:spacing w:line="360" w:lineRule="auto"/>
        <w:ind w:left="612" w:right="-2" w:firstLine="2268"/>
        <w:jc w:val="both"/>
        <w:rPr>
          <w:color w:val="000000"/>
          <w:szCs w:val="28"/>
        </w:rPr>
      </w:pPr>
      <w:r w:rsidRPr="00D25A3A">
        <w:rPr>
          <w:color w:val="000000"/>
          <w:position w:val="-32"/>
          <w:szCs w:val="28"/>
        </w:rPr>
        <w:object w:dxaOrig="1640" w:dyaOrig="700" w14:anchorId="5C16066A">
          <v:shape id="_x0000_i1040" type="#_x0000_t75" style="width:102pt;height:44pt" o:ole="">
            <v:imagedata r:id="rId39" o:title=""/>
          </v:shape>
          <o:OLEObject Type="Embed" ProgID="Equation.3" ShapeID="_x0000_i1040" DrawAspect="Content" ObjectID="_1811740184" r:id="rId40"/>
        </w:object>
      </w:r>
      <w:r w:rsidRPr="00D25A3A">
        <w:rPr>
          <w:color w:val="000000"/>
          <w:szCs w:val="28"/>
        </w:rPr>
        <w:tab/>
      </w:r>
      <w:r w:rsidRPr="00D25A3A">
        <w:rPr>
          <w:color w:val="000000"/>
          <w:szCs w:val="28"/>
        </w:rPr>
        <w:tab/>
      </w:r>
      <w:r w:rsidRPr="00D25A3A">
        <w:rPr>
          <w:color w:val="000000"/>
          <w:szCs w:val="28"/>
        </w:rPr>
        <w:tab/>
      </w:r>
      <w:r w:rsidRPr="00D25A3A">
        <w:rPr>
          <w:color w:val="000000"/>
          <w:szCs w:val="28"/>
        </w:rPr>
        <w:tab/>
      </w:r>
      <w:r w:rsidRPr="00D25A3A">
        <w:rPr>
          <w:color w:val="000000"/>
          <w:szCs w:val="28"/>
        </w:rPr>
        <w:tab/>
      </w:r>
      <w:r w:rsidRPr="00D25A3A">
        <w:rPr>
          <w:color w:val="000000"/>
          <w:szCs w:val="28"/>
        </w:rPr>
        <w:tab/>
        <w:t xml:space="preserve"> (1</w:t>
      </w:r>
      <w:r w:rsidR="00456F88" w:rsidRPr="00D25A3A">
        <w:rPr>
          <w:color w:val="000000"/>
          <w:szCs w:val="28"/>
        </w:rPr>
        <w:t xml:space="preserve">.9) </w:t>
      </w:r>
    </w:p>
    <w:p w14:paraId="2DD05A65" w14:textId="77777777" w:rsidR="00456F88" w:rsidRPr="00D25A3A" w:rsidRDefault="00456F88" w:rsidP="00456F88">
      <w:pPr>
        <w:spacing w:line="360" w:lineRule="auto"/>
        <w:ind w:left="2160" w:right="-2" w:firstLine="720"/>
        <w:jc w:val="both"/>
        <w:rPr>
          <w:color w:val="000000"/>
          <w:szCs w:val="28"/>
          <w:vertAlign w:val="subscript"/>
        </w:rPr>
      </w:pPr>
      <w:r w:rsidRPr="00D25A3A">
        <w:rPr>
          <w:color w:val="000000"/>
          <w:position w:val="-24"/>
          <w:szCs w:val="28"/>
        </w:rPr>
        <w:object w:dxaOrig="1760" w:dyaOrig="620" w14:anchorId="5400FBBB">
          <v:shape id="_x0000_i1041" type="#_x0000_t75" style="width:109pt;height:38pt" o:ole="">
            <v:imagedata r:id="rId41" o:title=""/>
          </v:shape>
          <o:OLEObject Type="Embed" ProgID="Equation.3" ShapeID="_x0000_i1041" DrawAspect="Content" ObjectID="_1811740185" r:id="rId42"/>
        </w:object>
      </w:r>
    </w:p>
    <w:p w14:paraId="5046F846" w14:textId="4A9C91BA" w:rsidR="00110453" w:rsidRDefault="00110453" w:rsidP="00110453">
      <w:pPr>
        <w:autoSpaceDE w:val="0"/>
        <w:autoSpaceDN w:val="0"/>
        <w:adjustRightInd w:val="0"/>
        <w:spacing w:before="120" w:after="120" w:line="360" w:lineRule="auto"/>
        <w:ind w:right="141" w:firstLine="851"/>
        <w:jc w:val="both"/>
        <w:rPr>
          <w:color w:val="000000"/>
          <w:szCs w:val="28"/>
        </w:rPr>
      </w:pPr>
      <w:r w:rsidRPr="00110453">
        <w:rPr>
          <w:color w:val="000000"/>
          <w:szCs w:val="28"/>
        </w:rPr>
        <w:t xml:space="preserve">Для раціонального планування польових робіт і забезпечення </w:t>
      </w:r>
      <w:r w:rsidR="00000000">
        <w:rPr>
          <w:sz w:val="24"/>
        </w:rPr>
        <w:lastRenderedPageBreak/>
        <w:pict w14:anchorId="4DF247E1">
          <v:group id="_x0000_s4237" style="position:absolute;left:0;text-align:left;margin-left:64.5pt;margin-top:24pt;width:508.6pt;height:792.1pt;z-index:251704832;mso-position-horizontal-relative:page;mso-position-vertical-relative:page" coordorigin="1425,387" coordsize="10091,16081">
            <v:rect id="_x0000_s4238" style="position:absolute;left:1425;top:15902;width:510;height:283" filled="f" strokeweight="2pt">
              <v:textbox inset=".5mm,.5mm,.5mm,.5mm"/>
            </v:rect>
            <v:rect id="_x0000_s4239" style="position:absolute;left:1425;top:16185;width:510;height:283" filled="f" strokeweight="2pt">
              <v:textbox style="mso-next-textbox:#_x0000_s4239" inset=".5mm,.5mm,.5mm,.5mm">
                <w:txbxContent>
                  <w:p w14:paraId="62BC5E73" w14:textId="77777777" w:rsidR="00E06AA6" w:rsidRDefault="00E06AA6" w:rsidP="00E06AA6">
                    <w:pPr>
                      <w:jc w:val="center"/>
                    </w:pPr>
                    <w:proofErr w:type="spellStart"/>
                    <w:r>
                      <w:rPr>
                        <w:szCs w:val="18"/>
                        <w:vertAlign w:val="superscript"/>
                      </w:rPr>
                      <w:t>Зм</w:t>
                    </w:r>
                    <w:proofErr w:type="spellEnd"/>
                    <w:r>
                      <w:t>.</w:t>
                    </w:r>
                  </w:p>
                  <w:p w14:paraId="6F804834" w14:textId="77777777" w:rsidR="00E06AA6" w:rsidRDefault="00E06AA6" w:rsidP="00E06AA6">
                    <w:pPr>
                      <w:jc w:val="center"/>
                    </w:pPr>
                  </w:p>
                  <w:p w14:paraId="275ED858" w14:textId="77777777" w:rsidR="00E06AA6" w:rsidRDefault="00E06AA6" w:rsidP="00E06AA6">
                    <w:pPr>
                      <w:jc w:val="center"/>
                    </w:pPr>
                  </w:p>
                  <w:p w14:paraId="7C9E7FB5" w14:textId="77777777" w:rsidR="00E06AA6" w:rsidRDefault="00E06AA6" w:rsidP="00E06AA6"/>
                </w:txbxContent>
              </v:textbox>
            </v:rect>
            <v:rect id="_x0000_s4240" style="position:absolute;left:1425;top:15616;width:510;height:283" filled="f" strokeweight="2pt">
              <v:textbox inset=".5mm,.5mm,.5mm,.5mm"/>
            </v:rect>
            <v:rect id="_x0000_s4241" style="position:absolute;left:1939;top:16185;width:567;height:283" filled="f" strokeweight="2pt">
              <v:textbox style="mso-next-textbox:#_x0000_s4241" inset=".5mm,.5mm,.5mm,.5mm">
                <w:txbxContent>
                  <w:p w14:paraId="08DBB69E" w14:textId="77777777" w:rsidR="00E06AA6" w:rsidRDefault="00E06AA6" w:rsidP="00E06AA6">
                    <w:pPr>
                      <w:jc w:val="center"/>
                    </w:pPr>
                    <w:proofErr w:type="spellStart"/>
                    <w:r>
                      <w:rPr>
                        <w:vertAlign w:val="superscript"/>
                      </w:rPr>
                      <w:t>Арк</w:t>
                    </w:r>
                    <w:proofErr w:type="spellEnd"/>
                    <w:r>
                      <w:t>.</w:t>
                    </w:r>
                  </w:p>
                  <w:p w14:paraId="6FF976B4" w14:textId="77777777" w:rsidR="00E06AA6" w:rsidRDefault="00E06AA6" w:rsidP="00E06AA6"/>
                  <w:p w14:paraId="504BD725" w14:textId="77777777" w:rsidR="00E06AA6" w:rsidRDefault="00E06AA6" w:rsidP="00E06AA6"/>
                  <w:p w14:paraId="088974BF" w14:textId="77777777" w:rsidR="00E06AA6" w:rsidRDefault="00E06AA6" w:rsidP="00E06AA6"/>
                </w:txbxContent>
              </v:textbox>
            </v:rect>
            <v:rect id="_x0000_s4242" style="position:absolute;left:1939;top:15616;width:567;height:283" filled="f" strokeweight="2pt">
              <v:textbox inset=".5mm,.5mm,.5mm,.5mm"/>
            </v:rect>
            <v:rect id="_x0000_s4243" style="position:absolute;left:1935;top:15901;width:567;height:283" filled="f" strokeweight="2pt">
              <v:textbox inset=".5mm,.5mm,.5mm,.5mm"/>
            </v:rect>
            <v:rect id="_x0000_s4244" style="position:absolute;left:2506;top:16185;width:1191;height:283" filled="f" strokeweight="2pt">
              <v:textbox style="mso-next-textbox:#_x0000_s4244" inset=".5mm,.5mm,.5mm,.5mm">
                <w:txbxContent>
                  <w:p w14:paraId="54DBBA3E" w14:textId="77777777" w:rsidR="00E06AA6" w:rsidRDefault="00E06AA6" w:rsidP="00E06AA6">
                    <w:pPr>
                      <w:jc w:val="center"/>
                    </w:pPr>
                    <w:r>
                      <w:rPr>
                        <w:szCs w:val="18"/>
                        <w:vertAlign w:val="superscript"/>
                      </w:rPr>
                      <w:t>№ документу</w:t>
                    </w:r>
                    <w:r>
                      <w:t>.</w:t>
                    </w:r>
                  </w:p>
                  <w:p w14:paraId="0C84BDC9" w14:textId="77777777" w:rsidR="00E06AA6" w:rsidRDefault="00E06AA6" w:rsidP="00E06AA6">
                    <w:pPr>
                      <w:jc w:val="center"/>
                    </w:pPr>
                  </w:p>
                  <w:p w14:paraId="5B7172A7" w14:textId="77777777" w:rsidR="00E06AA6" w:rsidRDefault="00E06AA6" w:rsidP="00E06AA6">
                    <w:pPr>
                      <w:jc w:val="center"/>
                    </w:pPr>
                  </w:p>
                  <w:p w14:paraId="2A485812" w14:textId="77777777" w:rsidR="00E06AA6" w:rsidRDefault="00E06AA6" w:rsidP="00E06AA6"/>
                </w:txbxContent>
              </v:textbox>
            </v:rect>
            <v:rect id="_x0000_s4245" style="position:absolute;left:2506;top:15902;width:1191;height:283" filled="f" strokeweight="2pt">
              <v:textbox inset=".5mm,.5mm,.5mm,.5mm">
                <w:txbxContent>
                  <w:p w14:paraId="005FE529" w14:textId="77777777" w:rsidR="00E06AA6" w:rsidRDefault="00E06AA6" w:rsidP="00E06AA6"/>
                </w:txbxContent>
              </v:textbox>
            </v:rect>
            <v:rect id="_x0000_s4246" style="position:absolute;left:2502;top:15616;width:1191;height:283" filled="f" strokeweight="2pt">
              <v:textbox inset=".5mm,.5mm,.5mm,.5mm">
                <w:txbxContent>
                  <w:p w14:paraId="2C4BB69F" w14:textId="77777777" w:rsidR="00E06AA6" w:rsidRDefault="00E06AA6" w:rsidP="00E06AA6">
                    <w:pPr>
                      <w:rPr>
                        <w:szCs w:val="16"/>
                      </w:rPr>
                    </w:pPr>
                  </w:p>
                </w:txbxContent>
              </v:textbox>
            </v:rect>
            <v:rect id="_x0000_s4247" style="position:absolute;left:3697;top:16185;width:850;height:283" filled="f" strokeweight="2pt">
              <v:textbox style="mso-next-textbox:#_x0000_s4247" inset=".5mm,.5mm,.5mm,.5mm">
                <w:txbxContent>
                  <w:p w14:paraId="5EC9B211" w14:textId="77777777" w:rsidR="00E06AA6" w:rsidRDefault="00E06AA6" w:rsidP="00E06AA6">
                    <w:pPr>
                      <w:jc w:val="center"/>
                      <w:rPr>
                        <w:vertAlign w:val="superscript"/>
                      </w:rPr>
                    </w:pPr>
                    <w:r>
                      <w:rPr>
                        <w:vertAlign w:val="superscript"/>
                      </w:rPr>
                      <w:t>Підпис</w:t>
                    </w:r>
                  </w:p>
                  <w:p w14:paraId="7AC1164E" w14:textId="77777777" w:rsidR="00E06AA6" w:rsidRDefault="00E06AA6" w:rsidP="00E06AA6"/>
                  <w:p w14:paraId="5C81B043" w14:textId="77777777" w:rsidR="00E06AA6" w:rsidRDefault="00E06AA6" w:rsidP="00E06AA6"/>
                  <w:p w14:paraId="7653D2FA" w14:textId="77777777" w:rsidR="00E06AA6" w:rsidRDefault="00E06AA6" w:rsidP="00E06AA6"/>
                </w:txbxContent>
              </v:textbox>
            </v:rect>
            <v:rect id="_x0000_s4248" style="position:absolute;left:3697;top:15902;width:850;height:283" filled="f" strokeweight="2pt">
              <v:textbox inset=".5mm,.5mm,.5mm,.5mm"/>
            </v:rect>
            <v:rect id="_x0000_s4249" style="position:absolute;left:3697;top:15616;width:850;height:283" filled="f" strokeweight="2pt">
              <v:textbox inset=".5mm,.5mm,.5mm,.5mm"/>
            </v:rect>
            <v:rect id="_x0000_s4250" style="position:absolute;left:4547;top:16185;width:567;height:283" filled="f" strokeweight="2pt">
              <v:textbox style="mso-next-textbox:#_x0000_s4250" inset=".5mm,.5mm,.5mm,.5mm">
                <w:txbxContent>
                  <w:p w14:paraId="71377CE3" w14:textId="77777777" w:rsidR="00E06AA6" w:rsidRDefault="00E06AA6" w:rsidP="00E06AA6">
                    <w:pPr>
                      <w:jc w:val="center"/>
                    </w:pPr>
                    <w:r>
                      <w:rPr>
                        <w:vertAlign w:val="superscript"/>
                      </w:rPr>
                      <w:t>Дата</w:t>
                    </w:r>
                    <w:r>
                      <w:t>.</w:t>
                    </w:r>
                  </w:p>
                  <w:p w14:paraId="78BF0CFE" w14:textId="77777777" w:rsidR="00E06AA6" w:rsidRDefault="00E06AA6" w:rsidP="00E06AA6"/>
                  <w:p w14:paraId="54626847" w14:textId="77777777" w:rsidR="00E06AA6" w:rsidRDefault="00E06AA6" w:rsidP="00E06AA6"/>
                  <w:p w14:paraId="5E475D4F" w14:textId="77777777" w:rsidR="00E06AA6" w:rsidRDefault="00E06AA6" w:rsidP="00E06AA6"/>
                </w:txbxContent>
              </v:textbox>
            </v:rect>
            <v:rect id="_x0000_s4251" style="position:absolute;left:4547;top:15902;width:567;height:283" filled="f" strokeweight="2pt">
              <v:textbox inset=".5mm,.5mm,.5mm,.5mm"/>
            </v:rect>
            <v:rect id="_x0000_s4252" style="position:absolute;left:4547;top:15616;width:567;height:283" filled="f" strokeweight="2pt">
              <v:textbox inset=".5mm,.5mm,.5mm,.5mm"/>
            </v:rect>
            <v:rect id="_x0000_s4253" style="position:absolute;left:10947;top:15901;width:567;height:567" filled="f" strokeweight="2pt">
              <v:textbox style="mso-next-textbox:#_x0000_s4253" inset=".5mm,.5mm,.5mm,.5mm">
                <w:txbxContent>
                  <w:p w14:paraId="36FB8885" w14:textId="46EC1B17" w:rsidR="00E06AA6" w:rsidRDefault="004E004B" w:rsidP="00E06AA6">
                    <w:pPr>
                      <w:spacing w:before="60"/>
                      <w:jc w:val="center"/>
                      <w:rPr>
                        <w:sz w:val="32"/>
                      </w:rPr>
                    </w:pPr>
                    <w:r>
                      <w:rPr>
                        <w:sz w:val="32"/>
                      </w:rPr>
                      <w:t>15</w:t>
                    </w:r>
                  </w:p>
                  <w:p w14:paraId="6AB127E9" w14:textId="77777777" w:rsidR="00E06AA6" w:rsidRDefault="00E06AA6" w:rsidP="00E06AA6">
                    <w:pPr>
                      <w:spacing w:before="60"/>
                      <w:jc w:val="center"/>
                      <w:rPr>
                        <w:sz w:val="32"/>
                      </w:rPr>
                    </w:pPr>
                  </w:p>
                  <w:p w14:paraId="29550E6E" w14:textId="77777777" w:rsidR="00E06AA6" w:rsidRDefault="00E06AA6" w:rsidP="00E06AA6">
                    <w:pPr>
                      <w:rPr>
                        <w:sz w:val="32"/>
                      </w:rPr>
                    </w:pPr>
                  </w:p>
                  <w:p w14:paraId="3F17644F" w14:textId="77777777" w:rsidR="00E06AA6" w:rsidRDefault="00E06AA6" w:rsidP="00E06AA6">
                    <w:pPr>
                      <w:rPr>
                        <w:sz w:val="32"/>
                      </w:rPr>
                    </w:pPr>
                  </w:p>
                  <w:p w14:paraId="7F6FF613" w14:textId="77777777" w:rsidR="00E06AA6" w:rsidRDefault="00E06AA6" w:rsidP="00E06AA6">
                    <w:pPr>
                      <w:rPr>
                        <w:sz w:val="32"/>
                      </w:rPr>
                    </w:pPr>
                  </w:p>
                </w:txbxContent>
              </v:textbox>
            </v:rect>
            <v:rect id="_x0000_s4254" style="position:absolute;left:10947;top:15616;width:567;height:283" filled="f" strokeweight="2pt">
              <v:textbox style="mso-next-textbox:#_x0000_s4254" inset=".5mm,.5mm,.5mm,.5mm">
                <w:txbxContent>
                  <w:p w14:paraId="0A022A68" w14:textId="77777777" w:rsidR="00E06AA6" w:rsidRDefault="00E06AA6" w:rsidP="00E06AA6">
                    <w:pPr>
                      <w:jc w:val="center"/>
                    </w:pPr>
                    <w:proofErr w:type="spellStart"/>
                    <w:r>
                      <w:rPr>
                        <w:vertAlign w:val="superscript"/>
                      </w:rPr>
                      <w:t>Арк</w:t>
                    </w:r>
                    <w:proofErr w:type="spellEnd"/>
                    <w:r>
                      <w:t>.</w:t>
                    </w:r>
                  </w:p>
                  <w:p w14:paraId="10218B09" w14:textId="77777777" w:rsidR="00E06AA6" w:rsidRDefault="00E06AA6" w:rsidP="00E06AA6"/>
                  <w:p w14:paraId="71DF9509" w14:textId="77777777" w:rsidR="00E06AA6" w:rsidRDefault="00E06AA6" w:rsidP="00E06AA6"/>
                  <w:p w14:paraId="29656006" w14:textId="77777777" w:rsidR="00E06AA6" w:rsidRDefault="00E06AA6" w:rsidP="00E06AA6"/>
                </w:txbxContent>
              </v:textbox>
            </v:rect>
            <v:rect id="_x0000_s4255" style="position:absolute;left:5114;top:15616;width:5833;height:850" filled="f" strokeweight="2pt">
              <v:textbox style="mso-next-textbox:#_x0000_s4255" inset=".5mm,.5mm,.5mm,.5mm">
                <w:txbxContent>
                  <w:p w14:paraId="7021C736" w14:textId="77777777" w:rsidR="00E06AA6" w:rsidRDefault="00E06AA6" w:rsidP="00E06AA6">
                    <w:pPr>
                      <w:spacing w:before="60"/>
                      <w:rPr>
                        <w:iCs/>
                        <w:sz w:val="8"/>
                        <w:szCs w:val="8"/>
                      </w:rPr>
                    </w:pPr>
                  </w:p>
                  <w:p w14:paraId="5AE4642B" w14:textId="77777777" w:rsidR="00E06AA6" w:rsidRDefault="00E06AA6" w:rsidP="00E06AA6">
                    <w:pPr>
                      <w:spacing w:before="60"/>
                      <w:jc w:val="center"/>
                      <w:rPr>
                        <w:iCs/>
                        <w:szCs w:val="28"/>
                      </w:rPr>
                    </w:pPr>
                    <w:r>
                      <w:rPr>
                        <w:iCs/>
                        <w:szCs w:val="28"/>
                      </w:rPr>
                      <w:t>ДП 208. 031бстн. 468н. 017. ПЗ</w:t>
                    </w:r>
                  </w:p>
                  <w:p w14:paraId="06E3A1B6" w14:textId="77777777" w:rsidR="00E06AA6" w:rsidRDefault="00E06AA6" w:rsidP="00E06AA6">
                    <w:pPr>
                      <w:spacing w:before="60"/>
                      <w:rPr>
                        <w:sz w:val="52"/>
                        <w:szCs w:val="24"/>
                        <w:lang w:val="ru-RU"/>
                      </w:rPr>
                    </w:pPr>
                  </w:p>
                  <w:p w14:paraId="65BF7FA8" w14:textId="77777777" w:rsidR="00E06AA6" w:rsidRDefault="00E06AA6" w:rsidP="00E06AA6">
                    <w:pPr>
                      <w:spacing w:before="60"/>
                      <w:rPr>
                        <w:sz w:val="52"/>
                      </w:rPr>
                    </w:pPr>
                  </w:p>
                  <w:p w14:paraId="7E91473D" w14:textId="77777777" w:rsidR="00E06AA6" w:rsidRDefault="00E06AA6" w:rsidP="00E06AA6">
                    <w:pPr>
                      <w:spacing w:before="60"/>
                      <w:rPr>
                        <w:sz w:val="52"/>
                      </w:rPr>
                    </w:pPr>
                  </w:p>
                  <w:p w14:paraId="2666EEFD" w14:textId="77777777" w:rsidR="00E06AA6" w:rsidRDefault="00E06AA6" w:rsidP="00E06AA6">
                    <w:pPr>
                      <w:spacing w:before="60"/>
                      <w:rPr>
                        <w:sz w:val="52"/>
                        <w:lang w:val="en-US"/>
                      </w:rPr>
                    </w:pPr>
                  </w:p>
                  <w:p w14:paraId="55EB3541" w14:textId="77777777" w:rsidR="00E06AA6" w:rsidRDefault="00E06AA6" w:rsidP="00E06AA6">
                    <w:pPr>
                      <w:rPr>
                        <w:sz w:val="22"/>
                        <w:lang w:val="en-US"/>
                      </w:rPr>
                    </w:pPr>
                  </w:p>
                  <w:p w14:paraId="3B66D42F" w14:textId="77777777" w:rsidR="00E06AA6" w:rsidRDefault="00E06AA6" w:rsidP="00E06AA6">
                    <w:pPr>
                      <w:rPr>
                        <w:sz w:val="22"/>
                        <w:lang w:val="en-US"/>
                      </w:rPr>
                    </w:pPr>
                  </w:p>
                  <w:p w14:paraId="72E6D32E" w14:textId="77777777" w:rsidR="00E06AA6" w:rsidRDefault="00E06AA6" w:rsidP="00E06AA6">
                    <w:pPr>
                      <w:rPr>
                        <w:sz w:val="22"/>
                        <w:lang w:val="en-US"/>
                      </w:rPr>
                    </w:pPr>
                  </w:p>
                  <w:p w14:paraId="1C409030" w14:textId="77777777" w:rsidR="00E06AA6" w:rsidRDefault="00E06AA6" w:rsidP="00E06AA6">
                    <w:pPr>
                      <w:rPr>
                        <w:sz w:val="22"/>
                        <w:lang w:val="en-US"/>
                      </w:rPr>
                    </w:pPr>
                  </w:p>
                </w:txbxContent>
              </v:textbox>
            </v:rect>
            <v:rect id="_x0000_s4256" style="position:absolute;left:1425;top:387;width:10091;height:15221" filled="f" strokeweight="2pt">
              <v:textbox style="mso-next-textbox:#_x0000_s4256" inset=".5mm,.5mm,.5mm,.5mm">
                <w:txbxContent>
                  <w:p w14:paraId="2F11BD5F" w14:textId="77777777" w:rsidR="00E06AA6" w:rsidRDefault="00E06AA6" w:rsidP="00E06AA6"/>
                  <w:p w14:paraId="569AA2E0" w14:textId="77777777" w:rsidR="00E06AA6" w:rsidRDefault="00E06AA6" w:rsidP="00E06AA6"/>
                  <w:p w14:paraId="05676284" w14:textId="77777777" w:rsidR="00E06AA6" w:rsidRDefault="00E06AA6" w:rsidP="00E06AA6"/>
                  <w:p w14:paraId="6A3B0E15" w14:textId="77777777" w:rsidR="00E06AA6" w:rsidRDefault="00E06AA6" w:rsidP="00E06AA6"/>
                </w:txbxContent>
              </v:textbox>
            </v:rect>
            <w10:wrap anchorx="page" anchory="page"/>
          </v:group>
        </w:pict>
      </w:r>
      <w:r w:rsidRPr="00110453">
        <w:rPr>
          <w:color w:val="000000"/>
          <w:szCs w:val="28"/>
        </w:rPr>
        <w:t>виконання технологічних операцій у встановлені терміни визначається необхідна кількість сільськогосподарських машин (СГМ). Цей показник дозволяє оптимізувати навантаження на техніку, уникнути простоїв і забезпечити своєчасне виконання робіт. Розрахунок здійснюється за такою формулою:</w:t>
      </w:r>
    </w:p>
    <w:p w14:paraId="0B6EF815" w14:textId="7C4077F5" w:rsidR="00456F88" w:rsidRPr="00D25A3A" w:rsidRDefault="00375852" w:rsidP="00110453">
      <w:pPr>
        <w:autoSpaceDE w:val="0"/>
        <w:autoSpaceDN w:val="0"/>
        <w:adjustRightInd w:val="0"/>
        <w:spacing w:before="120" w:after="120" w:line="360" w:lineRule="auto"/>
        <w:ind w:right="141" w:firstLine="851"/>
        <w:jc w:val="right"/>
        <w:rPr>
          <w:color w:val="000000"/>
          <w:szCs w:val="28"/>
        </w:rPr>
      </w:pPr>
      <w:r w:rsidRPr="00D25A3A">
        <w:rPr>
          <w:color w:val="000000"/>
          <w:position w:val="-14"/>
          <w:szCs w:val="28"/>
        </w:rPr>
        <w:object w:dxaOrig="2060" w:dyaOrig="380" w14:anchorId="44C60C00">
          <v:shape id="_x0000_i1042" type="#_x0000_t75" style="width:129pt;height:24pt" o:ole="">
            <v:imagedata r:id="rId43" o:title=""/>
          </v:shape>
          <o:OLEObject Type="Embed" ProgID="Equation.3" ShapeID="_x0000_i1042" DrawAspect="Content" ObjectID="_1811740186" r:id="rId44"/>
        </w:object>
      </w:r>
      <w:r w:rsidR="00456F88" w:rsidRPr="00D25A3A">
        <w:rPr>
          <w:color w:val="000000"/>
          <w:position w:val="-14"/>
          <w:szCs w:val="28"/>
        </w:rPr>
        <w:tab/>
      </w:r>
      <w:r w:rsidR="00456F88" w:rsidRPr="00D25A3A">
        <w:rPr>
          <w:color w:val="000000"/>
          <w:position w:val="-14"/>
          <w:szCs w:val="28"/>
        </w:rPr>
        <w:tab/>
      </w:r>
      <w:r w:rsidR="00456F88" w:rsidRPr="00D25A3A">
        <w:rPr>
          <w:color w:val="000000"/>
          <w:position w:val="-14"/>
          <w:szCs w:val="28"/>
        </w:rPr>
        <w:tab/>
      </w:r>
      <w:r w:rsidR="00456F88" w:rsidRPr="00D25A3A">
        <w:rPr>
          <w:color w:val="000000"/>
          <w:position w:val="-14"/>
          <w:szCs w:val="28"/>
        </w:rPr>
        <w:tab/>
      </w:r>
      <w:r w:rsidR="00456F88" w:rsidRPr="00D25A3A">
        <w:rPr>
          <w:color w:val="000000"/>
          <w:position w:val="-14"/>
          <w:szCs w:val="28"/>
        </w:rPr>
        <w:tab/>
      </w:r>
      <w:r w:rsidRPr="00D25A3A">
        <w:rPr>
          <w:color w:val="000000"/>
          <w:szCs w:val="28"/>
        </w:rPr>
        <w:t xml:space="preserve"> (1</w:t>
      </w:r>
      <w:r w:rsidR="00456F88" w:rsidRPr="00D25A3A">
        <w:rPr>
          <w:color w:val="000000"/>
          <w:szCs w:val="28"/>
        </w:rPr>
        <w:t xml:space="preserve">.10) </w:t>
      </w:r>
    </w:p>
    <w:p w14:paraId="3B300257" w14:textId="77777777" w:rsidR="00456F88" w:rsidRPr="00D25A3A" w:rsidRDefault="00456F88" w:rsidP="00456F88">
      <w:pPr>
        <w:autoSpaceDE w:val="0"/>
        <w:autoSpaceDN w:val="0"/>
        <w:adjustRightInd w:val="0"/>
        <w:spacing w:line="360" w:lineRule="auto"/>
        <w:ind w:right="-2" w:firstLine="709"/>
        <w:jc w:val="both"/>
        <w:rPr>
          <w:color w:val="000000"/>
          <w:szCs w:val="28"/>
        </w:rPr>
      </w:pPr>
      <w:r w:rsidRPr="00D25A3A">
        <w:rPr>
          <w:color w:val="000000"/>
          <w:szCs w:val="28"/>
        </w:rPr>
        <w:t xml:space="preserve">де </w:t>
      </w:r>
      <w:proofErr w:type="spellStart"/>
      <w:r w:rsidRPr="00D25A3A">
        <w:rPr>
          <w:iCs/>
          <w:color w:val="000000"/>
          <w:szCs w:val="28"/>
        </w:rPr>
        <w:t>п</w:t>
      </w:r>
      <w:r w:rsidRPr="00D25A3A">
        <w:rPr>
          <w:iCs/>
          <w:color w:val="000000"/>
          <w:szCs w:val="28"/>
          <w:vertAlign w:val="subscript"/>
        </w:rPr>
        <w:t>вагр</w:t>
      </w:r>
      <w:proofErr w:type="spellEnd"/>
      <w:r w:rsidRPr="00D25A3A">
        <w:rPr>
          <w:iCs/>
          <w:color w:val="000000"/>
          <w:szCs w:val="28"/>
        </w:rPr>
        <w:t xml:space="preserve"> - </w:t>
      </w:r>
      <w:r w:rsidRPr="00D25A3A">
        <w:rPr>
          <w:color w:val="000000"/>
          <w:szCs w:val="28"/>
        </w:rPr>
        <w:t>кількість с/г машин в агрегаті</w:t>
      </w:r>
    </w:p>
    <w:p w14:paraId="3BD68CBC" w14:textId="77777777" w:rsidR="00456F88" w:rsidRPr="00D25A3A" w:rsidRDefault="00375852" w:rsidP="00456F88">
      <w:pPr>
        <w:autoSpaceDE w:val="0"/>
        <w:autoSpaceDN w:val="0"/>
        <w:adjustRightInd w:val="0"/>
        <w:spacing w:line="360" w:lineRule="auto"/>
        <w:ind w:left="2880" w:right="-2"/>
        <w:jc w:val="both"/>
        <w:rPr>
          <w:color w:val="000000"/>
          <w:position w:val="-12"/>
          <w:szCs w:val="28"/>
        </w:rPr>
      </w:pPr>
      <w:r w:rsidRPr="00D25A3A">
        <w:rPr>
          <w:color w:val="000000"/>
          <w:position w:val="-12"/>
          <w:szCs w:val="28"/>
        </w:rPr>
        <w:object w:dxaOrig="1880" w:dyaOrig="360" w14:anchorId="7CC73862">
          <v:shape id="_x0000_i1043" type="#_x0000_t75" style="width:117pt;height:22pt" o:ole="">
            <v:imagedata r:id="rId45" o:title=""/>
          </v:shape>
          <o:OLEObject Type="Embed" ProgID="Equation.3" ShapeID="_x0000_i1043" DrawAspect="Content" ObjectID="_1811740187" r:id="rId46"/>
        </w:object>
      </w:r>
    </w:p>
    <w:p w14:paraId="664B17C3" w14:textId="3C4E092E" w:rsidR="00456F88" w:rsidRPr="00D25A3A" w:rsidRDefault="00375852" w:rsidP="00456F88">
      <w:pPr>
        <w:pStyle w:val="2"/>
        <w:jc w:val="both"/>
        <w:rPr>
          <w:rFonts w:eastAsia="TimesNewRomanPSMT"/>
          <w:b/>
          <w:i w:val="0"/>
          <w:spacing w:val="-10"/>
          <w:sz w:val="28"/>
          <w:szCs w:val="28"/>
          <w:lang w:eastAsia="en-US"/>
        </w:rPr>
      </w:pPr>
      <w:bookmarkStart w:id="5" w:name="_Toc389732705"/>
      <w:r w:rsidRPr="00D25A3A">
        <w:rPr>
          <w:b/>
          <w:i w:val="0"/>
          <w:spacing w:val="-10"/>
          <w:sz w:val="28"/>
          <w:szCs w:val="28"/>
        </w:rPr>
        <w:t>1</w:t>
      </w:r>
      <w:r w:rsidR="00456F88" w:rsidRPr="00D25A3A">
        <w:rPr>
          <w:b/>
          <w:i w:val="0"/>
          <w:spacing w:val="-10"/>
          <w:sz w:val="28"/>
          <w:szCs w:val="28"/>
        </w:rPr>
        <w:t>.</w:t>
      </w:r>
      <w:r w:rsidR="00456F88" w:rsidRPr="00D25A3A">
        <w:rPr>
          <w:rStyle w:val="FontStyle16"/>
          <w:rFonts w:ascii="Times New Roman" w:hAnsi="Times New Roman" w:cs="Times New Roman"/>
          <w:i w:val="0"/>
          <w:spacing w:val="-10"/>
          <w:sz w:val="28"/>
          <w:szCs w:val="28"/>
          <w:lang w:eastAsia="uk-UA"/>
        </w:rPr>
        <w:t>4</w:t>
      </w:r>
      <w:r w:rsidRPr="00D25A3A">
        <w:rPr>
          <w:rStyle w:val="FontStyle16"/>
          <w:rFonts w:ascii="Times New Roman" w:hAnsi="Times New Roman" w:cs="Times New Roman"/>
          <w:b w:val="0"/>
          <w:i w:val="0"/>
          <w:spacing w:val="-10"/>
          <w:sz w:val="28"/>
          <w:szCs w:val="28"/>
          <w:lang w:eastAsia="uk-UA"/>
        </w:rPr>
        <w:t xml:space="preserve"> </w:t>
      </w:r>
      <w:bookmarkEnd w:id="5"/>
      <w:r w:rsidR="00E06AA6" w:rsidRPr="00E06AA6">
        <w:rPr>
          <w:rFonts w:eastAsia="TimesNewRomanPSMT"/>
          <w:b/>
          <w:i w:val="0"/>
          <w:spacing w:val="-10"/>
          <w:sz w:val="28"/>
          <w:szCs w:val="28"/>
          <w:lang w:eastAsia="en-US"/>
        </w:rPr>
        <w:t>Планування використання техніки і графіки її роботи</w:t>
      </w:r>
    </w:p>
    <w:p w14:paraId="69DB819C" w14:textId="77777777" w:rsidR="00456F88" w:rsidRPr="00D25A3A" w:rsidRDefault="00456F88" w:rsidP="00456F88">
      <w:pPr>
        <w:rPr>
          <w:rFonts w:eastAsia="TimesNewRomanPSMT"/>
          <w:lang w:eastAsia="en-US"/>
        </w:rPr>
      </w:pPr>
    </w:p>
    <w:p w14:paraId="6556FDBA" w14:textId="54DA5854" w:rsidR="00E06AA6" w:rsidRPr="00E06AA6" w:rsidRDefault="00E06AA6" w:rsidP="00E06AA6">
      <w:pPr>
        <w:autoSpaceDE w:val="0"/>
        <w:autoSpaceDN w:val="0"/>
        <w:adjustRightInd w:val="0"/>
        <w:spacing w:line="360" w:lineRule="auto"/>
        <w:ind w:right="-2" w:firstLine="709"/>
        <w:jc w:val="both"/>
        <w:rPr>
          <w:color w:val="000000"/>
          <w:szCs w:val="28"/>
        </w:rPr>
      </w:pPr>
      <w:r w:rsidRPr="00E06AA6">
        <w:rPr>
          <w:color w:val="000000"/>
          <w:szCs w:val="28"/>
        </w:rPr>
        <w:t>Графік використання технічних засобів є важливою частиною агротехнічного планування. Він дозволяє візуалізувати навантаження на трактори й агрегати протягом усього періоду виконання технологічних операцій. Побудова графіка здійснюється на основі даних, узятих із технологічної карти (див. аркуш 2 графічної частини), яка містить інформацію про строки виконання польових робіт і кількість технічних засобів, необхідних для кожної операції.</w:t>
      </w:r>
    </w:p>
    <w:p w14:paraId="1184A70B" w14:textId="77777777" w:rsidR="00E06AA6" w:rsidRPr="00E06AA6" w:rsidRDefault="00E06AA6" w:rsidP="00E06AA6">
      <w:pPr>
        <w:autoSpaceDE w:val="0"/>
        <w:autoSpaceDN w:val="0"/>
        <w:adjustRightInd w:val="0"/>
        <w:spacing w:line="360" w:lineRule="auto"/>
        <w:ind w:right="-2" w:firstLine="709"/>
        <w:jc w:val="both"/>
        <w:rPr>
          <w:color w:val="000000"/>
          <w:szCs w:val="28"/>
        </w:rPr>
      </w:pPr>
      <w:r w:rsidRPr="00E06AA6">
        <w:rPr>
          <w:color w:val="000000"/>
          <w:szCs w:val="28"/>
        </w:rPr>
        <w:t>Перша частина графіка будується у системі координат. На горизонтальній осі (</w:t>
      </w:r>
      <w:proofErr w:type="spellStart"/>
      <w:r w:rsidRPr="00E06AA6">
        <w:rPr>
          <w:color w:val="000000"/>
          <w:szCs w:val="28"/>
        </w:rPr>
        <w:t>вісі</w:t>
      </w:r>
      <w:proofErr w:type="spellEnd"/>
      <w:r w:rsidRPr="00E06AA6">
        <w:rPr>
          <w:color w:val="000000"/>
          <w:szCs w:val="28"/>
        </w:rPr>
        <w:t xml:space="preserve"> абсцис) відкладаються календарні строки виконання робіт (наприклад, у днях або декадах), а на вертикальній осі (</w:t>
      </w:r>
      <w:proofErr w:type="spellStart"/>
      <w:r w:rsidRPr="00E06AA6">
        <w:rPr>
          <w:color w:val="000000"/>
          <w:szCs w:val="28"/>
        </w:rPr>
        <w:t>вісі</w:t>
      </w:r>
      <w:proofErr w:type="spellEnd"/>
      <w:r w:rsidRPr="00E06AA6">
        <w:rPr>
          <w:color w:val="000000"/>
          <w:szCs w:val="28"/>
        </w:rPr>
        <w:t xml:space="preserve"> ординат) — кількість тракторів, необхідних для кожної технологічної операції. Для кожної операції будується прямокутник, який відображає її тривалість у часі та рівень технічного навантаження. У межах прямокутника зазначається номер операції згідно з технологічною картою, а також позначається марка трактора умовними символами, прийнятими для графічної частини.</w:t>
      </w:r>
    </w:p>
    <w:p w14:paraId="5BF750DE" w14:textId="31147046" w:rsidR="00E06AA6" w:rsidRPr="00E06AA6" w:rsidRDefault="00E06AA6" w:rsidP="00E06AA6">
      <w:pPr>
        <w:autoSpaceDE w:val="0"/>
        <w:autoSpaceDN w:val="0"/>
        <w:adjustRightInd w:val="0"/>
        <w:spacing w:line="360" w:lineRule="auto"/>
        <w:ind w:right="-2" w:firstLine="709"/>
        <w:jc w:val="both"/>
        <w:rPr>
          <w:color w:val="000000"/>
          <w:szCs w:val="28"/>
        </w:rPr>
      </w:pPr>
      <w:r w:rsidRPr="00E06AA6">
        <w:rPr>
          <w:color w:val="000000"/>
          <w:szCs w:val="28"/>
        </w:rPr>
        <w:t>Друга частина графіка — лінійна схема використання сільськогосподарських машин (СГМ). У вигляді таблиці на вертикальній осі розміщуються назви агрегатів (</w:t>
      </w:r>
      <w:proofErr w:type="spellStart"/>
      <w:r w:rsidRPr="00E06AA6">
        <w:rPr>
          <w:color w:val="000000"/>
          <w:szCs w:val="28"/>
        </w:rPr>
        <w:t>тракторно</w:t>
      </w:r>
      <w:proofErr w:type="spellEnd"/>
      <w:r w:rsidRPr="00E06AA6">
        <w:rPr>
          <w:color w:val="000000"/>
          <w:szCs w:val="28"/>
        </w:rPr>
        <w:t xml:space="preserve">-машинних комплексів), які використовуються у господарстві. Навпроти кожного агрегату графічно позначається тривалість його роботи (у вигляді відрізка часу), а над </w:t>
      </w:r>
      <w:r w:rsidR="00000000">
        <w:rPr>
          <w:sz w:val="24"/>
        </w:rPr>
        <w:lastRenderedPageBreak/>
        <w:pict w14:anchorId="6B8361A1">
          <v:group id="_x0000_s4257" style="position:absolute;left:0;text-align:left;margin-left:69.05pt;margin-top:28.5pt;width:508.6pt;height:792.1pt;z-index:251706880;mso-position-horizontal-relative:page;mso-position-vertical-relative:page" coordorigin="1425,387" coordsize="10091,16081">
            <v:rect id="_x0000_s4258" style="position:absolute;left:1425;top:15902;width:510;height:283" filled="f" strokeweight="2pt">
              <v:textbox inset=".5mm,.5mm,.5mm,.5mm"/>
            </v:rect>
            <v:rect id="_x0000_s4259" style="position:absolute;left:1425;top:16185;width:510;height:283" filled="f" strokeweight="2pt">
              <v:textbox style="mso-next-textbox:#_x0000_s4259" inset=".5mm,.5mm,.5mm,.5mm">
                <w:txbxContent>
                  <w:p w14:paraId="2A455740" w14:textId="77777777" w:rsidR="001D047A" w:rsidRDefault="001D047A" w:rsidP="001D047A">
                    <w:pPr>
                      <w:jc w:val="center"/>
                    </w:pPr>
                    <w:proofErr w:type="spellStart"/>
                    <w:r>
                      <w:rPr>
                        <w:szCs w:val="18"/>
                        <w:vertAlign w:val="superscript"/>
                      </w:rPr>
                      <w:t>Зм</w:t>
                    </w:r>
                    <w:proofErr w:type="spellEnd"/>
                    <w:r>
                      <w:t>.</w:t>
                    </w:r>
                  </w:p>
                  <w:p w14:paraId="4130EC2B" w14:textId="77777777" w:rsidR="001D047A" w:rsidRDefault="001D047A" w:rsidP="001D047A">
                    <w:pPr>
                      <w:jc w:val="center"/>
                    </w:pPr>
                  </w:p>
                  <w:p w14:paraId="0CE11720" w14:textId="77777777" w:rsidR="001D047A" w:rsidRDefault="001D047A" w:rsidP="001D047A">
                    <w:pPr>
                      <w:jc w:val="center"/>
                    </w:pPr>
                  </w:p>
                  <w:p w14:paraId="3240D083" w14:textId="77777777" w:rsidR="001D047A" w:rsidRDefault="001D047A" w:rsidP="001D047A"/>
                </w:txbxContent>
              </v:textbox>
            </v:rect>
            <v:rect id="_x0000_s4260" style="position:absolute;left:1425;top:15616;width:510;height:283" filled="f" strokeweight="2pt">
              <v:textbox inset=".5mm,.5mm,.5mm,.5mm"/>
            </v:rect>
            <v:rect id="_x0000_s4261" style="position:absolute;left:1939;top:16185;width:567;height:283" filled="f" strokeweight="2pt">
              <v:textbox style="mso-next-textbox:#_x0000_s4261" inset=".5mm,.5mm,.5mm,.5mm">
                <w:txbxContent>
                  <w:p w14:paraId="7B8BF9AB" w14:textId="77777777" w:rsidR="001D047A" w:rsidRDefault="001D047A" w:rsidP="001D047A">
                    <w:pPr>
                      <w:jc w:val="center"/>
                    </w:pPr>
                    <w:proofErr w:type="spellStart"/>
                    <w:r>
                      <w:rPr>
                        <w:vertAlign w:val="superscript"/>
                      </w:rPr>
                      <w:t>Арк</w:t>
                    </w:r>
                    <w:proofErr w:type="spellEnd"/>
                    <w:r>
                      <w:t>.</w:t>
                    </w:r>
                  </w:p>
                  <w:p w14:paraId="43F60B48" w14:textId="77777777" w:rsidR="001D047A" w:rsidRDefault="001D047A" w:rsidP="001D047A"/>
                  <w:p w14:paraId="511BB43A" w14:textId="77777777" w:rsidR="001D047A" w:rsidRDefault="001D047A" w:rsidP="001D047A"/>
                  <w:p w14:paraId="2EDE0491" w14:textId="77777777" w:rsidR="001D047A" w:rsidRDefault="001D047A" w:rsidP="001D047A"/>
                </w:txbxContent>
              </v:textbox>
            </v:rect>
            <v:rect id="_x0000_s4262" style="position:absolute;left:1939;top:15616;width:567;height:283" filled="f" strokeweight="2pt">
              <v:textbox inset=".5mm,.5mm,.5mm,.5mm"/>
            </v:rect>
            <v:rect id="_x0000_s4263" style="position:absolute;left:1935;top:15901;width:567;height:283" filled="f" strokeweight="2pt">
              <v:textbox inset=".5mm,.5mm,.5mm,.5mm"/>
            </v:rect>
            <v:rect id="_x0000_s4264" style="position:absolute;left:2506;top:16185;width:1191;height:283" filled="f" strokeweight="2pt">
              <v:textbox style="mso-next-textbox:#_x0000_s4264" inset=".5mm,.5mm,.5mm,.5mm">
                <w:txbxContent>
                  <w:p w14:paraId="1661ECF2" w14:textId="77777777" w:rsidR="001D047A" w:rsidRDefault="001D047A" w:rsidP="001D047A">
                    <w:pPr>
                      <w:jc w:val="center"/>
                    </w:pPr>
                    <w:r>
                      <w:rPr>
                        <w:szCs w:val="18"/>
                        <w:vertAlign w:val="superscript"/>
                      </w:rPr>
                      <w:t>№ документу</w:t>
                    </w:r>
                    <w:r>
                      <w:t>.</w:t>
                    </w:r>
                  </w:p>
                  <w:p w14:paraId="45CBB138" w14:textId="77777777" w:rsidR="001D047A" w:rsidRDefault="001D047A" w:rsidP="001D047A">
                    <w:pPr>
                      <w:jc w:val="center"/>
                    </w:pPr>
                  </w:p>
                  <w:p w14:paraId="325A78C0" w14:textId="77777777" w:rsidR="001D047A" w:rsidRDefault="001D047A" w:rsidP="001D047A">
                    <w:pPr>
                      <w:jc w:val="center"/>
                    </w:pPr>
                  </w:p>
                  <w:p w14:paraId="53D73B8F" w14:textId="77777777" w:rsidR="001D047A" w:rsidRDefault="001D047A" w:rsidP="001D047A"/>
                </w:txbxContent>
              </v:textbox>
            </v:rect>
            <v:rect id="_x0000_s4265" style="position:absolute;left:2506;top:15902;width:1191;height:283" filled="f" strokeweight="2pt">
              <v:textbox inset=".5mm,.5mm,.5mm,.5mm">
                <w:txbxContent>
                  <w:p w14:paraId="0314C6AD" w14:textId="77777777" w:rsidR="001D047A" w:rsidRDefault="001D047A" w:rsidP="001D047A"/>
                </w:txbxContent>
              </v:textbox>
            </v:rect>
            <v:rect id="_x0000_s4266" style="position:absolute;left:2502;top:15616;width:1191;height:283" filled="f" strokeweight="2pt">
              <v:textbox inset=".5mm,.5mm,.5mm,.5mm">
                <w:txbxContent>
                  <w:p w14:paraId="4F1699A3" w14:textId="77777777" w:rsidR="001D047A" w:rsidRDefault="001D047A" w:rsidP="001D047A">
                    <w:pPr>
                      <w:rPr>
                        <w:szCs w:val="16"/>
                      </w:rPr>
                    </w:pPr>
                  </w:p>
                </w:txbxContent>
              </v:textbox>
            </v:rect>
            <v:rect id="_x0000_s4267" style="position:absolute;left:3697;top:16185;width:850;height:283" filled="f" strokeweight="2pt">
              <v:textbox style="mso-next-textbox:#_x0000_s4267" inset=".5mm,.5mm,.5mm,.5mm">
                <w:txbxContent>
                  <w:p w14:paraId="3110E44D" w14:textId="77777777" w:rsidR="001D047A" w:rsidRDefault="001D047A" w:rsidP="001D047A">
                    <w:pPr>
                      <w:jc w:val="center"/>
                      <w:rPr>
                        <w:vertAlign w:val="superscript"/>
                      </w:rPr>
                    </w:pPr>
                    <w:r>
                      <w:rPr>
                        <w:vertAlign w:val="superscript"/>
                      </w:rPr>
                      <w:t>Підпис</w:t>
                    </w:r>
                  </w:p>
                  <w:p w14:paraId="70131F88" w14:textId="77777777" w:rsidR="001D047A" w:rsidRDefault="001D047A" w:rsidP="001D047A"/>
                  <w:p w14:paraId="28ADA223" w14:textId="77777777" w:rsidR="001D047A" w:rsidRDefault="001D047A" w:rsidP="001D047A"/>
                  <w:p w14:paraId="2831EAC3" w14:textId="77777777" w:rsidR="001D047A" w:rsidRDefault="001D047A" w:rsidP="001D047A"/>
                </w:txbxContent>
              </v:textbox>
            </v:rect>
            <v:rect id="_x0000_s4268" style="position:absolute;left:3697;top:15902;width:850;height:283" filled="f" strokeweight="2pt">
              <v:textbox inset=".5mm,.5mm,.5mm,.5mm"/>
            </v:rect>
            <v:rect id="_x0000_s4269" style="position:absolute;left:3697;top:15616;width:850;height:283" filled="f" strokeweight="2pt">
              <v:textbox inset=".5mm,.5mm,.5mm,.5mm"/>
            </v:rect>
            <v:rect id="_x0000_s4270" style="position:absolute;left:4547;top:16185;width:567;height:283" filled="f" strokeweight="2pt">
              <v:textbox style="mso-next-textbox:#_x0000_s4270" inset=".5mm,.5mm,.5mm,.5mm">
                <w:txbxContent>
                  <w:p w14:paraId="1E0810B6" w14:textId="77777777" w:rsidR="001D047A" w:rsidRDefault="001D047A" w:rsidP="001D047A">
                    <w:pPr>
                      <w:jc w:val="center"/>
                    </w:pPr>
                    <w:r>
                      <w:rPr>
                        <w:vertAlign w:val="superscript"/>
                      </w:rPr>
                      <w:t>Дата</w:t>
                    </w:r>
                    <w:r>
                      <w:t>.</w:t>
                    </w:r>
                  </w:p>
                  <w:p w14:paraId="3675CFBD" w14:textId="77777777" w:rsidR="001D047A" w:rsidRDefault="001D047A" w:rsidP="001D047A"/>
                  <w:p w14:paraId="60AF5349" w14:textId="77777777" w:rsidR="001D047A" w:rsidRDefault="001D047A" w:rsidP="001D047A"/>
                  <w:p w14:paraId="411AF841" w14:textId="77777777" w:rsidR="001D047A" w:rsidRDefault="001D047A" w:rsidP="001D047A"/>
                </w:txbxContent>
              </v:textbox>
            </v:rect>
            <v:rect id="_x0000_s4271" style="position:absolute;left:4547;top:15902;width:567;height:283" filled="f" strokeweight="2pt">
              <v:textbox inset=".5mm,.5mm,.5mm,.5mm"/>
            </v:rect>
            <v:rect id="_x0000_s4272" style="position:absolute;left:4547;top:15616;width:567;height:283" filled="f" strokeweight="2pt">
              <v:textbox inset=".5mm,.5mm,.5mm,.5mm"/>
            </v:rect>
            <v:rect id="_x0000_s4273" style="position:absolute;left:10947;top:15901;width:567;height:567" filled="f" strokeweight="2pt">
              <v:textbox style="mso-next-textbox:#_x0000_s4273" inset=".5mm,.5mm,.5mm,.5mm">
                <w:txbxContent>
                  <w:p w14:paraId="42B29C32" w14:textId="7DF191D8" w:rsidR="001D047A" w:rsidRDefault="004E004B" w:rsidP="001D047A">
                    <w:pPr>
                      <w:spacing w:before="60"/>
                      <w:jc w:val="center"/>
                      <w:rPr>
                        <w:sz w:val="32"/>
                      </w:rPr>
                    </w:pPr>
                    <w:r>
                      <w:rPr>
                        <w:sz w:val="32"/>
                      </w:rPr>
                      <w:t>16</w:t>
                    </w:r>
                  </w:p>
                  <w:p w14:paraId="591F080C" w14:textId="77777777" w:rsidR="001D047A" w:rsidRDefault="001D047A" w:rsidP="001D047A">
                    <w:pPr>
                      <w:spacing w:before="60"/>
                      <w:jc w:val="center"/>
                      <w:rPr>
                        <w:sz w:val="32"/>
                      </w:rPr>
                    </w:pPr>
                  </w:p>
                  <w:p w14:paraId="1684A50E" w14:textId="77777777" w:rsidR="001D047A" w:rsidRDefault="001D047A" w:rsidP="001D047A">
                    <w:pPr>
                      <w:rPr>
                        <w:sz w:val="32"/>
                      </w:rPr>
                    </w:pPr>
                  </w:p>
                  <w:p w14:paraId="79BCC4C0" w14:textId="77777777" w:rsidR="001D047A" w:rsidRDefault="001D047A" w:rsidP="001D047A">
                    <w:pPr>
                      <w:rPr>
                        <w:sz w:val="32"/>
                      </w:rPr>
                    </w:pPr>
                  </w:p>
                  <w:p w14:paraId="59D50291" w14:textId="77777777" w:rsidR="001D047A" w:rsidRDefault="001D047A" w:rsidP="001D047A">
                    <w:pPr>
                      <w:rPr>
                        <w:sz w:val="32"/>
                      </w:rPr>
                    </w:pPr>
                  </w:p>
                </w:txbxContent>
              </v:textbox>
            </v:rect>
            <v:rect id="_x0000_s4274" style="position:absolute;left:10947;top:15616;width:567;height:283" filled="f" strokeweight="2pt">
              <v:textbox style="mso-next-textbox:#_x0000_s4274" inset=".5mm,.5mm,.5mm,.5mm">
                <w:txbxContent>
                  <w:p w14:paraId="5BD06897" w14:textId="77777777" w:rsidR="001D047A" w:rsidRDefault="001D047A" w:rsidP="001D047A">
                    <w:pPr>
                      <w:jc w:val="center"/>
                    </w:pPr>
                    <w:proofErr w:type="spellStart"/>
                    <w:r>
                      <w:rPr>
                        <w:vertAlign w:val="superscript"/>
                      </w:rPr>
                      <w:t>Арк</w:t>
                    </w:r>
                    <w:proofErr w:type="spellEnd"/>
                    <w:r>
                      <w:t>.</w:t>
                    </w:r>
                  </w:p>
                  <w:p w14:paraId="6549429E" w14:textId="77777777" w:rsidR="001D047A" w:rsidRDefault="001D047A" w:rsidP="001D047A"/>
                  <w:p w14:paraId="468D9877" w14:textId="77777777" w:rsidR="001D047A" w:rsidRDefault="001D047A" w:rsidP="001D047A"/>
                  <w:p w14:paraId="411EEABE" w14:textId="77777777" w:rsidR="001D047A" w:rsidRDefault="001D047A" w:rsidP="001D047A"/>
                </w:txbxContent>
              </v:textbox>
            </v:rect>
            <v:rect id="_x0000_s4275" style="position:absolute;left:5114;top:15616;width:5833;height:850" filled="f" strokeweight="2pt">
              <v:textbox style="mso-next-textbox:#_x0000_s4275" inset=".5mm,.5mm,.5mm,.5mm">
                <w:txbxContent>
                  <w:p w14:paraId="5A2048DF" w14:textId="77777777" w:rsidR="001D047A" w:rsidRDefault="001D047A" w:rsidP="001D047A">
                    <w:pPr>
                      <w:spacing w:before="60"/>
                      <w:rPr>
                        <w:iCs/>
                        <w:sz w:val="8"/>
                        <w:szCs w:val="8"/>
                      </w:rPr>
                    </w:pPr>
                  </w:p>
                  <w:p w14:paraId="239888A7" w14:textId="77777777" w:rsidR="001D047A" w:rsidRDefault="001D047A" w:rsidP="001D047A">
                    <w:pPr>
                      <w:spacing w:before="60"/>
                      <w:jc w:val="center"/>
                      <w:rPr>
                        <w:iCs/>
                        <w:szCs w:val="28"/>
                      </w:rPr>
                    </w:pPr>
                    <w:r>
                      <w:rPr>
                        <w:iCs/>
                        <w:szCs w:val="28"/>
                      </w:rPr>
                      <w:t>ДП 208. 031бстн. 468н. 017. ПЗ</w:t>
                    </w:r>
                  </w:p>
                  <w:p w14:paraId="2DBF28E4" w14:textId="77777777" w:rsidR="001D047A" w:rsidRDefault="001D047A" w:rsidP="001D047A">
                    <w:pPr>
                      <w:spacing w:before="60"/>
                      <w:rPr>
                        <w:sz w:val="52"/>
                        <w:szCs w:val="24"/>
                        <w:lang w:val="ru-RU"/>
                      </w:rPr>
                    </w:pPr>
                  </w:p>
                  <w:p w14:paraId="19906B7A" w14:textId="77777777" w:rsidR="001D047A" w:rsidRDefault="001D047A" w:rsidP="001D047A">
                    <w:pPr>
                      <w:spacing w:before="60"/>
                      <w:rPr>
                        <w:sz w:val="52"/>
                      </w:rPr>
                    </w:pPr>
                  </w:p>
                  <w:p w14:paraId="5477E715" w14:textId="77777777" w:rsidR="001D047A" w:rsidRDefault="001D047A" w:rsidP="001D047A">
                    <w:pPr>
                      <w:spacing w:before="60"/>
                      <w:rPr>
                        <w:sz w:val="52"/>
                      </w:rPr>
                    </w:pPr>
                  </w:p>
                  <w:p w14:paraId="16E90093" w14:textId="77777777" w:rsidR="001D047A" w:rsidRDefault="001D047A" w:rsidP="001D047A">
                    <w:pPr>
                      <w:spacing w:before="60"/>
                      <w:rPr>
                        <w:sz w:val="52"/>
                        <w:lang w:val="en-US"/>
                      </w:rPr>
                    </w:pPr>
                  </w:p>
                  <w:p w14:paraId="03C7C91E" w14:textId="77777777" w:rsidR="001D047A" w:rsidRDefault="001D047A" w:rsidP="001D047A">
                    <w:pPr>
                      <w:rPr>
                        <w:sz w:val="22"/>
                        <w:lang w:val="en-US"/>
                      </w:rPr>
                    </w:pPr>
                  </w:p>
                  <w:p w14:paraId="227B42D7" w14:textId="77777777" w:rsidR="001D047A" w:rsidRDefault="001D047A" w:rsidP="001D047A">
                    <w:pPr>
                      <w:rPr>
                        <w:sz w:val="22"/>
                        <w:lang w:val="en-US"/>
                      </w:rPr>
                    </w:pPr>
                  </w:p>
                  <w:p w14:paraId="6DBFFBC2" w14:textId="77777777" w:rsidR="001D047A" w:rsidRDefault="001D047A" w:rsidP="001D047A">
                    <w:pPr>
                      <w:rPr>
                        <w:sz w:val="22"/>
                        <w:lang w:val="en-US"/>
                      </w:rPr>
                    </w:pPr>
                  </w:p>
                  <w:p w14:paraId="792A3084" w14:textId="77777777" w:rsidR="001D047A" w:rsidRDefault="001D047A" w:rsidP="001D047A">
                    <w:pPr>
                      <w:rPr>
                        <w:sz w:val="22"/>
                        <w:lang w:val="en-US"/>
                      </w:rPr>
                    </w:pPr>
                  </w:p>
                </w:txbxContent>
              </v:textbox>
            </v:rect>
            <v:rect id="_x0000_s4276" style="position:absolute;left:1425;top:387;width:10091;height:15221" filled="f" strokeweight="2pt">
              <v:textbox style="mso-next-textbox:#_x0000_s4276" inset=".5mm,.5mm,.5mm,.5mm">
                <w:txbxContent>
                  <w:p w14:paraId="62943FA5" w14:textId="77777777" w:rsidR="001D047A" w:rsidRDefault="001D047A" w:rsidP="001D047A"/>
                  <w:p w14:paraId="6C5A9B58" w14:textId="77777777" w:rsidR="001D047A" w:rsidRDefault="001D047A" w:rsidP="001D047A"/>
                  <w:p w14:paraId="6B066937" w14:textId="77777777" w:rsidR="001D047A" w:rsidRDefault="001D047A" w:rsidP="001D047A"/>
                  <w:p w14:paraId="6FFF52B2" w14:textId="77777777" w:rsidR="001D047A" w:rsidRDefault="001D047A" w:rsidP="001D047A"/>
                </w:txbxContent>
              </v:textbox>
            </v:rect>
            <w10:wrap anchorx="page" anchory="page"/>
          </v:group>
        </w:pict>
      </w:r>
      <w:r w:rsidRPr="00E06AA6">
        <w:rPr>
          <w:color w:val="000000"/>
          <w:szCs w:val="28"/>
        </w:rPr>
        <w:t>відрізком — кількість машин, залучених до операції. Крім того, обов’язково зазначається назва агротехнічної операції, яку виконує даний агрегат. Такий підхід дозволяє візуально оцінити рівень завантаженості технічних засобів і виявити можливі перехресні навантаження або простої.</w:t>
      </w:r>
    </w:p>
    <w:p w14:paraId="4F0AFDA6" w14:textId="77777777" w:rsidR="00E06AA6" w:rsidRPr="00E06AA6" w:rsidRDefault="00E06AA6" w:rsidP="00E06AA6">
      <w:pPr>
        <w:autoSpaceDE w:val="0"/>
        <w:autoSpaceDN w:val="0"/>
        <w:adjustRightInd w:val="0"/>
        <w:spacing w:line="360" w:lineRule="auto"/>
        <w:ind w:right="-2" w:firstLine="709"/>
        <w:jc w:val="both"/>
        <w:rPr>
          <w:color w:val="000000"/>
          <w:szCs w:val="28"/>
        </w:rPr>
      </w:pPr>
      <w:proofErr w:type="spellStart"/>
      <w:r w:rsidRPr="00E06AA6">
        <w:rPr>
          <w:color w:val="000000"/>
          <w:szCs w:val="28"/>
        </w:rPr>
        <w:t>Грамотно</w:t>
      </w:r>
      <w:proofErr w:type="spellEnd"/>
      <w:r w:rsidRPr="00E06AA6">
        <w:rPr>
          <w:color w:val="000000"/>
          <w:szCs w:val="28"/>
        </w:rPr>
        <w:t xml:space="preserve"> побудований графік дозволяє:</w:t>
      </w:r>
    </w:p>
    <w:p w14:paraId="0389F490" w14:textId="77777777" w:rsidR="00E06AA6" w:rsidRPr="00E06AA6" w:rsidRDefault="00E06AA6" w:rsidP="00E06AA6">
      <w:pPr>
        <w:numPr>
          <w:ilvl w:val="0"/>
          <w:numId w:val="11"/>
        </w:numPr>
        <w:autoSpaceDE w:val="0"/>
        <w:autoSpaceDN w:val="0"/>
        <w:adjustRightInd w:val="0"/>
        <w:spacing w:line="360" w:lineRule="auto"/>
        <w:ind w:right="-2"/>
        <w:jc w:val="both"/>
        <w:rPr>
          <w:color w:val="000000"/>
          <w:szCs w:val="28"/>
        </w:rPr>
      </w:pPr>
      <w:r w:rsidRPr="00E06AA6">
        <w:rPr>
          <w:color w:val="000000"/>
          <w:szCs w:val="28"/>
        </w:rPr>
        <w:t>Раціонально розподіляти техніку в часі;</w:t>
      </w:r>
    </w:p>
    <w:p w14:paraId="385B848A" w14:textId="77777777" w:rsidR="00E06AA6" w:rsidRPr="00E06AA6" w:rsidRDefault="00E06AA6" w:rsidP="00E06AA6">
      <w:pPr>
        <w:numPr>
          <w:ilvl w:val="0"/>
          <w:numId w:val="11"/>
        </w:numPr>
        <w:autoSpaceDE w:val="0"/>
        <w:autoSpaceDN w:val="0"/>
        <w:adjustRightInd w:val="0"/>
        <w:spacing w:line="360" w:lineRule="auto"/>
        <w:ind w:right="-2"/>
        <w:jc w:val="both"/>
        <w:rPr>
          <w:color w:val="000000"/>
          <w:szCs w:val="28"/>
        </w:rPr>
      </w:pPr>
      <w:r w:rsidRPr="00E06AA6">
        <w:rPr>
          <w:color w:val="000000"/>
          <w:szCs w:val="28"/>
        </w:rPr>
        <w:t>Уникати дублювання або простоїв агрегатів;</w:t>
      </w:r>
    </w:p>
    <w:p w14:paraId="3CD58FD6" w14:textId="77777777" w:rsidR="00E06AA6" w:rsidRPr="00E06AA6" w:rsidRDefault="00E06AA6" w:rsidP="00E06AA6">
      <w:pPr>
        <w:numPr>
          <w:ilvl w:val="0"/>
          <w:numId w:val="11"/>
        </w:numPr>
        <w:autoSpaceDE w:val="0"/>
        <w:autoSpaceDN w:val="0"/>
        <w:adjustRightInd w:val="0"/>
        <w:spacing w:line="360" w:lineRule="auto"/>
        <w:ind w:right="-2"/>
        <w:jc w:val="both"/>
        <w:rPr>
          <w:color w:val="000000"/>
          <w:szCs w:val="28"/>
        </w:rPr>
      </w:pPr>
      <w:r w:rsidRPr="00E06AA6">
        <w:rPr>
          <w:color w:val="000000"/>
          <w:szCs w:val="28"/>
        </w:rPr>
        <w:t>Планувати ремонтно-</w:t>
      </w:r>
      <w:proofErr w:type="spellStart"/>
      <w:r w:rsidRPr="00E06AA6">
        <w:rPr>
          <w:color w:val="000000"/>
          <w:szCs w:val="28"/>
        </w:rPr>
        <w:t>обслуговувальні</w:t>
      </w:r>
      <w:proofErr w:type="spellEnd"/>
      <w:r w:rsidRPr="00E06AA6">
        <w:rPr>
          <w:color w:val="000000"/>
          <w:szCs w:val="28"/>
        </w:rPr>
        <w:t xml:space="preserve"> заходи;</w:t>
      </w:r>
    </w:p>
    <w:p w14:paraId="4418517E" w14:textId="77777777" w:rsidR="00E06AA6" w:rsidRPr="00E06AA6" w:rsidRDefault="00E06AA6" w:rsidP="00E06AA6">
      <w:pPr>
        <w:numPr>
          <w:ilvl w:val="0"/>
          <w:numId w:val="11"/>
        </w:numPr>
        <w:autoSpaceDE w:val="0"/>
        <w:autoSpaceDN w:val="0"/>
        <w:adjustRightInd w:val="0"/>
        <w:spacing w:line="360" w:lineRule="auto"/>
        <w:ind w:right="-2"/>
        <w:jc w:val="both"/>
        <w:rPr>
          <w:color w:val="000000"/>
          <w:szCs w:val="28"/>
        </w:rPr>
      </w:pPr>
      <w:r w:rsidRPr="00E06AA6">
        <w:rPr>
          <w:color w:val="000000"/>
          <w:szCs w:val="28"/>
        </w:rPr>
        <w:t>Оптимізувати використання паливно-мастильних матеріалів та трудових ресурсів.</w:t>
      </w:r>
    </w:p>
    <w:p w14:paraId="1A370823" w14:textId="77777777" w:rsidR="00E06AA6" w:rsidRDefault="00E06AA6" w:rsidP="00391D9F">
      <w:pPr>
        <w:autoSpaceDE w:val="0"/>
        <w:autoSpaceDN w:val="0"/>
        <w:adjustRightInd w:val="0"/>
        <w:spacing w:line="360" w:lineRule="auto"/>
        <w:ind w:right="-2" w:firstLine="709"/>
        <w:jc w:val="both"/>
        <w:rPr>
          <w:color w:val="000000"/>
          <w:szCs w:val="28"/>
        </w:rPr>
      </w:pPr>
    </w:p>
    <w:p w14:paraId="1579A3E9" w14:textId="663FFAF0" w:rsidR="00456F88" w:rsidRPr="00D25A3A" w:rsidRDefault="00375852" w:rsidP="00456F88">
      <w:pPr>
        <w:pStyle w:val="2"/>
        <w:rPr>
          <w:rFonts w:eastAsia="TimesNewRomanPSMT"/>
          <w:b/>
          <w:i w:val="0"/>
          <w:spacing w:val="-10"/>
          <w:sz w:val="28"/>
          <w:szCs w:val="28"/>
          <w:lang w:eastAsia="en-US"/>
        </w:rPr>
      </w:pPr>
      <w:bookmarkStart w:id="6" w:name="_Toc389732706"/>
      <w:r w:rsidRPr="00D25A3A">
        <w:rPr>
          <w:b/>
          <w:i w:val="0"/>
          <w:spacing w:val="-10"/>
          <w:sz w:val="28"/>
          <w:szCs w:val="28"/>
        </w:rPr>
        <w:t>1</w:t>
      </w:r>
      <w:r w:rsidR="00456F88" w:rsidRPr="00D25A3A">
        <w:rPr>
          <w:b/>
          <w:i w:val="0"/>
          <w:spacing w:val="-10"/>
          <w:sz w:val="28"/>
          <w:szCs w:val="28"/>
        </w:rPr>
        <w:t xml:space="preserve">.5 </w:t>
      </w:r>
      <w:bookmarkEnd w:id="6"/>
      <w:r w:rsidR="007A341F" w:rsidRPr="007A341F">
        <w:rPr>
          <w:rFonts w:eastAsia="TimesNewRomanPSMT"/>
          <w:b/>
          <w:i w:val="0"/>
          <w:spacing w:val="-10"/>
          <w:sz w:val="28"/>
          <w:szCs w:val="28"/>
          <w:lang w:eastAsia="en-US"/>
        </w:rPr>
        <w:t>Оцінка транспортних потреб і аналіз ефективності їх використання</w:t>
      </w:r>
    </w:p>
    <w:p w14:paraId="7691CC33" w14:textId="77777777" w:rsidR="00A52C0C" w:rsidRPr="00D25A3A" w:rsidRDefault="00A52C0C" w:rsidP="00391D9F">
      <w:pPr>
        <w:spacing w:line="360" w:lineRule="auto"/>
        <w:ind w:firstLine="720"/>
        <w:rPr>
          <w:rFonts w:eastAsia="TimesNewRomanPSMT"/>
          <w:lang w:eastAsia="en-US"/>
        </w:rPr>
      </w:pPr>
    </w:p>
    <w:p w14:paraId="65A92307" w14:textId="77777777" w:rsidR="007A341F" w:rsidRDefault="007A341F" w:rsidP="007A341F">
      <w:pPr>
        <w:shd w:val="clear" w:color="auto" w:fill="FFFFFF"/>
        <w:spacing w:line="360" w:lineRule="auto"/>
        <w:ind w:left="142" w:right="-1" w:firstLine="709"/>
        <w:jc w:val="both"/>
        <w:rPr>
          <w:color w:val="000000"/>
          <w:szCs w:val="28"/>
        </w:rPr>
      </w:pPr>
      <w:r w:rsidRPr="007A341F">
        <w:rPr>
          <w:color w:val="000000"/>
          <w:szCs w:val="28"/>
        </w:rPr>
        <w:t>Під час збирання врожаю за участі кількох зернозбиральних комбайнів, які працюють у складі збирально-транспортного загону, особливе значення має своєчасне вивезення зерна з поля. Для цього необхідно правильно визначити кількість автомобілів, що забезпечать безперервне обслуговування комбайнів без простоїв. Розрахунок проводиться за наступною формулою:</w:t>
      </w:r>
    </w:p>
    <w:p w14:paraId="73128C4C" w14:textId="78EAE03B" w:rsidR="00456F88" w:rsidRPr="00D25A3A" w:rsidRDefault="00456F88" w:rsidP="007A341F">
      <w:pPr>
        <w:shd w:val="clear" w:color="auto" w:fill="FFFFFF"/>
        <w:spacing w:line="360" w:lineRule="auto"/>
        <w:ind w:left="142" w:right="-1" w:firstLine="709"/>
        <w:jc w:val="right"/>
        <w:rPr>
          <w:color w:val="000000"/>
          <w:szCs w:val="28"/>
        </w:rPr>
      </w:pPr>
      <w:r w:rsidRPr="00D25A3A">
        <w:rPr>
          <w:color w:val="000000"/>
          <w:position w:val="-30"/>
          <w:szCs w:val="28"/>
        </w:rPr>
        <w:object w:dxaOrig="1500" w:dyaOrig="720" w14:anchorId="01CB0662">
          <v:shape id="_x0000_i1044" type="#_x0000_t75" style="width:93pt;height:45pt" o:ole="">
            <v:imagedata r:id="rId47" o:title=""/>
          </v:shape>
          <o:OLEObject Type="Embed" ProgID="Equation.3" ShapeID="_x0000_i1044" DrawAspect="Content" ObjectID="_1811740188" r:id="rId48"/>
        </w:object>
      </w:r>
      <w:r w:rsidR="00A52C0C" w:rsidRPr="00D25A3A">
        <w:rPr>
          <w:color w:val="000000"/>
          <w:szCs w:val="28"/>
        </w:rPr>
        <w:t>,</w:t>
      </w:r>
      <w:r w:rsidR="00A52C0C" w:rsidRPr="00D25A3A">
        <w:rPr>
          <w:color w:val="000000"/>
          <w:szCs w:val="28"/>
        </w:rPr>
        <w:tab/>
      </w:r>
      <w:r w:rsidR="00A52C0C" w:rsidRPr="00D25A3A">
        <w:rPr>
          <w:color w:val="000000"/>
          <w:szCs w:val="28"/>
        </w:rPr>
        <w:tab/>
      </w:r>
      <w:r w:rsidR="00A52C0C" w:rsidRPr="00D25A3A">
        <w:rPr>
          <w:color w:val="000000"/>
          <w:szCs w:val="28"/>
        </w:rPr>
        <w:tab/>
      </w:r>
      <w:r w:rsidR="00A52C0C" w:rsidRPr="00D25A3A">
        <w:rPr>
          <w:color w:val="000000"/>
          <w:szCs w:val="28"/>
        </w:rPr>
        <w:tab/>
      </w:r>
      <w:r w:rsidR="00375852" w:rsidRPr="00D25A3A">
        <w:rPr>
          <w:color w:val="000000"/>
          <w:szCs w:val="28"/>
        </w:rPr>
        <w:t xml:space="preserve"> (1</w:t>
      </w:r>
      <w:r w:rsidRPr="00D25A3A">
        <w:rPr>
          <w:color w:val="000000"/>
          <w:szCs w:val="28"/>
        </w:rPr>
        <w:t xml:space="preserve">.11) </w:t>
      </w:r>
    </w:p>
    <w:p w14:paraId="299D34F3" w14:textId="78F2A405" w:rsidR="00456F88" w:rsidRPr="00D25A3A" w:rsidRDefault="00456F88" w:rsidP="00456F88">
      <w:pPr>
        <w:shd w:val="clear" w:color="auto" w:fill="FFFFFF"/>
        <w:spacing w:line="360" w:lineRule="auto"/>
        <w:ind w:right="-2" w:firstLine="426"/>
        <w:jc w:val="both"/>
        <w:rPr>
          <w:color w:val="000000"/>
          <w:szCs w:val="28"/>
        </w:rPr>
      </w:pPr>
      <w:r w:rsidRPr="00D25A3A">
        <w:rPr>
          <w:color w:val="000000"/>
          <w:spacing w:val="-1"/>
          <w:szCs w:val="28"/>
        </w:rPr>
        <w:t xml:space="preserve">де </w:t>
      </w:r>
      <w:proofErr w:type="spellStart"/>
      <w:r w:rsidRPr="00D25A3A">
        <w:rPr>
          <w:iCs/>
          <w:color w:val="000000"/>
          <w:spacing w:val="-1"/>
          <w:szCs w:val="28"/>
        </w:rPr>
        <w:t>п</w:t>
      </w:r>
      <w:r w:rsidRPr="00D25A3A">
        <w:rPr>
          <w:iCs/>
          <w:color w:val="000000"/>
          <w:spacing w:val="-1"/>
          <w:szCs w:val="28"/>
          <w:vertAlign w:val="subscript"/>
        </w:rPr>
        <w:t>к</w:t>
      </w:r>
      <w:proofErr w:type="spellEnd"/>
      <w:r w:rsidRPr="00D25A3A">
        <w:rPr>
          <w:iCs/>
          <w:color w:val="000000"/>
          <w:spacing w:val="-1"/>
          <w:szCs w:val="28"/>
        </w:rPr>
        <w:t xml:space="preserve"> - </w:t>
      </w:r>
      <w:r w:rsidRPr="00D25A3A">
        <w:rPr>
          <w:color w:val="000000"/>
          <w:spacing w:val="-1"/>
          <w:szCs w:val="28"/>
        </w:rPr>
        <w:t xml:space="preserve">кількість комбайнів в обслуговуваній групі; </w:t>
      </w:r>
      <w:r w:rsidRPr="00D25A3A">
        <w:rPr>
          <w:color w:val="000000"/>
          <w:position w:val="-14"/>
          <w:szCs w:val="28"/>
        </w:rPr>
        <w:object w:dxaOrig="240" w:dyaOrig="380" w14:anchorId="64C09DF7">
          <v:shape id="_x0000_i1045" type="#_x0000_t75" style="width:12pt;height:19pt" o:ole="">
            <v:imagedata r:id="rId49" o:title=""/>
          </v:shape>
          <o:OLEObject Type="Embed" ProgID="Equation.3" ShapeID="_x0000_i1045" DrawAspect="Content" ObjectID="_1811740189" r:id="rId50"/>
        </w:object>
      </w:r>
      <w:r w:rsidRPr="00D25A3A">
        <w:rPr>
          <w:color w:val="000000"/>
          <w:spacing w:val="-1"/>
          <w:szCs w:val="28"/>
        </w:rPr>
        <w:t>- тривалість рейсу автомобіля,</w:t>
      </w:r>
      <w:r w:rsidR="00ED6678">
        <w:rPr>
          <w:color w:val="000000"/>
          <w:spacing w:val="-1"/>
          <w:szCs w:val="28"/>
        </w:rPr>
        <w:t xml:space="preserve"> </w:t>
      </w:r>
      <w:r w:rsidRPr="00D25A3A">
        <w:rPr>
          <w:color w:val="000000"/>
          <w:spacing w:val="-3"/>
          <w:szCs w:val="28"/>
        </w:rPr>
        <w:t xml:space="preserve">хв; </w:t>
      </w:r>
      <w:r w:rsidRPr="00D25A3A">
        <w:rPr>
          <w:color w:val="000000"/>
          <w:position w:val="-12"/>
          <w:szCs w:val="28"/>
        </w:rPr>
        <w:object w:dxaOrig="420" w:dyaOrig="360" w14:anchorId="4C78E7B2">
          <v:shape id="_x0000_i1046" type="#_x0000_t75" style="width:21pt;height:19pt" o:ole="">
            <v:imagedata r:id="rId51" o:title=""/>
          </v:shape>
          <o:OLEObject Type="Embed" ProgID="Equation.3" ShapeID="_x0000_i1046" DrawAspect="Content" ObjectID="_1811740190" r:id="rId52"/>
        </w:object>
      </w:r>
      <w:r w:rsidRPr="00D25A3A">
        <w:rPr>
          <w:color w:val="000000"/>
          <w:spacing w:val="-3"/>
          <w:szCs w:val="28"/>
        </w:rPr>
        <w:t xml:space="preserve">- продуктивність комбайна (по зерну) , т/год; </w:t>
      </w:r>
      <w:r w:rsidRPr="00D25A3A">
        <w:rPr>
          <w:color w:val="000000"/>
          <w:position w:val="-12"/>
          <w:szCs w:val="28"/>
        </w:rPr>
        <w:object w:dxaOrig="340" w:dyaOrig="360" w14:anchorId="555D75C6">
          <v:shape id="_x0000_i1047" type="#_x0000_t75" style="width:19pt;height:19pt" o:ole="">
            <v:imagedata r:id="rId53" o:title=""/>
          </v:shape>
          <o:OLEObject Type="Embed" ProgID="Equation.3" ShapeID="_x0000_i1047" DrawAspect="Content" ObjectID="_1811740191" r:id="rId54"/>
        </w:object>
      </w:r>
      <w:r w:rsidRPr="00D25A3A">
        <w:rPr>
          <w:color w:val="000000"/>
          <w:spacing w:val="-3"/>
          <w:szCs w:val="28"/>
        </w:rPr>
        <w:t>- номінальна вантажопідйом</w:t>
      </w:r>
      <w:r w:rsidRPr="00D25A3A">
        <w:rPr>
          <w:color w:val="000000"/>
          <w:spacing w:val="-3"/>
          <w:szCs w:val="28"/>
        </w:rPr>
        <w:softHyphen/>
      </w:r>
      <w:r w:rsidRPr="00D25A3A">
        <w:rPr>
          <w:color w:val="000000"/>
          <w:szCs w:val="28"/>
        </w:rPr>
        <w:t xml:space="preserve">ність автомобіля, т; </w:t>
      </w:r>
      <w:proofErr w:type="spellStart"/>
      <w:r w:rsidRPr="00D25A3A">
        <w:rPr>
          <w:color w:val="000000"/>
          <w:szCs w:val="28"/>
        </w:rPr>
        <w:t>γ</w:t>
      </w:r>
      <w:r w:rsidRPr="00D25A3A">
        <w:rPr>
          <w:color w:val="000000"/>
          <w:szCs w:val="28"/>
          <w:vertAlign w:val="subscript"/>
        </w:rPr>
        <w:t>са</w:t>
      </w:r>
      <w:proofErr w:type="spellEnd"/>
      <w:r w:rsidRPr="00D25A3A">
        <w:rPr>
          <w:color w:val="000000"/>
          <w:szCs w:val="28"/>
        </w:rPr>
        <w:t xml:space="preserve"> - коефіцієнт використання вантажопідйомності, </w:t>
      </w:r>
      <w:proofErr w:type="spellStart"/>
      <w:r w:rsidRPr="00D25A3A">
        <w:rPr>
          <w:color w:val="000000"/>
          <w:szCs w:val="28"/>
        </w:rPr>
        <w:t>γ</w:t>
      </w:r>
      <w:r w:rsidRPr="00D25A3A">
        <w:rPr>
          <w:color w:val="000000"/>
          <w:szCs w:val="28"/>
          <w:vertAlign w:val="subscript"/>
        </w:rPr>
        <w:t>са</w:t>
      </w:r>
      <w:proofErr w:type="spellEnd"/>
      <w:r w:rsidRPr="00D25A3A">
        <w:rPr>
          <w:color w:val="000000"/>
          <w:szCs w:val="28"/>
        </w:rPr>
        <w:t>=0,85.</w:t>
      </w:r>
    </w:p>
    <w:p w14:paraId="50BBFCC8" w14:textId="59839DE0" w:rsidR="00456F88" w:rsidRPr="00D25A3A" w:rsidRDefault="00ED6678" w:rsidP="00456F88">
      <w:pPr>
        <w:shd w:val="clear" w:color="auto" w:fill="FFFFFF"/>
        <w:tabs>
          <w:tab w:val="left" w:pos="0"/>
        </w:tabs>
        <w:spacing w:line="360" w:lineRule="auto"/>
        <w:ind w:right="-2"/>
        <w:jc w:val="both"/>
        <w:rPr>
          <w:color w:val="000000"/>
          <w:spacing w:val="-38"/>
          <w:szCs w:val="28"/>
        </w:rPr>
      </w:pPr>
      <w:r>
        <w:rPr>
          <w:color w:val="000000"/>
          <w:spacing w:val="-1"/>
          <w:szCs w:val="28"/>
        </w:rPr>
        <w:tab/>
      </w:r>
      <w:r w:rsidRPr="00ED6678">
        <w:rPr>
          <w:color w:val="000000"/>
          <w:spacing w:val="-1"/>
          <w:szCs w:val="28"/>
        </w:rPr>
        <w:t>У процесі збирання врожаю зерна комбайн накопичує продукцію у власному бункері. Своєчасне вивезення зерна з комбайна є критично важливим для забезпечення безперервної роботи агрегату. Тому необхідно визначити тривалість заповнення бункера зерном, що дозволяє правильно організувати логістику транспортування. Розрахунок здійснюється за формулою:</w:t>
      </w:r>
      <w:r w:rsidR="00456F88" w:rsidRPr="00D25A3A">
        <w:rPr>
          <w:color w:val="000000"/>
          <w:position w:val="-32"/>
          <w:szCs w:val="28"/>
        </w:rPr>
        <w:tab/>
      </w:r>
      <w:r w:rsidR="00456F88" w:rsidRPr="00D25A3A">
        <w:rPr>
          <w:color w:val="000000"/>
          <w:position w:val="-32"/>
          <w:szCs w:val="28"/>
        </w:rPr>
        <w:tab/>
      </w:r>
      <w:r w:rsidR="00000000">
        <w:rPr>
          <w:sz w:val="24"/>
        </w:rPr>
        <w:lastRenderedPageBreak/>
        <w:pict w14:anchorId="7324550E">
          <v:group id="_x0000_s4277" style="position:absolute;left:0;text-align:left;margin-left:69.05pt;margin-top:21.5pt;width:508.6pt;height:792.1pt;z-index:251708928;mso-position-horizontal-relative:page;mso-position-vertical-relative:page" coordorigin="1425,387" coordsize="10091,16081">
            <v:rect id="_x0000_s4278" style="position:absolute;left:1425;top:15902;width:510;height:283" filled="f" strokeweight="2pt">
              <v:textbox inset=".5mm,.5mm,.5mm,.5mm"/>
            </v:rect>
            <v:rect id="_x0000_s4279" style="position:absolute;left:1425;top:16185;width:510;height:283" filled="f" strokeweight="2pt">
              <v:textbox style="mso-next-textbox:#_x0000_s4279" inset=".5mm,.5mm,.5mm,.5mm">
                <w:txbxContent>
                  <w:p w14:paraId="53DFECA7" w14:textId="77777777" w:rsidR="001D047A" w:rsidRDefault="001D047A" w:rsidP="001D047A">
                    <w:pPr>
                      <w:jc w:val="center"/>
                    </w:pPr>
                    <w:proofErr w:type="spellStart"/>
                    <w:r>
                      <w:rPr>
                        <w:szCs w:val="18"/>
                        <w:vertAlign w:val="superscript"/>
                      </w:rPr>
                      <w:t>Зм</w:t>
                    </w:r>
                    <w:proofErr w:type="spellEnd"/>
                    <w:r>
                      <w:t>.</w:t>
                    </w:r>
                  </w:p>
                  <w:p w14:paraId="50869DB5" w14:textId="77777777" w:rsidR="001D047A" w:rsidRDefault="001D047A" w:rsidP="001D047A">
                    <w:pPr>
                      <w:jc w:val="center"/>
                    </w:pPr>
                  </w:p>
                  <w:p w14:paraId="575CF6D4" w14:textId="77777777" w:rsidR="001D047A" w:rsidRDefault="001D047A" w:rsidP="001D047A">
                    <w:pPr>
                      <w:jc w:val="center"/>
                    </w:pPr>
                  </w:p>
                  <w:p w14:paraId="24760732" w14:textId="77777777" w:rsidR="001D047A" w:rsidRDefault="001D047A" w:rsidP="001D047A"/>
                </w:txbxContent>
              </v:textbox>
            </v:rect>
            <v:rect id="_x0000_s4280" style="position:absolute;left:1425;top:15616;width:510;height:283" filled="f" strokeweight="2pt">
              <v:textbox inset=".5mm,.5mm,.5mm,.5mm"/>
            </v:rect>
            <v:rect id="_x0000_s4281" style="position:absolute;left:1939;top:16185;width:567;height:283" filled="f" strokeweight="2pt">
              <v:textbox style="mso-next-textbox:#_x0000_s4281" inset=".5mm,.5mm,.5mm,.5mm">
                <w:txbxContent>
                  <w:p w14:paraId="5EFEDD62" w14:textId="77777777" w:rsidR="001D047A" w:rsidRDefault="001D047A" w:rsidP="001D047A">
                    <w:pPr>
                      <w:jc w:val="center"/>
                    </w:pPr>
                    <w:proofErr w:type="spellStart"/>
                    <w:r>
                      <w:rPr>
                        <w:vertAlign w:val="superscript"/>
                      </w:rPr>
                      <w:t>Арк</w:t>
                    </w:r>
                    <w:proofErr w:type="spellEnd"/>
                    <w:r>
                      <w:t>.</w:t>
                    </w:r>
                  </w:p>
                  <w:p w14:paraId="727FD8BB" w14:textId="77777777" w:rsidR="001D047A" w:rsidRDefault="001D047A" w:rsidP="001D047A"/>
                  <w:p w14:paraId="2DAA7FDC" w14:textId="77777777" w:rsidR="001D047A" w:rsidRDefault="001D047A" w:rsidP="001D047A"/>
                  <w:p w14:paraId="00F7F391" w14:textId="77777777" w:rsidR="001D047A" w:rsidRDefault="001D047A" w:rsidP="001D047A"/>
                </w:txbxContent>
              </v:textbox>
            </v:rect>
            <v:rect id="_x0000_s4282" style="position:absolute;left:1939;top:15616;width:567;height:283" filled="f" strokeweight="2pt">
              <v:textbox inset=".5mm,.5mm,.5mm,.5mm"/>
            </v:rect>
            <v:rect id="_x0000_s4283" style="position:absolute;left:1935;top:15901;width:567;height:283" filled="f" strokeweight="2pt">
              <v:textbox inset=".5mm,.5mm,.5mm,.5mm"/>
            </v:rect>
            <v:rect id="_x0000_s4284" style="position:absolute;left:2506;top:16185;width:1191;height:283" filled="f" strokeweight="2pt">
              <v:textbox style="mso-next-textbox:#_x0000_s4284" inset=".5mm,.5mm,.5mm,.5mm">
                <w:txbxContent>
                  <w:p w14:paraId="4347B095" w14:textId="77777777" w:rsidR="001D047A" w:rsidRDefault="001D047A" w:rsidP="001D047A">
                    <w:pPr>
                      <w:jc w:val="center"/>
                    </w:pPr>
                    <w:r>
                      <w:rPr>
                        <w:szCs w:val="18"/>
                        <w:vertAlign w:val="superscript"/>
                      </w:rPr>
                      <w:t>№ документу</w:t>
                    </w:r>
                    <w:r>
                      <w:t>.</w:t>
                    </w:r>
                  </w:p>
                  <w:p w14:paraId="304E12BB" w14:textId="77777777" w:rsidR="001D047A" w:rsidRDefault="001D047A" w:rsidP="001D047A">
                    <w:pPr>
                      <w:jc w:val="center"/>
                    </w:pPr>
                  </w:p>
                  <w:p w14:paraId="3E3163A1" w14:textId="77777777" w:rsidR="001D047A" w:rsidRDefault="001D047A" w:rsidP="001D047A">
                    <w:pPr>
                      <w:jc w:val="center"/>
                    </w:pPr>
                  </w:p>
                  <w:p w14:paraId="07C7ED36" w14:textId="77777777" w:rsidR="001D047A" w:rsidRDefault="001D047A" w:rsidP="001D047A"/>
                </w:txbxContent>
              </v:textbox>
            </v:rect>
            <v:rect id="_x0000_s4285" style="position:absolute;left:2506;top:15902;width:1191;height:283" filled="f" strokeweight="2pt">
              <v:textbox inset=".5mm,.5mm,.5mm,.5mm">
                <w:txbxContent>
                  <w:p w14:paraId="1BE3DC4E" w14:textId="77777777" w:rsidR="001D047A" w:rsidRDefault="001D047A" w:rsidP="001D047A"/>
                </w:txbxContent>
              </v:textbox>
            </v:rect>
            <v:rect id="_x0000_s4286" style="position:absolute;left:2502;top:15616;width:1191;height:283" filled="f" strokeweight="2pt">
              <v:textbox inset=".5mm,.5mm,.5mm,.5mm">
                <w:txbxContent>
                  <w:p w14:paraId="0F874BD8" w14:textId="77777777" w:rsidR="001D047A" w:rsidRDefault="001D047A" w:rsidP="001D047A">
                    <w:pPr>
                      <w:rPr>
                        <w:szCs w:val="16"/>
                      </w:rPr>
                    </w:pPr>
                  </w:p>
                </w:txbxContent>
              </v:textbox>
            </v:rect>
            <v:rect id="_x0000_s4287" style="position:absolute;left:3697;top:16185;width:850;height:283" filled="f" strokeweight="2pt">
              <v:textbox style="mso-next-textbox:#_x0000_s4287" inset=".5mm,.5mm,.5mm,.5mm">
                <w:txbxContent>
                  <w:p w14:paraId="54755716" w14:textId="77777777" w:rsidR="001D047A" w:rsidRDefault="001D047A" w:rsidP="001D047A">
                    <w:pPr>
                      <w:jc w:val="center"/>
                      <w:rPr>
                        <w:vertAlign w:val="superscript"/>
                      </w:rPr>
                    </w:pPr>
                    <w:r>
                      <w:rPr>
                        <w:vertAlign w:val="superscript"/>
                      </w:rPr>
                      <w:t>Підпис</w:t>
                    </w:r>
                  </w:p>
                  <w:p w14:paraId="349ADAFB" w14:textId="77777777" w:rsidR="001D047A" w:rsidRDefault="001D047A" w:rsidP="001D047A"/>
                  <w:p w14:paraId="33CFAFEB" w14:textId="77777777" w:rsidR="001D047A" w:rsidRDefault="001D047A" w:rsidP="001D047A"/>
                  <w:p w14:paraId="419C90F4" w14:textId="77777777" w:rsidR="001D047A" w:rsidRDefault="001D047A" w:rsidP="001D047A"/>
                </w:txbxContent>
              </v:textbox>
            </v:rect>
            <v:rect id="_x0000_s4288" style="position:absolute;left:3697;top:15902;width:850;height:283" filled="f" strokeweight="2pt">
              <v:textbox inset=".5mm,.5mm,.5mm,.5mm"/>
            </v:rect>
            <v:rect id="_x0000_s4289" style="position:absolute;left:3697;top:15616;width:850;height:283" filled="f" strokeweight="2pt">
              <v:textbox inset=".5mm,.5mm,.5mm,.5mm"/>
            </v:rect>
            <v:rect id="_x0000_s4290" style="position:absolute;left:4547;top:16185;width:567;height:283" filled="f" strokeweight="2pt">
              <v:textbox style="mso-next-textbox:#_x0000_s4290" inset=".5mm,.5mm,.5mm,.5mm">
                <w:txbxContent>
                  <w:p w14:paraId="2E71BE87" w14:textId="77777777" w:rsidR="001D047A" w:rsidRDefault="001D047A" w:rsidP="001D047A">
                    <w:pPr>
                      <w:jc w:val="center"/>
                    </w:pPr>
                    <w:r>
                      <w:rPr>
                        <w:vertAlign w:val="superscript"/>
                      </w:rPr>
                      <w:t>Дата</w:t>
                    </w:r>
                    <w:r>
                      <w:t>.</w:t>
                    </w:r>
                  </w:p>
                  <w:p w14:paraId="5CA70B5F" w14:textId="77777777" w:rsidR="001D047A" w:rsidRDefault="001D047A" w:rsidP="001D047A"/>
                  <w:p w14:paraId="0F6C1C8C" w14:textId="77777777" w:rsidR="001D047A" w:rsidRDefault="001D047A" w:rsidP="001D047A"/>
                  <w:p w14:paraId="418FE2F4" w14:textId="77777777" w:rsidR="001D047A" w:rsidRDefault="001D047A" w:rsidP="001D047A"/>
                </w:txbxContent>
              </v:textbox>
            </v:rect>
            <v:rect id="_x0000_s4291" style="position:absolute;left:4547;top:15902;width:567;height:283" filled="f" strokeweight="2pt">
              <v:textbox inset=".5mm,.5mm,.5mm,.5mm"/>
            </v:rect>
            <v:rect id="_x0000_s4292" style="position:absolute;left:4547;top:15616;width:567;height:283" filled="f" strokeweight="2pt">
              <v:textbox inset=".5mm,.5mm,.5mm,.5mm"/>
            </v:rect>
            <v:rect id="_x0000_s4293" style="position:absolute;left:10947;top:15901;width:567;height:567" filled="f" strokeweight="2pt">
              <v:textbox style="mso-next-textbox:#_x0000_s4293" inset=".5mm,.5mm,.5mm,.5mm">
                <w:txbxContent>
                  <w:p w14:paraId="76444D02" w14:textId="1F0BA5B8" w:rsidR="001D047A" w:rsidRDefault="004E004B" w:rsidP="004E004B">
                    <w:pPr>
                      <w:jc w:val="center"/>
                      <w:rPr>
                        <w:sz w:val="32"/>
                      </w:rPr>
                    </w:pPr>
                    <w:r>
                      <w:rPr>
                        <w:sz w:val="32"/>
                      </w:rPr>
                      <w:t>17</w:t>
                    </w:r>
                  </w:p>
                </w:txbxContent>
              </v:textbox>
            </v:rect>
            <v:rect id="_x0000_s4294" style="position:absolute;left:10947;top:15616;width:567;height:283" filled="f" strokeweight="2pt">
              <v:textbox style="mso-next-textbox:#_x0000_s4294" inset=".5mm,.5mm,.5mm,.5mm">
                <w:txbxContent>
                  <w:p w14:paraId="354B4C26" w14:textId="77777777" w:rsidR="001D047A" w:rsidRDefault="001D047A" w:rsidP="001D047A">
                    <w:pPr>
                      <w:jc w:val="center"/>
                    </w:pPr>
                    <w:proofErr w:type="spellStart"/>
                    <w:r>
                      <w:rPr>
                        <w:vertAlign w:val="superscript"/>
                      </w:rPr>
                      <w:t>Арк</w:t>
                    </w:r>
                    <w:proofErr w:type="spellEnd"/>
                    <w:r>
                      <w:t>.</w:t>
                    </w:r>
                  </w:p>
                  <w:p w14:paraId="24B5228D" w14:textId="77777777" w:rsidR="001D047A" w:rsidRDefault="001D047A" w:rsidP="001D047A"/>
                  <w:p w14:paraId="53FB3F68" w14:textId="77777777" w:rsidR="001D047A" w:rsidRDefault="001D047A" w:rsidP="001D047A"/>
                  <w:p w14:paraId="68BC5DDB" w14:textId="77777777" w:rsidR="001D047A" w:rsidRDefault="001D047A" w:rsidP="001D047A"/>
                </w:txbxContent>
              </v:textbox>
            </v:rect>
            <v:rect id="_x0000_s4295" style="position:absolute;left:5114;top:15616;width:5833;height:850" filled="f" strokeweight="2pt">
              <v:textbox style="mso-next-textbox:#_x0000_s4295" inset=".5mm,.5mm,.5mm,.5mm">
                <w:txbxContent>
                  <w:p w14:paraId="1D699C0A" w14:textId="77777777" w:rsidR="001D047A" w:rsidRDefault="001D047A" w:rsidP="001D047A">
                    <w:pPr>
                      <w:spacing w:before="60"/>
                      <w:rPr>
                        <w:iCs/>
                        <w:sz w:val="8"/>
                        <w:szCs w:val="8"/>
                      </w:rPr>
                    </w:pPr>
                  </w:p>
                  <w:p w14:paraId="7793DA4F" w14:textId="77777777" w:rsidR="001D047A" w:rsidRDefault="001D047A" w:rsidP="001D047A">
                    <w:pPr>
                      <w:spacing w:before="60"/>
                      <w:jc w:val="center"/>
                      <w:rPr>
                        <w:iCs/>
                        <w:szCs w:val="28"/>
                      </w:rPr>
                    </w:pPr>
                    <w:r>
                      <w:rPr>
                        <w:iCs/>
                        <w:szCs w:val="28"/>
                      </w:rPr>
                      <w:t>ДП 208. 031бстн. 468н. 017. ПЗ</w:t>
                    </w:r>
                  </w:p>
                  <w:p w14:paraId="7E2B0F1E" w14:textId="77777777" w:rsidR="001D047A" w:rsidRDefault="001D047A" w:rsidP="001D047A">
                    <w:pPr>
                      <w:spacing w:before="60"/>
                      <w:rPr>
                        <w:sz w:val="52"/>
                        <w:szCs w:val="24"/>
                        <w:lang w:val="ru-RU"/>
                      </w:rPr>
                    </w:pPr>
                  </w:p>
                  <w:p w14:paraId="54EFED01" w14:textId="77777777" w:rsidR="001D047A" w:rsidRDefault="001D047A" w:rsidP="001D047A">
                    <w:pPr>
                      <w:spacing w:before="60"/>
                      <w:rPr>
                        <w:sz w:val="52"/>
                      </w:rPr>
                    </w:pPr>
                  </w:p>
                  <w:p w14:paraId="136429FD" w14:textId="77777777" w:rsidR="001D047A" w:rsidRDefault="001D047A" w:rsidP="001D047A">
                    <w:pPr>
                      <w:spacing w:before="60"/>
                      <w:rPr>
                        <w:sz w:val="52"/>
                      </w:rPr>
                    </w:pPr>
                  </w:p>
                  <w:p w14:paraId="04AB9499" w14:textId="77777777" w:rsidR="001D047A" w:rsidRDefault="001D047A" w:rsidP="001D047A">
                    <w:pPr>
                      <w:spacing w:before="60"/>
                      <w:rPr>
                        <w:sz w:val="52"/>
                        <w:lang w:val="en-US"/>
                      </w:rPr>
                    </w:pPr>
                  </w:p>
                  <w:p w14:paraId="45706236" w14:textId="77777777" w:rsidR="001D047A" w:rsidRDefault="001D047A" w:rsidP="001D047A">
                    <w:pPr>
                      <w:rPr>
                        <w:sz w:val="22"/>
                        <w:lang w:val="en-US"/>
                      </w:rPr>
                    </w:pPr>
                  </w:p>
                  <w:p w14:paraId="0374870A" w14:textId="77777777" w:rsidR="001D047A" w:rsidRDefault="001D047A" w:rsidP="001D047A">
                    <w:pPr>
                      <w:rPr>
                        <w:sz w:val="22"/>
                        <w:lang w:val="en-US"/>
                      </w:rPr>
                    </w:pPr>
                  </w:p>
                  <w:p w14:paraId="286D40CF" w14:textId="77777777" w:rsidR="001D047A" w:rsidRDefault="001D047A" w:rsidP="001D047A">
                    <w:pPr>
                      <w:rPr>
                        <w:sz w:val="22"/>
                        <w:lang w:val="en-US"/>
                      </w:rPr>
                    </w:pPr>
                  </w:p>
                  <w:p w14:paraId="025C0531" w14:textId="77777777" w:rsidR="001D047A" w:rsidRDefault="001D047A" w:rsidP="001D047A">
                    <w:pPr>
                      <w:rPr>
                        <w:sz w:val="22"/>
                        <w:lang w:val="en-US"/>
                      </w:rPr>
                    </w:pPr>
                  </w:p>
                </w:txbxContent>
              </v:textbox>
            </v:rect>
            <v:rect id="_x0000_s4296" style="position:absolute;left:1425;top:387;width:10091;height:15221" filled="f" strokeweight="2pt">
              <v:textbox style="mso-next-textbox:#_x0000_s4296" inset=".5mm,.5mm,.5mm,.5mm">
                <w:txbxContent>
                  <w:p w14:paraId="1F3FE0ED" w14:textId="77777777" w:rsidR="001D047A" w:rsidRDefault="001D047A" w:rsidP="001D047A"/>
                  <w:p w14:paraId="70A49972" w14:textId="77777777" w:rsidR="001D047A" w:rsidRDefault="001D047A" w:rsidP="001D047A"/>
                  <w:p w14:paraId="759FA7D7" w14:textId="77777777" w:rsidR="001D047A" w:rsidRDefault="001D047A" w:rsidP="001D047A"/>
                  <w:p w14:paraId="08F6E602" w14:textId="77777777" w:rsidR="001D047A" w:rsidRDefault="001D047A" w:rsidP="001D047A"/>
                </w:txbxContent>
              </v:textbox>
            </v:rect>
            <w10:wrap anchorx="page" anchory="page"/>
          </v:group>
        </w:pict>
      </w:r>
      <w:r w:rsidR="00456F88" w:rsidRPr="00D25A3A">
        <w:rPr>
          <w:color w:val="000000"/>
          <w:position w:val="-32"/>
          <w:szCs w:val="28"/>
        </w:rPr>
        <w:tab/>
      </w:r>
      <w:r w:rsidR="00456F88" w:rsidRPr="00D25A3A">
        <w:rPr>
          <w:color w:val="000000"/>
          <w:position w:val="-32"/>
          <w:szCs w:val="28"/>
        </w:rPr>
        <w:tab/>
      </w:r>
      <w:r w:rsidR="00456F88" w:rsidRPr="00D25A3A">
        <w:rPr>
          <w:color w:val="000000"/>
          <w:position w:val="-32"/>
          <w:szCs w:val="28"/>
        </w:rPr>
        <w:tab/>
      </w:r>
      <w:r w:rsidR="00456F88" w:rsidRPr="00D25A3A">
        <w:rPr>
          <w:color w:val="000000"/>
          <w:position w:val="-32"/>
          <w:szCs w:val="28"/>
        </w:rPr>
        <w:object w:dxaOrig="1740" w:dyaOrig="720" w14:anchorId="7D7C0C29">
          <v:shape id="_x0000_i1048" type="#_x0000_t75" style="width:100pt;height:43pt" o:ole="">
            <v:imagedata r:id="rId55" o:title=""/>
          </v:shape>
          <o:OLEObject Type="Embed" ProgID="Equation.3" ShapeID="_x0000_i1048" DrawAspect="Content" ObjectID="_1811740192" r:id="rId56"/>
        </w:object>
      </w:r>
      <w:r w:rsidR="00A52C0C" w:rsidRPr="00D25A3A">
        <w:rPr>
          <w:color w:val="000000"/>
          <w:szCs w:val="28"/>
        </w:rPr>
        <w:t>,</w:t>
      </w:r>
      <w:r w:rsidR="00A52C0C" w:rsidRPr="00D25A3A">
        <w:rPr>
          <w:color w:val="000000"/>
          <w:szCs w:val="28"/>
        </w:rPr>
        <w:tab/>
      </w:r>
      <w:r w:rsidR="00A52C0C" w:rsidRPr="00D25A3A">
        <w:rPr>
          <w:color w:val="000000"/>
          <w:szCs w:val="28"/>
        </w:rPr>
        <w:tab/>
      </w:r>
      <w:r w:rsidR="00A52C0C" w:rsidRPr="00D25A3A">
        <w:rPr>
          <w:color w:val="000000"/>
          <w:szCs w:val="28"/>
        </w:rPr>
        <w:tab/>
      </w:r>
      <w:r w:rsidR="00A52C0C" w:rsidRPr="00D25A3A">
        <w:rPr>
          <w:color w:val="000000"/>
          <w:szCs w:val="28"/>
        </w:rPr>
        <w:tab/>
      </w:r>
      <w:r w:rsidR="00456F88" w:rsidRPr="00D25A3A">
        <w:rPr>
          <w:color w:val="000000"/>
          <w:szCs w:val="28"/>
        </w:rPr>
        <w:tab/>
      </w:r>
      <w:r w:rsidR="00375852" w:rsidRPr="00D25A3A">
        <w:rPr>
          <w:color w:val="000000"/>
          <w:spacing w:val="-38"/>
          <w:szCs w:val="28"/>
        </w:rPr>
        <w:t xml:space="preserve"> (1</w:t>
      </w:r>
      <w:r w:rsidR="00456F88" w:rsidRPr="00D25A3A">
        <w:rPr>
          <w:color w:val="000000"/>
          <w:spacing w:val="-38"/>
          <w:szCs w:val="28"/>
        </w:rPr>
        <w:t xml:space="preserve">.12) </w:t>
      </w:r>
    </w:p>
    <w:p w14:paraId="56DD610B" w14:textId="1BF3229D" w:rsidR="00456F88" w:rsidRPr="00D25A3A" w:rsidRDefault="00456F88" w:rsidP="00456F88">
      <w:pPr>
        <w:shd w:val="clear" w:color="auto" w:fill="FFFFFF"/>
        <w:spacing w:line="360" w:lineRule="auto"/>
        <w:ind w:right="-2" w:firstLine="426"/>
        <w:jc w:val="both"/>
        <w:rPr>
          <w:color w:val="000000"/>
          <w:szCs w:val="28"/>
        </w:rPr>
      </w:pPr>
      <w:r w:rsidRPr="00D25A3A">
        <w:rPr>
          <w:color w:val="000000"/>
          <w:szCs w:val="28"/>
        </w:rPr>
        <w:t>де,</w:t>
      </w:r>
      <w:r w:rsidRPr="00D25A3A">
        <w:rPr>
          <w:iCs/>
          <w:color w:val="000000"/>
          <w:szCs w:val="28"/>
        </w:rPr>
        <w:t>V</w:t>
      </w:r>
      <w:r w:rsidRPr="00D25A3A">
        <w:rPr>
          <w:iCs/>
          <w:color w:val="000000"/>
          <w:szCs w:val="28"/>
          <w:vertAlign w:val="subscript"/>
        </w:rPr>
        <w:t>6к</w:t>
      </w:r>
      <w:r w:rsidRPr="00D25A3A">
        <w:rPr>
          <w:color w:val="000000"/>
          <w:szCs w:val="28"/>
        </w:rPr>
        <w:t xml:space="preserve"> - місткість бункера для зерна комбайна, м</w:t>
      </w:r>
      <w:r w:rsidRPr="00D25A3A">
        <w:rPr>
          <w:color w:val="000000"/>
          <w:szCs w:val="28"/>
          <w:vertAlign w:val="superscript"/>
        </w:rPr>
        <w:t>3</w:t>
      </w:r>
      <w:r w:rsidRPr="00D25A3A">
        <w:rPr>
          <w:color w:val="000000"/>
          <w:szCs w:val="28"/>
        </w:rPr>
        <w:t xml:space="preserve">; </w:t>
      </w:r>
      <w:r w:rsidRPr="00D25A3A">
        <w:rPr>
          <w:color w:val="000000"/>
          <w:position w:val="-12"/>
          <w:szCs w:val="28"/>
        </w:rPr>
        <w:object w:dxaOrig="300" w:dyaOrig="360" w14:anchorId="1AEB7BEE">
          <v:shape id="_x0000_i1049" type="#_x0000_t75" style="width:15pt;height:19pt" o:ole="">
            <v:imagedata r:id="rId57" o:title=""/>
          </v:shape>
          <o:OLEObject Type="Embed" ProgID="Equation.3" ShapeID="_x0000_i1049" DrawAspect="Content" ObjectID="_1811740193" r:id="rId58"/>
        </w:object>
      </w:r>
      <w:r w:rsidRPr="00D25A3A">
        <w:rPr>
          <w:color w:val="000000"/>
          <w:szCs w:val="28"/>
        </w:rPr>
        <w:t xml:space="preserve">- об'ємна маса </w:t>
      </w:r>
      <w:proofErr w:type="spellStart"/>
      <w:r w:rsidRPr="00D25A3A">
        <w:rPr>
          <w:color w:val="000000"/>
          <w:szCs w:val="28"/>
        </w:rPr>
        <w:t>зерна,т</w:t>
      </w:r>
      <w:proofErr w:type="spellEnd"/>
      <w:r w:rsidRPr="00D25A3A">
        <w:rPr>
          <w:color w:val="000000"/>
          <w:szCs w:val="28"/>
        </w:rPr>
        <w:t>/м</w:t>
      </w:r>
      <w:r w:rsidRPr="00D25A3A">
        <w:rPr>
          <w:color w:val="000000"/>
          <w:szCs w:val="28"/>
          <w:vertAlign w:val="superscript"/>
        </w:rPr>
        <w:t>3</w:t>
      </w:r>
      <w:r w:rsidRPr="00D25A3A">
        <w:rPr>
          <w:color w:val="000000"/>
          <w:szCs w:val="28"/>
        </w:rPr>
        <w:t xml:space="preserve">; </w:t>
      </w:r>
      <w:r w:rsidRPr="00D25A3A">
        <w:rPr>
          <w:iCs/>
          <w:color w:val="000000"/>
          <w:szCs w:val="28"/>
        </w:rPr>
        <w:t xml:space="preserve">ψ </w:t>
      </w:r>
      <w:r w:rsidRPr="00D25A3A">
        <w:rPr>
          <w:color w:val="000000"/>
          <w:szCs w:val="28"/>
        </w:rPr>
        <w:t>- коефіцієнт використання місткості бункера</w:t>
      </w:r>
      <w:r w:rsidRPr="00D25A3A">
        <w:rPr>
          <w:iCs/>
          <w:color w:val="000000"/>
          <w:szCs w:val="28"/>
        </w:rPr>
        <w:t xml:space="preserve"> ;U</w:t>
      </w:r>
      <w:r w:rsidRPr="00D25A3A">
        <w:rPr>
          <w:iCs/>
          <w:color w:val="000000"/>
          <w:szCs w:val="28"/>
          <w:vertAlign w:val="subscript"/>
        </w:rPr>
        <w:t>3</w:t>
      </w:r>
      <w:r w:rsidRPr="00D25A3A">
        <w:rPr>
          <w:iCs/>
          <w:color w:val="000000"/>
          <w:szCs w:val="28"/>
        </w:rPr>
        <w:t xml:space="preserve"> - </w:t>
      </w:r>
      <w:r w:rsidRPr="00D25A3A">
        <w:rPr>
          <w:color w:val="000000"/>
          <w:szCs w:val="28"/>
        </w:rPr>
        <w:t>урожайність зерна, т/га.</w:t>
      </w:r>
    </w:p>
    <w:p w14:paraId="05E0BB6A" w14:textId="77777777" w:rsidR="00456F88" w:rsidRPr="00D25A3A" w:rsidRDefault="00456F88" w:rsidP="00456F88">
      <w:pPr>
        <w:shd w:val="clear" w:color="auto" w:fill="FFFFFF"/>
        <w:spacing w:line="360" w:lineRule="auto"/>
        <w:ind w:left="2880" w:right="-2" w:firstLine="720"/>
        <w:jc w:val="both"/>
        <w:rPr>
          <w:color w:val="000000"/>
          <w:szCs w:val="28"/>
        </w:rPr>
      </w:pPr>
      <w:r w:rsidRPr="00D25A3A">
        <w:rPr>
          <w:color w:val="000000"/>
          <w:position w:val="-28"/>
          <w:szCs w:val="28"/>
        </w:rPr>
        <w:object w:dxaOrig="2799" w:dyaOrig="660" w14:anchorId="56FE16D3">
          <v:shape id="_x0000_i1050" type="#_x0000_t75" style="width:162pt;height:39pt" o:ole="">
            <v:imagedata r:id="rId59" o:title=""/>
          </v:shape>
          <o:OLEObject Type="Embed" ProgID="Equation.3" ShapeID="_x0000_i1050" DrawAspect="Content" ObjectID="_1811740194" r:id="rId60"/>
        </w:object>
      </w:r>
    </w:p>
    <w:p w14:paraId="198291E0" w14:textId="58911A17" w:rsidR="00456F88" w:rsidRPr="00D25A3A" w:rsidRDefault="00ED6678" w:rsidP="00456F88">
      <w:pPr>
        <w:shd w:val="clear" w:color="auto" w:fill="FFFFFF"/>
        <w:tabs>
          <w:tab w:val="left" w:pos="6945"/>
        </w:tabs>
        <w:spacing w:line="360" w:lineRule="auto"/>
        <w:ind w:right="-2" w:firstLine="426"/>
        <w:jc w:val="both"/>
        <w:rPr>
          <w:color w:val="000000"/>
          <w:spacing w:val="-1"/>
          <w:szCs w:val="28"/>
        </w:rPr>
      </w:pPr>
      <w:r w:rsidRPr="00ED6678">
        <w:rPr>
          <w:color w:val="000000"/>
          <w:spacing w:val="-2"/>
          <w:szCs w:val="28"/>
        </w:rPr>
        <w:t>Для ефективного планування логістики під час збирання зернових культур важливо правильно розрахувати тривалість рейсу автомобіля, який транспортує зерно від комбайна до місця зберігання або приймального пункту. Цей показник охоплює весь цикл руху транспорту: завантаження, перевезення, розвантаження та повернення до комбайна. Розрахунок здійснюється за наступною формулою:</w:t>
      </w:r>
    </w:p>
    <w:p w14:paraId="4122F2FA" w14:textId="77777777" w:rsidR="00456F88" w:rsidRPr="00D25A3A" w:rsidRDefault="00456F88" w:rsidP="00456F88">
      <w:pPr>
        <w:shd w:val="clear" w:color="auto" w:fill="FFFFFF"/>
        <w:tabs>
          <w:tab w:val="left" w:pos="6379"/>
        </w:tabs>
        <w:spacing w:line="360" w:lineRule="auto"/>
        <w:ind w:left="2880" w:right="-567"/>
        <w:jc w:val="both"/>
        <w:rPr>
          <w:color w:val="000000"/>
          <w:szCs w:val="28"/>
        </w:rPr>
      </w:pPr>
      <w:r w:rsidRPr="00D25A3A">
        <w:rPr>
          <w:color w:val="000000"/>
          <w:position w:val="-14"/>
          <w:szCs w:val="28"/>
        </w:rPr>
        <w:object w:dxaOrig="2760" w:dyaOrig="380" w14:anchorId="6CBE93C9">
          <v:shape id="_x0000_i1051" type="#_x0000_t75" style="width:198pt;height:27pt" o:ole="">
            <v:imagedata r:id="rId61" o:title=""/>
          </v:shape>
          <o:OLEObject Type="Embed" ProgID="Equation.3" ShapeID="_x0000_i1051" DrawAspect="Content" ObjectID="_1811740195" r:id="rId62"/>
        </w:object>
      </w:r>
      <w:r w:rsidRPr="00D25A3A">
        <w:rPr>
          <w:color w:val="000000"/>
          <w:szCs w:val="28"/>
        </w:rPr>
        <w:t>,</w:t>
      </w:r>
      <w:r w:rsidRPr="00D25A3A">
        <w:rPr>
          <w:color w:val="000000"/>
          <w:szCs w:val="28"/>
        </w:rPr>
        <w:tab/>
      </w:r>
      <w:r w:rsidRPr="00D25A3A">
        <w:rPr>
          <w:color w:val="000000"/>
          <w:szCs w:val="28"/>
        </w:rPr>
        <w:tab/>
      </w:r>
      <w:r w:rsidR="00375852" w:rsidRPr="00D25A3A">
        <w:rPr>
          <w:color w:val="000000"/>
          <w:szCs w:val="28"/>
        </w:rPr>
        <w:t xml:space="preserve"> (1</w:t>
      </w:r>
      <w:r w:rsidRPr="00D25A3A">
        <w:rPr>
          <w:color w:val="000000"/>
          <w:szCs w:val="28"/>
        </w:rPr>
        <w:t xml:space="preserve">.13) </w:t>
      </w:r>
    </w:p>
    <w:p w14:paraId="74D027ED" w14:textId="64E67A67" w:rsidR="00456F88" w:rsidRPr="00D25A3A" w:rsidRDefault="00456F88" w:rsidP="00456F88">
      <w:pPr>
        <w:shd w:val="clear" w:color="auto" w:fill="FFFFFF"/>
        <w:spacing w:line="360" w:lineRule="auto"/>
        <w:ind w:right="-2" w:firstLine="426"/>
        <w:jc w:val="both"/>
        <w:rPr>
          <w:color w:val="000000"/>
          <w:spacing w:val="-3"/>
          <w:szCs w:val="28"/>
        </w:rPr>
      </w:pPr>
      <w:r w:rsidRPr="00D25A3A">
        <w:rPr>
          <w:color w:val="000000"/>
          <w:spacing w:val="-3"/>
          <w:szCs w:val="28"/>
        </w:rPr>
        <w:t xml:space="preserve">де </w:t>
      </w:r>
      <w:proofErr w:type="spellStart"/>
      <w:r w:rsidRPr="00D25A3A">
        <w:rPr>
          <w:rStyle w:val="FontStyle34"/>
          <w:iCs/>
          <w:color w:val="000000"/>
          <w:sz w:val="28"/>
          <w:szCs w:val="28"/>
          <w:lang w:eastAsia="uk-UA"/>
        </w:rPr>
        <w:t>t</w:t>
      </w:r>
      <w:r w:rsidRPr="00D25A3A">
        <w:rPr>
          <w:rStyle w:val="FontStyle34"/>
          <w:iCs/>
          <w:color w:val="000000"/>
          <w:sz w:val="28"/>
          <w:szCs w:val="28"/>
          <w:vertAlign w:val="subscript"/>
          <w:lang w:eastAsia="uk-UA"/>
        </w:rPr>
        <w:t>зв</w:t>
      </w:r>
      <w:proofErr w:type="spellEnd"/>
      <w:r w:rsidRPr="00D25A3A">
        <w:rPr>
          <w:rStyle w:val="FontStyle34"/>
          <w:color w:val="000000"/>
          <w:sz w:val="28"/>
          <w:szCs w:val="28"/>
          <w:lang w:eastAsia="uk-UA"/>
        </w:rPr>
        <w:t>- тривалість поїздки транспортного засобу з вантажем, хв</w:t>
      </w:r>
      <w:r w:rsidRPr="00D25A3A">
        <w:rPr>
          <w:color w:val="000000"/>
          <w:spacing w:val="-3"/>
          <w:szCs w:val="28"/>
        </w:rPr>
        <w:t xml:space="preserve">; </w:t>
      </w:r>
    </w:p>
    <w:p w14:paraId="70989765" w14:textId="77777777" w:rsidR="00456F88" w:rsidRPr="00D25A3A" w:rsidRDefault="00456F88" w:rsidP="00456F88">
      <w:pPr>
        <w:shd w:val="clear" w:color="auto" w:fill="FFFFFF"/>
        <w:spacing w:line="360" w:lineRule="auto"/>
        <w:ind w:right="-2" w:firstLine="426"/>
        <w:jc w:val="both"/>
        <w:rPr>
          <w:color w:val="000000"/>
          <w:spacing w:val="-2"/>
          <w:szCs w:val="28"/>
        </w:rPr>
      </w:pPr>
      <w:r w:rsidRPr="00D25A3A">
        <w:rPr>
          <w:color w:val="000000"/>
          <w:position w:val="-12"/>
          <w:szCs w:val="28"/>
        </w:rPr>
        <w:object w:dxaOrig="340" w:dyaOrig="360" w14:anchorId="66387EE0">
          <v:shape id="_x0000_i1052" type="#_x0000_t75" style="width:19pt;height:19pt" o:ole="">
            <v:imagedata r:id="rId63" o:title=""/>
          </v:shape>
          <o:OLEObject Type="Embed" ProgID="Equation.3" ShapeID="_x0000_i1052" DrawAspect="Content" ObjectID="_1811740196" r:id="rId64"/>
        </w:object>
      </w:r>
      <w:r w:rsidRPr="00D25A3A">
        <w:rPr>
          <w:color w:val="000000"/>
          <w:spacing w:val="-3"/>
          <w:szCs w:val="28"/>
        </w:rPr>
        <w:t xml:space="preserve">- тривалість </w:t>
      </w:r>
      <w:r w:rsidRPr="00D25A3A">
        <w:rPr>
          <w:color w:val="000000"/>
          <w:spacing w:val="-2"/>
          <w:szCs w:val="28"/>
        </w:rPr>
        <w:t xml:space="preserve">повного завантажування автомобіля зерном у полі, хв; </w:t>
      </w:r>
    </w:p>
    <w:p w14:paraId="28F4F7E7" w14:textId="77777777" w:rsidR="00456F88" w:rsidRPr="00D25A3A" w:rsidRDefault="00456F88" w:rsidP="00456F88">
      <w:pPr>
        <w:shd w:val="clear" w:color="auto" w:fill="FFFFFF"/>
        <w:spacing w:line="360" w:lineRule="auto"/>
        <w:ind w:right="-2" w:firstLine="426"/>
        <w:jc w:val="both"/>
        <w:rPr>
          <w:color w:val="000000"/>
          <w:szCs w:val="28"/>
        </w:rPr>
      </w:pPr>
      <w:r w:rsidRPr="00D25A3A">
        <w:rPr>
          <w:color w:val="000000"/>
          <w:position w:val="-12"/>
          <w:szCs w:val="28"/>
        </w:rPr>
        <w:object w:dxaOrig="279" w:dyaOrig="360" w14:anchorId="20685721">
          <v:shape id="_x0000_i1053" type="#_x0000_t75" style="width:14pt;height:19pt" o:ole="">
            <v:imagedata r:id="rId65" o:title=""/>
          </v:shape>
          <o:OLEObject Type="Embed" ProgID="Equation.3" ShapeID="_x0000_i1053" DrawAspect="Content" ObjectID="_1811740197" r:id="rId66"/>
        </w:object>
      </w:r>
      <w:r w:rsidRPr="00D25A3A">
        <w:rPr>
          <w:iCs/>
          <w:color w:val="000000"/>
          <w:spacing w:val="-2"/>
          <w:szCs w:val="28"/>
        </w:rPr>
        <w:t xml:space="preserve"> - </w:t>
      </w:r>
      <w:r w:rsidRPr="00D25A3A">
        <w:rPr>
          <w:color w:val="000000"/>
          <w:spacing w:val="-2"/>
          <w:szCs w:val="28"/>
        </w:rPr>
        <w:t>витрати часу на зважу</w:t>
      </w:r>
      <w:r w:rsidRPr="00D25A3A">
        <w:rPr>
          <w:color w:val="000000"/>
          <w:szCs w:val="28"/>
        </w:rPr>
        <w:t xml:space="preserve">вання автомобіля з розрахунку на один рейс, хв; </w:t>
      </w:r>
    </w:p>
    <w:p w14:paraId="58D71648" w14:textId="77777777" w:rsidR="00456F88" w:rsidRPr="00D25A3A" w:rsidRDefault="00456F88" w:rsidP="00456F88">
      <w:pPr>
        <w:shd w:val="clear" w:color="auto" w:fill="FFFFFF"/>
        <w:spacing w:line="360" w:lineRule="auto"/>
        <w:ind w:right="-2" w:firstLine="426"/>
        <w:jc w:val="both"/>
        <w:rPr>
          <w:color w:val="000000"/>
          <w:spacing w:val="-1"/>
          <w:szCs w:val="28"/>
        </w:rPr>
      </w:pPr>
      <w:r w:rsidRPr="00D25A3A">
        <w:rPr>
          <w:color w:val="000000"/>
          <w:position w:val="-14"/>
          <w:szCs w:val="28"/>
        </w:rPr>
        <w:object w:dxaOrig="360" w:dyaOrig="380" w14:anchorId="5DE35B36">
          <v:shape id="_x0000_i1054" type="#_x0000_t75" style="width:19pt;height:19pt" o:ole="">
            <v:imagedata r:id="rId67" o:title=""/>
          </v:shape>
          <o:OLEObject Type="Embed" ProgID="Equation.3" ShapeID="_x0000_i1054" DrawAspect="Content" ObjectID="_1811740198" r:id="rId68"/>
        </w:object>
      </w:r>
      <w:r w:rsidRPr="00D25A3A">
        <w:rPr>
          <w:color w:val="000000"/>
          <w:szCs w:val="28"/>
        </w:rPr>
        <w:t xml:space="preserve"> - тривалість розвантажування </w:t>
      </w:r>
      <w:r w:rsidRPr="00D25A3A">
        <w:rPr>
          <w:color w:val="000000"/>
          <w:spacing w:val="-1"/>
          <w:szCs w:val="28"/>
        </w:rPr>
        <w:t xml:space="preserve">автомобіля на току (зерноочисному пункті) , хв.; </w:t>
      </w:r>
    </w:p>
    <w:p w14:paraId="4E7EBF4B" w14:textId="77777777" w:rsidR="00456F88" w:rsidRPr="00D25A3A" w:rsidRDefault="00456F88" w:rsidP="00456F88">
      <w:pPr>
        <w:shd w:val="clear" w:color="auto" w:fill="FFFFFF"/>
        <w:spacing w:line="360" w:lineRule="auto"/>
        <w:ind w:right="-2" w:firstLine="426"/>
        <w:jc w:val="both"/>
        <w:rPr>
          <w:rStyle w:val="FontStyle34"/>
          <w:color w:val="000000"/>
          <w:sz w:val="28"/>
          <w:szCs w:val="28"/>
          <w:lang w:eastAsia="uk-UA"/>
        </w:rPr>
      </w:pPr>
      <w:proofErr w:type="spellStart"/>
      <w:r w:rsidRPr="00D25A3A">
        <w:rPr>
          <w:rStyle w:val="FontStyle34"/>
          <w:iCs/>
          <w:color w:val="000000"/>
          <w:sz w:val="28"/>
          <w:szCs w:val="28"/>
          <w:lang w:eastAsia="uk-UA"/>
        </w:rPr>
        <w:t>t</w:t>
      </w:r>
      <w:r w:rsidRPr="00D25A3A">
        <w:rPr>
          <w:rStyle w:val="FontStyle34"/>
          <w:iCs/>
          <w:color w:val="000000"/>
          <w:sz w:val="28"/>
          <w:szCs w:val="28"/>
          <w:vertAlign w:val="subscript"/>
          <w:lang w:eastAsia="uk-UA"/>
        </w:rPr>
        <w:t>бв</w:t>
      </w:r>
      <w:proofErr w:type="spellEnd"/>
      <w:r w:rsidRPr="00D25A3A">
        <w:rPr>
          <w:rStyle w:val="FontStyle34"/>
          <w:color w:val="000000"/>
          <w:sz w:val="28"/>
          <w:szCs w:val="28"/>
          <w:lang w:eastAsia="uk-UA"/>
        </w:rPr>
        <w:t>- тривалість поїздки транспортного засобу без вантажу, хв.</w:t>
      </w:r>
    </w:p>
    <w:p w14:paraId="6F7D72BD" w14:textId="77777777" w:rsidR="00456F88" w:rsidRPr="00D25A3A" w:rsidRDefault="00456F88" w:rsidP="00456F88">
      <w:pPr>
        <w:shd w:val="clear" w:color="auto" w:fill="FFFFFF"/>
        <w:spacing w:line="360" w:lineRule="auto"/>
        <w:ind w:right="-2" w:firstLine="720"/>
        <w:jc w:val="center"/>
        <w:rPr>
          <w:rStyle w:val="FontStyle34"/>
          <w:color w:val="000000"/>
          <w:sz w:val="28"/>
          <w:szCs w:val="28"/>
          <w:lang w:eastAsia="uk-UA"/>
        </w:rPr>
      </w:pPr>
      <w:r w:rsidRPr="00D25A3A">
        <w:rPr>
          <w:color w:val="000000"/>
          <w:position w:val="-14"/>
          <w:szCs w:val="28"/>
        </w:rPr>
        <w:object w:dxaOrig="3360" w:dyaOrig="380" w14:anchorId="762F18BB">
          <v:shape id="_x0000_i1055" type="#_x0000_t75" style="width:196pt;height:21pt" o:ole="">
            <v:imagedata r:id="rId69" o:title=""/>
          </v:shape>
          <o:OLEObject Type="Embed" ProgID="Equation.3" ShapeID="_x0000_i1055" DrawAspect="Content" ObjectID="_1811740199" r:id="rId70"/>
        </w:object>
      </w:r>
    </w:p>
    <w:p w14:paraId="3AA7BC57" w14:textId="77777777" w:rsidR="00456F88" w:rsidRPr="00D25A3A" w:rsidRDefault="00456F88" w:rsidP="00456F88">
      <w:pPr>
        <w:shd w:val="clear" w:color="auto" w:fill="FFFFFF"/>
        <w:spacing w:line="360" w:lineRule="auto"/>
        <w:ind w:right="-2" w:firstLine="426"/>
        <w:jc w:val="both"/>
        <w:rPr>
          <w:color w:val="000000"/>
          <w:szCs w:val="28"/>
        </w:rPr>
      </w:pPr>
      <w:r w:rsidRPr="00D25A3A">
        <w:rPr>
          <w:color w:val="000000"/>
          <w:spacing w:val="-1"/>
          <w:szCs w:val="28"/>
        </w:rPr>
        <w:t>Тривалість руху автомобіля з вантажем і без вантажу становить:</w:t>
      </w:r>
    </w:p>
    <w:p w14:paraId="4FF11CDD" w14:textId="77777777" w:rsidR="00456F88" w:rsidRPr="00D25A3A" w:rsidRDefault="00456F88" w:rsidP="00456F88">
      <w:pPr>
        <w:shd w:val="clear" w:color="auto" w:fill="FFFFFF"/>
        <w:spacing w:line="360" w:lineRule="auto"/>
        <w:ind w:right="-567" w:firstLine="426"/>
        <w:jc w:val="both"/>
        <w:rPr>
          <w:color w:val="000000"/>
          <w:spacing w:val="-7"/>
          <w:szCs w:val="28"/>
        </w:rPr>
      </w:pPr>
      <w:r w:rsidRPr="00D25A3A">
        <w:rPr>
          <w:color w:val="000000"/>
          <w:position w:val="-30"/>
          <w:szCs w:val="28"/>
        </w:rPr>
        <w:tab/>
      </w:r>
      <w:r w:rsidRPr="00D25A3A">
        <w:rPr>
          <w:color w:val="000000"/>
          <w:position w:val="-30"/>
          <w:szCs w:val="28"/>
        </w:rPr>
        <w:tab/>
      </w:r>
      <w:r w:rsidRPr="00D25A3A">
        <w:rPr>
          <w:color w:val="000000"/>
          <w:position w:val="-30"/>
          <w:szCs w:val="28"/>
        </w:rPr>
        <w:tab/>
      </w:r>
      <w:r w:rsidRPr="00D25A3A">
        <w:rPr>
          <w:color w:val="000000"/>
          <w:position w:val="-30"/>
          <w:szCs w:val="28"/>
        </w:rPr>
        <w:tab/>
      </w:r>
      <w:r w:rsidRPr="00D25A3A">
        <w:rPr>
          <w:color w:val="000000"/>
          <w:position w:val="-30"/>
          <w:szCs w:val="28"/>
        </w:rPr>
        <w:tab/>
      </w:r>
      <w:r w:rsidRPr="00D25A3A">
        <w:rPr>
          <w:color w:val="000000"/>
          <w:position w:val="-30"/>
          <w:szCs w:val="28"/>
        </w:rPr>
        <w:object w:dxaOrig="2420" w:dyaOrig="680" w14:anchorId="07D4B047">
          <v:shape id="_x0000_i1056" type="#_x0000_t75" style="width:147pt;height:41pt" o:ole="">
            <v:imagedata r:id="rId71" o:title=""/>
          </v:shape>
          <o:OLEObject Type="Embed" ProgID="Equation.3" ShapeID="_x0000_i1056" DrawAspect="Content" ObjectID="_1811740200" r:id="rId72"/>
        </w:object>
      </w:r>
      <w:r w:rsidRPr="00D25A3A">
        <w:rPr>
          <w:color w:val="000000"/>
          <w:szCs w:val="28"/>
        </w:rPr>
        <w:t>,</w:t>
      </w:r>
      <w:r w:rsidRPr="00D25A3A">
        <w:rPr>
          <w:color w:val="000000"/>
          <w:szCs w:val="28"/>
        </w:rPr>
        <w:tab/>
      </w:r>
      <w:r w:rsidRPr="00D25A3A">
        <w:rPr>
          <w:color w:val="000000"/>
          <w:szCs w:val="28"/>
        </w:rPr>
        <w:tab/>
      </w:r>
      <w:r w:rsidRPr="00D25A3A">
        <w:rPr>
          <w:color w:val="000000"/>
          <w:szCs w:val="28"/>
        </w:rPr>
        <w:tab/>
      </w:r>
      <w:r w:rsidR="00375852" w:rsidRPr="00D25A3A">
        <w:rPr>
          <w:color w:val="000000"/>
          <w:spacing w:val="-7"/>
          <w:szCs w:val="28"/>
        </w:rPr>
        <w:t xml:space="preserve"> (1</w:t>
      </w:r>
      <w:r w:rsidRPr="00D25A3A">
        <w:rPr>
          <w:color w:val="000000"/>
          <w:spacing w:val="-7"/>
          <w:szCs w:val="28"/>
        </w:rPr>
        <w:t xml:space="preserve">.14) </w:t>
      </w:r>
    </w:p>
    <w:p w14:paraId="6FED1A28" w14:textId="77777777" w:rsidR="00456F88" w:rsidRPr="00D25A3A" w:rsidRDefault="00456F88" w:rsidP="00456F88">
      <w:pPr>
        <w:shd w:val="clear" w:color="auto" w:fill="FFFFFF"/>
        <w:spacing w:line="360" w:lineRule="auto"/>
        <w:ind w:right="-567" w:firstLine="426"/>
        <w:jc w:val="both"/>
        <w:rPr>
          <w:color w:val="000000"/>
          <w:spacing w:val="-7"/>
          <w:szCs w:val="28"/>
        </w:rPr>
      </w:pPr>
      <w:r w:rsidRPr="00D25A3A">
        <w:rPr>
          <w:color w:val="000000"/>
          <w:position w:val="-30"/>
          <w:szCs w:val="28"/>
        </w:rPr>
        <w:tab/>
      </w:r>
      <w:r w:rsidRPr="00D25A3A">
        <w:rPr>
          <w:color w:val="000000"/>
          <w:position w:val="-30"/>
          <w:szCs w:val="28"/>
        </w:rPr>
        <w:tab/>
      </w:r>
      <w:r w:rsidRPr="00D25A3A">
        <w:rPr>
          <w:color w:val="000000"/>
          <w:position w:val="-30"/>
          <w:szCs w:val="28"/>
        </w:rPr>
        <w:tab/>
      </w:r>
      <w:r w:rsidRPr="00D25A3A">
        <w:rPr>
          <w:color w:val="000000"/>
          <w:position w:val="-30"/>
          <w:szCs w:val="28"/>
        </w:rPr>
        <w:tab/>
      </w:r>
      <w:r w:rsidRPr="00D25A3A">
        <w:rPr>
          <w:color w:val="000000"/>
          <w:position w:val="-30"/>
          <w:szCs w:val="28"/>
        </w:rPr>
        <w:tab/>
      </w:r>
      <w:r w:rsidRPr="00D25A3A">
        <w:rPr>
          <w:color w:val="000000"/>
          <w:position w:val="-30"/>
          <w:szCs w:val="28"/>
        </w:rPr>
        <w:object w:dxaOrig="2299" w:dyaOrig="680" w14:anchorId="057B4E77">
          <v:shape id="_x0000_i1057" type="#_x0000_t75" style="width:143pt;height:41pt" o:ole="">
            <v:imagedata r:id="rId73" o:title=""/>
          </v:shape>
          <o:OLEObject Type="Embed" ProgID="Equation.3" ShapeID="_x0000_i1057" DrawAspect="Content" ObjectID="_1811740201" r:id="rId74"/>
        </w:object>
      </w:r>
      <w:r w:rsidRPr="00D25A3A">
        <w:rPr>
          <w:color w:val="000000"/>
          <w:szCs w:val="28"/>
        </w:rPr>
        <w:t>,</w:t>
      </w:r>
      <w:r w:rsidRPr="00D25A3A">
        <w:rPr>
          <w:color w:val="000000"/>
          <w:szCs w:val="28"/>
        </w:rPr>
        <w:tab/>
      </w:r>
      <w:r w:rsidRPr="00D25A3A">
        <w:rPr>
          <w:color w:val="000000"/>
          <w:szCs w:val="28"/>
        </w:rPr>
        <w:tab/>
      </w:r>
      <w:r w:rsidRPr="00D25A3A">
        <w:rPr>
          <w:color w:val="000000"/>
          <w:szCs w:val="28"/>
        </w:rPr>
        <w:tab/>
      </w:r>
      <w:r w:rsidR="00375852" w:rsidRPr="00D25A3A">
        <w:rPr>
          <w:color w:val="000000"/>
          <w:spacing w:val="-7"/>
          <w:szCs w:val="28"/>
        </w:rPr>
        <w:t xml:space="preserve"> (1</w:t>
      </w:r>
      <w:r w:rsidRPr="00D25A3A">
        <w:rPr>
          <w:color w:val="000000"/>
          <w:spacing w:val="-7"/>
          <w:szCs w:val="28"/>
        </w:rPr>
        <w:t xml:space="preserve">.15) </w:t>
      </w:r>
    </w:p>
    <w:p w14:paraId="7611627F" w14:textId="77777777" w:rsidR="00456F88" w:rsidRPr="00D25A3A" w:rsidRDefault="00456F88" w:rsidP="00456F88">
      <w:pPr>
        <w:shd w:val="clear" w:color="auto" w:fill="FFFFFF"/>
        <w:spacing w:line="360" w:lineRule="auto"/>
        <w:ind w:right="-2" w:firstLine="426"/>
        <w:jc w:val="both"/>
        <w:rPr>
          <w:color w:val="000000"/>
          <w:spacing w:val="-2"/>
          <w:szCs w:val="28"/>
        </w:rPr>
      </w:pPr>
      <w:r w:rsidRPr="00D25A3A">
        <w:rPr>
          <w:color w:val="000000"/>
          <w:spacing w:val="-2"/>
          <w:szCs w:val="28"/>
        </w:rPr>
        <w:t xml:space="preserve">де </w:t>
      </w:r>
      <w:proofErr w:type="spellStart"/>
      <w:r w:rsidRPr="00D25A3A">
        <w:rPr>
          <w:iCs/>
          <w:color w:val="000000"/>
          <w:szCs w:val="28"/>
        </w:rPr>
        <w:t>l</w:t>
      </w:r>
      <w:r w:rsidRPr="00D25A3A">
        <w:rPr>
          <w:color w:val="000000"/>
          <w:szCs w:val="28"/>
          <w:vertAlign w:val="subscript"/>
        </w:rPr>
        <w:t>в</w:t>
      </w:r>
      <w:proofErr w:type="spellEnd"/>
      <w:r w:rsidRPr="00D25A3A">
        <w:rPr>
          <w:color w:val="000000"/>
          <w:szCs w:val="28"/>
        </w:rPr>
        <w:t>-</w:t>
      </w:r>
      <w:r w:rsidRPr="00D25A3A">
        <w:rPr>
          <w:color w:val="000000"/>
          <w:spacing w:val="-2"/>
          <w:szCs w:val="28"/>
        </w:rPr>
        <w:t xml:space="preserve"> відстань перевезення зерна, км; </w:t>
      </w:r>
      <w:r w:rsidRPr="00D25A3A">
        <w:rPr>
          <w:color w:val="000000"/>
          <w:position w:val="-12"/>
          <w:szCs w:val="28"/>
        </w:rPr>
        <w:object w:dxaOrig="740" w:dyaOrig="360" w14:anchorId="667DE752">
          <v:shape id="_x0000_i1058" type="#_x0000_t75" style="width:36pt;height:19pt" o:ole="">
            <v:imagedata r:id="rId75" o:title=""/>
          </v:shape>
          <o:OLEObject Type="Embed" ProgID="Equation.3" ShapeID="_x0000_i1058" DrawAspect="Content" ObjectID="_1811740202" r:id="rId76"/>
        </w:object>
      </w:r>
      <w:r w:rsidRPr="00D25A3A">
        <w:rPr>
          <w:color w:val="000000"/>
          <w:spacing w:val="-2"/>
          <w:szCs w:val="28"/>
        </w:rPr>
        <w:t>- розрахункова швидкість автомобіля з вантажем та без вантажу, км/год,.</w:t>
      </w:r>
    </w:p>
    <w:p w14:paraId="13FC869E" w14:textId="16C9DB54" w:rsidR="00456F88" w:rsidRPr="00D25A3A" w:rsidRDefault="00456F88" w:rsidP="00456F88">
      <w:pPr>
        <w:shd w:val="clear" w:color="auto" w:fill="FFFFFF"/>
        <w:spacing w:line="360" w:lineRule="auto"/>
        <w:ind w:right="-2" w:firstLine="426"/>
        <w:jc w:val="both"/>
        <w:rPr>
          <w:color w:val="000000"/>
          <w:szCs w:val="28"/>
        </w:rPr>
      </w:pPr>
      <w:r w:rsidRPr="00D25A3A">
        <w:rPr>
          <w:color w:val="000000"/>
          <w:spacing w:val="-2"/>
          <w:szCs w:val="28"/>
        </w:rPr>
        <w:t xml:space="preserve">Тривалість повного завантаження автомобіля в полі залежить від організації </w:t>
      </w:r>
      <w:r w:rsidR="00000000">
        <w:rPr>
          <w:sz w:val="24"/>
        </w:rPr>
        <w:lastRenderedPageBreak/>
        <w:pict w14:anchorId="60106C67">
          <v:group id="_x0000_s4297" style="position:absolute;left:0;text-align:left;margin-left:69.05pt;margin-top:30.5pt;width:508.6pt;height:792.1pt;z-index:251710976;mso-position-horizontal-relative:page;mso-position-vertical-relative:page" coordorigin="1425,387" coordsize="10091,16081">
            <v:rect id="_x0000_s4298" style="position:absolute;left:1425;top:15902;width:510;height:283" filled="f" strokeweight="2pt">
              <v:textbox inset=".5mm,.5mm,.5mm,.5mm"/>
            </v:rect>
            <v:rect id="_x0000_s4299" style="position:absolute;left:1425;top:16185;width:510;height:283" filled="f" strokeweight="2pt">
              <v:textbox style="mso-next-textbox:#_x0000_s4299" inset=".5mm,.5mm,.5mm,.5mm">
                <w:txbxContent>
                  <w:p w14:paraId="711B8CF9" w14:textId="77777777" w:rsidR="001D047A" w:rsidRDefault="001D047A" w:rsidP="001D047A">
                    <w:pPr>
                      <w:jc w:val="center"/>
                    </w:pPr>
                    <w:proofErr w:type="spellStart"/>
                    <w:r>
                      <w:rPr>
                        <w:szCs w:val="18"/>
                        <w:vertAlign w:val="superscript"/>
                      </w:rPr>
                      <w:t>Зм</w:t>
                    </w:r>
                    <w:proofErr w:type="spellEnd"/>
                    <w:r>
                      <w:t>.</w:t>
                    </w:r>
                  </w:p>
                  <w:p w14:paraId="48FC1954" w14:textId="77777777" w:rsidR="001D047A" w:rsidRDefault="001D047A" w:rsidP="001D047A">
                    <w:pPr>
                      <w:jc w:val="center"/>
                    </w:pPr>
                  </w:p>
                  <w:p w14:paraId="0A648283" w14:textId="77777777" w:rsidR="001D047A" w:rsidRDefault="001D047A" w:rsidP="001D047A">
                    <w:pPr>
                      <w:jc w:val="center"/>
                    </w:pPr>
                  </w:p>
                  <w:p w14:paraId="4CEF8AA5" w14:textId="77777777" w:rsidR="001D047A" w:rsidRDefault="001D047A" w:rsidP="001D047A"/>
                </w:txbxContent>
              </v:textbox>
            </v:rect>
            <v:rect id="_x0000_s4300" style="position:absolute;left:1425;top:15616;width:510;height:283" filled="f" strokeweight="2pt">
              <v:textbox inset=".5mm,.5mm,.5mm,.5mm"/>
            </v:rect>
            <v:rect id="_x0000_s4301" style="position:absolute;left:1939;top:16185;width:567;height:283" filled="f" strokeweight="2pt">
              <v:textbox style="mso-next-textbox:#_x0000_s4301" inset=".5mm,.5mm,.5mm,.5mm">
                <w:txbxContent>
                  <w:p w14:paraId="1CA6B87B" w14:textId="77777777" w:rsidR="001D047A" w:rsidRDefault="001D047A" w:rsidP="001D047A">
                    <w:pPr>
                      <w:jc w:val="center"/>
                    </w:pPr>
                    <w:proofErr w:type="spellStart"/>
                    <w:r>
                      <w:rPr>
                        <w:vertAlign w:val="superscript"/>
                      </w:rPr>
                      <w:t>Арк</w:t>
                    </w:r>
                    <w:proofErr w:type="spellEnd"/>
                    <w:r>
                      <w:t>.</w:t>
                    </w:r>
                  </w:p>
                  <w:p w14:paraId="430006AC" w14:textId="77777777" w:rsidR="001D047A" w:rsidRDefault="001D047A" w:rsidP="001D047A"/>
                  <w:p w14:paraId="730CD2F7" w14:textId="77777777" w:rsidR="001D047A" w:rsidRDefault="001D047A" w:rsidP="001D047A"/>
                  <w:p w14:paraId="4E064FCE" w14:textId="77777777" w:rsidR="001D047A" w:rsidRDefault="001D047A" w:rsidP="001D047A"/>
                </w:txbxContent>
              </v:textbox>
            </v:rect>
            <v:rect id="_x0000_s4302" style="position:absolute;left:1939;top:15616;width:567;height:283" filled="f" strokeweight="2pt">
              <v:textbox inset=".5mm,.5mm,.5mm,.5mm"/>
            </v:rect>
            <v:rect id="_x0000_s4303" style="position:absolute;left:1935;top:15901;width:567;height:283" filled="f" strokeweight="2pt">
              <v:textbox inset=".5mm,.5mm,.5mm,.5mm"/>
            </v:rect>
            <v:rect id="_x0000_s4304" style="position:absolute;left:2506;top:16185;width:1191;height:283" filled="f" strokeweight="2pt">
              <v:textbox style="mso-next-textbox:#_x0000_s4304" inset=".5mm,.5mm,.5mm,.5mm">
                <w:txbxContent>
                  <w:p w14:paraId="63307843" w14:textId="77777777" w:rsidR="001D047A" w:rsidRDefault="001D047A" w:rsidP="001D047A">
                    <w:pPr>
                      <w:jc w:val="center"/>
                    </w:pPr>
                    <w:r>
                      <w:rPr>
                        <w:szCs w:val="18"/>
                        <w:vertAlign w:val="superscript"/>
                      </w:rPr>
                      <w:t>№ документу</w:t>
                    </w:r>
                    <w:r>
                      <w:t>.</w:t>
                    </w:r>
                  </w:p>
                  <w:p w14:paraId="558287CB" w14:textId="77777777" w:rsidR="001D047A" w:rsidRDefault="001D047A" w:rsidP="001D047A">
                    <w:pPr>
                      <w:jc w:val="center"/>
                    </w:pPr>
                  </w:p>
                  <w:p w14:paraId="0BA04E57" w14:textId="77777777" w:rsidR="001D047A" w:rsidRDefault="001D047A" w:rsidP="001D047A">
                    <w:pPr>
                      <w:jc w:val="center"/>
                    </w:pPr>
                  </w:p>
                  <w:p w14:paraId="1FEA200C" w14:textId="77777777" w:rsidR="001D047A" w:rsidRDefault="001D047A" w:rsidP="001D047A"/>
                </w:txbxContent>
              </v:textbox>
            </v:rect>
            <v:rect id="_x0000_s4305" style="position:absolute;left:2506;top:15902;width:1191;height:283" filled="f" strokeweight="2pt">
              <v:textbox inset=".5mm,.5mm,.5mm,.5mm">
                <w:txbxContent>
                  <w:p w14:paraId="73DC27ED" w14:textId="77777777" w:rsidR="001D047A" w:rsidRDefault="001D047A" w:rsidP="001D047A"/>
                </w:txbxContent>
              </v:textbox>
            </v:rect>
            <v:rect id="_x0000_s4306" style="position:absolute;left:2502;top:15616;width:1191;height:283" filled="f" strokeweight="2pt">
              <v:textbox inset=".5mm,.5mm,.5mm,.5mm">
                <w:txbxContent>
                  <w:p w14:paraId="5FF49872" w14:textId="77777777" w:rsidR="001D047A" w:rsidRDefault="001D047A" w:rsidP="001D047A">
                    <w:pPr>
                      <w:rPr>
                        <w:szCs w:val="16"/>
                      </w:rPr>
                    </w:pPr>
                  </w:p>
                </w:txbxContent>
              </v:textbox>
            </v:rect>
            <v:rect id="_x0000_s4307" style="position:absolute;left:3697;top:16185;width:850;height:283" filled="f" strokeweight="2pt">
              <v:textbox style="mso-next-textbox:#_x0000_s4307" inset=".5mm,.5mm,.5mm,.5mm">
                <w:txbxContent>
                  <w:p w14:paraId="4589363D" w14:textId="77777777" w:rsidR="001D047A" w:rsidRDefault="001D047A" w:rsidP="001D047A">
                    <w:pPr>
                      <w:jc w:val="center"/>
                      <w:rPr>
                        <w:vertAlign w:val="superscript"/>
                      </w:rPr>
                    </w:pPr>
                    <w:r>
                      <w:rPr>
                        <w:vertAlign w:val="superscript"/>
                      </w:rPr>
                      <w:t>Підпис</w:t>
                    </w:r>
                  </w:p>
                  <w:p w14:paraId="3BF2A06C" w14:textId="77777777" w:rsidR="001D047A" w:rsidRDefault="001D047A" w:rsidP="001D047A"/>
                  <w:p w14:paraId="6601160A" w14:textId="77777777" w:rsidR="001D047A" w:rsidRDefault="001D047A" w:rsidP="001D047A"/>
                  <w:p w14:paraId="52B7706C" w14:textId="77777777" w:rsidR="001D047A" w:rsidRDefault="001D047A" w:rsidP="001D047A"/>
                </w:txbxContent>
              </v:textbox>
            </v:rect>
            <v:rect id="_x0000_s4308" style="position:absolute;left:3697;top:15902;width:850;height:283" filled="f" strokeweight="2pt">
              <v:textbox inset=".5mm,.5mm,.5mm,.5mm"/>
            </v:rect>
            <v:rect id="_x0000_s4309" style="position:absolute;left:3697;top:15616;width:850;height:283" filled="f" strokeweight="2pt">
              <v:textbox inset=".5mm,.5mm,.5mm,.5mm"/>
            </v:rect>
            <v:rect id="_x0000_s4310" style="position:absolute;left:4547;top:16185;width:567;height:283" filled="f" strokeweight="2pt">
              <v:textbox style="mso-next-textbox:#_x0000_s4310" inset=".5mm,.5mm,.5mm,.5mm">
                <w:txbxContent>
                  <w:p w14:paraId="6260C390" w14:textId="77777777" w:rsidR="001D047A" w:rsidRDefault="001D047A" w:rsidP="001D047A">
                    <w:pPr>
                      <w:jc w:val="center"/>
                    </w:pPr>
                    <w:r>
                      <w:rPr>
                        <w:vertAlign w:val="superscript"/>
                      </w:rPr>
                      <w:t>Дата</w:t>
                    </w:r>
                    <w:r>
                      <w:t>.</w:t>
                    </w:r>
                  </w:p>
                  <w:p w14:paraId="353B4D78" w14:textId="77777777" w:rsidR="001D047A" w:rsidRDefault="001D047A" w:rsidP="001D047A"/>
                  <w:p w14:paraId="3F17CC7C" w14:textId="77777777" w:rsidR="001D047A" w:rsidRDefault="001D047A" w:rsidP="001D047A"/>
                  <w:p w14:paraId="0F0C8D5D" w14:textId="77777777" w:rsidR="001D047A" w:rsidRDefault="001D047A" w:rsidP="001D047A"/>
                </w:txbxContent>
              </v:textbox>
            </v:rect>
            <v:rect id="_x0000_s4311" style="position:absolute;left:4547;top:15902;width:567;height:283" filled="f" strokeweight="2pt">
              <v:textbox inset=".5mm,.5mm,.5mm,.5mm"/>
            </v:rect>
            <v:rect id="_x0000_s4312" style="position:absolute;left:4547;top:15616;width:567;height:283" filled="f" strokeweight="2pt">
              <v:textbox inset=".5mm,.5mm,.5mm,.5mm"/>
            </v:rect>
            <v:rect id="_x0000_s4313" style="position:absolute;left:10947;top:15901;width:567;height:567" filled="f" strokeweight="2pt">
              <v:textbox style="mso-next-textbox:#_x0000_s4313" inset=".5mm,.5mm,.5mm,.5mm">
                <w:txbxContent>
                  <w:p w14:paraId="6F97D3DE" w14:textId="1E15A517" w:rsidR="001D047A" w:rsidRDefault="004E004B" w:rsidP="001D047A">
                    <w:pPr>
                      <w:spacing w:before="60"/>
                      <w:jc w:val="center"/>
                      <w:rPr>
                        <w:sz w:val="32"/>
                      </w:rPr>
                    </w:pPr>
                    <w:r>
                      <w:rPr>
                        <w:sz w:val="32"/>
                      </w:rPr>
                      <w:t>18</w:t>
                    </w:r>
                  </w:p>
                  <w:p w14:paraId="2EA7D67F" w14:textId="77777777" w:rsidR="001D047A" w:rsidRDefault="001D047A" w:rsidP="001D047A">
                    <w:pPr>
                      <w:spacing w:before="60"/>
                      <w:jc w:val="center"/>
                      <w:rPr>
                        <w:sz w:val="32"/>
                      </w:rPr>
                    </w:pPr>
                  </w:p>
                  <w:p w14:paraId="77DCA0DF" w14:textId="77777777" w:rsidR="001D047A" w:rsidRDefault="001D047A" w:rsidP="001D047A">
                    <w:pPr>
                      <w:rPr>
                        <w:sz w:val="32"/>
                      </w:rPr>
                    </w:pPr>
                  </w:p>
                  <w:p w14:paraId="661489F0" w14:textId="77777777" w:rsidR="001D047A" w:rsidRDefault="001D047A" w:rsidP="001D047A">
                    <w:pPr>
                      <w:rPr>
                        <w:sz w:val="32"/>
                      </w:rPr>
                    </w:pPr>
                  </w:p>
                  <w:p w14:paraId="3CFCB100" w14:textId="77777777" w:rsidR="001D047A" w:rsidRDefault="001D047A" w:rsidP="001D047A">
                    <w:pPr>
                      <w:rPr>
                        <w:sz w:val="32"/>
                      </w:rPr>
                    </w:pPr>
                  </w:p>
                </w:txbxContent>
              </v:textbox>
            </v:rect>
            <v:rect id="_x0000_s4314" style="position:absolute;left:10947;top:15616;width:567;height:283" filled="f" strokeweight="2pt">
              <v:textbox style="mso-next-textbox:#_x0000_s4314" inset=".5mm,.5mm,.5mm,.5mm">
                <w:txbxContent>
                  <w:p w14:paraId="451F2DA8" w14:textId="77777777" w:rsidR="001D047A" w:rsidRDefault="001D047A" w:rsidP="001D047A">
                    <w:pPr>
                      <w:jc w:val="center"/>
                    </w:pPr>
                    <w:proofErr w:type="spellStart"/>
                    <w:r>
                      <w:rPr>
                        <w:vertAlign w:val="superscript"/>
                      </w:rPr>
                      <w:t>Арк</w:t>
                    </w:r>
                    <w:proofErr w:type="spellEnd"/>
                    <w:r>
                      <w:t>.</w:t>
                    </w:r>
                  </w:p>
                  <w:p w14:paraId="58276C02" w14:textId="77777777" w:rsidR="001D047A" w:rsidRDefault="001D047A" w:rsidP="001D047A"/>
                  <w:p w14:paraId="7B676ABB" w14:textId="77777777" w:rsidR="001D047A" w:rsidRDefault="001D047A" w:rsidP="001D047A"/>
                  <w:p w14:paraId="49767840" w14:textId="77777777" w:rsidR="001D047A" w:rsidRDefault="001D047A" w:rsidP="001D047A"/>
                </w:txbxContent>
              </v:textbox>
            </v:rect>
            <v:rect id="_x0000_s4315" style="position:absolute;left:5114;top:15616;width:5833;height:850" filled="f" strokeweight="2pt">
              <v:textbox style="mso-next-textbox:#_x0000_s4315" inset=".5mm,.5mm,.5mm,.5mm">
                <w:txbxContent>
                  <w:p w14:paraId="60F013E1" w14:textId="77777777" w:rsidR="001D047A" w:rsidRDefault="001D047A" w:rsidP="001D047A">
                    <w:pPr>
                      <w:spacing w:before="60"/>
                      <w:rPr>
                        <w:iCs/>
                        <w:sz w:val="8"/>
                        <w:szCs w:val="8"/>
                      </w:rPr>
                    </w:pPr>
                  </w:p>
                  <w:p w14:paraId="75377667" w14:textId="77777777" w:rsidR="001D047A" w:rsidRDefault="001D047A" w:rsidP="001D047A">
                    <w:pPr>
                      <w:spacing w:before="60"/>
                      <w:jc w:val="center"/>
                      <w:rPr>
                        <w:iCs/>
                        <w:szCs w:val="28"/>
                      </w:rPr>
                    </w:pPr>
                    <w:r>
                      <w:rPr>
                        <w:iCs/>
                        <w:szCs w:val="28"/>
                      </w:rPr>
                      <w:t>ДП 208. 031бстн. 468н. 017. ПЗ</w:t>
                    </w:r>
                  </w:p>
                  <w:p w14:paraId="6BC63B30" w14:textId="77777777" w:rsidR="001D047A" w:rsidRDefault="001D047A" w:rsidP="001D047A">
                    <w:pPr>
                      <w:spacing w:before="60"/>
                      <w:rPr>
                        <w:sz w:val="52"/>
                        <w:szCs w:val="24"/>
                        <w:lang w:val="ru-RU"/>
                      </w:rPr>
                    </w:pPr>
                  </w:p>
                  <w:p w14:paraId="2ED97E53" w14:textId="77777777" w:rsidR="001D047A" w:rsidRDefault="001D047A" w:rsidP="001D047A">
                    <w:pPr>
                      <w:spacing w:before="60"/>
                      <w:rPr>
                        <w:sz w:val="52"/>
                      </w:rPr>
                    </w:pPr>
                  </w:p>
                  <w:p w14:paraId="68D0008E" w14:textId="77777777" w:rsidR="001D047A" w:rsidRDefault="001D047A" w:rsidP="001D047A">
                    <w:pPr>
                      <w:spacing w:before="60"/>
                      <w:rPr>
                        <w:sz w:val="52"/>
                      </w:rPr>
                    </w:pPr>
                  </w:p>
                  <w:p w14:paraId="0EB22F97" w14:textId="77777777" w:rsidR="001D047A" w:rsidRDefault="001D047A" w:rsidP="001D047A">
                    <w:pPr>
                      <w:spacing w:before="60"/>
                      <w:rPr>
                        <w:sz w:val="52"/>
                        <w:lang w:val="en-US"/>
                      </w:rPr>
                    </w:pPr>
                  </w:p>
                  <w:p w14:paraId="64D86BD3" w14:textId="77777777" w:rsidR="001D047A" w:rsidRDefault="001D047A" w:rsidP="001D047A">
                    <w:pPr>
                      <w:rPr>
                        <w:sz w:val="22"/>
                        <w:lang w:val="en-US"/>
                      </w:rPr>
                    </w:pPr>
                  </w:p>
                  <w:p w14:paraId="5DAD71CA" w14:textId="77777777" w:rsidR="001D047A" w:rsidRDefault="001D047A" w:rsidP="001D047A">
                    <w:pPr>
                      <w:rPr>
                        <w:sz w:val="22"/>
                        <w:lang w:val="en-US"/>
                      </w:rPr>
                    </w:pPr>
                  </w:p>
                  <w:p w14:paraId="61F3410D" w14:textId="77777777" w:rsidR="001D047A" w:rsidRDefault="001D047A" w:rsidP="001D047A">
                    <w:pPr>
                      <w:rPr>
                        <w:sz w:val="22"/>
                        <w:lang w:val="en-US"/>
                      </w:rPr>
                    </w:pPr>
                  </w:p>
                  <w:p w14:paraId="4C13746D" w14:textId="77777777" w:rsidR="001D047A" w:rsidRDefault="001D047A" w:rsidP="001D047A">
                    <w:pPr>
                      <w:rPr>
                        <w:sz w:val="22"/>
                        <w:lang w:val="en-US"/>
                      </w:rPr>
                    </w:pPr>
                  </w:p>
                </w:txbxContent>
              </v:textbox>
            </v:rect>
            <v:rect id="_x0000_s4316" style="position:absolute;left:1425;top:387;width:10091;height:15221" filled="f" strokeweight="2pt">
              <v:textbox style="mso-next-textbox:#_x0000_s4316" inset=".5mm,.5mm,.5mm,.5mm">
                <w:txbxContent>
                  <w:p w14:paraId="2166583C" w14:textId="77777777" w:rsidR="001D047A" w:rsidRDefault="001D047A" w:rsidP="001D047A"/>
                  <w:p w14:paraId="6E53B914" w14:textId="77777777" w:rsidR="001D047A" w:rsidRDefault="001D047A" w:rsidP="001D047A"/>
                  <w:p w14:paraId="1CF038D1" w14:textId="77777777" w:rsidR="001D047A" w:rsidRDefault="001D047A" w:rsidP="001D047A"/>
                  <w:p w14:paraId="46C069D7" w14:textId="77777777" w:rsidR="001D047A" w:rsidRDefault="001D047A" w:rsidP="001D047A"/>
                </w:txbxContent>
              </v:textbox>
            </v:rect>
            <w10:wrap anchorx="page" anchory="page"/>
          </v:group>
        </w:pict>
      </w:r>
      <w:r w:rsidRPr="00D25A3A">
        <w:rPr>
          <w:color w:val="000000"/>
          <w:szCs w:val="28"/>
        </w:rPr>
        <w:t>перевезень зерна від комбайнів.</w:t>
      </w:r>
    </w:p>
    <w:p w14:paraId="59C52534" w14:textId="683D67F4" w:rsidR="00456F88" w:rsidRPr="00D25A3A" w:rsidRDefault="00456F88" w:rsidP="00456F88">
      <w:pPr>
        <w:shd w:val="clear" w:color="auto" w:fill="FFFFFF"/>
        <w:spacing w:line="360" w:lineRule="auto"/>
        <w:ind w:right="-2" w:firstLine="426"/>
        <w:jc w:val="both"/>
        <w:rPr>
          <w:color w:val="000000"/>
          <w:szCs w:val="28"/>
        </w:rPr>
      </w:pPr>
      <w:r w:rsidRPr="00D25A3A">
        <w:rPr>
          <w:color w:val="000000"/>
          <w:spacing w:val="-1"/>
          <w:szCs w:val="28"/>
          <w:u w:val="single"/>
        </w:rPr>
        <w:t>При прямих перевезеннях зерна від комбайнів</w:t>
      </w:r>
      <w:r w:rsidR="001C12B1">
        <w:rPr>
          <w:color w:val="000000"/>
          <w:spacing w:val="-1"/>
          <w:szCs w:val="28"/>
          <w:u w:val="single"/>
        </w:rPr>
        <w:t xml:space="preserve"> визначаємо  на наступною формулою</w:t>
      </w:r>
      <w:r w:rsidRPr="00D25A3A">
        <w:rPr>
          <w:color w:val="000000"/>
          <w:spacing w:val="-1"/>
          <w:szCs w:val="28"/>
        </w:rPr>
        <w:t>:</w:t>
      </w:r>
    </w:p>
    <w:p w14:paraId="7B311281" w14:textId="77777777" w:rsidR="00456F88" w:rsidRPr="00D25A3A" w:rsidRDefault="00456F88" w:rsidP="00456F88">
      <w:pPr>
        <w:shd w:val="clear" w:color="auto" w:fill="FFFFFF"/>
        <w:tabs>
          <w:tab w:val="left" w:pos="6237"/>
        </w:tabs>
        <w:spacing w:line="360" w:lineRule="auto"/>
        <w:ind w:left="1440" w:right="-567"/>
        <w:jc w:val="center"/>
        <w:rPr>
          <w:color w:val="000000"/>
          <w:szCs w:val="28"/>
        </w:rPr>
      </w:pPr>
      <w:r w:rsidRPr="00D25A3A">
        <w:rPr>
          <w:color w:val="000000"/>
          <w:position w:val="-14"/>
          <w:szCs w:val="28"/>
        </w:rPr>
        <w:object w:dxaOrig="4560" w:dyaOrig="380" w14:anchorId="0720288F">
          <v:shape id="_x0000_i1059" type="#_x0000_t75" style="width:268pt;height:21pt" o:ole="">
            <v:imagedata r:id="rId77" o:title=""/>
          </v:shape>
          <o:OLEObject Type="Embed" ProgID="Equation.3" ShapeID="_x0000_i1059" DrawAspect="Content" ObjectID="_1811740203" r:id="rId78"/>
        </w:object>
      </w:r>
      <w:r w:rsidRPr="00D25A3A">
        <w:rPr>
          <w:color w:val="000000"/>
          <w:szCs w:val="28"/>
        </w:rPr>
        <w:t>,</w:t>
      </w:r>
      <w:r w:rsidRPr="00D25A3A">
        <w:rPr>
          <w:color w:val="000000"/>
          <w:szCs w:val="28"/>
        </w:rPr>
        <w:tab/>
        <w:t xml:space="preserve">     </w:t>
      </w:r>
      <w:r w:rsidR="00375852" w:rsidRPr="00D25A3A">
        <w:rPr>
          <w:color w:val="000000"/>
          <w:szCs w:val="28"/>
        </w:rPr>
        <w:t xml:space="preserve"> (1</w:t>
      </w:r>
      <w:r w:rsidRPr="00D25A3A">
        <w:rPr>
          <w:color w:val="000000"/>
          <w:szCs w:val="28"/>
        </w:rPr>
        <w:t xml:space="preserve">.16) </w:t>
      </w:r>
    </w:p>
    <w:p w14:paraId="249FDE2B" w14:textId="77777777" w:rsidR="00456F88" w:rsidRPr="00D25A3A" w:rsidRDefault="00456F88" w:rsidP="00456F88">
      <w:pPr>
        <w:shd w:val="clear" w:color="auto" w:fill="FFFFFF"/>
        <w:spacing w:line="360" w:lineRule="auto"/>
        <w:ind w:right="-2" w:firstLine="426"/>
        <w:jc w:val="both"/>
        <w:rPr>
          <w:color w:val="000000"/>
          <w:szCs w:val="28"/>
        </w:rPr>
      </w:pPr>
      <w:r w:rsidRPr="00D25A3A">
        <w:rPr>
          <w:color w:val="000000"/>
          <w:szCs w:val="28"/>
        </w:rPr>
        <w:t xml:space="preserve">де </w:t>
      </w:r>
      <w:r w:rsidRPr="00D25A3A">
        <w:rPr>
          <w:color w:val="000000"/>
          <w:position w:val="-12"/>
          <w:szCs w:val="28"/>
        </w:rPr>
        <w:object w:dxaOrig="340" w:dyaOrig="360" w14:anchorId="77C09B69">
          <v:shape id="_x0000_i1060" type="#_x0000_t75" style="width:19pt;height:19pt" o:ole="">
            <v:imagedata r:id="rId79" o:title=""/>
          </v:shape>
          <o:OLEObject Type="Embed" ProgID="Equation.3" ShapeID="_x0000_i1060" DrawAspect="Content" ObjectID="_1811740204" r:id="rId80"/>
        </w:object>
      </w:r>
      <w:r w:rsidRPr="00D25A3A">
        <w:rPr>
          <w:iCs/>
          <w:color w:val="000000"/>
          <w:szCs w:val="28"/>
        </w:rPr>
        <w:t xml:space="preserve"> - </w:t>
      </w:r>
      <w:r w:rsidRPr="00D25A3A">
        <w:rPr>
          <w:color w:val="000000"/>
          <w:szCs w:val="28"/>
        </w:rPr>
        <w:t xml:space="preserve">тривалість вивантажування зерна із бункера комбайна, хв; </w:t>
      </w:r>
      <w:proofErr w:type="spellStart"/>
      <w:r w:rsidRPr="00D25A3A">
        <w:rPr>
          <w:iCs/>
          <w:color w:val="000000"/>
          <w:szCs w:val="28"/>
        </w:rPr>
        <w:t>n</w:t>
      </w:r>
      <w:r w:rsidRPr="00D25A3A">
        <w:rPr>
          <w:iCs/>
          <w:color w:val="000000"/>
          <w:szCs w:val="28"/>
          <w:vertAlign w:val="subscript"/>
        </w:rPr>
        <w:t>б</w:t>
      </w:r>
      <w:proofErr w:type="spellEnd"/>
      <w:r w:rsidRPr="00D25A3A">
        <w:rPr>
          <w:color w:val="000000"/>
          <w:szCs w:val="28"/>
        </w:rPr>
        <w:t xml:space="preserve">–кількість бункерів зерна, що вміщуються в кузові автомобіля; </w:t>
      </w:r>
      <w:proofErr w:type="spellStart"/>
      <w:r w:rsidRPr="00D25A3A">
        <w:rPr>
          <w:iCs/>
          <w:color w:val="000000"/>
          <w:szCs w:val="28"/>
        </w:rPr>
        <w:t>t</w:t>
      </w:r>
      <w:r w:rsidRPr="00D25A3A">
        <w:rPr>
          <w:iCs/>
          <w:color w:val="000000"/>
          <w:szCs w:val="28"/>
          <w:vertAlign w:val="subscript"/>
        </w:rPr>
        <w:t>пер</w:t>
      </w:r>
      <w:proofErr w:type="spellEnd"/>
      <w:r w:rsidRPr="00D25A3A">
        <w:rPr>
          <w:color w:val="000000"/>
          <w:szCs w:val="28"/>
        </w:rPr>
        <w:t xml:space="preserve"> - витрати часу на переїзд </w:t>
      </w:r>
      <w:r w:rsidRPr="00D25A3A">
        <w:rPr>
          <w:color w:val="000000"/>
          <w:spacing w:val="-1"/>
          <w:szCs w:val="28"/>
        </w:rPr>
        <w:t xml:space="preserve">автомобіля від одного комбайна до іншого, коли у кузові нагромаджується зерно з </w:t>
      </w:r>
      <w:r w:rsidRPr="00D25A3A">
        <w:rPr>
          <w:color w:val="000000"/>
          <w:szCs w:val="28"/>
        </w:rPr>
        <w:t>двох і більше бункерів комбайнів збиральної ланки.</w:t>
      </w:r>
    </w:p>
    <w:p w14:paraId="06C1FDB9" w14:textId="77777777" w:rsidR="001C12B1" w:rsidRDefault="001C12B1" w:rsidP="00456F88">
      <w:pPr>
        <w:shd w:val="clear" w:color="auto" w:fill="FFFFFF"/>
        <w:spacing w:line="360" w:lineRule="auto"/>
        <w:ind w:right="-2" w:firstLine="426"/>
        <w:jc w:val="both"/>
        <w:rPr>
          <w:color w:val="000000"/>
          <w:spacing w:val="-1"/>
          <w:szCs w:val="28"/>
        </w:rPr>
      </w:pPr>
      <w:r w:rsidRPr="001C12B1">
        <w:rPr>
          <w:color w:val="000000"/>
          <w:spacing w:val="-1"/>
          <w:szCs w:val="28"/>
        </w:rPr>
        <w:t>Для забезпечення безперервної роботи зернозбирального комбайна надзвичайно важливо знати тривалість вивантаження зерна з його бункера. Це дозволяє правильно організувати під’їзд автомобіля, уникнути простоїв техніки та оптимізувати роботу збирально-транспортного загону. Розрахунок тривалості механізованого вивантаження здійснюється за однією з двох основних формул, залежно від відомих параметрів:</w:t>
      </w:r>
    </w:p>
    <w:p w14:paraId="366F2768" w14:textId="0EFFCF57" w:rsidR="00456F88" w:rsidRPr="00D25A3A" w:rsidRDefault="00456F88" w:rsidP="00456F88">
      <w:pPr>
        <w:shd w:val="clear" w:color="auto" w:fill="FFFFFF"/>
        <w:spacing w:line="360" w:lineRule="auto"/>
        <w:ind w:right="-2" w:firstLine="426"/>
        <w:jc w:val="both"/>
        <w:rPr>
          <w:color w:val="000000"/>
          <w:szCs w:val="28"/>
        </w:rPr>
      </w:pPr>
      <w:r w:rsidRPr="00D25A3A">
        <w:rPr>
          <w:color w:val="000000"/>
          <w:szCs w:val="28"/>
          <w:u w:val="single"/>
        </w:rPr>
        <w:t>при вивантажуванні зерна на зупинках</w:t>
      </w:r>
      <w:r w:rsidRPr="00D25A3A">
        <w:rPr>
          <w:color w:val="000000"/>
          <w:szCs w:val="28"/>
        </w:rPr>
        <w:t xml:space="preserve"> –</w:t>
      </w:r>
    </w:p>
    <w:p w14:paraId="61478663" w14:textId="77777777" w:rsidR="00456F88" w:rsidRPr="00D25A3A" w:rsidRDefault="00456F88" w:rsidP="00456F88">
      <w:pPr>
        <w:shd w:val="clear" w:color="auto" w:fill="FFFFFF"/>
        <w:spacing w:line="360" w:lineRule="auto"/>
        <w:ind w:left="2160" w:right="-567"/>
        <w:jc w:val="center"/>
        <w:rPr>
          <w:color w:val="000000"/>
          <w:szCs w:val="28"/>
        </w:rPr>
      </w:pPr>
      <w:r w:rsidRPr="00D25A3A">
        <w:rPr>
          <w:color w:val="000000"/>
          <w:position w:val="-30"/>
          <w:szCs w:val="28"/>
        </w:rPr>
        <w:object w:dxaOrig="4480" w:dyaOrig="700" w14:anchorId="33170474">
          <v:shape id="_x0000_i1061" type="#_x0000_t75" style="width:230pt;height:36pt" o:ole="">
            <v:imagedata r:id="rId81" o:title=""/>
          </v:shape>
          <o:OLEObject Type="Embed" ProgID="Equation.3" ShapeID="_x0000_i1061" DrawAspect="Content" ObjectID="_1811740205" r:id="rId82"/>
        </w:object>
      </w:r>
      <w:r w:rsidRPr="00D25A3A">
        <w:rPr>
          <w:color w:val="000000"/>
          <w:szCs w:val="28"/>
        </w:rPr>
        <w:t>,</w:t>
      </w:r>
      <w:r w:rsidRPr="00D25A3A">
        <w:rPr>
          <w:color w:val="000000"/>
          <w:szCs w:val="28"/>
        </w:rPr>
        <w:tab/>
      </w:r>
      <w:r w:rsidRPr="00D25A3A">
        <w:rPr>
          <w:color w:val="000000"/>
          <w:szCs w:val="28"/>
        </w:rPr>
        <w:tab/>
      </w:r>
      <w:r w:rsidR="00375852" w:rsidRPr="00D25A3A">
        <w:rPr>
          <w:color w:val="000000"/>
          <w:szCs w:val="28"/>
        </w:rPr>
        <w:t>(1</w:t>
      </w:r>
      <w:r w:rsidRPr="00D25A3A">
        <w:rPr>
          <w:color w:val="000000"/>
          <w:szCs w:val="28"/>
        </w:rPr>
        <w:t xml:space="preserve">.17) </w:t>
      </w:r>
    </w:p>
    <w:p w14:paraId="0FFB7A5B" w14:textId="77777777" w:rsidR="00456F88" w:rsidRPr="00D25A3A" w:rsidRDefault="00456F88" w:rsidP="00456F88">
      <w:pPr>
        <w:shd w:val="clear" w:color="auto" w:fill="FFFFFF"/>
        <w:spacing w:line="360" w:lineRule="auto"/>
        <w:ind w:right="-2" w:firstLine="426"/>
        <w:jc w:val="both"/>
        <w:rPr>
          <w:color w:val="000000"/>
          <w:szCs w:val="28"/>
        </w:rPr>
      </w:pPr>
      <w:r w:rsidRPr="00D25A3A">
        <w:rPr>
          <w:color w:val="000000"/>
          <w:szCs w:val="28"/>
        </w:rPr>
        <w:t xml:space="preserve">де </w:t>
      </w:r>
      <w:r w:rsidRPr="00D25A3A">
        <w:rPr>
          <w:color w:val="000000"/>
          <w:position w:val="-12"/>
          <w:szCs w:val="28"/>
        </w:rPr>
        <w:object w:dxaOrig="340" w:dyaOrig="360" w14:anchorId="1512B2FB">
          <v:shape id="_x0000_i1062" type="#_x0000_t75" style="width:15pt;height:19pt" o:ole="">
            <v:imagedata r:id="rId83" o:title=""/>
          </v:shape>
          <o:OLEObject Type="Embed" ProgID="Equation.3" ShapeID="_x0000_i1062" DrawAspect="Content" ObjectID="_1811740206" r:id="rId84"/>
        </w:object>
      </w:r>
      <w:r w:rsidRPr="00D25A3A">
        <w:rPr>
          <w:color w:val="000000"/>
          <w:szCs w:val="28"/>
        </w:rPr>
        <w:t>- місткість бункера, м</w:t>
      </w:r>
      <w:r w:rsidRPr="00D25A3A">
        <w:rPr>
          <w:color w:val="000000"/>
          <w:szCs w:val="28"/>
          <w:vertAlign w:val="superscript"/>
        </w:rPr>
        <w:t>3</w:t>
      </w:r>
      <w:r w:rsidRPr="00D25A3A">
        <w:rPr>
          <w:color w:val="000000"/>
          <w:szCs w:val="28"/>
        </w:rPr>
        <w:t xml:space="preserve">; </w:t>
      </w:r>
      <w:r w:rsidRPr="00D25A3A">
        <w:rPr>
          <w:color w:val="000000"/>
          <w:position w:val="-12"/>
          <w:szCs w:val="28"/>
        </w:rPr>
        <w:object w:dxaOrig="300" w:dyaOrig="360" w14:anchorId="0968FCB0">
          <v:shape id="_x0000_i1063" type="#_x0000_t75" style="width:15pt;height:19pt" o:ole="">
            <v:imagedata r:id="rId85" o:title=""/>
          </v:shape>
          <o:OLEObject Type="Embed" ProgID="Equation.3" ShapeID="_x0000_i1063" DrawAspect="Content" ObjectID="_1811740207" r:id="rId86"/>
        </w:object>
      </w:r>
      <w:r w:rsidRPr="00D25A3A">
        <w:rPr>
          <w:iCs/>
          <w:color w:val="000000"/>
          <w:szCs w:val="28"/>
        </w:rPr>
        <w:t xml:space="preserve"> - </w:t>
      </w:r>
      <w:r w:rsidRPr="00D25A3A">
        <w:rPr>
          <w:color w:val="000000"/>
          <w:szCs w:val="28"/>
        </w:rPr>
        <w:t>об'ємна маса зерна, т/м</w:t>
      </w:r>
      <w:r w:rsidRPr="00D25A3A">
        <w:rPr>
          <w:color w:val="000000"/>
          <w:szCs w:val="28"/>
          <w:vertAlign w:val="superscript"/>
        </w:rPr>
        <w:t>3</w:t>
      </w:r>
      <w:r w:rsidRPr="00D25A3A">
        <w:rPr>
          <w:color w:val="000000"/>
          <w:szCs w:val="28"/>
        </w:rPr>
        <w:t xml:space="preserve">; </w:t>
      </w:r>
      <w:r w:rsidRPr="00D25A3A">
        <w:rPr>
          <w:iCs/>
          <w:color w:val="000000"/>
          <w:szCs w:val="28"/>
        </w:rPr>
        <w:t xml:space="preserve">ψ </w:t>
      </w:r>
      <w:r w:rsidRPr="00D25A3A">
        <w:rPr>
          <w:color w:val="000000"/>
          <w:szCs w:val="28"/>
        </w:rPr>
        <w:t xml:space="preserve">- коефіцієнт використання місткості бункера, </w:t>
      </w:r>
      <w:r w:rsidRPr="00D25A3A">
        <w:rPr>
          <w:iCs/>
          <w:color w:val="000000"/>
          <w:szCs w:val="28"/>
        </w:rPr>
        <w:t>ψ=</w:t>
      </w:r>
      <w:r w:rsidRPr="00D25A3A">
        <w:rPr>
          <w:color w:val="000000"/>
          <w:szCs w:val="28"/>
        </w:rPr>
        <w:t xml:space="preserve">0,95; </w:t>
      </w:r>
      <w:r w:rsidRPr="00D25A3A">
        <w:rPr>
          <w:color w:val="000000"/>
          <w:position w:val="-12"/>
          <w:szCs w:val="28"/>
        </w:rPr>
        <w:object w:dxaOrig="360" w:dyaOrig="360" w14:anchorId="1BB29394">
          <v:shape id="_x0000_i1064" type="#_x0000_t75" style="width:19pt;height:19pt" o:ole="">
            <v:imagedata r:id="rId87" o:title=""/>
          </v:shape>
          <o:OLEObject Type="Embed" ProgID="Equation.3" ShapeID="_x0000_i1064" DrawAspect="Content" ObjectID="_1811740208" r:id="rId88"/>
        </w:object>
      </w:r>
      <w:r w:rsidRPr="00D25A3A">
        <w:rPr>
          <w:iCs/>
          <w:color w:val="000000"/>
          <w:szCs w:val="28"/>
        </w:rPr>
        <w:t xml:space="preserve"> - </w:t>
      </w:r>
      <w:r w:rsidRPr="00D25A3A">
        <w:rPr>
          <w:color w:val="000000"/>
          <w:szCs w:val="28"/>
        </w:rPr>
        <w:t xml:space="preserve">продуктивність </w:t>
      </w:r>
    </w:p>
    <w:p w14:paraId="3D91A83C" w14:textId="00DEE2FB" w:rsidR="00456F88" w:rsidRPr="00D25A3A" w:rsidRDefault="00456F88" w:rsidP="00456F88">
      <w:pPr>
        <w:shd w:val="clear" w:color="auto" w:fill="FFFFFF"/>
        <w:spacing w:line="360" w:lineRule="auto"/>
        <w:ind w:right="-2" w:firstLine="426"/>
        <w:jc w:val="both"/>
        <w:rPr>
          <w:color w:val="000000"/>
          <w:szCs w:val="28"/>
        </w:rPr>
      </w:pPr>
      <w:r w:rsidRPr="00D25A3A">
        <w:rPr>
          <w:color w:val="000000"/>
          <w:szCs w:val="28"/>
        </w:rPr>
        <w:t xml:space="preserve">вивантажувального шнека, </w:t>
      </w:r>
      <w:r w:rsidRPr="00D25A3A">
        <w:rPr>
          <w:color w:val="000000"/>
          <w:spacing w:val="-1"/>
          <w:szCs w:val="28"/>
        </w:rPr>
        <w:t xml:space="preserve">кг/с (для СК-5, СК-6 </w:t>
      </w:r>
      <w:r w:rsidRPr="00D25A3A">
        <w:rPr>
          <w:color w:val="000000"/>
          <w:position w:val="-12"/>
          <w:szCs w:val="28"/>
        </w:rPr>
        <w:object w:dxaOrig="360" w:dyaOrig="360" w14:anchorId="2CD44B9D">
          <v:shape id="_x0000_i1065" type="#_x0000_t75" style="width:19pt;height:19pt" o:ole="">
            <v:imagedata r:id="rId89" o:title=""/>
          </v:shape>
          <o:OLEObject Type="Embed" ProgID="Equation.3" ShapeID="_x0000_i1065" DrawAspect="Content" ObjectID="_1811740209" r:id="rId90"/>
        </w:object>
      </w:r>
      <w:r w:rsidRPr="00D25A3A">
        <w:rPr>
          <w:color w:val="000000"/>
          <w:spacing w:val="11"/>
          <w:szCs w:val="28"/>
        </w:rPr>
        <w:t xml:space="preserve"> =15</w:t>
      </w:r>
      <w:r w:rsidRPr="00D25A3A">
        <w:rPr>
          <w:color w:val="000000"/>
          <w:spacing w:val="-1"/>
          <w:szCs w:val="28"/>
        </w:rPr>
        <w:t xml:space="preserve"> кг/с ; для </w:t>
      </w:r>
      <w:r w:rsidRPr="00D25A3A">
        <w:rPr>
          <w:color w:val="000000"/>
          <w:szCs w:val="28"/>
        </w:rPr>
        <w:t>"Дону-1500" та КЗС-9-1</w:t>
      </w:r>
      <w:r w:rsidR="001C12B1">
        <w:rPr>
          <w:color w:val="000000"/>
          <w:szCs w:val="28"/>
        </w:rPr>
        <w:t xml:space="preserve"> «</w:t>
      </w:r>
      <w:r w:rsidRPr="00D25A3A">
        <w:rPr>
          <w:color w:val="000000"/>
          <w:szCs w:val="28"/>
        </w:rPr>
        <w:t xml:space="preserve">Славутич» </w:t>
      </w:r>
      <w:r w:rsidRPr="00D25A3A">
        <w:rPr>
          <w:color w:val="000000"/>
          <w:position w:val="-12"/>
          <w:szCs w:val="28"/>
        </w:rPr>
        <w:object w:dxaOrig="360" w:dyaOrig="360" w14:anchorId="67659E60">
          <v:shape id="_x0000_i1066" type="#_x0000_t75" style="width:19pt;height:19pt" o:ole="">
            <v:imagedata r:id="rId91" o:title=""/>
          </v:shape>
          <o:OLEObject Type="Embed" ProgID="Equation.3" ShapeID="_x0000_i1066" DrawAspect="Content" ObjectID="_1811740210" r:id="rId92"/>
        </w:object>
      </w:r>
      <w:r w:rsidRPr="00D25A3A">
        <w:rPr>
          <w:color w:val="000000"/>
          <w:szCs w:val="28"/>
        </w:rPr>
        <w:t xml:space="preserve">=40 кг/с; </w:t>
      </w:r>
      <w:r w:rsidRPr="00D25A3A">
        <w:rPr>
          <w:color w:val="000000"/>
          <w:spacing w:val="-1"/>
          <w:szCs w:val="28"/>
        </w:rPr>
        <w:t xml:space="preserve">для </w:t>
      </w:r>
      <w:r w:rsidRPr="00D25A3A">
        <w:rPr>
          <w:color w:val="000000"/>
          <w:szCs w:val="28"/>
        </w:rPr>
        <w:t xml:space="preserve">"Вектор-410" </w:t>
      </w:r>
      <w:r w:rsidRPr="00D25A3A">
        <w:rPr>
          <w:color w:val="000000"/>
          <w:position w:val="-12"/>
          <w:szCs w:val="28"/>
        </w:rPr>
        <w:object w:dxaOrig="360" w:dyaOrig="360" w14:anchorId="4079A8A2">
          <v:shape id="_x0000_i1067" type="#_x0000_t75" style="width:19pt;height:19pt" o:ole="">
            <v:imagedata r:id="rId91" o:title=""/>
          </v:shape>
          <o:OLEObject Type="Embed" ProgID="Equation.3" ShapeID="_x0000_i1067" DrawAspect="Content" ObjectID="_1811740211" r:id="rId93"/>
        </w:object>
      </w:r>
      <w:r w:rsidRPr="00D25A3A">
        <w:rPr>
          <w:color w:val="000000"/>
          <w:szCs w:val="28"/>
        </w:rPr>
        <w:t>=42 кг/с;</w:t>
      </w:r>
      <w:r w:rsidRPr="00D25A3A">
        <w:rPr>
          <w:color w:val="000000"/>
          <w:spacing w:val="-1"/>
          <w:szCs w:val="28"/>
        </w:rPr>
        <w:t xml:space="preserve"> для </w:t>
      </w:r>
      <w:r w:rsidRPr="00D25A3A">
        <w:rPr>
          <w:color w:val="000000"/>
          <w:szCs w:val="28"/>
        </w:rPr>
        <w:t>"Акрос-530"</w:t>
      </w:r>
      <w:r w:rsidRPr="00D25A3A">
        <w:rPr>
          <w:color w:val="000000"/>
          <w:position w:val="-12"/>
          <w:szCs w:val="28"/>
        </w:rPr>
        <w:object w:dxaOrig="360" w:dyaOrig="360" w14:anchorId="16472DF0">
          <v:shape id="_x0000_i1068" type="#_x0000_t75" style="width:19pt;height:19pt" o:ole="">
            <v:imagedata r:id="rId91" o:title=""/>
          </v:shape>
          <o:OLEObject Type="Embed" ProgID="Equation.3" ShapeID="_x0000_i1068" DrawAspect="Content" ObjectID="_1811740212" r:id="rId94"/>
        </w:object>
      </w:r>
      <w:r w:rsidRPr="00D25A3A">
        <w:rPr>
          <w:color w:val="000000"/>
          <w:szCs w:val="28"/>
        </w:rPr>
        <w:t xml:space="preserve">=90 кг/с;) ; </w:t>
      </w:r>
      <w:proofErr w:type="spellStart"/>
      <w:r w:rsidRPr="00D25A3A">
        <w:rPr>
          <w:iCs/>
          <w:color w:val="000000"/>
          <w:szCs w:val="28"/>
        </w:rPr>
        <w:t>В</w:t>
      </w:r>
      <w:r w:rsidRPr="00D25A3A">
        <w:rPr>
          <w:iCs/>
          <w:color w:val="000000"/>
          <w:szCs w:val="28"/>
          <w:vertAlign w:val="subscript"/>
        </w:rPr>
        <w:t>р</w:t>
      </w:r>
      <w:proofErr w:type="spellEnd"/>
      <w:r w:rsidRPr="00D25A3A">
        <w:rPr>
          <w:iCs/>
          <w:color w:val="000000"/>
          <w:szCs w:val="28"/>
        </w:rPr>
        <w:t xml:space="preserve"> - </w:t>
      </w:r>
      <w:r w:rsidRPr="00D25A3A">
        <w:rPr>
          <w:color w:val="000000"/>
          <w:szCs w:val="28"/>
        </w:rPr>
        <w:t xml:space="preserve">робоча ширина захвату жниварки комбайна, м; </w:t>
      </w:r>
      <w:proofErr w:type="spellStart"/>
      <w:r w:rsidRPr="00D25A3A">
        <w:rPr>
          <w:iCs/>
          <w:color w:val="000000"/>
          <w:szCs w:val="28"/>
        </w:rPr>
        <w:t>V</w:t>
      </w:r>
      <w:r w:rsidRPr="00D25A3A">
        <w:rPr>
          <w:iCs/>
          <w:color w:val="000000"/>
          <w:szCs w:val="28"/>
          <w:vertAlign w:val="subscript"/>
        </w:rPr>
        <w:t>р</w:t>
      </w:r>
      <w:proofErr w:type="spellEnd"/>
      <w:r w:rsidRPr="00D25A3A">
        <w:rPr>
          <w:color w:val="000000"/>
          <w:szCs w:val="28"/>
        </w:rPr>
        <w:t xml:space="preserve"> – робоча швидкість руху комбайна, км/год; </w:t>
      </w:r>
      <w:r w:rsidRPr="00D25A3A">
        <w:rPr>
          <w:color w:val="000000"/>
          <w:position w:val="-12"/>
          <w:szCs w:val="28"/>
        </w:rPr>
        <w:object w:dxaOrig="320" w:dyaOrig="360" w14:anchorId="43BA16EB">
          <v:shape id="_x0000_i1069" type="#_x0000_t75" style="width:15pt;height:19pt" o:ole="">
            <v:imagedata r:id="rId95" o:title=""/>
          </v:shape>
          <o:OLEObject Type="Embed" ProgID="Equation.3" ShapeID="_x0000_i1069" DrawAspect="Content" ObjectID="_1811740213" r:id="rId96"/>
        </w:object>
      </w:r>
      <w:r w:rsidRPr="00D25A3A">
        <w:rPr>
          <w:color w:val="000000"/>
          <w:szCs w:val="28"/>
        </w:rPr>
        <w:t>- урожайність зерна, т/га.</w:t>
      </w:r>
    </w:p>
    <w:p w14:paraId="17EFE1F6" w14:textId="77777777" w:rsidR="00456F88" w:rsidRPr="00D25A3A" w:rsidRDefault="00456F88" w:rsidP="00456F88">
      <w:pPr>
        <w:shd w:val="clear" w:color="auto" w:fill="FFFFFF"/>
        <w:spacing w:line="360" w:lineRule="auto"/>
        <w:ind w:right="-2" w:firstLine="426"/>
        <w:jc w:val="both"/>
        <w:rPr>
          <w:color w:val="000000"/>
          <w:szCs w:val="28"/>
        </w:rPr>
      </w:pPr>
      <w:r w:rsidRPr="00D25A3A">
        <w:rPr>
          <w:color w:val="000000"/>
          <w:szCs w:val="28"/>
        </w:rPr>
        <w:t>Кількість бункерів, необхідну для завантажування автомобіля (із заокруг</w:t>
      </w:r>
      <w:r w:rsidRPr="00D25A3A">
        <w:rPr>
          <w:color w:val="000000"/>
          <w:spacing w:val="-1"/>
          <w:szCs w:val="28"/>
        </w:rPr>
        <w:t xml:space="preserve">ленням до цілого меншого числа) , визначають з урахуванням вантажопідйомності </w:t>
      </w:r>
      <w:r w:rsidRPr="00D25A3A">
        <w:rPr>
          <w:color w:val="000000"/>
          <w:spacing w:val="-2"/>
          <w:szCs w:val="28"/>
        </w:rPr>
        <w:t>автомобіля та маси зерна в бункері:</w:t>
      </w:r>
    </w:p>
    <w:p w14:paraId="68BC5DE0" w14:textId="77777777" w:rsidR="00456F88" w:rsidRPr="00D25A3A" w:rsidRDefault="00456F88" w:rsidP="00456F88">
      <w:pPr>
        <w:shd w:val="clear" w:color="auto" w:fill="FFFFFF"/>
        <w:tabs>
          <w:tab w:val="left" w:pos="6237"/>
        </w:tabs>
        <w:spacing w:line="360" w:lineRule="auto"/>
        <w:ind w:right="-567" w:firstLine="426"/>
        <w:jc w:val="center"/>
        <w:rPr>
          <w:color w:val="000000"/>
          <w:szCs w:val="28"/>
        </w:rPr>
      </w:pPr>
      <w:r w:rsidRPr="00D25A3A">
        <w:rPr>
          <w:color w:val="000000"/>
          <w:w w:val="134"/>
          <w:position w:val="-12"/>
          <w:szCs w:val="28"/>
        </w:rPr>
        <w:object w:dxaOrig="5060" w:dyaOrig="360" w14:anchorId="550E2131">
          <v:shape id="_x0000_i1070" type="#_x0000_t75" style="width:296pt;height:21pt" o:ole="">
            <v:imagedata r:id="rId97" o:title=""/>
          </v:shape>
          <o:OLEObject Type="Embed" ProgID="Equation.3" ShapeID="_x0000_i1070" DrawAspect="Content" ObjectID="_1811740214" r:id="rId98"/>
        </w:object>
      </w:r>
      <w:r w:rsidRPr="00D25A3A">
        <w:rPr>
          <w:color w:val="000000"/>
          <w:szCs w:val="28"/>
        </w:rPr>
        <w:tab/>
      </w:r>
      <w:r w:rsidRPr="00D25A3A">
        <w:rPr>
          <w:color w:val="000000"/>
          <w:szCs w:val="28"/>
        </w:rPr>
        <w:tab/>
      </w:r>
      <w:r w:rsidR="00375852" w:rsidRPr="00D25A3A">
        <w:rPr>
          <w:color w:val="000000"/>
          <w:szCs w:val="28"/>
        </w:rPr>
        <w:tab/>
        <w:t xml:space="preserve"> (1</w:t>
      </w:r>
      <w:r w:rsidRPr="00D25A3A">
        <w:rPr>
          <w:color w:val="000000"/>
          <w:szCs w:val="28"/>
        </w:rPr>
        <w:t xml:space="preserve">.18) </w:t>
      </w:r>
    </w:p>
    <w:p w14:paraId="1D6A4D78" w14:textId="77777777" w:rsidR="00456F88" w:rsidRPr="00D25A3A" w:rsidRDefault="00456F88" w:rsidP="00456F88">
      <w:pPr>
        <w:shd w:val="clear" w:color="auto" w:fill="FFFFFF"/>
        <w:tabs>
          <w:tab w:val="left" w:pos="6237"/>
        </w:tabs>
        <w:spacing w:line="360" w:lineRule="auto"/>
        <w:ind w:right="-2" w:firstLine="426"/>
        <w:jc w:val="both"/>
        <w:rPr>
          <w:color w:val="000000"/>
          <w:szCs w:val="28"/>
        </w:rPr>
      </w:pPr>
      <w:r w:rsidRPr="00D25A3A">
        <w:rPr>
          <w:color w:val="000000"/>
          <w:szCs w:val="28"/>
        </w:rPr>
        <w:t>Приймаю 4 бункери.</w:t>
      </w:r>
    </w:p>
    <w:p w14:paraId="122AA813" w14:textId="1B5190EB" w:rsidR="00456F88" w:rsidRPr="00D25A3A" w:rsidRDefault="00456F88" w:rsidP="00456F88">
      <w:pPr>
        <w:shd w:val="clear" w:color="auto" w:fill="FFFFFF"/>
        <w:spacing w:line="360" w:lineRule="auto"/>
        <w:ind w:right="-2" w:firstLine="426"/>
        <w:jc w:val="both"/>
        <w:rPr>
          <w:color w:val="000000"/>
          <w:szCs w:val="28"/>
        </w:rPr>
      </w:pPr>
      <w:r w:rsidRPr="00D25A3A">
        <w:rPr>
          <w:color w:val="000000"/>
          <w:spacing w:val="-2"/>
          <w:szCs w:val="28"/>
        </w:rPr>
        <w:t xml:space="preserve">де </w:t>
      </w:r>
      <w:r w:rsidRPr="00D25A3A">
        <w:rPr>
          <w:color w:val="000000"/>
          <w:position w:val="-12"/>
          <w:szCs w:val="28"/>
        </w:rPr>
        <w:object w:dxaOrig="340" w:dyaOrig="360" w14:anchorId="1A1C3D41">
          <v:shape id="_x0000_i1071" type="#_x0000_t75" style="width:19pt;height:19pt" o:ole="">
            <v:imagedata r:id="rId99" o:title=""/>
          </v:shape>
          <o:OLEObject Type="Embed" ProgID="Equation.3" ShapeID="_x0000_i1071" DrawAspect="Content" ObjectID="_1811740215" r:id="rId100"/>
        </w:object>
      </w:r>
      <w:r w:rsidRPr="00D25A3A">
        <w:rPr>
          <w:color w:val="000000"/>
          <w:spacing w:val="-2"/>
          <w:szCs w:val="28"/>
        </w:rPr>
        <w:t xml:space="preserve"> - номінальна вантажопідйомність автомобіля, т; </w:t>
      </w:r>
      <w:r w:rsidRPr="00D25A3A">
        <w:rPr>
          <w:color w:val="000000"/>
          <w:position w:val="-12"/>
          <w:szCs w:val="28"/>
        </w:rPr>
        <w:object w:dxaOrig="279" w:dyaOrig="360" w14:anchorId="4866A208">
          <v:shape id="_x0000_i1072" type="#_x0000_t75" style="width:14pt;height:19pt" o:ole="">
            <v:imagedata r:id="rId101" o:title=""/>
          </v:shape>
          <o:OLEObject Type="Embed" ProgID="Equation.3" ShapeID="_x0000_i1072" DrawAspect="Content" ObjectID="_1811740216" r:id="rId102"/>
        </w:object>
      </w:r>
      <w:r w:rsidRPr="00D25A3A">
        <w:rPr>
          <w:color w:val="000000"/>
          <w:spacing w:val="-2"/>
          <w:szCs w:val="28"/>
        </w:rPr>
        <w:t xml:space="preserve"> - маса зерна в </w:t>
      </w:r>
      <w:r w:rsidR="00000000">
        <w:rPr>
          <w:sz w:val="24"/>
        </w:rPr>
        <w:lastRenderedPageBreak/>
        <w:pict w14:anchorId="250081B0">
          <v:group id="_x0000_s4317" style="position:absolute;left:0;text-align:left;margin-left:60pt;margin-top:30.5pt;width:508.6pt;height:792.1pt;z-index:251713024;mso-position-horizontal-relative:page;mso-position-vertical-relative:page" coordorigin="1425,387" coordsize="10091,16081">
            <v:rect id="_x0000_s4318" style="position:absolute;left:1425;top:15902;width:510;height:283" filled="f" strokeweight="2pt">
              <v:textbox inset=".5mm,.5mm,.5mm,.5mm"/>
            </v:rect>
            <v:rect id="_x0000_s4319" style="position:absolute;left:1425;top:16185;width:510;height:283" filled="f" strokeweight="2pt">
              <v:textbox style="mso-next-textbox:#_x0000_s4319" inset=".5mm,.5mm,.5mm,.5mm">
                <w:txbxContent>
                  <w:p w14:paraId="1F7BFE81" w14:textId="77777777" w:rsidR="001D047A" w:rsidRDefault="001D047A" w:rsidP="001D047A">
                    <w:pPr>
                      <w:jc w:val="center"/>
                    </w:pPr>
                    <w:proofErr w:type="spellStart"/>
                    <w:r>
                      <w:rPr>
                        <w:szCs w:val="18"/>
                        <w:vertAlign w:val="superscript"/>
                      </w:rPr>
                      <w:t>Зм</w:t>
                    </w:r>
                    <w:proofErr w:type="spellEnd"/>
                    <w:r>
                      <w:t>.</w:t>
                    </w:r>
                  </w:p>
                  <w:p w14:paraId="72DF4BDD" w14:textId="77777777" w:rsidR="001D047A" w:rsidRDefault="001D047A" w:rsidP="001D047A">
                    <w:pPr>
                      <w:jc w:val="center"/>
                    </w:pPr>
                  </w:p>
                  <w:p w14:paraId="7B6E558B" w14:textId="77777777" w:rsidR="001D047A" w:rsidRDefault="001D047A" w:rsidP="001D047A">
                    <w:pPr>
                      <w:jc w:val="center"/>
                    </w:pPr>
                  </w:p>
                  <w:p w14:paraId="52D4A3DD" w14:textId="77777777" w:rsidR="001D047A" w:rsidRDefault="001D047A" w:rsidP="001D047A"/>
                </w:txbxContent>
              </v:textbox>
            </v:rect>
            <v:rect id="_x0000_s4320" style="position:absolute;left:1425;top:15616;width:510;height:283" filled="f" strokeweight="2pt">
              <v:textbox inset=".5mm,.5mm,.5mm,.5mm"/>
            </v:rect>
            <v:rect id="_x0000_s4321" style="position:absolute;left:1939;top:16185;width:567;height:283" filled="f" strokeweight="2pt">
              <v:textbox style="mso-next-textbox:#_x0000_s4321" inset=".5mm,.5mm,.5mm,.5mm">
                <w:txbxContent>
                  <w:p w14:paraId="7315CB4F" w14:textId="77777777" w:rsidR="001D047A" w:rsidRDefault="001D047A" w:rsidP="001D047A">
                    <w:pPr>
                      <w:jc w:val="center"/>
                    </w:pPr>
                    <w:proofErr w:type="spellStart"/>
                    <w:r>
                      <w:rPr>
                        <w:vertAlign w:val="superscript"/>
                      </w:rPr>
                      <w:t>Арк</w:t>
                    </w:r>
                    <w:proofErr w:type="spellEnd"/>
                    <w:r>
                      <w:t>.</w:t>
                    </w:r>
                  </w:p>
                  <w:p w14:paraId="262579BB" w14:textId="77777777" w:rsidR="001D047A" w:rsidRDefault="001D047A" w:rsidP="001D047A"/>
                  <w:p w14:paraId="06BBC14C" w14:textId="77777777" w:rsidR="001D047A" w:rsidRDefault="001D047A" w:rsidP="001D047A"/>
                  <w:p w14:paraId="6BF32339" w14:textId="77777777" w:rsidR="001D047A" w:rsidRDefault="001D047A" w:rsidP="001D047A"/>
                </w:txbxContent>
              </v:textbox>
            </v:rect>
            <v:rect id="_x0000_s4322" style="position:absolute;left:1939;top:15616;width:567;height:283" filled="f" strokeweight="2pt">
              <v:textbox inset=".5mm,.5mm,.5mm,.5mm"/>
            </v:rect>
            <v:rect id="_x0000_s4323" style="position:absolute;left:1935;top:15901;width:567;height:283" filled="f" strokeweight="2pt">
              <v:textbox inset=".5mm,.5mm,.5mm,.5mm"/>
            </v:rect>
            <v:rect id="_x0000_s4324" style="position:absolute;left:2506;top:16185;width:1191;height:283" filled="f" strokeweight="2pt">
              <v:textbox style="mso-next-textbox:#_x0000_s4324" inset=".5mm,.5mm,.5mm,.5mm">
                <w:txbxContent>
                  <w:p w14:paraId="03C39ED4" w14:textId="77777777" w:rsidR="001D047A" w:rsidRDefault="001D047A" w:rsidP="001D047A">
                    <w:pPr>
                      <w:jc w:val="center"/>
                    </w:pPr>
                    <w:r>
                      <w:rPr>
                        <w:szCs w:val="18"/>
                        <w:vertAlign w:val="superscript"/>
                      </w:rPr>
                      <w:t>№ документу</w:t>
                    </w:r>
                    <w:r>
                      <w:t>.</w:t>
                    </w:r>
                  </w:p>
                  <w:p w14:paraId="02B0D248" w14:textId="77777777" w:rsidR="001D047A" w:rsidRDefault="001D047A" w:rsidP="001D047A">
                    <w:pPr>
                      <w:jc w:val="center"/>
                    </w:pPr>
                  </w:p>
                  <w:p w14:paraId="547FCE86" w14:textId="77777777" w:rsidR="001D047A" w:rsidRDefault="001D047A" w:rsidP="001D047A">
                    <w:pPr>
                      <w:jc w:val="center"/>
                    </w:pPr>
                  </w:p>
                  <w:p w14:paraId="4622D7A1" w14:textId="77777777" w:rsidR="001D047A" w:rsidRDefault="001D047A" w:rsidP="001D047A"/>
                </w:txbxContent>
              </v:textbox>
            </v:rect>
            <v:rect id="_x0000_s4325" style="position:absolute;left:2506;top:15902;width:1191;height:283" filled="f" strokeweight="2pt">
              <v:textbox inset=".5mm,.5mm,.5mm,.5mm">
                <w:txbxContent>
                  <w:p w14:paraId="2607FCB8" w14:textId="77777777" w:rsidR="001D047A" w:rsidRDefault="001D047A" w:rsidP="001D047A"/>
                </w:txbxContent>
              </v:textbox>
            </v:rect>
            <v:rect id="_x0000_s4326" style="position:absolute;left:2502;top:15616;width:1191;height:283" filled="f" strokeweight="2pt">
              <v:textbox inset=".5mm,.5mm,.5mm,.5mm">
                <w:txbxContent>
                  <w:p w14:paraId="39A2F7A0" w14:textId="77777777" w:rsidR="001D047A" w:rsidRDefault="001D047A" w:rsidP="001D047A">
                    <w:pPr>
                      <w:rPr>
                        <w:szCs w:val="16"/>
                      </w:rPr>
                    </w:pPr>
                  </w:p>
                </w:txbxContent>
              </v:textbox>
            </v:rect>
            <v:rect id="_x0000_s4327" style="position:absolute;left:3697;top:16185;width:850;height:283" filled="f" strokeweight="2pt">
              <v:textbox style="mso-next-textbox:#_x0000_s4327" inset=".5mm,.5mm,.5mm,.5mm">
                <w:txbxContent>
                  <w:p w14:paraId="464AECE6" w14:textId="77777777" w:rsidR="001D047A" w:rsidRDefault="001D047A" w:rsidP="001D047A">
                    <w:pPr>
                      <w:jc w:val="center"/>
                      <w:rPr>
                        <w:vertAlign w:val="superscript"/>
                      </w:rPr>
                    </w:pPr>
                    <w:r>
                      <w:rPr>
                        <w:vertAlign w:val="superscript"/>
                      </w:rPr>
                      <w:t>Підпис</w:t>
                    </w:r>
                  </w:p>
                  <w:p w14:paraId="436F0620" w14:textId="77777777" w:rsidR="001D047A" w:rsidRDefault="001D047A" w:rsidP="001D047A"/>
                  <w:p w14:paraId="154AD9E9" w14:textId="77777777" w:rsidR="001D047A" w:rsidRDefault="001D047A" w:rsidP="001D047A"/>
                  <w:p w14:paraId="739682C7" w14:textId="77777777" w:rsidR="001D047A" w:rsidRDefault="001D047A" w:rsidP="001D047A"/>
                </w:txbxContent>
              </v:textbox>
            </v:rect>
            <v:rect id="_x0000_s4328" style="position:absolute;left:3697;top:15902;width:850;height:283" filled="f" strokeweight="2pt">
              <v:textbox inset=".5mm,.5mm,.5mm,.5mm"/>
            </v:rect>
            <v:rect id="_x0000_s4329" style="position:absolute;left:3697;top:15616;width:850;height:283" filled="f" strokeweight="2pt">
              <v:textbox inset=".5mm,.5mm,.5mm,.5mm"/>
            </v:rect>
            <v:rect id="_x0000_s4330" style="position:absolute;left:4547;top:16185;width:567;height:283" filled="f" strokeweight="2pt">
              <v:textbox style="mso-next-textbox:#_x0000_s4330" inset=".5mm,.5mm,.5mm,.5mm">
                <w:txbxContent>
                  <w:p w14:paraId="30904670" w14:textId="77777777" w:rsidR="001D047A" w:rsidRDefault="001D047A" w:rsidP="001D047A">
                    <w:pPr>
                      <w:jc w:val="center"/>
                    </w:pPr>
                    <w:r>
                      <w:rPr>
                        <w:vertAlign w:val="superscript"/>
                      </w:rPr>
                      <w:t>Дата</w:t>
                    </w:r>
                    <w:r>
                      <w:t>.</w:t>
                    </w:r>
                  </w:p>
                  <w:p w14:paraId="29EB0D88" w14:textId="77777777" w:rsidR="001D047A" w:rsidRDefault="001D047A" w:rsidP="001D047A"/>
                  <w:p w14:paraId="3972E1E3" w14:textId="77777777" w:rsidR="001D047A" w:rsidRDefault="001D047A" w:rsidP="001D047A"/>
                  <w:p w14:paraId="0750A63F" w14:textId="77777777" w:rsidR="001D047A" w:rsidRDefault="001D047A" w:rsidP="001D047A"/>
                </w:txbxContent>
              </v:textbox>
            </v:rect>
            <v:rect id="_x0000_s4331" style="position:absolute;left:4547;top:15902;width:567;height:283" filled="f" strokeweight="2pt">
              <v:textbox inset=".5mm,.5mm,.5mm,.5mm"/>
            </v:rect>
            <v:rect id="_x0000_s4332" style="position:absolute;left:4547;top:15616;width:567;height:283" filled="f" strokeweight="2pt">
              <v:textbox inset=".5mm,.5mm,.5mm,.5mm"/>
            </v:rect>
            <v:rect id="_x0000_s4333" style="position:absolute;left:10947;top:15901;width:567;height:567" filled="f" strokeweight="2pt">
              <v:textbox style="mso-next-textbox:#_x0000_s4333" inset=".5mm,.5mm,.5mm,.5mm">
                <w:txbxContent>
                  <w:p w14:paraId="60217727" w14:textId="0B5D4F49" w:rsidR="001D047A" w:rsidRDefault="004E004B" w:rsidP="001D047A">
                    <w:pPr>
                      <w:spacing w:before="60"/>
                      <w:jc w:val="center"/>
                      <w:rPr>
                        <w:sz w:val="32"/>
                      </w:rPr>
                    </w:pPr>
                    <w:r>
                      <w:rPr>
                        <w:sz w:val="32"/>
                      </w:rPr>
                      <w:t>19</w:t>
                    </w:r>
                  </w:p>
                  <w:p w14:paraId="7EE4F1B9" w14:textId="77777777" w:rsidR="001D047A" w:rsidRDefault="001D047A" w:rsidP="001D047A">
                    <w:pPr>
                      <w:spacing w:before="60"/>
                      <w:jc w:val="center"/>
                      <w:rPr>
                        <w:sz w:val="32"/>
                      </w:rPr>
                    </w:pPr>
                  </w:p>
                  <w:p w14:paraId="301A4F41" w14:textId="77777777" w:rsidR="001D047A" w:rsidRDefault="001D047A" w:rsidP="001D047A">
                    <w:pPr>
                      <w:rPr>
                        <w:sz w:val="32"/>
                      </w:rPr>
                    </w:pPr>
                  </w:p>
                  <w:p w14:paraId="7C5F2CA1" w14:textId="77777777" w:rsidR="001D047A" w:rsidRDefault="001D047A" w:rsidP="001D047A">
                    <w:pPr>
                      <w:rPr>
                        <w:sz w:val="32"/>
                      </w:rPr>
                    </w:pPr>
                  </w:p>
                  <w:p w14:paraId="6A400948" w14:textId="77777777" w:rsidR="001D047A" w:rsidRDefault="001D047A" w:rsidP="001D047A">
                    <w:pPr>
                      <w:rPr>
                        <w:sz w:val="32"/>
                      </w:rPr>
                    </w:pPr>
                  </w:p>
                </w:txbxContent>
              </v:textbox>
            </v:rect>
            <v:rect id="_x0000_s4334" style="position:absolute;left:10947;top:15616;width:567;height:283" filled="f" strokeweight="2pt">
              <v:textbox style="mso-next-textbox:#_x0000_s4334" inset=".5mm,.5mm,.5mm,.5mm">
                <w:txbxContent>
                  <w:p w14:paraId="632B9F2A" w14:textId="77777777" w:rsidR="001D047A" w:rsidRDefault="001D047A" w:rsidP="001D047A">
                    <w:pPr>
                      <w:jc w:val="center"/>
                    </w:pPr>
                    <w:proofErr w:type="spellStart"/>
                    <w:r>
                      <w:rPr>
                        <w:vertAlign w:val="superscript"/>
                      </w:rPr>
                      <w:t>Арк</w:t>
                    </w:r>
                    <w:proofErr w:type="spellEnd"/>
                    <w:r>
                      <w:t>.</w:t>
                    </w:r>
                  </w:p>
                  <w:p w14:paraId="1B85EE8B" w14:textId="77777777" w:rsidR="001D047A" w:rsidRDefault="001D047A" w:rsidP="001D047A"/>
                  <w:p w14:paraId="7C1D0DA1" w14:textId="77777777" w:rsidR="001D047A" w:rsidRDefault="001D047A" w:rsidP="001D047A"/>
                  <w:p w14:paraId="01A0D01B" w14:textId="77777777" w:rsidR="001D047A" w:rsidRDefault="001D047A" w:rsidP="001D047A"/>
                </w:txbxContent>
              </v:textbox>
            </v:rect>
            <v:rect id="_x0000_s4335" style="position:absolute;left:5114;top:15616;width:5833;height:850" filled="f" strokeweight="2pt">
              <v:textbox style="mso-next-textbox:#_x0000_s4335" inset=".5mm,.5mm,.5mm,.5mm">
                <w:txbxContent>
                  <w:p w14:paraId="1AB413B7" w14:textId="77777777" w:rsidR="001D047A" w:rsidRDefault="001D047A" w:rsidP="001D047A">
                    <w:pPr>
                      <w:spacing w:before="60"/>
                      <w:rPr>
                        <w:iCs/>
                        <w:sz w:val="8"/>
                        <w:szCs w:val="8"/>
                      </w:rPr>
                    </w:pPr>
                  </w:p>
                  <w:p w14:paraId="09651F80" w14:textId="77777777" w:rsidR="001D047A" w:rsidRDefault="001D047A" w:rsidP="001D047A">
                    <w:pPr>
                      <w:spacing w:before="60"/>
                      <w:jc w:val="center"/>
                      <w:rPr>
                        <w:iCs/>
                        <w:szCs w:val="28"/>
                      </w:rPr>
                    </w:pPr>
                    <w:r>
                      <w:rPr>
                        <w:iCs/>
                        <w:szCs w:val="28"/>
                      </w:rPr>
                      <w:t>ДП 208. 031бстн. 468н. 017. ПЗ</w:t>
                    </w:r>
                  </w:p>
                  <w:p w14:paraId="07761C53" w14:textId="77777777" w:rsidR="001D047A" w:rsidRDefault="001D047A" w:rsidP="001D047A">
                    <w:pPr>
                      <w:spacing w:before="60"/>
                      <w:rPr>
                        <w:sz w:val="52"/>
                        <w:szCs w:val="24"/>
                        <w:lang w:val="ru-RU"/>
                      </w:rPr>
                    </w:pPr>
                  </w:p>
                  <w:p w14:paraId="59295B6E" w14:textId="77777777" w:rsidR="001D047A" w:rsidRDefault="001D047A" w:rsidP="001D047A">
                    <w:pPr>
                      <w:spacing w:before="60"/>
                      <w:rPr>
                        <w:sz w:val="52"/>
                      </w:rPr>
                    </w:pPr>
                  </w:p>
                  <w:p w14:paraId="22A560CB" w14:textId="77777777" w:rsidR="001D047A" w:rsidRDefault="001D047A" w:rsidP="001D047A">
                    <w:pPr>
                      <w:spacing w:before="60"/>
                      <w:rPr>
                        <w:sz w:val="52"/>
                      </w:rPr>
                    </w:pPr>
                  </w:p>
                  <w:p w14:paraId="3D7F1507" w14:textId="77777777" w:rsidR="001D047A" w:rsidRDefault="001D047A" w:rsidP="001D047A">
                    <w:pPr>
                      <w:spacing w:before="60"/>
                      <w:rPr>
                        <w:sz w:val="52"/>
                        <w:lang w:val="en-US"/>
                      </w:rPr>
                    </w:pPr>
                  </w:p>
                  <w:p w14:paraId="4F5679BF" w14:textId="77777777" w:rsidR="001D047A" w:rsidRDefault="001D047A" w:rsidP="001D047A">
                    <w:pPr>
                      <w:rPr>
                        <w:sz w:val="22"/>
                        <w:lang w:val="en-US"/>
                      </w:rPr>
                    </w:pPr>
                  </w:p>
                  <w:p w14:paraId="438963D0" w14:textId="77777777" w:rsidR="001D047A" w:rsidRDefault="001D047A" w:rsidP="001D047A">
                    <w:pPr>
                      <w:rPr>
                        <w:sz w:val="22"/>
                        <w:lang w:val="en-US"/>
                      </w:rPr>
                    </w:pPr>
                  </w:p>
                  <w:p w14:paraId="08C6EAB9" w14:textId="77777777" w:rsidR="001D047A" w:rsidRDefault="001D047A" w:rsidP="001D047A">
                    <w:pPr>
                      <w:rPr>
                        <w:sz w:val="22"/>
                        <w:lang w:val="en-US"/>
                      </w:rPr>
                    </w:pPr>
                  </w:p>
                  <w:p w14:paraId="52276B9C" w14:textId="77777777" w:rsidR="001D047A" w:rsidRDefault="001D047A" w:rsidP="001D047A">
                    <w:pPr>
                      <w:rPr>
                        <w:sz w:val="22"/>
                        <w:lang w:val="en-US"/>
                      </w:rPr>
                    </w:pPr>
                  </w:p>
                </w:txbxContent>
              </v:textbox>
            </v:rect>
            <v:rect id="_x0000_s4336" style="position:absolute;left:1425;top:387;width:10091;height:15221" filled="f" strokeweight="2pt">
              <v:textbox style="mso-next-textbox:#_x0000_s4336" inset=".5mm,.5mm,.5mm,.5mm">
                <w:txbxContent>
                  <w:p w14:paraId="49CBB1C2" w14:textId="77777777" w:rsidR="001D047A" w:rsidRDefault="001D047A" w:rsidP="001D047A"/>
                  <w:p w14:paraId="266F44B5" w14:textId="77777777" w:rsidR="001D047A" w:rsidRDefault="001D047A" w:rsidP="001D047A"/>
                  <w:p w14:paraId="15AB9671" w14:textId="77777777" w:rsidR="001D047A" w:rsidRDefault="001D047A" w:rsidP="001D047A"/>
                  <w:p w14:paraId="72B739D9" w14:textId="77777777" w:rsidR="001D047A" w:rsidRDefault="001D047A" w:rsidP="001D047A"/>
                </w:txbxContent>
              </v:textbox>
            </v:rect>
            <w10:wrap anchorx="page" anchory="page"/>
          </v:group>
        </w:pict>
      </w:r>
      <w:r w:rsidRPr="00D25A3A">
        <w:rPr>
          <w:color w:val="000000"/>
          <w:spacing w:val="-2"/>
          <w:szCs w:val="28"/>
        </w:rPr>
        <w:t xml:space="preserve">бункері, т; </w:t>
      </w:r>
      <w:r w:rsidRPr="00D25A3A">
        <w:rPr>
          <w:color w:val="000000"/>
          <w:position w:val="-12"/>
          <w:szCs w:val="28"/>
        </w:rPr>
        <w:object w:dxaOrig="320" w:dyaOrig="360" w14:anchorId="2462E852">
          <v:shape id="_x0000_i1073" type="#_x0000_t75" style="width:15pt;height:19pt" o:ole="">
            <v:imagedata r:id="rId103" o:title=""/>
          </v:shape>
          <o:OLEObject Type="Embed" ProgID="Equation.3" ShapeID="_x0000_i1073" DrawAspect="Content" ObjectID="_1811740217" r:id="rId104"/>
        </w:object>
      </w:r>
      <w:r w:rsidRPr="00D25A3A">
        <w:rPr>
          <w:color w:val="000000"/>
          <w:spacing w:val="-8"/>
          <w:szCs w:val="28"/>
        </w:rPr>
        <w:t xml:space="preserve"> - місткість бункера, м</w:t>
      </w:r>
      <w:r w:rsidRPr="00D25A3A">
        <w:rPr>
          <w:color w:val="000000"/>
          <w:spacing w:val="-8"/>
          <w:szCs w:val="28"/>
          <w:vertAlign w:val="superscript"/>
        </w:rPr>
        <w:t>3</w:t>
      </w:r>
      <w:r w:rsidRPr="00D25A3A">
        <w:rPr>
          <w:color w:val="000000"/>
          <w:spacing w:val="-8"/>
          <w:szCs w:val="28"/>
        </w:rPr>
        <w:t xml:space="preserve">; </w:t>
      </w:r>
      <w:r w:rsidRPr="00D25A3A">
        <w:rPr>
          <w:color w:val="000000"/>
          <w:position w:val="-12"/>
          <w:szCs w:val="28"/>
        </w:rPr>
        <w:object w:dxaOrig="300" w:dyaOrig="360" w14:anchorId="01775C59">
          <v:shape id="_x0000_i1074" type="#_x0000_t75" style="width:15pt;height:19pt" o:ole="">
            <v:imagedata r:id="rId105" o:title=""/>
          </v:shape>
          <o:OLEObject Type="Embed" ProgID="Equation.3" ShapeID="_x0000_i1074" DrawAspect="Content" ObjectID="_1811740218" r:id="rId106"/>
        </w:object>
      </w:r>
      <w:r w:rsidRPr="00D25A3A">
        <w:rPr>
          <w:color w:val="000000"/>
          <w:spacing w:val="-8"/>
          <w:szCs w:val="28"/>
        </w:rPr>
        <w:t xml:space="preserve"> - об'ємна маса зерна, </w:t>
      </w:r>
      <w:r w:rsidRPr="00D25A3A">
        <w:rPr>
          <w:color w:val="000000"/>
          <w:position w:val="-12"/>
          <w:szCs w:val="28"/>
        </w:rPr>
        <w:object w:dxaOrig="300" w:dyaOrig="360" w14:anchorId="5B1E6B8B">
          <v:shape id="_x0000_i1075" type="#_x0000_t75" style="width:15pt;height:19pt" o:ole="">
            <v:imagedata r:id="rId105" o:title=""/>
          </v:shape>
          <o:OLEObject Type="Embed" ProgID="Equation.3" ShapeID="_x0000_i1075" DrawAspect="Content" ObjectID="_1811740219" r:id="rId107"/>
        </w:object>
      </w:r>
      <w:r w:rsidRPr="00D25A3A">
        <w:rPr>
          <w:color w:val="000000"/>
          <w:spacing w:val="-8"/>
          <w:szCs w:val="28"/>
        </w:rPr>
        <w:t>=0,79 т/м</w:t>
      </w:r>
      <w:r w:rsidRPr="00D25A3A">
        <w:rPr>
          <w:color w:val="000000"/>
          <w:spacing w:val="-8"/>
          <w:szCs w:val="28"/>
          <w:vertAlign w:val="superscript"/>
        </w:rPr>
        <w:t>3</w:t>
      </w:r>
      <w:r w:rsidRPr="00D25A3A">
        <w:rPr>
          <w:color w:val="000000"/>
          <w:spacing w:val="-8"/>
          <w:szCs w:val="28"/>
        </w:rPr>
        <w:t xml:space="preserve">; </w:t>
      </w:r>
      <w:r w:rsidRPr="00D25A3A">
        <w:rPr>
          <w:iCs/>
          <w:color w:val="000000"/>
          <w:spacing w:val="-8"/>
          <w:szCs w:val="28"/>
        </w:rPr>
        <w:t xml:space="preserve">ψ </w:t>
      </w:r>
      <w:r w:rsidRPr="00D25A3A">
        <w:rPr>
          <w:color w:val="000000"/>
          <w:spacing w:val="-8"/>
          <w:szCs w:val="28"/>
        </w:rPr>
        <w:t xml:space="preserve">- коефіцієнт використання </w:t>
      </w:r>
      <w:r w:rsidRPr="00D25A3A">
        <w:rPr>
          <w:color w:val="000000"/>
          <w:szCs w:val="28"/>
        </w:rPr>
        <w:t xml:space="preserve">місткості бункера зерна, </w:t>
      </w:r>
      <w:r w:rsidRPr="00D25A3A">
        <w:rPr>
          <w:iCs/>
          <w:color w:val="000000"/>
          <w:szCs w:val="28"/>
        </w:rPr>
        <w:t>ψ=</w:t>
      </w:r>
      <w:r w:rsidRPr="00D25A3A">
        <w:rPr>
          <w:color w:val="000000"/>
          <w:szCs w:val="28"/>
        </w:rPr>
        <w:t>0,95.</w:t>
      </w:r>
    </w:p>
    <w:p w14:paraId="097E8C37" w14:textId="77777777" w:rsidR="00456F88" w:rsidRPr="00D25A3A" w:rsidRDefault="00456F88" w:rsidP="00456F88">
      <w:pPr>
        <w:shd w:val="clear" w:color="auto" w:fill="FFFFFF"/>
        <w:spacing w:line="360" w:lineRule="auto"/>
        <w:ind w:right="-2" w:firstLine="426"/>
        <w:jc w:val="both"/>
        <w:rPr>
          <w:color w:val="000000"/>
          <w:szCs w:val="28"/>
        </w:rPr>
      </w:pPr>
      <w:r w:rsidRPr="00D25A3A">
        <w:rPr>
          <w:color w:val="000000"/>
          <w:spacing w:val="-1"/>
          <w:szCs w:val="28"/>
        </w:rPr>
        <w:t>Тривалість переїзду автомобіля від одного комбайна до іншого, коли у кузові автомобіля нагромаджується зерно з двох і більше бункерів, приймають у ме</w:t>
      </w:r>
      <w:r w:rsidRPr="00D25A3A">
        <w:rPr>
          <w:color w:val="000000"/>
          <w:spacing w:val="-4"/>
          <w:szCs w:val="28"/>
        </w:rPr>
        <w:t xml:space="preserve">жах </w:t>
      </w:r>
      <w:proofErr w:type="spellStart"/>
      <w:r w:rsidRPr="00D25A3A">
        <w:rPr>
          <w:iCs/>
          <w:color w:val="000000"/>
          <w:spacing w:val="-4"/>
          <w:szCs w:val="28"/>
        </w:rPr>
        <w:t>t</w:t>
      </w:r>
      <w:r w:rsidRPr="00D25A3A">
        <w:rPr>
          <w:color w:val="000000"/>
          <w:spacing w:val="-4"/>
          <w:szCs w:val="28"/>
          <w:vertAlign w:val="subscript"/>
        </w:rPr>
        <w:t>пер</w:t>
      </w:r>
      <w:proofErr w:type="spellEnd"/>
      <w:r w:rsidRPr="00D25A3A">
        <w:rPr>
          <w:color w:val="000000"/>
          <w:spacing w:val="-4"/>
          <w:szCs w:val="28"/>
        </w:rPr>
        <w:t>=1 - 3 хв. Але вона не повинна перевищувати часу, що визначається з від</w:t>
      </w:r>
      <w:r w:rsidRPr="00D25A3A">
        <w:rPr>
          <w:color w:val="000000"/>
          <w:szCs w:val="28"/>
        </w:rPr>
        <w:t xml:space="preserve">ношення: </w:t>
      </w:r>
    </w:p>
    <w:p w14:paraId="56D5CD01" w14:textId="77777777" w:rsidR="00456F88" w:rsidRPr="00D25A3A" w:rsidRDefault="00456F88" w:rsidP="00456F88">
      <w:pPr>
        <w:shd w:val="clear" w:color="auto" w:fill="FFFFFF"/>
        <w:spacing w:line="360" w:lineRule="auto"/>
        <w:ind w:right="-2" w:firstLine="426"/>
        <w:jc w:val="both"/>
        <w:rPr>
          <w:color w:val="000000"/>
          <w:szCs w:val="28"/>
        </w:rPr>
      </w:pPr>
      <w:r w:rsidRPr="00D25A3A">
        <w:rPr>
          <w:color w:val="000000"/>
          <w:spacing w:val="-1"/>
          <w:szCs w:val="28"/>
        </w:rPr>
        <w:t xml:space="preserve">де </w:t>
      </w:r>
      <w:r w:rsidRPr="00D25A3A">
        <w:rPr>
          <w:color w:val="000000"/>
          <w:position w:val="-14"/>
          <w:szCs w:val="28"/>
        </w:rPr>
        <w:object w:dxaOrig="279" w:dyaOrig="380" w14:anchorId="39108997">
          <v:shape id="_x0000_i1076" type="#_x0000_t75" style="width:14pt;height:19pt" o:ole="">
            <v:imagedata r:id="rId108" o:title=""/>
          </v:shape>
          <o:OLEObject Type="Embed" ProgID="Equation.3" ShapeID="_x0000_i1076" DrawAspect="Content" ObjectID="_1811740220" r:id="rId109"/>
        </w:object>
      </w:r>
      <w:r w:rsidRPr="00D25A3A">
        <w:rPr>
          <w:color w:val="000000"/>
          <w:spacing w:val="-1"/>
          <w:szCs w:val="28"/>
        </w:rPr>
        <w:t xml:space="preserve">- тривалість циклу (заповнення бункера плюс вивантажування зерна з нього) комбайна, хв; </w:t>
      </w:r>
      <w:proofErr w:type="spellStart"/>
      <w:r w:rsidRPr="00D25A3A">
        <w:rPr>
          <w:iCs/>
          <w:color w:val="000000"/>
          <w:spacing w:val="-1"/>
          <w:szCs w:val="28"/>
        </w:rPr>
        <w:t>п</w:t>
      </w:r>
      <w:r w:rsidRPr="00D25A3A">
        <w:rPr>
          <w:iCs/>
          <w:color w:val="000000"/>
          <w:spacing w:val="-1"/>
          <w:szCs w:val="28"/>
          <w:vertAlign w:val="subscript"/>
        </w:rPr>
        <w:t>к</w:t>
      </w:r>
      <w:proofErr w:type="spellEnd"/>
      <w:r w:rsidRPr="00D25A3A">
        <w:rPr>
          <w:iCs/>
          <w:color w:val="000000"/>
          <w:spacing w:val="-1"/>
          <w:szCs w:val="28"/>
        </w:rPr>
        <w:t>-</w:t>
      </w:r>
      <w:r w:rsidRPr="00D25A3A">
        <w:rPr>
          <w:color w:val="000000"/>
          <w:spacing w:val="-1"/>
          <w:szCs w:val="28"/>
        </w:rPr>
        <w:t>кількість комбайнів в обслуговуваній ланці.</w:t>
      </w:r>
    </w:p>
    <w:p w14:paraId="04853D87" w14:textId="77777777" w:rsidR="00F50B92" w:rsidRPr="00F50B92" w:rsidRDefault="00F50B92" w:rsidP="00F50B92">
      <w:pPr>
        <w:shd w:val="clear" w:color="auto" w:fill="FFFFFF"/>
        <w:spacing w:line="360" w:lineRule="auto"/>
        <w:ind w:right="-2" w:firstLine="426"/>
        <w:jc w:val="both"/>
        <w:rPr>
          <w:color w:val="000000"/>
          <w:spacing w:val="-1"/>
          <w:szCs w:val="28"/>
        </w:rPr>
      </w:pPr>
      <w:r w:rsidRPr="00F50B92">
        <w:rPr>
          <w:color w:val="000000"/>
          <w:spacing w:val="-1"/>
          <w:szCs w:val="28"/>
        </w:rPr>
        <w:t>Для безперебійної роботи зернозбиральних комбайнів необхідно забезпечити своєчасне вивезення зерна. Це вимагає чіткого розрахунку кількості автомобілів, які мають обслуговувати комбайни, включаючи весь логістичний цикл: завантаження, переїзд, зважування та розвантаження.</w:t>
      </w:r>
    </w:p>
    <w:p w14:paraId="51AC7EE5" w14:textId="77777777" w:rsidR="00F50B92" w:rsidRDefault="00F50B92" w:rsidP="00F50B92">
      <w:pPr>
        <w:shd w:val="clear" w:color="auto" w:fill="FFFFFF"/>
        <w:spacing w:line="360" w:lineRule="auto"/>
        <w:ind w:right="-2" w:firstLine="720"/>
        <w:rPr>
          <w:color w:val="000000"/>
          <w:spacing w:val="-1"/>
          <w:szCs w:val="28"/>
        </w:rPr>
      </w:pPr>
      <w:r w:rsidRPr="00F50B92">
        <w:rPr>
          <w:color w:val="000000"/>
          <w:spacing w:val="-1"/>
          <w:szCs w:val="28"/>
        </w:rPr>
        <w:t>Розрахунок кількості автомобілів здійснюється за формулою:</w:t>
      </w:r>
    </w:p>
    <w:p w14:paraId="43E61201" w14:textId="6D11746E" w:rsidR="00456F88" w:rsidRPr="00D25A3A" w:rsidRDefault="00456F88" w:rsidP="00F50B92">
      <w:pPr>
        <w:shd w:val="clear" w:color="auto" w:fill="FFFFFF"/>
        <w:spacing w:line="360" w:lineRule="auto"/>
        <w:ind w:right="-2" w:firstLine="2977"/>
        <w:rPr>
          <w:color w:val="000000"/>
          <w:szCs w:val="28"/>
        </w:rPr>
      </w:pPr>
      <w:r w:rsidRPr="00D25A3A">
        <w:rPr>
          <w:color w:val="000000"/>
          <w:position w:val="-30"/>
          <w:szCs w:val="28"/>
        </w:rPr>
        <w:object w:dxaOrig="3620" w:dyaOrig="720" w14:anchorId="4A7B3FD8">
          <v:shape id="_x0000_i1077" type="#_x0000_t75" style="width:164pt;height:34pt" o:ole="">
            <v:imagedata r:id="rId110" o:title=""/>
          </v:shape>
          <o:OLEObject Type="Embed" ProgID="Equation.3" ShapeID="_x0000_i1077" DrawAspect="Content" ObjectID="_1811740221" r:id="rId111"/>
        </w:object>
      </w:r>
    </w:p>
    <w:p w14:paraId="6C4D84E1" w14:textId="77777777" w:rsidR="00456F88" w:rsidRPr="00D25A3A" w:rsidRDefault="00456F88" w:rsidP="00456F88">
      <w:pPr>
        <w:shd w:val="clear" w:color="auto" w:fill="FFFFFF"/>
        <w:spacing w:line="360" w:lineRule="auto"/>
        <w:ind w:left="2160" w:right="-567" w:firstLine="720"/>
        <w:rPr>
          <w:color w:val="000000"/>
          <w:spacing w:val="-5"/>
          <w:szCs w:val="28"/>
        </w:rPr>
      </w:pPr>
      <w:r w:rsidRPr="00D25A3A">
        <w:rPr>
          <w:iCs/>
          <w:color w:val="000000"/>
          <w:position w:val="-30"/>
          <w:szCs w:val="28"/>
        </w:rPr>
        <w:object w:dxaOrig="4000" w:dyaOrig="720" w14:anchorId="754D2113">
          <v:shape id="_x0000_i1078" type="#_x0000_t75" style="width:188pt;height:35pt" o:ole="">
            <v:imagedata r:id="rId112" o:title=""/>
          </v:shape>
          <o:OLEObject Type="Embed" ProgID="Equation.3" ShapeID="_x0000_i1078" DrawAspect="Content" ObjectID="_1811740222" r:id="rId113"/>
        </w:object>
      </w:r>
      <w:r w:rsidRPr="00D25A3A">
        <w:rPr>
          <w:iCs/>
          <w:color w:val="000000"/>
          <w:szCs w:val="28"/>
        </w:rPr>
        <w:t>,</w:t>
      </w:r>
      <w:r w:rsidRPr="00D25A3A">
        <w:rPr>
          <w:iCs/>
          <w:color w:val="000000"/>
          <w:szCs w:val="28"/>
        </w:rPr>
        <w:tab/>
      </w:r>
      <w:r w:rsidRPr="00D25A3A">
        <w:rPr>
          <w:iCs/>
          <w:color w:val="000000"/>
          <w:szCs w:val="28"/>
        </w:rPr>
        <w:tab/>
      </w:r>
      <w:r w:rsidRPr="00D25A3A">
        <w:rPr>
          <w:iCs/>
          <w:color w:val="000000"/>
          <w:szCs w:val="28"/>
        </w:rPr>
        <w:tab/>
      </w:r>
      <w:r w:rsidR="00375852" w:rsidRPr="00D25A3A">
        <w:rPr>
          <w:color w:val="000000"/>
          <w:spacing w:val="-5"/>
          <w:szCs w:val="28"/>
        </w:rPr>
        <w:t xml:space="preserve"> (1</w:t>
      </w:r>
      <w:r w:rsidRPr="00D25A3A">
        <w:rPr>
          <w:color w:val="000000"/>
          <w:spacing w:val="-5"/>
          <w:szCs w:val="28"/>
        </w:rPr>
        <w:t xml:space="preserve">.20) </w:t>
      </w:r>
    </w:p>
    <w:p w14:paraId="74EFA7BE" w14:textId="77777777" w:rsidR="00456F88" w:rsidRPr="00D25A3A" w:rsidRDefault="00456F88" w:rsidP="00456F88">
      <w:pPr>
        <w:shd w:val="clear" w:color="auto" w:fill="FFFFFF"/>
        <w:spacing w:line="360" w:lineRule="auto"/>
        <w:ind w:right="-2" w:firstLine="426"/>
        <w:jc w:val="both"/>
        <w:rPr>
          <w:color w:val="000000"/>
          <w:spacing w:val="-5"/>
          <w:szCs w:val="28"/>
        </w:rPr>
      </w:pPr>
      <w:r w:rsidRPr="00D25A3A">
        <w:rPr>
          <w:color w:val="000000"/>
          <w:spacing w:val="-5"/>
          <w:szCs w:val="28"/>
        </w:rPr>
        <w:t>Приймаємо 2 автомобілі.</w:t>
      </w:r>
    </w:p>
    <w:p w14:paraId="765E3029" w14:textId="49545EB7" w:rsidR="00391D9F" w:rsidRDefault="00375852" w:rsidP="00F50B92">
      <w:pPr>
        <w:pStyle w:val="2"/>
        <w:jc w:val="center"/>
        <w:rPr>
          <w:b/>
          <w:i w:val="0"/>
          <w:sz w:val="28"/>
          <w:szCs w:val="28"/>
        </w:rPr>
      </w:pPr>
      <w:bookmarkStart w:id="7" w:name="_Toc389732707"/>
      <w:r w:rsidRPr="00D25A3A">
        <w:rPr>
          <w:b/>
          <w:bCs/>
          <w:i w:val="0"/>
          <w:sz w:val="28"/>
          <w:szCs w:val="28"/>
          <w:lang w:eastAsia="uk-UA"/>
        </w:rPr>
        <w:t>1</w:t>
      </w:r>
      <w:r w:rsidR="00456F88" w:rsidRPr="00D25A3A">
        <w:rPr>
          <w:b/>
          <w:bCs/>
          <w:i w:val="0"/>
          <w:sz w:val="28"/>
          <w:szCs w:val="28"/>
          <w:lang w:eastAsia="uk-UA"/>
        </w:rPr>
        <w:t>.6</w:t>
      </w:r>
      <w:r w:rsidR="009557C7" w:rsidRPr="00D25A3A">
        <w:rPr>
          <w:b/>
          <w:bCs/>
          <w:i w:val="0"/>
          <w:sz w:val="28"/>
          <w:szCs w:val="28"/>
          <w:lang w:eastAsia="uk-UA"/>
        </w:rPr>
        <w:t xml:space="preserve"> </w:t>
      </w:r>
      <w:bookmarkEnd w:id="7"/>
      <w:r w:rsidR="00F50B92" w:rsidRPr="00F50B92">
        <w:rPr>
          <w:b/>
          <w:i w:val="0"/>
          <w:sz w:val="28"/>
          <w:szCs w:val="28"/>
        </w:rPr>
        <w:t>Перелік машинно-тракторного парку для вирощування пшениці</w:t>
      </w:r>
    </w:p>
    <w:p w14:paraId="2073BC30" w14:textId="77777777" w:rsidR="00D32D72" w:rsidRDefault="00D32D72" w:rsidP="00D32D72">
      <w:pPr>
        <w:shd w:val="clear" w:color="auto" w:fill="FFFFFF"/>
        <w:autoSpaceDE w:val="0"/>
        <w:autoSpaceDN w:val="0"/>
        <w:adjustRightInd w:val="0"/>
        <w:spacing w:line="360" w:lineRule="auto"/>
        <w:ind w:right="-2" w:firstLine="709"/>
        <w:jc w:val="both"/>
      </w:pPr>
      <w:r>
        <w:t xml:space="preserve">Раціональне формування складу машинно-тракторного парку (МТП) є ключовим елементом техніко-економічного обґрунтування сільськогосподарського виробництва. Вибір оптимального складу МТП безпосередньо впливає на ефективність виконання агротехнічних операцій, економію ресурсів, ритмічність виробничого процесу та рівень </w:t>
      </w:r>
      <w:proofErr w:type="spellStart"/>
      <w:r>
        <w:t>mechanізації</w:t>
      </w:r>
      <w:proofErr w:type="spellEnd"/>
      <w:r>
        <w:t>.</w:t>
      </w:r>
    </w:p>
    <w:p w14:paraId="173403F0" w14:textId="77777777" w:rsidR="00D32D72" w:rsidRDefault="00D32D72" w:rsidP="00D32D72">
      <w:pPr>
        <w:shd w:val="clear" w:color="auto" w:fill="FFFFFF"/>
        <w:autoSpaceDE w:val="0"/>
        <w:autoSpaceDN w:val="0"/>
        <w:adjustRightInd w:val="0"/>
        <w:spacing w:line="360" w:lineRule="auto"/>
        <w:ind w:right="-2" w:firstLine="709"/>
        <w:jc w:val="both"/>
      </w:pPr>
      <w:r>
        <w:t>Для вибору складу МТП необхідно визначити критерій оптимальності, на основі якого порівнюватимуться альтернативні варіанти. Такими критеріями можуть бути:</w:t>
      </w:r>
    </w:p>
    <w:p w14:paraId="1461B74A" w14:textId="77777777" w:rsidR="00D32D72" w:rsidRDefault="00D32D72" w:rsidP="00D32D72">
      <w:pPr>
        <w:numPr>
          <w:ilvl w:val="0"/>
          <w:numId w:val="12"/>
        </w:numPr>
        <w:shd w:val="clear" w:color="auto" w:fill="FFFFFF"/>
        <w:autoSpaceDE w:val="0"/>
        <w:autoSpaceDN w:val="0"/>
        <w:adjustRightInd w:val="0"/>
        <w:spacing w:line="360" w:lineRule="auto"/>
        <w:ind w:right="-2"/>
        <w:jc w:val="both"/>
      </w:pPr>
      <w:r>
        <w:t>мінімізація приведених затрат (економічний критерій),</w:t>
      </w:r>
    </w:p>
    <w:p w14:paraId="2985E0F9" w14:textId="77777777" w:rsidR="00D32D72" w:rsidRDefault="00D32D72" w:rsidP="00D32D72">
      <w:pPr>
        <w:numPr>
          <w:ilvl w:val="0"/>
          <w:numId w:val="12"/>
        </w:numPr>
        <w:shd w:val="clear" w:color="auto" w:fill="FFFFFF"/>
        <w:autoSpaceDE w:val="0"/>
        <w:autoSpaceDN w:val="0"/>
        <w:adjustRightInd w:val="0"/>
        <w:spacing w:line="360" w:lineRule="auto"/>
        <w:ind w:right="-2"/>
        <w:jc w:val="both"/>
      </w:pPr>
      <w:r>
        <w:t>зменшення поточних експлуатаційних витрат,</w:t>
      </w:r>
    </w:p>
    <w:p w14:paraId="7D9A67D5" w14:textId="77777777" w:rsidR="00D32D72" w:rsidRDefault="00D32D72" w:rsidP="00D32D72">
      <w:pPr>
        <w:numPr>
          <w:ilvl w:val="0"/>
          <w:numId w:val="13"/>
        </w:numPr>
        <w:shd w:val="clear" w:color="auto" w:fill="FFFFFF"/>
        <w:autoSpaceDE w:val="0"/>
        <w:autoSpaceDN w:val="0"/>
        <w:adjustRightInd w:val="0"/>
        <w:spacing w:line="360" w:lineRule="auto"/>
        <w:ind w:right="-2"/>
        <w:jc w:val="both"/>
      </w:pPr>
      <w:r>
        <w:t>зниження енергомісткості виконання операцій,</w:t>
      </w:r>
    </w:p>
    <w:p w14:paraId="191B3535" w14:textId="77777777" w:rsidR="00D32D72" w:rsidRDefault="00D32D72" w:rsidP="00D32D72">
      <w:pPr>
        <w:numPr>
          <w:ilvl w:val="0"/>
          <w:numId w:val="13"/>
        </w:numPr>
        <w:shd w:val="clear" w:color="auto" w:fill="FFFFFF"/>
        <w:autoSpaceDE w:val="0"/>
        <w:autoSpaceDN w:val="0"/>
        <w:adjustRightInd w:val="0"/>
        <w:spacing w:line="360" w:lineRule="auto"/>
        <w:ind w:right="-2"/>
        <w:jc w:val="both"/>
      </w:pPr>
      <w:r>
        <w:t>мінімізація капітальних вкладень на придбання техніки,</w:t>
      </w:r>
    </w:p>
    <w:p w14:paraId="43D4FB62" w14:textId="13D1FFFB" w:rsidR="00D32D72" w:rsidRDefault="00000000" w:rsidP="00D32D72">
      <w:pPr>
        <w:shd w:val="clear" w:color="auto" w:fill="FFFFFF"/>
        <w:autoSpaceDE w:val="0"/>
        <w:autoSpaceDN w:val="0"/>
        <w:adjustRightInd w:val="0"/>
        <w:spacing w:line="360" w:lineRule="auto"/>
        <w:ind w:right="-2" w:firstLine="709"/>
        <w:jc w:val="both"/>
      </w:pPr>
      <w:r>
        <w:rPr>
          <w:sz w:val="24"/>
        </w:rPr>
        <w:lastRenderedPageBreak/>
        <w:pict w14:anchorId="6830789F">
          <v:group id="_x0000_s4337" style="position:absolute;left:0;text-align:left;margin-left:69.05pt;margin-top:36.5pt;width:508.6pt;height:792.1pt;z-index:251715072;mso-position-horizontal-relative:page;mso-position-vertical-relative:page" coordorigin="1425,387" coordsize="10091,16081">
            <v:rect id="_x0000_s4338" style="position:absolute;left:1425;top:15902;width:510;height:283" filled="f" strokeweight="2pt">
              <v:textbox inset=".5mm,.5mm,.5mm,.5mm"/>
            </v:rect>
            <v:rect id="_x0000_s4339" style="position:absolute;left:1425;top:16185;width:510;height:283" filled="f" strokeweight="2pt">
              <v:textbox style="mso-next-textbox:#_x0000_s4339" inset=".5mm,.5mm,.5mm,.5mm">
                <w:txbxContent>
                  <w:p w14:paraId="26905603" w14:textId="77777777" w:rsidR="001656C7" w:rsidRDefault="001656C7" w:rsidP="001656C7">
                    <w:pPr>
                      <w:jc w:val="center"/>
                    </w:pPr>
                    <w:proofErr w:type="spellStart"/>
                    <w:r>
                      <w:rPr>
                        <w:szCs w:val="18"/>
                        <w:vertAlign w:val="superscript"/>
                      </w:rPr>
                      <w:t>Зм</w:t>
                    </w:r>
                    <w:proofErr w:type="spellEnd"/>
                    <w:r>
                      <w:t>.</w:t>
                    </w:r>
                  </w:p>
                  <w:p w14:paraId="0A407A4C" w14:textId="77777777" w:rsidR="001656C7" w:rsidRDefault="001656C7" w:rsidP="001656C7">
                    <w:pPr>
                      <w:jc w:val="center"/>
                    </w:pPr>
                  </w:p>
                  <w:p w14:paraId="66A07AD7" w14:textId="77777777" w:rsidR="001656C7" w:rsidRDefault="001656C7" w:rsidP="001656C7">
                    <w:pPr>
                      <w:jc w:val="center"/>
                    </w:pPr>
                  </w:p>
                  <w:p w14:paraId="35958404" w14:textId="77777777" w:rsidR="001656C7" w:rsidRDefault="001656C7" w:rsidP="001656C7"/>
                </w:txbxContent>
              </v:textbox>
            </v:rect>
            <v:rect id="_x0000_s4340" style="position:absolute;left:1425;top:15616;width:510;height:283" filled="f" strokeweight="2pt">
              <v:textbox inset=".5mm,.5mm,.5mm,.5mm"/>
            </v:rect>
            <v:rect id="_x0000_s4341" style="position:absolute;left:1939;top:16185;width:567;height:283" filled="f" strokeweight="2pt">
              <v:textbox style="mso-next-textbox:#_x0000_s4341" inset=".5mm,.5mm,.5mm,.5mm">
                <w:txbxContent>
                  <w:p w14:paraId="5C30B916" w14:textId="77777777" w:rsidR="001656C7" w:rsidRDefault="001656C7" w:rsidP="001656C7">
                    <w:pPr>
                      <w:jc w:val="center"/>
                    </w:pPr>
                    <w:proofErr w:type="spellStart"/>
                    <w:r>
                      <w:rPr>
                        <w:vertAlign w:val="superscript"/>
                      </w:rPr>
                      <w:t>Арк</w:t>
                    </w:r>
                    <w:proofErr w:type="spellEnd"/>
                    <w:r>
                      <w:t>.</w:t>
                    </w:r>
                  </w:p>
                  <w:p w14:paraId="5439561C" w14:textId="77777777" w:rsidR="001656C7" w:rsidRDefault="001656C7" w:rsidP="001656C7"/>
                  <w:p w14:paraId="36A95733" w14:textId="77777777" w:rsidR="001656C7" w:rsidRDefault="001656C7" w:rsidP="001656C7"/>
                  <w:p w14:paraId="19831001" w14:textId="77777777" w:rsidR="001656C7" w:rsidRDefault="001656C7" w:rsidP="001656C7"/>
                </w:txbxContent>
              </v:textbox>
            </v:rect>
            <v:rect id="_x0000_s4342" style="position:absolute;left:1939;top:15616;width:567;height:283" filled="f" strokeweight="2pt">
              <v:textbox inset=".5mm,.5mm,.5mm,.5mm"/>
            </v:rect>
            <v:rect id="_x0000_s4343" style="position:absolute;left:1935;top:15901;width:567;height:283" filled="f" strokeweight="2pt">
              <v:textbox inset=".5mm,.5mm,.5mm,.5mm"/>
            </v:rect>
            <v:rect id="_x0000_s4344" style="position:absolute;left:2506;top:16185;width:1191;height:283" filled="f" strokeweight="2pt">
              <v:textbox style="mso-next-textbox:#_x0000_s4344" inset=".5mm,.5mm,.5mm,.5mm">
                <w:txbxContent>
                  <w:p w14:paraId="123E2959" w14:textId="77777777" w:rsidR="001656C7" w:rsidRDefault="001656C7" w:rsidP="001656C7">
                    <w:pPr>
                      <w:jc w:val="center"/>
                    </w:pPr>
                    <w:r>
                      <w:rPr>
                        <w:szCs w:val="18"/>
                        <w:vertAlign w:val="superscript"/>
                      </w:rPr>
                      <w:t>№ документу</w:t>
                    </w:r>
                    <w:r>
                      <w:t>.</w:t>
                    </w:r>
                  </w:p>
                  <w:p w14:paraId="75C50116" w14:textId="77777777" w:rsidR="001656C7" w:rsidRDefault="001656C7" w:rsidP="001656C7">
                    <w:pPr>
                      <w:jc w:val="center"/>
                    </w:pPr>
                  </w:p>
                  <w:p w14:paraId="21C7AD51" w14:textId="77777777" w:rsidR="001656C7" w:rsidRDefault="001656C7" w:rsidP="001656C7">
                    <w:pPr>
                      <w:jc w:val="center"/>
                    </w:pPr>
                  </w:p>
                  <w:p w14:paraId="0450CDE0" w14:textId="77777777" w:rsidR="001656C7" w:rsidRDefault="001656C7" w:rsidP="001656C7"/>
                </w:txbxContent>
              </v:textbox>
            </v:rect>
            <v:rect id="_x0000_s4345" style="position:absolute;left:2506;top:15902;width:1191;height:283" filled="f" strokeweight="2pt">
              <v:textbox inset=".5mm,.5mm,.5mm,.5mm">
                <w:txbxContent>
                  <w:p w14:paraId="596AA882" w14:textId="77777777" w:rsidR="001656C7" w:rsidRDefault="001656C7" w:rsidP="001656C7"/>
                </w:txbxContent>
              </v:textbox>
            </v:rect>
            <v:rect id="_x0000_s4346" style="position:absolute;left:2502;top:15616;width:1191;height:283" filled="f" strokeweight="2pt">
              <v:textbox inset=".5mm,.5mm,.5mm,.5mm">
                <w:txbxContent>
                  <w:p w14:paraId="10AA5EE4" w14:textId="77777777" w:rsidR="001656C7" w:rsidRDefault="001656C7" w:rsidP="001656C7">
                    <w:pPr>
                      <w:rPr>
                        <w:szCs w:val="16"/>
                      </w:rPr>
                    </w:pPr>
                  </w:p>
                </w:txbxContent>
              </v:textbox>
            </v:rect>
            <v:rect id="_x0000_s4347" style="position:absolute;left:3697;top:16185;width:850;height:283" filled="f" strokeweight="2pt">
              <v:textbox style="mso-next-textbox:#_x0000_s4347" inset=".5mm,.5mm,.5mm,.5mm">
                <w:txbxContent>
                  <w:p w14:paraId="6E120375" w14:textId="77777777" w:rsidR="001656C7" w:rsidRDefault="001656C7" w:rsidP="001656C7">
                    <w:pPr>
                      <w:jc w:val="center"/>
                      <w:rPr>
                        <w:vertAlign w:val="superscript"/>
                      </w:rPr>
                    </w:pPr>
                    <w:r>
                      <w:rPr>
                        <w:vertAlign w:val="superscript"/>
                      </w:rPr>
                      <w:t>Підпис</w:t>
                    </w:r>
                  </w:p>
                  <w:p w14:paraId="441B7FA3" w14:textId="77777777" w:rsidR="001656C7" w:rsidRDefault="001656C7" w:rsidP="001656C7"/>
                  <w:p w14:paraId="6DFC6BDA" w14:textId="77777777" w:rsidR="001656C7" w:rsidRDefault="001656C7" w:rsidP="001656C7"/>
                  <w:p w14:paraId="07C269A8" w14:textId="77777777" w:rsidR="001656C7" w:rsidRDefault="001656C7" w:rsidP="001656C7"/>
                </w:txbxContent>
              </v:textbox>
            </v:rect>
            <v:rect id="_x0000_s4348" style="position:absolute;left:3697;top:15902;width:850;height:283" filled="f" strokeweight="2pt">
              <v:textbox inset=".5mm,.5mm,.5mm,.5mm"/>
            </v:rect>
            <v:rect id="_x0000_s4349" style="position:absolute;left:3697;top:15616;width:850;height:283" filled="f" strokeweight="2pt">
              <v:textbox inset=".5mm,.5mm,.5mm,.5mm"/>
            </v:rect>
            <v:rect id="_x0000_s4350" style="position:absolute;left:4547;top:16185;width:567;height:283" filled="f" strokeweight="2pt">
              <v:textbox style="mso-next-textbox:#_x0000_s4350" inset=".5mm,.5mm,.5mm,.5mm">
                <w:txbxContent>
                  <w:p w14:paraId="0FAD827C" w14:textId="77777777" w:rsidR="001656C7" w:rsidRDefault="001656C7" w:rsidP="001656C7">
                    <w:pPr>
                      <w:jc w:val="center"/>
                    </w:pPr>
                    <w:r>
                      <w:rPr>
                        <w:vertAlign w:val="superscript"/>
                      </w:rPr>
                      <w:t>Дата</w:t>
                    </w:r>
                    <w:r>
                      <w:t>.</w:t>
                    </w:r>
                  </w:p>
                  <w:p w14:paraId="0E738AC5" w14:textId="77777777" w:rsidR="001656C7" w:rsidRDefault="001656C7" w:rsidP="001656C7"/>
                  <w:p w14:paraId="019F5221" w14:textId="77777777" w:rsidR="001656C7" w:rsidRDefault="001656C7" w:rsidP="001656C7"/>
                  <w:p w14:paraId="581E760E" w14:textId="77777777" w:rsidR="001656C7" w:rsidRDefault="001656C7" w:rsidP="001656C7"/>
                </w:txbxContent>
              </v:textbox>
            </v:rect>
            <v:rect id="_x0000_s4351" style="position:absolute;left:4547;top:15902;width:567;height:283" filled="f" strokeweight="2pt">
              <v:textbox inset=".5mm,.5mm,.5mm,.5mm"/>
            </v:rect>
            <v:rect id="_x0000_s4352" style="position:absolute;left:4547;top:15616;width:567;height:283" filled="f" strokeweight="2pt">
              <v:textbox inset=".5mm,.5mm,.5mm,.5mm"/>
            </v:rect>
            <v:rect id="_x0000_s4353" style="position:absolute;left:10947;top:15901;width:567;height:567" filled="f" strokeweight="2pt">
              <v:textbox style="mso-next-textbox:#_x0000_s4353" inset=".5mm,.5mm,.5mm,.5mm">
                <w:txbxContent>
                  <w:p w14:paraId="03725FEB" w14:textId="6E16BB15" w:rsidR="001656C7" w:rsidRDefault="00BA01FF" w:rsidP="00BA01FF">
                    <w:pPr>
                      <w:jc w:val="center"/>
                      <w:rPr>
                        <w:sz w:val="32"/>
                      </w:rPr>
                    </w:pPr>
                    <w:r>
                      <w:rPr>
                        <w:sz w:val="32"/>
                      </w:rPr>
                      <w:t>20</w:t>
                    </w:r>
                  </w:p>
                </w:txbxContent>
              </v:textbox>
            </v:rect>
            <v:rect id="_x0000_s4354" style="position:absolute;left:10947;top:15616;width:567;height:283" filled="f" strokeweight="2pt">
              <v:textbox style="mso-next-textbox:#_x0000_s4354" inset=".5mm,.5mm,.5mm,.5mm">
                <w:txbxContent>
                  <w:p w14:paraId="1FF01C1B" w14:textId="77777777" w:rsidR="001656C7" w:rsidRDefault="001656C7" w:rsidP="001656C7">
                    <w:pPr>
                      <w:jc w:val="center"/>
                    </w:pPr>
                    <w:proofErr w:type="spellStart"/>
                    <w:r>
                      <w:rPr>
                        <w:vertAlign w:val="superscript"/>
                      </w:rPr>
                      <w:t>Арк</w:t>
                    </w:r>
                    <w:proofErr w:type="spellEnd"/>
                    <w:r>
                      <w:t>.</w:t>
                    </w:r>
                  </w:p>
                  <w:p w14:paraId="59730CDA" w14:textId="77777777" w:rsidR="001656C7" w:rsidRDefault="001656C7" w:rsidP="001656C7"/>
                  <w:p w14:paraId="2DC0E741" w14:textId="77777777" w:rsidR="001656C7" w:rsidRDefault="001656C7" w:rsidP="001656C7"/>
                  <w:p w14:paraId="5C747D35" w14:textId="77777777" w:rsidR="001656C7" w:rsidRDefault="001656C7" w:rsidP="001656C7"/>
                </w:txbxContent>
              </v:textbox>
            </v:rect>
            <v:rect id="_x0000_s4355" style="position:absolute;left:5114;top:15616;width:5833;height:850" filled="f" strokeweight="2pt">
              <v:textbox style="mso-next-textbox:#_x0000_s4355" inset=".5mm,.5mm,.5mm,.5mm">
                <w:txbxContent>
                  <w:p w14:paraId="62E9A99B" w14:textId="77777777" w:rsidR="001656C7" w:rsidRDefault="001656C7" w:rsidP="001656C7">
                    <w:pPr>
                      <w:spacing w:before="60"/>
                      <w:rPr>
                        <w:iCs/>
                        <w:sz w:val="8"/>
                        <w:szCs w:val="8"/>
                      </w:rPr>
                    </w:pPr>
                  </w:p>
                  <w:p w14:paraId="391C79BF" w14:textId="77777777" w:rsidR="001656C7" w:rsidRDefault="001656C7" w:rsidP="001656C7">
                    <w:pPr>
                      <w:spacing w:before="60"/>
                      <w:jc w:val="center"/>
                      <w:rPr>
                        <w:iCs/>
                        <w:szCs w:val="28"/>
                      </w:rPr>
                    </w:pPr>
                    <w:r>
                      <w:rPr>
                        <w:iCs/>
                        <w:szCs w:val="28"/>
                      </w:rPr>
                      <w:t>ДП 208. 031бстн. 468н. 017. ПЗ</w:t>
                    </w:r>
                  </w:p>
                  <w:p w14:paraId="14777772" w14:textId="77777777" w:rsidR="001656C7" w:rsidRDefault="001656C7" w:rsidP="001656C7">
                    <w:pPr>
                      <w:spacing w:before="60"/>
                      <w:rPr>
                        <w:sz w:val="52"/>
                        <w:szCs w:val="24"/>
                        <w:lang w:val="ru-RU"/>
                      </w:rPr>
                    </w:pPr>
                  </w:p>
                  <w:p w14:paraId="462E08D6" w14:textId="77777777" w:rsidR="001656C7" w:rsidRDefault="001656C7" w:rsidP="001656C7">
                    <w:pPr>
                      <w:spacing w:before="60"/>
                      <w:rPr>
                        <w:sz w:val="52"/>
                      </w:rPr>
                    </w:pPr>
                  </w:p>
                  <w:p w14:paraId="6F15CAF6" w14:textId="77777777" w:rsidR="001656C7" w:rsidRDefault="001656C7" w:rsidP="001656C7">
                    <w:pPr>
                      <w:spacing w:before="60"/>
                      <w:rPr>
                        <w:sz w:val="52"/>
                      </w:rPr>
                    </w:pPr>
                  </w:p>
                  <w:p w14:paraId="32183BAD" w14:textId="77777777" w:rsidR="001656C7" w:rsidRDefault="001656C7" w:rsidP="001656C7">
                    <w:pPr>
                      <w:spacing w:before="60"/>
                      <w:rPr>
                        <w:sz w:val="52"/>
                        <w:lang w:val="en-US"/>
                      </w:rPr>
                    </w:pPr>
                  </w:p>
                  <w:p w14:paraId="66B61C82" w14:textId="77777777" w:rsidR="001656C7" w:rsidRDefault="001656C7" w:rsidP="001656C7">
                    <w:pPr>
                      <w:rPr>
                        <w:sz w:val="22"/>
                        <w:lang w:val="en-US"/>
                      </w:rPr>
                    </w:pPr>
                  </w:p>
                  <w:p w14:paraId="73709E0F" w14:textId="77777777" w:rsidR="001656C7" w:rsidRDefault="001656C7" w:rsidP="001656C7">
                    <w:pPr>
                      <w:rPr>
                        <w:sz w:val="22"/>
                        <w:lang w:val="en-US"/>
                      </w:rPr>
                    </w:pPr>
                  </w:p>
                  <w:p w14:paraId="426CA8CC" w14:textId="77777777" w:rsidR="001656C7" w:rsidRDefault="001656C7" w:rsidP="001656C7">
                    <w:pPr>
                      <w:rPr>
                        <w:sz w:val="22"/>
                        <w:lang w:val="en-US"/>
                      </w:rPr>
                    </w:pPr>
                  </w:p>
                  <w:p w14:paraId="5D9483FB" w14:textId="77777777" w:rsidR="001656C7" w:rsidRDefault="001656C7" w:rsidP="001656C7">
                    <w:pPr>
                      <w:rPr>
                        <w:sz w:val="22"/>
                        <w:lang w:val="en-US"/>
                      </w:rPr>
                    </w:pPr>
                  </w:p>
                </w:txbxContent>
              </v:textbox>
            </v:rect>
            <v:rect id="_x0000_s4356" style="position:absolute;left:1425;top:387;width:10091;height:15221" filled="f" strokeweight="2pt">
              <v:textbox style="mso-next-textbox:#_x0000_s4356" inset=".5mm,.5mm,.5mm,.5mm">
                <w:txbxContent>
                  <w:p w14:paraId="59278244" w14:textId="77777777" w:rsidR="001656C7" w:rsidRDefault="001656C7" w:rsidP="001656C7"/>
                  <w:p w14:paraId="5BBD62BD" w14:textId="77777777" w:rsidR="001656C7" w:rsidRDefault="001656C7" w:rsidP="001656C7"/>
                  <w:p w14:paraId="0B81C60E" w14:textId="77777777" w:rsidR="001656C7" w:rsidRDefault="001656C7" w:rsidP="001656C7"/>
                  <w:p w14:paraId="0C97AEF4" w14:textId="77777777" w:rsidR="001656C7" w:rsidRDefault="001656C7" w:rsidP="001656C7"/>
                </w:txbxContent>
              </v:textbox>
            </v:rect>
            <w10:wrap anchorx="page" anchory="page"/>
          </v:group>
        </w:pict>
      </w:r>
    </w:p>
    <w:p w14:paraId="5CBCC33B" w14:textId="5DC2C37A" w:rsidR="00D32D72" w:rsidRDefault="00D32D72" w:rsidP="00D32D72">
      <w:pPr>
        <w:numPr>
          <w:ilvl w:val="0"/>
          <w:numId w:val="13"/>
        </w:numPr>
        <w:shd w:val="clear" w:color="auto" w:fill="FFFFFF"/>
        <w:autoSpaceDE w:val="0"/>
        <w:autoSpaceDN w:val="0"/>
        <w:adjustRightInd w:val="0"/>
        <w:spacing w:line="360" w:lineRule="auto"/>
        <w:ind w:right="-2"/>
        <w:jc w:val="both"/>
      </w:pPr>
      <w:r>
        <w:t>забезпечення виконання робіт у встановлені агротехнічні строки.</w:t>
      </w:r>
    </w:p>
    <w:p w14:paraId="53175ADA" w14:textId="77777777" w:rsidR="00D32D72" w:rsidRDefault="00D32D72" w:rsidP="00D32D72">
      <w:pPr>
        <w:shd w:val="clear" w:color="auto" w:fill="FFFFFF"/>
        <w:autoSpaceDE w:val="0"/>
        <w:autoSpaceDN w:val="0"/>
        <w:adjustRightInd w:val="0"/>
        <w:spacing w:line="360" w:lineRule="auto"/>
        <w:ind w:right="-2" w:firstLine="709"/>
        <w:jc w:val="both"/>
      </w:pPr>
      <w:r>
        <w:t xml:space="preserve">Найчастіше у практиці </w:t>
      </w:r>
      <w:proofErr w:type="spellStart"/>
      <w:r>
        <w:t>агропланування</w:t>
      </w:r>
      <w:proofErr w:type="spellEnd"/>
      <w:r>
        <w:t xml:space="preserve"> застосовується критерій мінімізації приведених затрат на виконання визначеного обсягу робіт у встановлені строки, оскільки він дозволяє всебічно враховувати як економічні, так і технічні аспекти. Саме цей підхід обрано і в нашому випадку.</w:t>
      </w:r>
    </w:p>
    <w:p w14:paraId="1DC48712" w14:textId="77777777" w:rsidR="00D32D72" w:rsidRDefault="00D32D72" w:rsidP="00D32D72">
      <w:pPr>
        <w:shd w:val="clear" w:color="auto" w:fill="FFFFFF"/>
        <w:autoSpaceDE w:val="0"/>
        <w:autoSpaceDN w:val="0"/>
        <w:adjustRightInd w:val="0"/>
        <w:spacing w:line="360" w:lineRule="auto"/>
        <w:ind w:right="-2" w:firstLine="709"/>
        <w:jc w:val="both"/>
      </w:pPr>
      <w:r>
        <w:t>Необхідна кількість тракторів для виконання технологічних операцій наведена в таблиці 1.1, яка є основою для подальшого формування та техніко-економічного оцінювання складу МТП.</w:t>
      </w:r>
    </w:p>
    <w:p w14:paraId="5CBB1F45" w14:textId="794B004C" w:rsidR="00CE4DAA" w:rsidRDefault="00CE4DAA" w:rsidP="00CE4DAA">
      <w:pPr>
        <w:shd w:val="clear" w:color="auto" w:fill="FFFFFF"/>
        <w:autoSpaceDE w:val="0"/>
        <w:autoSpaceDN w:val="0"/>
        <w:adjustRightInd w:val="0"/>
        <w:spacing w:line="360" w:lineRule="auto"/>
        <w:ind w:right="-2"/>
        <w:jc w:val="both"/>
        <w:rPr>
          <w:color w:val="000000"/>
          <w:szCs w:val="28"/>
        </w:rPr>
      </w:pPr>
      <w:r>
        <w:rPr>
          <w:noProof/>
        </w:rPr>
        <w:drawing>
          <wp:inline distT="0" distB="0" distL="0" distR="0" wp14:anchorId="41855107" wp14:editId="41565C89">
            <wp:extent cx="6030595" cy="2503170"/>
            <wp:effectExtent l="0" t="0" r="0" b="0"/>
            <wp:docPr id="1063896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30595" cy="2503170"/>
                    </a:xfrm>
                    <a:prstGeom prst="rect">
                      <a:avLst/>
                    </a:prstGeom>
                    <a:noFill/>
                    <a:ln>
                      <a:noFill/>
                    </a:ln>
                  </pic:spPr>
                </pic:pic>
              </a:graphicData>
            </a:graphic>
          </wp:inline>
        </w:drawing>
      </w:r>
    </w:p>
    <w:p w14:paraId="7A097D22" w14:textId="79E85FDC" w:rsidR="00391D9F" w:rsidRPr="00D25A3A" w:rsidRDefault="001D047A" w:rsidP="00456F88">
      <w:pPr>
        <w:pStyle w:val="2"/>
        <w:rPr>
          <w:b/>
          <w:i w:val="0"/>
          <w:sz w:val="28"/>
          <w:szCs w:val="28"/>
        </w:rPr>
      </w:pPr>
      <w:bookmarkStart w:id="8" w:name="_Toc389732708"/>
      <w:r>
        <w:rPr>
          <w:noProof/>
        </w:rPr>
        <w:drawing>
          <wp:inline distT="0" distB="0" distL="0" distR="0" wp14:anchorId="2527FFC7" wp14:editId="55122071">
            <wp:extent cx="5727700" cy="3886097"/>
            <wp:effectExtent l="0" t="0" r="0" b="0"/>
            <wp:docPr id="16398357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75686" cy="3918654"/>
                    </a:xfrm>
                    <a:prstGeom prst="rect">
                      <a:avLst/>
                    </a:prstGeom>
                    <a:noFill/>
                    <a:ln>
                      <a:noFill/>
                    </a:ln>
                  </pic:spPr>
                </pic:pic>
              </a:graphicData>
            </a:graphic>
          </wp:inline>
        </w:drawing>
      </w:r>
    </w:p>
    <w:p w14:paraId="59127DCE" w14:textId="77777777" w:rsidR="00391D9F" w:rsidRPr="00D25A3A" w:rsidRDefault="00391D9F" w:rsidP="00456F88">
      <w:pPr>
        <w:pStyle w:val="2"/>
        <w:rPr>
          <w:b/>
          <w:i w:val="0"/>
          <w:sz w:val="28"/>
          <w:szCs w:val="28"/>
        </w:rPr>
      </w:pPr>
    </w:p>
    <w:p w14:paraId="35713CCD" w14:textId="68F4D439" w:rsidR="00391D9F" w:rsidRPr="00D25A3A" w:rsidRDefault="00000000" w:rsidP="00456F88">
      <w:pPr>
        <w:pStyle w:val="2"/>
        <w:rPr>
          <w:b/>
          <w:i w:val="0"/>
          <w:sz w:val="28"/>
          <w:szCs w:val="28"/>
        </w:rPr>
      </w:pPr>
      <w:r>
        <w:rPr>
          <w:sz w:val="24"/>
        </w:rPr>
        <w:lastRenderedPageBreak/>
        <w:pict w14:anchorId="4DFBE519">
          <v:group id="_x0000_s4357" style="position:absolute;margin-left:69.05pt;margin-top:31.5pt;width:508.6pt;height:792.1pt;z-index:251717120;mso-position-horizontal-relative:page;mso-position-vertical-relative:page" coordorigin="1425,387" coordsize="10091,16081">
            <v:rect id="_x0000_s4358" style="position:absolute;left:1425;top:15902;width:510;height:283" filled="f" strokeweight="2pt">
              <v:textbox inset=".5mm,.5mm,.5mm,.5mm"/>
            </v:rect>
            <v:rect id="_x0000_s4359" style="position:absolute;left:1425;top:16185;width:510;height:283" filled="f" strokeweight="2pt">
              <v:textbox style="mso-next-textbox:#_x0000_s4359" inset=".5mm,.5mm,.5mm,.5mm">
                <w:txbxContent>
                  <w:p w14:paraId="5390C75F" w14:textId="77777777" w:rsidR="00F465FB" w:rsidRDefault="00F465FB" w:rsidP="00F465FB">
                    <w:pPr>
                      <w:jc w:val="center"/>
                    </w:pPr>
                    <w:proofErr w:type="spellStart"/>
                    <w:r>
                      <w:rPr>
                        <w:szCs w:val="18"/>
                        <w:vertAlign w:val="superscript"/>
                      </w:rPr>
                      <w:t>Зм</w:t>
                    </w:r>
                    <w:proofErr w:type="spellEnd"/>
                    <w:r>
                      <w:t>.</w:t>
                    </w:r>
                  </w:p>
                  <w:p w14:paraId="743D78CD" w14:textId="77777777" w:rsidR="00F465FB" w:rsidRDefault="00F465FB" w:rsidP="00F465FB">
                    <w:pPr>
                      <w:jc w:val="center"/>
                    </w:pPr>
                  </w:p>
                  <w:p w14:paraId="755042E3" w14:textId="77777777" w:rsidR="00F465FB" w:rsidRDefault="00F465FB" w:rsidP="00F465FB">
                    <w:pPr>
                      <w:jc w:val="center"/>
                    </w:pPr>
                  </w:p>
                  <w:p w14:paraId="2322E664" w14:textId="77777777" w:rsidR="00F465FB" w:rsidRDefault="00F465FB" w:rsidP="00F465FB"/>
                </w:txbxContent>
              </v:textbox>
            </v:rect>
            <v:rect id="_x0000_s4360" style="position:absolute;left:1425;top:15616;width:510;height:283" filled="f" strokeweight="2pt">
              <v:textbox inset=".5mm,.5mm,.5mm,.5mm"/>
            </v:rect>
            <v:rect id="_x0000_s4361" style="position:absolute;left:1939;top:16185;width:567;height:283" filled="f" strokeweight="2pt">
              <v:textbox style="mso-next-textbox:#_x0000_s4361" inset=".5mm,.5mm,.5mm,.5mm">
                <w:txbxContent>
                  <w:p w14:paraId="0CED61C6" w14:textId="77777777" w:rsidR="00F465FB" w:rsidRDefault="00F465FB" w:rsidP="00F465FB">
                    <w:pPr>
                      <w:jc w:val="center"/>
                    </w:pPr>
                    <w:proofErr w:type="spellStart"/>
                    <w:r>
                      <w:rPr>
                        <w:vertAlign w:val="superscript"/>
                      </w:rPr>
                      <w:t>Арк</w:t>
                    </w:r>
                    <w:proofErr w:type="spellEnd"/>
                    <w:r>
                      <w:t>.</w:t>
                    </w:r>
                  </w:p>
                  <w:p w14:paraId="09CC9B6F" w14:textId="77777777" w:rsidR="00F465FB" w:rsidRDefault="00F465FB" w:rsidP="00F465FB"/>
                  <w:p w14:paraId="0973B523" w14:textId="77777777" w:rsidR="00F465FB" w:rsidRDefault="00F465FB" w:rsidP="00F465FB"/>
                  <w:p w14:paraId="36F8C1F4" w14:textId="77777777" w:rsidR="00F465FB" w:rsidRDefault="00F465FB" w:rsidP="00F465FB"/>
                </w:txbxContent>
              </v:textbox>
            </v:rect>
            <v:rect id="_x0000_s4362" style="position:absolute;left:1939;top:15616;width:567;height:283" filled="f" strokeweight="2pt">
              <v:textbox inset=".5mm,.5mm,.5mm,.5mm"/>
            </v:rect>
            <v:rect id="_x0000_s4363" style="position:absolute;left:1935;top:15901;width:567;height:283" filled="f" strokeweight="2pt">
              <v:textbox inset=".5mm,.5mm,.5mm,.5mm"/>
            </v:rect>
            <v:rect id="_x0000_s4364" style="position:absolute;left:2506;top:16185;width:1191;height:283" filled="f" strokeweight="2pt">
              <v:textbox style="mso-next-textbox:#_x0000_s4364" inset=".5mm,.5mm,.5mm,.5mm">
                <w:txbxContent>
                  <w:p w14:paraId="00357700" w14:textId="77777777" w:rsidR="00F465FB" w:rsidRDefault="00F465FB" w:rsidP="00F465FB">
                    <w:pPr>
                      <w:jc w:val="center"/>
                    </w:pPr>
                    <w:r>
                      <w:rPr>
                        <w:szCs w:val="18"/>
                        <w:vertAlign w:val="superscript"/>
                      </w:rPr>
                      <w:t>№ документу</w:t>
                    </w:r>
                    <w:r>
                      <w:t>.</w:t>
                    </w:r>
                  </w:p>
                  <w:p w14:paraId="1E22E7CF" w14:textId="77777777" w:rsidR="00F465FB" w:rsidRDefault="00F465FB" w:rsidP="00F465FB">
                    <w:pPr>
                      <w:jc w:val="center"/>
                    </w:pPr>
                  </w:p>
                  <w:p w14:paraId="3C23BB81" w14:textId="77777777" w:rsidR="00F465FB" w:rsidRDefault="00F465FB" w:rsidP="00F465FB">
                    <w:pPr>
                      <w:jc w:val="center"/>
                    </w:pPr>
                  </w:p>
                  <w:p w14:paraId="41DD1AC8" w14:textId="77777777" w:rsidR="00F465FB" w:rsidRDefault="00F465FB" w:rsidP="00F465FB"/>
                </w:txbxContent>
              </v:textbox>
            </v:rect>
            <v:rect id="_x0000_s4365" style="position:absolute;left:2506;top:15902;width:1191;height:283" filled="f" strokeweight="2pt">
              <v:textbox inset=".5mm,.5mm,.5mm,.5mm">
                <w:txbxContent>
                  <w:p w14:paraId="5A59391B" w14:textId="77777777" w:rsidR="00F465FB" w:rsidRDefault="00F465FB" w:rsidP="00F465FB"/>
                </w:txbxContent>
              </v:textbox>
            </v:rect>
            <v:rect id="_x0000_s4366" style="position:absolute;left:2502;top:15616;width:1191;height:283" filled="f" strokeweight="2pt">
              <v:textbox inset=".5mm,.5mm,.5mm,.5mm">
                <w:txbxContent>
                  <w:p w14:paraId="2BF0A178" w14:textId="77777777" w:rsidR="00F465FB" w:rsidRDefault="00F465FB" w:rsidP="00F465FB">
                    <w:pPr>
                      <w:rPr>
                        <w:szCs w:val="16"/>
                      </w:rPr>
                    </w:pPr>
                  </w:p>
                </w:txbxContent>
              </v:textbox>
            </v:rect>
            <v:rect id="_x0000_s4367" style="position:absolute;left:3697;top:16185;width:850;height:283" filled="f" strokeweight="2pt">
              <v:textbox style="mso-next-textbox:#_x0000_s4367" inset=".5mm,.5mm,.5mm,.5mm">
                <w:txbxContent>
                  <w:p w14:paraId="496F3835" w14:textId="77777777" w:rsidR="00F465FB" w:rsidRDefault="00F465FB" w:rsidP="00F465FB">
                    <w:pPr>
                      <w:jc w:val="center"/>
                      <w:rPr>
                        <w:vertAlign w:val="superscript"/>
                      </w:rPr>
                    </w:pPr>
                    <w:r>
                      <w:rPr>
                        <w:vertAlign w:val="superscript"/>
                      </w:rPr>
                      <w:t>Підпис</w:t>
                    </w:r>
                  </w:p>
                  <w:p w14:paraId="4ACC2B43" w14:textId="77777777" w:rsidR="00F465FB" w:rsidRDefault="00F465FB" w:rsidP="00F465FB"/>
                  <w:p w14:paraId="15A4734C" w14:textId="77777777" w:rsidR="00F465FB" w:rsidRDefault="00F465FB" w:rsidP="00F465FB"/>
                  <w:p w14:paraId="60E7E8CC" w14:textId="77777777" w:rsidR="00F465FB" w:rsidRDefault="00F465FB" w:rsidP="00F465FB"/>
                </w:txbxContent>
              </v:textbox>
            </v:rect>
            <v:rect id="_x0000_s4368" style="position:absolute;left:3697;top:15902;width:850;height:283" filled="f" strokeweight="2pt">
              <v:textbox inset=".5mm,.5mm,.5mm,.5mm"/>
            </v:rect>
            <v:rect id="_x0000_s4369" style="position:absolute;left:3697;top:15616;width:850;height:283" filled="f" strokeweight="2pt">
              <v:textbox inset=".5mm,.5mm,.5mm,.5mm"/>
            </v:rect>
            <v:rect id="_x0000_s4370" style="position:absolute;left:4547;top:16185;width:567;height:283" filled="f" strokeweight="2pt">
              <v:textbox style="mso-next-textbox:#_x0000_s4370" inset=".5mm,.5mm,.5mm,.5mm">
                <w:txbxContent>
                  <w:p w14:paraId="3BDAD12C" w14:textId="77777777" w:rsidR="00F465FB" w:rsidRDefault="00F465FB" w:rsidP="00F465FB">
                    <w:pPr>
                      <w:jc w:val="center"/>
                    </w:pPr>
                    <w:r>
                      <w:rPr>
                        <w:vertAlign w:val="superscript"/>
                      </w:rPr>
                      <w:t>Дата</w:t>
                    </w:r>
                    <w:r>
                      <w:t>.</w:t>
                    </w:r>
                  </w:p>
                  <w:p w14:paraId="54975083" w14:textId="77777777" w:rsidR="00F465FB" w:rsidRDefault="00F465FB" w:rsidP="00F465FB"/>
                  <w:p w14:paraId="4BF88F06" w14:textId="77777777" w:rsidR="00F465FB" w:rsidRDefault="00F465FB" w:rsidP="00F465FB"/>
                  <w:p w14:paraId="1993C66E" w14:textId="77777777" w:rsidR="00F465FB" w:rsidRDefault="00F465FB" w:rsidP="00F465FB"/>
                </w:txbxContent>
              </v:textbox>
            </v:rect>
            <v:rect id="_x0000_s4371" style="position:absolute;left:4547;top:15902;width:567;height:283" filled="f" strokeweight="2pt">
              <v:textbox inset=".5mm,.5mm,.5mm,.5mm"/>
            </v:rect>
            <v:rect id="_x0000_s4372" style="position:absolute;left:4547;top:15616;width:567;height:283" filled="f" strokeweight="2pt">
              <v:textbox inset=".5mm,.5mm,.5mm,.5mm"/>
            </v:rect>
            <v:rect id="_x0000_s4373" style="position:absolute;left:10947;top:15901;width:567;height:567" filled="f" strokeweight="2pt">
              <v:textbox style="mso-next-textbox:#_x0000_s4373" inset=".5mm,.5mm,.5mm,.5mm">
                <w:txbxContent>
                  <w:p w14:paraId="346C0D67" w14:textId="11958AF5" w:rsidR="00F465FB" w:rsidRDefault="00BA01FF" w:rsidP="00BA01FF">
                    <w:pPr>
                      <w:jc w:val="center"/>
                      <w:rPr>
                        <w:sz w:val="32"/>
                      </w:rPr>
                    </w:pPr>
                    <w:r>
                      <w:rPr>
                        <w:sz w:val="32"/>
                      </w:rPr>
                      <w:t>21</w:t>
                    </w:r>
                  </w:p>
                </w:txbxContent>
              </v:textbox>
            </v:rect>
            <v:rect id="_x0000_s4374" style="position:absolute;left:10947;top:15616;width:567;height:283" filled="f" strokeweight="2pt">
              <v:textbox style="mso-next-textbox:#_x0000_s4374" inset=".5mm,.5mm,.5mm,.5mm">
                <w:txbxContent>
                  <w:p w14:paraId="304AFBD0" w14:textId="77777777" w:rsidR="00F465FB" w:rsidRDefault="00F465FB" w:rsidP="00F465FB">
                    <w:pPr>
                      <w:jc w:val="center"/>
                    </w:pPr>
                    <w:proofErr w:type="spellStart"/>
                    <w:r>
                      <w:rPr>
                        <w:vertAlign w:val="superscript"/>
                      </w:rPr>
                      <w:t>Арк</w:t>
                    </w:r>
                    <w:proofErr w:type="spellEnd"/>
                    <w:r>
                      <w:t>.</w:t>
                    </w:r>
                  </w:p>
                  <w:p w14:paraId="47AB3AC5" w14:textId="77777777" w:rsidR="00F465FB" w:rsidRDefault="00F465FB" w:rsidP="00F465FB"/>
                  <w:p w14:paraId="0EFA7A1A" w14:textId="77777777" w:rsidR="00F465FB" w:rsidRDefault="00F465FB" w:rsidP="00F465FB"/>
                  <w:p w14:paraId="3A2AE574" w14:textId="77777777" w:rsidR="00F465FB" w:rsidRDefault="00F465FB" w:rsidP="00F465FB"/>
                </w:txbxContent>
              </v:textbox>
            </v:rect>
            <v:rect id="_x0000_s4375" style="position:absolute;left:5114;top:15616;width:5833;height:850" filled="f" strokeweight="2pt">
              <v:textbox style="mso-next-textbox:#_x0000_s4375" inset=".5mm,.5mm,.5mm,.5mm">
                <w:txbxContent>
                  <w:p w14:paraId="20F70A28" w14:textId="77777777" w:rsidR="00F465FB" w:rsidRDefault="00F465FB" w:rsidP="00F465FB">
                    <w:pPr>
                      <w:spacing w:before="60"/>
                      <w:rPr>
                        <w:iCs/>
                        <w:sz w:val="8"/>
                        <w:szCs w:val="8"/>
                      </w:rPr>
                    </w:pPr>
                  </w:p>
                  <w:p w14:paraId="404D5368" w14:textId="77777777" w:rsidR="00F465FB" w:rsidRDefault="00F465FB" w:rsidP="00F465FB">
                    <w:pPr>
                      <w:spacing w:before="60"/>
                      <w:jc w:val="center"/>
                      <w:rPr>
                        <w:iCs/>
                        <w:szCs w:val="28"/>
                      </w:rPr>
                    </w:pPr>
                    <w:r>
                      <w:rPr>
                        <w:iCs/>
                        <w:szCs w:val="28"/>
                      </w:rPr>
                      <w:t>ДП 208. 031бстн. 468н. 017. ПЗ</w:t>
                    </w:r>
                  </w:p>
                  <w:p w14:paraId="7185A36E" w14:textId="77777777" w:rsidR="00F465FB" w:rsidRDefault="00F465FB" w:rsidP="00F465FB">
                    <w:pPr>
                      <w:spacing w:before="60"/>
                      <w:rPr>
                        <w:sz w:val="52"/>
                        <w:szCs w:val="24"/>
                        <w:lang w:val="ru-RU"/>
                      </w:rPr>
                    </w:pPr>
                  </w:p>
                  <w:p w14:paraId="2EDBAD52" w14:textId="77777777" w:rsidR="00F465FB" w:rsidRDefault="00F465FB" w:rsidP="00F465FB">
                    <w:pPr>
                      <w:spacing w:before="60"/>
                      <w:rPr>
                        <w:sz w:val="52"/>
                      </w:rPr>
                    </w:pPr>
                  </w:p>
                  <w:p w14:paraId="3C94EE18" w14:textId="77777777" w:rsidR="00F465FB" w:rsidRDefault="00F465FB" w:rsidP="00F465FB">
                    <w:pPr>
                      <w:spacing w:before="60"/>
                      <w:rPr>
                        <w:sz w:val="52"/>
                      </w:rPr>
                    </w:pPr>
                  </w:p>
                  <w:p w14:paraId="387ED740" w14:textId="77777777" w:rsidR="00F465FB" w:rsidRDefault="00F465FB" w:rsidP="00F465FB">
                    <w:pPr>
                      <w:spacing w:before="60"/>
                      <w:rPr>
                        <w:sz w:val="52"/>
                        <w:lang w:val="en-US"/>
                      </w:rPr>
                    </w:pPr>
                  </w:p>
                  <w:p w14:paraId="7514857E" w14:textId="77777777" w:rsidR="00F465FB" w:rsidRDefault="00F465FB" w:rsidP="00F465FB">
                    <w:pPr>
                      <w:rPr>
                        <w:sz w:val="22"/>
                        <w:lang w:val="en-US"/>
                      </w:rPr>
                    </w:pPr>
                  </w:p>
                  <w:p w14:paraId="2F522B69" w14:textId="77777777" w:rsidR="00F465FB" w:rsidRDefault="00F465FB" w:rsidP="00F465FB">
                    <w:pPr>
                      <w:rPr>
                        <w:sz w:val="22"/>
                        <w:lang w:val="en-US"/>
                      </w:rPr>
                    </w:pPr>
                  </w:p>
                  <w:p w14:paraId="7E581FB3" w14:textId="77777777" w:rsidR="00F465FB" w:rsidRDefault="00F465FB" w:rsidP="00F465FB">
                    <w:pPr>
                      <w:rPr>
                        <w:sz w:val="22"/>
                        <w:lang w:val="en-US"/>
                      </w:rPr>
                    </w:pPr>
                  </w:p>
                  <w:p w14:paraId="15C51DF3" w14:textId="77777777" w:rsidR="00F465FB" w:rsidRDefault="00F465FB" w:rsidP="00F465FB">
                    <w:pPr>
                      <w:rPr>
                        <w:sz w:val="22"/>
                        <w:lang w:val="en-US"/>
                      </w:rPr>
                    </w:pPr>
                  </w:p>
                </w:txbxContent>
              </v:textbox>
            </v:rect>
            <v:rect id="_x0000_s4376" style="position:absolute;left:1425;top:387;width:10091;height:15221" filled="f" strokeweight="2pt">
              <v:textbox style="mso-next-textbox:#_x0000_s4376" inset=".5mm,.5mm,.5mm,.5mm">
                <w:txbxContent>
                  <w:p w14:paraId="0A5BEAAE" w14:textId="77777777" w:rsidR="00F465FB" w:rsidRDefault="00F465FB" w:rsidP="00F465FB"/>
                  <w:p w14:paraId="0346DB6C" w14:textId="77777777" w:rsidR="00F465FB" w:rsidRDefault="00F465FB" w:rsidP="00F465FB"/>
                  <w:p w14:paraId="505C7947" w14:textId="77777777" w:rsidR="00F465FB" w:rsidRDefault="00F465FB" w:rsidP="00F465FB"/>
                  <w:p w14:paraId="06A577BC" w14:textId="77777777" w:rsidR="00F465FB" w:rsidRDefault="00F465FB" w:rsidP="00F465FB"/>
                </w:txbxContent>
              </v:textbox>
            </v:rect>
            <w10:wrap anchorx="page" anchory="page"/>
          </v:group>
        </w:pict>
      </w:r>
    </w:p>
    <w:p w14:paraId="54364CB4" w14:textId="2948CD33" w:rsidR="00456F88" w:rsidRPr="00D25A3A" w:rsidRDefault="00375852" w:rsidP="00456F88">
      <w:pPr>
        <w:pStyle w:val="2"/>
        <w:rPr>
          <w:b/>
          <w:i w:val="0"/>
          <w:sz w:val="28"/>
          <w:szCs w:val="28"/>
        </w:rPr>
      </w:pPr>
      <w:r w:rsidRPr="00D25A3A">
        <w:rPr>
          <w:b/>
          <w:i w:val="0"/>
          <w:sz w:val="28"/>
          <w:szCs w:val="28"/>
        </w:rPr>
        <w:t>1</w:t>
      </w:r>
      <w:r w:rsidR="00456F88" w:rsidRPr="00D25A3A">
        <w:rPr>
          <w:b/>
          <w:i w:val="0"/>
          <w:sz w:val="28"/>
          <w:szCs w:val="28"/>
        </w:rPr>
        <w:t xml:space="preserve">.7 </w:t>
      </w:r>
      <w:bookmarkEnd w:id="8"/>
      <w:r w:rsidR="001656C7" w:rsidRPr="001656C7">
        <w:rPr>
          <w:b/>
          <w:i w:val="0"/>
          <w:sz w:val="28"/>
          <w:szCs w:val="28"/>
        </w:rPr>
        <w:t>Операційна карта передпосівного обробітку ґрунту</w:t>
      </w:r>
    </w:p>
    <w:p w14:paraId="42297320" w14:textId="769C41C0" w:rsidR="00456F88" w:rsidRPr="00D25A3A" w:rsidRDefault="00375852" w:rsidP="00391D9F">
      <w:pPr>
        <w:pStyle w:val="3"/>
        <w:jc w:val="center"/>
        <w:rPr>
          <w:rFonts w:ascii="Times New Roman" w:hAnsi="Times New Roman" w:cs="Times New Roman"/>
          <w:sz w:val="28"/>
          <w:szCs w:val="28"/>
        </w:rPr>
      </w:pPr>
      <w:bookmarkStart w:id="9" w:name="_Toc389732709"/>
      <w:r w:rsidRPr="00D25A3A">
        <w:rPr>
          <w:rFonts w:ascii="Times New Roman" w:hAnsi="Times New Roman" w:cs="Times New Roman"/>
          <w:sz w:val="28"/>
          <w:szCs w:val="28"/>
        </w:rPr>
        <w:t>1</w:t>
      </w:r>
      <w:r w:rsidR="00456F88" w:rsidRPr="00D25A3A">
        <w:rPr>
          <w:rFonts w:ascii="Times New Roman" w:hAnsi="Times New Roman" w:cs="Times New Roman"/>
          <w:sz w:val="28"/>
          <w:szCs w:val="28"/>
        </w:rPr>
        <w:t>.7.1</w:t>
      </w:r>
      <w:bookmarkEnd w:id="9"/>
      <w:r w:rsidR="00391D9F" w:rsidRPr="00D25A3A">
        <w:t xml:space="preserve"> </w:t>
      </w:r>
      <w:r w:rsidR="001656C7" w:rsidRPr="001656C7">
        <w:rPr>
          <w:rFonts w:ascii="Times New Roman" w:hAnsi="Times New Roman" w:cs="Times New Roman"/>
          <w:sz w:val="28"/>
          <w:szCs w:val="28"/>
        </w:rPr>
        <w:t>. Умови виконання технологічної операції</w:t>
      </w:r>
    </w:p>
    <w:p w14:paraId="161F0609" w14:textId="77777777" w:rsidR="006B348D" w:rsidRPr="006B348D" w:rsidRDefault="006B348D" w:rsidP="006B348D">
      <w:pPr>
        <w:pStyle w:val="3"/>
        <w:spacing w:before="0" w:after="0" w:line="360" w:lineRule="auto"/>
        <w:ind w:firstLine="720"/>
        <w:jc w:val="both"/>
        <w:rPr>
          <w:rFonts w:ascii="Times New Roman" w:hAnsi="Times New Roman" w:cs="Times New Roman"/>
          <w:b w:val="0"/>
          <w:bCs w:val="0"/>
          <w:sz w:val="28"/>
          <w:szCs w:val="28"/>
        </w:rPr>
      </w:pPr>
      <w:bookmarkStart w:id="10" w:name="_Toc389732710"/>
      <w:r w:rsidRPr="006B348D">
        <w:rPr>
          <w:rFonts w:ascii="Times New Roman" w:hAnsi="Times New Roman" w:cs="Times New Roman"/>
          <w:b w:val="0"/>
          <w:bCs w:val="0"/>
          <w:sz w:val="28"/>
          <w:szCs w:val="28"/>
        </w:rPr>
        <w:t>Для забезпечення якісного насіннєвого ложа на площі 350 га заплановано виконання передпосівної культивації. Поле має прямокутну конфігурацію з довжиною 950 м та шириною 3684 м, що дозволяє організувати прямолінійний рух агрегату з мінімальною кількістю розворотів, підвищуючи ефективність використання техніки.</w:t>
      </w:r>
    </w:p>
    <w:p w14:paraId="45EF3662" w14:textId="77777777" w:rsidR="006B348D" w:rsidRPr="006B348D" w:rsidRDefault="006B348D" w:rsidP="006B348D">
      <w:pPr>
        <w:pStyle w:val="3"/>
        <w:spacing w:before="0" w:after="0" w:line="360" w:lineRule="auto"/>
        <w:ind w:firstLine="720"/>
        <w:jc w:val="both"/>
        <w:rPr>
          <w:rFonts w:ascii="Times New Roman" w:hAnsi="Times New Roman" w:cs="Times New Roman"/>
          <w:b w:val="0"/>
          <w:bCs w:val="0"/>
          <w:sz w:val="28"/>
          <w:szCs w:val="28"/>
        </w:rPr>
      </w:pPr>
      <w:r w:rsidRPr="006B348D">
        <w:rPr>
          <w:rFonts w:ascii="Times New Roman" w:hAnsi="Times New Roman" w:cs="Times New Roman"/>
          <w:b w:val="0"/>
          <w:bCs w:val="0"/>
          <w:sz w:val="28"/>
          <w:szCs w:val="28"/>
        </w:rPr>
        <w:t>Кут схилу поля становить і = 0,02, що відповідає рівнинному рельєфу й не вимагає використання спеціалізованих протиерозійних або терасових заходів. Це дозволяє проводити культивацію зі стандартною глибиною 6–8 см.</w:t>
      </w:r>
    </w:p>
    <w:p w14:paraId="5ACA4D33" w14:textId="77777777" w:rsidR="006B348D" w:rsidRPr="006B348D" w:rsidRDefault="006B348D" w:rsidP="006B348D">
      <w:pPr>
        <w:pStyle w:val="3"/>
        <w:spacing w:before="0" w:after="0" w:line="360" w:lineRule="auto"/>
        <w:ind w:firstLine="720"/>
        <w:jc w:val="both"/>
        <w:rPr>
          <w:rFonts w:ascii="Times New Roman" w:hAnsi="Times New Roman" w:cs="Times New Roman"/>
          <w:b w:val="0"/>
          <w:bCs w:val="0"/>
          <w:sz w:val="28"/>
          <w:szCs w:val="28"/>
        </w:rPr>
      </w:pPr>
      <w:r w:rsidRPr="006B348D">
        <w:rPr>
          <w:rFonts w:ascii="Times New Roman" w:hAnsi="Times New Roman" w:cs="Times New Roman"/>
          <w:b w:val="0"/>
          <w:bCs w:val="0"/>
          <w:sz w:val="28"/>
          <w:szCs w:val="28"/>
        </w:rPr>
        <w:t>Допустима робоча швидкість агрегату для передпосівної обробки — до 12 км/год, що відповідає нормальному режиму експлуатації для культиваторів типу КСТ-3,8 У в агрегаті з трактором класу Т-150.</w:t>
      </w:r>
    </w:p>
    <w:p w14:paraId="169938AA" w14:textId="77777777" w:rsidR="006B348D" w:rsidRPr="006B348D" w:rsidRDefault="006B348D" w:rsidP="006B348D">
      <w:pPr>
        <w:pStyle w:val="3"/>
        <w:spacing w:before="0" w:after="0" w:line="360" w:lineRule="auto"/>
        <w:ind w:firstLine="720"/>
        <w:jc w:val="both"/>
        <w:rPr>
          <w:rFonts w:ascii="Times New Roman" w:hAnsi="Times New Roman" w:cs="Times New Roman"/>
          <w:b w:val="0"/>
          <w:bCs w:val="0"/>
          <w:sz w:val="28"/>
          <w:szCs w:val="28"/>
        </w:rPr>
      </w:pPr>
      <w:r w:rsidRPr="006B348D">
        <w:rPr>
          <w:rFonts w:ascii="Times New Roman" w:hAnsi="Times New Roman" w:cs="Times New Roman"/>
          <w:b w:val="0"/>
          <w:bCs w:val="0"/>
          <w:sz w:val="28"/>
          <w:szCs w:val="28"/>
        </w:rPr>
        <w:t>Відстань транспортування техніки до поля становить 5 км, що дозволяє планувати витрати пального та час на переїзди за середньою транспортною швидкістю 15–20 км/год.</w:t>
      </w:r>
    </w:p>
    <w:p w14:paraId="4719228A" w14:textId="77777777" w:rsidR="006B348D" w:rsidRPr="006B348D" w:rsidRDefault="006B348D" w:rsidP="006B348D">
      <w:pPr>
        <w:pStyle w:val="3"/>
        <w:spacing w:before="0" w:after="0" w:line="360" w:lineRule="auto"/>
        <w:ind w:firstLine="720"/>
        <w:jc w:val="both"/>
        <w:rPr>
          <w:rFonts w:ascii="Times New Roman" w:hAnsi="Times New Roman" w:cs="Times New Roman"/>
          <w:b w:val="0"/>
          <w:bCs w:val="0"/>
          <w:sz w:val="28"/>
          <w:szCs w:val="28"/>
        </w:rPr>
      </w:pPr>
      <w:r w:rsidRPr="006B348D">
        <w:rPr>
          <w:rFonts w:ascii="Times New Roman" w:hAnsi="Times New Roman" w:cs="Times New Roman"/>
          <w:b w:val="0"/>
          <w:bCs w:val="0"/>
          <w:sz w:val="28"/>
          <w:szCs w:val="28"/>
        </w:rPr>
        <w:t>На основі цих даних можна переходити до розрахунку:</w:t>
      </w:r>
    </w:p>
    <w:p w14:paraId="2D90B287" w14:textId="77777777" w:rsidR="006B348D" w:rsidRPr="006B348D" w:rsidRDefault="006B348D" w:rsidP="006B348D">
      <w:pPr>
        <w:pStyle w:val="3"/>
        <w:numPr>
          <w:ilvl w:val="0"/>
          <w:numId w:val="14"/>
        </w:numPr>
        <w:spacing w:before="0" w:after="0" w:line="360" w:lineRule="auto"/>
        <w:jc w:val="both"/>
        <w:rPr>
          <w:rFonts w:ascii="Times New Roman" w:hAnsi="Times New Roman" w:cs="Times New Roman"/>
          <w:b w:val="0"/>
          <w:bCs w:val="0"/>
          <w:sz w:val="28"/>
          <w:szCs w:val="28"/>
        </w:rPr>
      </w:pPr>
      <w:r w:rsidRPr="006B348D">
        <w:rPr>
          <w:rFonts w:ascii="Times New Roman" w:hAnsi="Times New Roman" w:cs="Times New Roman"/>
          <w:b w:val="0"/>
          <w:bCs w:val="0"/>
          <w:sz w:val="28"/>
          <w:szCs w:val="28"/>
        </w:rPr>
        <w:t>годинної та денної продуктивності агрегату;</w:t>
      </w:r>
    </w:p>
    <w:p w14:paraId="47C62F0C" w14:textId="77777777" w:rsidR="006B348D" w:rsidRPr="006B348D" w:rsidRDefault="006B348D" w:rsidP="006B348D">
      <w:pPr>
        <w:pStyle w:val="3"/>
        <w:numPr>
          <w:ilvl w:val="0"/>
          <w:numId w:val="14"/>
        </w:numPr>
        <w:spacing w:before="0" w:after="0" w:line="360" w:lineRule="auto"/>
        <w:jc w:val="both"/>
        <w:rPr>
          <w:rFonts w:ascii="Times New Roman" w:hAnsi="Times New Roman" w:cs="Times New Roman"/>
          <w:b w:val="0"/>
          <w:bCs w:val="0"/>
          <w:sz w:val="28"/>
          <w:szCs w:val="28"/>
        </w:rPr>
      </w:pPr>
      <w:r w:rsidRPr="006B348D">
        <w:rPr>
          <w:rFonts w:ascii="Times New Roman" w:hAnsi="Times New Roman" w:cs="Times New Roman"/>
          <w:b w:val="0"/>
          <w:bCs w:val="0"/>
          <w:sz w:val="28"/>
          <w:szCs w:val="28"/>
        </w:rPr>
        <w:t>кількості змін для виконання всієї роботи;</w:t>
      </w:r>
    </w:p>
    <w:p w14:paraId="5AA8D08F" w14:textId="77777777" w:rsidR="006B348D" w:rsidRPr="006B348D" w:rsidRDefault="006B348D" w:rsidP="006B348D">
      <w:pPr>
        <w:pStyle w:val="3"/>
        <w:numPr>
          <w:ilvl w:val="0"/>
          <w:numId w:val="14"/>
        </w:numPr>
        <w:spacing w:before="0" w:after="0" w:line="360" w:lineRule="auto"/>
        <w:jc w:val="both"/>
        <w:rPr>
          <w:rFonts w:ascii="Times New Roman" w:hAnsi="Times New Roman" w:cs="Times New Roman"/>
          <w:b w:val="0"/>
          <w:bCs w:val="0"/>
          <w:sz w:val="28"/>
          <w:szCs w:val="28"/>
        </w:rPr>
      </w:pPr>
      <w:r w:rsidRPr="006B348D">
        <w:rPr>
          <w:rFonts w:ascii="Times New Roman" w:hAnsi="Times New Roman" w:cs="Times New Roman"/>
          <w:b w:val="0"/>
          <w:bCs w:val="0"/>
          <w:sz w:val="28"/>
          <w:szCs w:val="28"/>
        </w:rPr>
        <w:t>потреби в паливі;</w:t>
      </w:r>
    </w:p>
    <w:p w14:paraId="0C753B5F" w14:textId="77777777" w:rsidR="006B348D" w:rsidRPr="006B348D" w:rsidRDefault="006B348D" w:rsidP="006B348D">
      <w:pPr>
        <w:pStyle w:val="3"/>
        <w:numPr>
          <w:ilvl w:val="0"/>
          <w:numId w:val="14"/>
        </w:numPr>
        <w:spacing w:before="0" w:after="0" w:line="360" w:lineRule="auto"/>
        <w:jc w:val="both"/>
        <w:rPr>
          <w:rFonts w:ascii="Times New Roman" w:hAnsi="Times New Roman" w:cs="Times New Roman"/>
          <w:b w:val="0"/>
          <w:bCs w:val="0"/>
          <w:sz w:val="28"/>
          <w:szCs w:val="28"/>
        </w:rPr>
      </w:pPr>
      <w:r w:rsidRPr="006B348D">
        <w:rPr>
          <w:rFonts w:ascii="Times New Roman" w:hAnsi="Times New Roman" w:cs="Times New Roman"/>
          <w:b w:val="0"/>
          <w:bCs w:val="0"/>
          <w:sz w:val="28"/>
          <w:szCs w:val="28"/>
        </w:rPr>
        <w:t>затрат праці;</w:t>
      </w:r>
    </w:p>
    <w:p w14:paraId="4B77B3F2" w14:textId="77777777" w:rsidR="006B348D" w:rsidRPr="006B348D" w:rsidRDefault="006B348D" w:rsidP="006B348D">
      <w:pPr>
        <w:pStyle w:val="3"/>
        <w:numPr>
          <w:ilvl w:val="0"/>
          <w:numId w:val="14"/>
        </w:numPr>
        <w:spacing w:before="0" w:after="0" w:line="360" w:lineRule="auto"/>
        <w:jc w:val="both"/>
        <w:rPr>
          <w:rFonts w:ascii="Times New Roman" w:hAnsi="Times New Roman" w:cs="Times New Roman"/>
          <w:b w:val="0"/>
          <w:bCs w:val="0"/>
          <w:sz w:val="28"/>
          <w:szCs w:val="28"/>
        </w:rPr>
      </w:pPr>
      <w:r w:rsidRPr="006B348D">
        <w:rPr>
          <w:rFonts w:ascii="Times New Roman" w:hAnsi="Times New Roman" w:cs="Times New Roman"/>
          <w:b w:val="0"/>
          <w:bCs w:val="0"/>
          <w:sz w:val="28"/>
          <w:szCs w:val="28"/>
        </w:rPr>
        <w:t>вибору оптимальної кількості тракторів.</w:t>
      </w:r>
    </w:p>
    <w:p w14:paraId="6058A23F" w14:textId="27807068" w:rsidR="00456F88" w:rsidRDefault="00375852" w:rsidP="00391D9F">
      <w:pPr>
        <w:pStyle w:val="3"/>
        <w:jc w:val="center"/>
        <w:rPr>
          <w:rFonts w:ascii="Times New Roman" w:hAnsi="Times New Roman" w:cs="Times New Roman"/>
          <w:sz w:val="28"/>
          <w:szCs w:val="28"/>
        </w:rPr>
      </w:pPr>
      <w:r w:rsidRPr="00D25A3A">
        <w:rPr>
          <w:rFonts w:ascii="Times New Roman" w:hAnsi="Times New Roman" w:cs="Times New Roman"/>
          <w:sz w:val="28"/>
          <w:szCs w:val="28"/>
        </w:rPr>
        <w:t>1</w:t>
      </w:r>
      <w:r w:rsidR="00456F88" w:rsidRPr="00D25A3A">
        <w:rPr>
          <w:rFonts w:ascii="Times New Roman" w:hAnsi="Times New Roman" w:cs="Times New Roman"/>
          <w:sz w:val="28"/>
          <w:szCs w:val="28"/>
        </w:rPr>
        <w:t>.7.2</w:t>
      </w:r>
      <w:bookmarkEnd w:id="10"/>
      <w:r w:rsidR="00391D9F" w:rsidRPr="00D25A3A">
        <w:t xml:space="preserve"> </w:t>
      </w:r>
      <w:r w:rsidR="006B348D" w:rsidRPr="006B348D">
        <w:rPr>
          <w:rFonts w:ascii="Times New Roman" w:hAnsi="Times New Roman" w:cs="Times New Roman"/>
          <w:sz w:val="28"/>
          <w:szCs w:val="28"/>
        </w:rPr>
        <w:t>Агротехнічні норми та вимоги до виконання робіт</w:t>
      </w:r>
    </w:p>
    <w:p w14:paraId="18655D86" w14:textId="77777777" w:rsidR="00F465FB" w:rsidRPr="00F465FB" w:rsidRDefault="00F465FB" w:rsidP="00F465FB"/>
    <w:p w14:paraId="16EAC566" w14:textId="77777777" w:rsidR="00617771" w:rsidRPr="00617771" w:rsidRDefault="00617771" w:rsidP="00F465FB">
      <w:pPr>
        <w:pStyle w:val="3"/>
        <w:spacing w:before="0" w:after="0" w:line="360" w:lineRule="auto"/>
        <w:ind w:firstLine="720"/>
        <w:jc w:val="both"/>
        <w:rPr>
          <w:rFonts w:ascii="Times New Roman" w:hAnsi="Times New Roman" w:cs="Times New Roman"/>
          <w:b w:val="0"/>
          <w:bCs w:val="0"/>
          <w:sz w:val="28"/>
          <w:szCs w:val="28"/>
        </w:rPr>
      </w:pPr>
      <w:bookmarkStart w:id="11" w:name="_Toc389732712"/>
      <w:r w:rsidRPr="00617771">
        <w:rPr>
          <w:rFonts w:ascii="Times New Roman" w:hAnsi="Times New Roman" w:cs="Times New Roman"/>
          <w:b w:val="0"/>
          <w:bCs w:val="0"/>
          <w:sz w:val="28"/>
          <w:szCs w:val="28"/>
        </w:rPr>
        <w:t>Передпосівна культивація є завершальним етапом підготовки ґрунту перед сівбою озимих культур і має відповідати ряду агротехнічних вимог для створення сприятливих умов для проростання насіння та початкового росту рослин.</w:t>
      </w:r>
    </w:p>
    <w:p w14:paraId="677F5754" w14:textId="52D21483" w:rsidR="00617771" w:rsidRPr="00617771" w:rsidRDefault="00617771" w:rsidP="00F465FB">
      <w:pPr>
        <w:pStyle w:val="3"/>
        <w:spacing w:before="0" w:after="0" w:line="360" w:lineRule="auto"/>
        <w:ind w:firstLine="720"/>
        <w:jc w:val="both"/>
        <w:rPr>
          <w:rFonts w:ascii="Times New Roman" w:hAnsi="Times New Roman" w:cs="Times New Roman"/>
          <w:b w:val="0"/>
          <w:bCs w:val="0"/>
          <w:sz w:val="28"/>
          <w:szCs w:val="28"/>
        </w:rPr>
      </w:pPr>
      <w:r w:rsidRPr="00617771">
        <w:rPr>
          <w:rFonts w:ascii="Times New Roman" w:hAnsi="Times New Roman" w:cs="Times New Roman"/>
          <w:b w:val="0"/>
          <w:bCs w:val="0"/>
          <w:sz w:val="28"/>
          <w:szCs w:val="28"/>
        </w:rPr>
        <w:t xml:space="preserve">Поверхневий шар ґрунту повинен бути </w:t>
      </w:r>
      <w:proofErr w:type="spellStart"/>
      <w:r w:rsidRPr="00617771">
        <w:rPr>
          <w:rFonts w:ascii="Times New Roman" w:hAnsi="Times New Roman" w:cs="Times New Roman"/>
          <w:b w:val="0"/>
          <w:bCs w:val="0"/>
          <w:sz w:val="28"/>
          <w:szCs w:val="28"/>
        </w:rPr>
        <w:t>дрібногрудкуватим</w:t>
      </w:r>
      <w:proofErr w:type="spellEnd"/>
      <w:r w:rsidRPr="00617771">
        <w:rPr>
          <w:rFonts w:ascii="Times New Roman" w:hAnsi="Times New Roman" w:cs="Times New Roman"/>
          <w:b w:val="0"/>
          <w:bCs w:val="0"/>
          <w:sz w:val="28"/>
          <w:szCs w:val="28"/>
        </w:rPr>
        <w:t xml:space="preserve">, добре розпушеним і вирівняним. Це забезпечує формування якісного насіннєвого </w:t>
      </w:r>
      <w:r w:rsidR="00000000">
        <w:rPr>
          <w:rFonts w:ascii="Times New Roman" w:hAnsi="Times New Roman" w:cs="Times New Roman"/>
          <w:sz w:val="24"/>
        </w:rPr>
        <w:lastRenderedPageBreak/>
        <w:pict w14:anchorId="4C051E2B">
          <v:group id="_x0000_s4377" style="position:absolute;left:0;text-align:left;margin-left:63pt;margin-top:17.5pt;width:508.6pt;height:792.1pt;z-index:251719168;mso-position-horizontal-relative:page;mso-position-vertical-relative:page" coordorigin="1425,387" coordsize="10091,16081">
            <v:rect id="_x0000_s4378" style="position:absolute;left:1425;top:15902;width:510;height:283" filled="f" strokeweight="2pt">
              <v:textbox inset=".5mm,.5mm,.5mm,.5mm"/>
            </v:rect>
            <v:rect id="_x0000_s4379" style="position:absolute;left:1425;top:16185;width:510;height:283" filled="f" strokeweight="2pt">
              <v:textbox style="mso-next-textbox:#_x0000_s4379" inset=".5mm,.5mm,.5mm,.5mm">
                <w:txbxContent>
                  <w:p w14:paraId="7B633714" w14:textId="77777777" w:rsidR="00CF5969" w:rsidRDefault="00CF5969" w:rsidP="00CF5969">
                    <w:pPr>
                      <w:jc w:val="center"/>
                    </w:pPr>
                    <w:proofErr w:type="spellStart"/>
                    <w:r>
                      <w:rPr>
                        <w:szCs w:val="18"/>
                        <w:vertAlign w:val="superscript"/>
                      </w:rPr>
                      <w:t>Зм</w:t>
                    </w:r>
                    <w:proofErr w:type="spellEnd"/>
                    <w:r>
                      <w:t>.</w:t>
                    </w:r>
                  </w:p>
                  <w:p w14:paraId="2844E3D7" w14:textId="77777777" w:rsidR="00CF5969" w:rsidRDefault="00CF5969" w:rsidP="00CF5969">
                    <w:pPr>
                      <w:jc w:val="center"/>
                    </w:pPr>
                  </w:p>
                  <w:p w14:paraId="75E58665" w14:textId="77777777" w:rsidR="00CF5969" w:rsidRDefault="00CF5969" w:rsidP="00CF5969">
                    <w:pPr>
                      <w:jc w:val="center"/>
                    </w:pPr>
                  </w:p>
                  <w:p w14:paraId="0161C1FD" w14:textId="77777777" w:rsidR="00CF5969" w:rsidRDefault="00CF5969" w:rsidP="00CF5969"/>
                </w:txbxContent>
              </v:textbox>
            </v:rect>
            <v:rect id="_x0000_s4380" style="position:absolute;left:1425;top:15616;width:510;height:283" filled="f" strokeweight="2pt">
              <v:textbox inset=".5mm,.5mm,.5mm,.5mm"/>
            </v:rect>
            <v:rect id="_x0000_s4381" style="position:absolute;left:1939;top:16185;width:567;height:283" filled="f" strokeweight="2pt">
              <v:textbox style="mso-next-textbox:#_x0000_s4381" inset=".5mm,.5mm,.5mm,.5mm">
                <w:txbxContent>
                  <w:p w14:paraId="1E5BAC9A" w14:textId="77777777" w:rsidR="00CF5969" w:rsidRDefault="00CF5969" w:rsidP="00CF5969">
                    <w:pPr>
                      <w:jc w:val="center"/>
                    </w:pPr>
                    <w:proofErr w:type="spellStart"/>
                    <w:r>
                      <w:rPr>
                        <w:vertAlign w:val="superscript"/>
                      </w:rPr>
                      <w:t>Арк</w:t>
                    </w:r>
                    <w:proofErr w:type="spellEnd"/>
                    <w:r>
                      <w:t>.</w:t>
                    </w:r>
                  </w:p>
                  <w:p w14:paraId="3DF9516F" w14:textId="77777777" w:rsidR="00CF5969" w:rsidRDefault="00CF5969" w:rsidP="00CF5969"/>
                  <w:p w14:paraId="20B5EB3A" w14:textId="77777777" w:rsidR="00CF5969" w:rsidRDefault="00CF5969" w:rsidP="00CF5969"/>
                  <w:p w14:paraId="7E0DCE68" w14:textId="77777777" w:rsidR="00CF5969" w:rsidRDefault="00CF5969" w:rsidP="00CF5969"/>
                </w:txbxContent>
              </v:textbox>
            </v:rect>
            <v:rect id="_x0000_s4382" style="position:absolute;left:1939;top:15616;width:567;height:283" filled="f" strokeweight="2pt">
              <v:textbox inset=".5mm,.5mm,.5mm,.5mm"/>
            </v:rect>
            <v:rect id="_x0000_s4383" style="position:absolute;left:1935;top:15901;width:567;height:283" filled="f" strokeweight="2pt">
              <v:textbox inset=".5mm,.5mm,.5mm,.5mm"/>
            </v:rect>
            <v:rect id="_x0000_s4384" style="position:absolute;left:2506;top:16185;width:1191;height:283" filled="f" strokeweight="2pt">
              <v:textbox style="mso-next-textbox:#_x0000_s4384" inset=".5mm,.5mm,.5mm,.5mm">
                <w:txbxContent>
                  <w:p w14:paraId="72B470C7" w14:textId="77777777" w:rsidR="00CF5969" w:rsidRDefault="00CF5969" w:rsidP="00CF5969">
                    <w:pPr>
                      <w:jc w:val="center"/>
                    </w:pPr>
                    <w:r>
                      <w:rPr>
                        <w:szCs w:val="18"/>
                        <w:vertAlign w:val="superscript"/>
                      </w:rPr>
                      <w:t>№ документу</w:t>
                    </w:r>
                    <w:r>
                      <w:t>.</w:t>
                    </w:r>
                  </w:p>
                  <w:p w14:paraId="0F576C05" w14:textId="77777777" w:rsidR="00CF5969" w:rsidRDefault="00CF5969" w:rsidP="00CF5969">
                    <w:pPr>
                      <w:jc w:val="center"/>
                    </w:pPr>
                  </w:p>
                  <w:p w14:paraId="27D7BAAF" w14:textId="77777777" w:rsidR="00CF5969" w:rsidRDefault="00CF5969" w:rsidP="00CF5969">
                    <w:pPr>
                      <w:jc w:val="center"/>
                    </w:pPr>
                  </w:p>
                  <w:p w14:paraId="1A218E43" w14:textId="77777777" w:rsidR="00CF5969" w:rsidRDefault="00CF5969" w:rsidP="00CF5969"/>
                </w:txbxContent>
              </v:textbox>
            </v:rect>
            <v:rect id="_x0000_s4385" style="position:absolute;left:2506;top:15902;width:1191;height:283" filled="f" strokeweight="2pt">
              <v:textbox inset=".5mm,.5mm,.5mm,.5mm">
                <w:txbxContent>
                  <w:p w14:paraId="145B6D25" w14:textId="77777777" w:rsidR="00CF5969" w:rsidRDefault="00CF5969" w:rsidP="00CF5969"/>
                </w:txbxContent>
              </v:textbox>
            </v:rect>
            <v:rect id="_x0000_s4386" style="position:absolute;left:2502;top:15616;width:1191;height:283" filled="f" strokeweight="2pt">
              <v:textbox inset=".5mm,.5mm,.5mm,.5mm">
                <w:txbxContent>
                  <w:p w14:paraId="1276DEE3" w14:textId="77777777" w:rsidR="00CF5969" w:rsidRDefault="00CF5969" w:rsidP="00CF5969">
                    <w:pPr>
                      <w:rPr>
                        <w:szCs w:val="16"/>
                      </w:rPr>
                    </w:pPr>
                  </w:p>
                </w:txbxContent>
              </v:textbox>
            </v:rect>
            <v:rect id="_x0000_s4387" style="position:absolute;left:3697;top:16185;width:850;height:283" filled="f" strokeweight="2pt">
              <v:textbox style="mso-next-textbox:#_x0000_s4387" inset=".5mm,.5mm,.5mm,.5mm">
                <w:txbxContent>
                  <w:p w14:paraId="75517803" w14:textId="77777777" w:rsidR="00CF5969" w:rsidRDefault="00CF5969" w:rsidP="00CF5969">
                    <w:pPr>
                      <w:jc w:val="center"/>
                      <w:rPr>
                        <w:vertAlign w:val="superscript"/>
                      </w:rPr>
                    </w:pPr>
                    <w:r>
                      <w:rPr>
                        <w:vertAlign w:val="superscript"/>
                      </w:rPr>
                      <w:t>Підпис</w:t>
                    </w:r>
                  </w:p>
                  <w:p w14:paraId="51760B37" w14:textId="77777777" w:rsidR="00CF5969" w:rsidRDefault="00CF5969" w:rsidP="00CF5969"/>
                  <w:p w14:paraId="38992E33" w14:textId="77777777" w:rsidR="00CF5969" w:rsidRDefault="00CF5969" w:rsidP="00CF5969"/>
                  <w:p w14:paraId="678E1F9C" w14:textId="77777777" w:rsidR="00CF5969" w:rsidRDefault="00CF5969" w:rsidP="00CF5969"/>
                </w:txbxContent>
              </v:textbox>
            </v:rect>
            <v:rect id="_x0000_s4388" style="position:absolute;left:3697;top:15902;width:850;height:283" filled="f" strokeweight="2pt">
              <v:textbox inset=".5mm,.5mm,.5mm,.5mm"/>
            </v:rect>
            <v:rect id="_x0000_s4389" style="position:absolute;left:3697;top:15616;width:850;height:283" filled="f" strokeweight="2pt">
              <v:textbox inset=".5mm,.5mm,.5mm,.5mm"/>
            </v:rect>
            <v:rect id="_x0000_s4390" style="position:absolute;left:4547;top:16185;width:567;height:283" filled="f" strokeweight="2pt">
              <v:textbox style="mso-next-textbox:#_x0000_s4390" inset=".5mm,.5mm,.5mm,.5mm">
                <w:txbxContent>
                  <w:p w14:paraId="525F8FA5" w14:textId="77777777" w:rsidR="00CF5969" w:rsidRDefault="00CF5969" w:rsidP="00CF5969">
                    <w:pPr>
                      <w:jc w:val="center"/>
                    </w:pPr>
                    <w:r>
                      <w:rPr>
                        <w:vertAlign w:val="superscript"/>
                      </w:rPr>
                      <w:t>Дата</w:t>
                    </w:r>
                    <w:r>
                      <w:t>.</w:t>
                    </w:r>
                  </w:p>
                  <w:p w14:paraId="37167CF7" w14:textId="77777777" w:rsidR="00CF5969" w:rsidRDefault="00CF5969" w:rsidP="00CF5969"/>
                  <w:p w14:paraId="74C4E944" w14:textId="77777777" w:rsidR="00CF5969" w:rsidRDefault="00CF5969" w:rsidP="00CF5969"/>
                  <w:p w14:paraId="4135D83A" w14:textId="77777777" w:rsidR="00CF5969" w:rsidRDefault="00CF5969" w:rsidP="00CF5969"/>
                </w:txbxContent>
              </v:textbox>
            </v:rect>
            <v:rect id="_x0000_s4391" style="position:absolute;left:4547;top:15902;width:567;height:283" filled="f" strokeweight="2pt">
              <v:textbox inset=".5mm,.5mm,.5mm,.5mm"/>
            </v:rect>
            <v:rect id="_x0000_s4392" style="position:absolute;left:4547;top:15616;width:567;height:283" filled="f" strokeweight="2pt">
              <v:textbox inset=".5mm,.5mm,.5mm,.5mm"/>
            </v:rect>
            <v:rect id="_x0000_s4393" style="position:absolute;left:10947;top:15901;width:567;height:567" filled="f" strokeweight="2pt">
              <v:textbox style="mso-next-textbox:#_x0000_s4393" inset=".5mm,.5mm,.5mm,.5mm">
                <w:txbxContent>
                  <w:p w14:paraId="49B51318" w14:textId="7F08861C" w:rsidR="00CF5969" w:rsidRDefault="00BA01FF" w:rsidP="00CF5969">
                    <w:pPr>
                      <w:spacing w:before="60"/>
                      <w:jc w:val="center"/>
                      <w:rPr>
                        <w:sz w:val="32"/>
                      </w:rPr>
                    </w:pPr>
                    <w:r>
                      <w:rPr>
                        <w:sz w:val="32"/>
                      </w:rPr>
                      <w:t>22</w:t>
                    </w:r>
                  </w:p>
                  <w:p w14:paraId="42AA5A62" w14:textId="77777777" w:rsidR="00CF5969" w:rsidRDefault="00CF5969" w:rsidP="00CF5969">
                    <w:pPr>
                      <w:spacing w:before="60"/>
                      <w:jc w:val="center"/>
                      <w:rPr>
                        <w:sz w:val="32"/>
                      </w:rPr>
                    </w:pPr>
                  </w:p>
                  <w:p w14:paraId="1C5A3333" w14:textId="77777777" w:rsidR="00CF5969" w:rsidRDefault="00CF5969" w:rsidP="00CF5969">
                    <w:pPr>
                      <w:rPr>
                        <w:sz w:val="32"/>
                      </w:rPr>
                    </w:pPr>
                  </w:p>
                  <w:p w14:paraId="4B6AFDF3" w14:textId="77777777" w:rsidR="00CF5969" w:rsidRDefault="00CF5969" w:rsidP="00CF5969">
                    <w:pPr>
                      <w:rPr>
                        <w:sz w:val="32"/>
                      </w:rPr>
                    </w:pPr>
                  </w:p>
                  <w:p w14:paraId="629D259F" w14:textId="77777777" w:rsidR="00CF5969" w:rsidRDefault="00CF5969" w:rsidP="00CF5969">
                    <w:pPr>
                      <w:rPr>
                        <w:sz w:val="32"/>
                      </w:rPr>
                    </w:pPr>
                  </w:p>
                </w:txbxContent>
              </v:textbox>
            </v:rect>
            <v:rect id="_x0000_s4394" style="position:absolute;left:10947;top:15616;width:567;height:283" filled="f" strokeweight="2pt">
              <v:textbox style="mso-next-textbox:#_x0000_s4394" inset=".5mm,.5mm,.5mm,.5mm">
                <w:txbxContent>
                  <w:p w14:paraId="41B93681" w14:textId="77777777" w:rsidR="00CF5969" w:rsidRDefault="00CF5969" w:rsidP="00CF5969">
                    <w:pPr>
                      <w:jc w:val="center"/>
                    </w:pPr>
                    <w:proofErr w:type="spellStart"/>
                    <w:r>
                      <w:rPr>
                        <w:vertAlign w:val="superscript"/>
                      </w:rPr>
                      <w:t>Арк</w:t>
                    </w:r>
                    <w:proofErr w:type="spellEnd"/>
                    <w:r>
                      <w:t>.</w:t>
                    </w:r>
                  </w:p>
                  <w:p w14:paraId="796CC25C" w14:textId="77777777" w:rsidR="00CF5969" w:rsidRDefault="00CF5969" w:rsidP="00CF5969"/>
                  <w:p w14:paraId="5C6938E8" w14:textId="77777777" w:rsidR="00CF5969" w:rsidRDefault="00CF5969" w:rsidP="00CF5969"/>
                  <w:p w14:paraId="4BB9154A" w14:textId="77777777" w:rsidR="00CF5969" w:rsidRDefault="00CF5969" w:rsidP="00CF5969"/>
                </w:txbxContent>
              </v:textbox>
            </v:rect>
            <v:rect id="_x0000_s4395" style="position:absolute;left:5114;top:15616;width:5833;height:850" filled="f" strokeweight="2pt">
              <v:textbox style="mso-next-textbox:#_x0000_s4395" inset=".5mm,.5mm,.5mm,.5mm">
                <w:txbxContent>
                  <w:p w14:paraId="464FC0BB" w14:textId="77777777" w:rsidR="00CF5969" w:rsidRDefault="00CF5969" w:rsidP="00CF5969">
                    <w:pPr>
                      <w:spacing w:before="60"/>
                      <w:rPr>
                        <w:iCs/>
                        <w:sz w:val="8"/>
                        <w:szCs w:val="8"/>
                      </w:rPr>
                    </w:pPr>
                  </w:p>
                  <w:p w14:paraId="7CA1968E" w14:textId="77777777" w:rsidR="00CF5969" w:rsidRDefault="00CF5969" w:rsidP="00CF5969">
                    <w:pPr>
                      <w:spacing w:before="60"/>
                      <w:jc w:val="center"/>
                      <w:rPr>
                        <w:iCs/>
                        <w:szCs w:val="28"/>
                      </w:rPr>
                    </w:pPr>
                    <w:r>
                      <w:rPr>
                        <w:iCs/>
                        <w:szCs w:val="28"/>
                      </w:rPr>
                      <w:t>ДП 208. 031бстн. 468н. 017. ПЗ</w:t>
                    </w:r>
                  </w:p>
                  <w:p w14:paraId="5E19B082" w14:textId="77777777" w:rsidR="00CF5969" w:rsidRDefault="00CF5969" w:rsidP="00CF5969">
                    <w:pPr>
                      <w:spacing w:before="60"/>
                      <w:rPr>
                        <w:sz w:val="52"/>
                        <w:szCs w:val="24"/>
                        <w:lang w:val="ru-RU"/>
                      </w:rPr>
                    </w:pPr>
                  </w:p>
                  <w:p w14:paraId="1A954CDC" w14:textId="77777777" w:rsidR="00CF5969" w:rsidRDefault="00CF5969" w:rsidP="00CF5969">
                    <w:pPr>
                      <w:spacing w:before="60"/>
                      <w:rPr>
                        <w:sz w:val="52"/>
                      </w:rPr>
                    </w:pPr>
                  </w:p>
                  <w:p w14:paraId="6CB26165" w14:textId="77777777" w:rsidR="00CF5969" w:rsidRDefault="00CF5969" w:rsidP="00CF5969">
                    <w:pPr>
                      <w:spacing w:before="60"/>
                      <w:rPr>
                        <w:sz w:val="52"/>
                      </w:rPr>
                    </w:pPr>
                  </w:p>
                  <w:p w14:paraId="124F58DB" w14:textId="77777777" w:rsidR="00CF5969" w:rsidRDefault="00CF5969" w:rsidP="00CF5969">
                    <w:pPr>
                      <w:spacing w:before="60"/>
                      <w:rPr>
                        <w:sz w:val="52"/>
                        <w:lang w:val="en-US"/>
                      </w:rPr>
                    </w:pPr>
                  </w:p>
                  <w:p w14:paraId="09107219" w14:textId="77777777" w:rsidR="00CF5969" w:rsidRDefault="00CF5969" w:rsidP="00CF5969">
                    <w:pPr>
                      <w:rPr>
                        <w:sz w:val="22"/>
                        <w:lang w:val="en-US"/>
                      </w:rPr>
                    </w:pPr>
                  </w:p>
                  <w:p w14:paraId="56F5E6D2" w14:textId="77777777" w:rsidR="00CF5969" w:rsidRDefault="00CF5969" w:rsidP="00CF5969">
                    <w:pPr>
                      <w:rPr>
                        <w:sz w:val="22"/>
                        <w:lang w:val="en-US"/>
                      </w:rPr>
                    </w:pPr>
                  </w:p>
                  <w:p w14:paraId="32A4F9E8" w14:textId="77777777" w:rsidR="00CF5969" w:rsidRDefault="00CF5969" w:rsidP="00CF5969">
                    <w:pPr>
                      <w:rPr>
                        <w:sz w:val="22"/>
                        <w:lang w:val="en-US"/>
                      </w:rPr>
                    </w:pPr>
                  </w:p>
                  <w:p w14:paraId="7E13F72B" w14:textId="77777777" w:rsidR="00CF5969" w:rsidRDefault="00CF5969" w:rsidP="00CF5969">
                    <w:pPr>
                      <w:rPr>
                        <w:sz w:val="22"/>
                        <w:lang w:val="en-US"/>
                      </w:rPr>
                    </w:pPr>
                  </w:p>
                </w:txbxContent>
              </v:textbox>
            </v:rect>
            <v:rect id="_x0000_s4396" style="position:absolute;left:1425;top:387;width:10091;height:15221" filled="f" strokeweight="2pt">
              <v:textbox style="mso-next-textbox:#_x0000_s4396" inset=".5mm,.5mm,.5mm,.5mm">
                <w:txbxContent>
                  <w:p w14:paraId="583E2A12" w14:textId="77777777" w:rsidR="00CF5969" w:rsidRDefault="00CF5969" w:rsidP="00CF5969"/>
                  <w:p w14:paraId="63E0D771" w14:textId="77777777" w:rsidR="00CF5969" w:rsidRDefault="00CF5969" w:rsidP="00CF5969"/>
                  <w:p w14:paraId="43B60143" w14:textId="77777777" w:rsidR="00CF5969" w:rsidRDefault="00CF5969" w:rsidP="00CF5969"/>
                  <w:p w14:paraId="385B40CE" w14:textId="77777777" w:rsidR="00CF5969" w:rsidRDefault="00CF5969" w:rsidP="00CF5969"/>
                </w:txbxContent>
              </v:textbox>
            </v:rect>
            <w10:wrap anchorx="page" anchory="page"/>
          </v:group>
        </w:pict>
      </w:r>
      <w:r w:rsidRPr="00617771">
        <w:rPr>
          <w:rFonts w:ascii="Times New Roman" w:hAnsi="Times New Roman" w:cs="Times New Roman"/>
          <w:b w:val="0"/>
          <w:bCs w:val="0"/>
          <w:sz w:val="28"/>
          <w:szCs w:val="28"/>
        </w:rPr>
        <w:t>ложа на заданій глибині загортання, яке сприяє рівномірному проростанню насіння. Одночасно з обробітком має бути забезпечене знищення сходів бур’янів, які можуть конкурувати з культурними рослинами за вологу й поживні речовини, а також загортання внесених гербіцидів, що підвищує їхню ефективність.</w:t>
      </w:r>
    </w:p>
    <w:p w14:paraId="6B19FD9D" w14:textId="5F441B24" w:rsidR="00617771" w:rsidRPr="00617771" w:rsidRDefault="00617771" w:rsidP="00F465FB">
      <w:pPr>
        <w:pStyle w:val="3"/>
        <w:spacing w:before="0" w:after="0" w:line="360" w:lineRule="auto"/>
        <w:ind w:firstLine="720"/>
        <w:jc w:val="both"/>
        <w:rPr>
          <w:rFonts w:ascii="Times New Roman" w:hAnsi="Times New Roman" w:cs="Times New Roman"/>
          <w:b w:val="0"/>
          <w:bCs w:val="0"/>
          <w:sz w:val="28"/>
          <w:szCs w:val="28"/>
        </w:rPr>
      </w:pPr>
      <w:r w:rsidRPr="00617771">
        <w:rPr>
          <w:rFonts w:ascii="Times New Roman" w:hAnsi="Times New Roman" w:cs="Times New Roman"/>
          <w:b w:val="0"/>
          <w:bCs w:val="0"/>
          <w:sz w:val="28"/>
          <w:szCs w:val="28"/>
        </w:rPr>
        <w:t xml:space="preserve">Глибина і строки виконання культивації мають встановлюватись з урахуванням конкретних ґрунтово-кліматичних умов та біологічних особливостей озимої пшениці, зокрема її здатності до кущення та потреби в </w:t>
      </w:r>
      <w:proofErr w:type="spellStart"/>
      <w:r w:rsidRPr="00617771">
        <w:rPr>
          <w:rFonts w:ascii="Times New Roman" w:hAnsi="Times New Roman" w:cs="Times New Roman"/>
          <w:b w:val="0"/>
          <w:bCs w:val="0"/>
          <w:sz w:val="28"/>
          <w:szCs w:val="28"/>
        </w:rPr>
        <w:t>вологозабезпеченні</w:t>
      </w:r>
      <w:proofErr w:type="spellEnd"/>
      <w:r w:rsidRPr="00617771">
        <w:rPr>
          <w:rFonts w:ascii="Times New Roman" w:hAnsi="Times New Roman" w:cs="Times New Roman"/>
          <w:b w:val="0"/>
          <w:bCs w:val="0"/>
          <w:sz w:val="28"/>
          <w:szCs w:val="28"/>
        </w:rPr>
        <w:t>. Вкрай важливо мінімізувати інтервал між культивацією і сівбою — за можливості, ці операції повинні виконуватись упродовж одного дня, щоб уникнути втрати вологи та руйнування структури насіннєвого ложа.</w:t>
      </w:r>
    </w:p>
    <w:p w14:paraId="4CF97956" w14:textId="77777777" w:rsidR="00F465FB" w:rsidRDefault="00617771" w:rsidP="00F465FB">
      <w:pPr>
        <w:pStyle w:val="3"/>
        <w:spacing w:before="0" w:after="0" w:line="360" w:lineRule="auto"/>
        <w:ind w:firstLine="720"/>
        <w:jc w:val="both"/>
        <w:rPr>
          <w:rFonts w:ascii="Times New Roman" w:hAnsi="Times New Roman" w:cs="Times New Roman"/>
          <w:b w:val="0"/>
          <w:bCs w:val="0"/>
          <w:sz w:val="28"/>
          <w:szCs w:val="28"/>
        </w:rPr>
      </w:pPr>
      <w:r w:rsidRPr="00617771">
        <w:rPr>
          <w:rFonts w:ascii="Times New Roman" w:hAnsi="Times New Roman" w:cs="Times New Roman"/>
          <w:b w:val="0"/>
          <w:bCs w:val="0"/>
          <w:sz w:val="28"/>
          <w:szCs w:val="28"/>
        </w:rPr>
        <w:t>Щодо напрямку руху агрегату, рекомендується здійснювати обробіток поперек або під кутом 45–60° до попереднього основного обробітку (зяблевої оранки). Такий підхід дозволяє покращити вирівнювання поверхні поля, зменшити грудкуватість і знизити ймовірність повторного ущільнення ґрунту вздовж слідів попереднього проходу техніки.</w:t>
      </w:r>
    </w:p>
    <w:p w14:paraId="02ACFF5C" w14:textId="6453CCFD" w:rsidR="00456F88" w:rsidRPr="00D25A3A" w:rsidRDefault="00375852" w:rsidP="00617771">
      <w:pPr>
        <w:pStyle w:val="3"/>
        <w:jc w:val="center"/>
        <w:rPr>
          <w:rStyle w:val="FontStyle23"/>
          <w:sz w:val="28"/>
          <w:szCs w:val="28"/>
          <w:lang w:eastAsia="uk-UA"/>
        </w:rPr>
      </w:pPr>
      <w:r w:rsidRPr="00D25A3A">
        <w:rPr>
          <w:rFonts w:ascii="Times New Roman" w:hAnsi="Times New Roman" w:cs="Times New Roman"/>
          <w:sz w:val="28"/>
          <w:szCs w:val="28"/>
        </w:rPr>
        <w:t>1</w:t>
      </w:r>
      <w:r w:rsidR="00456F88" w:rsidRPr="00D25A3A">
        <w:rPr>
          <w:rFonts w:ascii="Times New Roman" w:hAnsi="Times New Roman" w:cs="Times New Roman"/>
          <w:sz w:val="28"/>
          <w:szCs w:val="28"/>
        </w:rPr>
        <w:t>.7.3</w:t>
      </w:r>
      <w:r w:rsidR="00A557B7" w:rsidRPr="00D25A3A">
        <w:rPr>
          <w:rFonts w:ascii="Times New Roman" w:hAnsi="Times New Roman" w:cs="Times New Roman"/>
          <w:sz w:val="28"/>
          <w:szCs w:val="28"/>
        </w:rPr>
        <w:t xml:space="preserve"> </w:t>
      </w:r>
      <w:bookmarkEnd w:id="11"/>
      <w:r w:rsidR="00F266EE" w:rsidRPr="00F266EE">
        <w:rPr>
          <w:rStyle w:val="FontStyle23"/>
          <w:sz w:val="28"/>
          <w:szCs w:val="28"/>
          <w:lang w:eastAsia="uk-UA"/>
        </w:rPr>
        <w:t>Вибір агрегату, його технічні та економічні характеристики</w:t>
      </w:r>
    </w:p>
    <w:p w14:paraId="41CD1C60" w14:textId="77777777" w:rsidR="00101F0C" w:rsidRPr="00D25A3A" w:rsidRDefault="00101F0C" w:rsidP="00101F0C">
      <w:pPr>
        <w:pStyle w:val="3"/>
        <w:spacing w:before="0" w:after="0" w:line="360" w:lineRule="auto"/>
        <w:ind w:firstLine="720"/>
        <w:jc w:val="both"/>
        <w:rPr>
          <w:rFonts w:ascii="Times New Roman" w:hAnsi="Times New Roman" w:cs="Times New Roman"/>
          <w:sz w:val="28"/>
          <w:szCs w:val="28"/>
        </w:rPr>
      </w:pPr>
      <w:bookmarkStart w:id="12" w:name="_Toc389732713"/>
    </w:p>
    <w:p w14:paraId="034A27AC" w14:textId="77777777" w:rsidR="00F266EE" w:rsidRPr="00F266EE" w:rsidRDefault="00F266EE" w:rsidP="00CF5969">
      <w:pPr>
        <w:pStyle w:val="3"/>
        <w:spacing w:before="0" w:after="0" w:line="360" w:lineRule="auto"/>
        <w:ind w:firstLine="993"/>
        <w:jc w:val="both"/>
        <w:rPr>
          <w:rFonts w:ascii="Times New Roman" w:hAnsi="Times New Roman" w:cs="Times New Roman"/>
          <w:b w:val="0"/>
          <w:bCs w:val="0"/>
          <w:sz w:val="28"/>
          <w:szCs w:val="28"/>
        </w:rPr>
      </w:pPr>
      <w:r w:rsidRPr="00F266EE">
        <w:rPr>
          <w:rFonts w:ascii="Times New Roman" w:hAnsi="Times New Roman" w:cs="Times New Roman"/>
          <w:b w:val="0"/>
          <w:bCs w:val="0"/>
          <w:sz w:val="28"/>
          <w:szCs w:val="28"/>
        </w:rPr>
        <w:t>Підготовка агрегату до виконання передпосівної культивації</w:t>
      </w:r>
    </w:p>
    <w:p w14:paraId="4EE0ADBA" w14:textId="77777777" w:rsidR="00F266EE" w:rsidRPr="00F266EE" w:rsidRDefault="00F266EE" w:rsidP="00CF5969">
      <w:pPr>
        <w:pStyle w:val="3"/>
        <w:spacing w:before="0" w:after="0" w:line="360" w:lineRule="auto"/>
        <w:ind w:firstLine="993"/>
        <w:jc w:val="both"/>
        <w:rPr>
          <w:rFonts w:ascii="Times New Roman" w:hAnsi="Times New Roman" w:cs="Times New Roman"/>
          <w:b w:val="0"/>
          <w:bCs w:val="0"/>
          <w:sz w:val="28"/>
          <w:szCs w:val="28"/>
        </w:rPr>
      </w:pPr>
      <w:r w:rsidRPr="00F266EE">
        <w:rPr>
          <w:rFonts w:ascii="Times New Roman" w:hAnsi="Times New Roman" w:cs="Times New Roman"/>
          <w:b w:val="0"/>
          <w:bCs w:val="0"/>
          <w:sz w:val="28"/>
          <w:szCs w:val="28"/>
        </w:rPr>
        <w:t>Передпосівна культивація є важливим технологічним прийомом, основним завданням якого є розпушування ґрунту, знищення бур’янів, формування насіннєвого ложа та утворення вирівняної поверхні поля. За значенням у загальній структурі польових робіт, культивація становить орієнтовно 15% від загального обсягу механізованих операцій.</w:t>
      </w:r>
    </w:p>
    <w:p w14:paraId="65B82C3B" w14:textId="77777777" w:rsidR="00F266EE" w:rsidRPr="00F266EE" w:rsidRDefault="00F266EE" w:rsidP="00CF5969">
      <w:pPr>
        <w:pStyle w:val="3"/>
        <w:spacing w:before="0" w:after="0" w:line="360" w:lineRule="auto"/>
        <w:ind w:firstLine="993"/>
        <w:jc w:val="both"/>
        <w:rPr>
          <w:rFonts w:ascii="Times New Roman" w:hAnsi="Times New Roman" w:cs="Times New Roman"/>
          <w:b w:val="0"/>
          <w:bCs w:val="0"/>
          <w:sz w:val="28"/>
          <w:szCs w:val="28"/>
        </w:rPr>
      </w:pPr>
      <w:r w:rsidRPr="00F266EE">
        <w:rPr>
          <w:rFonts w:ascii="Times New Roman" w:hAnsi="Times New Roman" w:cs="Times New Roman"/>
          <w:b w:val="0"/>
          <w:bCs w:val="0"/>
          <w:sz w:val="28"/>
          <w:szCs w:val="28"/>
        </w:rPr>
        <w:t>Цей вид обробітку широко застосовується як при догляді за паровими полями, так і безпосередньо для підготовки ґрунту до сівби. Залежно від типу ґрунтів і ступеня забур’яненості використовують різні типи культиваторів:</w:t>
      </w:r>
    </w:p>
    <w:p w14:paraId="57CD6024" w14:textId="77777777" w:rsidR="00F266EE" w:rsidRPr="00F266EE" w:rsidRDefault="00F266EE" w:rsidP="00CF5969">
      <w:pPr>
        <w:pStyle w:val="3"/>
        <w:spacing w:before="0" w:after="0" w:line="360" w:lineRule="auto"/>
        <w:ind w:firstLine="993"/>
        <w:jc w:val="both"/>
        <w:rPr>
          <w:rFonts w:ascii="Times New Roman" w:hAnsi="Times New Roman" w:cs="Times New Roman"/>
          <w:b w:val="0"/>
          <w:bCs w:val="0"/>
          <w:sz w:val="28"/>
          <w:szCs w:val="28"/>
        </w:rPr>
      </w:pPr>
      <w:r w:rsidRPr="00F266EE">
        <w:rPr>
          <w:rFonts w:ascii="Times New Roman" w:hAnsi="Times New Roman" w:cs="Times New Roman"/>
          <w:b w:val="0"/>
          <w:bCs w:val="0"/>
          <w:sz w:val="28"/>
          <w:szCs w:val="28"/>
        </w:rPr>
        <w:t>КПС-4, КПГ-4 — причіпні культиватори суцільної дії;</w:t>
      </w:r>
    </w:p>
    <w:p w14:paraId="54F71C9F" w14:textId="77777777" w:rsidR="00F266EE" w:rsidRPr="00F266EE" w:rsidRDefault="00F266EE" w:rsidP="00CF5969">
      <w:pPr>
        <w:pStyle w:val="3"/>
        <w:spacing w:before="0" w:after="0" w:line="360" w:lineRule="auto"/>
        <w:ind w:firstLine="993"/>
        <w:jc w:val="both"/>
        <w:rPr>
          <w:rFonts w:ascii="Times New Roman" w:hAnsi="Times New Roman" w:cs="Times New Roman"/>
          <w:b w:val="0"/>
          <w:bCs w:val="0"/>
          <w:sz w:val="28"/>
          <w:szCs w:val="28"/>
        </w:rPr>
      </w:pPr>
      <w:r w:rsidRPr="00F266EE">
        <w:rPr>
          <w:rFonts w:ascii="Times New Roman" w:hAnsi="Times New Roman" w:cs="Times New Roman"/>
          <w:b w:val="0"/>
          <w:bCs w:val="0"/>
          <w:sz w:val="28"/>
          <w:szCs w:val="28"/>
        </w:rPr>
        <w:t>КПН-4Г — начіпний культиватор, зручний для міжрядної та передпосівної обробки;</w:t>
      </w:r>
    </w:p>
    <w:p w14:paraId="746268C4" w14:textId="541E5359" w:rsidR="00F266EE" w:rsidRPr="00F266EE" w:rsidRDefault="00000000" w:rsidP="00CF5969">
      <w:pPr>
        <w:pStyle w:val="3"/>
        <w:spacing w:before="0" w:after="0" w:line="360" w:lineRule="auto"/>
        <w:ind w:firstLine="993"/>
        <w:jc w:val="both"/>
        <w:rPr>
          <w:rFonts w:ascii="Times New Roman" w:hAnsi="Times New Roman" w:cs="Times New Roman"/>
          <w:b w:val="0"/>
          <w:bCs w:val="0"/>
          <w:sz w:val="28"/>
          <w:szCs w:val="28"/>
        </w:rPr>
      </w:pPr>
      <w:r>
        <w:rPr>
          <w:rFonts w:ascii="Times New Roman" w:hAnsi="Times New Roman" w:cs="Times New Roman"/>
          <w:sz w:val="24"/>
        </w:rPr>
        <w:lastRenderedPageBreak/>
        <w:pict w14:anchorId="6EF3BA89">
          <v:group id="_x0000_s4417" style="position:absolute;left:0;text-align:left;margin-left:62pt;margin-top:28.5pt;width:508.6pt;height:792.1pt;z-index:251723264;mso-position-horizontal-relative:page;mso-position-vertical-relative:page" coordorigin="1425,387" coordsize="10091,16081">
            <v:rect id="_x0000_s4418" style="position:absolute;left:1425;top:15902;width:510;height:283" filled="f" strokeweight="2pt">
              <v:textbox inset=".5mm,.5mm,.5mm,.5mm"/>
            </v:rect>
            <v:rect id="_x0000_s4419" style="position:absolute;left:1425;top:16185;width:510;height:283" filled="f" strokeweight="2pt">
              <v:textbox style="mso-next-textbox:#_x0000_s4419" inset=".5mm,.5mm,.5mm,.5mm">
                <w:txbxContent>
                  <w:p w14:paraId="1747FA21" w14:textId="77777777" w:rsidR="00601ACD" w:rsidRDefault="00601ACD" w:rsidP="00601ACD">
                    <w:pPr>
                      <w:jc w:val="center"/>
                    </w:pPr>
                    <w:proofErr w:type="spellStart"/>
                    <w:r>
                      <w:rPr>
                        <w:szCs w:val="18"/>
                        <w:vertAlign w:val="superscript"/>
                      </w:rPr>
                      <w:t>Зм</w:t>
                    </w:r>
                    <w:proofErr w:type="spellEnd"/>
                    <w:r>
                      <w:t>.</w:t>
                    </w:r>
                  </w:p>
                  <w:p w14:paraId="3F538E3E" w14:textId="77777777" w:rsidR="00601ACD" w:rsidRDefault="00601ACD" w:rsidP="00601ACD">
                    <w:pPr>
                      <w:jc w:val="center"/>
                    </w:pPr>
                  </w:p>
                  <w:p w14:paraId="0384BA97" w14:textId="77777777" w:rsidR="00601ACD" w:rsidRDefault="00601ACD" w:rsidP="00601ACD">
                    <w:pPr>
                      <w:jc w:val="center"/>
                    </w:pPr>
                  </w:p>
                  <w:p w14:paraId="15F6F312" w14:textId="77777777" w:rsidR="00601ACD" w:rsidRDefault="00601ACD" w:rsidP="00601ACD"/>
                </w:txbxContent>
              </v:textbox>
            </v:rect>
            <v:rect id="_x0000_s4420" style="position:absolute;left:1425;top:15616;width:510;height:283" filled="f" strokeweight="2pt">
              <v:textbox inset=".5mm,.5mm,.5mm,.5mm"/>
            </v:rect>
            <v:rect id="_x0000_s4421" style="position:absolute;left:1939;top:16185;width:567;height:283" filled="f" strokeweight="2pt">
              <v:textbox style="mso-next-textbox:#_x0000_s4421" inset=".5mm,.5mm,.5mm,.5mm">
                <w:txbxContent>
                  <w:p w14:paraId="19E97807" w14:textId="77777777" w:rsidR="00601ACD" w:rsidRDefault="00601ACD" w:rsidP="00601ACD">
                    <w:pPr>
                      <w:jc w:val="center"/>
                    </w:pPr>
                    <w:proofErr w:type="spellStart"/>
                    <w:r>
                      <w:rPr>
                        <w:vertAlign w:val="superscript"/>
                      </w:rPr>
                      <w:t>Арк</w:t>
                    </w:r>
                    <w:proofErr w:type="spellEnd"/>
                    <w:r>
                      <w:t>.</w:t>
                    </w:r>
                  </w:p>
                  <w:p w14:paraId="2CAE65BB" w14:textId="77777777" w:rsidR="00601ACD" w:rsidRDefault="00601ACD" w:rsidP="00601ACD"/>
                  <w:p w14:paraId="398191D3" w14:textId="77777777" w:rsidR="00601ACD" w:rsidRDefault="00601ACD" w:rsidP="00601ACD"/>
                  <w:p w14:paraId="3AC40BCB" w14:textId="77777777" w:rsidR="00601ACD" w:rsidRDefault="00601ACD" w:rsidP="00601ACD"/>
                </w:txbxContent>
              </v:textbox>
            </v:rect>
            <v:rect id="_x0000_s4422" style="position:absolute;left:1939;top:15616;width:567;height:283" filled="f" strokeweight="2pt">
              <v:textbox inset=".5mm,.5mm,.5mm,.5mm"/>
            </v:rect>
            <v:rect id="_x0000_s4423" style="position:absolute;left:1935;top:15901;width:567;height:283" filled="f" strokeweight="2pt">
              <v:textbox inset=".5mm,.5mm,.5mm,.5mm"/>
            </v:rect>
            <v:rect id="_x0000_s4424" style="position:absolute;left:2506;top:16185;width:1191;height:283" filled="f" strokeweight="2pt">
              <v:textbox style="mso-next-textbox:#_x0000_s4424" inset=".5mm,.5mm,.5mm,.5mm">
                <w:txbxContent>
                  <w:p w14:paraId="782E224E" w14:textId="77777777" w:rsidR="00601ACD" w:rsidRDefault="00601ACD" w:rsidP="00601ACD">
                    <w:pPr>
                      <w:jc w:val="center"/>
                    </w:pPr>
                    <w:r>
                      <w:rPr>
                        <w:szCs w:val="18"/>
                        <w:vertAlign w:val="superscript"/>
                      </w:rPr>
                      <w:t>№ документу</w:t>
                    </w:r>
                    <w:r>
                      <w:t>.</w:t>
                    </w:r>
                  </w:p>
                  <w:p w14:paraId="1CE6F184" w14:textId="77777777" w:rsidR="00601ACD" w:rsidRDefault="00601ACD" w:rsidP="00601ACD">
                    <w:pPr>
                      <w:jc w:val="center"/>
                    </w:pPr>
                  </w:p>
                  <w:p w14:paraId="62CC0D13" w14:textId="77777777" w:rsidR="00601ACD" w:rsidRDefault="00601ACD" w:rsidP="00601ACD">
                    <w:pPr>
                      <w:jc w:val="center"/>
                    </w:pPr>
                  </w:p>
                  <w:p w14:paraId="491E6D9D" w14:textId="77777777" w:rsidR="00601ACD" w:rsidRDefault="00601ACD" w:rsidP="00601ACD"/>
                </w:txbxContent>
              </v:textbox>
            </v:rect>
            <v:rect id="_x0000_s4425" style="position:absolute;left:2506;top:15902;width:1191;height:283" filled="f" strokeweight="2pt">
              <v:textbox inset=".5mm,.5mm,.5mm,.5mm">
                <w:txbxContent>
                  <w:p w14:paraId="11E4C253" w14:textId="77777777" w:rsidR="00601ACD" w:rsidRDefault="00601ACD" w:rsidP="00601ACD"/>
                </w:txbxContent>
              </v:textbox>
            </v:rect>
            <v:rect id="_x0000_s4426" style="position:absolute;left:2502;top:15616;width:1191;height:283" filled="f" strokeweight="2pt">
              <v:textbox inset=".5mm,.5mm,.5mm,.5mm">
                <w:txbxContent>
                  <w:p w14:paraId="5BF8BF0A" w14:textId="77777777" w:rsidR="00601ACD" w:rsidRDefault="00601ACD" w:rsidP="00601ACD">
                    <w:pPr>
                      <w:rPr>
                        <w:szCs w:val="16"/>
                      </w:rPr>
                    </w:pPr>
                  </w:p>
                </w:txbxContent>
              </v:textbox>
            </v:rect>
            <v:rect id="_x0000_s4427" style="position:absolute;left:3697;top:16185;width:850;height:283" filled="f" strokeweight="2pt">
              <v:textbox style="mso-next-textbox:#_x0000_s4427" inset=".5mm,.5mm,.5mm,.5mm">
                <w:txbxContent>
                  <w:p w14:paraId="6E12B1A9" w14:textId="77777777" w:rsidR="00601ACD" w:rsidRDefault="00601ACD" w:rsidP="00601ACD">
                    <w:pPr>
                      <w:jc w:val="center"/>
                      <w:rPr>
                        <w:vertAlign w:val="superscript"/>
                      </w:rPr>
                    </w:pPr>
                    <w:r>
                      <w:rPr>
                        <w:vertAlign w:val="superscript"/>
                      </w:rPr>
                      <w:t>Підпис</w:t>
                    </w:r>
                  </w:p>
                  <w:p w14:paraId="5E368938" w14:textId="77777777" w:rsidR="00601ACD" w:rsidRDefault="00601ACD" w:rsidP="00601ACD"/>
                  <w:p w14:paraId="6D3B07AD" w14:textId="77777777" w:rsidR="00601ACD" w:rsidRDefault="00601ACD" w:rsidP="00601ACD"/>
                  <w:p w14:paraId="0CA26BFD" w14:textId="77777777" w:rsidR="00601ACD" w:rsidRDefault="00601ACD" w:rsidP="00601ACD"/>
                </w:txbxContent>
              </v:textbox>
            </v:rect>
            <v:rect id="_x0000_s4428" style="position:absolute;left:3697;top:15902;width:850;height:283" filled="f" strokeweight="2pt">
              <v:textbox inset=".5mm,.5mm,.5mm,.5mm"/>
            </v:rect>
            <v:rect id="_x0000_s4429" style="position:absolute;left:3697;top:15616;width:850;height:283" filled="f" strokeweight="2pt">
              <v:textbox inset=".5mm,.5mm,.5mm,.5mm"/>
            </v:rect>
            <v:rect id="_x0000_s4430" style="position:absolute;left:4547;top:16185;width:567;height:283" filled="f" strokeweight="2pt">
              <v:textbox style="mso-next-textbox:#_x0000_s4430" inset=".5mm,.5mm,.5mm,.5mm">
                <w:txbxContent>
                  <w:p w14:paraId="2C768F6D" w14:textId="77777777" w:rsidR="00601ACD" w:rsidRDefault="00601ACD" w:rsidP="00601ACD">
                    <w:pPr>
                      <w:jc w:val="center"/>
                    </w:pPr>
                    <w:r>
                      <w:rPr>
                        <w:vertAlign w:val="superscript"/>
                      </w:rPr>
                      <w:t>Дата</w:t>
                    </w:r>
                    <w:r>
                      <w:t>.</w:t>
                    </w:r>
                  </w:p>
                  <w:p w14:paraId="5B691EFD" w14:textId="77777777" w:rsidR="00601ACD" w:rsidRDefault="00601ACD" w:rsidP="00601ACD"/>
                  <w:p w14:paraId="6AD6BA4E" w14:textId="77777777" w:rsidR="00601ACD" w:rsidRDefault="00601ACD" w:rsidP="00601ACD"/>
                  <w:p w14:paraId="4AB63FD7" w14:textId="77777777" w:rsidR="00601ACD" w:rsidRDefault="00601ACD" w:rsidP="00601ACD"/>
                </w:txbxContent>
              </v:textbox>
            </v:rect>
            <v:rect id="_x0000_s4431" style="position:absolute;left:4547;top:15902;width:567;height:283" filled="f" strokeweight="2pt">
              <v:textbox inset=".5mm,.5mm,.5mm,.5mm"/>
            </v:rect>
            <v:rect id="_x0000_s4432" style="position:absolute;left:4547;top:15616;width:567;height:283" filled="f" strokeweight="2pt">
              <v:textbox inset=".5mm,.5mm,.5mm,.5mm"/>
            </v:rect>
            <v:rect id="_x0000_s4433" style="position:absolute;left:10947;top:15901;width:567;height:567" filled="f" strokeweight="2pt">
              <v:textbox style="mso-next-textbox:#_x0000_s4433" inset=".5mm,.5mm,.5mm,.5mm">
                <w:txbxContent>
                  <w:p w14:paraId="10DCE512" w14:textId="7D96F4F3" w:rsidR="00601ACD" w:rsidRDefault="00BA01FF" w:rsidP="00BA01FF">
                    <w:pPr>
                      <w:jc w:val="center"/>
                      <w:rPr>
                        <w:sz w:val="32"/>
                      </w:rPr>
                    </w:pPr>
                    <w:r>
                      <w:rPr>
                        <w:sz w:val="32"/>
                      </w:rPr>
                      <w:t>23</w:t>
                    </w:r>
                  </w:p>
                </w:txbxContent>
              </v:textbox>
            </v:rect>
            <v:rect id="_x0000_s4434" style="position:absolute;left:10947;top:15616;width:567;height:283" filled="f" strokeweight="2pt">
              <v:textbox style="mso-next-textbox:#_x0000_s4434" inset=".5mm,.5mm,.5mm,.5mm">
                <w:txbxContent>
                  <w:p w14:paraId="68CE2927" w14:textId="77777777" w:rsidR="00601ACD" w:rsidRDefault="00601ACD" w:rsidP="00601ACD">
                    <w:pPr>
                      <w:jc w:val="center"/>
                    </w:pPr>
                    <w:proofErr w:type="spellStart"/>
                    <w:r>
                      <w:rPr>
                        <w:vertAlign w:val="superscript"/>
                      </w:rPr>
                      <w:t>Арк</w:t>
                    </w:r>
                    <w:proofErr w:type="spellEnd"/>
                    <w:r>
                      <w:t>.</w:t>
                    </w:r>
                  </w:p>
                  <w:p w14:paraId="480DBA86" w14:textId="77777777" w:rsidR="00601ACD" w:rsidRDefault="00601ACD" w:rsidP="00601ACD"/>
                  <w:p w14:paraId="51B97C19" w14:textId="77777777" w:rsidR="00601ACD" w:rsidRDefault="00601ACD" w:rsidP="00601ACD"/>
                  <w:p w14:paraId="53DAA79E" w14:textId="77777777" w:rsidR="00601ACD" w:rsidRDefault="00601ACD" w:rsidP="00601ACD"/>
                </w:txbxContent>
              </v:textbox>
            </v:rect>
            <v:rect id="_x0000_s4435" style="position:absolute;left:5114;top:15616;width:5833;height:850" filled="f" strokeweight="2pt">
              <v:textbox style="mso-next-textbox:#_x0000_s4435" inset=".5mm,.5mm,.5mm,.5mm">
                <w:txbxContent>
                  <w:p w14:paraId="423D2A3C" w14:textId="77777777" w:rsidR="00601ACD" w:rsidRDefault="00601ACD" w:rsidP="00601ACD">
                    <w:pPr>
                      <w:spacing w:before="60"/>
                      <w:rPr>
                        <w:iCs/>
                        <w:sz w:val="8"/>
                        <w:szCs w:val="8"/>
                      </w:rPr>
                    </w:pPr>
                  </w:p>
                  <w:p w14:paraId="3F8A1B82" w14:textId="77777777" w:rsidR="00601ACD" w:rsidRDefault="00601ACD" w:rsidP="00601ACD">
                    <w:pPr>
                      <w:spacing w:before="60"/>
                      <w:jc w:val="center"/>
                      <w:rPr>
                        <w:iCs/>
                        <w:szCs w:val="28"/>
                      </w:rPr>
                    </w:pPr>
                    <w:r>
                      <w:rPr>
                        <w:iCs/>
                        <w:szCs w:val="28"/>
                      </w:rPr>
                      <w:t>ДП 208. 031бстн. 468н. 017. ПЗ</w:t>
                    </w:r>
                  </w:p>
                  <w:p w14:paraId="304E30A8" w14:textId="77777777" w:rsidR="00601ACD" w:rsidRDefault="00601ACD" w:rsidP="00601ACD">
                    <w:pPr>
                      <w:spacing w:before="60"/>
                      <w:rPr>
                        <w:sz w:val="52"/>
                        <w:szCs w:val="24"/>
                        <w:lang w:val="ru-RU"/>
                      </w:rPr>
                    </w:pPr>
                  </w:p>
                  <w:p w14:paraId="42AD5C1F" w14:textId="77777777" w:rsidR="00601ACD" w:rsidRDefault="00601ACD" w:rsidP="00601ACD">
                    <w:pPr>
                      <w:spacing w:before="60"/>
                      <w:rPr>
                        <w:sz w:val="52"/>
                      </w:rPr>
                    </w:pPr>
                  </w:p>
                  <w:p w14:paraId="0FB3E8DB" w14:textId="77777777" w:rsidR="00601ACD" w:rsidRDefault="00601ACD" w:rsidP="00601ACD">
                    <w:pPr>
                      <w:spacing w:before="60"/>
                      <w:rPr>
                        <w:sz w:val="52"/>
                      </w:rPr>
                    </w:pPr>
                  </w:p>
                  <w:p w14:paraId="03F8DA00" w14:textId="77777777" w:rsidR="00601ACD" w:rsidRDefault="00601ACD" w:rsidP="00601ACD">
                    <w:pPr>
                      <w:spacing w:before="60"/>
                      <w:rPr>
                        <w:sz w:val="52"/>
                        <w:lang w:val="en-US"/>
                      </w:rPr>
                    </w:pPr>
                  </w:p>
                  <w:p w14:paraId="7CCFED91" w14:textId="77777777" w:rsidR="00601ACD" w:rsidRDefault="00601ACD" w:rsidP="00601ACD">
                    <w:pPr>
                      <w:rPr>
                        <w:sz w:val="22"/>
                        <w:lang w:val="en-US"/>
                      </w:rPr>
                    </w:pPr>
                  </w:p>
                  <w:p w14:paraId="4FD9BD06" w14:textId="77777777" w:rsidR="00601ACD" w:rsidRDefault="00601ACD" w:rsidP="00601ACD">
                    <w:pPr>
                      <w:rPr>
                        <w:sz w:val="22"/>
                        <w:lang w:val="en-US"/>
                      </w:rPr>
                    </w:pPr>
                  </w:p>
                  <w:p w14:paraId="6F357800" w14:textId="77777777" w:rsidR="00601ACD" w:rsidRDefault="00601ACD" w:rsidP="00601ACD">
                    <w:pPr>
                      <w:rPr>
                        <w:sz w:val="22"/>
                        <w:lang w:val="en-US"/>
                      </w:rPr>
                    </w:pPr>
                  </w:p>
                  <w:p w14:paraId="71499C9F" w14:textId="77777777" w:rsidR="00601ACD" w:rsidRDefault="00601ACD" w:rsidP="00601ACD">
                    <w:pPr>
                      <w:rPr>
                        <w:sz w:val="22"/>
                        <w:lang w:val="en-US"/>
                      </w:rPr>
                    </w:pPr>
                  </w:p>
                </w:txbxContent>
              </v:textbox>
            </v:rect>
            <v:rect id="_x0000_s4436" style="position:absolute;left:1425;top:387;width:10091;height:15221" filled="f" strokeweight="2pt">
              <v:textbox style="mso-next-textbox:#_x0000_s4436" inset=".5mm,.5mm,.5mm,.5mm">
                <w:txbxContent>
                  <w:p w14:paraId="1B079912" w14:textId="77777777" w:rsidR="00601ACD" w:rsidRDefault="00601ACD" w:rsidP="00601ACD"/>
                  <w:p w14:paraId="0D88043C" w14:textId="77777777" w:rsidR="00601ACD" w:rsidRDefault="00601ACD" w:rsidP="00601ACD"/>
                  <w:p w14:paraId="36172A38" w14:textId="77777777" w:rsidR="00601ACD" w:rsidRDefault="00601ACD" w:rsidP="00601ACD"/>
                  <w:p w14:paraId="31BB7791" w14:textId="77777777" w:rsidR="00601ACD" w:rsidRDefault="00601ACD" w:rsidP="00601ACD"/>
                </w:txbxContent>
              </v:textbox>
            </v:rect>
            <w10:wrap anchorx="page" anchory="page"/>
          </v:group>
        </w:pict>
      </w:r>
      <w:r w:rsidR="00F266EE" w:rsidRPr="00F266EE">
        <w:rPr>
          <w:rFonts w:ascii="Times New Roman" w:hAnsi="Times New Roman" w:cs="Times New Roman"/>
          <w:b w:val="0"/>
          <w:bCs w:val="0"/>
          <w:sz w:val="28"/>
          <w:szCs w:val="28"/>
        </w:rPr>
        <w:t>ККН-2,25Б, КРН-К — спеціалізовані культиватори, придатні для роботи на кам’янистих і важких ґрунтах;</w:t>
      </w:r>
    </w:p>
    <w:p w14:paraId="649807AA" w14:textId="77777777" w:rsidR="00F266EE" w:rsidRPr="00F266EE" w:rsidRDefault="00F266EE" w:rsidP="00CF5969">
      <w:pPr>
        <w:pStyle w:val="3"/>
        <w:spacing w:before="0" w:after="0" w:line="360" w:lineRule="auto"/>
        <w:ind w:firstLine="993"/>
        <w:jc w:val="both"/>
        <w:rPr>
          <w:rFonts w:ascii="Times New Roman" w:hAnsi="Times New Roman" w:cs="Times New Roman"/>
          <w:b w:val="0"/>
          <w:bCs w:val="0"/>
          <w:sz w:val="28"/>
          <w:szCs w:val="28"/>
        </w:rPr>
      </w:pPr>
      <w:r w:rsidRPr="00F266EE">
        <w:rPr>
          <w:rFonts w:ascii="Times New Roman" w:hAnsi="Times New Roman" w:cs="Times New Roman"/>
          <w:b w:val="0"/>
          <w:bCs w:val="0"/>
          <w:sz w:val="28"/>
          <w:szCs w:val="28"/>
        </w:rPr>
        <w:t>КРН-3,5 — начіпний культиватор, який агрегатується з тракторами Т-150 або ДТ-75, призначений для глибокого розпушування ґрунту на глибину до 25 см.</w:t>
      </w:r>
    </w:p>
    <w:p w14:paraId="1AC4DB6D" w14:textId="77777777" w:rsidR="00F266EE" w:rsidRPr="00F266EE" w:rsidRDefault="00F266EE" w:rsidP="00CF5969">
      <w:pPr>
        <w:pStyle w:val="3"/>
        <w:spacing w:before="0" w:after="0" w:line="360" w:lineRule="auto"/>
        <w:ind w:firstLine="993"/>
        <w:jc w:val="both"/>
        <w:rPr>
          <w:rFonts w:ascii="Times New Roman" w:hAnsi="Times New Roman" w:cs="Times New Roman"/>
          <w:b w:val="0"/>
          <w:bCs w:val="0"/>
          <w:sz w:val="28"/>
          <w:szCs w:val="28"/>
        </w:rPr>
      </w:pPr>
      <w:r w:rsidRPr="00F266EE">
        <w:rPr>
          <w:rFonts w:ascii="Times New Roman" w:hAnsi="Times New Roman" w:cs="Times New Roman"/>
          <w:b w:val="0"/>
          <w:bCs w:val="0"/>
          <w:sz w:val="28"/>
          <w:szCs w:val="28"/>
        </w:rPr>
        <w:t xml:space="preserve">Перед початком роботи агрегат необхідно ретельно підготувати. Спочатку здійснюється повний технічний огляд вузлів і механізмів культиватора, зокрема перевіряється стан кріплень, рами, робочих органів, систем </w:t>
      </w:r>
      <w:proofErr w:type="spellStart"/>
      <w:r w:rsidRPr="00F266EE">
        <w:rPr>
          <w:rFonts w:ascii="Times New Roman" w:hAnsi="Times New Roman" w:cs="Times New Roman"/>
          <w:b w:val="0"/>
          <w:bCs w:val="0"/>
          <w:sz w:val="28"/>
          <w:szCs w:val="28"/>
        </w:rPr>
        <w:t>гідропідйому</w:t>
      </w:r>
      <w:proofErr w:type="spellEnd"/>
      <w:r w:rsidRPr="00F266EE">
        <w:rPr>
          <w:rFonts w:ascii="Times New Roman" w:hAnsi="Times New Roman" w:cs="Times New Roman"/>
          <w:b w:val="0"/>
          <w:bCs w:val="0"/>
          <w:sz w:val="28"/>
          <w:szCs w:val="28"/>
        </w:rPr>
        <w:t xml:space="preserve"> тощо. Усі виявлені несправності негайно усуваються.</w:t>
      </w:r>
    </w:p>
    <w:p w14:paraId="07EDEC01" w14:textId="77777777" w:rsidR="00F266EE" w:rsidRPr="00F266EE" w:rsidRDefault="00F266EE" w:rsidP="00CF5969">
      <w:pPr>
        <w:pStyle w:val="3"/>
        <w:spacing w:before="0" w:after="0" w:line="360" w:lineRule="auto"/>
        <w:ind w:firstLine="993"/>
        <w:jc w:val="both"/>
        <w:rPr>
          <w:rFonts w:ascii="Times New Roman" w:hAnsi="Times New Roman" w:cs="Times New Roman"/>
          <w:b w:val="0"/>
          <w:bCs w:val="0"/>
          <w:sz w:val="28"/>
          <w:szCs w:val="28"/>
        </w:rPr>
      </w:pPr>
      <w:r w:rsidRPr="00F266EE">
        <w:rPr>
          <w:rFonts w:ascii="Times New Roman" w:hAnsi="Times New Roman" w:cs="Times New Roman"/>
          <w:b w:val="0"/>
          <w:bCs w:val="0"/>
          <w:sz w:val="28"/>
          <w:szCs w:val="28"/>
        </w:rPr>
        <w:t>Особливу увагу приділяють підбору типу робочих органів відповідно до умов поля:</w:t>
      </w:r>
    </w:p>
    <w:p w14:paraId="4A1E418A" w14:textId="77777777" w:rsidR="00F266EE" w:rsidRPr="00F266EE" w:rsidRDefault="00F266EE" w:rsidP="00CF5969">
      <w:pPr>
        <w:pStyle w:val="3"/>
        <w:spacing w:before="0" w:after="0" w:line="360" w:lineRule="auto"/>
        <w:ind w:firstLine="993"/>
        <w:jc w:val="both"/>
        <w:rPr>
          <w:rFonts w:ascii="Times New Roman" w:hAnsi="Times New Roman" w:cs="Times New Roman"/>
          <w:b w:val="0"/>
          <w:bCs w:val="0"/>
          <w:sz w:val="28"/>
          <w:szCs w:val="28"/>
        </w:rPr>
      </w:pPr>
      <w:r w:rsidRPr="00F266EE">
        <w:rPr>
          <w:rFonts w:ascii="Times New Roman" w:hAnsi="Times New Roman" w:cs="Times New Roman"/>
          <w:b w:val="0"/>
          <w:bCs w:val="0"/>
          <w:sz w:val="28"/>
          <w:szCs w:val="28"/>
        </w:rPr>
        <w:t>Для забур’янених ділянок використовують стрілчасті лапи, які ефективно підрізають і перемішують верхній шар ґрунту на високій швидкості.</w:t>
      </w:r>
    </w:p>
    <w:p w14:paraId="768CFD1C" w14:textId="77777777" w:rsidR="00F266EE" w:rsidRPr="00F266EE" w:rsidRDefault="00F266EE" w:rsidP="00CF5969">
      <w:pPr>
        <w:pStyle w:val="3"/>
        <w:spacing w:before="0" w:after="0" w:line="360" w:lineRule="auto"/>
        <w:ind w:firstLine="993"/>
        <w:jc w:val="both"/>
        <w:rPr>
          <w:rFonts w:ascii="Times New Roman" w:hAnsi="Times New Roman" w:cs="Times New Roman"/>
          <w:b w:val="0"/>
          <w:bCs w:val="0"/>
          <w:sz w:val="28"/>
          <w:szCs w:val="28"/>
        </w:rPr>
      </w:pPr>
      <w:r w:rsidRPr="00F266EE">
        <w:rPr>
          <w:rFonts w:ascii="Times New Roman" w:hAnsi="Times New Roman" w:cs="Times New Roman"/>
          <w:b w:val="0"/>
          <w:bCs w:val="0"/>
          <w:sz w:val="28"/>
          <w:szCs w:val="28"/>
        </w:rPr>
        <w:t>Для вичісування кореневищ бур’янів, особливо перехідного типу, доцільно застосовувати списоподібні лапи, встановлені на посиленому пружинному стояку для кращого проникнення в ґрунт і розриву кореневих систем.</w:t>
      </w:r>
    </w:p>
    <w:p w14:paraId="6B0B9196" w14:textId="77777777" w:rsidR="00F266EE" w:rsidRPr="00F266EE" w:rsidRDefault="00F266EE" w:rsidP="00CF5969">
      <w:pPr>
        <w:pStyle w:val="3"/>
        <w:spacing w:before="0" w:after="0" w:line="360" w:lineRule="auto"/>
        <w:ind w:firstLine="993"/>
        <w:jc w:val="both"/>
        <w:rPr>
          <w:rFonts w:ascii="Times New Roman" w:hAnsi="Times New Roman" w:cs="Times New Roman"/>
          <w:b w:val="0"/>
          <w:bCs w:val="0"/>
          <w:sz w:val="28"/>
          <w:szCs w:val="28"/>
        </w:rPr>
      </w:pPr>
      <w:r w:rsidRPr="00F266EE">
        <w:rPr>
          <w:rFonts w:ascii="Times New Roman" w:hAnsi="Times New Roman" w:cs="Times New Roman"/>
          <w:b w:val="0"/>
          <w:bCs w:val="0"/>
          <w:sz w:val="28"/>
          <w:szCs w:val="28"/>
        </w:rPr>
        <w:t>Комплексна підготовка культиватора забезпечує не лише якісне виконання технологічної операції, а й підвищує надійність роботи агрегату в полі, зменшуючи ризик поломок та простоїв у найвідповідальніший період.</w:t>
      </w:r>
    </w:p>
    <w:p w14:paraId="180A9458" w14:textId="33DC53E0" w:rsidR="00456F88" w:rsidRDefault="00375852" w:rsidP="00352233">
      <w:pPr>
        <w:pStyle w:val="3"/>
        <w:jc w:val="center"/>
        <w:rPr>
          <w:rStyle w:val="FontStyle23"/>
          <w:sz w:val="28"/>
          <w:szCs w:val="28"/>
          <w:lang w:eastAsia="uk-UA"/>
        </w:rPr>
      </w:pPr>
      <w:r w:rsidRPr="00D25A3A">
        <w:rPr>
          <w:rFonts w:ascii="Times New Roman" w:hAnsi="Times New Roman" w:cs="Times New Roman"/>
          <w:sz w:val="28"/>
          <w:szCs w:val="28"/>
        </w:rPr>
        <w:t>1</w:t>
      </w:r>
      <w:r w:rsidR="00456F88" w:rsidRPr="00D25A3A">
        <w:rPr>
          <w:rFonts w:ascii="Times New Roman" w:hAnsi="Times New Roman" w:cs="Times New Roman"/>
          <w:sz w:val="28"/>
          <w:szCs w:val="28"/>
        </w:rPr>
        <w:t>.7</w:t>
      </w:r>
      <w:r w:rsidR="00456F88" w:rsidRPr="00D25A3A">
        <w:rPr>
          <w:rStyle w:val="FontStyle23"/>
          <w:sz w:val="28"/>
          <w:szCs w:val="28"/>
          <w:lang w:eastAsia="uk-UA"/>
        </w:rPr>
        <w:t>.4</w:t>
      </w:r>
      <w:r w:rsidR="00A557B7" w:rsidRPr="00D25A3A">
        <w:rPr>
          <w:rStyle w:val="FontStyle23"/>
          <w:sz w:val="28"/>
          <w:szCs w:val="28"/>
          <w:lang w:eastAsia="uk-UA"/>
        </w:rPr>
        <w:t xml:space="preserve"> </w:t>
      </w:r>
      <w:bookmarkEnd w:id="12"/>
      <w:r w:rsidR="00CF5969" w:rsidRPr="00CF5969">
        <w:rPr>
          <w:rStyle w:val="FontStyle23"/>
          <w:sz w:val="28"/>
          <w:szCs w:val="28"/>
          <w:lang w:eastAsia="uk-UA"/>
        </w:rPr>
        <w:t>Підготовка техніки та ділянки до роботи</w:t>
      </w:r>
    </w:p>
    <w:p w14:paraId="65BE46F7" w14:textId="77777777" w:rsidR="00601ACD" w:rsidRPr="00601ACD" w:rsidRDefault="00601ACD" w:rsidP="00601ACD">
      <w:pPr>
        <w:rPr>
          <w:lang w:eastAsia="uk-UA"/>
        </w:rPr>
      </w:pPr>
    </w:p>
    <w:p w14:paraId="4D74B811" w14:textId="77777777" w:rsidR="00601ACD" w:rsidRPr="00601ACD" w:rsidRDefault="00601ACD" w:rsidP="00601ACD">
      <w:pPr>
        <w:pStyle w:val="1"/>
        <w:spacing w:line="360" w:lineRule="auto"/>
        <w:ind w:firstLine="993"/>
        <w:jc w:val="both"/>
        <w:rPr>
          <w:i w:val="0"/>
          <w:szCs w:val="24"/>
        </w:rPr>
      </w:pPr>
      <w:bookmarkStart w:id="13" w:name="_Toc389732716"/>
      <w:r w:rsidRPr="00601ACD">
        <w:rPr>
          <w:i w:val="0"/>
          <w:szCs w:val="24"/>
        </w:rPr>
        <w:t>Технологія виконання культивації та оцінка її якості</w:t>
      </w:r>
    </w:p>
    <w:p w14:paraId="11C6357A" w14:textId="77777777" w:rsidR="00601ACD" w:rsidRPr="00601ACD" w:rsidRDefault="00601ACD" w:rsidP="00601ACD">
      <w:pPr>
        <w:pStyle w:val="1"/>
        <w:spacing w:line="360" w:lineRule="auto"/>
        <w:ind w:firstLine="993"/>
        <w:jc w:val="both"/>
        <w:rPr>
          <w:i w:val="0"/>
          <w:szCs w:val="24"/>
        </w:rPr>
      </w:pPr>
      <w:r w:rsidRPr="00601ACD">
        <w:rPr>
          <w:i w:val="0"/>
          <w:szCs w:val="24"/>
        </w:rPr>
        <w:t>Культиваторний агрегат працює човниковим способом, виконуючи грушоподібні повороти на кінцях гонів. Перший прохід агрегату здійснюється по встановлених вішках, при цьому робоча ширина захвату перекривається на 10–15 см для запобігання необробленим смугам. Робочі органи культиватора вводяться в дію після того, як передній брус агрегату пройде над контрольною борозною, що слугує орієнтиром для глибини обробки.</w:t>
      </w:r>
    </w:p>
    <w:p w14:paraId="7BFE3FDD" w14:textId="77777777" w:rsidR="00601ACD" w:rsidRPr="00601ACD" w:rsidRDefault="00601ACD" w:rsidP="00601ACD">
      <w:pPr>
        <w:pStyle w:val="1"/>
        <w:spacing w:line="360" w:lineRule="auto"/>
        <w:ind w:firstLine="993"/>
        <w:jc w:val="both"/>
        <w:rPr>
          <w:i w:val="0"/>
          <w:szCs w:val="24"/>
        </w:rPr>
      </w:pPr>
    </w:p>
    <w:p w14:paraId="63E50A7A" w14:textId="6C4D60E0" w:rsidR="00601ACD" w:rsidRPr="00601ACD" w:rsidRDefault="00000000" w:rsidP="00601ACD">
      <w:pPr>
        <w:pStyle w:val="1"/>
        <w:spacing w:line="360" w:lineRule="auto"/>
        <w:ind w:firstLine="993"/>
        <w:jc w:val="both"/>
        <w:rPr>
          <w:i w:val="0"/>
          <w:szCs w:val="24"/>
        </w:rPr>
      </w:pPr>
      <w:r>
        <w:rPr>
          <w:sz w:val="24"/>
        </w:rPr>
        <w:lastRenderedPageBreak/>
        <w:pict w14:anchorId="3AD775EA">
          <v:group id="_x0000_s4397" style="position:absolute;left:0;text-align:left;margin-left:61pt;margin-top:26.5pt;width:508.6pt;height:792.1pt;z-index:251721216;mso-position-horizontal-relative:page;mso-position-vertical-relative:page" coordorigin="1425,387" coordsize="10091,16081">
            <v:rect id="_x0000_s4398" style="position:absolute;left:1425;top:15902;width:510;height:283" filled="f" strokeweight="2pt">
              <v:textbox inset=".5mm,.5mm,.5mm,.5mm"/>
            </v:rect>
            <v:rect id="_x0000_s4399" style="position:absolute;left:1425;top:16185;width:510;height:283" filled="f" strokeweight="2pt">
              <v:textbox style="mso-next-textbox:#_x0000_s4399" inset=".5mm,.5mm,.5mm,.5mm">
                <w:txbxContent>
                  <w:p w14:paraId="76D36D6B" w14:textId="77777777" w:rsidR="00601ACD" w:rsidRDefault="00601ACD" w:rsidP="00601ACD">
                    <w:pPr>
                      <w:jc w:val="center"/>
                    </w:pPr>
                    <w:proofErr w:type="spellStart"/>
                    <w:r>
                      <w:rPr>
                        <w:szCs w:val="18"/>
                        <w:vertAlign w:val="superscript"/>
                      </w:rPr>
                      <w:t>Зм</w:t>
                    </w:r>
                    <w:proofErr w:type="spellEnd"/>
                    <w:r>
                      <w:t>.</w:t>
                    </w:r>
                  </w:p>
                  <w:p w14:paraId="281992CA" w14:textId="77777777" w:rsidR="00601ACD" w:rsidRDefault="00601ACD" w:rsidP="00601ACD">
                    <w:pPr>
                      <w:jc w:val="center"/>
                    </w:pPr>
                  </w:p>
                  <w:p w14:paraId="78211F07" w14:textId="77777777" w:rsidR="00601ACD" w:rsidRDefault="00601ACD" w:rsidP="00601ACD">
                    <w:pPr>
                      <w:jc w:val="center"/>
                    </w:pPr>
                  </w:p>
                  <w:p w14:paraId="29B052F8" w14:textId="77777777" w:rsidR="00601ACD" w:rsidRDefault="00601ACD" w:rsidP="00601ACD"/>
                </w:txbxContent>
              </v:textbox>
            </v:rect>
            <v:rect id="_x0000_s4400" style="position:absolute;left:1425;top:15616;width:510;height:283" filled="f" strokeweight="2pt">
              <v:textbox inset=".5mm,.5mm,.5mm,.5mm"/>
            </v:rect>
            <v:rect id="_x0000_s4401" style="position:absolute;left:1939;top:16185;width:567;height:283" filled="f" strokeweight="2pt">
              <v:textbox style="mso-next-textbox:#_x0000_s4401" inset=".5mm,.5mm,.5mm,.5mm">
                <w:txbxContent>
                  <w:p w14:paraId="7C7DB5E0" w14:textId="77777777" w:rsidR="00601ACD" w:rsidRDefault="00601ACD" w:rsidP="00601ACD">
                    <w:pPr>
                      <w:jc w:val="center"/>
                    </w:pPr>
                    <w:proofErr w:type="spellStart"/>
                    <w:r>
                      <w:rPr>
                        <w:vertAlign w:val="superscript"/>
                      </w:rPr>
                      <w:t>Арк</w:t>
                    </w:r>
                    <w:proofErr w:type="spellEnd"/>
                    <w:r>
                      <w:t>.</w:t>
                    </w:r>
                  </w:p>
                  <w:p w14:paraId="7DB74EFA" w14:textId="77777777" w:rsidR="00601ACD" w:rsidRDefault="00601ACD" w:rsidP="00601ACD"/>
                  <w:p w14:paraId="7C5DCFB7" w14:textId="77777777" w:rsidR="00601ACD" w:rsidRDefault="00601ACD" w:rsidP="00601ACD"/>
                  <w:p w14:paraId="35F6AC46" w14:textId="77777777" w:rsidR="00601ACD" w:rsidRDefault="00601ACD" w:rsidP="00601ACD"/>
                </w:txbxContent>
              </v:textbox>
            </v:rect>
            <v:rect id="_x0000_s4402" style="position:absolute;left:1939;top:15616;width:567;height:283" filled="f" strokeweight="2pt">
              <v:textbox inset=".5mm,.5mm,.5mm,.5mm"/>
            </v:rect>
            <v:rect id="_x0000_s4403" style="position:absolute;left:1935;top:15901;width:567;height:283" filled="f" strokeweight="2pt">
              <v:textbox inset=".5mm,.5mm,.5mm,.5mm"/>
            </v:rect>
            <v:rect id="_x0000_s4404" style="position:absolute;left:2506;top:16185;width:1191;height:283" filled="f" strokeweight="2pt">
              <v:textbox style="mso-next-textbox:#_x0000_s4404" inset=".5mm,.5mm,.5mm,.5mm">
                <w:txbxContent>
                  <w:p w14:paraId="35257DC7" w14:textId="77777777" w:rsidR="00601ACD" w:rsidRDefault="00601ACD" w:rsidP="00601ACD">
                    <w:pPr>
                      <w:jc w:val="center"/>
                    </w:pPr>
                    <w:r>
                      <w:rPr>
                        <w:szCs w:val="18"/>
                        <w:vertAlign w:val="superscript"/>
                      </w:rPr>
                      <w:t>№ документу</w:t>
                    </w:r>
                    <w:r>
                      <w:t>.</w:t>
                    </w:r>
                  </w:p>
                  <w:p w14:paraId="7A571DF8" w14:textId="77777777" w:rsidR="00601ACD" w:rsidRDefault="00601ACD" w:rsidP="00601ACD">
                    <w:pPr>
                      <w:jc w:val="center"/>
                    </w:pPr>
                  </w:p>
                  <w:p w14:paraId="7B25BBC2" w14:textId="77777777" w:rsidR="00601ACD" w:rsidRDefault="00601ACD" w:rsidP="00601ACD">
                    <w:pPr>
                      <w:jc w:val="center"/>
                    </w:pPr>
                  </w:p>
                  <w:p w14:paraId="71A10DAA" w14:textId="77777777" w:rsidR="00601ACD" w:rsidRDefault="00601ACD" w:rsidP="00601ACD"/>
                </w:txbxContent>
              </v:textbox>
            </v:rect>
            <v:rect id="_x0000_s4405" style="position:absolute;left:2506;top:15902;width:1191;height:283" filled="f" strokeweight="2pt">
              <v:textbox inset=".5mm,.5mm,.5mm,.5mm">
                <w:txbxContent>
                  <w:p w14:paraId="7E5362F0" w14:textId="77777777" w:rsidR="00601ACD" w:rsidRDefault="00601ACD" w:rsidP="00601ACD"/>
                </w:txbxContent>
              </v:textbox>
            </v:rect>
            <v:rect id="_x0000_s4406" style="position:absolute;left:2502;top:15616;width:1191;height:283" filled="f" strokeweight="2pt">
              <v:textbox inset=".5mm,.5mm,.5mm,.5mm">
                <w:txbxContent>
                  <w:p w14:paraId="1F4D050A" w14:textId="77777777" w:rsidR="00601ACD" w:rsidRDefault="00601ACD" w:rsidP="00601ACD">
                    <w:pPr>
                      <w:rPr>
                        <w:szCs w:val="16"/>
                      </w:rPr>
                    </w:pPr>
                  </w:p>
                </w:txbxContent>
              </v:textbox>
            </v:rect>
            <v:rect id="_x0000_s4407" style="position:absolute;left:3697;top:16185;width:850;height:283" filled="f" strokeweight="2pt">
              <v:textbox style="mso-next-textbox:#_x0000_s4407" inset=".5mm,.5mm,.5mm,.5mm">
                <w:txbxContent>
                  <w:p w14:paraId="35DB9902" w14:textId="77777777" w:rsidR="00601ACD" w:rsidRDefault="00601ACD" w:rsidP="00601ACD">
                    <w:pPr>
                      <w:jc w:val="center"/>
                      <w:rPr>
                        <w:vertAlign w:val="superscript"/>
                      </w:rPr>
                    </w:pPr>
                    <w:r>
                      <w:rPr>
                        <w:vertAlign w:val="superscript"/>
                      </w:rPr>
                      <w:t>Підпис</w:t>
                    </w:r>
                  </w:p>
                  <w:p w14:paraId="4489B9D8" w14:textId="77777777" w:rsidR="00601ACD" w:rsidRDefault="00601ACD" w:rsidP="00601ACD"/>
                  <w:p w14:paraId="72AB5E52" w14:textId="77777777" w:rsidR="00601ACD" w:rsidRDefault="00601ACD" w:rsidP="00601ACD"/>
                  <w:p w14:paraId="334E5B3D" w14:textId="77777777" w:rsidR="00601ACD" w:rsidRDefault="00601ACD" w:rsidP="00601ACD"/>
                </w:txbxContent>
              </v:textbox>
            </v:rect>
            <v:rect id="_x0000_s4408" style="position:absolute;left:3697;top:15902;width:850;height:283" filled="f" strokeweight="2pt">
              <v:textbox inset=".5mm,.5mm,.5mm,.5mm"/>
            </v:rect>
            <v:rect id="_x0000_s4409" style="position:absolute;left:3697;top:15616;width:850;height:283" filled="f" strokeweight="2pt">
              <v:textbox inset=".5mm,.5mm,.5mm,.5mm"/>
            </v:rect>
            <v:rect id="_x0000_s4410" style="position:absolute;left:4547;top:16185;width:567;height:283" filled="f" strokeweight="2pt">
              <v:textbox style="mso-next-textbox:#_x0000_s4410" inset=".5mm,.5mm,.5mm,.5mm">
                <w:txbxContent>
                  <w:p w14:paraId="39702D55" w14:textId="77777777" w:rsidR="00601ACD" w:rsidRDefault="00601ACD" w:rsidP="00601ACD">
                    <w:pPr>
                      <w:jc w:val="center"/>
                    </w:pPr>
                    <w:r>
                      <w:rPr>
                        <w:vertAlign w:val="superscript"/>
                      </w:rPr>
                      <w:t>Дата</w:t>
                    </w:r>
                    <w:r>
                      <w:t>.</w:t>
                    </w:r>
                  </w:p>
                  <w:p w14:paraId="1F87E72E" w14:textId="77777777" w:rsidR="00601ACD" w:rsidRDefault="00601ACD" w:rsidP="00601ACD"/>
                  <w:p w14:paraId="3BBC8642" w14:textId="77777777" w:rsidR="00601ACD" w:rsidRDefault="00601ACD" w:rsidP="00601ACD"/>
                  <w:p w14:paraId="4A7774CF" w14:textId="77777777" w:rsidR="00601ACD" w:rsidRDefault="00601ACD" w:rsidP="00601ACD"/>
                </w:txbxContent>
              </v:textbox>
            </v:rect>
            <v:rect id="_x0000_s4411" style="position:absolute;left:4547;top:15902;width:567;height:283" filled="f" strokeweight="2pt">
              <v:textbox inset=".5mm,.5mm,.5mm,.5mm"/>
            </v:rect>
            <v:rect id="_x0000_s4412" style="position:absolute;left:4547;top:15616;width:567;height:283" filled="f" strokeweight="2pt">
              <v:textbox inset=".5mm,.5mm,.5mm,.5mm"/>
            </v:rect>
            <v:rect id="_x0000_s4413" style="position:absolute;left:10947;top:15901;width:567;height:567" filled="f" strokeweight="2pt">
              <v:textbox style="mso-next-textbox:#_x0000_s4413" inset=".5mm,.5mm,.5mm,.5mm">
                <w:txbxContent>
                  <w:p w14:paraId="3A657231" w14:textId="6B9DB4AC" w:rsidR="00601ACD" w:rsidRDefault="00BA01FF" w:rsidP="00BA01FF">
                    <w:pPr>
                      <w:jc w:val="center"/>
                      <w:rPr>
                        <w:sz w:val="32"/>
                      </w:rPr>
                    </w:pPr>
                    <w:r>
                      <w:rPr>
                        <w:sz w:val="32"/>
                      </w:rPr>
                      <w:t>24</w:t>
                    </w:r>
                  </w:p>
                </w:txbxContent>
              </v:textbox>
            </v:rect>
            <v:rect id="_x0000_s4414" style="position:absolute;left:10947;top:15616;width:567;height:283" filled="f" strokeweight="2pt">
              <v:textbox style="mso-next-textbox:#_x0000_s4414" inset=".5mm,.5mm,.5mm,.5mm">
                <w:txbxContent>
                  <w:p w14:paraId="3C52A29B" w14:textId="77777777" w:rsidR="00601ACD" w:rsidRDefault="00601ACD" w:rsidP="00601ACD">
                    <w:pPr>
                      <w:jc w:val="center"/>
                    </w:pPr>
                    <w:proofErr w:type="spellStart"/>
                    <w:r>
                      <w:rPr>
                        <w:vertAlign w:val="superscript"/>
                      </w:rPr>
                      <w:t>Арк</w:t>
                    </w:r>
                    <w:proofErr w:type="spellEnd"/>
                    <w:r>
                      <w:t>.</w:t>
                    </w:r>
                  </w:p>
                  <w:p w14:paraId="4934EAC7" w14:textId="77777777" w:rsidR="00601ACD" w:rsidRDefault="00601ACD" w:rsidP="00601ACD"/>
                  <w:p w14:paraId="0E1F9F4D" w14:textId="77777777" w:rsidR="00601ACD" w:rsidRDefault="00601ACD" w:rsidP="00601ACD"/>
                  <w:p w14:paraId="6E2EF9A1" w14:textId="77777777" w:rsidR="00601ACD" w:rsidRDefault="00601ACD" w:rsidP="00601ACD"/>
                </w:txbxContent>
              </v:textbox>
            </v:rect>
            <v:rect id="_x0000_s4415" style="position:absolute;left:5114;top:15616;width:5833;height:850" filled="f" strokeweight="2pt">
              <v:textbox style="mso-next-textbox:#_x0000_s4415" inset=".5mm,.5mm,.5mm,.5mm">
                <w:txbxContent>
                  <w:p w14:paraId="6DD62A30" w14:textId="77777777" w:rsidR="00601ACD" w:rsidRDefault="00601ACD" w:rsidP="00601ACD">
                    <w:pPr>
                      <w:spacing w:before="60"/>
                      <w:rPr>
                        <w:iCs/>
                        <w:sz w:val="8"/>
                        <w:szCs w:val="8"/>
                      </w:rPr>
                    </w:pPr>
                  </w:p>
                  <w:p w14:paraId="4C1D7344" w14:textId="77777777" w:rsidR="00601ACD" w:rsidRDefault="00601ACD" w:rsidP="00601ACD">
                    <w:pPr>
                      <w:spacing w:before="60"/>
                      <w:jc w:val="center"/>
                      <w:rPr>
                        <w:iCs/>
                        <w:szCs w:val="28"/>
                      </w:rPr>
                    </w:pPr>
                    <w:r>
                      <w:rPr>
                        <w:iCs/>
                        <w:szCs w:val="28"/>
                      </w:rPr>
                      <w:t>ДП 208. 031бстн. 468н. 017. ПЗ</w:t>
                    </w:r>
                  </w:p>
                  <w:p w14:paraId="20DBCD0C" w14:textId="77777777" w:rsidR="00601ACD" w:rsidRDefault="00601ACD" w:rsidP="00601ACD">
                    <w:pPr>
                      <w:spacing w:before="60"/>
                      <w:rPr>
                        <w:sz w:val="52"/>
                        <w:szCs w:val="24"/>
                        <w:lang w:val="ru-RU"/>
                      </w:rPr>
                    </w:pPr>
                  </w:p>
                  <w:p w14:paraId="2B561AEE" w14:textId="77777777" w:rsidR="00601ACD" w:rsidRDefault="00601ACD" w:rsidP="00601ACD">
                    <w:pPr>
                      <w:spacing w:before="60"/>
                      <w:rPr>
                        <w:sz w:val="52"/>
                      </w:rPr>
                    </w:pPr>
                  </w:p>
                  <w:p w14:paraId="2153E093" w14:textId="77777777" w:rsidR="00601ACD" w:rsidRDefault="00601ACD" w:rsidP="00601ACD">
                    <w:pPr>
                      <w:spacing w:before="60"/>
                      <w:rPr>
                        <w:sz w:val="52"/>
                      </w:rPr>
                    </w:pPr>
                  </w:p>
                  <w:p w14:paraId="29DB1F27" w14:textId="77777777" w:rsidR="00601ACD" w:rsidRDefault="00601ACD" w:rsidP="00601ACD">
                    <w:pPr>
                      <w:spacing w:before="60"/>
                      <w:rPr>
                        <w:sz w:val="52"/>
                        <w:lang w:val="en-US"/>
                      </w:rPr>
                    </w:pPr>
                  </w:p>
                  <w:p w14:paraId="5646D40A" w14:textId="77777777" w:rsidR="00601ACD" w:rsidRDefault="00601ACD" w:rsidP="00601ACD">
                    <w:pPr>
                      <w:rPr>
                        <w:sz w:val="22"/>
                        <w:lang w:val="en-US"/>
                      </w:rPr>
                    </w:pPr>
                  </w:p>
                  <w:p w14:paraId="7641584C" w14:textId="77777777" w:rsidR="00601ACD" w:rsidRDefault="00601ACD" w:rsidP="00601ACD">
                    <w:pPr>
                      <w:rPr>
                        <w:sz w:val="22"/>
                        <w:lang w:val="en-US"/>
                      </w:rPr>
                    </w:pPr>
                  </w:p>
                  <w:p w14:paraId="43E5658D" w14:textId="77777777" w:rsidR="00601ACD" w:rsidRDefault="00601ACD" w:rsidP="00601ACD">
                    <w:pPr>
                      <w:rPr>
                        <w:sz w:val="22"/>
                        <w:lang w:val="en-US"/>
                      </w:rPr>
                    </w:pPr>
                  </w:p>
                  <w:p w14:paraId="5275BB7F" w14:textId="77777777" w:rsidR="00601ACD" w:rsidRDefault="00601ACD" w:rsidP="00601ACD">
                    <w:pPr>
                      <w:rPr>
                        <w:sz w:val="22"/>
                        <w:lang w:val="en-US"/>
                      </w:rPr>
                    </w:pPr>
                  </w:p>
                </w:txbxContent>
              </v:textbox>
            </v:rect>
            <v:rect id="_x0000_s4416" style="position:absolute;left:1425;top:387;width:10091;height:15221" filled="f" strokeweight="2pt">
              <v:textbox style="mso-next-textbox:#_x0000_s4416" inset=".5mm,.5mm,.5mm,.5mm">
                <w:txbxContent>
                  <w:p w14:paraId="60D9AAE9" w14:textId="77777777" w:rsidR="00601ACD" w:rsidRDefault="00601ACD" w:rsidP="00601ACD"/>
                  <w:p w14:paraId="197EA1AF" w14:textId="77777777" w:rsidR="00601ACD" w:rsidRDefault="00601ACD" w:rsidP="00601ACD"/>
                  <w:p w14:paraId="2A0D85C6" w14:textId="77777777" w:rsidR="00601ACD" w:rsidRDefault="00601ACD" w:rsidP="00601ACD"/>
                  <w:p w14:paraId="63D1D68B" w14:textId="77777777" w:rsidR="00601ACD" w:rsidRDefault="00601ACD" w:rsidP="00601ACD"/>
                </w:txbxContent>
              </v:textbox>
            </v:rect>
            <w10:wrap anchorx="page" anchory="page"/>
          </v:group>
        </w:pict>
      </w:r>
      <w:r w:rsidR="00601ACD" w:rsidRPr="00601ACD">
        <w:rPr>
          <w:i w:val="0"/>
          <w:szCs w:val="24"/>
        </w:rPr>
        <w:t>Після завершення основної частини культивації обробляються поворотні смуги, аби забезпечити повне охоплення площі. У процесі роботи проводиться періодичний контроль якості культивації з частотою 2–3 рази за зміну.</w:t>
      </w:r>
    </w:p>
    <w:p w14:paraId="150383C6" w14:textId="77777777" w:rsidR="00601ACD" w:rsidRPr="00601ACD" w:rsidRDefault="00601ACD" w:rsidP="00601ACD">
      <w:pPr>
        <w:pStyle w:val="1"/>
        <w:spacing w:line="360" w:lineRule="auto"/>
        <w:ind w:firstLine="993"/>
        <w:jc w:val="both"/>
        <w:rPr>
          <w:i w:val="0"/>
          <w:szCs w:val="24"/>
        </w:rPr>
      </w:pPr>
      <w:r w:rsidRPr="00601ACD">
        <w:rPr>
          <w:i w:val="0"/>
          <w:szCs w:val="24"/>
        </w:rPr>
        <w:t>Визначення та контроль глибини обробки</w:t>
      </w:r>
    </w:p>
    <w:p w14:paraId="42E2ED44" w14:textId="77777777" w:rsidR="00601ACD" w:rsidRPr="00601ACD" w:rsidRDefault="00601ACD" w:rsidP="00601ACD">
      <w:pPr>
        <w:pStyle w:val="1"/>
        <w:spacing w:line="360" w:lineRule="auto"/>
        <w:ind w:firstLine="993"/>
        <w:jc w:val="both"/>
        <w:rPr>
          <w:i w:val="0"/>
          <w:szCs w:val="24"/>
        </w:rPr>
      </w:pPr>
      <w:r w:rsidRPr="00601ACD">
        <w:rPr>
          <w:i w:val="0"/>
          <w:szCs w:val="24"/>
        </w:rPr>
        <w:t>Глибина ходу робочих органів визначається:</w:t>
      </w:r>
    </w:p>
    <w:p w14:paraId="3BFC55DF" w14:textId="77777777" w:rsidR="00601ACD" w:rsidRPr="00601ACD" w:rsidRDefault="00601ACD" w:rsidP="00601ACD">
      <w:pPr>
        <w:pStyle w:val="1"/>
        <w:spacing w:line="360" w:lineRule="auto"/>
        <w:ind w:firstLine="993"/>
        <w:jc w:val="both"/>
        <w:rPr>
          <w:i w:val="0"/>
          <w:szCs w:val="24"/>
        </w:rPr>
      </w:pPr>
      <w:r w:rsidRPr="00601ACD">
        <w:rPr>
          <w:i w:val="0"/>
          <w:szCs w:val="24"/>
        </w:rPr>
        <w:t>за мітками на стояках лап культиватора;</w:t>
      </w:r>
    </w:p>
    <w:p w14:paraId="251CAE97" w14:textId="77777777" w:rsidR="00601ACD" w:rsidRPr="00601ACD" w:rsidRDefault="00601ACD" w:rsidP="00601ACD">
      <w:pPr>
        <w:pStyle w:val="1"/>
        <w:spacing w:line="360" w:lineRule="auto"/>
        <w:ind w:firstLine="993"/>
        <w:jc w:val="both"/>
        <w:rPr>
          <w:i w:val="0"/>
          <w:szCs w:val="24"/>
        </w:rPr>
      </w:pPr>
      <w:r w:rsidRPr="00601ACD">
        <w:rPr>
          <w:i w:val="0"/>
          <w:szCs w:val="24"/>
        </w:rPr>
        <w:t>або за допомогою лінійки, яку вертикально заглиблюють у розпушений шар до твердої підошви.</w:t>
      </w:r>
    </w:p>
    <w:p w14:paraId="5856058F" w14:textId="77777777" w:rsidR="00601ACD" w:rsidRPr="00601ACD" w:rsidRDefault="00601ACD" w:rsidP="00601ACD">
      <w:pPr>
        <w:pStyle w:val="1"/>
        <w:spacing w:line="360" w:lineRule="auto"/>
        <w:ind w:firstLine="993"/>
        <w:jc w:val="both"/>
        <w:rPr>
          <w:i w:val="0"/>
          <w:szCs w:val="24"/>
        </w:rPr>
      </w:pPr>
      <w:r w:rsidRPr="00601ACD">
        <w:rPr>
          <w:i w:val="0"/>
          <w:szCs w:val="24"/>
        </w:rPr>
        <w:t>Для встановлення середньої глибини культивації виконують не менше 20 вимірювань у різних точках поля (міжряддях) вздовж гону. Допустиме відхилення від заданої глибини не повинно перевищувати ±1 см.</w:t>
      </w:r>
    </w:p>
    <w:p w14:paraId="2491F87F" w14:textId="77777777" w:rsidR="00601ACD" w:rsidRPr="00601ACD" w:rsidRDefault="00601ACD" w:rsidP="00601ACD">
      <w:pPr>
        <w:pStyle w:val="1"/>
        <w:spacing w:line="360" w:lineRule="auto"/>
        <w:ind w:firstLine="993"/>
        <w:jc w:val="both"/>
        <w:rPr>
          <w:i w:val="0"/>
          <w:szCs w:val="24"/>
        </w:rPr>
      </w:pPr>
      <w:r w:rsidRPr="00601ACD">
        <w:rPr>
          <w:i w:val="0"/>
          <w:szCs w:val="24"/>
        </w:rPr>
        <w:t>Оцінка якості виконання культивації</w:t>
      </w:r>
    </w:p>
    <w:p w14:paraId="0EF6F389" w14:textId="77777777" w:rsidR="00601ACD" w:rsidRPr="00601ACD" w:rsidRDefault="00601ACD" w:rsidP="00601ACD">
      <w:pPr>
        <w:pStyle w:val="1"/>
        <w:spacing w:line="360" w:lineRule="auto"/>
        <w:ind w:firstLine="993"/>
        <w:jc w:val="both"/>
        <w:rPr>
          <w:i w:val="0"/>
          <w:szCs w:val="24"/>
        </w:rPr>
      </w:pPr>
      <w:r w:rsidRPr="00601ACD">
        <w:rPr>
          <w:i w:val="0"/>
          <w:szCs w:val="24"/>
        </w:rPr>
        <w:t>Якість обробітку ґрунту визначають за наступними показниками:</w:t>
      </w:r>
    </w:p>
    <w:p w14:paraId="442AD191" w14:textId="77777777" w:rsidR="00601ACD" w:rsidRPr="00601ACD" w:rsidRDefault="00601ACD" w:rsidP="00601ACD">
      <w:pPr>
        <w:pStyle w:val="1"/>
        <w:spacing w:line="360" w:lineRule="auto"/>
        <w:ind w:firstLine="993"/>
        <w:jc w:val="both"/>
        <w:rPr>
          <w:i w:val="0"/>
          <w:szCs w:val="24"/>
        </w:rPr>
      </w:pPr>
      <w:r w:rsidRPr="00601ACD">
        <w:rPr>
          <w:i w:val="0"/>
          <w:szCs w:val="24"/>
        </w:rPr>
        <w:t>Рівномірність глибини ходу лап – забезпечує однорідність насіннєвого ложа;</w:t>
      </w:r>
    </w:p>
    <w:p w14:paraId="28C1A011" w14:textId="77777777" w:rsidR="00601ACD" w:rsidRPr="00601ACD" w:rsidRDefault="00601ACD" w:rsidP="00601ACD">
      <w:pPr>
        <w:pStyle w:val="1"/>
        <w:spacing w:line="360" w:lineRule="auto"/>
        <w:ind w:firstLine="993"/>
        <w:jc w:val="both"/>
        <w:rPr>
          <w:i w:val="0"/>
          <w:szCs w:val="24"/>
        </w:rPr>
      </w:pPr>
      <w:r w:rsidRPr="00601ACD">
        <w:rPr>
          <w:i w:val="0"/>
          <w:szCs w:val="24"/>
        </w:rPr>
        <w:t xml:space="preserve">Рівність </w:t>
      </w:r>
      <w:proofErr w:type="spellStart"/>
      <w:r w:rsidRPr="00601ACD">
        <w:rPr>
          <w:i w:val="0"/>
          <w:szCs w:val="24"/>
        </w:rPr>
        <w:t>дна</w:t>
      </w:r>
      <w:proofErr w:type="spellEnd"/>
      <w:r w:rsidRPr="00601ACD">
        <w:rPr>
          <w:i w:val="0"/>
          <w:szCs w:val="24"/>
        </w:rPr>
        <w:t xml:space="preserve"> борозни – важлива для рівномірного розміщення насіння;</w:t>
      </w:r>
    </w:p>
    <w:p w14:paraId="0AF60461" w14:textId="77777777" w:rsidR="00601ACD" w:rsidRPr="00601ACD" w:rsidRDefault="00601ACD" w:rsidP="00601ACD">
      <w:pPr>
        <w:pStyle w:val="1"/>
        <w:spacing w:line="360" w:lineRule="auto"/>
        <w:ind w:firstLine="993"/>
        <w:jc w:val="both"/>
        <w:rPr>
          <w:i w:val="0"/>
          <w:szCs w:val="24"/>
        </w:rPr>
      </w:pPr>
      <w:r w:rsidRPr="00601ACD">
        <w:rPr>
          <w:i w:val="0"/>
          <w:szCs w:val="24"/>
        </w:rPr>
        <w:t>Ступінь підрізання бур’янів – визначається шляхом підрахунку рослин до і після проходу агрегату у виділених контрольних ділянках (не менше 6 точок). Допустиме відхилення — до 1–3% непідрізаних бур’янів;</w:t>
      </w:r>
    </w:p>
    <w:p w14:paraId="38FDB80A" w14:textId="77777777" w:rsidR="00601ACD" w:rsidRPr="00601ACD" w:rsidRDefault="00601ACD" w:rsidP="00601ACD">
      <w:pPr>
        <w:pStyle w:val="1"/>
        <w:spacing w:line="360" w:lineRule="auto"/>
        <w:ind w:firstLine="993"/>
        <w:jc w:val="both"/>
        <w:rPr>
          <w:i w:val="0"/>
          <w:szCs w:val="24"/>
        </w:rPr>
      </w:pPr>
      <w:r w:rsidRPr="00601ACD">
        <w:rPr>
          <w:i w:val="0"/>
          <w:szCs w:val="24"/>
        </w:rPr>
        <w:t>Ступінь пошкодження культурних насаджень (для садових міжрядь) – розраховується як відсоткове співвідношення пошкоджених дерев до загальної їх кількості, врахованої до початку обробки;</w:t>
      </w:r>
    </w:p>
    <w:p w14:paraId="666839D8" w14:textId="77777777" w:rsidR="00601ACD" w:rsidRPr="00601ACD" w:rsidRDefault="00601ACD" w:rsidP="00601ACD">
      <w:pPr>
        <w:pStyle w:val="1"/>
        <w:spacing w:line="360" w:lineRule="auto"/>
        <w:ind w:firstLine="993"/>
        <w:jc w:val="both"/>
        <w:rPr>
          <w:i w:val="0"/>
          <w:szCs w:val="24"/>
        </w:rPr>
      </w:pPr>
      <w:r w:rsidRPr="00601ACD">
        <w:rPr>
          <w:i w:val="0"/>
          <w:szCs w:val="24"/>
        </w:rPr>
        <w:t xml:space="preserve">Забивання робочих органів, </w:t>
      </w:r>
      <w:proofErr w:type="spellStart"/>
      <w:r w:rsidRPr="00601ACD">
        <w:rPr>
          <w:i w:val="0"/>
          <w:szCs w:val="24"/>
        </w:rPr>
        <w:t>гребенястість</w:t>
      </w:r>
      <w:proofErr w:type="spellEnd"/>
      <w:r w:rsidRPr="00601ACD">
        <w:rPr>
          <w:i w:val="0"/>
          <w:szCs w:val="24"/>
        </w:rPr>
        <w:t>, ширина захисної зони навколо дерев оцінюються візуально та за аналогією з методиками для парових культиваторів.</w:t>
      </w:r>
    </w:p>
    <w:p w14:paraId="1A353292" w14:textId="1723834C" w:rsidR="00A557B7" w:rsidRDefault="00601ACD" w:rsidP="00601ACD">
      <w:pPr>
        <w:pStyle w:val="1"/>
        <w:spacing w:line="360" w:lineRule="auto"/>
        <w:ind w:firstLine="993"/>
        <w:jc w:val="both"/>
        <w:rPr>
          <w:i w:val="0"/>
          <w:szCs w:val="24"/>
        </w:rPr>
      </w:pPr>
      <w:r w:rsidRPr="00601ACD">
        <w:rPr>
          <w:i w:val="0"/>
          <w:szCs w:val="24"/>
        </w:rPr>
        <w:t>Комплексне дотримання вимог до виконання культивації гарантує створення сприятливих умов для рівномірної сівби, зменшення конкуренції з боку бур’янів і збереження вологості ґрунту.</w:t>
      </w:r>
    </w:p>
    <w:p w14:paraId="1FFB4CB7" w14:textId="77777777" w:rsidR="00601ACD" w:rsidRDefault="00601ACD" w:rsidP="00601ACD"/>
    <w:p w14:paraId="46DA5FE1" w14:textId="77777777" w:rsidR="00601ACD" w:rsidRDefault="00601ACD" w:rsidP="00601ACD"/>
    <w:p w14:paraId="2072F4B2" w14:textId="77777777" w:rsidR="00601ACD" w:rsidRDefault="00601ACD" w:rsidP="00601ACD"/>
    <w:p w14:paraId="3949F99B" w14:textId="77777777" w:rsidR="00601ACD" w:rsidRDefault="00601ACD" w:rsidP="00601ACD"/>
    <w:p w14:paraId="441F540B" w14:textId="09C0CA7F" w:rsidR="00456F88" w:rsidRDefault="00375852" w:rsidP="00601ACD">
      <w:pPr>
        <w:pStyle w:val="1"/>
        <w:rPr>
          <w:b/>
          <w:i w:val="0"/>
          <w:szCs w:val="28"/>
        </w:rPr>
      </w:pPr>
      <w:r w:rsidRPr="00D25A3A">
        <w:rPr>
          <w:b/>
          <w:i w:val="0"/>
          <w:szCs w:val="28"/>
        </w:rPr>
        <w:t>РОЗДІЛ 2</w:t>
      </w:r>
      <w:r w:rsidR="00456F88" w:rsidRPr="00D25A3A">
        <w:rPr>
          <w:b/>
          <w:i w:val="0"/>
          <w:szCs w:val="28"/>
        </w:rPr>
        <w:t xml:space="preserve"> </w:t>
      </w:r>
      <w:bookmarkEnd w:id="13"/>
      <w:r w:rsidR="00601ACD" w:rsidRPr="00601ACD">
        <w:rPr>
          <w:b/>
          <w:i w:val="0"/>
          <w:szCs w:val="28"/>
        </w:rPr>
        <w:t>КОНСТРУКТОРСЬКІ РОЗРОБКИ</w:t>
      </w:r>
      <w:r w:rsidR="007E5152" w:rsidRPr="007E5152">
        <w:rPr>
          <w:sz w:val="24"/>
        </w:rPr>
        <w:t xml:space="preserve"> </w:t>
      </w:r>
      <w:r w:rsidR="00000000">
        <w:rPr>
          <w:sz w:val="24"/>
        </w:rPr>
        <w:pict w14:anchorId="6F647C04">
          <v:group id="_x0000_s4437" style="position:absolute;left:0;text-align:left;margin-left:61.6pt;margin-top:25.6pt;width:513.35pt;height:801pt;z-index:251725312;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oH7FVsEgAAeuMAAB8AAAAAAAAAAAAA&#10;AAAAIAIAAGNsaXBib2FyZC9kcmF3aW5ncy9kcmF3aW5nMS54bWxQSwECLQAUAAYACAAAACEA1JJn&#10;zvgGAABqHAAAGgAAAAAAAAAAAAAAAADJFAAAY2xpcGJvYXJkL3RoZW1lL3RoZW1lMS54bWxQSwEC&#10;LQAUAAYACAAAACEAnGZGQbsAAAAkAQAAKgAAAAAAAAAAAAAAAAD5GwAAY2xpcGJvYXJkL2RyYXdp&#10;bmdzL19yZWxzL2RyYXdpbmcxLnhtbC5yZWxzUEsFBgAAAAAFAAUAZwEAAPwcAAAAAA==&#10;">
            <v:rect id="Rectangle 3" o:spid="_x0000_s443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" filled="f" strokeweight="2pt"/>
            <v:line id="Line 4" o:spid="_x0000_s4439"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" strokeweight="2pt"/>
            <v:line id="Line 5" o:spid="_x0000_s4440"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" strokeweight="2pt"/>
            <v:line id="Line 6" o:spid="_x0000_s4441"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" strokeweight="2pt"/>
            <v:line id="Line 7" o:spid="_x0000_s4442"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" strokeweight="2pt"/>
            <v:line id="Line 8" o:spid="_x0000_s444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" strokeweight="2pt"/>
            <v:line id="Line 9" o:spid="_x0000_s4444"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" strokeweight="2pt"/>
            <v:line id="Line 10" o:spid="_x0000_s4445"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" strokeweight="2pt"/>
            <v:line id="Line 11" o:spid="_x0000_s444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" strokeweight="1pt"/>
            <v:line id="Line 12" o:spid="_x0000_s444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" strokeweight="1pt"/>
            <v:rect id="Rectangle 13" o:spid="_x0000_s444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" filled="f" stroked="f" strokeweight=".25pt">
              <v:textbox inset="1pt,1pt,1pt,1pt">
                <w:txbxContent>
                  <w:p w14:paraId="7CF69312" w14:textId="77777777" w:rsidR="007E5152" w:rsidRDefault="007E5152" w:rsidP="007E5152">
                    <w:pPr>
                      <w:pStyle w:val="afc"/>
                      <w:jc w:val="center"/>
                      <w:rPr>
                        <w:rFonts w:ascii="Arial" w:hAnsi="Arial" w:cs="Arial"/>
                        <w:sz w:val="18"/>
                      </w:rPr>
                    </w:pPr>
                    <w:proofErr w:type="spellStart"/>
                    <w:r>
                      <w:rPr>
                        <w:rFonts w:ascii="Arial" w:hAnsi="Arial" w:cs="Arial"/>
                        <w:sz w:val="18"/>
                      </w:rPr>
                      <w:t>Зм</w:t>
                    </w:r>
                    <w:proofErr w:type="spellEnd"/>
                    <w:r>
                      <w:rPr>
                        <w:rFonts w:ascii="Arial" w:hAnsi="Arial" w:cs="Arial"/>
                        <w:sz w:val="18"/>
                      </w:rPr>
                      <w:t>.</w:t>
                    </w:r>
                  </w:p>
                  <w:p w14:paraId="1A750FDA" w14:textId="77777777" w:rsidR="007E5152" w:rsidRDefault="007E5152" w:rsidP="007E5152">
                    <w:pPr>
                      <w:rPr>
                        <w:rFonts w:ascii="Arial" w:hAnsi="Arial" w:cs="Arial"/>
                        <w:sz w:val="18"/>
                      </w:rPr>
                    </w:pPr>
                  </w:p>
                  <w:p w14:paraId="17EDF0D8" w14:textId="77777777" w:rsidR="007E5152" w:rsidRDefault="007E5152" w:rsidP="007E5152">
                    <w:pPr>
                      <w:rPr>
                        <w:rFonts w:ascii="Arial" w:hAnsi="Arial" w:cs="Arial"/>
                        <w:sz w:val="18"/>
                      </w:rPr>
                    </w:pPr>
                  </w:p>
                </w:txbxContent>
              </v:textbox>
            </v:rect>
            <v:rect id="Rectangle 14" o:spid="_x0000_s4449"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" filled="f" stroked="f" strokeweight=".25pt">
              <v:textbox inset="1pt,1pt,1pt,1pt">
                <w:txbxContent>
                  <w:p w14:paraId="1E3D4F5C" w14:textId="77777777" w:rsidR="007E5152" w:rsidRDefault="007E5152" w:rsidP="007E5152">
                    <w:pPr>
                      <w:pStyle w:val="afc"/>
                      <w:jc w:val="center"/>
                      <w:rPr>
                        <w:sz w:val="18"/>
                      </w:rPr>
                    </w:pPr>
                    <w:r>
                      <w:rPr>
                        <w:rFonts w:ascii="Arial" w:hAnsi="Arial" w:cs="Arial"/>
                        <w:sz w:val="18"/>
                      </w:rPr>
                      <w:t>Арк</w:t>
                    </w:r>
                    <w:r>
                      <w:rPr>
                        <w:sz w:val="18"/>
                      </w:rPr>
                      <w:t>.</w:t>
                    </w:r>
                  </w:p>
                  <w:p w14:paraId="311A3B70" w14:textId="77777777" w:rsidR="007E5152" w:rsidRDefault="007E5152" w:rsidP="007E5152">
                    <w:pPr>
                      <w:rPr>
                        <w:sz w:val="18"/>
                      </w:rPr>
                    </w:pPr>
                  </w:p>
                  <w:p w14:paraId="5667084F" w14:textId="77777777" w:rsidR="007E5152" w:rsidRDefault="007E5152" w:rsidP="007E5152">
                    <w:pPr>
                      <w:rPr>
                        <w:sz w:val="18"/>
                      </w:rPr>
                    </w:pPr>
                  </w:p>
                </w:txbxContent>
              </v:textbox>
            </v:rect>
            <v:rect id="Rectangle 15" o:spid="_x0000_s4450"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" filled="f" stroked="f" strokeweight=".25pt">
              <v:textbox inset="1pt,1pt,1pt,1pt">
                <w:txbxContent>
                  <w:p w14:paraId="49B6A99F" w14:textId="77777777" w:rsidR="007E5152" w:rsidRDefault="007E5152" w:rsidP="007E5152">
                    <w:pPr>
                      <w:pStyle w:val="afc"/>
                      <w:jc w:val="center"/>
                      <w:rPr>
                        <w:sz w:val="18"/>
                      </w:rPr>
                    </w:pPr>
                    <w:r>
                      <w:rPr>
                        <w:sz w:val="18"/>
                      </w:rPr>
                      <w:t xml:space="preserve">№ </w:t>
                    </w:r>
                    <w:r>
                      <w:rPr>
                        <w:rFonts w:ascii="Arial" w:hAnsi="Arial" w:cs="Arial"/>
                        <w:sz w:val="18"/>
                      </w:rPr>
                      <w:t>докум</w:t>
                    </w:r>
                    <w:r>
                      <w:rPr>
                        <w:sz w:val="18"/>
                      </w:rPr>
                      <w:t>.</w:t>
                    </w:r>
                  </w:p>
                  <w:p w14:paraId="7F961A51" w14:textId="77777777" w:rsidR="007E5152" w:rsidRDefault="007E5152" w:rsidP="007E5152">
                    <w:pPr>
                      <w:rPr>
                        <w:sz w:val="18"/>
                      </w:rPr>
                    </w:pPr>
                  </w:p>
                  <w:p w14:paraId="3C7C824C" w14:textId="77777777" w:rsidR="007E5152" w:rsidRDefault="007E5152" w:rsidP="007E5152">
                    <w:pPr>
                      <w:rPr>
                        <w:sz w:val="18"/>
                      </w:rPr>
                    </w:pPr>
                  </w:p>
                </w:txbxContent>
              </v:textbox>
            </v:rect>
            <v:rect id="Rectangle 16" o:spid="_x0000_s4451"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" filled="f" stroked="f" strokeweight=".25pt">
              <v:textbox inset="1pt,1pt,1pt,1pt">
                <w:txbxContent>
                  <w:p w14:paraId="0F9F749B" w14:textId="77777777" w:rsidR="007E5152" w:rsidRDefault="007E5152" w:rsidP="007E5152">
                    <w:pPr>
                      <w:pStyle w:val="afc"/>
                      <w:jc w:val="center"/>
                      <w:rPr>
                        <w:sz w:val="18"/>
                      </w:rPr>
                    </w:pPr>
                    <w:proofErr w:type="spellStart"/>
                    <w:r>
                      <w:rPr>
                        <w:rFonts w:ascii="Arial" w:hAnsi="Arial" w:cs="Arial"/>
                        <w:sz w:val="18"/>
                      </w:rPr>
                      <w:t>Підпис</w:t>
                    </w:r>
                    <w:proofErr w:type="spellEnd"/>
                  </w:p>
                  <w:p w14:paraId="73490D5C" w14:textId="77777777" w:rsidR="007E5152" w:rsidRDefault="007E5152" w:rsidP="007E5152">
                    <w:pPr>
                      <w:rPr>
                        <w:sz w:val="18"/>
                      </w:rPr>
                    </w:pPr>
                  </w:p>
                  <w:p w14:paraId="54928552" w14:textId="77777777" w:rsidR="007E5152" w:rsidRDefault="007E5152" w:rsidP="007E5152">
                    <w:pPr>
                      <w:rPr>
                        <w:sz w:val="18"/>
                      </w:rPr>
                    </w:pPr>
                  </w:p>
                </w:txbxContent>
              </v:textbox>
            </v:rect>
            <v:rect id="Rectangle 17" o:spid="_x0000_s4452"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" filled="f" stroked="f" strokeweight=".25pt">
              <v:textbox inset="1pt,1pt,1pt,1pt">
                <w:txbxContent>
                  <w:p w14:paraId="14118138" w14:textId="77777777" w:rsidR="007E5152" w:rsidRDefault="007E5152" w:rsidP="007E5152">
                    <w:pPr>
                      <w:pStyle w:val="afc"/>
                      <w:jc w:val="center"/>
                      <w:rPr>
                        <w:sz w:val="18"/>
                      </w:rPr>
                    </w:pPr>
                    <w:r>
                      <w:rPr>
                        <w:rFonts w:ascii="Arial" w:hAnsi="Arial" w:cs="Arial"/>
                        <w:sz w:val="18"/>
                      </w:rPr>
                      <w:t>Дата</w:t>
                    </w:r>
                  </w:p>
                  <w:p w14:paraId="7E97006E" w14:textId="77777777" w:rsidR="007E5152" w:rsidRDefault="007E5152" w:rsidP="007E5152">
                    <w:pPr>
                      <w:rPr>
                        <w:sz w:val="18"/>
                      </w:rPr>
                    </w:pPr>
                  </w:p>
                  <w:p w14:paraId="01F879EB" w14:textId="77777777" w:rsidR="007E5152" w:rsidRDefault="007E5152" w:rsidP="007E5152">
                    <w:pPr>
                      <w:rPr>
                        <w:sz w:val="18"/>
                      </w:rPr>
                    </w:pPr>
                  </w:p>
                </w:txbxContent>
              </v:textbox>
            </v:rect>
            <v:rect id="Rectangle 18" o:spid="_x0000_s445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" filled="f" stroked="f" strokeweight=".25pt">
              <v:textbox inset="1pt,1pt,1pt,1pt">
                <w:txbxContent>
                  <w:p w14:paraId="3469ECE3" w14:textId="77777777" w:rsidR="007E5152" w:rsidRDefault="007E5152" w:rsidP="007E5152">
                    <w:pPr>
                      <w:pStyle w:val="afc"/>
                      <w:jc w:val="center"/>
                      <w:rPr>
                        <w:rFonts w:ascii="Journal" w:hAnsi="Journal"/>
                        <w:sz w:val="18"/>
                      </w:rPr>
                    </w:pPr>
                    <w:r>
                      <w:rPr>
                        <w:sz w:val="18"/>
                      </w:rPr>
                      <w:t>А</w:t>
                    </w:r>
                    <w:r>
                      <w:rPr>
                        <w:rFonts w:ascii="Arial" w:hAnsi="Arial" w:cs="Arial"/>
                        <w:sz w:val="18"/>
                      </w:rPr>
                      <w:t>р</w:t>
                    </w:r>
                    <w:r>
                      <w:rPr>
                        <w:sz w:val="18"/>
                      </w:rPr>
                      <w:t>к.</w:t>
                    </w:r>
                  </w:p>
                  <w:p w14:paraId="5EB18301" w14:textId="77777777" w:rsidR="007E5152" w:rsidRDefault="007E5152" w:rsidP="007E5152">
                    <w:pPr>
                      <w:rPr>
                        <w:rFonts w:ascii="Journal" w:hAnsi="Journal"/>
                        <w:sz w:val="18"/>
                      </w:rPr>
                    </w:pPr>
                  </w:p>
                  <w:p w14:paraId="5AFB933B" w14:textId="77777777" w:rsidR="007E5152" w:rsidRDefault="007E5152" w:rsidP="007E5152">
                    <w:pPr>
                      <w:rPr>
                        <w:rFonts w:ascii="Journal" w:hAnsi="Journal"/>
                        <w:sz w:val="18"/>
                      </w:rPr>
                    </w:pPr>
                  </w:p>
                </w:txbxContent>
              </v:textbox>
            </v:rect>
            <v:rect id="Rectangle 19" o:spid="_x0000_s4454"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" filled="f" stroked="f" strokeweight=".25pt">
              <v:textbox inset="1pt,1pt,1pt,1pt">
                <w:txbxContent>
                  <w:p w14:paraId="0C4734E0" w14:textId="6FFEAEC9" w:rsidR="007E5152" w:rsidRDefault="00BA01FF" w:rsidP="00BA01FF">
                    <w:pPr>
                      <w:jc w:val="center"/>
                      <w:rPr>
                        <w:sz w:val="18"/>
                      </w:rPr>
                    </w:pPr>
                    <w:r>
                      <w:rPr>
                        <w:sz w:val="18"/>
                      </w:rPr>
                      <w:t>25</w:t>
                    </w:r>
                  </w:p>
                </w:txbxContent>
              </v:textbox>
            </v:rect>
            <v:rect id="Rectangle 20" o:spid="_x0000_s4455"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" filled="f" stroked="f" strokeweight=".25pt">
              <v:textbox inset="1pt,1pt,1pt,1pt">
                <w:txbxContent>
                  <w:p w14:paraId="22C423F9" w14:textId="77777777" w:rsidR="007E5152" w:rsidRDefault="007E5152" w:rsidP="007E5152">
                    <w:pPr>
                      <w:autoSpaceDE w:val="0"/>
                      <w:autoSpaceDN w:val="0"/>
                      <w:adjustRightInd w:val="0"/>
                      <w:jc w:val="center"/>
                      <w:rPr>
                        <w:iCs/>
                        <w:color w:val="000000"/>
                        <w:szCs w:val="28"/>
                      </w:rPr>
                    </w:pPr>
                    <w:r>
                      <w:rPr>
                        <w:iCs/>
                        <w:color w:val="000000"/>
                        <w:szCs w:val="28"/>
                      </w:rPr>
                      <w:t>ДП 208. 031бстн. 468н. 017. ПЗ</w:t>
                    </w:r>
                  </w:p>
                  <w:p w14:paraId="59A4BA4B" w14:textId="77777777" w:rsidR="007E5152" w:rsidRDefault="007E5152" w:rsidP="007E5152">
                    <w:pPr>
                      <w:jc w:val="center"/>
                      <w:rPr>
                        <w:szCs w:val="28"/>
                      </w:rPr>
                    </w:pPr>
                  </w:p>
                  <w:p w14:paraId="1F8BC599" w14:textId="77777777" w:rsidR="007E5152" w:rsidRDefault="007E5152" w:rsidP="007E5152">
                    <w:pPr>
                      <w:rPr>
                        <w:szCs w:val="28"/>
                      </w:rPr>
                    </w:pPr>
                  </w:p>
                  <w:p w14:paraId="5028416B" w14:textId="77777777" w:rsidR="007E5152" w:rsidRDefault="007E5152" w:rsidP="007E5152">
                    <w:pPr>
                      <w:rPr>
                        <w:szCs w:val="28"/>
                      </w:rPr>
                    </w:pPr>
                  </w:p>
                </w:txbxContent>
              </v:textbox>
            </v:rect>
            <v:line id="Line 21" o:spid="_x0000_s4456"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" strokeweight="2pt"/>
            <v:line id="Line 22" o:spid="_x0000_s4457"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" strokeweight="2pt"/>
            <v:line id="Line 23" o:spid="_x0000_s4458"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" strokeweight="1pt"/>
            <v:line id="Line 24" o:spid="_x0000_s4459"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" strokeweight="1pt"/>
            <v:line id="Line 25" o:spid="_x0000_s4460"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" strokeweight="1pt"/>
            <v:group id="Group 26" o:spid="_x0000_s446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">
              <v:rect id="Rectangle 27" o:spid="_x0000_s4462" style="position:absolute;left:39;top:18267;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" filled="f" stroked="f" strokeweight=".25pt">
                <v:textbox inset="1pt,1pt,1pt,1pt">
                  <w:txbxContent>
                    <w:p w14:paraId="3362809C" w14:textId="77777777" w:rsidR="007E5152" w:rsidRDefault="007E5152" w:rsidP="007E5152">
                      <w:pPr>
                        <w:pStyle w:val="afc"/>
                        <w:jc w:val="center"/>
                        <w:rPr>
                          <w:rFonts w:ascii="Arial" w:hAnsi="Arial" w:cs="Arial"/>
                          <w:sz w:val="18"/>
                        </w:rPr>
                      </w:pPr>
                      <w:proofErr w:type="spellStart"/>
                      <w:r>
                        <w:rPr>
                          <w:rFonts w:ascii="Arial" w:hAnsi="Arial" w:cs="Arial"/>
                          <w:sz w:val="18"/>
                        </w:rPr>
                        <w:t>Розроб</w:t>
                      </w:r>
                      <w:proofErr w:type="spellEnd"/>
                      <w:r>
                        <w:rPr>
                          <w:rFonts w:ascii="Arial" w:hAnsi="Arial" w:cs="Arial"/>
                          <w:sz w:val="18"/>
                        </w:rPr>
                        <w:t>.</w:t>
                      </w:r>
                    </w:p>
                    <w:p w14:paraId="64ECB93C" w14:textId="77777777" w:rsidR="007E5152" w:rsidRDefault="007E5152" w:rsidP="007E5152">
                      <w:pPr>
                        <w:rPr>
                          <w:rFonts w:ascii="Arial" w:hAnsi="Arial" w:cs="Arial"/>
                          <w:sz w:val="18"/>
                        </w:rPr>
                      </w:pPr>
                    </w:p>
                    <w:p w14:paraId="688B2775" w14:textId="77777777" w:rsidR="007E5152" w:rsidRDefault="007E5152" w:rsidP="007E5152">
                      <w:pPr>
                        <w:rPr>
                          <w:rFonts w:ascii="Arial" w:hAnsi="Arial" w:cs="Arial"/>
                          <w:sz w:val="18"/>
                        </w:rPr>
                      </w:pPr>
                    </w:p>
                  </w:txbxContent>
                </v:textbox>
              </v:rect>
              <v:rect id="Rectangle 28" o:spid="_x0000_s4463" style="position:absolute;left:9320;top:18267;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" filled="f" stroked="f" strokeweight=".25pt">
                <v:textbox inset="1pt,1pt,1pt,1pt">
                  <w:txbxContent>
                    <w:p w14:paraId="3D75AC97" w14:textId="77777777" w:rsidR="007E5152" w:rsidRDefault="007E5152" w:rsidP="007E5152">
                      <w:pPr>
                        <w:rPr>
                          <w:i/>
                          <w:sz w:val="18"/>
                          <w:szCs w:val="18"/>
                        </w:rPr>
                      </w:pPr>
                      <w:r>
                        <w:rPr>
                          <w:i/>
                          <w:sz w:val="18"/>
                          <w:szCs w:val="18"/>
                        </w:rPr>
                        <w:t>Сарган О</w:t>
                      </w:r>
                    </w:p>
                    <w:p w14:paraId="666AE4B6" w14:textId="77777777" w:rsidR="007E5152" w:rsidRDefault="007E5152" w:rsidP="007E5152">
                      <w:pPr>
                        <w:rPr>
                          <w:rFonts w:ascii="Arial" w:hAnsi="Arial" w:cs="Arial"/>
                          <w:i/>
                          <w:sz w:val="18"/>
                          <w:szCs w:val="18"/>
                        </w:rPr>
                      </w:pPr>
                      <w:r>
                        <w:rPr>
                          <w:rFonts w:ascii="Arial" w:hAnsi="Arial" w:cs="Arial"/>
                          <w:i/>
                          <w:sz w:val="18"/>
                          <w:szCs w:val="18"/>
                        </w:rPr>
                        <w:t>.</w:t>
                      </w:r>
                    </w:p>
                    <w:p w14:paraId="2DD4FB60" w14:textId="77777777" w:rsidR="007E5152" w:rsidRDefault="007E5152" w:rsidP="007E5152">
                      <w:pPr>
                        <w:rPr>
                          <w:rFonts w:ascii="Arial" w:hAnsi="Arial" w:cs="Arial"/>
                          <w:i/>
                          <w:sz w:val="18"/>
                          <w:szCs w:val="18"/>
                        </w:rPr>
                      </w:pPr>
                    </w:p>
                    <w:p w14:paraId="5EBC62DF" w14:textId="77777777" w:rsidR="007E5152" w:rsidRDefault="007E5152" w:rsidP="007E5152">
                      <w:pPr>
                        <w:rPr>
                          <w:rFonts w:ascii="Arial" w:hAnsi="Arial" w:cs="Arial"/>
                          <w:i/>
                          <w:sz w:val="18"/>
                          <w:szCs w:val="18"/>
                        </w:rPr>
                      </w:pPr>
                    </w:p>
                  </w:txbxContent>
                </v:textbox>
              </v:rect>
            </v:group>
            <v:group id="Group 29" o:spid="_x0000_s446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">
              <v:rect id="Rectangle 30" o:spid="_x0000_s4465" style="position:absolute;left:39;top:186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" filled="f" stroked="f" strokeweight=".25pt">
                <v:textbox inset="1pt,1pt,1pt,1pt">
                  <w:txbxContent>
                    <w:p w14:paraId="7C29EC69" w14:textId="77777777" w:rsidR="007E5152" w:rsidRDefault="007E5152" w:rsidP="007E5152">
                      <w:pPr>
                        <w:pStyle w:val="afc"/>
                        <w:jc w:val="center"/>
                        <w:rPr>
                          <w:sz w:val="18"/>
                        </w:rPr>
                      </w:pPr>
                      <w:proofErr w:type="spellStart"/>
                      <w:r>
                        <w:rPr>
                          <w:rFonts w:ascii="Arial" w:hAnsi="Arial" w:cs="Arial"/>
                          <w:sz w:val="18"/>
                        </w:rPr>
                        <w:t>Перевір</w:t>
                      </w:r>
                      <w:proofErr w:type="spellEnd"/>
                      <w:r>
                        <w:rPr>
                          <w:sz w:val="18"/>
                        </w:rPr>
                        <w:t>.</w:t>
                      </w:r>
                    </w:p>
                    <w:p w14:paraId="6F5F6B75" w14:textId="77777777" w:rsidR="007E5152" w:rsidRDefault="007E5152" w:rsidP="007E5152">
                      <w:pPr>
                        <w:rPr>
                          <w:sz w:val="18"/>
                        </w:rPr>
                      </w:pPr>
                    </w:p>
                    <w:p w14:paraId="3AAA5653" w14:textId="77777777" w:rsidR="007E5152" w:rsidRDefault="007E5152" w:rsidP="007E5152">
                      <w:pPr>
                        <w:rPr>
                          <w:sz w:val="18"/>
                        </w:rPr>
                      </w:pPr>
                    </w:p>
                  </w:txbxContent>
                </v:textbox>
              </v:rect>
              <v:rect id="Rectangle 31" o:spid="_x0000_s4466" style="position:absolute;left:9320;top:186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" filled="f" stroked="f" strokeweight=".25pt">
                <v:textbox inset="1pt,1pt,1pt,1pt">
                  <w:txbxContent>
                    <w:p w14:paraId="33BE7A81" w14:textId="77777777" w:rsidR="007E5152" w:rsidRDefault="007E5152" w:rsidP="007E5152">
                      <w:pPr>
                        <w:rPr>
                          <w:i/>
                          <w:sz w:val="18"/>
                          <w:szCs w:val="18"/>
                        </w:rPr>
                      </w:pPr>
                      <w:r>
                        <w:rPr>
                          <w:i/>
                          <w:sz w:val="18"/>
                          <w:szCs w:val="18"/>
                        </w:rPr>
                        <w:t>Хоменко С.М.</w:t>
                      </w:r>
                    </w:p>
                    <w:p w14:paraId="2D6E843A" w14:textId="77777777" w:rsidR="007E5152" w:rsidRDefault="007E5152" w:rsidP="007E5152">
                      <w:pPr>
                        <w:rPr>
                          <w:i/>
                          <w:sz w:val="18"/>
                          <w:szCs w:val="18"/>
                        </w:rPr>
                      </w:pPr>
                    </w:p>
                    <w:p w14:paraId="03D364FD" w14:textId="77777777" w:rsidR="007E5152" w:rsidRDefault="007E5152" w:rsidP="007E5152">
                      <w:pPr>
                        <w:rPr>
                          <w:i/>
                          <w:sz w:val="18"/>
                          <w:szCs w:val="18"/>
                        </w:rPr>
                      </w:pPr>
                    </w:p>
                    <w:p w14:paraId="5FD5EF10" w14:textId="77777777" w:rsidR="007E5152" w:rsidRDefault="007E5152" w:rsidP="007E5152">
                      <w:pPr>
                        <w:rPr>
                          <w:i/>
                          <w:sz w:val="18"/>
                          <w:szCs w:val="18"/>
                        </w:rPr>
                      </w:pPr>
                    </w:p>
                  </w:txbxContent>
                </v:textbox>
              </v:rect>
            </v:group>
            <v:group id="Group 32" o:spid="_x0000_s446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">
              <v:rect id="Rectangle 33" o:spid="_x0000_s4468" style="position:absolute;left:39;top:18969;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" filled="f" stroked="f" strokeweight=".25pt">
                <v:textbox inset="1pt,1pt,1pt,1pt">
                  <w:txbxContent>
                    <w:p w14:paraId="2D4118A6" w14:textId="77777777" w:rsidR="007E5152" w:rsidRDefault="007E5152" w:rsidP="007E5152">
                      <w:pPr>
                        <w:pStyle w:val="afc"/>
                        <w:jc w:val="center"/>
                        <w:rPr>
                          <w:sz w:val="18"/>
                        </w:rPr>
                      </w:pPr>
                      <w:proofErr w:type="spellStart"/>
                      <w:r>
                        <w:rPr>
                          <w:sz w:val="18"/>
                        </w:rPr>
                        <w:t>Реценз</w:t>
                      </w:r>
                      <w:proofErr w:type="spellEnd"/>
                      <w:r>
                        <w:rPr>
                          <w:sz w:val="18"/>
                        </w:rPr>
                        <w:t>.</w:t>
                      </w:r>
                    </w:p>
                    <w:p w14:paraId="355B57FF" w14:textId="77777777" w:rsidR="007E5152" w:rsidRDefault="007E5152" w:rsidP="007E5152">
                      <w:pPr>
                        <w:rPr>
                          <w:sz w:val="18"/>
                        </w:rPr>
                      </w:pPr>
                    </w:p>
                    <w:p w14:paraId="0C4B9440" w14:textId="77777777" w:rsidR="007E5152" w:rsidRDefault="007E5152" w:rsidP="007E5152">
                      <w:pPr>
                        <w:rPr>
                          <w:sz w:val="18"/>
                        </w:rPr>
                      </w:pPr>
                    </w:p>
                  </w:txbxContent>
                </v:textbox>
              </v:rect>
              <v:rect id="Rectangle 34" o:spid="_x0000_s4469" style="position:absolute;left:9320;top:18969;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" filled="f" stroked="f" strokeweight=".25pt">
                <v:textbox inset="1pt,1pt,1pt,1pt">
                  <w:txbxContent>
                    <w:p w14:paraId="4A832115" w14:textId="77777777" w:rsidR="007E5152" w:rsidRDefault="007E5152" w:rsidP="007E5152">
                      <w:pPr>
                        <w:pStyle w:val="afc"/>
                        <w:rPr>
                          <w:rFonts w:ascii="Journal" w:hAnsi="Journal"/>
                          <w:sz w:val="18"/>
                        </w:rPr>
                      </w:pPr>
                    </w:p>
                    <w:p w14:paraId="2399078F" w14:textId="77777777" w:rsidR="007E5152" w:rsidRDefault="007E5152" w:rsidP="007E5152">
                      <w:pPr>
                        <w:rPr>
                          <w:rFonts w:ascii="Journal" w:hAnsi="Journal"/>
                          <w:sz w:val="18"/>
                        </w:rPr>
                      </w:pPr>
                    </w:p>
                    <w:p w14:paraId="40C3C620" w14:textId="77777777" w:rsidR="007E5152" w:rsidRDefault="007E5152" w:rsidP="007E5152">
                      <w:pPr>
                        <w:rPr>
                          <w:rFonts w:ascii="Journal" w:hAnsi="Journal"/>
                          <w:sz w:val="18"/>
                        </w:rPr>
                      </w:pPr>
                    </w:p>
                  </w:txbxContent>
                </v:textbox>
              </v:rect>
            </v:group>
            <v:group id="Group 35" o:spid="_x0000_s447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">
              <v:rect id="Rectangle 36" o:spid="_x0000_s4471" style="position:absolute;left:39;top:193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" filled="f" stroked="f" strokeweight=".25pt">
                <v:textbox inset="1pt,1pt,1pt,1pt">
                  <w:txbxContent>
                    <w:p w14:paraId="319496E9" w14:textId="77777777" w:rsidR="007E5152" w:rsidRDefault="007E5152" w:rsidP="007E5152">
                      <w:pPr>
                        <w:pStyle w:val="afc"/>
                        <w:jc w:val="center"/>
                        <w:rPr>
                          <w:sz w:val="18"/>
                        </w:rPr>
                      </w:pPr>
                      <w:r>
                        <w:rPr>
                          <w:sz w:val="18"/>
                        </w:rPr>
                        <w:t xml:space="preserve">Н. </w:t>
                      </w:r>
                      <w:r>
                        <w:rPr>
                          <w:rFonts w:ascii="Arial" w:hAnsi="Arial" w:cs="Arial"/>
                          <w:sz w:val="18"/>
                        </w:rPr>
                        <w:t>Контр</w:t>
                      </w:r>
                      <w:r>
                        <w:rPr>
                          <w:sz w:val="18"/>
                        </w:rPr>
                        <w:t>.</w:t>
                      </w:r>
                    </w:p>
                    <w:p w14:paraId="2C6E47F4" w14:textId="77777777" w:rsidR="007E5152" w:rsidRDefault="007E5152" w:rsidP="007E5152">
                      <w:pPr>
                        <w:rPr>
                          <w:sz w:val="18"/>
                        </w:rPr>
                      </w:pPr>
                    </w:p>
                    <w:p w14:paraId="1DCB3748" w14:textId="77777777" w:rsidR="007E5152" w:rsidRDefault="007E5152" w:rsidP="007E5152">
                      <w:pPr>
                        <w:rPr>
                          <w:sz w:val="18"/>
                        </w:rPr>
                      </w:pPr>
                    </w:p>
                  </w:txbxContent>
                </v:textbox>
              </v:rect>
              <v:rect id="Rectangle 37" o:spid="_x0000_s4472" style="position:absolute;left:9320;top:193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" filled="f" stroked="f" strokeweight=".25pt">
                <v:textbox inset="1pt,1pt,1pt,1pt">
                  <w:txbxContent>
                    <w:p w14:paraId="18147E41" w14:textId="77777777" w:rsidR="007E5152" w:rsidRDefault="007E5152" w:rsidP="007E5152">
                      <w:pPr>
                        <w:pStyle w:val="afc"/>
                        <w:rPr>
                          <w:rFonts w:ascii="Arial" w:hAnsi="Arial" w:cs="Arial"/>
                          <w:i/>
                          <w:iCs/>
                          <w:sz w:val="18"/>
                          <w:lang w:val="uk-UA"/>
                        </w:rPr>
                      </w:pPr>
                      <w:proofErr w:type="spellStart"/>
                      <w:r>
                        <w:rPr>
                          <w:rFonts w:ascii="Arial" w:hAnsi="Arial" w:cs="Arial"/>
                          <w:i/>
                          <w:iCs/>
                          <w:sz w:val="18"/>
                          <w:lang w:val="uk-UA"/>
                        </w:rPr>
                        <w:t>Герук</w:t>
                      </w:r>
                      <w:proofErr w:type="spellEnd"/>
                      <w:r>
                        <w:rPr>
                          <w:rFonts w:ascii="Arial" w:hAnsi="Arial" w:cs="Arial"/>
                          <w:i/>
                          <w:iCs/>
                          <w:sz w:val="18"/>
                          <w:lang w:val="uk-UA"/>
                        </w:rPr>
                        <w:t xml:space="preserve"> С.М..</w:t>
                      </w:r>
                    </w:p>
                    <w:p w14:paraId="653C46D2" w14:textId="77777777" w:rsidR="007E5152" w:rsidRDefault="007E5152" w:rsidP="007E5152">
                      <w:pPr>
                        <w:pStyle w:val="afc"/>
                        <w:rPr>
                          <w:rFonts w:ascii="Arial" w:hAnsi="Arial" w:cs="Arial"/>
                          <w:sz w:val="18"/>
                        </w:rPr>
                      </w:pPr>
                    </w:p>
                    <w:p w14:paraId="5475E3DE" w14:textId="77777777" w:rsidR="007E5152" w:rsidRDefault="007E5152" w:rsidP="007E5152">
                      <w:pPr>
                        <w:rPr>
                          <w:rFonts w:ascii="Arial" w:hAnsi="Arial" w:cs="Arial"/>
                          <w:sz w:val="18"/>
                        </w:rPr>
                      </w:pPr>
                    </w:p>
                    <w:p w14:paraId="49B3A5F9" w14:textId="77777777" w:rsidR="007E5152" w:rsidRDefault="007E5152" w:rsidP="007E5152">
                      <w:pPr>
                        <w:rPr>
                          <w:rFonts w:ascii="Arial" w:hAnsi="Arial" w:cs="Arial"/>
                          <w:sz w:val="18"/>
                        </w:rPr>
                      </w:pPr>
                    </w:p>
                  </w:txbxContent>
                </v:textbox>
              </v:rect>
            </v:group>
            <v:group id="Group 38" o:spid="_x0000_s4473"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">
              <v:rect id="Rectangle 39" o:spid="_x0000_s4474" style="position:absolute;left:39;top:19660;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" filled="f" stroked="f" strokeweight=".25pt">
                <v:textbox inset="1pt,1pt,1pt,1pt">
                  <w:txbxContent>
                    <w:p w14:paraId="0BF311A2" w14:textId="77777777" w:rsidR="007E5152" w:rsidRDefault="007E5152" w:rsidP="007E5152">
                      <w:pPr>
                        <w:pStyle w:val="afc"/>
                        <w:jc w:val="center"/>
                        <w:rPr>
                          <w:sz w:val="18"/>
                        </w:rPr>
                      </w:pPr>
                      <w:proofErr w:type="spellStart"/>
                      <w:r>
                        <w:rPr>
                          <w:rFonts w:ascii="Arial" w:hAnsi="Arial" w:cs="Arial"/>
                          <w:sz w:val="18"/>
                        </w:rPr>
                        <w:t>Затверд</w:t>
                      </w:r>
                      <w:proofErr w:type="spellEnd"/>
                      <w:r>
                        <w:rPr>
                          <w:sz w:val="18"/>
                        </w:rPr>
                        <w:t>.</w:t>
                      </w:r>
                    </w:p>
                    <w:p w14:paraId="06F834F8" w14:textId="77777777" w:rsidR="007E5152" w:rsidRDefault="007E5152" w:rsidP="007E5152">
                      <w:pPr>
                        <w:rPr>
                          <w:sz w:val="18"/>
                        </w:rPr>
                      </w:pPr>
                    </w:p>
                    <w:p w14:paraId="7B14BBA6" w14:textId="77777777" w:rsidR="007E5152" w:rsidRDefault="007E5152" w:rsidP="007E5152">
                      <w:pPr>
                        <w:rPr>
                          <w:sz w:val="18"/>
                        </w:rPr>
                      </w:pPr>
                    </w:p>
                  </w:txbxContent>
                </v:textbox>
              </v:rect>
              <v:rect id="Rectangle 40" o:spid="_x0000_s4475" style="position:absolute;left:9916;top:19660;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" filled="f" stroked="f" strokeweight=".25pt">
                <v:textbox inset="1pt,1pt,1pt,1pt">
                  <w:txbxContent>
                    <w:p w14:paraId="656FB9ED" w14:textId="77777777" w:rsidR="007E5152" w:rsidRDefault="007E5152" w:rsidP="007E5152">
                      <w:pPr>
                        <w:rPr>
                          <w:i/>
                          <w:sz w:val="18"/>
                          <w:szCs w:val="18"/>
                        </w:rPr>
                      </w:pPr>
                      <w:r>
                        <w:rPr>
                          <w:i/>
                          <w:sz w:val="18"/>
                          <w:szCs w:val="18"/>
                        </w:rPr>
                        <w:t>Руденко В.Г.</w:t>
                      </w:r>
                    </w:p>
                    <w:p w14:paraId="0A3CA539" w14:textId="77777777" w:rsidR="007E5152" w:rsidRDefault="007E5152" w:rsidP="007E5152">
                      <w:pPr>
                        <w:pStyle w:val="afc"/>
                        <w:rPr>
                          <w:rFonts w:ascii="Times New Roman" w:hAnsi="Times New Roman"/>
                          <w:sz w:val="18"/>
                          <w:szCs w:val="18"/>
                          <w:lang w:val="uk-UA"/>
                        </w:rPr>
                      </w:pPr>
                    </w:p>
                    <w:p w14:paraId="539B334E" w14:textId="77777777" w:rsidR="007E5152" w:rsidRDefault="007E5152" w:rsidP="007E5152">
                      <w:pPr>
                        <w:rPr>
                          <w:rFonts w:ascii="Calibri" w:hAnsi="Calibri"/>
                          <w:sz w:val="18"/>
                          <w:szCs w:val="18"/>
                          <w:lang w:val="ru-RU"/>
                        </w:rPr>
                      </w:pPr>
                    </w:p>
                    <w:p w14:paraId="040C08A3" w14:textId="77777777" w:rsidR="007E5152" w:rsidRDefault="007E5152" w:rsidP="007E5152">
                      <w:pPr>
                        <w:rPr>
                          <w:rFonts w:ascii="Calibri" w:hAnsi="Calibri"/>
                          <w:sz w:val="18"/>
                          <w:szCs w:val="18"/>
                        </w:rPr>
                      </w:pPr>
                    </w:p>
                  </w:txbxContent>
                </v:textbox>
              </v:rect>
            </v:group>
            <v:line id="Line 41" o:spid="_x0000_s4476"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" strokeweight="2pt"/>
            <v:rect id="Rectangle 42" o:spid="_x0000_s4477"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" filled="f" stroked="f" strokeweight=".25pt">
              <v:textbox inset="1pt,1pt,1pt,1pt">
                <w:txbxContent>
                  <w:p w14:paraId="5CB40BC3" w14:textId="77777777" w:rsidR="007E5152" w:rsidRDefault="007E5152" w:rsidP="007E5152">
                    <w:pPr>
                      <w:spacing w:line="360" w:lineRule="auto"/>
                      <w:jc w:val="center"/>
                      <w:rPr>
                        <w:sz w:val="44"/>
                        <w:szCs w:val="44"/>
                      </w:rPr>
                    </w:pPr>
                    <w:r>
                      <w:rPr>
                        <w:color w:val="000000"/>
                        <w:szCs w:val="28"/>
                      </w:rPr>
                      <w:t>.</w:t>
                    </w:r>
                  </w:p>
                  <w:p w14:paraId="02341AAD" w14:textId="70EA77A8" w:rsidR="007E5152" w:rsidRPr="007E5152" w:rsidRDefault="007E5152" w:rsidP="007E5152">
                    <w:pPr>
                      <w:jc w:val="center"/>
                      <w:rPr>
                        <w:sz w:val="24"/>
                        <w:szCs w:val="24"/>
                      </w:rPr>
                    </w:pPr>
                    <w:r w:rsidRPr="007E5152">
                      <w:rPr>
                        <w:sz w:val="24"/>
                        <w:szCs w:val="24"/>
                      </w:rPr>
                      <w:t xml:space="preserve">КОНСТРУКТОРСЬКІ </w:t>
                    </w:r>
                    <w:r>
                      <w:rPr>
                        <w:sz w:val="24"/>
                        <w:szCs w:val="24"/>
                      </w:rPr>
                      <w:t xml:space="preserve"> РОЗРОБКИ</w:t>
                    </w:r>
                  </w:p>
                </w:txbxContent>
              </v:textbox>
            </v:rect>
            <v:line id="Line 43" o:spid="_x0000_s4478"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" strokeweight="2pt"/>
            <v:line id="Line 44" o:spid="_x0000_s4479"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" strokeweight="2pt"/>
            <v:line id="Line 45" o:spid="_x0000_s4480"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" strokeweight="2pt"/>
            <v:rect id="Rectangle 46" o:spid="_x0000_s4481"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" filled="f" stroked="f" strokeweight=".25pt">
              <v:textbox inset="1pt,1pt,1pt,1pt">
                <w:txbxContent>
                  <w:p w14:paraId="23F0025E" w14:textId="77777777" w:rsidR="007E5152" w:rsidRDefault="007E5152" w:rsidP="007E5152">
                    <w:pPr>
                      <w:pStyle w:val="afc"/>
                      <w:jc w:val="center"/>
                      <w:rPr>
                        <w:rFonts w:ascii="Arial" w:hAnsi="Arial" w:cs="Arial"/>
                        <w:sz w:val="18"/>
                      </w:rPr>
                    </w:pPr>
                    <w:proofErr w:type="spellStart"/>
                    <w:r>
                      <w:rPr>
                        <w:rFonts w:ascii="Arial" w:hAnsi="Arial" w:cs="Arial"/>
                        <w:sz w:val="18"/>
                      </w:rPr>
                      <w:t>Літера</w:t>
                    </w:r>
                    <w:proofErr w:type="spellEnd"/>
                  </w:p>
                  <w:p w14:paraId="4997875F" w14:textId="77777777" w:rsidR="007E5152" w:rsidRDefault="007E5152" w:rsidP="007E5152">
                    <w:pPr>
                      <w:rPr>
                        <w:rFonts w:ascii="Arial" w:hAnsi="Arial" w:cs="Arial"/>
                        <w:sz w:val="18"/>
                      </w:rPr>
                    </w:pPr>
                  </w:p>
                  <w:p w14:paraId="55313355" w14:textId="77777777" w:rsidR="007E5152" w:rsidRDefault="007E5152" w:rsidP="007E5152">
                    <w:pPr>
                      <w:rPr>
                        <w:rFonts w:ascii="Arial" w:hAnsi="Arial" w:cs="Arial"/>
                        <w:sz w:val="18"/>
                      </w:rPr>
                    </w:pPr>
                  </w:p>
                </w:txbxContent>
              </v:textbox>
            </v:rect>
            <v:rect id="Rectangle 47" o:spid="_x0000_s4482"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" filled="f" stroked="f" strokeweight=".25pt">
              <v:textbox inset="1pt,1pt,1pt,1pt">
                <w:txbxContent>
                  <w:p w14:paraId="5B8B2C54" w14:textId="77777777" w:rsidR="007E5152" w:rsidRDefault="007E5152" w:rsidP="007E5152">
                    <w:pPr>
                      <w:pStyle w:val="afc"/>
                      <w:jc w:val="center"/>
                      <w:rPr>
                        <w:rFonts w:ascii="Journal" w:hAnsi="Journal"/>
                        <w:sz w:val="18"/>
                      </w:rPr>
                    </w:pPr>
                    <w:proofErr w:type="spellStart"/>
                    <w:r>
                      <w:rPr>
                        <w:rFonts w:ascii="Arial" w:hAnsi="Arial" w:cs="Arial"/>
                        <w:sz w:val="18"/>
                      </w:rPr>
                      <w:t>Аркушів</w:t>
                    </w:r>
                    <w:proofErr w:type="spellEnd"/>
                  </w:p>
                  <w:p w14:paraId="0530744D" w14:textId="77777777" w:rsidR="007E5152" w:rsidRDefault="007E5152" w:rsidP="007E5152">
                    <w:pPr>
                      <w:rPr>
                        <w:rFonts w:ascii="Journal" w:hAnsi="Journal"/>
                        <w:sz w:val="18"/>
                      </w:rPr>
                    </w:pPr>
                  </w:p>
                  <w:p w14:paraId="2EEA6306" w14:textId="77777777" w:rsidR="007E5152" w:rsidRDefault="007E5152" w:rsidP="007E5152">
                    <w:pPr>
                      <w:rPr>
                        <w:rFonts w:ascii="Journal" w:hAnsi="Journal"/>
                        <w:sz w:val="18"/>
                      </w:rPr>
                    </w:pPr>
                  </w:p>
                </w:txbxContent>
              </v:textbox>
            </v:rect>
            <v:rect id="Rectangle 48" o:spid="_x0000_s4483"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" filled="f" stroked="f" strokeweight=".25pt">
              <v:textbox inset="1pt,1pt,1pt,1pt">
                <w:txbxContent>
                  <w:p w14:paraId="70E5A7BB" w14:textId="77777777" w:rsidR="007E5152" w:rsidRDefault="007E5152" w:rsidP="007E5152">
                    <w:pPr>
                      <w:rPr>
                        <w:rFonts w:ascii="Calibri" w:hAnsi="Calibri"/>
                      </w:rPr>
                    </w:pPr>
                  </w:p>
                  <w:p w14:paraId="3560A6DF" w14:textId="77777777" w:rsidR="007E5152" w:rsidRDefault="007E5152" w:rsidP="007E5152">
                    <w:pPr>
                      <w:rPr>
                        <w:rFonts w:ascii="Calibri" w:hAnsi="Calibri"/>
                      </w:rPr>
                    </w:pPr>
                  </w:p>
                  <w:p w14:paraId="57EE8F41" w14:textId="77777777" w:rsidR="007E5152" w:rsidRDefault="007E5152" w:rsidP="007E5152">
                    <w:pPr>
                      <w:rPr>
                        <w:rFonts w:ascii="Calibri" w:hAnsi="Calibri"/>
                      </w:rPr>
                    </w:pPr>
                  </w:p>
                </w:txbxContent>
              </v:textbox>
            </v:rect>
            <v:line id="Line 49" o:spid="_x0000_s4484"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" strokeweight="1pt"/>
            <v:line id="Line 50" o:spid="_x0000_s4485"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" strokeweight="1pt"/>
            <v:rect id="Rectangle 51" o:spid="_x0000_s4486"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" filled="f" stroked="f" strokeweight=".25pt">
              <v:textbox inset="1pt,1pt,1pt,1pt">
                <w:txbxContent>
                  <w:p w14:paraId="75FA8D12" w14:textId="77777777" w:rsidR="007E5152" w:rsidRDefault="007E5152" w:rsidP="007E5152">
                    <w:pPr>
                      <w:jc w:val="center"/>
                      <w:rPr>
                        <w:rFonts w:ascii="Arial" w:hAnsi="Arial" w:cs="Arial"/>
                        <w:i/>
                      </w:rPr>
                    </w:pPr>
                    <w:r>
                      <w:rPr>
                        <w:rFonts w:ascii="Arial" w:hAnsi="Arial" w:cs="Arial"/>
                        <w:i/>
                      </w:rPr>
                      <w:t>ЖАТФК гр.Аі-31бстн</w:t>
                    </w:r>
                  </w:p>
                  <w:p w14:paraId="2802F14A" w14:textId="77777777" w:rsidR="007E5152" w:rsidRDefault="007E5152" w:rsidP="007E5152">
                    <w:pPr>
                      <w:rPr>
                        <w:rFonts w:ascii="Calibri" w:hAnsi="Calibri" w:cstheme="minorBidi"/>
                      </w:rPr>
                    </w:pPr>
                  </w:p>
                  <w:p w14:paraId="13EF6034" w14:textId="77777777" w:rsidR="007E5152" w:rsidRDefault="007E5152" w:rsidP="007E5152">
                    <w:pPr>
                      <w:rPr>
                        <w:rFonts w:ascii="Calibri" w:hAnsi="Calibri"/>
                      </w:rPr>
                    </w:pPr>
                  </w:p>
                  <w:p w14:paraId="614A66D5" w14:textId="77777777" w:rsidR="007E5152" w:rsidRDefault="007E5152" w:rsidP="007E5152">
                    <w:pPr>
                      <w:rPr>
                        <w:rFonts w:ascii="Calibri" w:hAnsi="Calibri"/>
                      </w:rPr>
                    </w:pPr>
                  </w:p>
                </w:txbxContent>
              </v:textbox>
            </v:rect>
            <w10:wrap anchorx="page" anchory="page"/>
            <w10:anchorlock/>
          </v:group>
        </w:pict>
      </w:r>
    </w:p>
    <w:p w14:paraId="00E7FBAC" w14:textId="4056BF1E" w:rsidR="00456F88" w:rsidRPr="00D25A3A" w:rsidRDefault="00375852" w:rsidP="00456F88">
      <w:pPr>
        <w:pStyle w:val="2"/>
        <w:rPr>
          <w:b/>
          <w:i w:val="0"/>
          <w:sz w:val="28"/>
          <w:szCs w:val="28"/>
        </w:rPr>
      </w:pPr>
      <w:bookmarkStart w:id="14" w:name="_Toc389732717"/>
      <w:r w:rsidRPr="00D25A3A">
        <w:rPr>
          <w:b/>
          <w:i w:val="0"/>
          <w:sz w:val="28"/>
          <w:szCs w:val="28"/>
        </w:rPr>
        <w:t>2</w:t>
      </w:r>
      <w:r w:rsidR="00456F88" w:rsidRPr="00D25A3A">
        <w:rPr>
          <w:b/>
          <w:i w:val="0"/>
          <w:sz w:val="28"/>
          <w:szCs w:val="28"/>
        </w:rPr>
        <w:t xml:space="preserve">.1 </w:t>
      </w:r>
      <w:bookmarkEnd w:id="14"/>
      <w:r w:rsidR="00601ACD" w:rsidRPr="00601ACD">
        <w:rPr>
          <w:b/>
          <w:i w:val="0"/>
          <w:sz w:val="28"/>
          <w:szCs w:val="28"/>
        </w:rPr>
        <w:t>Загальна характеристика запропонованого удосконалення</w:t>
      </w:r>
    </w:p>
    <w:p w14:paraId="5EAEA882" w14:textId="662BCD7A" w:rsidR="00456F88" w:rsidRPr="00D25A3A" w:rsidRDefault="00375852" w:rsidP="00456F88">
      <w:pPr>
        <w:pStyle w:val="3"/>
        <w:rPr>
          <w:rFonts w:ascii="Times New Roman" w:hAnsi="Times New Roman" w:cs="Times New Roman"/>
          <w:b w:val="0"/>
          <w:i/>
          <w:sz w:val="28"/>
          <w:szCs w:val="28"/>
        </w:rPr>
      </w:pPr>
      <w:bookmarkStart w:id="15" w:name="_Toc389732718"/>
      <w:r w:rsidRPr="00D25A3A">
        <w:rPr>
          <w:rFonts w:ascii="Times New Roman" w:hAnsi="Times New Roman" w:cs="Times New Roman"/>
          <w:b w:val="0"/>
          <w:i/>
          <w:sz w:val="28"/>
          <w:szCs w:val="28"/>
        </w:rPr>
        <w:t>2</w:t>
      </w:r>
      <w:r w:rsidR="00456F88" w:rsidRPr="00D25A3A">
        <w:rPr>
          <w:rFonts w:ascii="Times New Roman" w:hAnsi="Times New Roman" w:cs="Times New Roman"/>
          <w:b w:val="0"/>
          <w:i/>
          <w:sz w:val="28"/>
          <w:szCs w:val="28"/>
        </w:rPr>
        <w:t xml:space="preserve">.1.1 </w:t>
      </w:r>
      <w:bookmarkEnd w:id="15"/>
      <w:r w:rsidR="00601ACD" w:rsidRPr="00601ACD">
        <w:rPr>
          <w:rFonts w:ascii="Times New Roman" w:hAnsi="Times New Roman" w:cs="Times New Roman"/>
          <w:b w:val="0"/>
          <w:i/>
          <w:sz w:val="28"/>
          <w:szCs w:val="28"/>
        </w:rPr>
        <w:t>Мотивація вибору конкретної машини для удосконалення</w:t>
      </w:r>
    </w:p>
    <w:p w14:paraId="1F589F15" w14:textId="77777777" w:rsidR="007E5152" w:rsidRPr="007E5152" w:rsidRDefault="007E5152" w:rsidP="007E5152">
      <w:pPr>
        <w:pStyle w:val="3"/>
        <w:tabs>
          <w:tab w:val="left" w:pos="7605"/>
        </w:tabs>
        <w:spacing w:before="0" w:after="0" w:line="360" w:lineRule="auto"/>
        <w:ind w:firstLine="993"/>
        <w:jc w:val="both"/>
        <w:rPr>
          <w:rFonts w:ascii="Times New Roman" w:hAnsi="Times New Roman" w:cs="Times New Roman"/>
          <w:b w:val="0"/>
          <w:bCs w:val="0"/>
          <w:sz w:val="28"/>
          <w:szCs w:val="28"/>
        </w:rPr>
      </w:pPr>
      <w:bookmarkStart w:id="16" w:name="_Toc389732719"/>
      <w:r w:rsidRPr="007E5152">
        <w:rPr>
          <w:rFonts w:ascii="Times New Roman" w:hAnsi="Times New Roman" w:cs="Times New Roman"/>
          <w:b w:val="0"/>
          <w:bCs w:val="0"/>
          <w:sz w:val="28"/>
          <w:szCs w:val="28"/>
        </w:rPr>
        <w:t>Аналіз результатів виконаних польових робіт засвідчив, що наявні моделі культиваторів не повною мірою відповідають сучасним агротехнічним вимогам. Особливо це стосується рівномірності обробки, ступеня кришіння ґрунту та знищення бур’янів. Це зумовлено обмеженими можливостями штатних робочих органів адаптуватись до мінливих фізико-механічних властивостей ґрунту — таких як вологість, щільність, структура, задерніння тощо.</w:t>
      </w:r>
    </w:p>
    <w:p w14:paraId="7916DA67" w14:textId="77777777" w:rsidR="007E5152" w:rsidRPr="007E5152" w:rsidRDefault="007E5152" w:rsidP="007E5152">
      <w:pPr>
        <w:pStyle w:val="3"/>
        <w:tabs>
          <w:tab w:val="left" w:pos="7605"/>
        </w:tabs>
        <w:spacing w:before="0" w:after="0" w:line="360" w:lineRule="auto"/>
        <w:ind w:firstLine="993"/>
        <w:jc w:val="both"/>
        <w:rPr>
          <w:rFonts w:ascii="Times New Roman" w:hAnsi="Times New Roman" w:cs="Times New Roman"/>
          <w:b w:val="0"/>
          <w:bCs w:val="0"/>
          <w:sz w:val="28"/>
          <w:szCs w:val="28"/>
        </w:rPr>
      </w:pPr>
      <w:r w:rsidRPr="007E5152">
        <w:rPr>
          <w:rFonts w:ascii="Times New Roman" w:hAnsi="Times New Roman" w:cs="Times New Roman"/>
          <w:b w:val="0"/>
          <w:bCs w:val="0"/>
          <w:sz w:val="28"/>
          <w:szCs w:val="28"/>
        </w:rPr>
        <w:t xml:space="preserve">Для досягнення стабільної якості обробітку поля та створення оптимального насіннєвого ложа пропонується впровадження змінних геометричних і технологічних параметрів робочих органів. Це дозволить </w:t>
      </w:r>
      <w:proofErr w:type="spellStart"/>
      <w:r w:rsidRPr="007E5152">
        <w:rPr>
          <w:rFonts w:ascii="Times New Roman" w:hAnsi="Times New Roman" w:cs="Times New Roman"/>
          <w:b w:val="0"/>
          <w:bCs w:val="0"/>
          <w:sz w:val="28"/>
          <w:szCs w:val="28"/>
        </w:rPr>
        <w:t>оперативно</w:t>
      </w:r>
      <w:proofErr w:type="spellEnd"/>
      <w:r w:rsidRPr="007E5152">
        <w:rPr>
          <w:rFonts w:ascii="Times New Roman" w:hAnsi="Times New Roman" w:cs="Times New Roman"/>
          <w:b w:val="0"/>
          <w:bCs w:val="0"/>
          <w:sz w:val="28"/>
          <w:szCs w:val="28"/>
        </w:rPr>
        <w:t xml:space="preserve"> керувати глибиною, шириною захвату, кутом атаки та ступенем розпушення залежно від конкретних умов ділянки.</w:t>
      </w:r>
    </w:p>
    <w:p w14:paraId="442F6A02" w14:textId="77777777" w:rsidR="007E5152" w:rsidRPr="007E5152" w:rsidRDefault="007E5152" w:rsidP="007E5152">
      <w:pPr>
        <w:pStyle w:val="3"/>
        <w:tabs>
          <w:tab w:val="left" w:pos="7605"/>
        </w:tabs>
        <w:spacing w:before="0" w:after="0" w:line="360" w:lineRule="auto"/>
        <w:ind w:firstLine="993"/>
        <w:jc w:val="both"/>
        <w:rPr>
          <w:rFonts w:ascii="Times New Roman" w:hAnsi="Times New Roman" w:cs="Times New Roman"/>
          <w:b w:val="0"/>
          <w:bCs w:val="0"/>
          <w:sz w:val="28"/>
          <w:szCs w:val="28"/>
        </w:rPr>
      </w:pPr>
      <w:r w:rsidRPr="007E5152">
        <w:rPr>
          <w:rFonts w:ascii="Times New Roman" w:hAnsi="Times New Roman" w:cs="Times New Roman"/>
          <w:b w:val="0"/>
          <w:bCs w:val="0"/>
          <w:sz w:val="28"/>
          <w:szCs w:val="28"/>
        </w:rPr>
        <w:t xml:space="preserve">Доцільно оснастити робочі органи додатковими регульованими пристосуваннями, які можуть змінювати своє положення відносно основного корпусу. Такі конструкції дозволять </w:t>
      </w:r>
      <w:proofErr w:type="spellStart"/>
      <w:r w:rsidRPr="007E5152">
        <w:rPr>
          <w:rFonts w:ascii="Times New Roman" w:hAnsi="Times New Roman" w:cs="Times New Roman"/>
          <w:b w:val="0"/>
          <w:bCs w:val="0"/>
          <w:sz w:val="28"/>
          <w:szCs w:val="28"/>
        </w:rPr>
        <w:t>гнучко</w:t>
      </w:r>
      <w:proofErr w:type="spellEnd"/>
      <w:r w:rsidRPr="007E5152">
        <w:rPr>
          <w:rFonts w:ascii="Times New Roman" w:hAnsi="Times New Roman" w:cs="Times New Roman"/>
          <w:b w:val="0"/>
          <w:bCs w:val="0"/>
          <w:sz w:val="28"/>
          <w:szCs w:val="28"/>
        </w:rPr>
        <w:t xml:space="preserve"> реагувати на:</w:t>
      </w:r>
    </w:p>
    <w:p w14:paraId="0559B9B6" w14:textId="77777777" w:rsidR="007E5152" w:rsidRPr="007E5152" w:rsidRDefault="007E5152" w:rsidP="007E5152">
      <w:pPr>
        <w:pStyle w:val="3"/>
        <w:numPr>
          <w:ilvl w:val="0"/>
          <w:numId w:val="15"/>
        </w:numPr>
        <w:tabs>
          <w:tab w:val="left" w:pos="1843"/>
        </w:tabs>
        <w:spacing w:before="0" w:after="0" w:line="360" w:lineRule="auto"/>
        <w:jc w:val="both"/>
        <w:rPr>
          <w:rFonts w:ascii="Times New Roman" w:hAnsi="Times New Roman" w:cs="Times New Roman"/>
          <w:b w:val="0"/>
          <w:bCs w:val="0"/>
          <w:sz w:val="28"/>
          <w:szCs w:val="28"/>
        </w:rPr>
      </w:pPr>
      <w:r w:rsidRPr="007E5152">
        <w:rPr>
          <w:rFonts w:ascii="Times New Roman" w:hAnsi="Times New Roman" w:cs="Times New Roman"/>
          <w:b w:val="0"/>
          <w:bCs w:val="0"/>
          <w:sz w:val="28"/>
          <w:szCs w:val="28"/>
        </w:rPr>
        <w:t>підвищену або знижену щільність ґрунту;</w:t>
      </w:r>
    </w:p>
    <w:p w14:paraId="5ED75833" w14:textId="77777777" w:rsidR="007E5152" w:rsidRPr="007E5152" w:rsidRDefault="007E5152" w:rsidP="007E5152">
      <w:pPr>
        <w:pStyle w:val="3"/>
        <w:numPr>
          <w:ilvl w:val="0"/>
          <w:numId w:val="15"/>
        </w:numPr>
        <w:tabs>
          <w:tab w:val="left" w:pos="1843"/>
        </w:tabs>
        <w:spacing w:before="0" w:after="0" w:line="360" w:lineRule="auto"/>
        <w:jc w:val="both"/>
        <w:rPr>
          <w:rFonts w:ascii="Times New Roman" w:hAnsi="Times New Roman" w:cs="Times New Roman"/>
          <w:b w:val="0"/>
          <w:bCs w:val="0"/>
          <w:sz w:val="28"/>
          <w:szCs w:val="28"/>
        </w:rPr>
      </w:pPr>
      <w:r w:rsidRPr="007E5152">
        <w:rPr>
          <w:rFonts w:ascii="Times New Roman" w:hAnsi="Times New Roman" w:cs="Times New Roman"/>
          <w:b w:val="0"/>
          <w:bCs w:val="0"/>
          <w:sz w:val="28"/>
          <w:szCs w:val="28"/>
        </w:rPr>
        <w:t xml:space="preserve">вологість (при надмірній </w:t>
      </w:r>
      <w:proofErr w:type="spellStart"/>
      <w:r w:rsidRPr="007E5152">
        <w:rPr>
          <w:rFonts w:ascii="Times New Roman" w:hAnsi="Times New Roman" w:cs="Times New Roman"/>
          <w:b w:val="0"/>
          <w:bCs w:val="0"/>
          <w:sz w:val="28"/>
          <w:szCs w:val="28"/>
        </w:rPr>
        <w:t>волозі</w:t>
      </w:r>
      <w:proofErr w:type="spellEnd"/>
      <w:r w:rsidRPr="007E5152">
        <w:rPr>
          <w:rFonts w:ascii="Times New Roman" w:hAnsi="Times New Roman" w:cs="Times New Roman"/>
          <w:b w:val="0"/>
          <w:bCs w:val="0"/>
          <w:sz w:val="28"/>
          <w:szCs w:val="28"/>
        </w:rPr>
        <w:t xml:space="preserve"> запобігати налипанню);</w:t>
      </w:r>
    </w:p>
    <w:p w14:paraId="1B7455F9" w14:textId="77777777" w:rsidR="007E5152" w:rsidRPr="007E5152" w:rsidRDefault="007E5152" w:rsidP="007E5152">
      <w:pPr>
        <w:pStyle w:val="3"/>
        <w:numPr>
          <w:ilvl w:val="0"/>
          <w:numId w:val="15"/>
        </w:numPr>
        <w:tabs>
          <w:tab w:val="left" w:pos="1843"/>
        </w:tabs>
        <w:spacing w:before="0" w:after="0" w:line="360" w:lineRule="auto"/>
        <w:jc w:val="both"/>
        <w:rPr>
          <w:rFonts w:ascii="Times New Roman" w:hAnsi="Times New Roman" w:cs="Times New Roman"/>
          <w:b w:val="0"/>
          <w:bCs w:val="0"/>
          <w:sz w:val="28"/>
          <w:szCs w:val="28"/>
        </w:rPr>
      </w:pPr>
      <w:r w:rsidRPr="007E5152">
        <w:rPr>
          <w:rFonts w:ascii="Times New Roman" w:hAnsi="Times New Roman" w:cs="Times New Roman"/>
          <w:b w:val="0"/>
          <w:bCs w:val="0"/>
          <w:sz w:val="28"/>
          <w:szCs w:val="28"/>
        </w:rPr>
        <w:t>задерніння або присутність решток;</w:t>
      </w:r>
    </w:p>
    <w:p w14:paraId="4649E676" w14:textId="77777777" w:rsidR="007E5152" w:rsidRPr="007E5152" w:rsidRDefault="007E5152" w:rsidP="007E5152">
      <w:pPr>
        <w:pStyle w:val="3"/>
        <w:numPr>
          <w:ilvl w:val="0"/>
          <w:numId w:val="15"/>
        </w:numPr>
        <w:tabs>
          <w:tab w:val="left" w:pos="1843"/>
        </w:tabs>
        <w:spacing w:before="0" w:after="0" w:line="360" w:lineRule="auto"/>
        <w:jc w:val="both"/>
        <w:rPr>
          <w:rFonts w:ascii="Times New Roman" w:hAnsi="Times New Roman" w:cs="Times New Roman"/>
          <w:b w:val="0"/>
          <w:bCs w:val="0"/>
          <w:sz w:val="28"/>
          <w:szCs w:val="28"/>
        </w:rPr>
      </w:pPr>
      <w:r w:rsidRPr="007E5152">
        <w:rPr>
          <w:rFonts w:ascii="Times New Roman" w:hAnsi="Times New Roman" w:cs="Times New Roman"/>
          <w:b w:val="0"/>
          <w:bCs w:val="0"/>
          <w:sz w:val="28"/>
          <w:szCs w:val="28"/>
        </w:rPr>
        <w:t>різну глибину залягання ущільненого шару.</w:t>
      </w:r>
    </w:p>
    <w:p w14:paraId="545A4569" w14:textId="77777777" w:rsidR="007E5152" w:rsidRDefault="007E5152" w:rsidP="007E5152">
      <w:pPr>
        <w:pStyle w:val="3"/>
        <w:tabs>
          <w:tab w:val="left" w:pos="7605"/>
        </w:tabs>
        <w:spacing w:before="0" w:after="0" w:line="360" w:lineRule="auto"/>
        <w:ind w:firstLine="993"/>
        <w:jc w:val="both"/>
        <w:rPr>
          <w:rFonts w:ascii="Times New Roman" w:hAnsi="Times New Roman" w:cs="Times New Roman"/>
          <w:b w:val="0"/>
          <w:bCs w:val="0"/>
          <w:sz w:val="28"/>
          <w:szCs w:val="28"/>
        </w:rPr>
      </w:pPr>
      <w:r w:rsidRPr="007E5152">
        <w:rPr>
          <w:rFonts w:ascii="Times New Roman" w:hAnsi="Times New Roman" w:cs="Times New Roman"/>
          <w:b w:val="0"/>
          <w:bCs w:val="0"/>
          <w:sz w:val="28"/>
          <w:szCs w:val="28"/>
        </w:rPr>
        <w:t xml:space="preserve">Одним із критеріїв якості обробітку є ступінь кришіння. Дослідження показують, що навіть при використанні плугів і </w:t>
      </w:r>
      <w:proofErr w:type="spellStart"/>
      <w:r w:rsidRPr="007E5152">
        <w:rPr>
          <w:rFonts w:ascii="Times New Roman" w:hAnsi="Times New Roman" w:cs="Times New Roman"/>
          <w:b w:val="0"/>
          <w:bCs w:val="0"/>
          <w:sz w:val="28"/>
          <w:szCs w:val="28"/>
        </w:rPr>
        <w:t>плоскорізів</w:t>
      </w:r>
      <w:proofErr w:type="spellEnd"/>
      <w:r w:rsidRPr="007E5152">
        <w:rPr>
          <w:rFonts w:ascii="Times New Roman" w:hAnsi="Times New Roman" w:cs="Times New Roman"/>
          <w:b w:val="0"/>
          <w:bCs w:val="0"/>
          <w:sz w:val="28"/>
          <w:szCs w:val="28"/>
        </w:rPr>
        <w:t xml:space="preserve"> ступінь кришіння у межах 35–70% є типовим результатом. Досягнення рівня 80% кришіння можливе лише в близько 20% випадків через природну варіативність стану ґрунту, що підкреслює важливість адаптивного управління обробкою.</w:t>
      </w:r>
    </w:p>
    <w:p w14:paraId="03189B6E" w14:textId="77777777" w:rsidR="007E5152" w:rsidRDefault="007E5152" w:rsidP="007E5152"/>
    <w:p w14:paraId="0869953E" w14:textId="77777777" w:rsidR="007E5152" w:rsidRDefault="007E5152" w:rsidP="007E5152"/>
    <w:p w14:paraId="70A79D85" w14:textId="77777777" w:rsidR="007E5152" w:rsidRDefault="007E5152" w:rsidP="007E5152"/>
    <w:p w14:paraId="2D8CEAE6" w14:textId="77777777" w:rsidR="007E5152" w:rsidRPr="007E5152" w:rsidRDefault="007E5152" w:rsidP="007E5152"/>
    <w:p w14:paraId="0EF3D2AB" w14:textId="4B7350BB" w:rsidR="007E5152" w:rsidRPr="007E5152" w:rsidRDefault="00000000" w:rsidP="007E5152">
      <w:pPr>
        <w:pStyle w:val="3"/>
        <w:tabs>
          <w:tab w:val="left" w:pos="7605"/>
        </w:tabs>
        <w:spacing w:before="0" w:after="0" w:line="360" w:lineRule="auto"/>
        <w:ind w:firstLine="993"/>
        <w:jc w:val="both"/>
        <w:rPr>
          <w:rFonts w:ascii="Times New Roman" w:hAnsi="Times New Roman" w:cs="Times New Roman"/>
          <w:b w:val="0"/>
          <w:bCs w:val="0"/>
          <w:sz w:val="28"/>
          <w:szCs w:val="28"/>
        </w:rPr>
      </w:pPr>
      <w:r>
        <w:rPr>
          <w:rFonts w:ascii="Times New Roman" w:hAnsi="Times New Roman" w:cs="Times New Roman"/>
          <w:sz w:val="24"/>
        </w:rPr>
        <w:lastRenderedPageBreak/>
        <w:pict w14:anchorId="66E5B350">
          <v:group id="_x0000_s4487" style="position:absolute;left:0;text-align:left;margin-left:64pt;margin-top:26.5pt;width:508.6pt;height:792.1pt;z-index:251727360;mso-position-horizontal-relative:page;mso-position-vertical-relative:page" coordorigin="1425,387" coordsize="10091,16081">
            <v:rect id="_x0000_s4488" style="position:absolute;left:1425;top:15902;width:510;height:283" filled="f" strokeweight="2pt">
              <v:textbox inset=".5mm,.5mm,.5mm,.5mm"/>
            </v:rect>
            <v:rect id="_x0000_s4489" style="position:absolute;left:1425;top:16185;width:510;height:283" filled="f" strokeweight="2pt">
              <v:textbox style="mso-next-textbox:#_x0000_s4489" inset=".5mm,.5mm,.5mm,.5mm">
                <w:txbxContent>
                  <w:p w14:paraId="151CEF5D" w14:textId="77777777" w:rsidR="008805C7" w:rsidRDefault="008805C7" w:rsidP="008805C7">
                    <w:pPr>
                      <w:jc w:val="center"/>
                    </w:pPr>
                    <w:proofErr w:type="spellStart"/>
                    <w:r>
                      <w:rPr>
                        <w:szCs w:val="18"/>
                        <w:vertAlign w:val="superscript"/>
                      </w:rPr>
                      <w:t>Зм</w:t>
                    </w:r>
                    <w:proofErr w:type="spellEnd"/>
                    <w:r>
                      <w:t>.</w:t>
                    </w:r>
                  </w:p>
                  <w:p w14:paraId="12177A76" w14:textId="77777777" w:rsidR="008805C7" w:rsidRDefault="008805C7" w:rsidP="008805C7">
                    <w:pPr>
                      <w:jc w:val="center"/>
                    </w:pPr>
                  </w:p>
                  <w:p w14:paraId="29C1B2C5" w14:textId="77777777" w:rsidR="008805C7" w:rsidRDefault="008805C7" w:rsidP="008805C7">
                    <w:pPr>
                      <w:jc w:val="center"/>
                    </w:pPr>
                  </w:p>
                  <w:p w14:paraId="06F4085C" w14:textId="77777777" w:rsidR="008805C7" w:rsidRDefault="008805C7" w:rsidP="008805C7"/>
                </w:txbxContent>
              </v:textbox>
            </v:rect>
            <v:rect id="_x0000_s4490" style="position:absolute;left:1425;top:15616;width:510;height:283" filled="f" strokeweight="2pt">
              <v:textbox inset=".5mm,.5mm,.5mm,.5mm"/>
            </v:rect>
            <v:rect id="_x0000_s4491" style="position:absolute;left:1939;top:16185;width:567;height:283" filled="f" strokeweight="2pt">
              <v:textbox style="mso-next-textbox:#_x0000_s4491" inset=".5mm,.5mm,.5mm,.5mm">
                <w:txbxContent>
                  <w:p w14:paraId="5AF16E43" w14:textId="77777777" w:rsidR="008805C7" w:rsidRDefault="008805C7" w:rsidP="008805C7">
                    <w:pPr>
                      <w:jc w:val="center"/>
                    </w:pPr>
                    <w:proofErr w:type="spellStart"/>
                    <w:r>
                      <w:rPr>
                        <w:vertAlign w:val="superscript"/>
                      </w:rPr>
                      <w:t>Арк</w:t>
                    </w:r>
                    <w:proofErr w:type="spellEnd"/>
                    <w:r>
                      <w:t>.</w:t>
                    </w:r>
                  </w:p>
                  <w:p w14:paraId="7B1FED0F" w14:textId="77777777" w:rsidR="008805C7" w:rsidRDefault="008805C7" w:rsidP="008805C7"/>
                  <w:p w14:paraId="12D647CC" w14:textId="77777777" w:rsidR="008805C7" w:rsidRDefault="008805C7" w:rsidP="008805C7"/>
                  <w:p w14:paraId="418D0D97" w14:textId="77777777" w:rsidR="008805C7" w:rsidRDefault="008805C7" w:rsidP="008805C7"/>
                </w:txbxContent>
              </v:textbox>
            </v:rect>
            <v:rect id="_x0000_s4492" style="position:absolute;left:1939;top:15616;width:567;height:283" filled="f" strokeweight="2pt">
              <v:textbox inset=".5mm,.5mm,.5mm,.5mm"/>
            </v:rect>
            <v:rect id="_x0000_s4493" style="position:absolute;left:1935;top:15901;width:567;height:283" filled="f" strokeweight="2pt">
              <v:textbox inset=".5mm,.5mm,.5mm,.5mm"/>
            </v:rect>
            <v:rect id="_x0000_s4494" style="position:absolute;left:2506;top:16185;width:1191;height:283" filled="f" strokeweight="2pt">
              <v:textbox style="mso-next-textbox:#_x0000_s4494" inset=".5mm,.5mm,.5mm,.5mm">
                <w:txbxContent>
                  <w:p w14:paraId="5B4F2156" w14:textId="77777777" w:rsidR="008805C7" w:rsidRDefault="008805C7" w:rsidP="008805C7">
                    <w:pPr>
                      <w:jc w:val="center"/>
                    </w:pPr>
                    <w:r>
                      <w:rPr>
                        <w:szCs w:val="18"/>
                        <w:vertAlign w:val="superscript"/>
                      </w:rPr>
                      <w:t>№ документу</w:t>
                    </w:r>
                    <w:r>
                      <w:t>.</w:t>
                    </w:r>
                  </w:p>
                  <w:p w14:paraId="05BEC506" w14:textId="77777777" w:rsidR="008805C7" w:rsidRDefault="008805C7" w:rsidP="008805C7">
                    <w:pPr>
                      <w:jc w:val="center"/>
                    </w:pPr>
                  </w:p>
                  <w:p w14:paraId="0299366C" w14:textId="77777777" w:rsidR="008805C7" w:rsidRDefault="008805C7" w:rsidP="008805C7">
                    <w:pPr>
                      <w:jc w:val="center"/>
                    </w:pPr>
                  </w:p>
                  <w:p w14:paraId="4AC98C66" w14:textId="77777777" w:rsidR="008805C7" w:rsidRDefault="008805C7" w:rsidP="008805C7"/>
                </w:txbxContent>
              </v:textbox>
            </v:rect>
            <v:rect id="_x0000_s4495" style="position:absolute;left:2506;top:15902;width:1191;height:283" filled="f" strokeweight="2pt">
              <v:textbox inset=".5mm,.5mm,.5mm,.5mm">
                <w:txbxContent>
                  <w:p w14:paraId="311C039E" w14:textId="77777777" w:rsidR="008805C7" w:rsidRDefault="008805C7" w:rsidP="008805C7"/>
                </w:txbxContent>
              </v:textbox>
            </v:rect>
            <v:rect id="_x0000_s4496" style="position:absolute;left:2502;top:15616;width:1191;height:283" filled="f" strokeweight="2pt">
              <v:textbox inset=".5mm,.5mm,.5mm,.5mm">
                <w:txbxContent>
                  <w:p w14:paraId="1AC397B9" w14:textId="77777777" w:rsidR="008805C7" w:rsidRDefault="008805C7" w:rsidP="008805C7">
                    <w:pPr>
                      <w:rPr>
                        <w:szCs w:val="16"/>
                      </w:rPr>
                    </w:pPr>
                  </w:p>
                </w:txbxContent>
              </v:textbox>
            </v:rect>
            <v:rect id="_x0000_s4497" style="position:absolute;left:3697;top:16185;width:850;height:283" filled="f" strokeweight="2pt">
              <v:textbox style="mso-next-textbox:#_x0000_s4497" inset=".5mm,.5mm,.5mm,.5mm">
                <w:txbxContent>
                  <w:p w14:paraId="5CA04715" w14:textId="77777777" w:rsidR="008805C7" w:rsidRDefault="008805C7" w:rsidP="008805C7">
                    <w:pPr>
                      <w:jc w:val="center"/>
                      <w:rPr>
                        <w:vertAlign w:val="superscript"/>
                      </w:rPr>
                    </w:pPr>
                    <w:r>
                      <w:rPr>
                        <w:vertAlign w:val="superscript"/>
                      </w:rPr>
                      <w:t>Підпис</w:t>
                    </w:r>
                  </w:p>
                  <w:p w14:paraId="0BD3D749" w14:textId="77777777" w:rsidR="008805C7" w:rsidRDefault="008805C7" w:rsidP="008805C7"/>
                  <w:p w14:paraId="58F6B926" w14:textId="77777777" w:rsidR="008805C7" w:rsidRDefault="008805C7" w:rsidP="008805C7"/>
                  <w:p w14:paraId="0C29D866" w14:textId="77777777" w:rsidR="008805C7" w:rsidRDefault="008805C7" w:rsidP="008805C7"/>
                </w:txbxContent>
              </v:textbox>
            </v:rect>
            <v:rect id="_x0000_s4498" style="position:absolute;left:3697;top:15902;width:850;height:283" filled="f" strokeweight="2pt">
              <v:textbox inset=".5mm,.5mm,.5mm,.5mm"/>
            </v:rect>
            <v:rect id="_x0000_s4499" style="position:absolute;left:3697;top:15616;width:850;height:283" filled="f" strokeweight="2pt">
              <v:textbox inset=".5mm,.5mm,.5mm,.5mm"/>
            </v:rect>
            <v:rect id="_x0000_s4500" style="position:absolute;left:4547;top:16185;width:567;height:283" filled="f" strokeweight="2pt">
              <v:textbox style="mso-next-textbox:#_x0000_s4500" inset=".5mm,.5mm,.5mm,.5mm">
                <w:txbxContent>
                  <w:p w14:paraId="3C5F829E" w14:textId="77777777" w:rsidR="008805C7" w:rsidRDefault="008805C7" w:rsidP="008805C7">
                    <w:pPr>
                      <w:jc w:val="center"/>
                    </w:pPr>
                    <w:r>
                      <w:rPr>
                        <w:vertAlign w:val="superscript"/>
                      </w:rPr>
                      <w:t>Дата</w:t>
                    </w:r>
                    <w:r>
                      <w:t>.</w:t>
                    </w:r>
                  </w:p>
                  <w:p w14:paraId="3722BEC4" w14:textId="77777777" w:rsidR="008805C7" w:rsidRDefault="008805C7" w:rsidP="008805C7"/>
                  <w:p w14:paraId="4AFD3719" w14:textId="77777777" w:rsidR="008805C7" w:rsidRDefault="008805C7" w:rsidP="008805C7"/>
                  <w:p w14:paraId="6F37A860" w14:textId="77777777" w:rsidR="008805C7" w:rsidRDefault="008805C7" w:rsidP="008805C7"/>
                </w:txbxContent>
              </v:textbox>
            </v:rect>
            <v:rect id="_x0000_s4501" style="position:absolute;left:4547;top:15902;width:567;height:283" filled="f" strokeweight="2pt">
              <v:textbox inset=".5mm,.5mm,.5mm,.5mm"/>
            </v:rect>
            <v:rect id="_x0000_s4502" style="position:absolute;left:4547;top:15616;width:567;height:283" filled="f" strokeweight="2pt">
              <v:textbox inset=".5mm,.5mm,.5mm,.5mm"/>
            </v:rect>
            <v:rect id="_x0000_s4503" style="position:absolute;left:10947;top:15901;width:567;height:567" filled="f" strokeweight="2pt">
              <v:textbox style="mso-next-textbox:#_x0000_s4503" inset=".5mm,.5mm,.5mm,.5mm">
                <w:txbxContent>
                  <w:p w14:paraId="5332E039" w14:textId="26A3EA98" w:rsidR="008805C7" w:rsidRDefault="00BA01FF" w:rsidP="00BA01FF">
                    <w:pPr>
                      <w:jc w:val="center"/>
                      <w:rPr>
                        <w:sz w:val="32"/>
                      </w:rPr>
                    </w:pPr>
                    <w:r>
                      <w:rPr>
                        <w:sz w:val="32"/>
                      </w:rPr>
                      <w:t>26</w:t>
                    </w:r>
                  </w:p>
                </w:txbxContent>
              </v:textbox>
            </v:rect>
            <v:rect id="_x0000_s4504" style="position:absolute;left:10947;top:15616;width:567;height:283" filled="f" strokeweight="2pt">
              <v:textbox style="mso-next-textbox:#_x0000_s4504" inset=".5mm,.5mm,.5mm,.5mm">
                <w:txbxContent>
                  <w:p w14:paraId="61D0DBB2" w14:textId="77777777" w:rsidR="008805C7" w:rsidRDefault="008805C7" w:rsidP="008805C7">
                    <w:pPr>
                      <w:jc w:val="center"/>
                    </w:pPr>
                    <w:proofErr w:type="spellStart"/>
                    <w:r>
                      <w:rPr>
                        <w:vertAlign w:val="superscript"/>
                      </w:rPr>
                      <w:t>Арк</w:t>
                    </w:r>
                    <w:proofErr w:type="spellEnd"/>
                    <w:r>
                      <w:t>.</w:t>
                    </w:r>
                  </w:p>
                  <w:p w14:paraId="24893892" w14:textId="77777777" w:rsidR="008805C7" w:rsidRDefault="008805C7" w:rsidP="008805C7"/>
                  <w:p w14:paraId="3F4C0B03" w14:textId="77777777" w:rsidR="008805C7" w:rsidRDefault="008805C7" w:rsidP="008805C7"/>
                  <w:p w14:paraId="634F40FD" w14:textId="77777777" w:rsidR="008805C7" w:rsidRDefault="008805C7" w:rsidP="008805C7"/>
                </w:txbxContent>
              </v:textbox>
            </v:rect>
            <v:rect id="_x0000_s4505" style="position:absolute;left:5114;top:15616;width:5833;height:850" filled="f" strokeweight="2pt">
              <v:textbox style="mso-next-textbox:#_x0000_s4505" inset=".5mm,.5mm,.5mm,.5mm">
                <w:txbxContent>
                  <w:p w14:paraId="727D0E03" w14:textId="77777777" w:rsidR="008805C7" w:rsidRDefault="008805C7" w:rsidP="008805C7">
                    <w:pPr>
                      <w:spacing w:before="60"/>
                      <w:rPr>
                        <w:iCs/>
                        <w:sz w:val="8"/>
                        <w:szCs w:val="8"/>
                      </w:rPr>
                    </w:pPr>
                  </w:p>
                  <w:p w14:paraId="428F7CB4" w14:textId="77777777" w:rsidR="008805C7" w:rsidRDefault="008805C7" w:rsidP="008805C7">
                    <w:pPr>
                      <w:spacing w:before="60"/>
                      <w:jc w:val="center"/>
                      <w:rPr>
                        <w:iCs/>
                        <w:szCs w:val="28"/>
                      </w:rPr>
                    </w:pPr>
                    <w:r>
                      <w:rPr>
                        <w:iCs/>
                        <w:szCs w:val="28"/>
                      </w:rPr>
                      <w:t>ДП 208. 031бстн. 468н. 017. ПЗ</w:t>
                    </w:r>
                  </w:p>
                  <w:p w14:paraId="15AFE9B9" w14:textId="77777777" w:rsidR="008805C7" w:rsidRDefault="008805C7" w:rsidP="008805C7">
                    <w:pPr>
                      <w:spacing w:before="60"/>
                      <w:rPr>
                        <w:sz w:val="52"/>
                        <w:szCs w:val="24"/>
                        <w:lang w:val="ru-RU"/>
                      </w:rPr>
                    </w:pPr>
                  </w:p>
                  <w:p w14:paraId="18A61A01" w14:textId="77777777" w:rsidR="008805C7" w:rsidRDefault="008805C7" w:rsidP="008805C7">
                    <w:pPr>
                      <w:spacing w:before="60"/>
                      <w:rPr>
                        <w:sz w:val="52"/>
                      </w:rPr>
                    </w:pPr>
                  </w:p>
                  <w:p w14:paraId="374049E4" w14:textId="77777777" w:rsidR="008805C7" w:rsidRDefault="008805C7" w:rsidP="008805C7">
                    <w:pPr>
                      <w:spacing w:before="60"/>
                      <w:rPr>
                        <w:sz w:val="52"/>
                      </w:rPr>
                    </w:pPr>
                  </w:p>
                  <w:p w14:paraId="385F8C24" w14:textId="77777777" w:rsidR="008805C7" w:rsidRDefault="008805C7" w:rsidP="008805C7">
                    <w:pPr>
                      <w:spacing w:before="60"/>
                      <w:rPr>
                        <w:sz w:val="52"/>
                        <w:lang w:val="en-US"/>
                      </w:rPr>
                    </w:pPr>
                  </w:p>
                  <w:p w14:paraId="44901286" w14:textId="77777777" w:rsidR="008805C7" w:rsidRDefault="008805C7" w:rsidP="008805C7">
                    <w:pPr>
                      <w:rPr>
                        <w:sz w:val="22"/>
                        <w:lang w:val="en-US"/>
                      </w:rPr>
                    </w:pPr>
                  </w:p>
                  <w:p w14:paraId="66238987" w14:textId="77777777" w:rsidR="008805C7" w:rsidRDefault="008805C7" w:rsidP="008805C7">
                    <w:pPr>
                      <w:rPr>
                        <w:sz w:val="22"/>
                        <w:lang w:val="en-US"/>
                      </w:rPr>
                    </w:pPr>
                  </w:p>
                  <w:p w14:paraId="7C5FDAA1" w14:textId="77777777" w:rsidR="008805C7" w:rsidRDefault="008805C7" w:rsidP="008805C7">
                    <w:pPr>
                      <w:rPr>
                        <w:sz w:val="22"/>
                        <w:lang w:val="en-US"/>
                      </w:rPr>
                    </w:pPr>
                  </w:p>
                  <w:p w14:paraId="0453437C" w14:textId="77777777" w:rsidR="008805C7" w:rsidRDefault="008805C7" w:rsidP="008805C7">
                    <w:pPr>
                      <w:rPr>
                        <w:sz w:val="22"/>
                        <w:lang w:val="en-US"/>
                      </w:rPr>
                    </w:pPr>
                  </w:p>
                </w:txbxContent>
              </v:textbox>
            </v:rect>
            <v:rect id="_x0000_s4506" style="position:absolute;left:1425;top:387;width:10091;height:15221" filled="f" strokeweight="2pt">
              <v:textbox style="mso-next-textbox:#_x0000_s4506" inset=".5mm,.5mm,.5mm,.5mm">
                <w:txbxContent>
                  <w:p w14:paraId="09509C3B" w14:textId="77777777" w:rsidR="008805C7" w:rsidRDefault="008805C7" w:rsidP="008805C7"/>
                  <w:p w14:paraId="74862F0A" w14:textId="77777777" w:rsidR="008805C7" w:rsidRDefault="008805C7" w:rsidP="008805C7"/>
                  <w:p w14:paraId="5AC787E5" w14:textId="77777777" w:rsidR="008805C7" w:rsidRDefault="008805C7" w:rsidP="008805C7"/>
                  <w:p w14:paraId="33B5405F" w14:textId="77777777" w:rsidR="008805C7" w:rsidRDefault="008805C7" w:rsidP="008805C7"/>
                </w:txbxContent>
              </v:textbox>
            </v:rect>
            <w10:wrap anchorx="page" anchory="page"/>
          </v:group>
        </w:pict>
      </w:r>
      <w:r w:rsidR="007E5152" w:rsidRPr="007E5152">
        <w:rPr>
          <w:rFonts w:ascii="Times New Roman" w:hAnsi="Times New Roman" w:cs="Times New Roman"/>
          <w:b w:val="0"/>
          <w:bCs w:val="0"/>
          <w:sz w:val="28"/>
          <w:szCs w:val="28"/>
        </w:rPr>
        <w:t>Іншим критичним показником є щільність ґрунту. Порушення балансу — як у бік надмірного ущільнення, так і надмірного розпушення — призводить до зниження врожайності зернових культур, оскільки порушується водно-повітряний режим і розвиток кореневої системи.</w:t>
      </w:r>
    </w:p>
    <w:p w14:paraId="0B605911" w14:textId="77777777" w:rsidR="007E5152" w:rsidRDefault="007E5152" w:rsidP="007E5152">
      <w:pPr>
        <w:pStyle w:val="3"/>
        <w:tabs>
          <w:tab w:val="left" w:pos="7605"/>
        </w:tabs>
        <w:spacing w:before="0" w:after="0" w:line="360" w:lineRule="auto"/>
        <w:ind w:firstLine="993"/>
        <w:jc w:val="both"/>
        <w:rPr>
          <w:rFonts w:ascii="Times New Roman" w:hAnsi="Times New Roman" w:cs="Times New Roman"/>
          <w:b w:val="0"/>
          <w:bCs w:val="0"/>
          <w:sz w:val="28"/>
          <w:szCs w:val="28"/>
        </w:rPr>
      </w:pPr>
      <w:r w:rsidRPr="007E5152">
        <w:rPr>
          <w:rFonts w:ascii="Times New Roman" w:hAnsi="Times New Roman" w:cs="Times New Roman"/>
          <w:b w:val="0"/>
          <w:bCs w:val="0"/>
          <w:sz w:val="28"/>
          <w:szCs w:val="28"/>
        </w:rPr>
        <w:t>Отже, модернізація конструкції культиваторів із використанням інтелектуальних, регульованих або активних робочих органів є доцільним напрямом для підвищення агротехнічної ефективності та адаптації до конкретних польових умов.</w:t>
      </w:r>
    </w:p>
    <w:p w14:paraId="5C8D6654" w14:textId="004BDC88" w:rsidR="00456F88" w:rsidRPr="00D25A3A" w:rsidRDefault="00375852" w:rsidP="007E5152">
      <w:pPr>
        <w:pStyle w:val="3"/>
        <w:tabs>
          <w:tab w:val="left" w:pos="7605"/>
        </w:tabs>
        <w:spacing w:before="0" w:after="0" w:line="360" w:lineRule="auto"/>
        <w:ind w:firstLine="993"/>
        <w:jc w:val="both"/>
        <w:rPr>
          <w:rFonts w:ascii="Times New Roman" w:hAnsi="Times New Roman" w:cs="Times New Roman"/>
          <w:b w:val="0"/>
          <w:i/>
          <w:sz w:val="28"/>
          <w:szCs w:val="28"/>
        </w:rPr>
      </w:pPr>
      <w:r w:rsidRPr="00D25A3A">
        <w:rPr>
          <w:rFonts w:ascii="Times New Roman" w:hAnsi="Times New Roman" w:cs="Times New Roman"/>
          <w:b w:val="0"/>
          <w:i/>
          <w:sz w:val="28"/>
          <w:szCs w:val="28"/>
        </w:rPr>
        <w:t>2</w:t>
      </w:r>
      <w:r w:rsidR="00456F88" w:rsidRPr="00D25A3A">
        <w:rPr>
          <w:rFonts w:ascii="Times New Roman" w:hAnsi="Times New Roman" w:cs="Times New Roman"/>
          <w:b w:val="0"/>
          <w:i/>
          <w:sz w:val="28"/>
          <w:szCs w:val="28"/>
        </w:rPr>
        <w:t xml:space="preserve">.1.2 </w:t>
      </w:r>
      <w:bookmarkEnd w:id="16"/>
      <w:r w:rsidR="007D4EF2" w:rsidRPr="007D4EF2">
        <w:rPr>
          <w:rFonts w:ascii="Times New Roman" w:hAnsi="Times New Roman" w:cs="Times New Roman"/>
          <w:b w:val="0"/>
          <w:i/>
          <w:sz w:val="28"/>
          <w:szCs w:val="28"/>
        </w:rPr>
        <w:t>Конструктивна будова вдосконаленого агрегату</w:t>
      </w:r>
      <w:r w:rsidR="0010225D" w:rsidRPr="00D25A3A">
        <w:rPr>
          <w:rFonts w:ascii="Times New Roman" w:hAnsi="Times New Roman" w:cs="Times New Roman"/>
          <w:b w:val="0"/>
          <w:i/>
          <w:sz w:val="28"/>
          <w:szCs w:val="28"/>
        </w:rPr>
        <w:tab/>
      </w:r>
    </w:p>
    <w:p w14:paraId="30F4F36A" w14:textId="77777777" w:rsidR="008D1531" w:rsidRPr="008D1531" w:rsidRDefault="008D1531" w:rsidP="008D1531">
      <w:pPr>
        <w:spacing w:line="360" w:lineRule="auto"/>
        <w:ind w:firstLine="993"/>
        <w:jc w:val="both"/>
        <w:rPr>
          <w:szCs w:val="24"/>
        </w:rPr>
      </w:pPr>
      <w:r w:rsidRPr="008D1531">
        <w:rPr>
          <w:szCs w:val="24"/>
        </w:rPr>
        <w:t xml:space="preserve">З метою підвищення ефективності передпосівного та основного обробітку, ми розробили універсальний культиваторний пристрій, здатний адаптуватись до стану ґрунту та забезпечувати стабільну якість кришіння. Пристрій дозволяє </w:t>
      </w:r>
      <w:proofErr w:type="spellStart"/>
      <w:r w:rsidRPr="008D1531">
        <w:rPr>
          <w:szCs w:val="24"/>
        </w:rPr>
        <w:t>гнучко</w:t>
      </w:r>
      <w:proofErr w:type="spellEnd"/>
      <w:r w:rsidRPr="008D1531">
        <w:rPr>
          <w:szCs w:val="24"/>
        </w:rPr>
        <w:t xml:space="preserve"> керувати технологічним процесом обробітку ґрунту, враховуючи фізико-механічні властивості ґрунтового середовища: щільність, вологість, структуру та рівень задерніння.</w:t>
      </w:r>
    </w:p>
    <w:p w14:paraId="49BCA694" w14:textId="77777777" w:rsidR="008D1531" w:rsidRPr="008D1531" w:rsidRDefault="008D1531" w:rsidP="008D1531">
      <w:pPr>
        <w:spacing w:line="360" w:lineRule="auto"/>
        <w:ind w:firstLine="993"/>
        <w:jc w:val="both"/>
        <w:rPr>
          <w:szCs w:val="24"/>
        </w:rPr>
      </w:pPr>
      <w:r w:rsidRPr="008D1531">
        <w:rPr>
          <w:szCs w:val="24"/>
        </w:rPr>
        <w:t>Культиватор призначений для виконання:</w:t>
      </w:r>
    </w:p>
    <w:p w14:paraId="2EC4F64B" w14:textId="77777777" w:rsidR="008D1531" w:rsidRPr="008D1531" w:rsidRDefault="008D1531" w:rsidP="008D1531">
      <w:pPr>
        <w:spacing w:line="360" w:lineRule="auto"/>
        <w:ind w:firstLine="993"/>
        <w:jc w:val="both"/>
        <w:rPr>
          <w:szCs w:val="24"/>
        </w:rPr>
      </w:pPr>
      <w:r w:rsidRPr="008D1531">
        <w:rPr>
          <w:szCs w:val="24"/>
        </w:rPr>
        <w:t>передпосівного обробітку;</w:t>
      </w:r>
    </w:p>
    <w:p w14:paraId="30E57108" w14:textId="77777777" w:rsidR="008D1531" w:rsidRPr="008D1531" w:rsidRDefault="008D1531" w:rsidP="008D1531">
      <w:pPr>
        <w:spacing w:line="360" w:lineRule="auto"/>
        <w:ind w:firstLine="993"/>
        <w:jc w:val="both"/>
        <w:rPr>
          <w:szCs w:val="24"/>
        </w:rPr>
      </w:pPr>
      <w:r w:rsidRPr="008D1531">
        <w:rPr>
          <w:szCs w:val="24"/>
        </w:rPr>
        <w:t>основного обробітку ґрунту;</w:t>
      </w:r>
    </w:p>
    <w:p w14:paraId="1843383D" w14:textId="77777777" w:rsidR="008D1531" w:rsidRPr="008D1531" w:rsidRDefault="008D1531" w:rsidP="008D1531">
      <w:pPr>
        <w:spacing w:line="360" w:lineRule="auto"/>
        <w:ind w:firstLine="993"/>
        <w:jc w:val="both"/>
        <w:rPr>
          <w:szCs w:val="24"/>
        </w:rPr>
      </w:pPr>
      <w:r w:rsidRPr="008D1531">
        <w:rPr>
          <w:szCs w:val="24"/>
        </w:rPr>
        <w:t>на глибину 8–16 см, із забезпеченням збереження не менше 60% стерні та інших пожнивних залишків на поверхні поля, що сприяє зменшенню ерозії, збереженню вологи та активізації біологічних процесів у ґрунті.</w:t>
      </w:r>
    </w:p>
    <w:p w14:paraId="28FA2566" w14:textId="77777777" w:rsidR="008D1531" w:rsidRPr="008D1531" w:rsidRDefault="008D1531" w:rsidP="008D1531">
      <w:pPr>
        <w:spacing w:line="360" w:lineRule="auto"/>
        <w:ind w:firstLine="993"/>
        <w:jc w:val="both"/>
        <w:rPr>
          <w:szCs w:val="24"/>
        </w:rPr>
      </w:pPr>
      <w:r w:rsidRPr="008D1531">
        <w:rPr>
          <w:szCs w:val="24"/>
        </w:rPr>
        <w:t xml:space="preserve">В конструкцію включено </w:t>
      </w:r>
      <w:proofErr w:type="spellStart"/>
      <w:r w:rsidRPr="008D1531">
        <w:rPr>
          <w:szCs w:val="24"/>
        </w:rPr>
        <w:t>безприводне</w:t>
      </w:r>
      <w:proofErr w:type="spellEnd"/>
      <w:r w:rsidRPr="008D1531">
        <w:rPr>
          <w:szCs w:val="24"/>
        </w:rPr>
        <w:t xml:space="preserve"> </w:t>
      </w:r>
      <w:proofErr w:type="spellStart"/>
      <w:r w:rsidRPr="008D1531">
        <w:rPr>
          <w:szCs w:val="24"/>
        </w:rPr>
        <w:t>накочувальне</w:t>
      </w:r>
      <w:proofErr w:type="spellEnd"/>
      <w:r w:rsidRPr="008D1531">
        <w:rPr>
          <w:szCs w:val="24"/>
        </w:rPr>
        <w:t xml:space="preserve"> пристосування, яке виконує декілька функцій одночасно:</w:t>
      </w:r>
    </w:p>
    <w:p w14:paraId="165F478A" w14:textId="77777777" w:rsidR="008D1531" w:rsidRPr="008D1531" w:rsidRDefault="008D1531" w:rsidP="008D1531">
      <w:pPr>
        <w:spacing w:line="360" w:lineRule="auto"/>
        <w:ind w:firstLine="993"/>
        <w:jc w:val="both"/>
        <w:rPr>
          <w:szCs w:val="24"/>
        </w:rPr>
      </w:pPr>
      <w:r w:rsidRPr="008D1531">
        <w:rPr>
          <w:szCs w:val="24"/>
        </w:rPr>
        <w:t>Розпушування стерньових полів на глибину 6–10 см;</w:t>
      </w:r>
    </w:p>
    <w:p w14:paraId="4C34AAB9" w14:textId="77777777" w:rsidR="008D1531" w:rsidRPr="008D1531" w:rsidRDefault="008D1531" w:rsidP="008D1531">
      <w:pPr>
        <w:spacing w:line="360" w:lineRule="auto"/>
        <w:ind w:firstLine="993"/>
        <w:jc w:val="both"/>
        <w:rPr>
          <w:szCs w:val="24"/>
        </w:rPr>
      </w:pPr>
      <w:r w:rsidRPr="008D1531">
        <w:rPr>
          <w:szCs w:val="24"/>
        </w:rPr>
        <w:t>Ефективне знищення бур’янів, особливо однорічних і проростків багаторічних видів;</w:t>
      </w:r>
    </w:p>
    <w:p w14:paraId="0B5CC054" w14:textId="77777777" w:rsidR="008D1531" w:rsidRPr="008D1531" w:rsidRDefault="008D1531" w:rsidP="008D1531">
      <w:pPr>
        <w:spacing w:line="360" w:lineRule="auto"/>
        <w:ind w:firstLine="993"/>
        <w:jc w:val="both"/>
        <w:rPr>
          <w:szCs w:val="24"/>
        </w:rPr>
      </w:pPr>
      <w:r w:rsidRPr="008D1531">
        <w:rPr>
          <w:szCs w:val="24"/>
        </w:rPr>
        <w:t>Вирівнювання мікрорельєфу поверхні поля для полегшення сівби;</w:t>
      </w:r>
    </w:p>
    <w:p w14:paraId="5A2722CE" w14:textId="77777777" w:rsidR="008D1531" w:rsidRPr="008D1531" w:rsidRDefault="008D1531" w:rsidP="008D1531">
      <w:pPr>
        <w:spacing w:line="360" w:lineRule="auto"/>
        <w:ind w:firstLine="993"/>
        <w:jc w:val="both"/>
        <w:rPr>
          <w:szCs w:val="24"/>
        </w:rPr>
      </w:pPr>
      <w:r w:rsidRPr="008D1531">
        <w:rPr>
          <w:szCs w:val="24"/>
        </w:rPr>
        <w:t>Підтримання грудкуватої структури верхнього шару ґрунту, що сприяє утворенню оптимального насіннєвого ложа;</w:t>
      </w:r>
    </w:p>
    <w:p w14:paraId="2A6F27CF" w14:textId="77777777" w:rsidR="008D1531" w:rsidRPr="008D1531" w:rsidRDefault="008D1531" w:rsidP="008D1531">
      <w:pPr>
        <w:spacing w:line="360" w:lineRule="auto"/>
        <w:ind w:firstLine="993"/>
        <w:jc w:val="both"/>
        <w:rPr>
          <w:szCs w:val="24"/>
        </w:rPr>
      </w:pPr>
    </w:p>
    <w:p w14:paraId="0556F271" w14:textId="333F5651" w:rsidR="008D1531" w:rsidRPr="008D1531" w:rsidRDefault="00000000" w:rsidP="008D1531">
      <w:pPr>
        <w:spacing w:line="360" w:lineRule="auto"/>
        <w:ind w:firstLine="993"/>
        <w:jc w:val="both"/>
        <w:rPr>
          <w:szCs w:val="24"/>
        </w:rPr>
      </w:pPr>
      <w:r>
        <w:rPr>
          <w:sz w:val="24"/>
        </w:rPr>
        <w:lastRenderedPageBreak/>
        <w:pict w14:anchorId="5E4E46A0">
          <v:group id="_x0000_s4507" style="position:absolute;left:0;text-align:left;margin-left:69.05pt;margin-top:30.5pt;width:508.6pt;height:792.1pt;z-index:251729408;mso-position-horizontal-relative:page;mso-position-vertical-relative:page" coordorigin="1425,387" coordsize="10091,16081">
            <v:rect id="_x0000_s4508" style="position:absolute;left:1425;top:15902;width:510;height:283" filled="f" strokeweight="2pt">
              <v:textbox inset=".5mm,.5mm,.5mm,.5mm"/>
            </v:rect>
            <v:rect id="_x0000_s4509" style="position:absolute;left:1425;top:16185;width:510;height:283" filled="f" strokeweight="2pt">
              <v:textbox style="mso-next-textbox:#_x0000_s4509" inset=".5mm,.5mm,.5mm,.5mm">
                <w:txbxContent>
                  <w:p w14:paraId="7BF850B9" w14:textId="77777777" w:rsidR="008805C7" w:rsidRDefault="008805C7" w:rsidP="008805C7">
                    <w:pPr>
                      <w:jc w:val="center"/>
                    </w:pPr>
                    <w:proofErr w:type="spellStart"/>
                    <w:r>
                      <w:rPr>
                        <w:szCs w:val="18"/>
                        <w:vertAlign w:val="superscript"/>
                      </w:rPr>
                      <w:t>Зм</w:t>
                    </w:r>
                    <w:proofErr w:type="spellEnd"/>
                    <w:r>
                      <w:t>.</w:t>
                    </w:r>
                  </w:p>
                  <w:p w14:paraId="003DB8EE" w14:textId="77777777" w:rsidR="008805C7" w:rsidRDefault="008805C7" w:rsidP="008805C7">
                    <w:pPr>
                      <w:jc w:val="center"/>
                    </w:pPr>
                  </w:p>
                  <w:p w14:paraId="5AEC2F57" w14:textId="77777777" w:rsidR="008805C7" w:rsidRDefault="008805C7" w:rsidP="008805C7">
                    <w:pPr>
                      <w:jc w:val="center"/>
                    </w:pPr>
                  </w:p>
                  <w:p w14:paraId="31E1153E" w14:textId="77777777" w:rsidR="008805C7" w:rsidRDefault="008805C7" w:rsidP="008805C7"/>
                </w:txbxContent>
              </v:textbox>
            </v:rect>
            <v:rect id="_x0000_s4510" style="position:absolute;left:1425;top:15616;width:510;height:283" filled="f" strokeweight="2pt">
              <v:textbox inset=".5mm,.5mm,.5mm,.5mm"/>
            </v:rect>
            <v:rect id="_x0000_s4511" style="position:absolute;left:1939;top:16185;width:567;height:283" filled="f" strokeweight="2pt">
              <v:textbox style="mso-next-textbox:#_x0000_s4511" inset=".5mm,.5mm,.5mm,.5mm">
                <w:txbxContent>
                  <w:p w14:paraId="22F8BE52" w14:textId="77777777" w:rsidR="008805C7" w:rsidRDefault="008805C7" w:rsidP="008805C7">
                    <w:pPr>
                      <w:jc w:val="center"/>
                    </w:pPr>
                    <w:proofErr w:type="spellStart"/>
                    <w:r>
                      <w:rPr>
                        <w:vertAlign w:val="superscript"/>
                      </w:rPr>
                      <w:t>Арк</w:t>
                    </w:r>
                    <w:proofErr w:type="spellEnd"/>
                    <w:r>
                      <w:t>.</w:t>
                    </w:r>
                  </w:p>
                  <w:p w14:paraId="3BAA1E9D" w14:textId="77777777" w:rsidR="008805C7" w:rsidRDefault="008805C7" w:rsidP="008805C7"/>
                  <w:p w14:paraId="08654A2D" w14:textId="77777777" w:rsidR="008805C7" w:rsidRDefault="008805C7" w:rsidP="008805C7"/>
                  <w:p w14:paraId="30DB4B5C" w14:textId="77777777" w:rsidR="008805C7" w:rsidRDefault="008805C7" w:rsidP="008805C7"/>
                </w:txbxContent>
              </v:textbox>
            </v:rect>
            <v:rect id="_x0000_s4512" style="position:absolute;left:1939;top:15616;width:567;height:283" filled="f" strokeweight="2pt">
              <v:textbox inset=".5mm,.5mm,.5mm,.5mm"/>
            </v:rect>
            <v:rect id="_x0000_s4513" style="position:absolute;left:1935;top:15901;width:567;height:283" filled="f" strokeweight="2pt">
              <v:textbox inset=".5mm,.5mm,.5mm,.5mm"/>
            </v:rect>
            <v:rect id="_x0000_s4514" style="position:absolute;left:2506;top:16185;width:1191;height:283" filled="f" strokeweight="2pt">
              <v:textbox style="mso-next-textbox:#_x0000_s4514" inset=".5mm,.5mm,.5mm,.5mm">
                <w:txbxContent>
                  <w:p w14:paraId="67E6C5F0" w14:textId="77777777" w:rsidR="008805C7" w:rsidRDefault="008805C7" w:rsidP="008805C7">
                    <w:pPr>
                      <w:jc w:val="center"/>
                    </w:pPr>
                    <w:r>
                      <w:rPr>
                        <w:szCs w:val="18"/>
                        <w:vertAlign w:val="superscript"/>
                      </w:rPr>
                      <w:t>№ документу</w:t>
                    </w:r>
                    <w:r>
                      <w:t>.</w:t>
                    </w:r>
                  </w:p>
                  <w:p w14:paraId="1B4466E6" w14:textId="77777777" w:rsidR="008805C7" w:rsidRDefault="008805C7" w:rsidP="008805C7">
                    <w:pPr>
                      <w:jc w:val="center"/>
                    </w:pPr>
                  </w:p>
                  <w:p w14:paraId="2A2C4FCF" w14:textId="77777777" w:rsidR="008805C7" w:rsidRDefault="008805C7" w:rsidP="008805C7">
                    <w:pPr>
                      <w:jc w:val="center"/>
                    </w:pPr>
                  </w:p>
                  <w:p w14:paraId="00FE9244" w14:textId="77777777" w:rsidR="008805C7" w:rsidRDefault="008805C7" w:rsidP="008805C7"/>
                </w:txbxContent>
              </v:textbox>
            </v:rect>
            <v:rect id="_x0000_s4515" style="position:absolute;left:2506;top:15902;width:1191;height:283" filled="f" strokeweight="2pt">
              <v:textbox inset=".5mm,.5mm,.5mm,.5mm">
                <w:txbxContent>
                  <w:p w14:paraId="413DFAEB" w14:textId="77777777" w:rsidR="008805C7" w:rsidRDefault="008805C7" w:rsidP="008805C7"/>
                </w:txbxContent>
              </v:textbox>
            </v:rect>
            <v:rect id="_x0000_s4516" style="position:absolute;left:2502;top:15616;width:1191;height:283" filled="f" strokeweight="2pt">
              <v:textbox inset=".5mm,.5mm,.5mm,.5mm">
                <w:txbxContent>
                  <w:p w14:paraId="01CFD667" w14:textId="77777777" w:rsidR="008805C7" w:rsidRDefault="008805C7" w:rsidP="008805C7">
                    <w:pPr>
                      <w:rPr>
                        <w:szCs w:val="16"/>
                      </w:rPr>
                    </w:pPr>
                  </w:p>
                </w:txbxContent>
              </v:textbox>
            </v:rect>
            <v:rect id="_x0000_s4517" style="position:absolute;left:3697;top:16185;width:850;height:283" filled="f" strokeweight="2pt">
              <v:textbox style="mso-next-textbox:#_x0000_s4517" inset=".5mm,.5mm,.5mm,.5mm">
                <w:txbxContent>
                  <w:p w14:paraId="1D60E1DF" w14:textId="77777777" w:rsidR="008805C7" w:rsidRDefault="008805C7" w:rsidP="008805C7">
                    <w:pPr>
                      <w:jc w:val="center"/>
                      <w:rPr>
                        <w:vertAlign w:val="superscript"/>
                      </w:rPr>
                    </w:pPr>
                    <w:r>
                      <w:rPr>
                        <w:vertAlign w:val="superscript"/>
                      </w:rPr>
                      <w:t>Підпис</w:t>
                    </w:r>
                  </w:p>
                  <w:p w14:paraId="28C5E130" w14:textId="77777777" w:rsidR="008805C7" w:rsidRDefault="008805C7" w:rsidP="008805C7"/>
                  <w:p w14:paraId="4A5CA942" w14:textId="77777777" w:rsidR="008805C7" w:rsidRDefault="008805C7" w:rsidP="008805C7"/>
                  <w:p w14:paraId="5FD61301" w14:textId="77777777" w:rsidR="008805C7" w:rsidRDefault="008805C7" w:rsidP="008805C7"/>
                </w:txbxContent>
              </v:textbox>
            </v:rect>
            <v:rect id="_x0000_s4518" style="position:absolute;left:3697;top:15902;width:850;height:283" filled="f" strokeweight="2pt">
              <v:textbox inset=".5mm,.5mm,.5mm,.5mm"/>
            </v:rect>
            <v:rect id="_x0000_s4519" style="position:absolute;left:3697;top:15616;width:850;height:283" filled="f" strokeweight="2pt">
              <v:textbox inset=".5mm,.5mm,.5mm,.5mm"/>
            </v:rect>
            <v:rect id="_x0000_s4520" style="position:absolute;left:4547;top:16185;width:567;height:283" filled="f" strokeweight="2pt">
              <v:textbox style="mso-next-textbox:#_x0000_s4520" inset=".5mm,.5mm,.5mm,.5mm">
                <w:txbxContent>
                  <w:p w14:paraId="32A3F8E3" w14:textId="77777777" w:rsidR="008805C7" w:rsidRDefault="008805C7" w:rsidP="008805C7">
                    <w:pPr>
                      <w:jc w:val="center"/>
                    </w:pPr>
                    <w:r>
                      <w:rPr>
                        <w:vertAlign w:val="superscript"/>
                      </w:rPr>
                      <w:t>Дата</w:t>
                    </w:r>
                    <w:r>
                      <w:t>.</w:t>
                    </w:r>
                  </w:p>
                  <w:p w14:paraId="578FE90A" w14:textId="77777777" w:rsidR="008805C7" w:rsidRDefault="008805C7" w:rsidP="008805C7"/>
                  <w:p w14:paraId="46EC16E6" w14:textId="77777777" w:rsidR="008805C7" w:rsidRDefault="008805C7" w:rsidP="008805C7"/>
                  <w:p w14:paraId="6A374F77" w14:textId="77777777" w:rsidR="008805C7" w:rsidRDefault="008805C7" w:rsidP="008805C7"/>
                </w:txbxContent>
              </v:textbox>
            </v:rect>
            <v:rect id="_x0000_s4521" style="position:absolute;left:4547;top:15902;width:567;height:283" filled="f" strokeweight="2pt">
              <v:textbox inset=".5mm,.5mm,.5mm,.5mm"/>
            </v:rect>
            <v:rect id="_x0000_s4522" style="position:absolute;left:4547;top:15616;width:567;height:283" filled="f" strokeweight="2pt">
              <v:textbox inset=".5mm,.5mm,.5mm,.5mm"/>
            </v:rect>
            <v:rect id="_x0000_s4523" style="position:absolute;left:10947;top:15901;width:567;height:567" filled="f" strokeweight="2pt">
              <v:textbox style="mso-next-textbox:#_x0000_s4523" inset=".5mm,.5mm,.5mm,.5mm">
                <w:txbxContent>
                  <w:p w14:paraId="34EAE46A" w14:textId="2CC39D04" w:rsidR="008805C7" w:rsidRDefault="00BA01FF" w:rsidP="00BA01FF">
                    <w:pPr>
                      <w:jc w:val="center"/>
                      <w:rPr>
                        <w:sz w:val="32"/>
                      </w:rPr>
                    </w:pPr>
                    <w:r>
                      <w:rPr>
                        <w:sz w:val="32"/>
                      </w:rPr>
                      <w:t>27</w:t>
                    </w:r>
                  </w:p>
                </w:txbxContent>
              </v:textbox>
            </v:rect>
            <v:rect id="_x0000_s4524" style="position:absolute;left:10947;top:15616;width:567;height:283" filled="f" strokeweight="2pt">
              <v:textbox style="mso-next-textbox:#_x0000_s4524" inset=".5mm,.5mm,.5mm,.5mm">
                <w:txbxContent>
                  <w:p w14:paraId="32499944" w14:textId="77777777" w:rsidR="008805C7" w:rsidRDefault="008805C7" w:rsidP="008805C7">
                    <w:pPr>
                      <w:jc w:val="center"/>
                    </w:pPr>
                    <w:proofErr w:type="spellStart"/>
                    <w:r>
                      <w:rPr>
                        <w:vertAlign w:val="superscript"/>
                      </w:rPr>
                      <w:t>Арк</w:t>
                    </w:r>
                    <w:proofErr w:type="spellEnd"/>
                    <w:r>
                      <w:t>.</w:t>
                    </w:r>
                  </w:p>
                  <w:p w14:paraId="4C89889D" w14:textId="77777777" w:rsidR="008805C7" w:rsidRDefault="008805C7" w:rsidP="008805C7"/>
                  <w:p w14:paraId="534AD0BE" w14:textId="77777777" w:rsidR="008805C7" w:rsidRDefault="008805C7" w:rsidP="008805C7"/>
                  <w:p w14:paraId="7836DD77" w14:textId="77777777" w:rsidR="008805C7" w:rsidRDefault="008805C7" w:rsidP="008805C7"/>
                </w:txbxContent>
              </v:textbox>
            </v:rect>
            <v:rect id="_x0000_s4525" style="position:absolute;left:5114;top:15616;width:5833;height:850" filled="f" strokeweight="2pt">
              <v:textbox style="mso-next-textbox:#_x0000_s4525" inset=".5mm,.5mm,.5mm,.5mm">
                <w:txbxContent>
                  <w:p w14:paraId="6BDB1344" w14:textId="77777777" w:rsidR="008805C7" w:rsidRDefault="008805C7" w:rsidP="008805C7">
                    <w:pPr>
                      <w:spacing w:before="60"/>
                      <w:rPr>
                        <w:iCs/>
                        <w:sz w:val="8"/>
                        <w:szCs w:val="8"/>
                      </w:rPr>
                    </w:pPr>
                  </w:p>
                  <w:p w14:paraId="4E7F0D6A" w14:textId="77777777" w:rsidR="008805C7" w:rsidRDefault="008805C7" w:rsidP="008805C7">
                    <w:pPr>
                      <w:spacing w:before="60"/>
                      <w:jc w:val="center"/>
                      <w:rPr>
                        <w:iCs/>
                        <w:szCs w:val="28"/>
                      </w:rPr>
                    </w:pPr>
                    <w:r>
                      <w:rPr>
                        <w:iCs/>
                        <w:szCs w:val="28"/>
                      </w:rPr>
                      <w:t>ДП 208. 031бстн. 468н. 017. ПЗ</w:t>
                    </w:r>
                  </w:p>
                  <w:p w14:paraId="7B328321" w14:textId="77777777" w:rsidR="008805C7" w:rsidRDefault="008805C7" w:rsidP="008805C7">
                    <w:pPr>
                      <w:spacing w:before="60"/>
                      <w:rPr>
                        <w:sz w:val="52"/>
                        <w:szCs w:val="24"/>
                        <w:lang w:val="ru-RU"/>
                      </w:rPr>
                    </w:pPr>
                  </w:p>
                  <w:p w14:paraId="5BDD9135" w14:textId="77777777" w:rsidR="008805C7" w:rsidRDefault="008805C7" w:rsidP="008805C7">
                    <w:pPr>
                      <w:spacing w:before="60"/>
                      <w:rPr>
                        <w:sz w:val="52"/>
                      </w:rPr>
                    </w:pPr>
                  </w:p>
                  <w:p w14:paraId="5E1880C8" w14:textId="77777777" w:rsidR="008805C7" w:rsidRDefault="008805C7" w:rsidP="008805C7">
                    <w:pPr>
                      <w:spacing w:before="60"/>
                      <w:rPr>
                        <w:sz w:val="52"/>
                      </w:rPr>
                    </w:pPr>
                  </w:p>
                  <w:p w14:paraId="6D117363" w14:textId="77777777" w:rsidR="008805C7" w:rsidRDefault="008805C7" w:rsidP="008805C7">
                    <w:pPr>
                      <w:spacing w:before="60"/>
                      <w:rPr>
                        <w:sz w:val="52"/>
                        <w:lang w:val="en-US"/>
                      </w:rPr>
                    </w:pPr>
                  </w:p>
                  <w:p w14:paraId="51848B09" w14:textId="77777777" w:rsidR="008805C7" w:rsidRDefault="008805C7" w:rsidP="008805C7">
                    <w:pPr>
                      <w:rPr>
                        <w:sz w:val="22"/>
                        <w:lang w:val="en-US"/>
                      </w:rPr>
                    </w:pPr>
                  </w:p>
                  <w:p w14:paraId="64D6ABAA" w14:textId="77777777" w:rsidR="008805C7" w:rsidRDefault="008805C7" w:rsidP="008805C7">
                    <w:pPr>
                      <w:rPr>
                        <w:sz w:val="22"/>
                        <w:lang w:val="en-US"/>
                      </w:rPr>
                    </w:pPr>
                  </w:p>
                  <w:p w14:paraId="1A8478F8" w14:textId="77777777" w:rsidR="008805C7" w:rsidRDefault="008805C7" w:rsidP="008805C7">
                    <w:pPr>
                      <w:rPr>
                        <w:sz w:val="22"/>
                        <w:lang w:val="en-US"/>
                      </w:rPr>
                    </w:pPr>
                  </w:p>
                  <w:p w14:paraId="67217E42" w14:textId="77777777" w:rsidR="008805C7" w:rsidRDefault="008805C7" w:rsidP="008805C7">
                    <w:pPr>
                      <w:rPr>
                        <w:sz w:val="22"/>
                        <w:lang w:val="en-US"/>
                      </w:rPr>
                    </w:pPr>
                  </w:p>
                </w:txbxContent>
              </v:textbox>
            </v:rect>
            <v:rect id="_x0000_s4526" style="position:absolute;left:1425;top:387;width:10091;height:15221" filled="f" strokeweight="2pt">
              <v:textbox style="mso-next-textbox:#_x0000_s4526" inset=".5mm,.5mm,.5mm,.5mm">
                <w:txbxContent>
                  <w:p w14:paraId="0AF5A4B6" w14:textId="77777777" w:rsidR="008805C7" w:rsidRDefault="008805C7" w:rsidP="008805C7"/>
                  <w:p w14:paraId="0CBCA1D4" w14:textId="77777777" w:rsidR="008805C7" w:rsidRDefault="008805C7" w:rsidP="008805C7"/>
                  <w:p w14:paraId="3B98EEF9" w14:textId="77777777" w:rsidR="008805C7" w:rsidRDefault="008805C7" w:rsidP="008805C7"/>
                  <w:p w14:paraId="75149FB2" w14:textId="77777777" w:rsidR="008805C7" w:rsidRDefault="008805C7" w:rsidP="008805C7"/>
                </w:txbxContent>
              </v:textbox>
            </v:rect>
            <w10:wrap anchorx="page" anchory="page"/>
          </v:group>
        </w:pict>
      </w:r>
      <w:r w:rsidR="008D1531" w:rsidRPr="008D1531">
        <w:rPr>
          <w:szCs w:val="24"/>
        </w:rPr>
        <w:t>Ущільнення нижніх шарів ґрунту для покращення капілярного підняття вологи.</w:t>
      </w:r>
    </w:p>
    <w:p w14:paraId="5D320BFB" w14:textId="00F4A6F1" w:rsidR="00456F88" w:rsidRPr="00D25A3A" w:rsidRDefault="008D1531" w:rsidP="008D1531">
      <w:pPr>
        <w:spacing w:line="360" w:lineRule="auto"/>
        <w:ind w:firstLine="993"/>
        <w:jc w:val="both"/>
        <w:rPr>
          <w:szCs w:val="28"/>
          <w:highlight w:val="yellow"/>
        </w:rPr>
      </w:pPr>
      <w:r w:rsidRPr="008D1531">
        <w:rPr>
          <w:szCs w:val="24"/>
        </w:rPr>
        <w:t>Вказане технічне рішення дозволяє зменшити кількість проходів техніки по полю, покращити якість обробки, знизити енерговитрати та забезпечити адаптивність обробітку до змінних польових умов без втрати продуктивності.</w:t>
      </w:r>
    </w:p>
    <w:p w14:paraId="766E4A55" w14:textId="77777777" w:rsidR="00935D5B" w:rsidRDefault="00935D5B" w:rsidP="00456F88">
      <w:pPr>
        <w:spacing w:line="360" w:lineRule="auto"/>
        <w:ind w:firstLine="708"/>
        <w:jc w:val="center"/>
        <w:rPr>
          <w:szCs w:val="28"/>
          <w:lang w:val="ru-RU"/>
        </w:rPr>
      </w:pPr>
      <w:r w:rsidRPr="00D25A3A">
        <w:rPr>
          <w:noProof/>
          <w:szCs w:val="28"/>
        </w:rPr>
        <w:drawing>
          <wp:inline distT="0" distB="0" distL="0" distR="0" wp14:anchorId="651F331F" wp14:editId="78F92904">
            <wp:extent cx="4114800" cy="2324100"/>
            <wp:effectExtent l="0" t="0" r="0" b="0"/>
            <wp:docPr id="2419"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116">
                      <a:grayscl/>
                      <a:extLst>
                        <a:ext uri="{28A0092B-C50C-407E-A947-70E740481C1C}">
                          <a14:useLocalDpi xmlns:a14="http://schemas.microsoft.com/office/drawing/2010/main" val="0"/>
                        </a:ext>
                      </a:extLst>
                    </a:blip>
                    <a:srcRect/>
                    <a:stretch>
                      <a:fillRect/>
                    </a:stretch>
                  </pic:blipFill>
                  <pic:spPr bwMode="auto">
                    <a:xfrm>
                      <a:off x="0" y="0"/>
                      <a:ext cx="4114800" cy="2324100"/>
                    </a:xfrm>
                    <a:prstGeom prst="rect">
                      <a:avLst/>
                    </a:prstGeom>
                    <a:noFill/>
                    <a:ln>
                      <a:noFill/>
                    </a:ln>
                  </pic:spPr>
                </pic:pic>
              </a:graphicData>
            </a:graphic>
          </wp:inline>
        </w:drawing>
      </w:r>
    </w:p>
    <w:p w14:paraId="4D095AC4" w14:textId="4B0B5E20" w:rsidR="00456F88" w:rsidRPr="00D25A3A" w:rsidRDefault="00935D5B" w:rsidP="00456F88">
      <w:pPr>
        <w:spacing w:line="360" w:lineRule="auto"/>
        <w:jc w:val="center"/>
        <w:rPr>
          <w:szCs w:val="28"/>
        </w:rPr>
      </w:pPr>
      <w:r>
        <w:rPr>
          <w:noProof/>
        </w:rPr>
        <w:drawing>
          <wp:inline distT="0" distB="0" distL="0" distR="0" wp14:anchorId="1CEE6AEF" wp14:editId="69C6C6F5">
            <wp:extent cx="5393002" cy="1384300"/>
            <wp:effectExtent l="0" t="0" r="0" b="0"/>
            <wp:docPr id="15367112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7298" cy="1387969"/>
                    </a:xfrm>
                    <a:prstGeom prst="rect">
                      <a:avLst/>
                    </a:prstGeom>
                    <a:noFill/>
                    <a:ln>
                      <a:noFill/>
                    </a:ln>
                  </pic:spPr>
                </pic:pic>
              </a:graphicData>
            </a:graphic>
          </wp:inline>
        </w:drawing>
      </w:r>
      <w:r w:rsidR="00456F88" w:rsidRPr="00D25A3A">
        <w:rPr>
          <w:szCs w:val="28"/>
        </w:rPr>
        <w:t>.</w:t>
      </w:r>
    </w:p>
    <w:p w14:paraId="0CDB7983" w14:textId="77777777" w:rsidR="00CE1F88" w:rsidRDefault="00CE1F88" w:rsidP="00CE1F88">
      <w:pPr>
        <w:spacing w:line="360" w:lineRule="auto"/>
        <w:ind w:firstLine="708"/>
        <w:jc w:val="both"/>
      </w:pPr>
      <w:r>
        <w:t>Рама культиватора (рис. 2.1) має жорстку прямокутну конструкцію, утворену трьома поперечними та шістьма поздовжніми брусами, які зварені між собою у міцну просторову структуру. Така схема забезпечує достатню жорсткість і стійкість рами при роботі в полі, навіть за складних ґрунтових умов.</w:t>
      </w:r>
    </w:p>
    <w:p w14:paraId="2C15C8B3" w14:textId="77777777" w:rsidR="00CE1F88" w:rsidRDefault="00CE1F88" w:rsidP="00CE1F88">
      <w:pPr>
        <w:spacing w:line="360" w:lineRule="auto"/>
        <w:ind w:firstLine="708"/>
        <w:jc w:val="both"/>
      </w:pPr>
      <w:r>
        <w:t xml:space="preserve">Робочі органи кріпляться до поперечних брусів через тримачі </w:t>
      </w:r>
      <w:proofErr w:type="spellStart"/>
      <w:r>
        <w:t>стійок</w:t>
      </w:r>
      <w:proofErr w:type="spellEnd"/>
      <w:r>
        <w:t>, що дозволяє надійно фіксувати лапи та рівномірно розподіляти навантаження по всій ширині захвату. На передньому брусі встановлено п’ять робочих органів, на середньому — також п’ять, а на задньому — чотири, що формує шаховий порядок для уникнення забивання та покращення якісного розпушування.</w:t>
      </w:r>
    </w:p>
    <w:p w14:paraId="5AC14BA6" w14:textId="77777777" w:rsidR="00CE1F88" w:rsidRDefault="00CE1F88" w:rsidP="00CE1F88">
      <w:pPr>
        <w:spacing w:line="360" w:lineRule="auto"/>
        <w:ind w:firstLine="708"/>
        <w:jc w:val="both"/>
      </w:pPr>
    </w:p>
    <w:p w14:paraId="44800A3A" w14:textId="2E47D763" w:rsidR="00CE1F88" w:rsidRDefault="00000000" w:rsidP="00CE1F88">
      <w:pPr>
        <w:spacing w:line="360" w:lineRule="auto"/>
        <w:ind w:firstLine="708"/>
        <w:jc w:val="both"/>
      </w:pPr>
      <w:r>
        <w:rPr>
          <w:sz w:val="24"/>
        </w:rPr>
        <w:lastRenderedPageBreak/>
        <w:pict w14:anchorId="76ED27E8">
          <v:group id="_x0000_s4527" style="position:absolute;left:0;text-align:left;margin-left:63pt;margin-top:26.5pt;width:508.6pt;height:792.1pt;z-index:251731456;mso-position-horizontal-relative:page;mso-position-vertical-relative:page" coordorigin="1425,387" coordsize="10091,16081">
            <v:rect id="_x0000_s4528" style="position:absolute;left:1425;top:15902;width:510;height:283" filled="f" strokeweight="2pt">
              <v:textbox inset=".5mm,.5mm,.5mm,.5mm"/>
            </v:rect>
            <v:rect id="_x0000_s4529" style="position:absolute;left:1425;top:16185;width:510;height:283" filled="f" strokeweight="2pt">
              <v:textbox style="mso-next-textbox:#_x0000_s4529" inset=".5mm,.5mm,.5mm,.5mm">
                <w:txbxContent>
                  <w:p w14:paraId="0320DE7B" w14:textId="77777777" w:rsidR="008805C7" w:rsidRDefault="008805C7" w:rsidP="008805C7">
                    <w:pPr>
                      <w:jc w:val="center"/>
                    </w:pPr>
                    <w:proofErr w:type="spellStart"/>
                    <w:r>
                      <w:rPr>
                        <w:szCs w:val="18"/>
                        <w:vertAlign w:val="superscript"/>
                      </w:rPr>
                      <w:t>Зм</w:t>
                    </w:r>
                    <w:proofErr w:type="spellEnd"/>
                    <w:r>
                      <w:t>.</w:t>
                    </w:r>
                  </w:p>
                  <w:p w14:paraId="1F03B714" w14:textId="77777777" w:rsidR="008805C7" w:rsidRDefault="008805C7" w:rsidP="008805C7">
                    <w:pPr>
                      <w:jc w:val="center"/>
                    </w:pPr>
                  </w:p>
                  <w:p w14:paraId="6C933C0D" w14:textId="77777777" w:rsidR="008805C7" w:rsidRDefault="008805C7" w:rsidP="008805C7">
                    <w:pPr>
                      <w:jc w:val="center"/>
                    </w:pPr>
                  </w:p>
                  <w:p w14:paraId="6773C1FF" w14:textId="77777777" w:rsidR="008805C7" w:rsidRDefault="008805C7" w:rsidP="008805C7"/>
                </w:txbxContent>
              </v:textbox>
            </v:rect>
            <v:rect id="_x0000_s4530" style="position:absolute;left:1425;top:15616;width:510;height:283" filled="f" strokeweight="2pt">
              <v:textbox inset=".5mm,.5mm,.5mm,.5mm"/>
            </v:rect>
            <v:rect id="_x0000_s4531" style="position:absolute;left:1939;top:16185;width:567;height:283" filled="f" strokeweight="2pt">
              <v:textbox style="mso-next-textbox:#_x0000_s4531" inset=".5mm,.5mm,.5mm,.5mm">
                <w:txbxContent>
                  <w:p w14:paraId="5EE63677" w14:textId="77777777" w:rsidR="008805C7" w:rsidRDefault="008805C7" w:rsidP="008805C7">
                    <w:pPr>
                      <w:jc w:val="center"/>
                    </w:pPr>
                    <w:proofErr w:type="spellStart"/>
                    <w:r>
                      <w:rPr>
                        <w:vertAlign w:val="superscript"/>
                      </w:rPr>
                      <w:t>Арк</w:t>
                    </w:r>
                    <w:proofErr w:type="spellEnd"/>
                    <w:r>
                      <w:t>.</w:t>
                    </w:r>
                  </w:p>
                  <w:p w14:paraId="40C46379" w14:textId="77777777" w:rsidR="008805C7" w:rsidRDefault="008805C7" w:rsidP="008805C7"/>
                  <w:p w14:paraId="4928F68B" w14:textId="77777777" w:rsidR="008805C7" w:rsidRDefault="008805C7" w:rsidP="008805C7"/>
                  <w:p w14:paraId="43870751" w14:textId="77777777" w:rsidR="008805C7" w:rsidRDefault="008805C7" w:rsidP="008805C7"/>
                </w:txbxContent>
              </v:textbox>
            </v:rect>
            <v:rect id="_x0000_s4532" style="position:absolute;left:1939;top:15616;width:567;height:283" filled="f" strokeweight="2pt">
              <v:textbox inset=".5mm,.5mm,.5mm,.5mm"/>
            </v:rect>
            <v:rect id="_x0000_s4533" style="position:absolute;left:1935;top:15901;width:567;height:283" filled="f" strokeweight="2pt">
              <v:textbox inset=".5mm,.5mm,.5mm,.5mm"/>
            </v:rect>
            <v:rect id="_x0000_s4534" style="position:absolute;left:2506;top:16185;width:1191;height:283" filled="f" strokeweight="2pt">
              <v:textbox style="mso-next-textbox:#_x0000_s4534" inset=".5mm,.5mm,.5mm,.5mm">
                <w:txbxContent>
                  <w:p w14:paraId="2E307995" w14:textId="77777777" w:rsidR="008805C7" w:rsidRDefault="008805C7" w:rsidP="008805C7">
                    <w:pPr>
                      <w:jc w:val="center"/>
                    </w:pPr>
                    <w:r>
                      <w:rPr>
                        <w:szCs w:val="18"/>
                        <w:vertAlign w:val="superscript"/>
                      </w:rPr>
                      <w:t>№ документу</w:t>
                    </w:r>
                    <w:r>
                      <w:t>.</w:t>
                    </w:r>
                  </w:p>
                  <w:p w14:paraId="14B503BA" w14:textId="77777777" w:rsidR="008805C7" w:rsidRDefault="008805C7" w:rsidP="008805C7">
                    <w:pPr>
                      <w:jc w:val="center"/>
                    </w:pPr>
                  </w:p>
                  <w:p w14:paraId="7F5CABB1" w14:textId="77777777" w:rsidR="008805C7" w:rsidRDefault="008805C7" w:rsidP="008805C7">
                    <w:pPr>
                      <w:jc w:val="center"/>
                    </w:pPr>
                  </w:p>
                  <w:p w14:paraId="21339D30" w14:textId="77777777" w:rsidR="008805C7" w:rsidRDefault="008805C7" w:rsidP="008805C7"/>
                </w:txbxContent>
              </v:textbox>
            </v:rect>
            <v:rect id="_x0000_s4535" style="position:absolute;left:2506;top:15902;width:1191;height:283" filled="f" strokeweight="2pt">
              <v:textbox inset=".5mm,.5mm,.5mm,.5mm">
                <w:txbxContent>
                  <w:p w14:paraId="542205E4" w14:textId="77777777" w:rsidR="008805C7" w:rsidRDefault="008805C7" w:rsidP="008805C7"/>
                </w:txbxContent>
              </v:textbox>
            </v:rect>
            <v:rect id="_x0000_s4536" style="position:absolute;left:2502;top:15616;width:1191;height:283" filled="f" strokeweight="2pt">
              <v:textbox inset=".5mm,.5mm,.5mm,.5mm">
                <w:txbxContent>
                  <w:p w14:paraId="3848D24C" w14:textId="77777777" w:rsidR="008805C7" w:rsidRDefault="008805C7" w:rsidP="008805C7">
                    <w:pPr>
                      <w:rPr>
                        <w:szCs w:val="16"/>
                      </w:rPr>
                    </w:pPr>
                  </w:p>
                </w:txbxContent>
              </v:textbox>
            </v:rect>
            <v:rect id="_x0000_s4537" style="position:absolute;left:3697;top:16185;width:850;height:283" filled="f" strokeweight="2pt">
              <v:textbox style="mso-next-textbox:#_x0000_s4537" inset=".5mm,.5mm,.5mm,.5mm">
                <w:txbxContent>
                  <w:p w14:paraId="5CB8789C" w14:textId="77777777" w:rsidR="008805C7" w:rsidRDefault="008805C7" w:rsidP="008805C7">
                    <w:pPr>
                      <w:jc w:val="center"/>
                      <w:rPr>
                        <w:vertAlign w:val="superscript"/>
                      </w:rPr>
                    </w:pPr>
                    <w:r>
                      <w:rPr>
                        <w:vertAlign w:val="superscript"/>
                      </w:rPr>
                      <w:t>Підпис</w:t>
                    </w:r>
                  </w:p>
                  <w:p w14:paraId="2BF7F20F" w14:textId="77777777" w:rsidR="008805C7" w:rsidRDefault="008805C7" w:rsidP="008805C7"/>
                  <w:p w14:paraId="620DE6D0" w14:textId="77777777" w:rsidR="008805C7" w:rsidRDefault="008805C7" w:rsidP="008805C7"/>
                  <w:p w14:paraId="4A5CB0B3" w14:textId="77777777" w:rsidR="008805C7" w:rsidRDefault="008805C7" w:rsidP="008805C7"/>
                </w:txbxContent>
              </v:textbox>
            </v:rect>
            <v:rect id="_x0000_s4538" style="position:absolute;left:3697;top:15902;width:850;height:283" filled="f" strokeweight="2pt">
              <v:textbox inset=".5mm,.5mm,.5mm,.5mm"/>
            </v:rect>
            <v:rect id="_x0000_s4539" style="position:absolute;left:3697;top:15616;width:850;height:283" filled="f" strokeweight="2pt">
              <v:textbox inset=".5mm,.5mm,.5mm,.5mm"/>
            </v:rect>
            <v:rect id="_x0000_s4540" style="position:absolute;left:4547;top:16185;width:567;height:283" filled="f" strokeweight="2pt">
              <v:textbox style="mso-next-textbox:#_x0000_s4540" inset=".5mm,.5mm,.5mm,.5mm">
                <w:txbxContent>
                  <w:p w14:paraId="60F39586" w14:textId="77777777" w:rsidR="008805C7" w:rsidRDefault="008805C7" w:rsidP="008805C7">
                    <w:pPr>
                      <w:jc w:val="center"/>
                    </w:pPr>
                    <w:r>
                      <w:rPr>
                        <w:vertAlign w:val="superscript"/>
                      </w:rPr>
                      <w:t>Дата</w:t>
                    </w:r>
                    <w:r>
                      <w:t>.</w:t>
                    </w:r>
                  </w:p>
                  <w:p w14:paraId="7BBC0EFE" w14:textId="77777777" w:rsidR="008805C7" w:rsidRDefault="008805C7" w:rsidP="008805C7"/>
                  <w:p w14:paraId="789813E4" w14:textId="77777777" w:rsidR="008805C7" w:rsidRDefault="008805C7" w:rsidP="008805C7"/>
                  <w:p w14:paraId="7D400823" w14:textId="77777777" w:rsidR="008805C7" w:rsidRDefault="008805C7" w:rsidP="008805C7"/>
                </w:txbxContent>
              </v:textbox>
            </v:rect>
            <v:rect id="_x0000_s4541" style="position:absolute;left:4547;top:15902;width:567;height:283" filled="f" strokeweight="2pt">
              <v:textbox inset=".5mm,.5mm,.5mm,.5mm"/>
            </v:rect>
            <v:rect id="_x0000_s4542" style="position:absolute;left:4547;top:15616;width:567;height:283" filled="f" strokeweight="2pt">
              <v:textbox inset=".5mm,.5mm,.5mm,.5mm"/>
            </v:rect>
            <v:rect id="_x0000_s4543" style="position:absolute;left:10947;top:15901;width:567;height:567" filled="f" strokeweight="2pt">
              <v:textbox style="mso-next-textbox:#_x0000_s4543" inset=".5mm,.5mm,.5mm,.5mm">
                <w:txbxContent>
                  <w:p w14:paraId="5D8D2E55" w14:textId="211EDFD6" w:rsidR="008805C7" w:rsidRDefault="00BA01FF" w:rsidP="00BA01FF">
                    <w:pPr>
                      <w:jc w:val="center"/>
                      <w:rPr>
                        <w:sz w:val="32"/>
                      </w:rPr>
                    </w:pPr>
                    <w:r>
                      <w:rPr>
                        <w:sz w:val="32"/>
                      </w:rPr>
                      <w:t>28</w:t>
                    </w:r>
                  </w:p>
                </w:txbxContent>
              </v:textbox>
            </v:rect>
            <v:rect id="_x0000_s4544" style="position:absolute;left:10947;top:15616;width:567;height:283" filled="f" strokeweight="2pt">
              <v:textbox style="mso-next-textbox:#_x0000_s4544" inset=".5mm,.5mm,.5mm,.5mm">
                <w:txbxContent>
                  <w:p w14:paraId="0C3750EB" w14:textId="77777777" w:rsidR="008805C7" w:rsidRDefault="008805C7" w:rsidP="008805C7">
                    <w:pPr>
                      <w:jc w:val="center"/>
                    </w:pPr>
                    <w:proofErr w:type="spellStart"/>
                    <w:r>
                      <w:rPr>
                        <w:vertAlign w:val="superscript"/>
                      </w:rPr>
                      <w:t>Арк</w:t>
                    </w:r>
                    <w:proofErr w:type="spellEnd"/>
                    <w:r>
                      <w:t>.</w:t>
                    </w:r>
                  </w:p>
                  <w:p w14:paraId="4127F946" w14:textId="77777777" w:rsidR="008805C7" w:rsidRDefault="008805C7" w:rsidP="008805C7"/>
                  <w:p w14:paraId="3592CB38" w14:textId="77777777" w:rsidR="008805C7" w:rsidRDefault="008805C7" w:rsidP="008805C7"/>
                  <w:p w14:paraId="5B8B068C" w14:textId="77777777" w:rsidR="008805C7" w:rsidRDefault="008805C7" w:rsidP="008805C7"/>
                </w:txbxContent>
              </v:textbox>
            </v:rect>
            <v:rect id="_x0000_s4545" style="position:absolute;left:5114;top:15616;width:5833;height:850" filled="f" strokeweight="2pt">
              <v:textbox style="mso-next-textbox:#_x0000_s4545" inset=".5mm,.5mm,.5mm,.5mm">
                <w:txbxContent>
                  <w:p w14:paraId="7F871594" w14:textId="77777777" w:rsidR="008805C7" w:rsidRDefault="008805C7" w:rsidP="008805C7">
                    <w:pPr>
                      <w:spacing w:before="60"/>
                      <w:rPr>
                        <w:iCs/>
                        <w:sz w:val="8"/>
                        <w:szCs w:val="8"/>
                      </w:rPr>
                    </w:pPr>
                  </w:p>
                  <w:p w14:paraId="7C53BE1B" w14:textId="77777777" w:rsidR="008805C7" w:rsidRDefault="008805C7" w:rsidP="008805C7">
                    <w:pPr>
                      <w:spacing w:before="60"/>
                      <w:jc w:val="center"/>
                      <w:rPr>
                        <w:iCs/>
                        <w:szCs w:val="28"/>
                      </w:rPr>
                    </w:pPr>
                    <w:r>
                      <w:rPr>
                        <w:iCs/>
                        <w:szCs w:val="28"/>
                      </w:rPr>
                      <w:t>ДП 208. 031бстн. 468н. 017. ПЗ</w:t>
                    </w:r>
                  </w:p>
                  <w:p w14:paraId="33B10F04" w14:textId="77777777" w:rsidR="008805C7" w:rsidRDefault="008805C7" w:rsidP="008805C7">
                    <w:pPr>
                      <w:spacing w:before="60"/>
                      <w:rPr>
                        <w:sz w:val="52"/>
                        <w:szCs w:val="24"/>
                        <w:lang w:val="ru-RU"/>
                      </w:rPr>
                    </w:pPr>
                  </w:p>
                  <w:p w14:paraId="2A99D403" w14:textId="77777777" w:rsidR="008805C7" w:rsidRDefault="008805C7" w:rsidP="008805C7">
                    <w:pPr>
                      <w:spacing w:before="60"/>
                      <w:rPr>
                        <w:sz w:val="52"/>
                      </w:rPr>
                    </w:pPr>
                  </w:p>
                  <w:p w14:paraId="6A673C79" w14:textId="77777777" w:rsidR="008805C7" w:rsidRDefault="008805C7" w:rsidP="008805C7">
                    <w:pPr>
                      <w:spacing w:before="60"/>
                      <w:rPr>
                        <w:sz w:val="52"/>
                      </w:rPr>
                    </w:pPr>
                  </w:p>
                  <w:p w14:paraId="1587CF71" w14:textId="77777777" w:rsidR="008805C7" w:rsidRDefault="008805C7" w:rsidP="008805C7">
                    <w:pPr>
                      <w:spacing w:before="60"/>
                      <w:rPr>
                        <w:sz w:val="52"/>
                        <w:lang w:val="en-US"/>
                      </w:rPr>
                    </w:pPr>
                  </w:p>
                  <w:p w14:paraId="162DE198" w14:textId="77777777" w:rsidR="008805C7" w:rsidRDefault="008805C7" w:rsidP="008805C7">
                    <w:pPr>
                      <w:rPr>
                        <w:sz w:val="22"/>
                        <w:lang w:val="en-US"/>
                      </w:rPr>
                    </w:pPr>
                  </w:p>
                  <w:p w14:paraId="793438E4" w14:textId="77777777" w:rsidR="008805C7" w:rsidRDefault="008805C7" w:rsidP="008805C7">
                    <w:pPr>
                      <w:rPr>
                        <w:sz w:val="22"/>
                        <w:lang w:val="en-US"/>
                      </w:rPr>
                    </w:pPr>
                  </w:p>
                  <w:p w14:paraId="63777744" w14:textId="77777777" w:rsidR="008805C7" w:rsidRDefault="008805C7" w:rsidP="008805C7">
                    <w:pPr>
                      <w:rPr>
                        <w:sz w:val="22"/>
                        <w:lang w:val="en-US"/>
                      </w:rPr>
                    </w:pPr>
                  </w:p>
                  <w:p w14:paraId="79275007" w14:textId="77777777" w:rsidR="008805C7" w:rsidRDefault="008805C7" w:rsidP="008805C7">
                    <w:pPr>
                      <w:rPr>
                        <w:sz w:val="22"/>
                        <w:lang w:val="en-US"/>
                      </w:rPr>
                    </w:pPr>
                  </w:p>
                </w:txbxContent>
              </v:textbox>
            </v:rect>
            <v:rect id="_x0000_s4546" style="position:absolute;left:1425;top:387;width:10091;height:15221" filled="f" strokeweight="2pt">
              <v:textbox style="mso-next-textbox:#_x0000_s4546" inset=".5mm,.5mm,.5mm,.5mm">
                <w:txbxContent>
                  <w:p w14:paraId="7436250F" w14:textId="77777777" w:rsidR="008805C7" w:rsidRDefault="008805C7" w:rsidP="008805C7"/>
                  <w:p w14:paraId="5C38AEDA" w14:textId="77777777" w:rsidR="008805C7" w:rsidRDefault="008805C7" w:rsidP="008805C7"/>
                  <w:p w14:paraId="0598CB86" w14:textId="77777777" w:rsidR="008805C7" w:rsidRDefault="008805C7" w:rsidP="008805C7"/>
                  <w:p w14:paraId="51C47D7D" w14:textId="77777777" w:rsidR="008805C7" w:rsidRDefault="008805C7" w:rsidP="008805C7"/>
                </w:txbxContent>
              </v:textbox>
            </v:rect>
            <w10:wrap anchorx="page" anchory="page"/>
          </v:group>
        </w:pict>
      </w:r>
      <w:r w:rsidR="00CE1F88">
        <w:t>Причіпний пристрій є нерознімною частиною конструкції — він приварений до передньої частини рами. У його верхній частині розташований понижувач, який служить точкою кріплення регульованої тяги трактора, що забезпечує налаштування горизонтального положення агрегату в робочому стані.</w:t>
      </w:r>
    </w:p>
    <w:p w14:paraId="6B90CAFE" w14:textId="77777777" w:rsidR="00CE1F88" w:rsidRPr="00CE1F88" w:rsidRDefault="00CE1F88" w:rsidP="00CE1F88">
      <w:pPr>
        <w:spacing w:line="360" w:lineRule="auto"/>
        <w:ind w:firstLine="708"/>
        <w:jc w:val="both"/>
        <w:rPr>
          <w:b/>
          <w:bCs/>
        </w:rPr>
      </w:pPr>
      <w:r w:rsidRPr="00CE1F88">
        <w:rPr>
          <w:b/>
          <w:bCs/>
        </w:rPr>
        <w:t>Робочий орган культиватора</w:t>
      </w:r>
    </w:p>
    <w:p w14:paraId="2CC86FA1" w14:textId="77777777" w:rsidR="00CE1F88" w:rsidRDefault="00CE1F88" w:rsidP="00CE1F88">
      <w:pPr>
        <w:spacing w:line="360" w:lineRule="auto"/>
        <w:ind w:firstLine="708"/>
        <w:jc w:val="both"/>
      </w:pPr>
      <w:r>
        <w:t>Основним робочим органом є стрілчаста лапа, конструкція якої передбачає змінні геометричні параметри, що дає змогу адаптувати її до змін у стані ґрунту (щільність, вологість, структура). Такий підхід дозволяє варіювати глибину проникнення, кут атаки, ширину захвату тощо, що істотно покращує якість обробітку та ефективність знищення бур’янів.</w:t>
      </w:r>
    </w:p>
    <w:p w14:paraId="480C5203" w14:textId="05BBE029" w:rsidR="004D2144" w:rsidRPr="00D25A3A" w:rsidRDefault="00CE1F88" w:rsidP="00CE1F88">
      <w:pPr>
        <w:spacing w:line="360" w:lineRule="auto"/>
        <w:ind w:firstLine="708"/>
        <w:jc w:val="both"/>
        <w:rPr>
          <w:szCs w:val="28"/>
        </w:rPr>
      </w:pPr>
      <w:r>
        <w:t xml:space="preserve">Нижче (рис. 2.2) представлено конструкцію вузла регулювання геометричних параметрів стрілчастої лапи, який дозволяє налаштовувати її положення у вертикальній і горизонтальній </w:t>
      </w:r>
      <w:proofErr w:type="spellStart"/>
      <w:r>
        <w:t>площинах</w:t>
      </w:r>
      <w:proofErr w:type="spellEnd"/>
      <w:r>
        <w:t xml:space="preserve"> залежно від умов роботи.</w:t>
      </w:r>
    </w:p>
    <w:p w14:paraId="3242568E" w14:textId="77777777" w:rsidR="00CE1F88" w:rsidRDefault="00CE1F88" w:rsidP="00456F88">
      <w:pPr>
        <w:spacing w:line="360" w:lineRule="auto"/>
        <w:ind w:firstLine="708"/>
        <w:jc w:val="center"/>
        <w:rPr>
          <w:szCs w:val="28"/>
          <w:lang w:val="ru-RU"/>
        </w:rPr>
      </w:pPr>
      <w:r w:rsidRPr="00D25A3A">
        <w:rPr>
          <w:noProof/>
          <w:szCs w:val="28"/>
        </w:rPr>
        <w:drawing>
          <wp:inline distT="0" distB="0" distL="0" distR="0" wp14:anchorId="6CE1131D" wp14:editId="4E7BE266">
            <wp:extent cx="4443022" cy="4749800"/>
            <wp:effectExtent l="0" t="0" r="0" b="0"/>
            <wp:docPr id="242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118">
                      <a:grayscl/>
                      <a:extLst>
                        <a:ext uri="{28A0092B-C50C-407E-A947-70E740481C1C}">
                          <a14:useLocalDpi xmlns:a14="http://schemas.microsoft.com/office/drawing/2010/main" val="0"/>
                        </a:ext>
                      </a:extLst>
                    </a:blip>
                    <a:srcRect/>
                    <a:stretch>
                      <a:fillRect/>
                    </a:stretch>
                  </pic:blipFill>
                  <pic:spPr bwMode="auto">
                    <a:xfrm>
                      <a:off x="0" y="0"/>
                      <a:ext cx="4470811" cy="4779507"/>
                    </a:xfrm>
                    <a:prstGeom prst="rect">
                      <a:avLst/>
                    </a:prstGeom>
                    <a:noFill/>
                    <a:ln>
                      <a:noFill/>
                    </a:ln>
                  </pic:spPr>
                </pic:pic>
              </a:graphicData>
            </a:graphic>
          </wp:inline>
        </w:drawing>
      </w:r>
    </w:p>
    <w:p w14:paraId="3EAC91A3" w14:textId="1394BDAE" w:rsidR="00F90C33" w:rsidRDefault="00000000" w:rsidP="004D2144">
      <w:pPr>
        <w:spacing w:line="360" w:lineRule="auto"/>
        <w:ind w:firstLine="720"/>
        <w:jc w:val="both"/>
        <w:rPr>
          <w:szCs w:val="24"/>
          <w:lang w:val="ru-RU"/>
        </w:rPr>
      </w:pPr>
      <w:r>
        <w:rPr>
          <w:sz w:val="24"/>
        </w:rPr>
        <w:lastRenderedPageBreak/>
        <w:pict w14:anchorId="45283850">
          <v:group id="_x0000_s4547" style="position:absolute;left:0;text-align:left;margin-left:69.25pt;margin-top:28.5pt;width:508.6pt;height:792.1pt;z-index:251733504;mso-position-horizontal-relative:page;mso-position-vertical-relative:page" coordorigin="1425,387" coordsize="10091,16081">
            <v:rect id="_x0000_s4548" style="position:absolute;left:1425;top:15902;width:510;height:283" filled="f" strokeweight="2pt">
              <v:textbox inset=".5mm,.5mm,.5mm,.5mm"/>
            </v:rect>
            <v:rect id="_x0000_s4549" style="position:absolute;left:1425;top:16185;width:510;height:283" filled="f" strokeweight="2pt">
              <v:textbox style="mso-next-textbox:#_x0000_s4549" inset=".5mm,.5mm,.5mm,.5mm">
                <w:txbxContent>
                  <w:p w14:paraId="330530ED" w14:textId="77777777" w:rsidR="008805C7" w:rsidRDefault="008805C7" w:rsidP="008805C7">
                    <w:pPr>
                      <w:jc w:val="center"/>
                    </w:pPr>
                    <w:proofErr w:type="spellStart"/>
                    <w:r>
                      <w:rPr>
                        <w:szCs w:val="18"/>
                        <w:vertAlign w:val="superscript"/>
                      </w:rPr>
                      <w:t>Зм</w:t>
                    </w:r>
                    <w:proofErr w:type="spellEnd"/>
                    <w:r>
                      <w:t>.</w:t>
                    </w:r>
                  </w:p>
                  <w:p w14:paraId="6932C219" w14:textId="77777777" w:rsidR="008805C7" w:rsidRDefault="008805C7" w:rsidP="008805C7">
                    <w:pPr>
                      <w:jc w:val="center"/>
                    </w:pPr>
                  </w:p>
                  <w:p w14:paraId="5B4D164B" w14:textId="77777777" w:rsidR="008805C7" w:rsidRDefault="008805C7" w:rsidP="008805C7">
                    <w:pPr>
                      <w:jc w:val="center"/>
                    </w:pPr>
                  </w:p>
                  <w:p w14:paraId="375D1396" w14:textId="77777777" w:rsidR="008805C7" w:rsidRDefault="008805C7" w:rsidP="008805C7"/>
                </w:txbxContent>
              </v:textbox>
            </v:rect>
            <v:rect id="_x0000_s4550" style="position:absolute;left:1425;top:15616;width:510;height:283" filled="f" strokeweight="2pt">
              <v:textbox inset=".5mm,.5mm,.5mm,.5mm"/>
            </v:rect>
            <v:rect id="_x0000_s4551" style="position:absolute;left:1939;top:16185;width:567;height:283" filled="f" strokeweight="2pt">
              <v:textbox style="mso-next-textbox:#_x0000_s4551" inset=".5mm,.5mm,.5mm,.5mm">
                <w:txbxContent>
                  <w:p w14:paraId="12651356" w14:textId="77777777" w:rsidR="008805C7" w:rsidRDefault="008805C7" w:rsidP="008805C7">
                    <w:pPr>
                      <w:jc w:val="center"/>
                    </w:pPr>
                    <w:proofErr w:type="spellStart"/>
                    <w:r>
                      <w:rPr>
                        <w:vertAlign w:val="superscript"/>
                      </w:rPr>
                      <w:t>Арк</w:t>
                    </w:r>
                    <w:proofErr w:type="spellEnd"/>
                    <w:r>
                      <w:t>.</w:t>
                    </w:r>
                  </w:p>
                  <w:p w14:paraId="4AA390F9" w14:textId="77777777" w:rsidR="008805C7" w:rsidRDefault="008805C7" w:rsidP="008805C7"/>
                  <w:p w14:paraId="7FFD8C46" w14:textId="77777777" w:rsidR="008805C7" w:rsidRDefault="008805C7" w:rsidP="008805C7"/>
                  <w:p w14:paraId="3CFB683E" w14:textId="77777777" w:rsidR="008805C7" w:rsidRDefault="008805C7" w:rsidP="008805C7"/>
                </w:txbxContent>
              </v:textbox>
            </v:rect>
            <v:rect id="_x0000_s4552" style="position:absolute;left:1939;top:15616;width:567;height:283" filled="f" strokeweight="2pt">
              <v:textbox inset=".5mm,.5mm,.5mm,.5mm"/>
            </v:rect>
            <v:rect id="_x0000_s4553" style="position:absolute;left:1935;top:15901;width:567;height:283" filled="f" strokeweight="2pt">
              <v:textbox inset=".5mm,.5mm,.5mm,.5mm"/>
            </v:rect>
            <v:rect id="_x0000_s4554" style="position:absolute;left:2506;top:16185;width:1191;height:283" filled="f" strokeweight="2pt">
              <v:textbox style="mso-next-textbox:#_x0000_s4554" inset=".5mm,.5mm,.5mm,.5mm">
                <w:txbxContent>
                  <w:p w14:paraId="51E0EF7D" w14:textId="77777777" w:rsidR="008805C7" w:rsidRDefault="008805C7" w:rsidP="008805C7">
                    <w:pPr>
                      <w:jc w:val="center"/>
                    </w:pPr>
                    <w:r>
                      <w:rPr>
                        <w:szCs w:val="18"/>
                        <w:vertAlign w:val="superscript"/>
                      </w:rPr>
                      <w:t>№ документу</w:t>
                    </w:r>
                    <w:r>
                      <w:t>.</w:t>
                    </w:r>
                  </w:p>
                  <w:p w14:paraId="3D507716" w14:textId="77777777" w:rsidR="008805C7" w:rsidRDefault="008805C7" w:rsidP="008805C7">
                    <w:pPr>
                      <w:jc w:val="center"/>
                    </w:pPr>
                  </w:p>
                  <w:p w14:paraId="52F55751" w14:textId="77777777" w:rsidR="008805C7" w:rsidRDefault="008805C7" w:rsidP="008805C7">
                    <w:pPr>
                      <w:jc w:val="center"/>
                    </w:pPr>
                  </w:p>
                  <w:p w14:paraId="29238D7A" w14:textId="77777777" w:rsidR="008805C7" w:rsidRDefault="008805C7" w:rsidP="008805C7"/>
                </w:txbxContent>
              </v:textbox>
            </v:rect>
            <v:rect id="_x0000_s4555" style="position:absolute;left:2506;top:15902;width:1191;height:283" filled="f" strokeweight="2pt">
              <v:textbox inset=".5mm,.5mm,.5mm,.5mm">
                <w:txbxContent>
                  <w:p w14:paraId="5151BE02" w14:textId="77777777" w:rsidR="008805C7" w:rsidRDefault="008805C7" w:rsidP="008805C7"/>
                </w:txbxContent>
              </v:textbox>
            </v:rect>
            <v:rect id="_x0000_s4556" style="position:absolute;left:2502;top:15616;width:1191;height:283" filled="f" strokeweight="2pt">
              <v:textbox inset=".5mm,.5mm,.5mm,.5mm">
                <w:txbxContent>
                  <w:p w14:paraId="58ADD514" w14:textId="77777777" w:rsidR="008805C7" w:rsidRDefault="008805C7" w:rsidP="008805C7">
                    <w:pPr>
                      <w:rPr>
                        <w:szCs w:val="16"/>
                      </w:rPr>
                    </w:pPr>
                  </w:p>
                </w:txbxContent>
              </v:textbox>
            </v:rect>
            <v:rect id="_x0000_s4557" style="position:absolute;left:3697;top:16185;width:850;height:283" filled="f" strokeweight="2pt">
              <v:textbox style="mso-next-textbox:#_x0000_s4557" inset=".5mm,.5mm,.5mm,.5mm">
                <w:txbxContent>
                  <w:p w14:paraId="2BAC10A5" w14:textId="77777777" w:rsidR="008805C7" w:rsidRDefault="008805C7" w:rsidP="008805C7">
                    <w:pPr>
                      <w:jc w:val="center"/>
                      <w:rPr>
                        <w:vertAlign w:val="superscript"/>
                      </w:rPr>
                    </w:pPr>
                    <w:r>
                      <w:rPr>
                        <w:vertAlign w:val="superscript"/>
                      </w:rPr>
                      <w:t>Підпис</w:t>
                    </w:r>
                  </w:p>
                  <w:p w14:paraId="03076210" w14:textId="77777777" w:rsidR="008805C7" w:rsidRDefault="008805C7" w:rsidP="008805C7"/>
                  <w:p w14:paraId="4D49A44D" w14:textId="77777777" w:rsidR="008805C7" w:rsidRDefault="008805C7" w:rsidP="008805C7"/>
                  <w:p w14:paraId="1D31096D" w14:textId="77777777" w:rsidR="008805C7" w:rsidRDefault="008805C7" w:rsidP="008805C7"/>
                </w:txbxContent>
              </v:textbox>
            </v:rect>
            <v:rect id="_x0000_s4558" style="position:absolute;left:3697;top:15902;width:850;height:283" filled="f" strokeweight="2pt">
              <v:textbox inset=".5mm,.5mm,.5mm,.5mm"/>
            </v:rect>
            <v:rect id="_x0000_s4559" style="position:absolute;left:3697;top:15616;width:850;height:283" filled="f" strokeweight="2pt">
              <v:textbox inset=".5mm,.5mm,.5mm,.5mm"/>
            </v:rect>
            <v:rect id="_x0000_s4560" style="position:absolute;left:4547;top:16185;width:567;height:283" filled="f" strokeweight="2pt">
              <v:textbox style="mso-next-textbox:#_x0000_s4560" inset=".5mm,.5mm,.5mm,.5mm">
                <w:txbxContent>
                  <w:p w14:paraId="1A815BCB" w14:textId="77777777" w:rsidR="008805C7" w:rsidRDefault="008805C7" w:rsidP="008805C7">
                    <w:pPr>
                      <w:jc w:val="center"/>
                    </w:pPr>
                    <w:r>
                      <w:rPr>
                        <w:vertAlign w:val="superscript"/>
                      </w:rPr>
                      <w:t>Дата</w:t>
                    </w:r>
                    <w:r>
                      <w:t>.</w:t>
                    </w:r>
                  </w:p>
                  <w:p w14:paraId="6FAB2ED2" w14:textId="77777777" w:rsidR="008805C7" w:rsidRDefault="008805C7" w:rsidP="008805C7"/>
                  <w:p w14:paraId="15301159" w14:textId="77777777" w:rsidR="008805C7" w:rsidRDefault="008805C7" w:rsidP="008805C7"/>
                  <w:p w14:paraId="70163BE6" w14:textId="77777777" w:rsidR="008805C7" w:rsidRDefault="008805C7" w:rsidP="008805C7"/>
                </w:txbxContent>
              </v:textbox>
            </v:rect>
            <v:rect id="_x0000_s4561" style="position:absolute;left:4547;top:15902;width:567;height:283" filled="f" strokeweight="2pt">
              <v:textbox inset=".5mm,.5mm,.5mm,.5mm"/>
            </v:rect>
            <v:rect id="_x0000_s4562" style="position:absolute;left:4547;top:15616;width:567;height:283" filled="f" strokeweight="2pt">
              <v:textbox inset=".5mm,.5mm,.5mm,.5mm"/>
            </v:rect>
            <v:rect id="_x0000_s4563" style="position:absolute;left:10947;top:15901;width:567;height:567" filled="f" strokeweight="2pt">
              <v:textbox style="mso-next-textbox:#_x0000_s4563" inset=".5mm,.5mm,.5mm,.5mm">
                <w:txbxContent>
                  <w:p w14:paraId="77E1891D" w14:textId="4CDE595C" w:rsidR="008805C7" w:rsidRDefault="00BA01FF" w:rsidP="008805C7">
                    <w:pPr>
                      <w:spacing w:before="60"/>
                      <w:jc w:val="center"/>
                      <w:rPr>
                        <w:sz w:val="32"/>
                      </w:rPr>
                    </w:pPr>
                    <w:r>
                      <w:rPr>
                        <w:sz w:val="32"/>
                      </w:rPr>
                      <w:t>29</w:t>
                    </w:r>
                  </w:p>
                  <w:p w14:paraId="2256132D" w14:textId="77777777" w:rsidR="008805C7" w:rsidRDefault="008805C7" w:rsidP="008805C7">
                    <w:pPr>
                      <w:spacing w:before="60"/>
                      <w:jc w:val="center"/>
                      <w:rPr>
                        <w:sz w:val="32"/>
                      </w:rPr>
                    </w:pPr>
                  </w:p>
                  <w:p w14:paraId="5B2A5FB7" w14:textId="77777777" w:rsidR="008805C7" w:rsidRDefault="008805C7" w:rsidP="008805C7">
                    <w:pPr>
                      <w:rPr>
                        <w:sz w:val="32"/>
                      </w:rPr>
                    </w:pPr>
                  </w:p>
                  <w:p w14:paraId="03A6DC6E" w14:textId="77777777" w:rsidR="008805C7" w:rsidRDefault="008805C7" w:rsidP="008805C7">
                    <w:pPr>
                      <w:rPr>
                        <w:sz w:val="32"/>
                      </w:rPr>
                    </w:pPr>
                  </w:p>
                  <w:p w14:paraId="33631F7C" w14:textId="77777777" w:rsidR="008805C7" w:rsidRDefault="008805C7" w:rsidP="008805C7">
                    <w:pPr>
                      <w:rPr>
                        <w:sz w:val="32"/>
                      </w:rPr>
                    </w:pPr>
                  </w:p>
                </w:txbxContent>
              </v:textbox>
            </v:rect>
            <v:rect id="_x0000_s4564" style="position:absolute;left:10947;top:15616;width:567;height:283" filled="f" strokeweight="2pt">
              <v:textbox style="mso-next-textbox:#_x0000_s4564" inset=".5mm,.5mm,.5mm,.5mm">
                <w:txbxContent>
                  <w:p w14:paraId="45511DE8" w14:textId="77777777" w:rsidR="008805C7" w:rsidRDefault="008805C7" w:rsidP="008805C7">
                    <w:pPr>
                      <w:jc w:val="center"/>
                    </w:pPr>
                    <w:proofErr w:type="spellStart"/>
                    <w:r>
                      <w:rPr>
                        <w:vertAlign w:val="superscript"/>
                      </w:rPr>
                      <w:t>Арк</w:t>
                    </w:r>
                    <w:proofErr w:type="spellEnd"/>
                    <w:r>
                      <w:t>.</w:t>
                    </w:r>
                  </w:p>
                  <w:p w14:paraId="53F52FD0" w14:textId="77777777" w:rsidR="008805C7" w:rsidRDefault="008805C7" w:rsidP="008805C7"/>
                  <w:p w14:paraId="003812F0" w14:textId="77777777" w:rsidR="008805C7" w:rsidRDefault="008805C7" w:rsidP="008805C7"/>
                  <w:p w14:paraId="023B2289" w14:textId="77777777" w:rsidR="008805C7" w:rsidRDefault="008805C7" w:rsidP="008805C7"/>
                </w:txbxContent>
              </v:textbox>
            </v:rect>
            <v:rect id="_x0000_s4565" style="position:absolute;left:5114;top:15616;width:5833;height:850" filled="f" strokeweight="2pt">
              <v:textbox style="mso-next-textbox:#_x0000_s4565" inset=".5mm,.5mm,.5mm,.5mm">
                <w:txbxContent>
                  <w:p w14:paraId="2A785D30" w14:textId="77777777" w:rsidR="008805C7" w:rsidRDefault="008805C7" w:rsidP="008805C7">
                    <w:pPr>
                      <w:spacing w:before="60"/>
                      <w:rPr>
                        <w:iCs/>
                        <w:sz w:val="8"/>
                        <w:szCs w:val="8"/>
                      </w:rPr>
                    </w:pPr>
                  </w:p>
                  <w:p w14:paraId="669BB60A" w14:textId="77777777" w:rsidR="008805C7" w:rsidRDefault="008805C7" w:rsidP="008805C7">
                    <w:pPr>
                      <w:spacing w:before="60"/>
                      <w:jc w:val="center"/>
                      <w:rPr>
                        <w:iCs/>
                        <w:szCs w:val="28"/>
                      </w:rPr>
                    </w:pPr>
                    <w:r>
                      <w:rPr>
                        <w:iCs/>
                        <w:szCs w:val="28"/>
                      </w:rPr>
                      <w:t>ДП 208. 031бстн. 468н. 017. ПЗ</w:t>
                    </w:r>
                  </w:p>
                  <w:p w14:paraId="7EA39DA5" w14:textId="77777777" w:rsidR="008805C7" w:rsidRDefault="008805C7" w:rsidP="008805C7">
                    <w:pPr>
                      <w:spacing w:before="60"/>
                      <w:rPr>
                        <w:sz w:val="52"/>
                        <w:szCs w:val="24"/>
                        <w:lang w:val="ru-RU"/>
                      </w:rPr>
                    </w:pPr>
                  </w:p>
                  <w:p w14:paraId="65E3BCC6" w14:textId="77777777" w:rsidR="008805C7" w:rsidRDefault="008805C7" w:rsidP="008805C7">
                    <w:pPr>
                      <w:spacing w:before="60"/>
                      <w:rPr>
                        <w:sz w:val="52"/>
                      </w:rPr>
                    </w:pPr>
                  </w:p>
                  <w:p w14:paraId="6CCDDF41" w14:textId="77777777" w:rsidR="008805C7" w:rsidRDefault="008805C7" w:rsidP="008805C7">
                    <w:pPr>
                      <w:spacing w:before="60"/>
                      <w:rPr>
                        <w:sz w:val="52"/>
                      </w:rPr>
                    </w:pPr>
                  </w:p>
                  <w:p w14:paraId="30FAACF6" w14:textId="77777777" w:rsidR="008805C7" w:rsidRDefault="008805C7" w:rsidP="008805C7">
                    <w:pPr>
                      <w:spacing w:before="60"/>
                      <w:rPr>
                        <w:sz w:val="52"/>
                        <w:lang w:val="en-US"/>
                      </w:rPr>
                    </w:pPr>
                  </w:p>
                  <w:p w14:paraId="1BCA2605" w14:textId="77777777" w:rsidR="008805C7" w:rsidRDefault="008805C7" w:rsidP="008805C7">
                    <w:pPr>
                      <w:rPr>
                        <w:sz w:val="22"/>
                        <w:lang w:val="en-US"/>
                      </w:rPr>
                    </w:pPr>
                  </w:p>
                  <w:p w14:paraId="352160B0" w14:textId="77777777" w:rsidR="008805C7" w:rsidRDefault="008805C7" w:rsidP="008805C7">
                    <w:pPr>
                      <w:rPr>
                        <w:sz w:val="22"/>
                        <w:lang w:val="en-US"/>
                      </w:rPr>
                    </w:pPr>
                  </w:p>
                  <w:p w14:paraId="5C8715BB" w14:textId="77777777" w:rsidR="008805C7" w:rsidRDefault="008805C7" w:rsidP="008805C7">
                    <w:pPr>
                      <w:rPr>
                        <w:sz w:val="22"/>
                        <w:lang w:val="en-US"/>
                      </w:rPr>
                    </w:pPr>
                  </w:p>
                  <w:p w14:paraId="45597FF3" w14:textId="77777777" w:rsidR="008805C7" w:rsidRDefault="008805C7" w:rsidP="008805C7">
                    <w:pPr>
                      <w:rPr>
                        <w:sz w:val="22"/>
                        <w:lang w:val="en-US"/>
                      </w:rPr>
                    </w:pPr>
                  </w:p>
                </w:txbxContent>
              </v:textbox>
            </v:rect>
            <v:rect id="_x0000_s4566" style="position:absolute;left:1425;top:387;width:10091;height:15221" filled="f" strokeweight="2pt">
              <v:textbox style="mso-next-textbox:#_x0000_s4566" inset=".5mm,.5mm,.5mm,.5mm">
                <w:txbxContent>
                  <w:p w14:paraId="11E0498A" w14:textId="77777777" w:rsidR="008805C7" w:rsidRDefault="008805C7" w:rsidP="008805C7"/>
                  <w:p w14:paraId="6471FD3C" w14:textId="77777777" w:rsidR="008805C7" w:rsidRDefault="008805C7" w:rsidP="008805C7"/>
                  <w:p w14:paraId="040CD94B" w14:textId="77777777" w:rsidR="008805C7" w:rsidRDefault="008805C7" w:rsidP="008805C7"/>
                  <w:p w14:paraId="7BF8B456" w14:textId="77777777" w:rsidR="008805C7" w:rsidRDefault="008805C7" w:rsidP="008805C7"/>
                </w:txbxContent>
              </v:textbox>
            </v:rect>
            <w10:wrap anchorx="page" anchory="page"/>
          </v:group>
        </w:pict>
      </w:r>
      <w:r w:rsidR="00F90C33">
        <w:rPr>
          <w:noProof/>
        </w:rPr>
        <w:drawing>
          <wp:inline distT="0" distB="0" distL="0" distR="0" wp14:anchorId="4E70267E" wp14:editId="1E219288">
            <wp:extent cx="5372100" cy="1723668"/>
            <wp:effectExtent l="0" t="0" r="0" b="0"/>
            <wp:docPr id="13396003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7975" cy="1731970"/>
                    </a:xfrm>
                    <a:prstGeom prst="rect">
                      <a:avLst/>
                    </a:prstGeom>
                    <a:noFill/>
                    <a:ln>
                      <a:noFill/>
                    </a:ln>
                  </pic:spPr>
                </pic:pic>
              </a:graphicData>
            </a:graphic>
          </wp:inline>
        </w:drawing>
      </w:r>
    </w:p>
    <w:p w14:paraId="06B62BD9" w14:textId="4520BA38" w:rsidR="00F90C33" w:rsidRPr="00F90C33" w:rsidRDefault="00F90C33" w:rsidP="00F90C33">
      <w:pPr>
        <w:spacing w:line="360" w:lineRule="auto"/>
        <w:ind w:firstLine="709"/>
        <w:jc w:val="both"/>
        <w:rPr>
          <w:szCs w:val="24"/>
        </w:rPr>
      </w:pPr>
      <w:r w:rsidRPr="00F90C33">
        <w:rPr>
          <w:szCs w:val="24"/>
        </w:rPr>
        <w:t xml:space="preserve">Конструкція та принцип дії вузла регулювання робочого </w:t>
      </w:r>
      <w:proofErr w:type="spellStart"/>
      <w:r w:rsidRPr="00F90C33">
        <w:rPr>
          <w:szCs w:val="24"/>
        </w:rPr>
        <w:t>органа</w:t>
      </w:r>
      <w:proofErr w:type="spellEnd"/>
      <w:r w:rsidRPr="00F90C33">
        <w:rPr>
          <w:szCs w:val="24"/>
        </w:rPr>
        <w:t xml:space="preserve"> культиватора</w:t>
      </w:r>
    </w:p>
    <w:p w14:paraId="15BCE001" w14:textId="77777777" w:rsidR="00F90C33" w:rsidRPr="00F90C33" w:rsidRDefault="00F90C33" w:rsidP="00F90C33">
      <w:pPr>
        <w:spacing w:line="360" w:lineRule="auto"/>
        <w:ind w:firstLine="709"/>
        <w:jc w:val="both"/>
        <w:rPr>
          <w:szCs w:val="24"/>
        </w:rPr>
      </w:pPr>
      <w:r w:rsidRPr="00F90C33">
        <w:rPr>
          <w:szCs w:val="24"/>
        </w:rPr>
        <w:t xml:space="preserve">Запропонована конструкція культиватора передбачає використання механізму змінної геометрії робочого </w:t>
      </w:r>
      <w:proofErr w:type="spellStart"/>
      <w:r w:rsidRPr="00F90C33">
        <w:rPr>
          <w:szCs w:val="24"/>
        </w:rPr>
        <w:t>органа</w:t>
      </w:r>
      <w:proofErr w:type="spellEnd"/>
      <w:r w:rsidRPr="00F90C33">
        <w:rPr>
          <w:szCs w:val="24"/>
        </w:rPr>
        <w:t>, що дозволяє автоматично адаптувати параметри обробітку ґрунту залежно від його фізико-механічного стану.</w:t>
      </w:r>
    </w:p>
    <w:p w14:paraId="7C5A048A" w14:textId="77777777" w:rsidR="00F90C33" w:rsidRPr="00F90C33" w:rsidRDefault="00F90C33" w:rsidP="00F90C33">
      <w:pPr>
        <w:spacing w:line="360" w:lineRule="auto"/>
        <w:ind w:firstLine="709"/>
        <w:jc w:val="both"/>
        <w:rPr>
          <w:b/>
          <w:bCs/>
          <w:szCs w:val="24"/>
        </w:rPr>
      </w:pPr>
      <w:r w:rsidRPr="00F90C33">
        <w:rPr>
          <w:b/>
          <w:bCs/>
          <w:szCs w:val="24"/>
        </w:rPr>
        <w:t>Загальна схема вузла</w:t>
      </w:r>
    </w:p>
    <w:p w14:paraId="246D0AD9" w14:textId="77777777" w:rsidR="00F90C33" w:rsidRPr="00F90C33" w:rsidRDefault="00F90C33" w:rsidP="00F90C33">
      <w:pPr>
        <w:spacing w:line="360" w:lineRule="auto"/>
        <w:ind w:firstLine="709"/>
        <w:jc w:val="both"/>
        <w:rPr>
          <w:szCs w:val="24"/>
        </w:rPr>
      </w:pPr>
      <w:r w:rsidRPr="00F90C33">
        <w:rPr>
          <w:szCs w:val="24"/>
        </w:rPr>
        <w:t xml:space="preserve">Тримач </w:t>
      </w:r>
      <w:proofErr w:type="spellStart"/>
      <w:r w:rsidRPr="00F90C33">
        <w:rPr>
          <w:szCs w:val="24"/>
        </w:rPr>
        <w:t>стійки</w:t>
      </w:r>
      <w:proofErr w:type="spellEnd"/>
      <w:r w:rsidRPr="00F90C33">
        <w:rPr>
          <w:szCs w:val="24"/>
        </w:rPr>
        <w:t xml:space="preserve"> (1) закріплений до поперечної балки (5) культиватора болтами (4). До нього за допомогою ролика (6) приєднана трубчаста стійка (3), яка обертається в системі підшипників (8). Ролик фіксується болтами (7), а сама стійка кріпиться до тримача через амортизаційну пружину (2), яка встановлена на палець зі шплінтами, що забезпечує гасіння динамічних навантажень.</w:t>
      </w:r>
    </w:p>
    <w:p w14:paraId="42CEC39C" w14:textId="77777777" w:rsidR="00F90C33" w:rsidRPr="00F90C33" w:rsidRDefault="00F90C33" w:rsidP="00F90C33">
      <w:pPr>
        <w:spacing w:line="360" w:lineRule="auto"/>
        <w:ind w:firstLine="709"/>
        <w:jc w:val="both"/>
        <w:rPr>
          <w:szCs w:val="24"/>
        </w:rPr>
      </w:pPr>
      <w:r w:rsidRPr="00F90C33">
        <w:rPr>
          <w:szCs w:val="24"/>
        </w:rPr>
        <w:t xml:space="preserve">У нижній частині трубчастої </w:t>
      </w:r>
      <w:proofErr w:type="spellStart"/>
      <w:r w:rsidRPr="00F90C33">
        <w:rPr>
          <w:szCs w:val="24"/>
        </w:rPr>
        <w:t>стійки</w:t>
      </w:r>
      <w:proofErr w:type="spellEnd"/>
      <w:r w:rsidRPr="00F90C33">
        <w:rPr>
          <w:szCs w:val="24"/>
        </w:rPr>
        <w:t xml:space="preserve"> (3) за допомогою болтів (13) закріплюється остов лапи (12). До остова шарнірно приєднуються права та ліва стрілчасті лапи (14) — з’єднання виконується шарнірно в носовій частині та через пазові кріплення в середній частині, що дозволяє змінювати кут розкосу та ширину захвату.</w:t>
      </w:r>
    </w:p>
    <w:p w14:paraId="6FAC5AD4" w14:textId="77777777" w:rsidR="00F90C33" w:rsidRPr="00F90C33" w:rsidRDefault="00F90C33" w:rsidP="00F90C33">
      <w:pPr>
        <w:spacing w:line="360" w:lineRule="auto"/>
        <w:ind w:firstLine="709"/>
        <w:jc w:val="both"/>
        <w:rPr>
          <w:szCs w:val="24"/>
        </w:rPr>
      </w:pPr>
      <w:r w:rsidRPr="00F90C33">
        <w:rPr>
          <w:szCs w:val="24"/>
        </w:rPr>
        <w:t xml:space="preserve">У носовій частині остова (12) встановлюється наральник (22), прикріплений </w:t>
      </w:r>
      <w:proofErr w:type="spellStart"/>
      <w:r w:rsidRPr="00F90C33">
        <w:rPr>
          <w:szCs w:val="24"/>
        </w:rPr>
        <w:t>петлевим</w:t>
      </w:r>
      <w:proofErr w:type="spellEnd"/>
      <w:r w:rsidRPr="00F90C33">
        <w:rPr>
          <w:szCs w:val="24"/>
        </w:rPr>
        <w:t xml:space="preserve"> вузлом (21), який дозволяє змінювати кут атаки. Регулювання положення наральника відбувається через вертикальний штовхач (18).</w:t>
      </w:r>
    </w:p>
    <w:p w14:paraId="2F5913C0" w14:textId="77777777" w:rsidR="00F90C33" w:rsidRPr="00F90C33" w:rsidRDefault="00F90C33" w:rsidP="00F90C33">
      <w:pPr>
        <w:spacing w:line="360" w:lineRule="auto"/>
        <w:ind w:firstLine="709"/>
        <w:jc w:val="both"/>
        <w:rPr>
          <w:szCs w:val="24"/>
        </w:rPr>
      </w:pPr>
      <w:r w:rsidRPr="00F90C33">
        <w:rPr>
          <w:szCs w:val="24"/>
        </w:rPr>
        <w:t>На внутрішній стороні лап (14) розміщено пази (19), по яких пересувається повзун (17). Його рух змінює кут розкосу, глибину обробки і ширину захвату лапи.</w:t>
      </w:r>
    </w:p>
    <w:p w14:paraId="4396C33E" w14:textId="4A6AF90E" w:rsidR="00F90C33" w:rsidRPr="00F90C33" w:rsidRDefault="00000000" w:rsidP="00F90C33">
      <w:pPr>
        <w:spacing w:line="360" w:lineRule="auto"/>
        <w:ind w:firstLine="709"/>
        <w:jc w:val="both"/>
        <w:rPr>
          <w:szCs w:val="24"/>
        </w:rPr>
      </w:pPr>
      <w:r>
        <w:rPr>
          <w:sz w:val="24"/>
        </w:rPr>
        <w:lastRenderedPageBreak/>
        <w:pict w14:anchorId="54A079E3">
          <v:group id="_x0000_s4567" style="position:absolute;left:0;text-align:left;margin-left:69.05pt;margin-top:30.5pt;width:508.6pt;height:792.1pt;z-index:251735552;mso-position-horizontal-relative:page;mso-position-vertical-relative:page" coordorigin="1425,387" coordsize="10091,16081">
            <v:rect id="_x0000_s4568" style="position:absolute;left:1425;top:15902;width:510;height:283" filled="f" strokeweight="2pt">
              <v:textbox inset=".5mm,.5mm,.5mm,.5mm"/>
            </v:rect>
            <v:rect id="_x0000_s4569" style="position:absolute;left:1425;top:16185;width:510;height:283" filled="f" strokeweight="2pt">
              <v:textbox style="mso-next-textbox:#_x0000_s4569" inset=".5mm,.5mm,.5mm,.5mm">
                <w:txbxContent>
                  <w:p w14:paraId="2B70DC99" w14:textId="77777777" w:rsidR="008805C7" w:rsidRDefault="008805C7" w:rsidP="008805C7">
                    <w:pPr>
                      <w:jc w:val="center"/>
                    </w:pPr>
                    <w:proofErr w:type="spellStart"/>
                    <w:r>
                      <w:rPr>
                        <w:szCs w:val="18"/>
                        <w:vertAlign w:val="superscript"/>
                      </w:rPr>
                      <w:t>Зм</w:t>
                    </w:r>
                    <w:proofErr w:type="spellEnd"/>
                    <w:r>
                      <w:t>.</w:t>
                    </w:r>
                  </w:p>
                  <w:p w14:paraId="23CB98F9" w14:textId="77777777" w:rsidR="008805C7" w:rsidRDefault="008805C7" w:rsidP="008805C7">
                    <w:pPr>
                      <w:jc w:val="center"/>
                    </w:pPr>
                  </w:p>
                  <w:p w14:paraId="54B8558F" w14:textId="77777777" w:rsidR="008805C7" w:rsidRDefault="008805C7" w:rsidP="008805C7">
                    <w:pPr>
                      <w:jc w:val="center"/>
                    </w:pPr>
                  </w:p>
                  <w:p w14:paraId="3EB72544" w14:textId="77777777" w:rsidR="008805C7" w:rsidRDefault="008805C7" w:rsidP="008805C7"/>
                </w:txbxContent>
              </v:textbox>
            </v:rect>
            <v:rect id="_x0000_s4570" style="position:absolute;left:1425;top:15616;width:510;height:283" filled="f" strokeweight="2pt">
              <v:textbox inset=".5mm,.5mm,.5mm,.5mm"/>
            </v:rect>
            <v:rect id="_x0000_s4571" style="position:absolute;left:1939;top:16185;width:567;height:283" filled="f" strokeweight="2pt">
              <v:textbox style="mso-next-textbox:#_x0000_s4571" inset=".5mm,.5mm,.5mm,.5mm">
                <w:txbxContent>
                  <w:p w14:paraId="6E89449D" w14:textId="77777777" w:rsidR="008805C7" w:rsidRDefault="008805C7" w:rsidP="008805C7">
                    <w:pPr>
                      <w:jc w:val="center"/>
                    </w:pPr>
                    <w:proofErr w:type="spellStart"/>
                    <w:r>
                      <w:rPr>
                        <w:vertAlign w:val="superscript"/>
                      </w:rPr>
                      <w:t>Арк</w:t>
                    </w:r>
                    <w:proofErr w:type="spellEnd"/>
                    <w:r>
                      <w:t>.</w:t>
                    </w:r>
                  </w:p>
                  <w:p w14:paraId="231A1E04" w14:textId="77777777" w:rsidR="008805C7" w:rsidRDefault="008805C7" w:rsidP="008805C7"/>
                  <w:p w14:paraId="3BFE5758" w14:textId="77777777" w:rsidR="008805C7" w:rsidRDefault="008805C7" w:rsidP="008805C7"/>
                  <w:p w14:paraId="2769A748" w14:textId="77777777" w:rsidR="008805C7" w:rsidRDefault="008805C7" w:rsidP="008805C7"/>
                </w:txbxContent>
              </v:textbox>
            </v:rect>
            <v:rect id="_x0000_s4572" style="position:absolute;left:1939;top:15616;width:567;height:283" filled="f" strokeweight="2pt">
              <v:textbox inset=".5mm,.5mm,.5mm,.5mm"/>
            </v:rect>
            <v:rect id="_x0000_s4573" style="position:absolute;left:1935;top:15901;width:567;height:283" filled="f" strokeweight="2pt">
              <v:textbox inset=".5mm,.5mm,.5mm,.5mm"/>
            </v:rect>
            <v:rect id="_x0000_s4574" style="position:absolute;left:2506;top:16185;width:1191;height:283" filled="f" strokeweight="2pt">
              <v:textbox style="mso-next-textbox:#_x0000_s4574" inset=".5mm,.5mm,.5mm,.5mm">
                <w:txbxContent>
                  <w:p w14:paraId="7EF86CCA" w14:textId="77777777" w:rsidR="008805C7" w:rsidRDefault="008805C7" w:rsidP="008805C7">
                    <w:pPr>
                      <w:jc w:val="center"/>
                    </w:pPr>
                    <w:r>
                      <w:rPr>
                        <w:szCs w:val="18"/>
                        <w:vertAlign w:val="superscript"/>
                      </w:rPr>
                      <w:t>№ документу</w:t>
                    </w:r>
                    <w:r>
                      <w:t>.</w:t>
                    </w:r>
                  </w:p>
                  <w:p w14:paraId="1B728256" w14:textId="77777777" w:rsidR="008805C7" w:rsidRDefault="008805C7" w:rsidP="008805C7">
                    <w:pPr>
                      <w:jc w:val="center"/>
                    </w:pPr>
                  </w:p>
                  <w:p w14:paraId="12FEE7F3" w14:textId="77777777" w:rsidR="008805C7" w:rsidRDefault="008805C7" w:rsidP="008805C7">
                    <w:pPr>
                      <w:jc w:val="center"/>
                    </w:pPr>
                  </w:p>
                  <w:p w14:paraId="58150C6C" w14:textId="77777777" w:rsidR="008805C7" w:rsidRDefault="008805C7" w:rsidP="008805C7"/>
                </w:txbxContent>
              </v:textbox>
            </v:rect>
            <v:rect id="_x0000_s4575" style="position:absolute;left:2506;top:15902;width:1191;height:283" filled="f" strokeweight="2pt">
              <v:textbox inset=".5mm,.5mm,.5mm,.5mm">
                <w:txbxContent>
                  <w:p w14:paraId="6E482E0D" w14:textId="77777777" w:rsidR="008805C7" w:rsidRDefault="008805C7" w:rsidP="008805C7"/>
                </w:txbxContent>
              </v:textbox>
            </v:rect>
            <v:rect id="_x0000_s4576" style="position:absolute;left:2502;top:15616;width:1191;height:283" filled="f" strokeweight="2pt">
              <v:textbox inset=".5mm,.5mm,.5mm,.5mm">
                <w:txbxContent>
                  <w:p w14:paraId="556F546B" w14:textId="77777777" w:rsidR="008805C7" w:rsidRDefault="008805C7" w:rsidP="008805C7">
                    <w:pPr>
                      <w:rPr>
                        <w:szCs w:val="16"/>
                      </w:rPr>
                    </w:pPr>
                  </w:p>
                </w:txbxContent>
              </v:textbox>
            </v:rect>
            <v:rect id="_x0000_s4577" style="position:absolute;left:3697;top:16185;width:850;height:283" filled="f" strokeweight="2pt">
              <v:textbox style="mso-next-textbox:#_x0000_s4577" inset=".5mm,.5mm,.5mm,.5mm">
                <w:txbxContent>
                  <w:p w14:paraId="3281E48E" w14:textId="77777777" w:rsidR="008805C7" w:rsidRDefault="008805C7" w:rsidP="008805C7">
                    <w:pPr>
                      <w:jc w:val="center"/>
                      <w:rPr>
                        <w:vertAlign w:val="superscript"/>
                      </w:rPr>
                    </w:pPr>
                    <w:r>
                      <w:rPr>
                        <w:vertAlign w:val="superscript"/>
                      </w:rPr>
                      <w:t>Підпис</w:t>
                    </w:r>
                  </w:p>
                  <w:p w14:paraId="3C29DDAC" w14:textId="77777777" w:rsidR="008805C7" w:rsidRDefault="008805C7" w:rsidP="008805C7"/>
                  <w:p w14:paraId="2D29F144" w14:textId="77777777" w:rsidR="008805C7" w:rsidRDefault="008805C7" w:rsidP="008805C7"/>
                  <w:p w14:paraId="3D19991E" w14:textId="77777777" w:rsidR="008805C7" w:rsidRDefault="008805C7" w:rsidP="008805C7"/>
                </w:txbxContent>
              </v:textbox>
            </v:rect>
            <v:rect id="_x0000_s4578" style="position:absolute;left:3697;top:15902;width:850;height:283" filled="f" strokeweight="2pt">
              <v:textbox inset=".5mm,.5mm,.5mm,.5mm"/>
            </v:rect>
            <v:rect id="_x0000_s4579" style="position:absolute;left:3697;top:15616;width:850;height:283" filled="f" strokeweight="2pt">
              <v:textbox inset=".5mm,.5mm,.5mm,.5mm"/>
            </v:rect>
            <v:rect id="_x0000_s4580" style="position:absolute;left:4547;top:16185;width:567;height:283" filled="f" strokeweight="2pt">
              <v:textbox style="mso-next-textbox:#_x0000_s4580" inset=".5mm,.5mm,.5mm,.5mm">
                <w:txbxContent>
                  <w:p w14:paraId="0749D7B8" w14:textId="77777777" w:rsidR="008805C7" w:rsidRDefault="008805C7" w:rsidP="008805C7">
                    <w:pPr>
                      <w:jc w:val="center"/>
                    </w:pPr>
                    <w:r>
                      <w:rPr>
                        <w:vertAlign w:val="superscript"/>
                      </w:rPr>
                      <w:t>Дата</w:t>
                    </w:r>
                    <w:r>
                      <w:t>.</w:t>
                    </w:r>
                  </w:p>
                  <w:p w14:paraId="36E55D93" w14:textId="77777777" w:rsidR="008805C7" w:rsidRDefault="008805C7" w:rsidP="008805C7"/>
                  <w:p w14:paraId="18439EEE" w14:textId="77777777" w:rsidR="008805C7" w:rsidRDefault="008805C7" w:rsidP="008805C7"/>
                  <w:p w14:paraId="7534D1B8" w14:textId="77777777" w:rsidR="008805C7" w:rsidRDefault="008805C7" w:rsidP="008805C7"/>
                </w:txbxContent>
              </v:textbox>
            </v:rect>
            <v:rect id="_x0000_s4581" style="position:absolute;left:4547;top:15902;width:567;height:283" filled="f" strokeweight="2pt">
              <v:textbox inset=".5mm,.5mm,.5mm,.5mm"/>
            </v:rect>
            <v:rect id="_x0000_s4582" style="position:absolute;left:4547;top:15616;width:567;height:283" filled="f" strokeweight="2pt">
              <v:textbox inset=".5mm,.5mm,.5mm,.5mm"/>
            </v:rect>
            <v:rect id="_x0000_s4583" style="position:absolute;left:10947;top:15901;width:567;height:567" filled="f" strokeweight="2pt">
              <v:textbox style="mso-next-textbox:#_x0000_s4583" inset=".5mm,.5mm,.5mm,.5mm">
                <w:txbxContent>
                  <w:p w14:paraId="6998A97E" w14:textId="51F12BFE" w:rsidR="008805C7" w:rsidRDefault="00BA01FF" w:rsidP="00BA01FF">
                    <w:pPr>
                      <w:jc w:val="center"/>
                      <w:rPr>
                        <w:sz w:val="32"/>
                      </w:rPr>
                    </w:pPr>
                    <w:r>
                      <w:rPr>
                        <w:sz w:val="32"/>
                      </w:rPr>
                      <w:t>30</w:t>
                    </w:r>
                  </w:p>
                </w:txbxContent>
              </v:textbox>
            </v:rect>
            <v:rect id="_x0000_s4584" style="position:absolute;left:10947;top:15616;width:567;height:283" filled="f" strokeweight="2pt">
              <v:textbox style="mso-next-textbox:#_x0000_s4584" inset=".5mm,.5mm,.5mm,.5mm">
                <w:txbxContent>
                  <w:p w14:paraId="61792869" w14:textId="77777777" w:rsidR="008805C7" w:rsidRDefault="008805C7" w:rsidP="008805C7">
                    <w:pPr>
                      <w:jc w:val="center"/>
                    </w:pPr>
                    <w:proofErr w:type="spellStart"/>
                    <w:r>
                      <w:rPr>
                        <w:vertAlign w:val="superscript"/>
                      </w:rPr>
                      <w:t>Арк</w:t>
                    </w:r>
                    <w:proofErr w:type="spellEnd"/>
                    <w:r>
                      <w:t>.</w:t>
                    </w:r>
                  </w:p>
                  <w:p w14:paraId="00102F5F" w14:textId="77777777" w:rsidR="008805C7" w:rsidRDefault="008805C7" w:rsidP="008805C7"/>
                  <w:p w14:paraId="07F60038" w14:textId="77777777" w:rsidR="008805C7" w:rsidRDefault="008805C7" w:rsidP="008805C7"/>
                  <w:p w14:paraId="03731A5F" w14:textId="77777777" w:rsidR="008805C7" w:rsidRDefault="008805C7" w:rsidP="008805C7"/>
                </w:txbxContent>
              </v:textbox>
            </v:rect>
            <v:rect id="_x0000_s4585" style="position:absolute;left:5114;top:15616;width:5833;height:850" filled="f" strokeweight="2pt">
              <v:textbox style="mso-next-textbox:#_x0000_s4585" inset=".5mm,.5mm,.5mm,.5mm">
                <w:txbxContent>
                  <w:p w14:paraId="0ADC3B79" w14:textId="77777777" w:rsidR="008805C7" w:rsidRDefault="008805C7" w:rsidP="008805C7">
                    <w:pPr>
                      <w:spacing w:before="60"/>
                      <w:rPr>
                        <w:iCs/>
                        <w:sz w:val="8"/>
                        <w:szCs w:val="8"/>
                      </w:rPr>
                    </w:pPr>
                  </w:p>
                  <w:p w14:paraId="3DE24C3A" w14:textId="77777777" w:rsidR="008805C7" w:rsidRDefault="008805C7" w:rsidP="008805C7">
                    <w:pPr>
                      <w:spacing w:before="60"/>
                      <w:jc w:val="center"/>
                      <w:rPr>
                        <w:iCs/>
                        <w:szCs w:val="28"/>
                      </w:rPr>
                    </w:pPr>
                    <w:r>
                      <w:rPr>
                        <w:iCs/>
                        <w:szCs w:val="28"/>
                      </w:rPr>
                      <w:t>ДП 208. 031бстн. 468н. 017. ПЗ</w:t>
                    </w:r>
                  </w:p>
                  <w:p w14:paraId="2D931A8C" w14:textId="77777777" w:rsidR="008805C7" w:rsidRDefault="008805C7" w:rsidP="008805C7">
                    <w:pPr>
                      <w:spacing w:before="60"/>
                      <w:rPr>
                        <w:sz w:val="52"/>
                        <w:szCs w:val="24"/>
                        <w:lang w:val="ru-RU"/>
                      </w:rPr>
                    </w:pPr>
                  </w:p>
                  <w:p w14:paraId="7F6E3FA7" w14:textId="77777777" w:rsidR="008805C7" w:rsidRDefault="008805C7" w:rsidP="008805C7">
                    <w:pPr>
                      <w:spacing w:before="60"/>
                      <w:rPr>
                        <w:sz w:val="52"/>
                      </w:rPr>
                    </w:pPr>
                  </w:p>
                  <w:p w14:paraId="438CDEDB" w14:textId="77777777" w:rsidR="008805C7" w:rsidRDefault="008805C7" w:rsidP="008805C7">
                    <w:pPr>
                      <w:spacing w:before="60"/>
                      <w:rPr>
                        <w:sz w:val="52"/>
                      </w:rPr>
                    </w:pPr>
                  </w:p>
                  <w:p w14:paraId="0E4E54B3" w14:textId="77777777" w:rsidR="008805C7" w:rsidRDefault="008805C7" w:rsidP="008805C7">
                    <w:pPr>
                      <w:spacing w:before="60"/>
                      <w:rPr>
                        <w:sz w:val="52"/>
                        <w:lang w:val="en-US"/>
                      </w:rPr>
                    </w:pPr>
                  </w:p>
                  <w:p w14:paraId="6E140209" w14:textId="77777777" w:rsidR="008805C7" w:rsidRDefault="008805C7" w:rsidP="008805C7">
                    <w:pPr>
                      <w:rPr>
                        <w:sz w:val="22"/>
                        <w:lang w:val="en-US"/>
                      </w:rPr>
                    </w:pPr>
                  </w:p>
                  <w:p w14:paraId="109EF727" w14:textId="77777777" w:rsidR="008805C7" w:rsidRDefault="008805C7" w:rsidP="008805C7">
                    <w:pPr>
                      <w:rPr>
                        <w:sz w:val="22"/>
                        <w:lang w:val="en-US"/>
                      </w:rPr>
                    </w:pPr>
                  </w:p>
                  <w:p w14:paraId="3D7C4B97" w14:textId="77777777" w:rsidR="008805C7" w:rsidRDefault="008805C7" w:rsidP="008805C7">
                    <w:pPr>
                      <w:rPr>
                        <w:sz w:val="22"/>
                        <w:lang w:val="en-US"/>
                      </w:rPr>
                    </w:pPr>
                  </w:p>
                  <w:p w14:paraId="646CB113" w14:textId="77777777" w:rsidR="008805C7" w:rsidRDefault="008805C7" w:rsidP="008805C7">
                    <w:pPr>
                      <w:rPr>
                        <w:sz w:val="22"/>
                        <w:lang w:val="en-US"/>
                      </w:rPr>
                    </w:pPr>
                  </w:p>
                </w:txbxContent>
              </v:textbox>
            </v:rect>
            <v:rect id="_x0000_s4586" style="position:absolute;left:1425;top:387;width:10091;height:15221" filled="f" strokeweight="2pt">
              <v:textbox style="mso-next-textbox:#_x0000_s4586" inset=".5mm,.5mm,.5mm,.5mm">
                <w:txbxContent>
                  <w:p w14:paraId="70773234" w14:textId="77777777" w:rsidR="008805C7" w:rsidRDefault="008805C7" w:rsidP="008805C7"/>
                  <w:p w14:paraId="27CDE4C3" w14:textId="77777777" w:rsidR="008805C7" w:rsidRDefault="008805C7" w:rsidP="008805C7"/>
                  <w:p w14:paraId="20CDC7A9" w14:textId="77777777" w:rsidR="008805C7" w:rsidRDefault="008805C7" w:rsidP="008805C7"/>
                  <w:p w14:paraId="1171686D" w14:textId="77777777" w:rsidR="008805C7" w:rsidRDefault="008805C7" w:rsidP="008805C7"/>
                </w:txbxContent>
              </v:textbox>
            </v:rect>
            <w10:wrap anchorx="page" anchory="page"/>
          </v:group>
        </w:pict>
      </w:r>
      <w:r w:rsidR="00F90C33" w:rsidRPr="00F90C33">
        <w:rPr>
          <w:szCs w:val="24"/>
        </w:rPr>
        <w:t>Механізм регулювання геометрії</w:t>
      </w:r>
    </w:p>
    <w:p w14:paraId="09CD04BB" w14:textId="77777777" w:rsidR="00F90C33" w:rsidRPr="00F90C33" w:rsidRDefault="00F90C33" w:rsidP="00F90C33">
      <w:pPr>
        <w:spacing w:line="360" w:lineRule="auto"/>
        <w:ind w:firstLine="709"/>
        <w:jc w:val="both"/>
        <w:rPr>
          <w:szCs w:val="24"/>
        </w:rPr>
      </w:pPr>
      <w:r w:rsidRPr="00F90C33">
        <w:rPr>
          <w:szCs w:val="24"/>
        </w:rPr>
        <w:t>Регулювання геометричних параметрів відбувається через роботу гідроциліндра, шток якого взаємодіє з поперечною втулкою (9). Рух втулки передається на вертикальну штангу (10), яка з’єднана з жорстким диском (15). Обертання диска викликає рух горизонтального штовхача (16), який, у свою чергу, переміщує повзун (17) по пазах (19), змінюючи положення робочих органів у реальному часі.</w:t>
      </w:r>
    </w:p>
    <w:p w14:paraId="111E463B" w14:textId="77777777" w:rsidR="00F90C33" w:rsidRPr="00F90C33" w:rsidRDefault="00F90C33" w:rsidP="00F90C33">
      <w:pPr>
        <w:spacing w:line="360" w:lineRule="auto"/>
        <w:ind w:firstLine="709"/>
        <w:jc w:val="both"/>
        <w:rPr>
          <w:szCs w:val="24"/>
        </w:rPr>
      </w:pPr>
      <w:r w:rsidRPr="00F90C33">
        <w:rPr>
          <w:szCs w:val="24"/>
        </w:rPr>
        <w:t xml:space="preserve">Кут нахилу наральника (22) до горизонту регулюється за допомогою кулісного </w:t>
      </w:r>
      <w:proofErr w:type="spellStart"/>
      <w:r w:rsidRPr="00F90C33">
        <w:rPr>
          <w:szCs w:val="24"/>
        </w:rPr>
        <w:t>каменя</w:t>
      </w:r>
      <w:proofErr w:type="spellEnd"/>
      <w:r w:rsidRPr="00F90C33">
        <w:rPr>
          <w:szCs w:val="24"/>
        </w:rPr>
        <w:t xml:space="preserve"> (20), з’єднаного з повзуном, що забезпечує точне налаштування кута атаки.</w:t>
      </w:r>
    </w:p>
    <w:p w14:paraId="287919C0" w14:textId="77777777" w:rsidR="00F90C33" w:rsidRPr="00F90C33" w:rsidRDefault="00F90C33" w:rsidP="00F90C33">
      <w:pPr>
        <w:spacing w:line="360" w:lineRule="auto"/>
        <w:ind w:firstLine="709"/>
        <w:jc w:val="both"/>
        <w:rPr>
          <w:b/>
          <w:bCs/>
          <w:szCs w:val="24"/>
        </w:rPr>
      </w:pPr>
      <w:r w:rsidRPr="00F90C33">
        <w:rPr>
          <w:b/>
          <w:bCs/>
          <w:szCs w:val="24"/>
        </w:rPr>
        <w:t>Робочий процес</w:t>
      </w:r>
    </w:p>
    <w:p w14:paraId="3C9FBC02" w14:textId="48DDA168" w:rsidR="00456F88" w:rsidRPr="00D25A3A" w:rsidRDefault="00F90C33" w:rsidP="00F90C33">
      <w:pPr>
        <w:spacing w:line="360" w:lineRule="auto"/>
        <w:ind w:firstLine="709"/>
        <w:jc w:val="both"/>
        <w:rPr>
          <w:szCs w:val="28"/>
          <w:highlight w:val="yellow"/>
        </w:rPr>
      </w:pPr>
      <w:r w:rsidRPr="00F90C33">
        <w:rPr>
          <w:szCs w:val="24"/>
        </w:rPr>
        <w:t xml:space="preserve">Під час роботи культиватор КСТ-3,8 заглиблює лапи та </w:t>
      </w:r>
      <w:proofErr w:type="spellStart"/>
      <w:r w:rsidRPr="00F90C33">
        <w:rPr>
          <w:szCs w:val="24"/>
        </w:rPr>
        <w:t>прикочувальне</w:t>
      </w:r>
      <w:proofErr w:type="spellEnd"/>
      <w:r w:rsidRPr="00F90C33">
        <w:rPr>
          <w:szCs w:val="24"/>
        </w:rPr>
        <w:t xml:space="preserve"> пристосування у ґрунт під дією власної маси. Робочі органи розпушують і підрізають верхній шар ґрунту на задану глибину (8–16 см), а </w:t>
      </w:r>
      <w:proofErr w:type="spellStart"/>
      <w:r w:rsidRPr="00F90C33">
        <w:rPr>
          <w:szCs w:val="24"/>
        </w:rPr>
        <w:t>прикочувальний</w:t>
      </w:r>
      <w:proofErr w:type="spellEnd"/>
      <w:r w:rsidRPr="00F90C33">
        <w:rPr>
          <w:szCs w:val="24"/>
        </w:rPr>
        <w:t xml:space="preserve"> коток водночас вирівнює мікрорельєф та ущільнює оброблений шар, зберігаючи вологу й покращуючи структуру ґрунту для сівби.</w:t>
      </w:r>
    </w:p>
    <w:p w14:paraId="56FC732A" w14:textId="6B07C3F0" w:rsidR="00456F88" w:rsidRPr="00D25A3A" w:rsidRDefault="00375852" w:rsidP="00456F88">
      <w:pPr>
        <w:pStyle w:val="2"/>
        <w:rPr>
          <w:b/>
          <w:i w:val="0"/>
          <w:sz w:val="28"/>
          <w:szCs w:val="28"/>
        </w:rPr>
      </w:pPr>
      <w:bookmarkStart w:id="17" w:name="_Toc389732720"/>
      <w:r w:rsidRPr="00D25A3A">
        <w:rPr>
          <w:b/>
          <w:i w:val="0"/>
          <w:sz w:val="28"/>
          <w:szCs w:val="28"/>
        </w:rPr>
        <w:t>2</w:t>
      </w:r>
      <w:r w:rsidR="00456F88" w:rsidRPr="00D25A3A">
        <w:rPr>
          <w:b/>
          <w:i w:val="0"/>
          <w:sz w:val="28"/>
          <w:szCs w:val="28"/>
        </w:rPr>
        <w:t xml:space="preserve">.2 </w:t>
      </w:r>
      <w:bookmarkEnd w:id="17"/>
      <w:r w:rsidR="00494478" w:rsidRPr="00494478">
        <w:rPr>
          <w:b/>
          <w:i w:val="0"/>
          <w:sz w:val="28"/>
          <w:szCs w:val="28"/>
        </w:rPr>
        <w:t>Розрахунок технологічних параметрів</w:t>
      </w:r>
    </w:p>
    <w:p w14:paraId="2DDAF550" w14:textId="4BFE9134" w:rsidR="00456F88" w:rsidRPr="00D25A3A" w:rsidRDefault="00375852" w:rsidP="00456F88">
      <w:pPr>
        <w:pStyle w:val="3"/>
        <w:rPr>
          <w:rFonts w:ascii="Times New Roman" w:hAnsi="Times New Roman" w:cs="Times New Roman"/>
          <w:sz w:val="28"/>
          <w:szCs w:val="28"/>
        </w:rPr>
      </w:pPr>
      <w:bookmarkStart w:id="18" w:name="_Toc389732721"/>
      <w:r w:rsidRPr="00D25A3A">
        <w:rPr>
          <w:rFonts w:ascii="Times New Roman" w:hAnsi="Times New Roman" w:cs="Times New Roman"/>
          <w:sz w:val="28"/>
          <w:szCs w:val="28"/>
        </w:rPr>
        <w:t>2</w:t>
      </w:r>
      <w:r w:rsidR="00456F88" w:rsidRPr="00D25A3A">
        <w:rPr>
          <w:rFonts w:ascii="Times New Roman" w:hAnsi="Times New Roman" w:cs="Times New Roman"/>
          <w:sz w:val="28"/>
          <w:szCs w:val="28"/>
        </w:rPr>
        <w:t xml:space="preserve">.2.1 </w:t>
      </w:r>
      <w:bookmarkEnd w:id="18"/>
      <w:r w:rsidR="00494478" w:rsidRPr="00494478">
        <w:rPr>
          <w:rFonts w:ascii="Times New Roman" w:hAnsi="Times New Roman" w:cs="Times New Roman"/>
          <w:sz w:val="28"/>
          <w:szCs w:val="28"/>
        </w:rPr>
        <w:t>Визначення розмірів та характеристик робочих органів</w:t>
      </w:r>
    </w:p>
    <w:p w14:paraId="531EDA42" w14:textId="77777777" w:rsidR="008805C7" w:rsidRPr="008805C7" w:rsidRDefault="008805C7" w:rsidP="008805C7">
      <w:pPr>
        <w:spacing w:line="360" w:lineRule="auto"/>
        <w:ind w:firstLine="709"/>
        <w:jc w:val="both"/>
        <w:rPr>
          <w:szCs w:val="24"/>
        </w:rPr>
      </w:pPr>
      <w:r w:rsidRPr="008805C7">
        <w:rPr>
          <w:szCs w:val="24"/>
        </w:rPr>
        <w:t>У цьому розділі необхідно здійснити розрахунок геометричних параметрів стрілчастої (</w:t>
      </w:r>
      <w:proofErr w:type="spellStart"/>
      <w:r w:rsidRPr="008805C7">
        <w:rPr>
          <w:szCs w:val="24"/>
        </w:rPr>
        <w:t>полольної</w:t>
      </w:r>
      <w:proofErr w:type="spellEnd"/>
      <w:r w:rsidRPr="008805C7">
        <w:rPr>
          <w:szCs w:val="24"/>
        </w:rPr>
        <w:t>) лапи, яка є основним робочим органом культиватора для передпосівної обробки ґрунту. Правильний вибір та оптимізація цих параметрів дозволяє досягти якісного розпушування ґрунту, ефективного знищення бур’янів та підвищеної надійності агрегату в полі.</w:t>
      </w:r>
    </w:p>
    <w:p w14:paraId="02041DF9" w14:textId="77777777" w:rsidR="008805C7" w:rsidRPr="008805C7" w:rsidRDefault="008805C7" w:rsidP="008805C7">
      <w:pPr>
        <w:spacing w:line="360" w:lineRule="auto"/>
        <w:ind w:firstLine="709"/>
        <w:jc w:val="both"/>
        <w:rPr>
          <w:szCs w:val="24"/>
        </w:rPr>
      </w:pPr>
      <w:r w:rsidRPr="008805C7">
        <w:rPr>
          <w:szCs w:val="24"/>
        </w:rPr>
        <w:t>Ключові параметри, які підлягають розрахунку:</w:t>
      </w:r>
    </w:p>
    <w:p w14:paraId="72FE9133" w14:textId="77777777" w:rsidR="008805C7" w:rsidRPr="008805C7" w:rsidRDefault="008805C7" w:rsidP="008805C7">
      <w:pPr>
        <w:spacing w:line="360" w:lineRule="auto"/>
        <w:ind w:firstLine="709"/>
        <w:jc w:val="both"/>
        <w:rPr>
          <w:szCs w:val="24"/>
        </w:rPr>
      </w:pPr>
      <w:r w:rsidRPr="008805C7">
        <w:rPr>
          <w:szCs w:val="24"/>
        </w:rPr>
        <w:t>Кут розкосу лапи (2γ):</w:t>
      </w:r>
    </w:p>
    <w:p w14:paraId="2B155721" w14:textId="77777777" w:rsidR="008805C7" w:rsidRPr="008805C7" w:rsidRDefault="008805C7" w:rsidP="008805C7">
      <w:pPr>
        <w:spacing w:line="360" w:lineRule="auto"/>
        <w:ind w:firstLine="709"/>
        <w:jc w:val="both"/>
        <w:rPr>
          <w:szCs w:val="24"/>
        </w:rPr>
      </w:pPr>
      <w:r w:rsidRPr="008805C7">
        <w:rPr>
          <w:szCs w:val="24"/>
        </w:rPr>
        <w:t xml:space="preserve">Цей кут визначає </w:t>
      </w:r>
      <w:proofErr w:type="spellStart"/>
      <w:r w:rsidRPr="008805C7">
        <w:rPr>
          <w:szCs w:val="24"/>
        </w:rPr>
        <w:t>розбігання</w:t>
      </w:r>
      <w:proofErr w:type="spellEnd"/>
      <w:r w:rsidRPr="008805C7">
        <w:rPr>
          <w:szCs w:val="24"/>
        </w:rPr>
        <w:t xml:space="preserve"> крил стрілчастої лапи.</w:t>
      </w:r>
    </w:p>
    <w:p w14:paraId="6CBC524B" w14:textId="77777777" w:rsidR="008805C7" w:rsidRPr="008805C7" w:rsidRDefault="008805C7" w:rsidP="008805C7">
      <w:pPr>
        <w:spacing w:line="360" w:lineRule="auto"/>
        <w:ind w:firstLine="709"/>
        <w:jc w:val="both"/>
        <w:rPr>
          <w:szCs w:val="24"/>
        </w:rPr>
      </w:pPr>
      <w:r w:rsidRPr="008805C7">
        <w:rPr>
          <w:szCs w:val="24"/>
        </w:rPr>
        <w:t>Рекомендується обирати значення 2γ = 60–90°, залежно від типу ґрунту та жорсткості бур’янів.</w:t>
      </w:r>
    </w:p>
    <w:p w14:paraId="0FAE0820" w14:textId="77777777" w:rsidR="008805C7" w:rsidRPr="008805C7" w:rsidRDefault="008805C7" w:rsidP="008805C7">
      <w:pPr>
        <w:spacing w:line="360" w:lineRule="auto"/>
        <w:ind w:firstLine="709"/>
        <w:jc w:val="both"/>
        <w:rPr>
          <w:szCs w:val="24"/>
        </w:rPr>
      </w:pPr>
      <w:r w:rsidRPr="008805C7">
        <w:rPr>
          <w:szCs w:val="24"/>
        </w:rPr>
        <w:t xml:space="preserve">Оптимальний кут γ (половина кута розкосу) повинен забезпечувати </w:t>
      </w:r>
      <w:proofErr w:type="spellStart"/>
      <w:r w:rsidRPr="008805C7">
        <w:rPr>
          <w:szCs w:val="24"/>
        </w:rPr>
        <w:t>ковзаюче</w:t>
      </w:r>
      <w:proofErr w:type="spellEnd"/>
      <w:r w:rsidRPr="008805C7">
        <w:rPr>
          <w:szCs w:val="24"/>
        </w:rPr>
        <w:t xml:space="preserve"> підрізання бур’янів з мінімальним зусиллям та ефективним відривом коріння.</w:t>
      </w:r>
    </w:p>
    <w:p w14:paraId="227A774A" w14:textId="3E6C05C8" w:rsidR="008805C7" w:rsidRPr="008805C7" w:rsidRDefault="00000000" w:rsidP="008805C7">
      <w:pPr>
        <w:spacing w:line="360" w:lineRule="auto"/>
        <w:ind w:firstLine="709"/>
        <w:jc w:val="both"/>
        <w:rPr>
          <w:szCs w:val="24"/>
        </w:rPr>
      </w:pPr>
      <w:r>
        <w:rPr>
          <w:sz w:val="24"/>
        </w:rPr>
        <w:lastRenderedPageBreak/>
        <w:pict w14:anchorId="27D2EC6C">
          <v:group id="_x0000_s4587" style="position:absolute;left:0;text-align:left;margin-left:68.95pt;margin-top:25.55pt;width:508.6pt;height:792.1pt;z-index:251737600;mso-position-horizontal-relative:page;mso-position-vertical-relative:page" coordorigin="1425,387" coordsize="10091,16081">
            <v:rect id="_x0000_s4588" style="position:absolute;left:1425;top:15902;width:510;height:283" filled="f" strokeweight="2pt">
              <v:textbox inset=".5mm,.5mm,.5mm,.5mm"/>
            </v:rect>
            <v:rect id="_x0000_s4589" style="position:absolute;left:1425;top:16185;width:510;height:283" filled="f" strokeweight="2pt">
              <v:textbox style="mso-next-textbox:#_x0000_s4589" inset=".5mm,.5mm,.5mm,.5mm">
                <w:txbxContent>
                  <w:p w14:paraId="61C4B231" w14:textId="77777777" w:rsidR="008805C7" w:rsidRDefault="008805C7" w:rsidP="008805C7">
                    <w:pPr>
                      <w:jc w:val="center"/>
                    </w:pPr>
                    <w:proofErr w:type="spellStart"/>
                    <w:r>
                      <w:rPr>
                        <w:szCs w:val="18"/>
                        <w:vertAlign w:val="superscript"/>
                      </w:rPr>
                      <w:t>Зм</w:t>
                    </w:r>
                    <w:proofErr w:type="spellEnd"/>
                    <w:r>
                      <w:t>.</w:t>
                    </w:r>
                  </w:p>
                  <w:p w14:paraId="51F4DC2A" w14:textId="77777777" w:rsidR="008805C7" w:rsidRDefault="008805C7" w:rsidP="008805C7">
                    <w:pPr>
                      <w:jc w:val="center"/>
                    </w:pPr>
                  </w:p>
                  <w:p w14:paraId="39AF1358" w14:textId="77777777" w:rsidR="008805C7" w:rsidRDefault="008805C7" w:rsidP="008805C7">
                    <w:pPr>
                      <w:jc w:val="center"/>
                    </w:pPr>
                  </w:p>
                  <w:p w14:paraId="0C85F9E1" w14:textId="77777777" w:rsidR="008805C7" w:rsidRDefault="008805C7" w:rsidP="008805C7"/>
                </w:txbxContent>
              </v:textbox>
            </v:rect>
            <v:rect id="_x0000_s4590" style="position:absolute;left:1425;top:15616;width:510;height:283" filled="f" strokeweight="2pt">
              <v:textbox inset=".5mm,.5mm,.5mm,.5mm"/>
            </v:rect>
            <v:rect id="_x0000_s4591" style="position:absolute;left:1939;top:16185;width:567;height:283" filled="f" strokeweight="2pt">
              <v:textbox style="mso-next-textbox:#_x0000_s4591" inset=".5mm,.5mm,.5mm,.5mm">
                <w:txbxContent>
                  <w:p w14:paraId="62807F2B" w14:textId="77777777" w:rsidR="008805C7" w:rsidRDefault="008805C7" w:rsidP="008805C7">
                    <w:pPr>
                      <w:jc w:val="center"/>
                    </w:pPr>
                    <w:proofErr w:type="spellStart"/>
                    <w:r>
                      <w:rPr>
                        <w:vertAlign w:val="superscript"/>
                      </w:rPr>
                      <w:t>Арк</w:t>
                    </w:r>
                    <w:proofErr w:type="spellEnd"/>
                    <w:r>
                      <w:t>.</w:t>
                    </w:r>
                  </w:p>
                  <w:p w14:paraId="769B902D" w14:textId="77777777" w:rsidR="008805C7" w:rsidRDefault="008805C7" w:rsidP="008805C7"/>
                  <w:p w14:paraId="48F6FC58" w14:textId="77777777" w:rsidR="008805C7" w:rsidRDefault="008805C7" w:rsidP="008805C7"/>
                  <w:p w14:paraId="463B8852" w14:textId="77777777" w:rsidR="008805C7" w:rsidRDefault="008805C7" w:rsidP="008805C7"/>
                </w:txbxContent>
              </v:textbox>
            </v:rect>
            <v:rect id="_x0000_s4592" style="position:absolute;left:1939;top:15616;width:567;height:283" filled="f" strokeweight="2pt">
              <v:textbox inset=".5mm,.5mm,.5mm,.5mm"/>
            </v:rect>
            <v:rect id="_x0000_s4593" style="position:absolute;left:1935;top:15901;width:567;height:283" filled="f" strokeweight="2pt">
              <v:textbox inset=".5mm,.5mm,.5mm,.5mm"/>
            </v:rect>
            <v:rect id="_x0000_s4594" style="position:absolute;left:2506;top:16185;width:1191;height:283" filled="f" strokeweight="2pt">
              <v:textbox style="mso-next-textbox:#_x0000_s4594" inset=".5mm,.5mm,.5mm,.5mm">
                <w:txbxContent>
                  <w:p w14:paraId="3F258B15" w14:textId="77777777" w:rsidR="008805C7" w:rsidRDefault="008805C7" w:rsidP="008805C7">
                    <w:pPr>
                      <w:jc w:val="center"/>
                    </w:pPr>
                    <w:r>
                      <w:rPr>
                        <w:szCs w:val="18"/>
                        <w:vertAlign w:val="superscript"/>
                      </w:rPr>
                      <w:t>№ документу</w:t>
                    </w:r>
                    <w:r>
                      <w:t>.</w:t>
                    </w:r>
                  </w:p>
                  <w:p w14:paraId="1E557C39" w14:textId="77777777" w:rsidR="008805C7" w:rsidRDefault="008805C7" w:rsidP="008805C7">
                    <w:pPr>
                      <w:jc w:val="center"/>
                    </w:pPr>
                  </w:p>
                  <w:p w14:paraId="508B5725" w14:textId="77777777" w:rsidR="008805C7" w:rsidRDefault="008805C7" w:rsidP="008805C7">
                    <w:pPr>
                      <w:jc w:val="center"/>
                    </w:pPr>
                  </w:p>
                  <w:p w14:paraId="0C9B0860" w14:textId="77777777" w:rsidR="008805C7" w:rsidRDefault="008805C7" w:rsidP="008805C7"/>
                </w:txbxContent>
              </v:textbox>
            </v:rect>
            <v:rect id="_x0000_s4595" style="position:absolute;left:2506;top:15902;width:1191;height:283" filled="f" strokeweight="2pt">
              <v:textbox inset=".5mm,.5mm,.5mm,.5mm">
                <w:txbxContent>
                  <w:p w14:paraId="4E299999" w14:textId="77777777" w:rsidR="008805C7" w:rsidRDefault="008805C7" w:rsidP="008805C7"/>
                </w:txbxContent>
              </v:textbox>
            </v:rect>
            <v:rect id="_x0000_s4596" style="position:absolute;left:2502;top:15616;width:1191;height:283" filled="f" strokeweight="2pt">
              <v:textbox inset=".5mm,.5mm,.5mm,.5mm">
                <w:txbxContent>
                  <w:p w14:paraId="00D75D56" w14:textId="77777777" w:rsidR="008805C7" w:rsidRDefault="008805C7" w:rsidP="008805C7">
                    <w:pPr>
                      <w:rPr>
                        <w:szCs w:val="16"/>
                      </w:rPr>
                    </w:pPr>
                  </w:p>
                </w:txbxContent>
              </v:textbox>
            </v:rect>
            <v:rect id="_x0000_s4597" style="position:absolute;left:3697;top:16185;width:850;height:283" filled="f" strokeweight="2pt">
              <v:textbox style="mso-next-textbox:#_x0000_s4597" inset=".5mm,.5mm,.5mm,.5mm">
                <w:txbxContent>
                  <w:p w14:paraId="49599FF6" w14:textId="77777777" w:rsidR="008805C7" w:rsidRDefault="008805C7" w:rsidP="008805C7">
                    <w:pPr>
                      <w:jc w:val="center"/>
                      <w:rPr>
                        <w:vertAlign w:val="superscript"/>
                      </w:rPr>
                    </w:pPr>
                    <w:r>
                      <w:rPr>
                        <w:vertAlign w:val="superscript"/>
                      </w:rPr>
                      <w:t>Підпис</w:t>
                    </w:r>
                  </w:p>
                  <w:p w14:paraId="0E5A6A7A" w14:textId="77777777" w:rsidR="008805C7" w:rsidRDefault="008805C7" w:rsidP="008805C7"/>
                  <w:p w14:paraId="3DB37016" w14:textId="77777777" w:rsidR="008805C7" w:rsidRDefault="008805C7" w:rsidP="008805C7"/>
                  <w:p w14:paraId="27DFC473" w14:textId="77777777" w:rsidR="008805C7" w:rsidRDefault="008805C7" w:rsidP="008805C7"/>
                </w:txbxContent>
              </v:textbox>
            </v:rect>
            <v:rect id="_x0000_s4598" style="position:absolute;left:3697;top:15902;width:850;height:283" filled="f" strokeweight="2pt">
              <v:textbox inset=".5mm,.5mm,.5mm,.5mm"/>
            </v:rect>
            <v:rect id="_x0000_s4599" style="position:absolute;left:3697;top:15616;width:850;height:283" filled="f" strokeweight="2pt">
              <v:textbox inset=".5mm,.5mm,.5mm,.5mm"/>
            </v:rect>
            <v:rect id="_x0000_s4600" style="position:absolute;left:4547;top:16185;width:567;height:283" filled="f" strokeweight="2pt">
              <v:textbox style="mso-next-textbox:#_x0000_s4600" inset=".5mm,.5mm,.5mm,.5mm">
                <w:txbxContent>
                  <w:p w14:paraId="288CBB7B" w14:textId="77777777" w:rsidR="008805C7" w:rsidRDefault="008805C7" w:rsidP="008805C7">
                    <w:pPr>
                      <w:jc w:val="center"/>
                    </w:pPr>
                    <w:r>
                      <w:rPr>
                        <w:vertAlign w:val="superscript"/>
                      </w:rPr>
                      <w:t>Дата</w:t>
                    </w:r>
                    <w:r>
                      <w:t>.</w:t>
                    </w:r>
                  </w:p>
                  <w:p w14:paraId="3A0121B8" w14:textId="77777777" w:rsidR="008805C7" w:rsidRDefault="008805C7" w:rsidP="008805C7"/>
                  <w:p w14:paraId="587766FC" w14:textId="77777777" w:rsidR="008805C7" w:rsidRDefault="008805C7" w:rsidP="008805C7"/>
                  <w:p w14:paraId="77B6B4E6" w14:textId="77777777" w:rsidR="008805C7" w:rsidRDefault="008805C7" w:rsidP="008805C7"/>
                </w:txbxContent>
              </v:textbox>
            </v:rect>
            <v:rect id="_x0000_s4601" style="position:absolute;left:4547;top:15902;width:567;height:283" filled="f" strokeweight="2pt">
              <v:textbox inset=".5mm,.5mm,.5mm,.5mm"/>
            </v:rect>
            <v:rect id="_x0000_s4602" style="position:absolute;left:4547;top:15616;width:567;height:283" filled="f" strokeweight="2pt">
              <v:textbox inset=".5mm,.5mm,.5mm,.5mm"/>
            </v:rect>
            <v:rect id="_x0000_s4603" style="position:absolute;left:10947;top:15901;width:567;height:567" filled="f" strokeweight="2pt">
              <v:textbox style="mso-next-textbox:#_x0000_s4603" inset=".5mm,.5mm,.5mm,.5mm">
                <w:txbxContent>
                  <w:p w14:paraId="3394BCCB" w14:textId="333A95E7" w:rsidR="008805C7" w:rsidRDefault="00BA59C2" w:rsidP="008805C7">
                    <w:pPr>
                      <w:spacing w:before="60"/>
                      <w:jc w:val="center"/>
                      <w:rPr>
                        <w:sz w:val="32"/>
                      </w:rPr>
                    </w:pPr>
                    <w:r>
                      <w:rPr>
                        <w:sz w:val="32"/>
                      </w:rPr>
                      <w:t>31</w:t>
                    </w:r>
                  </w:p>
                  <w:p w14:paraId="6C1B9627" w14:textId="77777777" w:rsidR="008805C7" w:rsidRDefault="008805C7" w:rsidP="008805C7">
                    <w:pPr>
                      <w:spacing w:before="60"/>
                      <w:jc w:val="center"/>
                      <w:rPr>
                        <w:sz w:val="32"/>
                      </w:rPr>
                    </w:pPr>
                  </w:p>
                  <w:p w14:paraId="795C5146" w14:textId="77777777" w:rsidR="008805C7" w:rsidRDefault="008805C7" w:rsidP="008805C7">
                    <w:pPr>
                      <w:rPr>
                        <w:sz w:val="32"/>
                      </w:rPr>
                    </w:pPr>
                  </w:p>
                  <w:p w14:paraId="65A6D50D" w14:textId="77777777" w:rsidR="008805C7" w:rsidRDefault="008805C7" w:rsidP="008805C7">
                    <w:pPr>
                      <w:rPr>
                        <w:sz w:val="32"/>
                      </w:rPr>
                    </w:pPr>
                  </w:p>
                  <w:p w14:paraId="4C483FD8" w14:textId="77777777" w:rsidR="008805C7" w:rsidRDefault="008805C7" w:rsidP="008805C7">
                    <w:pPr>
                      <w:rPr>
                        <w:sz w:val="32"/>
                      </w:rPr>
                    </w:pPr>
                  </w:p>
                </w:txbxContent>
              </v:textbox>
            </v:rect>
            <v:rect id="_x0000_s4604" style="position:absolute;left:10947;top:15616;width:567;height:283" filled="f" strokeweight="2pt">
              <v:textbox style="mso-next-textbox:#_x0000_s4604" inset=".5mm,.5mm,.5mm,.5mm">
                <w:txbxContent>
                  <w:p w14:paraId="6DB09041" w14:textId="77777777" w:rsidR="008805C7" w:rsidRDefault="008805C7" w:rsidP="008805C7">
                    <w:pPr>
                      <w:jc w:val="center"/>
                    </w:pPr>
                    <w:proofErr w:type="spellStart"/>
                    <w:r>
                      <w:rPr>
                        <w:vertAlign w:val="superscript"/>
                      </w:rPr>
                      <w:t>Арк</w:t>
                    </w:r>
                    <w:proofErr w:type="spellEnd"/>
                    <w:r>
                      <w:t>.</w:t>
                    </w:r>
                  </w:p>
                  <w:p w14:paraId="299B10E4" w14:textId="77777777" w:rsidR="008805C7" w:rsidRDefault="008805C7" w:rsidP="008805C7"/>
                  <w:p w14:paraId="3CE3B74C" w14:textId="77777777" w:rsidR="008805C7" w:rsidRDefault="008805C7" w:rsidP="008805C7"/>
                  <w:p w14:paraId="06FBA87E" w14:textId="77777777" w:rsidR="008805C7" w:rsidRDefault="008805C7" w:rsidP="008805C7"/>
                </w:txbxContent>
              </v:textbox>
            </v:rect>
            <v:rect id="_x0000_s4605" style="position:absolute;left:5114;top:15616;width:5833;height:850" filled="f" strokeweight="2pt">
              <v:textbox style="mso-next-textbox:#_x0000_s4605" inset=".5mm,.5mm,.5mm,.5mm">
                <w:txbxContent>
                  <w:p w14:paraId="44DC2B75" w14:textId="77777777" w:rsidR="008805C7" w:rsidRDefault="008805C7" w:rsidP="008805C7">
                    <w:pPr>
                      <w:spacing w:before="60"/>
                      <w:rPr>
                        <w:iCs/>
                        <w:sz w:val="8"/>
                        <w:szCs w:val="8"/>
                      </w:rPr>
                    </w:pPr>
                  </w:p>
                  <w:p w14:paraId="4D7BF2A8" w14:textId="77777777" w:rsidR="008805C7" w:rsidRDefault="008805C7" w:rsidP="008805C7">
                    <w:pPr>
                      <w:spacing w:before="60"/>
                      <w:jc w:val="center"/>
                      <w:rPr>
                        <w:iCs/>
                        <w:szCs w:val="28"/>
                      </w:rPr>
                    </w:pPr>
                    <w:r>
                      <w:rPr>
                        <w:iCs/>
                        <w:szCs w:val="28"/>
                      </w:rPr>
                      <w:t>ДП 208. 031бстн. 468н. 017. ПЗ</w:t>
                    </w:r>
                  </w:p>
                  <w:p w14:paraId="2718F7FE" w14:textId="77777777" w:rsidR="008805C7" w:rsidRDefault="008805C7" w:rsidP="008805C7">
                    <w:pPr>
                      <w:spacing w:before="60"/>
                      <w:rPr>
                        <w:sz w:val="52"/>
                        <w:szCs w:val="24"/>
                        <w:lang w:val="ru-RU"/>
                      </w:rPr>
                    </w:pPr>
                  </w:p>
                  <w:p w14:paraId="03EE8067" w14:textId="77777777" w:rsidR="008805C7" w:rsidRDefault="008805C7" w:rsidP="008805C7">
                    <w:pPr>
                      <w:spacing w:before="60"/>
                      <w:rPr>
                        <w:sz w:val="52"/>
                      </w:rPr>
                    </w:pPr>
                  </w:p>
                  <w:p w14:paraId="6FC09A93" w14:textId="77777777" w:rsidR="008805C7" w:rsidRDefault="008805C7" w:rsidP="008805C7">
                    <w:pPr>
                      <w:spacing w:before="60"/>
                      <w:rPr>
                        <w:sz w:val="52"/>
                      </w:rPr>
                    </w:pPr>
                  </w:p>
                  <w:p w14:paraId="4AF6EB38" w14:textId="77777777" w:rsidR="008805C7" w:rsidRDefault="008805C7" w:rsidP="008805C7">
                    <w:pPr>
                      <w:spacing w:before="60"/>
                      <w:rPr>
                        <w:sz w:val="52"/>
                        <w:lang w:val="en-US"/>
                      </w:rPr>
                    </w:pPr>
                  </w:p>
                  <w:p w14:paraId="7DAA99E2" w14:textId="77777777" w:rsidR="008805C7" w:rsidRDefault="008805C7" w:rsidP="008805C7">
                    <w:pPr>
                      <w:rPr>
                        <w:sz w:val="22"/>
                        <w:lang w:val="en-US"/>
                      </w:rPr>
                    </w:pPr>
                  </w:p>
                  <w:p w14:paraId="14DE6B70" w14:textId="77777777" w:rsidR="008805C7" w:rsidRDefault="008805C7" w:rsidP="008805C7">
                    <w:pPr>
                      <w:rPr>
                        <w:sz w:val="22"/>
                        <w:lang w:val="en-US"/>
                      </w:rPr>
                    </w:pPr>
                  </w:p>
                  <w:p w14:paraId="33CC76BD" w14:textId="77777777" w:rsidR="008805C7" w:rsidRDefault="008805C7" w:rsidP="008805C7">
                    <w:pPr>
                      <w:rPr>
                        <w:sz w:val="22"/>
                        <w:lang w:val="en-US"/>
                      </w:rPr>
                    </w:pPr>
                  </w:p>
                  <w:p w14:paraId="45F3FC56" w14:textId="77777777" w:rsidR="008805C7" w:rsidRDefault="008805C7" w:rsidP="008805C7">
                    <w:pPr>
                      <w:rPr>
                        <w:sz w:val="22"/>
                        <w:lang w:val="en-US"/>
                      </w:rPr>
                    </w:pPr>
                  </w:p>
                </w:txbxContent>
              </v:textbox>
            </v:rect>
            <v:rect id="_x0000_s4606" style="position:absolute;left:1425;top:387;width:10091;height:15221" filled="f" strokeweight="2pt">
              <v:textbox style="mso-next-textbox:#_x0000_s4606" inset=".5mm,.5mm,.5mm,.5mm">
                <w:txbxContent>
                  <w:p w14:paraId="59B51E0A" w14:textId="77777777" w:rsidR="008805C7" w:rsidRDefault="008805C7" w:rsidP="008805C7"/>
                  <w:p w14:paraId="144E39C8" w14:textId="77777777" w:rsidR="008805C7" w:rsidRDefault="008805C7" w:rsidP="008805C7"/>
                  <w:p w14:paraId="180B6076" w14:textId="77777777" w:rsidR="008805C7" w:rsidRDefault="008805C7" w:rsidP="008805C7"/>
                  <w:p w14:paraId="07804831" w14:textId="77777777" w:rsidR="008805C7" w:rsidRDefault="008805C7" w:rsidP="008805C7"/>
                </w:txbxContent>
              </v:textbox>
            </v:rect>
            <w10:wrap anchorx="page" anchory="page"/>
          </v:group>
        </w:pict>
      </w:r>
    </w:p>
    <w:p w14:paraId="4F3F062F" w14:textId="437A1B09" w:rsidR="008805C7" w:rsidRPr="008805C7" w:rsidRDefault="008805C7" w:rsidP="008805C7">
      <w:pPr>
        <w:spacing w:line="360" w:lineRule="auto"/>
        <w:ind w:firstLine="709"/>
        <w:jc w:val="both"/>
        <w:rPr>
          <w:szCs w:val="24"/>
        </w:rPr>
      </w:pPr>
      <w:r w:rsidRPr="008805C7">
        <w:rPr>
          <w:szCs w:val="24"/>
        </w:rPr>
        <w:t>Кут кришіння (β):</w:t>
      </w:r>
    </w:p>
    <w:p w14:paraId="3FDD0AAC" w14:textId="77777777" w:rsidR="008805C7" w:rsidRPr="008805C7" w:rsidRDefault="008805C7" w:rsidP="008805C7">
      <w:pPr>
        <w:spacing w:line="360" w:lineRule="auto"/>
        <w:ind w:firstLine="709"/>
        <w:jc w:val="both"/>
        <w:rPr>
          <w:szCs w:val="24"/>
        </w:rPr>
      </w:pPr>
      <w:r w:rsidRPr="008805C7">
        <w:rPr>
          <w:szCs w:val="24"/>
        </w:rPr>
        <w:t>Характеризує ступінь руйнування та подрібнення грудок.</w:t>
      </w:r>
    </w:p>
    <w:p w14:paraId="1DEF3AE8" w14:textId="77777777" w:rsidR="008805C7" w:rsidRPr="008805C7" w:rsidRDefault="008805C7" w:rsidP="008805C7">
      <w:pPr>
        <w:spacing w:line="360" w:lineRule="auto"/>
        <w:ind w:firstLine="709"/>
        <w:jc w:val="both"/>
        <w:rPr>
          <w:szCs w:val="24"/>
        </w:rPr>
      </w:pPr>
      <w:r w:rsidRPr="008805C7">
        <w:rPr>
          <w:szCs w:val="24"/>
        </w:rPr>
        <w:t>Орієнтовне значення β = 20–30°, яке залежить від вимог до структури ґрунту після проходу культиватора.</w:t>
      </w:r>
    </w:p>
    <w:p w14:paraId="7058F3DD" w14:textId="77777777" w:rsidR="008805C7" w:rsidRPr="008805C7" w:rsidRDefault="008805C7" w:rsidP="008805C7">
      <w:pPr>
        <w:spacing w:line="360" w:lineRule="auto"/>
        <w:ind w:firstLine="709"/>
        <w:jc w:val="both"/>
        <w:rPr>
          <w:szCs w:val="24"/>
        </w:rPr>
      </w:pPr>
      <w:r w:rsidRPr="008805C7">
        <w:rPr>
          <w:szCs w:val="24"/>
        </w:rPr>
        <w:t>Ширина захвату лапи (b):</w:t>
      </w:r>
    </w:p>
    <w:p w14:paraId="1F905B4D" w14:textId="77777777" w:rsidR="008805C7" w:rsidRPr="008805C7" w:rsidRDefault="008805C7" w:rsidP="008805C7">
      <w:pPr>
        <w:spacing w:line="360" w:lineRule="auto"/>
        <w:ind w:firstLine="709"/>
        <w:jc w:val="both"/>
        <w:rPr>
          <w:szCs w:val="24"/>
        </w:rPr>
      </w:pPr>
      <w:r w:rsidRPr="008805C7">
        <w:rPr>
          <w:szCs w:val="24"/>
        </w:rPr>
        <w:t>Визначає робочу ширину одного проходу лапи.</w:t>
      </w:r>
    </w:p>
    <w:p w14:paraId="000B4FC0" w14:textId="77777777" w:rsidR="008805C7" w:rsidRPr="008805C7" w:rsidRDefault="008805C7" w:rsidP="008805C7">
      <w:pPr>
        <w:spacing w:line="360" w:lineRule="auto"/>
        <w:ind w:firstLine="709"/>
        <w:jc w:val="both"/>
        <w:rPr>
          <w:szCs w:val="24"/>
        </w:rPr>
      </w:pPr>
      <w:r w:rsidRPr="008805C7">
        <w:rPr>
          <w:szCs w:val="24"/>
        </w:rPr>
        <w:t>Залежить від класу трактора, типу ґрунту та глибини обробки. Для лап передпосівної культивації b = 200–400 мм.</w:t>
      </w:r>
    </w:p>
    <w:p w14:paraId="730BAD5B" w14:textId="77777777" w:rsidR="008805C7" w:rsidRPr="008805C7" w:rsidRDefault="008805C7" w:rsidP="008805C7">
      <w:pPr>
        <w:spacing w:line="360" w:lineRule="auto"/>
        <w:ind w:firstLine="709"/>
        <w:jc w:val="both"/>
        <w:rPr>
          <w:szCs w:val="24"/>
        </w:rPr>
      </w:pPr>
      <w:r w:rsidRPr="008805C7">
        <w:rPr>
          <w:szCs w:val="24"/>
        </w:rPr>
        <w:t>Ширина крила на початку та в кінці (b₁, b₂):</w:t>
      </w:r>
    </w:p>
    <w:p w14:paraId="22066868" w14:textId="77777777" w:rsidR="008805C7" w:rsidRPr="008805C7" w:rsidRDefault="008805C7" w:rsidP="008805C7">
      <w:pPr>
        <w:spacing w:line="360" w:lineRule="auto"/>
        <w:ind w:firstLine="709"/>
        <w:jc w:val="both"/>
        <w:rPr>
          <w:szCs w:val="24"/>
        </w:rPr>
      </w:pPr>
      <w:r w:rsidRPr="008805C7">
        <w:rPr>
          <w:szCs w:val="24"/>
        </w:rPr>
        <w:t>Ці розміри обираються згідно з бажаним профілем лапи для забезпечення поступового входження в ґрунт і рівномірного підрізання.</w:t>
      </w:r>
    </w:p>
    <w:p w14:paraId="34C8B732" w14:textId="77777777" w:rsidR="008805C7" w:rsidRPr="008805C7" w:rsidRDefault="008805C7" w:rsidP="008805C7">
      <w:pPr>
        <w:spacing w:line="360" w:lineRule="auto"/>
        <w:ind w:firstLine="709"/>
        <w:jc w:val="both"/>
        <w:rPr>
          <w:szCs w:val="24"/>
        </w:rPr>
      </w:pPr>
      <w:r w:rsidRPr="008805C7">
        <w:rPr>
          <w:szCs w:val="24"/>
        </w:rPr>
        <w:t>Оптимальне перекриття (</w:t>
      </w:r>
      <w:proofErr w:type="spellStart"/>
      <w:r w:rsidRPr="008805C7">
        <w:rPr>
          <w:szCs w:val="24"/>
        </w:rPr>
        <w:t>Δв</w:t>
      </w:r>
      <w:proofErr w:type="spellEnd"/>
      <w:r w:rsidRPr="008805C7">
        <w:rPr>
          <w:szCs w:val="24"/>
        </w:rPr>
        <w:t>):</w:t>
      </w:r>
    </w:p>
    <w:p w14:paraId="1328CF1C" w14:textId="77777777" w:rsidR="008805C7" w:rsidRPr="008805C7" w:rsidRDefault="008805C7" w:rsidP="008805C7">
      <w:pPr>
        <w:spacing w:line="360" w:lineRule="auto"/>
        <w:ind w:firstLine="709"/>
        <w:jc w:val="both"/>
        <w:rPr>
          <w:szCs w:val="24"/>
        </w:rPr>
      </w:pPr>
      <w:r w:rsidRPr="008805C7">
        <w:rPr>
          <w:szCs w:val="24"/>
        </w:rPr>
        <w:t>Перекриття забезпечує повне підрізання бур’янів і запобігає утворенню необроблених смуг.</w:t>
      </w:r>
    </w:p>
    <w:p w14:paraId="1F9E25C3" w14:textId="77777777" w:rsidR="008805C7" w:rsidRPr="008805C7" w:rsidRDefault="008805C7" w:rsidP="008805C7">
      <w:pPr>
        <w:spacing w:line="360" w:lineRule="auto"/>
        <w:ind w:firstLine="709"/>
        <w:jc w:val="both"/>
        <w:rPr>
          <w:szCs w:val="24"/>
        </w:rPr>
      </w:pPr>
      <w:r w:rsidRPr="008805C7">
        <w:rPr>
          <w:szCs w:val="24"/>
        </w:rPr>
        <w:t xml:space="preserve">Рекомендується </w:t>
      </w:r>
      <w:proofErr w:type="spellStart"/>
      <w:r w:rsidRPr="008805C7">
        <w:rPr>
          <w:szCs w:val="24"/>
        </w:rPr>
        <w:t>Δв</w:t>
      </w:r>
      <w:proofErr w:type="spellEnd"/>
      <w:r w:rsidRPr="008805C7">
        <w:rPr>
          <w:szCs w:val="24"/>
        </w:rPr>
        <w:t xml:space="preserve"> = 10–15% від ширини захвату b, тобто, наприклад, при b = 300 мм → </w:t>
      </w:r>
      <w:proofErr w:type="spellStart"/>
      <w:r w:rsidRPr="008805C7">
        <w:rPr>
          <w:szCs w:val="24"/>
        </w:rPr>
        <w:t>Δв</w:t>
      </w:r>
      <w:proofErr w:type="spellEnd"/>
      <w:r w:rsidRPr="008805C7">
        <w:rPr>
          <w:szCs w:val="24"/>
        </w:rPr>
        <w:t xml:space="preserve"> = 30–45 мм.</w:t>
      </w:r>
    </w:p>
    <w:p w14:paraId="6524D813" w14:textId="77777777" w:rsidR="008805C7" w:rsidRPr="008805C7" w:rsidRDefault="008805C7" w:rsidP="008805C7">
      <w:pPr>
        <w:spacing w:line="360" w:lineRule="auto"/>
        <w:ind w:firstLine="709"/>
        <w:jc w:val="both"/>
        <w:rPr>
          <w:szCs w:val="24"/>
        </w:rPr>
      </w:pPr>
      <w:r w:rsidRPr="008805C7">
        <w:rPr>
          <w:szCs w:val="24"/>
        </w:rPr>
        <w:t>Необхідне зміщення (S):</w:t>
      </w:r>
    </w:p>
    <w:p w14:paraId="51823A53" w14:textId="77777777" w:rsidR="008805C7" w:rsidRPr="008805C7" w:rsidRDefault="008805C7" w:rsidP="008805C7">
      <w:pPr>
        <w:spacing w:line="360" w:lineRule="auto"/>
        <w:ind w:firstLine="709"/>
        <w:jc w:val="both"/>
        <w:rPr>
          <w:szCs w:val="24"/>
        </w:rPr>
      </w:pPr>
      <w:r w:rsidRPr="008805C7">
        <w:rPr>
          <w:szCs w:val="24"/>
        </w:rPr>
        <w:t>Зміщення, при якому корінь бур’яну потрапляє в зону дії леза, забезпечуючи його відрив або перерізання. Значення S приймається з урахуванням ширини міжрядь та структури бур’яну.</w:t>
      </w:r>
    </w:p>
    <w:p w14:paraId="1E2CE908" w14:textId="409A9692" w:rsidR="00456F88" w:rsidRPr="00D25A3A" w:rsidRDefault="008805C7" w:rsidP="008805C7">
      <w:pPr>
        <w:spacing w:line="360" w:lineRule="auto"/>
        <w:ind w:firstLine="709"/>
        <w:jc w:val="both"/>
        <w:rPr>
          <w:szCs w:val="28"/>
        </w:rPr>
      </w:pPr>
      <w:r w:rsidRPr="008805C7">
        <w:rPr>
          <w:szCs w:val="24"/>
        </w:rPr>
        <w:t>Після встановлення вихідних даних (тип ґрунту, глибина обробки, характеристика бур’янів), ці параметри слід розрахувати або підібрати з таблиць типових значень. Отримані дані використовуються для побудови конструкції лапи (див. рис. 3.3) та її подальшого конструювання в складі культиватора.</w:t>
      </w:r>
    </w:p>
    <w:p w14:paraId="508F2580" w14:textId="56F672C6" w:rsidR="008805C7" w:rsidRDefault="00000000" w:rsidP="00456F88">
      <w:pPr>
        <w:spacing w:line="360" w:lineRule="auto"/>
        <w:ind w:firstLine="708"/>
        <w:jc w:val="center"/>
        <w:rPr>
          <w:szCs w:val="28"/>
          <w:lang w:val="ru-RU"/>
        </w:rPr>
      </w:pPr>
      <w:r>
        <w:rPr>
          <w:szCs w:val="28"/>
          <w:lang w:val="ru-RU"/>
        </w:rPr>
        <w:lastRenderedPageBreak/>
        <w:pict w14:anchorId="0206431D">
          <v:group id="_x0000_s4727" style="position:absolute;left:0;text-align:left;margin-left:60pt;margin-top:31.5pt;width:508.6pt;height:792.1pt;z-index:251739648;mso-position-horizontal-relative:page;mso-position-vertical-relative:page" coordorigin="1425,387" coordsize="10091,16081">
            <v:rect id="_x0000_s4728" style="position:absolute;left:1425;top:15902;width:510;height:283" filled="f" strokeweight="2pt">
              <v:textbox inset=".5mm,.5mm,.5mm,.5mm"/>
            </v:rect>
            <v:rect id="_x0000_s4729" style="position:absolute;left:1425;top:16185;width:510;height:283" filled="f" strokeweight="2pt">
              <v:textbox style="mso-next-textbox:#_x0000_s4729" inset=".5mm,.5mm,.5mm,.5mm">
                <w:txbxContent>
                  <w:p w14:paraId="45495B85" w14:textId="77777777" w:rsidR="0009429E" w:rsidRDefault="0009429E" w:rsidP="0009429E">
                    <w:pPr>
                      <w:jc w:val="center"/>
                    </w:pPr>
                    <w:proofErr w:type="spellStart"/>
                    <w:r>
                      <w:rPr>
                        <w:szCs w:val="18"/>
                        <w:vertAlign w:val="superscript"/>
                      </w:rPr>
                      <w:t>Зм</w:t>
                    </w:r>
                    <w:proofErr w:type="spellEnd"/>
                    <w:r>
                      <w:t>.</w:t>
                    </w:r>
                  </w:p>
                  <w:p w14:paraId="2A48C8B3" w14:textId="77777777" w:rsidR="0009429E" w:rsidRDefault="0009429E" w:rsidP="0009429E">
                    <w:pPr>
                      <w:jc w:val="center"/>
                    </w:pPr>
                  </w:p>
                  <w:p w14:paraId="45483B2A" w14:textId="77777777" w:rsidR="0009429E" w:rsidRDefault="0009429E" w:rsidP="0009429E">
                    <w:pPr>
                      <w:jc w:val="center"/>
                    </w:pPr>
                  </w:p>
                  <w:p w14:paraId="7F12A6AD" w14:textId="77777777" w:rsidR="0009429E" w:rsidRDefault="0009429E" w:rsidP="0009429E"/>
                </w:txbxContent>
              </v:textbox>
            </v:rect>
            <v:rect id="_x0000_s4730" style="position:absolute;left:1425;top:15616;width:510;height:283" filled="f" strokeweight="2pt">
              <v:textbox inset=".5mm,.5mm,.5mm,.5mm"/>
            </v:rect>
            <v:rect id="_x0000_s4731" style="position:absolute;left:1939;top:16185;width:567;height:283" filled="f" strokeweight="2pt">
              <v:textbox style="mso-next-textbox:#_x0000_s4731" inset=".5mm,.5mm,.5mm,.5mm">
                <w:txbxContent>
                  <w:p w14:paraId="099134AF" w14:textId="77777777" w:rsidR="0009429E" w:rsidRDefault="0009429E" w:rsidP="0009429E">
                    <w:pPr>
                      <w:jc w:val="center"/>
                    </w:pPr>
                    <w:proofErr w:type="spellStart"/>
                    <w:r>
                      <w:rPr>
                        <w:vertAlign w:val="superscript"/>
                      </w:rPr>
                      <w:t>Арк</w:t>
                    </w:r>
                    <w:proofErr w:type="spellEnd"/>
                    <w:r>
                      <w:t>.</w:t>
                    </w:r>
                  </w:p>
                  <w:p w14:paraId="229EDE8A" w14:textId="77777777" w:rsidR="0009429E" w:rsidRDefault="0009429E" w:rsidP="0009429E"/>
                  <w:p w14:paraId="43CC1A1E" w14:textId="77777777" w:rsidR="0009429E" w:rsidRDefault="0009429E" w:rsidP="0009429E"/>
                  <w:p w14:paraId="0812BD67" w14:textId="77777777" w:rsidR="0009429E" w:rsidRDefault="0009429E" w:rsidP="0009429E"/>
                </w:txbxContent>
              </v:textbox>
            </v:rect>
            <v:rect id="_x0000_s4732" style="position:absolute;left:1939;top:15616;width:567;height:283" filled="f" strokeweight="2pt">
              <v:textbox inset=".5mm,.5mm,.5mm,.5mm"/>
            </v:rect>
            <v:rect id="_x0000_s4733" style="position:absolute;left:1935;top:15901;width:567;height:283" filled="f" strokeweight="2pt">
              <v:textbox inset=".5mm,.5mm,.5mm,.5mm"/>
            </v:rect>
            <v:rect id="_x0000_s4734" style="position:absolute;left:2506;top:16185;width:1191;height:283" filled="f" strokeweight="2pt">
              <v:textbox style="mso-next-textbox:#_x0000_s4734" inset=".5mm,.5mm,.5mm,.5mm">
                <w:txbxContent>
                  <w:p w14:paraId="51F8DD5A" w14:textId="77777777" w:rsidR="0009429E" w:rsidRDefault="0009429E" w:rsidP="0009429E">
                    <w:pPr>
                      <w:jc w:val="center"/>
                    </w:pPr>
                    <w:r>
                      <w:rPr>
                        <w:szCs w:val="18"/>
                        <w:vertAlign w:val="superscript"/>
                      </w:rPr>
                      <w:t>№ документу</w:t>
                    </w:r>
                    <w:r>
                      <w:t>.</w:t>
                    </w:r>
                  </w:p>
                  <w:p w14:paraId="5350A3BB" w14:textId="77777777" w:rsidR="0009429E" w:rsidRDefault="0009429E" w:rsidP="0009429E">
                    <w:pPr>
                      <w:jc w:val="center"/>
                    </w:pPr>
                  </w:p>
                  <w:p w14:paraId="57A61533" w14:textId="77777777" w:rsidR="0009429E" w:rsidRDefault="0009429E" w:rsidP="0009429E">
                    <w:pPr>
                      <w:jc w:val="center"/>
                    </w:pPr>
                  </w:p>
                  <w:p w14:paraId="19881E52" w14:textId="77777777" w:rsidR="0009429E" w:rsidRDefault="0009429E" w:rsidP="0009429E"/>
                </w:txbxContent>
              </v:textbox>
            </v:rect>
            <v:rect id="_x0000_s4735" style="position:absolute;left:2506;top:15902;width:1191;height:283" filled="f" strokeweight="2pt">
              <v:textbox inset=".5mm,.5mm,.5mm,.5mm">
                <w:txbxContent>
                  <w:p w14:paraId="15FFECA2" w14:textId="77777777" w:rsidR="0009429E" w:rsidRDefault="0009429E" w:rsidP="0009429E"/>
                </w:txbxContent>
              </v:textbox>
            </v:rect>
            <v:rect id="_x0000_s4736" style="position:absolute;left:2502;top:15616;width:1191;height:283" filled="f" strokeweight="2pt">
              <v:textbox inset=".5mm,.5mm,.5mm,.5mm">
                <w:txbxContent>
                  <w:p w14:paraId="1625C936" w14:textId="77777777" w:rsidR="0009429E" w:rsidRDefault="0009429E" w:rsidP="0009429E">
                    <w:pPr>
                      <w:rPr>
                        <w:szCs w:val="16"/>
                      </w:rPr>
                    </w:pPr>
                  </w:p>
                </w:txbxContent>
              </v:textbox>
            </v:rect>
            <v:rect id="_x0000_s4737" style="position:absolute;left:3697;top:16185;width:850;height:283" filled="f" strokeweight="2pt">
              <v:textbox style="mso-next-textbox:#_x0000_s4737" inset=".5mm,.5mm,.5mm,.5mm">
                <w:txbxContent>
                  <w:p w14:paraId="42A4E599" w14:textId="77777777" w:rsidR="0009429E" w:rsidRDefault="0009429E" w:rsidP="0009429E">
                    <w:pPr>
                      <w:jc w:val="center"/>
                      <w:rPr>
                        <w:vertAlign w:val="superscript"/>
                      </w:rPr>
                    </w:pPr>
                    <w:r>
                      <w:rPr>
                        <w:vertAlign w:val="superscript"/>
                      </w:rPr>
                      <w:t>Підпис</w:t>
                    </w:r>
                  </w:p>
                  <w:p w14:paraId="4B08F546" w14:textId="77777777" w:rsidR="0009429E" w:rsidRDefault="0009429E" w:rsidP="0009429E"/>
                  <w:p w14:paraId="31B65E57" w14:textId="77777777" w:rsidR="0009429E" w:rsidRDefault="0009429E" w:rsidP="0009429E"/>
                  <w:p w14:paraId="3C4DF643" w14:textId="77777777" w:rsidR="0009429E" w:rsidRDefault="0009429E" w:rsidP="0009429E"/>
                </w:txbxContent>
              </v:textbox>
            </v:rect>
            <v:rect id="_x0000_s4738" style="position:absolute;left:3697;top:15902;width:850;height:283" filled="f" strokeweight="2pt">
              <v:textbox inset=".5mm,.5mm,.5mm,.5mm"/>
            </v:rect>
            <v:rect id="_x0000_s4739" style="position:absolute;left:3697;top:15616;width:850;height:283" filled="f" strokeweight="2pt">
              <v:textbox inset=".5mm,.5mm,.5mm,.5mm"/>
            </v:rect>
            <v:rect id="_x0000_s4740" style="position:absolute;left:4547;top:16185;width:567;height:283" filled="f" strokeweight="2pt">
              <v:textbox style="mso-next-textbox:#_x0000_s4740" inset=".5mm,.5mm,.5mm,.5mm">
                <w:txbxContent>
                  <w:p w14:paraId="15ED4D32" w14:textId="77777777" w:rsidR="0009429E" w:rsidRDefault="0009429E" w:rsidP="0009429E">
                    <w:pPr>
                      <w:jc w:val="center"/>
                    </w:pPr>
                    <w:r>
                      <w:rPr>
                        <w:vertAlign w:val="superscript"/>
                      </w:rPr>
                      <w:t>Дата</w:t>
                    </w:r>
                    <w:r>
                      <w:t>.</w:t>
                    </w:r>
                  </w:p>
                  <w:p w14:paraId="4BB73D5F" w14:textId="77777777" w:rsidR="0009429E" w:rsidRDefault="0009429E" w:rsidP="0009429E"/>
                  <w:p w14:paraId="4FBA46EB" w14:textId="77777777" w:rsidR="0009429E" w:rsidRDefault="0009429E" w:rsidP="0009429E"/>
                  <w:p w14:paraId="383F844E" w14:textId="77777777" w:rsidR="0009429E" w:rsidRDefault="0009429E" w:rsidP="0009429E"/>
                </w:txbxContent>
              </v:textbox>
            </v:rect>
            <v:rect id="_x0000_s4741" style="position:absolute;left:4547;top:15902;width:567;height:283" filled="f" strokeweight="2pt">
              <v:textbox inset=".5mm,.5mm,.5mm,.5mm"/>
            </v:rect>
            <v:rect id="_x0000_s4742" style="position:absolute;left:4547;top:15616;width:567;height:283" filled="f" strokeweight="2pt">
              <v:textbox inset=".5mm,.5mm,.5mm,.5mm"/>
            </v:rect>
            <v:rect id="_x0000_s4743" style="position:absolute;left:10947;top:15901;width:567;height:567" filled="f" strokeweight="2pt">
              <v:textbox style="mso-next-textbox:#_x0000_s4743" inset=".5mm,.5mm,.5mm,.5mm">
                <w:txbxContent>
                  <w:p w14:paraId="67B49186" w14:textId="286BBAAC" w:rsidR="0009429E" w:rsidRDefault="00BA59C2" w:rsidP="00BA59C2">
                    <w:pPr>
                      <w:jc w:val="center"/>
                      <w:rPr>
                        <w:sz w:val="32"/>
                      </w:rPr>
                    </w:pPr>
                    <w:r>
                      <w:rPr>
                        <w:sz w:val="32"/>
                      </w:rPr>
                      <w:t>32</w:t>
                    </w:r>
                  </w:p>
                </w:txbxContent>
              </v:textbox>
            </v:rect>
            <v:rect id="_x0000_s4744" style="position:absolute;left:10947;top:15616;width:567;height:283" filled="f" strokeweight="2pt">
              <v:textbox style="mso-next-textbox:#_x0000_s4744" inset=".5mm,.5mm,.5mm,.5mm">
                <w:txbxContent>
                  <w:p w14:paraId="153FAF4D" w14:textId="77777777" w:rsidR="0009429E" w:rsidRDefault="0009429E" w:rsidP="0009429E">
                    <w:pPr>
                      <w:jc w:val="center"/>
                    </w:pPr>
                    <w:proofErr w:type="spellStart"/>
                    <w:r>
                      <w:rPr>
                        <w:vertAlign w:val="superscript"/>
                      </w:rPr>
                      <w:t>Арк</w:t>
                    </w:r>
                    <w:proofErr w:type="spellEnd"/>
                    <w:r>
                      <w:t>.</w:t>
                    </w:r>
                  </w:p>
                  <w:p w14:paraId="4734ECD9" w14:textId="77777777" w:rsidR="0009429E" w:rsidRDefault="0009429E" w:rsidP="0009429E"/>
                  <w:p w14:paraId="546F0C6F" w14:textId="77777777" w:rsidR="0009429E" w:rsidRDefault="0009429E" w:rsidP="0009429E"/>
                  <w:p w14:paraId="433CE2BA" w14:textId="77777777" w:rsidR="0009429E" w:rsidRDefault="0009429E" w:rsidP="0009429E"/>
                </w:txbxContent>
              </v:textbox>
            </v:rect>
            <v:rect id="_x0000_s4745" style="position:absolute;left:5114;top:15616;width:5833;height:850" filled="f" strokeweight="2pt">
              <v:textbox style="mso-next-textbox:#_x0000_s4745" inset=".5mm,.5mm,.5mm,.5mm">
                <w:txbxContent>
                  <w:p w14:paraId="11D2E2B3" w14:textId="77777777" w:rsidR="0009429E" w:rsidRDefault="0009429E" w:rsidP="0009429E">
                    <w:pPr>
                      <w:spacing w:before="60"/>
                      <w:rPr>
                        <w:iCs/>
                        <w:sz w:val="8"/>
                        <w:szCs w:val="8"/>
                      </w:rPr>
                    </w:pPr>
                  </w:p>
                  <w:p w14:paraId="624F9A6F" w14:textId="77777777" w:rsidR="0009429E" w:rsidRDefault="0009429E" w:rsidP="0009429E">
                    <w:pPr>
                      <w:spacing w:before="60"/>
                      <w:jc w:val="center"/>
                      <w:rPr>
                        <w:iCs/>
                        <w:szCs w:val="28"/>
                      </w:rPr>
                    </w:pPr>
                    <w:r>
                      <w:rPr>
                        <w:iCs/>
                        <w:szCs w:val="28"/>
                      </w:rPr>
                      <w:t>ДП 208. 031бстн. 468н. 017. ПЗ</w:t>
                    </w:r>
                  </w:p>
                  <w:p w14:paraId="22E47103" w14:textId="77777777" w:rsidR="0009429E" w:rsidRDefault="0009429E" w:rsidP="0009429E">
                    <w:pPr>
                      <w:spacing w:before="60"/>
                      <w:rPr>
                        <w:sz w:val="52"/>
                        <w:szCs w:val="24"/>
                        <w:lang w:val="ru-RU"/>
                      </w:rPr>
                    </w:pPr>
                  </w:p>
                  <w:p w14:paraId="30D04E04" w14:textId="77777777" w:rsidR="0009429E" w:rsidRDefault="0009429E" w:rsidP="0009429E">
                    <w:pPr>
                      <w:spacing w:before="60"/>
                      <w:rPr>
                        <w:sz w:val="52"/>
                      </w:rPr>
                    </w:pPr>
                  </w:p>
                  <w:p w14:paraId="424DC5B2" w14:textId="77777777" w:rsidR="0009429E" w:rsidRDefault="0009429E" w:rsidP="0009429E">
                    <w:pPr>
                      <w:spacing w:before="60"/>
                      <w:rPr>
                        <w:sz w:val="52"/>
                      </w:rPr>
                    </w:pPr>
                  </w:p>
                  <w:p w14:paraId="3CA61A20" w14:textId="77777777" w:rsidR="0009429E" w:rsidRDefault="0009429E" w:rsidP="0009429E">
                    <w:pPr>
                      <w:spacing w:before="60"/>
                      <w:rPr>
                        <w:sz w:val="52"/>
                        <w:lang w:val="en-US"/>
                      </w:rPr>
                    </w:pPr>
                  </w:p>
                  <w:p w14:paraId="4B451D02" w14:textId="77777777" w:rsidR="0009429E" w:rsidRDefault="0009429E" w:rsidP="0009429E">
                    <w:pPr>
                      <w:rPr>
                        <w:sz w:val="22"/>
                        <w:lang w:val="en-US"/>
                      </w:rPr>
                    </w:pPr>
                  </w:p>
                  <w:p w14:paraId="3576B855" w14:textId="77777777" w:rsidR="0009429E" w:rsidRDefault="0009429E" w:rsidP="0009429E">
                    <w:pPr>
                      <w:rPr>
                        <w:sz w:val="22"/>
                        <w:lang w:val="en-US"/>
                      </w:rPr>
                    </w:pPr>
                  </w:p>
                  <w:p w14:paraId="268A7038" w14:textId="77777777" w:rsidR="0009429E" w:rsidRDefault="0009429E" w:rsidP="0009429E">
                    <w:pPr>
                      <w:rPr>
                        <w:sz w:val="22"/>
                        <w:lang w:val="en-US"/>
                      </w:rPr>
                    </w:pPr>
                  </w:p>
                  <w:p w14:paraId="27FFD7EE" w14:textId="77777777" w:rsidR="0009429E" w:rsidRDefault="0009429E" w:rsidP="0009429E">
                    <w:pPr>
                      <w:rPr>
                        <w:sz w:val="22"/>
                        <w:lang w:val="en-US"/>
                      </w:rPr>
                    </w:pPr>
                  </w:p>
                </w:txbxContent>
              </v:textbox>
            </v:rect>
            <v:rect id="_x0000_s4746" style="position:absolute;left:1425;top:387;width:10091;height:15221" filled="f" strokeweight="2pt">
              <v:textbox style="mso-next-textbox:#_x0000_s4746" inset=".5mm,.5mm,.5mm,.5mm">
                <w:txbxContent>
                  <w:p w14:paraId="1D0B9929" w14:textId="77777777" w:rsidR="0009429E" w:rsidRDefault="0009429E" w:rsidP="0009429E"/>
                  <w:p w14:paraId="60FF693F" w14:textId="77777777" w:rsidR="0009429E" w:rsidRDefault="0009429E" w:rsidP="0009429E"/>
                  <w:p w14:paraId="41758E4C" w14:textId="77777777" w:rsidR="0009429E" w:rsidRDefault="0009429E" w:rsidP="0009429E"/>
                  <w:p w14:paraId="55E0CF7A" w14:textId="77777777" w:rsidR="0009429E" w:rsidRDefault="0009429E" w:rsidP="0009429E"/>
                </w:txbxContent>
              </v:textbox>
            </v:rect>
            <w10:wrap anchorx="page" anchory="page"/>
          </v:group>
        </w:pict>
      </w:r>
      <w:r w:rsidR="008805C7" w:rsidRPr="00D25A3A">
        <w:rPr>
          <w:noProof/>
          <w:szCs w:val="28"/>
        </w:rPr>
        <w:drawing>
          <wp:inline distT="0" distB="0" distL="0" distR="0" wp14:anchorId="5440E7EA" wp14:editId="68536EAC">
            <wp:extent cx="2009775" cy="2550108"/>
            <wp:effectExtent l="0" t="0" r="0" b="0"/>
            <wp:docPr id="2421"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09775" cy="2550108"/>
                    </a:xfrm>
                    <a:prstGeom prst="rect">
                      <a:avLst/>
                    </a:prstGeom>
                    <a:noFill/>
                    <a:ln>
                      <a:noFill/>
                    </a:ln>
                  </pic:spPr>
                </pic:pic>
              </a:graphicData>
            </a:graphic>
          </wp:inline>
        </w:drawing>
      </w:r>
    </w:p>
    <w:p w14:paraId="3BF4987F" w14:textId="51269782" w:rsidR="00456F88" w:rsidRDefault="00456F88" w:rsidP="00456F88">
      <w:pPr>
        <w:spacing w:line="360" w:lineRule="auto"/>
        <w:ind w:firstLine="708"/>
        <w:jc w:val="center"/>
        <w:rPr>
          <w:szCs w:val="28"/>
          <w:lang w:val="ru-RU"/>
        </w:rPr>
      </w:pPr>
      <w:r w:rsidRPr="00D25A3A">
        <w:rPr>
          <w:szCs w:val="28"/>
        </w:rPr>
        <w:t>Рисунок3.3 Стрілчаста лапа</w:t>
      </w:r>
    </w:p>
    <w:p w14:paraId="7981339A" w14:textId="37D08E78" w:rsidR="00577301" w:rsidRPr="00577301" w:rsidRDefault="0009429E" w:rsidP="00577301">
      <w:pPr>
        <w:spacing w:line="360" w:lineRule="auto"/>
        <w:ind w:firstLine="708"/>
        <w:jc w:val="both"/>
        <w:rPr>
          <w:szCs w:val="28"/>
          <w:lang w:val="ru-RU"/>
        </w:rPr>
      </w:pPr>
      <w:r w:rsidRPr="0009429E">
        <w:rPr>
          <w:szCs w:val="28"/>
          <w:lang w:val="ru-RU"/>
        </w:rPr>
        <w:t xml:space="preserve"> </w:t>
      </w:r>
      <w:r w:rsidR="00577301" w:rsidRPr="00577301">
        <w:rPr>
          <w:szCs w:val="28"/>
          <w:lang w:val="ru-RU"/>
        </w:rPr>
        <w:t xml:space="preserve">Одним </w:t>
      </w:r>
      <w:proofErr w:type="spellStart"/>
      <w:r w:rsidR="00577301" w:rsidRPr="00577301">
        <w:rPr>
          <w:szCs w:val="28"/>
          <w:lang w:val="ru-RU"/>
        </w:rPr>
        <w:t>із</w:t>
      </w:r>
      <w:proofErr w:type="spellEnd"/>
      <w:r w:rsidR="00577301" w:rsidRPr="00577301">
        <w:rPr>
          <w:szCs w:val="28"/>
          <w:lang w:val="ru-RU"/>
        </w:rPr>
        <w:t xml:space="preserve"> </w:t>
      </w:r>
      <w:proofErr w:type="spellStart"/>
      <w:r w:rsidR="00577301" w:rsidRPr="00577301">
        <w:rPr>
          <w:szCs w:val="28"/>
          <w:lang w:val="ru-RU"/>
        </w:rPr>
        <w:t>найважливіших</w:t>
      </w:r>
      <w:proofErr w:type="spellEnd"/>
      <w:r w:rsidR="00577301" w:rsidRPr="00577301">
        <w:rPr>
          <w:szCs w:val="28"/>
          <w:lang w:val="ru-RU"/>
        </w:rPr>
        <w:t xml:space="preserve"> </w:t>
      </w:r>
      <w:proofErr w:type="spellStart"/>
      <w:r w:rsidR="00577301" w:rsidRPr="00577301">
        <w:rPr>
          <w:szCs w:val="28"/>
          <w:lang w:val="ru-RU"/>
        </w:rPr>
        <w:t>факторів</w:t>
      </w:r>
      <w:proofErr w:type="spellEnd"/>
      <w:r w:rsidR="00577301" w:rsidRPr="00577301">
        <w:rPr>
          <w:szCs w:val="28"/>
          <w:lang w:val="ru-RU"/>
        </w:rPr>
        <w:t xml:space="preserve">, </w:t>
      </w:r>
      <w:proofErr w:type="spellStart"/>
      <w:r w:rsidR="00577301" w:rsidRPr="00577301">
        <w:rPr>
          <w:szCs w:val="28"/>
          <w:lang w:val="ru-RU"/>
        </w:rPr>
        <w:t>що</w:t>
      </w:r>
      <w:proofErr w:type="spellEnd"/>
      <w:r w:rsidR="00577301" w:rsidRPr="00577301">
        <w:rPr>
          <w:szCs w:val="28"/>
          <w:lang w:val="ru-RU"/>
        </w:rPr>
        <w:t xml:space="preserve"> </w:t>
      </w:r>
      <w:proofErr w:type="spellStart"/>
      <w:r w:rsidR="00577301" w:rsidRPr="00577301">
        <w:rPr>
          <w:szCs w:val="28"/>
          <w:lang w:val="ru-RU"/>
        </w:rPr>
        <w:t>впливає</w:t>
      </w:r>
      <w:proofErr w:type="spellEnd"/>
      <w:r w:rsidR="00577301" w:rsidRPr="00577301">
        <w:rPr>
          <w:szCs w:val="28"/>
          <w:lang w:val="ru-RU"/>
        </w:rPr>
        <w:t xml:space="preserve"> на </w:t>
      </w:r>
      <w:proofErr w:type="spellStart"/>
      <w:r w:rsidR="00577301" w:rsidRPr="00577301">
        <w:rPr>
          <w:szCs w:val="28"/>
          <w:lang w:val="ru-RU"/>
        </w:rPr>
        <w:t>ефективність</w:t>
      </w:r>
      <w:proofErr w:type="spellEnd"/>
      <w:r w:rsidR="00577301" w:rsidRPr="00577301">
        <w:rPr>
          <w:szCs w:val="28"/>
          <w:lang w:val="ru-RU"/>
        </w:rPr>
        <w:t xml:space="preserve"> </w:t>
      </w:r>
      <w:proofErr w:type="spellStart"/>
      <w:r w:rsidR="00577301" w:rsidRPr="00577301">
        <w:rPr>
          <w:szCs w:val="28"/>
          <w:lang w:val="ru-RU"/>
        </w:rPr>
        <w:t>роботи</w:t>
      </w:r>
      <w:proofErr w:type="spellEnd"/>
      <w:r w:rsidR="00577301" w:rsidRPr="00577301">
        <w:rPr>
          <w:szCs w:val="28"/>
          <w:lang w:val="ru-RU"/>
        </w:rPr>
        <w:t xml:space="preserve"> </w:t>
      </w:r>
      <w:proofErr w:type="spellStart"/>
      <w:r w:rsidR="00577301" w:rsidRPr="00577301">
        <w:rPr>
          <w:szCs w:val="28"/>
          <w:lang w:val="ru-RU"/>
        </w:rPr>
        <w:t>стрілчастої</w:t>
      </w:r>
      <w:proofErr w:type="spellEnd"/>
      <w:r w:rsidR="00577301" w:rsidRPr="00577301">
        <w:rPr>
          <w:szCs w:val="28"/>
          <w:lang w:val="ru-RU"/>
        </w:rPr>
        <w:t xml:space="preserve"> </w:t>
      </w:r>
      <w:proofErr w:type="spellStart"/>
      <w:r w:rsidR="00577301" w:rsidRPr="00577301">
        <w:rPr>
          <w:szCs w:val="28"/>
          <w:lang w:val="ru-RU"/>
        </w:rPr>
        <w:t>лапи</w:t>
      </w:r>
      <w:proofErr w:type="spellEnd"/>
      <w:r w:rsidR="00577301" w:rsidRPr="00577301">
        <w:rPr>
          <w:szCs w:val="28"/>
          <w:lang w:val="ru-RU"/>
        </w:rPr>
        <w:t xml:space="preserve"> культиватора, є </w:t>
      </w:r>
      <w:proofErr w:type="spellStart"/>
      <w:r w:rsidR="00577301" w:rsidRPr="00577301">
        <w:rPr>
          <w:szCs w:val="28"/>
          <w:lang w:val="ru-RU"/>
        </w:rPr>
        <w:t>забезпечення</w:t>
      </w:r>
      <w:proofErr w:type="spellEnd"/>
      <w:r w:rsidR="00577301" w:rsidRPr="00577301">
        <w:rPr>
          <w:szCs w:val="28"/>
          <w:lang w:val="ru-RU"/>
        </w:rPr>
        <w:t xml:space="preserve"> </w:t>
      </w:r>
      <w:proofErr w:type="spellStart"/>
      <w:r w:rsidR="00577301" w:rsidRPr="00577301">
        <w:rPr>
          <w:szCs w:val="28"/>
          <w:lang w:val="ru-RU"/>
        </w:rPr>
        <w:t>ковзного</w:t>
      </w:r>
      <w:proofErr w:type="spellEnd"/>
      <w:r w:rsidR="00577301" w:rsidRPr="00577301">
        <w:rPr>
          <w:szCs w:val="28"/>
          <w:lang w:val="ru-RU"/>
        </w:rPr>
        <w:t xml:space="preserve"> </w:t>
      </w:r>
      <w:proofErr w:type="spellStart"/>
      <w:r w:rsidR="00577301" w:rsidRPr="00577301">
        <w:rPr>
          <w:szCs w:val="28"/>
          <w:lang w:val="ru-RU"/>
        </w:rPr>
        <w:t>підрізання</w:t>
      </w:r>
      <w:proofErr w:type="spellEnd"/>
      <w:r w:rsidR="00577301" w:rsidRPr="00577301">
        <w:rPr>
          <w:szCs w:val="28"/>
          <w:lang w:val="ru-RU"/>
        </w:rPr>
        <w:t xml:space="preserve"> </w:t>
      </w:r>
      <w:proofErr w:type="spellStart"/>
      <w:r w:rsidR="00577301" w:rsidRPr="00577301">
        <w:rPr>
          <w:szCs w:val="28"/>
          <w:lang w:val="ru-RU"/>
        </w:rPr>
        <w:t>бур’янів</w:t>
      </w:r>
      <w:proofErr w:type="spellEnd"/>
      <w:r w:rsidR="00577301" w:rsidRPr="00577301">
        <w:rPr>
          <w:szCs w:val="28"/>
          <w:lang w:val="ru-RU"/>
        </w:rPr>
        <w:t xml:space="preserve"> </w:t>
      </w:r>
      <w:proofErr w:type="spellStart"/>
      <w:r w:rsidR="00577301" w:rsidRPr="00577301">
        <w:rPr>
          <w:szCs w:val="28"/>
          <w:lang w:val="ru-RU"/>
        </w:rPr>
        <w:t>вздовж</w:t>
      </w:r>
      <w:proofErr w:type="spellEnd"/>
      <w:r w:rsidR="00577301" w:rsidRPr="00577301">
        <w:rPr>
          <w:szCs w:val="28"/>
          <w:lang w:val="ru-RU"/>
        </w:rPr>
        <w:t xml:space="preserve"> </w:t>
      </w:r>
      <w:proofErr w:type="spellStart"/>
      <w:r w:rsidR="00577301" w:rsidRPr="00577301">
        <w:rPr>
          <w:szCs w:val="28"/>
          <w:lang w:val="ru-RU"/>
        </w:rPr>
        <w:t>леза</w:t>
      </w:r>
      <w:proofErr w:type="spellEnd"/>
      <w:r w:rsidR="00577301" w:rsidRPr="00577301">
        <w:rPr>
          <w:szCs w:val="28"/>
          <w:lang w:val="ru-RU"/>
        </w:rPr>
        <w:t xml:space="preserve">. </w:t>
      </w:r>
      <w:proofErr w:type="spellStart"/>
      <w:r w:rsidR="00577301" w:rsidRPr="00577301">
        <w:rPr>
          <w:szCs w:val="28"/>
          <w:lang w:val="ru-RU"/>
        </w:rPr>
        <w:t>Це</w:t>
      </w:r>
      <w:proofErr w:type="spellEnd"/>
      <w:r w:rsidR="00577301" w:rsidRPr="00577301">
        <w:rPr>
          <w:szCs w:val="28"/>
          <w:lang w:val="ru-RU"/>
        </w:rPr>
        <w:t xml:space="preserve"> не </w:t>
      </w:r>
      <w:proofErr w:type="spellStart"/>
      <w:r w:rsidR="00577301" w:rsidRPr="00577301">
        <w:rPr>
          <w:szCs w:val="28"/>
          <w:lang w:val="ru-RU"/>
        </w:rPr>
        <w:t>лише</w:t>
      </w:r>
      <w:proofErr w:type="spellEnd"/>
      <w:r w:rsidR="00577301" w:rsidRPr="00577301">
        <w:rPr>
          <w:szCs w:val="28"/>
          <w:lang w:val="ru-RU"/>
        </w:rPr>
        <w:t xml:space="preserve"> </w:t>
      </w:r>
      <w:proofErr w:type="spellStart"/>
      <w:r w:rsidR="00577301" w:rsidRPr="00577301">
        <w:rPr>
          <w:szCs w:val="28"/>
          <w:lang w:val="ru-RU"/>
        </w:rPr>
        <w:t>сприяє</w:t>
      </w:r>
      <w:proofErr w:type="spellEnd"/>
      <w:r w:rsidR="00577301" w:rsidRPr="00577301">
        <w:rPr>
          <w:szCs w:val="28"/>
          <w:lang w:val="ru-RU"/>
        </w:rPr>
        <w:t xml:space="preserve"> </w:t>
      </w:r>
      <w:proofErr w:type="spellStart"/>
      <w:r w:rsidR="00577301" w:rsidRPr="00577301">
        <w:rPr>
          <w:szCs w:val="28"/>
          <w:lang w:val="ru-RU"/>
        </w:rPr>
        <w:t>ефективному</w:t>
      </w:r>
      <w:proofErr w:type="spellEnd"/>
      <w:r w:rsidR="00577301" w:rsidRPr="00577301">
        <w:rPr>
          <w:szCs w:val="28"/>
          <w:lang w:val="ru-RU"/>
        </w:rPr>
        <w:t xml:space="preserve"> </w:t>
      </w:r>
      <w:proofErr w:type="spellStart"/>
      <w:r w:rsidR="00577301" w:rsidRPr="00577301">
        <w:rPr>
          <w:szCs w:val="28"/>
          <w:lang w:val="ru-RU"/>
        </w:rPr>
        <w:t>відриву</w:t>
      </w:r>
      <w:proofErr w:type="spellEnd"/>
      <w:r w:rsidR="00577301" w:rsidRPr="00577301">
        <w:rPr>
          <w:szCs w:val="28"/>
          <w:lang w:val="ru-RU"/>
        </w:rPr>
        <w:t xml:space="preserve"> </w:t>
      </w:r>
      <w:proofErr w:type="spellStart"/>
      <w:r w:rsidR="00577301" w:rsidRPr="00577301">
        <w:rPr>
          <w:szCs w:val="28"/>
          <w:lang w:val="ru-RU"/>
        </w:rPr>
        <w:t>коренів</w:t>
      </w:r>
      <w:proofErr w:type="spellEnd"/>
      <w:r w:rsidR="00577301" w:rsidRPr="00577301">
        <w:rPr>
          <w:szCs w:val="28"/>
          <w:lang w:val="ru-RU"/>
        </w:rPr>
        <w:t xml:space="preserve">, </w:t>
      </w:r>
      <w:proofErr w:type="spellStart"/>
      <w:r w:rsidR="00577301" w:rsidRPr="00577301">
        <w:rPr>
          <w:szCs w:val="28"/>
          <w:lang w:val="ru-RU"/>
        </w:rPr>
        <w:t>але</w:t>
      </w:r>
      <w:proofErr w:type="spellEnd"/>
      <w:r w:rsidR="00577301" w:rsidRPr="00577301">
        <w:rPr>
          <w:szCs w:val="28"/>
          <w:lang w:val="ru-RU"/>
        </w:rPr>
        <w:t xml:space="preserve"> й </w:t>
      </w:r>
      <w:proofErr w:type="spellStart"/>
      <w:r w:rsidR="00577301" w:rsidRPr="00577301">
        <w:rPr>
          <w:szCs w:val="28"/>
          <w:lang w:val="ru-RU"/>
        </w:rPr>
        <w:t>зменшує</w:t>
      </w:r>
      <w:proofErr w:type="spellEnd"/>
      <w:r w:rsidR="00577301" w:rsidRPr="00577301">
        <w:rPr>
          <w:szCs w:val="28"/>
          <w:lang w:val="ru-RU"/>
        </w:rPr>
        <w:t xml:space="preserve"> </w:t>
      </w:r>
      <w:proofErr w:type="spellStart"/>
      <w:r w:rsidR="00577301" w:rsidRPr="00577301">
        <w:rPr>
          <w:szCs w:val="28"/>
          <w:lang w:val="ru-RU"/>
        </w:rPr>
        <w:t>енергоспоживання</w:t>
      </w:r>
      <w:proofErr w:type="spellEnd"/>
      <w:r w:rsidR="00577301" w:rsidRPr="00577301">
        <w:rPr>
          <w:szCs w:val="28"/>
          <w:lang w:val="ru-RU"/>
        </w:rPr>
        <w:t xml:space="preserve"> агрегату.</w:t>
      </w:r>
    </w:p>
    <w:p w14:paraId="6CA59527" w14:textId="77777777" w:rsidR="00577301" w:rsidRPr="00577301" w:rsidRDefault="00577301" w:rsidP="00577301">
      <w:pPr>
        <w:spacing w:line="360" w:lineRule="auto"/>
        <w:ind w:firstLine="708"/>
        <w:jc w:val="both"/>
        <w:rPr>
          <w:szCs w:val="28"/>
          <w:lang w:val="ru-RU"/>
        </w:rPr>
      </w:pPr>
      <w:r w:rsidRPr="00577301">
        <w:rPr>
          <w:szCs w:val="28"/>
          <w:lang w:val="ru-RU"/>
        </w:rPr>
        <w:t xml:space="preserve">Для </w:t>
      </w:r>
      <w:proofErr w:type="spellStart"/>
      <w:r w:rsidRPr="00577301">
        <w:rPr>
          <w:szCs w:val="28"/>
          <w:lang w:val="ru-RU"/>
        </w:rPr>
        <w:t>досягнення</w:t>
      </w:r>
      <w:proofErr w:type="spellEnd"/>
      <w:r w:rsidRPr="00577301">
        <w:rPr>
          <w:szCs w:val="28"/>
          <w:lang w:val="ru-RU"/>
        </w:rPr>
        <w:t xml:space="preserve"> такого режиму </w:t>
      </w:r>
      <w:proofErr w:type="spellStart"/>
      <w:r w:rsidRPr="00577301">
        <w:rPr>
          <w:szCs w:val="28"/>
          <w:lang w:val="ru-RU"/>
        </w:rPr>
        <w:t>необхідно</w:t>
      </w:r>
      <w:proofErr w:type="spellEnd"/>
      <w:r w:rsidRPr="00577301">
        <w:rPr>
          <w:szCs w:val="28"/>
          <w:lang w:val="ru-RU"/>
        </w:rPr>
        <w:t xml:space="preserve">, </w:t>
      </w:r>
      <w:proofErr w:type="spellStart"/>
      <w:r w:rsidRPr="00577301">
        <w:rPr>
          <w:szCs w:val="28"/>
          <w:lang w:val="ru-RU"/>
        </w:rPr>
        <w:t>щоб</w:t>
      </w:r>
      <w:proofErr w:type="spellEnd"/>
      <w:r w:rsidRPr="00577301">
        <w:rPr>
          <w:szCs w:val="28"/>
          <w:lang w:val="ru-RU"/>
        </w:rPr>
        <w:t xml:space="preserve"> </w:t>
      </w:r>
      <w:proofErr w:type="spellStart"/>
      <w:r w:rsidRPr="00577301">
        <w:rPr>
          <w:szCs w:val="28"/>
          <w:lang w:val="ru-RU"/>
        </w:rPr>
        <w:t>бур’ян</w:t>
      </w:r>
      <w:proofErr w:type="spellEnd"/>
      <w:r w:rsidRPr="00577301">
        <w:rPr>
          <w:szCs w:val="28"/>
          <w:lang w:val="ru-RU"/>
        </w:rPr>
        <w:t xml:space="preserve">, </w:t>
      </w:r>
      <w:proofErr w:type="spellStart"/>
      <w:r w:rsidRPr="00577301">
        <w:rPr>
          <w:szCs w:val="28"/>
          <w:lang w:val="ru-RU"/>
        </w:rPr>
        <w:t>який</w:t>
      </w:r>
      <w:proofErr w:type="spellEnd"/>
      <w:r w:rsidRPr="00577301">
        <w:rPr>
          <w:szCs w:val="28"/>
          <w:lang w:val="ru-RU"/>
        </w:rPr>
        <w:t xml:space="preserve"> </w:t>
      </w:r>
      <w:proofErr w:type="spellStart"/>
      <w:r w:rsidRPr="00577301">
        <w:rPr>
          <w:szCs w:val="28"/>
          <w:lang w:val="ru-RU"/>
        </w:rPr>
        <w:t>потрапляє</w:t>
      </w:r>
      <w:proofErr w:type="spellEnd"/>
      <w:r w:rsidRPr="00577301">
        <w:rPr>
          <w:szCs w:val="28"/>
          <w:lang w:val="ru-RU"/>
        </w:rPr>
        <w:t xml:space="preserve"> на </w:t>
      </w:r>
      <w:proofErr w:type="spellStart"/>
      <w:r w:rsidRPr="00577301">
        <w:rPr>
          <w:szCs w:val="28"/>
          <w:lang w:val="ru-RU"/>
        </w:rPr>
        <w:t>лезо</w:t>
      </w:r>
      <w:proofErr w:type="spellEnd"/>
      <w:r w:rsidRPr="00577301">
        <w:rPr>
          <w:szCs w:val="28"/>
          <w:lang w:val="ru-RU"/>
        </w:rPr>
        <w:t xml:space="preserve"> (</w:t>
      </w:r>
      <w:proofErr w:type="spellStart"/>
      <w:r w:rsidRPr="00577301">
        <w:rPr>
          <w:szCs w:val="28"/>
          <w:lang w:val="ru-RU"/>
        </w:rPr>
        <w:t>позначено</w:t>
      </w:r>
      <w:proofErr w:type="spellEnd"/>
      <w:r w:rsidRPr="00577301">
        <w:rPr>
          <w:szCs w:val="28"/>
          <w:lang w:val="ru-RU"/>
        </w:rPr>
        <w:t xml:space="preserve"> як точка О на рис. 3.4 а), </w:t>
      </w:r>
      <w:proofErr w:type="spellStart"/>
      <w:r w:rsidRPr="00577301">
        <w:rPr>
          <w:szCs w:val="28"/>
          <w:lang w:val="ru-RU"/>
        </w:rPr>
        <w:t>зміг</w:t>
      </w:r>
      <w:proofErr w:type="spellEnd"/>
      <w:r w:rsidRPr="00577301">
        <w:rPr>
          <w:szCs w:val="28"/>
          <w:lang w:val="ru-RU"/>
        </w:rPr>
        <w:t xml:space="preserve"> </w:t>
      </w:r>
      <w:proofErr w:type="spellStart"/>
      <w:r w:rsidRPr="00577301">
        <w:rPr>
          <w:szCs w:val="28"/>
          <w:lang w:val="ru-RU"/>
        </w:rPr>
        <w:t>ковзати</w:t>
      </w:r>
      <w:proofErr w:type="spellEnd"/>
      <w:r w:rsidRPr="00577301">
        <w:rPr>
          <w:szCs w:val="28"/>
          <w:lang w:val="ru-RU"/>
        </w:rPr>
        <w:t xml:space="preserve"> по </w:t>
      </w:r>
      <w:proofErr w:type="spellStart"/>
      <w:r w:rsidRPr="00577301">
        <w:rPr>
          <w:szCs w:val="28"/>
          <w:lang w:val="ru-RU"/>
        </w:rPr>
        <w:t>ньому</w:t>
      </w:r>
      <w:proofErr w:type="spellEnd"/>
      <w:r w:rsidRPr="00577301">
        <w:rPr>
          <w:szCs w:val="28"/>
          <w:lang w:val="ru-RU"/>
        </w:rPr>
        <w:t xml:space="preserve"> без </w:t>
      </w:r>
      <w:proofErr w:type="spellStart"/>
      <w:r w:rsidRPr="00577301">
        <w:rPr>
          <w:szCs w:val="28"/>
          <w:lang w:val="ru-RU"/>
        </w:rPr>
        <w:t>заклинювання</w:t>
      </w:r>
      <w:proofErr w:type="spellEnd"/>
      <w:r w:rsidRPr="00577301">
        <w:rPr>
          <w:szCs w:val="28"/>
          <w:lang w:val="ru-RU"/>
        </w:rPr>
        <w:t xml:space="preserve">. </w:t>
      </w:r>
      <w:proofErr w:type="spellStart"/>
      <w:r w:rsidRPr="00577301">
        <w:rPr>
          <w:szCs w:val="28"/>
          <w:lang w:val="ru-RU"/>
        </w:rPr>
        <w:t>Це</w:t>
      </w:r>
      <w:proofErr w:type="spellEnd"/>
      <w:r w:rsidRPr="00577301">
        <w:rPr>
          <w:szCs w:val="28"/>
          <w:lang w:val="ru-RU"/>
        </w:rPr>
        <w:t xml:space="preserve"> </w:t>
      </w:r>
      <w:proofErr w:type="spellStart"/>
      <w:r w:rsidRPr="00577301">
        <w:rPr>
          <w:szCs w:val="28"/>
          <w:lang w:val="ru-RU"/>
        </w:rPr>
        <w:t>можливо</w:t>
      </w:r>
      <w:proofErr w:type="spellEnd"/>
      <w:r w:rsidRPr="00577301">
        <w:rPr>
          <w:szCs w:val="28"/>
          <w:lang w:val="ru-RU"/>
        </w:rPr>
        <w:t xml:space="preserve"> за </w:t>
      </w:r>
      <w:proofErr w:type="spellStart"/>
      <w:r w:rsidRPr="00577301">
        <w:rPr>
          <w:szCs w:val="28"/>
          <w:lang w:val="ru-RU"/>
        </w:rPr>
        <w:t>умови</w:t>
      </w:r>
      <w:proofErr w:type="spellEnd"/>
      <w:r w:rsidRPr="00577301">
        <w:rPr>
          <w:szCs w:val="28"/>
          <w:lang w:val="ru-RU"/>
        </w:rPr>
        <w:t xml:space="preserve">, коли вектор лобового опору </w:t>
      </w:r>
      <w:proofErr w:type="spellStart"/>
      <w:r w:rsidRPr="00577301">
        <w:rPr>
          <w:szCs w:val="28"/>
          <w:lang w:val="ru-RU"/>
        </w:rPr>
        <w:t>ґрунту</w:t>
      </w:r>
      <w:proofErr w:type="spellEnd"/>
      <w:r w:rsidRPr="00577301">
        <w:rPr>
          <w:szCs w:val="28"/>
          <w:lang w:val="ru-RU"/>
        </w:rPr>
        <w:t xml:space="preserve"> (Р), </w:t>
      </w:r>
      <w:proofErr w:type="spellStart"/>
      <w:r w:rsidRPr="00577301">
        <w:rPr>
          <w:szCs w:val="28"/>
          <w:lang w:val="ru-RU"/>
        </w:rPr>
        <w:t>який</w:t>
      </w:r>
      <w:proofErr w:type="spellEnd"/>
      <w:r w:rsidRPr="00577301">
        <w:rPr>
          <w:szCs w:val="28"/>
          <w:lang w:val="ru-RU"/>
        </w:rPr>
        <w:t xml:space="preserve"> </w:t>
      </w:r>
      <w:proofErr w:type="spellStart"/>
      <w:r w:rsidRPr="00577301">
        <w:rPr>
          <w:szCs w:val="28"/>
          <w:lang w:val="ru-RU"/>
        </w:rPr>
        <w:t>діє</w:t>
      </w:r>
      <w:proofErr w:type="spellEnd"/>
      <w:r w:rsidRPr="00577301">
        <w:rPr>
          <w:szCs w:val="28"/>
          <w:lang w:val="ru-RU"/>
        </w:rPr>
        <w:t xml:space="preserve"> на </w:t>
      </w:r>
      <w:proofErr w:type="spellStart"/>
      <w:r w:rsidRPr="00577301">
        <w:rPr>
          <w:szCs w:val="28"/>
          <w:lang w:val="ru-RU"/>
        </w:rPr>
        <w:t>бур’ян</w:t>
      </w:r>
      <w:proofErr w:type="spellEnd"/>
      <w:r w:rsidRPr="00577301">
        <w:rPr>
          <w:szCs w:val="28"/>
          <w:lang w:val="ru-RU"/>
        </w:rPr>
        <w:t xml:space="preserve">, </w:t>
      </w:r>
      <w:proofErr w:type="spellStart"/>
      <w:r w:rsidRPr="00577301">
        <w:rPr>
          <w:szCs w:val="28"/>
          <w:lang w:val="ru-RU"/>
        </w:rPr>
        <w:t>виходить</w:t>
      </w:r>
      <w:proofErr w:type="spellEnd"/>
      <w:r w:rsidRPr="00577301">
        <w:rPr>
          <w:szCs w:val="28"/>
          <w:lang w:val="ru-RU"/>
        </w:rPr>
        <w:t xml:space="preserve"> за </w:t>
      </w:r>
      <w:proofErr w:type="spellStart"/>
      <w:r w:rsidRPr="00577301">
        <w:rPr>
          <w:szCs w:val="28"/>
          <w:lang w:val="ru-RU"/>
        </w:rPr>
        <w:t>межі</w:t>
      </w:r>
      <w:proofErr w:type="spellEnd"/>
      <w:r w:rsidRPr="00577301">
        <w:rPr>
          <w:szCs w:val="28"/>
          <w:lang w:val="ru-RU"/>
        </w:rPr>
        <w:t xml:space="preserve"> кута </w:t>
      </w:r>
      <w:proofErr w:type="spellStart"/>
      <w:r w:rsidRPr="00577301">
        <w:rPr>
          <w:szCs w:val="28"/>
          <w:lang w:val="ru-RU"/>
        </w:rPr>
        <w:t>тертя</w:t>
      </w:r>
      <w:proofErr w:type="spellEnd"/>
      <w:r w:rsidRPr="00577301">
        <w:rPr>
          <w:szCs w:val="28"/>
          <w:lang w:val="ru-RU"/>
        </w:rPr>
        <w:t xml:space="preserve"> NOA. У </w:t>
      </w:r>
      <w:proofErr w:type="spellStart"/>
      <w:r w:rsidRPr="00577301">
        <w:rPr>
          <w:szCs w:val="28"/>
          <w:lang w:val="ru-RU"/>
        </w:rPr>
        <w:t>протилежному</w:t>
      </w:r>
      <w:proofErr w:type="spellEnd"/>
      <w:r w:rsidRPr="00577301">
        <w:rPr>
          <w:szCs w:val="28"/>
          <w:lang w:val="ru-RU"/>
        </w:rPr>
        <w:t xml:space="preserve"> </w:t>
      </w:r>
      <w:proofErr w:type="spellStart"/>
      <w:r w:rsidRPr="00577301">
        <w:rPr>
          <w:szCs w:val="28"/>
          <w:lang w:val="ru-RU"/>
        </w:rPr>
        <w:t>випадку</w:t>
      </w:r>
      <w:proofErr w:type="spellEnd"/>
      <w:r w:rsidRPr="00577301">
        <w:rPr>
          <w:szCs w:val="28"/>
          <w:lang w:val="ru-RU"/>
        </w:rPr>
        <w:t xml:space="preserve"> сила Р не </w:t>
      </w:r>
      <w:proofErr w:type="spellStart"/>
      <w:r w:rsidRPr="00577301">
        <w:rPr>
          <w:szCs w:val="28"/>
          <w:lang w:val="ru-RU"/>
        </w:rPr>
        <w:t>створює</w:t>
      </w:r>
      <w:proofErr w:type="spellEnd"/>
      <w:r w:rsidRPr="00577301">
        <w:rPr>
          <w:szCs w:val="28"/>
          <w:lang w:val="ru-RU"/>
        </w:rPr>
        <w:t xml:space="preserve"> </w:t>
      </w:r>
      <w:proofErr w:type="spellStart"/>
      <w:r w:rsidRPr="00577301">
        <w:rPr>
          <w:szCs w:val="28"/>
          <w:lang w:val="ru-RU"/>
        </w:rPr>
        <w:t>ковзного</w:t>
      </w:r>
      <w:proofErr w:type="spellEnd"/>
      <w:r w:rsidRPr="00577301">
        <w:rPr>
          <w:szCs w:val="28"/>
          <w:lang w:val="ru-RU"/>
        </w:rPr>
        <w:t xml:space="preserve"> </w:t>
      </w:r>
      <w:proofErr w:type="spellStart"/>
      <w:r w:rsidRPr="00577301">
        <w:rPr>
          <w:szCs w:val="28"/>
          <w:lang w:val="ru-RU"/>
        </w:rPr>
        <w:t>зусилля</w:t>
      </w:r>
      <w:proofErr w:type="spellEnd"/>
      <w:r w:rsidRPr="00577301">
        <w:rPr>
          <w:szCs w:val="28"/>
          <w:lang w:val="ru-RU"/>
        </w:rPr>
        <w:t xml:space="preserve">, і </w:t>
      </w:r>
      <w:proofErr w:type="spellStart"/>
      <w:r w:rsidRPr="00577301">
        <w:rPr>
          <w:szCs w:val="28"/>
          <w:lang w:val="ru-RU"/>
        </w:rPr>
        <w:t>бур’ян</w:t>
      </w:r>
      <w:proofErr w:type="spellEnd"/>
      <w:r w:rsidRPr="00577301">
        <w:rPr>
          <w:szCs w:val="28"/>
          <w:lang w:val="ru-RU"/>
        </w:rPr>
        <w:t xml:space="preserve"> </w:t>
      </w:r>
      <w:proofErr w:type="spellStart"/>
      <w:r w:rsidRPr="00577301">
        <w:rPr>
          <w:szCs w:val="28"/>
          <w:lang w:val="ru-RU"/>
        </w:rPr>
        <w:t>зависає</w:t>
      </w:r>
      <w:proofErr w:type="spellEnd"/>
      <w:r w:rsidRPr="00577301">
        <w:rPr>
          <w:szCs w:val="28"/>
          <w:lang w:val="ru-RU"/>
        </w:rPr>
        <w:t xml:space="preserve"> на </w:t>
      </w:r>
      <w:proofErr w:type="spellStart"/>
      <w:r w:rsidRPr="00577301">
        <w:rPr>
          <w:szCs w:val="28"/>
          <w:lang w:val="ru-RU"/>
        </w:rPr>
        <w:t>лезі</w:t>
      </w:r>
      <w:proofErr w:type="spellEnd"/>
      <w:r w:rsidRPr="00577301">
        <w:rPr>
          <w:szCs w:val="28"/>
          <w:lang w:val="ru-RU"/>
        </w:rPr>
        <w:t xml:space="preserve">, </w:t>
      </w:r>
      <w:proofErr w:type="spellStart"/>
      <w:r w:rsidRPr="00577301">
        <w:rPr>
          <w:szCs w:val="28"/>
          <w:lang w:val="ru-RU"/>
        </w:rPr>
        <w:t>спричиняючи</w:t>
      </w:r>
      <w:proofErr w:type="spellEnd"/>
      <w:r w:rsidRPr="00577301">
        <w:rPr>
          <w:szCs w:val="28"/>
          <w:lang w:val="ru-RU"/>
        </w:rPr>
        <w:t xml:space="preserve"> </w:t>
      </w:r>
      <w:proofErr w:type="spellStart"/>
      <w:r w:rsidRPr="00577301">
        <w:rPr>
          <w:szCs w:val="28"/>
          <w:lang w:val="ru-RU"/>
        </w:rPr>
        <w:t>обволікання</w:t>
      </w:r>
      <w:proofErr w:type="spellEnd"/>
      <w:r w:rsidRPr="00577301">
        <w:rPr>
          <w:szCs w:val="28"/>
          <w:lang w:val="ru-RU"/>
        </w:rPr>
        <w:t xml:space="preserve"> і </w:t>
      </w:r>
      <w:proofErr w:type="spellStart"/>
      <w:r w:rsidRPr="00577301">
        <w:rPr>
          <w:szCs w:val="28"/>
          <w:lang w:val="ru-RU"/>
        </w:rPr>
        <w:t>забивання</w:t>
      </w:r>
      <w:proofErr w:type="spellEnd"/>
      <w:r w:rsidRPr="00577301">
        <w:rPr>
          <w:szCs w:val="28"/>
          <w:lang w:val="ru-RU"/>
        </w:rPr>
        <w:t xml:space="preserve"> </w:t>
      </w:r>
      <w:proofErr w:type="spellStart"/>
      <w:r w:rsidRPr="00577301">
        <w:rPr>
          <w:szCs w:val="28"/>
          <w:lang w:val="ru-RU"/>
        </w:rPr>
        <w:t>робочого</w:t>
      </w:r>
      <w:proofErr w:type="spellEnd"/>
      <w:r w:rsidRPr="00577301">
        <w:rPr>
          <w:szCs w:val="28"/>
          <w:lang w:val="ru-RU"/>
        </w:rPr>
        <w:t xml:space="preserve"> органа.</w:t>
      </w:r>
    </w:p>
    <w:p w14:paraId="318B09A5" w14:textId="7D5BE2D1" w:rsidR="00456F88" w:rsidRPr="00D25A3A" w:rsidRDefault="00456F88" w:rsidP="00456F88">
      <w:pPr>
        <w:spacing w:line="360" w:lineRule="auto"/>
        <w:jc w:val="both"/>
        <w:rPr>
          <w:szCs w:val="28"/>
        </w:rPr>
      </w:pPr>
      <w:r w:rsidRPr="00D25A3A">
        <w:rPr>
          <w:szCs w:val="28"/>
        </w:rPr>
        <w:t xml:space="preserve">При невиконанні цієї умови відбувається обволікання леза. Щоб </w:t>
      </w:r>
      <w:proofErr w:type="spellStart"/>
      <w:r w:rsidRPr="00D25A3A">
        <w:rPr>
          <w:szCs w:val="28"/>
        </w:rPr>
        <w:t>повисівший</w:t>
      </w:r>
      <w:proofErr w:type="spellEnd"/>
      <w:r w:rsidRPr="00D25A3A">
        <w:rPr>
          <w:szCs w:val="28"/>
        </w:rPr>
        <w:t xml:space="preserve"> на лезі бур'ян О (</w:t>
      </w:r>
      <w:proofErr w:type="spellStart"/>
      <w:r w:rsidRPr="00D25A3A">
        <w:rPr>
          <w:szCs w:val="28"/>
        </w:rPr>
        <w:t>мал</w:t>
      </w:r>
      <w:proofErr w:type="spellEnd"/>
      <w:r w:rsidRPr="00D25A3A">
        <w:rPr>
          <w:szCs w:val="28"/>
        </w:rPr>
        <w:t>. 3.4 а) ковзав уздовж леза, має дотримуватися умова:</w:t>
      </w:r>
    </w:p>
    <w:p w14:paraId="3DFDB9B0" w14:textId="77777777" w:rsidR="00456F88" w:rsidRPr="00D25A3A" w:rsidRDefault="00456F88" w:rsidP="00456F88">
      <w:pPr>
        <w:spacing w:line="360" w:lineRule="auto"/>
        <w:ind w:left="3540" w:firstLine="708"/>
        <w:jc w:val="both"/>
        <w:rPr>
          <w:szCs w:val="28"/>
        </w:rPr>
      </w:pPr>
      <m:oMath>
        <m:r>
          <w:rPr>
            <w:rFonts w:ascii="Cambria Math"/>
            <w:szCs w:val="28"/>
          </w:rPr>
          <m:t>γ=90</m:t>
        </m:r>
        <m:r>
          <w:rPr>
            <w:rFonts w:ascii="Cambria Math" w:hAnsi="Cambria Math"/>
            <w:szCs w:val="28"/>
          </w:rPr>
          <m:t>°-</m:t>
        </m:r>
        <m:r>
          <w:rPr>
            <w:rFonts w:ascii="Cambria Math"/>
            <w:szCs w:val="28"/>
          </w:rPr>
          <m:t>φ</m:t>
        </m:r>
      </m:oMath>
      <w:r w:rsidR="00375852" w:rsidRPr="00D25A3A">
        <w:rPr>
          <w:szCs w:val="28"/>
        </w:rPr>
        <w:tab/>
      </w:r>
      <w:r w:rsidR="00375852" w:rsidRPr="00D25A3A">
        <w:rPr>
          <w:szCs w:val="28"/>
        </w:rPr>
        <w:tab/>
      </w:r>
      <w:r w:rsidR="00375852" w:rsidRPr="00D25A3A">
        <w:rPr>
          <w:szCs w:val="28"/>
        </w:rPr>
        <w:tab/>
      </w:r>
      <w:r w:rsidR="00375852" w:rsidRPr="00D25A3A">
        <w:rPr>
          <w:szCs w:val="28"/>
        </w:rPr>
        <w:tab/>
      </w:r>
      <w:r w:rsidR="00375852" w:rsidRPr="00D25A3A">
        <w:rPr>
          <w:szCs w:val="28"/>
        </w:rPr>
        <w:tab/>
        <w:t xml:space="preserve"> (2</w:t>
      </w:r>
      <w:r w:rsidRPr="00D25A3A">
        <w:rPr>
          <w:szCs w:val="28"/>
        </w:rPr>
        <w:t xml:space="preserve">.1) </w:t>
      </w:r>
    </w:p>
    <w:p w14:paraId="49C95800" w14:textId="77777777" w:rsidR="00456F88" w:rsidRPr="00D25A3A" w:rsidRDefault="00456F88" w:rsidP="00456F88">
      <w:pPr>
        <w:spacing w:line="360" w:lineRule="auto"/>
        <w:ind w:firstLine="708"/>
        <w:jc w:val="both"/>
        <w:rPr>
          <w:szCs w:val="28"/>
        </w:rPr>
      </w:pPr>
      <w:r w:rsidRPr="00D25A3A">
        <w:rPr>
          <w:szCs w:val="28"/>
        </w:rPr>
        <w:t xml:space="preserve"> де φ - кут тертя бур'яну по лезу.</w:t>
      </w:r>
    </w:p>
    <w:p w14:paraId="54B49330" w14:textId="77777777" w:rsidR="006430AA" w:rsidRPr="006430AA" w:rsidRDefault="006430AA" w:rsidP="006430AA">
      <w:pPr>
        <w:spacing w:line="360" w:lineRule="auto"/>
        <w:ind w:firstLine="708"/>
        <w:jc w:val="both"/>
        <w:rPr>
          <w:b/>
          <w:bCs/>
          <w:szCs w:val="28"/>
        </w:rPr>
      </w:pPr>
      <w:r w:rsidRPr="006430AA">
        <w:rPr>
          <w:b/>
          <w:bCs/>
          <w:szCs w:val="28"/>
        </w:rPr>
        <w:t>Практичні значення</w:t>
      </w:r>
    </w:p>
    <w:p w14:paraId="2E7F847C" w14:textId="77777777" w:rsidR="006430AA" w:rsidRPr="006430AA" w:rsidRDefault="006430AA" w:rsidP="006430AA">
      <w:pPr>
        <w:spacing w:line="360" w:lineRule="auto"/>
        <w:ind w:firstLine="708"/>
        <w:jc w:val="both"/>
        <w:rPr>
          <w:szCs w:val="28"/>
        </w:rPr>
      </w:pPr>
      <w:r w:rsidRPr="006430AA">
        <w:rPr>
          <w:szCs w:val="28"/>
        </w:rPr>
        <w:t>Згідно з експериментальними даними, φ ≈ 47,7°, звідки, згідно з формулою (2.1), оптимальний кут γ ≈ 42,3°, а повний кут розкосу 2γ ≈ 84,6°.</w:t>
      </w:r>
    </w:p>
    <w:p w14:paraId="4213350D" w14:textId="77777777" w:rsidR="006430AA" w:rsidRPr="006430AA" w:rsidRDefault="006430AA" w:rsidP="006430AA">
      <w:pPr>
        <w:spacing w:line="360" w:lineRule="auto"/>
        <w:ind w:firstLine="708"/>
        <w:jc w:val="both"/>
        <w:rPr>
          <w:szCs w:val="28"/>
        </w:rPr>
      </w:pPr>
      <w:r w:rsidRPr="006430AA">
        <w:rPr>
          <w:szCs w:val="28"/>
        </w:rPr>
        <w:t>Однак на вологих, клейких ґрунтах спостерігається налипання ґрунту на лезо, що істотно ускладнює ковзання бур’яну. У таких умовах ефективність залежності (2.1) знижується, тому кут γ слід додатково зменшити, наприклад до 30–35°, для зниження площі контакту та полегшення зсуву ґрунту.</w:t>
      </w:r>
    </w:p>
    <w:p w14:paraId="3C679A54" w14:textId="77CD26E3" w:rsidR="006430AA" w:rsidRPr="006430AA" w:rsidRDefault="00000000" w:rsidP="006430AA">
      <w:pPr>
        <w:spacing w:line="360" w:lineRule="auto"/>
        <w:ind w:firstLine="708"/>
        <w:jc w:val="both"/>
        <w:rPr>
          <w:b/>
          <w:bCs/>
          <w:szCs w:val="28"/>
        </w:rPr>
      </w:pPr>
      <w:r>
        <w:rPr>
          <w:b/>
          <w:bCs/>
          <w:szCs w:val="28"/>
          <w:lang w:val="ru-RU"/>
        </w:rPr>
        <w:lastRenderedPageBreak/>
        <w:pict w14:anchorId="19FA7AAA">
          <v:group id="_x0000_s4767" style="position:absolute;left:0;text-align:left;margin-left:61pt;margin-top:32.5pt;width:508.6pt;height:792.1pt;z-index:251741696;mso-position-horizontal-relative:page;mso-position-vertical-relative:page" coordorigin="1425,387" coordsize="10091,16081">
            <v:rect id="_x0000_s4768" style="position:absolute;left:1425;top:15902;width:510;height:283" filled="f" strokeweight="2pt">
              <v:textbox inset=".5mm,.5mm,.5mm,.5mm"/>
            </v:rect>
            <v:rect id="_x0000_s4769" style="position:absolute;left:1425;top:16185;width:510;height:283" filled="f" strokeweight="2pt">
              <v:textbox style="mso-next-textbox:#_x0000_s4769" inset=".5mm,.5mm,.5mm,.5mm">
                <w:txbxContent>
                  <w:p w14:paraId="39408BAC" w14:textId="77777777" w:rsidR="0009429E" w:rsidRDefault="0009429E" w:rsidP="0009429E">
                    <w:pPr>
                      <w:jc w:val="center"/>
                    </w:pPr>
                    <w:proofErr w:type="spellStart"/>
                    <w:r>
                      <w:rPr>
                        <w:szCs w:val="18"/>
                        <w:vertAlign w:val="superscript"/>
                      </w:rPr>
                      <w:t>Зм</w:t>
                    </w:r>
                    <w:proofErr w:type="spellEnd"/>
                    <w:r>
                      <w:t>.</w:t>
                    </w:r>
                  </w:p>
                  <w:p w14:paraId="7C3B1CFF" w14:textId="77777777" w:rsidR="0009429E" w:rsidRDefault="0009429E" w:rsidP="0009429E">
                    <w:pPr>
                      <w:jc w:val="center"/>
                    </w:pPr>
                  </w:p>
                  <w:p w14:paraId="02D468D6" w14:textId="77777777" w:rsidR="0009429E" w:rsidRDefault="0009429E" w:rsidP="0009429E">
                    <w:pPr>
                      <w:jc w:val="center"/>
                    </w:pPr>
                  </w:p>
                  <w:p w14:paraId="29C69982" w14:textId="77777777" w:rsidR="0009429E" w:rsidRDefault="0009429E" w:rsidP="0009429E"/>
                </w:txbxContent>
              </v:textbox>
            </v:rect>
            <v:rect id="_x0000_s4770" style="position:absolute;left:1425;top:15616;width:510;height:283" filled="f" strokeweight="2pt">
              <v:textbox inset=".5mm,.5mm,.5mm,.5mm"/>
            </v:rect>
            <v:rect id="_x0000_s4771" style="position:absolute;left:1939;top:16185;width:567;height:283" filled="f" strokeweight="2pt">
              <v:textbox style="mso-next-textbox:#_x0000_s4771" inset=".5mm,.5mm,.5mm,.5mm">
                <w:txbxContent>
                  <w:p w14:paraId="42FBD9CF" w14:textId="77777777" w:rsidR="0009429E" w:rsidRDefault="0009429E" w:rsidP="0009429E">
                    <w:pPr>
                      <w:jc w:val="center"/>
                    </w:pPr>
                    <w:proofErr w:type="spellStart"/>
                    <w:r>
                      <w:rPr>
                        <w:vertAlign w:val="superscript"/>
                      </w:rPr>
                      <w:t>Арк</w:t>
                    </w:r>
                    <w:proofErr w:type="spellEnd"/>
                    <w:r>
                      <w:t>.</w:t>
                    </w:r>
                  </w:p>
                  <w:p w14:paraId="52DFB2EA" w14:textId="77777777" w:rsidR="0009429E" w:rsidRDefault="0009429E" w:rsidP="0009429E"/>
                  <w:p w14:paraId="6ADF973E" w14:textId="77777777" w:rsidR="0009429E" w:rsidRDefault="0009429E" w:rsidP="0009429E"/>
                  <w:p w14:paraId="1EBA165E" w14:textId="77777777" w:rsidR="0009429E" w:rsidRDefault="0009429E" w:rsidP="0009429E"/>
                </w:txbxContent>
              </v:textbox>
            </v:rect>
            <v:rect id="_x0000_s4772" style="position:absolute;left:1939;top:15616;width:567;height:283" filled="f" strokeweight="2pt">
              <v:textbox inset=".5mm,.5mm,.5mm,.5mm"/>
            </v:rect>
            <v:rect id="_x0000_s4773" style="position:absolute;left:1935;top:15901;width:567;height:283" filled="f" strokeweight="2pt">
              <v:textbox inset=".5mm,.5mm,.5mm,.5mm"/>
            </v:rect>
            <v:rect id="_x0000_s4774" style="position:absolute;left:2506;top:16185;width:1191;height:283" filled="f" strokeweight="2pt">
              <v:textbox style="mso-next-textbox:#_x0000_s4774" inset=".5mm,.5mm,.5mm,.5mm">
                <w:txbxContent>
                  <w:p w14:paraId="63F8DCE7" w14:textId="77777777" w:rsidR="0009429E" w:rsidRDefault="0009429E" w:rsidP="0009429E">
                    <w:pPr>
                      <w:jc w:val="center"/>
                    </w:pPr>
                    <w:r>
                      <w:rPr>
                        <w:szCs w:val="18"/>
                        <w:vertAlign w:val="superscript"/>
                      </w:rPr>
                      <w:t>№ документу</w:t>
                    </w:r>
                    <w:r>
                      <w:t>.</w:t>
                    </w:r>
                  </w:p>
                  <w:p w14:paraId="5D3F7211" w14:textId="77777777" w:rsidR="0009429E" w:rsidRDefault="0009429E" w:rsidP="0009429E">
                    <w:pPr>
                      <w:jc w:val="center"/>
                    </w:pPr>
                  </w:p>
                  <w:p w14:paraId="6607E272" w14:textId="77777777" w:rsidR="0009429E" w:rsidRDefault="0009429E" w:rsidP="0009429E">
                    <w:pPr>
                      <w:jc w:val="center"/>
                    </w:pPr>
                  </w:p>
                  <w:p w14:paraId="57871B4F" w14:textId="77777777" w:rsidR="0009429E" w:rsidRDefault="0009429E" w:rsidP="0009429E"/>
                </w:txbxContent>
              </v:textbox>
            </v:rect>
            <v:rect id="_x0000_s4775" style="position:absolute;left:2506;top:15902;width:1191;height:283" filled="f" strokeweight="2pt">
              <v:textbox inset=".5mm,.5mm,.5mm,.5mm">
                <w:txbxContent>
                  <w:p w14:paraId="752F951D" w14:textId="77777777" w:rsidR="0009429E" w:rsidRDefault="0009429E" w:rsidP="0009429E"/>
                </w:txbxContent>
              </v:textbox>
            </v:rect>
            <v:rect id="_x0000_s4776" style="position:absolute;left:2502;top:15616;width:1191;height:283" filled="f" strokeweight="2pt">
              <v:textbox inset=".5mm,.5mm,.5mm,.5mm">
                <w:txbxContent>
                  <w:p w14:paraId="3D787D8F" w14:textId="77777777" w:rsidR="0009429E" w:rsidRDefault="0009429E" w:rsidP="0009429E">
                    <w:pPr>
                      <w:rPr>
                        <w:szCs w:val="16"/>
                      </w:rPr>
                    </w:pPr>
                  </w:p>
                </w:txbxContent>
              </v:textbox>
            </v:rect>
            <v:rect id="_x0000_s4777" style="position:absolute;left:3697;top:16185;width:850;height:283" filled="f" strokeweight="2pt">
              <v:textbox style="mso-next-textbox:#_x0000_s4777" inset=".5mm,.5mm,.5mm,.5mm">
                <w:txbxContent>
                  <w:p w14:paraId="5275B2E3" w14:textId="77777777" w:rsidR="0009429E" w:rsidRDefault="0009429E" w:rsidP="0009429E">
                    <w:pPr>
                      <w:jc w:val="center"/>
                      <w:rPr>
                        <w:vertAlign w:val="superscript"/>
                      </w:rPr>
                    </w:pPr>
                    <w:r>
                      <w:rPr>
                        <w:vertAlign w:val="superscript"/>
                      </w:rPr>
                      <w:t>Підпис</w:t>
                    </w:r>
                  </w:p>
                  <w:p w14:paraId="085C8370" w14:textId="77777777" w:rsidR="0009429E" w:rsidRDefault="0009429E" w:rsidP="0009429E"/>
                  <w:p w14:paraId="602B126A" w14:textId="77777777" w:rsidR="0009429E" w:rsidRDefault="0009429E" w:rsidP="0009429E"/>
                  <w:p w14:paraId="6F6E4538" w14:textId="77777777" w:rsidR="0009429E" w:rsidRDefault="0009429E" w:rsidP="0009429E"/>
                </w:txbxContent>
              </v:textbox>
            </v:rect>
            <v:rect id="_x0000_s4778" style="position:absolute;left:3697;top:15902;width:850;height:283" filled="f" strokeweight="2pt">
              <v:textbox inset=".5mm,.5mm,.5mm,.5mm"/>
            </v:rect>
            <v:rect id="_x0000_s4779" style="position:absolute;left:3697;top:15616;width:850;height:283" filled="f" strokeweight="2pt">
              <v:textbox inset=".5mm,.5mm,.5mm,.5mm"/>
            </v:rect>
            <v:rect id="_x0000_s4780" style="position:absolute;left:4547;top:16185;width:567;height:283" filled="f" strokeweight="2pt">
              <v:textbox style="mso-next-textbox:#_x0000_s4780" inset=".5mm,.5mm,.5mm,.5mm">
                <w:txbxContent>
                  <w:p w14:paraId="746277F1" w14:textId="77777777" w:rsidR="0009429E" w:rsidRDefault="0009429E" w:rsidP="0009429E">
                    <w:pPr>
                      <w:jc w:val="center"/>
                    </w:pPr>
                    <w:r>
                      <w:rPr>
                        <w:vertAlign w:val="superscript"/>
                      </w:rPr>
                      <w:t>Дата</w:t>
                    </w:r>
                    <w:r>
                      <w:t>.</w:t>
                    </w:r>
                  </w:p>
                  <w:p w14:paraId="00A04979" w14:textId="77777777" w:rsidR="0009429E" w:rsidRDefault="0009429E" w:rsidP="0009429E"/>
                  <w:p w14:paraId="202F503F" w14:textId="77777777" w:rsidR="0009429E" w:rsidRDefault="0009429E" w:rsidP="0009429E"/>
                  <w:p w14:paraId="52263796" w14:textId="77777777" w:rsidR="0009429E" w:rsidRDefault="0009429E" w:rsidP="0009429E"/>
                </w:txbxContent>
              </v:textbox>
            </v:rect>
            <v:rect id="_x0000_s4781" style="position:absolute;left:4547;top:15902;width:567;height:283" filled="f" strokeweight="2pt">
              <v:textbox inset=".5mm,.5mm,.5mm,.5mm"/>
            </v:rect>
            <v:rect id="_x0000_s4782" style="position:absolute;left:4547;top:15616;width:567;height:283" filled="f" strokeweight="2pt">
              <v:textbox inset=".5mm,.5mm,.5mm,.5mm"/>
            </v:rect>
            <v:rect id="_x0000_s4783" style="position:absolute;left:10947;top:15901;width:567;height:567" filled="f" strokeweight="2pt">
              <v:textbox style="mso-next-textbox:#_x0000_s4783" inset=".5mm,.5mm,.5mm,.5mm">
                <w:txbxContent>
                  <w:p w14:paraId="11AC2345" w14:textId="3AFCD789" w:rsidR="0009429E" w:rsidRDefault="00BA59C2" w:rsidP="00BA59C2">
                    <w:pPr>
                      <w:jc w:val="center"/>
                      <w:rPr>
                        <w:sz w:val="32"/>
                      </w:rPr>
                    </w:pPr>
                    <w:r>
                      <w:rPr>
                        <w:sz w:val="32"/>
                      </w:rPr>
                      <w:t>33</w:t>
                    </w:r>
                  </w:p>
                </w:txbxContent>
              </v:textbox>
            </v:rect>
            <v:rect id="_x0000_s4784" style="position:absolute;left:10947;top:15616;width:567;height:283" filled="f" strokeweight="2pt">
              <v:textbox style="mso-next-textbox:#_x0000_s4784" inset=".5mm,.5mm,.5mm,.5mm">
                <w:txbxContent>
                  <w:p w14:paraId="13D1CF8F" w14:textId="77777777" w:rsidR="0009429E" w:rsidRDefault="0009429E" w:rsidP="0009429E">
                    <w:pPr>
                      <w:jc w:val="center"/>
                    </w:pPr>
                    <w:proofErr w:type="spellStart"/>
                    <w:r>
                      <w:rPr>
                        <w:vertAlign w:val="superscript"/>
                      </w:rPr>
                      <w:t>Арк</w:t>
                    </w:r>
                    <w:proofErr w:type="spellEnd"/>
                    <w:r>
                      <w:t>.</w:t>
                    </w:r>
                  </w:p>
                  <w:p w14:paraId="73144AFB" w14:textId="77777777" w:rsidR="0009429E" w:rsidRDefault="0009429E" w:rsidP="0009429E"/>
                  <w:p w14:paraId="6C8D7B90" w14:textId="77777777" w:rsidR="0009429E" w:rsidRDefault="0009429E" w:rsidP="0009429E"/>
                  <w:p w14:paraId="0ACA313C" w14:textId="77777777" w:rsidR="0009429E" w:rsidRDefault="0009429E" w:rsidP="0009429E"/>
                </w:txbxContent>
              </v:textbox>
            </v:rect>
            <v:rect id="_x0000_s4785" style="position:absolute;left:5114;top:15616;width:5833;height:850" filled="f" strokeweight="2pt">
              <v:textbox style="mso-next-textbox:#_x0000_s4785" inset=".5mm,.5mm,.5mm,.5mm">
                <w:txbxContent>
                  <w:p w14:paraId="09CF9042" w14:textId="77777777" w:rsidR="0009429E" w:rsidRDefault="0009429E" w:rsidP="0009429E">
                    <w:pPr>
                      <w:spacing w:before="60"/>
                      <w:rPr>
                        <w:iCs/>
                        <w:sz w:val="8"/>
                        <w:szCs w:val="8"/>
                      </w:rPr>
                    </w:pPr>
                  </w:p>
                  <w:p w14:paraId="7ADDF60F" w14:textId="77777777" w:rsidR="0009429E" w:rsidRDefault="0009429E" w:rsidP="0009429E">
                    <w:pPr>
                      <w:spacing w:before="60"/>
                      <w:jc w:val="center"/>
                      <w:rPr>
                        <w:iCs/>
                        <w:szCs w:val="28"/>
                      </w:rPr>
                    </w:pPr>
                    <w:r>
                      <w:rPr>
                        <w:iCs/>
                        <w:szCs w:val="28"/>
                      </w:rPr>
                      <w:t>ДП 208. 031бстн. 468н. 017. ПЗ</w:t>
                    </w:r>
                  </w:p>
                  <w:p w14:paraId="3035A598" w14:textId="77777777" w:rsidR="0009429E" w:rsidRDefault="0009429E" w:rsidP="0009429E">
                    <w:pPr>
                      <w:spacing w:before="60"/>
                      <w:rPr>
                        <w:sz w:val="52"/>
                        <w:szCs w:val="24"/>
                        <w:lang w:val="ru-RU"/>
                      </w:rPr>
                    </w:pPr>
                  </w:p>
                  <w:p w14:paraId="151E93B6" w14:textId="77777777" w:rsidR="0009429E" w:rsidRDefault="0009429E" w:rsidP="0009429E">
                    <w:pPr>
                      <w:spacing w:before="60"/>
                      <w:rPr>
                        <w:sz w:val="52"/>
                      </w:rPr>
                    </w:pPr>
                  </w:p>
                  <w:p w14:paraId="51155846" w14:textId="77777777" w:rsidR="0009429E" w:rsidRDefault="0009429E" w:rsidP="0009429E">
                    <w:pPr>
                      <w:spacing w:before="60"/>
                      <w:rPr>
                        <w:sz w:val="52"/>
                      </w:rPr>
                    </w:pPr>
                  </w:p>
                  <w:p w14:paraId="3AE8673F" w14:textId="77777777" w:rsidR="0009429E" w:rsidRDefault="0009429E" w:rsidP="0009429E">
                    <w:pPr>
                      <w:spacing w:before="60"/>
                      <w:rPr>
                        <w:sz w:val="52"/>
                        <w:lang w:val="en-US"/>
                      </w:rPr>
                    </w:pPr>
                  </w:p>
                  <w:p w14:paraId="00CDB25C" w14:textId="77777777" w:rsidR="0009429E" w:rsidRDefault="0009429E" w:rsidP="0009429E">
                    <w:pPr>
                      <w:rPr>
                        <w:sz w:val="22"/>
                        <w:lang w:val="en-US"/>
                      </w:rPr>
                    </w:pPr>
                  </w:p>
                  <w:p w14:paraId="6E40180F" w14:textId="77777777" w:rsidR="0009429E" w:rsidRDefault="0009429E" w:rsidP="0009429E">
                    <w:pPr>
                      <w:rPr>
                        <w:sz w:val="22"/>
                        <w:lang w:val="en-US"/>
                      </w:rPr>
                    </w:pPr>
                  </w:p>
                  <w:p w14:paraId="2BE7F0D6" w14:textId="77777777" w:rsidR="0009429E" w:rsidRDefault="0009429E" w:rsidP="0009429E">
                    <w:pPr>
                      <w:rPr>
                        <w:sz w:val="22"/>
                        <w:lang w:val="en-US"/>
                      </w:rPr>
                    </w:pPr>
                  </w:p>
                  <w:p w14:paraId="7C0F0AA5" w14:textId="77777777" w:rsidR="0009429E" w:rsidRDefault="0009429E" w:rsidP="0009429E">
                    <w:pPr>
                      <w:rPr>
                        <w:sz w:val="22"/>
                        <w:lang w:val="en-US"/>
                      </w:rPr>
                    </w:pPr>
                  </w:p>
                </w:txbxContent>
              </v:textbox>
            </v:rect>
            <v:rect id="_x0000_s4786" style="position:absolute;left:1425;top:387;width:10091;height:15221" filled="f" strokeweight="2pt">
              <v:textbox style="mso-next-textbox:#_x0000_s4786" inset=".5mm,.5mm,.5mm,.5mm">
                <w:txbxContent>
                  <w:p w14:paraId="68185207" w14:textId="77777777" w:rsidR="0009429E" w:rsidRDefault="0009429E" w:rsidP="0009429E"/>
                  <w:p w14:paraId="080FBA93" w14:textId="77777777" w:rsidR="0009429E" w:rsidRDefault="0009429E" w:rsidP="0009429E"/>
                  <w:p w14:paraId="5E755FAF" w14:textId="77777777" w:rsidR="0009429E" w:rsidRDefault="0009429E" w:rsidP="0009429E"/>
                  <w:p w14:paraId="57E4A4F3" w14:textId="77777777" w:rsidR="0009429E" w:rsidRDefault="0009429E" w:rsidP="0009429E"/>
                </w:txbxContent>
              </v:textbox>
            </v:rect>
            <w10:wrap anchorx="page" anchory="page"/>
          </v:group>
        </w:pict>
      </w:r>
      <w:r w:rsidR="0009429E" w:rsidRPr="0009429E">
        <w:rPr>
          <w:b/>
          <w:bCs/>
          <w:szCs w:val="28"/>
        </w:rPr>
        <w:t xml:space="preserve"> </w:t>
      </w:r>
      <w:r w:rsidR="006430AA" w:rsidRPr="006430AA">
        <w:rPr>
          <w:b/>
          <w:bCs/>
          <w:szCs w:val="28"/>
        </w:rPr>
        <w:t>Висновок</w:t>
      </w:r>
    </w:p>
    <w:p w14:paraId="6D986726" w14:textId="77777777" w:rsidR="006430AA" w:rsidRPr="006430AA" w:rsidRDefault="006430AA" w:rsidP="006430AA">
      <w:pPr>
        <w:spacing w:line="360" w:lineRule="auto"/>
        <w:ind w:firstLine="708"/>
        <w:jc w:val="both"/>
        <w:rPr>
          <w:szCs w:val="28"/>
        </w:rPr>
      </w:pPr>
      <w:r w:rsidRPr="006430AA">
        <w:rPr>
          <w:szCs w:val="28"/>
        </w:rPr>
        <w:t>Таким чином, при проектуванні лапи необхідно адаптувати кут γ не лише до теоретичного значення, а й до реальних умов поля, особливо враховуючи тип ґрунту, вологість, ступінь задерніння та фізичний стан бур’янів. Недотримання цієї умови призводить до забивання леза, збільшення тягового опору та зниження якості культивації.</w:t>
      </w:r>
    </w:p>
    <w:p w14:paraId="5D0D9FD8" w14:textId="77777777" w:rsidR="00456F88" w:rsidRPr="00D25A3A" w:rsidRDefault="00456F88" w:rsidP="00456F88">
      <w:pPr>
        <w:spacing w:line="360" w:lineRule="auto"/>
        <w:ind w:firstLine="708"/>
        <w:jc w:val="center"/>
        <w:rPr>
          <w:szCs w:val="28"/>
        </w:rPr>
      </w:pPr>
      <w:r w:rsidRPr="00D25A3A">
        <w:rPr>
          <w:noProof/>
          <w:szCs w:val="28"/>
        </w:rPr>
        <w:drawing>
          <wp:inline distT="0" distB="0" distL="0" distR="0" wp14:anchorId="75E6B259" wp14:editId="2E55064E">
            <wp:extent cx="3371850" cy="4438650"/>
            <wp:effectExtent l="0" t="0" r="0" b="0"/>
            <wp:docPr id="2894" name="Рисунок 2894" descr="C:\Users\Станіслав\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descr="C:\Users\Станіслав\Desktop\3.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71850" cy="4438650"/>
                    </a:xfrm>
                    <a:prstGeom prst="rect">
                      <a:avLst/>
                    </a:prstGeom>
                    <a:noFill/>
                    <a:ln>
                      <a:noFill/>
                    </a:ln>
                  </pic:spPr>
                </pic:pic>
              </a:graphicData>
            </a:graphic>
          </wp:inline>
        </w:drawing>
      </w:r>
    </w:p>
    <w:p w14:paraId="6EBA0FFC" w14:textId="77777777" w:rsidR="00456F88" w:rsidRPr="00D25A3A" w:rsidRDefault="00375852" w:rsidP="00456F88">
      <w:pPr>
        <w:spacing w:line="360" w:lineRule="auto"/>
        <w:ind w:firstLine="708"/>
        <w:jc w:val="center"/>
        <w:rPr>
          <w:szCs w:val="28"/>
        </w:rPr>
      </w:pPr>
      <w:r w:rsidRPr="00D25A3A">
        <w:rPr>
          <w:szCs w:val="28"/>
        </w:rPr>
        <w:t>Рисунок 2</w:t>
      </w:r>
      <w:r w:rsidR="00456F88" w:rsidRPr="00D25A3A">
        <w:rPr>
          <w:szCs w:val="28"/>
        </w:rPr>
        <w:t xml:space="preserve">.4 Схема до </w:t>
      </w:r>
      <w:proofErr w:type="spellStart"/>
      <w:r w:rsidR="00456F88" w:rsidRPr="00D25A3A">
        <w:rPr>
          <w:color w:val="222222"/>
          <w:szCs w:val="28"/>
          <w:shd w:val="clear" w:color="auto" w:fill="FFFFFF"/>
        </w:rPr>
        <w:t>обгрунтування</w:t>
      </w:r>
      <w:proofErr w:type="spellEnd"/>
      <w:r w:rsidR="00456F88" w:rsidRPr="00D25A3A">
        <w:rPr>
          <w:rStyle w:val="apple-converted-space"/>
          <w:color w:val="222222"/>
          <w:szCs w:val="28"/>
          <w:shd w:val="clear" w:color="auto" w:fill="FFFFFF"/>
        </w:rPr>
        <w:t> </w:t>
      </w:r>
      <w:r w:rsidR="00456F88" w:rsidRPr="00D25A3A">
        <w:rPr>
          <w:szCs w:val="28"/>
        </w:rPr>
        <w:t>кута γ:</w:t>
      </w:r>
    </w:p>
    <w:p w14:paraId="730433AD" w14:textId="77777777" w:rsidR="00456F88" w:rsidRPr="00D25A3A" w:rsidRDefault="00456F88" w:rsidP="00A557B7">
      <w:pPr>
        <w:spacing w:line="360" w:lineRule="auto"/>
        <w:rPr>
          <w:szCs w:val="28"/>
        </w:rPr>
      </w:pPr>
      <w:r w:rsidRPr="00D25A3A">
        <w:rPr>
          <w:szCs w:val="28"/>
        </w:rPr>
        <w:t>а- різання з ковзанням,</w:t>
      </w:r>
    </w:p>
    <w:p w14:paraId="033F5AE1" w14:textId="77777777" w:rsidR="00456F88" w:rsidRPr="00D25A3A" w:rsidRDefault="00456F88" w:rsidP="00A557B7">
      <w:pPr>
        <w:spacing w:line="360" w:lineRule="auto"/>
        <w:rPr>
          <w:szCs w:val="28"/>
        </w:rPr>
      </w:pPr>
      <w:r w:rsidRPr="00D25A3A">
        <w:rPr>
          <w:szCs w:val="28"/>
        </w:rPr>
        <w:t>б- різання без ковзання.</w:t>
      </w:r>
    </w:p>
    <w:p w14:paraId="15D158CE" w14:textId="77777777" w:rsidR="00577301" w:rsidRPr="00577301" w:rsidRDefault="00577301" w:rsidP="00577301">
      <w:pPr>
        <w:spacing w:line="360" w:lineRule="auto"/>
        <w:ind w:firstLine="708"/>
        <w:jc w:val="both"/>
        <w:rPr>
          <w:szCs w:val="28"/>
        </w:rPr>
      </w:pPr>
      <w:r w:rsidRPr="00577301">
        <w:rPr>
          <w:szCs w:val="28"/>
        </w:rPr>
        <w:t xml:space="preserve">Попри те, що </w:t>
      </w:r>
      <w:r w:rsidRPr="00577301">
        <w:rPr>
          <w:b/>
          <w:bCs/>
          <w:szCs w:val="28"/>
        </w:rPr>
        <w:t xml:space="preserve">зменшення кута </w:t>
      </w:r>
      <w:r w:rsidRPr="00577301">
        <w:rPr>
          <w:b/>
          <w:bCs/>
          <w:szCs w:val="28"/>
          <w:lang w:val="ru-RU"/>
        </w:rPr>
        <w:t>γ</w:t>
      </w:r>
      <w:r w:rsidRPr="00577301">
        <w:rPr>
          <w:szCs w:val="28"/>
        </w:rPr>
        <w:t xml:space="preserve"> (а отже й 2</w:t>
      </w:r>
      <w:r w:rsidRPr="00577301">
        <w:rPr>
          <w:szCs w:val="28"/>
          <w:lang w:val="ru-RU"/>
        </w:rPr>
        <w:t>γ</w:t>
      </w:r>
      <w:r w:rsidRPr="00577301">
        <w:rPr>
          <w:szCs w:val="28"/>
        </w:rPr>
        <w:t xml:space="preserve">) позитивно впливає на ковзання бур’янів уздовж леза, занадто мале значення кута може знизити ефективність підрізання, оскільки зменшується площа дії леза на кореневу систему. Це пов’язано з тим, що знижується величина вигину </w:t>
      </w:r>
      <w:r w:rsidRPr="00577301">
        <w:rPr>
          <w:szCs w:val="28"/>
          <w:lang w:val="ru-RU"/>
        </w:rPr>
        <w:t>S</w:t>
      </w:r>
      <w:r w:rsidRPr="00577301">
        <w:rPr>
          <w:szCs w:val="28"/>
        </w:rPr>
        <w:t xml:space="preserve"> бур’яну, а отже — і ймовірність його повного зсуву або відриву.</w:t>
      </w:r>
    </w:p>
    <w:p w14:paraId="1B489148" w14:textId="77777777" w:rsidR="00577301" w:rsidRPr="00577301" w:rsidRDefault="00577301" w:rsidP="00577301">
      <w:pPr>
        <w:spacing w:line="360" w:lineRule="auto"/>
        <w:ind w:firstLine="708"/>
        <w:jc w:val="both"/>
        <w:rPr>
          <w:szCs w:val="28"/>
        </w:rPr>
      </w:pPr>
      <w:r w:rsidRPr="00577301">
        <w:rPr>
          <w:szCs w:val="28"/>
        </w:rPr>
        <w:t>Таким чином, існує компроміс між вимогами до забезпечення ковзного зрізу бур’янів та підвищенням ефективності їх підрізання.</w:t>
      </w:r>
    </w:p>
    <w:p w14:paraId="49FA44B5" w14:textId="639977FB" w:rsidR="00577301" w:rsidRPr="00577301" w:rsidRDefault="00000000" w:rsidP="00577301">
      <w:pPr>
        <w:spacing w:line="360" w:lineRule="auto"/>
        <w:ind w:firstLine="708"/>
        <w:jc w:val="both"/>
        <w:rPr>
          <w:szCs w:val="28"/>
          <w:lang w:val="ru-RU"/>
        </w:rPr>
      </w:pPr>
      <w:r>
        <w:rPr>
          <w:szCs w:val="28"/>
          <w:lang w:val="ru-RU"/>
        </w:rPr>
        <w:lastRenderedPageBreak/>
        <w:pict w14:anchorId="6A6FF82F">
          <v:group id="_x0000_s4807" style="position:absolute;left:0;text-align:left;margin-left:60pt;margin-top:24.5pt;width:508.6pt;height:792.1pt;z-index:251743744;mso-position-horizontal-relative:page;mso-position-vertical-relative:page" coordorigin="1425,387" coordsize="10091,16081">
            <v:rect id="_x0000_s4808" style="position:absolute;left:1425;top:15902;width:510;height:283" filled="f" strokeweight="2pt">
              <v:textbox inset=".5mm,.5mm,.5mm,.5mm"/>
            </v:rect>
            <v:rect id="_x0000_s4809" style="position:absolute;left:1425;top:16185;width:510;height:283" filled="f" strokeweight="2pt">
              <v:textbox style="mso-next-textbox:#_x0000_s4809" inset=".5mm,.5mm,.5mm,.5mm">
                <w:txbxContent>
                  <w:p w14:paraId="64910C6C" w14:textId="77777777" w:rsidR="0009429E" w:rsidRDefault="0009429E" w:rsidP="0009429E">
                    <w:pPr>
                      <w:jc w:val="center"/>
                    </w:pPr>
                    <w:proofErr w:type="spellStart"/>
                    <w:r>
                      <w:rPr>
                        <w:szCs w:val="18"/>
                        <w:vertAlign w:val="superscript"/>
                      </w:rPr>
                      <w:t>Зм</w:t>
                    </w:r>
                    <w:proofErr w:type="spellEnd"/>
                    <w:r>
                      <w:t>.</w:t>
                    </w:r>
                  </w:p>
                  <w:p w14:paraId="2B9673E9" w14:textId="77777777" w:rsidR="0009429E" w:rsidRDefault="0009429E" w:rsidP="0009429E">
                    <w:pPr>
                      <w:jc w:val="center"/>
                    </w:pPr>
                  </w:p>
                  <w:p w14:paraId="45E981F8" w14:textId="77777777" w:rsidR="0009429E" w:rsidRDefault="0009429E" w:rsidP="0009429E">
                    <w:pPr>
                      <w:jc w:val="center"/>
                    </w:pPr>
                  </w:p>
                  <w:p w14:paraId="2A2BD625" w14:textId="77777777" w:rsidR="0009429E" w:rsidRDefault="0009429E" w:rsidP="0009429E"/>
                </w:txbxContent>
              </v:textbox>
            </v:rect>
            <v:rect id="_x0000_s4810" style="position:absolute;left:1425;top:15616;width:510;height:283" filled="f" strokeweight="2pt">
              <v:textbox inset=".5mm,.5mm,.5mm,.5mm"/>
            </v:rect>
            <v:rect id="_x0000_s4811" style="position:absolute;left:1939;top:16185;width:567;height:283" filled="f" strokeweight="2pt">
              <v:textbox style="mso-next-textbox:#_x0000_s4811" inset=".5mm,.5mm,.5mm,.5mm">
                <w:txbxContent>
                  <w:p w14:paraId="6EC3151E" w14:textId="77777777" w:rsidR="0009429E" w:rsidRDefault="0009429E" w:rsidP="0009429E">
                    <w:pPr>
                      <w:jc w:val="center"/>
                    </w:pPr>
                    <w:proofErr w:type="spellStart"/>
                    <w:r>
                      <w:rPr>
                        <w:vertAlign w:val="superscript"/>
                      </w:rPr>
                      <w:t>Арк</w:t>
                    </w:r>
                    <w:proofErr w:type="spellEnd"/>
                    <w:r>
                      <w:t>.</w:t>
                    </w:r>
                  </w:p>
                  <w:p w14:paraId="4D0E0B45" w14:textId="77777777" w:rsidR="0009429E" w:rsidRDefault="0009429E" w:rsidP="0009429E"/>
                  <w:p w14:paraId="2ED33B25" w14:textId="77777777" w:rsidR="0009429E" w:rsidRDefault="0009429E" w:rsidP="0009429E"/>
                  <w:p w14:paraId="7890D58D" w14:textId="77777777" w:rsidR="0009429E" w:rsidRDefault="0009429E" w:rsidP="0009429E"/>
                </w:txbxContent>
              </v:textbox>
            </v:rect>
            <v:rect id="_x0000_s4812" style="position:absolute;left:1939;top:15616;width:567;height:283" filled="f" strokeweight="2pt">
              <v:textbox inset=".5mm,.5mm,.5mm,.5mm"/>
            </v:rect>
            <v:rect id="_x0000_s4813" style="position:absolute;left:1935;top:15901;width:567;height:283" filled="f" strokeweight="2pt">
              <v:textbox inset=".5mm,.5mm,.5mm,.5mm"/>
            </v:rect>
            <v:rect id="_x0000_s4814" style="position:absolute;left:2506;top:16185;width:1191;height:283" filled="f" strokeweight="2pt">
              <v:textbox style="mso-next-textbox:#_x0000_s4814" inset=".5mm,.5mm,.5mm,.5mm">
                <w:txbxContent>
                  <w:p w14:paraId="675D7DA1" w14:textId="77777777" w:rsidR="0009429E" w:rsidRDefault="0009429E" w:rsidP="0009429E">
                    <w:pPr>
                      <w:jc w:val="center"/>
                    </w:pPr>
                    <w:r>
                      <w:rPr>
                        <w:szCs w:val="18"/>
                        <w:vertAlign w:val="superscript"/>
                      </w:rPr>
                      <w:t>№ документу</w:t>
                    </w:r>
                    <w:r>
                      <w:t>.</w:t>
                    </w:r>
                  </w:p>
                  <w:p w14:paraId="08A969A0" w14:textId="77777777" w:rsidR="0009429E" w:rsidRDefault="0009429E" w:rsidP="0009429E">
                    <w:pPr>
                      <w:jc w:val="center"/>
                    </w:pPr>
                  </w:p>
                  <w:p w14:paraId="6645D452" w14:textId="77777777" w:rsidR="0009429E" w:rsidRDefault="0009429E" w:rsidP="0009429E">
                    <w:pPr>
                      <w:jc w:val="center"/>
                    </w:pPr>
                  </w:p>
                  <w:p w14:paraId="1FEF4CA5" w14:textId="77777777" w:rsidR="0009429E" w:rsidRDefault="0009429E" w:rsidP="0009429E"/>
                </w:txbxContent>
              </v:textbox>
            </v:rect>
            <v:rect id="_x0000_s4815" style="position:absolute;left:2506;top:15902;width:1191;height:283" filled="f" strokeweight="2pt">
              <v:textbox inset=".5mm,.5mm,.5mm,.5mm">
                <w:txbxContent>
                  <w:p w14:paraId="3A5C1D46" w14:textId="77777777" w:rsidR="0009429E" w:rsidRDefault="0009429E" w:rsidP="0009429E"/>
                </w:txbxContent>
              </v:textbox>
            </v:rect>
            <v:rect id="_x0000_s4816" style="position:absolute;left:2502;top:15616;width:1191;height:283" filled="f" strokeweight="2pt">
              <v:textbox inset=".5mm,.5mm,.5mm,.5mm">
                <w:txbxContent>
                  <w:p w14:paraId="7ADBDD45" w14:textId="77777777" w:rsidR="0009429E" w:rsidRDefault="0009429E" w:rsidP="0009429E">
                    <w:pPr>
                      <w:rPr>
                        <w:szCs w:val="16"/>
                      </w:rPr>
                    </w:pPr>
                  </w:p>
                </w:txbxContent>
              </v:textbox>
            </v:rect>
            <v:rect id="_x0000_s4817" style="position:absolute;left:3697;top:16185;width:850;height:283" filled="f" strokeweight="2pt">
              <v:textbox style="mso-next-textbox:#_x0000_s4817" inset=".5mm,.5mm,.5mm,.5mm">
                <w:txbxContent>
                  <w:p w14:paraId="5FC48DE9" w14:textId="77777777" w:rsidR="0009429E" w:rsidRDefault="0009429E" w:rsidP="0009429E">
                    <w:pPr>
                      <w:jc w:val="center"/>
                      <w:rPr>
                        <w:vertAlign w:val="superscript"/>
                      </w:rPr>
                    </w:pPr>
                    <w:r>
                      <w:rPr>
                        <w:vertAlign w:val="superscript"/>
                      </w:rPr>
                      <w:t>Підпис</w:t>
                    </w:r>
                  </w:p>
                  <w:p w14:paraId="12850893" w14:textId="77777777" w:rsidR="0009429E" w:rsidRDefault="0009429E" w:rsidP="0009429E"/>
                  <w:p w14:paraId="14A6BC95" w14:textId="77777777" w:rsidR="0009429E" w:rsidRDefault="0009429E" w:rsidP="0009429E"/>
                  <w:p w14:paraId="5B9D570D" w14:textId="77777777" w:rsidR="0009429E" w:rsidRDefault="0009429E" w:rsidP="0009429E"/>
                </w:txbxContent>
              </v:textbox>
            </v:rect>
            <v:rect id="_x0000_s4818" style="position:absolute;left:3697;top:15902;width:850;height:283" filled="f" strokeweight="2pt">
              <v:textbox inset=".5mm,.5mm,.5mm,.5mm"/>
            </v:rect>
            <v:rect id="_x0000_s4819" style="position:absolute;left:3697;top:15616;width:850;height:283" filled="f" strokeweight="2pt">
              <v:textbox inset=".5mm,.5mm,.5mm,.5mm"/>
            </v:rect>
            <v:rect id="_x0000_s4820" style="position:absolute;left:4547;top:16185;width:567;height:283" filled="f" strokeweight="2pt">
              <v:textbox style="mso-next-textbox:#_x0000_s4820" inset=".5mm,.5mm,.5mm,.5mm">
                <w:txbxContent>
                  <w:p w14:paraId="3E216D08" w14:textId="77777777" w:rsidR="0009429E" w:rsidRDefault="0009429E" w:rsidP="0009429E">
                    <w:pPr>
                      <w:jc w:val="center"/>
                    </w:pPr>
                    <w:r>
                      <w:rPr>
                        <w:vertAlign w:val="superscript"/>
                      </w:rPr>
                      <w:t>Дата</w:t>
                    </w:r>
                    <w:r>
                      <w:t>.</w:t>
                    </w:r>
                  </w:p>
                  <w:p w14:paraId="2360A78C" w14:textId="77777777" w:rsidR="0009429E" w:rsidRDefault="0009429E" w:rsidP="0009429E"/>
                  <w:p w14:paraId="4E085EF4" w14:textId="77777777" w:rsidR="0009429E" w:rsidRDefault="0009429E" w:rsidP="0009429E"/>
                  <w:p w14:paraId="322FA037" w14:textId="77777777" w:rsidR="0009429E" w:rsidRDefault="0009429E" w:rsidP="0009429E"/>
                </w:txbxContent>
              </v:textbox>
            </v:rect>
            <v:rect id="_x0000_s4821" style="position:absolute;left:4547;top:15902;width:567;height:283" filled="f" strokeweight="2pt">
              <v:textbox inset=".5mm,.5mm,.5mm,.5mm"/>
            </v:rect>
            <v:rect id="_x0000_s4822" style="position:absolute;left:4547;top:15616;width:567;height:283" filled="f" strokeweight="2pt">
              <v:textbox inset=".5mm,.5mm,.5mm,.5mm"/>
            </v:rect>
            <v:rect id="_x0000_s4823" style="position:absolute;left:10947;top:15901;width:567;height:567" filled="f" strokeweight="2pt">
              <v:textbox style="mso-next-textbox:#_x0000_s4823" inset=".5mm,.5mm,.5mm,.5mm">
                <w:txbxContent>
                  <w:p w14:paraId="13FBED3B" w14:textId="509F2AAF" w:rsidR="0009429E" w:rsidRDefault="00BA59C2" w:rsidP="00BA59C2">
                    <w:pPr>
                      <w:jc w:val="center"/>
                      <w:rPr>
                        <w:sz w:val="32"/>
                      </w:rPr>
                    </w:pPr>
                    <w:r>
                      <w:rPr>
                        <w:sz w:val="32"/>
                      </w:rPr>
                      <w:t>34</w:t>
                    </w:r>
                  </w:p>
                </w:txbxContent>
              </v:textbox>
            </v:rect>
            <v:rect id="_x0000_s4824" style="position:absolute;left:10947;top:15616;width:567;height:283" filled="f" strokeweight="2pt">
              <v:textbox style="mso-next-textbox:#_x0000_s4824" inset=".5mm,.5mm,.5mm,.5mm">
                <w:txbxContent>
                  <w:p w14:paraId="42C8B4B2" w14:textId="77777777" w:rsidR="0009429E" w:rsidRDefault="0009429E" w:rsidP="0009429E">
                    <w:pPr>
                      <w:jc w:val="center"/>
                    </w:pPr>
                    <w:proofErr w:type="spellStart"/>
                    <w:r>
                      <w:rPr>
                        <w:vertAlign w:val="superscript"/>
                      </w:rPr>
                      <w:t>Арк</w:t>
                    </w:r>
                    <w:proofErr w:type="spellEnd"/>
                    <w:r>
                      <w:t>.</w:t>
                    </w:r>
                  </w:p>
                  <w:p w14:paraId="28C8E1DA" w14:textId="77777777" w:rsidR="0009429E" w:rsidRDefault="0009429E" w:rsidP="0009429E"/>
                  <w:p w14:paraId="3D8D276F" w14:textId="77777777" w:rsidR="0009429E" w:rsidRDefault="0009429E" w:rsidP="0009429E"/>
                  <w:p w14:paraId="6B2EB2DA" w14:textId="77777777" w:rsidR="0009429E" w:rsidRDefault="0009429E" w:rsidP="0009429E"/>
                </w:txbxContent>
              </v:textbox>
            </v:rect>
            <v:rect id="_x0000_s4825" style="position:absolute;left:5114;top:15616;width:5833;height:850" filled="f" strokeweight="2pt">
              <v:textbox style="mso-next-textbox:#_x0000_s4825" inset=".5mm,.5mm,.5mm,.5mm">
                <w:txbxContent>
                  <w:p w14:paraId="799033C0" w14:textId="77777777" w:rsidR="0009429E" w:rsidRDefault="0009429E" w:rsidP="0009429E">
                    <w:pPr>
                      <w:spacing w:before="60"/>
                      <w:rPr>
                        <w:iCs/>
                        <w:sz w:val="8"/>
                        <w:szCs w:val="8"/>
                      </w:rPr>
                    </w:pPr>
                  </w:p>
                  <w:p w14:paraId="2C1E55F2" w14:textId="77777777" w:rsidR="0009429E" w:rsidRDefault="0009429E" w:rsidP="0009429E">
                    <w:pPr>
                      <w:spacing w:before="60"/>
                      <w:jc w:val="center"/>
                      <w:rPr>
                        <w:iCs/>
                        <w:szCs w:val="28"/>
                      </w:rPr>
                    </w:pPr>
                    <w:r>
                      <w:rPr>
                        <w:iCs/>
                        <w:szCs w:val="28"/>
                      </w:rPr>
                      <w:t>ДП 208. 031бстн. 468н. 017. ПЗ</w:t>
                    </w:r>
                  </w:p>
                  <w:p w14:paraId="22D3EEDF" w14:textId="77777777" w:rsidR="0009429E" w:rsidRDefault="0009429E" w:rsidP="0009429E">
                    <w:pPr>
                      <w:spacing w:before="60"/>
                      <w:rPr>
                        <w:sz w:val="52"/>
                        <w:szCs w:val="24"/>
                        <w:lang w:val="ru-RU"/>
                      </w:rPr>
                    </w:pPr>
                  </w:p>
                  <w:p w14:paraId="377F9F34" w14:textId="77777777" w:rsidR="0009429E" w:rsidRDefault="0009429E" w:rsidP="0009429E">
                    <w:pPr>
                      <w:spacing w:before="60"/>
                      <w:rPr>
                        <w:sz w:val="52"/>
                      </w:rPr>
                    </w:pPr>
                  </w:p>
                  <w:p w14:paraId="360B5E97" w14:textId="77777777" w:rsidR="0009429E" w:rsidRDefault="0009429E" w:rsidP="0009429E">
                    <w:pPr>
                      <w:spacing w:before="60"/>
                      <w:rPr>
                        <w:sz w:val="52"/>
                      </w:rPr>
                    </w:pPr>
                  </w:p>
                  <w:p w14:paraId="6D389261" w14:textId="77777777" w:rsidR="0009429E" w:rsidRDefault="0009429E" w:rsidP="0009429E">
                    <w:pPr>
                      <w:spacing w:before="60"/>
                      <w:rPr>
                        <w:sz w:val="52"/>
                        <w:lang w:val="en-US"/>
                      </w:rPr>
                    </w:pPr>
                  </w:p>
                  <w:p w14:paraId="2E54970A" w14:textId="77777777" w:rsidR="0009429E" w:rsidRDefault="0009429E" w:rsidP="0009429E">
                    <w:pPr>
                      <w:rPr>
                        <w:sz w:val="22"/>
                        <w:lang w:val="en-US"/>
                      </w:rPr>
                    </w:pPr>
                  </w:p>
                  <w:p w14:paraId="7E332196" w14:textId="77777777" w:rsidR="0009429E" w:rsidRDefault="0009429E" w:rsidP="0009429E">
                    <w:pPr>
                      <w:rPr>
                        <w:sz w:val="22"/>
                        <w:lang w:val="en-US"/>
                      </w:rPr>
                    </w:pPr>
                  </w:p>
                  <w:p w14:paraId="0A9C7839" w14:textId="77777777" w:rsidR="0009429E" w:rsidRDefault="0009429E" w:rsidP="0009429E">
                    <w:pPr>
                      <w:rPr>
                        <w:sz w:val="22"/>
                        <w:lang w:val="en-US"/>
                      </w:rPr>
                    </w:pPr>
                  </w:p>
                  <w:p w14:paraId="2FBCD895" w14:textId="77777777" w:rsidR="0009429E" w:rsidRDefault="0009429E" w:rsidP="0009429E">
                    <w:pPr>
                      <w:rPr>
                        <w:sz w:val="22"/>
                        <w:lang w:val="en-US"/>
                      </w:rPr>
                    </w:pPr>
                  </w:p>
                </w:txbxContent>
              </v:textbox>
            </v:rect>
            <v:rect id="_x0000_s4826" style="position:absolute;left:1425;top:387;width:10091;height:15221" filled="f" strokeweight="2pt">
              <v:textbox style="mso-next-textbox:#_x0000_s4826" inset=".5mm,.5mm,.5mm,.5mm">
                <w:txbxContent>
                  <w:p w14:paraId="7ACD969B" w14:textId="77777777" w:rsidR="0009429E" w:rsidRDefault="0009429E" w:rsidP="0009429E"/>
                  <w:p w14:paraId="3C17A747" w14:textId="77777777" w:rsidR="0009429E" w:rsidRDefault="0009429E" w:rsidP="0009429E"/>
                  <w:p w14:paraId="72792914" w14:textId="77777777" w:rsidR="0009429E" w:rsidRDefault="0009429E" w:rsidP="0009429E"/>
                  <w:p w14:paraId="2D29DFC0" w14:textId="77777777" w:rsidR="0009429E" w:rsidRDefault="0009429E" w:rsidP="0009429E"/>
                </w:txbxContent>
              </v:textbox>
            </v:rect>
            <w10:wrap anchorx="page" anchory="page"/>
          </v:group>
        </w:pict>
      </w:r>
      <w:r w:rsidR="0009429E" w:rsidRPr="00DD3175">
        <w:rPr>
          <w:szCs w:val="28"/>
        </w:rPr>
        <w:t xml:space="preserve"> </w:t>
      </w:r>
      <w:proofErr w:type="spellStart"/>
      <w:r w:rsidR="00577301" w:rsidRPr="00577301">
        <w:rPr>
          <w:szCs w:val="28"/>
          <w:lang w:val="ru-RU"/>
        </w:rPr>
        <w:t>Рекомендовані</w:t>
      </w:r>
      <w:proofErr w:type="spellEnd"/>
      <w:r w:rsidR="00577301" w:rsidRPr="00577301">
        <w:rPr>
          <w:szCs w:val="28"/>
          <w:lang w:val="ru-RU"/>
        </w:rPr>
        <w:t xml:space="preserve"> </w:t>
      </w:r>
      <w:proofErr w:type="spellStart"/>
      <w:r w:rsidR="00577301" w:rsidRPr="00577301">
        <w:rPr>
          <w:szCs w:val="28"/>
          <w:lang w:val="ru-RU"/>
        </w:rPr>
        <w:t>значення</w:t>
      </w:r>
      <w:proofErr w:type="spellEnd"/>
      <w:r w:rsidR="00577301" w:rsidRPr="00577301">
        <w:rPr>
          <w:szCs w:val="28"/>
          <w:lang w:val="ru-RU"/>
        </w:rPr>
        <w:t xml:space="preserve"> кута </w:t>
      </w:r>
      <w:proofErr w:type="spellStart"/>
      <w:r w:rsidR="00577301" w:rsidRPr="00577301">
        <w:rPr>
          <w:szCs w:val="28"/>
          <w:lang w:val="ru-RU"/>
        </w:rPr>
        <w:t>розкосу</w:t>
      </w:r>
      <w:proofErr w:type="spellEnd"/>
      <w:r w:rsidR="00577301" w:rsidRPr="00577301">
        <w:rPr>
          <w:szCs w:val="28"/>
          <w:lang w:val="ru-RU"/>
        </w:rPr>
        <w:t xml:space="preserve"> 2γ:</w:t>
      </w:r>
    </w:p>
    <w:p w14:paraId="212AAD85" w14:textId="77777777" w:rsidR="00577301" w:rsidRPr="00577301" w:rsidRDefault="00577301" w:rsidP="00577301">
      <w:pPr>
        <w:numPr>
          <w:ilvl w:val="0"/>
          <w:numId w:val="16"/>
        </w:numPr>
        <w:spacing w:line="360" w:lineRule="auto"/>
        <w:jc w:val="both"/>
        <w:rPr>
          <w:szCs w:val="28"/>
          <w:lang w:val="ru-RU"/>
        </w:rPr>
      </w:pPr>
      <w:r w:rsidRPr="00577301">
        <w:rPr>
          <w:szCs w:val="28"/>
          <w:lang w:val="ru-RU"/>
        </w:rPr>
        <w:t xml:space="preserve">Для </w:t>
      </w:r>
      <w:proofErr w:type="spellStart"/>
      <w:r w:rsidRPr="00577301">
        <w:rPr>
          <w:szCs w:val="28"/>
          <w:lang w:val="ru-RU"/>
        </w:rPr>
        <w:t>важких</w:t>
      </w:r>
      <w:proofErr w:type="spellEnd"/>
      <w:r w:rsidRPr="00577301">
        <w:rPr>
          <w:szCs w:val="28"/>
          <w:lang w:val="ru-RU"/>
        </w:rPr>
        <w:t xml:space="preserve"> </w:t>
      </w:r>
      <w:proofErr w:type="spellStart"/>
      <w:r w:rsidRPr="00577301">
        <w:rPr>
          <w:szCs w:val="28"/>
          <w:lang w:val="ru-RU"/>
        </w:rPr>
        <w:t>вологих</w:t>
      </w:r>
      <w:proofErr w:type="spellEnd"/>
      <w:r w:rsidRPr="00577301">
        <w:rPr>
          <w:szCs w:val="28"/>
          <w:lang w:val="ru-RU"/>
        </w:rPr>
        <w:t xml:space="preserve"> і клейких </w:t>
      </w:r>
      <w:proofErr w:type="spellStart"/>
      <w:r w:rsidRPr="00577301">
        <w:rPr>
          <w:szCs w:val="28"/>
          <w:lang w:val="ru-RU"/>
        </w:rPr>
        <w:t>ґрунтів</w:t>
      </w:r>
      <w:proofErr w:type="spellEnd"/>
      <w:r w:rsidRPr="00577301">
        <w:rPr>
          <w:szCs w:val="28"/>
          <w:lang w:val="ru-RU"/>
        </w:rPr>
        <w:t xml:space="preserve"> (</w:t>
      </w:r>
      <w:proofErr w:type="spellStart"/>
      <w:r w:rsidRPr="00577301">
        <w:rPr>
          <w:szCs w:val="28"/>
          <w:lang w:val="ru-RU"/>
        </w:rPr>
        <w:t>глини</w:t>
      </w:r>
      <w:proofErr w:type="spellEnd"/>
      <w:r w:rsidRPr="00577301">
        <w:rPr>
          <w:szCs w:val="28"/>
          <w:lang w:val="ru-RU"/>
        </w:rPr>
        <w:t xml:space="preserve">, </w:t>
      </w:r>
      <w:proofErr w:type="spellStart"/>
      <w:r w:rsidRPr="00577301">
        <w:rPr>
          <w:szCs w:val="28"/>
          <w:lang w:val="ru-RU"/>
        </w:rPr>
        <w:t>чорноземи</w:t>
      </w:r>
      <w:proofErr w:type="spellEnd"/>
      <w:r w:rsidRPr="00577301">
        <w:rPr>
          <w:szCs w:val="28"/>
          <w:lang w:val="ru-RU"/>
        </w:rPr>
        <w:t>):</w:t>
      </w:r>
      <w:r w:rsidRPr="00577301">
        <w:rPr>
          <w:szCs w:val="28"/>
          <w:lang w:val="ru-RU"/>
        </w:rPr>
        <w:br/>
        <w:t>2γ ≈ 55–60°</w:t>
      </w:r>
      <w:r w:rsidRPr="00577301">
        <w:rPr>
          <w:szCs w:val="28"/>
          <w:lang w:val="ru-RU"/>
        </w:rPr>
        <w:br/>
      </w:r>
      <w:proofErr w:type="spellStart"/>
      <w:r w:rsidRPr="00577301">
        <w:rPr>
          <w:szCs w:val="28"/>
          <w:lang w:val="ru-RU"/>
        </w:rPr>
        <w:t>Це</w:t>
      </w:r>
      <w:proofErr w:type="spellEnd"/>
      <w:r w:rsidRPr="00577301">
        <w:rPr>
          <w:szCs w:val="28"/>
          <w:lang w:val="ru-RU"/>
        </w:rPr>
        <w:t xml:space="preserve"> </w:t>
      </w:r>
      <w:proofErr w:type="spellStart"/>
      <w:r w:rsidRPr="00577301">
        <w:rPr>
          <w:szCs w:val="28"/>
          <w:lang w:val="ru-RU"/>
        </w:rPr>
        <w:t>дозволяє</w:t>
      </w:r>
      <w:proofErr w:type="spellEnd"/>
      <w:r w:rsidRPr="00577301">
        <w:rPr>
          <w:szCs w:val="28"/>
          <w:lang w:val="ru-RU"/>
        </w:rPr>
        <w:t xml:space="preserve"> </w:t>
      </w:r>
      <w:proofErr w:type="spellStart"/>
      <w:r w:rsidRPr="00577301">
        <w:rPr>
          <w:szCs w:val="28"/>
          <w:lang w:val="ru-RU"/>
        </w:rPr>
        <w:t>зменшити</w:t>
      </w:r>
      <w:proofErr w:type="spellEnd"/>
      <w:r w:rsidRPr="00577301">
        <w:rPr>
          <w:szCs w:val="28"/>
          <w:lang w:val="ru-RU"/>
        </w:rPr>
        <w:t xml:space="preserve"> </w:t>
      </w:r>
      <w:proofErr w:type="spellStart"/>
      <w:r w:rsidRPr="00577301">
        <w:rPr>
          <w:szCs w:val="28"/>
          <w:lang w:val="ru-RU"/>
        </w:rPr>
        <w:t>налипання</w:t>
      </w:r>
      <w:proofErr w:type="spellEnd"/>
      <w:r w:rsidRPr="00577301">
        <w:rPr>
          <w:szCs w:val="28"/>
          <w:lang w:val="ru-RU"/>
        </w:rPr>
        <w:t xml:space="preserve"> та </w:t>
      </w:r>
      <w:proofErr w:type="spellStart"/>
      <w:r w:rsidRPr="00577301">
        <w:rPr>
          <w:szCs w:val="28"/>
          <w:lang w:val="ru-RU"/>
        </w:rPr>
        <w:t>покращити</w:t>
      </w:r>
      <w:proofErr w:type="spellEnd"/>
      <w:r w:rsidRPr="00577301">
        <w:rPr>
          <w:szCs w:val="28"/>
          <w:lang w:val="ru-RU"/>
        </w:rPr>
        <w:t xml:space="preserve"> </w:t>
      </w:r>
      <w:proofErr w:type="spellStart"/>
      <w:r w:rsidRPr="00577301">
        <w:rPr>
          <w:szCs w:val="28"/>
          <w:lang w:val="ru-RU"/>
        </w:rPr>
        <w:t>ковзання</w:t>
      </w:r>
      <w:proofErr w:type="spellEnd"/>
      <w:r w:rsidRPr="00577301">
        <w:rPr>
          <w:szCs w:val="28"/>
          <w:lang w:val="ru-RU"/>
        </w:rPr>
        <w:t xml:space="preserve">, </w:t>
      </w:r>
      <w:proofErr w:type="spellStart"/>
      <w:r w:rsidRPr="00577301">
        <w:rPr>
          <w:szCs w:val="28"/>
          <w:lang w:val="ru-RU"/>
        </w:rPr>
        <w:t>зберігаючи</w:t>
      </w:r>
      <w:proofErr w:type="spellEnd"/>
      <w:r w:rsidRPr="00577301">
        <w:rPr>
          <w:szCs w:val="28"/>
          <w:lang w:val="ru-RU"/>
        </w:rPr>
        <w:t xml:space="preserve"> </w:t>
      </w:r>
      <w:proofErr w:type="spellStart"/>
      <w:r w:rsidRPr="00577301">
        <w:rPr>
          <w:szCs w:val="28"/>
          <w:lang w:val="ru-RU"/>
        </w:rPr>
        <w:t>мінімально</w:t>
      </w:r>
      <w:proofErr w:type="spellEnd"/>
      <w:r w:rsidRPr="00577301">
        <w:rPr>
          <w:szCs w:val="28"/>
          <w:lang w:val="ru-RU"/>
        </w:rPr>
        <w:t xml:space="preserve"> </w:t>
      </w:r>
      <w:proofErr w:type="spellStart"/>
      <w:r w:rsidRPr="00577301">
        <w:rPr>
          <w:szCs w:val="28"/>
          <w:lang w:val="ru-RU"/>
        </w:rPr>
        <w:t>допустиму</w:t>
      </w:r>
      <w:proofErr w:type="spellEnd"/>
      <w:r w:rsidRPr="00577301">
        <w:rPr>
          <w:szCs w:val="28"/>
          <w:lang w:val="ru-RU"/>
        </w:rPr>
        <w:t xml:space="preserve"> ширину </w:t>
      </w:r>
      <w:proofErr w:type="spellStart"/>
      <w:r w:rsidRPr="00577301">
        <w:rPr>
          <w:szCs w:val="28"/>
          <w:lang w:val="ru-RU"/>
        </w:rPr>
        <w:t>розкосу</w:t>
      </w:r>
      <w:proofErr w:type="spellEnd"/>
      <w:r w:rsidRPr="00577301">
        <w:rPr>
          <w:szCs w:val="28"/>
          <w:lang w:val="ru-RU"/>
        </w:rPr>
        <w:t>.</w:t>
      </w:r>
    </w:p>
    <w:p w14:paraId="7D4F9204" w14:textId="77777777" w:rsidR="00577301" w:rsidRPr="00577301" w:rsidRDefault="00577301" w:rsidP="00577301">
      <w:pPr>
        <w:numPr>
          <w:ilvl w:val="0"/>
          <w:numId w:val="16"/>
        </w:numPr>
        <w:spacing w:line="360" w:lineRule="auto"/>
        <w:jc w:val="both"/>
        <w:rPr>
          <w:szCs w:val="28"/>
          <w:lang w:val="ru-RU"/>
        </w:rPr>
      </w:pPr>
      <w:r w:rsidRPr="00577301">
        <w:rPr>
          <w:szCs w:val="28"/>
          <w:lang w:val="ru-RU"/>
        </w:rPr>
        <w:t xml:space="preserve">Для легких, </w:t>
      </w:r>
      <w:proofErr w:type="spellStart"/>
      <w:r w:rsidRPr="00577301">
        <w:rPr>
          <w:szCs w:val="28"/>
          <w:lang w:val="ru-RU"/>
        </w:rPr>
        <w:t>розсипчастих</w:t>
      </w:r>
      <w:proofErr w:type="spellEnd"/>
      <w:r w:rsidRPr="00577301">
        <w:rPr>
          <w:szCs w:val="28"/>
          <w:lang w:val="ru-RU"/>
        </w:rPr>
        <w:t xml:space="preserve"> </w:t>
      </w:r>
      <w:proofErr w:type="spellStart"/>
      <w:r w:rsidRPr="00577301">
        <w:rPr>
          <w:szCs w:val="28"/>
          <w:lang w:val="ru-RU"/>
        </w:rPr>
        <w:t>ґрунтів</w:t>
      </w:r>
      <w:proofErr w:type="spellEnd"/>
      <w:r w:rsidRPr="00577301">
        <w:rPr>
          <w:szCs w:val="28"/>
          <w:lang w:val="ru-RU"/>
        </w:rPr>
        <w:t xml:space="preserve"> (</w:t>
      </w:r>
      <w:proofErr w:type="spellStart"/>
      <w:r w:rsidRPr="00577301">
        <w:rPr>
          <w:szCs w:val="28"/>
          <w:lang w:val="ru-RU"/>
        </w:rPr>
        <w:t>піски</w:t>
      </w:r>
      <w:proofErr w:type="spellEnd"/>
      <w:r w:rsidRPr="00577301">
        <w:rPr>
          <w:szCs w:val="28"/>
          <w:lang w:val="ru-RU"/>
        </w:rPr>
        <w:t xml:space="preserve">, </w:t>
      </w:r>
      <w:proofErr w:type="spellStart"/>
      <w:r w:rsidRPr="00577301">
        <w:rPr>
          <w:szCs w:val="28"/>
          <w:lang w:val="ru-RU"/>
        </w:rPr>
        <w:t>супіски</w:t>
      </w:r>
      <w:proofErr w:type="spellEnd"/>
      <w:r w:rsidRPr="00577301">
        <w:rPr>
          <w:szCs w:val="28"/>
          <w:lang w:val="ru-RU"/>
        </w:rPr>
        <w:t>):</w:t>
      </w:r>
      <w:r w:rsidRPr="00577301">
        <w:rPr>
          <w:szCs w:val="28"/>
          <w:lang w:val="ru-RU"/>
        </w:rPr>
        <w:br/>
        <w:t>2γ ≈ 75–80°</w:t>
      </w:r>
      <w:r w:rsidRPr="00577301">
        <w:rPr>
          <w:szCs w:val="28"/>
          <w:lang w:val="ru-RU"/>
        </w:rPr>
        <w:br/>
        <w:t xml:space="preserve">У таких </w:t>
      </w:r>
      <w:proofErr w:type="spellStart"/>
      <w:r w:rsidRPr="00577301">
        <w:rPr>
          <w:szCs w:val="28"/>
          <w:lang w:val="ru-RU"/>
        </w:rPr>
        <w:t>умовах</w:t>
      </w:r>
      <w:proofErr w:type="spellEnd"/>
      <w:r w:rsidRPr="00577301">
        <w:rPr>
          <w:szCs w:val="28"/>
          <w:lang w:val="ru-RU"/>
        </w:rPr>
        <w:t xml:space="preserve"> </w:t>
      </w:r>
      <w:proofErr w:type="spellStart"/>
      <w:r w:rsidRPr="00577301">
        <w:rPr>
          <w:szCs w:val="28"/>
          <w:lang w:val="ru-RU"/>
        </w:rPr>
        <w:t>ковзання</w:t>
      </w:r>
      <w:proofErr w:type="spellEnd"/>
      <w:r w:rsidRPr="00577301">
        <w:rPr>
          <w:szCs w:val="28"/>
          <w:lang w:val="ru-RU"/>
        </w:rPr>
        <w:t xml:space="preserve"> </w:t>
      </w:r>
      <w:proofErr w:type="spellStart"/>
      <w:r w:rsidRPr="00577301">
        <w:rPr>
          <w:szCs w:val="28"/>
          <w:lang w:val="ru-RU"/>
        </w:rPr>
        <w:t>забезпечується</w:t>
      </w:r>
      <w:proofErr w:type="spellEnd"/>
      <w:r w:rsidRPr="00577301">
        <w:rPr>
          <w:szCs w:val="28"/>
          <w:lang w:val="ru-RU"/>
        </w:rPr>
        <w:t xml:space="preserve"> </w:t>
      </w:r>
      <w:proofErr w:type="spellStart"/>
      <w:r w:rsidRPr="00577301">
        <w:rPr>
          <w:szCs w:val="28"/>
          <w:lang w:val="ru-RU"/>
        </w:rPr>
        <w:t>природно</w:t>
      </w:r>
      <w:proofErr w:type="spellEnd"/>
      <w:r w:rsidRPr="00577301">
        <w:rPr>
          <w:szCs w:val="28"/>
          <w:lang w:val="ru-RU"/>
        </w:rPr>
        <w:t xml:space="preserve">, тому </w:t>
      </w:r>
      <w:proofErr w:type="spellStart"/>
      <w:r w:rsidRPr="00577301">
        <w:rPr>
          <w:szCs w:val="28"/>
          <w:lang w:val="ru-RU"/>
        </w:rPr>
        <w:t>пріоритет</w:t>
      </w:r>
      <w:proofErr w:type="spellEnd"/>
      <w:r w:rsidRPr="00577301">
        <w:rPr>
          <w:szCs w:val="28"/>
          <w:lang w:val="ru-RU"/>
        </w:rPr>
        <w:t xml:space="preserve"> </w:t>
      </w:r>
      <w:proofErr w:type="spellStart"/>
      <w:r w:rsidRPr="00577301">
        <w:rPr>
          <w:szCs w:val="28"/>
          <w:lang w:val="ru-RU"/>
        </w:rPr>
        <w:t>надається</w:t>
      </w:r>
      <w:proofErr w:type="spellEnd"/>
      <w:r w:rsidRPr="00577301">
        <w:rPr>
          <w:szCs w:val="28"/>
          <w:lang w:val="ru-RU"/>
        </w:rPr>
        <w:t xml:space="preserve"> максимальному </w:t>
      </w:r>
      <w:proofErr w:type="spellStart"/>
      <w:r w:rsidRPr="00577301">
        <w:rPr>
          <w:szCs w:val="28"/>
          <w:lang w:val="ru-RU"/>
        </w:rPr>
        <w:t>перекриттю</w:t>
      </w:r>
      <w:proofErr w:type="spellEnd"/>
      <w:r w:rsidRPr="00577301">
        <w:rPr>
          <w:szCs w:val="28"/>
          <w:lang w:val="ru-RU"/>
        </w:rPr>
        <w:t xml:space="preserve"> та </w:t>
      </w:r>
      <w:proofErr w:type="spellStart"/>
      <w:r w:rsidRPr="00577301">
        <w:rPr>
          <w:szCs w:val="28"/>
          <w:lang w:val="ru-RU"/>
        </w:rPr>
        <w:t>ефективному</w:t>
      </w:r>
      <w:proofErr w:type="spellEnd"/>
      <w:r w:rsidRPr="00577301">
        <w:rPr>
          <w:szCs w:val="28"/>
          <w:lang w:val="ru-RU"/>
        </w:rPr>
        <w:t xml:space="preserve"> </w:t>
      </w:r>
      <w:proofErr w:type="spellStart"/>
      <w:r w:rsidRPr="00577301">
        <w:rPr>
          <w:szCs w:val="28"/>
          <w:lang w:val="ru-RU"/>
        </w:rPr>
        <w:t>підрізанню</w:t>
      </w:r>
      <w:proofErr w:type="spellEnd"/>
      <w:r w:rsidRPr="00577301">
        <w:rPr>
          <w:szCs w:val="28"/>
          <w:lang w:val="ru-RU"/>
        </w:rPr>
        <w:t xml:space="preserve"> </w:t>
      </w:r>
      <w:proofErr w:type="spellStart"/>
      <w:r w:rsidRPr="00577301">
        <w:rPr>
          <w:szCs w:val="28"/>
          <w:lang w:val="ru-RU"/>
        </w:rPr>
        <w:t>бур’янів</w:t>
      </w:r>
      <w:proofErr w:type="spellEnd"/>
      <w:r w:rsidRPr="00577301">
        <w:rPr>
          <w:szCs w:val="28"/>
          <w:lang w:val="ru-RU"/>
        </w:rPr>
        <w:t>.</w:t>
      </w:r>
    </w:p>
    <w:p w14:paraId="70A1A753" w14:textId="77777777" w:rsidR="00577301" w:rsidRPr="00577301" w:rsidRDefault="00577301" w:rsidP="00577301">
      <w:pPr>
        <w:spacing w:line="360" w:lineRule="auto"/>
        <w:ind w:firstLine="708"/>
        <w:jc w:val="both"/>
        <w:rPr>
          <w:szCs w:val="28"/>
          <w:lang w:val="ru-RU"/>
        </w:rPr>
      </w:pPr>
      <w:proofErr w:type="spellStart"/>
      <w:r w:rsidRPr="00577301">
        <w:rPr>
          <w:szCs w:val="28"/>
          <w:lang w:val="ru-RU"/>
        </w:rPr>
        <w:t>Виходячи</w:t>
      </w:r>
      <w:proofErr w:type="spellEnd"/>
      <w:r w:rsidRPr="00577301">
        <w:rPr>
          <w:szCs w:val="28"/>
          <w:lang w:val="ru-RU"/>
        </w:rPr>
        <w:t xml:space="preserve"> з </w:t>
      </w:r>
      <w:proofErr w:type="spellStart"/>
      <w:r w:rsidRPr="00577301">
        <w:rPr>
          <w:szCs w:val="28"/>
          <w:lang w:val="ru-RU"/>
        </w:rPr>
        <w:t>цього</w:t>
      </w:r>
      <w:proofErr w:type="spellEnd"/>
      <w:r w:rsidRPr="00577301">
        <w:rPr>
          <w:szCs w:val="28"/>
          <w:lang w:val="ru-RU"/>
        </w:rPr>
        <w:t xml:space="preserve">, для </w:t>
      </w:r>
      <w:proofErr w:type="spellStart"/>
      <w:r w:rsidRPr="00577301">
        <w:rPr>
          <w:szCs w:val="28"/>
          <w:lang w:val="ru-RU"/>
        </w:rPr>
        <w:t>подальших</w:t>
      </w:r>
      <w:proofErr w:type="spellEnd"/>
      <w:r w:rsidRPr="00577301">
        <w:rPr>
          <w:szCs w:val="28"/>
          <w:lang w:val="ru-RU"/>
        </w:rPr>
        <w:t xml:space="preserve"> </w:t>
      </w:r>
      <w:proofErr w:type="spellStart"/>
      <w:r w:rsidRPr="00577301">
        <w:rPr>
          <w:szCs w:val="28"/>
          <w:lang w:val="ru-RU"/>
        </w:rPr>
        <w:t>розрахунків</w:t>
      </w:r>
      <w:proofErr w:type="spellEnd"/>
      <w:r w:rsidRPr="00577301">
        <w:rPr>
          <w:szCs w:val="28"/>
          <w:lang w:val="ru-RU"/>
        </w:rPr>
        <w:t xml:space="preserve"> у </w:t>
      </w:r>
      <w:proofErr w:type="spellStart"/>
      <w:r w:rsidRPr="00577301">
        <w:rPr>
          <w:szCs w:val="28"/>
          <w:lang w:val="ru-RU"/>
        </w:rPr>
        <w:t>роботі</w:t>
      </w:r>
      <w:proofErr w:type="spellEnd"/>
      <w:r w:rsidRPr="00577301">
        <w:rPr>
          <w:szCs w:val="28"/>
          <w:lang w:val="ru-RU"/>
        </w:rPr>
        <w:t xml:space="preserve"> </w:t>
      </w:r>
      <w:proofErr w:type="spellStart"/>
      <w:r w:rsidRPr="00577301">
        <w:rPr>
          <w:szCs w:val="28"/>
          <w:lang w:val="ru-RU"/>
        </w:rPr>
        <w:t>доцільно</w:t>
      </w:r>
      <w:proofErr w:type="spellEnd"/>
      <w:r w:rsidRPr="00577301">
        <w:rPr>
          <w:szCs w:val="28"/>
          <w:lang w:val="ru-RU"/>
        </w:rPr>
        <w:t xml:space="preserve"> </w:t>
      </w:r>
      <w:proofErr w:type="spellStart"/>
      <w:r w:rsidRPr="00577301">
        <w:rPr>
          <w:szCs w:val="28"/>
          <w:lang w:val="ru-RU"/>
        </w:rPr>
        <w:t>прийняти</w:t>
      </w:r>
      <w:proofErr w:type="spellEnd"/>
      <w:r w:rsidRPr="00577301">
        <w:rPr>
          <w:szCs w:val="28"/>
          <w:lang w:val="ru-RU"/>
        </w:rPr>
        <w:t xml:space="preserve"> </w:t>
      </w:r>
      <w:proofErr w:type="spellStart"/>
      <w:r w:rsidRPr="00577301">
        <w:rPr>
          <w:szCs w:val="28"/>
          <w:lang w:val="ru-RU"/>
        </w:rPr>
        <w:t>діапазон</w:t>
      </w:r>
      <w:proofErr w:type="spellEnd"/>
      <w:r w:rsidRPr="00577301">
        <w:rPr>
          <w:szCs w:val="28"/>
          <w:lang w:val="ru-RU"/>
        </w:rPr>
        <w:t xml:space="preserve"> </w:t>
      </w:r>
      <w:proofErr w:type="spellStart"/>
      <w:r w:rsidRPr="00577301">
        <w:rPr>
          <w:szCs w:val="28"/>
          <w:lang w:val="ru-RU"/>
        </w:rPr>
        <w:t>значень</w:t>
      </w:r>
      <w:proofErr w:type="spellEnd"/>
      <w:r w:rsidRPr="00577301">
        <w:rPr>
          <w:szCs w:val="28"/>
          <w:lang w:val="ru-RU"/>
        </w:rPr>
        <w:t xml:space="preserve"> 2γ = 55–75°, </w:t>
      </w:r>
      <w:proofErr w:type="spellStart"/>
      <w:r w:rsidRPr="00577301">
        <w:rPr>
          <w:szCs w:val="28"/>
          <w:lang w:val="ru-RU"/>
        </w:rPr>
        <w:t>що</w:t>
      </w:r>
      <w:proofErr w:type="spellEnd"/>
      <w:r w:rsidRPr="00577301">
        <w:rPr>
          <w:szCs w:val="28"/>
          <w:lang w:val="ru-RU"/>
        </w:rPr>
        <w:t xml:space="preserve"> </w:t>
      </w:r>
      <w:proofErr w:type="spellStart"/>
      <w:r w:rsidRPr="00577301">
        <w:rPr>
          <w:szCs w:val="28"/>
          <w:lang w:val="ru-RU"/>
        </w:rPr>
        <w:t>охоплює</w:t>
      </w:r>
      <w:proofErr w:type="spellEnd"/>
      <w:r w:rsidRPr="00577301">
        <w:rPr>
          <w:szCs w:val="28"/>
          <w:lang w:val="ru-RU"/>
        </w:rPr>
        <w:t xml:space="preserve"> </w:t>
      </w:r>
      <w:proofErr w:type="spellStart"/>
      <w:r w:rsidRPr="00577301">
        <w:rPr>
          <w:szCs w:val="28"/>
          <w:lang w:val="ru-RU"/>
        </w:rPr>
        <w:t>типові</w:t>
      </w:r>
      <w:proofErr w:type="spellEnd"/>
      <w:r w:rsidRPr="00577301">
        <w:rPr>
          <w:szCs w:val="28"/>
          <w:lang w:val="ru-RU"/>
        </w:rPr>
        <w:t xml:space="preserve"> </w:t>
      </w:r>
      <w:proofErr w:type="spellStart"/>
      <w:r w:rsidRPr="00577301">
        <w:rPr>
          <w:szCs w:val="28"/>
          <w:lang w:val="ru-RU"/>
        </w:rPr>
        <w:t>ґрунтові</w:t>
      </w:r>
      <w:proofErr w:type="spellEnd"/>
      <w:r w:rsidRPr="00577301">
        <w:rPr>
          <w:szCs w:val="28"/>
          <w:lang w:val="ru-RU"/>
        </w:rPr>
        <w:t xml:space="preserve"> </w:t>
      </w:r>
      <w:proofErr w:type="spellStart"/>
      <w:r w:rsidRPr="00577301">
        <w:rPr>
          <w:szCs w:val="28"/>
          <w:lang w:val="ru-RU"/>
        </w:rPr>
        <w:t>умови</w:t>
      </w:r>
      <w:proofErr w:type="spellEnd"/>
      <w:r w:rsidRPr="00577301">
        <w:rPr>
          <w:szCs w:val="28"/>
          <w:lang w:val="ru-RU"/>
        </w:rPr>
        <w:t xml:space="preserve"> </w:t>
      </w:r>
      <w:proofErr w:type="spellStart"/>
      <w:r w:rsidRPr="00577301">
        <w:rPr>
          <w:szCs w:val="28"/>
          <w:lang w:val="ru-RU"/>
        </w:rPr>
        <w:t>більшості</w:t>
      </w:r>
      <w:proofErr w:type="spellEnd"/>
      <w:r w:rsidRPr="00577301">
        <w:rPr>
          <w:szCs w:val="28"/>
          <w:lang w:val="ru-RU"/>
        </w:rPr>
        <w:t xml:space="preserve"> </w:t>
      </w:r>
      <w:proofErr w:type="spellStart"/>
      <w:r w:rsidRPr="00577301">
        <w:rPr>
          <w:szCs w:val="28"/>
          <w:lang w:val="ru-RU"/>
        </w:rPr>
        <w:t>регіонів</w:t>
      </w:r>
      <w:proofErr w:type="spellEnd"/>
      <w:r w:rsidRPr="00577301">
        <w:rPr>
          <w:szCs w:val="28"/>
          <w:lang w:val="ru-RU"/>
        </w:rPr>
        <w:t>.</w:t>
      </w:r>
    </w:p>
    <w:p w14:paraId="3646E7B0" w14:textId="77777777" w:rsidR="00577301" w:rsidRPr="00577301" w:rsidRDefault="00577301" w:rsidP="00577301">
      <w:pPr>
        <w:spacing w:line="360" w:lineRule="auto"/>
        <w:ind w:firstLine="708"/>
        <w:jc w:val="both"/>
        <w:rPr>
          <w:szCs w:val="28"/>
          <w:lang w:val="ru-RU"/>
        </w:rPr>
      </w:pPr>
      <w:proofErr w:type="spellStart"/>
      <w:r w:rsidRPr="00577301">
        <w:rPr>
          <w:szCs w:val="28"/>
          <w:lang w:val="ru-RU"/>
        </w:rPr>
        <w:t>Ці</w:t>
      </w:r>
      <w:proofErr w:type="spellEnd"/>
      <w:r w:rsidRPr="00577301">
        <w:rPr>
          <w:szCs w:val="28"/>
          <w:lang w:val="ru-RU"/>
        </w:rPr>
        <w:t xml:space="preserve"> </w:t>
      </w:r>
      <w:proofErr w:type="spellStart"/>
      <w:r w:rsidRPr="00577301">
        <w:rPr>
          <w:szCs w:val="28"/>
          <w:lang w:val="ru-RU"/>
        </w:rPr>
        <w:t>значення</w:t>
      </w:r>
      <w:proofErr w:type="spellEnd"/>
      <w:r w:rsidRPr="00577301">
        <w:rPr>
          <w:szCs w:val="28"/>
          <w:lang w:val="ru-RU"/>
        </w:rPr>
        <w:t xml:space="preserve"> кута γ </w:t>
      </w:r>
      <w:proofErr w:type="spellStart"/>
      <w:r w:rsidRPr="00577301">
        <w:rPr>
          <w:szCs w:val="28"/>
          <w:lang w:val="ru-RU"/>
        </w:rPr>
        <w:t>забезпечують</w:t>
      </w:r>
      <w:proofErr w:type="spellEnd"/>
      <w:r w:rsidRPr="00577301">
        <w:rPr>
          <w:szCs w:val="28"/>
          <w:lang w:val="ru-RU"/>
        </w:rPr>
        <w:t xml:space="preserve"> </w:t>
      </w:r>
      <w:proofErr w:type="spellStart"/>
      <w:r w:rsidRPr="00577301">
        <w:rPr>
          <w:szCs w:val="28"/>
          <w:lang w:val="ru-RU"/>
        </w:rPr>
        <w:t>достатній</w:t>
      </w:r>
      <w:proofErr w:type="spellEnd"/>
      <w:r w:rsidRPr="00577301">
        <w:rPr>
          <w:szCs w:val="28"/>
          <w:lang w:val="ru-RU"/>
        </w:rPr>
        <w:t xml:space="preserve"> </w:t>
      </w:r>
      <w:proofErr w:type="spellStart"/>
      <w:r w:rsidRPr="00577301">
        <w:rPr>
          <w:szCs w:val="28"/>
          <w:lang w:val="ru-RU"/>
        </w:rPr>
        <w:t>компроміс</w:t>
      </w:r>
      <w:proofErr w:type="spellEnd"/>
      <w:r w:rsidRPr="00577301">
        <w:rPr>
          <w:szCs w:val="28"/>
          <w:lang w:val="ru-RU"/>
        </w:rPr>
        <w:t xml:space="preserve"> </w:t>
      </w:r>
      <w:proofErr w:type="spellStart"/>
      <w:r w:rsidRPr="00577301">
        <w:rPr>
          <w:szCs w:val="28"/>
          <w:lang w:val="ru-RU"/>
        </w:rPr>
        <w:t>між</w:t>
      </w:r>
      <w:proofErr w:type="spellEnd"/>
      <w:r w:rsidRPr="00577301">
        <w:rPr>
          <w:szCs w:val="28"/>
          <w:lang w:val="ru-RU"/>
        </w:rPr>
        <w:t xml:space="preserve"> </w:t>
      </w:r>
      <w:proofErr w:type="spellStart"/>
      <w:r w:rsidRPr="00577301">
        <w:rPr>
          <w:szCs w:val="28"/>
          <w:lang w:val="ru-RU"/>
        </w:rPr>
        <w:t>ковзанням</w:t>
      </w:r>
      <w:proofErr w:type="spellEnd"/>
      <w:r w:rsidRPr="00577301">
        <w:rPr>
          <w:szCs w:val="28"/>
          <w:lang w:val="ru-RU"/>
        </w:rPr>
        <w:t xml:space="preserve"> і </w:t>
      </w:r>
      <w:proofErr w:type="spellStart"/>
      <w:r w:rsidRPr="00577301">
        <w:rPr>
          <w:szCs w:val="28"/>
          <w:lang w:val="ru-RU"/>
        </w:rPr>
        <w:t>підрізанням</w:t>
      </w:r>
      <w:proofErr w:type="spellEnd"/>
      <w:r w:rsidRPr="00577301">
        <w:rPr>
          <w:szCs w:val="28"/>
          <w:lang w:val="ru-RU"/>
        </w:rPr>
        <w:t xml:space="preserve">, особливо в </w:t>
      </w:r>
      <w:proofErr w:type="spellStart"/>
      <w:r w:rsidRPr="00577301">
        <w:rPr>
          <w:szCs w:val="28"/>
          <w:lang w:val="ru-RU"/>
        </w:rPr>
        <w:t>поєднанні</w:t>
      </w:r>
      <w:proofErr w:type="spellEnd"/>
      <w:r w:rsidRPr="00577301">
        <w:rPr>
          <w:szCs w:val="28"/>
          <w:lang w:val="ru-RU"/>
        </w:rPr>
        <w:t xml:space="preserve"> з </w:t>
      </w:r>
      <w:proofErr w:type="spellStart"/>
      <w:r w:rsidRPr="00577301">
        <w:rPr>
          <w:szCs w:val="28"/>
          <w:lang w:val="ru-RU"/>
        </w:rPr>
        <w:t>належною</w:t>
      </w:r>
      <w:proofErr w:type="spellEnd"/>
      <w:r w:rsidRPr="00577301">
        <w:rPr>
          <w:szCs w:val="28"/>
          <w:lang w:val="ru-RU"/>
        </w:rPr>
        <w:t xml:space="preserve"> формою </w:t>
      </w:r>
      <w:proofErr w:type="spellStart"/>
      <w:r w:rsidRPr="00577301">
        <w:rPr>
          <w:szCs w:val="28"/>
          <w:lang w:val="ru-RU"/>
        </w:rPr>
        <w:t>леза</w:t>
      </w:r>
      <w:proofErr w:type="spellEnd"/>
      <w:r w:rsidRPr="00577301">
        <w:rPr>
          <w:szCs w:val="28"/>
          <w:lang w:val="ru-RU"/>
        </w:rPr>
        <w:t xml:space="preserve">, </w:t>
      </w:r>
      <w:proofErr w:type="spellStart"/>
      <w:r w:rsidRPr="00577301">
        <w:rPr>
          <w:szCs w:val="28"/>
          <w:lang w:val="ru-RU"/>
        </w:rPr>
        <w:t>гостротою</w:t>
      </w:r>
      <w:proofErr w:type="spellEnd"/>
      <w:r w:rsidRPr="00577301">
        <w:rPr>
          <w:szCs w:val="28"/>
          <w:lang w:val="ru-RU"/>
        </w:rPr>
        <w:t xml:space="preserve"> заточки та параметрами </w:t>
      </w:r>
      <w:proofErr w:type="spellStart"/>
      <w:r w:rsidRPr="00577301">
        <w:rPr>
          <w:szCs w:val="28"/>
          <w:lang w:val="ru-RU"/>
        </w:rPr>
        <w:t>стрілчастих</w:t>
      </w:r>
      <w:proofErr w:type="spellEnd"/>
      <w:r w:rsidRPr="00577301">
        <w:rPr>
          <w:szCs w:val="28"/>
          <w:lang w:val="ru-RU"/>
        </w:rPr>
        <w:t xml:space="preserve"> </w:t>
      </w:r>
      <w:proofErr w:type="spellStart"/>
      <w:r w:rsidRPr="00577301">
        <w:rPr>
          <w:szCs w:val="28"/>
          <w:lang w:val="ru-RU"/>
        </w:rPr>
        <w:t>крил</w:t>
      </w:r>
      <w:proofErr w:type="spellEnd"/>
      <w:r w:rsidRPr="00577301">
        <w:rPr>
          <w:szCs w:val="28"/>
          <w:lang w:val="ru-RU"/>
        </w:rPr>
        <w:t>.</w:t>
      </w:r>
    </w:p>
    <w:p w14:paraId="559F28B1" w14:textId="77777777" w:rsidR="00456F88" w:rsidRPr="00D25A3A" w:rsidRDefault="00456F88" w:rsidP="00456F88">
      <w:pPr>
        <w:spacing w:line="360" w:lineRule="auto"/>
        <w:ind w:firstLine="708"/>
        <w:jc w:val="both"/>
        <w:rPr>
          <w:szCs w:val="28"/>
        </w:rPr>
      </w:pPr>
      <w:r w:rsidRPr="00D25A3A">
        <w:rPr>
          <w:szCs w:val="28"/>
        </w:rPr>
        <w:t xml:space="preserve">Слід розрахувати необхідну величину S вигину і зсуву бур'яну, яке забезпечить задане перекриття лап. </w:t>
      </w:r>
    </w:p>
    <w:p w14:paraId="55E8E49E" w14:textId="77777777" w:rsidR="00456F88" w:rsidRPr="00D25A3A" w:rsidRDefault="00A557B7" w:rsidP="00456F88">
      <w:pPr>
        <w:spacing w:line="360" w:lineRule="auto"/>
        <w:ind w:firstLine="709"/>
        <w:jc w:val="both"/>
        <w:rPr>
          <w:szCs w:val="28"/>
        </w:rPr>
      </w:pPr>
      <w:r w:rsidRPr="00D25A3A">
        <w:rPr>
          <w:szCs w:val="28"/>
        </w:rPr>
        <w:t>При наїзді на бур'ян О (рис. 2</w:t>
      </w:r>
      <w:r w:rsidR="00456F88" w:rsidRPr="00D25A3A">
        <w:rPr>
          <w:szCs w:val="28"/>
        </w:rPr>
        <w:t>.5) лезо лапи натискає на його корінь і викликає вигин і зміщення його по лінії ОО</w:t>
      </w:r>
      <w:r w:rsidR="00456F88" w:rsidRPr="00D25A3A">
        <w:rPr>
          <w:szCs w:val="28"/>
          <w:vertAlign w:val="subscript"/>
        </w:rPr>
        <w:t>1</w:t>
      </w:r>
      <w:r w:rsidR="00456F88" w:rsidRPr="00D25A3A">
        <w:rPr>
          <w:szCs w:val="28"/>
        </w:rPr>
        <w:t xml:space="preserve"> відхиленою від нормалі до леза на кут φ. Якщо до моменту, сходу з крила лапи бур'ян виявиться не перерізаним, то він зміститься на відстань</w:t>
      </w:r>
    </w:p>
    <w:p w14:paraId="629764D4" w14:textId="77777777" w:rsidR="00456F88" w:rsidRPr="00D25A3A" w:rsidRDefault="00456F88" w:rsidP="00456F88">
      <w:pPr>
        <w:spacing w:line="360" w:lineRule="auto"/>
        <w:ind w:left="3540" w:firstLine="708"/>
        <w:jc w:val="both"/>
        <w:rPr>
          <w:szCs w:val="28"/>
        </w:rPr>
      </w:pPr>
      <m:oMath>
        <m:r>
          <w:rPr>
            <w:rFonts w:ascii="Cambria Math"/>
            <w:szCs w:val="28"/>
          </w:rPr>
          <m:t>S=</m:t>
        </m:r>
        <m:f>
          <m:fPr>
            <m:ctrlPr>
              <w:rPr>
                <w:rFonts w:ascii="Cambria Math" w:hAnsi="Cambria Math"/>
                <w:i/>
                <w:szCs w:val="28"/>
              </w:rPr>
            </m:ctrlPr>
          </m:fPr>
          <m:num>
            <m:r>
              <w:rPr>
                <w:rFonts w:ascii="Cambria Math"/>
                <w:szCs w:val="28"/>
              </w:rPr>
              <m:t>∆</m:t>
            </m:r>
            <m:r>
              <w:rPr>
                <w:rFonts w:ascii="Cambria Math"/>
                <w:szCs w:val="28"/>
              </w:rPr>
              <m:t>b</m:t>
            </m:r>
          </m:num>
          <m:den>
            <m:r>
              <m:rPr>
                <m:sty m:val="p"/>
              </m:rPr>
              <w:rPr>
                <w:rFonts w:ascii="Cambria Math"/>
                <w:szCs w:val="28"/>
              </w:rPr>
              <m:t>cos</m:t>
            </m:r>
            <m:r>
              <m:rPr>
                <m:sty m:val="p"/>
              </m:rPr>
              <w:rPr>
                <w:rFonts w:ascii="Cambria Math" w:hAnsi="Cambria Math"/>
                <w:szCs w:val="28"/>
              </w:rPr>
              <m:t>⁡</m:t>
            </m:r>
            <m:r>
              <w:rPr>
                <w:rFonts w:ascii="Cambria Math"/>
                <w:szCs w:val="28"/>
              </w:rPr>
              <m:t xml:space="preserve"> (γ+φ) </m:t>
            </m:r>
          </m:den>
        </m:f>
      </m:oMath>
      <w:r w:rsidR="00375852" w:rsidRPr="00D25A3A">
        <w:rPr>
          <w:szCs w:val="28"/>
        </w:rPr>
        <w:tab/>
      </w:r>
      <w:r w:rsidR="00375852" w:rsidRPr="00D25A3A">
        <w:rPr>
          <w:szCs w:val="28"/>
        </w:rPr>
        <w:tab/>
      </w:r>
      <w:r w:rsidR="00375852" w:rsidRPr="00D25A3A">
        <w:rPr>
          <w:szCs w:val="28"/>
        </w:rPr>
        <w:tab/>
      </w:r>
      <w:r w:rsidR="00375852" w:rsidRPr="00D25A3A">
        <w:rPr>
          <w:szCs w:val="28"/>
        </w:rPr>
        <w:tab/>
        <w:t xml:space="preserve"> (2</w:t>
      </w:r>
      <w:r w:rsidRPr="00D25A3A">
        <w:rPr>
          <w:szCs w:val="28"/>
        </w:rPr>
        <w:t xml:space="preserve">.2) </w:t>
      </w:r>
    </w:p>
    <w:p w14:paraId="6503F447" w14:textId="77777777" w:rsidR="00456F88" w:rsidRPr="00D25A3A" w:rsidRDefault="00456F88" w:rsidP="00456F88">
      <w:pPr>
        <w:spacing w:line="360" w:lineRule="auto"/>
        <w:ind w:firstLine="708"/>
        <w:rPr>
          <w:szCs w:val="28"/>
        </w:rPr>
      </w:pPr>
      <w:r w:rsidRPr="00D25A3A">
        <w:rPr>
          <w:szCs w:val="28"/>
        </w:rPr>
        <w:t xml:space="preserve">де </w:t>
      </w:r>
      <w:proofErr w:type="spellStart"/>
      <w:r w:rsidRPr="00D25A3A">
        <w:rPr>
          <w:szCs w:val="28"/>
        </w:rPr>
        <w:t>Δb</w:t>
      </w:r>
      <w:proofErr w:type="spellEnd"/>
      <w:r w:rsidRPr="00D25A3A">
        <w:rPr>
          <w:szCs w:val="28"/>
        </w:rPr>
        <w:t xml:space="preserve"> - перекриття між лапами.</w:t>
      </w:r>
    </w:p>
    <w:p w14:paraId="63BF2AC5" w14:textId="64705E82" w:rsidR="00456F88" w:rsidRPr="00D25A3A" w:rsidRDefault="00456F88" w:rsidP="00456F88">
      <w:pPr>
        <w:spacing w:line="360" w:lineRule="auto"/>
        <w:ind w:firstLine="708"/>
        <w:rPr>
          <w:szCs w:val="28"/>
        </w:rPr>
      </w:pPr>
      <w:r w:rsidRPr="00D25A3A">
        <w:rPr>
          <w:szCs w:val="28"/>
        </w:rPr>
        <w:t> Імовірність виживання лише пошкодженого бур'яну зростає із зменшенням зміщення S.</w:t>
      </w:r>
    </w:p>
    <w:p w14:paraId="37D8C5BF" w14:textId="758C670A" w:rsidR="00456F88" w:rsidRPr="00D25A3A" w:rsidRDefault="00000000" w:rsidP="00456F88">
      <w:pPr>
        <w:spacing w:line="360" w:lineRule="auto"/>
        <w:ind w:firstLine="708"/>
        <w:jc w:val="center"/>
        <w:rPr>
          <w:szCs w:val="28"/>
        </w:rPr>
      </w:pPr>
      <w:r>
        <w:rPr>
          <w:szCs w:val="28"/>
          <w:lang w:val="ru-RU"/>
        </w:rPr>
        <w:lastRenderedPageBreak/>
        <w:pict w14:anchorId="76812C76">
          <v:group id="_x0000_s4847" style="position:absolute;left:0;text-align:left;margin-left:69pt;margin-top:28pt;width:508.6pt;height:792.1pt;z-index:251745792;mso-position-horizontal-relative:page;mso-position-vertical-relative:page" coordorigin="1425,387" coordsize="10091,16081">
            <v:rect id="_x0000_s4848" style="position:absolute;left:1425;top:15902;width:510;height:283" filled="f" strokeweight="2pt">
              <v:textbox inset=".5mm,.5mm,.5mm,.5mm"/>
            </v:rect>
            <v:rect id="_x0000_s4849" style="position:absolute;left:1425;top:16185;width:510;height:283" filled="f" strokeweight="2pt">
              <v:textbox style="mso-next-textbox:#_x0000_s4849" inset=".5mm,.5mm,.5mm,.5mm">
                <w:txbxContent>
                  <w:p w14:paraId="5493A6DF" w14:textId="77777777" w:rsidR="0009429E" w:rsidRDefault="0009429E" w:rsidP="0009429E">
                    <w:pPr>
                      <w:jc w:val="center"/>
                    </w:pPr>
                    <w:proofErr w:type="spellStart"/>
                    <w:r>
                      <w:rPr>
                        <w:szCs w:val="18"/>
                        <w:vertAlign w:val="superscript"/>
                      </w:rPr>
                      <w:t>Зм</w:t>
                    </w:r>
                    <w:proofErr w:type="spellEnd"/>
                    <w:r>
                      <w:t>.</w:t>
                    </w:r>
                  </w:p>
                  <w:p w14:paraId="3F75AA87" w14:textId="77777777" w:rsidR="0009429E" w:rsidRDefault="0009429E" w:rsidP="0009429E">
                    <w:pPr>
                      <w:jc w:val="center"/>
                    </w:pPr>
                  </w:p>
                  <w:p w14:paraId="201BDE01" w14:textId="77777777" w:rsidR="0009429E" w:rsidRDefault="0009429E" w:rsidP="0009429E">
                    <w:pPr>
                      <w:jc w:val="center"/>
                    </w:pPr>
                  </w:p>
                  <w:p w14:paraId="6820817C" w14:textId="77777777" w:rsidR="0009429E" w:rsidRDefault="0009429E" w:rsidP="0009429E"/>
                </w:txbxContent>
              </v:textbox>
            </v:rect>
            <v:rect id="_x0000_s4850" style="position:absolute;left:1425;top:15616;width:510;height:283" filled="f" strokeweight="2pt">
              <v:textbox inset=".5mm,.5mm,.5mm,.5mm"/>
            </v:rect>
            <v:rect id="_x0000_s4851" style="position:absolute;left:1939;top:16185;width:567;height:283" filled="f" strokeweight="2pt">
              <v:textbox style="mso-next-textbox:#_x0000_s4851" inset=".5mm,.5mm,.5mm,.5mm">
                <w:txbxContent>
                  <w:p w14:paraId="421469EF" w14:textId="77777777" w:rsidR="0009429E" w:rsidRDefault="0009429E" w:rsidP="0009429E">
                    <w:pPr>
                      <w:jc w:val="center"/>
                    </w:pPr>
                    <w:proofErr w:type="spellStart"/>
                    <w:r>
                      <w:rPr>
                        <w:vertAlign w:val="superscript"/>
                      </w:rPr>
                      <w:t>Арк</w:t>
                    </w:r>
                    <w:proofErr w:type="spellEnd"/>
                    <w:r>
                      <w:t>.</w:t>
                    </w:r>
                  </w:p>
                  <w:p w14:paraId="2430C147" w14:textId="77777777" w:rsidR="0009429E" w:rsidRDefault="0009429E" w:rsidP="0009429E"/>
                  <w:p w14:paraId="7D739742" w14:textId="77777777" w:rsidR="0009429E" w:rsidRDefault="0009429E" w:rsidP="0009429E"/>
                  <w:p w14:paraId="567EB058" w14:textId="77777777" w:rsidR="0009429E" w:rsidRDefault="0009429E" w:rsidP="0009429E"/>
                </w:txbxContent>
              </v:textbox>
            </v:rect>
            <v:rect id="_x0000_s4852" style="position:absolute;left:1939;top:15616;width:567;height:283" filled="f" strokeweight="2pt">
              <v:textbox inset=".5mm,.5mm,.5mm,.5mm"/>
            </v:rect>
            <v:rect id="_x0000_s4853" style="position:absolute;left:1935;top:15901;width:567;height:283" filled="f" strokeweight="2pt">
              <v:textbox inset=".5mm,.5mm,.5mm,.5mm"/>
            </v:rect>
            <v:rect id="_x0000_s4854" style="position:absolute;left:2506;top:16185;width:1191;height:283" filled="f" strokeweight="2pt">
              <v:textbox style="mso-next-textbox:#_x0000_s4854" inset=".5mm,.5mm,.5mm,.5mm">
                <w:txbxContent>
                  <w:p w14:paraId="553FF310" w14:textId="77777777" w:rsidR="0009429E" w:rsidRDefault="0009429E" w:rsidP="0009429E">
                    <w:pPr>
                      <w:jc w:val="center"/>
                    </w:pPr>
                    <w:r>
                      <w:rPr>
                        <w:szCs w:val="18"/>
                        <w:vertAlign w:val="superscript"/>
                      </w:rPr>
                      <w:t>№ документу</w:t>
                    </w:r>
                    <w:r>
                      <w:t>.</w:t>
                    </w:r>
                  </w:p>
                  <w:p w14:paraId="115C9783" w14:textId="77777777" w:rsidR="0009429E" w:rsidRDefault="0009429E" w:rsidP="0009429E">
                    <w:pPr>
                      <w:jc w:val="center"/>
                    </w:pPr>
                  </w:p>
                  <w:p w14:paraId="282D493E" w14:textId="77777777" w:rsidR="0009429E" w:rsidRDefault="0009429E" w:rsidP="0009429E">
                    <w:pPr>
                      <w:jc w:val="center"/>
                    </w:pPr>
                  </w:p>
                  <w:p w14:paraId="6C5FA264" w14:textId="77777777" w:rsidR="0009429E" w:rsidRDefault="0009429E" w:rsidP="0009429E"/>
                </w:txbxContent>
              </v:textbox>
            </v:rect>
            <v:rect id="_x0000_s4855" style="position:absolute;left:2506;top:15902;width:1191;height:283" filled="f" strokeweight="2pt">
              <v:textbox inset=".5mm,.5mm,.5mm,.5mm">
                <w:txbxContent>
                  <w:p w14:paraId="2BE5D27C" w14:textId="77777777" w:rsidR="0009429E" w:rsidRDefault="0009429E" w:rsidP="0009429E"/>
                </w:txbxContent>
              </v:textbox>
            </v:rect>
            <v:rect id="_x0000_s4856" style="position:absolute;left:2502;top:15616;width:1191;height:283" filled="f" strokeweight="2pt">
              <v:textbox inset=".5mm,.5mm,.5mm,.5mm">
                <w:txbxContent>
                  <w:p w14:paraId="2AC8B823" w14:textId="77777777" w:rsidR="0009429E" w:rsidRDefault="0009429E" w:rsidP="0009429E">
                    <w:pPr>
                      <w:rPr>
                        <w:szCs w:val="16"/>
                      </w:rPr>
                    </w:pPr>
                  </w:p>
                </w:txbxContent>
              </v:textbox>
            </v:rect>
            <v:rect id="_x0000_s4857" style="position:absolute;left:3697;top:16185;width:850;height:283" filled="f" strokeweight="2pt">
              <v:textbox style="mso-next-textbox:#_x0000_s4857" inset=".5mm,.5mm,.5mm,.5mm">
                <w:txbxContent>
                  <w:p w14:paraId="714CEF6D" w14:textId="77777777" w:rsidR="0009429E" w:rsidRDefault="0009429E" w:rsidP="0009429E">
                    <w:pPr>
                      <w:jc w:val="center"/>
                      <w:rPr>
                        <w:vertAlign w:val="superscript"/>
                      </w:rPr>
                    </w:pPr>
                    <w:r>
                      <w:rPr>
                        <w:vertAlign w:val="superscript"/>
                      </w:rPr>
                      <w:t>Підпис</w:t>
                    </w:r>
                  </w:p>
                  <w:p w14:paraId="2F8A2B33" w14:textId="77777777" w:rsidR="0009429E" w:rsidRDefault="0009429E" w:rsidP="0009429E"/>
                  <w:p w14:paraId="62A80E14" w14:textId="77777777" w:rsidR="0009429E" w:rsidRDefault="0009429E" w:rsidP="0009429E"/>
                  <w:p w14:paraId="64310B33" w14:textId="77777777" w:rsidR="0009429E" w:rsidRDefault="0009429E" w:rsidP="0009429E"/>
                </w:txbxContent>
              </v:textbox>
            </v:rect>
            <v:rect id="_x0000_s4858" style="position:absolute;left:3697;top:15902;width:850;height:283" filled="f" strokeweight="2pt">
              <v:textbox inset=".5mm,.5mm,.5mm,.5mm"/>
            </v:rect>
            <v:rect id="_x0000_s4859" style="position:absolute;left:3697;top:15616;width:850;height:283" filled="f" strokeweight="2pt">
              <v:textbox inset=".5mm,.5mm,.5mm,.5mm"/>
            </v:rect>
            <v:rect id="_x0000_s4860" style="position:absolute;left:4547;top:16185;width:567;height:283" filled="f" strokeweight="2pt">
              <v:textbox style="mso-next-textbox:#_x0000_s4860" inset=".5mm,.5mm,.5mm,.5mm">
                <w:txbxContent>
                  <w:p w14:paraId="48879FFC" w14:textId="77777777" w:rsidR="0009429E" w:rsidRDefault="0009429E" w:rsidP="0009429E">
                    <w:pPr>
                      <w:jc w:val="center"/>
                    </w:pPr>
                    <w:r>
                      <w:rPr>
                        <w:vertAlign w:val="superscript"/>
                      </w:rPr>
                      <w:t>Дата</w:t>
                    </w:r>
                    <w:r>
                      <w:t>.</w:t>
                    </w:r>
                  </w:p>
                  <w:p w14:paraId="16115513" w14:textId="77777777" w:rsidR="0009429E" w:rsidRDefault="0009429E" w:rsidP="0009429E"/>
                  <w:p w14:paraId="31F97B2B" w14:textId="77777777" w:rsidR="0009429E" w:rsidRDefault="0009429E" w:rsidP="0009429E"/>
                  <w:p w14:paraId="4AF6DC1D" w14:textId="77777777" w:rsidR="0009429E" w:rsidRDefault="0009429E" w:rsidP="0009429E"/>
                </w:txbxContent>
              </v:textbox>
            </v:rect>
            <v:rect id="_x0000_s4861" style="position:absolute;left:4547;top:15902;width:567;height:283" filled="f" strokeweight="2pt">
              <v:textbox inset=".5mm,.5mm,.5mm,.5mm"/>
            </v:rect>
            <v:rect id="_x0000_s4862" style="position:absolute;left:4547;top:15616;width:567;height:283" filled="f" strokeweight="2pt">
              <v:textbox inset=".5mm,.5mm,.5mm,.5mm"/>
            </v:rect>
            <v:rect id="_x0000_s4863" style="position:absolute;left:10947;top:15901;width:567;height:567" filled="f" strokeweight="2pt">
              <v:textbox style="mso-next-textbox:#_x0000_s4863" inset=".5mm,.5mm,.5mm,.5mm">
                <w:txbxContent>
                  <w:p w14:paraId="7B6726EA" w14:textId="6DE62977" w:rsidR="0009429E" w:rsidRDefault="00BA59C2" w:rsidP="0009429E">
                    <w:pPr>
                      <w:spacing w:before="60"/>
                      <w:jc w:val="center"/>
                      <w:rPr>
                        <w:sz w:val="32"/>
                      </w:rPr>
                    </w:pPr>
                    <w:r>
                      <w:rPr>
                        <w:sz w:val="32"/>
                      </w:rPr>
                      <w:t>35</w:t>
                    </w:r>
                  </w:p>
                  <w:p w14:paraId="3F4CCBCE" w14:textId="77777777" w:rsidR="0009429E" w:rsidRDefault="0009429E" w:rsidP="0009429E">
                    <w:pPr>
                      <w:spacing w:before="60"/>
                      <w:jc w:val="center"/>
                      <w:rPr>
                        <w:sz w:val="32"/>
                      </w:rPr>
                    </w:pPr>
                  </w:p>
                  <w:p w14:paraId="00336DCA" w14:textId="77777777" w:rsidR="0009429E" w:rsidRDefault="0009429E" w:rsidP="0009429E">
                    <w:pPr>
                      <w:rPr>
                        <w:sz w:val="32"/>
                      </w:rPr>
                    </w:pPr>
                  </w:p>
                  <w:p w14:paraId="50078A97" w14:textId="77777777" w:rsidR="0009429E" w:rsidRDefault="0009429E" w:rsidP="0009429E">
                    <w:pPr>
                      <w:rPr>
                        <w:sz w:val="32"/>
                      </w:rPr>
                    </w:pPr>
                  </w:p>
                  <w:p w14:paraId="4C5CA324" w14:textId="77777777" w:rsidR="0009429E" w:rsidRDefault="0009429E" w:rsidP="0009429E">
                    <w:pPr>
                      <w:rPr>
                        <w:sz w:val="32"/>
                      </w:rPr>
                    </w:pPr>
                  </w:p>
                </w:txbxContent>
              </v:textbox>
            </v:rect>
            <v:rect id="_x0000_s4864" style="position:absolute;left:10947;top:15616;width:567;height:283" filled="f" strokeweight="2pt">
              <v:textbox style="mso-next-textbox:#_x0000_s4864" inset=".5mm,.5mm,.5mm,.5mm">
                <w:txbxContent>
                  <w:p w14:paraId="18EB6D9A" w14:textId="77777777" w:rsidR="0009429E" w:rsidRDefault="0009429E" w:rsidP="0009429E">
                    <w:pPr>
                      <w:jc w:val="center"/>
                    </w:pPr>
                    <w:proofErr w:type="spellStart"/>
                    <w:r>
                      <w:rPr>
                        <w:vertAlign w:val="superscript"/>
                      </w:rPr>
                      <w:t>Арк</w:t>
                    </w:r>
                    <w:proofErr w:type="spellEnd"/>
                    <w:r>
                      <w:t>.</w:t>
                    </w:r>
                  </w:p>
                  <w:p w14:paraId="1AD87867" w14:textId="77777777" w:rsidR="0009429E" w:rsidRDefault="0009429E" w:rsidP="0009429E"/>
                  <w:p w14:paraId="7D8FB785" w14:textId="77777777" w:rsidR="0009429E" w:rsidRDefault="0009429E" w:rsidP="0009429E"/>
                  <w:p w14:paraId="0D805AB0" w14:textId="77777777" w:rsidR="0009429E" w:rsidRDefault="0009429E" w:rsidP="0009429E"/>
                </w:txbxContent>
              </v:textbox>
            </v:rect>
            <v:rect id="_x0000_s4865" style="position:absolute;left:5114;top:15616;width:5833;height:850" filled="f" strokeweight="2pt">
              <v:textbox style="mso-next-textbox:#_x0000_s4865" inset=".5mm,.5mm,.5mm,.5mm">
                <w:txbxContent>
                  <w:p w14:paraId="1023BEAC" w14:textId="77777777" w:rsidR="0009429E" w:rsidRDefault="0009429E" w:rsidP="0009429E">
                    <w:pPr>
                      <w:spacing w:before="60"/>
                      <w:rPr>
                        <w:iCs/>
                        <w:sz w:val="8"/>
                        <w:szCs w:val="8"/>
                      </w:rPr>
                    </w:pPr>
                  </w:p>
                  <w:p w14:paraId="465690D2" w14:textId="77777777" w:rsidR="0009429E" w:rsidRDefault="0009429E" w:rsidP="0009429E">
                    <w:pPr>
                      <w:spacing w:before="60"/>
                      <w:jc w:val="center"/>
                      <w:rPr>
                        <w:iCs/>
                        <w:szCs w:val="28"/>
                      </w:rPr>
                    </w:pPr>
                    <w:r>
                      <w:rPr>
                        <w:iCs/>
                        <w:szCs w:val="28"/>
                      </w:rPr>
                      <w:t>ДП 208. 031бстн. 468н. 017. ПЗ</w:t>
                    </w:r>
                  </w:p>
                  <w:p w14:paraId="01FE94F2" w14:textId="77777777" w:rsidR="0009429E" w:rsidRDefault="0009429E" w:rsidP="0009429E">
                    <w:pPr>
                      <w:spacing w:before="60"/>
                      <w:rPr>
                        <w:sz w:val="52"/>
                        <w:szCs w:val="24"/>
                        <w:lang w:val="ru-RU"/>
                      </w:rPr>
                    </w:pPr>
                  </w:p>
                  <w:p w14:paraId="1EA4B46D" w14:textId="77777777" w:rsidR="0009429E" w:rsidRDefault="0009429E" w:rsidP="0009429E">
                    <w:pPr>
                      <w:spacing w:before="60"/>
                      <w:rPr>
                        <w:sz w:val="52"/>
                      </w:rPr>
                    </w:pPr>
                  </w:p>
                  <w:p w14:paraId="2FAA6908" w14:textId="77777777" w:rsidR="0009429E" w:rsidRDefault="0009429E" w:rsidP="0009429E">
                    <w:pPr>
                      <w:spacing w:before="60"/>
                      <w:rPr>
                        <w:sz w:val="52"/>
                      </w:rPr>
                    </w:pPr>
                  </w:p>
                  <w:p w14:paraId="378C2190" w14:textId="77777777" w:rsidR="0009429E" w:rsidRDefault="0009429E" w:rsidP="0009429E">
                    <w:pPr>
                      <w:spacing w:before="60"/>
                      <w:rPr>
                        <w:sz w:val="52"/>
                        <w:lang w:val="en-US"/>
                      </w:rPr>
                    </w:pPr>
                  </w:p>
                  <w:p w14:paraId="15F059FF" w14:textId="77777777" w:rsidR="0009429E" w:rsidRDefault="0009429E" w:rsidP="0009429E">
                    <w:pPr>
                      <w:rPr>
                        <w:sz w:val="22"/>
                        <w:lang w:val="en-US"/>
                      </w:rPr>
                    </w:pPr>
                  </w:p>
                  <w:p w14:paraId="40B94675" w14:textId="77777777" w:rsidR="0009429E" w:rsidRDefault="0009429E" w:rsidP="0009429E">
                    <w:pPr>
                      <w:rPr>
                        <w:sz w:val="22"/>
                        <w:lang w:val="en-US"/>
                      </w:rPr>
                    </w:pPr>
                  </w:p>
                  <w:p w14:paraId="1ED0C089" w14:textId="77777777" w:rsidR="0009429E" w:rsidRDefault="0009429E" w:rsidP="0009429E">
                    <w:pPr>
                      <w:rPr>
                        <w:sz w:val="22"/>
                        <w:lang w:val="en-US"/>
                      </w:rPr>
                    </w:pPr>
                  </w:p>
                  <w:p w14:paraId="49770CEE" w14:textId="77777777" w:rsidR="0009429E" w:rsidRDefault="0009429E" w:rsidP="0009429E">
                    <w:pPr>
                      <w:rPr>
                        <w:sz w:val="22"/>
                        <w:lang w:val="en-US"/>
                      </w:rPr>
                    </w:pPr>
                  </w:p>
                </w:txbxContent>
              </v:textbox>
            </v:rect>
            <v:rect id="_x0000_s4866" style="position:absolute;left:1425;top:387;width:10091;height:15221" filled="f" strokeweight="2pt">
              <v:textbox style="mso-next-textbox:#_x0000_s4866" inset=".5mm,.5mm,.5mm,.5mm">
                <w:txbxContent>
                  <w:p w14:paraId="7737D309" w14:textId="77777777" w:rsidR="0009429E" w:rsidRDefault="0009429E" w:rsidP="0009429E"/>
                  <w:p w14:paraId="33A7F289" w14:textId="77777777" w:rsidR="0009429E" w:rsidRDefault="0009429E" w:rsidP="0009429E"/>
                  <w:p w14:paraId="4D104BC2" w14:textId="77777777" w:rsidR="0009429E" w:rsidRDefault="0009429E" w:rsidP="0009429E"/>
                  <w:p w14:paraId="05373117" w14:textId="77777777" w:rsidR="0009429E" w:rsidRDefault="0009429E" w:rsidP="0009429E"/>
                </w:txbxContent>
              </v:textbox>
            </v:rect>
            <w10:wrap anchorx="page" anchory="page"/>
          </v:group>
        </w:pict>
      </w:r>
      <w:r w:rsidR="00456F88" w:rsidRPr="00D25A3A">
        <w:rPr>
          <w:noProof/>
          <w:szCs w:val="28"/>
        </w:rPr>
        <w:drawing>
          <wp:inline distT="0" distB="0" distL="0" distR="0" wp14:anchorId="0EDFAF7D" wp14:editId="365BF706">
            <wp:extent cx="3095625" cy="3629025"/>
            <wp:effectExtent l="0" t="0" r="9525" b="9525"/>
            <wp:docPr id="2895" name="Рисунок 2895" descr="C:\Users\Станіслав\Deskto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descr="C:\Users\Станіслав\Desktop\3.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95625" cy="3629025"/>
                    </a:xfrm>
                    <a:prstGeom prst="rect">
                      <a:avLst/>
                    </a:prstGeom>
                    <a:noFill/>
                    <a:ln>
                      <a:noFill/>
                    </a:ln>
                  </pic:spPr>
                </pic:pic>
              </a:graphicData>
            </a:graphic>
          </wp:inline>
        </w:drawing>
      </w:r>
    </w:p>
    <w:p w14:paraId="122705BC" w14:textId="352F6041" w:rsidR="00456F88" w:rsidRPr="00D25A3A" w:rsidRDefault="0009429E" w:rsidP="00456F88">
      <w:pPr>
        <w:spacing w:line="360" w:lineRule="auto"/>
        <w:ind w:firstLine="708"/>
        <w:jc w:val="center"/>
        <w:rPr>
          <w:szCs w:val="28"/>
        </w:rPr>
      </w:pPr>
      <w:r w:rsidRPr="0009429E">
        <w:rPr>
          <w:szCs w:val="28"/>
        </w:rPr>
        <w:t xml:space="preserve"> </w:t>
      </w:r>
      <w:r w:rsidR="00375852" w:rsidRPr="00D25A3A">
        <w:rPr>
          <w:szCs w:val="28"/>
        </w:rPr>
        <w:t>Рисунок 2</w:t>
      </w:r>
      <w:r w:rsidR="00456F88" w:rsidRPr="00D25A3A">
        <w:rPr>
          <w:szCs w:val="28"/>
        </w:rPr>
        <w:t>.5 Визначення величини переміщення S</w:t>
      </w:r>
    </w:p>
    <w:p w14:paraId="7E13AC80" w14:textId="77777777" w:rsidR="00456F88" w:rsidRPr="00D25A3A" w:rsidRDefault="00456F88" w:rsidP="00456F88">
      <w:pPr>
        <w:spacing w:line="360" w:lineRule="auto"/>
        <w:ind w:firstLine="708"/>
        <w:jc w:val="center"/>
        <w:rPr>
          <w:szCs w:val="28"/>
        </w:rPr>
      </w:pPr>
      <w:r w:rsidRPr="00D25A3A">
        <w:rPr>
          <w:szCs w:val="28"/>
        </w:rPr>
        <w:t>бур’яну під дією лапи</w:t>
      </w:r>
    </w:p>
    <w:p w14:paraId="66074535" w14:textId="77777777" w:rsidR="00CB74B9" w:rsidRDefault="00CB74B9" w:rsidP="00CB74B9">
      <w:pPr>
        <w:spacing w:line="360" w:lineRule="auto"/>
        <w:ind w:firstLine="708"/>
        <w:jc w:val="both"/>
        <w:rPr>
          <w:szCs w:val="28"/>
        </w:rPr>
      </w:pPr>
      <w:r w:rsidRPr="00CB74B9">
        <w:rPr>
          <w:szCs w:val="28"/>
        </w:rPr>
        <w:t xml:space="preserve">Як випливає з формули (2.2), значення зміщення S зменшується при зниженні величини перекриття між лапами та кута γ. Виходячи з рекомендованих параметрів, проведемо розрахунок величини зміщення бур’янів для обраної конструкції культиватора. У розрахунках приймаємо перекриття </w:t>
      </w:r>
      <w:proofErr w:type="spellStart"/>
      <w:r w:rsidRPr="00CB74B9">
        <w:rPr>
          <w:szCs w:val="28"/>
        </w:rPr>
        <w:t>Δb</w:t>
      </w:r>
      <w:proofErr w:type="spellEnd"/>
      <w:r w:rsidRPr="00CB74B9">
        <w:rPr>
          <w:szCs w:val="28"/>
        </w:rPr>
        <w:t xml:space="preserve"> = 30 мм при куті γ₁ = 55°, а для кута γ₂ = 75° — перекриття </w:t>
      </w:r>
      <w:proofErr w:type="spellStart"/>
      <w:r w:rsidRPr="00CB74B9">
        <w:rPr>
          <w:szCs w:val="28"/>
        </w:rPr>
        <w:t>Δb</w:t>
      </w:r>
      <w:proofErr w:type="spellEnd"/>
      <w:r w:rsidRPr="00CB74B9">
        <w:rPr>
          <w:szCs w:val="28"/>
        </w:rPr>
        <w:t xml:space="preserve"> = 50 мм. У такому разі зміщення бур’яну S₁ буде становити:</w:t>
      </w:r>
    </w:p>
    <w:p w14:paraId="10D8F2A5" w14:textId="0001F456" w:rsidR="00456F88" w:rsidRPr="00D25A3A" w:rsidRDefault="00000000" w:rsidP="00456F88">
      <w:pPr>
        <w:spacing w:line="360" w:lineRule="auto"/>
        <w:ind w:firstLine="708"/>
        <w:jc w:val="center"/>
        <w:rPr>
          <w:szCs w:val="28"/>
        </w:rPr>
      </w:pPr>
      <m:oMath>
        <m:sSub>
          <m:sSubPr>
            <m:ctrlPr>
              <w:rPr>
                <w:rFonts w:ascii="Cambria Math" w:hAnsi="Cambria Math"/>
                <w:i/>
                <w:szCs w:val="28"/>
              </w:rPr>
            </m:ctrlPr>
          </m:sSubPr>
          <m:e>
            <m:r>
              <w:rPr>
                <w:rFonts w:ascii="Cambria Math"/>
                <w:szCs w:val="28"/>
              </w:rPr>
              <m:t>S</m:t>
            </m:r>
          </m:e>
          <m:sub>
            <m:r>
              <w:rPr>
                <w:rFonts w:ascii="Cambria Math"/>
                <w:szCs w:val="28"/>
              </w:rPr>
              <m:t>1</m:t>
            </m:r>
          </m:sub>
        </m:sSub>
        <m:r>
          <w:rPr>
            <w:rFonts w:ascii="Cambria Math"/>
            <w:szCs w:val="28"/>
          </w:rPr>
          <m:t>=</m:t>
        </m:r>
        <m:f>
          <m:fPr>
            <m:ctrlPr>
              <w:rPr>
                <w:rFonts w:ascii="Cambria Math" w:hAnsi="Cambria Math"/>
                <w:i/>
                <w:szCs w:val="28"/>
              </w:rPr>
            </m:ctrlPr>
          </m:fPr>
          <m:num>
            <m:r>
              <m:rPr>
                <m:sty m:val="p"/>
              </m:rPr>
              <w:rPr>
                <w:rFonts w:ascii="Cambria Math"/>
                <w:szCs w:val="28"/>
              </w:rPr>
              <m:t>30</m:t>
            </m:r>
          </m:num>
          <m:den>
            <m:r>
              <m:rPr>
                <m:sty m:val="p"/>
              </m:rPr>
              <w:rPr>
                <w:rFonts w:ascii="Cambria Math"/>
                <w:szCs w:val="28"/>
              </w:rPr>
              <m:t>cos</m:t>
            </m:r>
            <m:r>
              <m:rPr>
                <m:sty m:val="p"/>
              </m:rPr>
              <w:rPr>
                <w:rFonts w:ascii="Cambria Math" w:hAnsi="Cambria Math"/>
                <w:szCs w:val="28"/>
              </w:rPr>
              <m:t>⁡</m:t>
            </m:r>
            <m:r>
              <w:rPr>
                <w:rFonts w:ascii="Cambria Math"/>
                <w:szCs w:val="28"/>
              </w:rPr>
              <m:t xml:space="preserve"> (</m:t>
            </m:r>
            <m:r>
              <m:rPr>
                <m:sty m:val="p"/>
              </m:rPr>
              <w:rPr>
                <w:rFonts w:ascii="Cambria Math"/>
                <w:szCs w:val="28"/>
              </w:rPr>
              <m:t xml:space="preserve">27,5 +47,7) </m:t>
            </m:r>
          </m:den>
        </m:f>
        <m:r>
          <m:rPr>
            <m:sty m:val="p"/>
          </m:rPr>
          <w:rPr>
            <w:rFonts w:ascii="Cambria Math"/>
            <w:szCs w:val="28"/>
          </w:rPr>
          <m:t xml:space="preserve">= 99,765 </m:t>
        </m:r>
      </m:oMath>
      <w:r w:rsidR="00456F88" w:rsidRPr="00D25A3A">
        <w:rPr>
          <w:szCs w:val="28"/>
        </w:rPr>
        <w:t>мм</w:t>
      </w:r>
    </w:p>
    <w:p w14:paraId="6DE163C7" w14:textId="77777777" w:rsidR="00456F88" w:rsidRPr="00D25A3A" w:rsidRDefault="00000000" w:rsidP="00456F88">
      <w:pPr>
        <w:spacing w:line="360" w:lineRule="auto"/>
        <w:ind w:firstLine="708"/>
        <w:jc w:val="center"/>
        <w:rPr>
          <w:szCs w:val="28"/>
        </w:rPr>
      </w:pPr>
      <m:oMath>
        <m:sSub>
          <m:sSubPr>
            <m:ctrlPr>
              <w:rPr>
                <w:rFonts w:ascii="Cambria Math" w:hAnsi="Cambria Math"/>
                <w:i/>
                <w:szCs w:val="28"/>
              </w:rPr>
            </m:ctrlPr>
          </m:sSubPr>
          <m:e>
            <m:r>
              <w:rPr>
                <w:rFonts w:ascii="Cambria Math"/>
                <w:szCs w:val="28"/>
              </w:rPr>
              <m:t>S</m:t>
            </m:r>
          </m:e>
          <m:sub>
            <m:r>
              <w:rPr>
                <w:rFonts w:ascii="Cambria Math"/>
                <w:szCs w:val="28"/>
              </w:rPr>
              <m:t>2</m:t>
            </m:r>
          </m:sub>
        </m:sSub>
        <m:r>
          <w:rPr>
            <w:rFonts w:ascii="Cambria Math"/>
            <w:szCs w:val="28"/>
          </w:rPr>
          <m:t>=</m:t>
        </m:r>
        <m:f>
          <m:fPr>
            <m:ctrlPr>
              <w:rPr>
                <w:rFonts w:ascii="Cambria Math" w:hAnsi="Cambria Math"/>
                <w:i/>
                <w:szCs w:val="28"/>
              </w:rPr>
            </m:ctrlPr>
          </m:fPr>
          <m:num>
            <m:r>
              <m:rPr>
                <m:sty m:val="p"/>
              </m:rPr>
              <w:rPr>
                <w:rFonts w:ascii="Cambria Math"/>
                <w:szCs w:val="28"/>
              </w:rPr>
              <m:t>50</m:t>
            </m:r>
          </m:num>
          <m:den>
            <m:r>
              <m:rPr>
                <m:sty m:val="p"/>
              </m:rPr>
              <w:rPr>
                <w:rFonts w:ascii="Cambria Math"/>
                <w:szCs w:val="28"/>
              </w:rPr>
              <m:t>cos</m:t>
            </m:r>
            <m:r>
              <m:rPr>
                <m:sty m:val="p"/>
              </m:rPr>
              <w:rPr>
                <w:rFonts w:ascii="Cambria Math" w:hAnsi="Cambria Math"/>
                <w:szCs w:val="28"/>
              </w:rPr>
              <m:t>⁡</m:t>
            </m:r>
            <m:r>
              <w:rPr>
                <w:rFonts w:ascii="Cambria Math"/>
                <w:szCs w:val="28"/>
              </w:rPr>
              <m:t xml:space="preserve"> (</m:t>
            </m:r>
            <m:r>
              <m:rPr>
                <m:sty m:val="p"/>
              </m:rPr>
              <w:rPr>
                <w:rFonts w:ascii="Cambria Math"/>
                <w:szCs w:val="28"/>
              </w:rPr>
              <m:t xml:space="preserve">37,5 +47,7) </m:t>
            </m:r>
          </m:den>
        </m:f>
        <m:r>
          <m:rPr>
            <m:sty m:val="p"/>
          </m:rPr>
          <w:rPr>
            <w:rFonts w:ascii="Cambria Math"/>
            <w:szCs w:val="28"/>
          </w:rPr>
          <m:t>= 131</m:t>
        </m:r>
      </m:oMath>
      <w:r w:rsidR="00456F88" w:rsidRPr="00D25A3A">
        <w:rPr>
          <w:szCs w:val="28"/>
        </w:rPr>
        <w:t xml:space="preserve"> мм</w:t>
      </w:r>
    </w:p>
    <w:p w14:paraId="28E86613" w14:textId="77777777" w:rsidR="00E17637" w:rsidRPr="00E17637" w:rsidRDefault="00E17637" w:rsidP="00E17637">
      <w:pPr>
        <w:spacing w:line="360" w:lineRule="auto"/>
        <w:ind w:firstLine="539"/>
        <w:jc w:val="both"/>
        <w:rPr>
          <w:szCs w:val="28"/>
        </w:rPr>
      </w:pPr>
      <w:r w:rsidRPr="00E17637">
        <w:rPr>
          <w:szCs w:val="28"/>
        </w:rPr>
        <w:t>Значення зміщення S варіюється в межах від 99,765 до 131 мм, що залежить від обраного значення кута γ. Одним із важливих параметрів, який необхідно враховувати під час проектування стрілчастих лап, є ширина їх захвату, оскільки вона також впливає на ймовірність накопичення не зрізаних бур’янів по краях крил.</w:t>
      </w:r>
    </w:p>
    <w:p w14:paraId="5E4CD3B3" w14:textId="7FD6E73E" w:rsidR="00456F88" w:rsidRPr="00D25A3A" w:rsidRDefault="00E17637" w:rsidP="00E17637">
      <w:pPr>
        <w:spacing w:line="360" w:lineRule="auto"/>
        <w:ind w:firstLine="539"/>
        <w:jc w:val="both"/>
        <w:rPr>
          <w:szCs w:val="28"/>
        </w:rPr>
      </w:pPr>
      <w:r w:rsidRPr="00E17637">
        <w:rPr>
          <w:szCs w:val="28"/>
        </w:rPr>
        <w:t xml:space="preserve">Практичні спостереження свідчать, що </w:t>
      </w:r>
      <w:proofErr w:type="spellStart"/>
      <w:r w:rsidRPr="00E17637">
        <w:rPr>
          <w:szCs w:val="28"/>
        </w:rPr>
        <w:t>широколапчасті</w:t>
      </w:r>
      <w:proofErr w:type="spellEnd"/>
      <w:r w:rsidRPr="00E17637">
        <w:rPr>
          <w:szCs w:val="28"/>
        </w:rPr>
        <w:t xml:space="preserve"> робочі органи частіше схильні до обволікання леза, на відміну від лап з меншою шириною захвату, навіть за однакових значень кутів 2γ та β. Цей ефект має </w:t>
      </w:r>
      <w:r w:rsidR="00000000">
        <w:rPr>
          <w:szCs w:val="28"/>
          <w:lang w:val="ru-RU"/>
        </w:rPr>
        <w:lastRenderedPageBreak/>
        <w:pict w14:anchorId="56071FA2">
          <v:group id="_x0000_s4927" style="position:absolute;left:0;text-align:left;margin-left:61pt;margin-top:28.5pt;width:508.6pt;height:792.1pt;z-index:251747840;mso-position-horizontal-relative:page;mso-position-vertical-relative:page" coordorigin="1425,387" coordsize="10091,16081">
            <v:rect id="_x0000_s4928" style="position:absolute;left:1425;top:15902;width:510;height:283" filled="f" strokeweight="2pt">
              <v:textbox inset=".5mm,.5mm,.5mm,.5mm"/>
            </v:rect>
            <v:rect id="_x0000_s4929" style="position:absolute;left:1425;top:16185;width:510;height:283" filled="f" strokeweight="2pt">
              <v:textbox style="mso-next-textbox:#_x0000_s4929" inset=".5mm,.5mm,.5mm,.5mm">
                <w:txbxContent>
                  <w:p w14:paraId="6A556231" w14:textId="77777777" w:rsidR="00961A68" w:rsidRDefault="00961A68" w:rsidP="00961A68">
                    <w:pPr>
                      <w:jc w:val="center"/>
                    </w:pPr>
                    <w:proofErr w:type="spellStart"/>
                    <w:r>
                      <w:rPr>
                        <w:szCs w:val="18"/>
                        <w:vertAlign w:val="superscript"/>
                      </w:rPr>
                      <w:t>Зм</w:t>
                    </w:r>
                    <w:proofErr w:type="spellEnd"/>
                    <w:r>
                      <w:t>.</w:t>
                    </w:r>
                  </w:p>
                  <w:p w14:paraId="68A4D18F" w14:textId="77777777" w:rsidR="00961A68" w:rsidRDefault="00961A68" w:rsidP="00961A68">
                    <w:pPr>
                      <w:jc w:val="center"/>
                    </w:pPr>
                  </w:p>
                  <w:p w14:paraId="16083A09" w14:textId="77777777" w:rsidR="00961A68" w:rsidRDefault="00961A68" w:rsidP="00961A68">
                    <w:pPr>
                      <w:jc w:val="center"/>
                    </w:pPr>
                  </w:p>
                  <w:p w14:paraId="54A73200" w14:textId="77777777" w:rsidR="00961A68" w:rsidRDefault="00961A68" w:rsidP="00961A68"/>
                </w:txbxContent>
              </v:textbox>
            </v:rect>
            <v:rect id="_x0000_s4930" style="position:absolute;left:1425;top:15616;width:510;height:283" filled="f" strokeweight="2pt">
              <v:textbox inset=".5mm,.5mm,.5mm,.5mm"/>
            </v:rect>
            <v:rect id="_x0000_s4931" style="position:absolute;left:1939;top:16185;width:567;height:283" filled="f" strokeweight="2pt">
              <v:textbox style="mso-next-textbox:#_x0000_s4931" inset=".5mm,.5mm,.5mm,.5mm">
                <w:txbxContent>
                  <w:p w14:paraId="2D3615D3" w14:textId="77777777" w:rsidR="00961A68" w:rsidRDefault="00961A68" w:rsidP="00961A68">
                    <w:pPr>
                      <w:jc w:val="center"/>
                    </w:pPr>
                    <w:proofErr w:type="spellStart"/>
                    <w:r>
                      <w:rPr>
                        <w:vertAlign w:val="superscript"/>
                      </w:rPr>
                      <w:t>Арк</w:t>
                    </w:r>
                    <w:proofErr w:type="spellEnd"/>
                    <w:r>
                      <w:t>.</w:t>
                    </w:r>
                  </w:p>
                  <w:p w14:paraId="0EF001BE" w14:textId="77777777" w:rsidR="00961A68" w:rsidRDefault="00961A68" w:rsidP="00961A68"/>
                  <w:p w14:paraId="287F9171" w14:textId="77777777" w:rsidR="00961A68" w:rsidRDefault="00961A68" w:rsidP="00961A68"/>
                  <w:p w14:paraId="40FB7777" w14:textId="77777777" w:rsidR="00961A68" w:rsidRDefault="00961A68" w:rsidP="00961A68"/>
                </w:txbxContent>
              </v:textbox>
            </v:rect>
            <v:rect id="_x0000_s4932" style="position:absolute;left:1939;top:15616;width:567;height:283" filled="f" strokeweight="2pt">
              <v:textbox inset=".5mm,.5mm,.5mm,.5mm"/>
            </v:rect>
            <v:rect id="_x0000_s4933" style="position:absolute;left:1935;top:15901;width:567;height:283" filled="f" strokeweight="2pt">
              <v:textbox inset=".5mm,.5mm,.5mm,.5mm"/>
            </v:rect>
            <v:rect id="_x0000_s4934" style="position:absolute;left:2506;top:16185;width:1191;height:283" filled="f" strokeweight="2pt">
              <v:textbox style="mso-next-textbox:#_x0000_s4934" inset=".5mm,.5mm,.5mm,.5mm">
                <w:txbxContent>
                  <w:p w14:paraId="0A22DACA" w14:textId="77777777" w:rsidR="00961A68" w:rsidRDefault="00961A68" w:rsidP="00961A68">
                    <w:pPr>
                      <w:jc w:val="center"/>
                    </w:pPr>
                    <w:r>
                      <w:rPr>
                        <w:szCs w:val="18"/>
                        <w:vertAlign w:val="superscript"/>
                      </w:rPr>
                      <w:t>№ документу</w:t>
                    </w:r>
                    <w:r>
                      <w:t>.</w:t>
                    </w:r>
                  </w:p>
                  <w:p w14:paraId="76302097" w14:textId="77777777" w:rsidR="00961A68" w:rsidRDefault="00961A68" w:rsidP="00961A68">
                    <w:pPr>
                      <w:jc w:val="center"/>
                    </w:pPr>
                  </w:p>
                  <w:p w14:paraId="2F5F3D50" w14:textId="77777777" w:rsidR="00961A68" w:rsidRDefault="00961A68" w:rsidP="00961A68">
                    <w:pPr>
                      <w:jc w:val="center"/>
                    </w:pPr>
                  </w:p>
                  <w:p w14:paraId="73BFF4A9" w14:textId="77777777" w:rsidR="00961A68" w:rsidRDefault="00961A68" w:rsidP="00961A68"/>
                </w:txbxContent>
              </v:textbox>
            </v:rect>
            <v:rect id="_x0000_s4935" style="position:absolute;left:2506;top:15902;width:1191;height:283" filled="f" strokeweight="2pt">
              <v:textbox inset=".5mm,.5mm,.5mm,.5mm">
                <w:txbxContent>
                  <w:p w14:paraId="2619E5FE" w14:textId="77777777" w:rsidR="00961A68" w:rsidRDefault="00961A68" w:rsidP="00961A68"/>
                </w:txbxContent>
              </v:textbox>
            </v:rect>
            <v:rect id="_x0000_s4936" style="position:absolute;left:2502;top:15616;width:1191;height:283" filled="f" strokeweight="2pt">
              <v:textbox inset=".5mm,.5mm,.5mm,.5mm">
                <w:txbxContent>
                  <w:p w14:paraId="4A98F8A5" w14:textId="77777777" w:rsidR="00961A68" w:rsidRDefault="00961A68" w:rsidP="00961A68">
                    <w:pPr>
                      <w:rPr>
                        <w:szCs w:val="16"/>
                      </w:rPr>
                    </w:pPr>
                  </w:p>
                </w:txbxContent>
              </v:textbox>
            </v:rect>
            <v:rect id="_x0000_s4937" style="position:absolute;left:3697;top:16185;width:850;height:283" filled="f" strokeweight="2pt">
              <v:textbox style="mso-next-textbox:#_x0000_s4937" inset=".5mm,.5mm,.5mm,.5mm">
                <w:txbxContent>
                  <w:p w14:paraId="6987B4B2" w14:textId="77777777" w:rsidR="00961A68" w:rsidRDefault="00961A68" w:rsidP="00961A68">
                    <w:pPr>
                      <w:jc w:val="center"/>
                      <w:rPr>
                        <w:vertAlign w:val="superscript"/>
                      </w:rPr>
                    </w:pPr>
                    <w:r>
                      <w:rPr>
                        <w:vertAlign w:val="superscript"/>
                      </w:rPr>
                      <w:t>Підпис</w:t>
                    </w:r>
                  </w:p>
                  <w:p w14:paraId="162BF9F1" w14:textId="77777777" w:rsidR="00961A68" w:rsidRDefault="00961A68" w:rsidP="00961A68"/>
                  <w:p w14:paraId="30204DE5" w14:textId="77777777" w:rsidR="00961A68" w:rsidRDefault="00961A68" w:rsidP="00961A68"/>
                  <w:p w14:paraId="62591EA2" w14:textId="77777777" w:rsidR="00961A68" w:rsidRDefault="00961A68" w:rsidP="00961A68"/>
                </w:txbxContent>
              </v:textbox>
            </v:rect>
            <v:rect id="_x0000_s4938" style="position:absolute;left:3697;top:15902;width:850;height:283" filled="f" strokeweight="2pt">
              <v:textbox inset=".5mm,.5mm,.5mm,.5mm"/>
            </v:rect>
            <v:rect id="_x0000_s4939" style="position:absolute;left:3697;top:15616;width:850;height:283" filled="f" strokeweight="2pt">
              <v:textbox inset=".5mm,.5mm,.5mm,.5mm"/>
            </v:rect>
            <v:rect id="_x0000_s4940" style="position:absolute;left:4547;top:16185;width:567;height:283" filled="f" strokeweight="2pt">
              <v:textbox style="mso-next-textbox:#_x0000_s4940" inset=".5mm,.5mm,.5mm,.5mm">
                <w:txbxContent>
                  <w:p w14:paraId="0FF921E5" w14:textId="77777777" w:rsidR="00961A68" w:rsidRDefault="00961A68" w:rsidP="00961A68">
                    <w:pPr>
                      <w:jc w:val="center"/>
                    </w:pPr>
                    <w:r>
                      <w:rPr>
                        <w:vertAlign w:val="superscript"/>
                      </w:rPr>
                      <w:t>Дата</w:t>
                    </w:r>
                    <w:r>
                      <w:t>.</w:t>
                    </w:r>
                  </w:p>
                  <w:p w14:paraId="6395F707" w14:textId="77777777" w:rsidR="00961A68" w:rsidRDefault="00961A68" w:rsidP="00961A68"/>
                  <w:p w14:paraId="0B32A129" w14:textId="77777777" w:rsidR="00961A68" w:rsidRDefault="00961A68" w:rsidP="00961A68"/>
                  <w:p w14:paraId="305D5EAA" w14:textId="77777777" w:rsidR="00961A68" w:rsidRDefault="00961A68" w:rsidP="00961A68"/>
                </w:txbxContent>
              </v:textbox>
            </v:rect>
            <v:rect id="_x0000_s4941" style="position:absolute;left:4547;top:15902;width:567;height:283" filled="f" strokeweight="2pt">
              <v:textbox inset=".5mm,.5mm,.5mm,.5mm"/>
            </v:rect>
            <v:rect id="_x0000_s4942" style="position:absolute;left:4547;top:15616;width:567;height:283" filled="f" strokeweight="2pt">
              <v:textbox inset=".5mm,.5mm,.5mm,.5mm"/>
            </v:rect>
            <v:rect id="_x0000_s4943" style="position:absolute;left:10947;top:15901;width:567;height:567" filled="f" strokeweight="2pt">
              <v:textbox style="mso-next-textbox:#_x0000_s4943" inset=".5mm,.5mm,.5mm,.5mm">
                <w:txbxContent>
                  <w:p w14:paraId="65902A5A" w14:textId="717EE6D4" w:rsidR="00961A68" w:rsidRDefault="00FE2F8E" w:rsidP="00FE2F8E">
                    <w:pPr>
                      <w:jc w:val="center"/>
                      <w:rPr>
                        <w:sz w:val="32"/>
                      </w:rPr>
                    </w:pPr>
                    <w:r>
                      <w:rPr>
                        <w:sz w:val="32"/>
                      </w:rPr>
                      <w:t>36</w:t>
                    </w:r>
                  </w:p>
                </w:txbxContent>
              </v:textbox>
            </v:rect>
            <v:rect id="_x0000_s4944" style="position:absolute;left:10947;top:15616;width:567;height:283" filled="f" strokeweight="2pt">
              <v:textbox style="mso-next-textbox:#_x0000_s4944" inset=".5mm,.5mm,.5mm,.5mm">
                <w:txbxContent>
                  <w:p w14:paraId="66B5A1AC" w14:textId="77777777" w:rsidR="00961A68" w:rsidRDefault="00961A68" w:rsidP="00961A68">
                    <w:pPr>
                      <w:jc w:val="center"/>
                    </w:pPr>
                    <w:proofErr w:type="spellStart"/>
                    <w:r>
                      <w:rPr>
                        <w:vertAlign w:val="superscript"/>
                      </w:rPr>
                      <w:t>Арк</w:t>
                    </w:r>
                    <w:proofErr w:type="spellEnd"/>
                    <w:r>
                      <w:t>.</w:t>
                    </w:r>
                  </w:p>
                  <w:p w14:paraId="610841A9" w14:textId="77777777" w:rsidR="00961A68" w:rsidRDefault="00961A68" w:rsidP="00961A68"/>
                  <w:p w14:paraId="14CBEC1B" w14:textId="77777777" w:rsidR="00961A68" w:rsidRDefault="00961A68" w:rsidP="00961A68"/>
                  <w:p w14:paraId="6E2D7703" w14:textId="77777777" w:rsidR="00961A68" w:rsidRDefault="00961A68" w:rsidP="00961A68"/>
                </w:txbxContent>
              </v:textbox>
            </v:rect>
            <v:rect id="_x0000_s4945" style="position:absolute;left:5114;top:15616;width:5833;height:850" filled="f" strokeweight="2pt">
              <v:textbox style="mso-next-textbox:#_x0000_s4945" inset=".5mm,.5mm,.5mm,.5mm">
                <w:txbxContent>
                  <w:p w14:paraId="613B9890" w14:textId="77777777" w:rsidR="00961A68" w:rsidRDefault="00961A68" w:rsidP="00961A68">
                    <w:pPr>
                      <w:spacing w:before="60"/>
                      <w:rPr>
                        <w:iCs/>
                        <w:sz w:val="8"/>
                        <w:szCs w:val="8"/>
                      </w:rPr>
                    </w:pPr>
                  </w:p>
                  <w:p w14:paraId="4658AA7F" w14:textId="77777777" w:rsidR="00961A68" w:rsidRDefault="00961A68" w:rsidP="00961A68">
                    <w:pPr>
                      <w:spacing w:before="60"/>
                      <w:jc w:val="center"/>
                      <w:rPr>
                        <w:iCs/>
                        <w:szCs w:val="28"/>
                      </w:rPr>
                    </w:pPr>
                    <w:r>
                      <w:rPr>
                        <w:iCs/>
                        <w:szCs w:val="28"/>
                      </w:rPr>
                      <w:t>ДП 208. 031бстн. 468н. 017. ПЗ</w:t>
                    </w:r>
                  </w:p>
                  <w:p w14:paraId="5291B057" w14:textId="77777777" w:rsidR="00961A68" w:rsidRDefault="00961A68" w:rsidP="00961A68">
                    <w:pPr>
                      <w:spacing w:before="60"/>
                      <w:rPr>
                        <w:sz w:val="52"/>
                        <w:szCs w:val="24"/>
                        <w:lang w:val="ru-RU"/>
                      </w:rPr>
                    </w:pPr>
                  </w:p>
                  <w:p w14:paraId="3A26CA27" w14:textId="77777777" w:rsidR="00961A68" w:rsidRDefault="00961A68" w:rsidP="00961A68">
                    <w:pPr>
                      <w:spacing w:before="60"/>
                      <w:rPr>
                        <w:sz w:val="52"/>
                      </w:rPr>
                    </w:pPr>
                  </w:p>
                  <w:p w14:paraId="7D261E1E" w14:textId="77777777" w:rsidR="00961A68" w:rsidRDefault="00961A68" w:rsidP="00961A68">
                    <w:pPr>
                      <w:spacing w:before="60"/>
                      <w:rPr>
                        <w:sz w:val="52"/>
                      </w:rPr>
                    </w:pPr>
                  </w:p>
                  <w:p w14:paraId="3A5E70F1" w14:textId="77777777" w:rsidR="00961A68" w:rsidRDefault="00961A68" w:rsidP="00961A68">
                    <w:pPr>
                      <w:spacing w:before="60"/>
                      <w:rPr>
                        <w:sz w:val="52"/>
                        <w:lang w:val="en-US"/>
                      </w:rPr>
                    </w:pPr>
                  </w:p>
                  <w:p w14:paraId="541F93C2" w14:textId="77777777" w:rsidR="00961A68" w:rsidRDefault="00961A68" w:rsidP="00961A68">
                    <w:pPr>
                      <w:rPr>
                        <w:sz w:val="22"/>
                        <w:lang w:val="en-US"/>
                      </w:rPr>
                    </w:pPr>
                  </w:p>
                  <w:p w14:paraId="5A745AE2" w14:textId="77777777" w:rsidR="00961A68" w:rsidRDefault="00961A68" w:rsidP="00961A68">
                    <w:pPr>
                      <w:rPr>
                        <w:sz w:val="22"/>
                        <w:lang w:val="en-US"/>
                      </w:rPr>
                    </w:pPr>
                  </w:p>
                  <w:p w14:paraId="3CCF6F09" w14:textId="77777777" w:rsidR="00961A68" w:rsidRDefault="00961A68" w:rsidP="00961A68">
                    <w:pPr>
                      <w:rPr>
                        <w:sz w:val="22"/>
                        <w:lang w:val="en-US"/>
                      </w:rPr>
                    </w:pPr>
                  </w:p>
                  <w:p w14:paraId="7CE38B6D" w14:textId="77777777" w:rsidR="00961A68" w:rsidRDefault="00961A68" w:rsidP="00961A68">
                    <w:pPr>
                      <w:rPr>
                        <w:sz w:val="22"/>
                        <w:lang w:val="en-US"/>
                      </w:rPr>
                    </w:pPr>
                  </w:p>
                </w:txbxContent>
              </v:textbox>
            </v:rect>
            <v:rect id="_x0000_s4946" style="position:absolute;left:1425;top:387;width:10091;height:15221" filled="f" strokeweight="2pt">
              <v:textbox style="mso-next-textbox:#_x0000_s4946" inset=".5mm,.5mm,.5mm,.5mm">
                <w:txbxContent>
                  <w:p w14:paraId="4068C8A9" w14:textId="77777777" w:rsidR="00961A68" w:rsidRDefault="00961A68" w:rsidP="00961A68"/>
                  <w:p w14:paraId="0EE6E32C" w14:textId="77777777" w:rsidR="00961A68" w:rsidRDefault="00961A68" w:rsidP="00961A68"/>
                  <w:p w14:paraId="4AA5D86A" w14:textId="77777777" w:rsidR="00961A68" w:rsidRDefault="00961A68" w:rsidP="00961A68"/>
                  <w:p w14:paraId="576C34A5" w14:textId="77777777" w:rsidR="00961A68" w:rsidRDefault="00961A68" w:rsidP="00961A68"/>
                </w:txbxContent>
              </v:textbox>
            </v:rect>
            <w10:wrap anchorx="page" anchory="page"/>
          </v:group>
        </w:pict>
      </w:r>
      <w:r w:rsidRPr="00E17637">
        <w:rPr>
          <w:szCs w:val="28"/>
        </w:rPr>
        <w:t>динамічний характер: бур’яни не просто зупиняються на лезі, а повільно ковзають вздовж його поверхні, що утруднює нормальну роботу лапи та знижує ефективність культивації.</w:t>
      </w:r>
    </w:p>
    <w:p w14:paraId="6F44E103" w14:textId="77777777" w:rsidR="00E17637" w:rsidRDefault="00E17637" w:rsidP="00E17637">
      <w:pPr>
        <w:spacing w:line="360" w:lineRule="auto"/>
        <w:ind w:firstLine="540"/>
        <w:jc w:val="center"/>
        <w:rPr>
          <w:szCs w:val="28"/>
        </w:rPr>
      </w:pPr>
      <w:r w:rsidRPr="00D25A3A">
        <w:rPr>
          <w:noProof/>
          <w:szCs w:val="28"/>
        </w:rPr>
        <w:drawing>
          <wp:inline distT="0" distB="0" distL="0" distR="0" wp14:anchorId="05ADF869" wp14:editId="7E1F7CE7">
            <wp:extent cx="2899191" cy="529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23">
                      <a:extLst>
                        <a:ext uri="{28A0092B-C50C-407E-A947-70E740481C1C}">
                          <a14:useLocalDpi xmlns:a14="http://schemas.microsoft.com/office/drawing/2010/main" val="0"/>
                        </a:ext>
                      </a:extLst>
                    </a:blip>
                    <a:stretch>
                      <a:fillRect/>
                    </a:stretch>
                  </pic:blipFill>
                  <pic:spPr>
                    <a:xfrm>
                      <a:off x="0" y="0"/>
                      <a:ext cx="2901602" cy="5300305"/>
                    </a:xfrm>
                    <a:prstGeom prst="rect">
                      <a:avLst/>
                    </a:prstGeom>
                  </pic:spPr>
                </pic:pic>
              </a:graphicData>
            </a:graphic>
          </wp:inline>
        </w:drawing>
      </w:r>
    </w:p>
    <w:p w14:paraId="446250B8" w14:textId="3481B68C" w:rsidR="00456F88" w:rsidRPr="00D25A3A" w:rsidRDefault="00375852" w:rsidP="00E17637">
      <w:pPr>
        <w:spacing w:line="360" w:lineRule="auto"/>
        <w:ind w:firstLine="540"/>
        <w:jc w:val="center"/>
        <w:rPr>
          <w:szCs w:val="28"/>
        </w:rPr>
      </w:pPr>
      <w:r w:rsidRPr="00D25A3A">
        <w:rPr>
          <w:szCs w:val="28"/>
        </w:rPr>
        <w:t>Рисунок 2</w:t>
      </w:r>
      <w:r w:rsidR="00456F88" w:rsidRPr="00D25A3A">
        <w:rPr>
          <w:szCs w:val="28"/>
        </w:rPr>
        <w:t xml:space="preserve">.6 Схема процесу динамічного обволікання бур’янами леза </w:t>
      </w:r>
      <w:proofErr w:type="spellStart"/>
      <w:r w:rsidR="00456F88" w:rsidRPr="00D25A3A">
        <w:rPr>
          <w:szCs w:val="28"/>
        </w:rPr>
        <w:t>полольної</w:t>
      </w:r>
      <w:proofErr w:type="spellEnd"/>
      <w:r w:rsidR="00456F88" w:rsidRPr="00D25A3A">
        <w:rPr>
          <w:szCs w:val="28"/>
        </w:rPr>
        <w:t xml:space="preserve"> лапи</w:t>
      </w:r>
    </w:p>
    <w:p w14:paraId="1C19F215" w14:textId="41735028" w:rsidR="00E17637" w:rsidRDefault="00961A68" w:rsidP="00456F88">
      <w:pPr>
        <w:spacing w:line="360" w:lineRule="auto"/>
        <w:ind w:firstLine="540"/>
        <w:jc w:val="both"/>
        <w:rPr>
          <w:szCs w:val="28"/>
        </w:rPr>
      </w:pPr>
      <w:r w:rsidRPr="00961A68">
        <w:rPr>
          <w:szCs w:val="28"/>
        </w:rPr>
        <w:t xml:space="preserve"> </w:t>
      </w:r>
      <w:r w:rsidR="00E17637" w:rsidRPr="00E17637">
        <w:rPr>
          <w:szCs w:val="28"/>
        </w:rPr>
        <w:t>У процесі переміщення стрілчастої лапи в пухкому ґрунтовому середовищі з початкового положення I до кінцевого положення II (див. рис. 2.6), відбувається захоплення та переміщення бур’янів, розташованих у межах площини AВСD. Ці бур’яни відриваються від ґрунту і разом із потоком ґрунту переміщуються у напрямку руху лапи, одночасно ковзаючи вздовж ріжучої кромки. У результаті цього вони збираються на ділянці леза CD, створюючи потенційне скупчення органічних залишків, що може впливати на ефективність ріжучої дії лапи.</w:t>
      </w:r>
    </w:p>
    <w:p w14:paraId="083C5003" w14:textId="6B9D8363" w:rsidR="00FE367B" w:rsidRPr="00FE367B" w:rsidRDefault="00491665" w:rsidP="00FE367B">
      <w:pPr>
        <w:spacing w:line="360" w:lineRule="auto"/>
        <w:ind w:firstLine="540"/>
        <w:jc w:val="both"/>
        <w:rPr>
          <w:szCs w:val="28"/>
        </w:rPr>
      </w:pPr>
      <w:r w:rsidRPr="00491665">
        <w:rPr>
          <w:szCs w:val="28"/>
        </w:rPr>
        <w:lastRenderedPageBreak/>
        <w:t xml:space="preserve">  </w:t>
      </w:r>
      <w:r w:rsidR="00FE367B" w:rsidRPr="00FE367B">
        <w:rPr>
          <w:szCs w:val="28"/>
        </w:rPr>
        <w:t xml:space="preserve">Кількість бур’янів, які накопичуються на ділянці леза CD, прямо залежить від густоти забур’яненості площі AВСD, швидкості переміщення лапи, а також ефективності ковзного зрізу. Умовно, загальна кількість бур’янів </w:t>
      </w:r>
    </w:p>
    <w:p w14:paraId="7007ECC5" w14:textId="3D92CC60" w:rsidR="00456F88" w:rsidRPr="00FE367B" w:rsidRDefault="00FE367B" w:rsidP="00FE367B">
      <w:pPr>
        <w:spacing w:line="360" w:lineRule="auto"/>
        <w:ind w:firstLine="540"/>
        <w:jc w:val="both"/>
        <w:rPr>
          <w:szCs w:val="28"/>
        </w:rPr>
      </w:pPr>
      <w:r w:rsidRPr="00FE367B">
        <w:rPr>
          <w:rFonts w:ascii="Cambria Math" w:hAnsi="Cambria Math" w:cs="Cambria Math"/>
          <w:szCs w:val="28"/>
        </w:rPr>
        <w:t>𝑁</w:t>
      </w:r>
      <w:r w:rsidRPr="00FE367B">
        <w:rPr>
          <w:szCs w:val="28"/>
        </w:rPr>
        <w:t xml:space="preserve"> що потрапляють на цю ділянку, визначається як</w:t>
      </w:r>
      <w:r w:rsidR="00456F88" w:rsidRPr="00D25A3A">
        <w:rPr>
          <w:szCs w:val="28"/>
        </w:rPr>
        <w:t>:</w:t>
      </w:r>
    </w:p>
    <w:p w14:paraId="7B13266B" w14:textId="77777777" w:rsidR="00456F88" w:rsidRPr="00D25A3A" w:rsidRDefault="00456F88" w:rsidP="00456F88">
      <w:pPr>
        <w:spacing w:line="360" w:lineRule="auto"/>
        <w:ind w:left="3540" w:firstLine="708"/>
        <w:jc w:val="both"/>
        <w:rPr>
          <w:szCs w:val="28"/>
        </w:rPr>
      </w:pPr>
      <m:oMath>
        <m:r>
          <w:rPr>
            <w:rFonts w:ascii="Cambria Math"/>
            <w:szCs w:val="28"/>
          </w:rPr>
          <m:t>n=iL</m:t>
        </m:r>
        <m:r>
          <w:rPr>
            <w:rFonts w:ascii="Cambria Math" w:hAnsi="Cambria Math"/>
            <w:szCs w:val="28"/>
          </w:rPr>
          <m:t>∆h</m:t>
        </m:r>
      </m:oMath>
      <w:r w:rsidR="00375852" w:rsidRPr="00D25A3A">
        <w:rPr>
          <w:szCs w:val="28"/>
        </w:rPr>
        <w:tab/>
      </w:r>
      <w:r w:rsidR="00375852" w:rsidRPr="00D25A3A">
        <w:rPr>
          <w:szCs w:val="28"/>
        </w:rPr>
        <w:tab/>
      </w:r>
      <w:r w:rsidR="00375852" w:rsidRPr="00D25A3A">
        <w:rPr>
          <w:szCs w:val="28"/>
        </w:rPr>
        <w:tab/>
      </w:r>
      <w:r w:rsidR="00375852" w:rsidRPr="00D25A3A">
        <w:rPr>
          <w:szCs w:val="28"/>
        </w:rPr>
        <w:tab/>
      </w:r>
      <w:r w:rsidR="00375852" w:rsidRPr="00D25A3A">
        <w:rPr>
          <w:szCs w:val="28"/>
        </w:rPr>
        <w:tab/>
        <w:t xml:space="preserve"> (2</w:t>
      </w:r>
      <w:r w:rsidRPr="00D25A3A">
        <w:rPr>
          <w:szCs w:val="28"/>
        </w:rPr>
        <w:t xml:space="preserve">.3) </w:t>
      </w:r>
    </w:p>
    <w:p w14:paraId="28B5C398" w14:textId="77777777" w:rsidR="00456F88" w:rsidRPr="00D25A3A" w:rsidRDefault="00456F88" w:rsidP="00456F88">
      <w:pPr>
        <w:spacing w:line="360" w:lineRule="auto"/>
        <w:ind w:firstLine="540"/>
        <w:jc w:val="both"/>
        <w:rPr>
          <w:szCs w:val="28"/>
        </w:rPr>
      </w:pPr>
      <w:r w:rsidRPr="00D25A3A">
        <w:rPr>
          <w:szCs w:val="28"/>
        </w:rPr>
        <w:t>де ί -число бур'янів на одиниці площі поля;</w:t>
      </w:r>
    </w:p>
    <w:p w14:paraId="601D6746" w14:textId="18B3946D" w:rsidR="00456F88" w:rsidRPr="00D25A3A" w:rsidRDefault="00456F88" w:rsidP="00456F88">
      <w:pPr>
        <w:spacing w:line="360" w:lineRule="auto"/>
        <w:ind w:firstLine="540"/>
        <w:jc w:val="both"/>
        <w:rPr>
          <w:szCs w:val="28"/>
        </w:rPr>
      </w:pPr>
      <w:r w:rsidRPr="00D25A3A">
        <w:rPr>
          <w:szCs w:val="28"/>
        </w:rPr>
        <w:t>L- середня лінія трапеції ;</w:t>
      </w:r>
    </w:p>
    <w:p w14:paraId="630FC617" w14:textId="77777777" w:rsidR="00456F88" w:rsidRPr="00D25A3A" w:rsidRDefault="00456F88" w:rsidP="00456F88">
      <w:pPr>
        <w:spacing w:line="360" w:lineRule="auto"/>
        <w:ind w:firstLine="540"/>
        <w:jc w:val="both"/>
        <w:rPr>
          <w:szCs w:val="28"/>
        </w:rPr>
      </w:pPr>
      <w:r w:rsidRPr="00D25A3A">
        <w:rPr>
          <w:szCs w:val="28"/>
        </w:rPr>
        <w:t>h - висота трапеції АВСD.</w:t>
      </w:r>
    </w:p>
    <w:p w14:paraId="349C92B8" w14:textId="77777777" w:rsidR="00077B24" w:rsidRPr="00077B24" w:rsidRDefault="00077B24" w:rsidP="006C6673">
      <w:pPr>
        <w:spacing w:line="360" w:lineRule="auto"/>
        <w:ind w:left="-142" w:firstLine="137"/>
        <w:jc w:val="both"/>
        <w:rPr>
          <w:szCs w:val="28"/>
        </w:rPr>
      </w:pPr>
      <w:r w:rsidRPr="00077B24">
        <w:rPr>
          <w:szCs w:val="28"/>
        </w:rPr>
        <w:t>Найінтенсивніше накопичення бур’янів на лезі відбувається саме на кінцевих ділянках крил лапи, що пояснюється особливостями їхнього розташування у конструкції культиватора. Зокрема, лапи з широкою зоною захвату, як правило, розміщуються у другому ряду. При цьому їхні крайні частини рухаються по вже розпушеному першою секцією ґрунту, що істотно змінює умови взаємодії з бур’янами.</w:t>
      </w:r>
    </w:p>
    <w:p w14:paraId="49443B09" w14:textId="77777777" w:rsidR="00077B24" w:rsidRPr="00077B24" w:rsidRDefault="00077B24" w:rsidP="006C6673">
      <w:pPr>
        <w:spacing w:line="360" w:lineRule="auto"/>
        <w:ind w:left="-142" w:firstLine="137"/>
        <w:jc w:val="both"/>
        <w:rPr>
          <w:szCs w:val="28"/>
        </w:rPr>
      </w:pPr>
      <w:r w:rsidRPr="00077B24">
        <w:rPr>
          <w:szCs w:val="28"/>
        </w:rPr>
        <w:t>Через те, що бур’яни на цій ділянці не стикаються з щільним ґрунтом, лобовий опір зменшується, і його тангенціальна складова може бути недостатньою для забезпечення зрізу. У такому разі бур’ян, ковзаючи вздовж ріжучої кромки, стикається не тільки з силами тертя, а й з опором зсуву шару налиплого ґрунту, що залишається на поверхні леза. Щоб бути зрізаним, бур’ян повинен фактично «протиснутись» через цей шар, що не завжди можливо.</w:t>
      </w:r>
    </w:p>
    <w:p w14:paraId="2B047516" w14:textId="77777777" w:rsidR="00077B24" w:rsidRDefault="00077B24" w:rsidP="00077B24">
      <w:pPr>
        <w:spacing w:line="360" w:lineRule="auto"/>
        <w:ind w:firstLine="1134"/>
        <w:jc w:val="both"/>
        <w:rPr>
          <w:szCs w:val="28"/>
        </w:rPr>
      </w:pPr>
      <w:r w:rsidRPr="00077B24">
        <w:rPr>
          <w:szCs w:val="28"/>
        </w:rPr>
        <w:t xml:space="preserve">Як видно з рис. 2.6, саме ділянка CD є найбільш навантаженою по кількості бур’янів, які проходять через неї, особливо у випадках, коли інші частини леза не забезпечують повного підрізання. Тому під час проектування доцільно визначити довжину відрізка CD = </w:t>
      </w:r>
      <w:proofErr w:type="spellStart"/>
      <w:r w:rsidRPr="00077B24">
        <w:rPr>
          <w:szCs w:val="28"/>
        </w:rPr>
        <w:t>Δl</w:t>
      </w:r>
      <w:proofErr w:type="spellEnd"/>
      <w:r w:rsidRPr="00077B24">
        <w:rPr>
          <w:szCs w:val="28"/>
        </w:rPr>
        <w:t xml:space="preserve"> відповідно до прийнятого значення перекриття між лапами, що дозволить оптимізувати навантаження на крайові ділянки і покращити розподіл зусиль по всій ширині леза.</w:t>
      </w:r>
    </w:p>
    <w:p w14:paraId="0C8693DB" w14:textId="37A257EF" w:rsidR="00456F88" w:rsidRPr="00D25A3A" w:rsidRDefault="00456F88" w:rsidP="00077B24">
      <w:pPr>
        <w:spacing w:line="360" w:lineRule="auto"/>
        <w:ind w:left="4111" w:firstLine="137"/>
        <w:jc w:val="right"/>
        <w:rPr>
          <w:szCs w:val="28"/>
          <w:highlight w:val="yellow"/>
        </w:rPr>
      </w:pPr>
      <m:oMath>
        <m:r>
          <w:rPr>
            <w:rFonts w:ascii="Cambria Math"/>
            <w:szCs w:val="28"/>
          </w:rPr>
          <m:t>∆</m:t>
        </m:r>
        <m:r>
          <w:rPr>
            <w:rFonts w:ascii="Cambria Math"/>
            <w:szCs w:val="28"/>
          </w:rPr>
          <m:t>l=</m:t>
        </m:r>
        <m:f>
          <m:fPr>
            <m:ctrlPr>
              <w:rPr>
                <w:rFonts w:ascii="Cambria Math" w:hAnsi="Cambria Math"/>
                <w:i/>
                <w:szCs w:val="28"/>
              </w:rPr>
            </m:ctrlPr>
          </m:fPr>
          <m:num>
            <m:r>
              <w:rPr>
                <w:rFonts w:ascii="Cambria Math"/>
                <w:szCs w:val="28"/>
              </w:rPr>
              <m:t>∆</m:t>
            </m:r>
            <m:r>
              <w:rPr>
                <w:rFonts w:ascii="Cambria Math"/>
                <w:szCs w:val="28"/>
              </w:rPr>
              <m:t>b</m:t>
            </m:r>
          </m:num>
          <m:den>
            <m:func>
              <m:funcPr>
                <m:ctrlPr>
                  <w:rPr>
                    <w:rFonts w:ascii="Cambria Math" w:hAnsi="Cambria Math"/>
                    <w:i/>
                    <w:szCs w:val="28"/>
                  </w:rPr>
                </m:ctrlPr>
              </m:funcPr>
              <m:fName>
                <m:r>
                  <m:rPr>
                    <m:sty m:val="p"/>
                  </m:rPr>
                  <w:rPr>
                    <w:rFonts w:ascii="Cambria Math"/>
                    <w:szCs w:val="28"/>
                  </w:rPr>
                  <m:t>sin</m:t>
                </m:r>
              </m:fName>
              <m:e>
                <m:r>
                  <w:rPr>
                    <w:rFonts w:ascii="Cambria Math"/>
                    <w:szCs w:val="28"/>
                  </w:rPr>
                  <m:t>γ</m:t>
                </m:r>
              </m:e>
            </m:func>
          </m:den>
        </m:f>
      </m:oMath>
      <w:r w:rsidRPr="00D25A3A">
        <w:rPr>
          <w:szCs w:val="28"/>
        </w:rPr>
        <w:tab/>
      </w:r>
      <w:r w:rsidRPr="00D25A3A">
        <w:rPr>
          <w:szCs w:val="28"/>
        </w:rPr>
        <w:tab/>
      </w:r>
      <w:r w:rsidRPr="00D25A3A">
        <w:rPr>
          <w:szCs w:val="28"/>
        </w:rPr>
        <w:tab/>
      </w:r>
      <w:r w:rsidRPr="00D25A3A">
        <w:rPr>
          <w:szCs w:val="28"/>
        </w:rPr>
        <w:tab/>
      </w:r>
      <w:r w:rsidR="00077B24">
        <w:rPr>
          <w:szCs w:val="28"/>
        </w:rPr>
        <w:t xml:space="preserve">   </w:t>
      </w:r>
      <w:r w:rsidRPr="00D25A3A">
        <w:rPr>
          <w:szCs w:val="28"/>
        </w:rPr>
        <w:tab/>
        <w:t xml:space="preserve"> (</w:t>
      </w:r>
      <w:r w:rsidR="00375852" w:rsidRPr="00D25A3A">
        <w:rPr>
          <w:szCs w:val="28"/>
        </w:rPr>
        <w:t>2</w:t>
      </w:r>
      <w:r w:rsidRPr="00D25A3A">
        <w:rPr>
          <w:szCs w:val="28"/>
        </w:rPr>
        <w:t xml:space="preserve">.4) </w:t>
      </w:r>
    </w:p>
    <w:p w14:paraId="21E2E61E" w14:textId="43FDD7D8" w:rsidR="00456F88" w:rsidRPr="00D25A3A" w:rsidRDefault="00456F88" w:rsidP="00456F88">
      <w:pPr>
        <w:spacing w:line="360" w:lineRule="auto"/>
        <w:jc w:val="both"/>
        <w:rPr>
          <w:szCs w:val="28"/>
        </w:rPr>
      </w:pPr>
      <w:r w:rsidRPr="00D25A3A">
        <w:rPr>
          <w:szCs w:val="28"/>
        </w:rPr>
        <w:t xml:space="preserve">тоді для забезпечення безпосереднього контакту бур'янів з лезом їх кількість </w:t>
      </w:r>
      <w:r w:rsidR="00000000">
        <w:rPr>
          <w:szCs w:val="28"/>
          <w:lang w:val="ru-RU"/>
        </w:rPr>
        <w:pict w14:anchorId="786535AD">
          <v:group id="_x0000_s5087" style="position:absolute;left:0;text-align:left;margin-left:62pt;margin-top:29.5pt;width:508.6pt;height:792.1pt;z-index:251751936;mso-position-horizontal-relative:page;mso-position-vertical-relative:page" coordorigin="1425,387" coordsize="10091,16081">
            <v:rect id="_x0000_s5088" style="position:absolute;left:1425;top:15902;width:510;height:283" filled="f" strokeweight="2pt">
              <v:textbox inset=".5mm,.5mm,.5mm,.5mm"/>
            </v:rect>
            <v:rect id="_x0000_s5089" style="position:absolute;left:1425;top:16185;width:510;height:283" filled="f" strokeweight="2pt">
              <v:textbox style="mso-next-textbox:#_x0000_s5089" inset=".5mm,.5mm,.5mm,.5mm">
                <w:txbxContent>
                  <w:p w14:paraId="5DC931B8" w14:textId="77777777" w:rsidR="00491665" w:rsidRDefault="00491665" w:rsidP="00491665">
                    <w:pPr>
                      <w:jc w:val="center"/>
                    </w:pPr>
                    <w:proofErr w:type="spellStart"/>
                    <w:r>
                      <w:rPr>
                        <w:szCs w:val="18"/>
                        <w:vertAlign w:val="superscript"/>
                      </w:rPr>
                      <w:t>Зм</w:t>
                    </w:r>
                    <w:proofErr w:type="spellEnd"/>
                    <w:r>
                      <w:t>.</w:t>
                    </w:r>
                  </w:p>
                  <w:p w14:paraId="0A855410" w14:textId="77777777" w:rsidR="00491665" w:rsidRDefault="00491665" w:rsidP="00491665">
                    <w:pPr>
                      <w:jc w:val="center"/>
                    </w:pPr>
                  </w:p>
                  <w:p w14:paraId="37F692B9" w14:textId="77777777" w:rsidR="00491665" w:rsidRDefault="00491665" w:rsidP="00491665">
                    <w:pPr>
                      <w:jc w:val="center"/>
                    </w:pPr>
                  </w:p>
                  <w:p w14:paraId="0967A3CB" w14:textId="77777777" w:rsidR="00491665" w:rsidRDefault="00491665" w:rsidP="00491665"/>
                </w:txbxContent>
              </v:textbox>
            </v:rect>
            <v:rect id="_x0000_s5090" style="position:absolute;left:1425;top:15616;width:510;height:283" filled="f" strokeweight="2pt">
              <v:textbox inset=".5mm,.5mm,.5mm,.5mm"/>
            </v:rect>
            <v:rect id="_x0000_s5091" style="position:absolute;left:1939;top:16185;width:567;height:283" filled="f" strokeweight="2pt">
              <v:textbox style="mso-next-textbox:#_x0000_s5091" inset=".5mm,.5mm,.5mm,.5mm">
                <w:txbxContent>
                  <w:p w14:paraId="68035B64" w14:textId="77777777" w:rsidR="00491665" w:rsidRDefault="00491665" w:rsidP="00491665">
                    <w:pPr>
                      <w:jc w:val="center"/>
                    </w:pPr>
                    <w:proofErr w:type="spellStart"/>
                    <w:r>
                      <w:rPr>
                        <w:vertAlign w:val="superscript"/>
                      </w:rPr>
                      <w:t>Арк</w:t>
                    </w:r>
                    <w:proofErr w:type="spellEnd"/>
                    <w:r>
                      <w:t>.</w:t>
                    </w:r>
                  </w:p>
                  <w:p w14:paraId="63D5F174" w14:textId="77777777" w:rsidR="00491665" w:rsidRDefault="00491665" w:rsidP="00491665"/>
                  <w:p w14:paraId="219CDF16" w14:textId="77777777" w:rsidR="00491665" w:rsidRDefault="00491665" w:rsidP="00491665"/>
                  <w:p w14:paraId="1A2710B5" w14:textId="77777777" w:rsidR="00491665" w:rsidRDefault="00491665" w:rsidP="00491665"/>
                </w:txbxContent>
              </v:textbox>
            </v:rect>
            <v:rect id="_x0000_s5092" style="position:absolute;left:1939;top:15616;width:567;height:283" filled="f" strokeweight="2pt">
              <v:textbox inset=".5mm,.5mm,.5mm,.5mm"/>
            </v:rect>
            <v:rect id="_x0000_s5093" style="position:absolute;left:1935;top:15901;width:567;height:283" filled="f" strokeweight="2pt">
              <v:textbox inset=".5mm,.5mm,.5mm,.5mm"/>
            </v:rect>
            <v:rect id="_x0000_s5094" style="position:absolute;left:2506;top:16185;width:1191;height:283" filled="f" strokeweight="2pt">
              <v:textbox style="mso-next-textbox:#_x0000_s5094" inset=".5mm,.5mm,.5mm,.5mm">
                <w:txbxContent>
                  <w:p w14:paraId="67B8AEB1" w14:textId="77777777" w:rsidR="00491665" w:rsidRDefault="00491665" w:rsidP="00491665">
                    <w:pPr>
                      <w:jc w:val="center"/>
                    </w:pPr>
                    <w:r>
                      <w:rPr>
                        <w:szCs w:val="18"/>
                        <w:vertAlign w:val="superscript"/>
                      </w:rPr>
                      <w:t>№ документу</w:t>
                    </w:r>
                    <w:r>
                      <w:t>.</w:t>
                    </w:r>
                  </w:p>
                  <w:p w14:paraId="3312AC52" w14:textId="77777777" w:rsidR="00491665" w:rsidRDefault="00491665" w:rsidP="00491665">
                    <w:pPr>
                      <w:jc w:val="center"/>
                    </w:pPr>
                  </w:p>
                  <w:p w14:paraId="6E698E78" w14:textId="77777777" w:rsidR="00491665" w:rsidRDefault="00491665" w:rsidP="00491665">
                    <w:pPr>
                      <w:jc w:val="center"/>
                    </w:pPr>
                  </w:p>
                  <w:p w14:paraId="628B72C6" w14:textId="77777777" w:rsidR="00491665" w:rsidRDefault="00491665" w:rsidP="00491665"/>
                </w:txbxContent>
              </v:textbox>
            </v:rect>
            <v:rect id="_x0000_s5095" style="position:absolute;left:2506;top:15902;width:1191;height:283" filled="f" strokeweight="2pt">
              <v:textbox inset=".5mm,.5mm,.5mm,.5mm">
                <w:txbxContent>
                  <w:p w14:paraId="1ABF0666" w14:textId="77777777" w:rsidR="00491665" w:rsidRDefault="00491665" w:rsidP="00491665"/>
                </w:txbxContent>
              </v:textbox>
            </v:rect>
            <v:rect id="_x0000_s5096" style="position:absolute;left:2502;top:15616;width:1191;height:283" filled="f" strokeweight="2pt">
              <v:textbox inset=".5mm,.5mm,.5mm,.5mm">
                <w:txbxContent>
                  <w:p w14:paraId="2D65432F" w14:textId="77777777" w:rsidR="00491665" w:rsidRDefault="00491665" w:rsidP="00491665">
                    <w:pPr>
                      <w:rPr>
                        <w:szCs w:val="16"/>
                      </w:rPr>
                    </w:pPr>
                  </w:p>
                </w:txbxContent>
              </v:textbox>
            </v:rect>
            <v:rect id="_x0000_s5097" style="position:absolute;left:3697;top:16185;width:850;height:283" filled="f" strokeweight="2pt">
              <v:textbox style="mso-next-textbox:#_x0000_s5097" inset=".5mm,.5mm,.5mm,.5mm">
                <w:txbxContent>
                  <w:p w14:paraId="20CF2A88" w14:textId="77777777" w:rsidR="00491665" w:rsidRDefault="00491665" w:rsidP="00491665">
                    <w:pPr>
                      <w:jc w:val="center"/>
                      <w:rPr>
                        <w:vertAlign w:val="superscript"/>
                      </w:rPr>
                    </w:pPr>
                    <w:r>
                      <w:rPr>
                        <w:vertAlign w:val="superscript"/>
                      </w:rPr>
                      <w:t>Підпис</w:t>
                    </w:r>
                  </w:p>
                  <w:p w14:paraId="469F6FAF" w14:textId="77777777" w:rsidR="00491665" w:rsidRDefault="00491665" w:rsidP="00491665"/>
                  <w:p w14:paraId="6D8C62F7" w14:textId="77777777" w:rsidR="00491665" w:rsidRDefault="00491665" w:rsidP="00491665"/>
                  <w:p w14:paraId="3DBD8821" w14:textId="77777777" w:rsidR="00491665" w:rsidRDefault="00491665" w:rsidP="00491665"/>
                </w:txbxContent>
              </v:textbox>
            </v:rect>
            <v:rect id="_x0000_s5098" style="position:absolute;left:3697;top:15902;width:850;height:283" filled="f" strokeweight="2pt">
              <v:textbox inset=".5mm,.5mm,.5mm,.5mm"/>
            </v:rect>
            <v:rect id="_x0000_s5099" style="position:absolute;left:3697;top:15616;width:850;height:283" filled="f" strokeweight="2pt">
              <v:textbox inset=".5mm,.5mm,.5mm,.5mm"/>
            </v:rect>
            <v:rect id="_x0000_s5100" style="position:absolute;left:4547;top:16185;width:567;height:283" filled="f" strokeweight="2pt">
              <v:textbox style="mso-next-textbox:#_x0000_s5100" inset=".5mm,.5mm,.5mm,.5mm">
                <w:txbxContent>
                  <w:p w14:paraId="2B1C3122" w14:textId="77777777" w:rsidR="00491665" w:rsidRDefault="00491665" w:rsidP="00491665">
                    <w:pPr>
                      <w:jc w:val="center"/>
                    </w:pPr>
                    <w:r>
                      <w:rPr>
                        <w:vertAlign w:val="superscript"/>
                      </w:rPr>
                      <w:t>Дата</w:t>
                    </w:r>
                    <w:r>
                      <w:t>.</w:t>
                    </w:r>
                  </w:p>
                  <w:p w14:paraId="7395A257" w14:textId="77777777" w:rsidR="00491665" w:rsidRDefault="00491665" w:rsidP="00491665"/>
                  <w:p w14:paraId="4E81DE43" w14:textId="77777777" w:rsidR="00491665" w:rsidRDefault="00491665" w:rsidP="00491665"/>
                  <w:p w14:paraId="67389784" w14:textId="77777777" w:rsidR="00491665" w:rsidRDefault="00491665" w:rsidP="00491665"/>
                </w:txbxContent>
              </v:textbox>
            </v:rect>
            <v:rect id="_x0000_s5101" style="position:absolute;left:4547;top:15902;width:567;height:283" filled="f" strokeweight="2pt">
              <v:textbox inset=".5mm,.5mm,.5mm,.5mm"/>
            </v:rect>
            <v:rect id="_x0000_s5102" style="position:absolute;left:4547;top:15616;width:567;height:283" filled="f" strokeweight="2pt">
              <v:textbox inset=".5mm,.5mm,.5mm,.5mm"/>
            </v:rect>
            <v:rect id="_x0000_s5103" style="position:absolute;left:10947;top:15901;width:567;height:567" filled="f" strokeweight="2pt">
              <v:textbox style="mso-next-textbox:#_x0000_s5103" inset=".5mm,.5mm,.5mm,.5mm">
                <w:txbxContent>
                  <w:p w14:paraId="0119815E" w14:textId="060D1CD6" w:rsidR="00491665" w:rsidRDefault="00FE2F8E" w:rsidP="00491665">
                    <w:pPr>
                      <w:spacing w:before="60"/>
                      <w:jc w:val="center"/>
                      <w:rPr>
                        <w:sz w:val="32"/>
                      </w:rPr>
                    </w:pPr>
                    <w:r>
                      <w:rPr>
                        <w:sz w:val="32"/>
                      </w:rPr>
                      <w:t>37</w:t>
                    </w:r>
                  </w:p>
                  <w:p w14:paraId="4A84A187" w14:textId="77777777" w:rsidR="00491665" w:rsidRDefault="00491665" w:rsidP="00491665">
                    <w:pPr>
                      <w:spacing w:before="60"/>
                      <w:jc w:val="center"/>
                      <w:rPr>
                        <w:sz w:val="32"/>
                      </w:rPr>
                    </w:pPr>
                  </w:p>
                  <w:p w14:paraId="5D35A297" w14:textId="77777777" w:rsidR="00491665" w:rsidRDefault="00491665" w:rsidP="00491665">
                    <w:pPr>
                      <w:rPr>
                        <w:sz w:val="32"/>
                      </w:rPr>
                    </w:pPr>
                  </w:p>
                  <w:p w14:paraId="6DAB6B65" w14:textId="77777777" w:rsidR="00491665" w:rsidRDefault="00491665" w:rsidP="00491665">
                    <w:pPr>
                      <w:rPr>
                        <w:sz w:val="32"/>
                      </w:rPr>
                    </w:pPr>
                  </w:p>
                  <w:p w14:paraId="6443FB26" w14:textId="77777777" w:rsidR="00491665" w:rsidRDefault="00491665" w:rsidP="00491665">
                    <w:pPr>
                      <w:rPr>
                        <w:sz w:val="32"/>
                      </w:rPr>
                    </w:pPr>
                  </w:p>
                </w:txbxContent>
              </v:textbox>
            </v:rect>
            <v:rect id="_x0000_s5104" style="position:absolute;left:10947;top:15616;width:567;height:283" filled="f" strokeweight="2pt">
              <v:textbox style="mso-next-textbox:#_x0000_s5104" inset=".5mm,.5mm,.5mm,.5mm">
                <w:txbxContent>
                  <w:p w14:paraId="1F06CB94" w14:textId="77777777" w:rsidR="00491665" w:rsidRDefault="00491665" w:rsidP="00491665">
                    <w:pPr>
                      <w:jc w:val="center"/>
                    </w:pPr>
                    <w:proofErr w:type="spellStart"/>
                    <w:r>
                      <w:rPr>
                        <w:vertAlign w:val="superscript"/>
                      </w:rPr>
                      <w:t>Арк</w:t>
                    </w:r>
                    <w:proofErr w:type="spellEnd"/>
                    <w:r>
                      <w:t>.</w:t>
                    </w:r>
                  </w:p>
                  <w:p w14:paraId="62BCC062" w14:textId="77777777" w:rsidR="00491665" w:rsidRDefault="00491665" w:rsidP="00491665"/>
                  <w:p w14:paraId="7E2D64B6" w14:textId="77777777" w:rsidR="00491665" w:rsidRDefault="00491665" w:rsidP="00491665"/>
                  <w:p w14:paraId="2E7D96A6" w14:textId="77777777" w:rsidR="00491665" w:rsidRDefault="00491665" w:rsidP="00491665"/>
                </w:txbxContent>
              </v:textbox>
            </v:rect>
            <v:rect id="_x0000_s5105" style="position:absolute;left:5114;top:15616;width:5833;height:850" filled="f" strokeweight="2pt">
              <v:textbox style="mso-next-textbox:#_x0000_s5105" inset=".5mm,.5mm,.5mm,.5mm">
                <w:txbxContent>
                  <w:p w14:paraId="230933F3" w14:textId="77777777" w:rsidR="00491665" w:rsidRDefault="00491665" w:rsidP="00491665">
                    <w:pPr>
                      <w:spacing w:before="60"/>
                      <w:rPr>
                        <w:iCs/>
                        <w:sz w:val="8"/>
                        <w:szCs w:val="8"/>
                      </w:rPr>
                    </w:pPr>
                  </w:p>
                  <w:p w14:paraId="331ABC5B" w14:textId="77777777" w:rsidR="00491665" w:rsidRDefault="00491665" w:rsidP="00491665">
                    <w:pPr>
                      <w:spacing w:before="60"/>
                      <w:jc w:val="center"/>
                      <w:rPr>
                        <w:iCs/>
                        <w:szCs w:val="28"/>
                      </w:rPr>
                    </w:pPr>
                    <w:r>
                      <w:rPr>
                        <w:iCs/>
                        <w:szCs w:val="28"/>
                      </w:rPr>
                      <w:t>ДП 208. 031бстн. 468н. 017. ПЗ</w:t>
                    </w:r>
                  </w:p>
                  <w:p w14:paraId="23B8C90D" w14:textId="77777777" w:rsidR="00491665" w:rsidRDefault="00491665" w:rsidP="00491665">
                    <w:pPr>
                      <w:spacing w:before="60"/>
                      <w:rPr>
                        <w:sz w:val="52"/>
                        <w:szCs w:val="24"/>
                        <w:lang w:val="ru-RU"/>
                      </w:rPr>
                    </w:pPr>
                  </w:p>
                  <w:p w14:paraId="0305B0F9" w14:textId="77777777" w:rsidR="00491665" w:rsidRDefault="00491665" w:rsidP="00491665">
                    <w:pPr>
                      <w:spacing w:before="60"/>
                      <w:rPr>
                        <w:sz w:val="52"/>
                      </w:rPr>
                    </w:pPr>
                  </w:p>
                  <w:p w14:paraId="0C62EB3F" w14:textId="77777777" w:rsidR="00491665" w:rsidRDefault="00491665" w:rsidP="00491665">
                    <w:pPr>
                      <w:spacing w:before="60"/>
                      <w:rPr>
                        <w:sz w:val="52"/>
                      </w:rPr>
                    </w:pPr>
                  </w:p>
                  <w:p w14:paraId="49E77880" w14:textId="77777777" w:rsidR="00491665" w:rsidRDefault="00491665" w:rsidP="00491665">
                    <w:pPr>
                      <w:spacing w:before="60"/>
                      <w:rPr>
                        <w:sz w:val="52"/>
                        <w:lang w:val="en-US"/>
                      </w:rPr>
                    </w:pPr>
                  </w:p>
                  <w:p w14:paraId="5006A234" w14:textId="77777777" w:rsidR="00491665" w:rsidRDefault="00491665" w:rsidP="00491665">
                    <w:pPr>
                      <w:rPr>
                        <w:sz w:val="22"/>
                        <w:lang w:val="en-US"/>
                      </w:rPr>
                    </w:pPr>
                  </w:p>
                  <w:p w14:paraId="29897C09" w14:textId="77777777" w:rsidR="00491665" w:rsidRDefault="00491665" w:rsidP="00491665">
                    <w:pPr>
                      <w:rPr>
                        <w:sz w:val="22"/>
                        <w:lang w:val="en-US"/>
                      </w:rPr>
                    </w:pPr>
                  </w:p>
                  <w:p w14:paraId="1A682244" w14:textId="77777777" w:rsidR="00491665" w:rsidRDefault="00491665" w:rsidP="00491665">
                    <w:pPr>
                      <w:rPr>
                        <w:sz w:val="22"/>
                        <w:lang w:val="en-US"/>
                      </w:rPr>
                    </w:pPr>
                  </w:p>
                  <w:p w14:paraId="27F738A3" w14:textId="77777777" w:rsidR="00491665" w:rsidRDefault="00491665" w:rsidP="00491665">
                    <w:pPr>
                      <w:rPr>
                        <w:sz w:val="22"/>
                        <w:lang w:val="en-US"/>
                      </w:rPr>
                    </w:pPr>
                  </w:p>
                </w:txbxContent>
              </v:textbox>
            </v:rect>
            <v:rect id="_x0000_s5106" style="position:absolute;left:1425;top:387;width:10091;height:15221" filled="f" strokeweight="2pt">
              <v:textbox style="mso-next-textbox:#_x0000_s5106" inset=".5mm,.5mm,.5mm,.5mm">
                <w:txbxContent>
                  <w:p w14:paraId="524485F4" w14:textId="77777777" w:rsidR="00491665" w:rsidRDefault="00491665" w:rsidP="00491665"/>
                  <w:p w14:paraId="29D3B915" w14:textId="77777777" w:rsidR="00491665" w:rsidRDefault="00491665" w:rsidP="00491665"/>
                  <w:p w14:paraId="3A70337F" w14:textId="77777777" w:rsidR="00491665" w:rsidRDefault="00491665" w:rsidP="00491665"/>
                  <w:p w14:paraId="7D7452F2" w14:textId="77777777" w:rsidR="00491665" w:rsidRDefault="00491665" w:rsidP="00491665"/>
                </w:txbxContent>
              </v:textbox>
            </v:rect>
            <w10:wrap anchorx="page" anchory="page"/>
          </v:group>
        </w:pict>
      </w:r>
      <w:r w:rsidRPr="00D25A3A">
        <w:rPr>
          <w:szCs w:val="28"/>
        </w:rPr>
        <w:t>на цій ділянці леза має бути не більше</w:t>
      </w:r>
    </w:p>
    <w:p w14:paraId="18A2D129" w14:textId="77777777" w:rsidR="00456F88" w:rsidRPr="00D25A3A" w:rsidRDefault="00456F88" w:rsidP="00456F88">
      <w:pPr>
        <w:spacing w:line="360" w:lineRule="auto"/>
        <w:ind w:left="3540" w:firstLine="708"/>
        <w:jc w:val="both"/>
        <w:rPr>
          <w:szCs w:val="28"/>
        </w:rPr>
      </w:pPr>
      <m:oMath>
        <m:r>
          <w:rPr>
            <w:rFonts w:ascii="Cambria Math"/>
            <w:szCs w:val="28"/>
          </w:rPr>
          <w:lastRenderedPageBreak/>
          <m:t>n</m:t>
        </m:r>
        <m:r>
          <m:rPr>
            <m:sty m:val="p"/>
          </m:rPr>
          <w:rPr>
            <w:rFonts w:ascii="Cambria Math"/>
            <w:szCs w:val="28"/>
          </w:rPr>
          <m:t>=</m:t>
        </m:r>
        <m:f>
          <m:fPr>
            <m:ctrlPr>
              <w:rPr>
                <w:rFonts w:ascii="Cambria Math" w:hAnsi="Cambria Math"/>
                <w:szCs w:val="28"/>
              </w:rPr>
            </m:ctrlPr>
          </m:fPr>
          <m:num>
            <m:r>
              <m:rPr>
                <m:sty m:val="p"/>
              </m:rPr>
              <w:rPr>
                <w:rFonts w:ascii="Cambria Math" w:hAnsi="Cambria Math"/>
                <w:szCs w:val="28"/>
              </w:rPr>
              <m:t>∆</m:t>
            </m:r>
            <m:r>
              <m:rPr>
                <m:sty m:val="p"/>
              </m:rPr>
              <w:rPr>
                <w:rFonts w:ascii="Cambria Math"/>
                <w:szCs w:val="28"/>
              </w:rPr>
              <m:t>l</m:t>
            </m:r>
          </m:num>
          <m:den>
            <m:r>
              <w:rPr>
                <w:rFonts w:ascii="Cambria Math"/>
                <w:szCs w:val="28"/>
              </w:rPr>
              <m:t>d</m:t>
            </m:r>
          </m:den>
        </m:f>
      </m:oMath>
      <w:r w:rsidR="00375852" w:rsidRPr="00D25A3A">
        <w:rPr>
          <w:szCs w:val="28"/>
        </w:rPr>
        <w:tab/>
      </w:r>
      <w:r w:rsidR="00375852" w:rsidRPr="00D25A3A">
        <w:rPr>
          <w:szCs w:val="28"/>
        </w:rPr>
        <w:tab/>
      </w:r>
      <w:r w:rsidR="00375852" w:rsidRPr="00D25A3A">
        <w:rPr>
          <w:szCs w:val="28"/>
        </w:rPr>
        <w:tab/>
      </w:r>
      <w:r w:rsidR="00375852" w:rsidRPr="00D25A3A">
        <w:rPr>
          <w:szCs w:val="28"/>
        </w:rPr>
        <w:tab/>
      </w:r>
      <w:r w:rsidR="00375852" w:rsidRPr="00D25A3A">
        <w:rPr>
          <w:szCs w:val="28"/>
        </w:rPr>
        <w:tab/>
      </w:r>
      <w:r w:rsidR="00375852" w:rsidRPr="00D25A3A">
        <w:rPr>
          <w:szCs w:val="28"/>
        </w:rPr>
        <w:tab/>
        <w:t xml:space="preserve"> (2</w:t>
      </w:r>
      <w:r w:rsidRPr="00D25A3A">
        <w:rPr>
          <w:szCs w:val="28"/>
        </w:rPr>
        <w:t xml:space="preserve">.5) </w:t>
      </w:r>
    </w:p>
    <w:p w14:paraId="393ED794" w14:textId="35FFB19F" w:rsidR="00456F88" w:rsidRPr="00D25A3A" w:rsidRDefault="00000000" w:rsidP="00456F88">
      <w:pPr>
        <w:spacing w:line="360" w:lineRule="auto"/>
        <w:ind w:firstLine="708"/>
        <w:jc w:val="both"/>
        <w:rPr>
          <w:szCs w:val="28"/>
        </w:rPr>
      </w:pPr>
      <w:r>
        <w:rPr>
          <w:sz w:val="24"/>
        </w:rPr>
        <w:pict w14:anchorId="580F740C">
          <v:group id="_x0000_s5547" style="position:absolute;left:0;text-align:left;margin-left:60.2pt;margin-top:34.25pt;width:508.6pt;height:792.1pt;z-index:251782656;mso-position-horizontal-relative:page;mso-position-vertical-relative:page" coordorigin="1425,387" coordsize="10091,16081">
            <v:rect id="_x0000_s5548" style="position:absolute;left:1425;top:15902;width:510;height:283" filled="f" strokeweight="2pt">
              <v:textbox inset=".5mm,.5mm,.5mm,.5mm"/>
            </v:rect>
            <v:rect id="_x0000_s5549" style="position:absolute;left:1425;top:16185;width:510;height:283" filled="f" strokeweight="2pt">
              <v:textbox style="mso-next-textbox:#_x0000_s5549" inset=".5mm,.5mm,.5mm,.5mm">
                <w:txbxContent>
                  <w:p w14:paraId="63E3C3D4" w14:textId="77777777" w:rsidR="00093054" w:rsidRDefault="00093054" w:rsidP="00093054">
                    <w:pPr>
                      <w:jc w:val="center"/>
                    </w:pPr>
                    <w:proofErr w:type="spellStart"/>
                    <w:r>
                      <w:rPr>
                        <w:szCs w:val="18"/>
                        <w:vertAlign w:val="superscript"/>
                      </w:rPr>
                      <w:t>Зм</w:t>
                    </w:r>
                    <w:proofErr w:type="spellEnd"/>
                    <w:r>
                      <w:t>.</w:t>
                    </w:r>
                  </w:p>
                  <w:p w14:paraId="33DC8331" w14:textId="77777777" w:rsidR="00093054" w:rsidRDefault="00093054" w:rsidP="00093054">
                    <w:pPr>
                      <w:jc w:val="center"/>
                    </w:pPr>
                  </w:p>
                  <w:p w14:paraId="2DA1CD36" w14:textId="77777777" w:rsidR="00093054" w:rsidRDefault="00093054" w:rsidP="00093054">
                    <w:pPr>
                      <w:jc w:val="center"/>
                    </w:pPr>
                  </w:p>
                  <w:p w14:paraId="334A655D" w14:textId="77777777" w:rsidR="00093054" w:rsidRDefault="00093054" w:rsidP="00093054"/>
                  <w:p w14:paraId="481F64F8" w14:textId="77777777" w:rsidR="00093054" w:rsidRDefault="00093054" w:rsidP="00093054"/>
                </w:txbxContent>
              </v:textbox>
            </v:rect>
            <v:rect id="_x0000_s5550" style="position:absolute;left:1425;top:15616;width:510;height:283" filled="f" strokeweight="2pt">
              <v:textbox inset=".5mm,.5mm,.5mm,.5mm"/>
            </v:rect>
            <v:rect id="_x0000_s5551" style="position:absolute;left:1939;top:16185;width:567;height:283" filled="f" strokeweight="2pt">
              <v:textbox style="mso-next-textbox:#_x0000_s5551" inset=".5mm,.5mm,.5mm,.5mm">
                <w:txbxContent>
                  <w:p w14:paraId="7771632B" w14:textId="77777777" w:rsidR="00093054" w:rsidRDefault="00093054" w:rsidP="00093054">
                    <w:pPr>
                      <w:jc w:val="center"/>
                    </w:pPr>
                    <w:proofErr w:type="spellStart"/>
                    <w:r>
                      <w:rPr>
                        <w:vertAlign w:val="superscript"/>
                      </w:rPr>
                      <w:t>Арк</w:t>
                    </w:r>
                    <w:proofErr w:type="spellEnd"/>
                    <w:r>
                      <w:t>.</w:t>
                    </w:r>
                  </w:p>
                  <w:p w14:paraId="53F66A19" w14:textId="77777777" w:rsidR="00093054" w:rsidRDefault="00093054" w:rsidP="00093054"/>
                  <w:p w14:paraId="2F511621" w14:textId="77777777" w:rsidR="00093054" w:rsidRDefault="00093054" w:rsidP="00093054"/>
                  <w:p w14:paraId="54CAA9AF" w14:textId="77777777" w:rsidR="00093054" w:rsidRDefault="00093054" w:rsidP="00093054"/>
                  <w:p w14:paraId="7DDC732A" w14:textId="77777777" w:rsidR="00093054" w:rsidRDefault="00093054" w:rsidP="00093054"/>
                </w:txbxContent>
              </v:textbox>
            </v:rect>
            <v:rect id="_x0000_s5552" style="position:absolute;left:1939;top:15616;width:567;height:283" filled="f" strokeweight="2pt">
              <v:textbox inset=".5mm,.5mm,.5mm,.5mm"/>
            </v:rect>
            <v:rect id="_x0000_s5553" style="position:absolute;left:1935;top:15901;width:567;height:283" filled="f" strokeweight="2pt">
              <v:textbox inset=".5mm,.5mm,.5mm,.5mm"/>
            </v:rect>
            <v:rect id="_x0000_s5554" style="position:absolute;left:2506;top:16185;width:1191;height:283" filled="f" strokeweight="2pt">
              <v:textbox style="mso-next-textbox:#_x0000_s5554" inset=".5mm,.5mm,.5mm,.5mm">
                <w:txbxContent>
                  <w:p w14:paraId="0D3B153C" w14:textId="77777777" w:rsidR="00093054" w:rsidRDefault="00093054" w:rsidP="00093054">
                    <w:pPr>
                      <w:jc w:val="center"/>
                    </w:pPr>
                    <w:r>
                      <w:rPr>
                        <w:szCs w:val="18"/>
                        <w:vertAlign w:val="superscript"/>
                      </w:rPr>
                      <w:t>№ документу</w:t>
                    </w:r>
                    <w:r>
                      <w:t>.</w:t>
                    </w:r>
                  </w:p>
                  <w:p w14:paraId="2EAA65C1" w14:textId="77777777" w:rsidR="00093054" w:rsidRDefault="00093054" w:rsidP="00093054">
                    <w:pPr>
                      <w:jc w:val="center"/>
                    </w:pPr>
                  </w:p>
                  <w:p w14:paraId="5A0E777A" w14:textId="77777777" w:rsidR="00093054" w:rsidRDefault="00093054" w:rsidP="00093054">
                    <w:pPr>
                      <w:jc w:val="center"/>
                    </w:pPr>
                  </w:p>
                  <w:p w14:paraId="780A5F67" w14:textId="77777777" w:rsidR="00093054" w:rsidRDefault="00093054" w:rsidP="00093054"/>
                  <w:p w14:paraId="40FAFBB0" w14:textId="77777777" w:rsidR="00093054" w:rsidRDefault="00093054" w:rsidP="00093054"/>
                </w:txbxContent>
              </v:textbox>
            </v:rect>
            <v:rect id="_x0000_s5555" style="position:absolute;left:2506;top:15902;width:1191;height:283" filled="f" strokeweight="2pt">
              <v:textbox inset=".5mm,.5mm,.5mm,.5mm">
                <w:txbxContent>
                  <w:p w14:paraId="77965FC8" w14:textId="77777777" w:rsidR="00093054" w:rsidRDefault="00093054" w:rsidP="00093054"/>
                </w:txbxContent>
              </v:textbox>
            </v:rect>
            <v:rect id="_x0000_s5556" style="position:absolute;left:2502;top:15616;width:1191;height:283" filled="f" strokeweight="2pt">
              <v:textbox inset=".5mm,.5mm,.5mm,.5mm">
                <w:txbxContent>
                  <w:p w14:paraId="5EE57B7B" w14:textId="77777777" w:rsidR="00093054" w:rsidRDefault="00093054" w:rsidP="00093054">
                    <w:pPr>
                      <w:rPr>
                        <w:szCs w:val="16"/>
                      </w:rPr>
                    </w:pPr>
                  </w:p>
                </w:txbxContent>
              </v:textbox>
            </v:rect>
            <v:rect id="_x0000_s5557" style="position:absolute;left:3697;top:16185;width:850;height:283" filled="f" strokeweight="2pt">
              <v:textbox style="mso-next-textbox:#_x0000_s5557" inset=".5mm,.5mm,.5mm,.5mm">
                <w:txbxContent>
                  <w:p w14:paraId="24BF1964" w14:textId="77777777" w:rsidR="00093054" w:rsidRDefault="00093054" w:rsidP="00093054">
                    <w:pPr>
                      <w:jc w:val="center"/>
                      <w:rPr>
                        <w:vertAlign w:val="superscript"/>
                      </w:rPr>
                    </w:pPr>
                    <w:r>
                      <w:rPr>
                        <w:vertAlign w:val="superscript"/>
                      </w:rPr>
                      <w:t>Підпис</w:t>
                    </w:r>
                  </w:p>
                  <w:p w14:paraId="523DE6E5" w14:textId="77777777" w:rsidR="00093054" w:rsidRDefault="00093054" w:rsidP="00093054"/>
                  <w:p w14:paraId="2BCFC9AB" w14:textId="77777777" w:rsidR="00093054" w:rsidRDefault="00093054" w:rsidP="00093054"/>
                  <w:p w14:paraId="5D785CDE" w14:textId="77777777" w:rsidR="00093054" w:rsidRDefault="00093054" w:rsidP="00093054"/>
                  <w:p w14:paraId="6D8F8FE1" w14:textId="77777777" w:rsidR="00093054" w:rsidRDefault="00093054" w:rsidP="00093054"/>
                </w:txbxContent>
              </v:textbox>
            </v:rect>
            <v:rect id="_x0000_s5558" style="position:absolute;left:3697;top:15902;width:850;height:283" filled="f" strokeweight="2pt">
              <v:textbox inset=".5mm,.5mm,.5mm,.5mm"/>
            </v:rect>
            <v:rect id="_x0000_s5559" style="position:absolute;left:3697;top:15616;width:850;height:283" filled="f" strokeweight="2pt">
              <v:textbox inset=".5mm,.5mm,.5mm,.5mm"/>
            </v:rect>
            <v:rect id="_x0000_s5560" style="position:absolute;left:4547;top:16185;width:567;height:283" filled="f" strokeweight="2pt">
              <v:textbox style="mso-next-textbox:#_x0000_s5560" inset=".5mm,.5mm,.5mm,.5mm">
                <w:txbxContent>
                  <w:p w14:paraId="378FA5C5" w14:textId="77777777" w:rsidR="00093054" w:rsidRDefault="00093054" w:rsidP="00093054">
                    <w:pPr>
                      <w:jc w:val="center"/>
                    </w:pPr>
                    <w:r>
                      <w:rPr>
                        <w:vertAlign w:val="superscript"/>
                      </w:rPr>
                      <w:t>Дата</w:t>
                    </w:r>
                    <w:r>
                      <w:t>.</w:t>
                    </w:r>
                  </w:p>
                  <w:p w14:paraId="1CD75A4C" w14:textId="77777777" w:rsidR="00093054" w:rsidRDefault="00093054" w:rsidP="00093054"/>
                  <w:p w14:paraId="0CAFE663" w14:textId="77777777" w:rsidR="00093054" w:rsidRDefault="00093054" w:rsidP="00093054"/>
                  <w:p w14:paraId="53261019" w14:textId="77777777" w:rsidR="00093054" w:rsidRDefault="00093054" w:rsidP="00093054"/>
                  <w:p w14:paraId="76446865" w14:textId="77777777" w:rsidR="00093054" w:rsidRDefault="00093054" w:rsidP="00093054"/>
                </w:txbxContent>
              </v:textbox>
            </v:rect>
            <v:rect id="_x0000_s5561" style="position:absolute;left:4547;top:15902;width:567;height:283" filled="f" strokeweight="2pt">
              <v:textbox inset=".5mm,.5mm,.5mm,.5mm"/>
            </v:rect>
            <v:rect id="_x0000_s5562" style="position:absolute;left:4547;top:15616;width:567;height:283" filled="f" strokeweight="2pt">
              <v:textbox inset=".5mm,.5mm,.5mm,.5mm"/>
            </v:rect>
            <v:rect id="_x0000_s5563" style="position:absolute;left:10947;top:15901;width:567;height:567" filled="f" strokeweight="2pt">
              <v:textbox style="mso-next-textbox:#_x0000_s5563" inset=".5mm,.5mm,.5mm,.5mm">
                <w:txbxContent>
                  <w:p w14:paraId="3965D850" w14:textId="714BA5FD" w:rsidR="00093054" w:rsidRDefault="00FE2F8E" w:rsidP="00093054">
                    <w:pPr>
                      <w:spacing w:before="60"/>
                      <w:jc w:val="center"/>
                      <w:rPr>
                        <w:sz w:val="32"/>
                      </w:rPr>
                    </w:pPr>
                    <w:r>
                      <w:rPr>
                        <w:sz w:val="32"/>
                      </w:rPr>
                      <w:t>38</w:t>
                    </w:r>
                  </w:p>
                  <w:p w14:paraId="13284504" w14:textId="77777777" w:rsidR="00093054" w:rsidRDefault="00093054" w:rsidP="00093054">
                    <w:pPr>
                      <w:spacing w:before="60"/>
                      <w:jc w:val="center"/>
                      <w:rPr>
                        <w:sz w:val="32"/>
                      </w:rPr>
                    </w:pPr>
                  </w:p>
                  <w:p w14:paraId="0AEC56AA" w14:textId="77777777" w:rsidR="00093054" w:rsidRDefault="00093054" w:rsidP="00093054">
                    <w:pPr>
                      <w:rPr>
                        <w:sz w:val="32"/>
                      </w:rPr>
                    </w:pPr>
                  </w:p>
                  <w:p w14:paraId="27C571AE" w14:textId="77777777" w:rsidR="00093054" w:rsidRDefault="00093054" w:rsidP="00093054">
                    <w:pPr>
                      <w:rPr>
                        <w:sz w:val="32"/>
                      </w:rPr>
                    </w:pPr>
                  </w:p>
                  <w:p w14:paraId="5CA6E358" w14:textId="77777777" w:rsidR="00093054" w:rsidRDefault="00093054" w:rsidP="00093054">
                    <w:pPr>
                      <w:rPr>
                        <w:sz w:val="32"/>
                      </w:rPr>
                    </w:pPr>
                  </w:p>
                  <w:p w14:paraId="096C9D95" w14:textId="77777777" w:rsidR="00093054" w:rsidRDefault="00093054" w:rsidP="00093054">
                    <w:pPr>
                      <w:rPr>
                        <w:sz w:val="32"/>
                      </w:rPr>
                    </w:pPr>
                  </w:p>
                </w:txbxContent>
              </v:textbox>
            </v:rect>
            <v:rect id="_x0000_s5564" style="position:absolute;left:10947;top:15616;width:567;height:283" filled="f" strokeweight="2pt">
              <v:textbox style="mso-next-textbox:#_x0000_s5564" inset=".5mm,.5mm,.5mm,.5mm">
                <w:txbxContent>
                  <w:p w14:paraId="26E62536" w14:textId="77777777" w:rsidR="00093054" w:rsidRDefault="00093054" w:rsidP="00093054">
                    <w:pPr>
                      <w:jc w:val="center"/>
                    </w:pPr>
                    <w:proofErr w:type="spellStart"/>
                    <w:r>
                      <w:rPr>
                        <w:vertAlign w:val="superscript"/>
                      </w:rPr>
                      <w:t>Арк</w:t>
                    </w:r>
                    <w:proofErr w:type="spellEnd"/>
                    <w:r>
                      <w:t>.</w:t>
                    </w:r>
                  </w:p>
                  <w:p w14:paraId="662E586A" w14:textId="77777777" w:rsidR="00093054" w:rsidRDefault="00093054" w:rsidP="00093054"/>
                  <w:p w14:paraId="1B02C582" w14:textId="77777777" w:rsidR="00093054" w:rsidRDefault="00093054" w:rsidP="00093054"/>
                  <w:p w14:paraId="545FCE63" w14:textId="77777777" w:rsidR="00093054" w:rsidRDefault="00093054" w:rsidP="00093054"/>
                  <w:p w14:paraId="7A7D94B6" w14:textId="77777777" w:rsidR="00093054" w:rsidRDefault="00093054" w:rsidP="00093054"/>
                </w:txbxContent>
              </v:textbox>
            </v:rect>
            <v:rect id="_x0000_s5565" style="position:absolute;left:5114;top:15616;width:5833;height:850" filled="f" strokeweight="2pt">
              <v:textbox style="mso-next-textbox:#_x0000_s5565" inset=".5mm,.5mm,.5mm,.5mm">
                <w:txbxContent>
                  <w:p w14:paraId="3EBF07C6" w14:textId="77777777" w:rsidR="00093054" w:rsidRDefault="00093054" w:rsidP="00093054">
                    <w:pPr>
                      <w:spacing w:before="60"/>
                      <w:rPr>
                        <w:iCs/>
                        <w:sz w:val="8"/>
                        <w:szCs w:val="8"/>
                      </w:rPr>
                    </w:pPr>
                  </w:p>
                  <w:p w14:paraId="419A01EF" w14:textId="77777777" w:rsidR="00093054" w:rsidRDefault="00093054" w:rsidP="00093054">
                    <w:pPr>
                      <w:spacing w:before="60"/>
                      <w:jc w:val="center"/>
                      <w:rPr>
                        <w:iCs/>
                        <w:szCs w:val="28"/>
                      </w:rPr>
                    </w:pPr>
                    <w:r>
                      <w:rPr>
                        <w:iCs/>
                        <w:szCs w:val="28"/>
                      </w:rPr>
                      <w:t>ДП 208. 031бстн. 468н. 017. ПЗ</w:t>
                    </w:r>
                  </w:p>
                  <w:p w14:paraId="4C4900D8" w14:textId="77777777" w:rsidR="00093054" w:rsidRDefault="00093054" w:rsidP="00093054">
                    <w:pPr>
                      <w:spacing w:before="60"/>
                      <w:rPr>
                        <w:sz w:val="52"/>
                        <w:szCs w:val="24"/>
                        <w:lang w:val="ru-RU"/>
                      </w:rPr>
                    </w:pPr>
                  </w:p>
                  <w:p w14:paraId="27B24233" w14:textId="77777777" w:rsidR="00093054" w:rsidRDefault="00093054" w:rsidP="00093054">
                    <w:pPr>
                      <w:spacing w:before="60"/>
                      <w:rPr>
                        <w:sz w:val="52"/>
                      </w:rPr>
                    </w:pPr>
                  </w:p>
                  <w:p w14:paraId="7CA26F4C" w14:textId="77777777" w:rsidR="00093054" w:rsidRDefault="00093054" w:rsidP="00093054">
                    <w:pPr>
                      <w:spacing w:before="60"/>
                      <w:rPr>
                        <w:sz w:val="52"/>
                      </w:rPr>
                    </w:pPr>
                  </w:p>
                  <w:p w14:paraId="7E94AF77" w14:textId="77777777" w:rsidR="00093054" w:rsidRDefault="00093054" w:rsidP="00093054">
                    <w:pPr>
                      <w:spacing w:before="60"/>
                      <w:rPr>
                        <w:sz w:val="52"/>
                        <w:lang w:val="en-US"/>
                      </w:rPr>
                    </w:pPr>
                  </w:p>
                  <w:p w14:paraId="291C67FC" w14:textId="77777777" w:rsidR="00093054" w:rsidRDefault="00093054" w:rsidP="00093054">
                    <w:pPr>
                      <w:rPr>
                        <w:sz w:val="22"/>
                        <w:lang w:val="en-US"/>
                      </w:rPr>
                    </w:pPr>
                  </w:p>
                  <w:p w14:paraId="41CDFCD9" w14:textId="77777777" w:rsidR="00093054" w:rsidRDefault="00093054" w:rsidP="00093054">
                    <w:pPr>
                      <w:rPr>
                        <w:sz w:val="22"/>
                        <w:lang w:val="en-US"/>
                      </w:rPr>
                    </w:pPr>
                  </w:p>
                  <w:p w14:paraId="1669E38E" w14:textId="77777777" w:rsidR="00093054" w:rsidRDefault="00093054" w:rsidP="00093054">
                    <w:pPr>
                      <w:rPr>
                        <w:sz w:val="22"/>
                        <w:lang w:val="en-US"/>
                      </w:rPr>
                    </w:pPr>
                  </w:p>
                  <w:p w14:paraId="774B8670" w14:textId="77777777" w:rsidR="00093054" w:rsidRDefault="00093054" w:rsidP="00093054">
                    <w:pPr>
                      <w:rPr>
                        <w:sz w:val="22"/>
                        <w:lang w:val="en-US"/>
                      </w:rPr>
                    </w:pPr>
                  </w:p>
                  <w:p w14:paraId="27717E4F" w14:textId="77777777" w:rsidR="00093054" w:rsidRDefault="00093054" w:rsidP="00093054">
                    <w:pPr>
                      <w:rPr>
                        <w:sz w:val="22"/>
                        <w:lang w:val="en-US"/>
                      </w:rPr>
                    </w:pPr>
                  </w:p>
                </w:txbxContent>
              </v:textbox>
            </v:rect>
            <v:rect id="_x0000_s5566" style="position:absolute;left:1425;top:387;width:10091;height:15221" filled="f" strokeweight="2pt">
              <v:textbox style="mso-next-textbox:#_x0000_s5566" inset=".5mm,.5mm,.5mm,.5mm">
                <w:txbxContent>
                  <w:p w14:paraId="48076DD9" w14:textId="77777777" w:rsidR="00093054" w:rsidRDefault="00093054" w:rsidP="00093054"/>
                  <w:p w14:paraId="600DECCE" w14:textId="77777777" w:rsidR="00093054" w:rsidRDefault="00093054" w:rsidP="00093054"/>
                  <w:p w14:paraId="114285E9" w14:textId="77777777" w:rsidR="00093054" w:rsidRDefault="00093054" w:rsidP="00093054"/>
                  <w:p w14:paraId="401804C6" w14:textId="77777777" w:rsidR="00093054" w:rsidRDefault="00093054" w:rsidP="00093054"/>
                  <w:p w14:paraId="747C048E" w14:textId="77777777" w:rsidR="00093054" w:rsidRDefault="00093054" w:rsidP="00093054"/>
                </w:txbxContent>
              </v:textbox>
            </v:rect>
            <w10:wrap anchorx="page" anchory="page"/>
          </v:group>
        </w:pict>
      </w:r>
      <w:r w:rsidR="00456F88" w:rsidRPr="00D25A3A">
        <w:rPr>
          <w:szCs w:val="28"/>
        </w:rPr>
        <w:t xml:space="preserve">де d-середній діаметр стебла бур'яну. </w:t>
      </w:r>
    </w:p>
    <w:p w14:paraId="3AE11FC2" w14:textId="41E62AAB" w:rsidR="00456F88" w:rsidRPr="00D25A3A" w:rsidRDefault="00456F88" w:rsidP="00456F88">
      <w:pPr>
        <w:spacing w:line="360" w:lineRule="auto"/>
        <w:ind w:firstLine="708"/>
        <w:jc w:val="both"/>
        <w:rPr>
          <w:szCs w:val="28"/>
        </w:rPr>
      </w:pPr>
      <w:r w:rsidRPr="00D25A3A">
        <w:rPr>
          <w:szCs w:val="28"/>
        </w:rPr>
        <w:t xml:space="preserve"> Для даного розрахунку можна прийняти d≈4 мм. </w:t>
      </w:r>
    </w:p>
    <w:p w14:paraId="698C2AE5" w14:textId="77777777" w:rsidR="00456F88" w:rsidRPr="00D25A3A" w:rsidRDefault="00456F88" w:rsidP="00456F88">
      <w:pPr>
        <w:spacing w:line="360" w:lineRule="auto"/>
        <w:ind w:firstLine="708"/>
        <w:jc w:val="both"/>
        <w:rPr>
          <w:noProof/>
          <w:szCs w:val="28"/>
          <w:lang w:eastAsia="uk-UA"/>
        </w:rPr>
      </w:pPr>
      <w:r w:rsidRPr="00D25A3A">
        <w:rPr>
          <w:szCs w:val="28"/>
        </w:rPr>
        <w:t xml:space="preserve">Площа трапеції, з якою бур'яни зібралися на ділянку </w:t>
      </w:r>
      <w:proofErr w:type="spellStart"/>
      <w:r w:rsidRPr="00D25A3A">
        <w:rPr>
          <w:szCs w:val="28"/>
        </w:rPr>
        <w:t>Δl</w:t>
      </w:r>
      <w:proofErr w:type="spellEnd"/>
      <w:r w:rsidRPr="00D25A3A">
        <w:rPr>
          <w:szCs w:val="28"/>
        </w:rPr>
        <w:t xml:space="preserve"> леза, визначається висотою </w:t>
      </w:r>
      <w:proofErr w:type="spellStart"/>
      <w:r w:rsidRPr="00D25A3A">
        <w:rPr>
          <w:szCs w:val="28"/>
        </w:rPr>
        <w:t>Δh</w:t>
      </w:r>
      <w:proofErr w:type="spellEnd"/>
      <w:r w:rsidRPr="00D25A3A">
        <w:rPr>
          <w:szCs w:val="28"/>
        </w:rPr>
        <w:t xml:space="preserve"> і довжинами сторін АD і ВС</w:t>
      </w:r>
    </w:p>
    <w:p w14:paraId="41566FBA" w14:textId="77777777" w:rsidR="00456F88" w:rsidRPr="00D25A3A" w:rsidRDefault="00456F88" w:rsidP="00456F88">
      <w:pPr>
        <w:spacing w:line="360" w:lineRule="auto"/>
        <w:ind w:left="3600" w:firstLine="708"/>
        <w:jc w:val="both"/>
        <w:rPr>
          <w:szCs w:val="28"/>
        </w:rPr>
      </w:pPr>
      <m:oMath>
        <m:r>
          <w:rPr>
            <w:rFonts w:ascii="Cambria Math" w:hAnsi="Cambria Math"/>
            <w:szCs w:val="28"/>
          </w:rPr>
          <m:t>∆h</m:t>
        </m:r>
        <m:r>
          <w:rPr>
            <w:rFonts w:ascii="Cambria Math"/>
            <w:szCs w:val="28"/>
          </w:rPr>
          <m:t>=</m:t>
        </m:r>
        <m:f>
          <m:fPr>
            <m:ctrlPr>
              <w:rPr>
                <w:rFonts w:ascii="Cambria Math" w:hAnsi="Cambria Math"/>
                <w:i/>
                <w:szCs w:val="28"/>
              </w:rPr>
            </m:ctrlPr>
          </m:fPr>
          <m:num>
            <m:r>
              <w:rPr>
                <w:rFonts w:ascii="Cambria Math"/>
                <w:szCs w:val="28"/>
              </w:rPr>
              <m:t>∆</m:t>
            </m:r>
            <m:r>
              <w:rPr>
                <w:rFonts w:ascii="Cambria Math"/>
                <w:szCs w:val="28"/>
              </w:rPr>
              <m:t>b</m:t>
            </m:r>
            <m:func>
              <m:funcPr>
                <m:ctrlPr>
                  <w:rPr>
                    <w:rFonts w:ascii="Cambria Math" w:hAnsi="Cambria Math"/>
                    <w:i/>
                    <w:szCs w:val="28"/>
                  </w:rPr>
                </m:ctrlPr>
              </m:funcPr>
              <m:fName>
                <m:r>
                  <m:rPr>
                    <m:sty m:val="p"/>
                  </m:rPr>
                  <w:rPr>
                    <w:rFonts w:ascii="Cambria Math"/>
                    <w:szCs w:val="28"/>
                  </w:rPr>
                  <m:t>cos</m:t>
                </m:r>
              </m:fName>
              <m:e>
                <m:r>
                  <w:rPr>
                    <w:rFonts w:ascii="Cambria Math"/>
                    <w:szCs w:val="28"/>
                  </w:rPr>
                  <m:t>φ</m:t>
                </m:r>
              </m:e>
            </m:func>
          </m:num>
          <m:den>
            <m:func>
              <m:funcPr>
                <m:ctrlPr>
                  <w:rPr>
                    <w:rFonts w:ascii="Cambria Math" w:hAnsi="Cambria Math"/>
                    <w:i/>
                    <w:szCs w:val="28"/>
                  </w:rPr>
                </m:ctrlPr>
              </m:funcPr>
              <m:fName>
                <m:r>
                  <m:rPr>
                    <m:sty m:val="p"/>
                  </m:rPr>
                  <w:rPr>
                    <w:rFonts w:ascii="Cambria Math"/>
                    <w:szCs w:val="28"/>
                  </w:rPr>
                  <m:t>sin</m:t>
                </m:r>
              </m:fName>
              <m:e>
                <m:r>
                  <w:rPr>
                    <w:rFonts w:ascii="Cambria Math"/>
                    <w:szCs w:val="28"/>
                  </w:rPr>
                  <m:t>γ</m:t>
                </m:r>
              </m:e>
            </m:func>
          </m:den>
        </m:f>
      </m:oMath>
      <w:r w:rsidR="00375852" w:rsidRPr="00D25A3A">
        <w:rPr>
          <w:szCs w:val="28"/>
        </w:rPr>
        <w:tab/>
      </w:r>
      <w:r w:rsidR="00375852" w:rsidRPr="00D25A3A">
        <w:rPr>
          <w:szCs w:val="28"/>
        </w:rPr>
        <w:tab/>
      </w:r>
      <w:r w:rsidR="00375852" w:rsidRPr="00D25A3A">
        <w:rPr>
          <w:szCs w:val="28"/>
        </w:rPr>
        <w:tab/>
      </w:r>
      <w:r w:rsidR="00375852" w:rsidRPr="00D25A3A">
        <w:rPr>
          <w:szCs w:val="28"/>
        </w:rPr>
        <w:tab/>
        <w:t xml:space="preserve"> (2</w:t>
      </w:r>
      <w:r w:rsidRPr="00D25A3A">
        <w:rPr>
          <w:szCs w:val="28"/>
        </w:rPr>
        <w:t xml:space="preserve">.6) </w:t>
      </w:r>
    </w:p>
    <w:p w14:paraId="2C0918ED" w14:textId="77777777" w:rsidR="00456F88" w:rsidRPr="00D25A3A" w:rsidRDefault="00456F88" w:rsidP="00456F88">
      <w:pPr>
        <w:spacing w:line="360" w:lineRule="auto"/>
        <w:ind w:left="2172" w:firstLine="708"/>
        <w:jc w:val="both"/>
        <w:rPr>
          <w:szCs w:val="28"/>
        </w:rPr>
      </w:pPr>
      <m:oMath>
        <m:r>
          <w:rPr>
            <w:rFonts w:ascii="Cambria Math" w:hAnsi="Cambria Math"/>
            <w:szCs w:val="28"/>
          </w:rPr>
          <m:t>AD</m:t>
        </m:r>
        <m:r>
          <w:rPr>
            <w:rFonts w:ascii="Cambria Math"/>
            <w:szCs w:val="28"/>
          </w:rPr>
          <m:t>=</m:t>
        </m:r>
        <m:f>
          <m:fPr>
            <m:ctrlPr>
              <w:rPr>
                <w:rFonts w:ascii="Cambria Math" w:hAnsi="Cambria Math"/>
                <w:i/>
                <w:szCs w:val="28"/>
              </w:rPr>
            </m:ctrlPr>
          </m:fPr>
          <m:num>
            <m:r>
              <w:rPr>
                <w:rFonts w:ascii="Cambria Math" w:hAnsi="Cambria Math"/>
                <w:szCs w:val="28"/>
              </w:rPr>
              <m:t>b</m:t>
            </m:r>
          </m:num>
          <m:den>
            <m:r>
              <w:rPr>
                <w:rFonts w:ascii="Cambria Math"/>
                <w:szCs w:val="28"/>
              </w:rPr>
              <m:t>2</m:t>
            </m:r>
            <m:func>
              <m:funcPr>
                <m:ctrlPr>
                  <w:rPr>
                    <w:rFonts w:ascii="Cambria Math" w:hAnsi="Cambria Math"/>
                    <w:i/>
                    <w:szCs w:val="28"/>
                  </w:rPr>
                </m:ctrlPr>
              </m:funcPr>
              <m:fName>
                <m:r>
                  <m:rPr>
                    <m:sty m:val="p"/>
                  </m:rPr>
                  <w:rPr>
                    <w:rFonts w:ascii="Cambria Math"/>
                    <w:szCs w:val="28"/>
                  </w:rPr>
                  <m:t>cos</m:t>
                </m:r>
              </m:fName>
              <m:e>
                <m:r>
                  <w:rPr>
                    <w:rFonts w:ascii="Cambria Math"/>
                    <w:szCs w:val="28"/>
                  </w:rPr>
                  <m:t xml:space="preserve"> (</m:t>
                </m:r>
                <m:r>
                  <w:rPr>
                    <w:rFonts w:ascii="Cambria Math" w:hAnsi="Cambria Math"/>
                    <w:szCs w:val="28"/>
                  </w:rPr>
                  <m:t>γ</m:t>
                </m:r>
                <m:r>
                  <w:rPr>
                    <w:rFonts w:ascii="Cambria Math"/>
                    <w:szCs w:val="28"/>
                  </w:rPr>
                  <m:t>+</m:t>
                </m:r>
                <m:r>
                  <w:rPr>
                    <w:rFonts w:ascii="Cambria Math" w:hAnsi="Cambria Math"/>
                    <w:szCs w:val="28"/>
                  </w:rPr>
                  <m:t>φ</m:t>
                </m:r>
                <m:r>
                  <w:rPr>
                    <w:rFonts w:ascii="Cambria Math"/>
                    <w:szCs w:val="28"/>
                  </w:rPr>
                  <m:t xml:space="preserve">) </m:t>
                </m:r>
              </m:e>
            </m:func>
          </m:den>
        </m:f>
      </m:oMath>
      <w:r w:rsidR="00375852" w:rsidRPr="00D25A3A">
        <w:rPr>
          <w:szCs w:val="28"/>
        </w:rPr>
        <w:tab/>
      </w:r>
      <w:r w:rsidR="00375852" w:rsidRPr="00D25A3A">
        <w:rPr>
          <w:szCs w:val="28"/>
        </w:rPr>
        <w:tab/>
      </w:r>
      <w:r w:rsidR="00375852" w:rsidRPr="00D25A3A">
        <w:rPr>
          <w:szCs w:val="28"/>
        </w:rPr>
        <w:tab/>
      </w:r>
      <w:r w:rsidR="00375852" w:rsidRPr="00D25A3A">
        <w:rPr>
          <w:szCs w:val="28"/>
        </w:rPr>
        <w:tab/>
      </w:r>
      <w:r w:rsidR="00375852" w:rsidRPr="00D25A3A">
        <w:rPr>
          <w:szCs w:val="28"/>
        </w:rPr>
        <w:tab/>
      </w:r>
      <w:r w:rsidR="00375852" w:rsidRPr="00D25A3A">
        <w:rPr>
          <w:szCs w:val="28"/>
        </w:rPr>
        <w:tab/>
        <w:t xml:space="preserve"> (2</w:t>
      </w:r>
      <w:r w:rsidRPr="00D25A3A">
        <w:rPr>
          <w:szCs w:val="28"/>
        </w:rPr>
        <w:t xml:space="preserve">.7) </w:t>
      </w:r>
    </w:p>
    <w:p w14:paraId="740DF437" w14:textId="77777777" w:rsidR="00456F88" w:rsidRPr="00D25A3A" w:rsidRDefault="00456F88" w:rsidP="00456F88">
      <w:pPr>
        <w:spacing w:line="360" w:lineRule="auto"/>
        <w:ind w:left="2124" w:firstLine="708"/>
        <w:jc w:val="both"/>
        <w:rPr>
          <w:szCs w:val="28"/>
        </w:rPr>
      </w:pPr>
      <m:oMath>
        <m:r>
          <w:rPr>
            <w:rFonts w:ascii="Cambria Math" w:hAnsi="Cambria Math"/>
            <w:szCs w:val="28"/>
          </w:rPr>
          <m:t>BC</m:t>
        </m:r>
        <m:r>
          <w:rPr>
            <w:rFonts w:ascii="Cambria Math"/>
            <w:szCs w:val="28"/>
          </w:rPr>
          <m:t>=</m:t>
        </m:r>
        <m:f>
          <m:fPr>
            <m:ctrlPr>
              <w:rPr>
                <w:rFonts w:ascii="Cambria Math" w:hAnsi="Cambria Math"/>
                <w:i/>
                <w:szCs w:val="28"/>
              </w:rPr>
            </m:ctrlPr>
          </m:fPr>
          <m:num>
            <m:r>
              <w:rPr>
                <w:rFonts w:ascii="Cambria Math" w:hAnsi="Cambria Math"/>
                <w:szCs w:val="28"/>
              </w:rPr>
              <m:t>b</m:t>
            </m:r>
          </m:num>
          <m:den>
            <m:r>
              <w:rPr>
                <w:rFonts w:ascii="Cambria Math"/>
                <w:szCs w:val="28"/>
              </w:rPr>
              <m:t>2</m:t>
            </m:r>
            <m:func>
              <m:funcPr>
                <m:ctrlPr>
                  <w:rPr>
                    <w:rFonts w:ascii="Cambria Math" w:hAnsi="Cambria Math"/>
                    <w:i/>
                    <w:szCs w:val="28"/>
                  </w:rPr>
                </m:ctrlPr>
              </m:funcPr>
              <m:fName>
                <m:r>
                  <m:rPr>
                    <m:sty m:val="p"/>
                  </m:rPr>
                  <w:rPr>
                    <w:rFonts w:ascii="Cambria Math"/>
                    <w:szCs w:val="28"/>
                  </w:rPr>
                  <m:t>cos</m:t>
                </m:r>
              </m:fName>
              <m:e>
                <m:r>
                  <w:rPr>
                    <w:rFonts w:ascii="Cambria Math"/>
                    <w:szCs w:val="28"/>
                  </w:rPr>
                  <m:t xml:space="preserve"> (</m:t>
                </m:r>
                <m:r>
                  <w:rPr>
                    <w:rFonts w:ascii="Cambria Math" w:hAnsi="Cambria Math"/>
                    <w:szCs w:val="28"/>
                  </w:rPr>
                  <m:t>γ</m:t>
                </m:r>
                <m:r>
                  <w:rPr>
                    <w:rFonts w:ascii="Cambria Math"/>
                    <w:szCs w:val="28"/>
                  </w:rPr>
                  <m:t>+</m:t>
                </m:r>
                <m:r>
                  <w:rPr>
                    <w:rFonts w:ascii="Cambria Math" w:hAnsi="Cambria Math"/>
                    <w:szCs w:val="28"/>
                  </w:rPr>
                  <m:t>φ</m:t>
                </m:r>
                <m:r>
                  <w:rPr>
                    <w:rFonts w:ascii="Cambria Math"/>
                    <w:szCs w:val="28"/>
                  </w:rPr>
                  <m:t xml:space="preserve">) </m:t>
                </m:r>
              </m:e>
            </m:func>
          </m:den>
        </m:f>
        <m:r>
          <w:rPr>
            <w:rFonts w:ascii="Cambria Math"/>
            <w:szCs w:val="28"/>
          </w:rPr>
          <m:t>+</m:t>
        </m:r>
        <m:f>
          <m:fPr>
            <m:ctrlPr>
              <w:rPr>
                <w:rFonts w:ascii="Cambria Math" w:hAnsi="Cambria Math"/>
                <w:i/>
                <w:szCs w:val="28"/>
              </w:rPr>
            </m:ctrlPr>
          </m:fPr>
          <m:num>
            <m:r>
              <w:rPr>
                <w:rFonts w:ascii="Cambria Math" w:hAnsi="Cambria Math"/>
                <w:szCs w:val="28"/>
              </w:rPr>
              <m:t>∆b</m:t>
            </m:r>
            <m:func>
              <m:funcPr>
                <m:ctrlPr>
                  <w:rPr>
                    <w:rFonts w:ascii="Cambria Math" w:hAnsi="Cambria Math"/>
                    <w:i/>
                    <w:szCs w:val="28"/>
                  </w:rPr>
                </m:ctrlPr>
              </m:funcPr>
              <m:fName>
                <m:r>
                  <m:rPr>
                    <m:sty m:val="p"/>
                  </m:rPr>
                  <w:rPr>
                    <w:rFonts w:ascii="Cambria Math"/>
                    <w:szCs w:val="28"/>
                  </w:rPr>
                  <m:t>sin</m:t>
                </m:r>
              </m:fName>
              <m:e>
                <m:r>
                  <w:rPr>
                    <w:rFonts w:ascii="Cambria Math" w:hAnsi="Cambria Math"/>
                    <w:szCs w:val="28"/>
                  </w:rPr>
                  <m:t>φ</m:t>
                </m:r>
              </m:e>
            </m:func>
          </m:num>
          <m:den>
            <m:func>
              <m:funcPr>
                <m:ctrlPr>
                  <w:rPr>
                    <w:rFonts w:ascii="Cambria Math" w:hAnsi="Cambria Math"/>
                    <w:i/>
                    <w:szCs w:val="28"/>
                  </w:rPr>
                </m:ctrlPr>
              </m:funcPr>
              <m:fName>
                <m:r>
                  <m:rPr>
                    <m:sty m:val="p"/>
                  </m:rPr>
                  <w:rPr>
                    <w:rFonts w:ascii="Cambria Math"/>
                    <w:szCs w:val="28"/>
                  </w:rPr>
                  <m:t>sin</m:t>
                </m:r>
              </m:fName>
              <m:e>
                <m:r>
                  <w:rPr>
                    <w:rFonts w:ascii="Cambria Math" w:hAnsi="Cambria Math"/>
                    <w:szCs w:val="28"/>
                  </w:rPr>
                  <m:t>γ</m:t>
                </m:r>
              </m:e>
            </m:func>
          </m:den>
        </m:f>
        <m:r>
          <w:rPr>
            <w:rFonts w:ascii="Cambria Math"/>
            <w:szCs w:val="28"/>
          </w:rPr>
          <m:t>-</m:t>
        </m:r>
        <m:f>
          <m:fPr>
            <m:ctrlPr>
              <w:rPr>
                <w:rFonts w:ascii="Cambria Math" w:hAnsi="Cambria Math"/>
                <w:i/>
                <w:szCs w:val="28"/>
              </w:rPr>
            </m:ctrlPr>
          </m:fPr>
          <m:num>
            <m:r>
              <w:rPr>
                <w:rFonts w:ascii="Cambria Math" w:hAnsi="Cambria Math"/>
                <w:szCs w:val="28"/>
              </w:rPr>
              <m:t>∆b</m:t>
            </m:r>
            <m:func>
              <m:funcPr>
                <m:ctrlPr>
                  <w:rPr>
                    <w:rFonts w:ascii="Cambria Math" w:hAnsi="Cambria Math"/>
                    <w:i/>
                    <w:szCs w:val="28"/>
                  </w:rPr>
                </m:ctrlPr>
              </m:funcPr>
              <m:fName>
                <m:r>
                  <m:rPr>
                    <m:sty m:val="p"/>
                  </m:rPr>
                  <w:rPr>
                    <w:rFonts w:ascii="Cambria Math"/>
                    <w:szCs w:val="28"/>
                  </w:rPr>
                  <m:t>cos</m:t>
                </m:r>
              </m:fName>
              <m:e>
                <m:r>
                  <w:rPr>
                    <w:rFonts w:ascii="Cambria Math" w:hAnsi="Cambria Math"/>
                    <w:szCs w:val="28"/>
                  </w:rPr>
                  <m:t>φtg</m:t>
                </m:r>
                <m:r>
                  <w:rPr>
                    <w:rFonts w:ascii="Cambria Math"/>
                    <w:szCs w:val="28"/>
                  </w:rPr>
                  <m:t xml:space="preserve"> (</m:t>
                </m:r>
                <m:r>
                  <w:rPr>
                    <w:rFonts w:ascii="Cambria Math" w:hAnsi="Cambria Math"/>
                    <w:szCs w:val="28"/>
                  </w:rPr>
                  <m:t>γ</m:t>
                </m:r>
                <m:r>
                  <w:rPr>
                    <w:rFonts w:ascii="Cambria Math"/>
                    <w:szCs w:val="28"/>
                  </w:rPr>
                  <m:t>+</m:t>
                </m:r>
                <m:r>
                  <w:rPr>
                    <w:rFonts w:ascii="Cambria Math" w:hAnsi="Cambria Math"/>
                    <w:szCs w:val="28"/>
                  </w:rPr>
                  <m:t>φ</m:t>
                </m:r>
                <m:r>
                  <w:rPr>
                    <w:rFonts w:ascii="Cambria Math"/>
                    <w:szCs w:val="28"/>
                  </w:rPr>
                  <m:t xml:space="preserve">) </m:t>
                </m:r>
              </m:e>
            </m:func>
          </m:num>
          <m:den>
            <m:func>
              <m:funcPr>
                <m:ctrlPr>
                  <w:rPr>
                    <w:rFonts w:ascii="Cambria Math" w:hAnsi="Cambria Math"/>
                    <w:i/>
                    <w:szCs w:val="28"/>
                  </w:rPr>
                </m:ctrlPr>
              </m:funcPr>
              <m:fName>
                <m:r>
                  <m:rPr>
                    <m:sty m:val="p"/>
                  </m:rPr>
                  <w:rPr>
                    <w:rFonts w:ascii="Cambria Math"/>
                    <w:szCs w:val="28"/>
                  </w:rPr>
                  <m:t>sin</m:t>
                </m:r>
              </m:fName>
              <m:e>
                <m:r>
                  <w:rPr>
                    <w:rFonts w:ascii="Cambria Math" w:hAnsi="Cambria Math"/>
                    <w:szCs w:val="28"/>
                  </w:rPr>
                  <m:t>γ</m:t>
                </m:r>
              </m:e>
            </m:func>
          </m:den>
        </m:f>
      </m:oMath>
      <w:r w:rsidR="00375852" w:rsidRPr="00D25A3A">
        <w:rPr>
          <w:szCs w:val="28"/>
        </w:rPr>
        <w:tab/>
      </w:r>
      <w:r w:rsidR="00375852" w:rsidRPr="00D25A3A">
        <w:rPr>
          <w:szCs w:val="28"/>
        </w:rPr>
        <w:tab/>
        <w:t xml:space="preserve"> (2</w:t>
      </w:r>
      <w:r w:rsidRPr="00D25A3A">
        <w:rPr>
          <w:szCs w:val="28"/>
        </w:rPr>
        <w:t xml:space="preserve">.8) </w:t>
      </w:r>
    </w:p>
    <w:p w14:paraId="115FD384" w14:textId="51CD1725" w:rsidR="00456F88" w:rsidRPr="00D25A3A" w:rsidRDefault="00491665" w:rsidP="00491665">
      <w:pPr>
        <w:spacing w:line="360" w:lineRule="auto"/>
        <w:ind w:firstLine="720"/>
        <w:jc w:val="both"/>
        <w:rPr>
          <w:szCs w:val="28"/>
        </w:rPr>
      </w:pPr>
      <w:r w:rsidRPr="00491665">
        <w:rPr>
          <w:szCs w:val="28"/>
        </w:rPr>
        <w:t xml:space="preserve"> </w:t>
      </w:r>
      <w:r w:rsidR="00A557B7" w:rsidRPr="00D25A3A">
        <w:rPr>
          <w:szCs w:val="28"/>
        </w:rPr>
        <w:t>Враховуючи рівність (2</w:t>
      </w:r>
      <w:r w:rsidR="00456F88" w:rsidRPr="00D25A3A">
        <w:rPr>
          <w:szCs w:val="28"/>
        </w:rPr>
        <w:t xml:space="preserve">.3) , можна перевірити ширину захвату лапи, при якій умови перерізання бур'янів будуть задовільними навіть </w:t>
      </w:r>
      <w:proofErr w:type="spellStart"/>
      <w:r w:rsidR="00456F88" w:rsidRPr="00D25A3A">
        <w:rPr>
          <w:szCs w:val="28"/>
        </w:rPr>
        <w:t>накінцях</w:t>
      </w:r>
      <w:proofErr w:type="spellEnd"/>
      <w:r w:rsidR="00456F88" w:rsidRPr="00D25A3A">
        <w:rPr>
          <w:szCs w:val="28"/>
        </w:rPr>
        <w:t xml:space="preserve"> крил:</w:t>
      </w:r>
    </w:p>
    <w:p w14:paraId="24422E0B" w14:textId="77777777" w:rsidR="00456F88" w:rsidRPr="00D25A3A" w:rsidRDefault="00456F88" w:rsidP="00456F88">
      <w:pPr>
        <w:spacing w:line="360" w:lineRule="auto"/>
        <w:ind w:left="2124" w:firstLine="708"/>
        <w:jc w:val="both"/>
        <w:rPr>
          <w:szCs w:val="28"/>
        </w:rPr>
      </w:pPr>
      <m:oMath>
        <m:r>
          <m:rPr>
            <m:sty m:val="p"/>
          </m:rPr>
          <w:rPr>
            <w:rFonts w:ascii="Cambria Math"/>
            <w:szCs w:val="28"/>
          </w:rPr>
          <m:t>b</m:t>
        </m:r>
        <m:r>
          <m:rPr>
            <m:sty m:val="p"/>
          </m:rPr>
          <w:rPr>
            <w:rFonts w:ascii="Cambria Math"/>
            <w:szCs w:val="28"/>
          </w:rPr>
          <m:t>≥∆</m:t>
        </m:r>
        <m:r>
          <m:rPr>
            <m:sty m:val="p"/>
          </m:rPr>
          <w:rPr>
            <w:rFonts w:ascii="Cambria Math"/>
            <w:szCs w:val="28"/>
          </w:rPr>
          <m:t>b+</m:t>
        </m:r>
        <m:f>
          <m:fPr>
            <m:ctrlPr>
              <w:rPr>
                <w:rFonts w:ascii="Cambria Math" w:hAnsi="Cambria Math"/>
                <w:szCs w:val="28"/>
              </w:rPr>
            </m:ctrlPr>
          </m:fPr>
          <m:num>
            <m:r>
              <m:rPr>
                <m:sty m:val="p"/>
              </m:rPr>
              <w:rPr>
                <w:rFonts w:ascii="Cambria Math"/>
                <w:szCs w:val="28"/>
              </w:rPr>
              <m:t>2n</m:t>
            </m:r>
            <m:func>
              <m:funcPr>
                <m:ctrlPr>
                  <w:rPr>
                    <w:rFonts w:ascii="Cambria Math" w:hAnsi="Cambria Math"/>
                    <w:szCs w:val="28"/>
                  </w:rPr>
                </m:ctrlPr>
              </m:funcPr>
              <m:fName>
                <m:r>
                  <m:rPr>
                    <m:sty m:val="p"/>
                  </m:rPr>
                  <w:rPr>
                    <w:rFonts w:ascii="Cambria Math"/>
                    <w:szCs w:val="28"/>
                  </w:rPr>
                  <m:t>cos</m:t>
                </m:r>
              </m:fName>
              <m:e>
                <m:r>
                  <m:rPr>
                    <m:sty m:val="p"/>
                  </m:rPr>
                  <w:rPr>
                    <w:rFonts w:ascii="Cambria Math"/>
                    <w:szCs w:val="28"/>
                  </w:rPr>
                  <m:t xml:space="preserve"> (</m:t>
                </m:r>
                <m:r>
                  <m:rPr>
                    <m:sty m:val="p"/>
                  </m:rPr>
                  <w:rPr>
                    <w:rFonts w:ascii="Cambria Math"/>
                    <w:szCs w:val="28"/>
                  </w:rPr>
                  <m:t>φ</m:t>
                </m:r>
                <m:r>
                  <m:rPr>
                    <m:sty m:val="p"/>
                  </m:rPr>
                  <w:rPr>
                    <w:rFonts w:ascii="Cambria Math"/>
                    <w:szCs w:val="28"/>
                  </w:rPr>
                  <m:t>+</m:t>
                </m:r>
                <m:r>
                  <m:rPr>
                    <m:sty m:val="p"/>
                  </m:rPr>
                  <w:rPr>
                    <w:rFonts w:ascii="Cambria Math"/>
                    <w:szCs w:val="28"/>
                  </w:rPr>
                  <m:t>γ</m:t>
                </m:r>
                <m:r>
                  <m:rPr>
                    <m:sty m:val="p"/>
                  </m:rPr>
                  <w:rPr>
                    <w:rFonts w:ascii="Cambria Math"/>
                    <w:szCs w:val="28"/>
                  </w:rPr>
                  <m:t xml:space="preserve">) </m:t>
                </m:r>
              </m:e>
            </m:func>
            <m:func>
              <m:funcPr>
                <m:ctrlPr>
                  <w:rPr>
                    <w:rFonts w:ascii="Cambria Math" w:hAnsi="Cambria Math"/>
                    <w:szCs w:val="28"/>
                  </w:rPr>
                </m:ctrlPr>
              </m:funcPr>
              <m:fName>
                <m:r>
                  <m:rPr>
                    <m:sty m:val="p"/>
                  </m:rPr>
                  <w:rPr>
                    <w:rFonts w:ascii="Cambria Math"/>
                    <w:szCs w:val="28"/>
                  </w:rPr>
                  <m:t>sin</m:t>
                </m:r>
              </m:fName>
              <m:e>
                <m:r>
                  <m:rPr>
                    <m:sty m:val="p"/>
                  </m:rPr>
                  <w:rPr>
                    <w:rFonts w:ascii="Cambria Math"/>
                    <w:szCs w:val="28"/>
                  </w:rPr>
                  <m:t>γ</m:t>
                </m:r>
              </m:e>
            </m:func>
          </m:num>
          <m:den>
            <m:r>
              <m:rPr>
                <m:sty m:val="p"/>
              </m:rPr>
              <w:rPr>
                <w:rFonts w:ascii="Cambria Math"/>
                <w:szCs w:val="28"/>
              </w:rPr>
              <m:t>i</m:t>
            </m:r>
            <m:r>
              <m:rPr>
                <m:sty m:val="p"/>
              </m:rPr>
              <w:rPr>
                <w:rFonts w:ascii="Cambria Math"/>
                <w:szCs w:val="28"/>
              </w:rPr>
              <m:t>∆</m:t>
            </m:r>
            <m:r>
              <m:rPr>
                <m:sty m:val="p"/>
              </m:rPr>
              <w:rPr>
                <w:rFonts w:ascii="Cambria Math"/>
                <w:szCs w:val="28"/>
              </w:rPr>
              <m:t>b</m:t>
            </m:r>
            <m:func>
              <m:funcPr>
                <m:ctrlPr>
                  <w:rPr>
                    <w:rFonts w:ascii="Cambria Math" w:hAnsi="Cambria Math"/>
                    <w:szCs w:val="28"/>
                  </w:rPr>
                </m:ctrlPr>
              </m:funcPr>
              <m:fName>
                <m:r>
                  <m:rPr>
                    <m:sty m:val="p"/>
                  </m:rPr>
                  <w:rPr>
                    <w:rFonts w:ascii="Cambria Math"/>
                    <w:szCs w:val="28"/>
                  </w:rPr>
                  <m:t>cos</m:t>
                </m:r>
              </m:fName>
              <m:e>
                <m:r>
                  <m:rPr>
                    <m:sty m:val="p"/>
                  </m:rPr>
                  <w:rPr>
                    <w:rFonts w:ascii="Cambria Math"/>
                    <w:szCs w:val="28"/>
                  </w:rPr>
                  <m:t>φ</m:t>
                </m:r>
              </m:e>
            </m:func>
          </m:den>
        </m:f>
      </m:oMath>
      <w:r w:rsidR="00375852" w:rsidRPr="00D25A3A">
        <w:rPr>
          <w:szCs w:val="28"/>
        </w:rPr>
        <w:tab/>
      </w:r>
      <w:r w:rsidR="00375852" w:rsidRPr="00D25A3A">
        <w:rPr>
          <w:szCs w:val="28"/>
        </w:rPr>
        <w:tab/>
      </w:r>
      <w:r w:rsidR="00375852" w:rsidRPr="00D25A3A">
        <w:rPr>
          <w:szCs w:val="28"/>
        </w:rPr>
        <w:tab/>
      </w:r>
      <w:r w:rsidR="00375852" w:rsidRPr="00D25A3A">
        <w:rPr>
          <w:szCs w:val="28"/>
        </w:rPr>
        <w:tab/>
        <w:t xml:space="preserve"> (2</w:t>
      </w:r>
      <w:r w:rsidRPr="00D25A3A">
        <w:rPr>
          <w:szCs w:val="28"/>
        </w:rPr>
        <w:t xml:space="preserve">.9) </w:t>
      </w:r>
    </w:p>
    <w:p w14:paraId="19ED3397" w14:textId="27F20EB9" w:rsidR="00456F88" w:rsidRPr="00D25A3A" w:rsidRDefault="00456F88" w:rsidP="00456F88">
      <w:pPr>
        <w:spacing w:line="360" w:lineRule="auto"/>
        <w:ind w:firstLine="720"/>
        <w:jc w:val="both"/>
        <w:rPr>
          <w:szCs w:val="28"/>
        </w:rPr>
      </w:pPr>
      <w:r w:rsidRPr="00D25A3A">
        <w:rPr>
          <w:szCs w:val="28"/>
        </w:rPr>
        <w:t xml:space="preserve">Обчислимо </w:t>
      </w:r>
      <w:proofErr w:type="spellStart"/>
      <w:r w:rsidRPr="00D25A3A">
        <w:rPr>
          <w:szCs w:val="28"/>
        </w:rPr>
        <w:t>Δh</w:t>
      </w:r>
      <w:proofErr w:type="spellEnd"/>
      <w:r w:rsidRPr="00D25A3A">
        <w:rPr>
          <w:szCs w:val="28"/>
        </w:rPr>
        <w:t>:</w:t>
      </w:r>
    </w:p>
    <w:p w14:paraId="3BE0E84B" w14:textId="77777777" w:rsidR="00456F88" w:rsidRPr="00D25A3A" w:rsidRDefault="00000000" w:rsidP="00456F88">
      <w:pPr>
        <w:spacing w:line="360" w:lineRule="auto"/>
        <w:ind w:left="2124" w:firstLine="708"/>
        <w:jc w:val="both"/>
        <w:rPr>
          <w:szCs w:val="28"/>
        </w:rPr>
      </w:pPr>
      <m:oMathPara>
        <m:oMath>
          <m:sSub>
            <m:sSubPr>
              <m:ctrlPr>
                <w:rPr>
                  <w:rFonts w:ascii="Cambria Math" w:hAnsi="Cambria Math"/>
                  <w:szCs w:val="28"/>
                </w:rPr>
              </m:ctrlPr>
            </m:sSubPr>
            <m:e>
              <m:r>
                <m:rPr>
                  <m:sty m:val="p"/>
                </m:rPr>
                <w:rPr>
                  <w:rFonts w:ascii="Cambria Math"/>
                  <w:szCs w:val="28"/>
                </w:rPr>
                <m:t>Δ</m:t>
              </m:r>
              <m:r>
                <m:rPr>
                  <m:sty m:val="p"/>
                </m:rPr>
                <w:rPr>
                  <w:rFonts w:ascii="Cambria Math"/>
                  <w:szCs w:val="28"/>
                </w:rPr>
                <m:t>h</m:t>
              </m:r>
            </m:e>
            <m:sub>
              <m:r>
                <m:rPr>
                  <m:sty m:val="p"/>
                </m:rPr>
                <w:rPr>
                  <w:rFonts w:ascii="Cambria Math"/>
                  <w:szCs w:val="28"/>
                </w:rPr>
                <m:t>1</m:t>
              </m:r>
            </m:sub>
          </m:sSub>
          <m:r>
            <m:rPr>
              <m:sty m:val="p"/>
            </m:rPr>
            <w:rPr>
              <w:rFonts w:ascii="Cambria Math"/>
              <w:szCs w:val="28"/>
            </w:rPr>
            <m:t>=</m:t>
          </m:r>
          <m:f>
            <m:fPr>
              <m:ctrlPr>
                <w:rPr>
                  <w:rFonts w:ascii="Cambria Math" w:hAnsi="Cambria Math"/>
                  <w:szCs w:val="28"/>
                </w:rPr>
              </m:ctrlPr>
            </m:fPr>
            <m:num>
              <m:r>
                <m:rPr>
                  <m:sty m:val="p"/>
                </m:rPr>
                <w:rPr>
                  <w:rFonts w:ascii="Cambria Math"/>
                  <w:szCs w:val="28"/>
                </w:rPr>
                <m:t xml:space="preserve">30 </m:t>
              </m:r>
              <m:r>
                <m:rPr>
                  <m:sty m:val="p"/>
                </m:rPr>
                <w:rPr>
                  <w:rFonts w:ascii="Cambria Math" w:hAnsi="Cambria Math"/>
                  <w:szCs w:val="28"/>
                </w:rPr>
                <m:t>*</m:t>
              </m:r>
              <m:r>
                <m:rPr>
                  <m:sty m:val="p"/>
                </m:rPr>
                <w:rPr>
                  <w:rFonts w:ascii="Cambria Math"/>
                  <w:szCs w:val="28"/>
                </w:rPr>
                <m:t xml:space="preserve"> cos 47.7</m:t>
              </m:r>
            </m:num>
            <m:den>
              <m:r>
                <m:rPr>
                  <m:sty m:val="p"/>
                </m:rPr>
                <w:rPr>
                  <w:rFonts w:ascii="Cambria Math"/>
                  <w:szCs w:val="28"/>
                </w:rPr>
                <m:t xml:space="preserve">sin27, 5 </m:t>
              </m:r>
            </m:den>
          </m:f>
          <m:r>
            <m:rPr>
              <m:sty m:val="p"/>
            </m:rPr>
            <w:rPr>
              <w:rFonts w:ascii="Cambria Math"/>
              <w:szCs w:val="28"/>
            </w:rPr>
            <m:t xml:space="preserve">=45,941 </m:t>
          </m:r>
          <m:r>
            <m:rPr>
              <m:sty m:val="p"/>
            </m:rPr>
            <w:rPr>
              <w:rFonts w:ascii="Cambria Math"/>
              <w:szCs w:val="28"/>
            </w:rPr>
            <m:t>мм</m:t>
          </m:r>
          <m:r>
            <m:rPr>
              <m:sty m:val="p"/>
            </m:rPr>
            <w:rPr>
              <w:rFonts w:ascii="Cambria Math"/>
              <w:szCs w:val="28"/>
            </w:rPr>
            <m:t>,</m:t>
          </m:r>
        </m:oMath>
      </m:oMathPara>
    </w:p>
    <w:p w14:paraId="3E3C672E" w14:textId="77777777" w:rsidR="00456F88" w:rsidRPr="00D25A3A" w:rsidRDefault="00000000" w:rsidP="00456F88">
      <w:pPr>
        <w:spacing w:line="360" w:lineRule="auto"/>
        <w:ind w:left="2124" w:firstLine="708"/>
        <w:jc w:val="both"/>
        <w:rPr>
          <w:szCs w:val="28"/>
        </w:rPr>
      </w:pPr>
      <m:oMathPara>
        <m:oMath>
          <m:sSub>
            <m:sSubPr>
              <m:ctrlPr>
                <w:rPr>
                  <w:rFonts w:ascii="Cambria Math" w:hAnsi="Cambria Math"/>
                  <w:szCs w:val="28"/>
                </w:rPr>
              </m:ctrlPr>
            </m:sSubPr>
            <m:e>
              <m:r>
                <m:rPr>
                  <m:sty m:val="p"/>
                </m:rPr>
                <w:rPr>
                  <w:rFonts w:ascii="Cambria Math"/>
                  <w:szCs w:val="28"/>
                </w:rPr>
                <m:t>Δ</m:t>
              </m:r>
              <m:r>
                <m:rPr>
                  <m:sty m:val="p"/>
                </m:rPr>
                <w:rPr>
                  <w:rFonts w:ascii="Cambria Math"/>
                  <w:szCs w:val="28"/>
                </w:rPr>
                <m:t>h</m:t>
              </m:r>
            </m:e>
            <m:sub>
              <m:r>
                <m:rPr>
                  <m:sty m:val="p"/>
                </m:rPr>
                <w:rPr>
                  <w:rFonts w:ascii="Cambria Math"/>
                  <w:szCs w:val="28"/>
                </w:rPr>
                <m:t>2</m:t>
              </m:r>
            </m:sub>
          </m:sSub>
          <m:r>
            <m:rPr>
              <m:sty m:val="p"/>
            </m:rPr>
            <w:rPr>
              <w:rFonts w:ascii="Cambria Math"/>
              <w:szCs w:val="28"/>
            </w:rPr>
            <m:t>=</m:t>
          </m:r>
          <m:f>
            <m:fPr>
              <m:ctrlPr>
                <w:rPr>
                  <w:rFonts w:ascii="Cambria Math" w:hAnsi="Cambria Math"/>
                  <w:szCs w:val="28"/>
                </w:rPr>
              </m:ctrlPr>
            </m:fPr>
            <m:num>
              <m:r>
                <m:rPr>
                  <m:sty m:val="p"/>
                </m:rPr>
                <w:rPr>
                  <w:rFonts w:ascii="Cambria Math"/>
                  <w:szCs w:val="28"/>
                </w:rPr>
                <m:t xml:space="preserve">30 </m:t>
              </m:r>
              <m:r>
                <m:rPr>
                  <m:sty m:val="p"/>
                </m:rPr>
                <w:rPr>
                  <w:rFonts w:ascii="Cambria Math" w:hAnsi="Cambria Math"/>
                  <w:szCs w:val="28"/>
                </w:rPr>
                <m:t>*</m:t>
              </m:r>
              <m:r>
                <m:rPr>
                  <m:sty m:val="p"/>
                </m:rPr>
                <w:rPr>
                  <w:rFonts w:ascii="Cambria Math"/>
                  <w:szCs w:val="28"/>
                </w:rPr>
                <m:t xml:space="preserve"> cos 47.7</m:t>
              </m:r>
            </m:num>
            <m:den>
              <m:r>
                <m:rPr>
                  <m:sty m:val="p"/>
                </m:rPr>
                <w:rPr>
                  <w:rFonts w:ascii="Cambria Math"/>
                  <w:szCs w:val="28"/>
                </w:rPr>
                <m:t xml:space="preserve">sin37, 5 </m:t>
              </m:r>
            </m:den>
          </m:f>
          <m:r>
            <m:rPr>
              <m:sty m:val="p"/>
            </m:rPr>
            <w:rPr>
              <w:rFonts w:ascii="Cambria Math"/>
              <w:szCs w:val="28"/>
            </w:rPr>
            <m:t xml:space="preserve">=58,077 </m:t>
          </m:r>
          <m:r>
            <m:rPr>
              <m:sty m:val="p"/>
            </m:rPr>
            <w:rPr>
              <w:rFonts w:ascii="Cambria Math"/>
              <w:szCs w:val="28"/>
            </w:rPr>
            <m:t>мм</m:t>
          </m:r>
        </m:oMath>
      </m:oMathPara>
    </w:p>
    <w:p w14:paraId="2E4F12B3" w14:textId="77777777" w:rsidR="00456F88" w:rsidRPr="00D25A3A" w:rsidRDefault="00456F88" w:rsidP="00456F88">
      <w:pPr>
        <w:spacing w:line="360" w:lineRule="auto"/>
        <w:ind w:firstLine="708"/>
        <w:jc w:val="both"/>
        <w:rPr>
          <w:szCs w:val="28"/>
        </w:rPr>
      </w:pPr>
      <w:r w:rsidRPr="00D25A3A">
        <w:rPr>
          <w:szCs w:val="28"/>
        </w:rPr>
        <w:t>Приймаємо b</w:t>
      </w:r>
      <w:r w:rsidRPr="00D25A3A">
        <w:rPr>
          <w:szCs w:val="28"/>
          <w:vertAlign w:val="subscript"/>
        </w:rPr>
        <w:t>1</w:t>
      </w:r>
      <w:r w:rsidRPr="00D25A3A">
        <w:rPr>
          <w:szCs w:val="28"/>
        </w:rPr>
        <w:t>=270 мм, тоді</w:t>
      </w:r>
    </w:p>
    <w:p w14:paraId="2A8D1F57" w14:textId="77777777" w:rsidR="00456F88" w:rsidRPr="00D25A3A" w:rsidRDefault="00000000" w:rsidP="00456F88">
      <w:pPr>
        <w:spacing w:line="360" w:lineRule="auto"/>
        <w:jc w:val="cente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szCs w:val="28"/>
                </w:rPr>
                <m:t>1</m:t>
              </m:r>
            </m:sub>
          </m:sSub>
          <m:sSub>
            <m:sSubPr>
              <m:ctrlPr>
                <w:rPr>
                  <w:rFonts w:ascii="Cambria Math" w:hAnsi="Cambria Math"/>
                  <w:i/>
                  <w:szCs w:val="28"/>
                </w:rPr>
              </m:ctrlPr>
            </m:sSubPr>
            <m:e>
              <m:r>
                <w:rPr>
                  <w:rFonts w:ascii="Cambria Math" w:hAnsi="Cambria Math"/>
                  <w:szCs w:val="28"/>
                </w:rPr>
                <m:t>D</m:t>
              </m:r>
            </m:e>
            <m:sub>
              <m:r>
                <w:rPr>
                  <w:rFonts w:ascii="Cambria Math"/>
                  <w:szCs w:val="28"/>
                </w:rPr>
                <m:t>1</m:t>
              </m:r>
            </m:sub>
          </m:sSub>
          <m:r>
            <w:rPr>
              <w:rFonts w:ascii="Cambria Math"/>
              <w:szCs w:val="28"/>
            </w:rPr>
            <m:t>=</m:t>
          </m:r>
          <m:f>
            <m:fPr>
              <m:ctrlPr>
                <w:rPr>
                  <w:rFonts w:ascii="Cambria Math" w:hAnsi="Cambria Math"/>
                  <w:i/>
                  <w:szCs w:val="28"/>
                </w:rPr>
              </m:ctrlPr>
            </m:fPr>
            <m:num>
              <m:r>
                <w:rPr>
                  <w:rFonts w:ascii="Cambria Math"/>
                  <w:szCs w:val="28"/>
                </w:rPr>
                <m:t>270</m:t>
              </m:r>
            </m:num>
            <m:den>
              <m:r>
                <w:rPr>
                  <w:rFonts w:ascii="Cambria Math"/>
                  <w:szCs w:val="28"/>
                </w:rPr>
                <m:t>2</m:t>
              </m:r>
              <m:func>
                <m:funcPr>
                  <m:ctrlPr>
                    <w:rPr>
                      <w:rFonts w:ascii="Cambria Math" w:hAnsi="Cambria Math"/>
                      <w:i/>
                      <w:szCs w:val="28"/>
                    </w:rPr>
                  </m:ctrlPr>
                </m:funcPr>
                <m:fName>
                  <m:r>
                    <m:rPr>
                      <m:sty m:val="p"/>
                    </m:rPr>
                    <w:rPr>
                      <w:rFonts w:ascii="Cambria Math"/>
                      <w:szCs w:val="28"/>
                    </w:rPr>
                    <m:t>cos</m:t>
                  </m:r>
                </m:fName>
                <m:e>
                  <m:d>
                    <m:dPr>
                      <m:ctrlPr>
                        <w:rPr>
                          <w:rFonts w:ascii="Cambria Math" w:hAnsi="Cambria Math"/>
                          <w:i/>
                          <w:szCs w:val="28"/>
                        </w:rPr>
                      </m:ctrlPr>
                    </m:dPr>
                    <m:e>
                      <m:r>
                        <m:rPr>
                          <m:sty m:val="p"/>
                        </m:rPr>
                        <w:rPr>
                          <w:rFonts w:ascii="Cambria Math"/>
                          <w:szCs w:val="28"/>
                        </w:rPr>
                        <m:t>27,5 +47,7</m:t>
                      </m:r>
                    </m:e>
                  </m:d>
                </m:e>
              </m:func>
            </m:den>
          </m:f>
          <m:r>
            <m:rPr>
              <m:sty m:val="p"/>
            </m:rPr>
            <w:rPr>
              <w:rFonts w:ascii="Cambria Math"/>
              <w:szCs w:val="28"/>
            </w:rPr>
            <m:t xml:space="preserve">= 448,944 </m:t>
          </m:r>
          <m:r>
            <m:rPr>
              <m:sty m:val="p"/>
            </m:rPr>
            <w:rPr>
              <w:rFonts w:ascii="Cambria Math"/>
              <w:szCs w:val="28"/>
            </w:rPr>
            <m:t>мм</m:t>
          </m:r>
        </m:oMath>
      </m:oMathPara>
    </w:p>
    <w:p w14:paraId="02F81CEF" w14:textId="77777777" w:rsidR="00456F88" w:rsidRPr="00D25A3A" w:rsidRDefault="00000000" w:rsidP="00456F88">
      <w:pPr>
        <w:spacing w:line="360" w:lineRule="auto"/>
        <w:jc w:val="center"/>
        <w:rPr>
          <w:szCs w:val="28"/>
        </w:rPr>
      </w:pPr>
      <m:oMathPara>
        <m:oMath>
          <m:sSub>
            <m:sSubPr>
              <m:ctrlPr>
                <w:rPr>
                  <w:rFonts w:ascii="Cambria Math" w:hAnsi="Cambria Math"/>
                  <w:i/>
                  <w:szCs w:val="28"/>
                </w:rPr>
              </m:ctrlPr>
            </m:sSubPr>
            <m:e>
              <m:r>
                <w:rPr>
                  <w:rFonts w:ascii="Cambria Math" w:hAnsi="Cambria Math"/>
                  <w:szCs w:val="28"/>
                </w:rPr>
                <m:t>B</m:t>
              </m:r>
            </m:e>
            <m:sub>
              <m:r>
                <w:rPr>
                  <w:rFonts w:ascii="Cambria Math"/>
                  <w:szCs w:val="28"/>
                </w:rPr>
                <m:t>1</m:t>
              </m:r>
            </m:sub>
          </m:sSub>
          <m:sSub>
            <m:sSubPr>
              <m:ctrlPr>
                <w:rPr>
                  <w:rFonts w:ascii="Cambria Math" w:hAnsi="Cambria Math"/>
                  <w:i/>
                  <w:szCs w:val="28"/>
                </w:rPr>
              </m:ctrlPr>
            </m:sSubPr>
            <m:e>
              <m:r>
                <w:rPr>
                  <w:rFonts w:ascii="Cambria Math" w:hAnsi="Cambria Math"/>
                  <w:szCs w:val="28"/>
                </w:rPr>
                <m:t>C</m:t>
              </m:r>
            </m:e>
            <m:sub>
              <m:r>
                <w:rPr>
                  <w:rFonts w:ascii="Cambria Math"/>
                  <w:szCs w:val="28"/>
                </w:rPr>
                <m:t>1</m:t>
              </m:r>
            </m:sub>
          </m:sSub>
          <m:r>
            <w:rPr>
              <w:rFonts w:ascii="Cambria Math"/>
              <w:szCs w:val="28"/>
            </w:rPr>
            <m:t>=</m:t>
          </m:r>
          <m:r>
            <m:rPr>
              <m:sty m:val="p"/>
            </m:rPr>
            <w:rPr>
              <w:rFonts w:ascii="Cambria Math"/>
              <w:szCs w:val="28"/>
            </w:rPr>
            <m:t>448,944</m:t>
          </m:r>
          <m:r>
            <w:rPr>
              <w:rFonts w:ascii="Cambria Math"/>
              <w:szCs w:val="28"/>
            </w:rPr>
            <m:t>+</m:t>
          </m:r>
          <m:f>
            <m:fPr>
              <m:ctrlPr>
                <w:rPr>
                  <w:rFonts w:ascii="Cambria Math" w:hAnsi="Cambria Math"/>
                  <w:i/>
                  <w:szCs w:val="28"/>
                </w:rPr>
              </m:ctrlPr>
            </m:fPr>
            <m:num>
              <m:r>
                <m:rPr>
                  <m:sty m:val="p"/>
                </m:rPr>
                <w:rPr>
                  <w:rFonts w:ascii="Cambria Math"/>
                  <w:szCs w:val="28"/>
                </w:rPr>
                <m:t>30</m:t>
              </m:r>
              <m:r>
                <m:rPr>
                  <m:sty m:val="p"/>
                </m:rPr>
                <w:rPr>
                  <w:rFonts w:ascii="Cambria Math"/>
                  <w:szCs w:val="28"/>
                </w:rPr>
                <m:t>∙</m:t>
              </m:r>
              <m:r>
                <m:rPr>
                  <m:sty m:val="p"/>
                </m:rPr>
                <w:rPr>
                  <w:rFonts w:ascii="Cambria Math"/>
                  <w:szCs w:val="28"/>
                </w:rPr>
                <m:t xml:space="preserve">0,707 </m:t>
              </m:r>
            </m:num>
            <m:den>
              <m:r>
                <m:rPr>
                  <m:sty m:val="p"/>
                </m:rPr>
                <w:rPr>
                  <w:rFonts w:ascii="Cambria Math"/>
                  <w:szCs w:val="28"/>
                </w:rPr>
                <m:t>0,4617</m:t>
              </m:r>
            </m:den>
          </m:f>
          <m:r>
            <w:rPr>
              <w:rFonts w:ascii="Cambria Math"/>
              <w:szCs w:val="28"/>
            </w:rPr>
            <m:t>-</m:t>
          </m:r>
          <m:f>
            <m:fPr>
              <m:ctrlPr>
                <w:rPr>
                  <w:rFonts w:ascii="Cambria Math" w:hAnsi="Cambria Math"/>
                  <w:i/>
                  <w:szCs w:val="28"/>
                </w:rPr>
              </m:ctrlPr>
            </m:fPr>
            <m:num>
              <m:r>
                <m:rPr>
                  <m:sty m:val="p"/>
                </m:rPr>
                <w:rPr>
                  <w:rFonts w:ascii="Cambria Math"/>
                  <w:szCs w:val="28"/>
                </w:rPr>
                <m:t>30</m:t>
              </m:r>
              <m:r>
                <m:rPr>
                  <m:sty m:val="p"/>
                </m:rPr>
                <w:rPr>
                  <w:rFonts w:ascii="Cambria Math"/>
                  <w:szCs w:val="28"/>
                </w:rPr>
                <m:t>∙</m:t>
              </m:r>
              <m:r>
                <m:rPr>
                  <m:sty m:val="p"/>
                </m:rPr>
                <w:rPr>
                  <w:rFonts w:ascii="Cambria Math"/>
                  <w:szCs w:val="28"/>
                </w:rPr>
                <m:t>0,707</m:t>
              </m:r>
              <m:r>
                <m:rPr>
                  <m:sty m:val="p"/>
                </m:rPr>
                <w:rPr>
                  <w:rFonts w:ascii="Cambria Math"/>
                  <w:szCs w:val="28"/>
                </w:rPr>
                <m:t>∙</m:t>
              </m:r>
              <m:r>
                <m:rPr>
                  <m:sty m:val="p"/>
                </m:rPr>
                <w:rPr>
                  <w:rFonts w:ascii="Cambria Math"/>
                  <w:szCs w:val="28"/>
                </w:rPr>
                <m:t>3,1716</m:t>
              </m:r>
            </m:num>
            <m:den>
              <m:r>
                <m:rPr>
                  <m:sty m:val="p"/>
                </m:rPr>
                <w:rPr>
                  <w:rFonts w:ascii="Cambria Math"/>
                  <w:szCs w:val="28"/>
                </w:rPr>
                <m:t>0,46</m:t>
              </m:r>
            </m:den>
          </m:f>
          <m:r>
            <m:rPr>
              <m:sty m:val="p"/>
            </m:rPr>
            <w:rPr>
              <w:rFonts w:ascii="Cambria Math"/>
              <w:szCs w:val="28"/>
            </w:rPr>
            <m:t xml:space="preserve">=348,644 </m:t>
          </m:r>
          <m:r>
            <m:rPr>
              <m:sty m:val="p"/>
            </m:rPr>
            <w:rPr>
              <w:rFonts w:ascii="Cambria Math"/>
              <w:szCs w:val="28"/>
            </w:rPr>
            <m:t>мм</m:t>
          </m:r>
        </m:oMath>
      </m:oMathPara>
    </w:p>
    <w:p w14:paraId="037AA584" w14:textId="77777777" w:rsidR="00456F88" w:rsidRPr="00D25A3A" w:rsidRDefault="00000000" w:rsidP="00456F88">
      <w:pPr>
        <w:spacing w:line="360" w:lineRule="auto"/>
        <w:ind w:firstLine="708"/>
        <w:jc w:val="center"/>
        <w:rPr>
          <w:szCs w:val="28"/>
        </w:rPr>
      </w:pPr>
      <m:oMathPara>
        <m:oMath>
          <m:sSub>
            <m:sSubPr>
              <m:ctrlPr>
                <w:rPr>
                  <w:rFonts w:ascii="Cambria Math" w:hAnsi="Cambria Math"/>
                  <w:szCs w:val="28"/>
                </w:rPr>
              </m:ctrlPr>
            </m:sSubPr>
            <m:e>
              <m:r>
                <m:rPr>
                  <m:sty m:val="p"/>
                </m:rPr>
                <w:rPr>
                  <w:rFonts w:ascii="Cambria Math"/>
                  <w:szCs w:val="28"/>
                </w:rPr>
                <m:t>L</m:t>
              </m:r>
            </m:e>
            <m:sub>
              <m:r>
                <m:rPr>
                  <m:sty m:val="p"/>
                </m:rPr>
                <w:rPr>
                  <w:rFonts w:ascii="Cambria Math"/>
                  <w:szCs w:val="28"/>
                </w:rPr>
                <m:t>1</m:t>
              </m:r>
            </m:sub>
          </m:sSub>
          <m:r>
            <m:rPr>
              <m:sty m:val="p"/>
            </m:rPr>
            <w:rPr>
              <w:rFonts w:asci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szCs w:val="28"/>
                    </w:rPr>
                    <m:t>А</m:t>
                  </m:r>
                </m:e>
                <m:sub>
                  <m:r>
                    <m:rPr>
                      <m:sty m:val="p"/>
                    </m:rPr>
                    <w:rPr>
                      <w:rFonts w:ascii="Cambria Math"/>
                      <w:szCs w:val="28"/>
                    </w:rPr>
                    <m:t>1</m:t>
                  </m:r>
                </m:sub>
              </m:sSub>
              <m:sSub>
                <m:sSubPr>
                  <m:ctrlPr>
                    <w:rPr>
                      <w:rFonts w:ascii="Cambria Math" w:hAnsi="Cambria Math"/>
                      <w:szCs w:val="28"/>
                    </w:rPr>
                  </m:ctrlPr>
                </m:sSubPr>
                <m:e>
                  <m:r>
                    <m:rPr>
                      <m:sty m:val="p"/>
                    </m:rPr>
                    <w:rPr>
                      <w:rFonts w:ascii="Cambria Math"/>
                      <w:szCs w:val="28"/>
                    </w:rPr>
                    <m:t>D</m:t>
                  </m:r>
                </m:e>
                <m:sub>
                  <m:r>
                    <m:rPr>
                      <m:sty m:val="p"/>
                    </m:rPr>
                    <w:rPr>
                      <w:rFonts w:ascii="Cambria Math"/>
                      <w:szCs w:val="28"/>
                    </w:rPr>
                    <m:t>1</m:t>
                  </m:r>
                </m:sub>
              </m:sSub>
              <m:r>
                <m:rPr>
                  <m:sty m:val="p"/>
                </m:rPr>
                <w:rPr>
                  <w:rFonts w:ascii="Cambria Math"/>
                  <w:szCs w:val="28"/>
                </w:rPr>
                <m:t>+</m:t>
              </m:r>
              <m:sSub>
                <m:sSubPr>
                  <m:ctrlPr>
                    <w:rPr>
                      <w:rFonts w:ascii="Cambria Math" w:hAnsi="Cambria Math"/>
                      <w:szCs w:val="28"/>
                    </w:rPr>
                  </m:ctrlPr>
                </m:sSubPr>
                <m:e>
                  <m:r>
                    <m:rPr>
                      <m:sty m:val="p"/>
                    </m:rPr>
                    <w:rPr>
                      <w:rFonts w:ascii="Cambria Math"/>
                      <w:szCs w:val="28"/>
                    </w:rPr>
                    <m:t>B</m:t>
                  </m:r>
                </m:e>
                <m:sub>
                  <m:r>
                    <m:rPr>
                      <m:sty m:val="p"/>
                    </m:rPr>
                    <w:rPr>
                      <w:rFonts w:ascii="Cambria Math"/>
                      <w:szCs w:val="28"/>
                    </w:rPr>
                    <m:t>1</m:t>
                  </m:r>
                </m:sub>
              </m:sSub>
              <m:sSub>
                <m:sSubPr>
                  <m:ctrlPr>
                    <w:rPr>
                      <w:rFonts w:ascii="Cambria Math" w:hAnsi="Cambria Math"/>
                      <w:szCs w:val="28"/>
                    </w:rPr>
                  </m:ctrlPr>
                </m:sSubPr>
                <m:e>
                  <m:r>
                    <m:rPr>
                      <m:sty m:val="p"/>
                    </m:rPr>
                    <w:rPr>
                      <w:rFonts w:ascii="Cambria Math"/>
                      <w:szCs w:val="28"/>
                    </w:rPr>
                    <m:t>C</m:t>
                  </m:r>
                </m:e>
                <m:sub>
                  <m:r>
                    <m:rPr>
                      <m:sty m:val="p"/>
                    </m:rPr>
                    <w:rPr>
                      <w:rFonts w:ascii="Cambria Math"/>
                      <w:szCs w:val="28"/>
                    </w:rPr>
                    <m:t>1</m:t>
                  </m:r>
                </m:sub>
              </m:sSub>
            </m:num>
            <m:den>
              <m:r>
                <m:rPr>
                  <m:sty m:val="p"/>
                </m:rPr>
                <w:rPr>
                  <w:rFonts w:ascii="Cambria Math"/>
                  <w:szCs w:val="28"/>
                </w:rPr>
                <m:t>2</m:t>
              </m:r>
            </m:den>
          </m:f>
        </m:oMath>
      </m:oMathPara>
    </w:p>
    <w:p w14:paraId="132C5E46" w14:textId="77777777" w:rsidR="00456F88" w:rsidRPr="00D25A3A" w:rsidRDefault="00000000" w:rsidP="00456F88">
      <w:pPr>
        <w:spacing w:line="360" w:lineRule="auto"/>
        <w:ind w:firstLine="708"/>
        <w:jc w:val="center"/>
        <w:rPr>
          <w:szCs w:val="28"/>
        </w:rPr>
      </w:pPr>
      <m:oMathPara>
        <m:oMath>
          <m:sSub>
            <m:sSubPr>
              <m:ctrlPr>
                <w:rPr>
                  <w:rFonts w:ascii="Cambria Math" w:hAnsi="Cambria Math"/>
                  <w:szCs w:val="28"/>
                </w:rPr>
              </m:ctrlPr>
            </m:sSubPr>
            <m:e>
              <m:r>
                <m:rPr>
                  <m:sty m:val="p"/>
                </m:rPr>
                <w:rPr>
                  <w:rFonts w:ascii="Cambria Math"/>
                  <w:szCs w:val="28"/>
                </w:rPr>
                <m:t>L</m:t>
              </m:r>
            </m:e>
            <m:sub>
              <m:r>
                <m:rPr>
                  <m:sty m:val="p"/>
                </m:rPr>
                <w:rPr>
                  <w:rFonts w:ascii="Cambria Math"/>
                  <w:szCs w:val="28"/>
                </w:rPr>
                <m:t>1</m:t>
              </m:r>
            </m:sub>
          </m:sSub>
          <m:r>
            <m:rPr>
              <m:sty m:val="p"/>
            </m:rPr>
            <w:rPr>
              <w:rFonts w:ascii="Cambria Math"/>
              <w:szCs w:val="28"/>
            </w:rPr>
            <m:t>=</m:t>
          </m:r>
          <m:f>
            <m:fPr>
              <m:ctrlPr>
                <w:rPr>
                  <w:rFonts w:ascii="Cambria Math" w:hAnsi="Cambria Math"/>
                  <w:szCs w:val="28"/>
                </w:rPr>
              </m:ctrlPr>
            </m:fPr>
            <m:num>
              <m:r>
                <m:rPr>
                  <m:sty m:val="p"/>
                </m:rPr>
                <w:rPr>
                  <w:rFonts w:ascii="Cambria Math"/>
                  <w:szCs w:val="28"/>
                </w:rPr>
                <m:t>448,944 +348,644</m:t>
              </m:r>
            </m:num>
            <m:den>
              <m:r>
                <m:rPr>
                  <m:sty m:val="p"/>
                </m:rPr>
                <w:rPr>
                  <w:rFonts w:ascii="Cambria Math"/>
                  <w:szCs w:val="28"/>
                </w:rPr>
                <m:t>2</m:t>
              </m:r>
            </m:den>
          </m:f>
          <m:r>
            <m:rPr>
              <m:sty m:val="p"/>
            </m:rPr>
            <w:rPr>
              <w:rFonts w:ascii="Cambria Math"/>
              <w:szCs w:val="28"/>
            </w:rPr>
            <m:t xml:space="preserve">= 398,794 </m:t>
          </m:r>
          <m:r>
            <m:rPr>
              <m:sty m:val="p"/>
            </m:rPr>
            <w:rPr>
              <w:rFonts w:ascii="Cambria Math"/>
              <w:szCs w:val="28"/>
            </w:rPr>
            <m:t>мм</m:t>
          </m:r>
        </m:oMath>
      </m:oMathPara>
    </w:p>
    <w:p w14:paraId="28295912" w14:textId="77777777" w:rsidR="00456F88" w:rsidRPr="00D25A3A" w:rsidRDefault="00456F88" w:rsidP="00456F88">
      <w:pPr>
        <w:spacing w:line="360" w:lineRule="auto"/>
        <w:ind w:firstLine="708"/>
        <w:jc w:val="both"/>
        <w:rPr>
          <w:szCs w:val="28"/>
        </w:rPr>
      </w:pPr>
      <w:r w:rsidRPr="00D25A3A">
        <w:rPr>
          <w:szCs w:val="28"/>
        </w:rPr>
        <w:t>Підставивши формулу (3.3) у формулу (3.9) отримаємо:</w:t>
      </w:r>
    </w:p>
    <w:p w14:paraId="554AD43A" w14:textId="77777777" w:rsidR="00456F88" w:rsidRPr="00D25A3A" w:rsidRDefault="00456F88" w:rsidP="00456F88">
      <w:pPr>
        <w:spacing w:line="360" w:lineRule="auto"/>
        <w:ind w:left="2160"/>
        <w:jc w:val="center"/>
        <w:rPr>
          <w:szCs w:val="28"/>
        </w:rPr>
      </w:pPr>
      <m:oMath>
        <m:r>
          <w:rPr>
            <w:rFonts w:ascii="Cambria Math" w:hAnsi="Cambria Math"/>
            <w:szCs w:val="28"/>
          </w:rPr>
          <m:t>b</m:t>
        </m:r>
        <m:r>
          <m:rPr>
            <m:sty m:val="p"/>
          </m:rPr>
          <w:rPr>
            <w:rFonts w:ascii="Cambria Math"/>
            <w:szCs w:val="28"/>
          </w:rPr>
          <m:t>≥</m:t>
        </m:r>
        <m:sSub>
          <m:sSubPr>
            <m:ctrlPr>
              <w:rPr>
                <w:rFonts w:ascii="Cambria Math" w:hAnsi="Cambria Math"/>
                <w:szCs w:val="28"/>
              </w:rPr>
            </m:ctrlPr>
          </m:sSubPr>
          <m:e>
            <m:r>
              <m:rPr>
                <m:sty m:val="p"/>
              </m:rPr>
              <w:rPr>
                <w:rFonts w:ascii="Cambria Math"/>
                <w:szCs w:val="28"/>
              </w:rPr>
              <m:t>Δ</m:t>
            </m:r>
            <m:r>
              <m:rPr>
                <m:sty m:val="p"/>
              </m:rPr>
              <w:rPr>
                <w:rFonts w:ascii="Cambria Math"/>
                <w:szCs w:val="28"/>
              </w:rPr>
              <m:t>b</m:t>
            </m:r>
          </m:e>
          <m:sub>
            <m:r>
              <m:rPr>
                <m:sty m:val="p"/>
              </m:rPr>
              <w:rPr>
                <w:rFonts w:ascii="Cambria Math"/>
                <w:szCs w:val="28"/>
              </w:rPr>
              <m:t>1</m:t>
            </m:r>
          </m:sub>
        </m:sSub>
        <m:r>
          <m:rPr>
            <m:sty m:val="p"/>
          </m:rPr>
          <w:rPr>
            <w:rFonts w:ascii="Cambria Math"/>
            <w:szCs w:val="28"/>
          </w:rPr>
          <m:t>+</m:t>
        </m:r>
        <m:f>
          <m:fPr>
            <m:ctrlPr>
              <w:rPr>
                <w:rFonts w:ascii="Cambria Math" w:hAnsi="Cambria Math"/>
                <w:szCs w:val="28"/>
              </w:rPr>
            </m:ctrlPr>
          </m:fPr>
          <m:num>
            <m:r>
              <m:rPr>
                <m:sty m:val="p"/>
              </m:rPr>
              <w:rPr>
                <w:rFonts w:ascii="Cambria Math"/>
                <w:szCs w:val="28"/>
              </w:rPr>
              <m:t xml:space="preserve"> (2</m:t>
            </m:r>
            <m:r>
              <m:rPr>
                <m:sty m:val="p"/>
              </m:rPr>
              <w:rPr>
                <w:rFonts w:ascii="Cambria Math"/>
                <w:szCs w:val="28"/>
              </w:rPr>
              <m:t>∙ί∙</m:t>
            </m:r>
            <m:sSub>
              <m:sSubPr>
                <m:ctrlPr>
                  <w:rPr>
                    <w:rFonts w:ascii="Cambria Math" w:hAnsi="Cambria Math"/>
                    <w:szCs w:val="28"/>
                  </w:rPr>
                </m:ctrlPr>
              </m:sSubPr>
              <m:e>
                <m:r>
                  <m:rPr>
                    <m:sty m:val="p"/>
                  </m:rPr>
                  <w:rPr>
                    <w:rFonts w:ascii="Cambria Math"/>
                    <w:szCs w:val="28"/>
                  </w:rPr>
                  <m:t>L</m:t>
                </m:r>
              </m:e>
              <m:sub>
                <m:r>
                  <m:rPr>
                    <m:sty m:val="p"/>
                  </m:rPr>
                  <w:rPr>
                    <w:rFonts w:ascii="Cambria Math"/>
                    <w:szCs w:val="28"/>
                  </w:rPr>
                  <m:t>1</m:t>
                </m:r>
              </m:sub>
            </m:sSub>
            <m:r>
              <m:rPr>
                <m:sty m:val="p"/>
              </m:rPr>
              <w:rPr>
                <w:rFonts w:ascii="Cambria Math"/>
                <w:szCs w:val="28"/>
              </w:rPr>
              <m:t>∙</m:t>
            </m:r>
            <m:sSub>
              <m:sSubPr>
                <m:ctrlPr>
                  <w:rPr>
                    <w:rFonts w:ascii="Cambria Math" w:hAnsi="Cambria Math"/>
                    <w:szCs w:val="28"/>
                  </w:rPr>
                </m:ctrlPr>
              </m:sSubPr>
              <m:e>
                <m:r>
                  <m:rPr>
                    <m:sty m:val="p"/>
                  </m:rPr>
                  <w:rPr>
                    <w:rFonts w:ascii="Cambria Math"/>
                    <w:szCs w:val="28"/>
                  </w:rPr>
                  <m:t>Δ</m:t>
                </m:r>
                <m:r>
                  <m:rPr>
                    <m:sty m:val="p"/>
                  </m:rPr>
                  <w:rPr>
                    <w:rFonts w:ascii="Cambria Math"/>
                    <w:szCs w:val="28"/>
                  </w:rPr>
                  <m:t>h</m:t>
                </m:r>
              </m:e>
              <m:sub>
                <m:r>
                  <m:rPr>
                    <m:sty m:val="p"/>
                  </m:rPr>
                  <w:rPr>
                    <w:rFonts w:ascii="Cambria Math"/>
                    <w:szCs w:val="28"/>
                  </w:rPr>
                  <m:t>1</m:t>
                </m:r>
              </m:sub>
            </m:sSub>
            <m:r>
              <m:rPr>
                <m:sty m:val="p"/>
              </m:rPr>
              <w:rPr>
                <w:rFonts w:ascii="Cambria Math"/>
                <w:szCs w:val="28"/>
              </w:rPr>
              <m:t xml:space="preserve">) </m:t>
            </m:r>
            <m:r>
              <m:rPr>
                <m:sty m:val="p"/>
              </m:rPr>
              <w:rPr>
                <w:rFonts w:ascii="Cambria Math"/>
                <w:szCs w:val="28"/>
              </w:rPr>
              <m:t>∙</m:t>
            </m:r>
            <m:r>
              <m:rPr>
                <m:sty m:val="p"/>
              </m:rPr>
              <w:rPr>
                <w:rFonts w:ascii="Cambria Math"/>
                <w:szCs w:val="28"/>
              </w:rPr>
              <m:t>cos (</m:t>
            </m:r>
            <m:r>
              <m:rPr>
                <m:sty m:val="p"/>
              </m:rPr>
              <w:rPr>
                <w:rFonts w:ascii="Cambria Math"/>
                <w:szCs w:val="28"/>
              </w:rPr>
              <m:t>φ</m:t>
            </m:r>
            <m:r>
              <m:rPr>
                <m:sty m:val="p"/>
              </m:rPr>
              <w:rPr>
                <w:rFonts w:ascii="Cambria Math"/>
                <w:szCs w:val="28"/>
              </w:rPr>
              <m:t>+</m:t>
            </m:r>
            <m:r>
              <m:rPr>
                <m:sty m:val="p"/>
              </m:rPr>
              <w:rPr>
                <w:rFonts w:ascii="Cambria Math"/>
                <w:szCs w:val="28"/>
              </w:rPr>
              <m:t>γ</m:t>
            </m:r>
            <m:r>
              <m:rPr>
                <m:sty m:val="p"/>
              </m:rPr>
              <w:rPr>
                <w:rFonts w:ascii="Cambria Math"/>
                <w:szCs w:val="28"/>
              </w:rPr>
              <m:t xml:space="preserve">) </m:t>
            </m:r>
            <m:r>
              <m:rPr>
                <m:sty m:val="p"/>
              </m:rPr>
              <w:rPr>
                <w:rFonts w:ascii="Cambria Math"/>
                <w:szCs w:val="28"/>
              </w:rPr>
              <m:t>∙</m:t>
            </m:r>
            <m:r>
              <m:rPr>
                <m:sty m:val="p"/>
              </m:rPr>
              <w:rPr>
                <w:rFonts w:ascii="Cambria Math"/>
                <w:szCs w:val="28"/>
              </w:rPr>
              <m:t xml:space="preserve">sin </m:t>
            </m:r>
            <m:r>
              <m:rPr>
                <m:sty m:val="p"/>
              </m:rPr>
              <w:rPr>
                <w:rFonts w:ascii="Cambria Math"/>
                <w:szCs w:val="28"/>
              </w:rPr>
              <m:t>γ</m:t>
            </m:r>
          </m:num>
          <m:den>
            <m:r>
              <m:rPr>
                <m:sty m:val="p"/>
              </m:rPr>
              <w:rPr>
                <w:rFonts w:ascii="Cambria Math"/>
                <w:szCs w:val="28"/>
              </w:rPr>
              <m:t>ί∙</m:t>
            </m:r>
            <m:sSub>
              <m:sSubPr>
                <m:ctrlPr>
                  <w:rPr>
                    <w:rFonts w:ascii="Cambria Math" w:hAnsi="Cambria Math"/>
                    <w:szCs w:val="28"/>
                  </w:rPr>
                </m:ctrlPr>
              </m:sSubPr>
              <m:e>
                <m:r>
                  <m:rPr>
                    <m:sty m:val="p"/>
                  </m:rPr>
                  <w:rPr>
                    <w:rFonts w:ascii="Cambria Math"/>
                    <w:szCs w:val="28"/>
                  </w:rPr>
                  <m:t>Δ</m:t>
                </m:r>
                <m:r>
                  <m:rPr>
                    <m:sty m:val="p"/>
                  </m:rPr>
                  <w:rPr>
                    <w:rFonts w:ascii="Cambria Math"/>
                    <w:szCs w:val="28"/>
                  </w:rPr>
                  <m:t>b</m:t>
                </m:r>
              </m:e>
              <m:sub>
                <m:r>
                  <m:rPr>
                    <m:sty m:val="p"/>
                  </m:rPr>
                  <w:rPr>
                    <w:rFonts w:ascii="Cambria Math"/>
                    <w:szCs w:val="28"/>
                  </w:rPr>
                  <m:t>1</m:t>
                </m:r>
              </m:sub>
            </m:sSub>
            <m:r>
              <m:rPr>
                <m:sty m:val="p"/>
              </m:rPr>
              <w:rPr>
                <w:rFonts w:ascii="Cambria Math"/>
                <w:szCs w:val="28"/>
              </w:rPr>
              <m:t>∙</m:t>
            </m:r>
            <m:r>
              <m:rPr>
                <m:sty m:val="p"/>
              </m:rPr>
              <w:rPr>
                <w:rFonts w:ascii="Cambria Math"/>
                <w:szCs w:val="28"/>
              </w:rPr>
              <m:t>cos</m:t>
            </m:r>
            <m:r>
              <m:rPr>
                <m:sty m:val="p"/>
              </m:rPr>
              <w:rPr>
                <w:rFonts w:ascii="Cambria Math"/>
                <w:szCs w:val="28"/>
              </w:rPr>
              <m:t>φ</m:t>
            </m:r>
          </m:den>
        </m:f>
      </m:oMath>
      <w:r w:rsidR="00375852" w:rsidRPr="00D25A3A">
        <w:rPr>
          <w:szCs w:val="28"/>
        </w:rPr>
        <w:tab/>
      </w:r>
      <w:r w:rsidR="00375852" w:rsidRPr="00D25A3A">
        <w:rPr>
          <w:szCs w:val="28"/>
        </w:rPr>
        <w:tab/>
      </w:r>
      <w:r w:rsidR="00375852" w:rsidRPr="00D25A3A">
        <w:rPr>
          <w:szCs w:val="28"/>
        </w:rPr>
        <w:tab/>
        <w:t xml:space="preserve"> (2</w:t>
      </w:r>
      <w:r w:rsidRPr="00D25A3A">
        <w:rPr>
          <w:szCs w:val="28"/>
        </w:rPr>
        <w:t xml:space="preserve">.10) </w:t>
      </w:r>
    </w:p>
    <w:p w14:paraId="32BC9E9C" w14:textId="77777777" w:rsidR="00456F88" w:rsidRPr="00D25A3A" w:rsidRDefault="00456F88" w:rsidP="00456F88">
      <w:pPr>
        <w:spacing w:line="360" w:lineRule="auto"/>
        <w:ind w:firstLine="720"/>
        <w:jc w:val="both"/>
        <w:rPr>
          <w:szCs w:val="28"/>
        </w:rPr>
      </w:pPr>
      <w:r w:rsidRPr="00D25A3A">
        <w:rPr>
          <w:szCs w:val="28"/>
        </w:rPr>
        <w:t>тоді b</w:t>
      </w:r>
      <w:r w:rsidRPr="00D25A3A">
        <w:rPr>
          <w:szCs w:val="28"/>
          <w:vertAlign w:val="subscript"/>
        </w:rPr>
        <w:t>1</w:t>
      </w:r>
      <w:r w:rsidRPr="00D25A3A">
        <w:rPr>
          <w:szCs w:val="28"/>
        </w:rPr>
        <w:t xml:space="preserve"> </w:t>
      </w:r>
      <w:proofErr w:type="spellStart"/>
      <w:r w:rsidRPr="00D25A3A">
        <w:rPr>
          <w:szCs w:val="28"/>
        </w:rPr>
        <w:t>чисельно</w:t>
      </w:r>
      <w:proofErr w:type="spellEnd"/>
      <w:r w:rsidRPr="00D25A3A">
        <w:rPr>
          <w:szCs w:val="28"/>
        </w:rPr>
        <w:t xml:space="preserve"> дорівнює:</w:t>
      </w:r>
    </w:p>
    <w:p w14:paraId="091D8744" w14:textId="77777777" w:rsidR="00456F88" w:rsidRPr="00D25A3A" w:rsidRDefault="00000000" w:rsidP="00456F88">
      <w:pPr>
        <w:spacing w:line="360" w:lineRule="auto"/>
        <w:jc w:val="center"/>
        <w:rPr>
          <w:szCs w:val="28"/>
        </w:rPr>
      </w:pPr>
      <m:oMathPara>
        <m:oMath>
          <m:sSub>
            <m:sSubPr>
              <m:ctrlPr>
                <w:rPr>
                  <w:rFonts w:ascii="Cambria Math" w:hAnsi="Cambria Math"/>
                  <w:i/>
                  <w:szCs w:val="28"/>
                </w:rPr>
              </m:ctrlPr>
            </m:sSubPr>
            <m:e>
              <m:r>
                <w:rPr>
                  <w:rFonts w:ascii="Cambria Math" w:hAnsi="Cambria Math"/>
                  <w:szCs w:val="28"/>
                </w:rPr>
                <m:t>b</m:t>
              </m:r>
            </m:e>
            <m:sub>
              <m:r>
                <w:rPr>
                  <w:rFonts w:ascii="Cambria Math"/>
                  <w:szCs w:val="28"/>
                </w:rPr>
                <m:t>1</m:t>
              </m:r>
            </m:sub>
          </m:sSub>
          <m:r>
            <m:rPr>
              <m:sty m:val="p"/>
            </m:rPr>
            <w:rPr>
              <w:rFonts w:ascii="Cambria Math"/>
              <w:szCs w:val="28"/>
            </w:rPr>
            <m:t>≥</m:t>
          </m:r>
          <m:r>
            <m:rPr>
              <m:sty m:val="p"/>
            </m:rPr>
            <w:rPr>
              <w:rFonts w:ascii="Cambria Math"/>
              <w:szCs w:val="28"/>
            </w:rPr>
            <m:t>30+</m:t>
          </m:r>
          <m:f>
            <m:fPr>
              <m:ctrlPr>
                <w:rPr>
                  <w:rFonts w:ascii="Cambria Math" w:hAnsi="Cambria Math"/>
                  <w:szCs w:val="28"/>
                </w:rPr>
              </m:ctrlPr>
            </m:fPr>
            <m:num>
              <m:r>
                <m:rPr>
                  <m:sty m:val="p"/>
                </m:rPr>
                <w:rPr>
                  <w:rFonts w:ascii="Cambria Math"/>
                  <w:szCs w:val="28"/>
                </w:rPr>
                <m:t xml:space="preserve"> (2</m:t>
              </m:r>
              <m:r>
                <m:rPr>
                  <m:sty m:val="p"/>
                </m:rPr>
                <w:rPr>
                  <w:rFonts w:ascii="Cambria Math"/>
                  <w:szCs w:val="28"/>
                </w:rPr>
                <m:t>∙</m:t>
              </m:r>
              <m:r>
                <m:rPr>
                  <m:sty m:val="p"/>
                </m:rPr>
                <w:rPr>
                  <w:rFonts w:ascii="Cambria Math"/>
                  <w:szCs w:val="28"/>
                </w:rPr>
                <m:t>1</m:t>
              </m:r>
              <m:r>
                <m:rPr>
                  <m:sty m:val="p"/>
                </m:rPr>
                <w:rPr>
                  <w:rFonts w:ascii="Cambria Math"/>
                  <w:szCs w:val="28"/>
                </w:rPr>
                <m:t>∙</m:t>
              </m:r>
              <m:r>
                <m:rPr>
                  <m:sty m:val="p"/>
                </m:rPr>
                <w:rPr>
                  <w:rFonts w:ascii="Cambria Math"/>
                  <w:szCs w:val="28"/>
                </w:rPr>
                <m:t>398,794</m:t>
              </m:r>
              <m:r>
                <m:rPr>
                  <m:sty m:val="p"/>
                </m:rPr>
                <w:rPr>
                  <w:rFonts w:ascii="Cambria Math"/>
                  <w:szCs w:val="28"/>
                </w:rPr>
                <m:t>∙</m:t>
              </m:r>
              <m:r>
                <m:rPr>
                  <m:sty m:val="p"/>
                </m:rPr>
                <w:rPr>
                  <w:rFonts w:ascii="Cambria Math"/>
                  <w:szCs w:val="28"/>
                </w:rPr>
                <m:t xml:space="preserve">45,941) </m:t>
              </m:r>
              <m:r>
                <m:rPr>
                  <m:sty m:val="p"/>
                </m:rPr>
                <w:rPr>
                  <w:rFonts w:ascii="Cambria Math"/>
                  <w:szCs w:val="28"/>
                </w:rPr>
                <m:t>∙</m:t>
              </m:r>
              <m:r>
                <m:rPr>
                  <m:sty m:val="p"/>
                </m:rPr>
                <w:rPr>
                  <w:rFonts w:ascii="Cambria Math"/>
                  <w:szCs w:val="28"/>
                </w:rPr>
                <m:t xml:space="preserve">cos (47.7 +27,5) </m:t>
              </m:r>
              <m:r>
                <m:rPr>
                  <m:sty m:val="p"/>
                </m:rPr>
                <w:rPr>
                  <w:rFonts w:ascii="Cambria Math"/>
                  <w:szCs w:val="28"/>
                </w:rPr>
                <m:t>∙</m:t>
              </m:r>
              <m:r>
                <m:rPr>
                  <m:sty m:val="p"/>
                </m:rPr>
                <w:rPr>
                  <w:rFonts w:ascii="Cambria Math"/>
                  <w:szCs w:val="28"/>
                </w:rPr>
                <m:t>sin 27,5</m:t>
              </m:r>
            </m:num>
            <m:den>
              <m:r>
                <m:rPr>
                  <m:sty m:val="p"/>
                </m:rPr>
                <w:rPr>
                  <w:rFonts w:ascii="Cambria Math"/>
                  <w:szCs w:val="28"/>
                </w:rPr>
                <m:t>1</m:t>
              </m:r>
              <m:r>
                <m:rPr>
                  <m:sty m:val="p"/>
                </m:rPr>
                <w:rPr>
                  <w:rFonts w:ascii="Cambria Math"/>
                  <w:szCs w:val="28"/>
                </w:rPr>
                <m:t>∙</m:t>
              </m:r>
              <m:r>
                <m:rPr>
                  <m:sty m:val="p"/>
                </m:rPr>
                <w:rPr>
                  <w:rFonts w:ascii="Cambria Math"/>
                  <w:szCs w:val="28"/>
                </w:rPr>
                <m:t>30</m:t>
              </m:r>
              <m:r>
                <m:rPr>
                  <m:sty m:val="p"/>
                </m:rPr>
                <w:rPr>
                  <w:rFonts w:ascii="Cambria Math"/>
                  <w:szCs w:val="28"/>
                </w:rPr>
                <m:t>∙</m:t>
              </m:r>
              <m:r>
                <m:rPr>
                  <m:sty m:val="p"/>
                </m:rPr>
                <w:rPr>
                  <w:rFonts w:ascii="Cambria Math"/>
                  <w:szCs w:val="28"/>
                </w:rPr>
                <m:t>cos47.7</m:t>
              </m:r>
            </m:den>
          </m:f>
          <m:r>
            <m:rPr>
              <m:sty m:val="p"/>
            </m:rPr>
            <w:rPr>
              <w:rFonts w:ascii="Cambria Math"/>
              <w:szCs w:val="28"/>
            </w:rPr>
            <m:t xml:space="preserve">= 268,37 </m:t>
          </m:r>
          <m:r>
            <m:rPr>
              <m:sty m:val="p"/>
            </m:rPr>
            <w:rPr>
              <w:rFonts w:ascii="Cambria Math"/>
              <w:szCs w:val="28"/>
            </w:rPr>
            <m:t>мм</m:t>
          </m:r>
        </m:oMath>
      </m:oMathPara>
    </w:p>
    <w:p w14:paraId="4CDADED8" w14:textId="14BACBB8" w:rsidR="00456F88" w:rsidRPr="00D25A3A" w:rsidRDefault="00000000" w:rsidP="00456F88">
      <w:pPr>
        <w:spacing w:line="360" w:lineRule="auto"/>
        <w:ind w:firstLine="720"/>
        <w:jc w:val="both"/>
        <w:rPr>
          <w:szCs w:val="28"/>
        </w:rPr>
      </w:pPr>
      <w:r>
        <w:rPr>
          <w:szCs w:val="28"/>
          <w:lang w:val="ru-RU"/>
        </w:rPr>
        <w:lastRenderedPageBreak/>
        <w:pict w14:anchorId="506B925D">
          <v:group id="_x0000_s5127" style="position:absolute;left:0;text-align:left;margin-left:59pt;margin-top:25.5pt;width:508.6pt;height:792.1pt;z-index:251753984;mso-position-horizontal-relative:page;mso-position-vertical-relative:page" coordorigin="1425,387" coordsize="10091,16081">
            <v:rect id="_x0000_s5128" style="position:absolute;left:1425;top:15902;width:510;height:283" filled="f" strokeweight="2pt">
              <v:textbox inset=".5mm,.5mm,.5mm,.5mm"/>
            </v:rect>
            <v:rect id="_x0000_s5129" style="position:absolute;left:1425;top:16185;width:510;height:283" filled="f" strokeweight="2pt">
              <v:textbox style="mso-next-textbox:#_x0000_s5129" inset=".5mm,.5mm,.5mm,.5mm">
                <w:txbxContent>
                  <w:p w14:paraId="49DADB31" w14:textId="77777777" w:rsidR="00491665" w:rsidRDefault="00491665" w:rsidP="00491665">
                    <w:pPr>
                      <w:jc w:val="center"/>
                    </w:pPr>
                    <w:proofErr w:type="spellStart"/>
                    <w:r>
                      <w:rPr>
                        <w:szCs w:val="18"/>
                        <w:vertAlign w:val="superscript"/>
                      </w:rPr>
                      <w:t>Зм</w:t>
                    </w:r>
                    <w:proofErr w:type="spellEnd"/>
                    <w:r>
                      <w:t>.</w:t>
                    </w:r>
                  </w:p>
                  <w:p w14:paraId="6C17C5BC" w14:textId="77777777" w:rsidR="00491665" w:rsidRDefault="00491665" w:rsidP="00491665">
                    <w:pPr>
                      <w:jc w:val="center"/>
                    </w:pPr>
                  </w:p>
                  <w:p w14:paraId="67099C74" w14:textId="77777777" w:rsidR="00491665" w:rsidRDefault="00491665" w:rsidP="00491665">
                    <w:pPr>
                      <w:jc w:val="center"/>
                    </w:pPr>
                  </w:p>
                  <w:p w14:paraId="76C4025A" w14:textId="77777777" w:rsidR="00491665" w:rsidRDefault="00491665" w:rsidP="00491665"/>
                </w:txbxContent>
              </v:textbox>
            </v:rect>
            <v:rect id="_x0000_s5130" style="position:absolute;left:1425;top:15616;width:510;height:283" filled="f" strokeweight="2pt">
              <v:textbox inset=".5mm,.5mm,.5mm,.5mm"/>
            </v:rect>
            <v:rect id="_x0000_s5131" style="position:absolute;left:1939;top:16185;width:567;height:283" filled="f" strokeweight="2pt">
              <v:textbox style="mso-next-textbox:#_x0000_s5131" inset=".5mm,.5mm,.5mm,.5mm">
                <w:txbxContent>
                  <w:p w14:paraId="589B2C55" w14:textId="77777777" w:rsidR="00491665" w:rsidRDefault="00491665" w:rsidP="00491665">
                    <w:pPr>
                      <w:jc w:val="center"/>
                    </w:pPr>
                    <w:proofErr w:type="spellStart"/>
                    <w:r>
                      <w:rPr>
                        <w:vertAlign w:val="superscript"/>
                      </w:rPr>
                      <w:t>Арк</w:t>
                    </w:r>
                    <w:proofErr w:type="spellEnd"/>
                    <w:r>
                      <w:t>.</w:t>
                    </w:r>
                  </w:p>
                  <w:p w14:paraId="5400999C" w14:textId="77777777" w:rsidR="00491665" w:rsidRDefault="00491665" w:rsidP="00491665"/>
                  <w:p w14:paraId="3611E29E" w14:textId="77777777" w:rsidR="00491665" w:rsidRDefault="00491665" w:rsidP="00491665"/>
                  <w:p w14:paraId="672FA548" w14:textId="77777777" w:rsidR="00491665" w:rsidRDefault="00491665" w:rsidP="00491665"/>
                </w:txbxContent>
              </v:textbox>
            </v:rect>
            <v:rect id="_x0000_s5132" style="position:absolute;left:1939;top:15616;width:567;height:283" filled="f" strokeweight="2pt">
              <v:textbox inset=".5mm,.5mm,.5mm,.5mm"/>
            </v:rect>
            <v:rect id="_x0000_s5133" style="position:absolute;left:1935;top:15901;width:567;height:283" filled="f" strokeweight="2pt">
              <v:textbox inset=".5mm,.5mm,.5mm,.5mm"/>
            </v:rect>
            <v:rect id="_x0000_s5134" style="position:absolute;left:2506;top:16185;width:1191;height:283" filled="f" strokeweight="2pt">
              <v:textbox style="mso-next-textbox:#_x0000_s5134" inset=".5mm,.5mm,.5mm,.5mm">
                <w:txbxContent>
                  <w:p w14:paraId="29E4ABDA" w14:textId="77777777" w:rsidR="00491665" w:rsidRDefault="00491665" w:rsidP="00491665">
                    <w:pPr>
                      <w:jc w:val="center"/>
                    </w:pPr>
                    <w:r>
                      <w:rPr>
                        <w:szCs w:val="18"/>
                        <w:vertAlign w:val="superscript"/>
                      </w:rPr>
                      <w:t>№ документу</w:t>
                    </w:r>
                    <w:r>
                      <w:t>.</w:t>
                    </w:r>
                  </w:p>
                  <w:p w14:paraId="44A184DD" w14:textId="77777777" w:rsidR="00491665" w:rsidRDefault="00491665" w:rsidP="00491665">
                    <w:pPr>
                      <w:jc w:val="center"/>
                    </w:pPr>
                  </w:p>
                  <w:p w14:paraId="0372F4BF" w14:textId="77777777" w:rsidR="00491665" w:rsidRDefault="00491665" w:rsidP="00491665">
                    <w:pPr>
                      <w:jc w:val="center"/>
                    </w:pPr>
                  </w:p>
                  <w:p w14:paraId="6C23EA6C" w14:textId="77777777" w:rsidR="00491665" w:rsidRDefault="00491665" w:rsidP="00491665"/>
                </w:txbxContent>
              </v:textbox>
            </v:rect>
            <v:rect id="_x0000_s5135" style="position:absolute;left:2506;top:15902;width:1191;height:283" filled="f" strokeweight="2pt">
              <v:textbox inset=".5mm,.5mm,.5mm,.5mm">
                <w:txbxContent>
                  <w:p w14:paraId="38E5236D" w14:textId="77777777" w:rsidR="00491665" w:rsidRDefault="00491665" w:rsidP="00491665"/>
                </w:txbxContent>
              </v:textbox>
            </v:rect>
            <v:rect id="_x0000_s5136" style="position:absolute;left:2502;top:15616;width:1191;height:283" filled="f" strokeweight="2pt">
              <v:textbox inset=".5mm,.5mm,.5mm,.5mm">
                <w:txbxContent>
                  <w:p w14:paraId="498CDF8B" w14:textId="77777777" w:rsidR="00491665" w:rsidRDefault="00491665" w:rsidP="00491665">
                    <w:pPr>
                      <w:rPr>
                        <w:szCs w:val="16"/>
                      </w:rPr>
                    </w:pPr>
                  </w:p>
                </w:txbxContent>
              </v:textbox>
            </v:rect>
            <v:rect id="_x0000_s5137" style="position:absolute;left:3697;top:16185;width:850;height:283" filled="f" strokeweight="2pt">
              <v:textbox style="mso-next-textbox:#_x0000_s5137" inset=".5mm,.5mm,.5mm,.5mm">
                <w:txbxContent>
                  <w:p w14:paraId="3C68B442" w14:textId="77777777" w:rsidR="00491665" w:rsidRDefault="00491665" w:rsidP="00491665">
                    <w:pPr>
                      <w:jc w:val="center"/>
                      <w:rPr>
                        <w:vertAlign w:val="superscript"/>
                      </w:rPr>
                    </w:pPr>
                    <w:r>
                      <w:rPr>
                        <w:vertAlign w:val="superscript"/>
                      </w:rPr>
                      <w:t>Підпис</w:t>
                    </w:r>
                  </w:p>
                  <w:p w14:paraId="17D81CE0" w14:textId="77777777" w:rsidR="00491665" w:rsidRDefault="00491665" w:rsidP="00491665"/>
                  <w:p w14:paraId="58D86922" w14:textId="77777777" w:rsidR="00491665" w:rsidRDefault="00491665" w:rsidP="00491665"/>
                  <w:p w14:paraId="01461A31" w14:textId="77777777" w:rsidR="00491665" w:rsidRDefault="00491665" w:rsidP="00491665"/>
                </w:txbxContent>
              </v:textbox>
            </v:rect>
            <v:rect id="_x0000_s5138" style="position:absolute;left:3697;top:15902;width:850;height:283" filled="f" strokeweight="2pt">
              <v:textbox inset=".5mm,.5mm,.5mm,.5mm"/>
            </v:rect>
            <v:rect id="_x0000_s5139" style="position:absolute;left:3697;top:15616;width:850;height:283" filled="f" strokeweight="2pt">
              <v:textbox inset=".5mm,.5mm,.5mm,.5mm"/>
            </v:rect>
            <v:rect id="_x0000_s5140" style="position:absolute;left:4547;top:16185;width:567;height:283" filled="f" strokeweight="2pt">
              <v:textbox style="mso-next-textbox:#_x0000_s5140" inset=".5mm,.5mm,.5mm,.5mm">
                <w:txbxContent>
                  <w:p w14:paraId="79677F4C" w14:textId="77777777" w:rsidR="00491665" w:rsidRDefault="00491665" w:rsidP="00491665">
                    <w:pPr>
                      <w:jc w:val="center"/>
                    </w:pPr>
                    <w:r>
                      <w:rPr>
                        <w:vertAlign w:val="superscript"/>
                      </w:rPr>
                      <w:t>Дата</w:t>
                    </w:r>
                    <w:r>
                      <w:t>.</w:t>
                    </w:r>
                  </w:p>
                  <w:p w14:paraId="128B7AFA" w14:textId="77777777" w:rsidR="00491665" w:rsidRDefault="00491665" w:rsidP="00491665"/>
                  <w:p w14:paraId="0BF98B49" w14:textId="77777777" w:rsidR="00491665" w:rsidRDefault="00491665" w:rsidP="00491665"/>
                  <w:p w14:paraId="7F61276A" w14:textId="77777777" w:rsidR="00491665" w:rsidRDefault="00491665" w:rsidP="00491665"/>
                </w:txbxContent>
              </v:textbox>
            </v:rect>
            <v:rect id="_x0000_s5141" style="position:absolute;left:4547;top:15902;width:567;height:283" filled="f" strokeweight="2pt">
              <v:textbox inset=".5mm,.5mm,.5mm,.5mm"/>
            </v:rect>
            <v:rect id="_x0000_s5142" style="position:absolute;left:4547;top:15616;width:567;height:283" filled="f" strokeweight="2pt">
              <v:textbox inset=".5mm,.5mm,.5mm,.5mm"/>
            </v:rect>
            <v:rect id="_x0000_s5143" style="position:absolute;left:10947;top:15901;width:567;height:567" filled="f" strokeweight="2pt">
              <v:textbox style="mso-next-textbox:#_x0000_s5143" inset=".5mm,.5mm,.5mm,.5mm">
                <w:txbxContent>
                  <w:p w14:paraId="4D31FAAE" w14:textId="00802BC0" w:rsidR="00491665" w:rsidRDefault="00FE2F8E" w:rsidP="00491665">
                    <w:pPr>
                      <w:spacing w:before="60"/>
                      <w:jc w:val="center"/>
                      <w:rPr>
                        <w:sz w:val="32"/>
                      </w:rPr>
                    </w:pPr>
                    <w:r>
                      <w:rPr>
                        <w:sz w:val="32"/>
                      </w:rPr>
                      <w:t>39</w:t>
                    </w:r>
                  </w:p>
                  <w:p w14:paraId="116AB1B7" w14:textId="77777777" w:rsidR="00491665" w:rsidRDefault="00491665" w:rsidP="00491665">
                    <w:pPr>
                      <w:spacing w:before="60"/>
                      <w:jc w:val="center"/>
                      <w:rPr>
                        <w:sz w:val="32"/>
                      </w:rPr>
                    </w:pPr>
                  </w:p>
                  <w:p w14:paraId="45307E6A" w14:textId="77777777" w:rsidR="00491665" w:rsidRDefault="00491665" w:rsidP="00491665">
                    <w:pPr>
                      <w:rPr>
                        <w:sz w:val="32"/>
                      </w:rPr>
                    </w:pPr>
                  </w:p>
                  <w:p w14:paraId="706E868A" w14:textId="77777777" w:rsidR="00491665" w:rsidRDefault="00491665" w:rsidP="00491665">
                    <w:pPr>
                      <w:rPr>
                        <w:sz w:val="32"/>
                      </w:rPr>
                    </w:pPr>
                  </w:p>
                  <w:p w14:paraId="5B2C5AC3" w14:textId="77777777" w:rsidR="00491665" w:rsidRDefault="00491665" w:rsidP="00491665">
                    <w:pPr>
                      <w:rPr>
                        <w:sz w:val="32"/>
                      </w:rPr>
                    </w:pPr>
                  </w:p>
                </w:txbxContent>
              </v:textbox>
            </v:rect>
            <v:rect id="_x0000_s5144" style="position:absolute;left:10947;top:15616;width:567;height:283" filled="f" strokeweight="2pt">
              <v:textbox style="mso-next-textbox:#_x0000_s5144" inset=".5mm,.5mm,.5mm,.5mm">
                <w:txbxContent>
                  <w:p w14:paraId="4FA2C3C7" w14:textId="77777777" w:rsidR="00491665" w:rsidRDefault="00491665" w:rsidP="00491665">
                    <w:pPr>
                      <w:jc w:val="center"/>
                    </w:pPr>
                    <w:proofErr w:type="spellStart"/>
                    <w:r>
                      <w:rPr>
                        <w:vertAlign w:val="superscript"/>
                      </w:rPr>
                      <w:t>Арк</w:t>
                    </w:r>
                    <w:proofErr w:type="spellEnd"/>
                    <w:r>
                      <w:t>.</w:t>
                    </w:r>
                  </w:p>
                  <w:p w14:paraId="323D9A70" w14:textId="77777777" w:rsidR="00491665" w:rsidRDefault="00491665" w:rsidP="00491665"/>
                  <w:p w14:paraId="005A78CF" w14:textId="77777777" w:rsidR="00491665" w:rsidRDefault="00491665" w:rsidP="00491665"/>
                  <w:p w14:paraId="29D94091" w14:textId="77777777" w:rsidR="00491665" w:rsidRDefault="00491665" w:rsidP="00491665"/>
                </w:txbxContent>
              </v:textbox>
            </v:rect>
            <v:rect id="_x0000_s5145" style="position:absolute;left:5114;top:15616;width:5833;height:850" filled="f" strokeweight="2pt">
              <v:textbox style="mso-next-textbox:#_x0000_s5145" inset=".5mm,.5mm,.5mm,.5mm">
                <w:txbxContent>
                  <w:p w14:paraId="0E8ECA54" w14:textId="77777777" w:rsidR="00491665" w:rsidRDefault="00491665" w:rsidP="00491665">
                    <w:pPr>
                      <w:spacing w:before="60"/>
                      <w:rPr>
                        <w:iCs/>
                        <w:sz w:val="8"/>
                        <w:szCs w:val="8"/>
                      </w:rPr>
                    </w:pPr>
                  </w:p>
                  <w:p w14:paraId="16F4BD9A" w14:textId="77777777" w:rsidR="00491665" w:rsidRDefault="00491665" w:rsidP="00491665">
                    <w:pPr>
                      <w:spacing w:before="60"/>
                      <w:jc w:val="center"/>
                      <w:rPr>
                        <w:iCs/>
                        <w:szCs w:val="28"/>
                      </w:rPr>
                    </w:pPr>
                    <w:r>
                      <w:rPr>
                        <w:iCs/>
                        <w:szCs w:val="28"/>
                      </w:rPr>
                      <w:t>ДП 208. 031бстн. 468н. 017. ПЗ</w:t>
                    </w:r>
                  </w:p>
                  <w:p w14:paraId="461A828E" w14:textId="77777777" w:rsidR="00491665" w:rsidRDefault="00491665" w:rsidP="00491665">
                    <w:pPr>
                      <w:spacing w:before="60"/>
                      <w:rPr>
                        <w:sz w:val="52"/>
                        <w:szCs w:val="24"/>
                        <w:lang w:val="ru-RU"/>
                      </w:rPr>
                    </w:pPr>
                  </w:p>
                  <w:p w14:paraId="020F519D" w14:textId="77777777" w:rsidR="00491665" w:rsidRDefault="00491665" w:rsidP="00491665">
                    <w:pPr>
                      <w:spacing w:before="60"/>
                      <w:rPr>
                        <w:sz w:val="52"/>
                      </w:rPr>
                    </w:pPr>
                  </w:p>
                  <w:p w14:paraId="20BAA737" w14:textId="77777777" w:rsidR="00491665" w:rsidRDefault="00491665" w:rsidP="00491665">
                    <w:pPr>
                      <w:spacing w:before="60"/>
                      <w:rPr>
                        <w:sz w:val="52"/>
                      </w:rPr>
                    </w:pPr>
                  </w:p>
                  <w:p w14:paraId="33AD9EC8" w14:textId="77777777" w:rsidR="00491665" w:rsidRDefault="00491665" w:rsidP="00491665">
                    <w:pPr>
                      <w:spacing w:before="60"/>
                      <w:rPr>
                        <w:sz w:val="52"/>
                        <w:lang w:val="en-US"/>
                      </w:rPr>
                    </w:pPr>
                  </w:p>
                  <w:p w14:paraId="26B1392C" w14:textId="77777777" w:rsidR="00491665" w:rsidRDefault="00491665" w:rsidP="00491665">
                    <w:pPr>
                      <w:rPr>
                        <w:sz w:val="22"/>
                        <w:lang w:val="en-US"/>
                      </w:rPr>
                    </w:pPr>
                  </w:p>
                  <w:p w14:paraId="77EB10A4" w14:textId="77777777" w:rsidR="00491665" w:rsidRDefault="00491665" w:rsidP="00491665">
                    <w:pPr>
                      <w:rPr>
                        <w:sz w:val="22"/>
                        <w:lang w:val="en-US"/>
                      </w:rPr>
                    </w:pPr>
                  </w:p>
                  <w:p w14:paraId="0FEA649C" w14:textId="77777777" w:rsidR="00491665" w:rsidRDefault="00491665" w:rsidP="00491665">
                    <w:pPr>
                      <w:rPr>
                        <w:sz w:val="22"/>
                        <w:lang w:val="en-US"/>
                      </w:rPr>
                    </w:pPr>
                  </w:p>
                  <w:p w14:paraId="2E22600F" w14:textId="77777777" w:rsidR="00491665" w:rsidRDefault="00491665" w:rsidP="00491665">
                    <w:pPr>
                      <w:rPr>
                        <w:sz w:val="22"/>
                        <w:lang w:val="en-US"/>
                      </w:rPr>
                    </w:pPr>
                  </w:p>
                </w:txbxContent>
              </v:textbox>
            </v:rect>
            <v:rect id="_x0000_s5146" style="position:absolute;left:1425;top:387;width:10091;height:15221" filled="f" strokeweight="2pt">
              <v:textbox style="mso-next-textbox:#_x0000_s5146" inset=".5mm,.5mm,.5mm,.5mm">
                <w:txbxContent>
                  <w:p w14:paraId="77CBD971" w14:textId="77777777" w:rsidR="00491665" w:rsidRDefault="00491665" w:rsidP="00491665"/>
                  <w:p w14:paraId="6261B484" w14:textId="77777777" w:rsidR="00491665" w:rsidRDefault="00491665" w:rsidP="00491665"/>
                  <w:p w14:paraId="59571E84" w14:textId="77777777" w:rsidR="00491665" w:rsidRDefault="00491665" w:rsidP="00491665"/>
                  <w:p w14:paraId="7E3AA3BD" w14:textId="77777777" w:rsidR="00491665" w:rsidRDefault="00491665" w:rsidP="00491665"/>
                </w:txbxContent>
              </v:textbox>
            </v:rect>
            <w10:wrap anchorx="page" anchory="page"/>
          </v:group>
        </w:pict>
      </w:r>
      <w:r w:rsidR="00456F88" w:rsidRPr="00D25A3A">
        <w:rPr>
          <w:szCs w:val="28"/>
        </w:rPr>
        <w:t>умова задовольняє, значить вірно.</w:t>
      </w:r>
    </w:p>
    <w:p w14:paraId="03A3E594" w14:textId="77777777" w:rsidR="00456F88" w:rsidRPr="00D25A3A" w:rsidRDefault="00456F88" w:rsidP="00456F88">
      <w:pPr>
        <w:spacing w:line="360" w:lineRule="auto"/>
        <w:ind w:firstLine="720"/>
        <w:jc w:val="both"/>
        <w:rPr>
          <w:szCs w:val="28"/>
        </w:rPr>
      </w:pPr>
      <w:r w:rsidRPr="00D25A3A">
        <w:rPr>
          <w:szCs w:val="28"/>
        </w:rPr>
        <w:t>Тепер обчислимо для кута γ=37,5 </w:t>
      </w:r>
    </w:p>
    <w:p w14:paraId="41AB21D4" w14:textId="77777777" w:rsidR="00456F88" w:rsidRPr="00D25A3A" w:rsidRDefault="00456F88" w:rsidP="00456F88">
      <w:pPr>
        <w:spacing w:line="360" w:lineRule="auto"/>
        <w:ind w:firstLine="720"/>
        <w:jc w:val="both"/>
        <w:rPr>
          <w:szCs w:val="28"/>
        </w:rPr>
      </w:pPr>
      <w:r w:rsidRPr="00D25A3A">
        <w:rPr>
          <w:szCs w:val="28"/>
        </w:rPr>
        <w:t>Приймаємо b</w:t>
      </w:r>
      <w:r w:rsidRPr="00D25A3A">
        <w:rPr>
          <w:szCs w:val="28"/>
          <w:vertAlign w:val="subscript"/>
        </w:rPr>
        <w:t>2</w:t>
      </w:r>
      <w:r w:rsidRPr="00D25A3A">
        <w:rPr>
          <w:szCs w:val="28"/>
        </w:rPr>
        <w:t>=330 мм, тоді</w:t>
      </w:r>
    </w:p>
    <w:p w14:paraId="5D3D8B4B" w14:textId="77777777" w:rsidR="00456F88" w:rsidRPr="00D25A3A" w:rsidRDefault="00000000" w:rsidP="00456F88">
      <w:pPr>
        <w:spacing w:line="360" w:lineRule="auto"/>
        <w:jc w:val="cente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szCs w:val="28"/>
                </w:rPr>
                <m:t>2</m:t>
              </m:r>
            </m:sub>
          </m:sSub>
          <m:sSub>
            <m:sSubPr>
              <m:ctrlPr>
                <w:rPr>
                  <w:rFonts w:ascii="Cambria Math" w:hAnsi="Cambria Math"/>
                  <w:i/>
                  <w:szCs w:val="28"/>
                </w:rPr>
              </m:ctrlPr>
            </m:sSubPr>
            <m:e>
              <m:r>
                <w:rPr>
                  <w:rFonts w:ascii="Cambria Math" w:hAnsi="Cambria Math"/>
                  <w:szCs w:val="28"/>
                </w:rPr>
                <m:t>D</m:t>
              </m:r>
            </m:e>
            <m:sub>
              <m:r>
                <w:rPr>
                  <w:rFonts w:ascii="Cambria Math"/>
                  <w:szCs w:val="28"/>
                </w:rPr>
                <m:t>2</m:t>
              </m:r>
            </m:sub>
          </m:sSub>
          <m:r>
            <w:rPr>
              <w:rFonts w:ascii="Cambria Math"/>
              <w:szCs w:val="28"/>
            </w:rPr>
            <m:t>=</m:t>
          </m:r>
          <m:f>
            <m:fPr>
              <m:ctrlPr>
                <w:rPr>
                  <w:rFonts w:ascii="Cambria Math" w:hAnsi="Cambria Math"/>
                  <w:i/>
                  <w:szCs w:val="28"/>
                </w:rPr>
              </m:ctrlPr>
            </m:fPr>
            <m:num>
              <m:r>
                <w:rPr>
                  <w:rFonts w:ascii="Cambria Math"/>
                  <w:szCs w:val="28"/>
                </w:rPr>
                <m:t>330</m:t>
              </m:r>
            </m:num>
            <m:den>
              <m:r>
                <w:rPr>
                  <w:rFonts w:ascii="Cambria Math"/>
                  <w:szCs w:val="28"/>
                </w:rPr>
                <m:t>2</m:t>
              </m:r>
              <m:func>
                <m:funcPr>
                  <m:ctrlPr>
                    <w:rPr>
                      <w:rFonts w:ascii="Cambria Math" w:hAnsi="Cambria Math"/>
                      <w:i/>
                      <w:szCs w:val="28"/>
                    </w:rPr>
                  </m:ctrlPr>
                </m:funcPr>
                <m:fName>
                  <m:r>
                    <m:rPr>
                      <m:sty m:val="p"/>
                    </m:rPr>
                    <w:rPr>
                      <w:rFonts w:ascii="Cambria Math"/>
                      <w:szCs w:val="28"/>
                    </w:rPr>
                    <m:t>cos</m:t>
                  </m:r>
                </m:fName>
                <m:e>
                  <m:d>
                    <m:dPr>
                      <m:ctrlPr>
                        <w:rPr>
                          <w:rFonts w:ascii="Cambria Math" w:hAnsi="Cambria Math"/>
                          <w:i/>
                          <w:szCs w:val="28"/>
                        </w:rPr>
                      </m:ctrlPr>
                    </m:dPr>
                    <m:e>
                      <m:r>
                        <m:rPr>
                          <m:sty m:val="p"/>
                        </m:rPr>
                        <w:rPr>
                          <w:rFonts w:ascii="Cambria Math"/>
                          <w:szCs w:val="28"/>
                        </w:rPr>
                        <m:t>37,5 +47.7</m:t>
                      </m:r>
                    </m:e>
                  </m:d>
                </m:e>
              </m:func>
            </m:den>
          </m:f>
          <m:r>
            <m:rPr>
              <m:sty m:val="p"/>
            </m:rPr>
            <w:rPr>
              <w:rFonts w:ascii="Cambria Math"/>
              <w:szCs w:val="28"/>
            </w:rPr>
            <m:t xml:space="preserve">= 1264,1 </m:t>
          </m:r>
          <m:r>
            <m:rPr>
              <m:sty m:val="p"/>
            </m:rPr>
            <w:rPr>
              <w:rFonts w:ascii="Cambria Math"/>
              <w:szCs w:val="28"/>
            </w:rPr>
            <m:t>мм</m:t>
          </m:r>
        </m:oMath>
      </m:oMathPara>
    </w:p>
    <w:p w14:paraId="1D15AED0" w14:textId="77777777" w:rsidR="00456F88" w:rsidRPr="00D25A3A" w:rsidRDefault="00000000" w:rsidP="00456F88">
      <w:pPr>
        <w:spacing w:line="360" w:lineRule="auto"/>
        <w:jc w:val="center"/>
        <w:rPr>
          <w:szCs w:val="28"/>
        </w:rPr>
      </w:pPr>
      <m:oMathPara>
        <m:oMath>
          <m:sSub>
            <m:sSubPr>
              <m:ctrlPr>
                <w:rPr>
                  <w:rFonts w:ascii="Cambria Math" w:hAnsi="Cambria Math"/>
                  <w:i/>
                  <w:szCs w:val="28"/>
                </w:rPr>
              </m:ctrlPr>
            </m:sSubPr>
            <m:e>
              <m:r>
                <w:rPr>
                  <w:rFonts w:ascii="Cambria Math" w:hAnsi="Cambria Math"/>
                  <w:szCs w:val="28"/>
                </w:rPr>
                <m:t>B</m:t>
              </m:r>
            </m:e>
            <m:sub>
              <m:r>
                <w:rPr>
                  <w:rFonts w:ascii="Cambria Math"/>
                  <w:szCs w:val="28"/>
                </w:rPr>
                <m:t>2</m:t>
              </m:r>
            </m:sub>
          </m:sSub>
          <m:sSub>
            <m:sSubPr>
              <m:ctrlPr>
                <w:rPr>
                  <w:rFonts w:ascii="Cambria Math" w:hAnsi="Cambria Math"/>
                  <w:i/>
                  <w:szCs w:val="28"/>
                </w:rPr>
              </m:ctrlPr>
            </m:sSubPr>
            <m:e>
              <m:r>
                <w:rPr>
                  <w:rFonts w:ascii="Cambria Math" w:hAnsi="Cambria Math"/>
                  <w:szCs w:val="28"/>
                </w:rPr>
                <m:t>C</m:t>
              </m:r>
            </m:e>
            <m:sub>
              <m:r>
                <w:rPr>
                  <w:rFonts w:ascii="Cambria Math"/>
                  <w:szCs w:val="28"/>
                </w:rPr>
                <m:t>2</m:t>
              </m:r>
            </m:sub>
          </m:sSub>
          <m:r>
            <w:rPr>
              <w:rFonts w:ascii="Cambria Math"/>
              <w:szCs w:val="28"/>
            </w:rPr>
            <m:t>=</m:t>
          </m:r>
          <m:r>
            <m:rPr>
              <m:sty m:val="p"/>
            </m:rPr>
            <w:rPr>
              <w:rFonts w:ascii="Cambria Math"/>
              <w:szCs w:val="28"/>
            </w:rPr>
            <m:t xml:space="preserve">1264,1 </m:t>
          </m:r>
          <m:r>
            <w:rPr>
              <w:rFonts w:ascii="Cambria Math"/>
              <w:szCs w:val="28"/>
            </w:rPr>
            <m:t>+</m:t>
          </m:r>
          <m:f>
            <m:fPr>
              <m:ctrlPr>
                <w:rPr>
                  <w:rFonts w:ascii="Cambria Math" w:hAnsi="Cambria Math"/>
                  <w:i/>
                  <w:szCs w:val="28"/>
                </w:rPr>
              </m:ctrlPr>
            </m:fPr>
            <m:num>
              <m:r>
                <m:rPr>
                  <m:sty m:val="p"/>
                </m:rPr>
                <w:rPr>
                  <w:rFonts w:ascii="Cambria Math"/>
                  <w:szCs w:val="28"/>
                </w:rPr>
                <m:t>50</m:t>
              </m:r>
              <m:r>
                <m:rPr>
                  <m:sty m:val="p"/>
                </m:rPr>
                <w:rPr>
                  <w:rFonts w:ascii="Cambria Math"/>
                  <w:szCs w:val="28"/>
                </w:rPr>
                <m:t>∙</m:t>
              </m:r>
              <m:r>
                <m:rPr>
                  <m:sty m:val="p"/>
                </m:rPr>
                <w:rPr>
                  <w:rFonts w:ascii="Cambria Math"/>
                  <w:szCs w:val="28"/>
                </w:rPr>
                <m:t xml:space="preserve">0,707 </m:t>
              </m:r>
            </m:num>
            <m:den>
              <m:r>
                <m:rPr>
                  <m:sty m:val="p"/>
                </m:rPr>
                <w:rPr>
                  <w:rFonts w:ascii="Cambria Math"/>
                  <w:szCs w:val="28"/>
                </w:rPr>
                <m:t>0,608</m:t>
              </m:r>
            </m:den>
          </m:f>
          <m:r>
            <w:rPr>
              <w:rFonts w:ascii="Cambria Math"/>
              <w:szCs w:val="28"/>
            </w:rPr>
            <m:t>-</m:t>
          </m:r>
          <m:f>
            <m:fPr>
              <m:ctrlPr>
                <w:rPr>
                  <w:rFonts w:ascii="Cambria Math" w:hAnsi="Cambria Math"/>
                  <w:i/>
                  <w:szCs w:val="28"/>
                </w:rPr>
              </m:ctrlPr>
            </m:fPr>
            <m:num>
              <m:r>
                <m:rPr>
                  <m:sty m:val="p"/>
                </m:rPr>
                <w:rPr>
                  <w:rFonts w:ascii="Cambria Math"/>
                  <w:szCs w:val="28"/>
                </w:rPr>
                <m:t>50</m:t>
              </m:r>
              <m:r>
                <m:rPr>
                  <m:sty m:val="p"/>
                </m:rPr>
                <w:rPr>
                  <w:rFonts w:ascii="Cambria Math"/>
                  <w:szCs w:val="28"/>
                </w:rPr>
                <m:t>∙</m:t>
              </m:r>
              <m:r>
                <m:rPr>
                  <m:sty m:val="p"/>
                </m:rPr>
                <w:rPr>
                  <w:rFonts w:ascii="Cambria Math"/>
                  <w:szCs w:val="28"/>
                </w:rPr>
                <m:t>0,707</m:t>
              </m:r>
              <m:r>
                <m:rPr>
                  <m:sty m:val="p"/>
                </m:rPr>
                <w:rPr>
                  <w:rFonts w:ascii="Cambria Math"/>
                  <w:szCs w:val="28"/>
                </w:rPr>
                <m:t>∙</m:t>
              </m:r>
              <m:r>
                <m:rPr>
                  <m:sty m:val="p"/>
                </m:rPr>
                <w:rPr>
                  <w:rFonts w:ascii="Cambria Math"/>
                  <w:szCs w:val="28"/>
                </w:rPr>
                <m:t>7,59</m:t>
              </m:r>
            </m:num>
            <m:den>
              <m:r>
                <m:rPr>
                  <m:sty m:val="p"/>
                </m:rPr>
                <w:rPr>
                  <w:rFonts w:ascii="Cambria Math"/>
                  <w:szCs w:val="28"/>
                </w:rPr>
                <m:t>0,608</m:t>
              </m:r>
            </m:den>
          </m:f>
          <m:r>
            <m:rPr>
              <m:sty m:val="p"/>
            </m:rPr>
            <w:rPr>
              <w:rFonts w:ascii="Cambria Math"/>
              <w:szCs w:val="28"/>
            </w:rPr>
            <m:t xml:space="preserve">=880,95 </m:t>
          </m:r>
          <m:r>
            <m:rPr>
              <m:sty m:val="p"/>
            </m:rPr>
            <w:rPr>
              <w:rFonts w:ascii="Cambria Math"/>
              <w:szCs w:val="28"/>
            </w:rPr>
            <m:t>мм</m:t>
          </m:r>
        </m:oMath>
      </m:oMathPara>
    </w:p>
    <w:p w14:paraId="63E030FC" w14:textId="77777777" w:rsidR="00456F88" w:rsidRPr="00D25A3A" w:rsidRDefault="00000000" w:rsidP="00456F88">
      <w:pPr>
        <w:spacing w:line="360" w:lineRule="auto"/>
        <w:ind w:firstLine="708"/>
        <w:jc w:val="center"/>
        <w:rPr>
          <w:szCs w:val="28"/>
        </w:rPr>
      </w:pPr>
      <m:oMathPara>
        <m:oMath>
          <m:sSub>
            <m:sSubPr>
              <m:ctrlPr>
                <w:rPr>
                  <w:rFonts w:ascii="Cambria Math" w:hAnsi="Cambria Math"/>
                  <w:szCs w:val="28"/>
                </w:rPr>
              </m:ctrlPr>
            </m:sSubPr>
            <m:e>
              <m:r>
                <m:rPr>
                  <m:sty m:val="p"/>
                </m:rPr>
                <w:rPr>
                  <w:rFonts w:ascii="Cambria Math"/>
                  <w:szCs w:val="28"/>
                </w:rPr>
                <m:t>L</m:t>
              </m:r>
            </m:e>
            <m:sub>
              <m:r>
                <m:rPr>
                  <m:sty m:val="p"/>
                </m:rPr>
                <w:rPr>
                  <w:rFonts w:ascii="Cambria Math"/>
                  <w:szCs w:val="28"/>
                </w:rPr>
                <m:t>2</m:t>
              </m:r>
            </m:sub>
          </m:sSub>
          <m:r>
            <m:rPr>
              <m:sty m:val="p"/>
            </m:rPr>
            <w:rPr>
              <w:rFonts w:asci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szCs w:val="28"/>
                    </w:rPr>
                    <m:t>А</m:t>
                  </m:r>
                </m:e>
                <m:sub>
                  <m:r>
                    <w:rPr>
                      <w:rFonts w:ascii="Cambria Math"/>
                      <w:szCs w:val="28"/>
                    </w:rPr>
                    <m:t>2</m:t>
                  </m:r>
                </m:sub>
              </m:sSub>
              <m:sSub>
                <m:sSubPr>
                  <m:ctrlPr>
                    <w:rPr>
                      <w:rFonts w:ascii="Cambria Math" w:hAnsi="Cambria Math"/>
                      <w:szCs w:val="28"/>
                    </w:rPr>
                  </m:ctrlPr>
                </m:sSubPr>
                <m:e>
                  <m:r>
                    <m:rPr>
                      <m:sty m:val="p"/>
                    </m:rPr>
                    <w:rPr>
                      <w:rFonts w:ascii="Cambria Math"/>
                      <w:szCs w:val="28"/>
                    </w:rPr>
                    <m:t>D</m:t>
                  </m:r>
                </m:e>
                <m:sub>
                  <m:r>
                    <m:rPr>
                      <m:sty m:val="p"/>
                    </m:rPr>
                    <w:rPr>
                      <w:rFonts w:ascii="Cambria Math"/>
                      <w:szCs w:val="28"/>
                    </w:rPr>
                    <m:t>2</m:t>
                  </m:r>
                </m:sub>
              </m:sSub>
              <m:r>
                <m:rPr>
                  <m:sty m:val="p"/>
                </m:rPr>
                <w:rPr>
                  <w:rFonts w:ascii="Cambria Math"/>
                  <w:szCs w:val="28"/>
                </w:rPr>
                <m:t>+</m:t>
              </m:r>
              <m:sSub>
                <m:sSubPr>
                  <m:ctrlPr>
                    <w:rPr>
                      <w:rFonts w:ascii="Cambria Math" w:hAnsi="Cambria Math"/>
                      <w:szCs w:val="28"/>
                    </w:rPr>
                  </m:ctrlPr>
                </m:sSubPr>
                <m:e>
                  <m:r>
                    <m:rPr>
                      <m:sty m:val="p"/>
                    </m:rPr>
                    <w:rPr>
                      <w:rFonts w:ascii="Cambria Math"/>
                      <w:szCs w:val="28"/>
                    </w:rPr>
                    <m:t>B</m:t>
                  </m:r>
                </m:e>
                <m:sub>
                  <m:r>
                    <m:rPr>
                      <m:sty m:val="p"/>
                    </m:rPr>
                    <w:rPr>
                      <w:rFonts w:ascii="Cambria Math"/>
                      <w:szCs w:val="28"/>
                    </w:rPr>
                    <m:t>2</m:t>
                  </m:r>
                </m:sub>
              </m:sSub>
              <m:sSub>
                <m:sSubPr>
                  <m:ctrlPr>
                    <w:rPr>
                      <w:rFonts w:ascii="Cambria Math" w:hAnsi="Cambria Math"/>
                      <w:szCs w:val="28"/>
                    </w:rPr>
                  </m:ctrlPr>
                </m:sSubPr>
                <m:e>
                  <m:r>
                    <m:rPr>
                      <m:sty m:val="p"/>
                    </m:rPr>
                    <w:rPr>
                      <w:rFonts w:ascii="Cambria Math"/>
                      <w:szCs w:val="28"/>
                    </w:rPr>
                    <m:t>C</m:t>
                  </m:r>
                </m:e>
                <m:sub>
                  <m:r>
                    <m:rPr>
                      <m:sty m:val="p"/>
                    </m:rPr>
                    <w:rPr>
                      <w:rFonts w:ascii="Cambria Math"/>
                      <w:szCs w:val="28"/>
                    </w:rPr>
                    <m:t>2</m:t>
                  </m:r>
                </m:sub>
              </m:sSub>
            </m:num>
            <m:den>
              <m:r>
                <m:rPr>
                  <m:sty m:val="p"/>
                </m:rPr>
                <w:rPr>
                  <w:rFonts w:ascii="Cambria Math"/>
                  <w:szCs w:val="28"/>
                </w:rPr>
                <m:t>2</m:t>
              </m:r>
            </m:den>
          </m:f>
        </m:oMath>
      </m:oMathPara>
    </w:p>
    <w:p w14:paraId="2AC42211" w14:textId="77777777" w:rsidR="00456F88" w:rsidRPr="00D25A3A" w:rsidRDefault="00000000" w:rsidP="00456F88">
      <w:pPr>
        <w:spacing w:line="360" w:lineRule="auto"/>
        <w:ind w:firstLine="708"/>
        <w:jc w:val="center"/>
        <w:rPr>
          <w:szCs w:val="28"/>
        </w:rPr>
      </w:pPr>
      <m:oMathPara>
        <m:oMath>
          <m:sSub>
            <m:sSubPr>
              <m:ctrlPr>
                <w:rPr>
                  <w:rFonts w:ascii="Cambria Math" w:hAnsi="Cambria Math"/>
                  <w:szCs w:val="28"/>
                </w:rPr>
              </m:ctrlPr>
            </m:sSubPr>
            <m:e>
              <m:r>
                <m:rPr>
                  <m:sty m:val="p"/>
                </m:rPr>
                <w:rPr>
                  <w:rFonts w:ascii="Cambria Math"/>
                  <w:szCs w:val="28"/>
                </w:rPr>
                <m:t>L</m:t>
              </m:r>
            </m:e>
            <m:sub>
              <m:r>
                <w:rPr>
                  <w:rFonts w:ascii="Cambria Math"/>
                  <w:szCs w:val="28"/>
                </w:rPr>
                <m:t>2</m:t>
              </m:r>
            </m:sub>
          </m:sSub>
          <m:r>
            <m:rPr>
              <m:sty m:val="p"/>
            </m:rPr>
            <w:rPr>
              <w:rFonts w:ascii="Cambria Math"/>
              <w:szCs w:val="28"/>
            </w:rPr>
            <m:t>=</m:t>
          </m:r>
          <m:f>
            <m:fPr>
              <m:ctrlPr>
                <w:rPr>
                  <w:rFonts w:ascii="Cambria Math" w:hAnsi="Cambria Math"/>
                  <w:szCs w:val="28"/>
                </w:rPr>
              </m:ctrlPr>
            </m:fPr>
            <m:num>
              <m:r>
                <m:rPr>
                  <m:sty m:val="p"/>
                </m:rPr>
                <w:rPr>
                  <w:rFonts w:ascii="Cambria Math"/>
                  <w:szCs w:val="28"/>
                </w:rPr>
                <m:t>1264,1 +880,95</m:t>
              </m:r>
            </m:num>
            <m:den>
              <m:r>
                <m:rPr>
                  <m:sty m:val="p"/>
                </m:rPr>
                <w:rPr>
                  <w:rFonts w:ascii="Cambria Math"/>
                  <w:szCs w:val="28"/>
                </w:rPr>
                <m:t>2</m:t>
              </m:r>
            </m:den>
          </m:f>
          <m:r>
            <m:rPr>
              <m:sty m:val="p"/>
            </m:rPr>
            <w:rPr>
              <w:rFonts w:ascii="Cambria Math"/>
              <w:szCs w:val="28"/>
            </w:rPr>
            <m:t xml:space="preserve">= 1072,525 </m:t>
          </m:r>
          <m:r>
            <m:rPr>
              <m:sty m:val="p"/>
            </m:rPr>
            <w:rPr>
              <w:rFonts w:ascii="Cambria Math"/>
              <w:szCs w:val="28"/>
            </w:rPr>
            <m:t>мм</m:t>
          </m:r>
        </m:oMath>
      </m:oMathPara>
    </w:p>
    <w:p w14:paraId="415BBCF1" w14:textId="77777777" w:rsidR="00456F88" w:rsidRPr="00D25A3A" w:rsidRDefault="00000000" w:rsidP="00456F88">
      <w:pPr>
        <w:spacing w:line="360" w:lineRule="auto"/>
        <w:jc w:val="center"/>
        <w:rPr>
          <w:szCs w:val="28"/>
        </w:rPr>
      </w:pPr>
      <m:oMathPara>
        <m:oMath>
          <m:sSub>
            <m:sSubPr>
              <m:ctrlPr>
                <w:rPr>
                  <w:rFonts w:ascii="Cambria Math" w:hAnsi="Cambria Math"/>
                  <w:i/>
                  <w:szCs w:val="28"/>
                </w:rPr>
              </m:ctrlPr>
            </m:sSubPr>
            <m:e>
              <m:r>
                <w:rPr>
                  <w:rFonts w:ascii="Cambria Math" w:hAnsi="Cambria Math"/>
                  <w:szCs w:val="28"/>
                </w:rPr>
                <m:t>b</m:t>
              </m:r>
            </m:e>
            <m:sub>
              <m:r>
                <w:rPr>
                  <w:rFonts w:ascii="Cambria Math"/>
                  <w:szCs w:val="28"/>
                </w:rPr>
                <m:t>2</m:t>
              </m:r>
            </m:sub>
          </m:sSub>
          <m:r>
            <m:rPr>
              <m:sty m:val="p"/>
            </m:rPr>
            <w:rPr>
              <w:rFonts w:ascii="Cambria Math"/>
              <w:szCs w:val="28"/>
            </w:rPr>
            <m:t>≥</m:t>
          </m:r>
          <m:r>
            <m:rPr>
              <m:sty m:val="p"/>
            </m:rPr>
            <w:rPr>
              <w:rFonts w:ascii="Cambria Math"/>
              <w:szCs w:val="28"/>
            </w:rPr>
            <m:t>50+</m:t>
          </m:r>
          <m:f>
            <m:fPr>
              <m:ctrlPr>
                <w:rPr>
                  <w:rFonts w:ascii="Cambria Math" w:hAnsi="Cambria Math"/>
                  <w:szCs w:val="28"/>
                </w:rPr>
              </m:ctrlPr>
            </m:fPr>
            <m:num>
              <m:r>
                <m:rPr>
                  <m:sty m:val="p"/>
                </m:rPr>
                <w:rPr>
                  <w:rFonts w:ascii="Cambria Math"/>
                  <w:szCs w:val="28"/>
                </w:rPr>
                <m:t xml:space="preserve"> (2</m:t>
              </m:r>
              <m:r>
                <m:rPr>
                  <m:sty m:val="p"/>
                </m:rPr>
                <w:rPr>
                  <w:rFonts w:ascii="Cambria Math"/>
                  <w:szCs w:val="28"/>
                </w:rPr>
                <m:t>∙</m:t>
              </m:r>
              <m:r>
                <m:rPr>
                  <m:sty m:val="p"/>
                </m:rPr>
                <w:rPr>
                  <w:rFonts w:ascii="Cambria Math"/>
                  <w:szCs w:val="28"/>
                </w:rPr>
                <m:t>1</m:t>
              </m:r>
              <m:r>
                <m:rPr>
                  <m:sty m:val="p"/>
                </m:rPr>
                <w:rPr>
                  <w:rFonts w:ascii="Cambria Math"/>
                  <w:szCs w:val="28"/>
                </w:rPr>
                <m:t>∙</m:t>
              </m:r>
              <m:r>
                <m:rPr>
                  <m:sty m:val="p"/>
                </m:rPr>
                <w:rPr>
                  <w:rFonts w:ascii="Cambria Math"/>
                  <w:szCs w:val="28"/>
                </w:rPr>
                <m:t>1072,525</m:t>
              </m:r>
              <m:r>
                <m:rPr>
                  <m:sty m:val="p"/>
                </m:rPr>
                <w:rPr>
                  <w:rFonts w:ascii="Cambria Math"/>
                  <w:szCs w:val="28"/>
                </w:rPr>
                <m:t>∙</m:t>
              </m:r>
              <m:r>
                <m:rPr>
                  <m:sty m:val="p"/>
                </m:rPr>
                <w:rPr>
                  <w:rFonts w:ascii="Cambria Math"/>
                  <w:szCs w:val="28"/>
                </w:rPr>
                <m:t xml:space="preserve">58,07) </m:t>
              </m:r>
              <m:r>
                <m:rPr>
                  <m:sty m:val="p"/>
                </m:rPr>
                <w:rPr>
                  <w:rFonts w:ascii="Cambria Math"/>
                  <w:szCs w:val="28"/>
                </w:rPr>
                <m:t>∙</m:t>
              </m:r>
              <m:r>
                <m:rPr>
                  <m:sty m:val="p"/>
                </m:rPr>
                <w:rPr>
                  <w:rFonts w:ascii="Cambria Math"/>
                  <w:szCs w:val="28"/>
                </w:rPr>
                <m:t>0,1305</m:t>
              </m:r>
              <m:r>
                <m:rPr>
                  <m:sty m:val="p"/>
                </m:rPr>
                <w:rPr>
                  <w:rFonts w:ascii="Cambria Math"/>
                  <w:szCs w:val="28"/>
                </w:rPr>
                <m:t>∙</m:t>
              </m:r>
              <m:r>
                <m:rPr>
                  <m:sty m:val="p"/>
                </m:rPr>
                <w:rPr>
                  <w:rFonts w:ascii="Cambria Math"/>
                  <w:szCs w:val="28"/>
                </w:rPr>
                <m:t xml:space="preserve">0,608 </m:t>
              </m:r>
            </m:num>
            <m:den>
              <m:r>
                <m:rPr>
                  <m:sty m:val="p"/>
                </m:rPr>
                <w:rPr>
                  <w:rFonts w:ascii="Cambria Math"/>
                  <w:szCs w:val="28"/>
                </w:rPr>
                <m:t>1</m:t>
              </m:r>
              <m:r>
                <m:rPr>
                  <m:sty m:val="p"/>
                </m:rPr>
                <w:rPr>
                  <w:rFonts w:ascii="Cambria Math"/>
                  <w:szCs w:val="28"/>
                </w:rPr>
                <m:t>∙</m:t>
              </m:r>
              <m:r>
                <m:rPr>
                  <m:sty m:val="p"/>
                </m:rPr>
                <w:rPr>
                  <w:rFonts w:ascii="Cambria Math"/>
                  <w:szCs w:val="28"/>
                </w:rPr>
                <m:t>50</m:t>
              </m:r>
              <m:r>
                <m:rPr>
                  <m:sty m:val="p"/>
                </m:rPr>
                <w:rPr>
                  <w:rFonts w:ascii="Cambria Math"/>
                  <w:szCs w:val="28"/>
                </w:rPr>
                <m:t>∙</m:t>
              </m:r>
              <m:r>
                <m:rPr>
                  <m:sty m:val="p"/>
                </m:rPr>
                <w:rPr>
                  <w:rFonts w:ascii="Cambria Math"/>
                  <w:szCs w:val="28"/>
                </w:rPr>
                <m:t>0,707</m:t>
              </m:r>
            </m:den>
          </m:f>
          <m:r>
            <m:rPr>
              <m:sty m:val="p"/>
            </m:rPr>
            <w:rPr>
              <w:rFonts w:ascii="Cambria Math"/>
              <w:szCs w:val="28"/>
            </w:rPr>
            <m:t xml:space="preserve">= 279.58 </m:t>
          </m:r>
          <m:r>
            <m:rPr>
              <m:sty m:val="p"/>
            </m:rPr>
            <w:rPr>
              <w:rFonts w:ascii="Cambria Math"/>
              <w:szCs w:val="28"/>
            </w:rPr>
            <m:t>мм</m:t>
          </m:r>
        </m:oMath>
      </m:oMathPara>
    </w:p>
    <w:p w14:paraId="776C506D" w14:textId="2E447EA2" w:rsidR="00456F88" w:rsidRPr="00D25A3A" w:rsidRDefault="00491665" w:rsidP="00456F88">
      <w:pPr>
        <w:spacing w:line="360" w:lineRule="auto"/>
        <w:ind w:firstLine="720"/>
        <w:jc w:val="both"/>
        <w:rPr>
          <w:szCs w:val="28"/>
        </w:rPr>
      </w:pPr>
      <w:r w:rsidRPr="00491665">
        <w:rPr>
          <w:szCs w:val="28"/>
        </w:rPr>
        <w:t xml:space="preserve"> </w:t>
      </w:r>
      <w:r w:rsidR="00456F88" w:rsidRPr="00D25A3A">
        <w:rPr>
          <w:szCs w:val="28"/>
        </w:rPr>
        <w:t>умова задовольняє, значить вірно.</w:t>
      </w:r>
    </w:p>
    <w:p w14:paraId="762BB39B" w14:textId="77777777" w:rsidR="00077B24" w:rsidRPr="00077B24" w:rsidRDefault="00077B24" w:rsidP="00077B24">
      <w:pPr>
        <w:spacing w:line="360" w:lineRule="auto"/>
        <w:ind w:firstLine="720"/>
        <w:jc w:val="both"/>
        <w:rPr>
          <w:szCs w:val="24"/>
        </w:rPr>
      </w:pPr>
      <w:r w:rsidRPr="00077B24">
        <w:rPr>
          <w:szCs w:val="24"/>
        </w:rPr>
        <w:t>Отримані розрахункові значення ширини захвату лапи необхідно порівняти з практичними агротехнічними рекомендаціями. Зокрема, для вологих, клейких глинистих ґрунтів раціональною вважається ширина захвату не більше 350 мм, тоді як для легких супіщаних ґрунтів допускається її збільшення — до 450 мм.</w:t>
      </w:r>
    </w:p>
    <w:p w14:paraId="370E435E" w14:textId="08EFB432" w:rsidR="004D2144" w:rsidRPr="004D2144" w:rsidRDefault="00077B24" w:rsidP="00077B24">
      <w:pPr>
        <w:spacing w:line="360" w:lineRule="auto"/>
        <w:ind w:firstLine="720"/>
        <w:jc w:val="both"/>
        <w:rPr>
          <w:szCs w:val="24"/>
        </w:rPr>
      </w:pPr>
      <w:r w:rsidRPr="00077B24">
        <w:rPr>
          <w:szCs w:val="24"/>
        </w:rPr>
        <w:t>Під час проектування культиватора відповідно до виразу (2.9) доцільно закласти два різні значення ширини захвату лап, з урахуванням особливостей навантаження по рядах. Лапи, розташовані в задньому ряду, переміщуються по попередньо обробленому шару ґрунту, що зменшує їх опір і дозволяє застосовувати ширші робочі органи, не порушуючи якості обробки.</w:t>
      </w:r>
      <w:r w:rsidR="004D2144" w:rsidRPr="004D2144">
        <w:rPr>
          <w:szCs w:val="24"/>
        </w:rPr>
        <w:t xml:space="preserve"> За аналогією зі стандартними значеннями можна </w:t>
      </w:r>
      <w:r w:rsidR="0002216E">
        <w:rPr>
          <w:szCs w:val="24"/>
        </w:rPr>
        <w:t xml:space="preserve">ухвалити </w:t>
      </w:r>
      <w:r w:rsidR="004D2144" w:rsidRPr="004D2144">
        <w:rPr>
          <w:szCs w:val="24"/>
        </w:rPr>
        <w:t>таке співвідношення:</w:t>
      </w:r>
    </w:p>
    <w:p w14:paraId="393B2FD6" w14:textId="77777777" w:rsidR="00456F88" w:rsidRPr="00D25A3A" w:rsidRDefault="00000000" w:rsidP="00456F88">
      <w:pPr>
        <w:spacing w:line="360" w:lineRule="auto"/>
        <w:ind w:left="3828" w:right="-567"/>
        <w:jc w:val="both"/>
        <w:rPr>
          <w:szCs w:val="28"/>
        </w:rPr>
      </w:pPr>
      <m:oMath>
        <m:sSub>
          <m:sSubPr>
            <m:ctrlPr>
              <w:rPr>
                <w:rFonts w:ascii="Cambria Math" w:hAnsi="Cambria Math"/>
                <w:i/>
                <w:szCs w:val="28"/>
              </w:rPr>
            </m:ctrlPr>
          </m:sSubPr>
          <m:e>
            <m:r>
              <w:rPr>
                <w:rFonts w:ascii="Cambria Math" w:hAnsi="Cambria Math"/>
                <w:szCs w:val="28"/>
              </w:rPr>
              <m:t>b</m:t>
            </m:r>
          </m:e>
          <m:sub>
            <m:r>
              <w:rPr>
                <w:rFonts w:ascii="Cambria Math"/>
                <w:szCs w:val="28"/>
              </w:rPr>
              <m:t>пер</m:t>
            </m:r>
          </m:sub>
        </m:sSub>
        <m:r>
          <w:rPr>
            <w:rFonts w:ascii="Cambria Math"/>
            <w:szCs w:val="28"/>
          </w:rPr>
          <m:t>=0,82</m:t>
        </m:r>
        <m:sSub>
          <m:sSubPr>
            <m:ctrlPr>
              <w:rPr>
                <w:rFonts w:ascii="Cambria Math" w:hAnsi="Cambria Math"/>
                <w:i/>
                <w:szCs w:val="28"/>
              </w:rPr>
            </m:ctrlPr>
          </m:sSubPr>
          <m:e>
            <m:r>
              <w:rPr>
                <w:rFonts w:ascii="Cambria Math" w:hAnsi="Cambria Math"/>
                <w:szCs w:val="28"/>
              </w:rPr>
              <m:t>b</m:t>
            </m:r>
          </m:e>
          <m:sub>
            <m:r>
              <w:rPr>
                <w:rFonts w:ascii="Cambria Math"/>
                <w:szCs w:val="28"/>
              </w:rPr>
              <m:t>зад</m:t>
            </m:r>
          </m:sub>
        </m:sSub>
      </m:oMath>
      <w:r w:rsidR="00456F88" w:rsidRPr="00D25A3A">
        <w:rPr>
          <w:szCs w:val="28"/>
        </w:rPr>
        <w:tab/>
      </w:r>
      <w:r w:rsidR="00A557B7" w:rsidRPr="00D25A3A">
        <w:rPr>
          <w:szCs w:val="28"/>
        </w:rPr>
        <w:tab/>
      </w:r>
      <w:r w:rsidR="00A557B7" w:rsidRPr="00D25A3A">
        <w:rPr>
          <w:szCs w:val="28"/>
        </w:rPr>
        <w:tab/>
      </w:r>
      <w:r w:rsidR="00A557B7" w:rsidRPr="00D25A3A">
        <w:rPr>
          <w:szCs w:val="28"/>
        </w:rPr>
        <w:tab/>
      </w:r>
      <w:r w:rsidR="00A557B7" w:rsidRPr="00D25A3A">
        <w:rPr>
          <w:szCs w:val="28"/>
        </w:rPr>
        <w:tab/>
        <w:t xml:space="preserve"> (2</w:t>
      </w:r>
      <w:r w:rsidR="00456F88" w:rsidRPr="00D25A3A">
        <w:rPr>
          <w:szCs w:val="28"/>
        </w:rPr>
        <w:t xml:space="preserve">.11) </w:t>
      </w:r>
    </w:p>
    <w:p w14:paraId="2EA6F18C" w14:textId="77777777" w:rsidR="00456F88" w:rsidRPr="00D25A3A" w:rsidRDefault="00000000" w:rsidP="00456F88">
      <w:pPr>
        <w:spacing w:line="360" w:lineRule="auto"/>
        <w:ind w:firstLine="540"/>
        <w:jc w:val="center"/>
        <w:rPr>
          <w:szCs w:val="28"/>
        </w:rPr>
      </w:pPr>
      <m:oMathPara>
        <m:oMath>
          <m:sSub>
            <m:sSubPr>
              <m:ctrlPr>
                <w:rPr>
                  <w:rFonts w:ascii="Cambria Math" w:hAnsi="Cambria Math"/>
                  <w:i/>
                  <w:szCs w:val="28"/>
                </w:rPr>
              </m:ctrlPr>
            </m:sSubPr>
            <m:e>
              <m:r>
                <w:rPr>
                  <w:rFonts w:ascii="Cambria Math" w:hAnsi="Cambria Math"/>
                  <w:szCs w:val="28"/>
                </w:rPr>
                <m:t>b</m:t>
              </m:r>
            </m:e>
            <m:sub>
              <m:r>
                <w:rPr>
                  <w:rFonts w:ascii="Cambria Math"/>
                  <w:szCs w:val="28"/>
                </w:rPr>
                <m:t>1</m:t>
              </m:r>
            </m:sub>
          </m:sSub>
          <m:r>
            <w:rPr>
              <w:rFonts w:ascii="Cambria Math"/>
              <w:szCs w:val="28"/>
            </w:rPr>
            <m:t>=</m:t>
          </m:r>
          <m:f>
            <m:fPr>
              <m:ctrlPr>
                <w:rPr>
                  <w:rFonts w:ascii="Cambria Math" w:hAnsi="Cambria Math"/>
                  <w:i/>
                  <w:szCs w:val="28"/>
                </w:rPr>
              </m:ctrlPr>
            </m:fPr>
            <m:num>
              <m:r>
                <w:rPr>
                  <w:rFonts w:ascii="Cambria Math"/>
                  <w:szCs w:val="28"/>
                </w:rPr>
                <m:t>270</m:t>
              </m:r>
            </m:num>
            <m:den>
              <m:r>
                <w:rPr>
                  <w:rFonts w:ascii="Cambria Math"/>
                  <w:szCs w:val="28"/>
                </w:rPr>
                <m:t>0, 82</m:t>
              </m:r>
            </m:den>
          </m:f>
          <m:r>
            <w:rPr>
              <w:rFonts w:ascii="Cambria Math"/>
              <w:szCs w:val="28"/>
            </w:rPr>
            <m:t xml:space="preserve">= 329,27 </m:t>
          </m:r>
          <m:r>
            <m:rPr>
              <m:sty m:val="p"/>
            </m:rPr>
            <w:rPr>
              <w:rFonts w:ascii="Cambria Math"/>
              <w:szCs w:val="28"/>
            </w:rPr>
            <m:t>мм</m:t>
          </m:r>
        </m:oMath>
      </m:oMathPara>
    </w:p>
    <w:p w14:paraId="558D424D" w14:textId="77777777" w:rsidR="00456F88" w:rsidRPr="00D25A3A" w:rsidRDefault="00456F88" w:rsidP="00456F88">
      <w:pPr>
        <w:spacing w:line="360" w:lineRule="auto"/>
        <w:ind w:firstLine="540"/>
        <w:jc w:val="both"/>
        <w:rPr>
          <w:szCs w:val="28"/>
        </w:rPr>
      </w:pPr>
      <w:r w:rsidRPr="00D25A3A">
        <w:rPr>
          <w:szCs w:val="28"/>
        </w:rPr>
        <w:t>для клейких глинистих ґрунтів b1 ≤ 350 мм умову задовольняє</w:t>
      </w:r>
    </w:p>
    <w:p w14:paraId="273577E3" w14:textId="77777777" w:rsidR="00456F88" w:rsidRPr="00D25A3A" w:rsidRDefault="00000000" w:rsidP="00456F88">
      <w:pPr>
        <w:spacing w:line="360" w:lineRule="auto"/>
        <w:ind w:firstLine="540"/>
        <w:jc w:val="center"/>
        <w:rPr>
          <w:szCs w:val="28"/>
        </w:rPr>
      </w:pPr>
      <m:oMathPara>
        <m:oMath>
          <m:sSub>
            <m:sSubPr>
              <m:ctrlPr>
                <w:rPr>
                  <w:rFonts w:ascii="Cambria Math" w:hAnsi="Cambria Math"/>
                  <w:i/>
                  <w:szCs w:val="28"/>
                </w:rPr>
              </m:ctrlPr>
            </m:sSubPr>
            <m:e>
              <m:r>
                <w:rPr>
                  <w:rFonts w:ascii="Cambria Math" w:hAnsi="Cambria Math"/>
                  <w:szCs w:val="28"/>
                </w:rPr>
                <m:t>b</m:t>
              </m:r>
            </m:e>
            <m:sub>
              <m:r>
                <w:rPr>
                  <w:rFonts w:ascii="Cambria Math"/>
                  <w:szCs w:val="28"/>
                </w:rPr>
                <m:t>2</m:t>
              </m:r>
            </m:sub>
          </m:sSub>
          <m:r>
            <w:rPr>
              <w:rFonts w:ascii="Cambria Math"/>
              <w:szCs w:val="28"/>
            </w:rPr>
            <m:t xml:space="preserve">= </m:t>
          </m:r>
          <m:f>
            <m:fPr>
              <m:ctrlPr>
                <w:rPr>
                  <w:rFonts w:ascii="Cambria Math" w:hAnsi="Cambria Math"/>
                  <w:i/>
                  <w:szCs w:val="28"/>
                </w:rPr>
              </m:ctrlPr>
            </m:fPr>
            <m:num>
              <m:r>
                <w:rPr>
                  <w:rFonts w:ascii="Cambria Math"/>
                  <w:szCs w:val="28"/>
                </w:rPr>
                <m:t>330</m:t>
              </m:r>
            </m:num>
            <m:den>
              <m:r>
                <w:rPr>
                  <w:rFonts w:ascii="Cambria Math"/>
                  <w:szCs w:val="28"/>
                </w:rPr>
                <m:t>0, 82</m:t>
              </m:r>
            </m:den>
          </m:f>
          <m:r>
            <w:rPr>
              <w:rFonts w:ascii="Cambria Math"/>
              <w:szCs w:val="28"/>
            </w:rPr>
            <m:t xml:space="preserve">= </m:t>
          </m:r>
          <m:r>
            <m:rPr>
              <m:sty m:val="p"/>
            </m:rPr>
            <w:rPr>
              <w:rFonts w:ascii="Cambria Math"/>
              <w:szCs w:val="28"/>
            </w:rPr>
            <m:t xml:space="preserve">402,44 </m:t>
          </m:r>
          <m:r>
            <m:rPr>
              <m:sty m:val="p"/>
            </m:rPr>
            <w:rPr>
              <w:rFonts w:ascii="Cambria Math"/>
              <w:szCs w:val="28"/>
            </w:rPr>
            <m:t>мм</m:t>
          </m:r>
        </m:oMath>
      </m:oMathPara>
    </w:p>
    <w:p w14:paraId="4945193B" w14:textId="7E2BC65B" w:rsidR="00456F88" w:rsidRPr="00D25A3A" w:rsidRDefault="00456F88" w:rsidP="00456F88">
      <w:pPr>
        <w:spacing w:line="360" w:lineRule="auto"/>
        <w:ind w:firstLine="540"/>
        <w:jc w:val="both"/>
        <w:rPr>
          <w:szCs w:val="28"/>
        </w:rPr>
      </w:pPr>
      <w:r w:rsidRPr="00D25A3A">
        <w:rPr>
          <w:szCs w:val="28"/>
        </w:rPr>
        <w:t>для супіщаних b2≤450 мм умові задовольняє, значить вірно.</w:t>
      </w:r>
    </w:p>
    <w:p w14:paraId="080B107D" w14:textId="77777777" w:rsidR="0002216E" w:rsidRPr="0002216E" w:rsidRDefault="0002216E" w:rsidP="0002216E">
      <w:pPr>
        <w:spacing w:line="360" w:lineRule="auto"/>
        <w:ind w:firstLine="540"/>
        <w:rPr>
          <w:lang w:val="ru-RU"/>
        </w:rPr>
      </w:pPr>
      <w:r w:rsidRPr="0002216E">
        <w:rPr>
          <w:b/>
          <w:bCs/>
        </w:rPr>
        <w:lastRenderedPageBreak/>
        <w:t>Рівень розпушення ґрунту</w:t>
      </w:r>
      <w:r w:rsidRPr="0002216E">
        <w:t xml:space="preserve">, який забезпечується робочим органом культиватора, тісно пов’язаний із </w:t>
      </w:r>
      <w:r w:rsidRPr="0002216E">
        <w:rPr>
          <w:b/>
          <w:bCs/>
        </w:rPr>
        <w:t xml:space="preserve">кутом кришіння </w:t>
      </w:r>
      <w:r w:rsidRPr="0002216E">
        <w:rPr>
          <w:b/>
          <w:bCs/>
          <w:lang w:val="ru-RU"/>
        </w:rPr>
        <w:t>β</w:t>
      </w:r>
      <w:r w:rsidRPr="0002216E">
        <w:t xml:space="preserve"> та </w:t>
      </w:r>
      <w:r w:rsidRPr="0002216E">
        <w:rPr>
          <w:b/>
          <w:bCs/>
        </w:rPr>
        <w:t>шириною крила лапи</w:t>
      </w:r>
      <w:r w:rsidRPr="0002216E">
        <w:t xml:space="preserve">. </w:t>
      </w:r>
      <w:proofErr w:type="spellStart"/>
      <w:r w:rsidRPr="0002216E">
        <w:rPr>
          <w:lang w:val="ru-RU"/>
        </w:rPr>
        <w:t>Зменшення</w:t>
      </w:r>
      <w:proofErr w:type="spellEnd"/>
      <w:r w:rsidRPr="0002216E">
        <w:rPr>
          <w:lang w:val="ru-RU"/>
        </w:rPr>
        <w:t xml:space="preserve"> кута β та </w:t>
      </w:r>
      <w:proofErr w:type="spellStart"/>
      <w:r w:rsidRPr="0002216E">
        <w:rPr>
          <w:lang w:val="ru-RU"/>
        </w:rPr>
        <w:t>звуження</w:t>
      </w:r>
      <w:proofErr w:type="spellEnd"/>
      <w:r w:rsidRPr="0002216E">
        <w:rPr>
          <w:lang w:val="ru-RU"/>
        </w:rPr>
        <w:t xml:space="preserve"> </w:t>
      </w:r>
      <w:proofErr w:type="spellStart"/>
      <w:r w:rsidRPr="0002216E">
        <w:rPr>
          <w:lang w:val="ru-RU"/>
        </w:rPr>
        <w:t>крила</w:t>
      </w:r>
      <w:proofErr w:type="spellEnd"/>
      <w:r w:rsidRPr="0002216E">
        <w:rPr>
          <w:lang w:val="ru-RU"/>
        </w:rPr>
        <w:t xml:space="preserve"> </w:t>
      </w:r>
      <w:proofErr w:type="spellStart"/>
      <w:r w:rsidRPr="0002216E">
        <w:rPr>
          <w:lang w:val="ru-RU"/>
        </w:rPr>
        <w:t>призводить</w:t>
      </w:r>
      <w:proofErr w:type="spellEnd"/>
      <w:r w:rsidRPr="0002216E">
        <w:rPr>
          <w:lang w:val="ru-RU"/>
        </w:rPr>
        <w:t xml:space="preserve"> до </w:t>
      </w:r>
      <w:proofErr w:type="spellStart"/>
      <w:r w:rsidRPr="0002216E">
        <w:rPr>
          <w:b/>
          <w:bCs/>
          <w:lang w:val="ru-RU"/>
        </w:rPr>
        <w:t>зниження</w:t>
      </w:r>
      <w:proofErr w:type="spellEnd"/>
      <w:r w:rsidRPr="0002216E">
        <w:rPr>
          <w:b/>
          <w:bCs/>
          <w:lang w:val="ru-RU"/>
        </w:rPr>
        <w:t xml:space="preserve"> </w:t>
      </w:r>
      <w:proofErr w:type="spellStart"/>
      <w:r w:rsidRPr="0002216E">
        <w:rPr>
          <w:b/>
          <w:bCs/>
          <w:lang w:val="ru-RU"/>
        </w:rPr>
        <w:t>інтенсивності</w:t>
      </w:r>
      <w:proofErr w:type="spellEnd"/>
      <w:r w:rsidRPr="0002216E">
        <w:rPr>
          <w:b/>
          <w:bCs/>
          <w:lang w:val="ru-RU"/>
        </w:rPr>
        <w:t xml:space="preserve"> </w:t>
      </w:r>
      <w:proofErr w:type="spellStart"/>
      <w:r w:rsidRPr="0002216E">
        <w:rPr>
          <w:b/>
          <w:bCs/>
          <w:lang w:val="ru-RU"/>
        </w:rPr>
        <w:t>розпушення</w:t>
      </w:r>
      <w:proofErr w:type="spellEnd"/>
      <w:r w:rsidRPr="0002216E">
        <w:rPr>
          <w:lang w:val="ru-RU"/>
        </w:rPr>
        <w:t xml:space="preserve">, </w:t>
      </w:r>
      <w:proofErr w:type="spellStart"/>
      <w:r w:rsidRPr="0002216E">
        <w:rPr>
          <w:lang w:val="ru-RU"/>
        </w:rPr>
        <w:t>що</w:t>
      </w:r>
      <w:proofErr w:type="spellEnd"/>
      <w:r w:rsidRPr="0002216E">
        <w:rPr>
          <w:lang w:val="ru-RU"/>
        </w:rPr>
        <w:t xml:space="preserve"> </w:t>
      </w:r>
      <w:proofErr w:type="spellStart"/>
      <w:r w:rsidRPr="0002216E">
        <w:rPr>
          <w:lang w:val="ru-RU"/>
        </w:rPr>
        <w:t>може</w:t>
      </w:r>
      <w:proofErr w:type="spellEnd"/>
      <w:r w:rsidRPr="0002216E">
        <w:rPr>
          <w:lang w:val="ru-RU"/>
        </w:rPr>
        <w:t xml:space="preserve"> бути </w:t>
      </w:r>
      <w:proofErr w:type="spellStart"/>
      <w:r w:rsidRPr="0002216E">
        <w:rPr>
          <w:lang w:val="ru-RU"/>
        </w:rPr>
        <w:t>бажаним</w:t>
      </w:r>
      <w:proofErr w:type="spellEnd"/>
      <w:r w:rsidRPr="0002216E">
        <w:rPr>
          <w:lang w:val="ru-RU"/>
        </w:rPr>
        <w:t xml:space="preserve"> при </w:t>
      </w:r>
      <w:proofErr w:type="spellStart"/>
      <w:r w:rsidRPr="0002216E">
        <w:rPr>
          <w:lang w:val="ru-RU"/>
        </w:rPr>
        <w:t>передпосівній</w:t>
      </w:r>
      <w:proofErr w:type="spellEnd"/>
      <w:r w:rsidRPr="0002216E">
        <w:rPr>
          <w:lang w:val="ru-RU"/>
        </w:rPr>
        <w:t xml:space="preserve"> </w:t>
      </w:r>
      <w:proofErr w:type="spellStart"/>
      <w:r w:rsidRPr="0002216E">
        <w:rPr>
          <w:lang w:val="ru-RU"/>
        </w:rPr>
        <w:t>обробці</w:t>
      </w:r>
      <w:proofErr w:type="spellEnd"/>
      <w:r w:rsidRPr="0002216E">
        <w:rPr>
          <w:lang w:val="ru-RU"/>
        </w:rPr>
        <w:t xml:space="preserve"> </w:t>
      </w:r>
      <w:proofErr w:type="spellStart"/>
      <w:r w:rsidRPr="0002216E">
        <w:rPr>
          <w:lang w:val="ru-RU"/>
        </w:rPr>
        <w:t>або</w:t>
      </w:r>
      <w:proofErr w:type="spellEnd"/>
      <w:r w:rsidRPr="0002216E">
        <w:rPr>
          <w:lang w:val="ru-RU"/>
        </w:rPr>
        <w:t xml:space="preserve"> </w:t>
      </w:r>
      <w:proofErr w:type="spellStart"/>
      <w:r w:rsidRPr="0002216E">
        <w:rPr>
          <w:lang w:val="ru-RU"/>
        </w:rPr>
        <w:t>роботі</w:t>
      </w:r>
      <w:proofErr w:type="spellEnd"/>
      <w:r w:rsidRPr="0002216E">
        <w:rPr>
          <w:lang w:val="ru-RU"/>
        </w:rPr>
        <w:t xml:space="preserve"> на легких </w:t>
      </w:r>
      <w:proofErr w:type="spellStart"/>
      <w:r w:rsidRPr="0002216E">
        <w:rPr>
          <w:lang w:val="ru-RU"/>
        </w:rPr>
        <w:t>ґрунтах</w:t>
      </w:r>
      <w:proofErr w:type="spellEnd"/>
      <w:r w:rsidRPr="0002216E">
        <w:rPr>
          <w:lang w:val="ru-RU"/>
        </w:rPr>
        <w:t>.</w:t>
      </w:r>
    </w:p>
    <w:p w14:paraId="2B8444D8" w14:textId="77777777" w:rsidR="0002216E" w:rsidRPr="0002216E" w:rsidRDefault="0002216E" w:rsidP="0002216E">
      <w:pPr>
        <w:spacing w:line="360" w:lineRule="auto"/>
        <w:ind w:firstLine="540"/>
        <w:rPr>
          <w:lang w:val="ru-RU"/>
        </w:rPr>
      </w:pPr>
      <w:r w:rsidRPr="0002216E">
        <w:rPr>
          <w:lang w:val="ru-RU"/>
        </w:rPr>
        <w:t xml:space="preserve">В </w:t>
      </w:r>
      <w:proofErr w:type="spellStart"/>
      <w:r w:rsidRPr="0002216E">
        <w:rPr>
          <w:lang w:val="ru-RU"/>
        </w:rPr>
        <w:t>залежності</w:t>
      </w:r>
      <w:proofErr w:type="spellEnd"/>
      <w:r w:rsidRPr="0002216E">
        <w:rPr>
          <w:lang w:val="ru-RU"/>
        </w:rPr>
        <w:t xml:space="preserve"> </w:t>
      </w:r>
      <w:proofErr w:type="spellStart"/>
      <w:r w:rsidRPr="0002216E">
        <w:rPr>
          <w:lang w:val="ru-RU"/>
        </w:rPr>
        <w:t>від</w:t>
      </w:r>
      <w:proofErr w:type="spellEnd"/>
      <w:r w:rsidRPr="0002216E">
        <w:rPr>
          <w:lang w:val="ru-RU"/>
        </w:rPr>
        <w:t xml:space="preserve"> </w:t>
      </w:r>
      <w:proofErr w:type="spellStart"/>
      <w:r w:rsidRPr="0002216E">
        <w:rPr>
          <w:lang w:val="ru-RU"/>
        </w:rPr>
        <w:t>значення</w:t>
      </w:r>
      <w:proofErr w:type="spellEnd"/>
      <w:r w:rsidRPr="0002216E">
        <w:rPr>
          <w:lang w:val="ru-RU"/>
        </w:rPr>
        <w:t xml:space="preserve"> β, </w:t>
      </w:r>
      <w:proofErr w:type="spellStart"/>
      <w:r w:rsidRPr="0002216E">
        <w:rPr>
          <w:lang w:val="ru-RU"/>
        </w:rPr>
        <w:t>лапи</w:t>
      </w:r>
      <w:proofErr w:type="spellEnd"/>
      <w:r w:rsidRPr="0002216E">
        <w:rPr>
          <w:lang w:val="ru-RU"/>
        </w:rPr>
        <w:t xml:space="preserve"> </w:t>
      </w:r>
      <w:proofErr w:type="spellStart"/>
      <w:r w:rsidRPr="0002216E">
        <w:rPr>
          <w:lang w:val="ru-RU"/>
        </w:rPr>
        <w:t>класифікуються</w:t>
      </w:r>
      <w:proofErr w:type="spellEnd"/>
      <w:r w:rsidRPr="0002216E">
        <w:rPr>
          <w:lang w:val="ru-RU"/>
        </w:rPr>
        <w:t xml:space="preserve"> як:</w:t>
      </w:r>
    </w:p>
    <w:p w14:paraId="0C51E1DC" w14:textId="77777777" w:rsidR="0002216E" w:rsidRPr="0002216E" w:rsidRDefault="0002216E" w:rsidP="0002216E">
      <w:pPr>
        <w:numPr>
          <w:ilvl w:val="0"/>
          <w:numId w:val="17"/>
        </w:numPr>
        <w:spacing w:line="360" w:lineRule="auto"/>
        <w:rPr>
          <w:lang w:val="ru-RU"/>
        </w:rPr>
      </w:pPr>
      <w:proofErr w:type="spellStart"/>
      <w:r w:rsidRPr="0002216E">
        <w:rPr>
          <w:b/>
          <w:bCs/>
          <w:lang w:val="ru-RU"/>
        </w:rPr>
        <w:t>Плоскорізні</w:t>
      </w:r>
      <w:proofErr w:type="spellEnd"/>
      <w:r w:rsidRPr="0002216E">
        <w:rPr>
          <w:lang w:val="ru-RU"/>
        </w:rPr>
        <w:t xml:space="preserve"> — з кутом β </w:t>
      </w:r>
      <w:proofErr w:type="gramStart"/>
      <w:r w:rsidRPr="0002216E">
        <w:rPr>
          <w:lang w:val="ru-RU"/>
        </w:rPr>
        <w:t>у межах</w:t>
      </w:r>
      <w:proofErr w:type="gramEnd"/>
      <w:r w:rsidRPr="0002216E">
        <w:rPr>
          <w:lang w:val="ru-RU"/>
        </w:rPr>
        <w:t xml:space="preserve"> </w:t>
      </w:r>
      <w:r w:rsidRPr="0002216E">
        <w:rPr>
          <w:b/>
          <w:bCs/>
          <w:lang w:val="ru-RU"/>
        </w:rPr>
        <w:t>12–18°</w:t>
      </w:r>
      <w:r w:rsidRPr="0002216E">
        <w:rPr>
          <w:lang w:val="ru-RU"/>
        </w:rPr>
        <w:t>;</w:t>
      </w:r>
    </w:p>
    <w:p w14:paraId="3C52666A" w14:textId="77777777" w:rsidR="0002216E" w:rsidRPr="0002216E" w:rsidRDefault="0002216E" w:rsidP="0002216E">
      <w:pPr>
        <w:numPr>
          <w:ilvl w:val="0"/>
          <w:numId w:val="17"/>
        </w:numPr>
        <w:spacing w:line="360" w:lineRule="auto"/>
        <w:rPr>
          <w:lang w:val="ru-RU"/>
        </w:rPr>
      </w:pPr>
      <w:proofErr w:type="spellStart"/>
      <w:r w:rsidRPr="0002216E">
        <w:rPr>
          <w:b/>
          <w:bCs/>
          <w:lang w:val="ru-RU"/>
        </w:rPr>
        <w:t>Універсальні</w:t>
      </w:r>
      <w:proofErr w:type="spellEnd"/>
      <w:r w:rsidRPr="0002216E">
        <w:rPr>
          <w:lang w:val="ru-RU"/>
        </w:rPr>
        <w:t xml:space="preserve"> — з кутом β </w:t>
      </w:r>
      <w:r w:rsidRPr="0002216E">
        <w:rPr>
          <w:b/>
          <w:bCs/>
          <w:lang w:val="ru-RU"/>
        </w:rPr>
        <w:t>25–30°</w:t>
      </w:r>
      <w:r w:rsidRPr="0002216E">
        <w:rPr>
          <w:lang w:val="ru-RU"/>
        </w:rPr>
        <w:t xml:space="preserve">, </w:t>
      </w:r>
      <w:proofErr w:type="spellStart"/>
      <w:r w:rsidRPr="0002216E">
        <w:rPr>
          <w:lang w:val="ru-RU"/>
        </w:rPr>
        <w:t>що</w:t>
      </w:r>
      <w:proofErr w:type="spellEnd"/>
      <w:r w:rsidRPr="0002216E">
        <w:rPr>
          <w:lang w:val="ru-RU"/>
        </w:rPr>
        <w:t xml:space="preserve"> </w:t>
      </w:r>
      <w:proofErr w:type="spellStart"/>
      <w:r w:rsidRPr="0002216E">
        <w:rPr>
          <w:lang w:val="ru-RU"/>
        </w:rPr>
        <w:t>забезпечує</w:t>
      </w:r>
      <w:proofErr w:type="spellEnd"/>
      <w:r w:rsidRPr="0002216E">
        <w:rPr>
          <w:lang w:val="ru-RU"/>
        </w:rPr>
        <w:t xml:space="preserve"> </w:t>
      </w:r>
      <w:proofErr w:type="spellStart"/>
      <w:r w:rsidRPr="0002216E">
        <w:rPr>
          <w:lang w:val="ru-RU"/>
        </w:rPr>
        <w:t>збалансоване</w:t>
      </w:r>
      <w:proofErr w:type="spellEnd"/>
      <w:r w:rsidRPr="0002216E">
        <w:rPr>
          <w:lang w:val="ru-RU"/>
        </w:rPr>
        <w:t xml:space="preserve"> </w:t>
      </w:r>
      <w:proofErr w:type="spellStart"/>
      <w:r w:rsidRPr="0002216E">
        <w:rPr>
          <w:lang w:val="ru-RU"/>
        </w:rPr>
        <w:t>поєднання</w:t>
      </w:r>
      <w:proofErr w:type="spellEnd"/>
      <w:r w:rsidRPr="0002216E">
        <w:rPr>
          <w:lang w:val="ru-RU"/>
        </w:rPr>
        <w:t xml:space="preserve"> </w:t>
      </w:r>
      <w:proofErr w:type="spellStart"/>
      <w:r w:rsidRPr="0002216E">
        <w:rPr>
          <w:lang w:val="ru-RU"/>
        </w:rPr>
        <w:t>кришіння</w:t>
      </w:r>
      <w:proofErr w:type="spellEnd"/>
      <w:r w:rsidRPr="0002216E">
        <w:rPr>
          <w:lang w:val="ru-RU"/>
        </w:rPr>
        <w:t xml:space="preserve"> і </w:t>
      </w:r>
      <w:proofErr w:type="spellStart"/>
      <w:r w:rsidRPr="0002216E">
        <w:rPr>
          <w:lang w:val="ru-RU"/>
        </w:rPr>
        <w:t>підрізання</w:t>
      </w:r>
      <w:proofErr w:type="spellEnd"/>
      <w:r w:rsidRPr="0002216E">
        <w:rPr>
          <w:lang w:val="ru-RU"/>
        </w:rPr>
        <w:t xml:space="preserve"> </w:t>
      </w:r>
      <w:proofErr w:type="spellStart"/>
      <w:r w:rsidRPr="0002216E">
        <w:rPr>
          <w:lang w:val="ru-RU"/>
        </w:rPr>
        <w:t>бур’янів</w:t>
      </w:r>
      <w:proofErr w:type="spellEnd"/>
      <w:r w:rsidRPr="0002216E">
        <w:rPr>
          <w:lang w:val="ru-RU"/>
        </w:rPr>
        <w:t>.</w:t>
      </w:r>
    </w:p>
    <w:p w14:paraId="402FB627" w14:textId="4932593F" w:rsidR="0002216E" w:rsidRPr="0002216E" w:rsidRDefault="00491665" w:rsidP="0002216E">
      <w:pPr>
        <w:spacing w:line="360" w:lineRule="auto"/>
        <w:ind w:firstLine="540"/>
        <w:rPr>
          <w:lang w:val="ru-RU"/>
        </w:rPr>
      </w:pPr>
      <w:r w:rsidRPr="00491665">
        <w:rPr>
          <w:lang w:val="ru-RU"/>
        </w:rPr>
        <w:t xml:space="preserve"> </w:t>
      </w:r>
      <w:proofErr w:type="spellStart"/>
      <w:r w:rsidR="0002216E" w:rsidRPr="0002216E">
        <w:rPr>
          <w:lang w:val="ru-RU"/>
        </w:rPr>
        <w:t>Конструкція</w:t>
      </w:r>
      <w:proofErr w:type="spellEnd"/>
      <w:r w:rsidR="0002216E" w:rsidRPr="0002216E">
        <w:rPr>
          <w:lang w:val="ru-RU"/>
        </w:rPr>
        <w:t xml:space="preserve"> </w:t>
      </w:r>
      <w:proofErr w:type="spellStart"/>
      <w:r w:rsidR="0002216E" w:rsidRPr="0002216E">
        <w:rPr>
          <w:lang w:val="ru-RU"/>
        </w:rPr>
        <w:t>крила</w:t>
      </w:r>
      <w:proofErr w:type="spellEnd"/>
      <w:r w:rsidR="0002216E" w:rsidRPr="0002216E">
        <w:rPr>
          <w:lang w:val="ru-RU"/>
        </w:rPr>
        <w:t xml:space="preserve"> </w:t>
      </w:r>
      <w:proofErr w:type="spellStart"/>
      <w:r w:rsidR="0002216E" w:rsidRPr="0002216E">
        <w:rPr>
          <w:lang w:val="ru-RU"/>
        </w:rPr>
        <w:t>зазвичай</w:t>
      </w:r>
      <w:proofErr w:type="spellEnd"/>
      <w:r w:rsidR="0002216E" w:rsidRPr="0002216E">
        <w:rPr>
          <w:lang w:val="ru-RU"/>
        </w:rPr>
        <w:t xml:space="preserve"> </w:t>
      </w:r>
      <w:proofErr w:type="spellStart"/>
      <w:r w:rsidR="0002216E" w:rsidRPr="0002216E">
        <w:rPr>
          <w:lang w:val="ru-RU"/>
        </w:rPr>
        <w:t>передбачає</w:t>
      </w:r>
      <w:proofErr w:type="spellEnd"/>
      <w:r w:rsidR="0002216E" w:rsidRPr="0002216E">
        <w:rPr>
          <w:lang w:val="ru-RU"/>
        </w:rPr>
        <w:t xml:space="preserve"> </w:t>
      </w:r>
      <w:proofErr w:type="spellStart"/>
      <w:r w:rsidR="0002216E" w:rsidRPr="0002216E">
        <w:rPr>
          <w:b/>
          <w:bCs/>
          <w:lang w:val="ru-RU"/>
        </w:rPr>
        <w:t>звуження</w:t>
      </w:r>
      <w:proofErr w:type="spellEnd"/>
      <w:r w:rsidR="0002216E" w:rsidRPr="0002216E">
        <w:rPr>
          <w:b/>
          <w:bCs/>
          <w:lang w:val="ru-RU"/>
        </w:rPr>
        <w:t xml:space="preserve"> до </w:t>
      </w:r>
      <w:proofErr w:type="spellStart"/>
      <w:r w:rsidR="0002216E" w:rsidRPr="0002216E">
        <w:rPr>
          <w:b/>
          <w:bCs/>
          <w:lang w:val="ru-RU"/>
        </w:rPr>
        <w:t>кінця</w:t>
      </w:r>
      <w:proofErr w:type="spellEnd"/>
      <w:r w:rsidR="0002216E" w:rsidRPr="0002216E">
        <w:rPr>
          <w:lang w:val="ru-RU"/>
        </w:rPr>
        <w:t xml:space="preserve">, де </w:t>
      </w:r>
      <w:proofErr w:type="spellStart"/>
      <w:r w:rsidR="0002216E" w:rsidRPr="0002216E">
        <w:rPr>
          <w:b/>
          <w:bCs/>
          <w:lang w:val="ru-RU"/>
        </w:rPr>
        <w:t>мінімальна</w:t>
      </w:r>
      <w:proofErr w:type="spellEnd"/>
      <w:r w:rsidR="0002216E" w:rsidRPr="0002216E">
        <w:rPr>
          <w:b/>
          <w:bCs/>
          <w:lang w:val="ru-RU"/>
        </w:rPr>
        <w:t xml:space="preserve"> ширина (b₂)</w:t>
      </w:r>
      <w:r w:rsidR="0002216E" w:rsidRPr="0002216E">
        <w:rPr>
          <w:lang w:val="ru-RU"/>
        </w:rPr>
        <w:t xml:space="preserve"> становить </w:t>
      </w:r>
      <w:r w:rsidR="0002216E" w:rsidRPr="0002216E">
        <w:rPr>
          <w:b/>
          <w:bCs/>
          <w:lang w:val="ru-RU"/>
        </w:rPr>
        <w:t>30–50 мм</w:t>
      </w:r>
      <w:r w:rsidR="0002216E" w:rsidRPr="0002216E">
        <w:rPr>
          <w:lang w:val="ru-RU"/>
        </w:rPr>
        <w:t xml:space="preserve">, а </w:t>
      </w:r>
      <w:r w:rsidR="0002216E" w:rsidRPr="0002216E">
        <w:rPr>
          <w:b/>
          <w:bCs/>
          <w:lang w:val="ru-RU"/>
        </w:rPr>
        <w:t>максимальна (b₁)</w:t>
      </w:r>
      <w:r w:rsidR="0002216E" w:rsidRPr="0002216E">
        <w:rPr>
          <w:lang w:val="ru-RU"/>
        </w:rPr>
        <w:t xml:space="preserve"> </w:t>
      </w:r>
      <w:proofErr w:type="spellStart"/>
      <w:r w:rsidR="0002216E" w:rsidRPr="0002216E">
        <w:rPr>
          <w:lang w:val="ru-RU"/>
        </w:rPr>
        <w:t>визначається</w:t>
      </w:r>
      <w:proofErr w:type="spellEnd"/>
      <w:r w:rsidR="0002216E" w:rsidRPr="0002216E">
        <w:rPr>
          <w:lang w:val="ru-RU"/>
        </w:rPr>
        <w:t xml:space="preserve"> як:</w:t>
      </w:r>
    </w:p>
    <w:p w14:paraId="016BDCD3" w14:textId="77777777" w:rsidR="0002216E" w:rsidRPr="0002216E" w:rsidRDefault="0002216E" w:rsidP="0002216E">
      <w:pPr>
        <w:spacing w:line="360" w:lineRule="auto"/>
        <w:ind w:firstLine="540"/>
        <w:rPr>
          <w:lang w:val="ru-RU"/>
        </w:rPr>
      </w:pPr>
      <w:r w:rsidRPr="0002216E">
        <w:rPr>
          <w:lang w:val="ru-RU"/>
        </w:rPr>
        <w:t>b1=1,5</w:t>
      </w:r>
      <w:r w:rsidRPr="0002216E">
        <w:rPr>
          <w:rFonts w:ascii="Cambria Math" w:hAnsi="Cambria Math" w:cs="Cambria Math"/>
          <w:lang w:val="ru-RU"/>
        </w:rPr>
        <w:t>⋅</w:t>
      </w:r>
      <w:r w:rsidRPr="0002216E">
        <w:rPr>
          <w:lang w:val="ru-RU"/>
        </w:rPr>
        <w:t>b2b_1 = 1{,}5 \</w:t>
      </w:r>
      <w:proofErr w:type="spellStart"/>
      <w:r w:rsidRPr="0002216E">
        <w:rPr>
          <w:lang w:val="ru-RU"/>
        </w:rPr>
        <w:t>cdot</w:t>
      </w:r>
      <w:proofErr w:type="spellEnd"/>
      <w:r w:rsidRPr="0002216E">
        <w:rPr>
          <w:lang w:val="ru-RU"/>
        </w:rPr>
        <w:t xml:space="preserve"> b_2b1​=1,5</w:t>
      </w:r>
      <w:r w:rsidRPr="0002216E">
        <w:rPr>
          <w:rFonts w:ascii="Cambria Math" w:hAnsi="Cambria Math" w:cs="Cambria Math"/>
          <w:lang w:val="ru-RU"/>
        </w:rPr>
        <w:t>⋅</w:t>
      </w:r>
      <w:r w:rsidRPr="0002216E">
        <w:rPr>
          <w:lang w:val="ru-RU"/>
        </w:rPr>
        <w:t xml:space="preserve">b2​ </w:t>
      </w:r>
    </w:p>
    <w:p w14:paraId="22033849" w14:textId="77777777" w:rsidR="0002216E" w:rsidRPr="0002216E" w:rsidRDefault="0002216E" w:rsidP="0002216E">
      <w:pPr>
        <w:spacing w:line="360" w:lineRule="auto"/>
        <w:ind w:firstLine="540"/>
        <w:rPr>
          <w:lang w:val="ru-RU"/>
        </w:rPr>
      </w:pPr>
      <w:r w:rsidRPr="0002216E">
        <w:rPr>
          <w:lang w:val="ru-RU"/>
        </w:rPr>
        <w:t xml:space="preserve">За </w:t>
      </w:r>
      <w:proofErr w:type="spellStart"/>
      <w:r w:rsidRPr="0002216E">
        <w:rPr>
          <w:lang w:val="ru-RU"/>
        </w:rPr>
        <w:t>умови</w:t>
      </w:r>
      <w:proofErr w:type="spellEnd"/>
      <w:r w:rsidRPr="0002216E">
        <w:rPr>
          <w:lang w:val="ru-RU"/>
        </w:rPr>
        <w:t xml:space="preserve">, </w:t>
      </w:r>
      <w:proofErr w:type="spellStart"/>
      <w:r w:rsidRPr="0002216E">
        <w:rPr>
          <w:lang w:val="ru-RU"/>
        </w:rPr>
        <w:t>що</w:t>
      </w:r>
      <w:proofErr w:type="spellEnd"/>
      <w:r w:rsidRPr="0002216E">
        <w:rPr>
          <w:lang w:val="ru-RU"/>
        </w:rPr>
        <w:t xml:space="preserve"> </w:t>
      </w:r>
      <w:r w:rsidRPr="0002216E">
        <w:rPr>
          <w:b/>
          <w:bCs/>
          <w:lang w:val="ru-RU"/>
        </w:rPr>
        <w:t>b₂ = 50 мм</w:t>
      </w:r>
      <w:r w:rsidRPr="0002216E">
        <w:rPr>
          <w:lang w:val="ru-RU"/>
        </w:rPr>
        <w:t xml:space="preserve">, </w:t>
      </w:r>
      <w:proofErr w:type="spellStart"/>
      <w:r w:rsidRPr="0002216E">
        <w:rPr>
          <w:lang w:val="ru-RU"/>
        </w:rPr>
        <w:t>отримаємо</w:t>
      </w:r>
      <w:proofErr w:type="spellEnd"/>
      <w:r w:rsidRPr="0002216E">
        <w:rPr>
          <w:lang w:val="ru-RU"/>
        </w:rPr>
        <w:t xml:space="preserve"> </w:t>
      </w:r>
      <w:r w:rsidRPr="0002216E">
        <w:rPr>
          <w:b/>
          <w:bCs/>
          <w:lang w:val="ru-RU"/>
        </w:rPr>
        <w:t>b₁ = 75 мм</w:t>
      </w:r>
      <w:r w:rsidRPr="0002216E">
        <w:rPr>
          <w:lang w:val="ru-RU"/>
        </w:rPr>
        <w:t>.</w:t>
      </w:r>
    </w:p>
    <w:p w14:paraId="709313BF" w14:textId="77777777" w:rsidR="0002216E" w:rsidRPr="0002216E" w:rsidRDefault="0002216E" w:rsidP="0002216E">
      <w:pPr>
        <w:spacing w:line="360" w:lineRule="auto"/>
        <w:ind w:firstLine="540"/>
        <w:rPr>
          <w:lang w:val="ru-RU"/>
        </w:rPr>
      </w:pPr>
      <w:proofErr w:type="spellStart"/>
      <w:r w:rsidRPr="0002216E">
        <w:rPr>
          <w:b/>
          <w:bCs/>
          <w:lang w:val="ru-RU"/>
        </w:rPr>
        <w:t>Товщина</w:t>
      </w:r>
      <w:proofErr w:type="spellEnd"/>
      <w:r w:rsidRPr="0002216E">
        <w:rPr>
          <w:b/>
          <w:bCs/>
          <w:lang w:val="ru-RU"/>
        </w:rPr>
        <w:t xml:space="preserve"> </w:t>
      </w:r>
      <w:proofErr w:type="spellStart"/>
      <w:r w:rsidRPr="0002216E">
        <w:rPr>
          <w:b/>
          <w:bCs/>
          <w:lang w:val="ru-RU"/>
        </w:rPr>
        <w:t>матеріалу</w:t>
      </w:r>
      <w:proofErr w:type="spellEnd"/>
      <w:r w:rsidRPr="0002216E">
        <w:rPr>
          <w:b/>
          <w:bCs/>
          <w:lang w:val="ru-RU"/>
        </w:rPr>
        <w:t xml:space="preserve"> δ</w:t>
      </w:r>
      <w:r w:rsidRPr="0002216E">
        <w:rPr>
          <w:lang w:val="ru-RU"/>
        </w:rPr>
        <w:t xml:space="preserve">, з </w:t>
      </w:r>
      <w:proofErr w:type="spellStart"/>
      <w:r w:rsidRPr="0002216E">
        <w:rPr>
          <w:lang w:val="ru-RU"/>
        </w:rPr>
        <w:t>якого</w:t>
      </w:r>
      <w:proofErr w:type="spellEnd"/>
      <w:r w:rsidRPr="0002216E">
        <w:rPr>
          <w:lang w:val="ru-RU"/>
        </w:rPr>
        <w:t xml:space="preserve"> </w:t>
      </w:r>
      <w:proofErr w:type="spellStart"/>
      <w:r w:rsidRPr="0002216E">
        <w:rPr>
          <w:lang w:val="ru-RU"/>
        </w:rPr>
        <w:t>виготовляється</w:t>
      </w:r>
      <w:proofErr w:type="spellEnd"/>
      <w:r w:rsidRPr="0002216E">
        <w:rPr>
          <w:lang w:val="ru-RU"/>
        </w:rPr>
        <w:t xml:space="preserve"> лапа, </w:t>
      </w:r>
      <w:proofErr w:type="spellStart"/>
      <w:r w:rsidRPr="0002216E">
        <w:rPr>
          <w:lang w:val="ru-RU"/>
        </w:rPr>
        <w:t>залежить</w:t>
      </w:r>
      <w:proofErr w:type="spellEnd"/>
      <w:r w:rsidRPr="0002216E">
        <w:rPr>
          <w:lang w:val="ru-RU"/>
        </w:rPr>
        <w:t xml:space="preserve"> </w:t>
      </w:r>
      <w:proofErr w:type="spellStart"/>
      <w:r w:rsidRPr="0002216E">
        <w:rPr>
          <w:lang w:val="ru-RU"/>
        </w:rPr>
        <w:t>від</w:t>
      </w:r>
      <w:proofErr w:type="spellEnd"/>
      <w:r w:rsidRPr="0002216E">
        <w:rPr>
          <w:lang w:val="ru-RU"/>
        </w:rPr>
        <w:t xml:space="preserve"> </w:t>
      </w:r>
      <w:proofErr w:type="spellStart"/>
      <w:r w:rsidRPr="0002216E">
        <w:rPr>
          <w:lang w:val="ru-RU"/>
        </w:rPr>
        <w:t>загальної</w:t>
      </w:r>
      <w:proofErr w:type="spellEnd"/>
      <w:r w:rsidRPr="0002216E">
        <w:rPr>
          <w:lang w:val="ru-RU"/>
        </w:rPr>
        <w:t xml:space="preserve"> </w:t>
      </w:r>
      <w:proofErr w:type="spellStart"/>
      <w:r w:rsidRPr="0002216E">
        <w:rPr>
          <w:lang w:val="ru-RU"/>
        </w:rPr>
        <w:t>ширини</w:t>
      </w:r>
      <w:proofErr w:type="spellEnd"/>
      <w:r w:rsidRPr="0002216E">
        <w:rPr>
          <w:lang w:val="ru-RU"/>
        </w:rPr>
        <w:t xml:space="preserve"> захвату </w:t>
      </w:r>
      <w:proofErr w:type="spellStart"/>
      <w:r w:rsidRPr="0002216E">
        <w:rPr>
          <w:lang w:val="ru-RU"/>
        </w:rPr>
        <w:t>лапи</w:t>
      </w:r>
      <w:proofErr w:type="spellEnd"/>
      <w:r w:rsidRPr="0002216E">
        <w:rPr>
          <w:lang w:val="ru-RU"/>
        </w:rPr>
        <w:t xml:space="preserve">. Для </w:t>
      </w:r>
      <w:proofErr w:type="spellStart"/>
      <w:r w:rsidRPr="0002216E">
        <w:rPr>
          <w:lang w:val="ru-RU"/>
        </w:rPr>
        <w:t>універсальних</w:t>
      </w:r>
      <w:proofErr w:type="spellEnd"/>
      <w:r w:rsidRPr="0002216E">
        <w:rPr>
          <w:lang w:val="ru-RU"/>
        </w:rPr>
        <w:t xml:space="preserve"> лап </w:t>
      </w:r>
      <w:proofErr w:type="spellStart"/>
      <w:r w:rsidRPr="0002216E">
        <w:rPr>
          <w:lang w:val="ru-RU"/>
        </w:rPr>
        <w:t>доцільно</w:t>
      </w:r>
      <w:proofErr w:type="spellEnd"/>
      <w:r w:rsidRPr="0002216E">
        <w:rPr>
          <w:lang w:val="ru-RU"/>
        </w:rPr>
        <w:t xml:space="preserve"> </w:t>
      </w:r>
      <w:proofErr w:type="spellStart"/>
      <w:r w:rsidRPr="0002216E">
        <w:rPr>
          <w:lang w:val="ru-RU"/>
        </w:rPr>
        <w:t>приймати</w:t>
      </w:r>
      <w:proofErr w:type="spellEnd"/>
      <w:r w:rsidRPr="0002216E">
        <w:rPr>
          <w:lang w:val="ru-RU"/>
        </w:rPr>
        <w:t>:</w:t>
      </w:r>
    </w:p>
    <w:p w14:paraId="556979D0" w14:textId="77777777" w:rsidR="0002216E" w:rsidRPr="0002216E" w:rsidRDefault="0002216E" w:rsidP="0002216E">
      <w:pPr>
        <w:spacing w:line="360" w:lineRule="auto"/>
        <w:ind w:firstLine="540"/>
        <w:rPr>
          <w:lang w:val="ru-RU"/>
        </w:rPr>
      </w:pPr>
      <w:r w:rsidRPr="0002216E">
        <w:rPr>
          <w:lang w:val="ru-RU"/>
        </w:rPr>
        <w:t>δ≤0,03</w:t>
      </w:r>
      <w:r w:rsidRPr="0002216E">
        <w:rPr>
          <w:rFonts w:ascii="Cambria Math" w:hAnsi="Cambria Math" w:cs="Cambria Math"/>
          <w:lang w:val="ru-RU"/>
        </w:rPr>
        <w:t>⋅</w:t>
      </w:r>
      <w:r w:rsidRPr="0002216E">
        <w:rPr>
          <w:lang w:val="ru-RU"/>
        </w:rPr>
        <w:t>b\</w:t>
      </w:r>
      <w:proofErr w:type="spellStart"/>
      <w:r w:rsidRPr="0002216E">
        <w:rPr>
          <w:lang w:val="ru-RU"/>
        </w:rPr>
        <w:t>delta</w:t>
      </w:r>
      <w:proofErr w:type="spellEnd"/>
      <w:r w:rsidRPr="0002216E">
        <w:rPr>
          <w:lang w:val="ru-RU"/>
        </w:rPr>
        <w:t xml:space="preserve"> \</w:t>
      </w:r>
      <w:proofErr w:type="spellStart"/>
      <w:r w:rsidRPr="0002216E">
        <w:rPr>
          <w:lang w:val="ru-RU"/>
        </w:rPr>
        <w:t>leq</w:t>
      </w:r>
      <w:proofErr w:type="spellEnd"/>
      <w:r w:rsidRPr="0002216E">
        <w:rPr>
          <w:lang w:val="ru-RU"/>
        </w:rPr>
        <w:t xml:space="preserve"> 0{,}03 \</w:t>
      </w:r>
      <w:proofErr w:type="spellStart"/>
      <w:r w:rsidRPr="0002216E">
        <w:rPr>
          <w:lang w:val="ru-RU"/>
        </w:rPr>
        <w:t>cdot</w:t>
      </w:r>
      <w:proofErr w:type="spellEnd"/>
      <w:r w:rsidRPr="0002216E">
        <w:rPr>
          <w:lang w:val="ru-RU"/>
        </w:rPr>
        <w:t xml:space="preserve"> bδ≤0,03</w:t>
      </w:r>
      <w:r w:rsidRPr="0002216E">
        <w:rPr>
          <w:rFonts w:ascii="Cambria Math" w:hAnsi="Cambria Math" w:cs="Cambria Math"/>
          <w:lang w:val="ru-RU"/>
        </w:rPr>
        <w:t>⋅</w:t>
      </w:r>
      <w:r w:rsidRPr="0002216E">
        <w:rPr>
          <w:lang w:val="ru-RU"/>
        </w:rPr>
        <w:t xml:space="preserve">b </w:t>
      </w:r>
    </w:p>
    <w:p w14:paraId="4A7306B0" w14:textId="77777777" w:rsidR="0002216E" w:rsidRPr="0002216E" w:rsidRDefault="0002216E" w:rsidP="0002216E">
      <w:pPr>
        <w:spacing w:line="360" w:lineRule="auto"/>
        <w:ind w:firstLine="540"/>
        <w:rPr>
          <w:lang w:val="ru-RU"/>
        </w:rPr>
      </w:pPr>
      <w:r w:rsidRPr="0002216E">
        <w:rPr>
          <w:lang w:val="ru-RU"/>
        </w:rPr>
        <w:t xml:space="preserve">При </w:t>
      </w:r>
      <w:proofErr w:type="spellStart"/>
      <w:r w:rsidRPr="0002216E">
        <w:rPr>
          <w:lang w:val="ru-RU"/>
        </w:rPr>
        <w:t>ширині</w:t>
      </w:r>
      <w:proofErr w:type="spellEnd"/>
      <w:r w:rsidRPr="0002216E">
        <w:rPr>
          <w:lang w:val="ru-RU"/>
        </w:rPr>
        <w:t xml:space="preserve"> захвату </w:t>
      </w:r>
      <w:r w:rsidRPr="0002216E">
        <w:rPr>
          <w:b/>
          <w:bCs/>
          <w:lang w:val="ru-RU"/>
        </w:rPr>
        <w:t>b = 330 мм</w:t>
      </w:r>
      <w:r w:rsidRPr="0002216E">
        <w:rPr>
          <w:lang w:val="ru-RU"/>
        </w:rPr>
        <w:t xml:space="preserve"> </w:t>
      </w:r>
      <w:proofErr w:type="spellStart"/>
      <w:r w:rsidRPr="0002216E">
        <w:rPr>
          <w:lang w:val="ru-RU"/>
        </w:rPr>
        <w:t>отримуємо</w:t>
      </w:r>
      <w:proofErr w:type="spellEnd"/>
      <w:r w:rsidRPr="0002216E">
        <w:rPr>
          <w:lang w:val="ru-RU"/>
        </w:rPr>
        <w:t>:</w:t>
      </w:r>
    </w:p>
    <w:p w14:paraId="39D47DE2" w14:textId="77777777" w:rsidR="0002216E" w:rsidRPr="0002216E" w:rsidRDefault="0002216E" w:rsidP="0002216E">
      <w:pPr>
        <w:spacing w:line="360" w:lineRule="auto"/>
        <w:ind w:firstLine="540"/>
        <w:rPr>
          <w:lang w:val="ru-RU"/>
        </w:rPr>
      </w:pPr>
      <w:r w:rsidRPr="0002216E">
        <w:rPr>
          <w:lang w:val="ru-RU"/>
        </w:rPr>
        <w:t>δ≤0,03</w:t>
      </w:r>
      <w:r w:rsidRPr="0002216E">
        <w:rPr>
          <w:rFonts w:ascii="Cambria Math" w:hAnsi="Cambria Math" w:cs="Cambria Math"/>
          <w:lang w:val="ru-RU"/>
        </w:rPr>
        <w:t>⋅</w:t>
      </w:r>
      <w:r w:rsidRPr="0002216E">
        <w:rPr>
          <w:lang w:val="ru-RU"/>
        </w:rPr>
        <w:t>330=6,6 мм\</w:t>
      </w:r>
      <w:proofErr w:type="spellStart"/>
      <w:r w:rsidRPr="0002216E">
        <w:rPr>
          <w:lang w:val="ru-RU"/>
        </w:rPr>
        <w:t>delta</w:t>
      </w:r>
      <w:proofErr w:type="spellEnd"/>
      <w:r w:rsidRPr="0002216E">
        <w:rPr>
          <w:lang w:val="ru-RU"/>
        </w:rPr>
        <w:t xml:space="preserve"> \</w:t>
      </w:r>
      <w:proofErr w:type="spellStart"/>
      <w:r w:rsidRPr="0002216E">
        <w:rPr>
          <w:lang w:val="ru-RU"/>
        </w:rPr>
        <w:t>leq</w:t>
      </w:r>
      <w:proofErr w:type="spellEnd"/>
      <w:r w:rsidRPr="0002216E">
        <w:rPr>
          <w:lang w:val="ru-RU"/>
        </w:rPr>
        <w:t xml:space="preserve"> 0{,}03 \</w:t>
      </w:r>
      <w:proofErr w:type="spellStart"/>
      <w:r w:rsidRPr="0002216E">
        <w:rPr>
          <w:lang w:val="ru-RU"/>
        </w:rPr>
        <w:t>cdot</w:t>
      </w:r>
      <w:proofErr w:type="spellEnd"/>
      <w:r w:rsidRPr="0002216E">
        <w:rPr>
          <w:lang w:val="ru-RU"/>
        </w:rPr>
        <w:t xml:space="preserve"> 330 = 6{,}6 \</w:t>
      </w:r>
      <w:proofErr w:type="spellStart"/>
      <w:proofErr w:type="gramStart"/>
      <w:r w:rsidRPr="0002216E">
        <w:rPr>
          <w:lang w:val="ru-RU"/>
        </w:rPr>
        <w:t>text</w:t>
      </w:r>
      <w:proofErr w:type="spellEnd"/>
      <w:r w:rsidRPr="0002216E">
        <w:rPr>
          <w:lang w:val="ru-RU"/>
        </w:rPr>
        <w:t>{ мм</w:t>
      </w:r>
      <w:proofErr w:type="gramEnd"/>
      <w:r w:rsidRPr="0002216E">
        <w:rPr>
          <w:lang w:val="ru-RU"/>
        </w:rPr>
        <w:t>}δ≤0,03</w:t>
      </w:r>
      <w:r w:rsidRPr="0002216E">
        <w:rPr>
          <w:rFonts w:ascii="Cambria Math" w:hAnsi="Cambria Math" w:cs="Cambria Math"/>
          <w:lang w:val="ru-RU"/>
        </w:rPr>
        <w:t>⋅</w:t>
      </w:r>
      <w:r w:rsidRPr="0002216E">
        <w:rPr>
          <w:lang w:val="ru-RU"/>
        </w:rPr>
        <w:t xml:space="preserve">330=6,6 мм </w:t>
      </w:r>
    </w:p>
    <w:p w14:paraId="404959EC" w14:textId="31B2EC86" w:rsidR="00D25A3A" w:rsidRPr="00D25A3A" w:rsidRDefault="0002216E" w:rsidP="004D2144">
      <w:pPr>
        <w:spacing w:line="360" w:lineRule="auto"/>
        <w:ind w:firstLine="540"/>
      </w:pPr>
      <w:r w:rsidRPr="0002216E">
        <w:rPr>
          <w:b/>
          <w:bCs/>
          <w:lang w:val="ru-RU"/>
        </w:rPr>
        <w:t xml:space="preserve">Заточка </w:t>
      </w:r>
      <w:proofErr w:type="spellStart"/>
      <w:r w:rsidRPr="0002216E">
        <w:rPr>
          <w:b/>
          <w:bCs/>
          <w:lang w:val="ru-RU"/>
        </w:rPr>
        <w:t>леза</w:t>
      </w:r>
      <w:proofErr w:type="spellEnd"/>
      <w:r w:rsidRPr="0002216E">
        <w:rPr>
          <w:lang w:val="ru-RU"/>
        </w:rPr>
        <w:t xml:space="preserve"> рекомендована </w:t>
      </w:r>
      <w:proofErr w:type="spellStart"/>
      <w:r w:rsidRPr="0002216E">
        <w:rPr>
          <w:b/>
          <w:bCs/>
          <w:lang w:val="ru-RU"/>
        </w:rPr>
        <w:t>комбінованого</w:t>
      </w:r>
      <w:proofErr w:type="spellEnd"/>
      <w:r w:rsidRPr="0002216E">
        <w:rPr>
          <w:b/>
          <w:bCs/>
          <w:lang w:val="ru-RU"/>
        </w:rPr>
        <w:t xml:space="preserve"> типу</w:t>
      </w:r>
      <w:r w:rsidRPr="0002216E">
        <w:rPr>
          <w:lang w:val="ru-RU"/>
        </w:rPr>
        <w:t xml:space="preserve">, </w:t>
      </w:r>
      <w:proofErr w:type="spellStart"/>
      <w:r w:rsidRPr="0002216E">
        <w:rPr>
          <w:lang w:val="ru-RU"/>
        </w:rPr>
        <w:t>що</w:t>
      </w:r>
      <w:proofErr w:type="spellEnd"/>
      <w:r w:rsidRPr="0002216E">
        <w:rPr>
          <w:lang w:val="ru-RU"/>
        </w:rPr>
        <w:t xml:space="preserve"> </w:t>
      </w:r>
      <w:proofErr w:type="spellStart"/>
      <w:r w:rsidRPr="0002216E">
        <w:rPr>
          <w:lang w:val="ru-RU"/>
        </w:rPr>
        <w:t>поєднує</w:t>
      </w:r>
      <w:proofErr w:type="spellEnd"/>
      <w:r w:rsidRPr="0002216E">
        <w:rPr>
          <w:lang w:val="ru-RU"/>
        </w:rPr>
        <w:t xml:space="preserve"> </w:t>
      </w:r>
      <w:proofErr w:type="spellStart"/>
      <w:r w:rsidRPr="0002216E">
        <w:rPr>
          <w:lang w:val="ru-RU"/>
        </w:rPr>
        <w:t>зносостійкість</w:t>
      </w:r>
      <w:proofErr w:type="spellEnd"/>
      <w:r w:rsidRPr="0002216E">
        <w:rPr>
          <w:lang w:val="ru-RU"/>
        </w:rPr>
        <w:t xml:space="preserve"> і </w:t>
      </w:r>
      <w:proofErr w:type="spellStart"/>
      <w:r w:rsidRPr="0002216E">
        <w:rPr>
          <w:lang w:val="ru-RU"/>
        </w:rPr>
        <w:t>ріжучу</w:t>
      </w:r>
      <w:proofErr w:type="spellEnd"/>
      <w:r w:rsidRPr="0002216E">
        <w:rPr>
          <w:lang w:val="ru-RU"/>
        </w:rPr>
        <w:t xml:space="preserve"> </w:t>
      </w:r>
      <w:proofErr w:type="spellStart"/>
      <w:r w:rsidRPr="0002216E">
        <w:rPr>
          <w:lang w:val="ru-RU"/>
        </w:rPr>
        <w:t>здатність</w:t>
      </w:r>
      <w:proofErr w:type="spellEnd"/>
      <w:r w:rsidRPr="0002216E">
        <w:rPr>
          <w:lang w:val="ru-RU"/>
        </w:rPr>
        <w:t xml:space="preserve"> для </w:t>
      </w:r>
      <w:proofErr w:type="spellStart"/>
      <w:r w:rsidRPr="0002216E">
        <w:rPr>
          <w:lang w:val="ru-RU"/>
        </w:rPr>
        <w:t>тривалого</w:t>
      </w:r>
      <w:proofErr w:type="spellEnd"/>
      <w:r w:rsidRPr="0002216E">
        <w:rPr>
          <w:lang w:val="ru-RU"/>
        </w:rPr>
        <w:t xml:space="preserve"> </w:t>
      </w:r>
      <w:proofErr w:type="spellStart"/>
      <w:r w:rsidRPr="0002216E">
        <w:rPr>
          <w:lang w:val="ru-RU"/>
        </w:rPr>
        <w:t>ефективного</w:t>
      </w:r>
      <w:proofErr w:type="spellEnd"/>
      <w:r w:rsidRPr="0002216E">
        <w:rPr>
          <w:lang w:val="ru-RU"/>
        </w:rPr>
        <w:t xml:space="preserve"> </w:t>
      </w:r>
      <w:proofErr w:type="spellStart"/>
      <w:r w:rsidRPr="0002216E">
        <w:rPr>
          <w:lang w:val="ru-RU"/>
        </w:rPr>
        <w:t>використання</w:t>
      </w:r>
      <w:proofErr w:type="spellEnd"/>
      <w:r w:rsidRPr="0002216E">
        <w:rPr>
          <w:lang w:val="ru-RU"/>
        </w:rPr>
        <w:t xml:space="preserve"> на </w:t>
      </w:r>
      <w:proofErr w:type="spellStart"/>
      <w:r w:rsidRPr="0002216E">
        <w:rPr>
          <w:lang w:val="ru-RU"/>
        </w:rPr>
        <w:t>різних</w:t>
      </w:r>
      <w:proofErr w:type="spellEnd"/>
      <w:r w:rsidRPr="0002216E">
        <w:rPr>
          <w:lang w:val="ru-RU"/>
        </w:rPr>
        <w:t xml:space="preserve"> типах </w:t>
      </w:r>
      <w:proofErr w:type="spellStart"/>
      <w:r w:rsidRPr="0002216E">
        <w:rPr>
          <w:lang w:val="ru-RU"/>
        </w:rPr>
        <w:t>ґрунтів</w:t>
      </w:r>
      <w:proofErr w:type="spellEnd"/>
      <w:r w:rsidRPr="0002216E">
        <w:rPr>
          <w:lang w:val="ru-RU"/>
        </w:rPr>
        <w:t>.</w:t>
      </w:r>
    </w:p>
    <w:p w14:paraId="590B8202" w14:textId="6A1A76AE" w:rsidR="00456F88" w:rsidRPr="00D25A3A" w:rsidRDefault="00000000" w:rsidP="004D2144">
      <w:pPr>
        <w:spacing w:line="360" w:lineRule="auto"/>
        <w:ind w:firstLine="540"/>
        <w:rPr>
          <w:szCs w:val="28"/>
          <w:highlight w:val="yellow"/>
        </w:rPr>
      </w:pPr>
      <w:r>
        <w:rPr>
          <w:lang w:val="ru-RU"/>
        </w:rPr>
        <w:pict w14:anchorId="13997561">
          <v:group id="_x0000_s5207" style="position:absolute;left:0;text-align:left;margin-left:66pt;margin-top:28.5pt;width:508.6pt;height:792.1pt;z-index:251758080;mso-position-horizontal-relative:page;mso-position-vertical-relative:page" coordorigin="1425,387" coordsize="10091,16081">
            <v:rect id="_x0000_s5208" style="position:absolute;left:1425;top:15902;width:510;height:283" filled="f" strokeweight="2pt">
              <v:textbox inset=".5mm,.5mm,.5mm,.5mm"/>
            </v:rect>
            <v:rect id="_x0000_s5209" style="position:absolute;left:1425;top:16185;width:510;height:283" filled="f" strokeweight="2pt">
              <v:textbox style="mso-next-textbox:#_x0000_s5209" inset=".5mm,.5mm,.5mm,.5mm">
                <w:txbxContent>
                  <w:p w14:paraId="0138C344" w14:textId="77777777" w:rsidR="00491665" w:rsidRDefault="00491665" w:rsidP="00491665">
                    <w:pPr>
                      <w:jc w:val="center"/>
                    </w:pPr>
                    <w:proofErr w:type="spellStart"/>
                    <w:r>
                      <w:rPr>
                        <w:szCs w:val="18"/>
                        <w:vertAlign w:val="superscript"/>
                      </w:rPr>
                      <w:t>Зм</w:t>
                    </w:r>
                    <w:proofErr w:type="spellEnd"/>
                    <w:r>
                      <w:t>.</w:t>
                    </w:r>
                  </w:p>
                  <w:p w14:paraId="79A7B495" w14:textId="77777777" w:rsidR="00491665" w:rsidRDefault="00491665" w:rsidP="00491665">
                    <w:pPr>
                      <w:jc w:val="center"/>
                    </w:pPr>
                  </w:p>
                  <w:p w14:paraId="31C7B0C4" w14:textId="77777777" w:rsidR="00491665" w:rsidRDefault="00491665" w:rsidP="00491665">
                    <w:pPr>
                      <w:jc w:val="center"/>
                    </w:pPr>
                  </w:p>
                  <w:p w14:paraId="54D51F27" w14:textId="77777777" w:rsidR="00491665" w:rsidRDefault="00491665" w:rsidP="00491665"/>
                </w:txbxContent>
              </v:textbox>
            </v:rect>
            <v:rect id="_x0000_s5210" style="position:absolute;left:1425;top:15616;width:510;height:283" filled="f" strokeweight="2pt">
              <v:textbox inset=".5mm,.5mm,.5mm,.5mm"/>
            </v:rect>
            <v:rect id="_x0000_s5211" style="position:absolute;left:1939;top:16185;width:567;height:283" filled="f" strokeweight="2pt">
              <v:textbox style="mso-next-textbox:#_x0000_s5211" inset=".5mm,.5mm,.5mm,.5mm">
                <w:txbxContent>
                  <w:p w14:paraId="0F18EDBE" w14:textId="77777777" w:rsidR="00491665" w:rsidRDefault="00491665" w:rsidP="00491665">
                    <w:pPr>
                      <w:jc w:val="center"/>
                    </w:pPr>
                    <w:proofErr w:type="spellStart"/>
                    <w:r>
                      <w:rPr>
                        <w:vertAlign w:val="superscript"/>
                      </w:rPr>
                      <w:t>Арк</w:t>
                    </w:r>
                    <w:proofErr w:type="spellEnd"/>
                    <w:r>
                      <w:t>.</w:t>
                    </w:r>
                  </w:p>
                  <w:p w14:paraId="4A654BF1" w14:textId="77777777" w:rsidR="00491665" w:rsidRDefault="00491665" w:rsidP="00491665"/>
                  <w:p w14:paraId="2B1F460D" w14:textId="77777777" w:rsidR="00491665" w:rsidRDefault="00491665" w:rsidP="00491665"/>
                  <w:p w14:paraId="69CF30F8" w14:textId="77777777" w:rsidR="00491665" w:rsidRDefault="00491665" w:rsidP="00491665"/>
                </w:txbxContent>
              </v:textbox>
            </v:rect>
            <v:rect id="_x0000_s5212" style="position:absolute;left:1939;top:15616;width:567;height:283" filled="f" strokeweight="2pt">
              <v:textbox inset=".5mm,.5mm,.5mm,.5mm"/>
            </v:rect>
            <v:rect id="_x0000_s5213" style="position:absolute;left:1935;top:15901;width:567;height:283" filled="f" strokeweight="2pt">
              <v:textbox inset=".5mm,.5mm,.5mm,.5mm"/>
            </v:rect>
            <v:rect id="_x0000_s5214" style="position:absolute;left:2506;top:16185;width:1191;height:283" filled="f" strokeweight="2pt">
              <v:textbox style="mso-next-textbox:#_x0000_s5214" inset=".5mm,.5mm,.5mm,.5mm">
                <w:txbxContent>
                  <w:p w14:paraId="4C96888A" w14:textId="77777777" w:rsidR="00491665" w:rsidRDefault="00491665" w:rsidP="00491665">
                    <w:pPr>
                      <w:jc w:val="center"/>
                    </w:pPr>
                    <w:r>
                      <w:rPr>
                        <w:szCs w:val="18"/>
                        <w:vertAlign w:val="superscript"/>
                      </w:rPr>
                      <w:t>№ документу</w:t>
                    </w:r>
                    <w:r>
                      <w:t>.</w:t>
                    </w:r>
                  </w:p>
                  <w:p w14:paraId="4600E5EE" w14:textId="77777777" w:rsidR="00491665" w:rsidRDefault="00491665" w:rsidP="00491665">
                    <w:pPr>
                      <w:jc w:val="center"/>
                    </w:pPr>
                  </w:p>
                  <w:p w14:paraId="2B81C676" w14:textId="77777777" w:rsidR="00491665" w:rsidRDefault="00491665" w:rsidP="00491665">
                    <w:pPr>
                      <w:jc w:val="center"/>
                    </w:pPr>
                  </w:p>
                  <w:p w14:paraId="2CA75F08" w14:textId="77777777" w:rsidR="00491665" w:rsidRDefault="00491665" w:rsidP="00491665"/>
                </w:txbxContent>
              </v:textbox>
            </v:rect>
            <v:rect id="_x0000_s5215" style="position:absolute;left:2506;top:15902;width:1191;height:283" filled="f" strokeweight="2pt">
              <v:textbox inset=".5mm,.5mm,.5mm,.5mm">
                <w:txbxContent>
                  <w:p w14:paraId="2BF5784B" w14:textId="77777777" w:rsidR="00491665" w:rsidRDefault="00491665" w:rsidP="00491665"/>
                </w:txbxContent>
              </v:textbox>
            </v:rect>
            <v:rect id="_x0000_s5216" style="position:absolute;left:2502;top:15616;width:1191;height:283" filled="f" strokeweight="2pt">
              <v:textbox inset=".5mm,.5mm,.5mm,.5mm">
                <w:txbxContent>
                  <w:p w14:paraId="0314AC8B" w14:textId="77777777" w:rsidR="00491665" w:rsidRDefault="00491665" w:rsidP="00491665">
                    <w:pPr>
                      <w:rPr>
                        <w:szCs w:val="16"/>
                      </w:rPr>
                    </w:pPr>
                  </w:p>
                </w:txbxContent>
              </v:textbox>
            </v:rect>
            <v:rect id="_x0000_s5217" style="position:absolute;left:3697;top:16185;width:850;height:283" filled="f" strokeweight="2pt">
              <v:textbox style="mso-next-textbox:#_x0000_s5217" inset=".5mm,.5mm,.5mm,.5mm">
                <w:txbxContent>
                  <w:p w14:paraId="4B2BF510" w14:textId="77777777" w:rsidR="00491665" w:rsidRDefault="00491665" w:rsidP="00491665">
                    <w:pPr>
                      <w:jc w:val="center"/>
                      <w:rPr>
                        <w:vertAlign w:val="superscript"/>
                      </w:rPr>
                    </w:pPr>
                    <w:r>
                      <w:rPr>
                        <w:vertAlign w:val="superscript"/>
                      </w:rPr>
                      <w:t>Підпис</w:t>
                    </w:r>
                  </w:p>
                  <w:p w14:paraId="706532DD" w14:textId="77777777" w:rsidR="00491665" w:rsidRDefault="00491665" w:rsidP="00491665"/>
                  <w:p w14:paraId="755D4723" w14:textId="77777777" w:rsidR="00491665" w:rsidRDefault="00491665" w:rsidP="00491665"/>
                  <w:p w14:paraId="167EF77D" w14:textId="77777777" w:rsidR="00491665" w:rsidRDefault="00491665" w:rsidP="00491665"/>
                </w:txbxContent>
              </v:textbox>
            </v:rect>
            <v:rect id="_x0000_s5218" style="position:absolute;left:3697;top:15902;width:850;height:283" filled="f" strokeweight="2pt">
              <v:textbox inset=".5mm,.5mm,.5mm,.5mm"/>
            </v:rect>
            <v:rect id="_x0000_s5219" style="position:absolute;left:3697;top:15616;width:850;height:283" filled="f" strokeweight="2pt">
              <v:textbox inset=".5mm,.5mm,.5mm,.5mm"/>
            </v:rect>
            <v:rect id="_x0000_s5220" style="position:absolute;left:4547;top:16185;width:567;height:283" filled="f" strokeweight="2pt">
              <v:textbox style="mso-next-textbox:#_x0000_s5220" inset=".5mm,.5mm,.5mm,.5mm">
                <w:txbxContent>
                  <w:p w14:paraId="1FE92DEF" w14:textId="77777777" w:rsidR="00491665" w:rsidRDefault="00491665" w:rsidP="00491665">
                    <w:pPr>
                      <w:jc w:val="center"/>
                    </w:pPr>
                    <w:r>
                      <w:rPr>
                        <w:vertAlign w:val="superscript"/>
                      </w:rPr>
                      <w:t>Дата</w:t>
                    </w:r>
                    <w:r>
                      <w:t>.</w:t>
                    </w:r>
                  </w:p>
                  <w:p w14:paraId="4F93F427" w14:textId="77777777" w:rsidR="00491665" w:rsidRDefault="00491665" w:rsidP="00491665"/>
                  <w:p w14:paraId="7A0A5D32" w14:textId="77777777" w:rsidR="00491665" w:rsidRDefault="00491665" w:rsidP="00491665"/>
                  <w:p w14:paraId="7AA64FFB" w14:textId="77777777" w:rsidR="00491665" w:rsidRDefault="00491665" w:rsidP="00491665"/>
                </w:txbxContent>
              </v:textbox>
            </v:rect>
            <v:rect id="_x0000_s5221" style="position:absolute;left:4547;top:15902;width:567;height:283" filled="f" strokeweight="2pt">
              <v:textbox inset=".5mm,.5mm,.5mm,.5mm"/>
            </v:rect>
            <v:rect id="_x0000_s5222" style="position:absolute;left:4547;top:15616;width:567;height:283" filled="f" strokeweight="2pt">
              <v:textbox inset=".5mm,.5mm,.5mm,.5mm"/>
            </v:rect>
            <v:rect id="_x0000_s5223" style="position:absolute;left:10947;top:15901;width:567;height:567" filled="f" strokeweight="2pt">
              <v:textbox style="mso-next-textbox:#_x0000_s5223" inset=".5mm,.5mm,.5mm,.5mm">
                <w:txbxContent>
                  <w:p w14:paraId="59574419" w14:textId="3A43BD55" w:rsidR="00491665" w:rsidRDefault="00FE2F8E" w:rsidP="00491665">
                    <w:pPr>
                      <w:spacing w:before="60"/>
                      <w:jc w:val="center"/>
                      <w:rPr>
                        <w:sz w:val="32"/>
                      </w:rPr>
                    </w:pPr>
                    <w:r>
                      <w:rPr>
                        <w:sz w:val="32"/>
                      </w:rPr>
                      <w:t>40</w:t>
                    </w:r>
                  </w:p>
                  <w:p w14:paraId="03DC4CED" w14:textId="77777777" w:rsidR="00491665" w:rsidRDefault="00491665" w:rsidP="00491665">
                    <w:pPr>
                      <w:spacing w:before="60"/>
                      <w:jc w:val="center"/>
                      <w:rPr>
                        <w:sz w:val="32"/>
                      </w:rPr>
                    </w:pPr>
                  </w:p>
                  <w:p w14:paraId="357FCB68" w14:textId="77777777" w:rsidR="00491665" w:rsidRDefault="00491665" w:rsidP="00491665">
                    <w:pPr>
                      <w:rPr>
                        <w:sz w:val="32"/>
                      </w:rPr>
                    </w:pPr>
                  </w:p>
                  <w:p w14:paraId="02AB2E2D" w14:textId="77777777" w:rsidR="00491665" w:rsidRDefault="00491665" w:rsidP="00491665">
                    <w:pPr>
                      <w:rPr>
                        <w:sz w:val="32"/>
                      </w:rPr>
                    </w:pPr>
                  </w:p>
                  <w:p w14:paraId="7C171C35" w14:textId="77777777" w:rsidR="00491665" w:rsidRDefault="00491665" w:rsidP="00491665">
                    <w:pPr>
                      <w:rPr>
                        <w:sz w:val="32"/>
                      </w:rPr>
                    </w:pPr>
                  </w:p>
                </w:txbxContent>
              </v:textbox>
            </v:rect>
            <v:rect id="_x0000_s5224" style="position:absolute;left:10947;top:15616;width:567;height:283" filled="f" strokeweight="2pt">
              <v:textbox style="mso-next-textbox:#_x0000_s5224" inset=".5mm,.5mm,.5mm,.5mm">
                <w:txbxContent>
                  <w:p w14:paraId="1DA20F60" w14:textId="77777777" w:rsidR="00491665" w:rsidRDefault="00491665" w:rsidP="00491665">
                    <w:pPr>
                      <w:jc w:val="center"/>
                    </w:pPr>
                    <w:proofErr w:type="spellStart"/>
                    <w:r>
                      <w:rPr>
                        <w:vertAlign w:val="superscript"/>
                      </w:rPr>
                      <w:t>Арк</w:t>
                    </w:r>
                    <w:proofErr w:type="spellEnd"/>
                    <w:r>
                      <w:t>.</w:t>
                    </w:r>
                  </w:p>
                  <w:p w14:paraId="6D34927D" w14:textId="77777777" w:rsidR="00491665" w:rsidRDefault="00491665" w:rsidP="00491665"/>
                  <w:p w14:paraId="14E4C398" w14:textId="77777777" w:rsidR="00491665" w:rsidRDefault="00491665" w:rsidP="00491665"/>
                  <w:p w14:paraId="27304D33" w14:textId="77777777" w:rsidR="00491665" w:rsidRDefault="00491665" w:rsidP="00491665"/>
                </w:txbxContent>
              </v:textbox>
            </v:rect>
            <v:rect id="_x0000_s5225" style="position:absolute;left:5114;top:15616;width:5833;height:850" filled="f" strokeweight="2pt">
              <v:textbox style="mso-next-textbox:#_x0000_s5225" inset=".5mm,.5mm,.5mm,.5mm">
                <w:txbxContent>
                  <w:p w14:paraId="030E7319" w14:textId="77777777" w:rsidR="00491665" w:rsidRDefault="00491665" w:rsidP="00491665">
                    <w:pPr>
                      <w:spacing w:before="60"/>
                      <w:rPr>
                        <w:iCs/>
                        <w:sz w:val="8"/>
                        <w:szCs w:val="8"/>
                      </w:rPr>
                    </w:pPr>
                  </w:p>
                  <w:p w14:paraId="5C624A31" w14:textId="77777777" w:rsidR="00491665" w:rsidRDefault="00491665" w:rsidP="00491665">
                    <w:pPr>
                      <w:spacing w:before="60"/>
                      <w:jc w:val="center"/>
                      <w:rPr>
                        <w:iCs/>
                        <w:szCs w:val="28"/>
                      </w:rPr>
                    </w:pPr>
                    <w:r>
                      <w:rPr>
                        <w:iCs/>
                        <w:szCs w:val="28"/>
                      </w:rPr>
                      <w:t>ДП 208. 031бстн. 468н. 017. ПЗ</w:t>
                    </w:r>
                  </w:p>
                  <w:p w14:paraId="41C517EA" w14:textId="77777777" w:rsidR="00491665" w:rsidRDefault="00491665" w:rsidP="00491665">
                    <w:pPr>
                      <w:spacing w:before="60"/>
                      <w:rPr>
                        <w:sz w:val="52"/>
                        <w:szCs w:val="24"/>
                        <w:lang w:val="ru-RU"/>
                      </w:rPr>
                    </w:pPr>
                  </w:p>
                  <w:p w14:paraId="41333BE2" w14:textId="77777777" w:rsidR="00491665" w:rsidRDefault="00491665" w:rsidP="00491665">
                    <w:pPr>
                      <w:spacing w:before="60"/>
                      <w:rPr>
                        <w:sz w:val="52"/>
                      </w:rPr>
                    </w:pPr>
                  </w:p>
                  <w:p w14:paraId="658D18B4" w14:textId="77777777" w:rsidR="00491665" w:rsidRDefault="00491665" w:rsidP="00491665">
                    <w:pPr>
                      <w:spacing w:before="60"/>
                      <w:rPr>
                        <w:sz w:val="52"/>
                      </w:rPr>
                    </w:pPr>
                  </w:p>
                  <w:p w14:paraId="70F995CB" w14:textId="77777777" w:rsidR="00491665" w:rsidRDefault="00491665" w:rsidP="00491665">
                    <w:pPr>
                      <w:spacing w:before="60"/>
                      <w:rPr>
                        <w:sz w:val="52"/>
                        <w:lang w:val="en-US"/>
                      </w:rPr>
                    </w:pPr>
                  </w:p>
                  <w:p w14:paraId="31F475DF" w14:textId="77777777" w:rsidR="00491665" w:rsidRDefault="00491665" w:rsidP="00491665">
                    <w:pPr>
                      <w:rPr>
                        <w:sz w:val="22"/>
                        <w:lang w:val="en-US"/>
                      </w:rPr>
                    </w:pPr>
                  </w:p>
                  <w:p w14:paraId="0A5ABFDC" w14:textId="77777777" w:rsidR="00491665" w:rsidRDefault="00491665" w:rsidP="00491665">
                    <w:pPr>
                      <w:rPr>
                        <w:sz w:val="22"/>
                        <w:lang w:val="en-US"/>
                      </w:rPr>
                    </w:pPr>
                  </w:p>
                  <w:p w14:paraId="567F1836" w14:textId="77777777" w:rsidR="00491665" w:rsidRDefault="00491665" w:rsidP="00491665">
                    <w:pPr>
                      <w:rPr>
                        <w:sz w:val="22"/>
                        <w:lang w:val="en-US"/>
                      </w:rPr>
                    </w:pPr>
                  </w:p>
                  <w:p w14:paraId="64D0BFC8" w14:textId="77777777" w:rsidR="00491665" w:rsidRDefault="00491665" w:rsidP="00491665">
                    <w:pPr>
                      <w:rPr>
                        <w:sz w:val="22"/>
                        <w:lang w:val="en-US"/>
                      </w:rPr>
                    </w:pPr>
                  </w:p>
                </w:txbxContent>
              </v:textbox>
            </v:rect>
            <v:rect id="_x0000_s5226" style="position:absolute;left:1425;top:387;width:10091;height:15221" filled="f" strokeweight="2pt">
              <v:textbox style="mso-next-textbox:#_x0000_s5226" inset=".5mm,.5mm,.5mm,.5mm">
                <w:txbxContent>
                  <w:p w14:paraId="375A58A3" w14:textId="77777777" w:rsidR="00491665" w:rsidRDefault="00491665" w:rsidP="00491665"/>
                  <w:p w14:paraId="20073E28" w14:textId="77777777" w:rsidR="00491665" w:rsidRDefault="00491665" w:rsidP="00491665"/>
                  <w:p w14:paraId="50E84F4F" w14:textId="77777777" w:rsidR="00491665" w:rsidRDefault="00491665" w:rsidP="00491665"/>
                  <w:p w14:paraId="7B376E2D" w14:textId="77777777" w:rsidR="00491665" w:rsidRDefault="00491665" w:rsidP="00491665"/>
                </w:txbxContent>
              </v:textbox>
            </v:rect>
            <w10:wrap anchorx="page" anchory="page"/>
          </v:group>
        </w:pict>
      </w:r>
      <w:r w:rsidR="004D2144" w:rsidRPr="00D25A3A">
        <w:t>.</w:t>
      </w:r>
      <w:r w:rsidR="00456F88" w:rsidRPr="00D25A3A">
        <w:rPr>
          <w:noProof/>
          <w:szCs w:val="28"/>
        </w:rPr>
        <w:drawing>
          <wp:inline distT="0" distB="0" distL="0" distR="0" wp14:anchorId="1B522FA3" wp14:editId="3AFA3CFB">
            <wp:extent cx="3647576" cy="1485084"/>
            <wp:effectExtent l="0" t="0" r="0" b="0"/>
            <wp:docPr id="24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51050" cy="1486498"/>
                    </a:xfrm>
                    <a:prstGeom prst="rect">
                      <a:avLst/>
                    </a:prstGeom>
                    <a:noFill/>
                    <a:ln>
                      <a:noFill/>
                    </a:ln>
                  </pic:spPr>
                </pic:pic>
              </a:graphicData>
            </a:graphic>
          </wp:inline>
        </w:drawing>
      </w:r>
    </w:p>
    <w:p w14:paraId="29876750" w14:textId="77777777" w:rsidR="00456F88" w:rsidRPr="00D25A3A" w:rsidRDefault="00456F88" w:rsidP="00456F88">
      <w:pPr>
        <w:spacing w:line="360" w:lineRule="auto"/>
        <w:ind w:firstLine="540"/>
        <w:jc w:val="center"/>
        <w:rPr>
          <w:szCs w:val="28"/>
        </w:rPr>
      </w:pPr>
      <w:r w:rsidRPr="00D25A3A">
        <w:rPr>
          <w:szCs w:val="28"/>
        </w:rPr>
        <w:t xml:space="preserve">Рисунок </w:t>
      </w:r>
      <w:r w:rsidR="00A557B7" w:rsidRPr="00D25A3A">
        <w:rPr>
          <w:szCs w:val="28"/>
        </w:rPr>
        <w:t>2</w:t>
      </w:r>
      <w:r w:rsidRPr="00D25A3A">
        <w:rPr>
          <w:szCs w:val="28"/>
        </w:rPr>
        <w:t>.7Комбінований спосіб заточки леза лапи.</w:t>
      </w:r>
    </w:p>
    <w:p w14:paraId="4A9320B5" w14:textId="703CDDEB" w:rsidR="00D25A3A" w:rsidRPr="00D25A3A" w:rsidRDefault="00491665" w:rsidP="00D25A3A">
      <w:pPr>
        <w:spacing w:line="360" w:lineRule="auto"/>
        <w:ind w:firstLine="540"/>
      </w:pPr>
      <w:r w:rsidRPr="00491665">
        <w:t xml:space="preserve"> </w:t>
      </w:r>
      <w:r w:rsidR="00D25A3A" w:rsidRPr="00D25A3A">
        <w:t xml:space="preserve">Для забезпечення стійкості ходу лап по глибині лезо повинно мати </w:t>
      </w:r>
      <w:r w:rsidR="00D25A3A" w:rsidRPr="00D25A3A">
        <w:lastRenderedPageBreak/>
        <w:t>позитивний задній кут різання ε≥10° в перерізі крила вертикальної площиною, перпендикулярної до леза. За властивостями матеріалу, що застосовується для виготовлення лап, кут загострення ί не повинен бути менше 12-15°. Передній кут різання β0=</w:t>
      </w:r>
      <w:proofErr w:type="spellStart"/>
      <w:r w:rsidR="00D25A3A" w:rsidRPr="00D25A3A">
        <w:t>ί+ε</w:t>
      </w:r>
      <w:proofErr w:type="spellEnd"/>
      <w:r w:rsidR="00D25A3A" w:rsidRPr="00D25A3A">
        <w:t>, тобто (12 ÷ 15°) +10° = 22 ÷ 25°. Виходячи з цього, заточку леза приймаємо комбінованою.</w:t>
      </w:r>
    </w:p>
    <w:p w14:paraId="095AA5E3" w14:textId="77777777" w:rsidR="00456F88" w:rsidRPr="00D25A3A" w:rsidRDefault="00456F88" w:rsidP="00D25A3A">
      <w:pPr>
        <w:spacing w:line="360" w:lineRule="auto"/>
        <w:ind w:firstLine="540"/>
        <w:jc w:val="center"/>
        <w:rPr>
          <w:szCs w:val="28"/>
        </w:rPr>
      </w:pPr>
      <w:r w:rsidRPr="00D25A3A">
        <w:rPr>
          <w:noProof/>
          <w:szCs w:val="28"/>
        </w:rPr>
        <w:drawing>
          <wp:inline distT="0" distB="0" distL="0" distR="0" wp14:anchorId="2D024EF0" wp14:editId="712EFBFD">
            <wp:extent cx="2088894" cy="2337751"/>
            <wp:effectExtent l="0" t="0" r="0" b="0"/>
            <wp:docPr id="244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92090" cy="2341328"/>
                    </a:xfrm>
                    <a:prstGeom prst="rect">
                      <a:avLst/>
                    </a:prstGeom>
                    <a:noFill/>
                    <a:ln>
                      <a:noFill/>
                    </a:ln>
                  </pic:spPr>
                </pic:pic>
              </a:graphicData>
            </a:graphic>
          </wp:inline>
        </w:drawing>
      </w:r>
    </w:p>
    <w:p w14:paraId="759A98AE" w14:textId="77777777" w:rsidR="00456F88" w:rsidRPr="00D25A3A" w:rsidRDefault="00375852" w:rsidP="00456F88">
      <w:pPr>
        <w:spacing w:line="360" w:lineRule="auto"/>
        <w:jc w:val="center"/>
        <w:rPr>
          <w:szCs w:val="28"/>
          <w:highlight w:val="yellow"/>
        </w:rPr>
      </w:pPr>
      <w:r w:rsidRPr="00D25A3A">
        <w:rPr>
          <w:szCs w:val="28"/>
        </w:rPr>
        <w:t>Рисунок 2</w:t>
      </w:r>
      <w:r w:rsidR="00456F88" w:rsidRPr="00D25A3A">
        <w:rPr>
          <w:szCs w:val="28"/>
        </w:rPr>
        <w:t>.8 Проекція стрілчастої лапи.</w:t>
      </w:r>
    </w:p>
    <w:p w14:paraId="46E03349" w14:textId="77777777" w:rsidR="00456F88" w:rsidRPr="00D25A3A" w:rsidRDefault="00456F88" w:rsidP="00456F88">
      <w:pPr>
        <w:spacing w:line="360" w:lineRule="auto"/>
        <w:ind w:firstLine="540"/>
        <w:jc w:val="both"/>
        <w:rPr>
          <w:szCs w:val="28"/>
        </w:rPr>
      </w:pPr>
      <w:r w:rsidRPr="00D25A3A">
        <w:rPr>
          <w:szCs w:val="28"/>
        </w:rPr>
        <w:t>Кут α, утворений лінією А'В 'з опорною площиною, може бути знайдений за формулою:</w:t>
      </w:r>
    </w:p>
    <w:p w14:paraId="221C5CE6" w14:textId="77777777" w:rsidR="00456F88" w:rsidRPr="00D25A3A" w:rsidRDefault="00456F88" w:rsidP="00456F88">
      <w:pPr>
        <w:spacing w:line="360" w:lineRule="auto"/>
        <w:jc w:val="center"/>
        <w:rPr>
          <w:szCs w:val="28"/>
        </w:rPr>
      </w:pPr>
      <m:oMath>
        <m:r>
          <m:rPr>
            <m:sty m:val="p"/>
          </m:rPr>
          <w:rPr>
            <w:rFonts w:ascii="Cambria Math"/>
            <w:szCs w:val="28"/>
          </w:rPr>
          <m:t>tg</m:t>
        </m:r>
        <m:r>
          <m:rPr>
            <m:sty m:val="p"/>
          </m:rPr>
          <w:rPr>
            <w:rFonts w:ascii="Cambria Math"/>
            <w:szCs w:val="28"/>
          </w:rPr>
          <m:t>α</m:t>
        </m:r>
        <m:r>
          <m:rPr>
            <m:sty m:val="p"/>
          </m:rPr>
          <w:rPr>
            <w:rFonts w:ascii="Cambria Math"/>
            <w:szCs w:val="28"/>
          </w:rPr>
          <m:t>=</m:t>
        </m:r>
        <m:f>
          <m:fPr>
            <m:ctrlPr>
              <w:rPr>
                <w:rFonts w:ascii="Cambria Math" w:hAnsi="Cambria Math"/>
                <w:szCs w:val="28"/>
              </w:rPr>
            </m:ctrlPr>
          </m:fPr>
          <m:num>
            <m:r>
              <m:rPr>
                <m:sty m:val="p"/>
              </m:rPr>
              <w:rPr>
                <w:rFonts w:ascii="Cambria Math"/>
                <w:szCs w:val="28"/>
              </w:rPr>
              <m:t>B`C`</m:t>
            </m:r>
          </m:num>
          <m:den>
            <m:r>
              <m:rPr>
                <m:sty m:val="p"/>
              </m:rPr>
              <w:rPr>
                <w:rFonts w:ascii="Cambria Math"/>
                <w:szCs w:val="28"/>
              </w:rPr>
              <m:t>A`C`</m:t>
            </m:r>
          </m:den>
        </m:f>
      </m:oMath>
      <w:r w:rsidRPr="00D25A3A">
        <w:rPr>
          <w:szCs w:val="28"/>
        </w:rPr>
        <w:t>но</w:t>
      </w:r>
    </w:p>
    <w:p w14:paraId="3524B42E" w14:textId="77777777" w:rsidR="00456F88" w:rsidRPr="00D25A3A" w:rsidRDefault="00456F88" w:rsidP="00456F88">
      <w:pPr>
        <w:spacing w:line="360" w:lineRule="auto"/>
        <w:jc w:val="center"/>
        <w:rPr>
          <w:szCs w:val="28"/>
        </w:rPr>
      </w:pPr>
      <m:oMath>
        <m:r>
          <w:rPr>
            <w:rFonts w:ascii="Cambria Math" w:hAnsi="Cambria Math"/>
            <w:szCs w:val="28"/>
          </w:rPr>
          <m:t>B</m:t>
        </m:r>
        <m:r>
          <w:rPr>
            <w:rFonts w:ascii="Cambria Math"/>
            <w:szCs w:val="28"/>
          </w:rPr>
          <m:t>`</m:t>
        </m:r>
        <m:r>
          <w:rPr>
            <w:rFonts w:ascii="Cambria Math" w:hAnsi="Cambria Math"/>
            <w:szCs w:val="28"/>
          </w:rPr>
          <m:t>C</m:t>
        </m:r>
        <m:r>
          <w:rPr>
            <w:rFonts w:ascii="Cambria Math"/>
            <w:szCs w:val="28"/>
          </w:rPr>
          <m:t>`=</m:t>
        </m:r>
        <m:sSub>
          <m:sSubPr>
            <m:ctrlPr>
              <w:rPr>
                <w:rFonts w:ascii="Cambria Math" w:hAnsi="Cambria Math"/>
                <w:i/>
                <w:szCs w:val="28"/>
              </w:rPr>
            </m:ctrlPr>
          </m:sSubPr>
          <m:e>
            <m:r>
              <w:rPr>
                <w:rFonts w:ascii="Cambria Math" w:hAnsi="Cambria Math"/>
                <w:szCs w:val="28"/>
              </w:rPr>
              <m:t>b</m:t>
            </m:r>
          </m:e>
          <m:sub>
            <m:r>
              <w:rPr>
                <w:rFonts w:ascii="Cambria Math"/>
                <w:szCs w:val="28"/>
              </w:rPr>
              <m:t>1</m:t>
            </m:r>
          </m:sub>
        </m:sSub>
        <m:func>
          <m:funcPr>
            <m:ctrlPr>
              <w:rPr>
                <w:rFonts w:ascii="Cambria Math" w:hAnsi="Cambria Math"/>
                <w:i/>
                <w:szCs w:val="28"/>
              </w:rPr>
            </m:ctrlPr>
          </m:funcPr>
          <m:fName>
            <m:r>
              <m:rPr>
                <m:sty m:val="p"/>
              </m:rPr>
              <w:rPr>
                <w:rFonts w:ascii="Cambria Math"/>
                <w:szCs w:val="28"/>
              </w:rPr>
              <m:t>sin</m:t>
            </m:r>
          </m:fName>
          <m:e>
            <m:r>
              <w:rPr>
                <w:rFonts w:ascii="Cambria Math" w:hAnsi="Cambria Math"/>
                <w:szCs w:val="28"/>
              </w:rPr>
              <m:t>β</m:t>
            </m:r>
          </m:e>
        </m:func>
      </m:oMath>
      <w:r w:rsidRPr="00D25A3A">
        <w:rPr>
          <w:szCs w:val="28"/>
        </w:rPr>
        <w:t>і</w:t>
      </w:r>
    </w:p>
    <w:p w14:paraId="5C210D45" w14:textId="77777777" w:rsidR="00456F88" w:rsidRPr="00D25A3A" w:rsidRDefault="00456F88" w:rsidP="00456F88">
      <w:pPr>
        <w:spacing w:line="360" w:lineRule="auto"/>
        <w:jc w:val="center"/>
        <w:rPr>
          <w:szCs w:val="28"/>
        </w:rPr>
      </w:pPr>
      <m:oMath>
        <m:r>
          <w:rPr>
            <w:rFonts w:ascii="Cambria Math" w:hAnsi="Cambria Math"/>
            <w:szCs w:val="28"/>
          </w:rPr>
          <m:t>A</m:t>
        </m:r>
        <m:r>
          <w:rPr>
            <w:rFonts w:ascii="Cambria Math"/>
            <w:szCs w:val="28"/>
          </w:rPr>
          <m:t>`</m:t>
        </m:r>
        <m:r>
          <w:rPr>
            <w:rFonts w:ascii="Cambria Math" w:hAnsi="Cambria Math"/>
            <w:szCs w:val="28"/>
          </w:rPr>
          <m:t>C</m:t>
        </m:r>
        <m:r>
          <w:rPr>
            <w:rFonts w:asci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b</m:t>
                </m:r>
              </m:e>
              <m:sub>
                <m:r>
                  <w:rPr>
                    <w:rFonts w:ascii="Cambria Math"/>
                    <w:szCs w:val="28"/>
                  </w:rPr>
                  <m:t>1</m:t>
                </m:r>
              </m:sub>
            </m:sSub>
            <m:func>
              <m:funcPr>
                <m:ctrlPr>
                  <w:rPr>
                    <w:rFonts w:ascii="Cambria Math" w:hAnsi="Cambria Math"/>
                    <w:i/>
                    <w:szCs w:val="28"/>
                  </w:rPr>
                </m:ctrlPr>
              </m:funcPr>
              <m:fName>
                <m:r>
                  <m:rPr>
                    <m:sty m:val="p"/>
                  </m:rPr>
                  <w:rPr>
                    <w:rFonts w:ascii="Cambria Math"/>
                    <w:szCs w:val="28"/>
                  </w:rPr>
                  <m:t>cos</m:t>
                </m:r>
              </m:fName>
              <m:e>
                <m:r>
                  <w:rPr>
                    <w:rFonts w:ascii="Cambria Math" w:hAnsi="Cambria Math"/>
                    <w:szCs w:val="28"/>
                  </w:rPr>
                  <m:t>β</m:t>
                </m:r>
              </m:e>
            </m:func>
          </m:num>
          <m:den>
            <m:func>
              <m:funcPr>
                <m:ctrlPr>
                  <w:rPr>
                    <w:rFonts w:ascii="Cambria Math" w:hAnsi="Cambria Math"/>
                    <w:i/>
                    <w:szCs w:val="28"/>
                  </w:rPr>
                </m:ctrlPr>
              </m:funcPr>
              <m:fName>
                <m:r>
                  <m:rPr>
                    <m:sty m:val="p"/>
                  </m:rPr>
                  <w:rPr>
                    <w:rFonts w:ascii="Cambria Math"/>
                    <w:szCs w:val="28"/>
                  </w:rPr>
                  <m:t>sin</m:t>
                </m:r>
              </m:fName>
              <m:e>
                <m:r>
                  <w:rPr>
                    <w:rFonts w:ascii="Cambria Math" w:hAnsi="Cambria Math"/>
                    <w:szCs w:val="28"/>
                  </w:rPr>
                  <m:t>γ</m:t>
                </m:r>
              </m:e>
            </m:func>
          </m:den>
        </m:f>
      </m:oMath>
      <w:r w:rsidRPr="00D25A3A">
        <w:rPr>
          <w:szCs w:val="28"/>
        </w:rPr>
        <w:t>тому</w:t>
      </w:r>
    </w:p>
    <w:p w14:paraId="7B06F19F" w14:textId="77777777" w:rsidR="00456F88" w:rsidRPr="00D25A3A" w:rsidRDefault="00456F88" w:rsidP="00456F88">
      <w:pPr>
        <w:spacing w:line="360" w:lineRule="auto"/>
        <w:jc w:val="right"/>
        <w:rPr>
          <w:szCs w:val="28"/>
        </w:rPr>
      </w:pPr>
      <m:oMath>
        <m:r>
          <w:rPr>
            <w:rFonts w:ascii="Cambria Math" w:hAnsi="Cambria Math"/>
            <w:szCs w:val="28"/>
          </w:rPr>
          <m:t>tgα</m:t>
        </m:r>
        <m:r>
          <w:rPr>
            <w:rFonts w:ascii="Cambria Math"/>
            <w:szCs w:val="28"/>
          </w:rPr>
          <m:t>=</m:t>
        </m:r>
        <m:r>
          <w:rPr>
            <w:rFonts w:ascii="Cambria Math" w:hAnsi="Cambria Math"/>
            <w:szCs w:val="28"/>
          </w:rPr>
          <m:t>tgβ</m:t>
        </m:r>
        <m:func>
          <m:funcPr>
            <m:ctrlPr>
              <w:rPr>
                <w:rFonts w:ascii="Cambria Math" w:hAnsi="Cambria Math"/>
                <w:i/>
                <w:szCs w:val="28"/>
              </w:rPr>
            </m:ctrlPr>
          </m:funcPr>
          <m:fName>
            <m:r>
              <m:rPr>
                <m:sty m:val="p"/>
              </m:rPr>
              <w:rPr>
                <w:rFonts w:ascii="Cambria Math"/>
                <w:szCs w:val="28"/>
              </w:rPr>
              <m:t>sin</m:t>
            </m:r>
          </m:fName>
          <m:e>
            <m:r>
              <w:rPr>
                <w:rFonts w:ascii="Cambria Math" w:hAnsi="Cambria Math"/>
                <w:szCs w:val="28"/>
              </w:rPr>
              <m:t>γ</m:t>
            </m:r>
          </m:e>
        </m:func>
      </m:oMath>
      <w:r w:rsidRPr="00D25A3A">
        <w:rPr>
          <w:szCs w:val="28"/>
        </w:rPr>
        <w:tab/>
      </w:r>
      <w:r w:rsidRPr="00D25A3A">
        <w:rPr>
          <w:szCs w:val="28"/>
        </w:rPr>
        <w:tab/>
      </w:r>
      <w:r w:rsidRPr="00D25A3A">
        <w:rPr>
          <w:szCs w:val="28"/>
        </w:rPr>
        <w:tab/>
      </w:r>
      <w:r w:rsidRPr="00D25A3A">
        <w:rPr>
          <w:szCs w:val="28"/>
        </w:rPr>
        <w:tab/>
      </w:r>
      <w:r w:rsidR="00375852" w:rsidRPr="00D25A3A">
        <w:rPr>
          <w:szCs w:val="28"/>
        </w:rPr>
        <w:tab/>
      </w:r>
      <w:r w:rsidR="00375852" w:rsidRPr="00D25A3A">
        <w:rPr>
          <w:szCs w:val="28"/>
        </w:rPr>
        <w:tab/>
        <w:t xml:space="preserve"> (2</w:t>
      </w:r>
      <w:r w:rsidRPr="00D25A3A">
        <w:rPr>
          <w:szCs w:val="28"/>
        </w:rPr>
        <w:t xml:space="preserve">.12) </w:t>
      </w:r>
    </w:p>
    <w:p w14:paraId="54704DA2" w14:textId="77777777" w:rsidR="00456F88" w:rsidRPr="00D25A3A" w:rsidRDefault="00456F88" w:rsidP="00456F88">
      <w:pPr>
        <w:spacing w:line="360" w:lineRule="auto"/>
        <w:jc w:val="both"/>
        <w:rPr>
          <w:szCs w:val="28"/>
        </w:rPr>
      </w:pPr>
      <w:r w:rsidRPr="00D25A3A">
        <w:rPr>
          <w:szCs w:val="28"/>
        </w:rPr>
        <w:t>Відрізок l, що визначає положення точки В ', дорівнює</w:t>
      </w:r>
    </w:p>
    <w:p w14:paraId="735F16D7" w14:textId="77777777" w:rsidR="00456F88" w:rsidRPr="00D25A3A" w:rsidRDefault="00456F88" w:rsidP="00456F88">
      <w:pPr>
        <w:spacing w:line="360" w:lineRule="auto"/>
        <w:ind w:left="2832" w:right="-567" w:firstLine="708"/>
        <w:jc w:val="both"/>
        <w:rPr>
          <w:szCs w:val="28"/>
        </w:rPr>
      </w:pPr>
      <m:oMath>
        <m:r>
          <w:rPr>
            <w:rFonts w:ascii="Cambria Math" w:hAnsi="Cambria Math"/>
            <w:szCs w:val="28"/>
          </w:rPr>
          <m:t>l</m:t>
        </m:r>
        <m:r>
          <w:rPr>
            <w:rFonts w:ascii="Cambria Math"/>
            <w:szCs w:val="28"/>
          </w:rPr>
          <m:t>=</m:t>
        </m:r>
        <m:sSub>
          <m:sSubPr>
            <m:ctrlPr>
              <w:rPr>
                <w:rFonts w:ascii="Cambria Math" w:hAnsi="Cambria Math"/>
                <w:i/>
                <w:szCs w:val="28"/>
              </w:rPr>
            </m:ctrlPr>
          </m:sSubPr>
          <m:e>
            <m:r>
              <w:rPr>
                <w:rFonts w:ascii="Cambria Math" w:hAnsi="Cambria Math"/>
                <w:szCs w:val="28"/>
              </w:rPr>
              <m:t>b</m:t>
            </m:r>
          </m:e>
          <m:sub>
            <m:r>
              <w:rPr>
                <w:rFonts w:ascii="Cambria Math"/>
                <w:szCs w:val="28"/>
              </w:rPr>
              <m:t>1</m:t>
            </m:r>
          </m:sub>
        </m:sSub>
        <m:f>
          <m:fPr>
            <m:ctrlPr>
              <w:rPr>
                <w:rFonts w:ascii="Cambria Math" w:hAnsi="Cambria Math"/>
                <w:i/>
                <w:szCs w:val="28"/>
              </w:rPr>
            </m:ctrlPr>
          </m:fPr>
          <m:num>
            <m:func>
              <m:funcPr>
                <m:ctrlPr>
                  <w:rPr>
                    <w:rFonts w:ascii="Cambria Math" w:hAnsi="Cambria Math"/>
                    <w:i/>
                    <w:szCs w:val="28"/>
                  </w:rPr>
                </m:ctrlPr>
              </m:funcPr>
              <m:fName>
                <m:r>
                  <m:rPr>
                    <m:sty m:val="p"/>
                  </m:rPr>
                  <w:rPr>
                    <w:rFonts w:ascii="Cambria Math"/>
                    <w:szCs w:val="28"/>
                  </w:rPr>
                  <m:t>sin</m:t>
                </m:r>
              </m:fName>
              <m:e>
                <m:r>
                  <w:rPr>
                    <w:rFonts w:ascii="Cambria Math" w:hAnsi="Cambria Math"/>
                    <w:szCs w:val="28"/>
                  </w:rPr>
                  <m:t>β</m:t>
                </m:r>
              </m:e>
            </m:func>
          </m:num>
          <m:den>
            <m:func>
              <m:funcPr>
                <m:ctrlPr>
                  <w:rPr>
                    <w:rFonts w:ascii="Cambria Math" w:hAnsi="Cambria Math"/>
                    <w:i/>
                    <w:szCs w:val="28"/>
                  </w:rPr>
                </m:ctrlPr>
              </m:funcPr>
              <m:fName>
                <m:r>
                  <m:rPr>
                    <m:sty m:val="p"/>
                  </m:rPr>
                  <w:rPr>
                    <w:rFonts w:ascii="Cambria Math"/>
                    <w:szCs w:val="28"/>
                  </w:rPr>
                  <m:t>sin</m:t>
                </m:r>
              </m:fName>
              <m:e>
                <m:r>
                  <w:rPr>
                    <w:rFonts w:ascii="Cambria Math" w:hAnsi="Cambria Math"/>
                    <w:szCs w:val="28"/>
                  </w:rPr>
                  <m:t>α</m:t>
                </m:r>
              </m:e>
            </m:func>
          </m:den>
        </m:f>
      </m:oMath>
      <w:r w:rsidR="00375852" w:rsidRPr="00D25A3A">
        <w:rPr>
          <w:szCs w:val="28"/>
        </w:rPr>
        <w:tab/>
      </w:r>
      <w:r w:rsidR="00375852" w:rsidRPr="00D25A3A">
        <w:rPr>
          <w:szCs w:val="28"/>
        </w:rPr>
        <w:tab/>
      </w:r>
      <w:r w:rsidR="00375852" w:rsidRPr="00D25A3A">
        <w:rPr>
          <w:szCs w:val="28"/>
        </w:rPr>
        <w:tab/>
      </w:r>
      <w:r w:rsidR="00375852" w:rsidRPr="00D25A3A">
        <w:rPr>
          <w:szCs w:val="28"/>
        </w:rPr>
        <w:tab/>
      </w:r>
      <w:r w:rsidR="00375852" w:rsidRPr="00D25A3A">
        <w:rPr>
          <w:szCs w:val="28"/>
        </w:rPr>
        <w:tab/>
        <w:t xml:space="preserve">             (2</w:t>
      </w:r>
      <w:r w:rsidRPr="00D25A3A">
        <w:rPr>
          <w:szCs w:val="28"/>
        </w:rPr>
        <w:t xml:space="preserve">.13) </w:t>
      </w:r>
    </w:p>
    <w:p w14:paraId="21FC31E4" w14:textId="77777777" w:rsidR="00456F88" w:rsidRPr="00D25A3A" w:rsidRDefault="00456F88" w:rsidP="00456F88">
      <w:pPr>
        <w:spacing w:line="360" w:lineRule="auto"/>
        <w:jc w:val="both"/>
        <w:rPr>
          <w:szCs w:val="28"/>
        </w:rPr>
      </w:pPr>
      <m:oMathPara>
        <m:oMath>
          <m:r>
            <w:rPr>
              <w:rFonts w:ascii="Cambria Math" w:hAnsi="Cambria Math"/>
              <w:szCs w:val="28"/>
            </w:rPr>
            <m:t>tgα</m:t>
          </m:r>
          <m:r>
            <w:rPr>
              <w:rFonts w:ascii="Cambria Math"/>
              <w:szCs w:val="28"/>
            </w:rPr>
            <m:t>=tg</m:t>
          </m:r>
          <m:r>
            <m:rPr>
              <m:sty m:val="p"/>
            </m:rPr>
            <w:rPr>
              <w:rFonts w:ascii="Cambria Math"/>
              <w:szCs w:val="28"/>
            </w:rPr>
            <m:t>15</m:t>
          </m:r>
          <m:func>
            <m:funcPr>
              <m:ctrlPr>
                <w:rPr>
                  <w:rFonts w:ascii="Cambria Math" w:hAnsi="Cambria Math"/>
                  <w:i/>
                  <w:szCs w:val="28"/>
                </w:rPr>
              </m:ctrlPr>
            </m:funcPr>
            <m:fName>
              <m:r>
                <m:rPr>
                  <m:sty m:val="p"/>
                </m:rPr>
                <w:rPr>
                  <w:rFonts w:ascii="Cambria Math"/>
                  <w:szCs w:val="28"/>
                </w:rPr>
                <m:t>∙</m:t>
              </m:r>
              <m:r>
                <m:rPr>
                  <m:sty m:val="p"/>
                </m:rPr>
                <w:rPr>
                  <w:rFonts w:ascii="Cambria Math"/>
                  <w:szCs w:val="28"/>
                </w:rPr>
                <m:t>sin</m:t>
              </m:r>
            </m:fName>
            <m:e>
              <m:r>
                <m:rPr>
                  <m:sty m:val="p"/>
                </m:rPr>
                <w:rPr>
                  <w:rFonts w:ascii="Cambria Math"/>
                  <w:szCs w:val="28"/>
                </w:rPr>
                <m:t>27,5</m:t>
              </m:r>
            </m:e>
          </m:func>
          <m:r>
            <m:rPr>
              <m:sty m:val="p"/>
            </m:rPr>
            <w:rPr>
              <w:rFonts w:ascii="Cambria Math"/>
              <w:szCs w:val="28"/>
            </w:rPr>
            <m:t>= 0,27</m:t>
          </m:r>
          <m:r>
            <m:rPr>
              <m:sty m:val="p"/>
            </m:rPr>
            <w:rPr>
              <w:rFonts w:ascii="Cambria Math"/>
              <w:szCs w:val="28"/>
            </w:rPr>
            <m:t>∙</m:t>
          </m:r>
          <m:r>
            <m:rPr>
              <m:sty m:val="p"/>
            </m:rPr>
            <w:rPr>
              <w:rFonts w:ascii="Cambria Math"/>
              <w:szCs w:val="28"/>
            </w:rPr>
            <m:t>0,47=0,13</m:t>
          </m:r>
        </m:oMath>
      </m:oMathPara>
    </w:p>
    <w:p w14:paraId="6312AE00" w14:textId="55C8DAF3" w:rsidR="00456F88" w:rsidRPr="00D25A3A" w:rsidRDefault="00000000" w:rsidP="009557C7">
      <w:pPr>
        <w:spacing w:line="360" w:lineRule="auto"/>
        <w:ind w:firstLine="720"/>
        <w:jc w:val="center"/>
        <w:rPr>
          <w:szCs w:val="28"/>
        </w:rPr>
      </w:pPr>
      <w:r>
        <w:rPr>
          <w:szCs w:val="28"/>
          <w:lang w:val="ru-RU"/>
        </w:rPr>
        <w:pict w14:anchorId="045E39EC">
          <v:group id="_x0000_s5447" style="position:absolute;left:0;text-align:left;margin-left:59.4pt;margin-top:13.5pt;width:508.6pt;height:792.1pt;z-index:251774464;mso-position-horizontal-relative:page;mso-position-vertical-relative:page" coordorigin="1425,387" coordsize="10091,16081">
            <v:rect id="_x0000_s5448" style="position:absolute;left:1425;top:15902;width:510;height:283" filled="f" strokeweight="2pt">
              <v:textbox inset=".5mm,.5mm,.5mm,.5mm"/>
            </v:rect>
            <v:rect id="_x0000_s5449" style="position:absolute;left:1425;top:16185;width:510;height:283" filled="f" strokeweight="2pt">
              <v:textbox style="mso-next-textbox:#_x0000_s5449" inset=".5mm,.5mm,.5mm,.5mm">
                <w:txbxContent>
                  <w:p w14:paraId="2DE0D845" w14:textId="77777777" w:rsidR="00A75920" w:rsidRDefault="00A75920" w:rsidP="00A75920">
                    <w:pPr>
                      <w:jc w:val="center"/>
                    </w:pPr>
                    <w:proofErr w:type="spellStart"/>
                    <w:r>
                      <w:rPr>
                        <w:szCs w:val="18"/>
                        <w:vertAlign w:val="superscript"/>
                      </w:rPr>
                      <w:t>Зм</w:t>
                    </w:r>
                    <w:proofErr w:type="spellEnd"/>
                    <w:r>
                      <w:t>.</w:t>
                    </w:r>
                  </w:p>
                  <w:p w14:paraId="25D59820" w14:textId="77777777" w:rsidR="00A75920" w:rsidRDefault="00A75920" w:rsidP="00A75920">
                    <w:pPr>
                      <w:jc w:val="center"/>
                    </w:pPr>
                  </w:p>
                  <w:p w14:paraId="0E39BAED" w14:textId="77777777" w:rsidR="00A75920" w:rsidRDefault="00A75920" w:rsidP="00A75920">
                    <w:pPr>
                      <w:jc w:val="center"/>
                    </w:pPr>
                  </w:p>
                  <w:p w14:paraId="57C4CB85" w14:textId="77777777" w:rsidR="00A75920" w:rsidRDefault="00A75920" w:rsidP="00A75920"/>
                </w:txbxContent>
              </v:textbox>
            </v:rect>
            <v:rect id="_x0000_s5450" style="position:absolute;left:1425;top:15616;width:510;height:283" filled="f" strokeweight="2pt">
              <v:textbox inset=".5mm,.5mm,.5mm,.5mm"/>
            </v:rect>
            <v:rect id="_x0000_s5451" style="position:absolute;left:1939;top:16185;width:567;height:283" filled="f" strokeweight="2pt">
              <v:textbox style="mso-next-textbox:#_x0000_s5451" inset=".5mm,.5mm,.5mm,.5mm">
                <w:txbxContent>
                  <w:p w14:paraId="33C09AB6" w14:textId="77777777" w:rsidR="00A75920" w:rsidRDefault="00A75920" w:rsidP="00A75920">
                    <w:pPr>
                      <w:jc w:val="center"/>
                    </w:pPr>
                    <w:proofErr w:type="spellStart"/>
                    <w:r>
                      <w:rPr>
                        <w:vertAlign w:val="superscript"/>
                      </w:rPr>
                      <w:t>Арк</w:t>
                    </w:r>
                    <w:proofErr w:type="spellEnd"/>
                    <w:r>
                      <w:t>.</w:t>
                    </w:r>
                  </w:p>
                  <w:p w14:paraId="7EFC1972" w14:textId="77777777" w:rsidR="00A75920" w:rsidRDefault="00A75920" w:rsidP="00A75920"/>
                  <w:p w14:paraId="286928BF" w14:textId="77777777" w:rsidR="00A75920" w:rsidRDefault="00A75920" w:rsidP="00A75920"/>
                  <w:p w14:paraId="654CE474" w14:textId="77777777" w:rsidR="00A75920" w:rsidRDefault="00A75920" w:rsidP="00A75920"/>
                </w:txbxContent>
              </v:textbox>
            </v:rect>
            <v:rect id="_x0000_s5452" style="position:absolute;left:1939;top:15616;width:567;height:283" filled="f" strokeweight="2pt">
              <v:textbox inset=".5mm,.5mm,.5mm,.5mm"/>
            </v:rect>
            <v:rect id="_x0000_s5453" style="position:absolute;left:1935;top:15901;width:567;height:283" filled="f" strokeweight="2pt">
              <v:textbox inset=".5mm,.5mm,.5mm,.5mm"/>
            </v:rect>
            <v:rect id="_x0000_s5454" style="position:absolute;left:2506;top:16185;width:1191;height:283" filled="f" strokeweight="2pt">
              <v:textbox style="mso-next-textbox:#_x0000_s5454" inset=".5mm,.5mm,.5mm,.5mm">
                <w:txbxContent>
                  <w:p w14:paraId="51E51167" w14:textId="77777777" w:rsidR="00A75920" w:rsidRDefault="00A75920" w:rsidP="00A75920">
                    <w:pPr>
                      <w:jc w:val="center"/>
                    </w:pPr>
                    <w:r>
                      <w:rPr>
                        <w:szCs w:val="18"/>
                        <w:vertAlign w:val="superscript"/>
                      </w:rPr>
                      <w:t>№ документу</w:t>
                    </w:r>
                    <w:r>
                      <w:t>.</w:t>
                    </w:r>
                  </w:p>
                  <w:p w14:paraId="5BD97F66" w14:textId="77777777" w:rsidR="00A75920" w:rsidRDefault="00A75920" w:rsidP="00A75920">
                    <w:pPr>
                      <w:jc w:val="center"/>
                    </w:pPr>
                  </w:p>
                  <w:p w14:paraId="41F943DF" w14:textId="77777777" w:rsidR="00A75920" w:rsidRDefault="00A75920" w:rsidP="00A75920">
                    <w:pPr>
                      <w:jc w:val="center"/>
                    </w:pPr>
                  </w:p>
                  <w:p w14:paraId="12AD975C" w14:textId="77777777" w:rsidR="00A75920" w:rsidRDefault="00A75920" w:rsidP="00A75920"/>
                </w:txbxContent>
              </v:textbox>
            </v:rect>
            <v:rect id="_x0000_s5455" style="position:absolute;left:2506;top:15902;width:1191;height:283" filled="f" strokeweight="2pt">
              <v:textbox inset=".5mm,.5mm,.5mm,.5mm">
                <w:txbxContent>
                  <w:p w14:paraId="289453A1" w14:textId="77777777" w:rsidR="00A75920" w:rsidRDefault="00A75920" w:rsidP="00A75920"/>
                </w:txbxContent>
              </v:textbox>
            </v:rect>
            <v:rect id="_x0000_s5456" style="position:absolute;left:2502;top:15616;width:1191;height:283" filled="f" strokeweight="2pt">
              <v:textbox inset=".5mm,.5mm,.5mm,.5mm">
                <w:txbxContent>
                  <w:p w14:paraId="5D590B99" w14:textId="77777777" w:rsidR="00A75920" w:rsidRDefault="00A75920" w:rsidP="00A75920">
                    <w:pPr>
                      <w:rPr>
                        <w:szCs w:val="16"/>
                      </w:rPr>
                    </w:pPr>
                  </w:p>
                </w:txbxContent>
              </v:textbox>
            </v:rect>
            <v:rect id="_x0000_s5457" style="position:absolute;left:3697;top:16185;width:850;height:283" filled="f" strokeweight="2pt">
              <v:textbox style="mso-next-textbox:#_x0000_s5457" inset=".5mm,.5mm,.5mm,.5mm">
                <w:txbxContent>
                  <w:p w14:paraId="3C1ECAB1" w14:textId="77777777" w:rsidR="00A75920" w:rsidRDefault="00A75920" w:rsidP="00A75920">
                    <w:pPr>
                      <w:jc w:val="center"/>
                      <w:rPr>
                        <w:vertAlign w:val="superscript"/>
                      </w:rPr>
                    </w:pPr>
                    <w:r>
                      <w:rPr>
                        <w:vertAlign w:val="superscript"/>
                      </w:rPr>
                      <w:t>Підпис</w:t>
                    </w:r>
                  </w:p>
                  <w:p w14:paraId="0452C78A" w14:textId="77777777" w:rsidR="00A75920" w:rsidRDefault="00A75920" w:rsidP="00A75920"/>
                  <w:p w14:paraId="76BDA76F" w14:textId="77777777" w:rsidR="00A75920" w:rsidRDefault="00A75920" w:rsidP="00A75920"/>
                  <w:p w14:paraId="64CD5744" w14:textId="77777777" w:rsidR="00A75920" w:rsidRDefault="00A75920" w:rsidP="00A75920"/>
                </w:txbxContent>
              </v:textbox>
            </v:rect>
            <v:rect id="_x0000_s5458" style="position:absolute;left:3697;top:15902;width:850;height:283" filled="f" strokeweight="2pt">
              <v:textbox inset=".5mm,.5mm,.5mm,.5mm"/>
            </v:rect>
            <v:rect id="_x0000_s5459" style="position:absolute;left:3697;top:15616;width:850;height:283" filled="f" strokeweight="2pt">
              <v:textbox inset=".5mm,.5mm,.5mm,.5mm"/>
            </v:rect>
            <v:rect id="_x0000_s5460" style="position:absolute;left:4547;top:16185;width:567;height:283" filled="f" strokeweight="2pt">
              <v:textbox style="mso-next-textbox:#_x0000_s5460" inset=".5mm,.5mm,.5mm,.5mm">
                <w:txbxContent>
                  <w:p w14:paraId="3499B4FA" w14:textId="77777777" w:rsidR="00A75920" w:rsidRDefault="00A75920" w:rsidP="00A75920">
                    <w:pPr>
                      <w:jc w:val="center"/>
                    </w:pPr>
                    <w:r>
                      <w:rPr>
                        <w:vertAlign w:val="superscript"/>
                      </w:rPr>
                      <w:t>Дата</w:t>
                    </w:r>
                    <w:r>
                      <w:t>.</w:t>
                    </w:r>
                  </w:p>
                  <w:p w14:paraId="07C0BC88" w14:textId="77777777" w:rsidR="00A75920" w:rsidRDefault="00A75920" w:rsidP="00A75920"/>
                  <w:p w14:paraId="080D5B7E" w14:textId="77777777" w:rsidR="00A75920" w:rsidRDefault="00A75920" w:rsidP="00A75920"/>
                  <w:p w14:paraId="037B9917" w14:textId="77777777" w:rsidR="00A75920" w:rsidRDefault="00A75920" w:rsidP="00A75920"/>
                </w:txbxContent>
              </v:textbox>
            </v:rect>
            <v:rect id="_x0000_s5461" style="position:absolute;left:4547;top:15902;width:567;height:283" filled="f" strokeweight="2pt">
              <v:textbox inset=".5mm,.5mm,.5mm,.5mm"/>
            </v:rect>
            <v:rect id="_x0000_s5462" style="position:absolute;left:4547;top:15616;width:567;height:283" filled="f" strokeweight="2pt">
              <v:textbox inset=".5mm,.5mm,.5mm,.5mm"/>
            </v:rect>
            <v:rect id="_x0000_s5463" style="position:absolute;left:10947;top:15901;width:567;height:567" filled="f" strokeweight="2pt">
              <v:textbox style="mso-next-textbox:#_x0000_s5463" inset=".5mm,.5mm,.5mm,.5mm">
                <w:txbxContent>
                  <w:p w14:paraId="37ACB031" w14:textId="411EB33B" w:rsidR="00A75920" w:rsidRDefault="003F2DEC" w:rsidP="00A75920">
                    <w:pPr>
                      <w:spacing w:before="60"/>
                      <w:jc w:val="center"/>
                      <w:rPr>
                        <w:sz w:val="32"/>
                      </w:rPr>
                    </w:pPr>
                    <w:r>
                      <w:rPr>
                        <w:sz w:val="32"/>
                      </w:rPr>
                      <w:t>41</w:t>
                    </w:r>
                  </w:p>
                  <w:p w14:paraId="76F02169" w14:textId="77777777" w:rsidR="00A75920" w:rsidRDefault="00A75920" w:rsidP="00A75920">
                    <w:pPr>
                      <w:spacing w:before="60"/>
                      <w:jc w:val="center"/>
                      <w:rPr>
                        <w:sz w:val="32"/>
                      </w:rPr>
                    </w:pPr>
                  </w:p>
                  <w:p w14:paraId="753EC2A3" w14:textId="77777777" w:rsidR="00A75920" w:rsidRDefault="00A75920" w:rsidP="00A75920">
                    <w:pPr>
                      <w:rPr>
                        <w:sz w:val="32"/>
                      </w:rPr>
                    </w:pPr>
                  </w:p>
                  <w:p w14:paraId="03BDCD0C" w14:textId="77777777" w:rsidR="00A75920" w:rsidRDefault="00A75920" w:rsidP="00A75920">
                    <w:pPr>
                      <w:rPr>
                        <w:sz w:val="32"/>
                      </w:rPr>
                    </w:pPr>
                  </w:p>
                  <w:p w14:paraId="236FF325" w14:textId="77777777" w:rsidR="00A75920" w:rsidRDefault="00A75920" w:rsidP="00A75920">
                    <w:pPr>
                      <w:rPr>
                        <w:sz w:val="32"/>
                      </w:rPr>
                    </w:pPr>
                  </w:p>
                </w:txbxContent>
              </v:textbox>
            </v:rect>
            <v:rect id="_x0000_s5464" style="position:absolute;left:10947;top:15616;width:567;height:283" filled="f" strokeweight="2pt">
              <v:textbox style="mso-next-textbox:#_x0000_s5464" inset=".5mm,.5mm,.5mm,.5mm">
                <w:txbxContent>
                  <w:p w14:paraId="18CF853F" w14:textId="77777777" w:rsidR="00A75920" w:rsidRDefault="00A75920" w:rsidP="00A75920">
                    <w:pPr>
                      <w:jc w:val="center"/>
                    </w:pPr>
                    <w:proofErr w:type="spellStart"/>
                    <w:r>
                      <w:rPr>
                        <w:vertAlign w:val="superscript"/>
                      </w:rPr>
                      <w:t>Арк</w:t>
                    </w:r>
                    <w:proofErr w:type="spellEnd"/>
                    <w:r>
                      <w:t>.</w:t>
                    </w:r>
                  </w:p>
                  <w:p w14:paraId="6C377B34" w14:textId="77777777" w:rsidR="00A75920" w:rsidRDefault="00A75920" w:rsidP="00A75920"/>
                  <w:p w14:paraId="277E785F" w14:textId="77777777" w:rsidR="00A75920" w:rsidRDefault="00A75920" w:rsidP="00A75920"/>
                  <w:p w14:paraId="39DC9F5E" w14:textId="77777777" w:rsidR="00A75920" w:rsidRDefault="00A75920" w:rsidP="00A75920"/>
                </w:txbxContent>
              </v:textbox>
            </v:rect>
            <v:rect id="_x0000_s5465" style="position:absolute;left:5114;top:15616;width:5833;height:850" filled="f" strokeweight="2pt">
              <v:textbox style="mso-next-textbox:#_x0000_s5465" inset=".5mm,.5mm,.5mm,.5mm">
                <w:txbxContent>
                  <w:p w14:paraId="5FDA9E3B" w14:textId="77777777" w:rsidR="00A75920" w:rsidRDefault="00A75920" w:rsidP="00A75920">
                    <w:pPr>
                      <w:spacing w:before="60"/>
                      <w:rPr>
                        <w:iCs/>
                        <w:sz w:val="8"/>
                        <w:szCs w:val="8"/>
                      </w:rPr>
                    </w:pPr>
                  </w:p>
                  <w:p w14:paraId="60F52967" w14:textId="77777777" w:rsidR="00A75920" w:rsidRDefault="00A75920" w:rsidP="00A75920">
                    <w:pPr>
                      <w:spacing w:before="60"/>
                      <w:jc w:val="center"/>
                      <w:rPr>
                        <w:iCs/>
                        <w:szCs w:val="28"/>
                      </w:rPr>
                    </w:pPr>
                    <w:r>
                      <w:rPr>
                        <w:iCs/>
                        <w:szCs w:val="28"/>
                      </w:rPr>
                      <w:t>ДП 208. 031бстн. 468н. 017. ПЗ</w:t>
                    </w:r>
                  </w:p>
                  <w:p w14:paraId="38424ACE" w14:textId="77777777" w:rsidR="00A75920" w:rsidRDefault="00A75920" w:rsidP="00A75920">
                    <w:pPr>
                      <w:spacing w:before="60"/>
                      <w:rPr>
                        <w:sz w:val="52"/>
                        <w:szCs w:val="24"/>
                        <w:lang w:val="ru-RU"/>
                      </w:rPr>
                    </w:pPr>
                  </w:p>
                  <w:p w14:paraId="623C9A60" w14:textId="77777777" w:rsidR="00A75920" w:rsidRDefault="00A75920" w:rsidP="00A75920">
                    <w:pPr>
                      <w:spacing w:before="60"/>
                      <w:rPr>
                        <w:sz w:val="52"/>
                      </w:rPr>
                    </w:pPr>
                  </w:p>
                  <w:p w14:paraId="49FB3109" w14:textId="77777777" w:rsidR="00A75920" w:rsidRDefault="00A75920" w:rsidP="00A75920">
                    <w:pPr>
                      <w:spacing w:before="60"/>
                      <w:rPr>
                        <w:sz w:val="52"/>
                      </w:rPr>
                    </w:pPr>
                  </w:p>
                  <w:p w14:paraId="44951025" w14:textId="77777777" w:rsidR="00A75920" w:rsidRDefault="00A75920" w:rsidP="00A75920">
                    <w:pPr>
                      <w:spacing w:before="60"/>
                      <w:rPr>
                        <w:sz w:val="52"/>
                        <w:lang w:val="en-US"/>
                      </w:rPr>
                    </w:pPr>
                  </w:p>
                  <w:p w14:paraId="2599282B" w14:textId="77777777" w:rsidR="00A75920" w:rsidRDefault="00A75920" w:rsidP="00A75920">
                    <w:pPr>
                      <w:rPr>
                        <w:sz w:val="22"/>
                        <w:lang w:val="en-US"/>
                      </w:rPr>
                    </w:pPr>
                  </w:p>
                  <w:p w14:paraId="7FA6D375" w14:textId="77777777" w:rsidR="00A75920" w:rsidRDefault="00A75920" w:rsidP="00A75920">
                    <w:pPr>
                      <w:rPr>
                        <w:sz w:val="22"/>
                        <w:lang w:val="en-US"/>
                      </w:rPr>
                    </w:pPr>
                  </w:p>
                  <w:p w14:paraId="3E0B278A" w14:textId="77777777" w:rsidR="00A75920" w:rsidRDefault="00A75920" w:rsidP="00A75920">
                    <w:pPr>
                      <w:rPr>
                        <w:sz w:val="22"/>
                        <w:lang w:val="en-US"/>
                      </w:rPr>
                    </w:pPr>
                  </w:p>
                  <w:p w14:paraId="4CF8B2AC" w14:textId="77777777" w:rsidR="00A75920" w:rsidRDefault="00A75920" w:rsidP="00A75920">
                    <w:pPr>
                      <w:rPr>
                        <w:sz w:val="22"/>
                        <w:lang w:val="en-US"/>
                      </w:rPr>
                    </w:pPr>
                  </w:p>
                </w:txbxContent>
              </v:textbox>
            </v:rect>
            <v:rect id="_x0000_s5466" style="position:absolute;left:1425;top:387;width:10091;height:15221" filled="f" strokeweight="2pt">
              <v:textbox style="mso-next-textbox:#_x0000_s5466" inset=".5mm,.5mm,.5mm,.5mm">
                <w:txbxContent>
                  <w:p w14:paraId="7BEB4CA5" w14:textId="77777777" w:rsidR="00A75920" w:rsidRDefault="00A75920" w:rsidP="00A75920"/>
                  <w:p w14:paraId="0CE83FD2" w14:textId="77777777" w:rsidR="00A75920" w:rsidRDefault="00A75920" w:rsidP="00A75920"/>
                  <w:p w14:paraId="44E501BA" w14:textId="77777777" w:rsidR="00A75920" w:rsidRDefault="00A75920" w:rsidP="00A75920"/>
                  <w:p w14:paraId="20801D61" w14:textId="77777777" w:rsidR="00A75920" w:rsidRDefault="00A75920" w:rsidP="00A75920"/>
                </w:txbxContent>
              </v:textbox>
            </v:rect>
            <w10:wrap anchorx="page" anchory="page"/>
          </v:group>
        </w:pict>
      </w:r>
      <w:r w:rsidR="00456F88" w:rsidRPr="00D25A3A">
        <w:rPr>
          <w:szCs w:val="28"/>
        </w:rPr>
        <w:t>кут α=7,4°</w:t>
      </w:r>
    </w:p>
    <w:p w14:paraId="5EAA1C5A" w14:textId="77777777" w:rsidR="00456F88" w:rsidRPr="00D25A3A" w:rsidRDefault="00456F88" w:rsidP="00456F88">
      <w:pPr>
        <w:spacing w:line="360" w:lineRule="auto"/>
        <w:jc w:val="both"/>
        <w:rPr>
          <w:szCs w:val="28"/>
        </w:rPr>
      </w:pPr>
      <m:oMathPara>
        <m:oMath>
          <m:r>
            <w:rPr>
              <w:rFonts w:ascii="Cambria Math"/>
              <w:szCs w:val="28"/>
            </w:rPr>
            <m:t>tgα=tg</m:t>
          </m:r>
          <m:r>
            <m:rPr>
              <m:sty m:val="p"/>
            </m:rPr>
            <w:rPr>
              <w:rFonts w:ascii="Cambria Math"/>
              <w:szCs w:val="28"/>
            </w:rPr>
            <m:t>25</m:t>
          </m:r>
          <m:func>
            <m:funcPr>
              <m:ctrlPr>
                <w:rPr>
                  <w:rFonts w:ascii="Cambria Math" w:hAnsi="Cambria Math"/>
                  <w:i/>
                  <w:szCs w:val="28"/>
                </w:rPr>
              </m:ctrlPr>
            </m:funcPr>
            <m:fName>
              <m:r>
                <m:rPr>
                  <m:sty m:val="p"/>
                </m:rPr>
                <w:rPr>
                  <w:rFonts w:ascii="Cambria Math"/>
                  <w:szCs w:val="28"/>
                </w:rPr>
                <m:t>∙</m:t>
              </m:r>
              <m:r>
                <m:rPr>
                  <m:sty m:val="p"/>
                </m:rPr>
                <w:rPr>
                  <w:rFonts w:ascii="Cambria Math"/>
                  <w:szCs w:val="28"/>
                </w:rPr>
                <m:t>sin</m:t>
              </m:r>
            </m:fName>
            <m:e>
              <m:r>
                <m:rPr>
                  <m:sty m:val="p"/>
                </m:rPr>
                <w:rPr>
                  <w:rFonts w:ascii="Cambria Math"/>
                  <w:szCs w:val="28"/>
                </w:rPr>
                <m:t>37,5</m:t>
              </m:r>
            </m:e>
          </m:func>
          <m:r>
            <m:rPr>
              <m:sty m:val="p"/>
            </m:rPr>
            <w:rPr>
              <w:rFonts w:ascii="Cambria Math"/>
              <w:szCs w:val="28"/>
            </w:rPr>
            <m:t xml:space="preserve">=0,284 </m:t>
          </m:r>
        </m:oMath>
      </m:oMathPara>
    </w:p>
    <w:p w14:paraId="3F0E872E" w14:textId="77777777" w:rsidR="00456F88" w:rsidRPr="00D25A3A" w:rsidRDefault="00456F88" w:rsidP="009557C7">
      <w:pPr>
        <w:spacing w:line="360" w:lineRule="auto"/>
        <w:ind w:firstLine="720"/>
        <w:jc w:val="center"/>
        <w:rPr>
          <w:szCs w:val="28"/>
        </w:rPr>
      </w:pPr>
      <w:r w:rsidRPr="00D25A3A">
        <w:rPr>
          <w:szCs w:val="28"/>
        </w:rPr>
        <w:t>кут α=15°</w:t>
      </w:r>
    </w:p>
    <w:p w14:paraId="2B64CB6D" w14:textId="77777777" w:rsidR="00456F88" w:rsidRPr="00D25A3A" w:rsidRDefault="00000000" w:rsidP="00456F88">
      <w:pPr>
        <w:spacing w:line="360" w:lineRule="auto"/>
        <w:jc w:val="center"/>
        <w:rPr>
          <w:szCs w:val="28"/>
        </w:rPr>
      </w:pPr>
      <m:oMathPara>
        <m:oMath>
          <m:sSub>
            <m:sSubPr>
              <m:ctrlPr>
                <w:rPr>
                  <w:rFonts w:ascii="Cambria Math" w:hAnsi="Cambria Math"/>
                  <w:i/>
                  <w:szCs w:val="28"/>
                </w:rPr>
              </m:ctrlPr>
            </m:sSubPr>
            <m:e>
              <m:r>
                <w:rPr>
                  <w:rFonts w:ascii="Cambria Math"/>
                  <w:szCs w:val="28"/>
                </w:rPr>
                <m:t>l</m:t>
              </m:r>
            </m:e>
            <m:sub>
              <m:r>
                <w:rPr>
                  <w:rFonts w:ascii="Cambria Math"/>
                  <w:szCs w:val="28"/>
                </w:rPr>
                <m:t>1</m:t>
              </m:r>
            </m:sub>
          </m:sSub>
          <m:r>
            <w:rPr>
              <w:rFonts w:ascii="Cambria Math"/>
              <w:szCs w:val="28"/>
            </w:rPr>
            <m:t>=</m:t>
          </m:r>
          <m:r>
            <m:rPr>
              <m:sty m:val="p"/>
            </m:rPr>
            <w:rPr>
              <w:rFonts w:ascii="Cambria Math"/>
              <w:szCs w:val="28"/>
            </w:rPr>
            <m:t>75</m:t>
          </m:r>
          <m:f>
            <m:fPr>
              <m:ctrlPr>
                <w:rPr>
                  <w:rFonts w:ascii="Cambria Math" w:hAnsi="Cambria Math"/>
                  <w:i/>
                  <w:szCs w:val="28"/>
                </w:rPr>
              </m:ctrlPr>
            </m:fPr>
            <m:num>
              <m:r>
                <m:rPr>
                  <m:sty m:val="p"/>
                </m:rPr>
                <w:rPr>
                  <w:rFonts w:ascii="Cambria Math"/>
                  <w:szCs w:val="28"/>
                </w:rPr>
                <m:t xml:space="preserve">0.258 </m:t>
              </m:r>
            </m:num>
            <m:den>
              <m:r>
                <m:rPr>
                  <m:sty m:val="p"/>
                </m:rPr>
                <w:rPr>
                  <w:rFonts w:ascii="Cambria Math"/>
                  <w:szCs w:val="28"/>
                </w:rPr>
                <m:t>0,128</m:t>
              </m:r>
            </m:den>
          </m:f>
          <m:r>
            <m:rPr>
              <m:sty m:val="p"/>
            </m:rPr>
            <w:rPr>
              <w:rFonts w:ascii="Cambria Math"/>
              <w:szCs w:val="28"/>
            </w:rPr>
            <m:t xml:space="preserve">=151 </m:t>
          </m:r>
          <m:r>
            <m:rPr>
              <m:sty m:val="p"/>
            </m:rPr>
            <w:rPr>
              <w:rFonts w:ascii="Cambria Math"/>
              <w:szCs w:val="28"/>
            </w:rPr>
            <m:t>мм</m:t>
          </m:r>
        </m:oMath>
      </m:oMathPara>
    </w:p>
    <w:p w14:paraId="54DCD4A9" w14:textId="77777777" w:rsidR="00456F88" w:rsidRPr="00D25A3A" w:rsidRDefault="00000000" w:rsidP="00456F88">
      <w:pPr>
        <w:spacing w:line="360" w:lineRule="auto"/>
        <w:jc w:val="center"/>
        <w:rPr>
          <w:szCs w:val="28"/>
        </w:rPr>
      </w:pPr>
      <m:oMathPara>
        <m:oMath>
          <m:sSub>
            <m:sSubPr>
              <m:ctrlPr>
                <w:rPr>
                  <w:rFonts w:ascii="Cambria Math" w:hAnsi="Cambria Math"/>
                  <w:i/>
                  <w:szCs w:val="28"/>
                </w:rPr>
              </m:ctrlPr>
            </m:sSubPr>
            <m:e>
              <m:r>
                <w:rPr>
                  <w:rFonts w:ascii="Cambria Math"/>
                  <w:szCs w:val="28"/>
                </w:rPr>
                <m:t>l</m:t>
              </m:r>
            </m:e>
            <m:sub>
              <m:r>
                <w:rPr>
                  <w:rFonts w:ascii="Cambria Math"/>
                  <w:szCs w:val="28"/>
                </w:rPr>
                <m:t>2</m:t>
              </m:r>
            </m:sub>
          </m:sSub>
          <m:r>
            <w:rPr>
              <w:rFonts w:ascii="Cambria Math"/>
              <w:szCs w:val="28"/>
            </w:rPr>
            <m:t>=</m:t>
          </m:r>
          <m:r>
            <m:rPr>
              <m:sty m:val="p"/>
            </m:rPr>
            <w:rPr>
              <w:rFonts w:ascii="Cambria Math"/>
              <w:szCs w:val="28"/>
            </w:rPr>
            <m:t>57</m:t>
          </m:r>
          <m:f>
            <m:fPr>
              <m:ctrlPr>
                <w:rPr>
                  <w:rFonts w:ascii="Cambria Math" w:hAnsi="Cambria Math"/>
                  <w:i/>
                  <w:szCs w:val="28"/>
                </w:rPr>
              </m:ctrlPr>
            </m:fPr>
            <m:num>
              <m:r>
                <m:rPr>
                  <m:sty m:val="p"/>
                </m:rPr>
                <w:rPr>
                  <w:rFonts w:ascii="Cambria Math"/>
                  <w:szCs w:val="28"/>
                </w:rPr>
                <m:t xml:space="preserve">0,422 </m:t>
              </m:r>
            </m:num>
            <m:den>
              <m:r>
                <m:rPr>
                  <m:sty m:val="p"/>
                </m:rPr>
                <w:rPr>
                  <w:rFonts w:ascii="Cambria Math"/>
                  <w:szCs w:val="28"/>
                </w:rPr>
                <m:t>0,258</m:t>
              </m:r>
            </m:den>
          </m:f>
          <m:r>
            <m:rPr>
              <m:sty m:val="p"/>
            </m:rPr>
            <w:rPr>
              <w:rFonts w:ascii="Cambria Math"/>
              <w:szCs w:val="28"/>
            </w:rPr>
            <m:t xml:space="preserve">=122,64 </m:t>
          </m:r>
          <m:r>
            <m:rPr>
              <m:sty m:val="p"/>
            </m:rPr>
            <w:rPr>
              <w:rFonts w:ascii="Cambria Math"/>
              <w:szCs w:val="28"/>
            </w:rPr>
            <m:t>мм</m:t>
          </m:r>
        </m:oMath>
      </m:oMathPara>
    </w:p>
    <w:p w14:paraId="36D73CD9" w14:textId="6B1E2340" w:rsidR="00456F88" w:rsidRPr="00D25A3A" w:rsidRDefault="00375852" w:rsidP="00456F88">
      <w:pPr>
        <w:pStyle w:val="3"/>
        <w:rPr>
          <w:rFonts w:ascii="Times New Roman" w:hAnsi="Times New Roman" w:cs="Times New Roman"/>
          <w:sz w:val="28"/>
          <w:szCs w:val="28"/>
        </w:rPr>
      </w:pPr>
      <w:bookmarkStart w:id="19" w:name="_Toc389732722"/>
      <w:r w:rsidRPr="00D25A3A">
        <w:rPr>
          <w:rFonts w:ascii="Times New Roman" w:hAnsi="Times New Roman" w:cs="Times New Roman"/>
          <w:sz w:val="28"/>
          <w:szCs w:val="28"/>
        </w:rPr>
        <w:lastRenderedPageBreak/>
        <w:t>2</w:t>
      </w:r>
      <w:r w:rsidR="00456F88" w:rsidRPr="00D25A3A">
        <w:rPr>
          <w:rFonts w:ascii="Times New Roman" w:hAnsi="Times New Roman" w:cs="Times New Roman"/>
          <w:sz w:val="28"/>
          <w:szCs w:val="28"/>
        </w:rPr>
        <w:t xml:space="preserve">.2.2 </w:t>
      </w:r>
      <w:bookmarkEnd w:id="19"/>
      <w:r w:rsidR="0002216E" w:rsidRPr="0002216E">
        <w:rPr>
          <w:b w:val="0"/>
          <w:bCs w:val="0"/>
          <w:szCs w:val="28"/>
        </w:rPr>
        <w:t xml:space="preserve"> </w:t>
      </w:r>
      <w:r w:rsidR="0002216E" w:rsidRPr="0002216E">
        <w:rPr>
          <w:rFonts w:ascii="Times New Roman" w:hAnsi="Times New Roman" w:cs="Times New Roman"/>
          <w:sz w:val="28"/>
          <w:szCs w:val="32"/>
        </w:rPr>
        <w:t>Логіка розміщення робочих елементів на рамі</w:t>
      </w:r>
    </w:p>
    <w:p w14:paraId="52ED312E" w14:textId="6E80945E" w:rsidR="0048407B" w:rsidRPr="0048407B" w:rsidRDefault="00A75920" w:rsidP="0048407B">
      <w:pPr>
        <w:spacing w:line="360" w:lineRule="auto"/>
        <w:ind w:firstLine="720"/>
        <w:jc w:val="both"/>
        <w:rPr>
          <w:szCs w:val="28"/>
          <w:lang w:val="ru-RU"/>
        </w:rPr>
      </w:pPr>
      <w:r w:rsidRPr="00A75920">
        <w:rPr>
          <w:szCs w:val="28"/>
          <w:lang w:val="ru-RU"/>
        </w:rPr>
        <w:t xml:space="preserve"> </w:t>
      </w:r>
      <w:r w:rsidR="0048407B" w:rsidRPr="0048407B">
        <w:rPr>
          <w:szCs w:val="28"/>
          <w:lang w:val="ru-RU"/>
        </w:rPr>
        <w:t xml:space="preserve">Схема </w:t>
      </w:r>
      <w:proofErr w:type="spellStart"/>
      <w:r w:rsidR="0048407B" w:rsidRPr="0048407B">
        <w:rPr>
          <w:szCs w:val="28"/>
          <w:lang w:val="ru-RU"/>
        </w:rPr>
        <w:t>розміщення</w:t>
      </w:r>
      <w:proofErr w:type="spellEnd"/>
      <w:r w:rsidR="0048407B" w:rsidRPr="0048407B">
        <w:rPr>
          <w:szCs w:val="28"/>
          <w:lang w:val="ru-RU"/>
        </w:rPr>
        <w:t xml:space="preserve"> </w:t>
      </w:r>
      <w:proofErr w:type="spellStart"/>
      <w:r w:rsidR="0048407B" w:rsidRPr="0048407B">
        <w:rPr>
          <w:szCs w:val="28"/>
          <w:lang w:val="ru-RU"/>
        </w:rPr>
        <w:t>робочих</w:t>
      </w:r>
      <w:proofErr w:type="spellEnd"/>
      <w:r w:rsidR="0048407B" w:rsidRPr="0048407B">
        <w:rPr>
          <w:szCs w:val="28"/>
          <w:lang w:val="ru-RU"/>
        </w:rPr>
        <w:t xml:space="preserve"> </w:t>
      </w:r>
      <w:proofErr w:type="spellStart"/>
      <w:r w:rsidR="0048407B" w:rsidRPr="0048407B">
        <w:rPr>
          <w:szCs w:val="28"/>
          <w:lang w:val="ru-RU"/>
        </w:rPr>
        <w:t>органів</w:t>
      </w:r>
      <w:proofErr w:type="spellEnd"/>
      <w:r w:rsidR="0048407B" w:rsidRPr="0048407B">
        <w:rPr>
          <w:szCs w:val="28"/>
          <w:lang w:val="ru-RU"/>
        </w:rPr>
        <w:t xml:space="preserve"> на </w:t>
      </w:r>
      <w:proofErr w:type="spellStart"/>
      <w:r w:rsidR="0048407B" w:rsidRPr="0048407B">
        <w:rPr>
          <w:szCs w:val="28"/>
          <w:lang w:val="ru-RU"/>
        </w:rPr>
        <w:t>рамі</w:t>
      </w:r>
      <w:proofErr w:type="spellEnd"/>
      <w:r w:rsidR="0048407B" w:rsidRPr="0048407B">
        <w:rPr>
          <w:szCs w:val="28"/>
          <w:lang w:val="ru-RU"/>
        </w:rPr>
        <w:t xml:space="preserve"> культиватора </w:t>
      </w:r>
      <w:proofErr w:type="spellStart"/>
      <w:r w:rsidR="0048407B" w:rsidRPr="0048407B">
        <w:rPr>
          <w:szCs w:val="28"/>
          <w:lang w:val="ru-RU"/>
        </w:rPr>
        <w:t>базується</w:t>
      </w:r>
      <w:proofErr w:type="spellEnd"/>
      <w:r w:rsidR="0048407B" w:rsidRPr="0048407B">
        <w:rPr>
          <w:szCs w:val="28"/>
          <w:lang w:val="ru-RU"/>
        </w:rPr>
        <w:t xml:space="preserve"> на </w:t>
      </w:r>
      <w:proofErr w:type="spellStart"/>
      <w:r w:rsidR="0048407B" w:rsidRPr="0048407B">
        <w:rPr>
          <w:szCs w:val="28"/>
          <w:lang w:val="ru-RU"/>
        </w:rPr>
        <w:t>трьох</w:t>
      </w:r>
      <w:proofErr w:type="spellEnd"/>
      <w:r w:rsidR="0048407B" w:rsidRPr="0048407B">
        <w:rPr>
          <w:szCs w:val="28"/>
          <w:lang w:val="ru-RU"/>
        </w:rPr>
        <w:t xml:space="preserve"> </w:t>
      </w:r>
      <w:proofErr w:type="spellStart"/>
      <w:r w:rsidR="0048407B" w:rsidRPr="0048407B">
        <w:rPr>
          <w:szCs w:val="28"/>
          <w:lang w:val="ru-RU"/>
        </w:rPr>
        <w:t>ключових</w:t>
      </w:r>
      <w:proofErr w:type="spellEnd"/>
      <w:r w:rsidR="0048407B" w:rsidRPr="0048407B">
        <w:rPr>
          <w:szCs w:val="28"/>
          <w:lang w:val="ru-RU"/>
        </w:rPr>
        <w:t xml:space="preserve"> параметрах. Перший </w:t>
      </w:r>
      <w:proofErr w:type="spellStart"/>
      <w:r w:rsidR="0048407B" w:rsidRPr="0048407B">
        <w:rPr>
          <w:szCs w:val="28"/>
          <w:lang w:val="ru-RU"/>
        </w:rPr>
        <w:t>із</w:t>
      </w:r>
      <w:proofErr w:type="spellEnd"/>
      <w:r w:rsidR="0048407B" w:rsidRPr="0048407B">
        <w:rPr>
          <w:szCs w:val="28"/>
          <w:lang w:val="ru-RU"/>
        </w:rPr>
        <w:t xml:space="preserve"> них — </w:t>
      </w:r>
      <w:proofErr w:type="spellStart"/>
      <w:r w:rsidR="0048407B" w:rsidRPr="0048407B">
        <w:rPr>
          <w:szCs w:val="28"/>
          <w:lang w:val="ru-RU"/>
        </w:rPr>
        <w:t>це</w:t>
      </w:r>
      <w:proofErr w:type="spellEnd"/>
      <w:r w:rsidR="0048407B" w:rsidRPr="0048407B">
        <w:rPr>
          <w:szCs w:val="28"/>
          <w:lang w:val="ru-RU"/>
        </w:rPr>
        <w:t xml:space="preserve"> </w:t>
      </w:r>
      <w:proofErr w:type="spellStart"/>
      <w:r w:rsidR="0048407B" w:rsidRPr="0048407B">
        <w:rPr>
          <w:szCs w:val="28"/>
          <w:lang w:val="ru-RU"/>
        </w:rPr>
        <w:t>перекриття</w:t>
      </w:r>
      <w:proofErr w:type="spellEnd"/>
      <w:r w:rsidR="0048407B" w:rsidRPr="0048407B">
        <w:rPr>
          <w:szCs w:val="28"/>
          <w:lang w:val="ru-RU"/>
        </w:rPr>
        <w:t xml:space="preserve"> </w:t>
      </w:r>
      <w:proofErr w:type="spellStart"/>
      <w:r w:rsidR="0048407B" w:rsidRPr="0048407B">
        <w:rPr>
          <w:szCs w:val="28"/>
          <w:lang w:val="ru-RU"/>
        </w:rPr>
        <w:t>між</w:t>
      </w:r>
      <w:proofErr w:type="spellEnd"/>
      <w:r w:rsidR="0048407B" w:rsidRPr="0048407B">
        <w:rPr>
          <w:szCs w:val="28"/>
          <w:lang w:val="ru-RU"/>
        </w:rPr>
        <w:t xml:space="preserve"> лапами (</w:t>
      </w:r>
      <w:proofErr w:type="spellStart"/>
      <w:r w:rsidR="0048407B" w:rsidRPr="0048407B">
        <w:rPr>
          <w:szCs w:val="28"/>
          <w:lang w:val="ru-RU"/>
        </w:rPr>
        <w:t>Δb</w:t>
      </w:r>
      <w:proofErr w:type="spellEnd"/>
      <w:r w:rsidR="0048407B" w:rsidRPr="0048407B">
        <w:rPr>
          <w:szCs w:val="28"/>
          <w:lang w:val="ru-RU"/>
        </w:rPr>
        <w:t xml:space="preserve">), яке </w:t>
      </w:r>
      <w:proofErr w:type="spellStart"/>
      <w:r w:rsidR="0048407B" w:rsidRPr="0048407B">
        <w:rPr>
          <w:szCs w:val="28"/>
          <w:lang w:val="ru-RU"/>
        </w:rPr>
        <w:t>задається</w:t>
      </w:r>
      <w:proofErr w:type="spellEnd"/>
      <w:r w:rsidR="0048407B" w:rsidRPr="0048407B">
        <w:rPr>
          <w:szCs w:val="28"/>
          <w:lang w:val="ru-RU"/>
        </w:rPr>
        <w:t xml:space="preserve"> </w:t>
      </w:r>
      <w:proofErr w:type="spellStart"/>
      <w:r w:rsidR="0048407B" w:rsidRPr="0048407B">
        <w:rPr>
          <w:szCs w:val="28"/>
          <w:lang w:val="ru-RU"/>
        </w:rPr>
        <w:t>залежно</w:t>
      </w:r>
      <w:proofErr w:type="spellEnd"/>
      <w:r w:rsidR="0048407B" w:rsidRPr="0048407B">
        <w:rPr>
          <w:szCs w:val="28"/>
          <w:lang w:val="ru-RU"/>
        </w:rPr>
        <w:t xml:space="preserve"> </w:t>
      </w:r>
      <w:proofErr w:type="spellStart"/>
      <w:r w:rsidR="0048407B" w:rsidRPr="0048407B">
        <w:rPr>
          <w:szCs w:val="28"/>
          <w:lang w:val="ru-RU"/>
        </w:rPr>
        <w:t>від</w:t>
      </w:r>
      <w:proofErr w:type="spellEnd"/>
      <w:r w:rsidR="0048407B" w:rsidRPr="0048407B">
        <w:rPr>
          <w:szCs w:val="28"/>
          <w:lang w:val="ru-RU"/>
        </w:rPr>
        <w:t xml:space="preserve"> </w:t>
      </w:r>
      <w:proofErr w:type="spellStart"/>
      <w:r w:rsidR="0048407B" w:rsidRPr="0048407B">
        <w:rPr>
          <w:szCs w:val="28"/>
          <w:lang w:val="ru-RU"/>
        </w:rPr>
        <w:t>агротехнічної</w:t>
      </w:r>
      <w:proofErr w:type="spellEnd"/>
      <w:r w:rsidR="0048407B" w:rsidRPr="0048407B">
        <w:rPr>
          <w:szCs w:val="28"/>
          <w:lang w:val="ru-RU"/>
        </w:rPr>
        <w:t xml:space="preserve"> мети </w:t>
      </w:r>
      <w:proofErr w:type="spellStart"/>
      <w:r w:rsidR="0048407B" w:rsidRPr="0048407B">
        <w:rPr>
          <w:szCs w:val="28"/>
          <w:lang w:val="ru-RU"/>
        </w:rPr>
        <w:t>обробітку</w:t>
      </w:r>
      <w:proofErr w:type="spellEnd"/>
      <w:r w:rsidR="0048407B" w:rsidRPr="0048407B">
        <w:rPr>
          <w:szCs w:val="28"/>
          <w:lang w:val="ru-RU"/>
        </w:rPr>
        <w:t xml:space="preserve">: для </w:t>
      </w:r>
      <w:proofErr w:type="spellStart"/>
      <w:r w:rsidR="0048407B" w:rsidRPr="0048407B">
        <w:rPr>
          <w:szCs w:val="28"/>
          <w:lang w:val="ru-RU"/>
        </w:rPr>
        <w:t>більш</w:t>
      </w:r>
      <w:proofErr w:type="spellEnd"/>
      <w:r w:rsidR="0048407B" w:rsidRPr="0048407B">
        <w:rPr>
          <w:szCs w:val="28"/>
          <w:lang w:val="ru-RU"/>
        </w:rPr>
        <w:t xml:space="preserve"> </w:t>
      </w:r>
      <w:proofErr w:type="spellStart"/>
      <w:r w:rsidR="0048407B" w:rsidRPr="0048407B">
        <w:rPr>
          <w:szCs w:val="28"/>
          <w:lang w:val="ru-RU"/>
        </w:rPr>
        <w:t>повного</w:t>
      </w:r>
      <w:proofErr w:type="spellEnd"/>
      <w:r w:rsidR="0048407B" w:rsidRPr="0048407B">
        <w:rPr>
          <w:szCs w:val="28"/>
          <w:lang w:val="ru-RU"/>
        </w:rPr>
        <w:t xml:space="preserve"> </w:t>
      </w:r>
      <w:proofErr w:type="spellStart"/>
      <w:r w:rsidR="0048407B" w:rsidRPr="0048407B">
        <w:rPr>
          <w:szCs w:val="28"/>
          <w:lang w:val="ru-RU"/>
        </w:rPr>
        <w:t>підрізання</w:t>
      </w:r>
      <w:proofErr w:type="spellEnd"/>
      <w:r w:rsidR="0048407B" w:rsidRPr="0048407B">
        <w:rPr>
          <w:szCs w:val="28"/>
          <w:lang w:val="ru-RU"/>
        </w:rPr>
        <w:t xml:space="preserve"> </w:t>
      </w:r>
      <w:proofErr w:type="spellStart"/>
      <w:r w:rsidR="0048407B" w:rsidRPr="0048407B">
        <w:rPr>
          <w:szCs w:val="28"/>
          <w:lang w:val="ru-RU"/>
        </w:rPr>
        <w:t>бур’янів</w:t>
      </w:r>
      <w:proofErr w:type="spellEnd"/>
      <w:r w:rsidR="0048407B" w:rsidRPr="0048407B">
        <w:rPr>
          <w:szCs w:val="28"/>
          <w:lang w:val="ru-RU"/>
        </w:rPr>
        <w:t xml:space="preserve"> </w:t>
      </w:r>
      <w:proofErr w:type="spellStart"/>
      <w:r w:rsidR="0048407B" w:rsidRPr="0048407B">
        <w:rPr>
          <w:szCs w:val="28"/>
          <w:lang w:val="ru-RU"/>
        </w:rPr>
        <w:t>перекриття</w:t>
      </w:r>
      <w:proofErr w:type="spellEnd"/>
      <w:r w:rsidR="0048407B" w:rsidRPr="0048407B">
        <w:rPr>
          <w:szCs w:val="28"/>
          <w:lang w:val="ru-RU"/>
        </w:rPr>
        <w:t xml:space="preserve"> </w:t>
      </w:r>
      <w:proofErr w:type="spellStart"/>
      <w:r w:rsidR="0048407B" w:rsidRPr="0048407B">
        <w:rPr>
          <w:szCs w:val="28"/>
          <w:lang w:val="ru-RU"/>
        </w:rPr>
        <w:t>збільшують</w:t>
      </w:r>
      <w:proofErr w:type="spellEnd"/>
      <w:r w:rsidR="0048407B" w:rsidRPr="0048407B">
        <w:rPr>
          <w:szCs w:val="28"/>
          <w:lang w:val="ru-RU"/>
        </w:rPr>
        <w:t xml:space="preserve">, для </w:t>
      </w:r>
      <w:proofErr w:type="spellStart"/>
      <w:r w:rsidR="0048407B" w:rsidRPr="0048407B">
        <w:rPr>
          <w:szCs w:val="28"/>
          <w:lang w:val="ru-RU"/>
        </w:rPr>
        <w:t>зменшення</w:t>
      </w:r>
      <w:proofErr w:type="spellEnd"/>
      <w:r w:rsidR="0048407B" w:rsidRPr="0048407B">
        <w:rPr>
          <w:szCs w:val="28"/>
          <w:lang w:val="ru-RU"/>
        </w:rPr>
        <w:t xml:space="preserve"> </w:t>
      </w:r>
      <w:proofErr w:type="spellStart"/>
      <w:r w:rsidR="0048407B" w:rsidRPr="0048407B">
        <w:rPr>
          <w:szCs w:val="28"/>
          <w:lang w:val="ru-RU"/>
        </w:rPr>
        <w:t>енергозатрат</w:t>
      </w:r>
      <w:proofErr w:type="spellEnd"/>
      <w:r w:rsidR="0048407B" w:rsidRPr="0048407B">
        <w:rPr>
          <w:szCs w:val="28"/>
          <w:lang w:val="ru-RU"/>
        </w:rPr>
        <w:t xml:space="preserve"> — </w:t>
      </w:r>
      <w:proofErr w:type="spellStart"/>
      <w:r w:rsidR="0048407B" w:rsidRPr="0048407B">
        <w:rPr>
          <w:szCs w:val="28"/>
          <w:lang w:val="ru-RU"/>
        </w:rPr>
        <w:t>мінімізують</w:t>
      </w:r>
      <w:proofErr w:type="spellEnd"/>
      <w:r w:rsidR="0048407B" w:rsidRPr="0048407B">
        <w:rPr>
          <w:szCs w:val="28"/>
          <w:lang w:val="ru-RU"/>
        </w:rPr>
        <w:t xml:space="preserve">. </w:t>
      </w:r>
      <w:proofErr w:type="spellStart"/>
      <w:r w:rsidR="0048407B" w:rsidRPr="0048407B">
        <w:rPr>
          <w:szCs w:val="28"/>
          <w:lang w:val="ru-RU"/>
        </w:rPr>
        <w:t>Другий</w:t>
      </w:r>
      <w:proofErr w:type="spellEnd"/>
      <w:r w:rsidR="0048407B" w:rsidRPr="0048407B">
        <w:rPr>
          <w:szCs w:val="28"/>
          <w:lang w:val="ru-RU"/>
        </w:rPr>
        <w:t xml:space="preserve"> </w:t>
      </w:r>
      <w:proofErr w:type="spellStart"/>
      <w:r w:rsidR="0048407B" w:rsidRPr="0048407B">
        <w:rPr>
          <w:szCs w:val="28"/>
          <w:lang w:val="ru-RU"/>
        </w:rPr>
        <w:t>важливий</w:t>
      </w:r>
      <w:proofErr w:type="spellEnd"/>
      <w:r w:rsidR="0048407B" w:rsidRPr="0048407B">
        <w:rPr>
          <w:szCs w:val="28"/>
          <w:lang w:val="ru-RU"/>
        </w:rPr>
        <w:t xml:space="preserve"> параметр — </w:t>
      </w:r>
      <w:proofErr w:type="spellStart"/>
      <w:r w:rsidR="0048407B" w:rsidRPr="0048407B">
        <w:rPr>
          <w:szCs w:val="28"/>
          <w:lang w:val="ru-RU"/>
        </w:rPr>
        <w:t>це</w:t>
      </w:r>
      <w:proofErr w:type="spellEnd"/>
      <w:r w:rsidR="0048407B" w:rsidRPr="0048407B">
        <w:rPr>
          <w:szCs w:val="28"/>
          <w:lang w:val="ru-RU"/>
        </w:rPr>
        <w:t xml:space="preserve"> </w:t>
      </w:r>
      <w:proofErr w:type="spellStart"/>
      <w:r w:rsidR="0048407B" w:rsidRPr="0048407B">
        <w:rPr>
          <w:szCs w:val="28"/>
          <w:lang w:val="ru-RU"/>
        </w:rPr>
        <w:t>кількість</w:t>
      </w:r>
      <w:proofErr w:type="spellEnd"/>
      <w:r w:rsidR="0048407B" w:rsidRPr="0048407B">
        <w:rPr>
          <w:szCs w:val="28"/>
          <w:lang w:val="ru-RU"/>
        </w:rPr>
        <w:t xml:space="preserve"> </w:t>
      </w:r>
      <w:proofErr w:type="spellStart"/>
      <w:r w:rsidR="0048407B" w:rsidRPr="0048407B">
        <w:rPr>
          <w:szCs w:val="28"/>
          <w:lang w:val="ru-RU"/>
        </w:rPr>
        <w:t>рядів</w:t>
      </w:r>
      <w:proofErr w:type="spellEnd"/>
      <w:r w:rsidR="0048407B" w:rsidRPr="0048407B">
        <w:rPr>
          <w:szCs w:val="28"/>
          <w:lang w:val="ru-RU"/>
        </w:rPr>
        <w:t xml:space="preserve">, у </w:t>
      </w:r>
      <w:proofErr w:type="spellStart"/>
      <w:r w:rsidR="0048407B" w:rsidRPr="0048407B">
        <w:rPr>
          <w:szCs w:val="28"/>
          <w:lang w:val="ru-RU"/>
        </w:rPr>
        <w:t>яких</w:t>
      </w:r>
      <w:proofErr w:type="spellEnd"/>
      <w:r w:rsidR="0048407B" w:rsidRPr="0048407B">
        <w:rPr>
          <w:szCs w:val="28"/>
          <w:lang w:val="ru-RU"/>
        </w:rPr>
        <w:t xml:space="preserve"> </w:t>
      </w:r>
      <w:proofErr w:type="spellStart"/>
      <w:r w:rsidR="0048407B" w:rsidRPr="0048407B">
        <w:rPr>
          <w:szCs w:val="28"/>
          <w:lang w:val="ru-RU"/>
        </w:rPr>
        <w:t>розміщуються</w:t>
      </w:r>
      <w:proofErr w:type="spellEnd"/>
      <w:r w:rsidR="0048407B" w:rsidRPr="0048407B">
        <w:rPr>
          <w:szCs w:val="28"/>
          <w:lang w:val="ru-RU"/>
        </w:rPr>
        <w:t xml:space="preserve"> </w:t>
      </w:r>
      <w:proofErr w:type="spellStart"/>
      <w:r w:rsidR="0048407B" w:rsidRPr="0048407B">
        <w:rPr>
          <w:szCs w:val="28"/>
          <w:lang w:val="ru-RU"/>
        </w:rPr>
        <w:t>лапи</w:t>
      </w:r>
      <w:proofErr w:type="spellEnd"/>
      <w:r w:rsidR="0048407B" w:rsidRPr="0048407B">
        <w:rPr>
          <w:szCs w:val="28"/>
          <w:lang w:val="ru-RU"/>
        </w:rPr>
        <w:t xml:space="preserve">: </w:t>
      </w:r>
      <w:proofErr w:type="spellStart"/>
      <w:r w:rsidR="0048407B" w:rsidRPr="0048407B">
        <w:rPr>
          <w:szCs w:val="28"/>
          <w:lang w:val="ru-RU"/>
        </w:rPr>
        <w:t>від</w:t>
      </w:r>
      <w:proofErr w:type="spellEnd"/>
      <w:r w:rsidR="0048407B" w:rsidRPr="0048407B">
        <w:rPr>
          <w:szCs w:val="28"/>
          <w:lang w:val="ru-RU"/>
        </w:rPr>
        <w:t xml:space="preserve"> </w:t>
      </w:r>
      <w:proofErr w:type="spellStart"/>
      <w:r w:rsidR="0048407B" w:rsidRPr="0048407B">
        <w:rPr>
          <w:szCs w:val="28"/>
          <w:lang w:val="ru-RU"/>
        </w:rPr>
        <w:t>неї</w:t>
      </w:r>
      <w:proofErr w:type="spellEnd"/>
      <w:r w:rsidR="0048407B" w:rsidRPr="0048407B">
        <w:rPr>
          <w:szCs w:val="28"/>
          <w:lang w:val="ru-RU"/>
        </w:rPr>
        <w:t xml:space="preserve"> </w:t>
      </w:r>
      <w:proofErr w:type="spellStart"/>
      <w:r w:rsidR="0048407B" w:rsidRPr="0048407B">
        <w:rPr>
          <w:szCs w:val="28"/>
          <w:lang w:val="ru-RU"/>
        </w:rPr>
        <w:t>залежить</w:t>
      </w:r>
      <w:proofErr w:type="spellEnd"/>
      <w:r w:rsidR="0048407B" w:rsidRPr="0048407B">
        <w:rPr>
          <w:szCs w:val="28"/>
          <w:lang w:val="ru-RU"/>
        </w:rPr>
        <w:t xml:space="preserve"> </w:t>
      </w:r>
      <w:proofErr w:type="spellStart"/>
      <w:r w:rsidR="0048407B" w:rsidRPr="0048407B">
        <w:rPr>
          <w:szCs w:val="28"/>
          <w:lang w:val="ru-RU"/>
        </w:rPr>
        <w:t>рівномірність</w:t>
      </w:r>
      <w:proofErr w:type="spellEnd"/>
      <w:r w:rsidR="0048407B" w:rsidRPr="0048407B">
        <w:rPr>
          <w:szCs w:val="28"/>
          <w:lang w:val="ru-RU"/>
        </w:rPr>
        <w:t xml:space="preserve"> </w:t>
      </w:r>
      <w:proofErr w:type="spellStart"/>
      <w:r w:rsidR="0048407B" w:rsidRPr="0048407B">
        <w:rPr>
          <w:szCs w:val="28"/>
          <w:lang w:val="ru-RU"/>
        </w:rPr>
        <w:t>навантаження</w:t>
      </w:r>
      <w:proofErr w:type="spellEnd"/>
      <w:r w:rsidR="0048407B" w:rsidRPr="0048407B">
        <w:rPr>
          <w:szCs w:val="28"/>
          <w:lang w:val="ru-RU"/>
        </w:rPr>
        <w:t xml:space="preserve"> на </w:t>
      </w:r>
      <w:proofErr w:type="spellStart"/>
      <w:r w:rsidR="0048407B" w:rsidRPr="0048407B">
        <w:rPr>
          <w:szCs w:val="28"/>
          <w:lang w:val="ru-RU"/>
        </w:rPr>
        <w:t>ґрунт</w:t>
      </w:r>
      <w:proofErr w:type="spellEnd"/>
      <w:r w:rsidR="0048407B" w:rsidRPr="0048407B">
        <w:rPr>
          <w:szCs w:val="28"/>
          <w:lang w:val="ru-RU"/>
        </w:rPr>
        <w:t xml:space="preserve"> і </w:t>
      </w:r>
      <w:proofErr w:type="spellStart"/>
      <w:r w:rsidR="0048407B" w:rsidRPr="0048407B">
        <w:rPr>
          <w:szCs w:val="28"/>
          <w:lang w:val="ru-RU"/>
        </w:rPr>
        <w:t>прохідність</w:t>
      </w:r>
      <w:proofErr w:type="spellEnd"/>
      <w:r w:rsidR="0048407B" w:rsidRPr="0048407B">
        <w:rPr>
          <w:szCs w:val="28"/>
          <w:lang w:val="ru-RU"/>
        </w:rPr>
        <w:t xml:space="preserve"> агрегату. </w:t>
      </w:r>
      <w:proofErr w:type="spellStart"/>
      <w:r w:rsidR="0048407B" w:rsidRPr="0048407B">
        <w:rPr>
          <w:szCs w:val="28"/>
          <w:lang w:val="ru-RU"/>
        </w:rPr>
        <w:t>Третій</w:t>
      </w:r>
      <w:proofErr w:type="spellEnd"/>
      <w:r w:rsidR="0048407B" w:rsidRPr="0048407B">
        <w:rPr>
          <w:szCs w:val="28"/>
          <w:lang w:val="ru-RU"/>
        </w:rPr>
        <w:t xml:space="preserve"> параметр — </w:t>
      </w:r>
      <w:proofErr w:type="spellStart"/>
      <w:r w:rsidR="0048407B" w:rsidRPr="0048407B">
        <w:rPr>
          <w:szCs w:val="28"/>
          <w:lang w:val="ru-RU"/>
        </w:rPr>
        <w:t>міжрядна</w:t>
      </w:r>
      <w:proofErr w:type="spellEnd"/>
      <w:r w:rsidR="0048407B" w:rsidRPr="0048407B">
        <w:rPr>
          <w:szCs w:val="28"/>
          <w:lang w:val="ru-RU"/>
        </w:rPr>
        <w:t xml:space="preserve"> </w:t>
      </w:r>
      <w:proofErr w:type="spellStart"/>
      <w:r w:rsidR="0048407B" w:rsidRPr="0048407B">
        <w:rPr>
          <w:szCs w:val="28"/>
          <w:lang w:val="ru-RU"/>
        </w:rPr>
        <w:t>відстань</w:t>
      </w:r>
      <w:proofErr w:type="spellEnd"/>
      <w:r w:rsidR="0048407B" w:rsidRPr="0048407B">
        <w:rPr>
          <w:szCs w:val="28"/>
          <w:lang w:val="ru-RU"/>
        </w:rPr>
        <w:t xml:space="preserve"> </w:t>
      </w:r>
      <w:proofErr w:type="spellStart"/>
      <w:r w:rsidR="0048407B" w:rsidRPr="0048407B">
        <w:rPr>
          <w:szCs w:val="28"/>
          <w:lang w:val="ru-RU"/>
        </w:rPr>
        <w:t>між</w:t>
      </w:r>
      <w:proofErr w:type="spellEnd"/>
      <w:r w:rsidR="0048407B" w:rsidRPr="0048407B">
        <w:rPr>
          <w:szCs w:val="28"/>
          <w:lang w:val="ru-RU"/>
        </w:rPr>
        <w:t xml:space="preserve"> рядами лап (L), яка </w:t>
      </w:r>
      <w:proofErr w:type="spellStart"/>
      <w:r w:rsidR="0048407B" w:rsidRPr="0048407B">
        <w:rPr>
          <w:szCs w:val="28"/>
          <w:lang w:val="ru-RU"/>
        </w:rPr>
        <w:t>визначає</w:t>
      </w:r>
      <w:proofErr w:type="spellEnd"/>
      <w:r w:rsidR="0048407B" w:rsidRPr="0048407B">
        <w:rPr>
          <w:szCs w:val="28"/>
          <w:lang w:val="ru-RU"/>
        </w:rPr>
        <w:t xml:space="preserve"> </w:t>
      </w:r>
      <w:proofErr w:type="spellStart"/>
      <w:r w:rsidR="0048407B" w:rsidRPr="0048407B">
        <w:rPr>
          <w:szCs w:val="28"/>
          <w:lang w:val="ru-RU"/>
        </w:rPr>
        <w:t>зручність</w:t>
      </w:r>
      <w:proofErr w:type="spellEnd"/>
      <w:r w:rsidR="0048407B" w:rsidRPr="0048407B">
        <w:rPr>
          <w:szCs w:val="28"/>
          <w:lang w:val="ru-RU"/>
        </w:rPr>
        <w:t xml:space="preserve"> </w:t>
      </w:r>
      <w:proofErr w:type="spellStart"/>
      <w:r w:rsidR="0048407B" w:rsidRPr="0048407B">
        <w:rPr>
          <w:szCs w:val="28"/>
          <w:lang w:val="ru-RU"/>
        </w:rPr>
        <w:t>роботи</w:t>
      </w:r>
      <w:proofErr w:type="spellEnd"/>
      <w:r w:rsidR="0048407B" w:rsidRPr="0048407B">
        <w:rPr>
          <w:szCs w:val="28"/>
          <w:lang w:val="ru-RU"/>
        </w:rPr>
        <w:t xml:space="preserve"> в </w:t>
      </w:r>
      <w:proofErr w:type="spellStart"/>
      <w:r w:rsidR="0048407B" w:rsidRPr="0048407B">
        <w:rPr>
          <w:szCs w:val="28"/>
          <w:lang w:val="ru-RU"/>
        </w:rPr>
        <w:t>умовах</w:t>
      </w:r>
      <w:proofErr w:type="spellEnd"/>
      <w:r w:rsidR="0048407B" w:rsidRPr="0048407B">
        <w:rPr>
          <w:szCs w:val="28"/>
          <w:lang w:val="ru-RU"/>
        </w:rPr>
        <w:t xml:space="preserve"> </w:t>
      </w:r>
      <w:proofErr w:type="spellStart"/>
      <w:r w:rsidR="0048407B" w:rsidRPr="0048407B">
        <w:rPr>
          <w:szCs w:val="28"/>
          <w:lang w:val="ru-RU"/>
        </w:rPr>
        <w:t>забур’яненості</w:t>
      </w:r>
      <w:proofErr w:type="spellEnd"/>
      <w:r w:rsidR="0048407B" w:rsidRPr="0048407B">
        <w:rPr>
          <w:szCs w:val="28"/>
          <w:lang w:val="ru-RU"/>
        </w:rPr>
        <w:t xml:space="preserve">, </w:t>
      </w:r>
      <w:proofErr w:type="spellStart"/>
      <w:r w:rsidR="0048407B" w:rsidRPr="0048407B">
        <w:rPr>
          <w:szCs w:val="28"/>
          <w:lang w:val="ru-RU"/>
        </w:rPr>
        <w:t>уникнення</w:t>
      </w:r>
      <w:proofErr w:type="spellEnd"/>
      <w:r w:rsidR="0048407B" w:rsidRPr="0048407B">
        <w:rPr>
          <w:szCs w:val="28"/>
          <w:lang w:val="ru-RU"/>
        </w:rPr>
        <w:t xml:space="preserve"> </w:t>
      </w:r>
      <w:proofErr w:type="spellStart"/>
      <w:r w:rsidR="0048407B" w:rsidRPr="0048407B">
        <w:rPr>
          <w:szCs w:val="28"/>
          <w:lang w:val="ru-RU"/>
        </w:rPr>
        <w:t>забивання</w:t>
      </w:r>
      <w:proofErr w:type="spellEnd"/>
      <w:r w:rsidR="0048407B" w:rsidRPr="0048407B">
        <w:rPr>
          <w:szCs w:val="28"/>
          <w:lang w:val="ru-RU"/>
        </w:rPr>
        <w:t xml:space="preserve"> та </w:t>
      </w:r>
      <w:proofErr w:type="spellStart"/>
      <w:r w:rsidR="0048407B" w:rsidRPr="0048407B">
        <w:rPr>
          <w:szCs w:val="28"/>
          <w:lang w:val="ru-RU"/>
        </w:rPr>
        <w:t>загальну</w:t>
      </w:r>
      <w:proofErr w:type="spellEnd"/>
      <w:r w:rsidR="0048407B" w:rsidRPr="0048407B">
        <w:rPr>
          <w:szCs w:val="28"/>
          <w:lang w:val="ru-RU"/>
        </w:rPr>
        <w:t xml:space="preserve"> </w:t>
      </w:r>
      <w:proofErr w:type="spellStart"/>
      <w:r w:rsidR="0048407B" w:rsidRPr="0048407B">
        <w:rPr>
          <w:szCs w:val="28"/>
          <w:lang w:val="ru-RU"/>
        </w:rPr>
        <w:t>прохідність</w:t>
      </w:r>
      <w:proofErr w:type="spellEnd"/>
      <w:r w:rsidR="0048407B" w:rsidRPr="0048407B">
        <w:rPr>
          <w:szCs w:val="28"/>
          <w:lang w:val="ru-RU"/>
        </w:rPr>
        <w:t xml:space="preserve"> культиватора.</w:t>
      </w:r>
    </w:p>
    <w:p w14:paraId="7084A360" w14:textId="77777777" w:rsidR="0048407B" w:rsidRPr="0048407B" w:rsidRDefault="0048407B" w:rsidP="0048407B">
      <w:pPr>
        <w:spacing w:line="360" w:lineRule="auto"/>
        <w:ind w:firstLine="720"/>
        <w:jc w:val="both"/>
        <w:rPr>
          <w:szCs w:val="28"/>
          <w:lang w:val="ru-RU"/>
        </w:rPr>
      </w:pPr>
      <w:proofErr w:type="spellStart"/>
      <w:r w:rsidRPr="0048407B">
        <w:rPr>
          <w:szCs w:val="28"/>
          <w:lang w:val="ru-RU"/>
        </w:rPr>
        <w:t>Комплексне</w:t>
      </w:r>
      <w:proofErr w:type="spellEnd"/>
      <w:r w:rsidRPr="0048407B">
        <w:rPr>
          <w:szCs w:val="28"/>
          <w:lang w:val="ru-RU"/>
        </w:rPr>
        <w:t xml:space="preserve"> </w:t>
      </w:r>
      <w:proofErr w:type="spellStart"/>
      <w:r w:rsidRPr="0048407B">
        <w:rPr>
          <w:szCs w:val="28"/>
          <w:lang w:val="ru-RU"/>
        </w:rPr>
        <w:t>врахування</w:t>
      </w:r>
      <w:proofErr w:type="spellEnd"/>
      <w:r w:rsidRPr="0048407B">
        <w:rPr>
          <w:szCs w:val="28"/>
          <w:lang w:val="ru-RU"/>
        </w:rPr>
        <w:t xml:space="preserve"> </w:t>
      </w:r>
      <w:proofErr w:type="spellStart"/>
      <w:r w:rsidRPr="0048407B">
        <w:rPr>
          <w:szCs w:val="28"/>
          <w:lang w:val="ru-RU"/>
        </w:rPr>
        <w:t>цих</w:t>
      </w:r>
      <w:proofErr w:type="spellEnd"/>
      <w:r w:rsidRPr="0048407B">
        <w:rPr>
          <w:szCs w:val="28"/>
          <w:lang w:val="ru-RU"/>
        </w:rPr>
        <w:t xml:space="preserve"> </w:t>
      </w:r>
      <w:proofErr w:type="spellStart"/>
      <w:r w:rsidRPr="0048407B">
        <w:rPr>
          <w:szCs w:val="28"/>
          <w:lang w:val="ru-RU"/>
        </w:rPr>
        <w:t>параметрів</w:t>
      </w:r>
      <w:proofErr w:type="spellEnd"/>
      <w:r w:rsidRPr="0048407B">
        <w:rPr>
          <w:szCs w:val="28"/>
          <w:lang w:val="ru-RU"/>
        </w:rPr>
        <w:t xml:space="preserve"> </w:t>
      </w:r>
      <w:proofErr w:type="spellStart"/>
      <w:r w:rsidRPr="0048407B">
        <w:rPr>
          <w:szCs w:val="28"/>
          <w:lang w:val="ru-RU"/>
        </w:rPr>
        <w:t>дає</w:t>
      </w:r>
      <w:proofErr w:type="spellEnd"/>
      <w:r w:rsidRPr="0048407B">
        <w:rPr>
          <w:szCs w:val="28"/>
          <w:lang w:val="ru-RU"/>
        </w:rPr>
        <w:t xml:space="preserve"> </w:t>
      </w:r>
      <w:proofErr w:type="spellStart"/>
      <w:r w:rsidRPr="0048407B">
        <w:rPr>
          <w:szCs w:val="28"/>
          <w:lang w:val="ru-RU"/>
        </w:rPr>
        <w:t>змогу</w:t>
      </w:r>
      <w:proofErr w:type="spellEnd"/>
      <w:r w:rsidRPr="0048407B">
        <w:rPr>
          <w:szCs w:val="28"/>
          <w:lang w:val="ru-RU"/>
        </w:rPr>
        <w:t xml:space="preserve"> </w:t>
      </w:r>
      <w:proofErr w:type="spellStart"/>
      <w:r w:rsidRPr="0048407B">
        <w:rPr>
          <w:szCs w:val="28"/>
          <w:lang w:val="ru-RU"/>
        </w:rPr>
        <w:t>оптимізувати</w:t>
      </w:r>
      <w:proofErr w:type="spellEnd"/>
      <w:r w:rsidRPr="0048407B">
        <w:rPr>
          <w:szCs w:val="28"/>
          <w:lang w:val="ru-RU"/>
        </w:rPr>
        <w:t xml:space="preserve"> роботу агрегату, </w:t>
      </w:r>
      <w:proofErr w:type="spellStart"/>
      <w:r w:rsidRPr="0048407B">
        <w:rPr>
          <w:szCs w:val="28"/>
          <w:lang w:val="ru-RU"/>
        </w:rPr>
        <w:t>забезпечуючи</w:t>
      </w:r>
      <w:proofErr w:type="spellEnd"/>
      <w:r w:rsidRPr="0048407B">
        <w:rPr>
          <w:szCs w:val="28"/>
          <w:lang w:val="ru-RU"/>
        </w:rPr>
        <w:t xml:space="preserve"> </w:t>
      </w:r>
      <w:proofErr w:type="spellStart"/>
      <w:r w:rsidRPr="0048407B">
        <w:rPr>
          <w:szCs w:val="28"/>
          <w:lang w:val="ru-RU"/>
        </w:rPr>
        <w:t>високу</w:t>
      </w:r>
      <w:proofErr w:type="spellEnd"/>
      <w:r w:rsidRPr="0048407B">
        <w:rPr>
          <w:szCs w:val="28"/>
          <w:lang w:val="ru-RU"/>
        </w:rPr>
        <w:t xml:space="preserve"> </w:t>
      </w:r>
      <w:proofErr w:type="spellStart"/>
      <w:r w:rsidRPr="0048407B">
        <w:rPr>
          <w:szCs w:val="28"/>
          <w:lang w:val="ru-RU"/>
        </w:rPr>
        <w:t>якість</w:t>
      </w:r>
      <w:proofErr w:type="spellEnd"/>
      <w:r w:rsidRPr="0048407B">
        <w:rPr>
          <w:szCs w:val="28"/>
          <w:lang w:val="ru-RU"/>
        </w:rPr>
        <w:t xml:space="preserve"> </w:t>
      </w:r>
      <w:proofErr w:type="spellStart"/>
      <w:r w:rsidRPr="0048407B">
        <w:rPr>
          <w:szCs w:val="28"/>
          <w:lang w:val="ru-RU"/>
        </w:rPr>
        <w:t>обробітку</w:t>
      </w:r>
      <w:proofErr w:type="spellEnd"/>
      <w:r w:rsidRPr="0048407B">
        <w:rPr>
          <w:szCs w:val="28"/>
          <w:lang w:val="ru-RU"/>
        </w:rPr>
        <w:t xml:space="preserve"> та </w:t>
      </w:r>
      <w:proofErr w:type="spellStart"/>
      <w:r w:rsidRPr="0048407B">
        <w:rPr>
          <w:szCs w:val="28"/>
          <w:lang w:val="ru-RU"/>
        </w:rPr>
        <w:t>рівномірне</w:t>
      </w:r>
      <w:proofErr w:type="spellEnd"/>
      <w:r w:rsidRPr="0048407B">
        <w:rPr>
          <w:szCs w:val="28"/>
          <w:lang w:val="ru-RU"/>
        </w:rPr>
        <w:t xml:space="preserve"> </w:t>
      </w:r>
      <w:proofErr w:type="spellStart"/>
      <w:r w:rsidRPr="0048407B">
        <w:rPr>
          <w:szCs w:val="28"/>
          <w:lang w:val="ru-RU"/>
        </w:rPr>
        <w:t>навантаження</w:t>
      </w:r>
      <w:proofErr w:type="spellEnd"/>
      <w:r w:rsidRPr="0048407B">
        <w:rPr>
          <w:szCs w:val="28"/>
          <w:lang w:val="ru-RU"/>
        </w:rPr>
        <w:t xml:space="preserve"> на </w:t>
      </w:r>
      <w:proofErr w:type="spellStart"/>
      <w:r w:rsidRPr="0048407B">
        <w:rPr>
          <w:szCs w:val="28"/>
          <w:lang w:val="ru-RU"/>
        </w:rPr>
        <w:t>робочі</w:t>
      </w:r>
      <w:proofErr w:type="spellEnd"/>
      <w:r w:rsidRPr="0048407B">
        <w:rPr>
          <w:szCs w:val="28"/>
          <w:lang w:val="ru-RU"/>
        </w:rPr>
        <w:t xml:space="preserve"> </w:t>
      </w:r>
      <w:proofErr w:type="spellStart"/>
      <w:r w:rsidRPr="0048407B">
        <w:rPr>
          <w:szCs w:val="28"/>
          <w:lang w:val="ru-RU"/>
        </w:rPr>
        <w:t>органи</w:t>
      </w:r>
      <w:proofErr w:type="spellEnd"/>
      <w:r w:rsidRPr="0048407B">
        <w:rPr>
          <w:szCs w:val="28"/>
          <w:lang w:val="ru-RU"/>
        </w:rPr>
        <w:t>.</w:t>
      </w:r>
    </w:p>
    <w:p w14:paraId="70899E09" w14:textId="77777777" w:rsidR="00456F88" w:rsidRPr="00D25A3A" w:rsidRDefault="00456F88" w:rsidP="00456F88">
      <w:pPr>
        <w:spacing w:line="360" w:lineRule="auto"/>
        <w:jc w:val="center"/>
        <w:rPr>
          <w:szCs w:val="28"/>
          <w:highlight w:val="yellow"/>
        </w:rPr>
      </w:pPr>
      <w:r w:rsidRPr="00D25A3A">
        <w:rPr>
          <w:noProof/>
          <w:szCs w:val="28"/>
        </w:rPr>
        <w:drawing>
          <wp:inline distT="0" distB="0" distL="0" distR="0" wp14:anchorId="754C5F33" wp14:editId="0DED0AF6">
            <wp:extent cx="2338937" cy="2562225"/>
            <wp:effectExtent l="0" t="0" r="0" b="0"/>
            <wp:docPr id="24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38937" cy="2562225"/>
                    </a:xfrm>
                    <a:prstGeom prst="rect">
                      <a:avLst/>
                    </a:prstGeom>
                    <a:noFill/>
                    <a:ln>
                      <a:noFill/>
                    </a:ln>
                  </pic:spPr>
                </pic:pic>
              </a:graphicData>
            </a:graphic>
          </wp:inline>
        </w:drawing>
      </w:r>
    </w:p>
    <w:p w14:paraId="6A80A133" w14:textId="77777777" w:rsidR="00456F88" w:rsidRPr="00D25A3A" w:rsidRDefault="00375852" w:rsidP="00456F88">
      <w:pPr>
        <w:spacing w:line="360" w:lineRule="auto"/>
        <w:jc w:val="center"/>
        <w:rPr>
          <w:szCs w:val="28"/>
        </w:rPr>
      </w:pPr>
      <w:r w:rsidRPr="00D25A3A">
        <w:rPr>
          <w:szCs w:val="28"/>
        </w:rPr>
        <w:t>Рисунок 2</w:t>
      </w:r>
      <w:r w:rsidR="00456F88" w:rsidRPr="00D25A3A">
        <w:rPr>
          <w:szCs w:val="28"/>
        </w:rPr>
        <w:t>.9 До обґрунтування розміщення лап культиватора.</w:t>
      </w:r>
    </w:p>
    <w:p w14:paraId="63B50AF3" w14:textId="61979AEF" w:rsidR="00456F88" w:rsidRPr="00D25A3A" w:rsidRDefault="00000000" w:rsidP="00456F88">
      <w:pPr>
        <w:spacing w:line="360" w:lineRule="auto"/>
        <w:ind w:firstLine="720"/>
        <w:jc w:val="both"/>
        <w:rPr>
          <w:szCs w:val="28"/>
        </w:rPr>
      </w:pPr>
      <w:r>
        <w:rPr>
          <w:sz w:val="24"/>
        </w:rPr>
        <w:pict w14:anchorId="0E2CB92D">
          <v:group id="_x0000_s5247" style="position:absolute;left:0;text-align:left;margin-left:60pt;margin-top:31.5pt;width:508.6pt;height:792.1pt;z-index:251762176;mso-position-horizontal-relative:page;mso-position-vertical-relative:page" coordorigin="1425,387" coordsize="10091,16081">
            <v:rect id="_x0000_s5248" style="position:absolute;left:1425;top:15902;width:510;height:283" filled="f" strokeweight="2pt">
              <v:textbox inset=".5mm,.5mm,.5mm,.5mm"/>
            </v:rect>
            <v:rect id="_x0000_s5249" style="position:absolute;left:1425;top:16185;width:510;height:283" filled="f" strokeweight="2pt">
              <v:textbox style="mso-next-textbox:#_x0000_s5249" inset=".5mm,.5mm,.5mm,.5mm">
                <w:txbxContent>
                  <w:p w14:paraId="64C8A985" w14:textId="77777777" w:rsidR="0048407B" w:rsidRDefault="0048407B" w:rsidP="0048407B">
                    <w:pPr>
                      <w:jc w:val="center"/>
                    </w:pPr>
                    <w:proofErr w:type="spellStart"/>
                    <w:r>
                      <w:rPr>
                        <w:szCs w:val="18"/>
                        <w:vertAlign w:val="superscript"/>
                      </w:rPr>
                      <w:t>Зм</w:t>
                    </w:r>
                    <w:proofErr w:type="spellEnd"/>
                    <w:r>
                      <w:t>.</w:t>
                    </w:r>
                  </w:p>
                  <w:p w14:paraId="011C39AC" w14:textId="77777777" w:rsidR="0048407B" w:rsidRDefault="0048407B" w:rsidP="0048407B">
                    <w:pPr>
                      <w:jc w:val="center"/>
                    </w:pPr>
                  </w:p>
                  <w:p w14:paraId="32DD339B" w14:textId="77777777" w:rsidR="0048407B" w:rsidRDefault="0048407B" w:rsidP="0048407B">
                    <w:pPr>
                      <w:jc w:val="center"/>
                    </w:pPr>
                  </w:p>
                  <w:p w14:paraId="6B119D05" w14:textId="77777777" w:rsidR="0048407B" w:rsidRDefault="0048407B" w:rsidP="0048407B"/>
                </w:txbxContent>
              </v:textbox>
            </v:rect>
            <v:rect id="_x0000_s5250" style="position:absolute;left:1425;top:15616;width:510;height:283" filled="f" strokeweight="2pt">
              <v:textbox inset=".5mm,.5mm,.5mm,.5mm"/>
            </v:rect>
            <v:rect id="_x0000_s5251" style="position:absolute;left:1939;top:16185;width:567;height:283" filled="f" strokeweight="2pt">
              <v:textbox style="mso-next-textbox:#_x0000_s5251" inset=".5mm,.5mm,.5mm,.5mm">
                <w:txbxContent>
                  <w:p w14:paraId="2C25FF3D" w14:textId="77777777" w:rsidR="0048407B" w:rsidRDefault="0048407B" w:rsidP="0048407B">
                    <w:pPr>
                      <w:jc w:val="center"/>
                    </w:pPr>
                    <w:proofErr w:type="spellStart"/>
                    <w:r>
                      <w:rPr>
                        <w:vertAlign w:val="superscript"/>
                      </w:rPr>
                      <w:t>Арк</w:t>
                    </w:r>
                    <w:proofErr w:type="spellEnd"/>
                    <w:r>
                      <w:t>.</w:t>
                    </w:r>
                  </w:p>
                  <w:p w14:paraId="48BD966F" w14:textId="77777777" w:rsidR="0048407B" w:rsidRDefault="0048407B" w:rsidP="0048407B"/>
                  <w:p w14:paraId="2C4100E9" w14:textId="77777777" w:rsidR="0048407B" w:rsidRDefault="0048407B" w:rsidP="0048407B"/>
                  <w:p w14:paraId="54CCA34A" w14:textId="77777777" w:rsidR="0048407B" w:rsidRDefault="0048407B" w:rsidP="0048407B"/>
                </w:txbxContent>
              </v:textbox>
            </v:rect>
            <v:rect id="_x0000_s5252" style="position:absolute;left:1939;top:15616;width:567;height:283" filled="f" strokeweight="2pt">
              <v:textbox inset=".5mm,.5mm,.5mm,.5mm"/>
            </v:rect>
            <v:rect id="_x0000_s5253" style="position:absolute;left:1935;top:15901;width:567;height:283" filled="f" strokeweight="2pt">
              <v:textbox inset=".5mm,.5mm,.5mm,.5mm"/>
            </v:rect>
            <v:rect id="_x0000_s5254" style="position:absolute;left:2506;top:16185;width:1191;height:283" filled="f" strokeweight="2pt">
              <v:textbox style="mso-next-textbox:#_x0000_s5254" inset=".5mm,.5mm,.5mm,.5mm">
                <w:txbxContent>
                  <w:p w14:paraId="485520AB" w14:textId="77777777" w:rsidR="0048407B" w:rsidRDefault="0048407B" w:rsidP="0048407B">
                    <w:pPr>
                      <w:jc w:val="center"/>
                    </w:pPr>
                    <w:r>
                      <w:rPr>
                        <w:szCs w:val="18"/>
                        <w:vertAlign w:val="superscript"/>
                      </w:rPr>
                      <w:t>№ документу</w:t>
                    </w:r>
                    <w:r>
                      <w:t>.</w:t>
                    </w:r>
                  </w:p>
                  <w:p w14:paraId="04D32833" w14:textId="77777777" w:rsidR="0048407B" w:rsidRDefault="0048407B" w:rsidP="0048407B">
                    <w:pPr>
                      <w:jc w:val="center"/>
                    </w:pPr>
                  </w:p>
                  <w:p w14:paraId="33B9EB78" w14:textId="77777777" w:rsidR="0048407B" w:rsidRDefault="0048407B" w:rsidP="0048407B">
                    <w:pPr>
                      <w:jc w:val="center"/>
                    </w:pPr>
                  </w:p>
                  <w:p w14:paraId="7E8B243F" w14:textId="77777777" w:rsidR="0048407B" w:rsidRDefault="0048407B" w:rsidP="0048407B"/>
                </w:txbxContent>
              </v:textbox>
            </v:rect>
            <v:rect id="_x0000_s5255" style="position:absolute;left:2506;top:15902;width:1191;height:283" filled="f" strokeweight="2pt">
              <v:textbox inset=".5mm,.5mm,.5mm,.5mm">
                <w:txbxContent>
                  <w:p w14:paraId="353E52CB" w14:textId="77777777" w:rsidR="0048407B" w:rsidRDefault="0048407B" w:rsidP="0048407B"/>
                </w:txbxContent>
              </v:textbox>
            </v:rect>
            <v:rect id="_x0000_s5256" style="position:absolute;left:2502;top:15616;width:1191;height:283" filled="f" strokeweight="2pt">
              <v:textbox inset=".5mm,.5mm,.5mm,.5mm">
                <w:txbxContent>
                  <w:p w14:paraId="6449E265" w14:textId="77777777" w:rsidR="0048407B" w:rsidRDefault="0048407B" w:rsidP="0048407B">
                    <w:pPr>
                      <w:rPr>
                        <w:szCs w:val="16"/>
                      </w:rPr>
                    </w:pPr>
                  </w:p>
                </w:txbxContent>
              </v:textbox>
            </v:rect>
            <v:rect id="_x0000_s5257" style="position:absolute;left:3697;top:16185;width:850;height:283" filled="f" strokeweight="2pt">
              <v:textbox style="mso-next-textbox:#_x0000_s5257" inset=".5mm,.5mm,.5mm,.5mm">
                <w:txbxContent>
                  <w:p w14:paraId="076FE477" w14:textId="77777777" w:rsidR="0048407B" w:rsidRDefault="0048407B" w:rsidP="0048407B">
                    <w:pPr>
                      <w:jc w:val="center"/>
                      <w:rPr>
                        <w:vertAlign w:val="superscript"/>
                      </w:rPr>
                    </w:pPr>
                    <w:r>
                      <w:rPr>
                        <w:vertAlign w:val="superscript"/>
                      </w:rPr>
                      <w:t>Підпис</w:t>
                    </w:r>
                  </w:p>
                  <w:p w14:paraId="6A9C59EF" w14:textId="77777777" w:rsidR="0048407B" w:rsidRDefault="0048407B" w:rsidP="0048407B"/>
                  <w:p w14:paraId="0B330DB7" w14:textId="77777777" w:rsidR="0048407B" w:rsidRDefault="0048407B" w:rsidP="0048407B"/>
                  <w:p w14:paraId="40A1E638" w14:textId="77777777" w:rsidR="0048407B" w:rsidRDefault="0048407B" w:rsidP="0048407B"/>
                </w:txbxContent>
              </v:textbox>
            </v:rect>
            <v:rect id="_x0000_s5258" style="position:absolute;left:3697;top:15902;width:850;height:283" filled="f" strokeweight="2pt">
              <v:textbox inset=".5mm,.5mm,.5mm,.5mm"/>
            </v:rect>
            <v:rect id="_x0000_s5259" style="position:absolute;left:3697;top:15616;width:850;height:283" filled="f" strokeweight="2pt">
              <v:textbox inset=".5mm,.5mm,.5mm,.5mm"/>
            </v:rect>
            <v:rect id="_x0000_s5260" style="position:absolute;left:4547;top:16185;width:567;height:283" filled="f" strokeweight="2pt">
              <v:textbox style="mso-next-textbox:#_x0000_s5260" inset=".5mm,.5mm,.5mm,.5mm">
                <w:txbxContent>
                  <w:p w14:paraId="788EFCE2" w14:textId="77777777" w:rsidR="0048407B" w:rsidRDefault="0048407B" w:rsidP="0048407B">
                    <w:pPr>
                      <w:jc w:val="center"/>
                    </w:pPr>
                    <w:r>
                      <w:rPr>
                        <w:vertAlign w:val="superscript"/>
                      </w:rPr>
                      <w:t>Дата</w:t>
                    </w:r>
                    <w:r>
                      <w:t>.</w:t>
                    </w:r>
                  </w:p>
                  <w:p w14:paraId="20885447" w14:textId="77777777" w:rsidR="0048407B" w:rsidRDefault="0048407B" w:rsidP="0048407B"/>
                  <w:p w14:paraId="2915EA1B" w14:textId="77777777" w:rsidR="0048407B" w:rsidRDefault="0048407B" w:rsidP="0048407B"/>
                  <w:p w14:paraId="48C2DE22" w14:textId="77777777" w:rsidR="0048407B" w:rsidRDefault="0048407B" w:rsidP="0048407B"/>
                </w:txbxContent>
              </v:textbox>
            </v:rect>
            <v:rect id="_x0000_s5261" style="position:absolute;left:4547;top:15902;width:567;height:283" filled="f" strokeweight="2pt">
              <v:textbox inset=".5mm,.5mm,.5mm,.5mm"/>
            </v:rect>
            <v:rect id="_x0000_s5262" style="position:absolute;left:4547;top:15616;width:567;height:283" filled="f" strokeweight="2pt">
              <v:textbox inset=".5mm,.5mm,.5mm,.5mm"/>
            </v:rect>
            <v:rect id="_x0000_s5263" style="position:absolute;left:10947;top:15901;width:567;height:567" filled="f" strokeweight="2pt">
              <v:textbox style="mso-next-textbox:#_x0000_s5263" inset=".5mm,.5mm,.5mm,.5mm">
                <w:txbxContent>
                  <w:p w14:paraId="3B9DD43F" w14:textId="0149B513" w:rsidR="0048407B" w:rsidRDefault="003F2DEC" w:rsidP="0048407B">
                    <w:pPr>
                      <w:rPr>
                        <w:sz w:val="32"/>
                      </w:rPr>
                    </w:pPr>
                    <w:r>
                      <w:rPr>
                        <w:sz w:val="32"/>
                      </w:rPr>
                      <w:t>42</w:t>
                    </w:r>
                  </w:p>
                </w:txbxContent>
              </v:textbox>
            </v:rect>
            <v:rect id="_x0000_s5264" style="position:absolute;left:10947;top:15616;width:567;height:283" filled="f" strokeweight="2pt">
              <v:textbox style="mso-next-textbox:#_x0000_s5264" inset=".5mm,.5mm,.5mm,.5mm">
                <w:txbxContent>
                  <w:p w14:paraId="4336D586" w14:textId="77777777" w:rsidR="0048407B" w:rsidRDefault="0048407B" w:rsidP="0048407B">
                    <w:pPr>
                      <w:jc w:val="center"/>
                    </w:pPr>
                    <w:proofErr w:type="spellStart"/>
                    <w:r>
                      <w:rPr>
                        <w:vertAlign w:val="superscript"/>
                      </w:rPr>
                      <w:t>Арк</w:t>
                    </w:r>
                    <w:proofErr w:type="spellEnd"/>
                    <w:r>
                      <w:t>.</w:t>
                    </w:r>
                  </w:p>
                  <w:p w14:paraId="29AA59EF" w14:textId="77777777" w:rsidR="0048407B" w:rsidRDefault="0048407B" w:rsidP="0048407B"/>
                  <w:p w14:paraId="07490104" w14:textId="77777777" w:rsidR="0048407B" w:rsidRDefault="0048407B" w:rsidP="0048407B"/>
                  <w:p w14:paraId="16B8AC1B" w14:textId="77777777" w:rsidR="0048407B" w:rsidRDefault="0048407B" w:rsidP="0048407B"/>
                </w:txbxContent>
              </v:textbox>
            </v:rect>
            <v:rect id="_x0000_s5265" style="position:absolute;left:5114;top:15616;width:5833;height:850" filled="f" strokeweight="2pt">
              <v:textbox style="mso-next-textbox:#_x0000_s5265" inset=".5mm,.5mm,.5mm,.5mm">
                <w:txbxContent>
                  <w:p w14:paraId="6ED2AD91" w14:textId="77777777" w:rsidR="0048407B" w:rsidRDefault="0048407B" w:rsidP="0048407B">
                    <w:pPr>
                      <w:spacing w:before="60"/>
                      <w:rPr>
                        <w:iCs/>
                        <w:sz w:val="8"/>
                        <w:szCs w:val="8"/>
                      </w:rPr>
                    </w:pPr>
                  </w:p>
                  <w:p w14:paraId="23599322" w14:textId="77777777" w:rsidR="0048407B" w:rsidRDefault="0048407B" w:rsidP="0048407B">
                    <w:pPr>
                      <w:spacing w:before="60"/>
                      <w:jc w:val="center"/>
                      <w:rPr>
                        <w:iCs/>
                        <w:szCs w:val="28"/>
                      </w:rPr>
                    </w:pPr>
                    <w:r>
                      <w:rPr>
                        <w:iCs/>
                        <w:szCs w:val="28"/>
                      </w:rPr>
                      <w:t>ДП 208. 031бстн. 468н. 017. ПЗ</w:t>
                    </w:r>
                  </w:p>
                  <w:p w14:paraId="3E6E31C7" w14:textId="77777777" w:rsidR="0048407B" w:rsidRDefault="0048407B" w:rsidP="0048407B">
                    <w:pPr>
                      <w:spacing w:before="60"/>
                      <w:rPr>
                        <w:sz w:val="52"/>
                        <w:szCs w:val="24"/>
                        <w:lang w:val="ru-RU"/>
                      </w:rPr>
                    </w:pPr>
                  </w:p>
                  <w:p w14:paraId="24788280" w14:textId="77777777" w:rsidR="0048407B" w:rsidRDefault="0048407B" w:rsidP="0048407B">
                    <w:pPr>
                      <w:spacing w:before="60"/>
                      <w:rPr>
                        <w:sz w:val="52"/>
                      </w:rPr>
                    </w:pPr>
                  </w:p>
                  <w:p w14:paraId="3E332EDC" w14:textId="77777777" w:rsidR="0048407B" w:rsidRDefault="0048407B" w:rsidP="0048407B">
                    <w:pPr>
                      <w:spacing w:before="60"/>
                      <w:rPr>
                        <w:sz w:val="52"/>
                      </w:rPr>
                    </w:pPr>
                  </w:p>
                  <w:p w14:paraId="4C9976E7" w14:textId="77777777" w:rsidR="0048407B" w:rsidRDefault="0048407B" w:rsidP="0048407B">
                    <w:pPr>
                      <w:spacing w:before="60"/>
                      <w:rPr>
                        <w:sz w:val="52"/>
                        <w:lang w:val="en-US"/>
                      </w:rPr>
                    </w:pPr>
                  </w:p>
                  <w:p w14:paraId="3673529C" w14:textId="77777777" w:rsidR="0048407B" w:rsidRDefault="0048407B" w:rsidP="0048407B">
                    <w:pPr>
                      <w:rPr>
                        <w:sz w:val="22"/>
                        <w:lang w:val="en-US"/>
                      </w:rPr>
                    </w:pPr>
                  </w:p>
                  <w:p w14:paraId="01350A96" w14:textId="77777777" w:rsidR="0048407B" w:rsidRDefault="0048407B" w:rsidP="0048407B">
                    <w:pPr>
                      <w:rPr>
                        <w:sz w:val="22"/>
                        <w:lang w:val="en-US"/>
                      </w:rPr>
                    </w:pPr>
                  </w:p>
                  <w:p w14:paraId="6AE3BCC9" w14:textId="77777777" w:rsidR="0048407B" w:rsidRDefault="0048407B" w:rsidP="0048407B">
                    <w:pPr>
                      <w:rPr>
                        <w:sz w:val="22"/>
                        <w:lang w:val="en-US"/>
                      </w:rPr>
                    </w:pPr>
                  </w:p>
                  <w:p w14:paraId="3DCE4FE0" w14:textId="77777777" w:rsidR="0048407B" w:rsidRDefault="0048407B" w:rsidP="0048407B">
                    <w:pPr>
                      <w:rPr>
                        <w:sz w:val="22"/>
                        <w:lang w:val="en-US"/>
                      </w:rPr>
                    </w:pPr>
                  </w:p>
                </w:txbxContent>
              </v:textbox>
            </v:rect>
            <v:rect id="_x0000_s5266" style="position:absolute;left:1425;top:387;width:10091;height:15221" filled="f" strokeweight="2pt">
              <v:textbox style="mso-next-textbox:#_x0000_s5266" inset=".5mm,.5mm,.5mm,.5mm">
                <w:txbxContent>
                  <w:p w14:paraId="25EC839F" w14:textId="77777777" w:rsidR="0048407B" w:rsidRDefault="0048407B" w:rsidP="0048407B"/>
                  <w:p w14:paraId="7D8234DD" w14:textId="77777777" w:rsidR="0048407B" w:rsidRDefault="0048407B" w:rsidP="0048407B"/>
                  <w:p w14:paraId="0732F4C8" w14:textId="77777777" w:rsidR="0048407B" w:rsidRDefault="0048407B" w:rsidP="0048407B"/>
                  <w:p w14:paraId="48E53EC0" w14:textId="77777777" w:rsidR="0048407B" w:rsidRDefault="0048407B" w:rsidP="0048407B"/>
                </w:txbxContent>
              </v:textbox>
            </v:rect>
            <w10:wrap anchorx="page" anchory="page"/>
          </v:group>
        </w:pict>
      </w:r>
      <w:r w:rsidR="00456F88" w:rsidRPr="00D25A3A">
        <w:rPr>
          <w:szCs w:val="28"/>
        </w:rPr>
        <w:t xml:space="preserve">За цими даними на поверхні ґрунту ширина В смуги деформації визначиться величиною </w:t>
      </w:r>
    </w:p>
    <w:p w14:paraId="3371FBEC" w14:textId="77777777" w:rsidR="00456F88" w:rsidRPr="00D25A3A" w:rsidRDefault="00456F88" w:rsidP="00456F88">
      <w:pPr>
        <w:spacing w:line="360" w:lineRule="auto"/>
        <w:ind w:firstLine="720"/>
        <w:jc w:val="both"/>
        <w:rPr>
          <w:szCs w:val="28"/>
          <w:highlight w:val="yellow"/>
        </w:rPr>
      </w:pPr>
      <w:r w:rsidRPr="00D25A3A">
        <w:rPr>
          <w:szCs w:val="28"/>
        </w:rPr>
        <w:t>де</w:t>
      </w:r>
      <w:r w:rsidRPr="00D25A3A">
        <w:rPr>
          <w:szCs w:val="28"/>
        </w:rPr>
        <w:tab/>
      </w:r>
      <w:r w:rsidRPr="00D25A3A">
        <w:rPr>
          <w:szCs w:val="28"/>
        </w:rPr>
        <w:tab/>
      </w:r>
      <w:r w:rsidRPr="00D25A3A">
        <w:rPr>
          <w:szCs w:val="28"/>
        </w:rPr>
        <w:tab/>
      </w:r>
      <m:oMath>
        <m:r>
          <w:rPr>
            <w:rFonts w:ascii="Cambria Math"/>
            <w:szCs w:val="28"/>
          </w:rPr>
          <m:t>B=b+2</m:t>
        </m:r>
        <m:sSub>
          <m:sSubPr>
            <m:ctrlPr>
              <w:rPr>
                <w:rFonts w:ascii="Cambria Math" w:hAnsi="Cambria Math"/>
                <w:i/>
                <w:szCs w:val="28"/>
              </w:rPr>
            </m:ctrlPr>
          </m:sSubPr>
          <m:e>
            <m:r>
              <w:rPr>
                <w:rFonts w:ascii="Cambria Math"/>
                <w:szCs w:val="28"/>
              </w:rPr>
              <m:t>m</m:t>
            </m:r>
          </m:e>
          <m:sub>
            <m:r>
              <w:rPr>
                <w:rFonts w:ascii="Cambria Math"/>
                <w:szCs w:val="28"/>
              </w:rPr>
              <m:t>1</m:t>
            </m:r>
          </m:sub>
        </m:sSub>
        <m:sSub>
          <m:sSubPr>
            <m:ctrlPr>
              <w:rPr>
                <w:rFonts w:ascii="Cambria Math" w:hAnsi="Cambria Math"/>
                <w:i/>
                <w:szCs w:val="28"/>
              </w:rPr>
            </m:ctrlPr>
          </m:sSubPr>
          <m:e>
            <m:r>
              <w:rPr>
                <w:rFonts w:ascii="Cambria Math"/>
                <w:szCs w:val="28"/>
              </w:rPr>
              <m:t>m</m:t>
            </m:r>
          </m:e>
          <m:sub>
            <m:r>
              <w:rPr>
                <w:rFonts w:ascii="Cambria Math"/>
                <w:szCs w:val="28"/>
              </w:rPr>
              <m:t>2</m:t>
            </m:r>
          </m:sub>
        </m:sSub>
        <m:r>
          <w:rPr>
            <w:rFonts w:ascii="Cambria Math"/>
            <w:szCs w:val="28"/>
          </w:rPr>
          <m:t>=b+2mn tg</m:t>
        </m:r>
        <m:f>
          <m:fPr>
            <m:ctrlPr>
              <w:rPr>
                <w:rFonts w:ascii="Cambria Math" w:hAnsi="Cambria Math"/>
                <w:i/>
                <w:szCs w:val="28"/>
              </w:rPr>
            </m:ctrlPr>
          </m:fPr>
          <m:num>
            <m:r>
              <w:rPr>
                <w:rFonts w:ascii="Cambria Math"/>
                <w:szCs w:val="28"/>
              </w:rPr>
              <m:t>ω</m:t>
            </m:r>
          </m:num>
          <m:den>
            <m:r>
              <w:rPr>
                <w:rFonts w:ascii="Cambria Math"/>
                <w:szCs w:val="28"/>
              </w:rPr>
              <m:t>2</m:t>
            </m:r>
          </m:den>
        </m:f>
      </m:oMath>
    </w:p>
    <w:p w14:paraId="36DA58F0" w14:textId="77777777" w:rsidR="00456F88" w:rsidRPr="00D25A3A" w:rsidRDefault="00456F88" w:rsidP="00456F88">
      <w:pPr>
        <w:spacing w:line="360" w:lineRule="auto"/>
        <w:ind w:left="2124" w:firstLine="708"/>
        <w:jc w:val="both"/>
        <w:rPr>
          <w:szCs w:val="28"/>
        </w:rPr>
      </w:pPr>
      <m:oMath>
        <m:r>
          <w:rPr>
            <w:rFonts w:ascii="Cambria Math"/>
            <w:szCs w:val="28"/>
          </w:rPr>
          <m:t>mn=</m:t>
        </m:r>
        <m:f>
          <m:fPr>
            <m:ctrlPr>
              <w:rPr>
                <w:rFonts w:ascii="Cambria Math" w:hAnsi="Cambria Math"/>
                <w:i/>
                <w:szCs w:val="28"/>
              </w:rPr>
            </m:ctrlPr>
          </m:fPr>
          <m:num>
            <m:sSub>
              <m:sSubPr>
                <m:ctrlPr>
                  <w:rPr>
                    <w:rFonts w:ascii="Cambria Math" w:hAnsi="Cambria Math"/>
                    <w:i/>
                    <w:szCs w:val="28"/>
                  </w:rPr>
                </m:ctrlPr>
              </m:sSubPr>
              <m:e>
                <m:r>
                  <w:rPr>
                    <w:rFonts w:ascii="Cambria Math"/>
                    <w:szCs w:val="28"/>
                  </w:rPr>
                  <m:t>a</m:t>
                </m:r>
              </m:e>
              <m:sub>
                <m:r>
                  <w:rPr>
                    <w:rFonts w:ascii="Cambria Math"/>
                    <w:szCs w:val="28"/>
                  </w:rPr>
                  <m:t>max</m:t>
                </m:r>
              </m:sub>
            </m:sSub>
          </m:num>
          <m:den>
            <m:func>
              <m:funcPr>
                <m:ctrlPr>
                  <w:rPr>
                    <w:rFonts w:ascii="Cambria Math" w:hAnsi="Cambria Math"/>
                    <w:i/>
                    <w:szCs w:val="28"/>
                  </w:rPr>
                </m:ctrlPr>
              </m:funcPr>
              <m:fName>
                <m:r>
                  <m:rPr>
                    <m:sty m:val="p"/>
                  </m:rPr>
                  <w:rPr>
                    <w:rFonts w:ascii="Cambria Math"/>
                    <w:szCs w:val="28"/>
                  </w:rPr>
                  <m:t>cos</m:t>
                </m:r>
              </m:fName>
              <m:e>
                <m:r>
                  <w:rPr>
                    <w:rFonts w:ascii="Cambria Math"/>
                    <w:szCs w:val="28"/>
                  </w:rPr>
                  <m:t xml:space="preserve"> (α+φ) </m:t>
                </m:r>
              </m:e>
            </m:func>
          </m:den>
        </m:f>
      </m:oMath>
      <w:r w:rsidRPr="00D25A3A">
        <w:rPr>
          <w:szCs w:val="28"/>
        </w:rPr>
        <w:tab/>
        <w:t>звідси</w:t>
      </w:r>
    </w:p>
    <w:p w14:paraId="7192BE9C" w14:textId="77777777" w:rsidR="00456F88" w:rsidRPr="00D25A3A" w:rsidRDefault="00456F88" w:rsidP="00456F88">
      <w:pPr>
        <w:spacing w:line="360" w:lineRule="auto"/>
        <w:ind w:left="2124" w:right="-426" w:firstLine="708"/>
        <w:jc w:val="both"/>
        <w:rPr>
          <w:szCs w:val="28"/>
        </w:rPr>
      </w:pPr>
      <m:oMath>
        <m:r>
          <w:rPr>
            <w:rFonts w:ascii="Cambria Math"/>
            <w:szCs w:val="28"/>
          </w:rPr>
          <m:t>B=b+</m:t>
        </m:r>
        <m:f>
          <m:fPr>
            <m:ctrlPr>
              <w:rPr>
                <w:rFonts w:ascii="Cambria Math" w:hAnsi="Cambria Math"/>
                <w:i/>
                <w:szCs w:val="28"/>
              </w:rPr>
            </m:ctrlPr>
          </m:fPr>
          <m:num>
            <m:r>
              <w:rPr>
                <w:rFonts w:ascii="Cambria Math"/>
                <w:szCs w:val="28"/>
              </w:rPr>
              <m:t>2</m:t>
            </m:r>
            <m:sSub>
              <m:sSubPr>
                <m:ctrlPr>
                  <w:rPr>
                    <w:rFonts w:ascii="Cambria Math" w:hAnsi="Cambria Math"/>
                    <w:i/>
                    <w:szCs w:val="28"/>
                  </w:rPr>
                </m:ctrlPr>
              </m:sSubPr>
              <m:e>
                <m:r>
                  <w:rPr>
                    <w:rFonts w:ascii="Cambria Math"/>
                    <w:szCs w:val="28"/>
                  </w:rPr>
                  <m:t>a</m:t>
                </m:r>
              </m:e>
              <m:sub>
                <m:r>
                  <w:rPr>
                    <w:rFonts w:ascii="Cambria Math"/>
                    <w:szCs w:val="28"/>
                  </w:rPr>
                  <m:t>max</m:t>
                </m:r>
              </m:sub>
            </m:sSub>
            <m:r>
              <w:rPr>
                <w:rFonts w:ascii="Cambria Math"/>
                <w:szCs w:val="28"/>
              </w:rPr>
              <m:t xml:space="preserve"> tg</m:t>
            </m:r>
            <m:f>
              <m:fPr>
                <m:ctrlPr>
                  <w:rPr>
                    <w:rFonts w:ascii="Cambria Math" w:hAnsi="Cambria Math"/>
                    <w:i/>
                    <w:szCs w:val="28"/>
                  </w:rPr>
                </m:ctrlPr>
              </m:fPr>
              <m:num>
                <m:r>
                  <w:rPr>
                    <w:rFonts w:ascii="Cambria Math"/>
                    <w:szCs w:val="28"/>
                  </w:rPr>
                  <m:t>ω</m:t>
                </m:r>
              </m:num>
              <m:den>
                <m:r>
                  <w:rPr>
                    <w:rFonts w:ascii="Cambria Math"/>
                    <w:szCs w:val="28"/>
                  </w:rPr>
                  <m:t>2</m:t>
                </m:r>
              </m:den>
            </m:f>
          </m:num>
          <m:den>
            <m:func>
              <m:funcPr>
                <m:ctrlPr>
                  <w:rPr>
                    <w:rFonts w:ascii="Cambria Math" w:hAnsi="Cambria Math"/>
                    <w:i/>
                    <w:szCs w:val="28"/>
                  </w:rPr>
                </m:ctrlPr>
              </m:funcPr>
              <m:fName>
                <m:r>
                  <m:rPr>
                    <m:sty m:val="p"/>
                  </m:rPr>
                  <w:rPr>
                    <w:rFonts w:ascii="Cambria Math"/>
                    <w:szCs w:val="28"/>
                  </w:rPr>
                  <m:t>cos</m:t>
                </m:r>
              </m:fName>
              <m:e>
                <m:r>
                  <w:rPr>
                    <w:rFonts w:ascii="Cambria Math"/>
                    <w:szCs w:val="28"/>
                  </w:rPr>
                  <m:t xml:space="preserve"> (α+φ) </m:t>
                </m:r>
              </m:e>
            </m:func>
          </m:den>
        </m:f>
      </m:oMath>
      <w:r w:rsidR="00375852" w:rsidRPr="00D25A3A">
        <w:rPr>
          <w:szCs w:val="28"/>
        </w:rPr>
        <w:tab/>
      </w:r>
      <w:r w:rsidR="00375852" w:rsidRPr="00D25A3A">
        <w:rPr>
          <w:szCs w:val="28"/>
        </w:rPr>
        <w:tab/>
      </w:r>
      <w:r w:rsidR="00375852" w:rsidRPr="00D25A3A">
        <w:rPr>
          <w:szCs w:val="28"/>
        </w:rPr>
        <w:tab/>
      </w:r>
      <w:r w:rsidR="00375852" w:rsidRPr="00D25A3A">
        <w:rPr>
          <w:szCs w:val="28"/>
        </w:rPr>
        <w:tab/>
      </w:r>
      <w:r w:rsidR="00375852" w:rsidRPr="00D25A3A">
        <w:rPr>
          <w:szCs w:val="28"/>
        </w:rPr>
        <w:tab/>
      </w:r>
      <w:r w:rsidR="00FD1E5A" w:rsidRPr="00D25A3A">
        <w:rPr>
          <w:szCs w:val="28"/>
        </w:rPr>
        <w:tab/>
        <w:t>(2</w:t>
      </w:r>
      <w:r w:rsidRPr="00D25A3A">
        <w:rPr>
          <w:szCs w:val="28"/>
        </w:rPr>
        <w:t xml:space="preserve">.14) </w:t>
      </w:r>
    </w:p>
    <w:p w14:paraId="25A75531" w14:textId="77777777" w:rsidR="00456F88" w:rsidRPr="00D25A3A" w:rsidRDefault="00456F88" w:rsidP="00456F88">
      <w:pPr>
        <w:spacing w:line="360" w:lineRule="auto"/>
        <w:ind w:firstLine="720"/>
        <w:jc w:val="both"/>
        <w:rPr>
          <w:szCs w:val="28"/>
        </w:rPr>
      </w:pPr>
      <w:r w:rsidRPr="00D25A3A">
        <w:rPr>
          <w:szCs w:val="28"/>
        </w:rPr>
        <w:t xml:space="preserve">у цих розрахунках слід прийняти </w:t>
      </w:r>
      <w:proofErr w:type="spellStart"/>
      <w:r w:rsidRPr="00D25A3A">
        <w:rPr>
          <w:szCs w:val="28"/>
        </w:rPr>
        <w:t>а</w:t>
      </w:r>
      <w:r w:rsidRPr="00D25A3A">
        <w:rPr>
          <w:szCs w:val="28"/>
          <w:vertAlign w:val="subscript"/>
        </w:rPr>
        <w:t>max</w:t>
      </w:r>
      <w:proofErr w:type="spellEnd"/>
      <w:r w:rsidRPr="00D25A3A">
        <w:rPr>
          <w:szCs w:val="28"/>
        </w:rPr>
        <w:t xml:space="preserve">=120мм </w:t>
      </w:r>
    </w:p>
    <w:p w14:paraId="1F7C0FA5" w14:textId="77777777" w:rsidR="00456F88" w:rsidRPr="00D25A3A" w:rsidRDefault="00456F88" w:rsidP="00456F88">
      <w:pPr>
        <w:spacing w:line="360" w:lineRule="auto"/>
        <w:ind w:firstLine="720"/>
        <w:jc w:val="both"/>
        <w:rPr>
          <w:szCs w:val="28"/>
        </w:rPr>
      </w:pPr>
      <w:r w:rsidRPr="00D25A3A">
        <w:rPr>
          <w:szCs w:val="28"/>
        </w:rPr>
        <w:t xml:space="preserve">φ=47,70 ω≈50 тоді </w:t>
      </w:r>
    </w:p>
    <w:p w14:paraId="7570F46C" w14:textId="77777777" w:rsidR="00456F88" w:rsidRPr="00D25A3A" w:rsidRDefault="00000000" w:rsidP="00456F88">
      <w:pPr>
        <w:spacing w:line="360" w:lineRule="auto"/>
        <w:jc w:val="center"/>
        <w:rPr>
          <w:szCs w:val="28"/>
        </w:rPr>
      </w:pPr>
      <m:oMathPara>
        <m:oMath>
          <m:sSub>
            <m:sSubPr>
              <m:ctrlPr>
                <w:rPr>
                  <w:rFonts w:ascii="Cambria Math" w:hAnsi="Cambria Math"/>
                  <w:i/>
                  <w:szCs w:val="28"/>
                </w:rPr>
              </m:ctrlPr>
            </m:sSubPr>
            <m:e>
              <m:r>
                <w:rPr>
                  <w:rFonts w:ascii="Cambria Math"/>
                  <w:szCs w:val="28"/>
                </w:rPr>
                <m:t>B</m:t>
              </m:r>
            </m:e>
            <m:sub>
              <m:r>
                <m:rPr>
                  <m:sty m:val="p"/>
                </m:rPr>
                <w:rPr>
                  <w:rFonts w:ascii="Cambria Math"/>
                  <w:szCs w:val="28"/>
                </w:rPr>
                <m:t>пер</m:t>
              </m:r>
              <m:r>
                <m:rPr>
                  <m:sty m:val="p"/>
                </m:rPr>
                <w:rPr>
                  <w:rFonts w:ascii="Cambria Math"/>
                  <w:szCs w:val="28"/>
                </w:rPr>
                <m:t>1</m:t>
              </m:r>
            </m:sub>
          </m:sSub>
          <m:r>
            <w:rPr>
              <w:rFonts w:ascii="Cambria Math"/>
              <w:szCs w:val="28"/>
            </w:rPr>
            <m:t>=</m:t>
          </m:r>
          <m:r>
            <m:rPr>
              <m:sty m:val="p"/>
            </m:rPr>
            <w:rPr>
              <w:rFonts w:ascii="Cambria Math"/>
              <w:szCs w:val="28"/>
            </w:rPr>
            <m:t>270</m:t>
          </m:r>
          <m:r>
            <w:rPr>
              <w:rFonts w:ascii="Cambria Math"/>
              <w:szCs w:val="28"/>
            </w:rPr>
            <m:t>+</m:t>
          </m:r>
          <m:f>
            <m:fPr>
              <m:ctrlPr>
                <w:rPr>
                  <w:rFonts w:ascii="Cambria Math" w:hAnsi="Cambria Math"/>
                  <w:i/>
                  <w:szCs w:val="28"/>
                </w:rPr>
              </m:ctrlPr>
            </m:fPr>
            <m:num>
              <m:r>
                <m:rPr>
                  <m:sty m:val="p"/>
                </m:rPr>
                <w:rPr>
                  <w:rFonts w:ascii="Cambria Math"/>
                  <w:szCs w:val="28"/>
                </w:rPr>
                <m:t>2</m:t>
              </m:r>
              <m:r>
                <m:rPr>
                  <m:sty m:val="p"/>
                </m:rPr>
                <w:rPr>
                  <w:rFonts w:ascii="Cambria Math"/>
                  <w:szCs w:val="28"/>
                </w:rPr>
                <m:t>∙</m:t>
              </m:r>
              <m:r>
                <m:rPr>
                  <m:sty m:val="p"/>
                </m:rPr>
                <w:rPr>
                  <w:rFonts w:ascii="Cambria Math"/>
                  <w:szCs w:val="28"/>
                </w:rPr>
                <m:t>120</m:t>
              </m:r>
              <m:r>
                <m:rPr>
                  <m:sty m:val="p"/>
                </m:rPr>
                <w:rPr>
                  <w:rFonts w:ascii="Cambria Math"/>
                  <w:szCs w:val="28"/>
                </w:rPr>
                <m:t>∙</m:t>
              </m:r>
              <m:r>
                <m:rPr>
                  <m:sty m:val="p"/>
                </m:rPr>
                <w:rPr>
                  <w:rFonts w:ascii="Cambria Math"/>
                  <w:szCs w:val="28"/>
                </w:rPr>
                <m:t>tg25</m:t>
              </m:r>
            </m:num>
            <m:den>
              <m:func>
                <m:funcPr>
                  <m:ctrlPr>
                    <w:rPr>
                      <w:rFonts w:ascii="Cambria Math" w:hAnsi="Cambria Math"/>
                      <w:i/>
                      <w:szCs w:val="28"/>
                    </w:rPr>
                  </m:ctrlPr>
                </m:funcPr>
                <m:fName>
                  <m:r>
                    <m:rPr>
                      <m:sty m:val="p"/>
                    </m:rPr>
                    <w:rPr>
                      <w:rFonts w:ascii="Cambria Math"/>
                      <w:szCs w:val="28"/>
                    </w:rPr>
                    <m:t>cos</m:t>
                  </m:r>
                </m:fName>
                <m:e>
                  <m:r>
                    <w:rPr>
                      <w:rFonts w:ascii="Cambria Math"/>
                      <w:szCs w:val="28"/>
                    </w:rPr>
                    <m:t xml:space="preserve"> (</m:t>
                  </m:r>
                  <m:r>
                    <m:rPr>
                      <m:sty m:val="p"/>
                    </m:rPr>
                    <w:rPr>
                      <w:rFonts w:ascii="Cambria Math"/>
                      <w:szCs w:val="28"/>
                    </w:rPr>
                    <m:t>55,1</m:t>
                  </m:r>
                  <m:r>
                    <w:rPr>
                      <w:rFonts w:ascii="Cambria Math"/>
                      <w:szCs w:val="28"/>
                    </w:rPr>
                    <m:t xml:space="preserve">) </m:t>
                  </m:r>
                </m:e>
              </m:func>
            </m:den>
          </m:f>
          <m:r>
            <m:rPr>
              <m:sty m:val="p"/>
            </m:rPr>
            <w:rPr>
              <w:rFonts w:ascii="Cambria Math"/>
              <w:szCs w:val="28"/>
            </w:rPr>
            <m:t xml:space="preserve">=466 </m:t>
          </m:r>
          <m:r>
            <m:rPr>
              <m:sty m:val="p"/>
            </m:rPr>
            <w:rPr>
              <w:rFonts w:ascii="Cambria Math"/>
              <w:szCs w:val="28"/>
            </w:rPr>
            <m:t>мм</m:t>
          </m:r>
        </m:oMath>
      </m:oMathPara>
    </w:p>
    <w:p w14:paraId="095DB804" w14:textId="77777777" w:rsidR="00456F88" w:rsidRPr="00D25A3A" w:rsidRDefault="00000000" w:rsidP="00456F88">
      <w:pPr>
        <w:spacing w:line="360" w:lineRule="auto"/>
        <w:jc w:val="center"/>
        <w:rPr>
          <w:szCs w:val="28"/>
        </w:rPr>
      </w:pPr>
      <m:oMathPara>
        <m:oMath>
          <m:sSub>
            <m:sSubPr>
              <m:ctrlPr>
                <w:rPr>
                  <w:rFonts w:ascii="Cambria Math" w:hAnsi="Cambria Math"/>
                  <w:i/>
                  <w:szCs w:val="28"/>
                </w:rPr>
              </m:ctrlPr>
            </m:sSubPr>
            <m:e>
              <m:r>
                <w:rPr>
                  <w:rFonts w:ascii="Cambria Math"/>
                  <w:szCs w:val="28"/>
                </w:rPr>
                <m:t>B</m:t>
              </m:r>
            </m:e>
            <m:sub>
              <m:r>
                <m:rPr>
                  <m:sty m:val="p"/>
                </m:rPr>
                <w:rPr>
                  <w:rFonts w:ascii="Cambria Math"/>
                  <w:szCs w:val="28"/>
                </w:rPr>
                <m:t>пер</m:t>
              </m:r>
              <m:r>
                <m:rPr>
                  <m:sty m:val="p"/>
                </m:rPr>
                <w:rPr>
                  <w:rFonts w:ascii="Cambria Math"/>
                  <w:szCs w:val="28"/>
                </w:rPr>
                <m:t>2</m:t>
              </m:r>
            </m:sub>
          </m:sSub>
          <m:r>
            <w:rPr>
              <w:rFonts w:ascii="Cambria Math"/>
              <w:szCs w:val="28"/>
            </w:rPr>
            <m:t>=</m:t>
          </m:r>
          <m:r>
            <m:rPr>
              <m:sty m:val="p"/>
            </m:rPr>
            <w:rPr>
              <w:rFonts w:ascii="Cambria Math"/>
              <w:szCs w:val="28"/>
            </w:rPr>
            <m:t>330</m:t>
          </m:r>
          <m:r>
            <w:rPr>
              <w:rFonts w:ascii="Cambria Math"/>
              <w:szCs w:val="28"/>
            </w:rPr>
            <m:t>+</m:t>
          </m:r>
          <m:f>
            <m:fPr>
              <m:ctrlPr>
                <w:rPr>
                  <w:rFonts w:ascii="Cambria Math" w:hAnsi="Cambria Math"/>
                  <w:i/>
                  <w:szCs w:val="28"/>
                </w:rPr>
              </m:ctrlPr>
            </m:fPr>
            <m:num>
              <m:r>
                <m:rPr>
                  <m:sty m:val="p"/>
                </m:rPr>
                <w:rPr>
                  <w:rFonts w:ascii="Cambria Math"/>
                  <w:szCs w:val="28"/>
                </w:rPr>
                <m:t>2</m:t>
              </m:r>
              <m:r>
                <m:rPr>
                  <m:sty m:val="p"/>
                </m:rPr>
                <w:rPr>
                  <w:rFonts w:ascii="Cambria Math"/>
                  <w:szCs w:val="28"/>
                </w:rPr>
                <m:t>∙</m:t>
              </m:r>
              <m:r>
                <m:rPr>
                  <m:sty m:val="p"/>
                </m:rPr>
                <w:rPr>
                  <w:rFonts w:ascii="Cambria Math"/>
                  <w:szCs w:val="28"/>
                </w:rPr>
                <m:t>120</m:t>
              </m:r>
              <m:r>
                <m:rPr>
                  <m:sty m:val="p"/>
                </m:rPr>
                <w:rPr>
                  <w:rFonts w:ascii="Cambria Math"/>
                  <w:szCs w:val="28"/>
                </w:rPr>
                <m:t>∙</m:t>
              </m:r>
              <m:r>
                <m:rPr>
                  <m:sty m:val="p"/>
                </m:rPr>
                <w:rPr>
                  <w:rFonts w:ascii="Cambria Math"/>
                  <w:szCs w:val="28"/>
                </w:rPr>
                <m:t>tg25</m:t>
              </m:r>
            </m:num>
            <m:den>
              <m:func>
                <m:funcPr>
                  <m:ctrlPr>
                    <w:rPr>
                      <w:rFonts w:ascii="Cambria Math" w:hAnsi="Cambria Math"/>
                      <w:i/>
                      <w:szCs w:val="28"/>
                    </w:rPr>
                  </m:ctrlPr>
                </m:funcPr>
                <m:fName>
                  <m:r>
                    <m:rPr>
                      <m:sty m:val="p"/>
                    </m:rPr>
                    <w:rPr>
                      <w:rFonts w:ascii="Cambria Math"/>
                      <w:szCs w:val="28"/>
                    </w:rPr>
                    <m:t>cos</m:t>
                  </m:r>
                </m:fName>
                <m:e>
                  <m:r>
                    <w:rPr>
                      <w:rFonts w:ascii="Cambria Math"/>
                      <w:szCs w:val="28"/>
                    </w:rPr>
                    <m:t xml:space="preserve"> (</m:t>
                  </m:r>
                  <m:r>
                    <m:rPr>
                      <m:sty m:val="p"/>
                    </m:rPr>
                    <w:rPr>
                      <w:rFonts w:ascii="Cambria Math"/>
                      <w:szCs w:val="28"/>
                    </w:rPr>
                    <m:t>55,1</m:t>
                  </m:r>
                  <m:r>
                    <w:rPr>
                      <w:rFonts w:ascii="Cambria Math"/>
                      <w:szCs w:val="28"/>
                    </w:rPr>
                    <m:t xml:space="preserve">) </m:t>
                  </m:r>
                </m:e>
              </m:func>
            </m:den>
          </m:f>
          <m:r>
            <m:rPr>
              <m:sty m:val="p"/>
            </m:rPr>
            <w:rPr>
              <w:rFonts w:ascii="Cambria Math"/>
              <w:szCs w:val="28"/>
            </w:rPr>
            <m:t xml:space="preserve">=526 </m:t>
          </m:r>
          <m:r>
            <m:rPr>
              <m:sty m:val="p"/>
            </m:rPr>
            <w:rPr>
              <w:rFonts w:ascii="Cambria Math"/>
              <w:szCs w:val="28"/>
            </w:rPr>
            <m:t>мм</m:t>
          </m:r>
        </m:oMath>
      </m:oMathPara>
    </w:p>
    <w:p w14:paraId="6B6930C4" w14:textId="77777777" w:rsidR="00456F88" w:rsidRPr="00D25A3A" w:rsidRDefault="00000000" w:rsidP="00456F88">
      <w:pPr>
        <w:spacing w:line="360" w:lineRule="auto"/>
        <w:jc w:val="center"/>
        <w:rPr>
          <w:szCs w:val="28"/>
        </w:rPr>
      </w:pPr>
      <m:oMathPara>
        <m:oMath>
          <m:sSub>
            <m:sSubPr>
              <m:ctrlPr>
                <w:rPr>
                  <w:rFonts w:ascii="Cambria Math" w:hAnsi="Cambria Math"/>
                  <w:i/>
                  <w:szCs w:val="28"/>
                </w:rPr>
              </m:ctrlPr>
            </m:sSubPr>
            <m:e>
              <m:r>
                <w:rPr>
                  <w:rFonts w:ascii="Cambria Math"/>
                  <w:szCs w:val="28"/>
                </w:rPr>
                <m:t>B</m:t>
              </m:r>
            </m:e>
            <m:sub>
              <m:r>
                <m:rPr>
                  <m:sty m:val="p"/>
                </m:rPr>
                <w:rPr>
                  <w:rFonts w:ascii="Cambria Math"/>
                  <w:szCs w:val="28"/>
                </w:rPr>
                <m:t>зад</m:t>
              </m:r>
              <m:r>
                <m:rPr>
                  <m:sty m:val="p"/>
                </m:rPr>
                <w:rPr>
                  <w:rFonts w:ascii="Cambria Math"/>
                  <w:szCs w:val="28"/>
                </w:rPr>
                <m:t>1</m:t>
              </m:r>
            </m:sub>
          </m:sSub>
          <m:r>
            <w:rPr>
              <w:rFonts w:ascii="Cambria Math"/>
              <w:szCs w:val="28"/>
            </w:rPr>
            <m:t>=</m:t>
          </m:r>
          <m:r>
            <m:rPr>
              <m:sty m:val="p"/>
            </m:rPr>
            <w:rPr>
              <w:rFonts w:ascii="Cambria Math"/>
              <w:szCs w:val="28"/>
            </w:rPr>
            <m:t>329,27</m:t>
          </m:r>
          <m:r>
            <w:rPr>
              <w:rFonts w:ascii="Cambria Math"/>
              <w:szCs w:val="28"/>
            </w:rPr>
            <m:t>+</m:t>
          </m:r>
          <m:f>
            <m:fPr>
              <m:ctrlPr>
                <w:rPr>
                  <w:rFonts w:ascii="Cambria Math" w:hAnsi="Cambria Math"/>
                  <w:i/>
                  <w:szCs w:val="28"/>
                </w:rPr>
              </m:ctrlPr>
            </m:fPr>
            <m:num>
              <m:r>
                <m:rPr>
                  <m:sty m:val="p"/>
                </m:rPr>
                <w:rPr>
                  <w:rFonts w:ascii="Cambria Math"/>
                  <w:szCs w:val="28"/>
                </w:rPr>
                <m:t>2</m:t>
              </m:r>
              <m:r>
                <m:rPr>
                  <m:sty m:val="p"/>
                </m:rPr>
                <w:rPr>
                  <w:rFonts w:ascii="Cambria Math"/>
                  <w:szCs w:val="28"/>
                </w:rPr>
                <m:t>∙</m:t>
              </m:r>
              <m:r>
                <m:rPr>
                  <m:sty m:val="p"/>
                </m:rPr>
                <w:rPr>
                  <w:rFonts w:ascii="Cambria Math"/>
                  <w:szCs w:val="28"/>
                </w:rPr>
                <m:t>120</m:t>
              </m:r>
              <m:r>
                <m:rPr>
                  <m:sty m:val="p"/>
                </m:rPr>
                <w:rPr>
                  <w:rFonts w:ascii="Cambria Math"/>
                  <w:szCs w:val="28"/>
                </w:rPr>
                <m:t>∙</m:t>
              </m:r>
              <m:r>
                <m:rPr>
                  <m:sty m:val="p"/>
                </m:rPr>
                <w:rPr>
                  <w:rFonts w:ascii="Cambria Math"/>
                  <w:szCs w:val="28"/>
                </w:rPr>
                <m:t>tg25</m:t>
              </m:r>
            </m:num>
            <m:den>
              <m:func>
                <m:funcPr>
                  <m:ctrlPr>
                    <w:rPr>
                      <w:rFonts w:ascii="Cambria Math" w:hAnsi="Cambria Math"/>
                      <w:i/>
                      <w:szCs w:val="28"/>
                    </w:rPr>
                  </m:ctrlPr>
                </m:funcPr>
                <m:fName>
                  <m:r>
                    <m:rPr>
                      <m:sty m:val="p"/>
                    </m:rPr>
                    <w:rPr>
                      <w:rFonts w:ascii="Cambria Math"/>
                      <w:szCs w:val="28"/>
                    </w:rPr>
                    <m:t>cos</m:t>
                  </m:r>
                </m:fName>
                <m:e>
                  <m:r>
                    <w:rPr>
                      <w:rFonts w:ascii="Cambria Math"/>
                      <w:szCs w:val="28"/>
                    </w:rPr>
                    <m:t xml:space="preserve"> (</m:t>
                  </m:r>
                  <m:r>
                    <m:rPr>
                      <m:sty m:val="p"/>
                    </m:rPr>
                    <w:rPr>
                      <w:rFonts w:ascii="Cambria Math"/>
                      <w:szCs w:val="28"/>
                    </w:rPr>
                    <m:t>62,7</m:t>
                  </m:r>
                  <m:r>
                    <w:rPr>
                      <w:rFonts w:ascii="Cambria Math"/>
                      <w:szCs w:val="28"/>
                    </w:rPr>
                    <m:t xml:space="preserve">) </m:t>
                  </m:r>
                </m:e>
              </m:func>
            </m:den>
          </m:f>
          <m:r>
            <m:rPr>
              <m:sty m:val="p"/>
            </m:rPr>
            <w:rPr>
              <w:rFonts w:ascii="Cambria Math"/>
              <w:szCs w:val="28"/>
            </w:rPr>
            <m:t xml:space="preserve">=573 </m:t>
          </m:r>
          <m:r>
            <m:rPr>
              <m:sty m:val="p"/>
            </m:rPr>
            <w:rPr>
              <w:rFonts w:ascii="Cambria Math"/>
              <w:szCs w:val="28"/>
            </w:rPr>
            <m:t>мм</m:t>
          </m:r>
        </m:oMath>
      </m:oMathPara>
    </w:p>
    <w:p w14:paraId="3D80BBB3" w14:textId="77777777" w:rsidR="00456F88" w:rsidRPr="00D25A3A" w:rsidRDefault="00000000" w:rsidP="00456F88">
      <w:pPr>
        <w:spacing w:line="360" w:lineRule="auto"/>
        <w:jc w:val="center"/>
        <w:rPr>
          <w:szCs w:val="28"/>
        </w:rPr>
      </w:pPr>
      <m:oMathPara>
        <m:oMath>
          <m:sSub>
            <m:sSubPr>
              <m:ctrlPr>
                <w:rPr>
                  <w:rFonts w:ascii="Cambria Math" w:hAnsi="Cambria Math"/>
                  <w:i/>
                  <w:szCs w:val="28"/>
                </w:rPr>
              </m:ctrlPr>
            </m:sSubPr>
            <m:e>
              <m:r>
                <w:rPr>
                  <w:rFonts w:ascii="Cambria Math"/>
                  <w:szCs w:val="28"/>
                </w:rPr>
                <m:t>B</m:t>
              </m:r>
            </m:e>
            <m:sub>
              <m:r>
                <m:rPr>
                  <m:sty m:val="p"/>
                </m:rPr>
                <w:rPr>
                  <w:rFonts w:ascii="Cambria Math"/>
                  <w:szCs w:val="28"/>
                </w:rPr>
                <m:t>зад</m:t>
              </m:r>
              <m:r>
                <m:rPr>
                  <m:sty m:val="p"/>
                </m:rPr>
                <w:rPr>
                  <w:rFonts w:ascii="Cambria Math"/>
                  <w:szCs w:val="28"/>
                </w:rPr>
                <m:t>2</m:t>
              </m:r>
            </m:sub>
          </m:sSub>
          <m:r>
            <w:rPr>
              <w:rFonts w:ascii="Cambria Math"/>
              <w:szCs w:val="28"/>
            </w:rPr>
            <m:t>=</m:t>
          </m:r>
          <m:r>
            <m:rPr>
              <m:sty m:val="p"/>
            </m:rPr>
            <w:rPr>
              <w:rFonts w:ascii="Cambria Math"/>
              <w:szCs w:val="28"/>
            </w:rPr>
            <m:t>402,44</m:t>
          </m:r>
          <m:r>
            <w:rPr>
              <w:rFonts w:ascii="Cambria Math"/>
              <w:szCs w:val="28"/>
            </w:rPr>
            <m:t>+</m:t>
          </m:r>
          <m:f>
            <m:fPr>
              <m:ctrlPr>
                <w:rPr>
                  <w:rFonts w:ascii="Cambria Math" w:hAnsi="Cambria Math"/>
                  <w:i/>
                  <w:szCs w:val="28"/>
                </w:rPr>
              </m:ctrlPr>
            </m:fPr>
            <m:num>
              <m:r>
                <m:rPr>
                  <m:sty m:val="p"/>
                </m:rPr>
                <w:rPr>
                  <w:rFonts w:ascii="Cambria Math"/>
                  <w:szCs w:val="28"/>
                </w:rPr>
                <m:t>2</m:t>
              </m:r>
              <m:r>
                <m:rPr>
                  <m:sty m:val="p"/>
                </m:rPr>
                <w:rPr>
                  <w:rFonts w:ascii="Cambria Math"/>
                  <w:szCs w:val="28"/>
                </w:rPr>
                <m:t>∙</m:t>
              </m:r>
              <m:r>
                <m:rPr>
                  <m:sty m:val="p"/>
                </m:rPr>
                <w:rPr>
                  <w:rFonts w:ascii="Cambria Math"/>
                  <w:szCs w:val="28"/>
                </w:rPr>
                <m:t>120</m:t>
              </m:r>
              <m:r>
                <m:rPr>
                  <m:sty m:val="p"/>
                </m:rPr>
                <w:rPr>
                  <w:rFonts w:ascii="Cambria Math"/>
                  <w:szCs w:val="28"/>
                </w:rPr>
                <m:t>∙</m:t>
              </m:r>
              <m:r>
                <m:rPr>
                  <m:sty m:val="p"/>
                </m:rPr>
                <w:rPr>
                  <w:rFonts w:ascii="Cambria Math"/>
                  <w:szCs w:val="28"/>
                </w:rPr>
                <m:t>tg25</m:t>
              </m:r>
            </m:num>
            <m:den>
              <m:func>
                <m:funcPr>
                  <m:ctrlPr>
                    <w:rPr>
                      <w:rFonts w:ascii="Cambria Math" w:hAnsi="Cambria Math"/>
                      <w:i/>
                      <w:szCs w:val="28"/>
                    </w:rPr>
                  </m:ctrlPr>
                </m:funcPr>
                <m:fName>
                  <m:r>
                    <m:rPr>
                      <m:sty m:val="p"/>
                    </m:rPr>
                    <w:rPr>
                      <w:rFonts w:ascii="Cambria Math"/>
                      <w:szCs w:val="28"/>
                    </w:rPr>
                    <m:t>cos</m:t>
                  </m:r>
                </m:fName>
                <m:e>
                  <m:r>
                    <w:rPr>
                      <w:rFonts w:ascii="Cambria Math"/>
                      <w:szCs w:val="28"/>
                    </w:rPr>
                    <m:t xml:space="preserve"> (</m:t>
                  </m:r>
                  <m:r>
                    <m:rPr>
                      <m:sty m:val="p"/>
                    </m:rPr>
                    <w:rPr>
                      <w:rFonts w:ascii="Cambria Math"/>
                      <w:szCs w:val="28"/>
                    </w:rPr>
                    <m:t>62,7</m:t>
                  </m:r>
                  <m:r>
                    <w:rPr>
                      <w:rFonts w:ascii="Cambria Math"/>
                      <w:szCs w:val="28"/>
                    </w:rPr>
                    <m:t xml:space="preserve">) </m:t>
                  </m:r>
                </m:e>
              </m:func>
            </m:den>
          </m:f>
          <m:r>
            <m:rPr>
              <m:sty m:val="p"/>
            </m:rPr>
            <w:rPr>
              <w:rFonts w:ascii="Cambria Math"/>
              <w:szCs w:val="28"/>
            </w:rPr>
            <m:t xml:space="preserve">=646 </m:t>
          </m:r>
          <m:r>
            <m:rPr>
              <m:sty m:val="p"/>
            </m:rPr>
            <w:rPr>
              <w:rFonts w:ascii="Cambria Math"/>
              <w:szCs w:val="28"/>
            </w:rPr>
            <m:t>мм</m:t>
          </m:r>
        </m:oMath>
      </m:oMathPara>
    </w:p>
    <w:p w14:paraId="0EAD9C78" w14:textId="2A84D531" w:rsidR="00456F88" w:rsidRPr="00D25A3A" w:rsidRDefault="00456F88" w:rsidP="00456F88">
      <w:pPr>
        <w:spacing w:line="360" w:lineRule="auto"/>
        <w:ind w:firstLine="720"/>
        <w:jc w:val="both"/>
        <w:rPr>
          <w:noProof/>
          <w:szCs w:val="28"/>
          <w:lang w:eastAsia="uk-UA"/>
        </w:rPr>
      </w:pPr>
      <w:r w:rsidRPr="00D25A3A">
        <w:rPr>
          <w:szCs w:val="28"/>
        </w:rPr>
        <w:t xml:space="preserve">Враховуючи, що перекриття </w:t>
      </w:r>
      <w:proofErr w:type="spellStart"/>
      <w:r w:rsidRPr="00D25A3A">
        <w:rPr>
          <w:szCs w:val="28"/>
        </w:rPr>
        <w:t>Δb</w:t>
      </w:r>
      <w:proofErr w:type="spellEnd"/>
      <w:r w:rsidRPr="00D25A3A">
        <w:rPr>
          <w:szCs w:val="28"/>
        </w:rPr>
        <w:t xml:space="preserve"> визначено раніше, тут слід обчислити відстань між сусідніми борознами</w:t>
      </w:r>
    </w:p>
    <w:p w14:paraId="35586449" w14:textId="77777777" w:rsidR="00456F88" w:rsidRPr="00D25A3A" w:rsidRDefault="00456F88" w:rsidP="00456F88">
      <w:pPr>
        <w:spacing w:line="360" w:lineRule="auto"/>
        <w:ind w:left="2124" w:right="-426" w:firstLine="708"/>
        <w:jc w:val="both"/>
        <w:rPr>
          <w:szCs w:val="28"/>
        </w:rPr>
      </w:pPr>
      <m:oMath>
        <m:r>
          <w:rPr>
            <w:rFonts w:ascii="Cambria Math"/>
            <w:szCs w:val="28"/>
          </w:rPr>
          <m:t>c=0,5</m:t>
        </m:r>
        <m:d>
          <m:dPr>
            <m:ctrlPr>
              <w:rPr>
                <w:rFonts w:ascii="Cambria Math" w:hAnsi="Cambria Math"/>
                <w:i/>
                <w:szCs w:val="28"/>
              </w:rPr>
            </m:ctrlPr>
          </m:dPr>
          <m:e>
            <m:sSub>
              <m:sSubPr>
                <m:ctrlPr>
                  <w:rPr>
                    <w:rFonts w:ascii="Cambria Math" w:hAnsi="Cambria Math"/>
                    <w:i/>
                    <w:szCs w:val="28"/>
                  </w:rPr>
                </m:ctrlPr>
              </m:sSubPr>
              <m:e>
                <m:r>
                  <w:rPr>
                    <w:rFonts w:ascii="Cambria Math"/>
                    <w:szCs w:val="28"/>
                  </w:rPr>
                  <m:t>b</m:t>
                </m:r>
              </m:e>
              <m:sub>
                <m:r>
                  <w:rPr>
                    <w:rFonts w:ascii="Cambria Math"/>
                    <w:szCs w:val="28"/>
                  </w:rPr>
                  <m:t>пер</m:t>
                </m:r>
              </m:sub>
            </m:sSub>
            <m:r>
              <w:rPr>
                <w:rFonts w:ascii="Cambria Math"/>
                <w:szCs w:val="28"/>
              </w:rPr>
              <m:t>+</m:t>
            </m:r>
            <m:sSub>
              <m:sSubPr>
                <m:ctrlPr>
                  <w:rPr>
                    <w:rFonts w:ascii="Cambria Math" w:hAnsi="Cambria Math"/>
                    <w:i/>
                    <w:szCs w:val="28"/>
                  </w:rPr>
                </m:ctrlPr>
              </m:sSubPr>
              <m:e>
                <m:r>
                  <w:rPr>
                    <w:rFonts w:ascii="Cambria Math"/>
                    <w:szCs w:val="28"/>
                  </w:rPr>
                  <m:t>b</m:t>
                </m:r>
              </m:e>
              <m:sub>
                <m:r>
                  <w:rPr>
                    <w:rFonts w:ascii="Cambria Math"/>
                    <w:szCs w:val="28"/>
                  </w:rPr>
                  <m:t>зад</m:t>
                </m:r>
              </m:sub>
            </m:sSub>
          </m:e>
        </m:d>
        <m:r>
          <w:rPr>
            <w:rFonts w:ascii="Cambria Math" w:hAnsi="Cambria Math"/>
            <w:szCs w:val="28"/>
          </w:rPr>
          <m:t>-∆</m:t>
        </m:r>
        <m:r>
          <w:rPr>
            <w:rFonts w:ascii="Cambria Math"/>
            <w:szCs w:val="28"/>
          </w:rPr>
          <m:t>b</m:t>
        </m:r>
      </m:oMath>
      <w:r w:rsidR="00FD1E5A" w:rsidRPr="00D25A3A">
        <w:rPr>
          <w:szCs w:val="28"/>
        </w:rPr>
        <w:tab/>
      </w:r>
      <w:r w:rsidR="00FD1E5A" w:rsidRPr="00D25A3A">
        <w:rPr>
          <w:szCs w:val="28"/>
        </w:rPr>
        <w:tab/>
      </w:r>
      <w:r w:rsidR="00FD1E5A" w:rsidRPr="00D25A3A">
        <w:rPr>
          <w:szCs w:val="28"/>
        </w:rPr>
        <w:tab/>
      </w:r>
      <w:r w:rsidR="00FD1E5A" w:rsidRPr="00D25A3A">
        <w:rPr>
          <w:szCs w:val="28"/>
        </w:rPr>
        <w:tab/>
        <w:t>(2</w:t>
      </w:r>
      <w:r w:rsidRPr="00D25A3A">
        <w:rPr>
          <w:szCs w:val="28"/>
        </w:rPr>
        <w:t xml:space="preserve">.15) </w:t>
      </w:r>
    </w:p>
    <w:p w14:paraId="1B0C234E" w14:textId="77777777" w:rsidR="00456F88" w:rsidRPr="00D25A3A" w:rsidRDefault="00456F88" w:rsidP="00456F88">
      <w:pPr>
        <w:spacing w:line="360" w:lineRule="auto"/>
        <w:jc w:val="both"/>
        <w:rPr>
          <w:szCs w:val="28"/>
        </w:rPr>
      </w:pPr>
      <m:oMathPara>
        <m:oMath>
          <m:r>
            <w:rPr>
              <w:rFonts w:ascii="Cambria Math"/>
              <w:szCs w:val="28"/>
            </w:rPr>
            <m:t>c=0,5</m:t>
          </m:r>
          <m:r>
            <m:rPr>
              <m:sty m:val="p"/>
            </m:rPr>
            <w:rPr>
              <w:rFonts w:ascii="Cambria Math"/>
              <w:szCs w:val="28"/>
            </w:rPr>
            <m:t xml:space="preserve"> (270 +330) </m:t>
          </m:r>
          <m:r>
            <m:rPr>
              <m:sty m:val="p"/>
            </m:rPr>
            <w:rPr>
              <w:rFonts w:ascii="Cambria Math"/>
              <w:szCs w:val="28"/>
            </w:rPr>
            <m:t>-</m:t>
          </m:r>
          <m:r>
            <m:rPr>
              <m:sty m:val="p"/>
            </m:rPr>
            <w:rPr>
              <w:rFonts w:ascii="Cambria Math"/>
              <w:szCs w:val="28"/>
            </w:rPr>
            <m:t>30=270</m:t>
          </m:r>
          <m:r>
            <m:rPr>
              <m:sty m:val="p"/>
            </m:rPr>
            <w:rPr>
              <w:rFonts w:ascii="Cambria Math"/>
              <w:szCs w:val="28"/>
            </w:rPr>
            <m:t>мм</m:t>
          </m:r>
          <m:r>
            <m:rPr>
              <m:sty m:val="p"/>
            </m:rPr>
            <w:rPr>
              <w:rFonts w:ascii="Cambria Math"/>
              <w:szCs w:val="28"/>
            </w:rPr>
            <m:t xml:space="preserve"> </m:t>
          </m:r>
        </m:oMath>
      </m:oMathPara>
    </w:p>
    <w:p w14:paraId="3BB3388F" w14:textId="77777777" w:rsidR="00456F88" w:rsidRPr="00D25A3A" w:rsidRDefault="00456F88" w:rsidP="00456F88">
      <w:pPr>
        <w:spacing w:line="360" w:lineRule="auto"/>
        <w:jc w:val="both"/>
        <w:rPr>
          <w:szCs w:val="28"/>
        </w:rPr>
      </w:pPr>
      <m:oMathPara>
        <m:oMath>
          <m:r>
            <w:rPr>
              <w:rFonts w:ascii="Cambria Math"/>
              <w:szCs w:val="28"/>
            </w:rPr>
            <m:t>c=0,5</m:t>
          </m:r>
          <m:r>
            <m:rPr>
              <m:sty m:val="p"/>
            </m:rPr>
            <w:rPr>
              <w:rFonts w:ascii="Cambria Math"/>
              <w:szCs w:val="28"/>
            </w:rPr>
            <m:t xml:space="preserve"> (330 +400) </m:t>
          </m:r>
          <m:r>
            <m:rPr>
              <m:sty m:val="p"/>
            </m:rPr>
            <w:rPr>
              <w:rFonts w:ascii="Cambria Math"/>
              <w:szCs w:val="28"/>
            </w:rPr>
            <m:t>-</m:t>
          </m:r>
          <m:r>
            <m:rPr>
              <m:sty m:val="p"/>
            </m:rPr>
            <w:rPr>
              <w:rFonts w:ascii="Cambria Math"/>
              <w:szCs w:val="28"/>
            </w:rPr>
            <m:t xml:space="preserve">50=315 </m:t>
          </m:r>
          <m:r>
            <m:rPr>
              <m:sty m:val="p"/>
            </m:rPr>
            <w:rPr>
              <w:rFonts w:ascii="Cambria Math"/>
              <w:szCs w:val="28"/>
            </w:rPr>
            <m:t>мм</m:t>
          </m:r>
          <m:r>
            <m:rPr>
              <m:sty m:val="p"/>
            </m:rPr>
            <w:rPr>
              <w:rFonts w:ascii="Cambria Math"/>
              <w:szCs w:val="28"/>
            </w:rPr>
            <m:t xml:space="preserve"> </m:t>
          </m:r>
        </m:oMath>
      </m:oMathPara>
    </w:p>
    <w:p w14:paraId="658D9BE4" w14:textId="77777777" w:rsidR="00456F88" w:rsidRPr="00D25A3A" w:rsidRDefault="00456F88" w:rsidP="00456F88">
      <w:pPr>
        <w:spacing w:line="360" w:lineRule="auto"/>
        <w:ind w:firstLine="720"/>
        <w:jc w:val="both"/>
        <w:rPr>
          <w:szCs w:val="28"/>
        </w:rPr>
      </w:pPr>
      <w:r w:rsidRPr="00D25A3A">
        <w:rPr>
          <w:szCs w:val="28"/>
        </w:rPr>
        <w:t>та перекриття зон деформації</w:t>
      </w:r>
    </w:p>
    <w:p w14:paraId="04A260C9" w14:textId="77777777" w:rsidR="00456F88" w:rsidRPr="00D25A3A" w:rsidRDefault="00456F88" w:rsidP="00456F88">
      <w:pPr>
        <w:spacing w:line="360" w:lineRule="auto"/>
        <w:ind w:left="2124" w:right="-426" w:firstLine="708"/>
        <w:jc w:val="both"/>
        <w:rPr>
          <w:szCs w:val="28"/>
        </w:rPr>
      </w:pPr>
      <m:oMath>
        <m:r>
          <w:rPr>
            <w:rFonts w:ascii="Cambria Math" w:hAnsi="Cambria Math"/>
            <w:szCs w:val="28"/>
          </w:rPr>
          <m:t>∆</m:t>
        </m:r>
        <m:r>
          <w:rPr>
            <w:rFonts w:ascii="Cambria Math"/>
            <w:szCs w:val="28"/>
          </w:rPr>
          <m:t>B=0,5</m:t>
        </m:r>
        <m:d>
          <m:dPr>
            <m:ctrlPr>
              <w:rPr>
                <w:rFonts w:ascii="Cambria Math" w:hAnsi="Cambria Math"/>
                <w:i/>
                <w:szCs w:val="28"/>
              </w:rPr>
            </m:ctrlPr>
          </m:dPr>
          <m:e>
            <m:sSub>
              <m:sSubPr>
                <m:ctrlPr>
                  <w:rPr>
                    <w:rFonts w:ascii="Cambria Math" w:hAnsi="Cambria Math"/>
                    <w:i/>
                    <w:szCs w:val="28"/>
                  </w:rPr>
                </m:ctrlPr>
              </m:sSubPr>
              <m:e>
                <m:r>
                  <w:rPr>
                    <w:rFonts w:ascii="Cambria Math"/>
                    <w:szCs w:val="28"/>
                  </w:rPr>
                  <m:t>b</m:t>
                </m:r>
              </m:e>
              <m:sub>
                <m:r>
                  <w:rPr>
                    <w:rFonts w:ascii="Cambria Math"/>
                    <w:szCs w:val="28"/>
                  </w:rPr>
                  <m:t>пер</m:t>
                </m:r>
              </m:sub>
            </m:sSub>
            <m:r>
              <w:rPr>
                <w:rFonts w:ascii="Cambria Math"/>
                <w:szCs w:val="28"/>
              </w:rPr>
              <m:t>+</m:t>
            </m:r>
            <m:sSub>
              <m:sSubPr>
                <m:ctrlPr>
                  <w:rPr>
                    <w:rFonts w:ascii="Cambria Math" w:hAnsi="Cambria Math"/>
                    <w:i/>
                    <w:szCs w:val="28"/>
                  </w:rPr>
                </m:ctrlPr>
              </m:sSubPr>
              <m:e>
                <m:r>
                  <w:rPr>
                    <w:rFonts w:ascii="Cambria Math"/>
                    <w:szCs w:val="28"/>
                  </w:rPr>
                  <m:t>b</m:t>
                </m:r>
              </m:e>
              <m:sub>
                <m:r>
                  <w:rPr>
                    <w:rFonts w:ascii="Cambria Math"/>
                    <w:szCs w:val="28"/>
                  </w:rPr>
                  <m:t>зад</m:t>
                </m:r>
              </m:sub>
            </m:sSub>
          </m:e>
        </m:d>
        <m:r>
          <w:rPr>
            <w:rFonts w:ascii="Cambria Math" w:hAnsi="Cambria Math"/>
            <w:szCs w:val="28"/>
          </w:rPr>
          <m:t>-</m:t>
        </m:r>
        <m:r>
          <w:rPr>
            <w:rFonts w:ascii="Cambria Math"/>
            <w:szCs w:val="28"/>
          </w:rPr>
          <m:t>c</m:t>
        </m:r>
      </m:oMath>
      <w:r w:rsidR="00FD1E5A" w:rsidRPr="00D25A3A">
        <w:rPr>
          <w:szCs w:val="28"/>
        </w:rPr>
        <w:tab/>
      </w:r>
      <w:r w:rsidR="00FD1E5A" w:rsidRPr="00D25A3A">
        <w:rPr>
          <w:szCs w:val="28"/>
        </w:rPr>
        <w:tab/>
      </w:r>
      <w:r w:rsidR="00FD1E5A" w:rsidRPr="00D25A3A">
        <w:rPr>
          <w:szCs w:val="28"/>
        </w:rPr>
        <w:tab/>
      </w:r>
      <w:r w:rsidR="00FD1E5A" w:rsidRPr="00D25A3A">
        <w:rPr>
          <w:szCs w:val="28"/>
        </w:rPr>
        <w:tab/>
        <w:t>(2</w:t>
      </w:r>
      <w:r w:rsidRPr="00D25A3A">
        <w:rPr>
          <w:szCs w:val="28"/>
        </w:rPr>
        <w:t xml:space="preserve">.16) </w:t>
      </w:r>
    </w:p>
    <w:p w14:paraId="6467A229" w14:textId="77777777" w:rsidR="00456F88" w:rsidRPr="00D25A3A" w:rsidRDefault="00456F88" w:rsidP="00456F88">
      <w:pPr>
        <w:spacing w:line="360" w:lineRule="auto"/>
        <w:jc w:val="both"/>
        <w:rPr>
          <w:szCs w:val="28"/>
        </w:rPr>
      </w:pPr>
      <m:oMathPara>
        <m:oMath>
          <m:r>
            <w:rPr>
              <w:rFonts w:ascii="Cambria Math" w:hAnsi="Cambria Math"/>
              <w:szCs w:val="28"/>
            </w:rPr>
            <m:t>∆</m:t>
          </m:r>
          <m:r>
            <w:rPr>
              <w:rFonts w:ascii="Cambria Math"/>
              <w:szCs w:val="28"/>
            </w:rPr>
            <m:t>B=0,5</m:t>
          </m:r>
          <m:d>
            <m:dPr>
              <m:ctrlPr>
                <w:rPr>
                  <w:rFonts w:ascii="Cambria Math" w:hAnsi="Cambria Math"/>
                  <w:i/>
                  <w:szCs w:val="28"/>
                </w:rPr>
              </m:ctrlPr>
            </m:dPr>
            <m:e>
              <m:r>
                <m:rPr>
                  <m:sty m:val="p"/>
                </m:rPr>
                <w:rPr>
                  <w:rFonts w:ascii="Cambria Math"/>
                  <w:szCs w:val="28"/>
                </w:rPr>
                <m:t>466+573</m:t>
              </m:r>
            </m:e>
          </m:d>
          <m:r>
            <m:rPr>
              <m:sty m:val="p"/>
            </m:rPr>
            <w:rPr>
              <w:rFonts w:ascii="Cambria Math"/>
              <w:szCs w:val="28"/>
            </w:rPr>
            <m:t>-</m:t>
          </m:r>
          <m:r>
            <m:rPr>
              <m:sty m:val="p"/>
            </m:rPr>
            <w:rPr>
              <w:rFonts w:ascii="Cambria Math"/>
              <w:szCs w:val="28"/>
            </w:rPr>
            <m:t>270=250</m:t>
          </m:r>
          <m:r>
            <m:rPr>
              <m:sty m:val="p"/>
            </m:rPr>
            <w:rPr>
              <w:rFonts w:ascii="Cambria Math"/>
              <w:szCs w:val="28"/>
            </w:rPr>
            <m:t>мм</m:t>
          </m:r>
          <m:r>
            <m:rPr>
              <m:sty m:val="p"/>
            </m:rPr>
            <w:rPr>
              <w:rFonts w:ascii="Cambria Math"/>
              <w:szCs w:val="28"/>
            </w:rPr>
            <m:t xml:space="preserve"> </m:t>
          </m:r>
        </m:oMath>
      </m:oMathPara>
    </w:p>
    <w:p w14:paraId="76C4E000" w14:textId="77777777" w:rsidR="00456F88" w:rsidRPr="00D25A3A" w:rsidRDefault="00456F88" w:rsidP="00456F88">
      <w:pPr>
        <w:spacing w:line="360" w:lineRule="auto"/>
        <w:jc w:val="both"/>
        <w:rPr>
          <w:szCs w:val="28"/>
        </w:rPr>
      </w:pPr>
      <m:oMathPara>
        <m:oMath>
          <m:r>
            <w:rPr>
              <w:rFonts w:ascii="Cambria Math" w:hAnsi="Cambria Math"/>
              <w:szCs w:val="28"/>
            </w:rPr>
            <m:t>∆</m:t>
          </m:r>
          <m:r>
            <w:rPr>
              <w:rFonts w:ascii="Cambria Math"/>
              <w:szCs w:val="28"/>
            </w:rPr>
            <m:t>B=0,5</m:t>
          </m:r>
          <m:d>
            <m:dPr>
              <m:ctrlPr>
                <w:rPr>
                  <w:rFonts w:ascii="Cambria Math" w:hAnsi="Cambria Math"/>
                  <w:i/>
                  <w:szCs w:val="28"/>
                </w:rPr>
              </m:ctrlPr>
            </m:dPr>
            <m:e>
              <m:r>
                <m:rPr>
                  <m:sty m:val="p"/>
                </m:rPr>
                <w:rPr>
                  <w:rFonts w:ascii="Cambria Math"/>
                  <w:szCs w:val="28"/>
                </w:rPr>
                <m:t>526+646</m:t>
              </m:r>
            </m:e>
          </m:d>
          <m:r>
            <m:rPr>
              <m:sty m:val="p"/>
            </m:rPr>
            <w:rPr>
              <w:rFonts w:ascii="Cambria Math"/>
              <w:szCs w:val="28"/>
            </w:rPr>
            <m:t>-</m:t>
          </m:r>
          <m:r>
            <m:rPr>
              <m:sty m:val="p"/>
            </m:rPr>
            <w:rPr>
              <w:rFonts w:ascii="Cambria Math"/>
              <w:szCs w:val="28"/>
            </w:rPr>
            <m:t>315=271</m:t>
          </m:r>
          <m:r>
            <m:rPr>
              <m:sty m:val="p"/>
            </m:rPr>
            <w:rPr>
              <w:rFonts w:ascii="Cambria Math"/>
              <w:szCs w:val="28"/>
            </w:rPr>
            <m:t>мм</m:t>
          </m:r>
          <m:r>
            <m:rPr>
              <m:sty m:val="p"/>
            </m:rPr>
            <w:rPr>
              <w:rFonts w:ascii="Cambria Math"/>
              <w:szCs w:val="28"/>
            </w:rPr>
            <m:t xml:space="preserve"> </m:t>
          </m:r>
        </m:oMath>
      </m:oMathPara>
    </w:p>
    <w:p w14:paraId="79D2496C" w14:textId="77777777" w:rsidR="00456F88" w:rsidRPr="00D25A3A" w:rsidRDefault="00456F88" w:rsidP="00456F88">
      <w:pPr>
        <w:spacing w:line="360" w:lineRule="auto"/>
        <w:ind w:firstLine="720"/>
        <w:jc w:val="both"/>
        <w:rPr>
          <w:szCs w:val="28"/>
        </w:rPr>
      </w:pPr>
      <w:r w:rsidRPr="00D25A3A">
        <w:rPr>
          <w:szCs w:val="28"/>
        </w:rPr>
        <w:t>Що стосується відстані l, між рядами, то воно визначається з умови вільного виходу випереджаючої тріщини в оброблюваному шарі на поверхню ґрунту без перешкод з боку передніх стоячих лап, В цьому випадку значно зменшується ймовірність забивання робочих органів ґрунтом і бур'янами. Ця умова виконується при</w:t>
      </w:r>
    </w:p>
    <w:p w14:paraId="1357A3F5" w14:textId="77777777" w:rsidR="00456F88" w:rsidRPr="00D25A3A" w:rsidRDefault="00456F88" w:rsidP="00456F88">
      <w:pPr>
        <w:spacing w:line="360" w:lineRule="auto"/>
        <w:ind w:left="2832" w:firstLine="708"/>
        <w:jc w:val="both"/>
        <w:rPr>
          <w:szCs w:val="28"/>
        </w:rPr>
      </w:pPr>
      <m:oMath>
        <m:r>
          <w:rPr>
            <w:rFonts w:ascii="Cambria Math"/>
            <w:szCs w:val="28"/>
          </w:rPr>
          <m:t>L</m:t>
        </m:r>
        <m:r>
          <w:rPr>
            <w:rFonts w:ascii="Cambria Math"/>
            <w:szCs w:val="28"/>
          </w:rPr>
          <m:t>≥</m:t>
        </m:r>
        <m:sSub>
          <m:sSubPr>
            <m:ctrlPr>
              <w:rPr>
                <w:rFonts w:ascii="Cambria Math" w:hAnsi="Cambria Math"/>
                <w:i/>
                <w:szCs w:val="28"/>
              </w:rPr>
            </m:ctrlPr>
          </m:sSubPr>
          <m:e>
            <m:r>
              <w:rPr>
                <w:rFonts w:ascii="Cambria Math"/>
                <w:szCs w:val="28"/>
              </w:rPr>
              <m:t>l</m:t>
            </m:r>
          </m:e>
          <m:sub>
            <m:r>
              <w:rPr>
                <w:rFonts w:ascii="Cambria Math"/>
                <w:szCs w:val="28"/>
              </w:rPr>
              <m:t>0</m:t>
            </m:r>
          </m:sub>
        </m:sSub>
        <m:r>
          <w:rPr>
            <w:rFonts w:ascii="Cambria Math"/>
            <w:szCs w:val="28"/>
          </w:rPr>
          <m:t>+l</m:t>
        </m:r>
      </m:oMath>
      <w:r w:rsidRPr="00D25A3A">
        <w:rPr>
          <w:szCs w:val="28"/>
        </w:rPr>
        <w:tab/>
      </w:r>
      <w:r w:rsidRPr="00D25A3A">
        <w:rPr>
          <w:szCs w:val="28"/>
        </w:rPr>
        <w:tab/>
      </w:r>
      <w:r w:rsidRPr="00D25A3A">
        <w:rPr>
          <w:szCs w:val="28"/>
        </w:rPr>
        <w:tab/>
      </w:r>
      <w:r w:rsidRPr="00D25A3A">
        <w:rPr>
          <w:szCs w:val="28"/>
        </w:rPr>
        <w:tab/>
      </w:r>
      <w:r w:rsidRPr="00D25A3A">
        <w:rPr>
          <w:szCs w:val="28"/>
        </w:rPr>
        <w:tab/>
      </w:r>
      <w:r w:rsidRPr="00D25A3A">
        <w:rPr>
          <w:szCs w:val="28"/>
        </w:rPr>
        <w:tab/>
        <w:t xml:space="preserve"> (</w:t>
      </w:r>
      <w:r w:rsidR="00FD1E5A" w:rsidRPr="00D25A3A">
        <w:rPr>
          <w:szCs w:val="28"/>
        </w:rPr>
        <w:t>2</w:t>
      </w:r>
      <w:r w:rsidRPr="00D25A3A">
        <w:rPr>
          <w:szCs w:val="28"/>
        </w:rPr>
        <w:t xml:space="preserve">.17) </w:t>
      </w:r>
    </w:p>
    <w:p w14:paraId="24399AE3" w14:textId="77777777" w:rsidR="00456F88" w:rsidRPr="00D25A3A" w:rsidRDefault="00456F88" w:rsidP="00456F88">
      <w:pPr>
        <w:spacing w:line="360" w:lineRule="auto"/>
        <w:ind w:left="3540"/>
        <w:jc w:val="both"/>
        <w:rPr>
          <w:szCs w:val="28"/>
        </w:rPr>
      </w:pPr>
      <m:oMath>
        <m:r>
          <w:rPr>
            <w:rFonts w:ascii="Cambria Math"/>
            <w:szCs w:val="28"/>
          </w:rPr>
          <m:t>l=</m:t>
        </m:r>
        <m:sSub>
          <m:sSubPr>
            <m:ctrlPr>
              <w:rPr>
                <w:rFonts w:ascii="Cambria Math" w:hAnsi="Cambria Math"/>
                <w:i/>
                <w:szCs w:val="28"/>
              </w:rPr>
            </m:ctrlPr>
          </m:sSubPr>
          <m:e>
            <m:r>
              <w:rPr>
                <w:rFonts w:ascii="Cambria Math"/>
                <w:szCs w:val="28"/>
              </w:rPr>
              <m:t>a</m:t>
            </m:r>
          </m:e>
          <m:sub>
            <m:r>
              <w:rPr>
                <w:rFonts w:ascii="Cambria Math"/>
                <w:szCs w:val="28"/>
              </w:rPr>
              <m:t>max</m:t>
            </m:r>
          </m:sub>
        </m:sSub>
        <m:r>
          <w:rPr>
            <w:rFonts w:ascii="Cambria Math"/>
            <w:szCs w:val="28"/>
          </w:rPr>
          <m:t xml:space="preserve">tg (α+φ) </m:t>
        </m:r>
      </m:oMath>
      <w:r w:rsidR="00FD1E5A" w:rsidRPr="00D25A3A">
        <w:rPr>
          <w:szCs w:val="28"/>
        </w:rPr>
        <w:tab/>
      </w:r>
      <w:r w:rsidR="00FD1E5A" w:rsidRPr="00D25A3A">
        <w:rPr>
          <w:szCs w:val="28"/>
        </w:rPr>
        <w:tab/>
      </w:r>
      <w:r w:rsidR="00FD1E5A" w:rsidRPr="00D25A3A">
        <w:rPr>
          <w:szCs w:val="28"/>
        </w:rPr>
        <w:tab/>
      </w:r>
      <w:r w:rsidR="00FD1E5A" w:rsidRPr="00D25A3A">
        <w:rPr>
          <w:szCs w:val="28"/>
        </w:rPr>
        <w:tab/>
        <w:t xml:space="preserve"> (2</w:t>
      </w:r>
      <w:r w:rsidRPr="00D25A3A">
        <w:rPr>
          <w:szCs w:val="28"/>
        </w:rPr>
        <w:t xml:space="preserve">.18) </w:t>
      </w:r>
    </w:p>
    <w:p w14:paraId="50F7C8BC" w14:textId="056D4368" w:rsidR="00456F88" w:rsidRPr="00D25A3A" w:rsidRDefault="00000000" w:rsidP="00456F88">
      <w:pPr>
        <w:spacing w:line="360" w:lineRule="auto"/>
        <w:ind w:firstLine="720"/>
        <w:jc w:val="both"/>
        <w:rPr>
          <w:szCs w:val="28"/>
        </w:rPr>
      </w:pPr>
      <w:r>
        <w:rPr>
          <w:sz w:val="24"/>
        </w:rPr>
        <w:pict w14:anchorId="090371D0">
          <v:group id="_x0000_s5267" style="position:absolute;left:0;text-align:left;margin-left:61pt;margin-top:24.5pt;width:508.6pt;height:792.1pt;z-index:251764224;mso-position-horizontal-relative:page;mso-position-vertical-relative:page" coordorigin="1425,387" coordsize="10091,16081">
            <v:rect id="_x0000_s5268" style="position:absolute;left:1425;top:15902;width:510;height:283" filled="f" strokeweight="2pt">
              <v:textbox inset=".5mm,.5mm,.5mm,.5mm"/>
            </v:rect>
            <v:rect id="_x0000_s5269" style="position:absolute;left:1425;top:16185;width:510;height:283" filled="f" strokeweight="2pt">
              <v:textbox style="mso-next-textbox:#_x0000_s5269" inset=".5mm,.5mm,.5mm,.5mm">
                <w:txbxContent>
                  <w:p w14:paraId="6431E106" w14:textId="77777777" w:rsidR="007D4C85" w:rsidRDefault="007D4C85" w:rsidP="007D4C85">
                    <w:pPr>
                      <w:jc w:val="center"/>
                    </w:pPr>
                    <w:proofErr w:type="spellStart"/>
                    <w:r>
                      <w:rPr>
                        <w:szCs w:val="18"/>
                        <w:vertAlign w:val="superscript"/>
                      </w:rPr>
                      <w:t>Зм</w:t>
                    </w:r>
                    <w:proofErr w:type="spellEnd"/>
                    <w:r>
                      <w:t>.</w:t>
                    </w:r>
                  </w:p>
                  <w:p w14:paraId="68928050" w14:textId="77777777" w:rsidR="007D4C85" w:rsidRDefault="007D4C85" w:rsidP="007D4C85">
                    <w:pPr>
                      <w:jc w:val="center"/>
                    </w:pPr>
                  </w:p>
                  <w:p w14:paraId="575174CC" w14:textId="77777777" w:rsidR="007D4C85" w:rsidRDefault="007D4C85" w:rsidP="007D4C85">
                    <w:pPr>
                      <w:jc w:val="center"/>
                    </w:pPr>
                  </w:p>
                  <w:p w14:paraId="6AFA99FD" w14:textId="77777777" w:rsidR="007D4C85" w:rsidRDefault="007D4C85" w:rsidP="007D4C85"/>
                </w:txbxContent>
              </v:textbox>
            </v:rect>
            <v:rect id="_x0000_s5270" style="position:absolute;left:1425;top:15616;width:510;height:283" filled="f" strokeweight="2pt">
              <v:textbox inset=".5mm,.5mm,.5mm,.5mm"/>
            </v:rect>
            <v:rect id="_x0000_s5271" style="position:absolute;left:1939;top:16185;width:567;height:283" filled="f" strokeweight="2pt">
              <v:textbox style="mso-next-textbox:#_x0000_s5271" inset=".5mm,.5mm,.5mm,.5mm">
                <w:txbxContent>
                  <w:p w14:paraId="2AF25D9F" w14:textId="77777777" w:rsidR="007D4C85" w:rsidRDefault="007D4C85" w:rsidP="007D4C85">
                    <w:pPr>
                      <w:jc w:val="center"/>
                    </w:pPr>
                    <w:proofErr w:type="spellStart"/>
                    <w:r>
                      <w:rPr>
                        <w:vertAlign w:val="superscript"/>
                      </w:rPr>
                      <w:t>Арк</w:t>
                    </w:r>
                    <w:proofErr w:type="spellEnd"/>
                    <w:r>
                      <w:t>.</w:t>
                    </w:r>
                  </w:p>
                  <w:p w14:paraId="2EFE6704" w14:textId="77777777" w:rsidR="007D4C85" w:rsidRDefault="007D4C85" w:rsidP="007D4C85"/>
                  <w:p w14:paraId="70C2DE84" w14:textId="77777777" w:rsidR="007D4C85" w:rsidRDefault="007D4C85" w:rsidP="007D4C85"/>
                  <w:p w14:paraId="7EDF5487" w14:textId="77777777" w:rsidR="007D4C85" w:rsidRDefault="007D4C85" w:rsidP="007D4C85"/>
                </w:txbxContent>
              </v:textbox>
            </v:rect>
            <v:rect id="_x0000_s5272" style="position:absolute;left:1939;top:15616;width:567;height:283" filled="f" strokeweight="2pt">
              <v:textbox inset=".5mm,.5mm,.5mm,.5mm"/>
            </v:rect>
            <v:rect id="_x0000_s5273" style="position:absolute;left:1935;top:15901;width:567;height:283" filled="f" strokeweight="2pt">
              <v:textbox inset=".5mm,.5mm,.5mm,.5mm"/>
            </v:rect>
            <v:rect id="_x0000_s5274" style="position:absolute;left:2506;top:16185;width:1191;height:283" filled="f" strokeweight="2pt">
              <v:textbox style="mso-next-textbox:#_x0000_s5274" inset=".5mm,.5mm,.5mm,.5mm">
                <w:txbxContent>
                  <w:p w14:paraId="58BAB282" w14:textId="77777777" w:rsidR="007D4C85" w:rsidRDefault="007D4C85" w:rsidP="007D4C85">
                    <w:pPr>
                      <w:jc w:val="center"/>
                    </w:pPr>
                    <w:r>
                      <w:rPr>
                        <w:szCs w:val="18"/>
                        <w:vertAlign w:val="superscript"/>
                      </w:rPr>
                      <w:t>№ документу</w:t>
                    </w:r>
                    <w:r>
                      <w:t>.</w:t>
                    </w:r>
                  </w:p>
                  <w:p w14:paraId="0D5EFB9F" w14:textId="77777777" w:rsidR="007D4C85" w:rsidRDefault="007D4C85" w:rsidP="007D4C85">
                    <w:pPr>
                      <w:jc w:val="center"/>
                    </w:pPr>
                  </w:p>
                  <w:p w14:paraId="0FE7C6CD" w14:textId="77777777" w:rsidR="007D4C85" w:rsidRDefault="007D4C85" w:rsidP="007D4C85">
                    <w:pPr>
                      <w:jc w:val="center"/>
                    </w:pPr>
                  </w:p>
                  <w:p w14:paraId="49C25740" w14:textId="77777777" w:rsidR="007D4C85" w:rsidRDefault="007D4C85" w:rsidP="007D4C85"/>
                </w:txbxContent>
              </v:textbox>
            </v:rect>
            <v:rect id="_x0000_s5275" style="position:absolute;left:2506;top:15902;width:1191;height:283" filled="f" strokeweight="2pt">
              <v:textbox inset=".5mm,.5mm,.5mm,.5mm">
                <w:txbxContent>
                  <w:p w14:paraId="3F9A159B" w14:textId="77777777" w:rsidR="007D4C85" w:rsidRDefault="007D4C85" w:rsidP="007D4C85"/>
                </w:txbxContent>
              </v:textbox>
            </v:rect>
            <v:rect id="_x0000_s5276" style="position:absolute;left:2502;top:15616;width:1191;height:283" filled="f" strokeweight="2pt">
              <v:textbox inset=".5mm,.5mm,.5mm,.5mm">
                <w:txbxContent>
                  <w:p w14:paraId="153BAF9B" w14:textId="77777777" w:rsidR="007D4C85" w:rsidRDefault="007D4C85" w:rsidP="007D4C85">
                    <w:pPr>
                      <w:rPr>
                        <w:szCs w:val="16"/>
                      </w:rPr>
                    </w:pPr>
                  </w:p>
                </w:txbxContent>
              </v:textbox>
            </v:rect>
            <v:rect id="_x0000_s5277" style="position:absolute;left:3697;top:16185;width:850;height:283" filled="f" strokeweight="2pt">
              <v:textbox style="mso-next-textbox:#_x0000_s5277" inset=".5mm,.5mm,.5mm,.5mm">
                <w:txbxContent>
                  <w:p w14:paraId="2DCC8E0C" w14:textId="77777777" w:rsidR="007D4C85" w:rsidRDefault="007D4C85" w:rsidP="007D4C85">
                    <w:pPr>
                      <w:jc w:val="center"/>
                      <w:rPr>
                        <w:vertAlign w:val="superscript"/>
                      </w:rPr>
                    </w:pPr>
                    <w:r>
                      <w:rPr>
                        <w:vertAlign w:val="superscript"/>
                      </w:rPr>
                      <w:t>Підпис</w:t>
                    </w:r>
                  </w:p>
                  <w:p w14:paraId="1B7239CE" w14:textId="77777777" w:rsidR="007D4C85" w:rsidRDefault="007D4C85" w:rsidP="007D4C85"/>
                  <w:p w14:paraId="08204657" w14:textId="77777777" w:rsidR="007D4C85" w:rsidRDefault="007D4C85" w:rsidP="007D4C85"/>
                  <w:p w14:paraId="59373B6A" w14:textId="77777777" w:rsidR="007D4C85" w:rsidRDefault="007D4C85" w:rsidP="007D4C85"/>
                </w:txbxContent>
              </v:textbox>
            </v:rect>
            <v:rect id="_x0000_s5278" style="position:absolute;left:3697;top:15902;width:850;height:283" filled="f" strokeweight="2pt">
              <v:textbox inset=".5mm,.5mm,.5mm,.5mm"/>
            </v:rect>
            <v:rect id="_x0000_s5279" style="position:absolute;left:3697;top:15616;width:850;height:283" filled="f" strokeweight="2pt">
              <v:textbox inset=".5mm,.5mm,.5mm,.5mm"/>
            </v:rect>
            <v:rect id="_x0000_s5280" style="position:absolute;left:4547;top:16185;width:567;height:283" filled="f" strokeweight="2pt">
              <v:textbox style="mso-next-textbox:#_x0000_s5280" inset=".5mm,.5mm,.5mm,.5mm">
                <w:txbxContent>
                  <w:p w14:paraId="36EF3A1C" w14:textId="77777777" w:rsidR="007D4C85" w:rsidRDefault="007D4C85" w:rsidP="007D4C85">
                    <w:pPr>
                      <w:jc w:val="center"/>
                    </w:pPr>
                    <w:r>
                      <w:rPr>
                        <w:vertAlign w:val="superscript"/>
                      </w:rPr>
                      <w:t>Дата</w:t>
                    </w:r>
                    <w:r>
                      <w:t>.</w:t>
                    </w:r>
                  </w:p>
                  <w:p w14:paraId="12950D88" w14:textId="77777777" w:rsidR="007D4C85" w:rsidRDefault="007D4C85" w:rsidP="007D4C85"/>
                  <w:p w14:paraId="7B34C736" w14:textId="77777777" w:rsidR="007D4C85" w:rsidRDefault="007D4C85" w:rsidP="007D4C85"/>
                  <w:p w14:paraId="32CB5449" w14:textId="77777777" w:rsidR="007D4C85" w:rsidRDefault="007D4C85" w:rsidP="007D4C85"/>
                </w:txbxContent>
              </v:textbox>
            </v:rect>
            <v:rect id="_x0000_s5281" style="position:absolute;left:4547;top:15902;width:567;height:283" filled="f" strokeweight="2pt">
              <v:textbox inset=".5mm,.5mm,.5mm,.5mm"/>
            </v:rect>
            <v:rect id="_x0000_s5282" style="position:absolute;left:4547;top:15616;width:567;height:283" filled="f" strokeweight="2pt">
              <v:textbox inset=".5mm,.5mm,.5mm,.5mm"/>
            </v:rect>
            <v:rect id="_x0000_s5283" style="position:absolute;left:10947;top:15901;width:567;height:567" filled="f" strokeweight="2pt">
              <v:textbox style="mso-next-textbox:#_x0000_s5283" inset=".5mm,.5mm,.5mm,.5mm">
                <w:txbxContent>
                  <w:p w14:paraId="6616CD16" w14:textId="1E464C9F" w:rsidR="007D4C85" w:rsidRPr="00DD3175" w:rsidRDefault="00DD3175" w:rsidP="007D4C85">
                    <w:pPr>
                      <w:rPr>
                        <w:sz w:val="32"/>
                        <w:lang w:val="ru-RU"/>
                      </w:rPr>
                    </w:pPr>
                    <w:r>
                      <w:rPr>
                        <w:sz w:val="32"/>
                        <w:lang w:val="ru-RU"/>
                      </w:rPr>
                      <w:t>43</w:t>
                    </w:r>
                  </w:p>
                </w:txbxContent>
              </v:textbox>
            </v:rect>
            <v:rect id="_x0000_s5284" style="position:absolute;left:10947;top:15616;width:567;height:283" filled="f" strokeweight="2pt">
              <v:textbox style="mso-next-textbox:#_x0000_s5284" inset=".5mm,.5mm,.5mm,.5mm">
                <w:txbxContent>
                  <w:p w14:paraId="13C6B371" w14:textId="77777777" w:rsidR="007D4C85" w:rsidRDefault="007D4C85" w:rsidP="007D4C85">
                    <w:pPr>
                      <w:jc w:val="center"/>
                    </w:pPr>
                    <w:proofErr w:type="spellStart"/>
                    <w:r>
                      <w:rPr>
                        <w:vertAlign w:val="superscript"/>
                      </w:rPr>
                      <w:t>Арк</w:t>
                    </w:r>
                    <w:proofErr w:type="spellEnd"/>
                    <w:r>
                      <w:t>.</w:t>
                    </w:r>
                  </w:p>
                  <w:p w14:paraId="48DE9F7C" w14:textId="77777777" w:rsidR="007D4C85" w:rsidRDefault="007D4C85" w:rsidP="007D4C85"/>
                  <w:p w14:paraId="1F99430C" w14:textId="77777777" w:rsidR="007D4C85" w:rsidRDefault="007D4C85" w:rsidP="007D4C85"/>
                  <w:p w14:paraId="55ADE585" w14:textId="77777777" w:rsidR="007D4C85" w:rsidRDefault="007D4C85" w:rsidP="007D4C85"/>
                </w:txbxContent>
              </v:textbox>
            </v:rect>
            <v:rect id="_x0000_s5285" style="position:absolute;left:5114;top:15616;width:5833;height:850" filled="f" strokeweight="2pt">
              <v:textbox style="mso-next-textbox:#_x0000_s5285" inset=".5mm,.5mm,.5mm,.5mm">
                <w:txbxContent>
                  <w:p w14:paraId="58814B77" w14:textId="77777777" w:rsidR="007D4C85" w:rsidRDefault="007D4C85" w:rsidP="007D4C85">
                    <w:pPr>
                      <w:spacing w:before="60"/>
                      <w:rPr>
                        <w:iCs/>
                        <w:sz w:val="8"/>
                        <w:szCs w:val="8"/>
                      </w:rPr>
                    </w:pPr>
                  </w:p>
                  <w:p w14:paraId="73390585" w14:textId="77777777" w:rsidR="007D4C85" w:rsidRDefault="007D4C85" w:rsidP="007D4C85">
                    <w:pPr>
                      <w:spacing w:before="60"/>
                      <w:jc w:val="center"/>
                      <w:rPr>
                        <w:iCs/>
                        <w:szCs w:val="28"/>
                      </w:rPr>
                    </w:pPr>
                    <w:r>
                      <w:rPr>
                        <w:iCs/>
                        <w:szCs w:val="28"/>
                      </w:rPr>
                      <w:t>ДП 208. 031бстн. 468н. 017. ПЗ</w:t>
                    </w:r>
                  </w:p>
                  <w:p w14:paraId="6D95B1BB" w14:textId="77777777" w:rsidR="007D4C85" w:rsidRDefault="007D4C85" w:rsidP="007D4C85">
                    <w:pPr>
                      <w:spacing w:before="60"/>
                      <w:rPr>
                        <w:sz w:val="52"/>
                        <w:szCs w:val="24"/>
                        <w:lang w:val="ru-RU"/>
                      </w:rPr>
                    </w:pPr>
                  </w:p>
                  <w:p w14:paraId="22D03ADC" w14:textId="77777777" w:rsidR="007D4C85" w:rsidRDefault="007D4C85" w:rsidP="007D4C85">
                    <w:pPr>
                      <w:spacing w:before="60"/>
                      <w:rPr>
                        <w:sz w:val="52"/>
                      </w:rPr>
                    </w:pPr>
                  </w:p>
                  <w:p w14:paraId="296EE15D" w14:textId="77777777" w:rsidR="007D4C85" w:rsidRDefault="007D4C85" w:rsidP="007D4C85">
                    <w:pPr>
                      <w:spacing w:before="60"/>
                      <w:rPr>
                        <w:sz w:val="52"/>
                      </w:rPr>
                    </w:pPr>
                  </w:p>
                  <w:p w14:paraId="1DC885A7" w14:textId="77777777" w:rsidR="007D4C85" w:rsidRDefault="007D4C85" w:rsidP="007D4C85">
                    <w:pPr>
                      <w:spacing w:before="60"/>
                      <w:rPr>
                        <w:sz w:val="52"/>
                        <w:lang w:val="en-US"/>
                      </w:rPr>
                    </w:pPr>
                  </w:p>
                  <w:p w14:paraId="30BC1B7B" w14:textId="77777777" w:rsidR="007D4C85" w:rsidRDefault="007D4C85" w:rsidP="007D4C85">
                    <w:pPr>
                      <w:rPr>
                        <w:sz w:val="22"/>
                        <w:lang w:val="en-US"/>
                      </w:rPr>
                    </w:pPr>
                  </w:p>
                  <w:p w14:paraId="3B76FFEC" w14:textId="77777777" w:rsidR="007D4C85" w:rsidRDefault="007D4C85" w:rsidP="007D4C85">
                    <w:pPr>
                      <w:rPr>
                        <w:sz w:val="22"/>
                        <w:lang w:val="en-US"/>
                      </w:rPr>
                    </w:pPr>
                  </w:p>
                  <w:p w14:paraId="5F44CA16" w14:textId="77777777" w:rsidR="007D4C85" w:rsidRDefault="007D4C85" w:rsidP="007D4C85">
                    <w:pPr>
                      <w:rPr>
                        <w:sz w:val="22"/>
                        <w:lang w:val="en-US"/>
                      </w:rPr>
                    </w:pPr>
                  </w:p>
                  <w:p w14:paraId="6D09A786" w14:textId="77777777" w:rsidR="007D4C85" w:rsidRDefault="007D4C85" w:rsidP="007D4C85">
                    <w:pPr>
                      <w:rPr>
                        <w:sz w:val="22"/>
                        <w:lang w:val="en-US"/>
                      </w:rPr>
                    </w:pPr>
                  </w:p>
                </w:txbxContent>
              </v:textbox>
            </v:rect>
            <v:rect id="_x0000_s5286" style="position:absolute;left:1425;top:387;width:10091;height:15221" filled="f" strokeweight="2pt">
              <v:textbox style="mso-next-textbox:#_x0000_s5286" inset=".5mm,.5mm,.5mm,.5mm">
                <w:txbxContent>
                  <w:p w14:paraId="32DC6BF0" w14:textId="77777777" w:rsidR="007D4C85" w:rsidRDefault="007D4C85" w:rsidP="007D4C85"/>
                  <w:p w14:paraId="4D25B067" w14:textId="77777777" w:rsidR="007D4C85" w:rsidRDefault="007D4C85" w:rsidP="007D4C85"/>
                  <w:p w14:paraId="39ED2D92" w14:textId="77777777" w:rsidR="007D4C85" w:rsidRDefault="007D4C85" w:rsidP="007D4C85"/>
                  <w:p w14:paraId="5AF9FED2" w14:textId="77777777" w:rsidR="007D4C85" w:rsidRDefault="007D4C85" w:rsidP="007D4C85"/>
                </w:txbxContent>
              </v:textbox>
            </v:rect>
            <w10:wrap anchorx="page" anchory="page"/>
          </v:group>
        </w:pict>
      </w:r>
      <w:r w:rsidR="00456F88" w:rsidRPr="00D25A3A">
        <w:rPr>
          <w:szCs w:val="28"/>
        </w:rPr>
        <w:t>Підставивши формулу (3.18) у формулу (3.17) отримаємо</w:t>
      </w:r>
    </w:p>
    <w:p w14:paraId="4CDCBF12" w14:textId="77777777" w:rsidR="00456F88" w:rsidRPr="00D25A3A" w:rsidRDefault="00456F88" w:rsidP="00456F88">
      <w:pPr>
        <w:spacing w:line="360" w:lineRule="auto"/>
        <w:ind w:left="2832" w:firstLine="708"/>
        <w:jc w:val="both"/>
        <w:rPr>
          <w:szCs w:val="28"/>
        </w:rPr>
      </w:pPr>
      <m:oMath>
        <m:r>
          <w:rPr>
            <w:rFonts w:ascii="Cambria Math"/>
            <w:szCs w:val="28"/>
          </w:rPr>
          <m:t>L</m:t>
        </m:r>
        <m:r>
          <w:rPr>
            <w:rFonts w:ascii="Cambria Math"/>
            <w:szCs w:val="28"/>
          </w:rPr>
          <m:t>≥</m:t>
        </m:r>
        <m:sSub>
          <m:sSubPr>
            <m:ctrlPr>
              <w:rPr>
                <w:rFonts w:ascii="Cambria Math" w:hAnsi="Cambria Math"/>
                <w:i/>
                <w:szCs w:val="28"/>
              </w:rPr>
            </m:ctrlPr>
          </m:sSubPr>
          <m:e>
            <m:r>
              <w:rPr>
                <w:rFonts w:ascii="Cambria Math"/>
                <w:szCs w:val="28"/>
              </w:rPr>
              <m:t>l</m:t>
            </m:r>
          </m:e>
          <m:sub>
            <m:r>
              <w:rPr>
                <w:rFonts w:ascii="Cambria Math"/>
                <w:szCs w:val="28"/>
              </w:rPr>
              <m:t>0</m:t>
            </m:r>
          </m:sub>
        </m:sSub>
        <m:r>
          <w:rPr>
            <w:rFonts w:ascii="Cambria Math"/>
            <w:szCs w:val="28"/>
          </w:rPr>
          <m:t>+</m:t>
        </m:r>
        <m:sSub>
          <m:sSubPr>
            <m:ctrlPr>
              <w:rPr>
                <w:rFonts w:ascii="Cambria Math" w:hAnsi="Cambria Math"/>
                <w:i/>
                <w:szCs w:val="28"/>
              </w:rPr>
            </m:ctrlPr>
          </m:sSubPr>
          <m:e>
            <m:r>
              <w:rPr>
                <w:rFonts w:ascii="Cambria Math"/>
                <w:szCs w:val="28"/>
              </w:rPr>
              <m:t>a</m:t>
            </m:r>
          </m:e>
          <m:sub>
            <m:r>
              <w:rPr>
                <w:rFonts w:ascii="Cambria Math"/>
                <w:szCs w:val="28"/>
              </w:rPr>
              <m:t>max</m:t>
            </m:r>
          </m:sub>
        </m:sSub>
        <m:r>
          <w:rPr>
            <w:rFonts w:ascii="Cambria Math"/>
            <w:szCs w:val="28"/>
          </w:rPr>
          <m:t xml:space="preserve">tg (α+φ) </m:t>
        </m:r>
      </m:oMath>
      <w:r w:rsidR="00FD1E5A" w:rsidRPr="00D25A3A">
        <w:rPr>
          <w:szCs w:val="28"/>
        </w:rPr>
        <w:tab/>
      </w:r>
      <w:r w:rsidR="00FD1E5A" w:rsidRPr="00D25A3A">
        <w:rPr>
          <w:szCs w:val="28"/>
        </w:rPr>
        <w:tab/>
      </w:r>
      <w:r w:rsidR="00FD1E5A" w:rsidRPr="00D25A3A">
        <w:rPr>
          <w:szCs w:val="28"/>
        </w:rPr>
        <w:tab/>
        <w:t xml:space="preserve"> (2</w:t>
      </w:r>
      <w:r w:rsidRPr="00D25A3A">
        <w:rPr>
          <w:szCs w:val="28"/>
        </w:rPr>
        <w:t xml:space="preserve">.19) </w:t>
      </w:r>
    </w:p>
    <w:p w14:paraId="4B9AE929" w14:textId="77777777" w:rsidR="00456F88" w:rsidRPr="00D25A3A" w:rsidRDefault="00000000" w:rsidP="00456F88">
      <w:pPr>
        <w:spacing w:line="360" w:lineRule="auto"/>
        <w:ind w:left="708" w:firstLine="708"/>
        <w:jc w:val="both"/>
        <w:rPr>
          <w:szCs w:val="28"/>
        </w:rPr>
      </w:pPr>
      <m:oMathPara>
        <m:oMath>
          <m:sSub>
            <m:sSubPr>
              <m:ctrlPr>
                <w:rPr>
                  <w:rFonts w:ascii="Cambria Math" w:hAnsi="Cambria Math"/>
                  <w:i/>
                  <w:szCs w:val="28"/>
                </w:rPr>
              </m:ctrlPr>
            </m:sSubPr>
            <m:e>
              <m:r>
                <w:rPr>
                  <w:rFonts w:ascii="Cambria Math"/>
                  <w:szCs w:val="28"/>
                </w:rPr>
                <m:t>l</m:t>
              </m:r>
            </m:e>
            <m:sub>
              <m:r>
                <w:rPr>
                  <w:rFonts w:ascii="Cambria Math"/>
                  <w:szCs w:val="28"/>
                </w:rPr>
                <m:t>0</m:t>
              </m:r>
            </m:sub>
          </m:sSub>
          <m:r>
            <w:rPr>
              <w:rFonts w:ascii="Cambria Math"/>
              <w:szCs w:val="28"/>
            </w:rPr>
            <m:t>=</m:t>
          </m:r>
          <m:sSub>
            <m:sSubPr>
              <m:ctrlPr>
                <w:rPr>
                  <w:rFonts w:ascii="Cambria Math" w:hAnsi="Cambria Math"/>
                  <w:i/>
                  <w:szCs w:val="28"/>
                </w:rPr>
              </m:ctrlPr>
            </m:sSubPr>
            <m:e>
              <m:r>
                <w:rPr>
                  <w:rFonts w:ascii="Cambria Math"/>
                  <w:szCs w:val="28"/>
                </w:rPr>
                <m:t>l</m:t>
              </m:r>
            </m:e>
            <m:sub>
              <m:r>
                <w:rPr>
                  <w:rFonts w:ascii="Cambria Math"/>
                  <w:szCs w:val="28"/>
                </w:rPr>
                <m:t>1</m:t>
              </m:r>
            </m:sub>
          </m:sSub>
          <m:r>
            <w:rPr>
              <w:rFonts w:ascii="Cambria Math"/>
              <w:szCs w:val="28"/>
            </w:rPr>
            <m:t>∙</m:t>
          </m:r>
          <m:func>
            <m:funcPr>
              <m:ctrlPr>
                <w:rPr>
                  <w:rFonts w:ascii="Cambria Math" w:hAnsi="Cambria Math"/>
                  <w:i/>
                  <w:szCs w:val="28"/>
                </w:rPr>
              </m:ctrlPr>
            </m:funcPr>
            <m:fName>
              <m:r>
                <m:rPr>
                  <m:sty m:val="p"/>
                </m:rPr>
                <w:rPr>
                  <w:rFonts w:ascii="Cambria Math"/>
                  <w:szCs w:val="28"/>
                </w:rPr>
                <m:t>cos</m:t>
              </m:r>
            </m:fName>
            <m:e>
              <m:r>
                <w:rPr>
                  <w:rFonts w:ascii="Cambria Math"/>
                  <w:szCs w:val="28"/>
                </w:rPr>
                <m:t>α=151</m:t>
              </m:r>
              <m:r>
                <w:rPr>
                  <w:rFonts w:ascii="Cambria Math"/>
                  <w:szCs w:val="28"/>
                </w:rPr>
                <m:t>∙</m:t>
              </m:r>
              <m:r>
                <w:rPr>
                  <w:rFonts w:ascii="Cambria Math"/>
                  <w:szCs w:val="28"/>
                </w:rPr>
                <m:t xml:space="preserve">0.992=155 </m:t>
              </m:r>
            </m:e>
          </m:func>
          <m:r>
            <w:rPr>
              <w:rFonts w:ascii="Cambria Math"/>
              <w:szCs w:val="28"/>
            </w:rPr>
            <m:t>мм</m:t>
          </m:r>
        </m:oMath>
      </m:oMathPara>
    </w:p>
    <w:p w14:paraId="10EF98A6" w14:textId="77777777" w:rsidR="00456F88" w:rsidRPr="00D25A3A" w:rsidRDefault="00456F88" w:rsidP="00456F88">
      <w:pPr>
        <w:spacing w:line="360" w:lineRule="auto"/>
        <w:jc w:val="both"/>
        <w:rPr>
          <w:szCs w:val="28"/>
        </w:rPr>
      </w:pPr>
      <m:oMathPara>
        <m:oMath>
          <m:r>
            <w:rPr>
              <w:rFonts w:ascii="Cambria Math"/>
              <w:szCs w:val="28"/>
            </w:rPr>
            <m:t>l=120</m:t>
          </m:r>
          <m:r>
            <w:rPr>
              <w:rFonts w:ascii="Cambria Math"/>
              <w:szCs w:val="28"/>
            </w:rPr>
            <m:t>∙</m:t>
          </m:r>
          <m:r>
            <w:rPr>
              <w:rFonts w:ascii="Cambria Math"/>
              <w:szCs w:val="28"/>
            </w:rPr>
            <m:t>tg</m:t>
          </m:r>
          <m:d>
            <m:dPr>
              <m:ctrlPr>
                <w:rPr>
                  <w:rFonts w:ascii="Cambria Math" w:hAnsi="Cambria Math"/>
                  <w:i/>
                  <w:szCs w:val="28"/>
                </w:rPr>
              </m:ctrlPr>
            </m:dPr>
            <m:e>
              <m:r>
                <w:rPr>
                  <w:rFonts w:ascii="Cambria Math"/>
                  <w:szCs w:val="28"/>
                </w:rPr>
                <m:t>15+47,7</m:t>
              </m:r>
            </m:e>
          </m:d>
          <m:r>
            <w:rPr>
              <w:rFonts w:ascii="Cambria Math"/>
              <w:szCs w:val="28"/>
            </w:rPr>
            <m:t xml:space="preserve">=233 </m:t>
          </m:r>
          <m:r>
            <m:rPr>
              <m:sty m:val="p"/>
            </m:rPr>
            <w:rPr>
              <w:rFonts w:ascii="Cambria Math"/>
              <w:szCs w:val="28"/>
            </w:rPr>
            <m:t>мм</m:t>
          </m:r>
          <m:r>
            <m:rPr>
              <m:sty m:val="p"/>
            </m:rPr>
            <w:rPr>
              <w:rFonts w:ascii="Cambria Math"/>
              <w:szCs w:val="28"/>
            </w:rPr>
            <m:t>,</m:t>
          </m:r>
        </m:oMath>
      </m:oMathPara>
    </w:p>
    <w:p w14:paraId="52BFC81C" w14:textId="77777777" w:rsidR="00456F88" w:rsidRPr="00D25A3A" w:rsidRDefault="00456F88" w:rsidP="00456F88">
      <w:pPr>
        <w:spacing w:line="360" w:lineRule="auto"/>
        <w:ind w:firstLine="708"/>
        <w:jc w:val="both"/>
        <w:rPr>
          <w:szCs w:val="28"/>
        </w:rPr>
      </w:pPr>
      <w:r w:rsidRPr="00D25A3A">
        <w:rPr>
          <w:szCs w:val="28"/>
        </w:rPr>
        <w:t>тоді</w:t>
      </w:r>
    </w:p>
    <w:p w14:paraId="226CAFAB" w14:textId="0D9E1A8D" w:rsidR="00456F88" w:rsidRPr="00D25A3A" w:rsidRDefault="00456F88" w:rsidP="00456F88">
      <w:pPr>
        <w:spacing w:line="360" w:lineRule="auto"/>
        <w:ind w:firstLine="708"/>
        <w:jc w:val="center"/>
        <w:rPr>
          <w:szCs w:val="28"/>
        </w:rPr>
      </w:pPr>
      <w:r w:rsidRPr="00D25A3A">
        <w:rPr>
          <w:szCs w:val="28"/>
        </w:rPr>
        <w:t>L≥233+150=383 мм</w:t>
      </w:r>
    </w:p>
    <w:p w14:paraId="3E9BF043" w14:textId="77777777" w:rsidR="00456F88" w:rsidRPr="00D25A3A" w:rsidRDefault="00456F88" w:rsidP="00456F88">
      <w:pPr>
        <w:spacing w:line="360" w:lineRule="auto"/>
        <w:ind w:firstLine="708"/>
        <w:jc w:val="both"/>
        <w:rPr>
          <w:szCs w:val="28"/>
        </w:rPr>
      </w:pPr>
      <w:r w:rsidRPr="00D25A3A">
        <w:rPr>
          <w:szCs w:val="28"/>
        </w:rPr>
        <w:t>входить в межі L=350...550 значить вірно</w:t>
      </w:r>
    </w:p>
    <w:p w14:paraId="7F5D1C91" w14:textId="270B6259" w:rsidR="00456F88" w:rsidRDefault="001C71E5" w:rsidP="001C71E5">
      <w:pPr>
        <w:pStyle w:val="3"/>
        <w:numPr>
          <w:ilvl w:val="2"/>
          <w:numId w:val="10"/>
        </w:numPr>
        <w:rPr>
          <w:rFonts w:ascii="Times New Roman" w:hAnsi="Times New Roman" w:cs="Times New Roman"/>
          <w:sz w:val="28"/>
          <w:szCs w:val="28"/>
        </w:rPr>
      </w:pPr>
      <w:r w:rsidRPr="001C71E5">
        <w:rPr>
          <w:rFonts w:ascii="Times New Roman" w:hAnsi="Times New Roman" w:cs="Times New Roman"/>
          <w:sz w:val="28"/>
          <w:szCs w:val="28"/>
        </w:rPr>
        <w:lastRenderedPageBreak/>
        <w:t>. Обчислення тягового спротиву технічного засобу</w:t>
      </w:r>
    </w:p>
    <w:p w14:paraId="136ACB6F" w14:textId="77777777" w:rsidR="001C71E5" w:rsidRDefault="001C71E5" w:rsidP="00D25A3A">
      <w:pPr>
        <w:spacing w:line="360" w:lineRule="auto"/>
        <w:ind w:firstLine="708"/>
        <w:jc w:val="both"/>
      </w:pPr>
    </w:p>
    <w:p w14:paraId="1EA5A1B3" w14:textId="77777777" w:rsidR="001C71E5" w:rsidRPr="001C71E5" w:rsidRDefault="001C71E5" w:rsidP="001C71E5">
      <w:pPr>
        <w:spacing w:line="360" w:lineRule="auto"/>
        <w:ind w:firstLine="708"/>
        <w:jc w:val="both"/>
      </w:pPr>
      <w:r w:rsidRPr="001C71E5">
        <w:rPr>
          <w:b/>
          <w:bCs/>
        </w:rPr>
        <w:t>Першим етапом розрахунку культиватора є визначення зусиль, які діють на кожну лапу</w:t>
      </w:r>
      <w:r w:rsidRPr="001C71E5">
        <w:t xml:space="preserve">, з урахуванням її розміщення у ряду, </w:t>
      </w:r>
      <w:r w:rsidRPr="001C71E5">
        <w:rPr>
          <w:b/>
          <w:bCs/>
        </w:rPr>
        <w:t>ширини захвату</w:t>
      </w:r>
      <w:r w:rsidRPr="001C71E5">
        <w:t xml:space="preserve">, </w:t>
      </w:r>
      <w:r w:rsidRPr="001C71E5">
        <w:rPr>
          <w:b/>
          <w:bCs/>
        </w:rPr>
        <w:t>глибини обробки</w:t>
      </w:r>
      <w:r w:rsidRPr="001C71E5">
        <w:t xml:space="preserve">, а також </w:t>
      </w:r>
      <w:r w:rsidRPr="001C71E5">
        <w:rPr>
          <w:b/>
          <w:bCs/>
        </w:rPr>
        <w:t>фізико-механічних характеристик ґрунту</w:t>
      </w:r>
      <w:r w:rsidRPr="001C71E5">
        <w:t xml:space="preserve">. Особливу увагу слід приділяти </w:t>
      </w:r>
      <w:r w:rsidRPr="001C71E5">
        <w:rPr>
          <w:b/>
          <w:bCs/>
        </w:rPr>
        <w:t>лапам переднього ряду</w:t>
      </w:r>
      <w:r w:rsidRPr="001C71E5">
        <w:t xml:space="preserve">, які взаємодіють із недоторканим ґрунтом і зазнають більшого опору, ніж </w:t>
      </w:r>
      <w:r w:rsidRPr="001C71E5">
        <w:rPr>
          <w:b/>
          <w:bCs/>
        </w:rPr>
        <w:t>лапи задніх рядів</w:t>
      </w:r>
      <w:r w:rsidRPr="001C71E5">
        <w:t>, що працюють по частково розпушеному шару.</w:t>
      </w:r>
    </w:p>
    <w:p w14:paraId="53391FC0" w14:textId="77777777" w:rsidR="001C71E5" w:rsidRPr="001C71E5" w:rsidRDefault="001C71E5" w:rsidP="001C71E5">
      <w:pPr>
        <w:spacing w:line="360" w:lineRule="auto"/>
        <w:ind w:firstLine="708"/>
        <w:jc w:val="both"/>
        <w:rPr>
          <w:lang w:val="ru-RU"/>
        </w:rPr>
      </w:pPr>
      <w:proofErr w:type="spellStart"/>
      <w:r w:rsidRPr="001C71E5">
        <w:rPr>
          <w:b/>
          <w:bCs/>
          <w:lang w:val="ru-RU"/>
        </w:rPr>
        <w:t>Загальний</w:t>
      </w:r>
      <w:proofErr w:type="spellEnd"/>
      <w:r w:rsidRPr="001C71E5">
        <w:rPr>
          <w:b/>
          <w:bCs/>
          <w:lang w:val="ru-RU"/>
        </w:rPr>
        <w:t xml:space="preserve"> </w:t>
      </w:r>
      <w:proofErr w:type="spellStart"/>
      <w:r w:rsidRPr="001C71E5">
        <w:rPr>
          <w:b/>
          <w:bCs/>
          <w:lang w:val="ru-RU"/>
        </w:rPr>
        <w:t>тяговий</w:t>
      </w:r>
      <w:proofErr w:type="spellEnd"/>
      <w:r w:rsidRPr="001C71E5">
        <w:rPr>
          <w:b/>
          <w:bCs/>
          <w:lang w:val="ru-RU"/>
        </w:rPr>
        <w:t xml:space="preserve"> </w:t>
      </w:r>
      <w:proofErr w:type="spellStart"/>
      <w:r w:rsidRPr="001C71E5">
        <w:rPr>
          <w:b/>
          <w:bCs/>
          <w:lang w:val="ru-RU"/>
        </w:rPr>
        <w:t>опір</w:t>
      </w:r>
      <w:proofErr w:type="spellEnd"/>
      <w:r w:rsidRPr="001C71E5">
        <w:rPr>
          <w:b/>
          <w:bCs/>
          <w:lang w:val="ru-RU"/>
        </w:rPr>
        <w:t xml:space="preserve"> </w:t>
      </w:r>
      <w:proofErr w:type="spellStart"/>
      <w:r w:rsidRPr="001C71E5">
        <w:rPr>
          <w:b/>
          <w:bCs/>
          <w:lang w:val="ru-RU"/>
        </w:rPr>
        <w:t>однієї</w:t>
      </w:r>
      <w:proofErr w:type="spellEnd"/>
      <w:r w:rsidRPr="001C71E5">
        <w:rPr>
          <w:b/>
          <w:bCs/>
          <w:lang w:val="ru-RU"/>
        </w:rPr>
        <w:t xml:space="preserve"> </w:t>
      </w:r>
      <w:proofErr w:type="spellStart"/>
      <w:r w:rsidRPr="001C71E5">
        <w:rPr>
          <w:b/>
          <w:bCs/>
          <w:lang w:val="ru-RU"/>
        </w:rPr>
        <w:t>лапи</w:t>
      </w:r>
      <w:proofErr w:type="spellEnd"/>
      <w:r w:rsidRPr="001C71E5">
        <w:rPr>
          <w:lang w:val="ru-RU"/>
        </w:rPr>
        <w:t xml:space="preserve"> </w:t>
      </w:r>
      <w:proofErr w:type="spellStart"/>
      <w:r w:rsidRPr="001C71E5">
        <w:rPr>
          <w:lang w:val="ru-RU"/>
        </w:rPr>
        <w:t>визначається</w:t>
      </w:r>
      <w:proofErr w:type="spellEnd"/>
      <w:r w:rsidRPr="001C71E5">
        <w:rPr>
          <w:lang w:val="ru-RU"/>
        </w:rPr>
        <w:t xml:space="preserve"> за формулою:</w:t>
      </w:r>
    </w:p>
    <w:p w14:paraId="40EFAEE5" w14:textId="02A3C259" w:rsidR="00456F88" w:rsidRPr="00D25A3A" w:rsidRDefault="00D25A3A" w:rsidP="007D4C85">
      <w:pPr>
        <w:spacing w:line="360" w:lineRule="auto"/>
        <w:ind w:firstLine="708"/>
        <w:jc w:val="right"/>
        <w:rPr>
          <w:szCs w:val="28"/>
        </w:rPr>
      </w:pPr>
      <w:r w:rsidRPr="00D25A3A">
        <w:t>.</w:t>
      </w:r>
      <m:oMath>
        <m:sSub>
          <m:sSubPr>
            <m:ctrlPr>
              <w:rPr>
                <w:rFonts w:ascii="Cambria Math" w:hAnsi="Cambria Math"/>
                <w:i/>
                <w:szCs w:val="28"/>
              </w:rPr>
            </m:ctrlPr>
          </m:sSubPr>
          <m:e>
            <m:r>
              <w:rPr>
                <w:rFonts w:ascii="Cambria Math"/>
                <w:szCs w:val="28"/>
              </w:rPr>
              <m:t>R</m:t>
            </m:r>
          </m:e>
          <m:sub>
            <m:r>
              <w:rPr>
                <w:rFonts w:ascii="Cambria Math"/>
                <w:szCs w:val="28"/>
              </w:rPr>
              <m:t>x</m:t>
            </m:r>
          </m:sub>
        </m:sSub>
        <m:r>
          <w:rPr>
            <w:rFonts w:ascii="Cambria Math"/>
            <w:szCs w:val="28"/>
          </w:rPr>
          <m:t>=qb</m:t>
        </m:r>
      </m:oMath>
      <w:r w:rsidR="00FD1E5A" w:rsidRPr="00D25A3A">
        <w:rPr>
          <w:szCs w:val="28"/>
        </w:rPr>
        <w:tab/>
      </w:r>
      <w:r w:rsidR="00FD1E5A" w:rsidRPr="00D25A3A">
        <w:rPr>
          <w:szCs w:val="28"/>
        </w:rPr>
        <w:tab/>
      </w:r>
      <w:r w:rsidR="00FD1E5A" w:rsidRPr="00D25A3A">
        <w:rPr>
          <w:szCs w:val="28"/>
        </w:rPr>
        <w:tab/>
      </w:r>
      <w:r w:rsidR="00FD1E5A" w:rsidRPr="00D25A3A">
        <w:rPr>
          <w:szCs w:val="28"/>
        </w:rPr>
        <w:tab/>
      </w:r>
      <w:r w:rsidR="00FD1E5A" w:rsidRPr="00D25A3A">
        <w:rPr>
          <w:szCs w:val="28"/>
        </w:rPr>
        <w:tab/>
      </w:r>
      <w:r w:rsidR="00FD1E5A" w:rsidRPr="00D25A3A">
        <w:rPr>
          <w:szCs w:val="28"/>
        </w:rPr>
        <w:tab/>
        <w:t xml:space="preserve"> (2</w:t>
      </w:r>
      <w:r w:rsidR="00456F88" w:rsidRPr="00D25A3A">
        <w:rPr>
          <w:szCs w:val="28"/>
        </w:rPr>
        <w:t xml:space="preserve">.20) </w:t>
      </w:r>
    </w:p>
    <w:p w14:paraId="461566F3" w14:textId="77777777" w:rsidR="00456F88" w:rsidRPr="00D25A3A" w:rsidRDefault="00456F88" w:rsidP="00456F88">
      <w:pPr>
        <w:spacing w:line="360" w:lineRule="auto"/>
        <w:ind w:firstLine="708"/>
        <w:jc w:val="both"/>
        <w:rPr>
          <w:szCs w:val="28"/>
        </w:rPr>
      </w:pPr>
      <w:r w:rsidRPr="00D25A3A">
        <w:rPr>
          <w:szCs w:val="28"/>
        </w:rPr>
        <w:t xml:space="preserve">Де q - питомий опір ґрунту, Н/мм; </w:t>
      </w:r>
    </w:p>
    <w:p w14:paraId="3E1B575D" w14:textId="77777777" w:rsidR="00456F88" w:rsidRPr="00D25A3A" w:rsidRDefault="00456F88" w:rsidP="00456F88">
      <w:pPr>
        <w:spacing w:line="360" w:lineRule="auto"/>
        <w:ind w:firstLine="708"/>
        <w:jc w:val="both"/>
        <w:rPr>
          <w:szCs w:val="28"/>
        </w:rPr>
      </w:pPr>
      <w:r w:rsidRPr="00D25A3A">
        <w:rPr>
          <w:szCs w:val="28"/>
        </w:rPr>
        <w:t>b-ширина захвату лапи, мм.</w:t>
      </w:r>
    </w:p>
    <w:p w14:paraId="39F35185" w14:textId="77777777" w:rsidR="00D25A3A" w:rsidRPr="00D25A3A" w:rsidRDefault="00D25A3A" w:rsidP="00D25A3A">
      <w:pPr>
        <w:spacing w:line="360" w:lineRule="auto"/>
        <w:ind w:firstLine="720"/>
        <w:rPr>
          <w:szCs w:val="28"/>
        </w:rPr>
      </w:pPr>
      <w:r w:rsidRPr="00D25A3A">
        <w:rPr>
          <w:szCs w:val="28"/>
        </w:rPr>
        <w:t>Питомий тяговий опір стрілчастих лап шириною захвату 250-330 мм у вітчизняних культиваторах при швидкості руху 6 км/год наведено в табл. 3.1.</w:t>
      </w:r>
    </w:p>
    <w:p w14:paraId="524EF538" w14:textId="7E9BD7CB" w:rsidR="007D4C85" w:rsidRDefault="007D4C85" w:rsidP="00456F88">
      <w:pPr>
        <w:spacing w:line="360" w:lineRule="auto"/>
        <w:ind w:firstLine="720"/>
        <w:jc w:val="both"/>
        <w:rPr>
          <w:szCs w:val="28"/>
        </w:rPr>
      </w:pPr>
      <w:r>
        <w:rPr>
          <w:noProof/>
        </w:rPr>
        <w:drawing>
          <wp:inline distT="0" distB="0" distL="0" distR="0" wp14:anchorId="016A7D7D" wp14:editId="3F0374C7">
            <wp:extent cx="5449824" cy="1892300"/>
            <wp:effectExtent l="0" t="0" r="0" b="0"/>
            <wp:docPr id="4460745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52953" cy="1893387"/>
                    </a:xfrm>
                    <a:prstGeom prst="rect">
                      <a:avLst/>
                    </a:prstGeom>
                    <a:noFill/>
                    <a:ln>
                      <a:noFill/>
                    </a:ln>
                  </pic:spPr>
                </pic:pic>
              </a:graphicData>
            </a:graphic>
          </wp:inline>
        </w:drawing>
      </w:r>
    </w:p>
    <w:p w14:paraId="5C50B423" w14:textId="08CF9F02" w:rsidR="00456F88" w:rsidRPr="00D25A3A" w:rsidRDefault="00000000" w:rsidP="00456F88">
      <w:pPr>
        <w:spacing w:line="360" w:lineRule="auto"/>
        <w:ind w:firstLine="720"/>
        <w:jc w:val="both"/>
        <w:rPr>
          <w:szCs w:val="28"/>
          <w:highlight w:val="yellow"/>
        </w:rPr>
      </w:pPr>
      <w:r>
        <w:rPr>
          <w:sz w:val="24"/>
        </w:rPr>
        <w:pict w14:anchorId="7330D39A">
          <v:group id="_x0000_s5287" style="position:absolute;left:0;text-align:left;margin-left:60.35pt;margin-top:19.85pt;width:508.6pt;height:792.1pt;z-index:251766272;mso-position-horizontal-relative:page;mso-position-vertical-relative:page" coordorigin="1425,387" coordsize="10091,16081">
            <v:rect id="_x0000_s5288" style="position:absolute;left:1425;top:15902;width:510;height:283" filled="f" strokeweight="2pt">
              <v:textbox inset=".5mm,.5mm,.5mm,.5mm"/>
            </v:rect>
            <v:rect id="_x0000_s5289" style="position:absolute;left:1425;top:16185;width:510;height:283" filled="f" strokeweight="2pt">
              <v:textbox style="mso-next-textbox:#_x0000_s5289" inset=".5mm,.5mm,.5mm,.5mm">
                <w:txbxContent>
                  <w:p w14:paraId="3332AB1D" w14:textId="77777777" w:rsidR="007D4C85" w:rsidRDefault="007D4C85" w:rsidP="007D4C85">
                    <w:pPr>
                      <w:jc w:val="center"/>
                    </w:pPr>
                    <w:proofErr w:type="spellStart"/>
                    <w:r>
                      <w:rPr>
                        <w:szCs w:val="18"/>
                        <w:vertAlign w:val="superscript"/>
                      </w:rPr>
                      <w:t>Зм</w:t>
                    </w:r>
                    <w:proofErr w:type="spellEnd"/>
                    <w:r>
                      <w:t>.</w:t>
                    </w:r>
                  </w:p>
                  <w:p w14:paraId="39DB4E3A" w14:textId="77777777" w:rsidR="007D4C85" w:rsidRDefault="007D4C85" w:rsidP="007D4C85">
                    <w:pPr>
                      <w:jc w:val="center"/>
                    </w:pPr>
                  </w:p>
                  <w:p w14:paraId="2D54E6FB" w14:textId="77777777" w:rsidR="007D4C85" w:rsidRDefault="007D4C85" w:rsidP="007D4C85">
                    <w:pPr>
                      <w:jc w:val="center"/>
                    </w:pPr>
                  </w:p>
                  <w:p w14:paraId="2D2DF1D8" w14:textId="77777777" w:rsidR="007D4C85" w:rsidRDefault="007D4C85" w:rsidP="007D4C85"/>
                </w:txbxContent>
              </v:textbox>
            </v:rect>
            <v:rect id="_x0000_s5290" style="position:absolute;left:1425;top:15616;width:510;height:283" filled="f" strokeweight="2pt">
              <v:textbox inset=".5mm,.5mm,.5mm,.5mm"/>
            </v:rect>
            <v:rect id="_x0000_s5291" style="position:absolute;left:1939;top:16185;width:567;height:283" filled="f" strokeweight="2pt">
              <v:textbox style="mso-next-textbox:#_x0000_s5291" inset=".5mm,.5mm,.5mm,.5mm">
                <w:txbxContent>
                  <w:p w14:paraId="5FBC0893" w14:textId="77777777" w:rsidR="007D4C85" w:rsidRDefault="007D4C85" w:rsidP="007D4C85">
                    <w:pPr>
                      <w:jc w:val="center"/>
                    </w:pPr>
                    <w:proofErr w:type="spellStart"/>
                    <w:r>
                      <w:rPr>
                        <w:vertAlign w:val="superscript"/>
                      </w:rPr>
                      <w:t>Арк</w:t>
                    </w:r>
                    <w:proofErr w:type="spellEnd"/>
                    <w:r>
                      <w:t>.</w:t>
                    </w:r>
                  </w:p>
                  <w:p w14:paraId="4BA1D0CF" w14:textId="77777777" w:rsidR="007D4C85" w:rsidRDefault="007D4C85" w:rsidP="007D4C85"/>
                  <w:p w14:paraId="19D47423" w14:textId="77777777" w:rsidR="007D4C85" w:rsidRDefault="007D4C85" w:rsidP="007D4C85"/>
                  <w:p w14:paraId="06781B84" w14:textId="77777777" w:rsidR="007D4C85" w:rsidRDefault="007D4C85" w:rsidP="007D4C85"/>
                </w:txbxContent>
              </v:textbox>
            </v:rect>
            <v:rect id="_x0000_s5292" style="position:absolute;left:1939;top:15616;width:567;height:283" filled="f" strokeweight="2pt">
              <v:textbox inset=".5mm,.5mm,.5mm,.5mm"/>
            </v:rect>
            <v:rect id="_x0000_s5293" style="position:absolute;left:1935;top:15901;width:567;height:283" filled="f" strokeweight="2pt">
              <v:textbox inset=".5mm,.5mm,.5mm,.5mm"/>
            </v:rect>
            <v:rect id="_x0000_s5294" style="position:absolute;left:2506;top:16185;width:1191;height:283" filled="f" strokeweight="2pt">
              <v:textbox style="mso-next-textbox:#_x0000_s5294" inset=".5mm,.5mm,.5mm,.5mm">
                <w:txbxContent>
                  <w:p w14:paraId="2B968496" w14:textId="77777777" w:rsidR="007D4C85" w:rsidRDefault="007D4C85" w:rsidP="007D4C85">
                    <w:pPr>
                      <w:jc w:val="center"/>
                    </w:pPr>
                    <w:r>
                      <w:rPr>
                        <w:szCs w:val="18"/>
                        <w:vertAlign w:val="superscript"/>
                      </w:rPr>
                      <w:t>№ документу</w:t>
                    </w:r>
                    <w:r>
                      <w:t>.</w:t>
                    </w:r>
                  </w:p>
                  <w:p w14:paraId="486930F4" w14:textId="77777777" w:rsidR="007D4C85" w:rsidRDefault="007D4C85" w:rsidP="007D4C85">
                    <w:pPr>
                      <w:jc w:val="center"/>
                    </w:pPr>
                  </w:p>
                  <w:p w14:paraId="0687DEE7" w14:textId="77777777" w:rsidR="007D4C85" w:rsidRDefault="007D4C85" w:rsidP="007D4C85">
                    <w:pPr>
                      <w:jc w:val="center"/>
                    </w:pPr>
                  </w:p>
                  <w:p w14:paraId="257F0ABA" w14:textId="77777777" w:rsidR="007D4C85" w:rsidRDefault="007D4C85" w:rsidP="007D4C85"/>
                </w:txbxContent>
              </v:textbox>
            </v:rect>
            <v:rect id="_x0000_s5295" style="position:absolute;left:2506;top:15902;width:1191;height:283" filled="f" strokeweight="2pt">
              <v:textbox inset=".5mm,.5mm,.5mm,.5mm">
                <w:txbxContent>
                  <w:p w14:paraId="337C13F7" w14:textId="77777777" w:rsidR="007D4C85" w:rsidRDefault="007D4C85" w:rsidP="007D4C85"/>
                </w:txbxContent>
              </v:textbox>
            </v:rect>
            <v:rect id="_x0000_s5296" style="position:absolute;left:2502;top:15616;width:1191;height:283" filled="f" strokeweight="2pt">
              <v:textbox inset=".5mm,.5mm,.5mm,.5mm">
                <w:txbxContent>
                  <w:p w14:paraId="17BEF85C" w14:textId="77777777" w:rsidR="007D4C85" w:rsidRDefault="007D4C85" w:rsidP="007D4C85">
                    <w:pPr>
                      <w:rPr>
                        <w:szCs w:val="16"/>
                      </w:rPr>
                    </w:pPr>
                  </w:p>
                </w:txbxContent>
              </v:textbox>
            </v:rect>
            <v:rect id="_x0000_s5297" style="position:absolute;left:3697;top:16185;width:850;height:283" filled="f" strokeweight="2pt">
              <v:textbox style="mso-next-textbox:#_x0000_s5297" inset=".5mm,.5mm,.5mm,.5mm">
                <w:txbxContent>
                  <w:p w14:paraId="0C9DE8F6" w14:textId="77777777" w:rsidR="007D4C85" w:rsidRDefault="007D4C85" w:rsidP="007D4C85">
                    <w:pPr>
                      <w:jc w:val="center"/>
                      <w:rPr>
                        <w:vertAlign w:val="superscript"/>
                      </w:rPr>
                    </w:pPr>
                    <w:r>
                      <w:rPr>
                        <w:vertAlign w:val="superscript"/>
                      </w:rPr>
                      <w:t>Підпис</w:t>
                    </w:r>
                  </w:p>
                  <w:p w14:paraId="20FEE9DB" w14:textId="77777777" w:rsidR="007D4C85" w:rsidRDefault="007D4C85" w:rsidP="007D4C85"/>
                  <w:p w14:paraId="6E5E2AC8" w14:textId="77777777" w:rsidR="007D4C85" w:rsidRDefault="007D4C85" w:rsidP="007D4C85"/>
                  <w:p w14:paraId="2D9C2BA6" w14:textId="77777777" w:rsidR="007D4C85" w:rsidRDefault="007D4C85" w:rsidP="007D4C85"/>
                </w:txbxContent>
              </v:textbox>
            </v:rect>
            <v:rect id="_x0000_s5298" style="position:absolute;left:3697;top:15902;width:850;height:283" filled="f" strokeweight="2pt">
              <v:textbox inset=".5mm,.5mm,.5mm,.5mm"/>
            </v:rect>
            <v:rect id="_x0000_s5299" style="position:absolute;left:3697;top:15616;width:850;height:283" filled="f" strokeweight="2pt">
              <v:textbox inset=".5mm,.5mm,.5mm,.5mm"/>
            </v:rect>
            <v:rect id="_x0000_s5300" style="position:absolute;left:4547;top:16185;width:567;height:283" filled="f" strokeweight="2pt">
              <v:textbox style="mso-next-textbox:#_x0000_s5300" inset=".5mm,.5mm,.5mm,.5mm">
                <w:txbxContent>
                  <w:p w14:paraId="414137CE" w14:textId="77777777" w:rsidR="007D4C85" w:rsidRDefault="007D4C85" w:rsidP="007D4C85">
                    <w:pPr>
                      <w:jc w:val="center"/>
                    </w:pPr>
                    <w:r>
                      <w:rPr>
                        <w:vertAlign w:val="superscript"/>
                      </w:rPr>
                      <w:t>Дата</w:t>
                    </w:r>
                    <w:r>
                      <w:t>.</w:t>
                    </w:r>
                  </w:p>
                  <w:p w14:paraId="7E06A8BB" w14:textId="77777777" w:rsidR="007D4C85" w:rsidRDefault="007D4C85" w:rsidP="007D4C85"/>
                  <w:p w14:paraId="60841866" w14:textId="77777777" w:rsidR="007D4C85" w:rsidRDefault="007D4C85" w:rsidP="007D4C85"/>
                  <w:p w14:paraId="46A8F4AB" w14:textId="77777777" w:rsidR="007D4C85" w:rsidRDefault="007D4C85" w:rsidP="007D4C85"/>
                </w:txbxContent>
              </v:textbox>
            </v:rect>
            <v:rect id="_x0000_s5301" style="position:absolute;left:4547;top:15902;width:567;height:283" filled="f" strokeweight="2pt">
              <v:textbox inset=".5mm,.5mm,.5mm,.5mm"/>
            </v:rect>
            <v:rect id="_x0000_s5302" style="position:absolute;left:4547;top:15616;width:567;height:283" filled="f" strokeweight="2pt">
              <v:textbox inset=".5mm,.5mm,.5mm,.5mm"/>
            </v:rect>
            <v:rect id="_x0000_s5303" style="position:absolute;left:10947;top:15901;width:567;height:567" filled="f" strokeweight="2pt">
              <v:textbox style="mso-next-textbox:#_x0000_s5303" inset=".5mm,.5mm,.5mm,.5mm">
                <w:txbxContent>
                  <w:p w14:paraId="727CC60F" w14:textId="0C03B550" w:rsidR="007D4C85" w:rsidRPr="00DD3175" w:rsidRDefault="00DD3175" w:rsidP="007D4C85">
                    <w:pPr>
                      <w:spacing w:before="60"/>
                      <w:jc w:val="center"/>
                      <w:rPr>
                        <w:sz w:val="32"/>
                        <w:lang w:val="ru-RU"/>
                      </w:rPr>
                    </w:pPr>
                    <w:r>
                      <w:rPr>
                        <w:sz w:val="32"/>
                        <w:lang w:val="ru-RU"/>
                      </w:rPr>
                      <w:t>44</w:t>
                    </w:r>
                  </w:p>
                  <w:p w14:paraId="37C72FD3" w14:textId="77777777" w:rsidR="007D4C85" w:rsidRDefault="007D4C85" w:rsidP="007D4C85">
                    <w:pPr>
                      <w:spacing w:before="60"/>
                      <w:jc w:val="center"/>
                      <w:rPr>
                        <w:sz w:val="32"/>
                      </w:rPr>
                    </w:pPr>
                  </w:p>
                  <w:p w14:paraId="6F828D96" w14:textId="77777777" w:rsidR="007D4C85" w:rsidRDefault="007D4C85" w:rsidP="007D4C85">
                    <w:pPr>
                      <w:rPr>
                        <w:sz w:val="32"/>
                      </w:rPr>
                    </w:pPr>
                  </w:p>
                  <w:p w14:paraId="7E7EAED2" w14:textId="77777777" w:rsidR="007D4C85" w:rsidRDefault="007D4C85" w:rsidP="007D4C85">
                    <w:pPr>
                      <w:rPr>
                        <w:sz w:val="32"/>
                      </w:rPr>
                    </w:pPr>
                  </w:p>
                  <w:p w14:paraId="5D05ADE4" w14:textId="77777777" w:rsidR="007D4C85" w:rsidRDefault="007D4C85" w:rsidP="007D4C85">
                    <w:pPr>
                      <w:rPr>
                        <w:sz w:val="32"/>
                      </w:rPr>
                    </w:pPr>
                  </w:p>
                </w:txbxContent>
              </v:textbox>
            </v:rect>
            <v:rect id="_x0000_s5304" style="position:absolute;left:10947;top:15616;width:567;height:283" filled="f" strokeweight="2pt">
              <v:textbox style="mso-next-textbox:#_x0000_s5304" inset=".5mm,.5mm,.5mm,.5mm">
                <w:txbxContent>
                  <w:p w14:paraId="44EF248D" w14:textId="77777777" w:rsidR="007D4C85" w:rsidRDefault="007D4C85" w:rsidP="007D4C85">
                    <w:pPr>
                      <w:jc w:val="center"/>
                    </w:pPr>
                    <w:proofErr w:type="spellStart"/>
                    <w:r>
                      <w:rPr>
                        <w:vertAlign w:val="superscript"/>
                      </w:rPr>
                      <w:t>Арк</w:t>
                    </w:r>
                    <w:proofErr w:type="spellEnd"/>
                    <w:r>
                      <w:t>.</w:t>
                    </w:r>
                  </w:p>
                  <w:p w14:paraId="2559FC55" w14:textId="77777777" w:rsidR="007D4C85" w:rsidRDefault="007D4C85" w:rsidP="007D4C85"/>
                  <w:p w14:paraId="08320AD2" w14:textId="77777777" w:rsidR="007D4C85" w:rsidRDefault="007D4C85" w:rsidP="007D4C85"/>
                  <w:p w14:paraId="02D5C7C6" w14:textId="77777777" w:rsidR="007D4C85" w:rsidRDefault="007D4C85" w:rsidP="007D4C85"/>
                </w:txbxContent>
              </v:textbox>
            </v:rect>
            <v:rect id="_x0000_s5305" style="position:absolute;left:5114;top:15616;width:5833;height:850" filled="f" strokeweight="2pt">
              <v:textbox style="mso-next-textbox:#_x0000_s5305" inset=".5mm,.5mm,.5mm,.5mm">
                <w:txbxContent>
                  <w:p w14:paraId="4BD7B883" w14:textId="77777777" w:rsidR="007D4C85" w:rsidRDefault="007D4C85" w:rsidP="007D4C85">
                    <w:pPr>
                      <w:spacing w:before="60"/>
                      <w:rPr>
                        <w:iCs/>
                        <w:sz w:val="8"/>
                        <w:szCs w:val="8"/>
                      </w:rPr>
                    </w:pPr>
                  </w:p>
                  <w:p w14:paraId="2DCE6736" w14:textId="77777777" w:rsidR="007D4C85" w:rsidRDefault="007D4C85" w:rsidP="007D4C85">
                    <w:pPr>
                      <w:spacing w:before="60"/>
                      <w:jc w:val="center"/>
                      <w:rPr>
                        <w:iCs/>
                        <w:szCs w:val="28"/>
                      </w:rPr>
                    </w:pPr>
                    <w:r>
                      <w:rPr>
                        <w:iCs/>
                        <w:szCs w:val="28"/>
                      </w:rPr>
                      <w:t>ДП 208. 031бстн. 468н. 017. ПЗ</w:t>
                    </w:r>
                  </w:p>
                  <w:p w14:paraId="625A527D" w14:textId="77777777" w:rsidR="007D4C85" w:rsidRDefault="007D4C85" w:rsidP="007D4C85">
                    <w:pPr>
                      <w:spacing w:before="60"/>
                      <w:rPr>
                        <w:sz w:val="52"/>
                        <w:szCs w:val="24"/>
                        <w:lang w:val="ru-RU"/>
                      </w:rPr>
                    </w:pPr>
                  </w:p>
                  <w:p w14:paraId="3E1B7760" w14:textId="77777777" w:rsidR="007D4C85" w:rsidRDefault="007D4C85" w:rsidP="007D4C85">
                    <w:pPr>
                      <w:spacing w:before="60"/>
                      <w:rPr>
                        <w:sz w:val="52"/>
                      </w:rPr>
                    </w:pPr>
                  </w:p>
                  <w:p w14:paraId="3EBF8248" w14:textId="77777777" w:rsidR="007D4C85" w:rsidRDefault="007D4C85" w:rsidP="007D4C85">
                    <w:pPr>
                      <w:spacing w:before="60"/>
                      <w:rPr>
                        <w:sz w:val="52"/>
                      </w:rPr>
                    </w:pPr>
                  </w:p>
                  <w:p w14:paraId="53F5C6EB" w14:textId="77777777" w:rsidR="007D4C85" w:rsidRDefault="007D4C85" w:rsidP="007D4C85">
                    <w:pPr>
                      <w:spacing w:before="60"/>
                      <w:rPr>
                        <w:sz w:val="52"/>
                        <w:lang w:val="en-US"/>
                      </w:rPr>
                    </w:pPr>
                  </w:p>
                  <w:p w14:paraId="16DCF925" w14:textId="77777777" w:rsidR="007D4C85" w:rsidRDefault="007D4C85" w:rsidP="007D4C85">
                    <w:pPr>
                      <w:rPr>
                        <w:sz w:val="22"/>
                        <w:lang w:val="en-US"/>
                      </w:rPr>
                    </w:pPr>
                  </w:p>
                  <w:p w14:paraId="364EB6C4" w14:textId="77777777" w:rsidR="007D4C85" w:rsidRDefault="007D4C85" w:rsidP="007D4C85">
                    <w:pPr>
                      <w:rPr>
                        <w:sz w:val="22"/>
                        <w:lang w:val="en-US"/>
                      </w:rPr>
                    </w:pPr>
                  </w:p>
                  <w:p w14:paraId="04C64B22" w14:textId="77777777" w:rsidR="007D4C85" w:rsidRDefault="007D4C85" w:rsidP="007D4C85">
                    <w:pPr>
                      <w:rPr>
                        <w:sz w:val="22"/>
                        <w:lang w:val="en-US"/>
                      </w:rPr>
                    </w:pPr>
                  </w:p>
                  <w:p w14:paraId="463D073B" w14:textId="77777777" w:rsidR="007D4C85" w:rsidRDefault="007D4C85" w:rsidP="007D4C85">
                    <w:pPr>
                      <w:rPr>
                        <w:sz w:val="22"/>
                        <w:lang w:val="en-US"/>
                      </w:rPr>
                    </w:pPr>
                  </w:p>
                </w:txbxContent>
              </v:textbox>
            </v:rect>
            <v:rect id="_x0000_s5306" style="position:absolute;left:1425;top:387;width:10091;height:15221" filled="f" strokeweight="2pt">
              <v:textbox style="mso-next-textbox:#_x0000_s5306" inset=".5mm,.5mm,.5mm,.5mm">
                <w:txbxContent>
                  <w:p w14:paraId="17B8B694" w14:textId="77777777" w:rsidR="007D4C85" w:rsidRDefault="007D4C85" w:rsidP="007D4C85"/>
                  <w:p w14:paraId="24410803" w14:textId="77777777" w:rsidR="007D4C85" w:rsidRDefault="007D4C85" w:rsidP="007D4C85"/>
                  <w:p w14:paraId="6DDD1010" w14:textId="77777777" w:rsidR="007D4C85" w:rsidRDefault="007D4C85" w:rsidP="007D4C85"/>
                  <w:p w14:paraId="54BE1FC3" w14:textId="77777777" w:rsidR="007D4C85" w:rsidRDefault="007D4C85" w:rsidP="007D4C85"/>
                </w:txbxContent>
              </v:textbox>
            </v:rect>
            <w10:wrap anchorx="page" anchory="page"/>
          </v:group>
        </w:pict>
      </w:r>
      <w:r w:rsidR="00456F88" w:rsidRPr="00D25A3A">
        <w:rPr>
          <w:szCs w:val="28"/>
        </w:rPr>
        <w:t>При збільшенні швидкості руху культиватора на 1 км/год (понад 6 км/ч) опір лап збільшується на 10%</w:t>
      </w:r>
    </w:p>
    <w:p w14:paraId="1F1B9403" w14:textId="77777777" w:rsidR="00456F88" w:rsidRPr="00D25A3A" w:rsidRDefault="00456F88" w:rsidP="00456F88">
      <w:pPr>
        <w:spacing w:line="360" w:lineRule="auto"/>
        <w:jc w:val="center"/>
        <w:rPr>
          <w:szCs w:val="28"/>
          <w:highlight w:val="yellow"/>
        </w:rPr>
      </w:pPr>
      <w:r w:rsidRPr="00D25A3A">
        <w:rPr>
          <w:noProof/>
          <w:szCs w:val="28"/>
        </w:rPr>
        <w:drawing>
          <wp:inline distT="0" distB="0" distL="0" distR="0" wp14:anchorId="59CA3457" wp14:editId="3D46D78E">
            <wp:extent cx="3487616" cy="1619250"/>
            <wp:effectExtent l="0" t="0" r="0" b="0"/>
            <wp:docPr id="24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90772" cy="1620716"/>
                    </a:xfrm>
                    <a:prstGeom prst="rect">
                      <a:avLst/>
                    </a:prstGeom>
                    <a:noFill/>
                    <a:ln>
                      <a:noFill/>
                    </a:ln>
                  </pic:spPr>
                </pic:pic>
              </a:graphicData>
            </a:graphic>
          </wp:inline>
        </w:drawing>
      </w:r>
    </w:p>
    <w:p w14:paraId="0009E83F" w14:textId="77777777" w:rsidR="00456F88" w:rsidRPr="00D25A3A" w:rsidRDefault="00FD1E5A" w:rsidP="00456F88">
      <w:pPr>
        <w:spacing w:line="360" w:lineRule="auto"/>
        <w:jc w:val="center"/>
        <w:rPr>
          <w:szCs w:val="28"/>
        </w:rPr>
      </w:pPr>
      <w:r w:rsidRPr="00D25A3A">
        <w:rPr>
          <w:szCs w:val="28"/>
        </w:rPr>
        <w:t>Рисунок 2</w:t>
      </w:r>
      <w:r w:rsidR="00456F88" w:rsidRPr="00D25A3A">
        <w:rPr>
          <w:szCs w:val="28"/>
        </w:rPr>
        <w:t xml:space="preserve">.10 Схема дії сили </w:t>
      </w:r>
      <w:proofErr w:type="spellStart"/>
      <w:r w:rsidR="00456F88" w:rsidRPr="00D25A3A">
        <w:rPr>
          <w:szCs w:val="28"/>
        </w:rPr>
        <w:t>Rxz</w:t>
      </w:r>
      <w:proofErr w:type="spellEnd"/>
      <w:r w:rsidR="00456F88" w:rsidRPr="00D25A3A">
        <w:rPr>
          <w:szCs w:val="28"/>
        </w:rPr>
        <w:t xml:space="preserve"> опору ґрунту на лапу</w:t>
      </w:r>
    </w:p>
    <w:p w14:paraId="171F725C" w14:textId="77777777" w:rsidR="00456F88" w:rsidRPr="00D25A3A" w:rsidRDefault="00456F88" w:rsidP="00456F88">
      <w:pPr>
        <w:spacing w:line="360" w:lineRule="auto"/>
        <w:ind w:firstLine="720"/>
        <w:jc w:val="both"/>
        <w:rPr>
          <w:szCs w:val="28"/>
        </w:rPr>
      </w:pPr>
      <w:r w:rsidRPr="00D25A3A">
        <w:rPr>
          <w:szCs w:val="28"/>
        </w:rPr>
        <w:t xml:space="preserve">Приймаємо q=2,4 Н/мм, так як передпосівна обробка 12 см. Вибираємо ширину захвату максимальну b=330 мм. </w:t>
      </w:r>
    </w:p>
    <w:p w14:paraId="2C72F31D" w14:textId="77777777" w:rsidR="00456F88" w:rsidRPr="00D25A3A" w:rsidRDefault="00456F88" w:rsidP="00456F88">
      <w:pPr>
        <w:spacing w:line="360" w:lineRule="auto"/>
        <w:ind w:firstLine="720"/>
        <w:jc w:val="both"/>
        <w:rPr>
          <w:szCs w:val="28"/>
        </w:rPr>
      </w:pPr>
      <w:r w:rsidRPr="00D25A3A">
        <w:rPr>
          <w:szCs w:val="28"/>
        </w:rPr>
        <w:lastRenderedPageBreak/>
        <w:t>Однак опір лап переднього ряду перевищує опір лап заднього ряду (з тією ж шириною захвату) приблизно в два рази. Це необхідно враховувати при визначенні тягового опору окремої лапи.</w:t>
      </w:r>
    </w:p>
    <w:p w14:paraId="50E56FCD" w14:textId="77777777" w:rsidR="00456F88" w:rsidRPr="00D25A3A" w:rsidRDefault="00000000" w:rsidP="00456F88">
      <w:pPr>
        <w:spacing w:line="360" w:lineRule="auto"/>
        <w:ind w:left="2832" w:firstLine="708"/>
        <w:jc w:val="both"/>
        <w:rPr>
          <w:szCs w:val="28"/>
        </w:rPr>
      </w:pPr>
      <m:oMath>
        <m:sSub>
          <m:sSubPr>
            <m:ctrlPr>
              <w:rPr>
                <w:rFonts w:ascii="Cambria Math" w:hAnsi="Cambria Math"/>
                <w:i/>
                <w:szCs w:val="28"/>
              </w:rPr>
            </m:ctrlPr>
          </m:sSubPr>
          <m:e>
            <m:r>
              <w:rPr>
                <w:rFonts w:ascii="Cambria Math"/>
                <w:szCs w:val="28"/>
              </w:rPr>
              <m:t>q</m:t>
            </m:r>
          </m:e>
          <m:sub>
            <m:r>
              <w:rPr>
                <w:rFonts w:ascii="Cambria Math"/>
                <w:szCs w:val="28"/>
              </w:rPr>
              <m:t>пер</m:t>
            </m:r>
          </m:sub>
        </m:sSub>
        <m:r>
          <w:rPr>
            <w:rFonts w:ascii="Cambria Math"/>
            <w:szCs w:val="28"/>
          </w:rPr>
          <m:t>=1,33q</m:t>
        </m:r>
      </m:oMath>
      <w:r w:rsidR="00FD1E5A" w:rsidRPr="00D25A3A">
        <w:rPr>
          <w:szCs w:val="28"/>
        </w:rPr>
        <w:tab/>
      </w:r>
      <w:r w:rsidR="00FD1E5A" w:rsidRPr="00D25A3A">
        <w:rPr>
          <w:szCs w:val="28"/>
        </w:rPr>
        <w:tab/>
      </w:r>
      <w:r w:rsidR="00FD1E5A" w:rsidRPr="00D25A3A">
        <w:rPr>
          <w:szCs w:val="28"/>
        </w:rPr>
        <w:tab/>
      </w:r>
      <w:r w:rsidR="00FD1E5A" w:rsidRPr="00D25A3A">
        <w:rPr>
          <w:szCs w:val="28"/>
        </w:rPr>
        <w:tab/>
      </w:r>
      <w:r w:rsidR="00FD1E5A" w:rsidRPr="00D25A3A">
        <w:rPr>
          <w:szCs w:val="28"/>
        </w:rPr>
        <w:tab/>
        <w:t xml:space="preserve"> (2</w:t>
      </w:r>
      <w:r w:rsidR="00456F88" w:rsidRPr="00D25A3A">
        <w:rPr>
          <w:szCs w:val="28"/>
        </w:rPr>
        <w:t xml:space="preserve">.21) </w:t>
      </w:r>
    </w:p>
    <w:p w14:paraId="0CFEF20E" w14:textId="77777777" w:rsidR="00456F88" w:rsidRPr="00D25A3A" w:rsidRDefault="00000000" w:rsidP="00456F88">
      <w:pPr>
        <w:spacing w:line="360" w:lineRule="auto"/>
        <w:ind w:left="2832" w:firstLine="708"/>
        <w:jc w:val="both"/>
        <w:rPr>
          <w:szCs w:val="28"/>
        </w:rPr>
      </w:pPr>
      <m:oMath>
        <m:sSub>
          <m:sSubPr>
            <m:ctrlPr>
              <w:rPr>
                <w:rFonts w:ascii="Cambria Math" w:hAnsi="Cambria Math"/>
                <w:i/>
                <w:szCs w:val="28"/>
              </w:rPr>
            </m:ctrlPr>
          </m:sSubPr>
          <m:e>
            <m:r>
              <w:rPr>
                <w:rFonts w:ascii="Cambria Math"/>
                <w:szCs w:val="28"/>
              </w:rPr>
              <m:t>q</m:t>
            </m:r>
          </m:e>
          <m:sub>
            <m:r>
              <w:rPr>
                <w:rFonts w:ascii="Cambria Math"/>
                <w:szCs w:val="28"/>
              </w:rPr>
              <m:t>зад</m:t>
            </m:r>
          </m:sub>
        </m:sSub>
        <m:r>
          <w:rPr>
            <w:rFonts w:ascii="Cambria Math"/>
            <w:szCs w:val="28"/>
          </w:rPr>
          <m:t>=0,67q</m:t>
        </m:r>
      </m:oMath>
      <w:r w:rsidR="00FD1E5A" w:rsidRPr="00D25A3A">
        <w:rPr>
          <w:szCs w:val="28"/>
        </w:rPr>
        <w:tab/>
      </w:r>
      <w:r w:rsidR="00FD1E5A" w:rsidRPr="00D25A3A">
        <w:rPr>
          <w:szCs w:val="28"/>
        </w:rPr>
        <w:tab/>
      </w:r>
      <w:r w:rsidR="00FD1E5A" w:rsidRPr="00D25A3A">
        <w:rPr>
          <w:szCs w:val="28"/>
        </w:rPr>
        <w:tab/>
      </w:r>
      <w:r w:rsidR="00FD1E5A" w:rsidRPr="00D25A3A">
        <w:rPr>
          <w:szCs w:val="28"/>
        </w:rPr>
        <w:tab/>
      </w:r>
      <w:r w:rsidR="00FD1E5A" w:rsidRPr="00D25A3A">
        <w:rPr>
          <w:szCs w:val="28"/>
        </w:rPr>
        <w:tab/>
        <w:t xml:space="preserve"> (2</w:t>
      </w:r>
      <w:r w:rsidR="00456F88" w:rsidRPr="00D25A3A">
        <w:rPr>
          <w:szCs w:val="28"/>
        </w:rPr>
        <w:t xml:space="preserve">.22) </w:t>
      </w:r>
    </w:p>
    <w:p w14:paraId="2B98A9C0" w14:textId="77777777" w:rsidR="00456F88" w:rsidRPr="00D25A3A" w:rsidRDefault="00456F88" w:rsidP="00456F88">
      <w:pPr>
        <w:spacing w:line="360" w:lineRule="auto"/>
        <w:jc w:val="both"/>
        <w:rPr>
          <w:szCs w:val="28"/>
          <w:highlight w:val="yellow"/>
        </w:rPr>
      </w:pPr>
    </w:p>
    <w:p w14:paraId="1AB4FA1A" w14:textId="77777777" w:rsidR="00456F88" w:rsidRPr="00D25A3A" w:rsidRDefault="00456F88" w:rsidP="00456F88">
      <w:pPr>
        <w:spacing w:line="360" w:lineRule="auto"/>
        <w:jc w:val="both"/>
        <w:rPr>
          <w:szCs w:val="28"/>
        </w:rPr>
      </w:pPr>
      <w:r w:rsidRPr="00D25A3A">
        <w:rPr>
          <w:szCs w:val="28"/>
        </w:rPr>
        <w:t>Тяговий опір лап визначається за аналогією з виразом (20):</w:t>
      </w:r>
    </w:p>
    <w:p w14:paraId="2BEB78A2" w14:textId="77777777" w:rsidR="00456F88" w:rsidRPr="00D25A3A" w:rsidRDefault="00000000" w:rsidP="00456F88">
      <w:pPr>
        <w:spacing w:line="360" w:lineRule="auto"/>
        <w:ind w:left="3540"/>
        <w:jc w:val="both"/>
        <w:rPr>
          <w:szCs w:val="28"/>
        </w:rPr>
      </w:pPr>
      <m:oMath>
        <m:sSub>
          <m:sSubPr>
            <m:ctrlPr>
              <w:rPr>
                <w:rFonts w:ascii="Cambria Math" w:hAnsi="Cambria Math"/>
                <w:i/>
                <w:szCs w:val="28"/>
              </w:rPr>
            </m:ctrlPr>
          </m:sSubPr>
          <m:e>
            <m:r>
              <w:rPr>
                <w:rFonts w:ascii="Cambria Math"/>
                <w:szCs w:val="28"/>
              </w:rPr>
              <m:t>R</m:t>
            </m:r>
          </m:e>
          <m:sub>
            <m:r>
              <w:rPr>
                <w:rFonts w:ascii="Cambria Math"/>
                <w:szCs w:val="28"/>
              </w:rPr>
              <m:t xml:space="preserve">x </m:t>
            </m:r>
            <m:r>
              <w:rPr>
                <w:rFonts w:ascii="Cambria Math"/>
                <w:szCs w:val="28"/>
              </w:rPr>
              <m:t>пер</m:t>
            </m:r>
          </m:sub>
        </m:sSub>
        <m:r>
          <w:rPr>
            <w:rFonts w:ascii="Cambria Math"/>
            <w:szCs w:val="28"/>
          </w:rPr>
          <m:t>=</m:t>
        </m:r>
        <m:sSub>
          <m:sSubPr>
            <m:ctrlPr>
              <w:rPr>
                <w:rFonts w:ascii="Cambria Math" w:hAnsi="Cambria Math"/>
                <w:i/>
                <w:szCs w:val="28"/>
              </w:rPr>
            </m:ctrlPr>
          </m:sSubPr>
          <m:e>
            <m:r>
              <w:rPr>
                <w:rFonts w:ascii="Cambria Math"/>
                <w:szCs w:val="28"/>
              </w:rPr>
              <m:t>q</m:t>
            </m:r>
          </m:e>
          <m:sub>
            <m:r>
              <w:rPr>
                <w:rFonts w:ascii="Cambria Math"/>
                <w:szCs w:val="28"/>
              </w:rPr>
              <m:t>пер</m:t>
            </m:r>
          </m:sub>
        </m:sSub>
        <m:sSub>
          <m:sSubPr>
            <m:ctrlPr>
              <w:rPr>
                <w:rFonts w:ascii="Cambria Math" w:hAnsi="Cambria Math"/>
                <w:i/>
                <w:szCs w:val="28"/>
              </w:rPr>
            </m:ctrlPr>
          </m:sSubPr>
          <m:e>
            <m:r>
              <w:rPr>
                <w:rFonts w:ascii="Cambria Math"/>
                <w:szCs w:val="28"/>
              </w:rPr>
              <m:t>b</m:t>
            </m:r>
          </m:e>
          <m:sub>
            <m:r>
              <w:rPr>
                <w:rFonts w:ascii="Cambria Math"/>
                <w:szCs w:val="28"/>
              </w:rPr>
              <m:t>пер</m:t>
            </m:r>
          </m:sub>
        </m:sSub>
      </m:oMath>
      <w:r w:rsidR="00FD1E5A" w:rsidRPr="00D25A3A">
        <w:rPr>
          <w:szCs w:val="28"/>
        </w:rPr>
        <w:tab/>
      </w:r>
      <w:r w:rsidR="00FD1E5A" w:rsidRPr="00D25A3A">
        <w:rPr>
          <w:szCs w:val="28"/>
        </w:rPr>
        <w:tab/>
      </w:r>
      <w:r w:rsidR="00FD1E5A" w:rsidRPr="00D25A3A">
        <w:rPr>
          <w:szCs w:val="28"/>
        </w:rPr>
        <w:tab/>
      </w:r>
      <w:r w:rsidR="00FD1E5A" w:rsidRPr="00D25A3A">
        <w:rPr>
          <w:szCs w:val="28"/>
        </w:rPr>
        <w:tab/>
      </w:r>
      <w:r w:rsidR="00FD1E5A" w:rsidRPr="00D25A3A">
        <w:rPr>
          <w:szCs w:val="28"/>
        </w:rPr>
        <w:tab/>
        <w:t xml:space="preserve"> (2</w:t>
      </w:r>
      <w:r w:rsidR="00456F88" w:rsidRPr="00D25A3A">
        <w:rPr>
          <w:szCs w:val="28"/>
        </w:rPr>
        <w:t xml:space="preserve">.23) </w:t>
      </w:r>
    </w:p>
    <w:p w14:paraId="037FB9BE" w14:textId="77777777" w:rsidR="00456F88" w:rsidRPr="00D25A3A" w:rsidRDefault="00000000" w:rsidP="00456F88">
      <w:pPr>
        <w:spacing w:line="360" w:lineRule="auto"/>
        <w:ind w:left="2832" w:right="-284" w:firstLine="708"/>
        <w:jc w:val="both"/>
        <w:rPr>
          <w:szCs w:val="28"/>
        </w:rPr>
      </w:pPr>
      <m:oMath>
        <m:sSub>
          <m:sSubPr>
            <m:ctrlPr>
              <w:rPr>
                <w:rFonts w:ascii="Cambria Math" w:hAnsi="Cambria Math"/>
                <w:i/>
                <w:szCs w:val="28"/>
              </w:rPr>
            </m:ctrlPr>
          </m:sSubPr>
          <m:e>
            <m:r>
              <w:rPr>
                <w:rFonts w:ascii="Cambria Math"/>
                <w:szCs w:val="28"/>
              </w:rPr>
              <m:t>R</m:t>
            </m:r>
          </m:e>
          <m:sub>
            <m:r>
              <w:rPr>
                <w:rFonts w:ascii="Cambria Math"/>
                <w:szCs w:val="28"/>
              </w:rPr>
              <m:t xml:space="preserve">x </m:t>
            </m:r>
            <m:r>
              <w:rPr>
                <w:rFonts w:ascii="Cambria Math"/>
                <w:szCs w:val="28"/>
              </w:rPr>
              <m:t>зад</m:t>
            </m:r>
          </m:sub>
        </m:sSub>
        <m:r>
          <w:rPr>
            <w:rFonts w:ascii="Cambria Math"/>
            <w:szCs w:val="28"/>
          </w:rPr>
          <m:t>=</m:t>
        </m:r>
        <m:sSub>
          <m:sSubPr>
            <m:ctrlPr>
              <w:rPr>
                <w:rFonts w:ascii="Cambria Math" w:hAnsi="Cambria Math"/>
                <w:i/>
                <w:szCs w:val="28"/>
              </w:rPr>
            </m:ctrlPr>
          </m:sSubPr>
          <m:e>
            <m:r>
              <w:rPr>
                <w:rFonts w:ascii="Cambria Math"/>
                <w:szCs w:val="28"/>
              </w:rPr>
              <m:t>q</m:t>
            </m:r>
          </m:e>
          <m:sub>
            <m:r>
              <w:rPr>
                <w:rFonts w:ascii="Cambria Math"/>
                <w:szCs w:val="28"/>
              </w:rPr>
              <m:t>зад</m:t>
            </m:r>
          </m:sub>
        </m:sSub>
        <m:sSub>
          <m:sSubPr>
            <m:ctrlPr>
              <w:rPr>
                <w:rFonts w:ascii="Cambria Math" w:hAnsi="Cambria Math"/>
                <w:i/>
                <w:szCs w:val="28"/>
              </w:rPr>
            </m:ctrlPr>
          </m:sSubPr>
          <m:e>
            <m:r>
              <w:rPr>
                <w:rFonts w:ascii="Cambria Math"/>
                <w:szCs w:val="28"/>
              </w:rPr>
              <m:t>b</m:t>
            </m:r>
          </m:e>
          <m:sub>
            <m:r>
              <w:rPr>
                <w:rFonts w:ascii="Cambria Math"/>
                <w:szCs w:val="28"/>
              </w:rPr>
              <m:t>зад</m:t>
            </m:r>
          </m:sub>
        </m:sSub>
      </m:oMath>
      <w:r w:rsidR="00FD1E5A" w:rsidRPr="00D25A3A">
        <w:rPr>
          <w:szCs w:val="28"/>
        </w:rPr>
        <w:tab/>
      </w:r>
      <w:r w:rsidR="00FD1E5A" w:rsidRPr="00D25A3A">
        <w:rPr>
          <w:szCs w:val="28"/>
        </w:rPr>
        <w:tab/>
      </w:r>
      <w:r w:rsidR="00FD1E5A" w:rsidRPr="00D25A3A">
        <w:rPr>
          <w:szCs w:val="28"/>
        </w:rPr>
        <w:tab/>
      </w:r>
      <w:r w:rsidR="00FD1E5A" w:rsidRPr="00D25A3A">
        <w:rPr>
          <w:szCs w:val="28"/>
        </w:rPr>
        <w:tab/>
      </w:r>
      <w:r w:rsidR="00FD1E5A" w:rsidRPr="00D25A3A">
        <w:rPr>
          <w:szCs w:val="28"/>
        </w:rPr>
        <w:tab/>
        <w:t xml:space="preserve"> (2</w:t>
      </w:r>
      <w:r w:rsidR="00456F88" w:rsidRPr="00D25A3A">
        <w:rPr>
          <w:szCs w:val="28"/>
        </w:rPr>
        <w:t xml:space="preserve">.24) </w:t>
      </w:r>
    </w:p>
    <w:p w14:paraId="56056E29" w14:textId="77777777" w:rsidR="00456F88" w:rsidRPr="00D25A3A" w:rsidRDefault="00456F88" w:rsidP="00456F88">
      <w:pPr>
        <w:spacing w:line="360" w:lineRule="auto"/>
        <w:ind w:firstLine="708"/>
        <w:jc w:val="both"/>
        <w:rPr>
          <w:szCs w:val="28"/>
        </w:rPr>
      </w:pPr>
      <w:r w:rsidRPr="00D25A3A">
        <w:rPr>
          <w:szCs w:val="28"/>
        </w:rPr>
        <w:t xml:space="preserve">Крім тягового опору, на лапу діє ще вертикальна сила опору ґрунту </w:t>
      </w:r>
      <w:proofErr w:type="spellStart"/>
      <w:r w:rsidRPr="00D25A3A">
        <w:rPr>
          <w:szCs w:val="28"/>
        </w:rPr>
        <w:t>Rz</w:t>
      </w:r>
      <w:proofErr w:type="spellEnd"/>
      <w:r w:rsidRPr="00D25A3A">
        <w:rPr>
          <w:szCs w:val="28"/>
        </w:rPr>
        <w:t>. (рис.3.10) .</w:t>
      </w:r>
    </w:p>
    <w:p w14:paraId="29600751" w14:textId="77777777" w:rsidR="00456F88" w:rsidRPr="00D25A3A" w:rsidRDefault="00456F88" w:rsidP="00456F88">
      <w:pPr>
        <w:spacing w:line="360" w:lineRule="auto"/>
        <w:ind w:firstLine="708"/>
        <w:jc w:val="both"/>
        <w:rPr>
          <w:szCs w:val="28"/>
        </w:rPr>
      </w:pPr>
      <w:r w:rsidRPr="00D25A3A">
        <w:rPr>
          <w:szCs w:val="28"/>
        </w:rPr>
        <w:t>Коефіцієнт m=</w:t>
      </w:r>
      <w:proofErr w:type="spellStart"/>
      <w:r w:rsidRPr="00D25A3A">
        <w:rPr>
          <w:szCs w:val="28"/>
        </w:rPr>
        <w:t>tgΨ</w:t>
      </w:r>
      <w:proofErr w:type="spellEnd"/>
      <w:r w:rsidRPr="00D25A3A">
        <w:rPr>
          <w:szCs w:val="28"/>
        </w:rPr>
        <w:t xml:space="preserve"> характеризує відношення величини вертикальної </w:t>
      </w:r>
      <w:proofErr w:type="spellStart"/>
      <w:r w:rsidRPr="00D25A3A">
        <w:rPr>
          <w:szCs w:val="28"/>
        </w:rPr>
        <w:t>слагающей</w:t>
      </w:r>
      <w:proofErr w:type="spellEnd"/>
      <w:r w:rsidRPr="00D25A3A">
        <w:rPr>
          <w:szCs w:val="28"/>
        </w:rPr>
        <w:t xml:space="preserve"> опору лапи </w:t>
      </w:r>
      <w:proofErr w:type="spellStart"/>
      <w:r w:rsidRPr="00D25A3A">
        <w:rPr>
          <w:szCs w:val="28"/>
        </w:rPr>
        <w:t>Rz</w:t>
      </w:r>
      <w:proofErr w:type="spellEnd"/>
      <w:r w:rsidRPr="00D25A3A">
        <w:rPr>
          <w:szCs w:val="28"/>
        </w:rPr>
        <w:t xml:space="preserve"> до горизонтальної </w:t>
      </w:r>
      <w:proofErr w:type="spellStart"/>
      <w:r w:rsidRPr="00D25A3A">
        <w:rPr>
          <w:szCs w:val="28"/>
        </w:rPr>
        <w:t>Rх</w:t>
      </w:r>
      <w:proofErr w:type="spellEnd"/>
      <w:r w:rsidRPr="00D25A3A">
        <w:rPr>
          <w:szCs w:val="28"/>
        </w:rPr>
        <w:t>, залежно від гостроти леза, твердості ґрунту і глибини обробки може змінюватися в широких межах і мати як позитивне, так і негативне значення. Негативне значення кута Ψ з'являється при твердих сухих ґрунтах і затупленому лезі.</w:t>
      </w:r>
    </w:p>
    <w:p w14:paraId="640581E5" w14:textId="055AD5FB" w:rsidR="00456F88" w:rsidRPr="00D25A3A" w:rsidRDefault="00456F88" w:rsidP="00456F88">
      <w:pPr>
        <w:spacing w:line="360" w:lineRule="auto"/>
        <w:ind w:firstLine="708"/>
        <w:jc w:val="both"/>
        <w:rPr>
          <w:szCs w:val="28"/>
        </w:rPr>
      </w:pPr>
      <w:r w:rsidRPr="00D25A3A">
        <w:rPr>
          <w:szCs w:val="28"/>
        </w:rPr>
        <w:t>При глибині ходу 10-12 см, що відповідає середній вологості ґрунту і гострому лезу Ψ=22-280. Приймаємо Ψ=250</w:t>
      </w:r>
    </w:p>
    <w:p w14:paraId="4255155E" w14:textId="77777777" w:rsidR="00456F88" w:rsidRPr="00D25A3A" w:rsidRDefault="00000000" w:rsidP="00456F88">
      <w:pPr>
        <w:spacing w:line="360" w:lineRule="auto"/>
        <w:jc w:val="center"/>
        <w:rPr>
          <w:szCs w:val="28"/>
        </w:rPr>
      </w:pPr>
      <m:oMathPara>
        <m:oMath>
          <m:sSub>
            <m:sSubPr>
              <m:ctrlPr>
                <w:rPr>
                  <w:rFonts w:ascii="Cambria Math" w:hAnsi="Cambria Math"/>
                  <w:i/>
                  <w:szCs w:val="28"/>
                </w:rPr>
              </m:ctrlPr>
            </m:sSubPr>
            <m:e>
              <m:r>
                <w:rPr>
                  <w:rFonts w:ascii="Cambria Math"/>
                  <w:szCs w:val="28"/>
                </w:rPr>
                <m:t>q</m:t>
              </m:r>
            </m:e>
            <m:sub>
              <m:r>
                <w:rPr>
                  <w:rFonts w:ascii="Cambria Math"/>
                  <w:szCs w:val="28"/>
                </w:rPr>
                <m:t>пер</m:t>
              </m:r>
            </m:sub>
          </m:sSub>
          <m:r>
            <w:rPr>
              <w:rFonts w:ascii="Cambria Math"/>
              <w:szCs w:val="28"/>
            </w:rPr>
            <m:t>=1,33</m:t>
          </m:r>
          <m:r>
            <w:rPr>
              <w:rFonts w:ascii="Cambria Math"/>
              <w:szCs w:val="28"/>
            </w:rPr>
            <m:t>∙</m:t>
          </m:r>
          <m:r>
            <w:rPr>
              <w:rFonts w:ascii="Cambria Math"/>
              <w:szCs w:val="28"/>
            </w:rPr>
            <m:t xml:space="preserve">3,8=5,05 </m:t>
          </m:r>
          <m:f>
            <m:fPr>
              <m:ctrlPr>
                <w:rPr>
                  <w:rFonts w:ascii="Cambria Math" w:hAnsi="Cambria Math"/>
                  <w:i/>
                  <w:szCs w:val="28"/>
                </w:rPr>
              </m:ctrlPr>
            </m:fPr>
            <m:num>
              <m:r>
                <w:rPr>
                  <w:rFonts w:ascii="Cambria Math"/>
                  <w:szCs w:val="28"/>
                </w:rPr>
                <m:t>Н</m:t>
              </m:r>
            </m:num>
            <m:den>
              <m:r>
                <w:rPr>
                  <w:rFonts w:ascii="Cambria Math"/>
                  <w:szCs w:val="28"/>
                </w:rPr>
                <m:t>мм</m:t>
              </m:r>
            </m:den>
          </m:f>
        </m:oMath>
      </m:oMathPara>
    </w:p>
    <w:p w14:paraId="5521958F" w14:textId="77777777" w:rsidR="00456F88" w:rsidRPr="00D25A3A" w:rsidRDefault="00000000" w:rsidP="00456F88">
      <w:pPr>
        <w:spacing w:line="360" w:lineRule="auto"/>
        <w:jc w:val="center"/>
        <w:rPr>
          <w:szCs w:val="28"/>
        </w:rPr>
      </w:pPr>
      <m:oMathPara>
        <m:oMath>
          <m:sSub>
            <m:sSubPr>
              <m:ctrlPr>
                <w:rPr>
                  <w:rFonts w:ascii="Cambria Math" w:hAnsi="Cambria Math"/>
                  <w:i/>
                  <w:szCs w:val="28"/>
                </w:rPr>
              </m:ctrlPr>
            </m:sSubPr>
            <m:e>
              <m:r>
                <w:rPr>
                  <w:rFonts w:ascii="Cambria Math"/>
                  <w:szCs w:val="28"/>
                </w:rPr>
                <m:t>q</m:t>
              </m:r>
            </m:e>
            <m:sub>
              <m:r>
                <w:rPr>
                  <w:rFonts w:ascii="Cambria Math"/>
                  <w:szCs w:val="28"/>
                </w:rPr>
                <m:t>зад</m:t>
              </m:r>
            </m:sub>
          </m:sSub>
          <m:r>
            <w:rPr>
              <w:rFonts w:ascii="Cambria Math"/>
              <w:szCs w:val="28"/>
            </w:rPr>
            <m:t>=0,67</m:t>
          </m:r>
          <m:r>
            <w:rPr>
              <w:rFonts w:ascii="Cambria Math"/>
              <w:szCs w:val="28"/>
            </w:rPr>
            <m:t>∙</m:t>
          </m:r>
          <m:r>
            <w:rPr>
              <w:rFonts w:ascii="Cambria Math"/>
              <w:szCs w:val="28"/>
            </w:rPr>
            <m:t xml:space="preserve">3,8=2,546 </m:t>
          </m:r>
          <m:f>
            <m:fPr>
              <m:ctrlPr>
                <w:rPr>
                  <w:rFonts w:ascii="Cambria Math" w:hAnsi="Cambria Math"/>
                  <w:i/>
                  <w:szCs w:val="28"/>
                </w:rPr>
              </m:ctrlPr>
            </m:fPr>
            <m:num>
              <m:r>
                <w:rPr>
                  <w:rFonts w:ascii="Cambria Math"/>
                  <w:szCs w:val="28"/>
                </w:rPr>
                <m:t>Н</m:t>
              </m:r>
            </m:num>
            <m:den>
              <m:r>
                <w:rPr>
                  <w:rFonts w:ascii="Cambria Math"/>
                  <w:szCs w:val="28"/>
                </w:rPr>
                <m:t>мм</m:t>
              </m:r>
            </m:den>
          </m:f>
        </m:oMath>
      </m:oMathPara>
    </w:p>
    <w:p w14:paraId="047363B2" w14:textId="6E9A6ABD" w:rsidR="00456F88" w:rsidRPr="00D25A3A" w:rsidRDefault="00000000" w:rsidP="00456F88">
      <w:pPr>
        <w:spacing w:line="360" w:lineRule="auto"/>
        <w:ind w:firstLine="708"/>
        <w:jc w:val="both"/>
        <w:rPr>
          <w:szCs w:val="28"/>
        </w:rPr>
      </w:pPr>
      <w:r>
        <w:rPr>
          <w:szCs w:val="28"/>
          <w:lang w:val="ru-RU"/>
        </w:rPr>
        <w:pict w14:anchorId="073F9308">
          <v:group id="_x0000_s5327" style="position:absolute;left:0;text-align:left;margin-left:58pt;margin-top:27.5pt;width:508.6pt;height:792.1pt;z-index:251768320;mso-position-horizontal-relative:page;mso-position-vertical-relative:page" coordorigin="1425,387" coordsize="10091,16081">
            <v:rect id="_x0000_s5328" style="position:absolute;left:1425;top:15902;width:510;height:283" filled="f" strokeweight="2pt">
              <v:textbox inset=".5mm,.5mm,.5mm,.5mm"/>
            </v:rect>
            <v:rect id="_x0000_s5329" style="position:absolute;left:1425;top:16185;width:510;height:283" filled="f" strokeweight="2pt">
              <v:textbox style="mso-next-textbox:#_x0000_s5329" inset=".5mm,.5mm,.5mm,.5mm">
                <w:txbxContent>
                  <w:p w14:paraId="2CF850FB" w14:textId="77777777" w:rsidR="004520C1" w:rsidRDefault="004520C1" w:rsidP="004520C1">
                    <w:pPr>
                      <w:jc w:val="center"/>
                    </w:pPr>
                    <w:proofErr w:type="spellStart"/>
                    <w:r>
                      <w:rPr>
                        <w:szCs w:val="18"/>
                        <w:vertAlign w:val="superscript"/>
                      </w:rPr>
                      <w:t>Зм</w:t>
                    </w:r>
                    <w:proofErr w:type="spellEnd"/>
                    <w:r>
                      <w:t>.</w:t>
                    </w:r>
                  </w:p>
                  <w:p w14:paraId="4D477411" w14:textId="77777777" w:rsidR="004520C1" w:rsidRDefault="004520C1" w:rsidP="004520C1">
                    <w:pPr>
                      <w:jc w:val="center"/>
                    </w:pPr>
                  </w:p>
                  <w:p w14:paraId="493C8392" w14:textId="77777777" w:rsidR="004520C1" w:rsidRDefault="004520C1" w:rsidP="004520C1">
                    <w:pPr>
                      <w:jc w:val="center"/>
                    </w:pPr>
                  </w:p>
                  <w:p w14:paraId="31905840" w14:textId="77777777" w:rsidR="004520C1" w:rsidRDefault="004520C1" w:rsidP="004520C1"/>
                </w:txbxContent>
              </v:textbox>
            </v:rect>
            <v:rect id="_x0000_s5330" style="position:absolute;left:1425;top:15616;width:510;height:283" filled="f" strokeweight="2pt">
              <v:textbox inset=".5mm,.5mm,.5mm,.5mm"/>
            </v:rect>
            <v:rect id="_x0000_s5331" style="position:absolute;left:1939;top:16185;width:567;height:283" filled="f" strokeweight="2pt">
              <v:textbox style="mso-next-textbox:#_x0000_s5331" inset=".5mm,.5mm,.5mm,.5mm">
                <w:txbxContent>
                  <w:p w14:paraId="09964B6C" w14:textId="77777777" w:rsidR="004520C1" w:rsidRDefault="004520C1" w:rsidP="004520C1">
                    <w:pPr>
                      <w:jc w:val="center"/>
                    </w:pPr>
                    <w:proofErr w:type="spellStart"/>
                    <w:r>
                      <w:rPr>
                        <w:vertAlign w:val="superscript"/>
                      </w:rPr>
                      <w:t>Арк</w:t>
                    </w:r>
                    <w:proofErr w:type="spellEnd"/>
                    <w:r>
                      <w:t>.</w:t>
                    </w:r>
                  </w:p>
                  <w:p w14:paraId="65D81C3D" w14:textId="77777777" w:rsidR="004520C1" w:rsidRDefault="004520C1" w:rsidP="004520C1"/>
                  <w:p w14:paraId="2EC03E3B" w14:textId="77777777" w:rsidR="004520C1" w:rsidRDefault="004520C1" w:rsidP="004520C1"/>
                  <w:p w14:paraId="202030C2" w14:textId="77777777" w:rsidR="004520C1" w:rsidRDefault="004520C1" w:rsidP="004520C1"/>
                </w:txbxContent>
              </v:textbox>
            </v:rect>
            <v:rect id="_x0000_s5332" style="position:absolute;left:1939;top:15616;width:567;height:283" filled="f" strokeweight="2pt">
              <v:textbox inset=".5mm,.5mm,.5mm,.5mm"/>
            </v:rect>
            <v:rect id="_x0000_s5333" style="position:absolute;left:1935;top:15901;width:567;height:283" filled="f" strokeweight="2pt">
              <v:textbox inset=".5mm,.5mm,.5mm,.5mm"/>
            </v:rect>
            <v:rect id="_x0000_s5334" style="position:absolute;left:2506;top:16185;width:1191;height:283" filled="f" strokeweight="2pt">
              <v:textbox style="mso-next-textbox:#_x0000_s5334" inset=".5mm,.5mm,.5mm,.5mm">
                <w:txbxContent>
                  <w:p w14:paraId="0DFB355B" w14:textId="77777777" w:rsidR="004520C1" w:rsidRDefault="004520C1" w:rsidP="004520C1">
                    <w:pPr>
                      <w:jc w:val="center"/>
                    </w:pPr>
                    <w:r>
                      <w:rPr>
                        <w:szCs w:val="18"/>
                        <w:vertAlign w:val="superscript"/>
                      </w:rPr>
                      <w:t>№ документу</w:t>
                    </w:r>
                    <w:r>
                      <w:t>.</w:t>
                    </w:r>
                  </w:p>
                  <w:p w14:paraId="793AA458" w14:textId="77777777" w:rsidR="004520C1" w:rsidRDefault="004520C1" w:rsidP="004520C1">
                    <w:pPr>
                      <w:jc w:val="center"/>
                    </w:pPr>
                  </w:p>
                  <w:p w14:paraId="59BFBE53" w14:textId="77777777" w:rsidR="004520C1" w:rsidRDefault="004520C1" w:rsidP="004520C1">
                    <w:pPr>
                      <w:jc w:val="center"/>
                    </w:pPr>
                  </w:p>
                  <w:p w14:paraId="2BF567D2" w14:textId="77777777" w:rsidR="004520C1" w:rsidRDefault="004520C1" w:rsidP="004520C1"/>
                </w:txbxContent>
              </v:textbox>
            </v:rect>
            <v:rect id="_x0000_s5335" style="position:absolute;left:2506;top:15902;width:1191;height:283" filled="f" strokeweight="2pt">
              <v:textbox inset=".5mm,.5mm,.5mm,.5mm">
                <w:txbxContent>
                  <w:p w14:paraId="009CABD3" w14:textId="77777777" w:rsidR="004520C1" w:rsidRDefault="004520C1" w:rsidP="004520C1"/>
                </w:txbxContent>
              </v:textbox>
            </v:rect>
            <v:rect id="_x0000_s5336" style="position:absolute;left:2502;top:15616;width:1191;height:283" filled="f" strokeweight="2pt">
              <v:textbox inset=".5mm,.5mm,.5mm,.5mm">
                <w:txbxContent>
                  <w:p w14:paraId="15786A8A" w14:textId="77777777" w:rsidR="004520C1" w:rsidRDefault="004520C1" w:rsidP="004520C1">
                    <w:pPr>
                      <w:rPr>
                        <w:szCs w:val="16"/>
                      </w:rPr>
                    </w:pPr>
                  </w:p>
                </w:txbxContent>
              </v:textbox>
            </v:rect>
            <v:rect id="_x0000_s5337" style="position:absolute;left:3697;top:16185;width:850;height:283" filled="f" strokeweight="2pt">
              <v:textbox style="mso-next-textbox:#_x0000_s5337" inset=".5mm,.5mm,.5mm,.5mm">
                <w:txbxContent>
                  <w:p w14:paraId="479BDC0B" w14:textId="77777777" w:rsidR="004520C1" w:rsidRDefault="004520C1" w:rsidP="004520C1">
                    <w:pPr>
                      <w:jc w:val="center"/>
                      <w:rPr>
                        <w:vertAlign w:val="superscript"/>
                      </w:rPr>
                    </w:pPr>
                    <w:r>
                      <w:rPr>
                        <w:vertAlign w:val="superscript"/>
                      </w:rPr>
                      <w:t>Підпис</w:t>
                    </w:r>
                  </w:p>
                  <w:p w14:paraId="415561E8" w14:textId="77777777" w:rsidR="004520C1" w:rsidRDefault="004520C1" w:rsidP="004520C1"/>
                  <w:p w14:paraId="0399E397" w14:textId="77777777" w:rsidR="004520C1" w:rsidRDefault="004520C1" w:rsidP="004520C1"/>
                  <w:p w14:paraId="41BCD752" w14:textId="77777777" w:rsidR="004520C1" w:rsidRDefault="004520C1" w:rsidP="004520C1"/>
                </w:txbxContent>
              </v:textbox>
            </v:rect>
            <v:rect id="_x0000_s5338" style="position:absolute;left:3697;top:15902;width:850;height:283" filled="f" strokeweight="2pt">
              <v:textbox inset=".5mm,.5mm,.5mm,.5mm"/>
            </v:rect>
            <v:rect id="_x0000_s5339" style="position:absolute;left:3697;top:15616;width:850;height:283" filled="f" strokeweight="2pt">
              <v:textbox inset=".5mm,.5mm,.5mm,.5mm"/>
            </v:rect>
            <v:rect id="_x0000_s5340" style="position:absolute;left:4547;top:16185;width:567;height:283" filled="f" strokeweight="2pt">
              <v:textbox style="mso-next-textbox:#_x0000_s5340" inset=".5mm,.5mm,.5mm,.5mm">
                <w:txbxContent>
                  <w:p w14:paraId="049D38DD" w14:textId="77777777" w:rsidR="004520C1" w:rsidRDefault="004520C1" w:rsidP="004520C1">
                    <w:pPr>
                      <w:jc w:val="center"/>
                    </w:pPr>
                    <w:r>
                      <w:rPr>
                        <w:vertAlign w:val="superscript"/>
                      </w:rPr>
                      <w:t>Дата</w:t>
                    </w:r>
                    <w:r>
                      <w:t>.</w:t>
                    </w:r>
                  </w:p>
                  <w:p w14:paraId="1E9B221F" w14:textId="77777777" w:rsidR="004520C1" w:rsidRDefault="004520C1" w:rsidP="004520C1"/>
                  <w:p w14:paraId="4078BCB4" w14:textId="77777777" w:rsidR="004520C1" w:rsidRDefault="004520C1" w:rsidP="004520C1"/>
                  <w:p w14:paraId="72EC1D21" w14:textId="77777777" w:rsidR="004520C1" w:rsidRDefault="004520C1" w:rsidP="004520C1"/>
                </w:txbxContent>
              </v:textbox>
            </v:rect>
            <v:rect id="_x0000_s5341" style="position:absolute;left:4547;top:15902;width:567;height:283" filled="f" strokeweight="2pt">
              <v:textbox inset=".5mm,.5mm,.5mm,.5mm"/>
            </v:rect>
            <v:rect id="_x0000_s5342" style="position:absolute;left:4547;top:15616;width:567;height:283" filled="f" strokeweight="2pt">
              <v:textbox inset=".5mm,.5mm,.5mm,.5mm"/>
            </v:rect>
            <v:rect id="_x0000_s5343" style="position:absolute;left:10947;top:15901;width:567;height:567" filled="f" strokeweight="2pt">
              <v:textbox style="mso-next-textbox:#_x0000_s5343" inset=".5mm,.5mm,.5mm,.5mm">
                <w:txbxContent>
                  <w:p w14:paraId="67266FB9" w14:textId="55C055EA" w:rsidR="004520C1" w:rsidRPr="00DD3175" w:rsidRDefault="00DD3175" w:rsidP="004520C1">
                    <w:pPr>
                      <w:spacing w:before="60"/>
                      <w:jc w:val="center"/>
                      <w:rPr>
                        <w:sz w:val="32"/>
                        <w:lang w:val="ru-RU"/>
                      </w:rPr>
                    </w:pPr>
                    <w:r>
                      <w:rPr>
                        <w:sz w:val="32"/>
                        <w:lang w:val="ru-RU"/>
                      </w:rPr>
                      <w:t>45</w:t>
                    </w:r>
                  </w:p>
                  <w:p w14:paraId="48990C69" w14:textId="77777777" w:rsidR="004520C1" w:rsidRDefault="004520C1" w:rsidP="004520C1">
                    <w:pPr>
                      <w:spacing w:before="60"/>
                      <w:jc w:val="center"/>
                      <w:rPr>
                        <w:sz w:val="32"/>
                      </w:rPr>
                    </w:pPr>
                  </w:p>
                  <w:p w14:paraId="327DE9D1" w14:textId="77777777" w:rsidR="004520C1" w:rsidRDefault="004520C1" w:rsidP="004520C1">
                    <w:pPr>
                      <w:rPr>
                        <w:sz w:val="32"/>
                      </w:rPr>
                    </w:pPr>
                  </w:p>
                  <w:p w14:paraId="237FD051" w14:textId="77777777" w:rsidR="004520C1" w:rsidRDefault="004520C1" w:rsidP="004520C1">
                    <w:pPr>
                      <w:rPr>
                        <w:sz w:val="32"/>
                      </w:rPr>
                    </w:pPr>
                  </w:p>
                  <w:p w14:paraId="796781A6" w14:textId="77777777" w:rsidR="004520C1" w:rsidRDefault="004520C1" w:rsidP="004520C1">
                    <w:pPr>
                      <w:rPr>
                        <w:sz w:val="32"/>
                      </w:rPr>
                    </w:pPr>
                  </w:p>
                </w:txbxContent>
              </v:textbox>
            </v:rect>
            <v:rect id="_x0000_s5344" style="position:absolute;left:10947;top:15616;width:567;height:283" filled="f" strokeweight="2pt">
              <v:textbox style="mso-next-textbox:#_x0000_s5344" inset=".5mm,.5mm,.5mm,.5mm">
                <w:txbxContent>
                  <w:p w14:paraId="12E5AF6C" w14:textId="77777777" w:rsidR="004520C1" w:rsidRDefault="004520C1" w:rsidP="004520C1">
                    <w:pPr>
                      <w:jc w:val="center"/>
                    </w:pPr>
                    <w:proofErr w:type="spellStart"/>
                    <w:r>
                      <w:rPr>
                        <w:vertAlign w:val="superscript"/>
                      </w:rPr>
                      <w:t>Арк</w:t>
                    </w:r>
                    <w:proofErr w:type="spellEnd"/>
                    <w:r>
                      <w:t>.</w:t>
                    </w:r>
                  </w:p>
                  <w:p w14:paraId="10878E4A" w14:textId="77777777" w:rsidR="004520C1" w:rsidRDefault="004520C1" w:rsidP="004520C1"/>
                  <w:p w14:paraId="3B6A6E5F" w14:textId="77777777" w:rsidR="004520C1" w:rsidRDefault="004520C1" w:rsidP="004520C1"/>
                  <w:p w14:paraId="7D1902E8" w14:textId="77777777" w:rsidR="004520C1" w:rsidRDefault="004520C1" w:rsidP="004520C1"/>
                </w:txbxContent>
              </v:textbox>
            </v:rect>
            <v:rect id="_x0000_s5345" style="position:absolute;left:5114;top:15616;width:5833;height:850" filled="f" strokeweight="2pt">
              <v:textbox style="mso-next-textbox:#_x0000_s5345" inset=".5mm,.5mm,.5mm,.5mm">
                <w:txbxContent>
                  <w:p w14:paraId="43917AAA" w14:textId="77777777" w:rsidR="004520C1" w:rsidRDefault="004520C1" w:rsidP="004520C1">
                    <w:pPr>
                      <w:spacing w:before="60"/>
                      <w:rPr>
                        <w:iCs/>
                        <w:sz w:val="8"/>
                        <w:szCs w:val="8"/>
                      </w:rPr>
                    </w:pPr>
                  </w:p>
                  <w:p w14:paraId="3F1B9351" w14:textId="77777777" w:rsidR="004520C1" w:rsidRDefault="004520C1" w:rsidP="004520C1">
                    <w:pPr>
                      <w:spacing w:before="60"/>
                      <w:jc w:val="center"/>
                      <w:rPr>
                        <w:iCs/>
                        <w:szCs w:val="28"/>
                      </w:rPr>
                    </w:pPr>
                    <w:r>
                      <w:rPr>
                        <w:iCs/>
                        <w:szCs w:val="28"/>
                      </w:rPr>
                      <w:t>ДП 208. 031бстн. 468н. 017. ПЗ</w:t>
                    </w:r>
                  </w:p>
                  <w:p w14:paraId="1FEF4FD0" w14:textId="77777777" w:rsidR="004520C1" w:rsidRDefault="004520C1" w:rsidP="004520C1">
                    <w:pPr>
                      <w:spacing w:before="60"/>
                      <w:rPr>
                        <w:sz w:val="52"/>
                        <w:szCs w:val="24"/>
                        <w:lang w:val="ru-RU"/>
                      </w:rPr>
                    </w:pPr>
                  </w:p>
                  <w:p w14:paraId="3AD599AE" w14:textId="77777777" w:rsidR="004520C1" w:rsidRDefault="004520C1" w:rsidP="004520C1">
                    <w:pPr>
                      <w:spacing w:before="60"/>
                      <w:rPr>
                        <w:sz w:val="52"/>
                      </w:rPr>
                    </w:pPr>
                  </w:p>
                  <w:p w14:paraId="2F758E1D" w14:textId="77777777" w:rsidR="004520C1" w:rsidRDefault="004520C1" w:rsidP="004520C1">
                    <w:pPr>
                      <w:spacing w:before="60"/>
                      <w:rPr>
                        <w:sz w:val="52"/>
                      </w:rPr>
                    </w:pPr>
                  </w:p>
                  <w:p w14:paraId="4BD9C993" w14:textId="77777777" w:rsidR="004520C1" w:rsidRDefault="004520C1" w:rsidP="004520C1">
                    <w:pPr>
                      <w:spacing w:before="60"/>
                      <w:rPr>
                        <w:sz w:val="52"/>
                        <w:lang w:val="en-US"/>
                      </w:rPr>
                    </w:pPr>
                  </w:p>
                  <w:p w14:paraId="7D16DA79" w14:textId="77777777" w:rsidR="004520C1" w:rsidRDefault="004520C1" w:rsidP="004520C1">
                    <w:pPr>
                      <w:rPr>
                        <w:sz w:val="22"/>
                        <w:lang w:val="en-US"/>
                      </w:rPr>
                    </w:pPr>
                  </w:p>
                  <w:p w14:paraId="70C85E7F" w14:textId="77777777" w:rsidR="004520C1" w:rsidRDefault="004520C1" w:rsidP="004520C1">
                    <w:pPr>
                      <w:rPr>
                        <w:sz w:val="22"/>
                        <w:lang w:val="en-US"/>
                      </w:rPr>
                    </w:pPr>
                  </w:p>
                  <w:p w14:paraId="51DE28CB" w14:textId="77777777" w:rsidR="004520C1" w:rsidRDefault="004520C1" w:rsidP="004520C1">
                    <w:pPr>
                      <w:rPr>
                        <w:sz w:val="22"/>
                        <w:lang w:val="en-US"/>
                      </w:rPr>
                    </w:pPr>
                  </w:p>
                  <w:p w14:paraId="52CFDAEC" w14:textId="77777777" w:rsidR="004520C1" w:rsidRDefault="004520C1" w:rsidP="004520C1">
                    <w:pPr>
                      <w:rPr>
                        <w:sz w:val="22"/>
                        <w:lang w:val="en-US"/>
                      </w:rPr>
                    </w:pPr>
                  </w:p>
                </w:txbxContent>
              </v:textbox>
            </v:rect>
            <v:rect id="_x0000_s5346" style="position:absolute;left:1425;top:387;width:10091;height:15221" filled="f" strokeweight="2pt">
              <v:textbox style="mso-next-textbox:#_x0000_s5346" inset=".5mm,.5mm,.5mm,.5mm">
                <w:txbxContent>
                  <w:p w14:paraId="0B0E6E26" w14:textId="77777777" w:rsidR="004520C1" w:rsidRDefault="004520C1" w:rsidP="004520C1"/>
                  <w:p w14:paraId="43A4562F" w14:textId="77777777" w:rsidR="004520C1" w:rsidRDefault="004520C1" w:rsidP="004520C1"/>
                  <w:p w14:paraId="128B33A0" w14:textId="77777777" w:rsidR="004520C1" w:rsidRDefault="004520C1" w:rsidP="004520C1"/>
                  <w:p w14:paraId="01483FD8" w14:textId="77777777" w:rsidR="004520C1" w:rsidRDefault="004520C1" w:rsidP="004520C1"/>
                </w:txbxContent>
              </v:textbox>
            </v:rect>
            <w10:wrap anchorx="page" anchory="page"/>
          </v:group>
        </w:pict>
      </w:r>
      <w:r w:rsidR="00456F88" w:rsidRPr="00D25A3A">
        <w:rPr>
          <w:szCs w:val="28"/>
        </w:rPr>
        <w:t xml:space="preserve">Обчислюємо для переднього ряду культиватора </w:t>
      </w:r>
      <w:proofErr w:type="spellStart"/>
      <w:r w:rsidR="00456F88" w:rsidRPr="00D25A3A">
        <w:rPr>
          <w:szCs w:val="28"/>
        </w:rPr>
        <w:t>R</w:t>
      </w:r>
      <w:r w:rsidR="00456F88" w:rsidRPr="00D25A3A">
        <w:rPr>
          <w:szCs w:val="28"/>
          <w:vertAlign w:val="subscript"/>
        </w:rPr>
        <w:t>хz</w:t>
      </w:r>
      <w:proofErr w:type="spellEnd"/>
      <w:r w:rsidR="00456F88" w:rsidRPr="00D25A3A">
        <w:rPr>
          <w:szCs w:val="28"/>
          <w:vertAlign w:val="subscript"/>
        </w:rPr>
        <w:t xml:space="preserve"> пер:</w:t>
      </w:r>
    </w:p>
    <w:p w14:paraId="59C467D9" w14:textId="77777777" w:rsidR="00456F88" w:rsidRPr="00D25A3A" w:rsidRDefault="00000000" w:rsidP="00456F88">
      <w:pPr>
        <w:spacing w:line="360" w:lineRule="auto"/>
        <w:jc w:val="both"/>
        <w:rPr>
          <w:i/>
          <w:szCs w:val="28"/>
        </w:rPr>
      </w:pPr>
      <m:oMathPara>
        <m:oMath>
          <m:sSub>
            <m:sSubPr>
              <m:ctrlPr>
                <w:rPr>
                  <w:rFonts w:ascii="Cambria Math" w:hAnsi="Cambria Math"/>
                  <w:i/>
                  <w:szCs w:val="28"/>
                </w:rPr>
              </m:ctrlPr>
            </m:sSubPr>
            <m:e>
              <m:r>
                <w:rPr>
                  <w:rFonts w:ascii="Cambria Math"/>
                  <w:szCs w:val="28"/>
                </w:rPr>
                <m:t>R</m:t>
              </m:r>
            </m:e>
            <m:sub>
              <m:r>
                <w:rPr>
                  <w:rFonts w:ascii="Cambria Math"/>
                  <w:szCs w:val="28"/>
                </w:rPr>
                <m:t xml:space="preserve">xz </m:t>
              </m:r>
              <m:r>
                <w:rPr>
                  <w:rFonts w:ascii="Cambria Math"/>
                  <w:szCs w:val="28"/>
                </w:rPr>
                <m:t>пер</m:t>
              </m:r>
            </m:sub>
          </m:sSub>
          <m:r>
            <w:rPr>
              <w:rFonts w:ascii="Cambria Math"/>
              <w:szCs w:val="28"/>
            </w:rPr>
            <m:t>=</m:t>
          </m:r>
          <m:sSub>
            <m:sSubPr>
              <m:ctrlPr>
                <w:rPr>
                  <w:rFonts w:ascii="Cambria Math" w:hAnsi="Cambria Math"/>
                  <w:i/>
                  <w:szCs w:val="28"/>
                </w:rPr>
              </m:ctrlPr>
            </m:sSubPr>
            <m:e>
              <m:r>
                <w:rPr>
                  <w:rFonts w:ascii="Cambria Math"/>
                  <w:szCs w:val="28"/>
                </w:rPr>
                <m:t>q</m:t>
              </m:r>
            </m:e>
            <m:sub>
              <m:r>
                <w:rPr>
                  <w:rFonts w:ascii="Cambria Math"/>
                  <w:szCs w:val="28"/>
                </w:rPr>
                <m:t>пер</m:t>
              </m:r>
            </m:sub>
          </m:sSub>
          <m:r>
            <w:rPr>
              <w:rFonts w:ascii="Cambria Math"/>
              <w:szCs w:val="28"/>
            </w:rPr>
            <m:t>∙</m:t>
          </m:r>
          <m:sSub>
            <m:sSubPr>
              <m:ctrlPr>
                <w:rPr>
                  <w:rFonts w:ascii="Cambria Math" w:hAnsi="Cambria Math"/>
                  <w:i/>
                  <w:szCs w:val="28"/>
                </w:rPr>
              </m:ctrlPr>
            </m:sSubPr>
            <m:e>
              <m:r>
                <w:rPr>
                  <w:rFonts w:ascii="Cambria Math"/>
                  <w:szCs w:val="28"/>
                </w:rPr>
                <m:t>b</m:t>
              </m:r>
            </m:e>
            <m:sub>
              <m:r>
                <w:rPr>
                  <w:rFonts w:ascii="Cambria Math"/>
                  <w:szCs w:val="28"/>
                </w:rPr>
                <m:t>пер</m:t>
              </m:r>
            </m:sub>
          </m:sSub>
          <m:r>
            <w:rPr>
              <w:rFonts w:ascii="Cambria Math"/>
              <w:szCs w:val="28"/>
            </w:rPr>
            <m:t>∙</m:t>
          </m:r>
          <m:func>
            <m:funcPr>
              <m:ctrlPr>
                <w:rPr>
                  <w:rFonts w:ascii="Cambria Math" w:hAnsi="Cambria Math"/>
                  <w:i/>
                  <w:szCs w:val="28"/>
                </w:rPr>
              </m:ctrlPr>
            </m:funcPr>
            <m:fName>
              <m:r>
                <m:rPr>
                  <m:sty m:val="p"/>
                </m:rPr>
                <w:rPr>
                  <w:rFonts w:ascii="Cambria Math"/>
                  <w:szCs w:val="28"/>
                </w:rPr>
                <m:t>cos</m:t>
              </m:r>
            </m:fName>
            <m:e>
              <m:r>
                <w:rPr>
                  <w:rFonts w:ascii="Cambria Math"/>
                  <w:szCs w:val="28"/>
                </w:rPr>
                <m:t>25</m:t>
              </m:r>
            </m:e>
          </m:func>
          <m:r>
            <w:rPr>
              <w:rFonts w:ascii="Cambria Math"/>
              <w:szCs w:val="28"/>
            </w:rPr>
            <m:t>=5,05</m:t>
          </m:r>
          <m:r>
            <w:rPr>
              <w:rFonts w:ascii="Cambria Math"/>
              <w:szCs w:val="28"/>
            </w:rPr>
            <m:t>∙</m:t>
          </m:r>
          <m:r>
            <w:rPr>
              <w:rFonts w:ascii="Cambria Math"/>
              <w:szCs w:val="28"/>
            </w:rPr>
            <m:t>330</m:t>
          </m:r>
          <m:r>
            <w:rPr>
              <w:rFonts w:ascii="Cambria Math"/>
              <w:szCs w:val="28"/>
            </w:rPr>
            <m:t>∙</m:t>
          </m:r>
          <m:r>
            <w:rPr>
              <w:rFonts w:ascii="Cambria Math"/>
              <w:szCs w:val="28"/>
            </w:rPr>
            <m:t xml:space="preserve">0,906=1511 </m:t>
          </m:r>
          <m:r>
            <w:rPr>
              <w:rFonts w:ascii="Cambria Math"/>
              <w:szCs w:val="28"/>
            </w:rPr>
            <m:t>Н</m:t>
          </m:r>
        </m:oMath>
      </m:oMathPara>
    </w:p>
    <w:p w14:paraId="5ED0D4E9" w14:textId="77777777" w:rsidR="00456F88" w:rsidRPr="00D25A3A" w:rsidRDefault="00456F88" w:rsidP="00456F88">
      <w:pPr>
        <w:spacing w:line="360" w:lineRule="auto"/>
        <w:ind w:firstLine="708"/>
        <w:jc w:val="both"/>
        <w:rPr>
          <w:szCs w:val="28"/>
        </w:rPr>
      </w:pPr>
      <w:r w:rsidRPr="00D25A3A">
        <w:rPr>
          <w:szCs w:val="28"/>
        </w:rPr>
        <w:t xml:space="preserve">Обчислюємо для другого і третього рядів культиватора </w:t>
      </w:r>
      <w:proofErr w:type="spellStart"/>
      <w:r w:rsidRPr="00D25A3A">
        <w:rPr>
          <w:szCs w:val="28"/>
        </w:rPr>
        <w:t>R</w:t>
      </w:r>
      <w:r w:rsidRPr="00D25A3A">
        <w:rPr>
          <w:szCs w:val="28"/>
          <w:vertAlign w:val="subscript"/>
        </w:rPr>
        <w:t>хz</w:t>
      </w:r>
      <w:proofErr w:type="spellEnd"/>
      <w:r w:rsidRPr="00D25A3A">
        <w:rPr>
          <w:szCs w:val="28"/>
          <w:vertAlign w:val="subscript"/>
        </w:rPr>
        <w:t xml:space="preserve"> зад:</w:t>
      </w:r>
    </w:p>
    <w:p w14:paraId="0C84C9C3" w14:textId="77777777" w:rsidR="00456F88" w:rsidRPr="00D25A3A" w:rsidRDefault="00000000" w:rsidP="00456F88">
      <w:pPr>
        <w:spacing w:line="360" w:lineRule="auto"/>
        <w:jc w:val="both"/>
        <w:rPr>
          <w:szCs w:val="28"/>
        </w:rPr>
      </w:pPr>
      <m:oMathPara>
        <m:oMath>
          <m:sSub>
            <m:sSubPr>
              <m:ctrlPr>
                <w:rPr>
                  <w:rFonts w:ascii="Cambria Math" w:hAnsi="Cambria Math"/>
                  <w:i/>
                  <w:szCs w:val="28"/>
                </w:rPr>
              </m:ctrlPr>
            </m:sSubPr>
            <m:e>
              <m:r>
                <w:rPr>
                  <w:rFonts w:ascii="Cambria Math"/>
                  <w:szCs w:val="28"/>
                </w:rPr>
                <m:t>R</m:t>
              </m:r>
            </m:e>
            <m:sub>
              <m:r>
                <w:rPr>
                  <w:rFonts w:ascii="Cambria Math"/>
                  <w:szCs w:val="28"/>
                </w:rPr>
                <m:t xml:space="preserve">xz </m:t>
              </m:r>
              <m:r>
                <w:rPr>
                  <w:rFonts w:ascii="Cambria Math"/>
                  <w:szCs w:val="28"/>
                </w:rPr>
                <m:t>зад</m:t>
              </m:r>
            </m:sub>
          </m:sSub>
          <m:r>
            <w:rPr>
              <w:rFonts w:ascii="Cambria Math"/>
              <w:szCs w:val="28"/>
            </w:rPr>
            <m:t>=</m:t>
          </m:r>
          <m:sSub>
            <m:sSubPr>
              <m:ctrlPr>
                <w:rPr>
                  <w:rFonts w:ascii="Cambria Math" w:hAnsi="Cambria Math"/>
                  <w:i/>
                  <w:szCs w:val="28"/>
                </w:rPr>
              </m:ctrlPr>
            </m:sSubPr>
            <m:e>
              <m:r>
                <w:rPr>
                  <w:rFonts w:ascii="Cambria Math"/>
                  <w:szCs w:val="28"/>
                </w:rPr>
                <m:t>q</m:t>
              </m:r>
            </m:e>
            <m:sub>
              <m:r>
                <w:rPr>
                  <w:rFonts w:ascii="Cambria Math"/>
                  <w:szCs w:val="28"/>
                </w:rPr>
                <m:t>зад</m:t>
              </m:r>
            </m:sub>
          </m:sSub>
          <m:r>
            <w:rPr>
              <w:rFonts w:ascii="Cambria Math"/>
              <w:szCs w:val="28"/>
            </w:rPr>
            <m:t>∙</m:t>
          </m:r>
          <m:sSub>
            <m:sSubPr>
              <m:ctrlPr>
                <w:rPr>
                  <w:rFonts w:ascii="Cambria Math" w:hAnsi="Cambria Math"/>
                  <w:i/>
                  <w:szCs w:val="28"/>
                </w:rPr>
              </m:ctrlPr>
            </m:sSubPr>
            <m:e>
              <m:r>
                <w:rPr>
                  <w:rFonts w:ascii="Cambria Math"/>
                  <w:szCs w:val="28"/>
                </w:rPr>
                <m:t>b</m:t>
              </m:r>
            </m:e>
            <m:sub>
              <m:r>
                <w:rPr>
                  <w:rFonts w:ascii="Cambria Math"/>
                  <w:szCs w:val="28"/>
                </w:rPr>
                <m:t>пер</m:t>
              </m:r>
            </m:sub>
          </m:sSub>
          <m:r>
            <w:rPr>
              <w:rFonts w:ascii="Cambria Math"/>
              <w:szCs w:val="28"/>
            </w:rPr>
            <m:t>∙</m:t>
          </m:r>
          <m:func>
            <m:funcPr>
              <m:ctrlPr>
                <w:rPr>
                  <w:rFonts w:ascii="Cambria Math" w:hAnsi="Cambria Math"/>
                  <w:i/>
                  <w:szCs w:val="28"/>
                </w:rPr>
              </m:ctrlPr>
            </m:funcPr>
            <m:fName>
              <m:r>
                <m:rPr>
                  <m:sty m:val="p"/>
                </m:rPr>
                <w:rPr>
                  <w:rFonts w:ascii="Cambria Math"/>
                  <w:szCs w:val="28"/>
                </w:rPr>
                <m:t>cos</m:t>
              </m:r>
            </m:fName>
            <m:e>
              <m:r>
                <w:rPr>
                  <w:rFonts w:ascii="Cambria Math"/>
                  <w:szCs w:val="28"/>
                </w:rPr>
                <m:t>25</m:t>
              </m:r>
            </m:e>
          </m:func>
          <m:r>
            <w:rPr>
              <w:rFonts w:ascii="Cambria Math"/>
              <w:szCs w:val="28"/>
            </w:rPr>
            <m:t>=2,546</m:t>
          </m:r>
          <m:r>
            <w:rPr>
              <w:rFonts w:ascii="Cambria Math"/>
              <w:szCs w:val="28"/>
            </w:rPr>
            <m:t>∙</m:t>
          </m:r>
          <m:r>
            <w:rPr>
              <w:rFonts w:ascii="Cambria Math"/>
              <w:szCs w:val="28"/>
            </w:rPr>
            <m:t>400</m:t>
          </m:r>
          <m:r>
            <w:rPr>
              <w:rFonts w:ascii="Cambria Math"/>
              <w:szCs w:val="28"/>
            </w:rPr>
            <m:t>∙</m:t>
          </m:r>
          <m:r>
            <w:rPr>
              <w:rFonts w:ascii="Cambria Math"/>
              <w:szCs w:val="28"/>
            </w:rPr>
            <m:t xml:space="preserve">0,906=929 </m:t>
          </m:r>
          <m:r>
            <w:rPr>
              <w:rFonts w:ascii="Cambria Math"/>
              <w:szCs w:val="28"/>
            </w:rPr>
            <m:t>Н</m:t>
          </m:r>
        </m:oMath>
      </m:oMathPara>
    </w:p>
    <w:p w14:paraId="5D3CEC85" w14:textId="77777777" w:rsidR="00456F88" w:rsidRPr="00D25A3A" w:rsidRDefault="00456F88" w:rsidP="00456F88">
      <w:pPr>
        <w:spacing w:line="360" w:lineRule="auto"/>
        <w:ind w:firstLine="708"/>
        <w:jc w:val="both"/>
        <w:rPr>
          <w:szCs w:val="28"/>
        </w:rPr>
      </w:pPr>
      <w:r w:rsidRPr="00D25A3A">
        <w:rPr>
          <w:szCs w:val="28"/>
        </w:rPr>
        <w:t xml:space="preserve">Положення точки перетину напрямку сили </w:t>
      </w:r>
      <w:proofErr w:type="spellStart"/>
      <w:r w:rsidRPr="00D25A3A">
        <w:rPr>
          <w:szCs w:val="28"/>
        </w:rPr>
        <w:t>R</w:t>
      </w:r>
      <w:r w:rsidRPr="00D25A3A">
        <w:rPr>
          <w:szCs w:val="28"/>
          <w:vertAlign w:val="subscript"/>
        </w:rPr>
        <w:t>хz</w:t>
      </w:r>
      <w:proofErr w:type="spellEnd"/>
      <w:r w:rsidRPr="00D25A3A">
        <w:rPr>
          <w:szCs w:val="28"/>
        </w:rPr>
        <w:t xml:space="preserve"> характеризується розміром h, який залежить від глибини обробки:</w:t>
      </w:r>
    </w:p>
    <w:p w14:paraId="054A8A61" w14:textId="77777777" w:rsidR="00456F88" w:rsidRPr="00D25A3A" w:rsidRDefault="00456F88" w:rsidP="00456F88">
      <w:pPr>
        <w:spacing w:line="360" w:lineRule="auto"/>
        <w:ind w:left="2880" w:firstLine="720"/>
        <w:jc w:val="both"/>
        <w:rPr>
          <w:szCs w:val="28"/>
        </w:rPr>
      </w:pPr>
      <m:oMath>
        <m:r>
          <m:rPr>
            <m:sty m:val="p"/>
          </m:rPr>
          <w:rPr>
            <w:rFonts w:ascii="Cambria Math"/>
            <w:szCs w:val="28"/>
          </w:rPr>
          <m:t xml:space="preserve">h= (0,5 </m:t>
        </m:r>
        <m:r>
          <m:rPr>
            <m:sty m:val="p"/>
          </m:rPr>
          <w:rPr>
            <w:rFonts w:ascii="Cambria Math"/>
            <w:szCs w:val="28"/>
          </w:rPr>
          <m:t>÷</m:t>
        </m:r>
        <m:r>
          <m:rPr>
            <m:sty m:val="p"/>
          </m:rPr>
          <w:rPr>
            <w:rFonts w:ascii="Cambria Math"/>
            <w:szCs w:val="28"/>
          </w:rPr>
          <m:t xml:space="preserve"> 0,3) </m:t>
        </m:r>
        <m:r>
          <m:rPr>
            <m:sty m:val="p"/>
          </m:rPr>
          <w:rPr>
            <w:rFonts w:ascii="Cambria Math"/>
            <w:szCs w:val="28"/>
          </w:rPr>
          <m:t>∙а</m:t>
        </m:r>
      </m:oMath>
      <w:r w:rsidR="00FD1E5A" w:rsidRPr="00D25A3A">
        <w:rPr>
          <w:szCs w:val="28"/>
        </w:rPr>
        <w:tab/>
      </w:r>
      <w:r w:rsidR="00FD1E5A" w:rsidRPr="00D25A3A">
        <w:rPr>
          <w:szCs w:val="28"/>
        </w:rPr>
        <w:tab/>
      </w:r>
      <w:r w:rsidR="00FD1E5A" w:rsidRPr="00D25A3A">
        <w:rPr>
          <w:szCs w:val="28"/>
        </w:rPr>
        <w:tab/>
      </w:r>
      <w:r w:rsidR="00FD1E5A" w:rsidRPr="00D25A3A">
        <w:rPr>
          <w:szCs w:val="28"/>
        </w:rPr>
        <w:tab/>
        <w:t xml:space="preserve"> (2</w:t>
      </w:r>
      <w:r w:rsidRPr="00D25A3A">
        <w:rPr>
          <w:szCs w:val="28"/>
        </w:rPr>
        <w:t>. 25)</w:t>
      </w:r>
    </w:p>
    <w:p w14:paraId="17AB5979" w14:textId="77777777" w:rsidR="00456F88" w:rsidRPr="00D25A3A" w:rsidRDefault="00456F88" w:rsidP="00456F88">
      <w:pPr>
        <w:spacing w:line="360" w:lineRule="auto"/>
        <w:jc w:val="both"/>
        <w:rPr>
          <w:szCs w:val="28"/>
        </w:rPr>
      </w:pPr>
      <m:oMathPara>
        <m:oMath>
          <m:r>
            <m:rPr>
              <m:sty m:val="p"/>
            </m:rPr>
            <w:rPr>
              <w:rFonts w:ascii="Cambria Math"/>
              <w:szCs w:val="28"/>
            </w:rPr>
            <m:t>h=0,5</m:t>
          </m:r>
          <m:r>
            <m:rPr>
              <m:sty m:val="p"/>
            </m:rPr>
            <w:rPr>
              <w:rFonts w:ascii="Cambria Math"/>
              <w:szCs w:val="28"/>
            </w:rPr>
            <m:t>∙</m:t>
          </m:r>
          <m:r>
            <m:rPr>
              <m:sty m:val="p"/>
            </m:rPr>
            <w:rPr>
              <w:rFonts w:ascii="Cambria Math"/>
              <w:szCs w:val="28"/>
            </w:rPr>
            <m:t xml:space="preserve">120=60 </m:t>
          </m:r>
          <m:r>
            <m:rPr>
              <m:sty m:val="p"/>
            </m:rPr>
            <w:rPr>
              <w:rFonts w:ascii="Cambria Math"/>
              <w:szCs w:val="28"/>
            </w:rPr>
            <m:t>мм</m:t>
          </m:r>
        </m:oMath>
      </m:oMathPara>
    </w:p>
    <w:p w14:paraId="23942D35" w14:textId="499EDD3E" w:rsidR="00456F88" w:rsidRPr="00D25A3A" w:rsidRDefault="004520C1" w:rsidP="00456F88">
      <w:pPr>
        <w:spacing w:line="360" w:lineRule="auto"/>
        <w:ind w:firstLine="720"/>
        <w:jc w:val="both"/>
        <w:rPr>
          <w:szCs w:val="28"/>
        </w:rPr>
      </w:pPr>
      <w:r w:rsidRPr="004520C1">
        <w:rPr>
          <w:szCs w:val="28"/>
        </w:rPr>
        <w:t xml:space="preserve"> </w:t>
      </w:r>
      <w:r w:rsidR="00456F88" w:rsidRPr="00D25A3A">
        <w:rPr>
          <w:szCs w:val="28"/>
        </w:rPr>
        <w:t>Загальний тяговий опір культиватора розраховується за формулою:</w:t>
      </w:r>
    </w:p>
    <w:p w14:paraId="06971137" w14:textId="77777777" w:rsidR="00456F88" w:rsidRPr="00D25A3A" w:rsidRDefault="00456F88" w:rsidP="00456F88">
      <w:pPr>
        <w:spacing w:line="360" w:lineRule="auto"/>
        <w:ind w:left="2880" w:firstLine="720"/>
        <w:jc w:val="both"/>
        <w:rPr>
          <w:szCs w:val="28"/>
        </w:rPr>
      </w:pPr>
      <m:oMath>
        <m:r>
          <m:rPr>
            <m:sty m:val="p"/>
          </m:rPr>
          <w:rPr>
            <w:rFonts w:ascii="Cambria Math"/>
            <w:szCs w:val="28"/>
          </w:rPr>
          <w:lastRenderedPageBreak/>
          <m:t>Р</m:t>
        </m:r>
        <m:r>
          <m:rPr>
            <m:sty m:val="p"/>
          </m:rPr>
          <w:rPr>
            <w:rFonts w:ascii="Cambria Math"/>
            <w:szCs w:val="28"/>
          </w:rPr>
          <m:t>=</m:t>
        </m:r>
        <m:sSub>
          <m:sSubPr>
            <m:ctrlPr>
              <w:rPr>
                <w:rFonts w:ascii="Cambria Math" w:hAnsi="Cambria Math"/>
                <w:szCs w:val="28"/>
              </w:rPr>
            </m:ctrlPr>
          </m:sSubPr>
          <m:e>
            <m:r>
              <m:rPr>
                <m:sty m:val="p"/>
              </m:rPr>
              <w:rPr>
                <w:rFonts w:ascii="Cambria Math"/>
                <w:szCs w:val="28"/>
              </w:rPr>
              <m:t>R</m:t>
            </m:r>
          </m:e>
          <m:sub>
            <m:r>
              <m:rPr>
                <m:sty m:val="p"/>
              </m:rPr>
              <w:rPr>
                <w:rFonts w:ascii="Cambria Math"/>
                <w:szCs w:val="28"/>
              </w:rPr>
              <m:t>х</m:t>
            </m:r>
            <m:r>
              <m:rPr>
                <m:sty m:val="p"/>
              </m:rPr>
              <w:rPr>
                <w:rFonts w:ascii="Cambria Math"/>
                <w:szCs w:val="28"/>
              </w:rPr>
              <m:t xml:space="preserve">z </m:t>
            </m:r>
            <m:r>
              <m:rPr>
                <m:sty m:val="p"/>
              </m:rPr>
              <w:rPr>
                <w:rFonts w:ascii="Cambria Math"/>
                <w:szCs w:val="28"/>
              </w:rPr>
              <m:t>пер</m:t>
            </m:r>
          </m:sub>
        </m:sSub>
        <m:r>
          <m:rPr>
            <m:sty m:val="p"/>
          </m:rPr>
          <w:rPr>
            <w:rFonts w:ascii="Cambria Math"/>
            <w:szCs w:val="28"/>
          </w:rPr>
          <m:t>∙</m:t>
        </m:r>
        <m:r>
          <m:rPr>
            <m:sty m:val="p"/>
          </m:rPr>
          <w:rPr>
            <w:rFonts w:ascii="Cambria Math"/>
            <w:szCs w:val="28"/>
          </w:rPr>
          <m:t>n+</m:t>
        </m:r>
        <m:sSub>
          <m:sSubPr>
            <m:ctrlPr>
              <w:rPr>
                <w:rFonts w:ascii="Cambria Math" w:hAnsi="Cambria Math"/>
                <w:szCs w:val="28"/>
              </w:rPr>
            </m:ctrlPr>
          </m:sSubPr>
          <m:e>
            <m:r>
              <m:rPr>
                <m:sty m:val="p"/>
              </m:rPr>
              <w:rPr>
                <w:rFonts w:ascii="Cambria Math"/>
                <w:szCs w:val="28"/>
              </w:rPr>
              <m:t>R</m:t>
            </m:r>
          </m:e>
          <m:sub>
            <m:r>
              <m:rPr>
                <m:sty m:val="p"/>
              </m:rPr>
              <w:rPr>
                <w:rFonts w:ascii="Cambria Math"/>
                <w:szCs w:val="28"/>
              </w:rPr>
              <m:t>х</m:t>
            </m:r>
            <m:r>
              <m:rPr>
                <m:sty m:val="p"/>
              </m:rPr>
              <w:rPr>
                <w:rFonts w:ascii="Cambria Math"/>
                <w:szCs w:val="28"/>
              </w:rPr>
              <m:t xml:space="preserve">z </m:t>
            </m:r>
            <m:r>
              <m:rPr>
                <m:sty m:val="p"/>
              </m:rPr>
              <w:rPr>
                <w:rFonts w:ascii="Cambria Math"/>
                <w:szCs w:val="28"/>
              </w:rPr>
              <m:t>зад</m:t>
            </m:r>
          </m:sub>
        </m:sSub>
        <m:r>
          <m:rPr>
            <m:sty m:val="p"/>
          </m:rPr>
          <w:rPr>
            <w:rFonts w:ascii="Cambria Math"/>
            <w:szCs w:val="28"/>
          </w:rPr>
          <m:t>∙</m:t>
        </m:r>
        <m:r>
          <m:rPr>
            <m:sty m:val="p"/>
          </m:rPr>
          <w:rPr>
            <w:rFonts w:ascii="Cambria Math"/>
            <w:szCs w:val="28"/>
          </w:rPr>
          <m:t>n+</m:t>
        </m:r>
        <m:sSub>
          <m:sSubPr>
            <m:ctrlPr>
              <w:rPr>
                <w:rFonts w:ascii="Cambria Math" w:hAnsi="Cambria Math"/>
                <w:szCs w:val="28"/>
              </w:rPr>
            </m:ctrlPr>
          </m:sSubPr>
          <m:e>
            <m:r>
              <m:rPr>
                <m:sty m:val="p"/>
              </m:rPr>
              <w:rPr>
                <w:rFonts w:ascii="Cambria Math"/>
                <w:szCs w:val="28"/>
              </w:rPr>
              <m:t>R</m:t>
            </m:r>
          </m:e>
          <m:sub>
            <m:r>
              <m:rPr>
                <m:sty m:val="p"/>
              </m:rPr>
              <w:rPr>
                <w:rFonts w:ascii="Cambria Math"/>
                <w:szCs w:val="28"/>
              </w:rPr>
              <m:t>х</m:t>
            </m:r>
            <m:r>
              <m:rPr>
                <m:sty m:val="p"/>
              </m:rPr>
              <w:rPr>
                <w:rFonts w:ascii="Cambria Math"/>
                <w:szCs w:val="28"/>
              </w:rPr>
              <m:t xml:space="preserve">z </m:t>
            </m:r>
            <m:r>
              <m:rPr>
                <m:sty m:val="p"/>
              </m:rPr>
              <w:rPr>
                <w:rFonts w:ascii="Cambria Math"/>
                <w:szCs w:val="28"/>
              </w:rPr>
              <m:t>зад</m:t>
            </m:r>
          </m:sub>
        </m:sSub>
        <m:r>
          <m:rPr>
            <m:sty m:val="p"/>
          </m:rPr>
          <w:rPr>
            <w:rFonts w:ascii="Cambria Math"/>
            <w:szCs w:val="28"/>
          </w:rPr>
          <m:t>∙</m:t>
        </m:r>
        <m:r>
          <m:rPr>
            <m:sty m:val="p"/>
          </m:rPr>
          <w:rPr>
            <w:rFonts w:ascii="Cambria Math"/>
            <w:szCs w:val="28"/>
          </w:rPr>
          <m:t>n</m:t>
        </m:r>
      </m:oMath>
      <w:r w:rsidR="00FD1E5A" w:rsidRPr="00D25A3A">
        <w:rPr>
          <w:szCs w:val="28"/>
        </w:rPr>
        <w:tab/>
        <w:t xml:space="preserve"> (2</w:t>
      </w:r>
      <w:r w:rsidRPr="00D25A3A">
        <w:rPr>
          <w:szCs w:val="28"/>
        </w:rPr>
        <w:t xml:space="preserve">. 26) </w:t>
      </w:r>
    </w:p>
    <w:p w14:paraId="6C7C1EFA" w14:textId="77777777" w:rsidR="00456F88" w:rsidRPr="00D25A3A" w:rsidRDefault="00456F88" w:rsidP="00456F88">
      <w:pPr>
        <w:spacing w:line="360" w:lineRule="auto"/>
        <w:ind w:firstLine="720"/>
        <w:jc w:val="both"/>
        <w:rPr>
          <w:szCs w:val="28"/>
        </w:rPr>
      </w:pPr>
      <w:r w:rsidRPr="00D25A3A">
        <w:rPr>
          <w:szCs w:val="28"/>
        </w:rPr>
        <w:t>де n - кількість лап в ряду</w:t>
      </w:r>
    </w:p>
    <w:p w14:paraId="70BD5F45" w14:textId="77777777" w:rsidR="00456F88" w:rsidRPr="00D25A3A" w:rsidRDefault="00456F88" w:rsidP="00456F88">
      <w:pPr>
        <w:spacing w:line="360" w:lineRule="auto"/>
        <w:ind w:firstLine="720"/>
        <w:jc w:val="both"/>
        <w:rPr>
          <w:szCs w:val="28"/>
        </w:rPr>
      </w:pPr>
      <w:r w:rsidRPr="00D25A3A">
        <w:rPr>
          <w:szCs w:val="28"/>
        </w:rPr>
        <w:t xml:space="preserve">Бо на першому ряду кількість лап n=5 </w:t>
      </w:r>
      <w:proofErr w:type="spellStart"/>
      <w:r w:rsidRPr="00D25A3A">
        <w:rPr>
          <w:szCs w:val="28"/>
        </w:rPr>
        <w:t>шт</w:t>
      </w:r>
      <w:proofErr w:type="spellEnd"/>
      <w:r w:rsidRPr="00D25A3A">
        <w:rPr>
          <w:szCs w:val="28"/>
        </w:rPr>
        <w:t>,</w:t>
      </w:r>
    </w:p>
    <w:p w14:paraId="2BFCBD0C" w14:textId="77777777" w:rsidR="00456F88" w:rsidRPr="00D25A3A" w:rsidRDefault="00456F88" w:rsidP="00456F88">
      <w:pPr>
        <w:spacing w:line="360" w:lineRule="auto"/>
        <w:ind w:firstLine="720"/>
        <w:jc w:val="both"/>
        <w:rPr>
          <w:szCs w:val="28"/>
        </w:rPr>
      </w:pPr>
      <w:r w:rsidRPr="00D25A3A">
        <w:rPr>
          <w:szCs w:val="28"/>
        </w:rPr>
        <w:t xml:space="preserve">На другому ряду - n=5 </w:t>
      </w:r>
      <w:proofErr w:type="spellStart"/>
      <w:r w:rsidRPr="00D25A3A">
        <w:rPr>
          <w:szCs w:val="28"/>
        </w:rPr>
        <w:t>шт</w:t>
      </w:r>
      <w:proofErr w:type="spellEnd"/>
      <w:r w:rsidRPr="00D25A3A">
        <w:rPr>
          <w:szCs w:val="28"/>
        </w:rPr>
        <w:t>,</w:t>
      </w:r>
    </w:p>
    <w:p w14:paraId="19ED4D41" w14:textId="77777777" w:rsidR="00456F88" w:rsidRPr="00D25A3A" w:rsidRDefault="00456F88" w:rsidP="00456F88">
      <w:pPr>
        <w:spacing w:line="360" w:lineRule="auto"/>
        <w:ind w:firstLine="720"/>
        <w:jc w:val="both"/>
        <w:rPr>
          <w:szCs w:val="28"/>
        </w:rPr>
      </w:pPr>
      <w:r w:rsidRPr="00D25A3A">
        <w:rPr>
          <w:szCs w:val="28"/>
        </w:rPr>
        <w:t xml:space="preserve">На третьому - n=4 </w:t>
      </w:r>
      <w:proofErr w:type="spellStart"/>
      <w:r w:rsidRPr="00D25A3A">
        <w:rPr>
          <w:szCs w:val="28"/>
        </w:rPr>
        <w:t>шт</w:t>
      </w:r>
      <w:proofErr w:type="spellEnd"/>
      <w:r w:rsidRPr="00D25A3A">
        <w:rPr>
          <w:szCs w:val="28"/>
        </w:rPr>
        <w:t>, то загальний тяговий опір буде:</w:t>
      </w:r>
    </w:p>
    <w:p w14:paraId="3FB96C90" w14:textId="77777777" w:rsidR="00456F88" w:rsidRPr="00D25A3A" w:rsidRDefault="00456F88" w:rsidP="00A557B7">
      <w:pPr>
        <w:spacing w:line="360" w:lineRule="auto"/>
        <w:ind w:firstLine="720"/>
        <w:jc w:val="both"/>
        <w:rPr>
          <w:szCs w:val="28"/>
        </w:rPr>
      </w:pPr>
      <m:oMathPara>
        <m:oMathParaPr>
          <m:jc m:val="center"/>
        </m:oMathParaPr>
        <m:oMath>
          <m:r>
            <m:rPr>
              <m:sty m:val="p"/>
            </m:rPr>
            <w:rPr>
              <w:rFonts w:ascii="Cambria Math"/>
              <w:szCs w:val="28"/>
            </w:rPr>
            <m:t>Р</m:t>
          </m:r>
          <m:r>
            <m:rPr>
              <m:sty m:val="p"/>
            </m:rPr>
            <w:rPr>
              <w:rFonts w:ascii="Cambria Math"/>
              <w:szCs w:val="28"/>
            </w:rPr>
            <m:t>=1511</m:t>
          </m:r>
          <m:r>
            <m:rPr>
              <m:sty m:val="p"/>
            </m:rPr>
            <w:rPr>
              <w:rFonts w:ascii="Cambria Math"/>
              <w:szCs w:val="28"/>
            </w:rPr>
            <m:t>∙</m:t>
          </m:r>
          <m:r>
            <m:rPr>
              <m:sty m:val="p"/>
            </m:rPr>
            <w:rPr>
              <w:rFonts w:ascii="Cambria Math"/>
              <w:szCs w:val="28"/>
            </w:rPr>
            <m:t>5 +929</m:t>
          </m:r>
          <m:r>
            <m:rPr>
              <m:sty m:val="p"/>
            </m:rPr>
            <w:rPr>
              <w:rFonts w:ascii="Cambria Math"/>
              <w:szCs w:val="28"/>
            </w:rPr>
            <m:t>∙</m:t>
          </m:r>
          <m:r>
            <m:rPr>
              <m:sty m:val="p"/>
            </m:rPr>
            <w:rPr>
              <w:rFonts w:ascii="Cambria Math"/>
              <w:szCs w:val="28"/>
            </w:rPr>
            <m:t>5+929</m:t>
          </m:r>
          <m:r>
            <m:rPr>
              <m:sty m:val="p"/>
            </m:rPr>
            <w:rPr>
              <w:rFonts w:ascii="Cambria Math"/>
              <w:szCs w:val="28"/>
            </w:rPr>
            <m:t>∙</m:t>
          </m:r>
          <m:r>
            <m:rPr>
              <m:sty m:val="p"/>
            </m:rPr>
            <w:rPr>
              <w:rFonts w:ascii="Cambria Math"/>
              <w:szCs w:val="28"/>
            </w:rPr>
            <m:t xml:space="preserve">4=15916 </m:t>
          </m:r>
          <m:r>
            <m:rPr>
              <m:sty m:val="p"/>
            </m:rPr>
            <w:rPr>
              <w:rFonts w:ascii="Cambria Math"/>
              <w:szCs w:val="28"/>
            </w:rPr>
            <m:t>Н</m:t>
          </m:r>
        </m:oMath>
      </m:oMathPara>
    </w:p>
    <w:p w14:paraId="4786A1C2" w14:textId="77777777" w:rsidR="00456F88" w:rsidRPr="00D25A3A" w:rsidRDefault="00456F88" w:rsidP="00456F88">
      <w:pPr>
        <w:spacing w:line="360" w:lineRule="auto"/>
        <w:jc w:val="both"/>
        <w:rPr>
          <w:szCs w:val="28"/>
        </w:rPr>
      </w:pPr>
      <w:r w:rsidRPr="00D25A3A">
        <w:rPr>
          <w:szCs w:val="28"/>
        </w:rPr>
        <w:t xml:space="preserve">Приймаємо тяговий клас трактора 30 </w:t>
      </w:r>
      <w:proofErr w:type="spellStart"/>
      <w:r w:rsidRPr="00D25A3A">
        <w:rPr>
          <w:szCs w:val="28"/>
        </w:rPr>
        <w:t>кН</w:t>
      </w:r>
      <w:proofErr w:type="spellEnd"/>
      <w:r w:rsidRPr="00D25A3A">
        <w:rPr>
          <w:szCs w:val="28"/>
        </w:rPr>
        <w:t>. В окремому випадку візьмемо трактор марки Т- 150К.</w:t>
      </w:r>
    </w:p>
    <w:p w14:paraId="12F87A54" w14:textId="77777777" w:rsidR="00456F88" w:rsidRPr="00D25A3A" w:rsidRDefault="00456F88" w:rsidP="00456F88">
      <w:pPr>
        <w:spacing w:line="360" w:lineRule="auto"/>
        <w:jc w:val="both"/>
        <w:rPr>
          <w:szCs w:val="28"/>
          <w:highlight w:val="yellow"/>
        </w:rPr>
      </w:pPr>
    </w:p>
    <w:p w14:paraId="61799CBD" w14:textId="77777777" w:rsidR="00456F88" w:rsidRPr="00D25A3A" w:rsidRDefault="00FD1E5A" w:rsidP="00456F88">
      <w:pPr>
        <w:pStyle w:val="2"/>
        <w:rPr>
          <w:sz w:val="28"/>
          <w:szCs w:val="28"/>
        </w:rPr>
      </w:pPr>
      <w:bookmarkStart w:id="20" w:name="_Toc389732724"/>
      <w:r w:rsidRPr="00D25A3A">
        <w:rPr>
          <w:b/>
          <w:i w:val="0"/>
          <w:sz w:val="28"/>
          <w:szCs w:val="28"/>
        </w:rPr>
        <w:t>2</w:t>
      </w:r>
      <w:r w:rsidR="00456F88" w:rsidRPr="00D25A3A">
        <w:rPr>
          <w:b/>
          <w:i w:val="0"/>
          <w:sz w:val="28"/>
          <w:szCs w:val="28"/>
        </w:rPr>
        <w:t>.3 Конструктивні розрахунки</w:t>
      </w:r>
      <w:r w:rsidR="00456F88" w:rsidRPr="00D25A3A">
        <w:rPr>
          <w:sz w:val="28"/>
          <w:szCs w:val="28"/>
        </w:rPr>
        <w:t>.</w:t>
      </w:r>
      <w:bookmarkEnd w:id="20"/>
    </w:p>
    <w:p w14:paraId="117EEFA8" w14:textId="77777777" w:rsidR="00456F88" w:rsidRPr="00D25A3A" w:rsidRDefault="00FD1E5A" w:rsidP="00456F88">
      <w:pPr>
        <w:pStyle w:val="3"/>
        <w:rPr>
          <w:rFonts w:ascii="Times New Roman" w:hAnsi="Times New Roman" w:cs="Times New Roman"/>
          <w:sz w:val="28"/>
          <w:szCs w:val="28"/>
        </w:rPr>
      </w:pPr>
      <w:bookmarkStart w:id="21" w:name="_Toc389732725"/>
      <w:r w:rsidRPr="00D25A3A">
        <w:rPr>
          <w:rFonts w:ascii="Times New Roman" w:hAnsi="Times New Roman" w:cs="Times New Roman"/>
          <w:sz w:val="28"/>
          <w:szCs w:val="28"/>
        </w:rPr>
        <w:t>2</w:t>
      </w:r>
      <w:r w:rsidR="00456F88" w:rsidRPr="00D25A3A">
        <w:rPr>
          <w:rFonts w:ascii="Times New Roman" w:hAnsi="Times New Roman" w:cs="Times New Roman"/>
          <w:sz w:val="28"/>
          <w:szCs w:val="28"/>
        </w:rPr>
        <w:t>.3.1 Розрахунок підшипників.</w:t>
      </w:r>
      <w:bookmarkEnd w:id="21"/>
    </w:p>
    <w:p w14:paraId="4DBCB036" w14:textId="77777777" w:rsidR="00456F88" w:rsidRPr="00D25A3A" w:rsidRDefault="00456F88" w:rsidP="00456F88">
      <w:pPr>
        <w:spacing w:line="360" w:lineRule="auto"/>
        <w:ind w:firstLine="708"/>
        <w:jc w:val="both"/>
        <w:rPr>
          <w:szCs w:val="28"/>
        </w:rPr>
      </w:pPr>
      <w:r w:rsidRPr="00D25A3A">
        <w:rPr>
          <w:szCs w:val="28"/>
        </w:rPr>
        <w:t xml:space="preserve">Динамічна </w:t>
      </w:r>
      <w:proofErr w:type="spellStart"/>
      <w:r w:rsidRPr="00D25A3A">
        <w:rPr>
          <w:szCs w:val="28"/>
        </w:rPr>
        <w:t>вантажопідємність</w:t>
      </w:r>
      <w:proofErr w:type="spellEnd"/>
      <w:r w:rsidRPr="00D25A3A">
        <w:rPr>
          <w:szCs w:val="28"/>
        </w:rPr>
        <w:t xml:space="preserve">, </w:t>
      </w:r>
      <w:proofErr w:type="spellStart"/>
      <w:r w:rsidRPr="00D25A3A">
        <w:rPr>
          <w:szCs w:val="28"/>
        </w:rPr>
        <w:t>кгс</w:t>
      </w:r>
      <w:proofErr w:type="spellEnd"/>
      <w:r w:rsidRPr="00D25A3A">
        <w:rPr>
          <w:szCs w:val="28"/>
        </w:rPr>
        <w:t>, для радіальних шарикових підшипників с D&gt;25,4 мм</w:t>
      </w:r>
    </w:p>
    <w:p w14:paraId="5AC0D996" w14:textId="77777777" w:rsidR="00456F88" w:rsidRPr="00D25A3A" w:rsidRDefault="00456F88" w:rsidP="00456F88">
      <w:pPr>
        <w:spacing w:line="360" w:lineRule="auto"/>
        <w:ind w:left="2124" w:firstLine="708"/>
        <w:jc w:val="both"/>
        <w:rPr>
          <w:szCs w:val="28"/>
        </w:rPr>
      </w:pPr>
      <w:r w:rsidRPr="00D25A3A">
        <w:rPr>
          <w:position w:val="-18"/>
          <w:szCs w:val="28"/>
        </w:rPr>
        <w:object w:dxaOrig="3280" w:dyaOrig="480" w14:anchorId="61C83647">
          <v:shape id="_x0000_i1079" type="#_x0000_t75" style="width:182pt;height:27pt" o:ole="" fillcolor="window">
            <v:imagedata r:id="rId129" o:title=""/>
          </v:shape>
          <o:OLEObject Type="Embed" ProgID="Equation.3" ShapeID="_x0000_i1079" DrawAspect="Content" ObjectID="_1811740223" r:id="rId130"/>
        </w:object>
      </w:r>
      <w:r w:rsidR="00FD1E5A" w:rsidRPr="00D25A3A">
        <w:rPr>
          <w:szCs w:val="28"/>
        </w:rPr>
        <w:t>,</w:t>
      </w:r>
      <w:r w:rsidR="00FD1E5A" w:rsidRPr="00D25A3A">
        <w:rPr>
          <w:szCs w:val="28"/>
        </w:rPr>
        <w:tab/>
      </w:r>
      <w:r w:rsidR="00FD1E5A" w:rsidRPr="00D25A3A">
        <w:rPr>
          <w:szCs w:val="28"/>
        </w:rPr>
        <w:tab/>
      </w:r>
      <w:r w:rsidR="00FD1E5A" w:rsidRPr="00D25A3A">
        <w:rPr>
          <w:szCs w:val="28"/>
        </w:rPr>
        <w:tab/>
        <w:t xml:space="preserve"> (2</w:t>
      </w:r>
      <w:r w:rsidRPr="00D25A3A">
        <w:rPr>
          <w:szCs w:val="28"/>
        </w:rPr>
        <w:t xml:space="preserve">.27) </w:t>
      </w:r>
    </w:p>
    <w:p w14:paraId="336844C2" w14:textId="77777777" w:rsidR="00456F88" w:rsidRPr="00D25A3A" w:rsidRDefault="00456F88" w:rsidP="00456F88">
      <w:pPr>
        <w:spacing w:line="360" w:lineRule="auto"/>
        <w:ind w:firstLine="720"/>
        <w:jc w:val="both"/>
        <w:rPr>
          <w:szCs w:val="28"/>
          <w:highlight w:val="yellow"/>
        </w:rPr>
      </w:pPr>
      <w:r w:rsidRPr="00D25A3A">
        <w:rPr>
          <w:szCs w:val="28"/>
        </w:rPr>
        <w:t xml:space="preserve">де </w:t>
      </w:r>
      <w:r w:rsidRPr="00D25A3A">
        <w:rPr>
          <w:position w:val="-18"/>
          <w:szCs w:val="28"/>
        </w:rPr>
        <w:object w:dxaOrig="400" w:dyaOrig="460" w14:anchorId="58D73DDF">
          <v:shape id="_x0000_i1080" type="#_x0000_t75" style="width:20pt;height:23pt" o:ole="" fillcolor="window">
            <v:imagedata r:id="rId131" o:title=""/>
          </v:shape>
          <o:OLEObject Type="Embed" ProgID="Equation.3" ShapeID="_x0000_i1080" DrawAspect="Content" ObjectID="_1811740224" r:id="rId132"/>
        </w:object>
      </w:r>
      <w:r w:rsidR="00A557B7" w:rsidRPr="00D25A3A">
        <w:rPr>
          <w:szCs w:val="28"/>
        </w:rPr>
        <w:t xml:space="preserve">- </w:t>
      </w:r>
      <w:proofErr w:type="spellStart"/>
      <w:r w:rsidR="00A557B7" w:rsidRPr="00D25A3A">
        <w:rPr>
          <w:szCs w:val="28"/>
        </w:rPr>
        <w:t>коеффіціє</w:t>
      </w:r>
      <w:r w:rsidRPr="00D25A3A">
        <w:rPr>
          <w:szCs w:val="28"/>
        </w:rPr>
        <w:t>нт</w:t>
      </w:r>
      <w:proofErr w:type="spellEnd"/>
      <w:r w:rsidRPr="00D25A3A">
        <w:rPr>
          <w:szCs w:val="28"/>
        </w:rPr>
        <w:t>;</w:t>
      </w:r>
    </w:p>
    <w:p w14:paraId="42228438" w14:textId="77777777" w:rsidR="00456F88" w:rsidRPr="00D25A3A" w:rsidRDefault="00456F88" w:rsidP="00456F88">
      <w:pPr>
        <w:spacing w:line="360" w:lineRule="auto"/>
        <w:jc w:val="both"/>
        <w:rPr>
          <w:szCs w:val="28"/>
          <w:highlight w:val="yellow"/>
        </w:rPr>
      </w:pPr>
      <w:r w:rsidRPr="00D25A3A">
        <w:rPr>
          <w:szCs w:val="28"/>
        </w:rPr>
        <w:tab/>
        <w:t>i – число рядів тіл кочення в підшипнику;</w:t>
      </w:r>
    </w:p>
    <w:p w14:paraId="41372598" w14:textId="77777777" w:rsidR="00456F88" w:rsidRPr="00D25A3A" w:rsidRDefault="00456F88" w:rsidP="00456F88">
      <w:pPr>
        <w:spacing w:line="360" w:lineRule="auto"/>
        <w:jc w:val="both"/>
        <w:rPr>
          <w:szCs w:val="28"/>
        </w:rPr>
      </w:pPr>
      <w:r w:rsidRPr="00D25A3A">
        <w:rPr>
          <w:szCs w:val="28"/>
        </w:rPr>
        <w:tab/>
        <w:t>z – число роликів в одном</w:t>
      </w:r>
      <w:r w:rsidR="00A557B7" w:rsidRPr="00D25A3A">
        <w:rPr>
          <w:szCs w:val="28"/>
        </w:rPr>
        <w:t>у</w:t>
      </w:r>
      <w:r w:rsidRPr="00D25A3A">
        <w:rPr>
          <w:szCs w:val="28"/>
        </w:rPr>
        <w:t xml:space="preserve"> ряду;</w:t>
      </w:r>
    </w:p>
    <w:p w14:paraId="7BAA1C78" w14:textId="77777777" w:rsidR="00456F88" w:rsidRPr="00D25A3A" w:rsidRDefault="00456F88" w:rsidP="00456F88">
      <w:pPr>
        <w:spacing w:line="360" w:lineRule="auto"/>
        <w:jc w:val="both"/>
        <w:rPr>
          <w:szCs w:val="28"/>
        </w:rPr>
      </w:pPr>
      <w:r w:rsidRPr="00D25A3A">
        <w:rPr>
          <w:szCs w:val="28"/>
        </w:rPr>
        <w:tab/>
      </w:r>
      <w:r w:rsidRPr="00D25A3A">
        <w:rPr>
          <w:position w:val="-14"/>
          <w:szCs w:val="28"/>
        </w:rPr>
        <w:object w:dxaOrig="440" w:dyaOrig="380" w14:anchorId="546D8C6C">
          <v:shape id="_x0000_i1081" type="#_x0000_t75" style="width:22pt;height:20pt" o:ole="" fillcolor="window">
            <v:imagedata r:id="rId133" o:title=""/>
          </v:shape>
          <o:OLEObject Type="Embed" ProgID="Equation.3" ShapeID="_x0000_i1081" DrawAspect="Content" ObjectID="_1811740225" r:id="rId134"/>
        </w:object>
      </w:r>
      <w:r w:rsidRPr="00D25A3A">
        <w:rPr>
          <w:szCs w:val="28"/>
        </w:rPr>
        <w:t xml:space="preserve"> - діаметр ролика, мм;</w:t>
      </w:r>
    </w:p>
    <w:p w14:paraId="48132925" w14:textId="77777777" w:rsidR="00456F88" w:rsidRPr="00D25A3A" w:rsidRDefault="00456F88" w:rsidP="00456F88">
      <w:pPr>
        <w:spacing w:line="360" w:lineRule="auto"/>
        <w:ind w:firstLine="708"/>
        <w:jc w:val="both"/>
        <w:rPr>
          <w:szCs w:val="28"/>
          <w:highlight w:val="yellow"/>
        </w:rPr>
      </w:pPr>
      <w:r w:rsidRPr="00D25A3A">
        <w:rPr>
          <w:szCs w:val="28"/>
        </w:rPr>
        <w:t>α – номінальний кут контакту, α=12˚.</w:t>
      </w:r>
    </w:p>
    <w:p w14:paraId="221E4C88" w14:textId="2CDB4085" w:rsidR="00456F88" w:rsidRPr="00D25A3A" w:rsidRDefault="00000000" w:rsidP="00456F88">
      <w:pPr>
        <w:spacing w:line="360" w:lineRule="auto"/>
        <w:ind w:left="2124" w:firstLine="708"/>
        <w:jc w:val="both"/>
        <w:rPr>
          <w:szCs w:val="28"/>
        </w:rPr>
      </w:pPr>
      <w:r>
        <w:rPr>
          <w:szCs w:val="28"/>
          <w:lang w:val="ru-RU"/>
        </w:rPr>
        <w:pict w14:anchorId="3A0EFBED">
          <v:group id="_x0000_s5367" style="position:absolute;left:0;text-align:left;margin-left:62pt;margin-top:23.5pt;width:508.6pt;height:792.1pt;z-index:251770368;mso-position-horizontal-relative:page;mso-position-vertical-relative:page" coordorigin="1425,387" coordsize="10091,16081">
            <v:rect id="_x0000_s5368" style="position:absolute;left:1425;top:15902;width:510;height:283" filled="f" strokeweight="2pt">
              <v:textbox inset=".5mm,.5mm,.5mm,.5mm"/>
            </v:rect>
            <v:rect id="_x0000_s5369" style="position:absolute;left:1425;top:16185;width:510;height:283" filled="f" strokeweight="2pt">
              <v:textbox style="mso-next-textbox:#_x0000_s5369" inset=".5mm,.5mm,.5mm,.5mm">
                <w:txbxContent>
                  <w:p w14:paraId="6BE37867" w14:textId="77777777" w:rsidR="004520C1" w:rsidRDefault="004520C1" w:rsidP="004520C1">
                    <w:pPr>
                      <w:jc w:val="center"/>
                    </w:pPr>
                    <w:proofErr w:type="spellStart"/>
                    <w:r>
                      <w:rPr>
                        <w:szCs w:val="18"/>
                        <w:vertAlign w:val="superscript"/>
                      </w:rPr>
                      <w:t>Зм</w:t>
                    </w:r>
                    <w:proofErr w:type="spellEnd"/>
                    <w:r>
                      <w:t>.</w:t>
                    </w:r>
                  </w:p>
                  <w:p w14:paraId="108F084C" w14:textId="77777777" w:rsidR="004520C1" w:rsidRDefault="004520C1" w:rsidP="004520C1">
                    <w:pPr>
                      <w:jc w:val="center"/>
                    </w:pPr>
                  </w:p>
                  <w:p w14:paraId="5A3E0F45" w14:textId="77777777" w:rsidR="004520C1" w:rsidRDefault="004520C1" w:rsidP="004520C1">
                    <w:pPr>
                      <w:jc w:val="center"/>
                    </w:pPr>
                  </w:p>
                  <w:p w14:paraId="19DCA4BB" w14:textId="77777777" w:rsidR="004520C1" w:rsidRDefault="004520C1" w:rsidP="004520C1"/>
                </w:txbxContent>
              </v:textbox>
            </v:rect>
            <v:rect id="_x0000_s5370" style="position:absolute;left:1425;top:15616;width:510;height:283" filled="f" strokeweight="2pt">
              <v:textbox inset=".5mm,.5mm,.5mm,.5mm"/>
            </v:rect>
            <v:rect id="_x0000_s5371" style="position:absolute;left:1939;top:16185;width:567;height:283" filled="f" strokeweight="2pt">
              <v:textbox style="mso-next-textbox:#_x0000_s5371" inset=".5mm,.5mm,.5mm,.5mm">
                <w:txbxContent>
                  <w:p w14:paraId="40A86B88" w14:textId="77777777" w:rsidR="004520C1" w:rsidRDefault="004520C1" w:rsidP="004520C1">
                    <w:pPr>
                      <w:jc w:val="center"/>
                    </w:pPr>
                    <w:proofErr w:type="spellStart"/>
                    <w:r>
                      <w:rPr>
                        <w:vertAlign w:val="superscript"/>
                      </w:rPr>
                      <w:t>Арк</w:t>
                    </w:r>
                    <w:proofErr w:type="spellEnd"/>
                    <w:r>
                      <w:t>.</w:t>
                    </w:r>
                  </w:p>
                  <w:p w14:paraId="183212D5" w14:textId="77777777" w:rsidR="004520C1" w:rsidRDefault="004520C1" w:rsidP="004520C1"/>
                  <w:p w14:paraId="5409215C" w14:textId="77777777" w:rsidR="004520C1" w:rsidRDefault="004520C1" w:rsidP="004520C1"/>
                  <w:p w14:paraId="7D51B829" w14:textId="77777777" w:rsidR="004520C1" w:rsidRDefault="004520C1" w:rsidP="004520C1"/>
                </w:txbxContent>
              </v:textbox>
            </v:rect>
            <v:rect id="_x0000_s5372" style="position:absolute;left:1939;top:15616;width:567;height:283" filled="f" strokeweight="2pt">
              <v:textbox inset=".5mm,.5mm,.5mm,.5mm"/>
            </v:rect>
            <v:rect id="_x0000_s5373" style="position:absolute;left:1935;top:15901;width:567;height:283" filled="f" strokeweight="2pt">
              <v:textbox inset=".5mm,.5mm,.5mm,.5mm"/>
            </v:rect>
            <v:rect id="_x0000_s5374" style="position:absolute;left:2506;top:16185;width:1191;height:283" filled="f" strokeweight="2pt">
              <v:textbox style="mso-next-textbox:#_x0000_s5374" inset=".5mm,.5mm,.5mm,.5mm">
                <w:txbxContent>
                  <w:p w14:paraId="4312F2C2" w14:textId="77777777" w:rsidR="004520C1" w:rsidRDefault="004520C1" w:rsidP="004520C1">
                    <w:pPr>
                      <w:jc w:val="center"/>
                    </w:pPr>
                    <w:r>
                      <w:rPr>
                        <w:szCs w:val="18"/>
                        <w:vertAlign w:val="superscript"/>
                      </w:rPr>
                      <w:t>№ документу</w:t>
                    </w:r>
                    <w:r>
                      <w:t>.</w:t>
                    </w:r>
                  </w:p>
                  <w:p w14:paraId="48F7CBAD" w14:textId="77777777" w:rsidR="004520C1" w:rsidRDefault="004520C1" w:rsidP="004520C1">
                    <w:pPr>
                      <w:jc w:val="center"/>
                    </w:pPr>
                  </w:p>
                  <w:p w14:paraId="654D8576" w14:textId="77777777" w:rsidR="004520C1" w:rsidRDefault="004520C1" w:rsidP="004520C1">
                    <w:pPr>
                      <w:jc w:val="center"/>
                    </w:pPr>
                  </w:p>
                  <w:p w14:paraId="6A05E2FF" w14:textId="77777777" w:rsidR="004520C1" w:rsidRDefault="004520C1" w:rsidP="004520C1"/>
                </w:txbxContent>
              </v:textbox>
            </v:rect>
            <v:rect id="_x0000_s5375" style="position:absolute;left:2506;top:15902;width:1191;height:283" filled="f" strokeweight="2pt">
              <v:textbox inset=".5mm,.5mm,.5mm,.5mm">
                <w:txbxContent>
                  <w:p w14:paraId="7EE23663" w14:textId="77777777" w:rsidR="004520C1" w:rsidRDefault="004520C1" w:rsidP="004520C1"/>
                </w:txbxContent>
              </v:textbox>
            </v:rect>
            <v:rect id="_x0000_s5376" style="position:absolute;left:2502;top:15616;width:1191;height:283" filled="f" strokeweight="2pt">
              <v:textbox inset=".5mm,.5mm,.5mm,.5mm">
                <w:txbxContent>
                  <w:p w14:paraId="474D676E" w14:textId="77777777" w:rsidR="004520C1" w:rsidRDefault="004520C1" w:rsidP="004520C1">
                    <w:pPr>
                      <w:rPr>
                        <w:szCs w:val="16"/>
                      </w:rPr>
                    </w:pPr>
                  </w:p>
                </w:txbxContent>
              </v:textbox>
            </v:rect>
            <v:rect id="_x0000_s5377" style="position:absolute;left:3697;top:16185;width:850;height:283" filled="f" strokeweight="2pt">
              <v:textbox style="mso-next-textbox:#_x0000_s5377" inset=".5mm,.5mm,.5mm,.5mm">
                <w:txbxContent>
                  <w:p w14:paraId="7F85BD5A" w14:textId="77777777" w:rsidR="004520C1" w:rsidRDefault="004520C1" w:rsidP="004520C1">
                    <w:pPr>
                      <w:jc w:val="center"/>
                      <w:rPr>
                        <w:vertAlign w:val="superscript"/>
                      </w:rPr>
                    </w:pPr>
                    <w:r>
                      <w:rPr>
                        <w:vertAlign w:val="superscript"/>
                      </w:rPr>
                      <w:t>Підпис</w:t>
                    </w:r>
                  </w:p>
                  <w:p w14:paraId="48BE1018" w14:textId="77777777" w:rsidR="004520C1" w:rsidRDefault="004520C1" w:rsidP="004520C1"/>
                  <w:p w14:paraId="3E7C3FDC" w14:textId="77777777" w:rsidR="004520C1" w:rsidRDefault="004520C1" w:rsidP="004520C1"/>
                  <w:p w14:paraId="3FAABE47" w14:textId="77777777" w:rsidR="004520C1" w:rsidRDefault="004520C1" w:rsidP="004520C1"/>
                </w:txbxContent>
              </v:textbox>
            </v:rect>
            <v:rect id="_x0000_s5378" style="position:absolute;left:3697;top:15902;width:850;height:283" filled="f" strokeweight="2pt">
              <v:textbox inset=".5mm,.5mm,.5mm,.5mm"/>
            </v:rect>
            <v:rect id="_x0000_s5379" style="position:absolute;left:3697;top:15616;width:850;height:283" filled="f" strokeweight="2pt">
              <v:textbox inset=".5mm,.5mm,.5mm,.5mm"/>
            </v:rect>
            <v:rect id="_x0000_s5380" style="position:absolute;left:4547;top:16185;width:567;height:283" filled="f" strokeweight="2pt">
              <v:textbox style="mso-next-textbox:#_x0000_s5380" inset=".5mm,.5mm,.5mm,.5mm">
                <w:txbxContent>
                  <w:p w14:paraId="14527E17" w14:textId="77777777" w:rsidR="004520C1" w:rsidRDefault="004520C1" w:rsidP="004520C1">
                    <w:pPr>
                      <w:jc w:val="center"/>
                    </w:pPr>
                    <w:r>
                      <w:rPr>
                        <w:vertAlign w:val="superscript"/>
                      </w:rPr>
                      <w:t>Дата</w:t>
                    </w:r>
                    <w:r>
                      <w:t>.</w:t>
                    </w:r>
                  </w:p>
                  <w:p w14:paraId="3BBBF918" w14:textId="77777777" w:rsidR="004520C1" w:rsidRDefault="004520C1" w:rsidP="004520C1"/>
                  <w:p w14:paraId="354FE529" w14:textId="77777777" w:rsidR="004520C1" w:rsidRDefault="004520C1" w:rsidP="004520C1"/>
                  <w:p w14:paraId="55172EC2" w14:textId="77777777" w:rsidR="004520C1" w:rsidRDefault="004520C1" w:rsidP="004520C1"/>
                </w:txbxContent>
              </v:textbox>
            </v:rect>
            <v:rect id="_x0000_s5381" style="position:absolute;left:4547;top:15902;width:567;height:283" filled="f" strokeweight="2pt">
              <v:textbox inset=".5mm,.5mm,.5mm,.5mm"/>
            </v:rect>
            <v:rect id="_x0000_s5382" style="position:absolute;left:4547;top:15616;width:567;height:283" filled="f" strokeweight="2pt">
              <v:textbox inset=".5mm,.5mm,.5mm,.5mm"/>
            </v:rect>
            <v:rect id="_x0000_s5383" style="position:absolute;left:10947;top:15901;width:567;height:567" filled="f" strokeweight="2pt">
              <v:textbox style="mso-next-textbox:#_x0000_s5383" inset=".5mm,.5mm,.5mm,.5mm">
                <w:txbxContent>
                  <w:p w14:paraId="2B7AB024" w14:textId="55EFB72F" w:rsidR="004520C1" w:rsidRPr="00DD3175" w:rsidRDefault="00DD3175" w:rsidP="00DD3175">
                    <w:pPr>
                      <w:jc w:val="center"/>
                      <w:rPr>
                        <w:sz w:val="32"/>
                        <w:lang w:val="ru-RU"/>
                      </w:rPr>
                    </w:pPr>
                    <w:r>
                      <w:rPr>
                        <w:sz w:val="32"/>
                        <w:lang w:val="ru-RU"/>
                      </w:rPr>
                      <w:t>46</w:t>
                    </w:r>
                  </w:p>
                </w:txbxContent>
              </v:textbox>
            </v:rect>
            <v:rect id="_x0000_s5384" style="position:absolute;left:10947;top:15616;width:567;height:283" filled="f" strokeweight="2pt">
              <v:textbox style="mso-next-textbox:#_x0000_s5384" inset=".5mm,.5mm,.5mm,.5mm">
                <w:txbxContent>
                  <w:p w14:paraId="1CC4197D" w14:textId="77777777" w:rsidR="004520C1" w:rsidRDefault="004520C1" w:rsidP="004520C1">
                    <w:pPr>
                      <w:jc w:val="center"/>
                    </w:pPr>
                    <w:proofErr w:type="spellStart"/>
                    <w:r>
                      <w:rPr>
                        <w:vertAlign w:val="superscript"/>
                      </w:rPr>
                      <w:t>Арк</w:t>
                    </w:r>
                    <w:proofErr w:type="spellEnd"/>
                    <w:r>
                      <w:t>.</w:t>
                    </w:r>
                  </w:p>
                  <w:p w14:paraId="2A12A408" w14:textId="77777777" w:rsidR="004520C1" w:rsidRDefault="004520C1" w:rsidP="004520C1"/>
                  <w:p w14:paraId="282B95A8" w14:textId="77777777" w:rsidR="004520C1" w:rsidRDefault="004520C1" w:rsidP="004520C1"/>
                  <w:p w14:paraId="2B192433" w14:textId="77777777" w:rsidR="004520C1" w:rsidRDefault="004520C1" w:rsidP="004520C1"/>
                </w:txbxContent>
              </v:textbox>
            </v:rect>
            <v:rect id="_x0000_s5385" style="position:absolute;left:5114;top:15616;width:5833;height:850" filled="f" strokeweight="2pt">
              <v:textbox style="mso-next-textbox:#_x0000_s5385" inset=".5mm,.5mm,.5mm,.5mm">
                <w:txbxContent>
                  <w:p w14:paraId="7E8E8E04" w14:textId="77777777" w:rsidR="004520C1" w:rsidRDefault="004520C1" w:rsidP="004520C1">
                    <w:pPr>
                      <w:spacing w:before="60"/>
                      <w:rPr>
                        <w:iCs/>
                        <w:sz w:val="8"/>
                        <w:szCs w:val="8"/>
                      </w:rPr>
                    </w:pPr>
                  </w:p>
                  <w:p w14:paraId="3DEB3952" w14:textId="77777777" w:rsidR="004520C1" w:rsidRDefault="004520C1" w:rsidP="004520C1">
                    <w:pPr>
                      <w:spacing w:before="60"/>
                      <w:jc w:val="center"/>
                      <w:rPr>
                        <w:iCs/>
                        <w:szCs w:val="28"/>
                      </w:rPr>
                    </w:pPr>
                    <w:r>
                      <w:rPr>
                        <w:iCs/>
                        <w:szCs w:val="28"/>
                      </w:rPr>
                      <w:t>ДП 208. 031бстн. 468н. 017. ПЗ</w:t>
                    </w:r>
                  </w:p>
                  <w:p w14:paraId="0402E106" w14:textId="77777777" w:rsidR="004520C1" w:rsidRDefault="004520C1" w:rsidP="004520C1">
                    <w:pPr>
                      <w:spacing w:before="60"/>
                      <w:rPr>
                        <w:sz w:val="52"/>
                        <w:szCs w:val="24"/>
                        <w:lang w:val="ru-RU"/>
                      </w:rPr>
                    </w:pPr>
                  </w:p>
                  <w:p w14:paraId="7D7F5BAC" w14:textId="77777777" w:rsidR="004520C1" w:rsidRDefault="004520C1" w:rsidP="004520C1">
                    <w:pPr>
                      <w:spacing w:before="60"/>
                      <w:rPr>
                        <w:sz w:val="52"/>
                      </w:rPr>
                    </w:pPr>
                  </w:p>
                  <w:p w14:paraId="19ECD40A" w14:textId="77777777" w:rsidR="004520C1" w:rsidRDefault="004520C1" w:rsidP="004520C1">
                    <w:pPr>
                      <w:spacing w:before="60"/>
                      <w:rPr>
                        <w:sz w:val="52"/>
                      </w:rPr>
                    </w:pPr>
                  </w:p>
                  <w:p w14:paraId="2D8F5588" w14:textId="77777777" w:rsidR="004520C1" w:rsidRDefault="004520C1" w:rsidP="004520C1">
                    <w:pPr>
                      <w:spacing w:before="60"/>
                      <w:rPr>
                        <w:sz w:val="52"/>
                        <w:lang w:val="en-US"/>
                      </w:rPr>
                    </w:pPr>
                  </w:p>
                  <w:p w14:paraId="6ED10A56" w14:textId="77777777" w:rsidR="004520C1" w:rsidRDefault="004520C1" w:rsidP="004520C1">
                    <w:pPr>
                      <w:rPr>
                        <w:sz w:val="22"/>
                        <w:lang w:val="en-US"/>
                      </w:rPr>
                    </w:pPr>
                  </w:p>
                  <w:p w14:paraId="64866D77" w14:textId="77777777" w:rsidR="004520C1" w:rsidRDefault="004520C1" w:rsidP="004520C1">
                    <w:pPr>
                      <w:rPr>
                        <w:sz w:val="22"/>
                        <w:lang w:val="en-US"/>
                      </w:rPr>
                    </w:pPr>
                  </w:p>
                  <w:p w14:paraId="1422618C" w14:textId="77777777" w:rsidR="004520C1" w:rsidRDefault="004520C1" w:rsidP="004520C1">
                    <w:pPr>
                      <w:rPr>
                        <w:sz w:val="22"/>
                        <w:lang w:val="en-US"/>
                      </w:rPr>
                    </w:pPr>
                  </w:p>
                  <w:p w14:paraId="0605003E" w14:textId="77777777" w:rsidR="004520C1" w:rsidRDefault="004520C1" w:rsidP="004520C1">
                    <w:pPr>
                      <w:rPr>
                        <w:sz w:val="22"/>
                        <w:lang w:val="en-US"/>
                      </w:rPr>
                    </w:pPr>
                  </w:p>
                </w:txbxContent>
              </v:textbox>
            </v:rect>
            <v:rect id="_x0000_s5386" style="position:absolute;left:1425;top:387;width:10091;height:15221" filled="f" strokeweight="2pt">
              <v:textbox style="mso-next-textbox:#_x0000_s5386" inset=".5mm,.5mm,.5mm,.5mm">
                <w:txbxContent>
                  <w:p w14:paraId="08E70FD6" w14:textId="77777777" w:rsidR="004520C1" w:rsidRDefault="004520C1" w:rsidP="004520C1"/>
                  <w:p w14:paraId="235738E5" w14:textId="77777777" w:rsidR="004520C1" w:rsidRDefault="004520C1" w:rsidP="004520C1"/>
                  <w:p w14:paraId="642E6CDA" w14:textId="77777777" w:rsidR="004520C1" w:rsidRDefault="004520C1" w:rsidP="004520C1"/>
                  <w:p w14:paraId="6412C1DB" w14:textId="77777777" w:rsidR="004520C1" w:rsidRDefault="004520C1" w:rsidP="004520C1"/>
                </w:txbxContent>
              </v:textbox>
            </v:rect>
            <w10:wrap anchorx="page" anchory="page"/>
          </v:group>
        </w:pict>
      </w:r>
      <w:r w:rsidR="00456F88" w:rsidRPr="00D25A3A">
        <w:rPr>
          <w:position w:val="-14"/>
          <w:szCs w:val="28"/>
        </w:rPr>
        <w:object w:dxaOrig="1820" w:dyaOrig="380" w14:anchorId="09B0E11B">
          <v:shape id="_x0000_i1082" type="#_x0000_t75" style="width:105pt;height:21pt" o:ole="" fillcolor="window">
            <v:imagedata r:id="rId135" o:title=""/>
          </v:shape>
          <o:OLEObject Type="Embed" ProgID="Equation.3" ShapeID="_x0000_i1082" DrawAspect="Content" ObjectID="_1811740226" r:id="rId136"/>
        </w:object>
      </w:r>
      <w:r w:rsidR="00FD1E5A" w:rsidRPr="00D25A3A">
        <w:rPr>
          <w:szCs w:val="28"/>
        </w:rPr>
        <w:t xml:space="preserve">, </w:t>
      </w:r>
      <w:r w:rsidR="00FD1E5A" w:rsidRPr="00D25A3A">
        <w:rPr>
          <w:szCs w:val="28"/>
        </w:rPr>
        <w:tab/>
      </w:r>
      <w:r w:rsidR="00FD1E5A" w:rsidRPr="00D25A3A">
        <w:rPr>
          <w:szCs w:val="28"/>
        </w:rPr>
        <w:tab/>
      </w:r>
      <w:r w:rsidR="00FD1E5A" w:rsidRPr="00D25A3A">
        <w:rPr>
          <w:szCs w:val="28"/>
        </w:rPr>
        <w:tab/>
      </w:r>
      <w:r w:rsidR="00FD1E5A" w:rsidRPr="00D25A3A">
        <w:rPr>
          <w:szCs w:val="28"/>
        </w:rPr>
        <w:tab/>
      </w:r>
      <w:r w:rsidR="00FD1E5A" w:rsidRPr="00D25A3A">
        <w:rPr>
          <w:szCs w:val="28"/>
        </w:rPr>
        <w:tab/>
        <w:t xml:space="preserve"> (2</w:t>
      </w:r>
      <w:r w:rsidR="00456F88" w:rsidRPr="00D25A3A">
        <w:rPr>
          <w:szCs w:val="28"/>
        </w:rPr>
        <w:t xml:space="preserve">.28) </w:t>
      </w:r>
    </w:p>
    <w:p w14:paraId="7F6AB9F2" w14:textId="77777777" w:rsidR="00456F88" w:rsidRPr="00D25A3A" w:rsidRDefault="00456F88" w:rsidP="00456F88">
      <w:pPr>
        <w:spacing w:line="360" w:lineRule="auto"/>
        <w:ind w:firstLine="720"/>
        <w:jc w:val="both"/>
        <w:rPr>
          <w:szCs w:val="28"/>
          <w:highlight w:val="yellow"/>
        </w:rPr>
      </w:pPr>
      <w:r w:rsidRPr="00D25A3A">
        <w:rPr>
          <w:szCs w:val="28"/>
        </w:rPr>
        <w:t xml:space="preserve">де </w:t>
      </w:r>
      <w:proofErr w:type="spellStart"/>
      <w:r w:rsidRPr="00D25A3A">
        <w:rPr>
          <w:szCs w:val="28"/>
        </w:rPr>
        <w:t>D,d</w:t>
      </w:r>
      <w:proofErr w:type="spellEnd"/>
      <w:r w:rsidRPr="00D25A3A">
        <w:rPr>
          <w:szCs w:val="28"/>
        </w:rPr>
        <w:t xml:space="preserve"> - зовнішній і внутрішній діаметр підшипника.</w:t>
      </w:r>
    </w:p>
    <w:p w14:paraId="3C6C7020" w14:textId="77777777" w:rsidR="00456F88" w:rsidRPr="00D25A3A" w:rsidRDefault="00456F88" w:rsidP="00456F88">
      <w:pPr>
        <w:spacing w:line="360" w:lineRule="auto"/>
        <w:ind w:left="2124" w:firstLine="708"/>
        <w:jc w:val="both"/>
        <w:rPr>
          <w:szCs w:val="28"/>
        </w:rPr>
      </w:pPr>
      <w:r w:rsidRPr="00D25A3A">
        <w:rPr>
          <w:position w:val="-14"/>
          <w:szCs w:val="28"/>
        </w:rPr>
        <w:object w:dxaOrig="2740" w:dyaOrig="380" w14:anchorId="61B8826D">
          <v:shape id="_x0000_i1083" type="#_x0000_t75" style="width:157pt;height:21pt" o:ole="" fillcolor="window">
            <v:imagedata r:id="rId137" o:title=""/>
          </v:shape>
          <o:OLEObject Type="Embed" ProgID="Equation.3" ShapeID="_x0000_i1083" DrawAspect="Content" ObjectID="_1811740227" r:id="rId138"/>
        </w:object>
      </w:r>
      <w:r w:rsidRPr="00D25A3A">
        <w:rPr>
          <w:szCs w:val="28"/>
        </w:rPr>
        <w:t xml:space="preserve"> мм</w:t>
      </w:r>
    </w:p>
    <w:p w14:paraId="2716552B" w14:textId="77777777" w:rsidR="00456F88" w:rsidRPr="00D25A3A" w:rsidRDefault="00456F88" w:rsidP="00456F88">
      <w:pPr>
        <w:spacing w:line="360" w:lineRule="auto"/>
        <w:ind w:left="2124" w:firstLine="708"/>
        <w:jc w:val="both"/>
        <w:rPr>
          <w:szCs w:val="28"/>
          <w:highlight w:val="yellow"/>
        </w:rPr>
      </w:pPr>
      <w:r w:rsidRPr="00D25A3A">
        <w:rPr>
          <w:position w:val="-24"/>
          <w:szCs w:val="28"/>
        </w:rPr>
        <w:object w:dxaOrig="3400" w:dyaOrig="620" w14:anchorId="7E708395">
          <v:shape id="_x0000_i1084" type="#_x0000_t75" style="width:186pt;height:35pt" o:ole="" fillcolor="window">
            <v:imagedata r:id="rId139" o:title=""/>
          </v:shape>
          <o:OLEObject Type="Embed" ProgID="Equation.3" ShapeID="_x0000_i1084" DrawAspect="Content" ObjectID="_1811740228" r:id="rId140"/>
        </w:object>
      </w:r>
    </w:p>
    <w:p w14:paraId="1ECE086C" w14:textId="37E37A65" w:rsidR="00456F88" w:rsidRPr="00D25A3A" w:rsidRDefault="004520C1" w:rsidP="00456F88">
      <w:pPr>
        <w:spacing w:line="360" w:lineRule="auto"/>
        <w:ind w:firstLine="708"/>
        <w:jc w:val="both"/>
        <w:rPr>
          <w:szCs w:val="28"/>
        </w:rPr>
      </w:pPr>
      <w:r w:rsidRPr="004520C1">
        <w:rPr>
          <w:szCs w:val="28"/>
        </w:rPr>
        <w:t xml:space="preserve"> </w:t>
      </w:r>
      <w:r w:rsidR="00456F88" w:rsidRPr="00D25A3A">
        <w:rPr>
          <w:szCs w:val="28"/>
        </w:rPr>
        <w:t>Діаметр окружності по центрам роликів в одному ряду</w:t>
      </w:r>
    </w:p>
    <w:p w14:paraId="6125DABE" w14:textId="77777777" w:rsidR="00456F88" w:rsidRPr="00D25A3A" w:rsidRDefault="00456F88" w:rsidP="00456F88">
      <w:pPr>
        <w:spacing w:line="360" w:lineRule="auto"/>
        <w:ind w:left="2124" w:firstLine="708"/>
        <w:jc w:val="both"/>
        <w:rPr>
          <w:szCs w:val="28"/>
        </w:rPr>
      </w:pPr>
      <w:r w:rsidRPr="00D25A3A">
        <w:rPr>
          <w:position w:val="-24"/>
          <w:szCs w:val="28"/>
        </w:rPr>
        <w:object w:dxaOrig="1740" w:dyaOrig="680" w14:anchorId="3D74F23A">
          <v:shape id="_x0000_i1085" type="#_x0000_t75" style="width:95pt;height:36pt" o:ole="" fillcolor="window">
            <v:imagedata r:id="rId141" o:title=""/>
          </v:shape>
          <o:OLEObject Type="Embed" ProgID="Equation.3" ShapeID="_x0000_i1085" DrawAspect="Content" ObjectID="_1811740229" r:id="rId142"/>
        </w:object>
      </w:r>
      <w:r w:rsidR="00FD1E5A" w:rsidRPr="00D25A3A">
        <w:rPr>
          <w:szCs w:val="28"/>
        </w:rPr>
        <w:t xml:space="preserve">, мм </w:t>
      </w:r>
      <w:r w:rsidR="00FD1E5A" w:rsidRPr="00D25A3A">
        <w:rPr>
          <w:szCs w:val="28"/>
        </w:rPr>
        <w:tab/>
      </w:r>
      <w:r w:rsidR="00FD1E5A" w:rsidRPr="00D25A3A">
        <w:rPr>
          <w:szCs w:val="28"/>
        </w:rPr>
        <w:tab/>
      </w:r>
      <w:r w:rsidR="00FD1E5A" w:rsidRPr="00D25A3A">
        <w:rPr>
          <w:szCs w:val="28"/>
        </w:rPr>
        <w:tab/>
      </w:r>
      <w:r w:rsidR="00FD1E5A" w:rsidRPr="00D25A3A">
        <w:rPr>
          <w:szCs w:val="28"/>
        </w:rPr>
        <w:tab/>
      </w:r>
      <w:r w:rsidR="00FD1E5A" w:rsidRPr="00D25A3A">
        <w:rPr>
          <w:szCs w:val="28"/>
        </w:rPr>
        <w:tab/>
        <w:t xml:space="preserve"> (2</w:t>
      </w:r>
      <w:r w:rsidRPr="00D25A3A">
        <w:rPr>
          <w:szCs w:val="28"/>
        </w:rPr>
        <w:t xml:space="preserve">.29) </w:t>
      </w:r>
    </w:p>
    <w:p w14:paraId="04459E1E" w14:textId="77777777" w:rsidR="00456F88" w:rsidRPr="00D25A3A" w:rsidRDefault="00456F88" w:rsidP="00456F88">
      <w:pPr>
        <w:pStyle w:val="33"/>
        <w:spacing w:line="360" w:lineRule="auto"/>
        <w:jc w:val="both"/>
        <w:rPr>
          <w:sz w:val="28"/>
          <w:szCs w:val="28"/>
          <w:highlight w:val="yellow"/>
        </w:rPr>
      </w:pPr>
      <w:r w:rsidRPr="00D25A3A">
        <w:rPr>
          <w:sz w:val="28"/>
          <w:szCs w:val="28"/>
        </w:rPr>
        <w:tab/>
        <w:t>де δ – сумарний зазор між шариками.</w:t>
      </w:r>
    </w:p>
    <w:p w14:paraId="7DCF985F" w14:textId="77777777" w:rsidR="00456F88" w:rsidRPr="00D25A3A" w:rsidRDefault="00456F88" w:rsidP="00D25A3A">
      <w:pPr>
        <w:spacing w:line="360" w:lineRule="auto"/>
        <w:rPr>
          <w:szCs w:val="28"/>
        </w:rPr>
      </w:pPr>
      <w:r w:rsidRPr="00D25A3A">
        <w:rPr>
          <w:position w:val="-24"/>
          <w:szCs w:val="28"/>
        </w:rPr>
        <w:object w:dxaOrig="2580" w:dyaOrig="620" w14:anchorId="4A7D61BA">
          <v:shape id="_x0000_i1086" type="#_x0000_t75" style="width:140pt;height:35pt" o:ole="" fillcolor="window">
            <v:imagedata r:id="rId143" o:title=""/>
          </v:shape>
          <o:OLEObject Type="Embed" ProgID="Equation.3" ShapeID="_x0000_i1086" DrawAspect="Content" ObjectID="_1811740230" r:id="rId144"/>
        </w:object>
      </w:r>
      <w:r w:rsidRPr="00D25A3A">
        <w:rPr>
          <w:szCs w:val="28"/>
        </w:rPr>
        <w:t>, мм</w:t>
      </w:r>
    </w:p>
    <w:p w14:paraId="20156C8D" w14:textId="77777777" w:rsidR="00456F88" w:rsidRPr="00D25A3A" w:rsidRDefault="00456F88" w:rsidP="00D25A3A">
      <w:pPr>
        <w:pStyle w:val="afe"/>
        <w:ind w:firstLine="142"/>
        <w:jc w:val="left"/>
        <w:rPr>
          <w:szCs w:val="28"/>
          <w:highlight w:val="yellow"/>
        </w:rPr>
      </w:pPr>
      <w:r w:rsidRPr="00D25A3A">
        <w:rPr>
          <w:position w:val="-34"/>
          <w:szCs w:val="28"/>
        </w:rPr>
        <w:object w:dxaOrig="3540" w:dyaOrig="780" w14:anchorId="471B016C">
          <v:shape id="_x0000_i1087" type="#_x0000_t75" style="width:177pt;height:39pt" o:ole="" fillcolor="window">
            <v:imagedata r:id="rId145" o:title=""/>
          </v:shape>
          <o:OLEObject Type="Embed" ProgID="Equation.3" ShapeID="_x0000_i1087" DrawAspect="Content" ObjectID="_1811740231" r:id="rId146"/>
        </w:object>
      </w:r>
    </w:p>
    <w:p w14:paraId="70F21065" w14:textId="77777777" w:rsidR="00D25A3A" w:rsidRPr="00D25A3A" w:rsidRDefault="00456F88" w:rsidP="00D25A3A">
      <w:pPr>
        <w:spacing w:line="360" w:lineRule="auto"/>
        <w:rPr>
          <w:szCs w:val="28"/>
        </w:rPr>
      </w:pPr>
      <w:r w:rsidRPr="00D25A3A">
        <w:rPr>
          <w:position w:val="-18"/>
          <w:szCs w:val="28"/>
        </w:rPr>
        <w:object w:dxaOrig="400" w:dyaOrig="460" w14:anchorId="721278CE">
          <v:shape id="_x0000_i1088" type="#_x0000_t75" style="width:20pt;height:23pt" o:ole="" fillcolor="window">
            <v:imagedata r:id="rId147" o:title=""/>
          </v:shape>
          <o:OLEObject Type="Embed" ProgID="Equation.3" ShapeID="_x0000_i1088" DrawAspect="Content" ObjectID="_1811740232" r:id="rId148"/>
        </w:object>
      </w:r>
      <w:r w:rsidRPr="00D25A3A">
        <w:rPr>
          <w:szCs w:val="28"/>
        </w:rPr>
        <w:t>=4,92.</w:t>
      </w:r>
    </w:p>
    <w:p w14:paraId="116BF538" w14:textId="77777777" w:rsidR="00456F88" w:rsidRPr="00D25A3A" w:rsidRDefault="00456F88" w:rsidP="00D25A3A">
      <w:pPr>
        <w:spacing w:line="360" w:lineRule="auto"/>
        <w:rPr>
          <w:szCs w:val="28"/>
          <w:highlight w:val="yellow"/>
        </w:rPr>
      </w:pPr>
      <w:r w:rsidRPr="00D25A3A">
        <w:rPr>
          <w:position w:val="-10"/>
          <w:szCs w:val="28"/>
        </w:rPr>
        <w:object w:dxaOrig="4800" w:dyaOrig="380" w14:anchorId="49B1583E">
          <v:shape id="_x0000_i1089" type="#_x0000_t75" style="width:276pt;height:21pt" o:ole="" fillcolor="window">
            <v:imagedata r:id="rId149" o:title=""/>
          </v:shape>
          <o:OLEObject Type="Embed" ProgID="Equation.3" ShapeID="_x0000_i1089" DrawAspect="Content" ObjectID="_1811740233" r:id="rId150"/>
        </w:object>
      </w:r>
      <w:r w:rsidRPr="00D25A3A">
        <w:rPr>
          <w:szCs w:val="28"/>
        </w:rPr>
        <w:t xml:space="preserve">, </w:t>
      </w:r>
      <w:proofErr w:type="spellStart"/>
      <w:r w:rsidRPr="00D25A3A">
        <w:rPr>
          <w:szCs w:val="28"/>
        </w:rPr>
        <w:t>кгс</w:t>
      </w:r>
      <w:proofErr w:type="spellEnd"/>
    </w:p>
    <w:p w14:paraId="75AB2900" w14:textId="77777777" w:rsidR="00456F88" w:rsidRPr="00D25A3A" w:rsidRDefault="00456F88" w:rsidP="00456F88">
      <w:pPr>
        <w:pStyle w:val="33"/>
        <w:spacing w:line="360" w:lineRule="auto"/>
        <w:jc w:val="both"/>
        <w:rPr>
          <w:sz w:val="28"/>
          <w:szCs w:val="28"/>
        </w:rPr>
      </w:pPr>
      <w:r w:rsidRPr="00D25A3A">
        <w:rPr>
          <w:sz w:val="28"/>
          <w:szCs w:val="28"/>
        </w:rPr>
        <w:t xml:space="preserve">Еквівалентна динамічна </w:t>
      </w:r>
      <w:r w:rsidR="00A557B7" w:rsidRPr="00D25A3A">
        <w:rPr>
          <w:sz w:val="28"/>
          <w:szCs w:val="28"/>
        </w:rPr>
        <w:t>навантаження</w:t>
      </w:r>
      <w:r w:rsidRPr="00D25A3A">
        <w:rPr>
          <w:sz w:val="28"/>
          <w:szCs w:val="28"/>
        </w:rPr>
        <w:t xml:space="preserve"> в </w:t>
      </w:r>
      <w:proofErr w:type="spellStart"/>
      <w:r w:rsidRPr="00D25A3A">
        <w:rPr>
          <w:sz w:val="28"/>
          <w:szCs w:val="28"/>
        </w:rPr>
        <w:t>кгс</w:t>
      </w:r>
      <w:proofErr w:type="spellEnd"/>
      <w:r w:rsidRPr="00D25A3A">
        <w:rPr>
          <w:sz w:val="28"/>
          <w:szCs w:val="28"/>
        </w:rPr>
        <w:t>:</w:t>
      </w:r>
    </w:p>
    <w:p w14:paraId="4250E607" w14:textId="77777777" w:rsidR="00456F88" w:rsidRPr="00D25A3A" w:rsidRDefault="00456F88" w:rsidP="00456F88">
      <w:pPr>
        <w:spacing w:line="360" w:lineRule="auto"/>
        <w:jc w:val="both"/>
        <w:rPr>
          <w:szCs w:val="28"/>
        </w:rPr>
      </w:pPr>
      <w:r w:rsidRPr="00D25A3A">
        <w:rPr>
          <w:szCs w:val="28"/>
        </w:rPr>
        <w:tab/>
        <w:t>для шарикових радіальних підшипників</w:t>
      </w:r>
    </w:p>
    <w:p w14:paraId="34956C4A" w14:textId="77777777" w:rsidR="00456F88" w:rsidRPr="00D25A3A" w:rsidRDefault="00456F88" w:rsidP="00456F88">
      <w:pPr>
        <w:spacing w:line="360" w:lineRule="auto"/>
        <w:jc w:val="both"/>
        <w:rPr>
          <w:szCs w:val="28"/>
        </w:rPr>
      </w:pPr>
      <w:r w:rsidRPr="00D25A3A">
        <w:rPr>
          <w:szCs w:val="28"/>
        </w:rPr>
        <w:tab/>
      </w:r>
      <w:r w:rsidRPr="00D25A3A">
        <w:rPr>
          <w:szCs w:val="28"/>
        </w:rPr>
        <w:tab/>
      </w:r>
      <w:r w:rsidRPr="00D25A3A">
        <w:rPr>
          <w:szCs w:val="28"/>
        </w:rPr>
        <w:tab/>
      </w:r>
      <w:r w:rsidRPr="00D25A3A">
        <w:rPr>
          <w:szCs w:val="28"/>
        </w:rPr>
        <w:tab/>
      </w:r>
      <w:r w:rsidRPr="00D25A3A">
        <w:rPr>
          <w:position w:val="-14"/>
          <w:szCs w:val="28"/>
        </w:rPr>
        <w:object w:dxaOrig="2400" w:dyaOrig="380" w14:anchorId="33932175">
          <v:shape id="_x0000_i1090" type="#_x0000_t75" style="width:138pt;height:21pt" o:ole="" fillcolor="window">
            <v:imagedata r:id="rId151" o:title=""/>
          </v:shape>
          <o:OLEObject Type="Embed" ProgID="Equation.3" ShapeID="_x0000_i1090" DrawAspect="Content" ObjectID="_1811740234" r:id="rId152"/>
        </w:object>
      </w:r>
      <w:r w:rsidR="00FD1E5A" w:rsidRPr="00D25A3A">
        <w:rPr>
          <w:szCs w:val="28"/>
        </w:rPr>
        <w:tab/>
      </w:r>
      <w:r w:rsidR="00FD1E5A" w:rsidRPr="00D25A3A">
        <w:rPr>
          <w:szCs w:val="28"/>
        </w:rPr>
        <w:tab/>
      </w:r>
      <w:r w:rsidR="00FD1E5A" w:rsidRPr="00D25A3A">
        <w:rPr>
          <w:szCs w:val="28"/>
        </w:rPr>
        <w:tab/>
      </w:r>
      <w:r w:rsidR="00FD1E5A" w:rsidRPr="00D25A3A">
        <w:rPr>
          <w:szCs w:val="28"/>
        </w:rPr>
        <w:tab/>
      </w:r>
      <w:r w:rsidR="00FD1E5A" w:rsidRPr="00D25A3A">
        <w:rPr>
          <w:szCs w:val="28"/>
        </w:rPr>
        <w:tab/>
        <w:t xml:space="preserve"> (2</w:t>
      </w:r>
      <w:r w:rsidRPr="00D25A3A">
        <w:rPr>
          <w:szCs w:val="28"/>
        </w:rPr>
        <w:t xml:space="preserve">.30) </w:t>
      </w:r>
    </w:p>
    <w:p w14:paraId="6368333D" w14:textId="77777777" w:rsidR="00456F88" w:rsidRPr="00D25A3A" w:rsidRDefault="00456F88" w:rsidP="00456F88">
      <w:pPr>
        <w:spacing w:line="360" w:lineRule="auto"/>
        <w:jc w:val="both"/>
        <w:rPr>
          <w:szCs w:val="28"/>
          <w:highlight w:val="yellow"/>
        </w:rPr>
      </w:pPr>
      <w:r w:rsidRPr="00D25A3A">
        <w:rPr>
          <w:szCs w:val="28"/>
        </w:rPr>
        <w:tab/>
      </w:r>
      <w:r w:rsidRPr="00D25A3A">
        <w:rPr>
          <w:szCs w:val="28"/>
        </w:rPr>
        <w:tab/>
        <w:t>де X – коефіцієнт радіальної загрузки;</w:t>
      </w:r>
    </w:p>
    <w:p w14:paraId="2F829BA1" w14:textId="77777777" w:rsidR="00456F88" w:rsidRPr="00D25A3A" w:rsidRDefault="00456F88" w:rsidP="00456F88">
      <w:pPr>
        <w:spacing w:line="360" w:lineRule="auto"/>
        <w:jc w:val="both"/>
        <w:rPr>
          <w:szCs w:val="28"/>
        </w:rPr>
      </w:pPr>
      <w:r w:rsidRPr="00D25A3A">
        <w:rPr>
          <w:szCs w:val="28"/>
        </w:rPr>
        <w:tab/>
        <w:t>V – коефіцієнт кручення;</w:t>
      </w:r>
    </w:p>
    <w:p w14:paraId="40993B9E" w14:textId="77777777" w:rsidR="00456F88" w:rsidRPr="00D25A3A" w:rsidRDefault="00456F88" w:rsidP="00456F88">
      <w:pPr>
        <w:spacing w:line="360" w:lineRule="auto"/>
        <w:jc w:val="both"/>
        <w:rPr>
          <w:szCs w:val="28"/>
        </w:rPr>
      </w:pPr>
      <w:r w:rsidRPr="00D25A3A">
        <w:rPr>
          <w:szCs w:val="28"/>
        </w:rPr>
        <w:tab/>
        <w:t>Y – коефіцієнт осьового навантаження.</w:t>
      </w:r>
    </w:p>
    <w:p w14:paraId="5190E4DA" w14:textId="4DF1ADB8" w:rsidR="00456F88" w:rsidRPr="00D25A3A" w:rsidRDefault="00000000" w:rsidP="00456F88">
      <w:pPr>
        <w:spacing w:line="360" w:lineRule="auto"/>
        <w:ind w:left="2124" w:firstLine="708"/>
        <w:jc w:val="both"/>
        <w:rPr>
          <w:position w:val="-18"/>
          <w:szCs w:val="28"/>
        </w:rPr>
      </w:pPr>
      <w:r>
        <w:rPr>
          <w:szCs w:val="28"/>
          <w:lang w:val="ru-RU"/>
        </w:rPr>
        <w:pict w14:anchorId="1CA4C4A2">
          <v:group id="_x0000_s5507" style="position:absolute;left:0;text-align:left;margin-left:59pt;margin-top:29.5pt;width:508.6pt;height:792.1pt;z-index:251778560;mso-position-horizontal-relative:page;mso-position-vertical-relative:page" coordorigin="1425,387" coordsize="10091,16081">
            <v:rect id="_x0000_s5508" style="position:absolute;left:1425;top:15902;width:510;height:283" filled="f" strokeweight="2pt">
              <v:textbox inset=".5mm,.5mm,.5mm,.5mm"/>
            </v:rect>
            <v:rect id="_x0000_s5509" style="position:absolute;left:1425;top:16185;width:510;height:283" filled="f" strokeweight="2pt">
              <v:textbox style="mso-next-textbox:#_x0000_s5509" inset=".5mm,.5mm,.5mm,.5mm">
                <w:txbxContent>
                  <w:p w14:paraId="781848EC" w14:textId="77777777" w:rsidR="00AC654C" w:rsidRDefault="00AC654C" w:rsidP="00AC654C">
                    <w:pPr>
                      <w:jc w:val="center"/>
                    </w:pPr>
                    <w:proofErr w:type="spellStart"/>
                    <w:r>
                      <w:rPr>
                        <w:szCs w:val="18"/>
                        <w:vertAlign w:val="superscript"/>
                      </w:rPr>
                      <w:t>Зм</w:t>
                    </w:r>
                    <w:proofErr w:type="spellEnd"/>
                    <w:r>
                      <w:t>.</w:t>
                    </w:r>
                  </w:p>
                  <w:p w14:paraId="56B29047" w14:textId="77777777" w:rsidR="00AC654C" w:rsidRDefault="00AC654C" w:rsidP="00AC654C">
                    <w:pPr>
                      <w:jc w:val="center"/>
                    </w:pPr>
                  </w:p>
                  <w:p w14:paraId="1B55C817" w14:textId="77777777" w:rsidR="00AC654C" w:rsidRDefault="00AC654C" w:rsidP="00AC654C">
                    <w:pPr>
                      <w:jc w:val="center"/>
                    </w:pPr>
                  </w:p>
                  <w:p w14:paraId="44E9DB18" w14:textId="77777777" w:rsidR="00AC654C" w:rsidRDefault="00AC654C" w:rsidP="00AC654C"/>
                </w:txbxContent>
              </v:textbox>
            </v:rect>
            <v:rect id="_x0000_s5510" style="position:absolute;left:1425;top:15616;width:510;height:283" filled="f" strokeweight="2pt">
              <v:textbox inset=".5mm,.5mm,.5mm,.5mm"/>
            </v:rect>
            <v:rect id="_x0000_s5511" style="position:absolute;left:1939;top:16185;width:567;height:283" filled="f" strokeweight="2pt">
              <v:textbox style="mso-next-textbox:#_x0000_s5511" inset=".5mm,.5mm,.5mm,.5mm">
                <w:txbxContent>
                  <w:p w14:paraId="5A86FF29" w14:textId="77777777" w:rsidR="00AC654C" w:rsidRDefault="00AC654C" w:rsidP="00AC654C">
                    <w:pPr>
                      <w:jc w:val="center"/>
                    </w:pPr>
                    <w:proofErr w:type="spellStart"/>
                    <w:r>
                      <w:rPr>
                        <w:vertAlign w:val="superscript"/>
                      </w:rPr>
                      <w:t>Арк</w:t>
                    </w:r>
                    <w:proofErr w:type="spellEnd"/>
                    <w:r>
                      <w:t>.</w:t>
                    </w:r>
                  </w:p>
                  <w:p w14:paraId="07F7A0C3" w14:textId="77777777" w:rsidR="00AC654C" w:rsidRDefault="00AC654C" w:rsidP="00AC654C"/>
                  <w:p w14:paraId="41DF1CA6" w14:textId="77777777" w:rsidR="00AC654C" w:rsidRDefault="00AC654C" w:rsidP="00AC654C"/>
                  <w:p w14:paraId="275AF4E8" w14:textId="77777777" w:rsidR="00AC654C" w:rsidRDefault="00AC654C" w:rsidP="00AC654C"/>
                </w:txbxContent>
              </v:textbox>
            </v:rect>
            <v:rect id="_x0000_s5512" style="position:absolute;left:1939;top:15616;width:567;height:283" filled="f" strokeweight="2pt">
              <v:textbox inset=".5mm,.5mm,.5mm,.5mm"/>
            </v:rect>
            <v:rect id="_x0000_s5513" style="position:absolute;left:1935;top:15901;width:567;height:283" filled="f" strokeweight="2pt">
              <v:textbox inset=".5mm,.5mm,.5mm,.5mm"/>
            </v:rect>
            <v:rect id="_x0000_s5514" style="position:absolute;left:2506;top:16185;width:1191;height:283" filled="f" strokeweight="2pt">
              <v:textbox style="mso-next-textbox:#_x0000_s5514" inset=".5mm,.5mm,.5mm,.5mm">
                <w:txbxContent>
                  <w:p w14:paraId="677231A2" w14:textId="77777777" w:rsidR="00AC654C" w:rsidRDefault="00AC654C" w:rsidP="00AC654C">
                    <w:pPr>
                      <w:jc w:val="center"/>
                    </w:pPr>
                    <w:r>
                      <w:rPr>
                        <w:szCs w:val="18"/>
                        <w:vertAlign w:val="superscript"/>
                      </w:rPr>
                      <w:t>№ документу</w:t>
                    </w:r>
                    <w:r>
                      <w:t>.</w:t>
                    </w:r>
                  </w:p>
                  <w:p w14:paraId="22E70D63" w14:textId="77777777" w:rsidR="00AC654C" w:rsidRDefault="00AC654C" w:rsidP="00AC654C">
                    <w:pPr>
                      <w:jc w:val="center"/>
                    </w:pPr>
                  </w:p>
                  <w:p w14:paraId="14F95A45" w14:textId="77777777" w:rsidR="00AC654C" w:rsidRDefault="00AC654C" w:rsidP="00AC654C">
                    <w:pPr>
                      <w:jc w:val="center"/>
                    </w:pPr>
                  </w:p>
                  <w:p w14:paraId="3D08D199" w14:textId="77777777" w:rsidR="00AC654C" w:rsidRDefault="00AC654C" w:rsidP="00AC654C"/>
                </w:txbxContent>
              </v:textbox>
            </v:rect>
            <v:rect id="_x0000_s5515" style="position:absolute;left:2506;top:15902;width:1191;height:283" filled="f" strokeweight="2pt">
              <v:textbox inset=".5mm,.5mm,.5mm,.5mm">
                <w:txbxContent>
                  <w:p w14:paraId="165DADD5" w14:textId="77777777" w:rsidR="00AC654C" w:rsidRDefault="00AC654C" w:rsidP="00AC654C"/>
                </w:txbxContent>
              </v:textbox>
            </v:rect>
            <v:rect id="_x0000_s5516" style="position:absolute;left:2502;top:15616;width:1191;height:283" filled="f" strokeweight="2pt">
              <v:textbox inset=".5mm,.5mm,.5mm,.5mm">
                <w:txbxContent>
                  <w:p w14:paraId="22E2704A" w14:textId="77777777" w:rsidR="00AC654C" w:rsidRDefault="00AC654C" w:rsidP="00AC654C">
                    <w:pPr>
                      <w:rPr>
                        <w:szCs w:val="16"/>
                      </w:rPr>
                    </w:pPr>
                  </w:p>
                </w:txbxContent>
              </v:textbox>
            </v:rect>
            <v:rect id="_x0000_s5517" style="position:absolute;left:3697;top:16185;width:850;height:283" filled="f" strokeweight="2pt">
              <v:textbox style="mso-next-textbox:#_x0000_s5517" inset=".5mm,.5mm,.5mm,.5mm">
                <w:txbxContent>
                  <w:p w14:paraId="63FA8B4A" w14:textId="77777777" w:rsidR="00AC654C" w:rsidRDefault="00AC654C" w:rsidP="00AC654C">
                    <w:pPr>
                      <w:jc w:val="center"/>
                      <w:rPr>
                        <w:vertAlign w:val="superscript"/>
                      </w:rPr>
                    </w:pPr>
                    <w:r>
                      <w:rPr>
                        <w:vertAlign w:val="superscript"/>
                      </w:rPr>
                      <w:t>Підпис</w:t>
                    </w:r>
                  </w:p>
                  <w:p w14:paraId="1DBE8FDE" w14:textId="77777777" w:rsidR="00AC654C" w:rsidRDefault="00AC654C" w:rsidP="00AC654C"/>
                  <w:p w14:paraId="32A20666" w14:textId="77777777" w:rsidR="00AC654C" w:rsidRDefault="00AC654C" w:rsidP="00AC654C"/>
                  <w:p w14:paraId="0CDC4D3A" w14:textId="77777777" w:rsidR="00AC654C" w:rsidRDefault="00AC654C" w:rsidP="00AC654C"/>
                </w:txbxContent>
              </v:textbox>
            </v:rect>
            <v:rect id="_x0000_s5518" style="position:absolute;left:3697;top:15902;width:850;height:283" filled="f" strokeweight="2pt">
              <v:textbox inset=".5mm,.5mm,.5mm,.5mm"/>
            </v:rect>
            <v:rect id="_x0000_s5519" style="position:absolute;left:3697;top:15616;width:850;height:283" filled="f" strokeweight="2pt">
              <v:textbox inset=".5mm,.5mm,.5mm,.5mm"/>
            </v:rect>
            <v:rect id="_x0000_s5520" style="position:absolute;left:4547;top:16185;width:567;height:283" filled="f" strokeweight="2pt">
              <v:textbox style="mso-next-textbox:#_x0000_s5520" inset=".5mm,.5mm,.5mm,.5mm">
                <w:txbxContent>
                  <w:p w14:paraId="7A8B5932" w14:textId="77777777" w:rsidR="00AC654C" w:rsidRDefault="00AC654C" w:rsidP="00AC654C">
                    <w:pPr>
                      <w:jc w:val="center"/>
                    </w:pPr>
                    <w:r>
                      <w:rPr>
                        <w:vertAlign w:val="superscript"/>
                      </w:rPr>
                      <w:t>Дата</w:t>
                    </w:r>
                    <w:r>
                      <w:t>.</w:t>
                    </w:r>
                  </w:p>
                  <w:p w14:paraId="4EE9DD08" w14:textId="77777777" w:rsidR="00AC654C" w:rsidRDefault="00AC654C" w:rsidP="00AC654C"/>
                  <w:p w14:paraId="7CD15E22" w14:textId="77777777" w:rsidR="00AC654C" w:rsidRDefault="00AC654C" w:rsidP="00AC654C"/>
                  <w:p w14:paraId="07154394" w14:textId="77777777" w:rsidR="00AC654C" w:rsidRDefault="00AC654C" w:rsidP="00AC654C"/>
                </w:txbxContent>
              </v:textbox>
            </v:rect>
            <v:rect id="_x0000_s5521" style="position:absolute;left:4547;top:15902;width:567;height:283" filled="f" strokeweight="2pt">
              <v:textbox inset=".5mm,.5mm,.5mm,.5mm"/>
            </v:rect>
            <v:rect id="_x0000_s5522" style="position:absolute;left:4547;top:15616;width:567;height:283" filled="f" strokeweight="2pt">
              <v:textbox inset=".5mm,.5mm,.5mm,.5mm"/>
            </v:rect>
            <v:rect id="_x0000_s5523" style="position:absolute;left:10947;top:15901;width:567;height:567" filled="f" strokeweight="2pt">
              <v:textbox style="mso-next-textbox:#_x0000_s5523" inset=".5mm,.5mm,.5mm,.5mm">
                <w:txbxContent>
                  <w:p w14:paraId="55CE36BE" w14:textId="3D06475F" w:rsidR="00AC654C" w:rsidRPr="006F556F" w:rsidRDefault="006F556F" w:rsidP="00AC654C">
                    <w:pPr>
                      <w:spacing w:before="60"/>
                      <w:jc w:val="center"/>
                      <w:rPr>
                        <w:sz w:val="32"/>
                        <w:lang w:val="ru-RU"/>
                      </w:rPr>
                    </w:pPr>
                    <w:r>
                      <w:rPr>
                        <w:sz w:val="32"/>
                        <w:lang w:val="ru-RU"/>
                      </w:rPr>
                      <w:t>47</w:t>
                    </w:r>
                  </w:p>
                  <w:p w14:paraId="6316F6C8" w14:textId="77777777" w:rsidR="00AC654C" w:rsidRDefault="00AC654C" w:rsidP="00AC654C">
                    <w:pPr>
                      <w:spacing w:before="60"/>
                      <w:jc w:val="center"/>
                      <w:rPr>
                        <w:sz w:val="32"/>
                      </w:rPr>
                    </w:pPr>
                  </w:p>
                  <w:p w14:paraId="030635BF" w14:textId="77777777" w:rsidR="00AC654C" w:rsidRDefault="00AC654C" w:rsidP="00AC654C">
                    <w:pPr>
                      <w:rPr>
                        <w:sz w:val="32"/>
                      </w:rPr>
                    </w:pPr>
                  </w:p>
                  <w:p w14:paraId="204880C2" w14:textId="77777777" w:rsidR="00AC654C" w:rsidRDefault="00AC654C" w:rsidP="00AC654C">
                    <w:pPr>
                      <w:rPr>
                        <w:sz w:val="32"/>
                      </w:rPr>
                    </w:pPr>
                  </w:p>
                  <w:p w14:paraId="188057F1" w14:textId="77777777" w:rsidR="00AC654C" w:rsidRDefault="00AC654C" w:rsidP="00AC654C">
                    <w:pPr>
                      <w:rPr>
                        <w:sz w:val="32"/>
                      </w:rPr>
                    </w:pPr>
                  </w:p>
                </w:txbxContent>
              </v:textbox>
            </v:rect>
            <v:rect id="_x0000_s5524" style="position:absolute;left:10947;top:15616;width:567;height:283" filled="f" strokeweight="2pt">
              <v:textbox style="mso-next-textbox:#_x0000_s5524" inset=".5mm,.5mm,.5mm,.5mm">
                <w:txbxContent>
                  <w:p w14:paraId="0EBA6B48" w14:textId="77777777" w:rsidR="00AC654C" w:rsidRDefault="00AC654C" w:rsidP="00AC654C">
                    <w:pPr>
                      <w:jc w:val="center"/>
                    </w:pPr>
                    <w:proofErr w:type="spellStart"/>
                    <w:r>
                      <w:rPr>
                        <w:vertAlign w:val="superscript"/>
                      </w:rPr>
                      <w:t>Арк</w:t>
                    </w:r>
                    <w:proofErr w:type="spellEnd"/>
                    <w:r>
                      <w:t>.</w:t>
                    </w:r>
                  </w:p>
                  <w:p w14:paraId="20B25B83" w14:textId="77777777" w:rsidR="00AC654C" w:rsidRDefault="00AC654C" w:rsidP="00AC654C"/>
                  <w:p w14:paraId="756D6676" w14:textId="77777777" w:rsidR="00AC654C" w:rsidRDefault="00AC654C" w:rsidP="00AC654C"/>
                  <w:p w14:paraId="0100ADB7" w14:textId="77777777" w:rsidR="00AC654C" w:rsidRDefault="00AC654C" w:rsidP="00AC654C"/>
                </w:txbxContent>
              </v:textbox>
            </v:rect>
            <v:rect id="_x0000_s5525" style="position:absolute;left:5114;top:15616;width:5833;height:850" filled="f" strokeweight="2pt">
              <v:textbox style="mso-next-textbox:#_x0000_s5525" inset=".5mm,.5mm,.5mm,.5mm">
                <w:txbxContent>
                  <w:p w14:paraId="1214E7E0" w14:textId="77777777" w:rsidR="00AC654C" w:rsidRDefault="00AC654C" w:rsidP="00AC654C">
                    <w:pPr>
                      <w:spacing w:before="60"/>
                      <w:rPr>
                        <w:iCs/>
                        <w:sz w:val="8"/>
                        <w:szCs w:val="8"/>
                      </w:rPr>
                    </w:pPr>
                  </w:p>
                  <w:p w14:paraId="47103E2A" w14:textId="77777777" w:rsidR="00AC654C" w:rsidRDefault="00AC654C" w:rsidP="00AC654C">
                    <w:pPr>
                      <w:spacing w:before="60"/>
                      <w:jc w:val="center"/>
                      <w:rPr>
                        <w:iCs/>
                        <w:szCs w:val="28"/>
                      </w:rPr>
                    </w:pPr>
                    <w:r>
                      <w:rPr>
                        <w:iCs/>
                        <w:szCs w:val="28"/>
                      </w:rPr>
                      <w:t>ДП 208. 031бстн. 468н. 017. ПЗ</w:t>
                    </w:r>
                  </w:p>
                  <w:p w14:paraId="552DA2AB" w14:textId="77777777" w:rsidR="00AC654C" w:rsidRDefault="00AC654C" w:rsidP="00AC654C">
                    <w:pPr>
                      <w:spacing w:before="60"/>
                      <w:rPr>
                        <w:sz w:val="52"/>
                        <w:szCs w:val="24"/>
                        <w:lang w:val="ru-RU"/>
                      </w:rPr>
                    </w:pPr>
                  </w:p>
                  <w:p w14:paraId="52C64E57" w14:textId="77777777" w:rsidR="00AC654C" w:rsidRDefault="00AC654C" w:rsidP="00AC654C">
                    <w:pPr>
                      <w:spacing w:before="60"/>
                      <w:rPr>
                        <w:sz w:val="52"/>
                      </w:rPr>
                    </w:pPr>
                  </w:p>
                  <w:p w14:paraId="1CB83FBE" w14:textId="77777777" w:rsidR="00AC654C" w:rsidRDefault="00AC654C" w:rsidP="00AC654C">
                    <w:pPr>
                      <w:spacing w:before="60"/>
                      <w:rPr>
                        <w:sz w:val="52"/>
                      </w:rPr>
                    </w:pPr>
                  </w:p>
                  <w:p w14:paraId="63721138" w14:textId="77777777" w:rsidR="00AC654C" w:rsidRDefault="00AC654C" w:rsidP="00AC654C">
                    <w:pPr>
                      <w:spacing w:before="60"/>
                      <w:rPr>
                        <w:sz w:val="52"/>
                        <w:lang w:val="en-US"/>
                      </w:rPr>
                    </w:pPr>
                  </w:p>
                  <w:p w14:paraId="2A0B9033" w14:textId="77777777" w:rsidR="00AC654C" w:rsidRDefault="00AC654C" w:rsidP="00AC654C">
                    <w:pPr>
                      <w:rPr>
                        <w:sz w:val="22"/>
                        <w:lang w:val="en-US"/>
                      </w:rPr>
                    </w:pPr>
                  </w:p>
                  <w:p w14:paraId="18A7BBDD" w14:textId="77777777" w:rsidR="00AC654C" w:rsidRDefault="00AC654C" w:rsidP="00AC654C">
                    <w:pPr>
                      <w:rPr>
                        <w:sz w:val="22"/>
                        <w:lang w:val="en-US"/>
                      </w:rPr>
                    </w:pPr>
                  </w:p>
                  <w:p w14:paraId="75DEBDC3" w14:textId="77777777" w:rsidR="00AC654C" w:rsidRDefault="00AC654C" w:rsidP="00AC654C">
                    <w:pPr>
                      <w:rPr>
                        <w:sz w:val="22"/>
                        <w:lang w:val="en-US"/>
                      </w:rPr>
                    </w:pPr>
                  </w:p>
                  <w:p w14:paraId="7D22CFAE" w14:textId="77777777" w:rsidR="00AC654C" w:rsidRDefault="00AC654C" w:rsidP="00AC654C">
                    <w:pPr>
                      <w:rPr>
                        <w:sz w:val="22"/>
                        <w:lang w:val="en-US"/>
                      </w:rPr>
                    </w:pPr>
                  </w:p>
                </w:txbxContent>
              </v:textbox>
            </v:rect>
            <v:rect id="_x0000_s5526" style="position:absolute;left:1425;top:387;width:10091;height:15221" filled="f" strokeweight="2pt">
              <v:textbox style="mso-next-textbox:#_x0000_s5526" inset=".5mm,.5mm,.5mm,.5mm">
                <w:txbxContent>
                  <w:p w14:paraId="3B865181" w14:textId="77777777" w:rsidR="00AC654C" w:rsidRDefault="00AC654C" w:rsidP="00AC654C"/>
                  <w:p w14:paraId="2AF18F1E" w14:textId="77777777" w:rsidR="00AC654C" w:rsidRDefault="00AC654C" w:rsidP="00AC654C"/>
                  <w:p w14:paraId="100C2FCB" w14:textId="77777777" w:rsidR="00AC654C" w:rsidRDefault="00AC654C" w:rsidP="00AC654C"/>
                  <w:p w14:paraId="3E923392" w14:textId="77777777" w:rsidR="00AC654C" w:rsidRDefault="00AC654C" w:rsidP="00AC654C"/>
                </w:txbxContent>
              </v:textbox>
            </v:rect>
            <w10:wrap anchorx="page" anchory="page"/>
          </v:group>
        </w:pict>
      </w:r>
      <w:r w:rsidR="00456F88" w:rsidRPr="00D25A3A">
        <w:rPr>
          <w:position w:val="-18"/>
          <w:szCs w:val="28"/>
        </w:rPr>
        <w:t>Р=0</w:t>
      </w:r>
      <w:r w:rsidR="00FD1E5A" w:rsidRPr="00D25A3A">
        <w:rPr>
          <w:position w:val="-18"/>
          <w:szCs w:val="28"/>
        </w:rPr>
        <w:t>,45∙1,2∙118,8+1,01∙59,5=124,2 Н*</w:t>
      </w:r>
      <w:r w:rsidR="00456F88" w:rsidRPr="00D25A3A">
        <w:rPr>
          <w:position w:val="-18"/>
          <w:szCs w:val="28"/>
        </w:rPr>
        <w:t>мм</w:t>
      </w:r>
    </w:p>
    <w:p w14:paraId="3EA871D6" w14:textId="673A984D" w:rsidR="00456F88" w:rsidRPr="00D25A3A" w:rsidRDefault="00456F88" w:rsidP="00456F88">
      <w:pPr>
        <w:pStyle w:val="33"/>
        <w:spacing w:line="360" w:lineRule="auto"/>
        <w:jc w:val="both"/>
        <w:rPr>
          <w:sz w:val="28"/>
          <w:szCs w:val="28"/>
        </w:rPr>
      </w:pPr>
      <w:r w:rsidRPr="00D25A3A">
        <w:rPr>
          <w:sz w:val="28"/>
          <w:szCs w:val="28"/>
        </w:rPr>
        <w:tab/>
      </w:r>
      <w:r w:rsidR="00AC654C" w:rsidRPr="00AC654C">
        <w:rPr>
          <w:sz w:val="28"/>
          <w:szCs w:val="28"/>
        </w:rPr>
        <w:t xml:space="preserve"> </w:t>
      </w:r>
      <w:r w:rsidRPr="00D25A3A">
        <w:rPr>
          <w:sz w:val="28"/>
          <w:szCs w:val="28"/>
        </w:rPr>
        <w:t>Статична вантажопід</w:t>
      </w:r>
      <w:r w:rsidR="00A557B7" w:rsidRPr="00D25A3A">
        <w:rPr>
          <w:sz w:val="28"/>
          <w:szCs w:val="28"/>
        </w:rPr>
        <w:t>йо</w:t>
      </w:r>
      <w:r w:rsidRPr="00D25A3A">
        <w:rPr>
          <w:sz w:val="28"/>
          <w:szCs w:val="28"/>
        </w:rPr>
        <w:t xml:space="preserve">мність, </w:t>
      </w:r>
      <w:proofErr w:type="spellStart"/>
      <w:r w:rsidRPr="00D25A3A">
        <w:rPr>
          <w:sz w:val="28"/>
          <w:szCs w:val="28"/>
        </w:rPr>
        <w:t>кгс</w:t>
      </w:r>
      <w:proofErr w:type="spellEnd"/>
      <w:r w:rsidRPr="00D25A3A">
        <w:rPr>
          <w:sz w:val="28"/>
          <w:szCs w:val="28"/>
        </w:rPr>
        <w:t>:</w:t>
      </w:r>
    </w:p>
    <w:p w14:paraId="5F23F522" w14:textId="02D45576" w:rsidR="00456F88" w:rsidRPr="00D25A3A" w:rsidRDefault="00456F88" w:rsidP="00456F88">
      <w:pPr>
        <w:spacing w:line="360" w:lineRule="auto"/>
        <w:jc w:val="both"/>
        <w:rPr>
          <w:szCs w:val="28"/>
        </w:rPr>
      </w:pPr>
      <w:r w:rsidRPr="00D25A3A">
        <w:rPr>
          <w:szCs w:val="28"/>
        </w:rPr>
        <w:tab/>
        <w:t>для шарикових радіальних підшипників</w:t>
      </w:r>
    </w:p>
    <w:p w14:paraId="018003C1" w14:textId="77777777" w:rsidR="00456F88" w:rsidRPr="00D25A3A" w:rsidRDefault="00456F88" w:rsidP="00456F88">
      <w:pPr>
        <w:spacing w:line="360" w:lineRule="auto"/>
        <w:ind w:left="2124" w:firstLine="708"/>
        <w:jc w:val="both"/>
        <w:rPr>
          <w:szCs w:val="28"/>
        </w:rPr>
      </w:pPr>
      <w:r w:rsidRPr="00D25A3A">
        <w:rPr>
          <w:position w:val="-18"/>
          <w:szCs w:val="28"/>
        </w:rPr>
        <w:object w:dxaOrig="2760" w:dyaOrig="480" w14:anchorId="2E7764AA">
          <v:shape id="_x0000_i1091" type="#_x0000_t75" style="width:139pt;height:24pt" o:ole="" fillcolor="window">
            <v:imagedata r:id="rId153" o:title=""/>
          </v:shape>
          <o:OLEObject Type="Embed" ProgID="Equation.3" ShapeID="_x0000_i1091" DrawAspect="Content" ObjectID="_1811740235" r:id="rId154"/>
        </w:object>
      </w:r>
      <w:r w:rsidR="00FD1E5A" w:rsidRPr="00D25A3A">
        <w:rPr>
          <w:szCs w:val="28"/>
        </w:rPr>
        <w:t xml:space="preserve">, </w:t>
      </w:r>
      <w:r w:rsidR="00FD1E5A" w:rsidRPr="00D25A3A">
        <w:rPr>
          <w:szCs w:val="28"/>
        </w:rPr>
        <w:tab/>
      </w:r>
      <w:r w:rsidR="00FD1E5A" w:rsidRPr="00D25A3A">
        <w:rPr>
          <w:szCs w:val="28"/>
        </w:rPr>
        <w:tab/>
      </w:r>
      <w:r w:rsidR="00FD1E5A" w:rsidRPr="00D25A3A">
        <w:rPr>
          <w:szCs w:val="28"/>
        </w:rPr>
        <w:tab/>
      </w:r>
      <w:r w:rsidR="00FD1E5A" w:rsidRPr="00D25A3A">
        <w:rPr>
          <w:szCs w:val="28"/>
        </w:rPr>
        <w:tab/>
        <w:t xml:space="preserve"> (2</w:t>
      </w:r>
      <w:r w:rsidRPr="00D25A3A">
        <w:rPr>
          <w:szCs w:val="28"/>
        </w:rPr>
        <w:t xml:space="preserve">.31) </w:t>
      </w:r>
    </w:p>
    <w:p w14:paraId="271CB3E5" w14:textId="77777777" w:rsidR="00456F88" w:rsidRPr="00D25A3A" w:rsidRDefault="00456F88" w:rsidP="00456F88">
      <w:pPr>
        <w:spacing w:line="360" w:lineRule="auto"/>
        <w:jc w:val="both"/>
        <w:rPr>
          <w:szCs w:val="28"/>
          <w:highlight w:val="yellow"/>
        </w:rPr>
      </w:pPr>
      <w:r w:rsidRPr="00D25A3A">
        <w:rPr>
          <w:szCs w:val="28"/>
        </w:rPr>
        <w:tab/>
        <w:t xml:space="preserve">де </w:t>
      </w:r>
      <w:r w:rsidRPr="00D25A3A">
        <w:rPr>
          <w:position w:val="-18"/>
          <w:szCs w:val="28"/>
        </w:rPr>
        <w:object w:dxaOrig="400" w:dyaOrig="460" w14:anchorId="355D9B76">
          <v:shape id="_x0000_i1092" type="#_x0000_t75" style="width:20pt;height:23pt" o:ole="" fillcolor="window">
            <v:imagedata r:id="rId155" o:title=""/>
          </v:shape>
          <o:OLEObject Type="Embed" ProgID="Equation.3" ShapeID="_x0000_i1092" DrawAspect="Content" ObjectID="_1811740236" r:id="rId156"/>
        </w:object>
      </w:r>
      <w:r w:rsidRPr="00D25A3A">
        <w:rPr>
          <w:szCs w:val="28"/>
        </w:rPr>
        <w:t xml:space="preserve">- коефіцієнт, залежний від геометрії деталей радіального підшипника, </w:t>
      </w:r>
      <w:r w:rsidRPr="00D25A3A">
        <w:rPr>
          <w:position w:val="-18"/>
          <w:szCs w:val="28"/>
        </w:rPr>
        <w:object w:dxaOrig="1020" w:dyaOrig="460" w14:anchorId="6321BF34">
          <v:shape id="_x0000_i1093" type="#_x0000_t75" style="width:51pt;height:23pt" o:ole="" fillcolor="window">
            <v:imagedata r:id="rId157" o:title=""/>
          </v:shape>
          <o:OLEObject Type="Embed" ProgID="Equation.3" ShapeID="_x0000_i1093" DrawAspect="Content" ObjectID="_1811740237" r:id="rId158"/>
        </w:object>
      </w:r>
      <w:r w:rsidRPr="00D25A3A">
        <w:rPr>
          <w:szCs w:val="28"/>
        </w:rPr>
        <w:t>.</w:t>
      </w:r>
    </w:p>
    <w:p w14:paraId="132E1530" w14:textId="77777777" w:rsidR="00456F88" w:rsidRPr="00D25A3A" w:rsidRDefault="00456F88" w:rsidP="00456F88">
      <w:pPr>
        <w:spacing w:line="360" w:lineRule="auto"/>
        <w:ind w:left="2124" w:firstLine="708"/>
        <w:jc w:val="both"/>
        <w:rPr>
          <w:szCs w:val="28"/>
        </w:rPr>
      </w:pPr>
      <w:r w:rsidRPr="00D25A3A">
        <w:rPr>
          <w:position w:val="-14"/>
          <w:szCs w:val="28"/>
        </w:rPr>
        <w:object w:dxaOrig="3780" w:dyaOrig="400" w14:anchorId="20B116B8">
          <v:shape id="_x0000_i1094" type="#_x0000_t75" style="width:189pt;height:20pt" o:ole="" fillcolor="window">
            <v:imagedata r:id="rId159" o:title=""/>
          </v:shape>
          <o:OLEObject Type="Embed" ProgID="Equation.3" ShapeID="_x0000_i1094" DrawAspect="Content" ObjectID="_1811740238" r:id="rId160"/>
        </w:object>
      </w:r>
      <w:r w:rsidRPr="00D25A3A">
        <w:rPr>
          <w:szCs w:val="28"/>
        </w:rPr>
        <w:t xml:space="preserve"> </w:t>
      </w:r>
      <w:proofErr w:type="spellStart"/>
      <w:r w:rsidRPr="00D25A3A">
        <w:rPr>
          <w:szCs w:val="28"/>
        </w:rPr>
        <w:t>кгс</w:t>
      </w:r>
      <w:proofErr w:type="spellEnd"/>
    </w:p>
    <w:p w14:paraId="69EF8BDE" w14:textId="3957512F" w:rsidR="00456F88" w:rsidRPr="00D25A3A" w:rsidRDefault="00456F88" w:rsidP="00FD1E5A">
      <w:pPr>
        <w:pStyle w:val="afe"/>
        <w:jc w:val="left"/>
        <w:rPr>
          <w:szCs w:val="28"/>
        </w:rPr>
      </w:pPr>
      <w:r w:rsidRPr="00D25A3A">
        <w:rPr>
          <w:szCs w:val="28"/>
        </w:rPr>
        <w:tab/>
      </w:r>
      <w:r w:rsidR="004520C1" w:rsidRPr="004520C1">
        <w:rPr>
          <w:szCs w:val="28"/>
        </w:rPr>
        <w:t xml:space="preserve"> </w:t>
      </w:r>
      <w:r w:rsidRPr="00D25A3A">
        <w:rPr>
          <w:szCs w:val="28"/>
        </w:rPr>
        <w:t>Е</w:t>
      </w:r>
      <w:r w:rsidR="00A557B7" w:rsidRPr="00D25A3A">
        <w:rPr>
          <w:szCs w:val="28"/>
        </w:rPr>
        <w:t>квівалентна статична вантажопідйо</w:t>
      </w:r>
      <w:r w:rsidRPr="00D25A3A">
        <w:rPr>
          <w:szCs w:val="28"/>
        </w:rPr>
        <w:t>мність</w:t>
      </w:r>
    </w:p>
    <w:p w14:paraId="25D5B966" w14:textId="77777777" w:rsidR="00456F88" w:rsidRPr="00D25A3A" w:rsidRDefault="00456F88" w:rsidP="00456F88">
      <w:pPr>
        <w:spacing w:line="360" w:lineRule="auto"/>
        <w:ind w:left="2124" w:firstLine="708"/>
        <w:jc w:val="both"/>
        <w:rPr>
          <w:szCs w:val="28"/>
        </w:rPr>
      </w:pPr>
      <w:r w:rsidRPr="00D25A3A">
        <w:rPr>
          <w:position w:val="-14"/>
          <w:szCs w:val="28"/>
        </w:rPr>
        <w:object w:dxaOrig="1719" w:dyaOrig="380" w14:anchorId="44C148BE">
          <v:shape id="_x0000_i1095" type="#_x0000_t75" style="width:85pt;height:20pt" o:ole="" fillcolor="window">
            <v:imagedata r:id="rId161" o:title=""/>
          </v:shape>
          <o:OLEObject Type="Embed" ProgID="Equation.3" ShapeID="_x0000_i1095" DrawAspect="Content" ObjectID="_1811740239" r:id="rId162"/>
        </w:object>
      </w:r>
      <w:proofErr w:type="spellStart"/>
      <w:r w:rsidRPr="00D25A3A">
        <w:rPr>
          <w:szCs w:val="28"/>
        </w:rPr>
        <w:t>Нмм</w:t>
      </w:r>
      <w:proofErr w:type="spellEnd"/>
    </w:p>
    <w:p w14:paraId="133655E0" w14:textId="77777777" w:rsidR="00456F88" w:rsidRPr="00D25A3A" w:rsidRDefault="00456F88" w:rsidP="00456F88">
      <w:pPr>
        <w:pStyle w:val="afe"/>
        <w:rPr>
          <w:szCs w:val="28"/>
        </w:rPr>
      </w:pPr>
      <w:r w:rsidRPr="00D25A3A">
        <w:rPr>
          <w:szCs w:val="28"/>
        </w:rPr>
        <w:tab/>
        <w:t>Розрахунок довговічності, в млн. обертів</w:t>
      </w:r>
    </w:p>
    <w:p w14:paraId="2689215B" w14:textId="77777777" w:rsidR="00456F88" w:rsidRPr="00D25A3A" w:rsidRDefault="00456F88" w:rsidP="00456F88">
      <w:pPr>
        <w:spacing w:line="360" w:lineRule="auto"/>
        <w:ind w:left="2124" w:firstLine="708"/>
        <w:jc w:val="both"/>
        <w:rPr>
          <w:szCs w:val="28"/>
        </w:rPr>
      </w:pPr>
      <w:r w:rsidRPr="00D25A3A">
        <w:rPr>
          <w:position w:val="-28"/>
          <w:szCs w:val="28"/>
        </w:rPr>
        <w:object w:dxaOrig="1020" w:dyaOrig="740" w14:anchorId="461067D5">
          <v:shape id="_x0000_i1096" type="#_x0000_t75" style="width:60pt;height:43pt" o:ole="" fillcolor="window">
            <v:imagedata r:id="rId163" o:title=""/>
          </v:shape>
          <o:OLEObject Type="Embed" ProgID="Equation.3" ShapeID="_x0000_i1096" DrawAspect="Content" ObjectID="_1811740240" r:id="rId164"/>
        </w:object>
      </w:r>
      <w:r w:rsidR="00FD1E5A" w:rsidRPr="00D25A3A">
        <w:rPr>
          <w:szCs w:val="28"/>
        </w:rPr>
        <w:tab/>
      </w:r>
      <w:r w:rsidR="00FD1E5A" w:rsidRPr="00D25A3A">
        <w:rPr>
          <w:szCs w:val="28"/>
        </w:rPr>
        <w:tab/>
      </w:r>
      <w:r w:rsidR="00FD1E5A" w:rsidRPr="00D25A3A">
        <w:rPr>
          <w:szCs w:val="28"/>
        </w:rPr>
        <w:tab/>
      </w:r>
      <w:r w:rsidR="00FD1E5A" w:rsidRPr="00D25A3A">
        <w:rPr>
          <w:szCs w:val="28"/>
        </w:rPr>
        <w:tab/>
      </w:r>
      <w:r w:rsidR="00FD1E5A" w:rsidRPr="00D25A3A">
        <w:rPr>
          <w:szCs w:val="28"/>
        </w:rPr>
        <w:tab/>
      </w:r>
      <w:r w:rsidR="00FD1E5A" w:rsidRPr="00D25A3A">
        <w:rPr>
          <w:szCs w:val="28"/>
        </w:rPr>
        <w:tab/>
      </w:r>
      <w:r w:rsidR="00FD1E5A" w:rsidRPr="00D25A3A">
        <w:rPr>
          <w:szCs w:val="28"/>
        </w:rPr>
        <w:tab/>
        <w:t xml:space="preserve"> (2</w:t>
      </w:r>
      <w:r w:rsidRPr="00D25A3A">
        <w:rPr>
          <w:szCs w:val="28"/>
        </w:rPr>
        <w:t xml:space="preserve">.32) </w:t>
      </w:r>
    </w:p>
    <w:p w14:paraId="75D175A0" w14:textId="77777777" w:rsidR="00456F88" w:rsidRPr="00D25A3A" w:rsidRDefault="00456F88" w:rsidP="00456F88">
      <w:pPr>
        <w:spacing w:line="360" w:lineRule="auto"/>
        <w:jc w:val="both"/>
        <w:rPr>
          <w:szCs w:val="28"/>
        </w:rPr>
      </w:pPr>
      <w:r w:rsidRPr="00D25A3A">
        <w:rPr>
          <w:szCs w:val="28"/>
        </w:rPr>
        <w:tab/>
        <w:t xml:space="preserve">де Р – степеневий показник, </w:t>
      </w:r>
    </w:p>
    <w:p w14:paraId="7F9A6598" w14:textId="77777777" w:rsidR="00456F88" w:rsidRPr="00D25A3A" w:rsidRDefault="00456F88" w:rsidP="00456F88">
      <w:pPr>
        <w:spacing w:line="360" w:lineRule="auto"/>
        <w:ind w:firstLine="708"/>
        <w:jc w:val="both"/>
        <w:rPr>
          <w:szCs w:val="28"/>
          <w:highlight w:val="yellow"/>
        </w:rPr>
      </w:pPr>
      <w:r w:rsidRPr="00D25A3A">
        <w:rPr>
          <w:szCs w:val="28"/>
        </w:rPr>
        <w:t xml:space="preserve"> для шарикопідшипників Р=3;</w:t>
      </w:r>
    </w:p>
    <w:p w14:paraId="61387CC4" w14:textId="77777777" w:rsidR="00456F88" w:rsidRPr="00D25A3A" w:rsidRDefault="00456F88" w:rsidP="00456F88">
      <w:pPr>
        <w:spacing w:line="360" w:lineRule="auto"/>
        <w:ind w:left="2124" w:firstLine="708"/>
        <w:jc w:val="both"/>
        <w:rPr>
          <w:szCs w:val="28"/>
        </w:rPr>
      </w:pPr>
      <w:r w:rsidRPr="00D25A3A">
        <w:rPr>
          <w:position w:val="-30"/>
          <w:szCs w:val="28"/>
        </w:rPr>
        <w:object w:dxaOrig="1680" w:dyaOrig="760" w14:anchorId="7E6C22CD">
          <v:shape id="_x0000_i1097" type="#_x0000_t75" style="width:91pt;height:41pt" o:ole="" fillcolor="window">
            <v:imagedata r:id="rId165" o:title=""/>
          </v:shape>
          <o:OLEObject Type="Embed" ProgID="Equation.3" ShapeID="_x0000_i1097" DrawAspect="Content" ObjectID="_1811740241" r:id="rId166"/>
        </w:object>
      </w:r>
      <w:r w:rsidR="00A557B7" w:rsidRPr="00D25A3A">
        <w:rPr>
          <w:szCs w:val="28"/>
        </w:rPr>
        <w:t xml:space="preserve"> млн. обер</w:t>
      </w:r>
      <w:r w:rsidRPr="00D25A3A">
        <w:rPr>
          <w:szCs w:val="28"/>
        </w:rPr>
        <w:t>тів.</w:t>
      </w:r>
    </w:p>
    <w:p w14:paraId="4F17517B" w14:textId="4E89879B" w:rsidR="00456F88" w:rsidRPr="00D25A3A" w:rsidRDefault="00FD1E5A" w:rsidP="00456F88">
      <w:pPr>
        <w:pStyle w:val="3"/>
        <w:rPr>
          <w:rFonts w:ascii="Times New Roman" w:hAnsi="Times New Roman" w:cs="Times New Roman"/>
          <w:sz w:val="28"/>
          <w:szCs w:val="28"/>
        </w:rPr>
      </w:pPr>
      <w:bookmarkStart w:id="22" w:name="_Toc389732726"/>
      <w:r w:rsidRPr="00D25A3A">
        <w:rPr>
          <w:rFonts w:ascii="Times New Roman" w:hAnsi="Times New Roman" w:cs="Times New Roman"/>
          <w:sz w:val="28"/>
          <w:szCs w:val="28"/>
        </w:rPr>
        <w:lastRenderedPageBreak/>
        <w:t>2</w:t>
      </w:r>
      <w:r w:rsidR="00456F88" w:rsidRPr="00D25A3A">
        <w:rPr>
          <w:rFonts w:ascii="Times New Roman" w:hAnsi="Times New Roman" w:cs="Times New Roman"/>
          <w:sz w:val="28"/>
          <w:szCs w:val="28"/>
        </w:rPr>
        <w:t xml:space="preserve">.3.2 </w:t>
      </w:r>
      <w:bookmarkEnd w:id="22"/>
      <w:proofErr w:type="spellStart"/>
      <w:r w:rsidR="00DF2591" w:rsidRPr="00DF2591">
        <w:rPr>
          <w:rFonts w:ascii="Times New Roman" w:hAnsi="Times New Roman" w:cs="Times New Roman"/>
          <w:sz w:val="28"/>
          <w:szCs w:val="28"/>
        </w:rPr>
        <w:t>Міцнісний</w:t>
      </w:r>
      <w:proofErr w:type="spellEnd"/>
      <w:r w:rsidR="00DF2591" w:rsidRPr="00DF2591">
        <w:rPr>
          <w:rFonts w:ascii="Times New Roman" w:hAnsi="Times New Roman" w:cs="Times New Roman"/>
          <w:sz w:val="28"/>
          <w:szCs w:val="28"/>
        </w:rPr>
        <w:t xml:space="preserve"> аналіз </w:t>
      </w:r>
      <w:proofErr w:type="spellStart"/>
      <w:r w:rsidR="00DF2591" w:rsidRPr="00DF2591">
        <w:rPr>
          <w:rFonts w:ascii="Times New Roman" w:hAnsi="Times New Roman" w:cs="Times New Roman"/>
          <w:sz w:val="28"/>
          <w:szCs w:val="28"/>
        </w:rPr>
        <w:t>стійки</w:t>
      </w:r>
      <w:proofErr w:type="spellEnd"/>
    </w:p>
    <w:p w14:paraId="4C9DB333" w14:textId="77777777" w:rsidR="00456F88" w:rsidRPr="00D25A3A" w:rsidRDefault="00456F88" w:rsidP="00456F88">
      <w:pPr>
        <w:spacing w:line="360" w:lineRule="auto"/>
        <w:ind w:firstLine="540"/>
        <w:jc w:val="both"/>
        <w:rPr>
          <w:szCs w:val="28"/>
        </w:rPr>
      </w:pPr>
      <w:r w:rsidRPr="00D25A3A">
        <w:rPr>
          <w:szCs w:val="28"/>
        </w:rPr>
        <w:t xml:space="preserve">Згинаючою силою являється сила, діюча на робочий орган тобто питомий опір ґрунту </w:t>
      </w:r>
    </w:p>
    <w:p w14:paraId="58F08B5C" w14:textId="4726B064" w:rsidR="00456F88" w:rsidRPr="00D25A3A" w:rsidRDefault="00456F88" w:rsidP="00DF2591">
      <w:pPr>
        <w:spacing w:line="360" w:lineRule="auto"/>
        <w:ind w:firstLine="540"/>
        <w:jc w:val="center"/>
        <w:rPr>
          <w:szCs w:val="28"/>
          <w:vertAlign w:val="subscript"/>
        </w:rPr>
      </w:pPr>
      <w:r w:rsidRPr="00D25A3A">
        <w:rPr>
          <w:szCs w:val="28"/>
        </w:rPr>
        <w:t>F=</w:t>
      </w:r>
      <w:proofErr w:type="spellStart"/>
      <w:r w:rsidRPr="00D25A3A">
        <w:rPr>
          <w:szCs w:val="28"/>
        </w:rPr>
        <w:t>R</w:t>
      </w:r>
      <w:r w:rsidRPr="00D25A3A">
        <w:rPr>
          <w:szCs w:val="28"/>
          <w:vertAlign w:val="subscript"/>
        </w:rPr>
        <w:t>хzпер</w:t>
      </w:r>
      <w:proofErr w:type="spellEnd"/>
      <w:r w:rsidRPr="00D25A3A">
        <w:rPr>
          <w:szCs w:val="28"/>
        </w:rPr>
        <w:t>=</w:t>
      </w:r>
      <w:proofErr w:type="spellStart"/>
      <w:r w:rsidRPr="00D25A3A">
        <w:rPr>
          <w:i/>
          <w:szCs w:val="28"/>
        </w:rPr>
        <w:t>q</w:t>
      </w:r>
      <w:r w:rsidRPr="00D25A3A">
        <w:rPr>
          <w:szCs w:val="28"/>
          <w:vertAlign w:val="subscript"/>
        </w:rPr>
        <w:t>пер∙</w:t>
      </w:r>
      <w:r w:rsidRPr="00D25A3A">
        <w:rPr>
          <w:i/>
          <w:szCs w:val="28"/>
        </w:rPr>
        <w:t>в</w:t>
      </w:r>
      <w:r w:rsidRPr="00D25A3A">
        <w:rPr>
          <w:szCs w:val="28"/>
          <w:vertAlign w:val="subscript"/>
        </w:rPr>
        <w:t>пер∙</w:t>
      </w:r>
      <w:r w:rsidRPr="00D25A3A">
        <w:rPr>
          <w:szCs w:val="28"/>
        </w:rPr>
        <w:t>cos</w:t>
      </w:r>
      <w:proofErr w:type="spellEnd"/>
      <w:r w:rsidRPr="00D25A3A">
        <w:rPr>
          <w:szCs w:val="28"/>
        </w:rPr>
        <w:t xml:space="preserve"> 25=5,05</w:t>
      </w:r>
      <w:r w:rsidRPr="00D25A3A">
        <w:rPr>
          <w:szCs w:val="28"/>
          <w:vertAlign w:val="subscript"/>
        </w:rPr>
        <w:t>∙</w:t>
      </w:r>
      <w:r w:rsidRPr="00D25A3A">
        <w:rPr>
          <w:szCs w:val="28"/>
        </w:rPr>
        <w:t>330</w:t>
      </w:r>
      <w:r w:rsidRPr="00D25A3A">
        <w:rPr>
          <w:szCs w:val="28"/>
          <w:vertAlign w:val="subscript"/>
        </w:rPr>
        <w:t>∙</w:t>
      </w:r>
      <w:r w:rsidRPr="00D25A3A">
        <w:rPr>
          <w:szCs w:val="28"/>
        </w:rPr>
        <w:t>0,906=1511 Н</w:t>
      </w:r>
    </w:p>
    <w:p w14:paraId="1F1F2E7A" w14:textId="77777777" w:rsidR="00456F88" w:rsidRPr="00D25A3A" w:rsidRDefault="00456F88" w:rsidP="00456F88">
      <w:pPr>
        <w:spacing w:line="360" w:lineRule="auto"/>
        <w:ind w:right="-284" w:firstLine="851"/>
        <w:jc w:val="both"/>
        <w:rPr>
          <w:szCs w:val="28"/>
        </w:rPr>
      </w:pPr>
      <w:r w:rsidRPr="00D25A3A">
        <w:rPr>
          <w:szCs w:val="28"/>
        </w:rPr>
        <w:t xml:space="preserve">Матеріал </w:t>
      </w:r>
      <w:proofErr w:type="spellStart"/>
      <w:r w:rsidRPr="00D25A3A">
        <w:rPr>
          <w:szCs w:val="28"/>
        </w:rPr>
        <w:t>стійки</w:t>
      </w:r>
      <w:proofErr w:type="spellEnd"/>
      <w:r w:rsidRPr="00D25A3A">
        <w:rPr>
          <w:szCs w:val="28"/>
        </w:rPr>
        <w:t xml:space="preserve"> сталь 45</w:t>
      </w:r>
    </w:p>
    <w:p w14:paraId="576456A8" w14:textId="57A3EF2A" w:rsidR="00456F88" w:rsidRPr="00D25A3A" w:rsidRDefault="00456F88" w:rsidP="00AC654C">
      <w:pPr>
        <w:spacing w:line="360" w:lineRule="auto"/>
        <w:ind w:right="-284" w:firstLine="851"/>
        <w:jc w:val="both"/>
        <w:rPr>
          <w:szCs w:val="28"/>
        </w:rPr>
      </w:pPr>
      <w:r w:rsidRPr="00D25A3A">
        <w:rPr>
          <w:szCs w:val="28"/>
        </w:rPr>
        <w:t>Допустима напру</w:t>
      </w:r>
      <w:r w:rsidR="00AC654C">
        <w:rPr>
          <w:szCs w:val="28"/>
        </w:rPr>
        <w:t>ження</w:t>
      </w:r>
      <w:r w:rsidRPr="00D25A3A">
        <w:rPr>
          <w:szCs w:val="28"/>
        </w:rPr>
        <w:t xml:space="preserve"> для цієї сталі</w:t>
      </w:r>
      <w:r w:rsidR="00AC654C">
        <w:rPr>
          <w:szCs w:val="28"/>
        </w:rPr>
        <w:t xml:space="preserve">  </w:t>
      </w:r>
      <w:proofErr w:type="spellStart"/>
      <w:r w:rsidRPr="00D25A3A">
        <w:rPr>
          <w:szCs w:val="28"/>
        </w:rPr>
        <w:t>σ</w:t>
      </w:r>
      <w:r w:rsidRPr="00D25A3A">
        <w:rPr>
          <w:szCs w:val="28"/>
          <w:vertAlign w:val="subscript"/>
        </w:rPr>
        <w:t>и</w:t>
      </w:r>
      <w:proofErr w:type="spellEnd"/>
      <w:r w:rsidRPr="00D25A3A">
        <w:rPr>
          <w:szCs w:val="28"/>
          <w:vertAlign w:val="subscript"/>
        </w:rPr>
        <w:t>=</w:t>
      </w:r>
      <w:r w:rsidRPr="00D25A3A">
        <w:rPr>
          <w:szCs w:val="28"/>
        </w:rPr>
        <w:t>220 МПа</w:t>
      </w:r>
    </w:p>
    <w:p w14:paraId="3F5D4FF6" w14:textId="471B0B94" w:rsidR="00456F88" w:rsidRPr="00D25A3A" w:rsidRDefault="00456F88" w:rsidP="00AC654C">
      <w:pPr>
        <w:spacing w:line="360" w:lineRule="auto"/>
        <w:ind w:right="-284" w:firstLine="720"/>
        <w:jc w:val="both"/>
        <w:rPr>
          <w:szCs w:val="28"/>
        </w:rPr>
      </w:pPr>
      <w:r w:rsidRPr="00D25A3A">
        <w:rPr>
          <w:szCs w:val="28"/>
        </w:rPr>
        <w:t>Умова міцності для шнека</w:t>
      </w:r>
      <w:r w:rsidR="00AC654C">
        <w:rPr>
          <w:szCs w:val="28"/>
        </w:rPr>
        <w:t xml:space="preserve"> </w:t>
      </w:r>
    </w:p>
    <w:p w14:paraId="79D15D8A" w14:textId="77777777" w:rsidR="00456F88" w:rsidRPr="00D25A3A" w:rsidRDefault="00456F88" w:rsidP="00456F88">
      <w:pPr>
        <w:spacing w:line="360" w:lineRule="auto"/>
        <w:ind w:left="2124" w:right="-284" w:firstLine="708"/>
        <w:jc w:val="both"/>
        <w:rPr>
          <w:szCs w:val="28"/>
        </w:rPr>
      </w:pPr>
      <w:proofErr w:type="spellStart"/>
      <w:r w:rsidRPr="00D25A3A">
        <w:rPr>
          <w:szCs w:val="28"/>
        </w:rPr>
        <w:t>σ</w:t>
      </w:r>
      <w:r w:rsidRPr="00D25A3A">
        <w:rPr>
          <w:szCs w:val="28"/>
          <w:vertAlign w:val="subscript"/>
        </w:rPr>
        <w:t>изг</w:t>
      </w:r>
      <w:proofErr w:type="spellEnd"/>
      <w:r w:rsidRPr="00D25A3A">
        <w:rPr>
          <w:szCs w:val="28"/>
          <w:vertAlign w:val="subscript"/>
        </w:rPr>
        <w:t xml:space="preserve">. </w:t>
      </w:r>
      <w:r w:rsidRPr="00D25A3A">
        <w:rPr>
          <w:szCs w:val="28"/>
        </w:rPr>
        <w:t>=</w:t>
      </w:r>
      <w:r w:rsidRPr="00D25A3A">
        <w:rPr>
          <w:position w:val="-24"/>
          <w:szCs w:val="28"/>
        </w:rPr>
        <w:object w:dxaOrig="1180" w:dyaOrig="620" w14:anchorId="15801D2B">
          <v:shape id="_x0000_i1098" type="#_x0000_t75" style="width:60pt;height:31pt" o:ole="">
            <v:imagedata r:id="rId167" o:title=""/>
          </v:shape>
          <o:OLEObject Type="Embed" ProgID="Equation.3" ShapeID="_x0000_i1098" DrawAspect="Content" ObjectID="_1811740242" r:id="rId168"/>
        </w:object>
      </w:r>
      <w:r w:rsidR="00FD1E5A" w:rsidRPr="00D25A3A">
        <w:rPr>
          <w:szCs w:val="28"/>
        </w:rPr>
        <w:t>,</w:t>
      </w:r>
      <w:r w:rsidR="00FD1E5A" w:rsidRPr="00D25A3A">
        <w:rPr>
          <w:szCs w:val="28"/>
        </w:rPr>
        <w:tab/>
      </w:r>
      <w:r w:rsidR="00FD1E5A" w:rsidRPr="00D25A3A">
        <w:rPr>
          <w:szCs w:val="28"/>
        </w:rPr>
        <w:tab/>
      </w:r>
      <w:r w:rsidR="00FD1E5A" w:rsidRPr="00D25A3A">
        <w:rPr>
          <w:szCs w:val="28"/>
        </w:rPr>
        <w:tab/>
      </w:r>
      <w:r w:rsidR="00FD1E5A" w:rsidRPr="00D25A3A">
        <w:rPr>
          <w:szCs w:val="28"/>
        </w:rPr>
        <w:tab/>
      </w:r>
      <w:r w:rsidR="00FD1E5A" w:rsidRPr="00D25A3A">
        <w:rPr>
          <w:szCs w:val="28"/>
        </w:rPr>
        <w:tab/>
      </w:r>
      <w:r w:rsidR="00FD1E5A" w:rsidRPr="00D25A3A">
        <w:rPr>
          <w:szCs w:val="28"/>
        </w:rPr>
        <w:tab/>
      </w:r>
      <w:r w:rsidRPr="00D25A3A">
        <w:rPr>
          <w:szCs w:val="28"/>
        </w:rPr>
        <w:t xml:space="preserve">(3.33) </w:t>
      </w:r>
    </w:p>
    <w:p w14:paraId="6FFE7AC7" w14:textId="561F3B8A" w:rsidR="00456F88" w:rsidRPr="00D25A3A" w:rsidRDefault="00456F88" w:rsidP="00456F88">
      <w:pPr>
        <w:spacing w:line="360" w:lineRule="auto"/>
        <w:ind w:right="-284"/>
        <w:jc w:val="both"/>
        <w:rPr>
          <w:szCs w:val="28"/>
        </w:rPr>
      </w:pPr>
      <w:r w:rsidRPr="00D25A3A">
        <w:rPr>
          <w:szCs w:val="28"/>
        </w:rPr>
        <w:t xml:space="preserve">де F– сила діюча на </w:t>
      </w:r>
      <w:proofErr w:type="spellStart"/>
      <w:r w:rsidRPr="00D25A3A">
        <w:rPr>
          <w:szCs w:val="28"/>
        </w:rPr>
        <w:t>рабочий</w:t>
      </w:r>
      <w:proofErr w:type="spellEnd"/>
      <w:r w:rsidRPr="00D25A3A">
        <w:rPr>
          <w:szCs w:val="28"/>
        </w:rPr>
        <w:t xml:space="preserve"> орган, F=1511 Н</w:t>
      </w:r>
    </w:p>
    <w:p w14:paraId="10B92A0B" w14:textId="77777777" w:rsidR="00456F88" w:rsidRPr="00D25A3A" w:rsidRDefault="00456F88" w:rsidP="00456F88">
      <w:pPr>
        <w:spacing w:line="360" w:lineRule="auto"/>
        <w:ind w:left="2124" w:right="-284" w:firstLine="708"/>
        <w:jc w:val="both"/>
        <w:rPr>
          <w:szCs w:val="28"/>
        </w:rPr>
      </w:pPr>
      <w:proofErr w:type="spellStart"/>
      <w:r w:rsidRPr="00D25A3A">
        <w:rPr>
          <w:szCs w:val="28"/>
        </w:rPr>
        <w:t>W</w:t>
      </w:r>
      <w:r w:rsidRPr="00D25A3A">
        <w:rPr>
          <w:szCs w:val="28"/>
          <w:vertAlign w:val="subscript"/>
        </w:rPr>
        <w:t>x</w:t>
      </w:r>
      <w:proofErr w:type="spellEnd"/>
      <w:r w:rsidRPr="00D25A3A">
        <w:rPr>
          <w:szCs w:val="28"/>
        </w:rPr>
        <w:t>=</w:t>
      </w:r>
      <w:proofErr w:type="spellStart"/>
      <w:r w:rsidRPr="00D25A3A">
        <w:rPr>
          <w:szCs w:val="28"/>
        </w:rPr>
        <w:t>J</w:t>
      </w:r>
      <w:r w:rsidRPr="00D25A3A">
        <w:rPr>
          <w:szCs w:val="28"/>
          <w:vertAlign w:val="subscript"/>
        </w:rPr>
        <w:t>х</w:t>
      </w:r>
      <w:proofErr w:type="spellEnd"/>
      <w:r w:rsidRPr="00D25A3A">
        <w:rPr>
          <w:szCs w:val="28"/>
        </w:rPr>
        <w:t>/</w:t>
      </w:r>
      <w:proofErr w:type="spellStart"/>
      <w:r w:rsidRPr="00D25A3A">
        <w:rPr>
          <w:szCs w:val="28"/>
        </w:rPr>
        <w:t>у</w:t>
      </w:r>
      <w:r w:rsidRPr="00D25A3A">
        <w:rPr>
          <w:szCs w:val="28"/>
          <w:vertAlign w:val="subscript"/>
        </w:rPr>
        <w:t>max</w:t>
      </w:r>
      <w:proofErr w:type="spellEnd"/>
    </w:p>
    <w:p w14:paraId="2A8EA451" w14:textId="77777777" w:rsidR="00456F88" w:rsidRPr="00D25A3A" w:rsidRDefault="00456F88" w:rsidP="00456F88">
      <w:pPr>
        <w:spacing w:line="360" w:lineRule="auto"/>
        <w:ind w:right="-284"/>
        <w:jc w:val="both"/>
        <w:rPr>
          <w:szCs w:val="28"/>
        </w:rPr>
      </w:pPr>
      <w:r w:rsidRPr="00D25A3A">
        <w:rPr>
          <w:szCs w:val="28"/>
        </w:rPr>
        <w:t>Для круглого перерізу:</w:t>
      </w:r>
    </w:p>
    <w:p w14:paraId="3D42735E" w14:textId="77777777" w:rsidR="00456F88" w:rsidRPr="00D25A3A" w:rsidRDefault="00456F88" w:rsidP="00456F88">
      <w:pPr>
        <w:spacing w:line="360" w:lineRule="auto"/>
        <w:ind w:left="2124" w:right="-284" w:firstLine="708"/>
        <w:jc w:val="both"/>
        <w:rPr>
          <w:szCs w:val="28"/>
        </w:rPr>
      </w:pPr>
      <w:proofErr w:type="spellStart"/>
      <w:r w:rsidRPr="00D25A3A">
        <w:rPr>
          <w:szCs w:val="28"/>
        </w:rPr>
        <w:t>J</w:t>
      </w:r>
      <w:r w:rsidRPr="00D25A3A">
        <w:rPr>
          <w:szCs w:val="28"/>
          <w:vertAlign w:val="subscript"/>
        </w:rPr>
        <w:t>х</w:t>
      </w:r>
      <w:proofErr w:type="spellEnd"/>
      <w:r w:rsidRPr="00D25A3A">
        <w:rPr>
          <w:szCs w:val="28"/>
        </w:rPr>
        <w:t>=π</w:t>
      </w:r>
      <w:r w:rsidRPr="00D25A3A">
        <w:rPr>
          <w:szCs w:val="28"/>
          <w:vertAlign w:val="subscript"/>
        </w:rPr>
        <w:t>∙</w:t>
      </w:r>
      <w:r w:rsidRPr="00D25A3A">
        <w:rPr>
          <w:szCs w:val="28"/>
        </w:rPr>
        <w:t>D</w:t>
      </w:r>
      <w:r w:rsidRPr="00D25A3A">
        <w:rPr>
          <w:szCs w:val="28"/>
          <w:vertAlign w:val="superscript"/>
        </w:rPr>
        <w:t>4</w:t>
      </w:r>
      <w:r w:rsidRPr="00D25A3A">
        <w:rPr>
          <w:szCs w:val="28"/>
        </w:rPr>
        <w:t xml:space="preserve">/64, </w:t>
      </w:r>
      <w:proofErr w:type="spellStart"/>
      <w:r w:rsidRPr="00D25A3A">
        <w:rPr>
          <w:szCs w:val="28"/>
        </w:rPr>
        <w:t>у</w:t>
      </w:r>
      <w:r w:rsidRPr="00D25A3A">
        <w:rPr>
          <w:szCs w:val="28"/>
          <w:vertAlign w:val="subscript"/>
        </w:rPr>
        <w:t>max</w:t>
      </w:r>
      <w:proofErr w:type="spellEnd"/>
      <w:r w:rsidRPr="00D25A3A">
        <w:rPr>
          <w:szCs w:val="28"/>
        </w:rPr>
        <w:t xml:space="preserve">=D/2, </w:t>
      </w:r>
      <w:proofErr w:type="spellStart"/>
      <w:r w:rsidRPr="00D25A3A">
        <w:rPr>
          <w:szCs w:val="28"/>
        </w:rPr>
        <w:t>W</w:t>
      </w:r>
      <w:r w:rsidRPr="00D25A3A">
        <w:rPr>
          <w:szCs w:val="28"/>
          <w:vertAlign w:val="subscript"/>
        </w:rPr>
        <w:t>x</w:t>
      </w:r>
      <w:proofErr w:type="spellEnd"/>
      <w:r w:rsidRPr="00D25A3A">
        <w:rPr>
          <w:szCs w:val="28"/>
        </w:rPr>
        <w:t>= π</w:t>
      </w:r>
      <w:r w:rsidRPr="00D25A3A">
        <w:rPr>
          <w:szCs w:val="28"/>
          <w:vertAlign w:val="subscript"/>
        </w:rPr>
        <w:t>∙</w:t>
      </w:r>
      <w:r w:rsidRPr="00D25A3A">
        <w:rPr>
          <w:szCs w:val="28"/>
        </w:rPr>
        <w:t>D</w:t>
      </w:r>
      <w:r w:rsidRPr="00D25A3A">
        <w:rPr>
          <w:szCs w:val="28"/>
          <w:vertAlign w:val="superscript"/>
        </w:rPr>
        <w:t>3</w:t>
      </w:r>
      <w:r w:rsidRPr="00D25A3A">
        <w:rPr>
          <w:szCs w:val="28"/>
        </w:rPr>
        <w:t>/32≈0,1D</w:t>
      </w:r>
      <w:r w:rsidRPr="00D25A3A">
        <w:rPr>
          <w:szCs w:val="28"/>
          <w:vertAlign w:val="superscript"/>
        </w:rPr>
        <w:t>3</w:t>
      </w:r>
    </w:p>
    <w:p w14:paraId="3950C2FA" w14:textId="77777777" w:rsidR="00456F88" w:rsidRPr="00D25A3A" w:rsidRDefault="00456F88" w:rsidP="00456F88">
      <w:pPr>
        <w:spacing w:line="360" w:lineRule="auto"/>
        <w:ind w:right="-284"/>
        <w:jc w:val="both"/>
        <w:rPr>
          <w:szCs w:val="28"/>
          <w:highlight w:val="yellow"/>
        </w:rPr>
      </w:pPr>
      <w:r w:rsidRPr="00D25A3A">
        <w:rPr>
          <w:szCs w:val="28"/>
        </w:rPr>
        <w:t>так як стійка трубчаста то</w:t>
      </w:r>
    </w:p>
    <w:p w14:paraId="6A54C4E3" w14:textId="77777777" w:rsidR="00456F88" w:rsidRPr="00D25A3A" w:rsidRDefault="00456F88" w:rsidP="00456F88">
      <w:pPr>
        <w:spacing w:line="360" w:lineRule="auto"/>
        <w:ind w:left="2124" w:right="-284" w:firstLine="708"/>
        <w:jc w:val="both"/>
        <w:rPr>
          <w:szCs w:val="28"/>
        </w:rPr>
      </w:pPr>
      <w:proofErr w:type="spellStart"/>
      <w:r w:rsidRPr="00D25A3A">
        <w:rPr>
          <w:szCs w:val="28"/>
        </w:rPr>
        <w:t>W</w:t>
      </w:r>
      <w:r w:rsidRPr="00D25A3A">
        <w:rPr>
          <w:szCs w:val="28"/>
          <w:vertAlign w:val="subscript"/>
        </w:rPr>
        <w:t>x</w:t>
      </w:r>
      <w:proofErr w:type="spellEnd"/>
      <w:r w:rsidRPr="00D25A3A">
        <w:rPr>
          <w:szCs w:val="28"/>
          <w:vertAlign w:val="subscript"/>
        </w:rPr>
        <w:t>=</w:t>
      </w:r>
      <w:r w:rsidRPr="00D25A3A">
        <w:rPr>
          <w:szCs w:val="28"/>
        </w:rPr>
        <w:t>=</w:t>
      </w:r>
      <w:r w:rsidRPr="00D25A3A">
        <w:rPr>
          <w:position w:val="-64"/>
          <w:szCs w:val="28"/>
        </w:rPr>
        <w:object w:dxaOrig="1380" w:dyaOrig="1400" w14:anchorId="6EEBB67C">
          <v:shape id="_x0000_i1099" type="#_x0000_t75" style="width:69pt;height:69pt" o:ole="">
            <v:imagedata r:id="rId169" o:title=""/>
          </v:shape>
          <o:OLEObject Type="Embed" ProgID="Equation.3" ShapeID="_x0000_i1099" DrawAspect="Content" ObjectID="_1811740243" r:id="rId170"/>
        </w:object>
      </w:r>
      <w:r w:rsidR="00FD1E5A" w:rsidRPr="00D25A3A">
        <w:rPr>
          <w:szCs w:val="28"/>
        </w:rPr>
        <w:tab/>
      </w:r>
      <w:r w:rsidR="00FD1E5A" w:rsidRPr="00D25A3A">
        <w:rPr>
          <w:szCs w:val="28"/>
        </w:rPr>
        <w:tab/>
      </w:r>
      <w:r w:rsidR="00FD1E5A" w:rsidRPr="00D25A3A">
        <w:rPr>
          <w:szCs w:val="28"/>
        </w:rPr>
        <w:tab/>
      </w:r>
      <w:r w:rsidR="00FD1E5A" w:rsidRPr="00D25A3A">
        <w:rPr>
          <w:szCs w:val="28"/>
        </w:rPr>
        <w:tab/>
      </w:r>
      <w:r w:rsidR="00FD1E5A" w:rsidRPr="00D25A3A">
        <w:rPr>
          <w:szCs w:val="28"/>
        </w:rPr>
        <w:tab/>
      </w:r>
      <w:r w:rsidR="00FD1E5A" w:rsidRPr="00D25A3A">
        <w:rPr>
          <w:szCs w:val="28"/>
        </w:rPr>
        <w:tab/>
      </w:r>
      <w:r w:rsidRPr="00D25A3A">
        <w:rPr>
          <w:szCs w:val="28"/>
        </w:rPr>
        <w:t xml:space="preserve">(3.34) </w:t>
      </w:r>
    </w:p>
    <w:p w14:paraId="51123106" w14:textId="77777777" w:rsidR="00456F88" w:rsidRPr="00D25A3A" w:rsidRDefault="00456F88" w:rsidP="00456F88">
      <w:pPr>
        <w:spacing w:line="360" w:lineRule="auto"/>
        <w:ind w:right="-284"/>
        <w:jc w:val="both"/>
        <w:rPr>
          <w:szCs w:val="28"/>
        </w:rPr>
      </w:pPr>
      <w:r w:rsidRPr="00D25A3A">
        <w:rPr>
          <w:szCs w:val="28"/>
        </w:rPr>
        <w:t>D=138 мм d=130</w:t>
      </w:r>
    </w:p>
    <w:p w14:paraId="41EF96FC" w14:textId="21D8BEF9" w:rsidR="00456F88" w:rsidRPr="00D25A3A" w:rsidRDefault="00000000" w:rsidP="00DF2591">
      <w:pPr>
        <w:spacing w:line="360" w:lineRule="auto"/>
        <w:ind w:right="-284"/>
        <w:jc w:val="center"/>
        <w:rPr>
          <w:szCs w:val="28"/>
        </w:rPr>
      </w:pPr>
      <w:r>
        <w:rPr>
          <w:sz w:val="24"/>
        </w:rPr>
        <w:pict w14:anchorId="61524418">
          <v:group id="_x0000_s5467" style="position:absolute;left:0;text-align:left;margin-left:57pt;margin-top:19.5pt;width:508.6pt;height:792.1pt;z-index:251776512;mso-position-horizontal-relative:page;mso-position-vertical-relative:page" coordorigin="1425,387" coordsize="10091,16081">
            <v:rect id="_x0000_s5468" style="position:absolute;left:1425;top:15902;width:510;height:283" filled="f" strokeweight="2pt">
              <v:textbox inset=".5mm,.5mm,.5mm,.5mm"/>
            </v:rect>
            <v:rect id="_x0000_s5469" style="position:absolute;left:1425;top:16185;width:510;height:283" filled="f" strokeweight="2pt">
              <v:textbox style="mso-next-textbox:#_x0000_s5469" inset=".5mm,.5mm,.5mm,.5mm">
                <w:txbxContent>
                  <w:p w14:paraId="2C0B25BC" w14:textId="77777777" w:rsidR="00DF2591" w:rsidRDefault="00DF2591" w:rsidP="00DF2591">
                    <w:pPr>
                      <w:jc w:val="center"/>
                    </w:pPr>
                    <w:proofErr w:type="spellStart"/>
                    <w:r>
                      <w:rPr>
                        <w:szCs w:val="18"/>
                        <w:vertAlign w:val="superscript"/>
                      </w:rPr>
                      <w:t>Зм</w:t>
                    </w:r>
                    <w:proofErr w:type="spellEnd"/>
                    <w:r>
                      <w:t>.</w:t>
                    </w:r>
                  </w:p>
                  <w:p w14:paraId="42B36F0B" w14:textId="77777777" w:rsidR="00DF2591" w:rsidRDefault="00DF2591" w:rsidP="00DF2591">
                    <w:pPr>
                      <w:jc w:val="center"/>
                    </w:pPr>
                  </w:p>
                  <w:p w14:paraId="78B7D95A" w14:textId="77777777" w:rsidR="00DF2591" w:rsidRDefault="00DF2591" w:rsidP="00DF2591">
                    <w:pPr>
                      <w:jc w:val="center"/>
                    </w:pPr>
                  </w:p>
                  <w:p w14:paraId="401A422A" w14:textId="77777777" w:rsidR="00DF2591" w:rsidRDefault="00DF2591" w:rsidP="00DF2591"/>
                </w:txbxContent>
              </v:textbox>
            </v:rect>
            <v:rect id="_x0000_s5470" style="position:absolute;left:1425;top:15616;width:510;height:283" filled="f" strokeweight="2pt">
              <v:textbox inset=".5mm,.5mm,.5mm,.5mm"/>
            </v:rect>
            <v:rect id="_x0000_s5471" style="position:absolute;left:1939;top:16185;width:567;height:283" filled="f" strokeweight="2pt">
              <v:textbox style="mso-next-textbox:#_x0000_s5471" inset=".5mm,.5mm,.5mm,.5mm">
                <w:txbxContent>
                  <w:p w14:paraId="3BCFAB4B" w14:textId="77777777" w:rsidR="00DF2591" w:rsidRDefault="00DF2591" w:rsidP="00DF2591">
                    <w:pPr>
                      <w:jc w:val="center"/>
                    </w:pPr>
                    <w:proofErr w:type="spellStart"/>
                    <w:r>
                      <w:rPr>
                        <w:vertAlign w:val="superscript"/>
                      </w:rPr>
                      <w:t>Арк</w:t>
                    </w:r>
                    <w:proofErr w:type="spellEnd"/>
                    <w:r>
                      <w:t>.</w:t>
                    </w:r>
                  </w:p>
                  <w:p w14:paraId="28EB2467" w14:textId="77777777" w:rsidR="00DF2591" w:rsidRDefault="00DF2591" w:rsidP="00DF2591"/>
                  <w:p w14:paraId="5FE05A2F" w14:textId="77777777" w:rsidR="00DF2591" w:rsidRDefault="00DF2591" w:rsidP="00DF2591"/>
                  <w:p w14:paraId="3CF0A3F4" w14:textId="77777777" w:rsidR="00DF2591" w:rsidRDefault="00DF2591" w:rsidP="00DF2591"/>
                </w:txbxContent>
              </v:textbox>
            </v:rect>
            <v:rect id="_x0000_s5472" style="position:absolute;left:1939;top:15616;width:567;height:283" filled="f" strokeweight="2pt">
              <v:textbox inset=".5mm,.5mm,.5mm,.5mm"/>
            </v:rect>
            <v:rect id="_x0000_s5473" style="position:absolute;left:1935;top:15901;width:567;height:283" filled="f" strokeweight="2pt">
              <v:textbox inset=".5mm,.5mm,.5mm,.5mm"/>
            </v:rect>
            <v:rect id="_x0000_s5474" style="position:absolute;left:2506;top:16185;width:1191;height:283" filled="f" strokeweight="2pt">
              <v:textbox style="mso-next-textbox:#_x0000_s5474" inset=".5mm,.5mm,.5mm,.5mm">
                <w:txbxContent>
                  <w:p w14:paraId="6C97C593" w14:textId="77777777" w:rsidR="00DF2591" w:rsidRDefault="00DF2591" w:rsidP="00DF2591">
                    <w:pPr>
                      <w:jc w:val="center"/>
                    </w:pPr>
                    <w:r>
                      <w:rPr>
                        <w:szCs w:val="18"/>
                        <w:vertAlign w:val="superscript"/>
                      </w:rPr>
                      <w:t>№ документу</w:t>
                    </w:r>
                    <w:r>
                      <w:t>.</w:t>
                    </w:r>
                  </w:p>
                  <w:p w14:paraId="15838188" w14:textId="77777777" w:rsidR="00DF2591" w:rsidRDefault="00DF2591" w:rsidP="00DF2591">
                    <w:pPr>
                      <w:jc w:val="center"/>
                    </w:pPr>
                  </w:p>
                  <w:p w14:paraId="710CEBE3" w14:textId="77777777" w:rsidR="00DF2591" w:rsidRDefault="00DF2591" w:rsidP="00DF2591">
                    <w:pPr>
                      <w:jc w:val="center"/>
                    </w:pPr>
                  </w:p>
                  <w:p w14:paraId="17C2471F" w14:textId="77777777" w:rsidR="00DF2591" w:rsidRDefault="00DF2591" w:rsidP="00DF2591"/>
                </w:txbxContent>
              </v:textbox>
            </v:rect>
            <v:rect id="_x0000_s5475" style="position:absolute;left:2506;top:15902;width:1191;height:283" filled="f" strokeweight="2pt">
              <v:textbox inset=".5mm,.5mm,.5mm,.5mm">
                <w:txbxContent>
                  <w:p w14:paraId="15D9348A" w14:textId="77777777" w:rsidR="00DF2591" w:rsidRDefault="00DF2591" w:rsidP="00DF2591"/>
                </w:txbxContent>
              </v:textbox>
            </v:rect>
            <v:rect id="_x0000_s5476" style="position:absolute;left:2502;top:15616;width:1191;height:283" filled="f" strokeweight="2pt">
              <v:textbox inset=".5mm,.5mm,.5mm,.5mm">
                <w:txbxContent>
                  <w:p w14:paraId="3839931F" w14:textId="77777777" w:rsidR="00DF2591" w:rsidRDefault="00DF2591" w:rsidP="00DF2591">
                    <w:pPr>
                      <w:rPr>
                        <w:szCs w:val="16"/>
                      </w:rPr>
                    </w:pPr>
                  </w:p>
                </w:txbxContent>
              </v:textbox>
            </v:rect>
            <v:rect id="_x0000_s5477" style="position:absolute;left:3697;top:16185;width:850;height:283" filled="f" strokeweight="2pt">
              <v:textbox style="mso-next-textbox:#_x0000_s5477" inset=".5mm,.5mm,.5mm,.5mm">
                <w:txbxContent>
                  <w:p w14:paraId="5D8B3EE8" w14:textId="77777777" w:rsidR="00DF2591" w:rsidRDefault="00DF2591" w:rsidP="00DF2591">
                    <w:pPr>
                      <w:jc w:val="center"/>
                      <w:rPr>
                        <w:vertAlign w:val="superscript"/>
                      </w:rPr>
                    </w:pPr>
                    <w:r>
                      <w:rPr>
                        <w:vertAlign w:val="superscript"/>
                      </w:rPr>
                      <w:t>Підпис</w:t>
                    </w:r>
                  </w:p>
                  <w:p w14:paraId="41F9440A" w14:textId="77777777" w:rsidR="00DF2591" w:rsidRDefault="00DF2591" w:rsidP="00DF2591"/>
                  <w:p w14:paraId="12B413D8" w14:textId="77777777" w:rsidR="00DF2591" w:rsidRDefault="00DF2591" w:rsidP="00DF2591"/>
                  <w:p w14:paraId="216A01A3" w14:textId="77777777" w:rsidR="00DF2591" w:rsidRDefault="00DF2591" w:rsidP="00DF2591"/>
                </w:txbxContent>
              </v:textbox>
            </v:rect>
            <v:rect id="_x0000_s5478" style="position:absolute;left:3697;top:15902;width:850;height:283" filled="f" strokeweight="2pt">
              <v:textbox inset=".5mm,.5mm,.5mm,.5mm"/>
            </v:rect>
            <v:rect id="_x0000_s5479" style="position:absolute;left:3697;top:15616;width:850;height:283" filled="f" strokeweight="2pt">
              <v:textbox inset=".5mm,.5mm,.5mm,.5mm"/>
            </v:rect>
            <v:rect id="_x0000_s5480" style="position:absolute;left:4547;top:16185;width:567;height:283" filled="f" strokeweight="2pt">
              <v:textbox style="mso-next-textbox:#_x0000_s5480" inset=".5mm,.5mm,.5mm,.5mm">
                <w:txbxContent>
                  <w:p w14:paraId="3D49A833" w14:textId="77777777" w:rsidR="00DF2591" w:rsidRDefault="00DF2591" w:rsidP="00DF2591">
                    <w:pPr>
                      <w:jc w:val="center"/>
                    </w:pPr>
                    <w:r>
                      <w:rPr>
                        <w:vertAlign w:val="superscript"/>
                      </w:rPr>
                      <w:t>Дата</w:t>
                    </w:r>
                    <w:r>
                      <w:t>.</w:t>
                    </w:r>
                  </w:p>
                  <w:p w14:paraId="4DC67FEC" w14:textId="77777777" w:rsidR="00DF2591" w:rsidRDefault="00DF2591" w:rsidP="00DF2591"/>
                  <w:p w14:paraId="532660F1" w14:textId="77777777" w:rsidR="00DF2591" w:rsidRDefault="00DF2591" w:rsidP="00DF2591"/>
                  <w:p w14:paraId="0261E016" w14:textId="77777777" w:rsidR="00DF2591" w:rsidRDefault="00DF2591" w:rsidP="00DF2591"/>
                </w:txbxContent>
              </v:textbox>
            </v:rect>
            <v:rect id="_x0000_s5481" style="position:absolute;left:4547;top:15902;width:567;height:283" filled="f" strokeweight="2pt">
              <v:textbox inset=".5mm,.5mm,.5mm,.5mm"/>
            </v:rect>
            <v:rect id="_x0000_s5482" style="position:absolute;left:4547;top:15616;width:567;height:283" filled="f" strokeweight="2pt">
              <v:textbox inset=".5mm,.5mm,.5mm,.5mm"/>
            </v:rect>
            <v:rect id="_x0000_s5483" style="position:absolute;left:10947;top:15901;width:567;height:567" filled="f" strokeweight="2pt">
              <v:textbox style="mso-next-textbox:#_x0000_s5483" inset=".5mm,.5mm,.5mm,.5mm">
                <w:txbxContent>
                  <w:p w14:paraId="102F79B6" w14:textId="7E1DF068" w:rsidR="00DF2591" w:rsidRPr="006F556F" w:rsidRDefault="006F556F" w:rsidP="00DF2591">
                    <w:pPr>
                      <w:spacing w:before="60"/>
                      <w:jc w:val="center"/>
                      <w:rPr>
                        <w:sz w:val="32"/>
                        <w:lang w:val="ru-RU"/>
                      </w:rPr>
                    </w:pPr>
                    <w:r>
                      <w:rPr>
                        <w:sz w:val="32"/>
                        <w:lang w:val="ru-RU"/>
                      </w:rPr>
                      <w:t>48</w:t>
                    </w:r>
                  </w:p>
                  <w:p w14:paraId="085CFF15" w14:textId="77777777" w:rsidR="00DF2591" w:rsidRDefault="00DF2591" w:rsidP="00DF2591">
                    <w:pPr>
                      <w:spacing w:before="60"/>
                      <w:jc w:val="center"/>
                      <w:rPr>
                        <w:sz w:val="32"/>
                      </w:rPr>
                    </w:pPr>
                  </w:p>
                  <w:p w14:paraId="72B27270" w14:textId="77777777" w:rsidR="00DF2591" w:rsidRDefault="00DF2591" w:rsidP="00DF2591">
                    <w:pPr>
                      <w:rPr>
                        <w:sz w:val="32"/>
                      </w:rPr>
                    </w:pPr>
                  </w:p>
                  <w:p w14:paraId="42DD1A2A" w14:textId="77777777" w:rsidR="00DF2591" w:rsidRDefault="00DF2591" w:rsidP="00DF2591">
                    <w:pPr>
                      <w:rPr>
                        <w:sz w:val="32"/>
                      </w:rPr>
                    </w:pPr>
                  </w:p>
                  <w:p w14:paraId="37419141" w14:textId="77777777" w:rsidR="00DF2591" w:rsidRDefault="00DF2591" w:rsidP="00DF2591">
                    <w:pPr>
                      <w:rPr>
                        <w:sz w:val="32"/>
                      </w:rPr>
                    </w:pPr>
                  </w:p>
                </w:txbxContent>
              </v:textbox>
            </v:rect>
            <v:rect id="_x0000_s5484" style="position:absolute;left:10947;top:15616;width:567;height:283" filled="f" strokeweight="2pt">
              <v:textbox style="mso-next-textbox:#_x0000_s5484" inset=".5mm,.5mm,.5mm,.5mm">
                <w:txbxContent>
                  <w:p w14:paraId="44146108" w14:textId="77777777" w:rsidR="00DF2591" w:rsidRDefault="00DF2591" w:rsidP="00DF2591">
                    <w:pPr>
                      <w:jc w:val="center"/>
                    </w:pPr>
                    <w:proofErr w:type="spellStart"/>
                    <w:r>
                      <w:rPr>
                        <w:vertAlign w:val="superscript"/>
                      </w:rPr>
                      <w:t>Арк</w:t>
                    </w:r>
                    <w:proofErr w:type="spellEnd"/>
                    <w:r>
                      <w:t>.</w:t>
                    </w:r>
                  </w:p>
                  <w:p w14:paraId="5CDB4745" w14:textId="77777777" w:rsidR="00DF2591" w:rsidRDefault="00DF2591" w:rsidP="00DF2591"/>
                  <w:p w14:paraId="634A1A53" w14:textId="77777777" w:rsidR="00DF2591" w:rsidRDefault="00DF2591" w:rsidP="00DF2591"/>
                  <w:p w14:paraId="2CE0D073" w14:textId="77777777" w:rsidR="00DF2591" w:rsidRDefault="00DF2591" w:rsidP="00DF2591"/>
                </w:txbxContent>
              </v:textbox>
            </v:rect>
            <v:rect id="_x0000_s5485" style="position:absolute;left:5114;top:15616;width:5833;height:850" filled="f" strokeweight="2pt">
              <v:textbox style="mso-next-textbox:#_x0000_s5485" inset=".5mm,.5mm,.5mm,.5mm">
                <w:txbxContent>
                  <w:p w14:paraId="4EAB9974" w14:textId="77777777" w:rsidR="00DF2591" w:rsidRDefault="00DF2591" w:rsidP="00DF2591">
                    <w:pPr>
                      <w:spacing w:before="60"/>
                      <w:rPr>
                        <w:iCs/>
                        <w:sz w:val="8"/>
                        <w:szCs w:val="8"/>
                      </w:rPr>
                    </w:pPr>
                  </w:p>
                  <w:p w14:paraId="282ADEEB" w14:textId="77777777" w:rsidR="00DF2591" w:rsidRDefault="00DF2591" w:rsidP="00DF2591">
                    <w:pPr>
                      <w:spacing w:before="60"/>
                      <w:jc w:val="center"/>
                      <w:rPr>
                        <w:iCs/>
                        <w:szCs w:val="28"/>
                      </w:rPr>
                    </w:pPr>
                    <w:r>
                      <w:rPr>
                        <w:iCs/>
                        <w:szCs w:val="28"/>
                      </w:rPr>
                      <w:t>ДП 208. 031бстн. 468н. 017. ПЗ</w:t>
                    </w:r>
                  </w:p>
                  <w:p w14:paraId="0FB6A6CE" w14:textId="77777777" w:rsidR="00DF2591" w:rsidRDefault="00DF2591" w:rsidP="00DF2591">
                    <w:pPr>
                      <w:spacing w:before="60"/>
                      <w:rPr>
                        <w:sz w:val="52"/>
                        <w:szCs w:val="24"/>
                        <w:lang w:val="ru-RU"/>
                      </w:rPr>
                    </w:pPr>
                  </w:p>
                  <w:p w14:paraId="6D29E09C" w14:textId="77777777" w:rsidR="00DF2591" w:rsidRDefault="00DF2591" w:rsidP="00DF2591">
                    <w:pPr>
                      <w:spacing w:before="60"/>
                      <w:rPr>
                        <w:sz w:val="52"/>
                      </w:rPr>
                    </w:pPr>
                  </w:p>
                  <w:p w14:paraId="7A9AAE37" w14:textId="77777777" w:rsidR="00DF2591" w:rsidRDefault="00DF2591" w:rsidP="00DF2591">
                    <w:pPr>
                      <w:spacing w:before="60"/>
                      <w:rPr>
                        <w:sz w:val="52"/>
                      </w:rPr>
                    </w:pPr>
                  </w:p>
                  <w:p w14:paraId="1B1A6367" w14:textId="77777777" w:rsidR="00DF2591" w:rsidRDefault="00DF2591" w:rsidP="00DF2591">
                    <w:pPr>
                      <w:spacing w:before="60"/>
                      <w:rPr>
                        <w:sz w:val="52"/>
                        <w:lang w:val="en-US"/>
                      </w:rPr>
                    </w:pPr>
                  </w:p>
                  <w:p w14:paraId="5E641DCA" w14:textId="77777777" w:rsidR="00DF2591" w:rsidRDefault="00DF2591" w:rsidP="00DF2591">
                    <w:pPr>
                      <w:rPr>
                        <w:sz w:val="22"/>
                        <w:lang w:val="en-US"/>
                      </w:rPr>
                    </w:pPr>
                  </w:p>
                  <w:p w14:paraId="41D7B123" w14:textId="77777777" w:rsidR="00DF2591" w:rsidRDefault="00DF2591" w:rsidP="00DF2591">
                    <w:pPr>
                      <w:rPr>
                        <w:sz w:val="22"/>
                        <w:lang w:val="en-US"/>
                      </w:rPr>
                    </w:pPr>
                  </w:p>
                  <w:p w14:paraId="0AB374FE" w14:textId="77777777" w:rsidR="00DF2591" w:rsidRDefault="00DF2591" w:rsidP="00DF2591">
                    <w:pPr>
                      <w:rPr>
                        <w:sz w:val="22"/>
                        <w:lang w:val="en-US"/>
                      </w:rPr>
                    </w:pPr>
                  </w:p>
                  <w:p w14:paraId="219BEF9E" w14:textId="77777777" w:rsidR="00DF2591" w:rsidRDefault="00DF2591" w:rsidP="00DF2591">
                    <w:pPr>
                      <w:rPr>
                        <w:sz w:val="22"/>
                        <w:lang w:val="en-US"/>
                      </w:rPr>
                    </w:pPr>
                  </w:p>
                </w:txbxContent>
              </v:textbox>
            </v:rect>
            <v:rect id="_x0000_s5486" style="position:absolute;left:1425;top:387;width:10091;height:15221" filled="f" strokeweight="2pt">
              <v:textbox style="mso-next-textbox:#_x0000_s5486" inset=".5mm,.5mm,.5mm,.5mm">
                <w:txbxContent>
                  <w:p w14:paraId="3677B125" w14:textId="77777777" w:rsidR="00DF2591" w:rsidRDefault="00DF2591" w:rsidP="00DF2591"/>
                  <w:p w14:paraId="28D3A7CB" w14:textId="77777777" w:rsidR="00DF2591" w:rsidRDefault="00DF2591" w:rsidP="00DF2591"/>
                  <w:p w14:paraId="5AD8D7EF" w14:textId="77777777" w:rsidR="00DF2591" w:rsidRDefault="00DF2591" w:rsidP="00DF2591"/>
                  <w:p w14:paraId="4BE0C6B6" w14:textId="77777777" w:rsidR="00DF2591" w:rsidRDefault="00DF2591" w:rsidP="00DF2591"/>
                </w:txbxContent>
              </v:textbox>
            </v:rect>
            <w10:wrap anchorx="page" anchory="page"/>
          </v:group>
        </w:pict>
      </w:r>
      <w:proofErr w:type="spellStart"/>
      <w:r w:rsidR="00456F88" w:rsidRPr="00D25A3A">
        <w:rPr>
          <w:szCs w:val="28"/>
        </w:rPr>
        <w:t>W</w:t>
      </w:r>
      <w:r w:rsidR="00456F88" w:rsidRPr="00D25A3A">
        <w:rPr>
          <w:szCs w:val="28"/>
          <w:vertAlign w:val="subscript"/>
        </w:rPr>
        <w:t>x</w:t>
      </w:r>
      <w:proofErr w:type="spellEnd"/>
      <w:r w:rsidR="00456F88" w:rsidRPr="00D25A3A">
        <w:rPr>
          <w:szCs w:val="28"/>
          <w:vertAlign w:val="subscript"/>
        </w:rPr>
        <w:t>=</w:t>
      </w:r>
      <w:r w:rsidR="00456F88" w:rsidRPr="00D25A3A">
        <w:rPr>
          <w:szCs w:val="28"/>
        </w:rPr>
        <w:t>=</w:t>
      </w:r>
      <w:r w:rsidR="00456F88" w:rsidRPr="00D25A3A">
        <w:rPr>
          <w:position w:val="-64"/>
          <w:szCs w:val="28"/>
        </w:rPr>
        <w:object w:dxaOrig="2320" w:dyaOrig="1500" w14:anchorId="63C4B844">
          <v:shape id="_x0000_i1100" type="#_x0000_t75" style="width:116pt;height:75pt" o:ole="">
            <v:imagedata r:id="rId171" o:title=""/>
          </v:shape>
          <o:OLEObject Type="Embed" ProgID="Equation.3" ShapeID="_x0000_i1100" DrawAspect="Content" ObjectID="_1811740244" r:id="rId172"/>
        </w:object>
      </w:r>
      <w:r w:rsidR="00456F88" w:rsidRPr="00D25A3A">
        <w:rPr>
          <w:szCs w:val="28"/>
        </w:rPr>
        <w:t xml:space="preserve"> =54796,36746 мм</w:t>
      </w:r>
      <w:r w:rsidR="00456F88" w:rsidRPr="00D25A3A">
        <w:rPr>
          <w:szCs w:val="28"/>
          <w:vertAlign w:val="superscript"/>
        </w:rPr>
        <w:t>2</w:t>
      </w:r>
      <w:r w:rsidR="00456F88" w:rsidRPr="00D25A3A">
        <w:rPr>
          <w:szCs w:val="28"/>
        </w:rPr>
        <w:t>=0,000055м</w:t>
      </w:r>
      <w:r w:rsidR="00456F88" w:rsidRPr="00D25A3A">
        <w:rPr>
          <w:szCs w:val="28"/>
          <w:vertAlign w:val="superscript"/>
        </w:rPr>
        <w:t>2</w:t>
      </w:r>
    </w:p>
    <w:p w14:paraId="1F80194A" w14:textId="77777777" w:rsidR="00456F88" w:rsidRPr="00D25A3A" w:rsidRDefault="00456F88" w:rsidP="00456F88">
      <w:pPr>
        <w:spacing w:line="360" w:lineRule="auto"/>
        <w:ind w:right="-284"/>
        <w:jc w:val="both"/>
        <w:rPr>
          <w:szCs w:val="28"/>
        </w:rPr>
      </w:pPr>
      <w:proofErr w:type="spellStart"/>
      <w:r w:rsidRPr="00D25A3A">
        <w:rPr>
          <w:szCs w:val="28"/>
        </w:rPr>
        <w:t>σ</w:t>
      </w:r>
      <w:r w:rsidRPr="00D25A3A">
        <w:rPr>
          <w:szCs w:val="28"/>
          <w:vertAlign w:val="subscript"/>
        </w:rPr>
        <w:t>зг</w:t>
      </w:r>
      <w:proofErr w:type="spellEnd"/>
      <w:r w:rsidRPr="00D25A3A">
        <w:rPr>
          <w:szCs w:val="28"/>
        </w:rPr>
        <w:t xml:space="preserve"> - допустиме навантаження на згин.</w:t>
      </w:r>
    </w:p>
    <w:p w14:paraId="1056FA43" w14:textId="77777777" w:rsidR="00456F88" w:rsidRPr="00D25A3A" w:rsidRDefault="00456F88" w:rsidP="00DF2591">
      <w:pPr>
        <w:spacing w:line="360" w:lineRule="auto"/>
        <w:ind w:right="-284"/>
        <w:jc w:val="center"/>
        <w:rPr>
          <w:szCs w:val="28"/>
        </w:rPr>
      </w:pPr>
      <w:proofErr w:type="spellStart"/>
      <w:r w:rsidRPr="00D25A3A">
        <w:rPr>
          <w:szCs w:val="28"/>
        </w:rPr>
        <w:t>σ</w:t>
      </w:r>
      <w:r w:rsidRPr="00D25A3A">
        <w:rPr>
          <w:szCs w:val="28"/>
          <w:vertAlign w:val="subscript"/>
        </w:rPr>
        <w:t>зг</w:t>
      </w:r>
      <w:proofErr w:type="spellEnd"/>
      <w:r w:rsidRPr="00D25A3A">
        <w:rPr>
          <w:szCs w:val="28"/>
          <w:vertAlign w:val="subscript"/>
        </w:rPr>
        <w:t>=</w:t>
      </w:r>
      <w:r w:rsidR="00FE09FE" w:rsidRPr="00D25A3A">
        <w:rPr>
          <w:position w:val="-28"/>
          <w:szCs w:val="28"/>
        </w:rPr>
        <w:object w:dxaOrig="2000" w:dyaOrig="660" w14:anchorId="0CDE0769">
          <v:shape id="_x0000_i1101" type="#_x0000_t75" style="width:101pt;height:33pt" o:ole="">
            <v:imagedata r:id="rId173" o:title=""/>
          </v:shape>
          <o:OLEObject Type="Embed" ProgID="Equation.3" ShapeID="_x0000_i1101" DrawAspect="Content" ObjectID="_1811740245" r:id="rId174"/>
        </w:object>
      </w:r>
      <w:r w:rsidRPr="00D25A3A">
        <w:rPr>
          <w:szCs w:val="28"/>
        </w:rPr>
        <w:t>МПа</w:t>
      </w:r>
    </w:p>
    <w:p w14:paraId="73CB8FAA" w14:textId="77777777" w:rsidR="00456F88" w:rsidRPr="00D25A3A" w:rsidRDefault="00456F88" w:rsidP="00DF2591">
      <w:pPr>
        <w:spacing w:line="360" w:lineRule="auto"/>
        <w:ind w:right="-284"/>
        <w:jc w:val="center"/>
        <w:rPr>
          <w:szCs w:val="28"/>
        </w:rPr>
      </w:pPr>
      <w:r w:rsidRPr="00D25A3A">
        <w:rPr>
          <w:position w:val="-24"/>
          <w:szCs w:val="28"/>
        </w:rPr>
        <w:object w:dxaOrig="2600" w:dyaOrig="800" w14:anchorId="3CCF008A">
          <v:shape id="_x0000_i1102" type="#_x0000_t75" style="width:131pt;height:39pt" o:ole="">
            <v:imagedata r:id="rId175" o:title=""/>
          </v:shape>
          <o:OLEObject Type="Embed" ProgID="Equation.3" ShapeID="_x0000_i1102" DrawAspect="Content" ObjectID="_1811740246" r:id="rId176"/>
        </w:object>
      </w:r>
      <w:r w:rsidRPr="00D25A3A">
        <w:rPr>
          <w:szCs w:val="28"/>
        </w:rPr>
        <w:t>МПа</w:t>
      </w:r>
    </w:p>
    <w:p w14:paraId="635356DB" w14:textId="40D0B5BC" w:rsidR="00456F88" w:rsidRPr="00D25A3A" w:rsidRDefault="00456F88" w:rsidP="00456F88">
      <w:pPr>
        <w:spacing w:line="360" w:lineRule="auto"/>
        <w:ind w:right="-284"/>
        <w:jc w:val="both"/>
        <w:rPr>
          <w:szCs w:val="28"/>
        </w:rPr>
      </w:pPr>
      <w:r w:rsidRPr="00D25A3A">
        <w:rPr>
          <w:szCs w:val="28"/>
        </w:rPr>
        <w:t xml:space="preserve">де S – допустимий коефіцієнт запасу міцності, S=2 </w:t>
      </w:r>
    </w:p>
    <w:p w14:paraId="0F37F132" w14:textId="77777777" w:rsidR="00456F88" w:rsidRPr="00D25A3A" w:rsidRDefault="00456F88" w:rsidP="00DF2591">
      <w:pPr>
        <w:spacing w:line="360" w:lineRule="auto"/>
        <w:ind w:right="-284"/>
        <w:jc w:val="center"/>
        <w:rPr>
          <w:szCs w:val="28"/>
        </w:rPr>
      </w:pPr>
      <w:proofErr w:type="spellStart"/>
      <w:r w:rsidRPr="00D25A3A">
        <w:rPr>
          <w:szCs w:val="28"/>
        </w:rPr>
        <w:t>σ</w:t>
      </w:r>
      <w:r w:rsidRPr="00D25A3A">
        <w:rPr>
          <w:szCs w:val="28"/>
          <w:vertAlign w:val="subscript"/>
        </w:rPr>
        <w:t>изг</w:t>
      </w:r>
      <w:proofErr w:type="spellEnd"/>
      <w:r w:rsidRPr="00D25A3A">
        <w:rPr>
          <w:szCs w:val="28"/>
          <w:vertAlign w:val="subscript"/>
        </w:rPr>
        <w:t>.=</w:t>
      </w:r>
      <w:r w:rsidRPr="00D25A3A">
        <w:rPr>
          <w:szCs w:val="28"/>
        </w:rPr>
        <w:t>12,3627 МПа</w:t>
      </w:r>
      <w:r w:rsidR="00FE09FE" w:rsidRPr="00D25A3A">
        <w:rPr>
          <w:szCs w:val="28"/>
        </w:rPr>
        <w:t xml:space="preserve"> </w:t>
      </w:r>
      <w:r w:rsidRPr="00D25A3A">
        <w:rPr>
          <w:szCs w:val="28"/>
        </w:rPr>
        <w:t>&lt; 110 МПа=[</w:t>
      </w:r>
      <w:proofErr w:type="spellStart"/>
      <w:r w:rsidRPr="00D25A3A">
        <w:rPr>
          <w:szCs w:val="28"/>
        </w:rPr>
        <w:t>σ</w:t>
      </w:r>
      <w:r w:rsidRPr="00D25A3A">
        <w:rPr>
          <w:szCs w:val="28"/>
          <w:vertAlign w:val="subscript"/>
        </w:rPr>
        <w:t>зг</w:t>
      </w:r>
      <w:proofErr w:type="spellEnd"/>
      <w:r w:rsidRPr="00D25A3A">
        <w:rPr>
          <w:szCs w:val="28"/>
        </w:rPr>
        <w:t>]</w:t>
      </w:r>
    </w:p>
    <w:p w14:paraId="41668E68" w14:textId="77777777" w:rsidR="005D36D8" w:rsidRDefault="005D36D8" w:rsidP="00DF2591">
      <w:pPr>
        <w:pStyle w:val="3"/>
        <w:spacing w:before="0" w:after="0" w:line="360" w:lineRule="auto"/>
        <w:ind w:firstLine="720"/>
        <w:jc w:val="both"/>
        <w:rPr>
          <w:rFonts w:ascii="Times New Roman" w:hAnsi="Times New Roman" w:cs="Times New Roman"/>
          <w:b w:val="0"/>
          <w:bCs w:val="0"/>
          <w:sz w:val="28"/>
          <w:szCs w:val="28"/>
        </w:rPr>
      </w:pPr>
      <w:bookmarkStart w:id="23" w:name="_Toc389732727"/>
      <w:r w:rsidRPr="005D36D8">
        <w:rPr>
          <w:rFonts w:ascii="Times New Roman" w:hAnsi="Times New Roman" w:cs="Times New Roman"/>
          <w:b w:val="0"/>
          <w:bCs w:val="0"/>
          <w:sz w:val="28"/>
          <w:szCs w:val="28"/>
        </w:rPr>
        <w:t xml:space="preserve">Згинальні навантаження, що виникають у процесі експлуатації, перебувають у межах допустимих значень, що свідчить про відповідність конструкції трубчастої </w:t>
      </w:r>
      <w:proofErr w:type="spellStart"/>
      <w:r w:rsidRPr="005D36D8">
        <w:rPr>
          <w:rFonts w:ascii="Times New Roman" w:hAnsi="Times New Roman" w:cs="Times New Roman"/>
          <w:b w:val="0"/>
          <w:bCs w:val="0"/>
          <w:sz w:val="28"/>
          <w:szCs w:val="28"/>
        </w:rPr>
        <w:t>стійки</w:t>
      </w:r>
      <w:proofErr w:type="spellEnd"/>
      <w:r w:rsidRPr="005D36D8">
        <w:rPr>
          <w:rFonts w:ascii="Times New Roman" w:hAnsi="Times New Roman" w:cs="Times New Roman"/>
          <w:b w:val="0"/>
          <w:bCs w:val="0"/>
          <w:sz w:val="28"/>
          <w:szCs w:val="28"/>
        </w:rPr>
        <w:t xml:space="preserve"> умовам нормальної роботи. Це підтверджує її </w:t>
      </w:r>
      <w:r w:rsidRPr="005D36D8">
        <w:rPr>
          <w:rFonts w:ascii="Times New Roman" w:hAnsi="Times New Roman" w:cs="Times New Roman"/>
          <w:b w:val="0"/>
          <w:bCs w:val="0"/>
          <w:sz w:val="28"/>
          <w:szCs w:val="28"/>
        </w:rPr>
        <w:lastRenderedPageBreak/>
        <w:t>механічну надійність та здатність витримувати робочі зусилля без втрати геометричної стабільності чи функціональності.</w:t>
      </w:r>
    </w:p>
    <w:p w14:paraId="7DC02096" w14:textId="72DA7279" w:rsidR="00456F88" w:rsidRPr="00D25A3A" w:rsidRDefault="00FD1E5A" w:rsidP="005D36D8">
      <w:pPr>
        <w:pStyle w:val="3"/>
        <w:spacing w:before="0" w:after="0" w:line="360" w:lineRule="auto"/>
        <w:jc w:val="both"/>
        <w:rPr>
          <w:rFonts w:ascii="Times New Roman" w:hAnsi="Times New Roman" w:cs="Times New Roman"/>
          <w:sz w:val="28"/>
          <w:szCs w:val="28"/>
        </w:rPr>
      </w:pPr>
      <w:r w:rsidRPr="00D25A3A">
        <w:rPr>
          <w:rFonts w:ascii="Times New Roman" w:hAnsi="Times New Roman" w:cs="Times New Roman"/>
          <w:sz w:val="28"/>
          <w:szCs w:val="28"/>
        </w:rPr>
        <w:t>2</w:t>
      </w:r>
      <w:r w:rsidR="00456F88" w:rsidRPr="00D25A3A">
        <w:rPr>
          <w:rFonts w:ascii="Times New Roman" w:hAnsi="Times New Roman" w:cs="Times New Roman"/>
          <w:sz w:val="28"/>
          <w:szCs w:val="28"/>
        </w:rPr>
        <w:t xml:space="preserve">.3.3 </w:t>
      </w:r>
      <w:bookmarkEnd w:id="23"/>
      <w:r w:rsidR="005D36D8" w:rsidRPr="005D36D8">
        <w:rPr>
          <w:rFonts w:ascii="Times New Roman" w:hAnsi="Times New Roman" w:cs="Times New Roman"/>
          <w:sz w:val="28"/>
          <w:szCs w:val="28"/>
        </w:rPr>
        <w:t xml:space="preserve">Перевірка навантаження </w:t>
      </w:r>
      <w:proofErr w:type="spellStart"/>
      <w:r w:rsidR="005D36D8" w:rsidRPr="005D36D8">
        <w:rPr>
          <w:rFonts w:ascii="Times New Roman" w:hAnsi="Times New Roman" w:cs="Times New Roman"/>
          <w:sz w:val="28"/>
          <w:szCs w:val="28"/>
        </w:rPr>
        <w:t>напружні</w:t>
      </w:r>
      <w:proofErr w:type="spellEnd"/>
      <w:r w:rsidR="005D36D8" w:rsidRPr="005D36D8">
        <w:rPr>
          <w:rFonts w:ascii="Times New Roman" w:hAnsi="Times New Roman" w:cs="Times New Roman"/>
          <w:sz w:val="28"/>
          <w:szCs w:val="28"/>
        </w:rPr>
        <w:t xml:space="preserve"> елементи</w:t>
      </w:r>
    </w:p>
    <w:p w14:paraId="4EAF0FC1" w14:textId="77777777" w:rsidR="00456F88" w:rsidRPr="00D25A3A" w:rsidRDefault="00456F88" w:rsidP="00456F88">
      <w:pPr>
        <w:spacing w:line="360" w:lineRule="auto"/>
        <w:ind w:right="-284" w:firstLine="851"/>
        <w:jc w:val="both"/>
        <w:rPr>
          <w:szCs w:val="28"/>
        </w:rPr>
      </w:pPr>
      <w:r w:rsidRPr="00D25A3A">
        <w:rPr>
          <w:szCs w:val="28"/>
        </w:rPr>
        <w:t>Розрахунок амортизаційної пружини на міцність при скручуванні.</w:t>
      </w:r>
    </w:p>
    <w:p w14:paraId="2CFC434B" w14:textId="77777777" w:rsidR="00456F88" w:rsidRPr="00D25A3A" w:rsidRDefault="00456F88" w:rsidP="00456F88">
      <w:pPr>
        <w:spacing w:line="360" w:lineRule="auto"/>
        <w:ind w:right="-284"/>
        <w:jc w:val="center"/>
        <w:rPr>
          <w:szCs w:val="28"/>
        </w:rPr>
      </w:pPr>
      <w:r w:rsidRPr="00D25A3A">
        <w:rPr>
          <w:noProof/>
          <w:szCs w:val="28"/>
        </w:rPr>
        <w:drawing>
          <wp:inline distT="0" distB="0" distL="0" distR="0" wp14:anchorId="6C548D37" wp14:editId="1BFDC303">
            <wp:extent cx="2057400" cy="2000250"/>
            <wp:effectExtent l="0" t="0" r="0" b="0"/>
            <wp:docPr id="25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57400" cy="2000250"/>
                    </a:xfrm>
                    <a:prstGeom prst="rect">
                      <a:avLst/>
                    </a:prstGeom>
                    <a:noFill/>
                    <a:ln>
                      <a:noFill/>
                    </a:ln>
                  </pic:spPr>
                </pic:pic>
              </a:graphicData>
            </a:graphic>
          </wp:inline>
        </w:drawing>
      </w:r>
      <w:r w:rsidRPr="00D25A3A">
        <w:rPr>
          <w:noProof/>
          <w:szCs w:val="28"/>
        </w:rPr>
        <w:drawing>
          <wp:inline distT="0" distB="0" distL="0" distR="0" wp14:anchorId="439E18B9" wp14:editId="447A1ED6">
            <wp:extent cx="1143000" cy="1876425"/>
            <wp:effectExtent l="0" t="0" r="0" b="9525"/>
            <wp:docPr id="25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43000" cy="1876425"/>
                    </a:xfrm>
                    <a:prstGeom prst="rect">
                      <a:avLst/>
                    </a:prstGeom>
                    <a:noFill/>
                    <a:ln>
                      <a:noFill/>
                    </a:ln>
                  </pic:spPr>
                </pic:pic>
              </a:graphicData>
            </a:graphic>
          </wp:inline>
        </w:drawing>
      </w:r>
      <w:r w:rsidRPr="00D25A3A">
        <w:rPr>
          <w:noProof/>
          <w:szCs w:val="28"/>
        </w:rPr>
        <w:drawing>
          <wp:inline distT="0" distB="0" distL="0" distR="0" wp14:anchorId="37A77AD1" wp14:editId="0CC0333B">
            <wp:extent cx="1476375" cy="2019300"/>
            <wp:effectExtent l="0" t="0" r="9525" b="0"/>
            <wp:docPr id="2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76375" cy="2019300"/>
                    </a:xfrm>
                    <a:prstGeom prst="rect">
                      <a:avLst/>
                    </a:prstGeom>
                    <a:noFill/>
                    <a:ln>
                      <a:noFill/>
                    </a:ln>
                  </pic:spPr>
                </pic:pic>
              </a:graphicData>
            </a:graphic>
          </wp:inline>
        </w:drawing>
      </w:r>
    </w:p>
    <w:p w14:paraId="64AE6877" w14:textId="77777777" w:rsidR="00456F88" w:rsidRPr="00D25A3A" w:rsidRDefault="00456F88" w:rsidP="00456F88">
      <w:pPr>
        <w:spacing w:line="360" w:lineRule="auto"/>
        <w:ind w:right="-284"/>
        <w:jc w:val="center"/>
        <w:rPr>
          <w:szCs w:val="28"/>
          <w:highlight w:val="yellow"/>
        </w:rPr>
      </w:pPr>
      <w:r w:rsidRPr="00D25A3A">
        <w:rPr>
          <w:szCs w:val="28"/>
        </w:rPr>
        <w:t xml:space="preserve">Рисунок 3.11 </w:t>
      </w:r>
      <w:r w:rsidR="00FE09FE" w:rsidRPr="00D25A3A">
        <w:rPr>
          <w:szCs w:val="28"/>
        </w:rPr>
        <w:t>Амортизацій</w:t>
      </w:r>
      <w:r w:rsidRPr="00D25A3A">
        <w:rPr>
          <w:szCs w:val="28"/>
        </w:rPr>
        <w:t>на пружина</w:t>
      </w:r>
    </w:p>
    <w:p w14:paraId="11EA7D5E" w14:textId="162A14E4" w:rsidR="00456F88" w:rsidRPr="00D25A3A" w:rsidRDefault="00000000" w:rsidP="00456F88">
      <w:pPr>
        <w:spacing w:line="360" w:lineRule="auto"/>
        <w:ind w:right="-284" w:firstLine="851"/>
        <w:jc w:val="center"/>
        <w:rPr>
          <w:szCs w:val="28"/>
        </w:rPr>
      </w:pPr>
      <w:r>
        <w:rPr>
          <w:sz w:val="24"/>
        </w:rPr>
        <w:pict w14:anchorId="2414FDBE">
          <v:group id="_x0000_s5527" style="position:absolute;left:0;text-align:left;margin-left:67pt;margin-top:28.25pt;width:508.6pt;height:792.1pt;z-index:251780608;mso-position-horizontal-relative:page;mso-position-vertical-relative:page" coordorigin="1425,387" coordsize="10091,16081">
            <v:rect id="_x0000_s5528" style="position:absolute;left:1425;top:15902;width:510;height:283" filled="f" strokeweight="2pt">
              <v:textbox inset=".5mm,.5mm,.5mm,.5mm"/>
            </v:rect>
            <v:rect id="_x0000_s5529" style="position:absolute;left:1425;top:16185;width:510;height:283" filled="f" strokeweight="2pt">
              <v:textbox style="mso-next-textbox:#_x0000_s5529" inset=".5mm,.5mm,.5mm,.5mm">
                <w:txbxContent>
                  <w:p w14:paraId="54571A4B" w14:textId="77777777" w:rsidR="006C6673" w:rsidRDefault="006C6673" w:rsidP="006C6673">
                    <w:pPr>
                      <w:jc w:val="center"/>
                    </w:pPr>
                    <w:proofErr w:type="spellStart"/>
                    <w:r>
                      <w:rPr>
                        <w:szCs w:val="18"/>
                        <w:vertAlign w:val="superscript"/>
                      </w:rPr>
                      <w:t>Зм</w:t>
                    </w:r>
                    <w:proofErr w:type="spellEnd"/>
                    <w:r>
                      <w:t>.</w:t>
                    </w:r>
                  </w:p>
                  <w:p w14:paraId="2C9898E6" w14:textId="77777777" w:rsidR="006C6673" w:rsidRDefault="006C6673" w:rsidP="006C6673">
                    <w:pPr>
                      <w:jc w:val="center"/>
                    </w:pPr>
                  </w:p>
                  <w:p w14:paraId="752E6760" w14:textId="77777777" w:rsidR="006C6673" w:rsidRDefault="006C6673" w:rsidP="006C6673">
                    <w:pPr>
                      <w:jc w:val="center"/>
                    </w:pPr>
                  </w:p>
                  <w:p w14:paraId="1040B415" w14:textId="77777777" w:rsidR="006C6673" w:rsidRDefault="006C6673" w:rsidP="006C6673"/>
                  <w:p w14:paraId="1D4933D1" w14:textId="77777777" w:rsidR="006C6673" w:rsidRDefault="006C6673" w:rsidP="006C6673"/>
                </w:txbxContent>
              </v:textbox>
            </v:rect>
            <v:rect id="_x0000_s5530" style="position:absolute;left:1425;top:15616;width:510;height:283" filled="f" strokeweight="2pt">
              <v:textbox inset=".5mm,.5mm,.5mm,.5mm"/>
            </v:rect>
            <v:rect id="_x0000_s5531" style="position:absolute;left:1939;top:16185;width:567;height:283" filled="f" strokeweight="2pt">
              <v:textbox style="mso-next-textbox:#_x0000_s5531" inset=".5mm,.5mm,.5mm,.5mm">
                <w:txbxContent>
                  <w:p w14:paraId="1C559685" w14:textId="77777777" w:rsidR="006C6673" w:rsidRDefault="006C6673" w:rsidP="006C6673">
                    <w:pPr>
                      <w:jc w:val="center"/>
                    </w:pPr>
                    <w:proofErr w:type="spellStart"/>
                    <w:r>
                      <w:rPr>
                        <w:vertAlign w:val="superscript"/>
                      </w:rPr>
                      <w:t>Арк</w:t>
                    </w:r>
                    <w:proofErr w:type="spellEnd"/>
                    <w:r>
                      <w:t>.</w:t>
                    </w:r>
                  </w:p>
                  <w:p w14:paraId="1A7C2BA2" w14:textId="77777777" w:rsidR="006C6673" w:rsidRDefault="006C6673" w:rsidP="006C6673"/>
                  <w:p w14:paraId="28A2ABFC" w14:textId="77777777" w:rsidR="006C6673" w:rsidRDefault="006C6673" w:rsidP="006C6673"/>
                  <w:p w14:paraId="03ACBCFD" w14:textId="77777777" w:rsidR="006C6673" w:rsidRDefault="006C6673" w:rsidP="006C6673"/>
                  <w:p w14:paraId="14DAF29B" w14:textId="77777777" w:rsidR="006C6673" w:rsidRDefault="006C6673" w:rsidP="006C6673"/>
                </w:txbxContent>
              </v:textbox>
            </v:rect>
            <v:rect id="_x0000_s5532" style="position:absolute;left:1939;top:15616;width:567;height:283" filled="f" strokeweight="2pt">
              <v:textbox inset=".5mm,.5mm,.5mm,.5mm"/>
            </v:rect>
            <v:rect id="_x0000_s5533" style="position:absolute;left:1935;top:15901;width:567;height:283" filled="f" strokeweight="2pt">
              <v:textbox inset=".5mm,.5mm,.5mm,.5mm"/>
            </v:rect>
            <v:rect id="_x0000_s5534" style="position:absolute;left:2506;top:16185;width:1191;height:283" filled="f" strokeweight="2pt">
              <v:textbox style="mso-next-textbox:#_x0000_s5534" inset=".5mm,.5mm,.5mm,.5mm">
                <w:txbxContent>
                  <w:p w14:paraId="2E99DCBB" w14:textId="77777777" w:rsidR="006C6673" w:rsidRDefault="006C6673" w:rsidP="006C6673">
                    <w:pPr>
                      <w:jc w:val="center"/>
                    </w:pPr>
                    <w:r>
                      <w:rPr>
                        <w:szCs w:val="18"/>
                        <w:vertAlign w:val="superscript"/>
                      </w:rPr>
                      <w:t>№ документу</w:t>
                    </w:r>
                    <w:r>
                      <w:t>.</w:t>
                    </w:r>
                  </w:p>
                  <w:p w14:paraId="5FB5C327" w14:textId="77777777" w:rsidR="006C6673" w:rsidRDefault="006C6673" w:rsidP="006C6673">
                    <w:pPr>
                      <w:jc w:val="center"/>
                    </w:pPr>
                  </w:p>
                  <w:p w14:paraId="5B0CAB79" w14:textId="77777777" w:rsidR="006C6673" w:rsidRDefault="006C6673" w:rsidP="006C6673">
                    <w:pPr>
                      <w:jc w:val="center"/>
                    </w:pPr>
                  </w:p>
                  <w:p w14:paraId="101B27E9" w14:textId="77777777" w:rsidR="006C6673" w:rsidRDefault="006C6673" w:rsidP="006C6673"/>
                  <w:p w14:paraId="7CD6DF25" w14:textId="77777777" w:rsidR="006C6673" w:rsidRDefault="006C6673" w:rsidP="006C6673"/>
                </w:txbxContent>
              </v:textbox>
            </v:rect>
            <v:rect id="_x0000_s5535" style="position:absolute;left:2506;top:15902;width:1191;height:283" filled="f" strokeweight="2pt">
              <v:textbox inset=".5mm,.5mm,.5mm,.5mm">
                <w:txbxContent>
                  <w:p w14:paraId="5A3B95E9" w14:textId="77777777" w:rsidR="006C6673" w:rsidRDefault="006C6673" w:rsidP="006C6673"/>
                </w:txbxContent>
              </v:textbox>
            </v:rect>
            <v:rect id="_x0000_s5536" style="position:absolute;left:2502;top:15616;width:1191;height:283" filled="f" strokeweight="2pt">
              <v:textbox inset=".5mm,.5mm,.5mm,.5mm">
                <w:txbxContent>
                  <w:p w14:paraId="3AF2F512" w14:textId="77777777" w:rsidR="006C6673" w:rsidRDefault="006C6673" w:rsidP="006C6673">
                    <w:pPr>
                      <w:rPr>
                        <w:szCs w:val="16"/>
                      </w:rPr>
                    </w:pPr>
                  </w:p>
                </w:txbxContent>
              </v:textbox>
            </v:rect>
            <v:rect id="_x0000_s5537" style="position:absolute;left:3697;top:16185;width:850;height:283" filled="f" strokeweight="2pt">
              <v:textbox style="mso-next-textbox:#_x0000_s5537" inset=".5mm,.5mm,.5mm,.5mm">
                <w:txbxContent>
                  <w:p w14:paraId="15B07CD2" w14:textId="77777777" w:rsidR="006C6673" w:rsidRDefault="006C6673" w:rsidP="006C6673">
                    <w:pPr>
                      <w:jc w:val="center"/>
                      <w:rPr>
                        <w:vertAlign w:val="superscript"/>
                      </w:rPr>
                    </w:pPr>
                    <w:r>
                      <w:rPr>
                        <w:vertAlign w:val="superscript"/>
                      </w:rPr>
                      <w:t>Підпис</w:t>
                    </w:r>
                  </w:p>
                  <w:p w14:paraId="2EB1507E" w14:textId="77777777" w:rsidR="006C6673" w:rsidRDefault="006C6673" w:rsidP="006C6673"/>
                  <w:p w14:paraId="6369C132" w14:textId="77777777" w:rsidR="006C6673" w:rsidRDefault="006C6673" w:rsidP="006C6673"/>
                  <w:p w14:paraId="6B2589AE" w14:textId="77777777" w:rsidR="006C6673" w:rsidRDefault="006C6673" w:rsidP="006C6673"/>
                  <w:p w14:paraId="1A1FD558" w14:textId="77777777" w:rsidR="006C6673" w:rsidRDefault="006C6673" w:rsidP="006C6673"/>
                </w:txbxContent>
              </v:textbox>
            </v:rect>
            <v:rect id="_x0000_s5538" style="position:absolute;left:3697;top:15902;width:850;height:283" filled="f" strokeweight="2pt">
              <v:textbox inset=".5mm,.5mm,.5mm,.5mm"/>
            </v:rect>
            <v:rect id="_x0000_s5539" style="position:absolute;left:3697;top:15616;width:850;height:283" filled="f" strokeweight="2pt">
              <v:textbox inset=".5mm,.5mm,.5mm,.5mm"/>
            </v:rect>
            <v:rect id="_x0000_s5540" style="position:absolute;left:4547;top:16185;width:567;height:283" filled="f" strokeweight="2pt">
              <v:textbox style="mso-next-textbox:#_x0000_s5540" inset=".5mm,.5mm,.5mm,.5mm">
                <w:txbxContent>
                  <w:p w14:paraId="524851A2" w14:textId="77777777" w:rsidR="006C6673" w:rsidRDefault="006C6673" w:rsidP="006C6673">
                    <w:pPr>
                      <w:jc w:val="center"/>
                    </w:pPr>
                    <w:r>
                      <w:rPr>
                        <w:vertAlign w:val="superscript"/>
                      </w:rPr>
                      <w:t>Дата</w:t>
                    </w:r>
                    <w:r>
                      <w:t>.</w:t>
                    </w:r>
                  </w:p>
                  <w:p w14:paraId="3B708453" w14:textId="77777777" w:rsidR="006C6673" w:rsidRDefault="006C6673" w:rsidP="006C6673"/>
                  <w:p w14:paraId="66914123" w14:textId="77777777" w:rsidR="006C6673" w:rsidRDefault="006C6673" w:rsidP="006C6673"/>
                  <w:p w14:paraId="6D7CC583" w14:textId="77777777" w:rsidR="006C6673" w:rsidRDefault="006C6673" w:rsidP="006C6673"/>
                  <w:p w14:paraId="66B21EB6" w14:textId="77777777" w:rsidR="006C6673" w:rsidRDefault="006C6673" w:rsidP="006C6673"/>
                </w:txbxContent>
              </v:textbox>
            </v:rect>
            <v:rect id="_x0000_s5541" style="position:absolute;left:4547;top:15902;width:567;height:283" filled="f" strokeweight="2pt">
              <v:textbox inset=".5mm,.5mm,.5mm,.5mm"/>
            </v:rect>
            <v:rect id="_x0000_s5542" style="position:absolute;left:4547;top:15616;width:567;height:283" filled="f" strokeweight="2pt">
              <v:textbox inset=".5mm,.5mm,.5mm,.5mm"/>
            </v:rect>
            <v:rect id="_x0000_s5543" style="position:absolute;left:10947;top:15901;width:567;height:567" filled="f" strokeweight="2pt">
              <v:textbox style="mso-next-textbox:#_x0000_s5543" inset=".5mm,.5mm,.5mm,.5mm">
                <w:txbxContent>
                  <w:p w14:paraId="5A510A27" w14:textId="6369BA99" w:rsidR="006C6673" w:rsidRPr="006F556F" w:rsidRDefault="006F556F" w:rsidP="006C6673">
                    <w:pPr>
                      <w:spacing w:before="60"/>
                      <w:jc w:val="center"/>
                      <w:rPr>
                        <w:sz w:val="32"/>
                        <w:lang w:val="ru-RU"/>
                      </w:rPr>
                    </w:pPr>
                    <w:r>
                      <w:rPr>
                        <w:sz w:val="32"/>
                        <w:lang w:val="ru-RU"/>
                      </w:rPr>
                      <w:t>49</w:t>
                    </w:r>
                  </w:p>
                  <w:p w14:paraId="71FF526E" w14:textId="77777777" w:rsidR="006C6673" w:rsidRDefault="006C6673" w:rsidP="006C6673">
                    <w:pPr>
                      <w:spacing w:before="60"/>
                      <w:jc w:val="center"/>
                      <w:rPr>
                        <w:sz w:val="32"/>
                      </w:rPr>
                    </w:pPr>
                  </w:p>
                  <w:p w14:paraId="6B0A451D" w14:textId="77777777" w:rsidR="006C6673" w:rsidRDefault="006C6673" w:rsidP="006C6673">
                    <w:pPr>
                      <w:rPr>
                        <w:sz w:val="32"/>
                      </w:rPr>
                    </w:pPr>
                  </w:p>
                  <w:p w14:paraId="040A4CD2" w14:textId="77777777" w:rsidR="006C6673" w:rsidRDefault="006C6673" w:rsidP="006C6673">
                    <w:pPr>
                      <w:rPr>
                        <w:sz w:val="32"/>
                      </w:rPr>
                    </w:pPr>
                  </w:p>
                  <w:p w14:paraId="1A31BB54" w14:textId="77777777" w:rsidR="006C6673" w:rsidRDefault="006C6673" w:rsidP="006C6673">
                    <w:pPr>
                      <w:rPr>
                        <w:sz w:val="32"/>
                      </w:rPr>
                    </w:pPr>
                  </w:p>
                  <w:p w14:paraId="00EC5159" w14:textId="77777777" w:rsidR="006C6673" w:rsidRDefault="006C6673" w:rsidP="006C6673">
                    <w:pPr>
                      <w:rPr>
                        <w:sz w:val="32"/>
                      </w:rPr>
                    </w:pPr>
                  </w:p>
                </w:txbxContent>
              </v:textbox>
            </v:rect>
            <v:rect id="_x0000_s5544" style="position:absolute;left:10947;top:15616;width:567;height:283" filled="f" strokeweight="2pt">
              <v:textbox style="mso-next-textbox:#_x0000_s5544" inset=".5mm,.5mm,.5mm,.5mm">
                <w:txbxContent>
                  <w:p w14:paraId="04F96FEB" w14:textId="77777777" w:rsidR="006C6673" w:rsidRDefault="006C6673" w:rsidP="006C6673">
                    <w:pPr>
                      <w:jc w:val="center"/>
                    </w:pPr>
                    <w:proofErr w:type="spellStart"/>
                    <w:r>
                      <w:rPr>
                        <w:vertAlign w:val="superscript"/>
                      </w:rPr>
                      <w:t>Арк</w:t>
                    </w:r>
                    <w:proofErr w:type="spellEnd"/>
                    <w:r>
                      <w:t>.</w:t>
                    </w:r>
                  </w:p>
                  <w:p w14:paraId="704740C5" w14:textId="77777777" w:rsidR="006C6673" w:rsidRDefault="006C6673" w:rsidP="006C6673"/>
                  <w:p w14:paraId="788CA5F4" w14:textId="77777777" w:rsidR="006C6673" w:rsidRDefault="006C6673" w:rsidP="006C6673"/>
                  <w:p w14:paraId="46C7813E" w14:textId="77777777" w:rsidR="006C6673" w:rsidRDefault="006C6673" w:rsidP="006C6673"/>
                  <w:p w14:paraId="6EB60E3F" w14:textId="77777777" w:rsidR="006C6673" w:rsidRDefault="006C6673" w:rsidP="006C6673"/>
                </w:txbxContent>
              </v:textbox>
            </v:rect>
            <v:rect id="_x0000_s5545" style="position:absolute;left:5114;top:15616;width:5833;height:850" filled="f" strokeweight="2pt">
              <v:textbox style="mso-next-textbox:#_x0000_s5545" inset=".5mm,.5mm,.5mm,.5mm">
                <w:txbxContent>
                  <w:p w14:paraId="594D8836" w14:textId="77777777" w:rsidR="006C6673" w:rsidRDefault="006C6673" w:rsidP="006C6673">
                    <w:pPr>
                      <w:spacing w:before="60"/>
                      <w:rPr>
                        <w:iCs/>
                        <w:sz w:val="8"/>
                        <w:szCs w:val="8"/>
                      </w:rPr>
                    </w:pPr>
                  </w:p>
                  <w:p w14:paraId="0E6F6D3E" w14:textId="77777777" w:rsidR="006C6673" w:rsidRDefault="006C6673" w:rsidP="006C6673">
                    <w:pPr>
                      <w:spacing w:before="60"/>
                      <w:jc w:val="center"/>
                      <w:rPr>
                        <w:iCs/>
                        <w:szCs w:val="28"/>
                      </w:rPr>
                    </w:pPr>
                    <w:r>
                      <w:rPr>
                        <w:iCs/>
                        <w:szCs w:val="28"/>
                      </w:rPr>
                      <w:t>ДП 208. 031бстн. 468н. 017. ПЗ</w:t>
                    </w:r>
                  </w:p>
                  <w:p w14:paraId="63BE8D08" w14:textId="77777777" w:rsidR="006C6673" w:rsidRDefault="006C6673" w:rsidP="006C6673">
                    <w:pPr>
                      <w:spacing w:before="60"/>
                      <w:rPr>
                        <w:sz w:val="52"/>
                        <w:szCs w:val="24"/>
                        <w:lang w:val="ru-RU"/>
                      </w:rPr>
                    </w:pPr>
                  </w:p>
                  <w:p w14:paraId="20355DE0" w14:textId="77777777" w:rsidR="006C6673" w:rsidRDefault="006C6673" w:rsidP="006C6673">
                    <w:pPr>
                      <w:spacing w:before="60"/>
                      <w:rPr>
                        <w:sz w:val="52"/>
                      </w:rPr>
                    </w:pPr>
                  </w:p>
                  <w:p w14:paraId="3A5F186B" w14:textId="77777777" w:rsidR="006C6673" w:rsidRDefault="006C6673" w:rsidP="006C6673">
                    <w:pPr>
                      <w:spacing w:before="60"/>
                      <w:rPr>
                        <w:sz w:val="52"/>
                      </w:rPr>
                    </w:pPr>
                  </w:p>
                  <w:p w14:paraId="6D3883A1" w14:textId="77777777" w:rsidR="006C6673" w:rsidRDefault="006C6673" w:rsidP="006C6673">
                    <w:pPr>
                      <w:spacing w:before="60"/>
                      <w:rPr>
                        <w:sz w:val="52"/>
                        <w:lang w:val="en-US"/>
                      </w:rPr>
                    </w:pPr>
                  </w:p>
                  <w:p w14:paraId="2C1EB19F" w14:textId="77777777" w:rsidR="006C6673" w:rsidRDefault="006C6673" w:rsidP="006C6673">
                    <w:pPr>
                      <w:rPr>
                        <w:sz w:val="22"/>
                        <w:lang w:val="en-US"/>
                      </w:rPr>
                    </w:pPr>
                  </w:p>
                  <w:p w14:paraId="3090FD99" w14:textId="77777777" w:rsidR="006C6673" w:rsidRDefault="006C6673" w:rsidP="006C6673">
                    <w:pPr>
                      <w:rPr>
                        <w:sz w:val="22"/>
                        <w:lang w:val="en-US"/>
                      </w:rPr>
                    </w:pPr>
                  </w:p>
                  <w:p w14:paraId="455DB272" w14:textId="77777777" w:rsidR="006C6673" w:rsidRDefault="006C6673" w:rsidP="006C6673">
                    <w:pPr>
                      <w:rPr>
                        <w:sz w:val="22"/>
                        <w:lang w:val="en-US"/>
                      </w:rPr>
                    </w:pPr>
                  </w:p>
                  <w:p w14:paraId="36938D6A" w14:textId="77777777" w:rsidR="006C6673" w:rsidRDefault="006C6673" w:rsidP="006C6673">
                    <w:pPr>
                      <w:rPr>
                        <w:sz w:val="22"/>
                        <w:lang w:val="en-US"/>
                      </w:rPr>
                    </w:pPr>
                  </w:p>
                  <w:p w14:paraId="55A4F8B8" w14:textId="77777777" w:rsidR="006C6673" w:rsidRDefault="006C6673" w:rsidP="006C6673">
                    <w:pPr>
                      <w:rPr>
                        <w:sz w:val="22"/>
                        <w:lang w:val="en-US"/>
                      </w:rPr>
                    </w:pPr>
                  </w:p>
                </w:txbxContent>
              </v:textbox>
            </v:rect>
            <v:rect id="_x0000_s5546" style="position:absolute;left:1425;top:387;width:10091;height:15221" filled="f" strokeweight="2pt">
              <v:textbox style="mso-next-textbox:#_x0000_s5546" inset=".5mm,.5mm,.5mm,.5mm">
                <w:txbxContent>
                  <w:p w14:paraId="34E6832F" w14:textId="77777777" w:rsidR="006C6673" w:rsidRDefault="006C6673" w:rsidP="006C6673"/>
                  <w:p w14:paraId="0A4381D6" w14:textId="77777777" w:rsidR="006C6673" w:rsidRDefault="006C6673" w:rsidP="006C6673"/>
                  <w:p w14:paraId="5AD8A776" w14:textId="77777777" w:rsidR="006C6673" w:rsidRDefault="006C6673" w:rsidP="006C6673"/>
                  <w:p w14:paraId="449D46F6" w14:textId="77777777" w:rsidR="006C6673" w:rsidRDefault="006C6673" w:rsidP="006C6673"/>
                  <w:p w14:paraId="60B83730" w14:textId="77777777" w:rsidR="006C6673" w:rsidRDefault="006C6673" w:rsidP="006C6673"/>
                </w:txbxContent>
              </v:textbox>
            </v:rect>
            <w10:wrap anchorx="page" anchory="page"/>
          </v:group>
        </w:pict>
      </w:r>
      <w:r w:rsidR="00456F88" w:rsidRPr="00D25A3A">
        <w:rPr>
          <w:szCs w:val="28"/>
        </w:rPr>
        <w:t>При дії осьової сили Р витки пружини стиснення працюють на крутінні.</w:t>
      </w:r>
    </w:p>
    <w:p w14:paraId="6BD83458" w14:textId="77777777" w:rsidR="00456F88" w:rsidRPr="00D25A3A" w:rsidRDefault="00456F88" w:rsidP="00456F88">
      <w:pPr>
        <w:spacing w:line="360" w:lineRule="auto"/>
        <w:ind w:right="-284" w:firstLine="851"/>
        <w:jc w:val="both"/>
        <w:rPr>
          <w:szCs w:val="28"/>
        </w:rPr>
      </w:pPr>
      <w:r w:rsidRPr="00D25A3A">
        <w:rPr>
          <w:szCs w:val="28"/>
        </w:rPr>
        <w:t>Розрахункове напруження кручення в небезпечному перерізі пружини.</w:t>
      </w:r>
    </w:p>
    <w:p w14:paraId="605D12D2" w14:textId="77777777" w:rsidR="00456F88" w:rsidRPr="00D25A3A" w:rsidRDefault="00456F88" w:rsidP="00456F88">
      <w:pPr>
        <w:spacing w:line="360" w:lineRule="auto"/>
        <w:ind w:left="1981" w:right="-284" w:firstLine="851"/>
        <w:jc w:val="both"/>
        <w:rPr>
          <w:szCs w:val="28"/>
        </w:rPr>
      </w:pPr>
      <w:proofErr w:type="spellStart"/>
      <w:r w:rsidRPr="00D25A3A">
        <w:rPr>
          <w:szCs w:val="28"/>
        </w:rPr>
        <w:t>τ</w:t>
      </w:r>
      <w:r w:rsidRPr="00D25A3A">
        <w:rPr>
          <w:szCs w:val="28"/>
          <w:vertAlign w:val="subscript"/>
        </w:rPr>
        <w:t>к</w:t>
      </w:r>
      <w:proofErr w:type="spellEnd"/>
      <w:r w:rsidRPr="00D25A3A">
        <w:rPr>
          <w:szCs w:val="28"/>
          <w:vertAlign w:val="subscript"/>
        </w:rPr>
        <w:t>.</w:t>
      </w:r>
      <w:r w:rsidRPr="00D25A3A">
        <w:rPr>
          <w:szCs w:val="28"/>
        </w:rPr>
        <w:t xml:space="preserve">= </w:t>
      </w:r>
      <w:r w:rsidRPr="00D25A3A">
        <w:rPr>
          <w:position w:val="-36"/>
          <w:szCs w:val="28"/>
        </w:rPr>
        <w:object w:dxaOrig="2040" w:dyaOrig="800" w14:anchorId="650926CE">
          <v:shape id="_x0000_i1103" type="#_x0000_t75" style="width:102pt;height:39pt" o:ole="">
            <v:imagedata r:id="rId180" o:title=""/>
          </v:shape>
          <o:OLEObject Type="Embed" ProgID="Equation.3" ShapeID="_x0000_i1103" DrawAspect="Content" ObjectID="_1811740247" r:id="rId181"/>
        </w:object>
      </w:r>
      <w:r w:rsidR="00FD1E5A" w:rsidRPr="00D25A3A">
        <w:rPr>
          <w:szCs w:val="28"/>
        </w:rPr>
        <w:t xml:space="preserve"> - умова міцності,</w:t>
      </w:r>
      <w:r w:rsidR="00FD1E5A" w:rsidRPr="00D25A3A">
        <w:rPr>
          <w:szCs w:val="28"/>
        </w:rPr>
        <w:tab/>
      </w:r>
      <w:r w:rsidR="00FD1E5A" w:rsidRPr="00D25A3A">
        <w:rPr>
          <w:szCs w:val="28"/>
        </w:rPr>
        <w:tab/>
        <w:t>(2</w:t>
      </w:r>
      <w:r w:rsidRPr="00D25A3A">
        <w:rPr>
          <w:szCs w:val="28"/>
        </w:rPr>
        <w:t xml:space="preserve">.35) </w:t>
      </w:r>
    </w:p>
    <w:p w14:paraId="6DA7F00E" w14:textId="77777777" w:rsidR="00456F88" w:rsidRPr="00D25A3A" w:rsidRDefault="00456F88" w:rsidP="00456F88">
      <w:pPr>
        <w:spacing w:line="360" w:lineRule="auto"/>
        <w:ind w:right="-284" w:firstLine="851"/>
        <w:jc w:val="both"/>
        <w:rPr>
          <w:szCs w:val="28"/>
        </w:rPr>
      </w:pPr>
      <w:r w:rsidRPr="00D25A3A">
        <w:rPr>
          <w:szCs w:val="28"/>
        </w:rPr>
        <w:t xml:space="preserve">де </w:t>
      </w:r>
      <w:proofErr w:type="spellStart"/>
      <w:r w:rsidRPr="00D25A3A">
        <w:rPr>
          <w:szCs w:val="28"/>
        </w:rPr>
        <w:t>Мк</w:t>
      </w:r>
      <w:proofErr w:type="spellEnd"/>
      <w:r w:rsidRPr="00D25A3A">
        <w:rPr>
          <w:szCs w:val="28"/>
        </w:rPr>
        <w:t xml:space="preserve"> - крутний момент в небезпечному перерізі </w:t>
      </w:r>
      <w:proofErr w:type="spellStart"/>
      <w:r w:rsidRPr="00D25A3A">
        <w:rPr>
          <w:szCs w:val="28"/>
        </w:rPr>
        <w:t>вала</w:t>
      </w:r>
      <w:proofErr w:type="spellEnd"/>
      <w:r w:rsidRPr="00D25A3A">
        <w:rPr>
          <w:szCs w:val="28"/>
        </w:rPr>
        <w:t xml:space="preserve">, </w:t>
      </w:r>
    </w:p>
    <w:p w14:paraId="5EB14D42" w14:textId="77777777" w:rsidR="00456F88" w:rsidRPr="00D25A3A" w:rsidRDefault="00456F88" w:rsidP="00456F88">
      <w:pPr>
        <w:spacing w:line="360" w:lineRule="auto"/>
        <w:ind w:right="-284" w:firstLine="851"/>
        <w:jc w:val="both"/>
        <w:rPr>
          <w:szCs w:val="28"/>
        </w:rPr>
      </w:pPr>
      <w:r w:rsidRPr="00D25A3A">
        <w:rPr>
          <w:szCs w:val="28"/>
        </w:rPr>
        <w:t xml:space="preserve">D-діаметр пружини, D=120 мм </w:t>
      </w:r>
    </w:p>
    <w:p w14:paraId="52EDC6B3" w14:textId="77777777" w:rsidR="00456F88" w:rsidRPr="00D25A3A" w:rsidRDefault="00456F88" w:rsidP="00456F88">
      <w:pPr>
        <w:spacing w:line="360" w:lineRule="auto"/>
        <w:ind w:right="-284" w:firstLine="851"/>
        <w:jc w:val="both"/>
        <w:rPr>
          <w:szCs w:val="28"/>
        </w:rPr>
      </w:pPr>
      <w:r w:rsidRPr="00D25A3A">
        <w:rPr>
          <w:szCs w:val="28"/>
        </w:rPr>
        <w:t>Р=</w:t>
      </w:r>
      <w:proofErr w:type="spellStart"/>
      <w:r w:rsidRPr="00D25A3A">
        <w:rPr>
          <w:szCs w:val="28"/>
        </w:rPr>
        <w:t>Rхzпров∙в</w:t>
      </w:r>
      <w:proofErr w:type="spellEnd"/>
      <w:r w:rsidRPr="00D25A3A">
        <w:rPr>
          <w:szCs w:val="28"/>
        </w:rPr>
        <w:t xml:space="preserve">/а=1511∙0,45/0,2=3400 Н </w:t>
      </w:r>
    </w:p>
    <w:p w14:paraId="06ECA62F" w14:textId="77777777" w:rsidR="00456F88" w:rsidRPr="00D25A3A" w:rsidRDefault="00456F88" w:rsidP="00456F88">
      <w:pPr>
        <w:spacing w:line="360" w:lineRule="auto"/>
        <w:ind w:right="-284" w:firstLine="851"/>
        <w:jc w:val="both"/>
        <w:rPr>
          <w:szCs w:val="28"/>
        </w:rPr>
      </w:pPr>
      <w:proofErr w:type="spellStart"/>
      <w:r w:rsidRPr="00D25A3A">
        <w:rPr>
          <w:szCs w:val="28"/>
        </w:rPr>
        <w:t>Мк</w:t>
      </w:r>
      <w:proofErr w:type="spellEnd"/>
      <w:r w:rsidRPr="00D25A3A">
        <w:rPr>
          <w:szCs w:val="28"/>
        </w:rPr>
        <w:t xml:space="preserve">=8∙3400∙120 </w:t>
      </w:r>
      <w:proofErr w:type="spellStart"/>
      <w:r w:rsidRPr="00D25A3A">
        <w:rPr>
          <w:szCs w:val="28"/>
        </w:rPr>
        <w:t>Н∙мм</w:t>
      </w:r>
      <w:proofErr w:type="spellEnd"/>
      <w:r w:rsidRPr="00D25A3A">
        <w:rPr>
          <w:szCs w:val="28"/>
        </w:rPr>
        <w:t xml:space="preserve">=3264000 </w:t>
      </w:r>
      <w:proofErr w:type="spellStart"/>
      <w:r w:rsidRPr="00D25A3A">
        <w:rPr>
          <w:szCs w:val="28"/>
        </w:rPr>
        <w:t>Н∙мм</w:t>
      </w:r>
      <w:proofErr w:type="spellEnd"/>
    </w:p>
    <w:p w14:paraId="3FB014CB" w14:textId="77777777" w:rsidR="00456F88" w:rsidRPr="00D25A3A" w:rsidRDefault="00456F88" w:rsidP="00456F88">
      <w:pPr>
        <w:spacing w:line="360" w:lineRule="auto"/>
        <w:ind w:right="-284" w:firstLine="851"/>
        <w:jc w:val="both"/>
        <w:rPr>
          <w:szCs w:val="28"/>
        </w:rPr>
      </w:pPr>
      <w:r w:rsidRPr="00D25A3A">
        <w:rPr>
          <w:szCs w:val="28"/>
        </w:rPr>
        <w:t xml:space="preserve">WР - полярний момент опору поперечного перерізу </w:t>
      </w:r>
      <w:proofErr w:type="spellStart"/>
      <w:r w:rsidRPr="00D25A3A">
        <w:rPr>
          <w:szCs w:val="28"/>
        </w:rPr>
        <w:t>вала</w:t>
      </w:r>
      <w:proofErr w:type="spellEnd"/>
      <w:r w:rsidRPr="00D25A3A">
        <w:rPr>
          <w:szCs w:val="28"/>
        </w:rPr>
        <w:t xml:space="preserve"> </w:t>
      </w:r>
    </w:p>
    <w:p w14:paraId="611A80AB" w14:textId="77777777" w:rsidR="00456F88" w:rsidRPr="00D25A3A" w:rsidRDefault="00FD1E5A" w:rsidP="00456F88">
      <w:pPr>
        <w:spacing w:line="360" w:lineRule="auto"/>
        <w:ind w:left="3469" w:right="-284" w:firstLine="851"/>
        <w:jc w:val="both"/>
        <w:rPr>
          <w:szCs w:val="28"/>
        </w:rPr>
      </w:pPr>
      <w:r w:rsidRPr="00D25A3A">
        <w:rPr>
          <w:szCs w:val="28"/>
        </w:rPr>
        <w:t>WР=πd3,</w:t>
      </w:r>
      <w:r w:rsidRPr="00D25A3A">
        <w:rPr>
          <w:szCs w:val="28"/>
        </w:rPr>
        <w:tab/>
      </w:r>
      <w:r w:rsidRPr="00D25A3A">
        <w:rPr>
          <w:szCs w:val="28"/>
        </w:rPr>
        <w:tab/>
      </w:r>
      <w:r w:rsidRPr="00D25A3A">
        <w:rPr>
          <w:szCs w:val="28"/>
        </w:rPr>
        <w:tab/>
      </w:r>
      <w:r w:rsidRPr="00D25A3A">
        <w:rPr>
          <w:szCs w:val="28"/>
        </w:rPr>
        <w:tab/>
      </w:r>
      <w:r w:rsidRPr="00D25A3A">
        <w:rPr>
          <w:szCs w:val="28"/>
        </w:rPr>
        <w:tab/>
        <w:t>(2</w:t>
      </w:r>
      <w:r w:rsidR="00456F88" w:rsidRPr="00D25A3A">
        <w:rPr>
          <w:szCs w:val="28"/>
        </w:rPr>
        <w:t>.36)</w:t>
      </w:r>
    </w:p>
    <w:p w14:paraId="50C7008E" w14:textId="77777777" w:rsidR="00456F88" w:rsidRPr="00D25A3A" w:rsidRDefault="00456F88" w:rsidP="00456F88">
      <w:pPr>
        <w:spacing w:line="360" w:lineRule="auto"/>
        <w:ind w:right="-284" w:firstLine="851"/>
        <w:jc w:val="both"/>
        <w:rPr>
          <w:szCs w:val="28"/>
        </w:rPr>
      </w:pPr>
      <w:r w:rsidRPr="00D25A3A">
        <w:rPr>
          <w:szCs w:val="28"/>
        </w:rPr>
        <w:t xml:space="preserve">де d - діаметр перетину дроту, м </w:t>
      </w:r>
    </w:p>
    <w:p w14:paraId="7D6D18A8" w14:textId="77777777" w:rsidR="00456F88" w:rsidRPr="00D25A3A" w:rsidRDefault="00456F88" w:rsidP="00456F88">
      <w:pPr>
        <w:spacing w:line="360" w:lineRule="auto"/>
        <w:ind w:right="-284" w:firstLine="851"/>
        <w:jc w:val="both"/>
        <w:rPr>
          <w:szCs w:val="28"/>
        </w:rPr>
      </w:pPr>
      <w:r w:rsidRPr="00D25A3A">
        <w:rPr>
          <w:szCs w:val="28"/>
        </w:rPr>
        <w:t xml:space="preserve">d=12 мм </w:t>
      </w:r>
    </w:p>
    <w:p w14:paraId="5D57D366" w14:textId="77777777" w:rsidR="00456F88" w:rsidRPr="00D25A3A" w:rsidRDefault="00456F88" w:rsidP="00456F88">
      <w:pPr>
        <w:spacing w:line="360" w:lineRule="auto"/>
        <w:ind w:right="-284" w:firstLine="851"/>
        <w:jc w:val="both"/>
        <w:rPr>
          <w:szCs w:val="28"/>
        </w:rPr>
      </w:pPr>
      <w:r w:rsidRPr="00D25A3A">
        <w:rPr>
          <w:szCs w:val="28"/>
        </w:rPr>
        <w:t xml:space="preserve">Матеріал дроту сталь 45 </w:t>
      </w:r>
    </w:p>
    <w:p w14:paraId="0D55DF54" w14:textId="77777777" w:rsidR="00456F88" w:rsidRPr="00D25A3A" w:rsidRDefault="00456F88" w:rsidP="00456F88">
      <w:pPr>
        <w:spacing w:line="360" w:lineRule="auto"/>
        <w:ind w:right="-284" w:firstLine="851"/>
        <w:jc w:val="both"/>
        <w:rPr>
          <w:szCs w:val="28"/>
        </w:rPr>
      </w:pPr>
      <w:r w:rsidRPr="00D25A3A">
        <w:rPr>
          <w:szCs w:val="28"/>
        </w:rPr>
        <w:t xml:space="preserve">Допустима напруга для цієї сталі </w:t>
      </w:r>
    </w:p>
    <w:p w14:paraId="326542E1" w14:textId="77777777" w:rsidR="00456F88" w:rsidRPr="00D25A3A" w:rsidRDefault="00456F88" w:rsidP="00456F88">
      <w:pPr>
        <w:spacing w:line="360" w:lineRule="auto"/>
        <w:ind w:right="-284" w:firstLine="851"/>
        <w:jc w:val="both"/>
        <w:rPr>
          <w:szCs w:val="28"/>
        </w:rPr>
      </w:pPr>
      <w:proofErr w:type="spellStart"/>
      <w:r w:rsidRPr="00D25A3A">
        <w:rPr>
          <w:szCs w:val="28"/>
        </w:rPr>
        <w:t>σі</w:t>
      </w:r>
      <w:proofErr w:type="spellEnd"/>
      <w:r w:rsidRPr="00D25A3A">
        <w:rPr>
          <w:szCs w:val="28"/>
        </w:rPr>
        <w:t>=220 МПа</w:t>
      </w:r>
    </w:p>
    <w:p w14:paraId="71C36F67" w14:textId="77777777" w:rsidR="00456F88" w:rsidRPr="00D25A3A" w:rsidRDefault="00456F88" w:rsidP="00456F88">
      <w:pPr>
        <w:spacing w:line="360" w:lineRule="auto"/>
        <w:ind w:right="-284" w:firstLine="851"/>
        <w:jc w:val="both"/>
        <w:rPr>
          <w:szCs w:val="28"/>
        </w:rPr>
      </w:pPr>
      <w:r w:rsidRPr="00D25A3A">
        <w:rPr>
          <w:szCs w:val="28"/>
        </w:rPr>
        <w:t>Допустиме навантаження на скручування для пружини</w:t>
      </w:r>
    </w:p>
    <w:p w14:paraId="7195AF10" w14:textId="77777777" w:rsidR="00456F88" w:rsidRPr="00D25A3A" w:rsidRDefault="00456F88" w:rsidP="00456F88">
      <w:pPr>
        <w:spacing w:line="360" w:lineRule="auto"/>
        <w:ind w:left="3469" w:right="-284" w:firstLine="851"/>
        <w:jc w:val="both"/>
        <w:rPr>
          <w:szCs w:val="28"/>
        </w:rPr>
      </w:pPr>
      <w:r w:rsidRPr="00D25A3A">
        <w:rPr>
          <w:position w:val="-24"/>
          <w:szCs w:val="28"/>
        </w:rPr>
        <w:object w:dxaOrig="1300" w:dyaOrig="639" w14:anchorId="2B22A2B3">
          <v:shape id="_x0000_i1104" type="#_x0000_t75" style="width:65pt;height:32pt" o:ole="">
            <v:imagedata r:id="rId182" o:title=""/>
          </v:shape>
          <o:OLEObject Type="Embed" ProgID="Equation.3" ShapeID="_x0000_i1104" DrawAspect="Content" ObjectID="_1811740248" r:id="rId183"/>
        </w:object>
      </w:r>
      <w:r w:rsidR="00FD1E5A" w:rsidRPr="00D25A3A">
        <w:rPr>
          <w:szCs w:val="28"/>
        </w:rPr>
        <w:t>,</w:t>
      </w:r>
      <w:r w:rsidR="00FD1E5A" w:rsidRPr="00D25A3A">
        <w:rPr>
          <w:szCs w:val="28"/>
        </w:rPr>
        <w:tab/>
      </w:r>
      <w:r w:rsidR="00FD1E5A" w:rsidRPr="00D25A3A">
        <w:rPr>
          <w:szCs w:val="28"/>
        </w:rPr>
        <w:tab/>
      </w:r>
      <w:r w:rsidR="00FD1E5A" w:rsidRPr="00D25A3A">
        <w:rPr>
          <w:szCs w:val="28"/>
        </w:rPr>
        <w:tab/>
      </w:r>
      <w:r w:rsidR="00FD1E5A" w:rsidRPr="00D25A3A">
        <w:rPr>
          <w:szCs w:val="28"/>
        </w:rPr>
        <w:tab/>
      </w:r>
      <w:r w:rsidR="00FD1E5A" w:rsidRPr="00D25A3A">
        <w:rPr>
          <w:szCs w:val="28"/>
        </w:rPr>
        <w:tab/>
        <w:t>(2.3</w:t>
      </w:r>
      <w:r w:rsidRPr="00D25A3A">
        <w:rPr>
          <w:szCs w:val="28"/>
        </w:rPr>
        <w:t xml:space="preserve">7) </w:t>
      </w:r>
    </w:p>
    <w:p w14:paraId="1669E157" w14:textId="77777777" w:rsidR="00456F88" w:rsidRPr="00D25A3A" w:rsidRDefault="00456F88" w:rsidP="00456F88">
      <w:pPr>
        <w:spacing w:line="360" w:lineRule="auto"/>
        <w:ind w:right="-284"/>
        <w:jc w:val="both"/>
        <w:rPr>
          <w:szCs w:val="28"/>
        </w:rPr>
      </w:pPr>
      <w:r w:rsidRPr="00D25A3A">
        <w:rPr>
          <w:szCs w:val="28"/>
        </w:rPr>
        <w:t xml:space="preserve">де S – допустимий коефіцієнт запасу міцності, S=2 </w:t>
      </w:r>
    </w:p>
    <w:p w14:paraId="76F68910" w14:textId="5D815728" w:rsidR="00456F88" w:rsidRPr="00D25A3A" w:rsidRDefault="00000000" w:rsidP="00FE09FE">
      <w:pPr>
        <w:spacing w:line="360" w:lineRule="auto"/>
        <w:ind w:right="-284" w:firstLine="851"/>
        <w:jc w:val="center"/>
        <w:rPr>
          <w:szCs w:val="28"/>
        </w:rPr>
      </w:pPr>
      <w:r>
        <w:rPr>
          <w:sz w:val="24"/>
        </w:rPr>
        <w:lastRenderedPageBreak/>
        <w:pict w14:anchorId="6BE59BCD">
          <v:group id="_x0000_s5617" style="position:absolute;left:0;text-align:left;margin-left:60.2pt;margin-top:23.25pt;width:508.6pt;height:792.1pt;z-index:251786752;mso-position-horizontal-relative:page;mso-position-vertical-relative:page" coordorigin="1425,387" coordsize="10091,16081">
            <v:rect id="_x0000_s5618" style="position:absolute;left:1425;top:15902;width:510;height:283" filled="f" strokeweight="2pt">
              <v:textbox inset=".5mm,.5mm,.5mm,.5mm"/>
            </v:rect>
            <v:rect id="_x0000_s5619" style="position:absolute;left:1425;top:16185;width:510;height:283" filled="f" strokeweight="2pt">
              <v:textbox style="mso-next-textbox:#_x0000_s5619" inset=".5mm,.5mm,.5mm,.5mm">
                <w:txbxContent>
                  <w:p w14:paraId="6296F10B" w14:textId="77777777" w:rsidR="00093054" w:rsidRDefault="00093054" w:rsidP="00093054">
                    <w:pPr>
                      <w:jc w:val="center"/>
                    </w:pPr>
                    <w:proofErr w:type="spellStart"/>
                    <w:r>
                      <w:rPr>
                        <w:szCs w:val="18"/>
                        <w:vertAlign w:val="superscript"/>
                      </w:rPr>
                      <w:t>Зм</w:t>
                    </w:r>
                    <w:proofErr w:type="spellEnd"/>
                    <w:r>
                      <w:t>.</w:t>
                    </w:r>
                  </w:p>
                  <w:p w14:paraId="53AA30A6" w14:textId="77777777" w:rsidR="00093054" w:rsidRDefault="00093054" w:rsidP="00093054">
                    <w:pPr>
                      <w:jc w:val="center"/>
                    </w:pPr>
                  </w:p>
                  <w:p w14:paraId="43194199" w14:textId="77777777" w:rsidR="00093054" w:rsidRDefault="00093054" w:rsidP="00093054">
                    <w:pPr>
                      <w:jc w:val="center"/>
                    </w:pPr>
                  </w:p>
                  <w:p w14:paraId="3AF656A3" w14:textId="77777777" w:rsidR="00093054" w:rsidRDefault="00093054" w:rsidP="00093054"/>
                  <w:p w14:paraId="17666CB4" w14:textId="77777777" w:rsidR="00093054" w:rsidRDefault="00093054" w:rsidP="00093054"/>
                </w:txbxContent>
              </v:textbox>
            </v:rect>
            <v:rect id="_x0000_s5620" style="position:absolute;left:1425;top:15616;width:510;height:283" filled="f" strokeweight="2pt">
              <v:textbox inset=".5mm,.5mm,.5mm,.5mm"/>
            </v:rect>
            <v:rect id="_x0000_s5621" style="position:absolute;left:1939;top:16185;width:567;height:283" filled="f" strokeweight="2pt">
              <v:textbox style="mso-next-textbox:#_x0000_s5621" inset=".5mm,.5mm,.5mm,.5mm">
                <w:txbxContent>
                  <w:p w14:paraId="4F6505CA" w14:textId="77777777" w:rsidR="00093054" w:rsidRDefault="00093054" w:rsidP="00093054">
                    <w:pPr>
                      <w:jc w:val="center"/>
                    </w:pPr>
                    <w:proofErr w:type="spellStart"/>
                    <w:r>
                      <w:rPr>
                        <w:vertAlign w:val="superscript"/>
                      </w:rPr>
                      <w:t>Арк</w:t>
                    </w:r>
                    <w:proofErr w:type="spellEnd"/>
                    <w:r>
                      <w:t>.</w:t>
                    </w:r>
                  </w:p>
                  <w:p w14:paraId="719BEC66" w14:textId="77777777" w:rsidR="00093054" w:rsidRDefault="00093054" w:rsidP="00093054"/>
                  <w:p w14:paraId="05C8F2FA" w14:textId="77777777" w:rsidR="00093054" w:rsidRDefault="00093054" w:rsidP="00093054"/>
                  <w:p w14:paraId="091E2648" w14:textId="77777777" w:rsidR="00093054" w:rsidRDefault="00093054" w:rsidP="00093054"/>
                  <w:p w14:paraId="64AF5A3E" w14:textId="77777777" w:rsidR="00093054" w:rsidRDefault="00093054" w:rsidP="00093054"/>
                </w:txbxContent>
              </v:textbox>
            </v:rect>
            <v:rect id="_x0000_s5622" style="position:absolute;left:1939;top:15616;width:567;height:283" filled="f" strokeweight="2pt">
              <v:textbox inset=".5mm,.5mm,.5mm,.5mm"/>
            </v:rect>
            <v:rect id="_x0000_s5623" style="position:absolute;left:1935;top:15901;width:567;height:283" filled="f" strokeweight="2pt">
              <v:textbox inset=".5mm,.5mm,.5mm,.5mm"/>
            </v:rect>
            <v:rect id="_x0000_s5624" style="position:absolute;left:2506;top:16185;width:1191;height:283" filled="f" strokeweight="2pt">
              <v:textbox style="mso-next-textbox:#_x0000_s5624" inset=".5mm,.5mm,.5mm,.5mm">
                <w:txbxContent>
                  <w:p w14:paraId="3625DE4E" w14:textId="77777777" w:rsidR="00093054" w:rsidRDefault="00093054" w:rsidP="00093054">
                    <w:pPr>
                      <w:jc w:val="center"/>
                    </w:pPr>
                    <w:r>
                      <w:rPr>
                        <w:szCs w:val="18"/>
                        <w:vertAlign w:val="superscript"/>
                      </w:rPr>
                      <w:t>№ документу</w:t>
                    </w:r>
                    <w:r>
                      <w:t>.</w:t>
                    </w:r>
                  </w:p>
                  <w:p w14:paraId="65CE31BF" w14:textId="77777777" w:rsidR="00093054" w:rsidRDefault="00093054" w:rsidP="00093054">
                    <w:pPr>
                      <w:jc w:val="center"/>
                    </w:pPr>
                  </w:p>
                  <w:p w14:paraId="32575D4E" w14:textId="77777777" w:rsidR="00093054" w:rsidRDefault="00093054" w:rsidP="00093054">
                    <w:pPr>
                      <w:jc w:val="center"/>
                    </w:pPr>
                  </w:p>
                  <w:p w14:paraId="5CA348E9" w14:textId="77777777" w:rsidR="00093054" w:rsidRDefault="00093054" w:rsidP="00093054"/>
                  <w:p w14:paraId="7F30E8BC" w14:textId="77777777" w:rsidR="00093054" w:rsidRDefault="00093054" w:rsidP="00093054"/>
                </w:txbxContent>
              </v:textbox>
            </v:rect>
            <v:rect id="_x0000_s5625" style="position:absolute;left:2506;top:15902;width:1191;height:283" filled="f" strokeweight="2pt">
              <v:textbox inset=".5mm,.5mm,.5mm,.5mm">
                <w:txbxContent>
                  <w:p w14:paraId="125D6930" w14:textId="77777777" w:rsidR="00093054" w:rsidRDefault="00093054" w:rsidP="00093054"/>
                </w:txbxContent>
              </v:textbox>
            </v:rect>
            <v:rect id="_x0000_s5626" style="position:absolute;left:2502;top:15616;width:1191;height:283" filled="f" strokeweight="2pt">
              <v:textbox inset=".5mm,.5mm,.5mm,.5mm">
                <w:txbxContent>
                  <w:p w14:paraId="249917B4" w14:textId="77777777" w:rsidR="00093054" w:rsidRDefault="00093054" w:rsidP="00093054">
                    <w:pPr>
                      <w:rPr>
                        <w:szCs w:val="16"/>
                      </w:rPr>
                    </w:pPr>
                  </w:p>
                </w:txbxContent>
              </v:textbox>
            </v:rect>
            <v:rect id="_x0000_s5627" style="position:absolute;left:3697;top:16185;width:850;height:283" filled="f" strokeweight="2pt">
              <v:textbox style="mso-next-textbox:#_x0000_s5627" inset=".5mm,.5mm,.5mm,.5mm">
                <w:txbxContent>
                  <w:p w14:paraId="202F0FE3" w14:textId="77777777" w:rsidR="00093054" w:rsidRDefault="00093054" w:rsidP="00093054">
                    <w:pPr>
                      <w:jc w:val="center"/>
                      <w:rPr>
                        <w:vertAlign w:val="superscript"/>
                      </w:rPr>
                    </w:pPr>
                    <w:r>
                      <w:rPr>
                        <w:vertAlign w:val="superscript"/>
                      </w:rPr>
                      <w:t>Підпис</w:t>
                    </w:r>
                  </w:p>
                  <w:p w14:paraId="4881337B" w14:textId="77777777" w:rsidR="00093054" w:rsidRDefault="00093054" w:rsidP="00093054"/>
                  <w:p w14:paraId="1FA0E27B" w14:textId="77777777" w:rsidR="00093054" w:rsidRDefault="00093054" w:rsidP="00093054"/>
                  <w:p w14:paraId="7A1D58A1" w14:textId="77777777" w:rsidR="00093054" w:rsidRDefault="00093054" w:rsidP="00093054"/>
                  <w:p w14:paraId="52DE116C" w14:textId="77777777" w:rsidR="00093054" w:rsidRDefault="00093054" w:rsidP="00093054"/>
                </w:txbxContent>
              </v:textbox>
            </v:rect>
            <v:rect id="_x0000_s5628" style="position:absolute;left:3697;top:15902;width:850;height:283" filled="f" strokeweight="2pt">
              <v:textbox inset=".5mm,.5mm,.5mm,.5mm"/>
            </v:rect>
            <v:rect id="_x0000_s5629" style="position:absolute;left:3697;top:15616;width:850;height:283" filled="f" strokeweight="2pt">
              <v:textbox inset=".5mm,.5mm,.5mm,.5mm"/>
            </v:rect>
            <v:rect id="_x0000_s5630" style="position:absolute;left:4547;top:16185;width:567;height:283" filled="f" strokeweight="2pt">
              <v:textbox style="mso-next-textbox:#_x0000_s5630" inset=".5mm,.5mm,.5mm,.5mm">
                <w:txbxContent>
                  <w:p w14:paraId="2C4F3CAB" w14:textId="77777777" w:rsidR="00093054" w:rsidRDefault="00093054" w:rsidP="00093054">
                    <w:pPr>
                      <w:jc w:val="center"/>
                    </w:pPr>
                    <w:r>
                      <w:rPr>
                        <w:vertAlign w:val="superscript"/>
                      </w:rPr>
                      <w:t>Дата</w:t>
                    </w:r>
                    <w:r>
                      <w:t>.</w:t>
                    </w:r>
                  </w:p>
                  <w:p w14:paraId="76D73D31" w14:textId="77777777" w:rsidR="00093054" w:rsidRDefault="00093054" w:rsidP="00093054"/>
                  <w:p w14:paraId="3A536F2C" w14:textId="77777777" w:rsidR="00093054" w:rsidRDefault="00093054" w:rsidP="00093054"/>
                  <w:p w14:paraId="2DDCB3E4" w14:textId="77777777" w:rsidR="00093054" w:rsidRDefault="00093054" w:rsidP="00093054"/>
                  <w:p w14:paraId="06EE018E" w14:textId="77777777" w:rsidR="00093054" w:rsidRDefault="00093054" w:rsidP="00093054"/>
                </w:txbxContent>
              </v:textbox>
            </v:rect>
            <v:rect id="_x0000_s5631" style="position:absolute;left:4547;top:15902;width:567;height:283" filled="f" strokeweight="2pt">
              <v:textbox inset=".5mm,.5mm,.5mm,.5mm"/>
            </v:rect>
            <v:rect id="_x0000_s5632" style="position:absolute;left:4547;top:15616;width:567;height:283" filled="f" strokeweight="2pt">
              <v:textbox inset=".5mm,.5mm,.5mm,.5mm"/>
            </v:rect>
            <v:rect id="_x0000_s5633" style="position:absolute;left:10947;top:15901;width:567;height:567" filled="f" strokeweight="2pt">
              <v:textbox style="mso-next-textbox:#_x0000_s5633" inset=".5mm,.5mm,.5mm,.5mm">
                <w:txbxContent>
                  <w:p w14:paraId="73BE6240" w14:textId="2C4B4FC2" w:rsidR="00093054" w:rsidRPr="006F556F" w:rsidRDefault="006F556F" w:rsidP="00093054">
                    <w:pPr>
                      <w:spacing w:before="60"/>
                      <w:jc w:val="center"/>
                      <w:rPr>
                        <w:sz w:val="32"/>
                        <w:lang w:val="ru-RU"/>
                      </w:rPr>
                    </w:pPr>
                    <w:r>
                      <w:rPr>
                        <w:sz w:val="32"/>
                        <w:lang w:val="ru-RU"/>
                      </w:rPr>
                      <w:t>50</w:t>
                    </w:r>
                  </w:p>
                  <w:p w14:paraId="69CC1DE5" w14:textId="77777777" w:rsidR="00093054" w:rsidRDefault="00093054" w:rsidP="00093054">
                    <w:pPr>
                      <w:spacing w:before="60"/>
                      <w:jc w:val="center"/>
                      <w:rPr>
                        <w:sz w:val="32"/>
                      </w:rPr>
                    </w:pPr>
                  </w:p>
                  <w:p w14:paraId="56A3C2B7" w14:textId="77777777" w:rsidR="00093054" w:rsidRDefault="00093054" w:rsidP="00093054">
                    <w:pPr>
                      <w:rPr>
                        <w:sz w:val="32"/>
                      </w:rPr>
                    </w:pPr>
                  </w:p>
                  <w:p w14:paraId="6371CF3A" w14:textId="77777777" w:rsidR="00093054" w:rsidRDefault="00093054" w:rsidP="00093054">
                    <w:pPr>
                      <w:rPr>
                        <w:sz w:val="32"/>
                      </w:rPr>
                    </w:pPr>
                  </w:p>
                  <w:p w14:paraId="2027E1BA" w14:textId="77777777" w:rsidR="00093054" w:rsidRDefault="00093054" w:rsidP="00093054">
                    <w:pPr>
                      <w:rPr>
                        <w:sz w:val="32"/>
                      </w:rPr>
                    </w:pPr>
                  </w:p>
                  <w:p w14:paraId="350B6780" w14:textId="77777777" w:rsidR="00093054" w:rsidRDefault="00093054" w:rsidP="00093054">
                    <w:pPr>
                      <w:rPr>
                        <w:sz w:val="32"/>
                      </w:rPr>
                    </w:pPr>
                  </w:p>
                </w:txbxContent>
              </v:textbox>
            </v:rect>
            <v:rect id="_x0000_s5634" style="position:absolute;left:10947;top:15616;width:567;height:283" filled="f" strokeweight="2pt">
              <v:textbox style="mso-next-textbox:#_x0000_s5634" inset=".5mm,.5mm,.5mm,.5mm">
                <w:txbxContent>
                  <w:p w14:paraId="118E658E" w14:textId="77777777" w:rsidR="00093054" w:rsidRDefault="00093054" w:rsidP="00093054">
                    <w:pPr>
                      <w:jc w:val="center"/>
                    </w:pPr>
                    <w:proofErr w:type="spellStart"/>
                    <w:r>
                      <w:rPr>
                        <w:vertAlign w:val="superscript"/>
                      </w:rPr>
                      <w:t>Арк</w:t>
                    </w:r>
                    <w:proofErr w:type="spellEnd"/>
                    <w:r>
                      <w:t>.</w:t>
                    </w:r>
                  </w:p>
                  <w:p w14:paraId="1EDABA13" w14:textId="77777777" w:rsidR="00093054" w:rsidRDefault="00093054" w:rsidP="00093054"/>
                  <w:p w14:paraId="48213B4D" w14:textId="77777777" w:rsidR="00093054" w:rsidRDefault="00093054" w:rsidP="00093054"/>
                  <w:p w14:paraId="3DECCEFE" w14:textId="77777777" w:rsidR="00093054" w:rsidRDefault="00093054" w:rsidP="00093054"/>
                  <w:p w14:paraId="40CDADD5" w14:textId="77777777" w:rsidR="00093054" w:rsidRDefault="00093054" w:rsidP="00093054"/>
                </w:txbxContent>
              </v:textbox>
            </v:rect>
            <v:rect id="_x0000_s5635" style="position:absolute;left:5114;top:15616;width:5833;height:850" filled="f" strokeweight="2pt">
              <v:textbox style="mso-next-textbox:#_x0000_s5635" inset=".5mm,.5mm,.5mm,.5mm">
                <w:txbxContent>
                  <w:p w14:paraId="2D9289C4" w14:textId="77777777" w:rsidR="00093054" w:rsidRDefault="00093054" w:rsidP="00093054">
                    <w:pPr>
                      <w:spacing w:before="60"/>
                      <w:rPr>
                        <w:iCs/>
                        <w:sz w:val="8"/>
                        <w:szCs w:val="8"/>
                      </w:rPr>
                    </w:pPr>
                  </w:p>
                  <w:p w14:paraId="69BBDF52" w14:textId="77777777" w:rsidR="00093054" w:rsidRDefault="00093054" w:rsidP="00093054">
                    <w:pPr>
                      <w:spacing w:before="60"/>
                      <w:jc w:val="center"/>
                      <w:rPr>
                        <w:iCs/>
                        <w:szCs w:val="28"/>
                      </w:rPr>
                    </w:pPr>
                    <w:r>
                      <w:rPr>
                        <w:iCs/>
                        <w:szCs w:val="28"/>
                      </w:rPr>
                      <w:t>ДП 208. 031бстн. 468н. 017. ПЗ</w:t>
                    </w:r>
                  </w:p>
                  <w:p w14:paraId="677332B1" w14:textId="77777777" w:rsidR="00093054" w:rsidRDefault="00093054" w:rsidP="00093054">
                    <w:pPr>
                      <w:spacing w:before="60"/>
                      <w:rPr>
                        <w:sz w:val="52"/>
                        <w:szCs w:val="24"/>
                        <w:lang w:val="ru-RU"/>
                      </w:rPr>
                    </w:pPr>
                  </w:p>
                  <w:p w14:paraId="496C8B57" w14:textId="77777777" w:rsidR="00093054" w:rsidRDefault="00093054" w:rsidP="00093054">
                    <w:pPr>
                      <w:spacing w:before="60"/>
                      <w:rPr>
                        <w:sz w:val="52"/>
                      </w:rPr>
                    </w:pPr>
                  </w:p>
                  <w:p w14:paraId="642A56AE" w14:textId="77777777" w:rsidR="00093054" w:rsidRDefault="00093054" w:rsidP="00093054">
                    <w:pPr>
                      <w:spacing w:before="60"/>
                      <w:rPr>
                        <w:sz w:val="52"/>
                      </w:rPr>
                    </w:pPr>
                  </w:p>
                  <w:p w14:paraId="474C3564" w14:textId="77777777" w:rsidR="00093054" w:rsidRDefault="00093054" w:rsidP="00093054">
                    <w:pPr>
                      <w:spacing w:before="60"/>
                      <w:rPr>
                        <w:sz w:val="52"/>
                        <w:lang w:val="en-US"/>
                      </w:rPr>
                    </w:pPr>
                  </w:p>
                  <w:p w14:paraId="51A9118C" w14:textId="77777777" w:rsidR="00093054" w:rsidRDefault="00093054" w:rsidP="00093054">
                    <w:pPr>
                      <w:rPr>
                        <w:sz w:val="22"/>
                        <w:lang w:val="en-US"/>
                      </w:rPr>
                    </w:pPr>
                  </w:p>
                  <w:p w14:paraId="5E1307FE" w14:textId="77777777" w:rsidR="00093054" w:rsidRDefault="00093054" w:rsidP="00093054">
                    <w:pPr>
                      <w:rPr>
                        <w:sz w:val="22"/>
                        <w:lang w:val="en-US"/>
                      </w:rPr>
                    </w:pPr>
                  </w:p>
                  <w:p w14:paraId="1B2676D7" w14:textId="77777777" w:rsidR="00093054" w:rsidRDefault="00093054" w:rsidP="00093054">
                    <w:pPr>
                      <w:rPr>
                        <w:sz w:val="22"/>
                        <w:lang w:val="en-US"/>
                      </w:rPr>
                    </w:pPr>
                  </w:p>
                  <w:p w14:paraId="2DA9C83C" w14:textId="77777777" w:rsidR="00093054" w:rsidRDefault="00093054" w:rsidP="00093054">
                    <w:pPr>
                      <w:rPr>
                        <w:sz w:val="22"/>
                        <w:lang w:val="en-US"/>
                      </w:rPr>
                    </w:pPr>
                  </w:p>
                  <w:p w14:paraId="65736D20" w14:textId="77777777" w:rsidR="00093054" w:rsidRDefault="00093054" w:rsidP="00093054">
                    <w:pPr>
                      <w:rPr>
                        <w:sz w:val="22"/>
                        <w:lang w:val="en-US"/>
                      </w:rPr>
                    </w:pPr>
                  </w:p>
                </w:txbxContent>
              </v:textbox>
            </v:rect>
            <v:rect id="_x0000_s5636" style="position:absolute;left:1425;top:387;width:10091;height:15221" filled="f" strokeweight="2pt">
              <v:textbox style="mso-next-textbox:#_x0000_s5636" inset=".5mm,.5mm,.5mm,.5mm">
                <w:txbxContent>
                  <w:p w14:paraId="182E61D5" w14:textId="77777777" w:rsidR="00093054" w:rsidRDefault="00093054" w:rsidP="00093054"/>
                  <w:p w14:paraId="466BEFDC" w14:textId="77777777" w:rsidR="00093054" w:rsidRDefault="00093054" w:rsidP="00093054"/>
                  <w:p w14:paraId="35DDAFB4" w14:textId="77777777" w:rsidR="00093054" w:rsidRDefault="00093054" w:rsidP="00093054"/>
                  <w:p w14:paraId="14AA4BA2" w14:textId="77777777" w:rsidR="00093054" w:rsidRDefault="00093054" w:rsidP="00093054"/>
                  <w:p w14:paraId="64244504" w14:textId="77777777" w:rsidR="00093054" w:rsidRDefault="00093054" w:rsidP="00093054"/>
                </w:txbxContent>
              </v:textbox>
            </v:rect>
            <w10:wrap anchorx="page" anchory="page"/>
          </v:group>
        </w:pict>
      </w:r>
      <w:r w:rsidR="00456F88" w:rsidRPr="00D25A3A">
        <w:rPr>
          <w:position w:val="-24"/>
          <w:szCs w:val="28"/>
        </w:rPr>
        <w:object w:dxaOrig="1939" w:dyaOrig="620" w14:anchorId="6AC87C26">
          <v:shape id="_x0000_i1105" type="#_x0000_t75" style="width:98pt;height:31pt" o:ole="">
            <v:imagedata r:id="rId184" o:title=""/>
          </v:shape>
          <o:OLEObject Type="Embed" ProgID="Equation.3" ShapeID="_x0000_i1105" DrawAspect="Content" ObjectID="_1811740249" r:id="rId185"/>
        </w:object>
      </w:r>
      <w:r w:rsidR="00EC278F" w:rsidRPr="00D25A3A">
        <w:rPr>
          <w:position w:val="-24"/>
          <w:szCs w:val="28"/>
        </w:rPr>
        <w:t xml:space="preserve"> </w:t>
      </w:r>
      <w:r w:rsidR="00456F88" w:rsidRPr="00D25A3A">
        <w:rPr>
          <w:szCs w:val="28"/>
        </w:rPr>
        <w:t>МПа</w:t>
      </w:r>
    </w:p>
    <w:p w14:paraId="6AF52F6F" w14:textId="77777777" w:rsidR="00456F88" w:rsidRPr="00D25A3A" w:rsidRDefault="00456F88" w:rsidP="00FE09FE">
      <w:pPr>
        <w:spacing w:line="360" w:lineRule="auto"/>
        <w:ind w:right="-284" w:firstLine="851"/>
        <w:jc w:val="center"/>
        <w:rPr>
          <w:szCs w:val="28"/>
        </w:rPr>
      </w:pPr>
      <w:proofErr w:type="spellStart"/>
      <w:r w:rsidRPr="00D25A3A">
        <w:rPr>
          <w:szCs w:val="28"/>
        </w:rPr>
        <w:t>W</w:t>
      </w:r>
      <w:r w:rsidRPr="00D25A3A">
        <w:rPr>
          <w:szCs w:val="28"/>
          <w:vertAlign w:val="subscript"/>
        </w:rPr>
        <w:t>р</w:t>
      </w:r>
      <w:proofErr w:type="spellEnd"/>
      <w:r w:rsidRPr="00D25A3A">
        <w:rPr>
          <w:szCs w:val="28"/>
          <w:vertAlign w:val="subscript"/>
        </w:rPr>
        <w:t>=</w:t>
      </w:r>
      <w:r w:rsidRPr="00D25A3A">
        <w:rPr>
          <w:szCs w:val="28"/>
        </w:rPr>
        <w:t>π∙d</w:t>
      </w:r>
      <w:r w:rsidRPr="00D25A3A">
        <w:rPr>
          <w:szCs w:val="28"/>
          <w:vertAlign w:val="superscript"/>
        </w:rPr>
        <w:t>3=</w:t>
      </w:r>
      <w:r w:rsidRPr="00D25A3A">
        <w:rPr>
          <w:szCs w:val="28"/>
        </w:rPr>
        <w:t>3,14∙12</w:t>
      </w:r>
      <w:r w:rsidRPr="00D25A3A">
        <w:rPr>
          <w:szCs w:val="28"/>
          <w:vertAlign w:val="superscript"/>
        </w:rPr>
        <w:t>3=</w:t>
      </w:r>
      <w:r w:rsidRPr="00D25A3A">
        <w:rPr>
          <w:szCs w:val="28"/>
        </w:rPr>
        <w:t>5426 мм</w:t>
      </w:r>
      <w:r w:rsidRPr="00D25A3A">
        <w:rPr>
          <w:szCs w:val="28"/>
          <w:vertAlign w:val="superscript"/>
        </w:rPr>
        <w:t>3</w:t>
      </w:r>
    </w:p>
    <w:p w14:paraId="5B29A2A5" w14:textId="77777777" w:rsidR="00456F88" w:rsidRPr="00D25A3A" w:rsidRDefault="00456F88" w:rsidP="00FE09FE">
      <w:pPr>
        <w:spacing w:line="360" w:lineRule="auto"/>
        <w:ind w:right="-284" w:firstLine="851"/>
        <w:jc w:val="center"/>
        <w:rPr>
          <w:szCs w:val="28"/>
        </w:rPr>
      </w:pPr>
      <w:r w:rsidRPr="00D25A3A">
        <w:rPr>
          <w:szCs w:val="28"/>
        </w:rPr>
        <w:t>τ=</w:t>
      </w:r>
      <w:r w:rsidRPr="00D25A3A">
        <w:rPr>
          <w:position w:val="-24"/>
          <w:szCs w:val="28"/>
        </w:rPr>
        <w:object w:dxaOrig="1440" w:dyaOrig="620" w14:anchorId="284FB6D1">
          <v:shape id="_x0000_i1106" type="#_x0000_t75" style="width:1in;height:31pt" o:ole="">
            <v:imagedata r:id="rId186" o:title=""/>
          </v:shape>
          <o:OLEObject Type="Embed" ProgID="Equation.3" ShapeID="_x0000_i1106" DrawAspect="Content" ObjectID="_1811740250" r:id="rId187"/>
        </w:object>
      </w:r>
      <w:r w:rsidRPr="00D25A3A">
        <w:rPr>
          <w:szCs w:val="28"/>
        </w:rPr>
        <w:t>МПа</w:t>
      </w:r>
    </w:p>
    <w:p w14:paraId="67516E61" w14:textId="77777777" w:rsidR="00456F88" w:rsidRPr="00D25A3A" w:rsidRDefault="00456F88" w:rsidP="00E965AB">
      <w:pPr>
        <w:spacing w:line="360" w:lineRule="auto"/>
        <w:ind w:right="141" w:firstLine="851"/>
        <w:jc w:val="center"/>
        <w:rPr>
          <w:szCs w:val="28"/>
        </w:rPr>
      </w:pPr>
      <w:r w:rsidRPr="00D25A3A">
        <w:rPr>
          <w:szCs w:val="28"/>
        </w:rPr>
        <w:t>τ=45 МПа</w:t>
      </w:r>
      <w:r w:rsidR="00EC278F" w:rsidRPr="00D25A3A">
        <w:rPr>
          <w:szCs w:val="28"/>
        </w:rPr>
        <w:t xml:space="preserve"> </w:t>
      </w:r>
      <w:r w:rsidRPr="00D25A3A">
        <w:rPr>
          <w:szCs w:val="28"/>
        </w:rPr>
        <w:t>&lt; 66 МПа</w:t>
      </w:r>
      <w:r w:rsidR="00EC278F" w:rsidRPr="00D25A3A">
        <w:rPr>
          <w:szCs w:val="28"/>
        </w:rPr>
        <w:t xml:space="preserve"> </w:t>
      </w:r>
      <w:r w:rsidRPr="00D25A3A">
        <w:rPr>
          <w:szCs w:val="28"/>
        </w:rPr>
        <w:t>=</w:t>
      </w:r>
      <w:r w:rsidRPr="00D25A3A">
        <w:rPr>
          <w:position w:val="-10"/>
          <w:szCs w:val="28"/>
        </w:rPr>
        <w:object w:dxaOrig="300" w:dyaOrig="340" w14:anchorId="152530E4">
          <v:shape id="_x0000_i1107" type="#_x0000_t75" style="width:15pt;height:17pt" o:ole="">
            <v:imagedata r:id="rId188" o:title=""/>
          </v:shape>
          <o:OLEObject Type="Embed" ProgID="Equation.3" ShapeID="_x0000_i1107" DrawAspect="Content" ObjectID="_1811740251" r:id="rId189"/>
        </w:object>
      </w:r>
    </w:p>
    <w:p w14:paraId="3A04624B" w14:textId="02930707" w:rsidR="00456F88" w:rsidRPr="00D25A3A" w:rsidRDefault="00456F88" w:rsidP="00E965AB">
      <w:pPr>
        <w:spacing w:line="360" w:lineRule="auto"/>
        <w:ind w:right="141" w:firstLine="851"/>
        <w:jc w:val="both"/>
        <w:rPr>
          <w:szCs w:val="28"/>
        </w:rPr>
      </w:pPr>
      <w:r w:rsidRPr="00D25A3A">
        <w:rPr>
          <w:szCs w:val="28"/>
        </w:rPr>
        <w:t>Із розрахунків видно, що пружина при скручуванні сприймає навантаження значно менше граничного. Це говорить про надійну і довговічну службу пружини.</w:t>
      </w:r>
    </w:p>
    <w:p w14:paraId="553BB608" w14:textId="5C6C02E7" w:rsidR="00456F88" w:rsidRPr="00D25A3A" w:rsidRDefault="00456F88" w:rsidP="00456F88">
      <w:pPr>
        <w:pStyle w:val="1"/>
        <w:rPr>
          <w:b/>
          <w:szCs w:val="28"/>
        </w:rPr>
      </w:pPr>
      <w:r w:rsidRPr="00D25A3A">
        <w:rPr>
          <w:szCs w:val="28"/>
        </w:rPr>
        <w:br w:type="page"/>
      </w:r>
      <w:bookmarkStart w:id="24" w:name="_Toc389732728"/>
      <w:r w:rsidR="00E42550" w:rsidRPr="00D25A3A">
        <w:rPr>
          <w:b/>
          <w:szCs w:val="28"/>
        </w:rPr>
        <w:lastRenderedPageBreak/>
        <w:t>РОЗДІЛ 3</w:t>
      </w:r>
      <w:r w:rsidRPr="00D25A3A">
        <w:rPr>
          <w:b/>
          <w:szCs w:val="28"/>
        </w:rPr>
        <w:t xml:space="preserve"> </w:t>
      </w:r>
      <w:bookmarkEnd w:id="24"/>
      <w:r w:rsidR="00AC654C" w:rsidRPr="00AC654C">
        <w:rPr>
          <w:b/>
          <w:szCs w:val="28"/>
        </w:rPr>
        <w:t>ОХОРОНА ПРАЦІ</w:t>
      </w:r>
    </w:p>
    <w:p w14:paraId="6EC32220" w14:textId="77777777" w:rsidR="00456F88" w:rsidRPr="00D25A3A" w:rsidRDefault="00456F88" w:rsidP="00456F88"/>
    <w:p w14:paraId="66488ECF" w14:textId="4FACBDF3" w:rsidR="006C7793" w:rsidRDefault="006C7793" w:rsidP="006C7793">
      <w:pPr>
        <w:pStyle w:val="3"/>
        <w:spacing w:before="0" w:after="0" w:line="360" w:lineRule="auto"/>
        <w:ind w:firstLine="720"/>
        <w:jc w:val="both"/>
        <w:rPr>
          <w:rFonts w:ascii="Times New Roman" w:hAnsi="Times New Roman" w:cs="Times New Roman"/>
          <w:b w:val="0"/>
          <w:bCs w:val="0"/>
          <w:sz w:val="28"/>
          <w:szCs w:val="28"/>
          <w:lang w:eastAsia="uk-UA"/>
        </w:rPr>
      </w:pPr>
      <w:bookmarkStart w:id="25" w:name="_Toc389732729"/>
      <w:r w:rsidRPr="006C7793">
        <w:rPr>
          <w:rFonts w:ascii="Times New Roman" w:hAnsi="Times New Roman" w:cs="Times New Roman"/>
          <w:b w:val="0"/>
          <w:bCs w:val="0"/>
          <w:sz w:val="28"/>
          <w:szCs w:val="28"/>
          <w:lang w:eastAsia="uk-UA"/>
        </w:rPr>
        <w:t>Кожна люди</w:t>
      </w:r>
      <w:r w:rsidR="00000000">
        <w:rPr>
          <w:rFonts w:ascii="Times New Roman" w:hAnsi="Times New Roman" w:cs="Times New Roman"/>
          <w:sz w:val="24"/>
        </w:rPr>
        <w:pict w14:anchorId="10081F56">
          <v:group id="_x0000_s5567" style="position:absolute;left:0;text-align:left;margin-left:58pt;margin-top:17.75pt;width:513.35pt;height:801pt;z-index:251784704;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oH7FVsEgAAeuMAAB8AAAAAAAAAAAAA&#10;AAAAIAIAAGNsaXBib2FyZC9kcmF3aW5ncy9kcmF3aW5nMS54bWxQSwECLQAUAAYACAAAACEA1JJn&#10;zvgGAABqHAAAGgAAAAAAAAAAAAAAAADJFAAAY2xpcGJvYXJkL3RoZW1lL3RoZW1lMS54bWxQSwEC&#10;LQAUAAYACAAAACEAnGZGQbsAAAAkAQAAKgAAAAAAAAAAAAAAAAD5GwAAY2xpcGJvYXJkL2RyYXdp&#10;bmdzL19yZWxzL2RyYXdpbmcxLnhtbC5yZWxzUEsFBgAAAAAFAAUAZwEAAPwcAAAAAA==&#10;">
            <v:rect id="Rectangle 3" o:spid="_x0000_s556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" filled="f" strokeweight="2pt"/>
            <v:line id="Line 4" o:spid="_x0000_s5569"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" strokeweight="2pt"/>
            <v:line id="Line 5" o:spid="_x0000_s5570"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" strokeweight="2pt"/>
            <v:line id="Line 6" o:spid="_x0000_s5571"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" strokeweight="2pt"/>
            <v:line id="Line 7" o:spid="_x0000_s5572"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" strokeweight="2pt"/>
            <v:line id="Line 8" o:spid="_x0000_s557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" strokeweight="2pt"/>
            <v:line id="Line 9" o:spid="_x0000_s5574"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" strokeweight="2pt"/>
            <v:line id="Line 10" o:spid="_x0000_s5575"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" strokeweight="2pt"/>
            <v:line id="Line 11" o:spid="_x0000_s557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" strokeweight="1pt"/>
            <v:line id="Line 12" o:spid="_x0000_s557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" strokeweight="1pt"/>
            <v:rect id="Rectangle 13" o:spid="_x0000_s557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" filled="f" stroked="f" strokeweight=".25pt">
              <v:textbox inset="1pt,1pt,1pt,1pt">
                <w:txbxContent>
                  <w:p w14:paraId="22A6CEDB" w14:textId="77777777" w:rsidR="00093054" w:rsidRDefault="00093054" w:rsidP="00093054">
                    <w:pPr>
                      <w:pStyle w:val="afc"/>
                      <w:jc w:val="center"/>
                      <w:rPr>
                        <w:rFonts w:ascii="Arial" w:hAnsi="Arial" w:cs="Arial"/>
                        <w:sz w:val="18"/>
                      </w:rPr>
                    </w:pPr>
                    <w:proofErr w:type="spellStart"/>
                    <w:r>
                      <w:rPr>
                        <w:rFonts w:ascii="Arial" w:hAnsi="Arial" w:cs="Arial"/>
                        <w:sz w:val="18"/>
                      </w:rPr>
                      <w:t>Зм</w:t>
                    </w:r>
                    <w:proofErr w:type="spellEnd"/>
                    <w:r>
                      <w:rPr>
                        <w:rFonts w:ascii="Arial" w:hAnsi="Arial" w:cs="Arial"/>
                        <w:sz w:val="18"/>
                      </w:rPr>
                      <w:t>.</w:t>
                    </w:r>
                  </w:p>
                  <w:p w14:paraId="745A6C44" w14:textId="77777777" w:rsidR="00093054" w:rsidRDefault="00093054" w:rsidP="00093054">
                    <w:pPr>
                      <w:rPr>
                        <w:rFonts w:ascii="Arial" w:hAnsi="Arial" w:cs="Arial"/>
                        <w:sz w:val="18"/>
                      </w:rPr>
                    </w:pPr>
                  </w:p>
                  <w:p w14:paraId="4BF85C32" w14:textId="77777777" w:rsidR="00093054" w:rsidRDefault="00093054" w:rsidP="00093054">
                    <w:pPr>
                      <w:rPr>
                        <w:rFonts w:ascii="Arial" w:hAnsi="Arial" w:cs="Arial"/>
                        <w:sz w:val="18"/>
                      </w:rPr>
                    </w:pPr>
                  </w:p>
                </w:txbxContent>
              </v:textbox>
            </v:rect>
            <v:rect id="Rectangle 14" o:spid="_x0000_s5579"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" filled="f" stroked="f" strokeweight=".25pt">
              <v:textbox inset="1pt,1pt,1pt,1pt">
                <w:txbxContent>
                  <w:p w14:paraId="11F5CECC" w14:textId="77777777" w:rsidR="00093054" w:rsidRDefault="00093054" w:rsidP="00093054">
                    <w:pPr>
                      <w:pStyle w:val="afc"/>
                      <w:jc w:val="center"/>
                      <w:rPr>
                        <w:sz w:val="18"/>
                      </w:rPr>
                    </w:pPr>
                    <w:r>
                      <w:rPr>
                        <w:rFonts w:ascii="Arial" w:hAnsi="Arial" w:cs="Arial"/>
                        <w:sz w:val="18"/>
                      </w:rPr>
                      <w:t>Арк</w:t>
                    </w:r>
                    <w:r>
                      <w:rPr>
                        <w:sz w:val="18"/>
                      </w:rPr>
                      <w:t>.</w:t>
                    </w:r>
                  </w:p>
                  <w:p w14:paraId="1E0B196A" w14:textId="77777777" w:rsidR="00093054" w:rsidRDefault="00093054" w:rsidP="00093054">
                    <w:pPr>
                      <w:rPr>
                        <w:sz w:val="18"/>
                      </w:rPr>
                    </w:pPr>
                  </w:p>
                  <w:p w14:paraId="2ADABEEB" w14:textId="77777777" w:rsidR="00093054" w:rsidRDefault="00093054" w:rsidP="00093054">
                    <w:pPr>
                      <w:rPr>
                        <w:sz w:val="18"/>
                      </w:rPr>
                    </w:pPr>
                  </w:p>
                </w:txbxContent>
              </v:textbox>
            </v:rect>
            <v:rect id="Rectangle 15" o:spid="_x0000_s5580"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" filled="f" stroked="f" strokeweight=".25pt">
              <v:textbox inset="1pt,1pt,1pt,1pt">
                <w:txbxContent>
                  <w:p w14:paraId="24DAF4D2" w14:textId="77777777" w:rsidR="00093054" w:rsidRDefault="00093054" w:rsidP="00093054">
                    <w:pPr>
                      <w:pStyle w:val="afc"/>
                      <w:jc w:val="center"/>
                      <w:rPr>
                        <w:sz w:val="18"/>
                      </w:rPr>
                    </w:pPr>
                    <w:r>
                      <w:rPr>
                        <w:sz w:val="18"/>
                      </w:rPr>
                      <w:t xml:space="preserve">№ </w:t>
                    </w:r>
                    <w:r>
                      <w:rPr>
                        <w:rFonts w:ascii="Arial" w:hAnsi="Arial" w:cs="Arial"/>
                        <w:sz w:val="18"/>
                      </w:rPr>
                      <w:t>докум</w:t>
                    </w:r>
                    <w:r>
                      <w:rPr>
                        <w:sz w:val="18"/>
                      </w:rPr>
                      <w:t>.</w:t>
                    </w:r>
                  </w:p>
                  <w:p w14:paraId="7EEEDFA5" w14:textId="77777777" w:rsidR="00093054" w:rsidRDefault="00093054" w:rsidP="00093054">
                    <w:pPr>
                      <w:rPr>
                        <w:sz w:val="18"/>
                      </w:rPr>
                    </w:pPr>
                  </w:p>
                  <w:p w14:paraId="2D06C876" w14:textId="77777777" w:rsidR="00093054" w:rsidRDefault="00093054" w:rsidP="00093054">
                    <w:pPr>
                      <w:rPr>
                        <w:sz w:val="18"/>
                      </w:rPr>
                    </w:pPr>
                  </w:p>
                </w:txbxContent>
              </v:textbox>
            </v:rect>
            <v:rect id="Rectangle 16" o:spid="_x0000_s5581"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" filled="f" stroked="f" strokeweight=".25pt">
              <v:textbox inset="1pt,1pt,1pt,1pt">
                <w:txbxContent>
                  <w:p w14:paraId="784512BB" w14:textId="77777777" w:rsidR="00093054" w:rsidRDefault="00093054" w:rsidP="00093054">
                    <w:pPr>
                      <w:pStyle w:val="afc"/>
                      <w:jc w:val="center"/>
                      <w:rPr>
                        <w:sz w:val="18"/>
                      </w:rPr>
                    </w:pPr>
                    <w:proofErr w:type="spellStart"/>
                    <w:r>
                      <w:rPr>
                        <w:rFonts w:ascii="Arial" w:hAnsi="Arial" w:cs="Arial"/>
                        <w:sz w:val="18"/>
                      </w:rPr>
                      <w:t>Підпис</w:t>
                    </w:r>
                    <w:proofErr w:type="spellEnd"/>
                  </w:p>
                  <w:p w14:paraId="0CEC9529" w14:textId="77777777" w:rsidR="00093054" w:rsidRDefault="00093054" w:rsidP="00093054">
                    <w:pPr>
                      <w:rPr>
                        <w:sz w:val="18"/>
                      </w:rPr>
                    </w:pPr>
                  </w:p>
                  <w:p w14:paraId="6B22F7DF" w14:textId="77777777" w:rsidR="00093054" w:rsidRDefault="00093054" w:rsidP="00093054">
                    <w:pPr>
                      <w:rPr>
                        <w:sz w:val="18"/>
                      </w:rPr>
                    </w:pPr>
                  </w:p>
                </w:txbxContent>
              </v:textbox>
            </v:rect>
            <v:rect id="Rectangle 17" o:spid="_x0000_s5582"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" filled="f" stroked="f" strokeweight=".25pt">
              <v:textbox inset="1pt,1pt,1pt,1pt">
                <w:txbxContent>
                  <w:p w14:paraId="378C05C5" w14:textId="77777777" w:rsidR="00093054" w:rsidRDefault="00093054" w:rsidP="00093054">
                    <w:pPr>
                      <w:pStyle w:val="afc"/>
                      <w:jc w:val="center"/>
                      <w:rPr>
                        <w:sz w:val="18"/>
                      </w:rPr>
                    </w:pPr>
                    <w:r>
                      <w:rPr>
                        <w:rFonts w:ascii="Arial" w:hAnsi="Arial" w:cs="Arial"/>
                        <w:sz w:val="18"/>
                      </w:rPr>
                      <w:t>Дата</w:t>
                    </w:r>
                  </w:p>
                  <w:p w14:paraId="11C635CE" w14:textId="77777777" w:rsidR="00093054" w:rsidRDefault="00093054" w:rsidP="00093054">
                    <w:pPr>
                      <w:rPr>
                        <w:sz w:val="18"/>
                      </w:rPr>
                    </w:pPr>
                  </w:p>
                  <w:p w14:paraId="7C0ACE23" w14:textId="77777777" w:rsidR="00093054" w:rsidRDefault="00093054" w:rsidP="00093054">
                    <w:pPr>
                      <w:rPr>
                        <w:sz w:val="18"/>
                      </w:rPr>
                    </w:pPr>
                  </w:p>
                </w:txbxContent>
              </v:textbox>
            </v:rect>
            <v:rect id="Rectangle 18" o:spid="_x0000_s558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" filled="f" stroked="f" strokeweight=".25pt">
              <v:textbox inset="1pt,1pt,1pt,1pt">
                <w:txbxContent>
                  <w:p w14:paraId="45931EA8" w14:textId="77777777" w:rsidR="00093054" w:rsidRDefault="00093054" w:rsidP="00093054">
                    <w:pPr>
                      <w:pStyle w:val="afc"/>
                      <w:jc w:val="center"/>
                      <w:rPr>
                        <w:rFonts w:ascii="Journal" w:hAnsi="Journal"/>
                        <w:sz w:val="18"/>
                      </w:rPr>
                    </w:pPr>
                    <w:r>
                      <w:rPr>
                        <w:sz w:val="18"/>
                      </w:rPr>
                      <w:t>А</w:t>
                    </w:r>
                    <w:r>
                      <w:rPr>
                        <w:rFonts w:ascii="Arial" w:hAnsi="Arial" w:cs="Arial"/>
                        <w:sz w:val="18"/>
                      </w:rPr>
                      <w:t>р</w:t>
                    </w:r>
                    <w:r>
                      <w:rPr>
                        <w:sz w:val="18"/>
                      </w:rPr>
                      <w:t>к.</w:t>
                    </w:r>
                  </w:p>
                  <w:p w14:paraId="380BFC4E" w14:textId="77777777" w:rsidR="00093054" w:rsidRDefault="00093054" w:rsidP="00093054">
                    <w:pPr>
                      <w:rPr>
                        <w:rFonts w:ascii="Journal" w:hAnsi="Journal"/>
                        <w:sz w:val="18"/>
                      </w:rPr>
                    </w:pPr>
                  </w:p>
                  <w:p w14:paraId="3EDB1E0B" w14:textId="77777777" w:rsidR="00093054" w:rsidRDefault="00093054" w:rsidP="00093054">
                    <w:pPr>
                      <w:rPr>
                        <w:rFonts w:ascii="Journal" w:hAnsi="Journal"/>
                        <w:sz w:val="18"/>
                      </w:rPr>
                    </w:pPr>
                  </w:p>
                </w:txbxContent>
              </v:textbox>
            </v:rect>
            <v:rect id="Rectangle 19" o:spid="_x0000_s5584"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" filled="f" stroked="f" strokeweight=".25pt">
              <v:textbox inset="1pt,1pt,1pt,1pt">
                <w:txbxContent>
                  <w:p w14:paraId="772BB7EB" w14:textId="7FC7C686" w:rsidR="00093054" w:rsidRPr="006F556F" w:rsidRDefault="006F556F" w:rsidP="006F556F">
                    <w:pPr>
                      <w:jc w:val="center"/>
                      <w:rPr>
                        <w:sz w:val="18"/>
                        <w:lang w:val="ru-RU"/>
                      </w:rPr>
                    </w:pPr>
                    <w:r>
                      <w:rPr>
                        <w:sz w:val="18"/>
                        <w:lang w:val="ru-RU"/>
                      </w:rPr>
                      <w:t>51</w:t>
                    </w:r>
                  </w:p>
                </w:txbxContent>
              </v:textbox>
            </v:rect>
            <v:rect id="Rectangle 20" o:spid="_x0000_s5585"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" filled="f" stroked="f" strokeweight=".25pt">
              <v:textbox inset="1pt,1pt,1pt,1pt">
                <w:txbxContent>
                  <w:p w14:paraId="633B99EC" w14:textId="77777777" w:rsidR="00093054" w:rsidRDefault="00093054" w:rsidP="00093054">
                    <w:pPr>
                      <w:autoSpaceDE w:val="0"/>
                      <w:autoSpaceDN w:val="0"/>
                      <w:adjustRightInd w:val="0"/>
                      <w:jc w:val="center"/>
                      <w:rPr>
                        <w:iCs/>
                        <w:color w:val="000000"/>
                        <w:szCs w:val="28"/>
                      </w:rPr>
                    </w:pPr>
                    <w:r>
                      <w:rPr>
                        <w:iCs/>
                        <w:color w:val="000000"/>
                        <w:szCs w:val="28"/>
                      </w:rPr>
                      <w:t>ДП 208. 031бстн. 468н. 017. ПЗ</w:t>
                    </w:r>
                  </w:p>
                  <w:p w14:paraId="008CCDC7" w14:textId="77777777" w:rsidR="00093054" w:rsidRDefault="00093054" w:rsidP="00093054">
                    <w:pPr>
                      <w:jc w:val="center"/>
                      <w:rPr>
                        <w:szCs w:val="28"/>
                      </w:rPr>
                    </w:pPr>
                  </w:p>
                  <w:p w14:paraId="34BEF302" w14:textId="77777777" w:rsidR="00093054" w:rsidRDefault="00093054" w:rsidP="00093054">
                    <w:pPr>
                      <w:rPr>
                        <w:szCs w:val="28"/>
                      </w:rPr>
                    </w:pPr>
                  </w:p>
                  <w:p w14:paraId="1C7D518C" w14:textId="77777777" w:rsidR="00093054" w:rsidRDefault="00093054" w:rsidP="00093054">
                    <w:pPr>
                      <w:rPr>
                        <w:szCs w:val="28"/>
                      </w:rPr>
                    </w:pPr>
                  </w:p>
                </w:txbxContent>
              </v:textbox>
            </v:rect>
            <v:line id="Line 21" o:spid="_x0000_s5586"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" strokeweight="2pt"/>
            <v:line id="Line 22" o:spid="_x0000_s5587"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" strokeweight="2pt"/>
            <v:line id="Line 23" o:spid="_x0000_s5588"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" strokeweight="1pt"/>
            <v:line id="Line 24" o:spid="_x0000_s5589"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" strokeweight="1pt"/>
            <v:line id="Line 25" o:spid="_x0000_s5590"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" strokeweight="1pt"/>
            <v:group id="Group 26" o:spid="_x0000_s559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">
              <v:rect id="Rectangle 27" o:spid="_x0000_s5592" style="position:absolute;left:39;top:18267;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" filled="f" stroked="f" strokeweight=".25pt">
                <v:textbox inset="1pt,1pt,1pt,1pt">
                  <w:txbxContent>
                    <w:p w14:paraId="0EAE2138" w14:textId="77777777" w:rsidR="00093054" w:rsidRDefault="00093054" w:rsidP="00093054">
                      <w:pPr>
                        <w:pStyle w:val="afc"/>
                        <w:jc w:val="center"/>
                        <w:rPr>
                          <w:rFonts w:ascii="Arial" w:hAnsi="Arial" w:cs="Arial"/>
                          <w:sz w:val="18"/>
                        </w:rPr>
                      </w:pPr>
                      <w:proofErr w:type="spellStart"/>
                      <w:r>
                        <w:rPr>
                          <w:rFonts w:ascii="Arial" w:hAnsi="Arial" w:cs="Arial"/>
                          <w:sz w:val="18"/>
                        </w:rPr>
                        <w:t>Розроб</w:t>
                      </w:r>
                      <w:proofErr w:type="spellEnd"/>
                      <w:r>
                        <w:rPr>
                          <w:rFonts w:ascii="Arial" w:hAnsi="Arial" w:cs="Arial"/>
                          <w:sz w:val="18"/>
                        </w:rPr>
                        <w:t>.</w:t>
                      </w:r>
                    </w:p>
                    <w:p w14:paraId="493D29C3" w14:textId="77777777" w:rsidR="00093054" w:rsidRDefault="00093054" w:rsidP="00093054">
                      <w:pPr>
                        <w:rPr>
                          <w:rFonts w:ascii="Arial" w:hAnsi="Arial" w:cs="Arial"/>
                          <w:sz w:val="18"/>
                        </w:rPr>
                      </w:pPr>
                    </w:p>
                    <w:p w14:paraId="4A77F9D0" w14:textId="77777777" w:rsidR="00093054" w:rsidRDefault="00093054" w:rsidP="00093054">
                      <w:pPr>
                        <w:rPr>
                          <w:rFonts w:ascii="Arial" w:hAnsi="Arial" w:cs="Arial"/>
                          <w:sz w:val="18"/>
                        </w:rPr>
                      </w:pPr>
                    </w:p>
                  </w:txbxContent>
                </v:textbox>
              </v:rect>
              <v:rect id="Rectangle 28" o:spid="_x0000_s5593" style="position:absolute;left:9320;top:18267;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" filled="f" stroked="f" strokeweight=".25pt">
                <v:textbox inset="1pt,1pt,1pt,1pt">
                  <w:txbxContent>
                    <w:p w14:paraId="77B78C28" w14:textId="77777777" w:rsidR="00093054" w:rsidRDefault="00093054" w:rsidP="00093054">
                      <w:pPr>
                        <w:rPr>
                          <w:i/>
                          <w:sz w:val="18"/>
                          <w:szCs w:val="18"/>
                        </w:rPr>
                      </w:pPr>
                      <w:r>
                        <w:rPr>
                          <w:i/>
                          <w:sz w:val="18"/>
                          <w:szCs w:val="18"/>
                        </w:rPr>
                        <w:t>Сарган О</w:t>
                      </w:r>
                    </w:p>
                    <w:p w14:paraId="5788D470" w14:textId="77777777" w:rsidR="00093054" w:rsidRDefault="00093054" w:rsidP="00093054">
                      <w:pPr>
                        <w:rPr>
                          <w:rFonts w:ascii="Arial" w:hAnsi="Arial" w:cs="Arial"/>
                          <w:i/>
                          <w:sz w:val="18"/>
                          <w:szCs w:val="18"/>
                        </w:rPr>
                      </w:pPr>
                      <w:r>
                        <w:rPr>
                          <w:rFonts w:ascii="Arial" w:hAnsi="Arial" w:cs="Arial"/>
                          <w:i/>
                          <w:sz w:val="18"/>
                          <w:szCs w:val="18"/>
                        </w:rPr>
                        <w:t>.</w:t>
                      </w:r>
                    </w:p>
                    <w:p w14:paraId="374ABAE8" w14:textId="77777777" w:rsidR="00093054" w:rsidRDefault="00093054" w:rsidP="00093054">
                      <w:pPr>
                        <w:rPr>
                          <w:rFonts w:ascii="Arial" w:hAnsi="Arial" w:cs="Arial"/>
                          <w:i/>
                          <w:sz w:val="18"/>
                          <w:szCs w:val="18"/>
                        </w:rPr>
                      </w:pPr>
                    </w:p>
                    <w:p w14:paraId="48F1378A" w14:textId="77777777" w:rsidR="00093054" w:rsidRDefault="00093054" w:rsidP="00093054">
                      <w:pPr>
                        <w:rPr>
                          <w:rFonts w:ascii="Arial" w:hAnsi="Arial" w:cs="Arial"/>
                          <w:i/>
                          <w:sz w:val="18"/>
                          <w:szCs w:val="18"/>
                        </w:rPr>
                      </w:pPr>
                    </w:p>
                  </w:txbxContent>
                </v:textbox>
              </v:rect>
            </v:group>
            <v:group id="Group 29" o:spid="_x0000_s559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">
              <v:rect id="Rectangle 30" o:spid="_x0000_s5595" style="position:absolute;left:39;top:186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" filled="f" stroked="f" strokeweight=".25pt">
                <v:textbox inset="1pt,1pt,1pt,1pt">
                  <w:txbxContent>
                    <w:p w14:paraId="68EC7A21" w14:textId="77777777" w:rsidR="00093054" w:rsidRDefault="00093054" w:rsidP="00093054">
                      <w:pPr>
                        <w:pStyle w:val="afc"/>
                        <w:jc w:val="center"/>
                        <w:rPr>
                          <w:sz w:val="18"/>
                        </w:rPr>
                      </w:pPr>
                      <w:proofErr w:type="spellStart"/>
                      <w:r>
                        <w:rPr>
                          <w:rFonts w:ascii="Arial" w:hAnsi="Arial" w:cs="Arial"/>
                          <w:sz w:val="18"/>
                        </w:rPr>
                        <w:t>Перевір</w:t>
                      </w:r>
                      <w:proofErr w:type="spellEnd"/>
                      <w:r>
                        <w:rPr>
                          <w:sz w:val="18"/>
                        </w:rPr>
                        <w:t>.</w:t>
                      </w:r>
                    </w:p>
                    <w:p w14:paraId="53162B63" w14:textId="77777777" w:rsidR="00093054" w:rsidRDefault="00093054" w:rsidP="00093054">
                      <w:pPr>
                        <w:rPr>
                          <w:sz w:val="18"/>
                        </w:rPr>
                      </w:pPr>
                    </w:p>
                    <w:p w14:paraId="148B6848" w14:textId="77777777" w:rsidR="00093054" w:rsidRDefault="00093054" w:rsidP="00093054">
                      <w:pPr>
                        <w:rPr>
                          <w:sz w:val="18"/>
                        </w:rPr>
                      </w:pPr>
                    </w:p>
                  </w:txbxContent>
                </v:textbox>
              </v:rect>
              <v:rect id="Rectangle 31" o:spid="_x0000_s5596" style="position:absolute;left:9320;top:186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" filled="f" stroked="f" strokeweight=".25pt">
                <v:textbox inset="1pt,1pt,1pt,1pt">
                  <w:txbxContent>
                    <w:p w14:paraId="432C5A8A" w14:textId="77777777" w:rsidR="00093054" w:rsidRDefault="00093054" w:rsidP="00093054">
                      <w:pPr>
                        <w:rPr>
                          <w:i/>
                          <w:sz w:val="18"/>
                          <w:szCs w:val="18"/>
                        </w:rPr>
                      </w:pPr>
                      <w:r>
                        <w:rPr>
                          <w:i/>
                          <w:sz w:val="18"/>
                          <w:szCs w:val="18"/>
                        </w:rPr>
                        <w:t>Хоменко С.М.</w:t>
                      </w:r>
                    </w:p>
                    <w:p w14:paraId="179A2572" w14:textId="77777777" w:rsidR="00093054" w:rsidRDefault="00093054" w:rsidP="00093054">
                      <w:pPr>
                        <w:rPr>
                          <w:i/>
                          <w:sz w:val="18"/>
                          <w:szCs w:val="18"/>
                        </w:rPr>
                      </w:pPr>
                    </w:p>
                    <w:p w14:paraId="0F9B3A91" w14:textId="77777777" w:rsidR="00093054" w:rsidRDefault="00093054" w:rsidP="00093054">
                      <w:pPr>
                        <w:rPr>
                          <w:i/>
                          <w:sz w:val="18"/>
                          <w:szCs w:val="18"/>
                        </w:rPr>
                      </w:pPr>
                    </w:p>
                    <w:p w14:paraId="51229056" w14:textId="77777777" w:rsidR="00093054" w:rsidRDefault="00093054" w:rsidP="00093054">
                      <w:pPr>
                        <w:rPr>
                          <w:i/>
                          <w:sz w:val="18"/>
                          <w:szCs w:val="18"/>
                        </w:rPr>
                      </w:pPr>
                    </w:p>
                  </w:txbxContent>
                </v:textbox>
              </v:rect>
            </v:group>
            <v:group id="Group 32" o:spid="_x0000_s559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">
              <v:rect id="Rectangle 33" o:spid="_x0000_s5598" style="position:absolute;left:39;top:18969;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" filled="f" stroked="f" strokeweight=".25pt">
                <v:textbox inset="1pt,1pt,1pt,1pt">
                  <w:txbxContent>
                    <w:p w14:paraId="36080DE8" w14:textId="77777777" w:rsidR="00093054" w:rsidRDefault="00093054" w:rsidP="00093054">
                      <w:pPr>
                        <w:pStyle w:val="afc"/>
                        <w:jc w:val="center"/>
                        <w:rPr>
                          <w:sz w:val="18"/>
                        </w:rPr>
                      </w:pPr>
                      <w:proofErr w:type="spellStart"/>
                      <w:r>
                        <w:rPr>
                          <w:sz w:val="18"/>
                        </w:rPr>
                        <w:t>Реценз</w:t>
                      </w:r>
                      <w:proofErr w:type="spellEnd"/>
                      <w:r>
                        <w:rPr>
                          <w:sz w:val="18"/>
                        </w:rPr>
                        <w:t>.</w:t>
                      </w:r>
                    </w:p>
                    <w:p w14:paraId="6E0A4EE0" w14:textId="77777777" w:rsidR="00093054" w:rsidRDefault="00093054" w:rsidP="00093054">
                      <w:pPr>
                        <w:rPr>
                          <w:sz w:val="18"/>
                        </w:rPr>
                      </w:pPr>
                    </w:p>
                    <w:p w14:paraId="1C80E029" w14:textId="77777777" w:rsidR="00093054" w:rsidRDefault="00093054" w:rsidP="00093054">
                      <w:pPr>
                        <w:rPr>
                          <w:sz w:val="18"/>
                        </w:rPr>
                      </w:pPr>
                    </w:p>
                  </w:txbxContent>
                </v:textbox>
              </v:rect>
              <v:rect id="Rectangle 34" o:spid="_x0000_s5599" style="position:absolute;left:9320;top:18969;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" filled="f" stroked="f" strokeweight=".25pt">
                <v:textbox inset="1pt,1pt,1pt,1pt">
                  <w:txbxContent>
                    <w:p w14:paraId="1724573E" w14:textId="77777777" w:rsidR="00093054" w:rsidRDefault="00093054" w:rsidP="00093054">
                      <w:pPr>
                        <w:pStyle w:val="afc"/>
                        <w:rPr>
                          <w:rFonts w:ascii="Journal" w:hAnsi="Journal"/>
                          <w:sz w:val="18"/>
                        </w:rPr>
                      </w:pPr>
                    </w:p>
                    <w:p w14:paraId="6833B0E6" w14:textId="77777777" w:rsidR="00093054" w:rsidRDefault="00093054" w:rsidP="00093054">
                      <w:pPr>
                        <w:rPr>
                          <w:rFonts w:ascii="Journal" w:hAnsi="Journal"/>
                          <w:sz w:val="18"/>
                        </w:rPr>
                      </w:pPr>
                    </w:p>
                    <w:p w14:paraId="22165D6B" w14:textId="77777777" w:rsidR="00093054" w:rsidRDefault="00093054" w:rsidP="00093054">
                      <w:pPr>
                        <w:rPr>
                          <w:rFonts w:ascii="Journal" w:hAnsi="Journal"/>
                          <w:sz w:val="18"/>
                        </w:rPr>
                      </w:pPr>
                    </w:p>
                  </w:txbxContent>
                </v:textbox>
              </v:rect>
            </v:group>
            <v:group id="Group 35" o:spid="_x0000_s560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">
              <v:rect id="Rectangle 36" o:spid="_x0000_s5601" style="position:absolute;left:39;top:193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" filled="f" stroked="f" strokeweight=".25pt">
                <v:textbox inset="1pt,1pt,1pt,1pt">
                  <w:txbxContent>
                    <w:p w14:paraId="4F0AA0FF" w14:textId="77777777" w:rsidR="00093054" w:rsidRDefault="00093054" w:rsidP="00093054">
                      <w:pPr>
                        <w:pStyle w:val="afc"/>
                        <w:jc w:val="center"/>
                        <w:rPr>
                          <w:sz w:val="18"/>
                        </w:rPr>
                      </w:pPr>
                      <w:r>
                        <w:rPr>
                          <w:sz w:val="18"/>
                        </w:rPr>
                        <w:t xml:space="preserve">Н. </w:t>
                      </w:r>
                      <w:r>
                        <w:rPr>
                          <w:rFonts w:ascii="Arial" w:hAnsi="Arial" w:cs="Arial"/>
                          <w:sz w:val="18"/>
                        </w:rPr>
                        <w:t>Контр</w:t>
                      </w:r>
                      <w:r>
                        <w:rPr>
                          <w:sz w:val="18"/>
                        </w:rPr>
                        <w:t>.</w:t>
                      </w:r>
                    </w:p>
                    <w:p w14:paraId="65CF2948" w14:textId="77777777" w:rsidR="00093054" w:rsidRDefault="00093054" w:rsidP="00093054">
                      <w:pPr>
                        <w:rPr>
                          <w:sz w:val="18"/>
                        </w:rPr>
                      </w:pPr>
                    </w:p>
                    <w:p w14:paraId="576F9668" w14:textId="77777777" w:rsidR="00093054" w:rsidRDefault="00093054" w:rsidP="00093054">
                      <w:pPr>
                        <w:rPr>
                          <w:sz w:val="18"/>
                        </w:rPr>
                      </w:pPr>
                    </w:p>
                  </w:txbxContent>
                </v:textbox>
              </v:rect>
              <v:rect id="Rectangle 37" o:spid="_x0000_s5602" style="position:absolute;left:9320;top:193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" filled="f" stroked="f" strokeweight=".25pt">
                <v:textbox inset="1pt,1pt,1pt,1pt">
                  <w:txbxContent>
                    <w:p w14:paraId="6EE9F928" w14:textId="77777777" w:rsidR="00093054" w:rsidRDefault="00093054" w:rsidP="00093054">
                      <w:pPr>
                        <w:pStyle w:val="afc"/>
                        <w:rPr>
                          <w:rFonts w:ascii="Arial" w:hAnsi="Arial" w:cs="Arial"/>
                          <w:i/>
                          <w:iCs/>
                          <w:sz w:val="18"/>
                          <w:lang w:val="uk-UA"/>
                        </w:rPr>
                      </w:pPr>
                      <w:proofErr w:type="spellStart"/>
                      <w:r>
                        <w:rPr>
                          <w:rFonts w:ascii="Arial" w:hAnsi="Arial" w:cs="Arial"/>
                          <w:i/>
                          <w:iCs/>
                          <w:sz w:val="18"/>
                          <w:lang w:val="uk-UA"/>
                        </w:rPr>
                        <w:t>Герук</w:t>
                      </w:r>
                      <w:proofErr w:type="spellEnd"/>
                      <w:r>
                        <w:rPr>
                          <w:rFonts w:ascii="Arial" w:hAnsi="Arial" w:cs="Arial"/>
                          <w:i/>
                          <w:iCs/>
                          <w:sz w:val="18"/>
                          <w:lang w:val="uk-UA"/>
                        </w:rPr>
                        <w:t xml:space="preserve"> С.М..</w:t>
                      </w:r>
                    </w:p>
                    <w:p w14:paraId="21086A85" w14:textId="77777777" w:rsidR="00093054" w:rsidRDefault="00093054" w:rsidP="00093054">
                      <w:pPr>
                        <w:pStyle w:val="afc"/>
                        <w:rPr>
                          <w:rFonts w:ascii="Arial" w:hAnsi="Arial" w:cs="Arial"/>
                          <w:sz w:val="18"/>
                        </w:rPr>
                      </w:pPr>
                    </w:p>
                    <w:p w14:paraId="5AEB34E0" w14:textId="77777777" w:rsidR="00093054" w:rsidRDefault="00093054" w:rsidP="00093054">
                      <w:pPr>
                        <w:rPr>
                          <w:rFonts w:ascii="Arial" w:hAnsi="Arial" w:cs="Arial"/>
                          <w:sz w:val="18"/>
                        </w:rPr>
                      </w:pPr>
                    </w:p>
                    <w:p w14:paraId="0C5856EF" w14:textId="77777777" w:rsidR="00093054" w:rsidRDefault="00093054" w:rsidP="00093054">
                      <w:pPr>
                        <w:rPr>
                          <w:rFonts w:ascii="Arial" w:hAnsi="Arial" w:cs="Arial"/>
                          <w:sz w:val="18"/>
                        </w:rPr>
                      </w:pPr>
                    </w:p>
                  </w:txbxContent>
                </v:textbox>
              </v:rect>
            </v:group>
            <v:group id="Group 38" o:spid="_x0000_s5603"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">
              <v:rect id="Rectangle 39" o:spid="_x0000_s5604" style="position:absolute;left:39;top:19660;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" filled="f" stroked="f" strokeweight=".25pt">
                <v:textbox inset="1pt,1pt,1pt,1pt">
                  <w:txbxContent>
                    <w:p w14:paraId="340BD555" w14:textId="77777777" w:rsidR="00093054" w:rsidRDefault="00093054" w:rsidP="00093054">
                      <w:pPr>
                        <w:pStyle w:val="afc"/>
                        <w:jc w:val="center"/>
                        <w:rPr>
                          <w:sz w:val="18"/>
                        </w:rPr>
                      </w:pPr>
                      <w:proofErr w:type="spellStart"/>
                      <w:r>
                        <w:rPr>
                          <w:rFonts w:ascii="Arial" w:hAnsi="Arial" w:cs="Arial"/>
                          <w:sz w:val="18"/>
                        </w:rPr>
                        <w:t>Затверд</w:t>
                      </w:r>
                      <w:proofErr w:type="spellEnd"/>
                      <w:r>
                        <w:rPr>
                          <w:sz w:val="18"/>
                        </w:rPr>
                        <w:t>.</w:t>
                      </w:r>
                    </w:p>
                    <w:p w14:paraId="4503F4CC" w14:textId="77777777" w:rsidR="00093054" w:rsidRDefault="00093054" w:rsidP="00093054">
                      <w:pPr>
                        <w:rPr>
                          <w:sz w:val="18"/>
                        </w:rPr>
                      </w:pPr>
                    </w:p>
                    <w:p w14:paraId="43D3048F" w14:textId="77777777" w:rsidR="00093054" w:rsidRDefault="00093054" w:rsidP="00093054">
                      <w:pPr>
                        <w:rPr>
                          <w:sz w:val="18"/>
                        </w:rPr>
                      </w:pPr>
                    </w:p>
                  </w:txbxContent>
                </v:textbox>
              </v:rect>
              <v:rect id="Rectangle 40" o:spid="_x0000_s5605" style="position:absolute;left:9916;top:19660;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" filled="f" stroked="f" strokeweight=".25pt">
                <v:textbox inset="1pt,1pt,1pt,1pt">
                  <w:txbxContent>
                    <w:p w14:paraId="1162C29C" w14:textId="77777777" w:rsidR="00093054" w:rsidRDefault="00093054" w:rsidP="00093054">
                      <w:pPr>
                        <w:rPr>
                          <w:i/>
                          <w:sz w:val="18"/>
                          <w:szCs w:val="18"/>
                        </w:rPr>
                      </w:pPr>
                      <w:r>
                        <w:rPr>
                          <w:i/>
                          <w:sz w:val="18"/>
                          <w:szCs w:val="18"/>
                        </w:rPr>
                        <w:t>Руденко В.Г.</w:t>
                      </w:r>
                    </w:p>
                    <w:p w14:paraId="14D09A4A" w14:textId="77777777" w:rsidR="00093054" w:rsidRDefault="00093054" w:rsidP="00093054">
                      <w:pPr>
                        <w:pStyle w:val="afc"/>
                        <w:rPr>
                          <w:rFonts w:ascii="Times New Roman" w:hAnsi="Times New Roman"/>
                          <w:sz w:val="18"/>
                          <w:szCs w:val="18"/>
                          <w:lang w:val="uk-UA"/>
                        </w:rPr>
                      </w:pPr>
                    </w:p>
                    <w:p w14:paraId="21BBC487" w14:textId="77777777" w:rsidR="00093054" w:rsidRDefault="00093054" w:rsidP="00093054">
                      <w:pPr>
                        <w:rPr>
                          <w:rFonts w:ascii="Calibri" w:hAnsi="Calibri"/>
                          <w:sz w:val="18"/>
                          <w:szCs w:val="18"/>
                          <w:lang w:val="ru-RU"/>
                        </w:rPr>
                      </w:pPr>
                    </w:p>
                    <w:p w14:paraId="3B6F38FF" w14:textId="77777777" w:rsidR="00093054" w:rsidRDefault="00093054" w:rsidP="00093054">
                      <w:pPr>
                        <w:rPr>
                          <w:rFonts w:ascii="Calibri" w:hAnsi="Calibri"/>
                          <w:sz w:val="18"/>
                          <w:szCs w:val="18"/>
                        </w:rPr>
                      </w:pPr>
                    </w:p>
                  </w:txbxContent>
                </v:textbox>
              </v:rect>
            </v:group>
            <v:line id="Line 41" o:spid="_x0000_s5606"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" strokeweight="2pt"/>
            <v:rect id="Rectangle 42" o:spid="_x0000_s5607"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" filled="f" stroked="f" strokeweight=".25pt">
              <v:textbox inset="1pt,1pt,1pt,1pt">
                <w:txbxContent>
                  <w:p w14:paraId="34EA7331" w14:textId="77777777" w:rsidR="00093054" w:rsidRDefault="00093054" w:rsidP="00093054">
                    <w:pPr>
                      <w:spacing w:line="360" w:lineRule="auto"/>
                      <w:jc w:val="center"/>
                      <w:rPr>
                        <w:sz w:val="44"/>
                        <w:szCs w:val="44"/>
                      </w:rPr>
                    </w:pPr>
                    <w:r>
                      <w:rPr>
                        <w:color w:val="000000"/>
                        <w:szCs w:val="28"/>
                      </w:rPr>
                      <w:t>.</w:t>
                    </w:r>
                  </w:p>
                  <w:p w14:paraId="2151EF80" w14:textId="653FE38E" w:rsidR="00093054" w:rsidRDefault="00BF080F" w:rsidP="00093054">
                    <w:pPr>
                      <w:jc w:val="center"/>
                      <w:rPr>
                        <w:sz w:val="24"/>
                        <w:szCs w:val="24"/>
                      </w:rPr>
                    </w:pPr>
                    <w:r>
                      <w:t>ОХОРОНА ПРАЦІ</w:t>
                    </w:r>
                  </w:p>
                </w:txbxContent>
              </v:textbox>
            </v:rect>
            <v:line id="Line 43" o:spid="_x0000_s5608"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" strokeweight="2pt"/>
            <v:line id="Line 44" o:spid="_x0000_s5609"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" strokeweight="2pt"/>
            <v:line id="Line 45" o:spid="_x0000_s5610"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" strokeweight="2pt"/>
            <v:rect id="Rectangle 46" o:spid="_x0000_s5611"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" filled="f" stroked="f" strokeweight=".25pt">
              <v:textbox inset="1pt,1pt,1pt,1pt">
                <w:txbxContent>
                  <w:p w14:paraId="5F5DCD07" w14:textId="77777777" w:rsidR="00093054" w:rsidRDefault="00093054" w:rsidP="00093054">
                    <w:pPr>
                      <w:pStyle w:val="afc"/>
                      <w:jc w:val="center"/>
                      <w:rPr>
                        <w:rFonts w:ascii="Arial" w:hAnsi="Arial" w:cs="Arial"/>
                        <w:sz w:val="18"/>
                      </w:rPr>
                    </w:pPr>
                    <w:proofErr w:type="spellStart"/>
                    <w:r>
                      <w:rPr>
                        <w:rFonts w:ascii="Arial" w:hAnsi="Arial" w:cs="Arial"/>
                        <w:sz w:val="18"/>
                      </w:rPr>
                      <w:t>Літера</w:t>
                    </w:r>
                    <w:proofErr w:type="spellEnd"/>
                  </w:p>
                  <w:p w14:paraId="2C8F62FB" w14:textId="77777777" w:rsidR="00093054" w:rsidRDefault="00093054" w:rsidP="00093054">
                    <w:pPr>
                      <w:rPr>
                        <w:rFonts w:ascii="Arial" w:hAnsi="Arial" w:cs="Arial"/>
                        <w:sz w:val="18"/>
                      </w:rPr>
                    </w:pPr>
                  </w:p>
                  <w:p w14:paraId="13D4FE12" w14:textId="77777777" w:rsidR="00093054" w:rsidRDefault="00093054" w:rsidP="00093054">
                    <w:pPr>
                      <w:rPr>
                        <w:rFonts w:ascii="Arial" w:hAnsi="Arial" w:cs="Arial"/>
                        <w:sz w:val="18"/>
                      </w:rPr>
                    </w:pPr>
                  </w:p>
                </w:txbxContent>
              </v:textbox>
            </v:rect>
            <v:rect id="Rectangle 47" o:spid="_x0000_s5612"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" filled="f" stroked="f" strokeweight=".25pt">
              <v:textbox inset="1pt,1pt,1pt,1pt">
                <w:txbxContent>
                  <w:p w14:paraId="6D23A592" w14:textId="77777777" w:rsidR="00093054" w:rsidRDefault="00093054" w:rsidP="00093054">
                    <w:pPr>
                      <w:pStyle w:val="afc"/>
                      <w:jc w:val="center"/>
                      <w:rPr>
                        <w:rFonts w:ascii="Journal" w:hAnsi="Journal"/>
                        <w:sz w:val="18"/>
                      </w:rPr>
                    </w:pPr>
                    <w:proofErr w:type="spellStart"/>
                    <w:r>
                      <w:rPr>
                        <w:rFonts w:ascii="Arial" w:hAnsi="Arial" w:cs="Arial"/>
                        <w:sz w:val="18"/>
                      </w:rPr>
                      <w:t>Аркушів</w:t>
                    </w:r>
                    <w:proofErr w:type="spellEnd"/>
                  </w:p>
                  <w:p w14:paraId="0B93B240" w14:textId="77777777" w:rsidR="00093054" w:rsidRDefault="00093054" w:rsidP="00093054">
                    <w:pPr>
                      <w:rPr>
                        <w:rFonts w:ascii="Journal" w:hAnsi="Journal"/>
                        <w:sz w:val="18"/>
                      </w:rPr>
                    </w:pPr>
                  </w:p>
                  <w:p w14:paraId="3C29FD6B" w14:textId="77777777" w:rsidR="00093054" w:rsidRDefault="00093054" w:rsidP="00093054">
                    <w:pPr>
                      <w:rPr>
                        <w:rFonts w:ascii="Journal" w:hAnsi="Journal"/>
                        <w:sz w:val="18"/>
                      </w:rPr>
                    </w:pPr>
                  </w:p>
                </w:txbxContent>
              </v:textbox>
            </v:rect>
            <v:rect id="Rectangle 48" o:spid="_x0000_s5613"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" filled="f" stroked="f" strokeweight=".25pt">
              <v:textbox inset="1pt,1pt,1pt,1pt">
                <w:txbxContent>
                  <w:p w14:paraId="31EBC63E" w14:textId="77777777" w:rsidR="00093054" w:rsidRDefault="00093054" w:rsidP="00093054">
                    <w:pPr>
                      <w:rPr>
                        <w:rFonts w:ascii="Calibri" w:hAnsi="Calibri"/>
                      </w:rPr>
                    </w:pPr>
                  </w:p>
                  <w:p w14:paraId="3D21003B" w14:textId="77777777" w:rsidR="00093054" w:rsidRDefault="00093054" w:rsidP="00093054">
                    <w:pPr>
                      <w:rPr>
                        <w:rFonts w:ascii="Calibri" w:hAnsi="Calibri"/>
                      </w:rPr>
                    </w:pPr>
                  </w:p>
                  <w:p w14:paraId="3612AAC1" w14:textId="77777777" w:rsidR="00093054" w:rsidRDefault="00093054" w:rsidP="00093054">
                    <w:pPr>
                      <w:rPr>
                        <w:rFonts w:ascii="Calibri" w:hAnsi="Calibri"/>
                      </w:rPr>
                    </w:pPr>
                  </w:p>
                </w:txbxContent>
              </v:textbox>
            </v:rect>
            <v:line id="Line 49" o:spid="_x0000_s5614"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" strokeweight="1pt"/>
            <v:line id="Line 50" o:spid="_x0000_s5615"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" strokeweight="1pt"/>
            <v:rect id="Rectangle 51" o:spid="_x0000_s5616"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" filled="f" stroked="f" strokeweight=".25pt">
              <v:textbox inset="1pt,1pt,1pt,1pt">
                <w:txbxContent>
                  <w:p w14:paraId="052D875B" w14:textId="77777777" w:rsidR="00093054" w:rsidRDefault="00093054" w:rsidP="00093054">
                    <w:pPr>
                      <w:jc w:val="center"/>
                      <w:rPr>
                        <w:rFonts w:ascii="Arial" w:hAnsi="Arial" w:cs="Arial"/>
                        <w:i/>
                      </w:rPr>
                    </w:pPr>
                    <w:r>
                      <w:rPr>
                        <w:rFonts w:ascii="Arial" w:hAnsi="Arial" w:cs="Arial"/>
                        <w:i/>
                      </w:rPr>
                      <w:t>ЖАТФК гр.Аі-31бстн</w:t>
                    </w:r>
                  </w:p>
                  <w:p w14:paraId="3EAE6E59" w14:textId="77777777" w:rsidR="00093054" w:rsidRDefault="00093054" w:rsidP="00093054">
                    <w:pPr>
                      <w:rPr>
                        <w:rFonts w:ascii="Calibri" w:hAnsi="Calibri" w:cstheme="minorBidi"/>
                      </w:rPr>
                    </w:pPr>
                  </w:p>
                  <w:p w14:paraId="44CC2054" w14:textId="77777777" w:rsidR="00093054" w:rsidRDefault="00093054" w:rsidP="00093054">
                    <w:pPr>
                      <w:rPr>
                        <w:rFonts w:ascii="Calibri" w:hAnsi="Calibri"/>
                      </w:rPr>
                    </w:pPr>
                  </w:p>
                  <w:p w14:paraId="660101BE" w14:textId="77777777" w:rsidR="00093054" w:rsidRDefault="00093054" w:rsidP="00093054">
                    <w:pPr>
                      <w:rPr>
                        <w:rFonts w:ascii="Calibri" w:hAnsi="Calibri"/>
                      </w:rPr>
                    </w:pPr>
                  </w:p>
                </w:txbxContent>
              </v:textbox>
            </v:rect>
            <w10:wrap anchorx="page" anchory="page"/>
            <w10:anchorlock/>
          </v:group>
        </w:pict>
      </w:r>
      <w:r w:rsidRPr="006C7793">
        <w:rPr>
          <w:rFonts w:ascii="Times New Roman" w:hAnsi="Times New Roman" w:cs="Times New Roman"/>
          <w:b w:val="0"/>
          <w:bCs w:val="0"/>
          <w:sz w:val="28"/>
          <w:szCs w:val="28"/>
          <w:lang w:eastAsia="uk-UA"/>
        </w:rPr>
        <w:t>на, реалізуючи свої життєві потреби, займається певною трудовою діяльністю. Водночас будь-яка праця пов’язана з потенційними ризиками для здоров’я та життя: можливістю травмування, професійних захворювань, зниження працездатності чи загального самопочуття. Для запобігання таким небажаним наслідкам у процесі роботи держава формує та впроваджує систему нормативно-правових актів і методологічних підходів, що становлять основу охорони праці. Ця система спрямована на створення безпечних та комфортних умов праці, що відповідають сучасним вимогам законодавства й технологічного прогресу.</w:t>
      </w:r>
    </w:p>
    <w:p w14:paraId="797F8E7C" w14:textId="4E59CE34" w:rsidR="00456F88" w:rsidRDefault="00E42550" w:rsidP="00456F88">
      <w:pPr>
        <w:pStyle w:val="3"/>
        <w:rPr>
          <w:rFonts w:ascii="Times New Roman" w:hAnsi="Times New Roman" w:cs="Times New Roman"/>
          <w:sz w:val="28"/>
          <w:szCs w:val="28"/>
        </w:rPr>
      </w:pPr>
      <w:r w:rsidRPr="00D25A3A">
        <w:rPr>
          <w:rFonts w:ascii="Times New Roman" w:hAnsi="Times New Roman" w:cs="Times New Roman"/>
          <w:sz w:val="28"/>
          <w:szCs w:val="28"/>
        </w:rPr>
        <w:t>3</w:t>
      </w:r>
      <w:r w:rsidR="00456F88" w:rsidRPr="00D25A3A">
        <w:rPr>
          <w:rFonts w:ascii="Times New Roman" w:hAnsi="Times New Roman" w:cs="Times New Roman"/>
          <w:sz w:val="28"/>
          <w:szCs w:val="28"/>
        </w:rPr>
        <w:t xml:space="preserve">.1. </w:t>
      </w:r>
      <w:bookmarkEnd w:id="25"/>
      <w:r w:rsidR="00AC654C" w:rsidRPr="00AC654C">
        <w:rPr>
          <w:rFonts w:ascii="Times New Roman" w:hAnsi="Times New Roman" w:cs="Times New Roman"/>
          <w:sz w:val="28"/>
          <w:szCs w:val="28"/>
        </w:rPr>
        <w:t>Загальні положення щодо організації безпечних умов праці</w:t>
      </w:r>
    </w:p>
    <w:p w14:paraId="41B24CCC" w14:textId="77777777" w:rsidR="00535E06" w:rsidRPr="00535E06" w:rsidRDefault="00535E06" w:rsidP="00535E06"/>
    <w:p w14:paraId="4C7DCF7A" w14:textId="77777777" w:rsidR="00535E06" w:rsidRPr="00535E06" w:rsidRDefault="00535E06" w:rsidP="00535E06">
      <w:pPr>
        <w:pStyle w:val="3"/>
        <w:spacing w:before="0" w:after="0" w:line="360" w:lineRule="auto"/>
        <w:ind w:firstLine="993"/>
        <w:jc w:val="both"/>
        <w:rPr>
          <w:rFonts w:ascii="Times New Roman" w:hAnsi="Times New Roman" w:cs="Times New Roman"/>
          <w:b w:val="0"/>
          <w:bCs w:val="0"/>
          <w:color w:val="000000"/>
          <w:sz w:val="28"/>
          <w:szCs w:val="28"/>
        </w:rPr>
      </w:pPr>
      <w:bookmarkStart w:id="26" w:name="_Toc389732730"/>
      <w:r w:rsidRPr="00535E06">
        <w:rPr>
          <w:rFonts w:ascii="Times New Roman" w:hAnsi="Times New Roman" w:cs="Times New Roman"/>
          <w:b w:val="0"/>
          <w:bCs w:val="0"/>
          <w:color w:val="000000"/>
          <w:sz w:val="28"/>
          <w:szCs w:val="28"/>
        </w:rPr>
        <w:t>Відповідно до положень Закону України «Про охорону праці» у господарстві передбачено функціонування служби охорони праці, яку очолює інженер з охорони праці. Цей фахівець здійснює методичне та оперативне управління заходами з безпеки праці, тісно співпрацює з керівниками підрозділів для розробки комплексних програм, що забезпечують відповідність виробничого середовища чинним нормам безпеки, гігієни праці та охорони довкілля.</w:t>
      </w:r>
    </w:p>
    <w:p w14:paraId="75E6591E" w14:textId="77777777" w:rsidR="00535E06" w:rsidRPr="00535E06" w:rsidRDefault="00535E06" w:rsidP="00535E06">
      <w:pPr>
        <w:pStyle w:val="3"/>
        <w:spacing w:before="0" w:after="0" w:line="360" w:lineRule="auto"/>
        <w:ind w:firstLine="993"/>
        <w:jc w:val="both"/>
        <w:rPr>
          <w:rFonts w:ascii="Times New Roman" w:hAnsi="Times New Roman" w:cs="Times New Roman"/>
          <w:b w:val="0"/>
          <w:bCs w:val="0"/>
          <w:color w:val="000000"/>
          <w:sz w:val="28"/>
          <w:szCs w:val="28"/>
        </w:rPr>
      </w:pPr>
      <w:r w:rsidRPr="00535E06">
        <w:rPr>
          <w:rFonts w:ascii="Times New Roman" w:hAnsi="Times New Roman" w:cs="Times New Roman"/>
          <w:b w:val="0"/>
          <w:bCs w:val="0"/>
          <w:color w:val="000000"/>
          <w:sz w:val="28"/>
          <w:szCs w:val="28"/>
        </w:rPr>
        <w:t>У межах своїх повноважень інженер має право представляти інтереси підприємства в органах державного нагляду і громадських структурах, здійснювати перевірки об'єктів господарства, видавати обов’язкові приписи, ініціювати дисциплінарні заходи щодо працівників, які порушують вимоги безпеки.</w:t>
      </w:r>
    </w:p>
    <w:p w14:paraId="14BEB5D2" w14:textId="77777777" w:rsidR="00BF080F" w:rsidRDefault="00535E06" w:rsidP="00535E06">
      <w:pPr>
        <w:pStyle w:val="3"/>
        <w:spacing w:before="0" w:after="0" w:line="360" w:lineRule="auto"/>
        <w:ind w:firstLine="993"/>
        <w:jc w:val="both"/>
        <w:rPr>
          <w:rFonts w:ascii="Times New Roman" w:hAnsi="Times New Roman" w:cs="Times New Roman"/>
          <w:b w:val="0"/>
          <w:bCs w:val="0"/>
          <w:color w:val="000000"/>
          <w:sz w:val="28"/>
          <w:szCs w:val="28"/>
        </w:rPr>
      </w:pPr>
      <w:r w:rsidRPr="00535E06">
        <w:rPr>
          <w:rFonts w:ascii="Times New Roman" w:hAnsi="Times New Roman" w:cs="Times New Roman"/>
          <w:b w:val="0"/>
          <w:bCs w:val="0"/>
          <w:color w:val="000000"/>
          <w:sz w:val="28"/>
          <w:szCs w:val="28"/>
        </w:rPr>
        <w:t xml:space="preserve">У виробничому процесі, зокрема під час жнив, виникають фактори, що можуть негативно впливати на здоров’я працівників. </w:t>
      </w:r>
    </w:p>
    <w:p w14:paraId="27DB398D" w14:textId="77777777" w:rsidR="00BF080F" w:rsidRDefault="00BF080F" w:rsidP="00535E06">
      <w:pPr>
        <w:pStyle w:val="3"/>
        <w:spacing w:before="0" w:after="0" w:line="360" w:lineRule="auto"/>
        <w:ind w:firstLine="993"/>
        <w:jc w:val="both"/>
        <w:rPr>
          <w:rFonts w:ascii="Times New Roman" w:hAnsi="Times New Roman" w:cs="Times New Roman"/>
          <w:b w:val="0"/>
          <w:bCs w:val="0"/>
          <w:color w:val="000000"/>
          <w:sz w:val="28"/>
          <w:szCs w:val="28"/>
        </w:rPr>
      </w:pPr>
    </w:p>
    <w:p w14:paraId="2A15478F" w14:textId="77777777" w:rsidR="00BF080F" w:rsidRDefault="00BF080F" w:rsidP="00535E06">
      <w:pPr>
        <w:pStyle w:val="3"/>
        <w:spacing w:before="0" w:after="0" w:line="360" w:lineRule="auto"/>
        <w:ind w:firstLine="993"/>
        <w:jc w:val="both"/>
        <w:rPr>
          <w:rFonts w:ascii="Times New Roman" w:hAnsi="Times New Roman" w:cs="Times New Roman"/>
          <w:b w:val="0"/>
          <w:bCs w:val="0"/>
          <w:color w:val="000000"/>
          <w:sz w:val="28"/>
          <w:szCs w:val="28"/>
        </w:rPr>
      </w:pPr>
    </w:p>
    <w:p w14:paraId="442679A0" w14:textId="77777777" w:rsidR="00BF080F" w:rsidRDefault="00BF080F" w:rsidP="00535E06">
      <w:pPr>
        <w:pStyle w:val="3"/>
        <w:spacing w:before="0" w:after="0" w:line="360" w:lineRule="auto"/>
        <w:ind w:firstLine="993"/>
        <w:jc w:val="both"/>
        <w:rPr>
          <w:rFonts w:ascii="Times New Roman" w:hAnsi="Times New Roman" w:cs="Times New Roman"/>
          <w:b w:val="0"/>
          <w:bCs w:val="0"/>
          <w:color w:val="000000"/>
          <w:sz w:val="28"/>
          <w:szCs w:val="28"/>
        </w:rPr>
      </w:pPr>
    </w:p>
    <w:p w14:paraId="21B8E306" w14:textId="77777777" w:rsidR="00BF080F" w:rsidRDefault="00BF080F" w:rsidP="00535E06">
      <w:pPr>
        <w:pStyle w:val="3"/>
        <w:spacing w:before="0" w:after="0" w:line="360" w:lineRule="auto"/>
        <w:ind w:firstLine="993"/>
        <w:jc w:val="both"/>
        <w:rPr>
          <w:rFonts w:ascii="Times New Roman" w:hAnsi="Times New Roman" w:cs="Times New Roman"/>
          <w:b w:val="0"/>
          <w:bCs w:val="0"/>
          <w:color w:val="000000"/>
          <w:sz w:val="28"/>
          <w:szCs w:val="28"/>
        </w:rPr>
      </w:pPr>
    </w:p>
    <w:p w14:paraId="0DAF2B0C" w14:textId="437D8333" w:rsidR="00535E06" w:rsidRPr="00535E06" w:rsidRDefault="00000000" w:rsidP="00535E06">
      <w:pPr>
        <w:pStyle w:val="3"/>
        <w:spacing w:before="0" w:after="0" w:line="360" w:lineRule="auto"/>
        <w:ind w:firstLine="993"/>
        <w:jc w:val="both"/>
        <w:rPr>
          <w:rFonts w:ascii="Times New Roman" w:hAnsi="Times New Roman" w:cs="Times New Roman"/>
          <w:b w:val="0"/>
          <w:bCs w:val="0"/>
          <w:color w:val="000000"/>
          <w:sz w:val="28"/>
          <w:szCs w:val="28"/>
        </w:rPr>
      </w:pPr>
      <w:r>
        <w:rPr>
          <w:rFonts w:ascii="Times New Roman" w:hAnsi="Times New Roman" w:cs="Times New Roman"/>
          <w:sz w:val="24"/>
        </w:rPr>
        <w:lastRenderedPageBreak/>
        <w:pict w14:anchorId="5143BF62">
          <v:group id="_x0000_s5657" style="position:absolute;left:0;text-align:left;margin-left:60.2pt;margin-top:31.25pt;width:508.6pt;height:792.1pt;z-index:251788800;mso-position-horizontal-relative:page;mso-position-vertical-relative:page" coordorigin="1425,387" coordsize="10091,16081">
            <v:rect id="_x0000_s5658" style="position:absolute;left:1425;top:15902;width:510;height:283" filled="f" strokeweight="2pt">
              <v:textbox inset=".5mm,.5mm,.5mm,.5mm"/>
            </v:rect>
            <v:rect id="_x0000_s5659" style="position:absolute;left:1425;top:16185;width:510;height:283" filled="f" strokeweight="2pt">
              <v:textbox style="mso-next-textbox:#_x0000_s5659" inset=".5mm,.5mm,.5mm,.5mm">
                <w:txbxContent>
                  <w:p w14:paraId="2F11E865" w14:textId="77777777" w:rsidR="00BF080F" w:rsidRDefault="00BF080F" w:rsidP="00BF080F">
                    <w:pPr>
                      <w:jc w:val="center"/>
                    </w:pPr>
                    <w:proofErr w:type="spellStart"/>
                    <w:r>
                      <w:rPr>
                        <w:szCs w:val="18"/>
                        <w:vertAlign w:val="superscript"/>
                      </w:rPr>
                      <w:t>Зм</w:t>
                    </w:r>
                    <w:proofErr w:type="spellEnd"/>
                    <w:r>
                      <w:t>.</w:t>
                    </w:r>
                  </w:p>
                  <w:p w14:paraId="5D0D43B4" w14:textId="77777777" w:rsidR="00BF080F" w:rsidRDefault="00BF080F" w:rsidP="00BF080F">
                    <w:pPr>
                      <w:jc w:val="center"/>
                    </w:pPr>
                  </w:p>
                  <w:p w14:paraId="60EB4880" w14:textId="77777777" w:rsidR="00BF080F" w:rsidRDefault="00BF080F" w:rsidP="00BF080F">
                    <w:pPr>
                      <w:jc w:val="center"/>
                    </w:pPr>
                  </w:p>
                  <w:p w14:paraId="3D4936DC" w14:textId="77777777" w:rsidR="00BF080F" w:rsidRDefault="00BF080F" w:rsidP="00BF080F"/>
                  <w:p w14:paraId="3CCA6007" w14:textId="77777777" w:rsidR="00BF080F" w:rsidRDefault="00BF080F" w:rsidP="00BF080F"/>
                </w:txbxContent>
              </v:textbox>
            </v:rect>
            <v:rect id="_x0000_s5660" style="position:absolute;left:1425;top:15616;width:510;height:283" filled="f" strokeweight="2pt">
              <v:textbox inset=".5mm,.5mm,.5mm,.5mm"/>
            </v:rect>
            <v:rect id="_x0000_s5661" style="position:absolute;left:1939;top:16185;width:567;height:283" filled="f" strokeweight="2pt">
              <v:textbox style="mso-next-textbox:#_x0000_s5661" inset=".5mm,.5mm,.5mm,.5mm">
                <w:txbxContent>
                  <w:p w14:paraId="3AD2B8AC" w14:textId="77777777" w:rsidR="00BF080F" w:rsidRDefault="00BF080F" w:rsidP="00BF080F">
                    <w:pPr>
                      <w:jc w:val="center"/>
                    </w:pPr>
                    <w:proofErr w:type="spellStart"/>
                    <w:r>
                      <w:rPr>
                        <w:vertAlign w:val="superscript"/>
                      </w:rPr>
                      <w:t>Арк</w:t>
                    </w:r>
                    <w:proofErr w:type="spellEnd"/>
                    <w:r>
                      <w:t>.</w:t>
                    </w:r>
                  </w:p>
                  <w:p w14:paraId="410366F1" w14:textId="77777777" w:rsidR="00BF080F" w:rsidRDefault="00BF080F" w:rsidP="00BF080F"/>
                  <w:p w14:paraId="3A90F7D4" w14:textId="77777777" w:rsidR="00BF080F" w:rsidRDefault="00BF080F" w:rsidP="00BF080F"/>
                  <w:p w14:paraId="66805668" w14:textId="77777777" w:rsidR="00BF080F" w:rsidRDefault="00BF080F" w:rsidP="00BF080F"/>
                  <w:p w14:paraId="647FBE2D" w14:textId="77777777" w:rsidR="00BF080F" w:rsidRDefault="00BF080F" w:rsidP="00BF080F"/>
                </w:txbxContent>
              </v:textbox>
            </v:rect>
            <v:rect id="_x0000_s5662" style="position:absolute;left:1939;top:15616;width:567;height:283" filled="f" strokeweight="2pt">
              <v:textbox inset=".5mm,.5mm,.5mm,.5mm"/>
            </v:rect>
            <v:rect id="_x0000_s5663" style="position:absolute;left:1935;top:15901;width:567;height:283" filled="f" strokeweight="2pt">
              <v:textbox inset=".5mm,.5mm,.5mm,.5mm"/>
            </v:rect>
            <v:rect id="_x0000_s5664" style="position:absolute;left:2506;top:16185;width:1191;height:283" filled="f" strokeweight="2pt">
              <v:textbox style="mso-next-textbox:#_x0000_s5664" inset=".5mm,.5mm,.5mm,.5mm">
                <w:txbxContent>
                  <w:p w14:paraId="13AFC1DB" w14:textId="77777777" w:rsidR="00BF080F" w:rsidRDefault="00BF080F" w:rsidP="00BF080F">
                    <w:pPr>
                      <w:jc w:val="center"/>
                    </w:pPr>
                    <w:r>
                      <w:rPr>
                        <w:szCs w:val="18"/>
                        <w:vertAlign w:val="superscript"/>
                      </w:rPr>
                      <w:t>№ документу</w:t>
                    </w:r>
                    <w:r>
                      <w:t>.</w:t>
                    </w:r>
                  </w:p>
                  <w:p w14:paraId="58ACAB8D" w14:textId="77777777" w:rsidR="00BF080F" w:rsidRDefault="00BF080F" w:rsidP="00BF080F">
                    <w:pPr>
                      <w:jc w:val="center"/>
                    </w:pPr>
                  </w:p>
                  <w:p w14:paraId="733E1484" w14:textId="77777777" w:rsidR="00BF080F" w:rsidRDefault="00BF080F" w:rsidP="00BF080F">
                    <w:pPr>
                      <w:jc w:val="center"/>
                    </w:pPr>
                  </w:p>
                  <w:p w14:paraId="2FA5F30E" w14:textId="77777777" w:rsidR="00BF080F" w:rsidRDefault="00BF080F" w:rsidP="00BF080F"/>
                  <w:p w14:paraId="0C6A3788" w14:textId="77777777" w:rsidR="00BF080F" w:rsidRDefault="00BF080F" w:rsidP="00BF080F"/>
                </w:txbxContent>
              </v:textbox>
            </v:rect>
            <v:rect id="_x0000_s5665" style="position:absolute;left:2506;top:15902;width:1191;height:283" filled="f" strokeweight="2pt">
              <v:textbox inset=".5mm,.5mm,.5mm,.5mm">
                <w:txbxContent>
                  <w:p w14:paraId="61E10EE8" w14:textId="77777777" w:rsidR="00BF080F" w:rsidRDefault="00BF080F" w:rsidP="00BF080F"/>
                </w:txbxContent>
              </v:textbox>
            </v:rect>
            <v:rect id="_x0000_s5666" style="position:absolute;left:2502;top:15616;width:1191;height:283" filled="f" strokeweight="2pt">
              <v:textbox inset=".5mm,.5mm,.5mm,.5mm">
                <w:txbxContent>
                  <w:p w14:paraId="1205C475" w14:textId="77777777" w:rsidR="00BF080F" w:rsidRDefault="00BF080F" w:rsidP="00BF080F">
                    <w:pPr>
                      <w:rPr>
                        <w:szCs w:val="16"/>
                      </w:rPr>
                    </w:pPr>
                  </w:p>
                </w:txbxContent>
              </v:textbox>
            </v:rect>
            <v:rect id="_x0000_s5667" style="position:absolute;left:3697;top:16185;width:850;height:283" filled="f" strokeweight="2pt">
              <v:textbox style="mso-next-textbox:#_x0000_s5667" inset=".5mm,.5mm,.5mm,.5mm">
                <w:txbxContent>
                  <w:p w14:paraId="024E7EBF" w14:textId="77777777" w:rsidR="00BF080F" w:rsidRDefault="00BF080F" w:rsidP="00BF080F">
                    <w:pPr>
                      <w:jc w:val="center"/>
                      <w:rPr>
                        <w:vertAlign w:val="superscript"/>
                      </w:rPr>
                    </w:pPr>
                    <w:r>
                      <w:rPr>
                        <w:vertAlign w:val="superscript"/>
                      </w:rPr>
                      <w:t>Підпис</w:t>
                    </w:r>
                  </w:p>
                  <w:p w14:paraId="18610862" w14:textId="77777777" w:rsidR="00BF080F" w:rsidRDefault="00BF080F" w:rsidP="00BF080F"/>
                  <w:p w14:paraId="5D8B4469" w14:textId="77777777" w:rsidR="00BF080F" w:rsidRDefault="00BF080F" w:rsidP="00BF080F"/>
                  <w:p w14:paraId="42CC5273" w14:textId="77777777" w:rsidR="00BF080F" w:rsidRDefault="00BF080F" w:rsidP="00BF080F"/>
                  <w:p w14:paraId="3383EB9B" w14:textId="77777777" w:rsidR="00BF080F" w:rsidRDefault="00BF080F" w:rsidP="00BF080F"/>
                </w:txbxContent>
              </v:textbox>
            </v:rect>
            <v:rect id="_x0000_s5668" style="position:absolute;left:3697;top:15902;width:850;height:283" filled="f" strokeweight="2pt">
              <v:textbox inset=".5mm,.5mm,.5mm,.5mm"/>
            </v:rect>
            <v:rect id="_x0000_s5669" style="position:absolute;left:3697;top:15616;width:850;height:283" filled="f" strokeweight="2pt">
              <v:textbox inset=".5mm,.5mm,.5mm,.5mm"/>
            </v:rect>
            <v:rect id="_x0000_s5670" style="position:absolute;left:4547;top:16185;width:567;height:283" filled="f" strokeweight="2pt">
              <v:textbox style="mso-next-textbox:#_x0000_s5670" inset=".5mm,.5mm,.5mm,.5mm">
                <w:txbxContent>
                  <w:p w14:paraId="66F26D60" w14:textId="77777777" w:rsidR="00BF080F" w:rsidRDefault="00BF080F" w:rsidP="00BF080F">
                    <w:pPr>
                      <w:jc w:val="center"/>
                    </w:pPr>
                    <w:r>
                      <w:rPr>
                        <w:vertAlign w:val="superscript"/>
                      </w:rPr>
                      <w:t>Дата</w:t>
                    </w:r>
                    <w:r>
                      <w:t>.</w:t>
                    </w:r>
                  </w:p>
                  <w:p w14:paraId="7D5AF46E" w14:textId="77777777" w:rsidR="00BF080F" w:rsidRDefault="00BF080F" w:rsidP="00BF080F"/>
                  <w:p w14:paraId="25602A21" w14:textId="77777777" w:rsidR="00BF080F" w:rsidRDefault="00BF080F" w:rsidP="00BF080F"/>
                  <w:p w14:paraId="753D0BBA" w14:textId="77777777" w:rsidR="00BF080F" w:rsidRDefault="00BF080F" w:rsidP="00BF080F"/>
                  <w:p w14:paraId="41F7D34F" w14:textId="77777777" w:rsidR="00BF080F" w:rsidRDefault="00BF080F" w:rsidP="00BF080F"/>
                </w:txbxContent>
              </v:textbox>
            </v:rect>
            <v:rect id="_x0000_s5671" style="position:absolute;left:4547;top:15902;width:567;height:283" filled="f" strokeweight="2pt">
              <v:textbox inset=".5mm,.5mm,.5mm,.5mm"/>
            </v:rect>
            <v:rect id="_x0000_s5672" style="position:absolute;left:4547;top:15616;width:567;height:283" filled="f" strokeweight="2pt">
              <v:textbox inset=".5mm,.5mm,.5mm,.5mm"/>
            </v:rect>
            <v:rect id="_x0000_s5673" style="position:absolute;left:10947;top:15901;width:567;height:567" filled="f" strokeweight="2pt">
              <v:textbox style="mso-next-textbox:#_x0000_s5673" inset=".5mm,.5mm,.5mm,.5mm">
                <w:txbxContent>
                  <w:p w14:paraId="084C57C4" w14:textId="67A12789" w:rsidR="00BF080F" w:rsidRPr="006F556F" w:rsidRDefault="006F556F" w:rsidP="006F556F">
                    <w:pPr>
                      <w:jc w:val="center"/>
                      <w:rPr>
                        <w:sz w:val="32"/>
                        <w:lang w:val="ru-RU"/>
                      </w:rPr>
                    </w:pPr>
                    <w:r>
                      <w:rPr>
                        <w:sz w:val="32"/>
                        <w:lang w:val="ru-RU"/>
                      </w:rPr>
                      <w:t>52</w:t>
                    </w:r>
                  </w:p>
                </w:txbxContent>
              </v:textbox>
            </v:rect>
            <v:rect id="_x0000_s5674" style="position:absolute;left:10947;top:15616;width:567;height:283" filled="f" strokeweight="2pt">
              <v:textbox style="mso-next-textbox:#_x0000_s5674" inset=".5mm,.5mm,.5mm,.5mm">
                <w:txbxContent>
                  <w:p w14:paraId="73CFB4DF" w14:textId="77777777" w:rsidR="00BF080F" w:rsidRDefault="00BF080F" w:rsidP="00BF080F">
                    <w:pPr>
                      <w:jc w:val="center"/>
                    </w:pPr>
                    <w:proofErr w:type="spellStart"/>
                    <w:r>
                      <w:rPr>
                        <w:vertAlign w:val="superscript"/>
                      </w:rPr>
                      <w:t>Арк</w:t>
                    </w:r>
                    <w:proofErr w:type="spellEnd"/>
                    <w:r>
                      <w:t>.</w:t>
                    </w:r>
                  </w:p>
                  <w:p w14:paraId="025AB179" w14:textId="77777777" w:rsidR="00BF080F" w:rsidRDefault="00BF080F" w:rsidP="00BF080F"/>
                  <w:p w14:paraId="6C571624" w14:textId="77777777" w:rsidR="00BF080F" w:rsidRDefault="00BF080F" w:rsidP="00BF080F"/>
                  <w:p w14:paraId="63F96335" w14:textId="77777777" w:rsidR="00BF080F" w:rsidRDefault="00BF080F" w:rsidP="00BF080F"/>
                  <w:p w14:paraId="715FCA08" w14:textId="77777777" w:rsidR="00BF080F" w:rsidRDefault="00BF080F" w:rsidP="00BF080F"/>
                </w:txbxContent>
              </v:textbox>
            </v:rect>
            <v:rect id="_x0000_s5675" style="position:absolute;left:5114;top:15616;width:5833;height:850" filled="f" strokeweight="2pt">
              <v:textbox style="mso-next-textbox:#_x0000_s5675" inset=".5mm,.5mm,.5mm,.5mm">
                <w:txbxContent>
                  <w:p w14:paraId="02D696B0" w14:textId="77777777" w:rsidR="00BF080F" w:rsidRDefault="00BF080F" w:rsidP="00BF080F">
                    <w:pPr>
                      <w:spacing w:before="60"/>
                      <w:rPr>
                        <w:iCs/>
                        <w:sz w:val="8"/>
                        <w:szCs w:val="8"/>
                      </w:rPr>
                    </w:pPr>
                  </w:p>
                  <w:p w14:paraId="7D5F8220" w14:textId="77777777" w:rsidR="00BF080F" w:rsidRDefault="00BF080F" w:rsidP="00BF080F">
                    <w:pPr>
                      <w:spacing w:before="60"/>
                      <w:jc w:val="center"/>
                      <w:rPr>
                        <w:iCs/>
                        <w:szCs w:val="28"/>
                      </w:rPr>
                    </w:pPr>
                    <w:r>
                      <w:rPr>
                        <w:iCs/>
                        <w:szCs w:val="28"/>
                      </w:rPr>
                      <w:t>ДП 208. 031бстн. 468н. 017. ПЗ</w:t>
                    </w:r>
                  </w:p>
                  <w:p w14:paraId="540FFB90" w14:textId="77777777" w:rsidR="00BF080F" w:rsidRDefault="00BF080F" w:rsidP="00BF080F">
                    <w:pPr>
                      <w:spacing w:before="60"/>
                      <w:rPr>
                        <w:sz w:val="52"/>
                        <w:szCs w:val="24"/>
                        <w:lang w:val="ru-RU"/>
                      </w:rPr>
                    </w:pPr>
                  </w:p>
                  <w:p w14:paraId="0432B07D" w14:textId="77777777" w:rsidR="00BF080F" w:rsidRDefault="00BF080F" w:rsidP="00BF080F">
                    <w:pPr>
                      <w:spacing w:before="60"/>
                      <w:rPr>
                        <w:sz w:val="52"/>
                      </w:rPr>
                    </w:pPr>
                  </w:p>
                  <w:p w14:paraId="27A9517A" w14:textId="77777777" w:rsidR="00BF080F" w:rsidRDefault="00BF080F" w:rsidP="00BF080F">
                    <w:pPr>
                      <w:spacing w:before="60"/>
                      <w:rPr>
                        <w:sz w:val="52"/>
                      </w:rPr>
                    </w:pPr>
                  </w:p>
                  <w:p w14:paraId="25A7734A" w14:textId="77777777" w:rsidR="00BF080F" w:rsidRDefault="00BF080F" w:rsidP="00BF080F">
                    <w:pPr>
                      <w:spacing w:before="60"/>
                      <w:rPr>
                        <w:sz w:val="52"/>
                        <w:lang w:val="en-US"/>
                      </w:rPr>
                    </w:pPr>
                  </w:p>
                  <w:p w14:paraId="23FE99AD" w14:textId="77777777" w:rsidR="00BF080F" w:rsidRDefault="00BF080F" w:rsidP="00BF080F">
                    <w:pPr>
                      <w:rPr>
                        <w:sz w:val="22"/>
                        <w:lang w:val="en-US"/>
                      </w:rPr>
                    </w:pPr>
                  </w:p>
                  <w:p w14:paraId="795A59BC" w14:textId="77777777" w:rsidR="00BF080F" w:rsidRDefault="00BF080F" w:rsidP="00BF080F">
                    <w:pPr>
                      <w:rPr>
                        <w:sz w:val="22"/>
                        <w:lang w:val="en-US"/>
                      </w:rPr>
                    </w:pPr>
                  </w:p>
                  <w:p w14:paraId="1A3183F9" w14:textId="77777777" w:rsidR="00BF080F" w:rsidRDefault="00BF080F" w:rsidP="00BF080F">
                    <w:pPr>
                      <w:rPr>
                        <w:sz w:val="22"/>
                        <w:lang w:val="en-US"/>
                      </w:rPr>
                    </w:pPr>
                  </w:p>
                  <w:p w14:paraId="78A0B8E7" w14:textId="77777777" w:rsidR="00BF080F" w:rsidRDefault="00BF080F" w:rsidP="00BF080F">
                    <w:pPr>
                      <w:rPr>
                        <w:sz w:val="22"/>
                        <w:lang w:val="en-US"/>
                      </w:rPr>
                    </w:pPr>
                  </w:p>
                  <w:p w14:paraId="48E260C4" w14:textId="77777777" w:rsidR="00BF080F" w:rsidRDefault="00BF080F" w:rsidP="00BF080F">
                    <w:pPr>
                      <w:rPr>
                        <w:sz w:val="22"/>
                        <w:lang w:val="en-US"/>
                      </w:rPr>
                    </w:pPr>
                  </w:p>
                </w:txbxContent>
              </v:textbox>
            </v:rect>
            <v:rect id="_x0000_s5676" style="position:absolute;left:1425;top:387;width:10091;height:15221" filled="f" strokeweight="2pt">
              <v:textbox style="mso-next-textbox:#_x0000_s5676" inset=".5mm,.5mm,.5mm,.5mm">
                <w:txbxContent>
                  <w:p w14:paraId="2FA719F1" w14:textId="77777777" w:rsidR="00BF080F" w:rsidRDefault="00BF080F" w:rsidP="00BF080F"/>
                  <w:p w14:paraId="389B0B1E" w14:textId="77777777" w:rsidR="00BF080F" w:rsidRDefault="00BF080F" w:rsidP="00BF080F"/>
                  <w:p w14:paraId="2F064C33" w14:textId="77777777" w:rsidR="00BF080F" w:rsidRDefault="00BF080F" w:rsidP="00BF080F"/>
                  <w:p w14:paraId="1FA61340" w14:textId="77777777" w:rsidR="00BF080F" w:rsidRDefault="00BF080F" w:rsidP="00BF080F"/>
                  <w:p w14:paraId="413D461B" w14:textId="77777777" w:rsidR="00BF080F" w:rsidRDefault="00BF080F" w:rsidP="00BF080F"/>
                </w:txbxContent>
              </v:textbox>
            </v:rect>
            <w10:wrap anchorx="page" anchory="page"/>
          </v:group>
        </w:pict>
      </w:r>
      <w:r w:rsidR="00535E06" w:rsidRPr="00535E06">
        <w:rPr>
          <w:rFonts w:ascii="Times New Roman" w:hAnsi="Times New Roman" w:cs="Times New Roman"/>
          <w:b w:val="0"/>
          <w:bCs w:val="0"/>
          <w:color w:val="000000"/>
          <w:sz w:val="28"/>
          <w:szCs w:val="28"/>
        </w:rPr>
        <w:t xml:space="preserve">Основну небезпеку становлять високі температури в кабінах сільськогосподарських машин — при 40–45°C працездатність різко знижується, зростає втома, а фізичне навантаження </w:t>
      </w:r>
      <w:proofErr w:type="spellStart"/>
      <w:r w:rsidR="00535E06" w:rsidRPr="00535E06">
        <w:rPr>
          <w:rFonts w:ascii="Times New Roman" w:hAnsi="Times New Roman" w:cs="Times New Roman"/>
          <w:b w:val="0"/>
          <w:bCs w:val="0"/>
          <w:color w:val="000000"/>
          <w:sz w:val="28"/>
          <w:szCs w:val="28"/>
        </w:rPr>
        <w:t>ускладнюється</w:t>
      </w:r>
      <w:proofErr w:type="spellEnd"/>
      <w:r w:rsidR="00535E06" w:rsidRPr="00535E06">
        <w:rPr>
          <w:rFonts w:ascii="Times New Roman" w:hAnsi="Times New Roman" w:cs="Times New Roman"/>
          <w:b w:val="0"/>
          <w:bCs w:val="0"/>
          <w:color w:val="000000"/>
          <w:sz w:val="28"/>
          <w:szCs w:val="28"/>
        </w:rPr>
        <w:t>. У таких умовах працівники часто змушені працювати понаднормово, щоб вчасно завершити польові роботи.</w:t>
      </w:r>
      <w:r w:rsidR="00BF080F" w:rsidRPr="00BF080F">
        <w:rPr>
          <w:rFonts w:ascii="Times New Roman" w:hAnsi="Times New Roman" w:cs="Times New Roman"/>
          <w:sz w:val="24"/>
        </w:rPr>
        <w:t xml:space="preserve"> </w:t>
      </w:r>
    </w:p>
    <w:p w14:paraId="3C172EFA" w14:textId="77777777" w:rsidR="00535E06" w:rsidRPr="00535E06" w:rsidRDefault="00535E06" w:rsidP="00535E06">
      <w:pPr>
        <w:pStyle w:val="3"/>
        <w:spacing w:before="0" w:after="0" w:line="360" w:lineRule="auto"/>
        <w:ind w:firstLine="993"/>
        <w:jc w:val="both"/>
        <w:rPr>
          <w:rFonts w:ascii="Times New Roman" w:hAnsi="Times New Roman" w:cs="Times New Roman"/>
          <w:b w:val="0"/>
          <w:bCs w:val="0"/>
          <w:color w:val="000000"/>
          <w:sz w:val="28"/>
          <w:szCs w:val="28"/>
        </w:rPr>
      </w:pPr>
      <w:r w:rsidRPr="00535E06">
        <w:rPr>
          <w:rFonts w:ascii="Times New Roman" w:hAnsi="Times New Roman" w:cs="Times New Roman"/>
          <w:b w:val="0"/>
          <w:bCs w:val="0"/>
          <w:color w:val="000000"/>
          <w:sz w:val="28"/>
          <w:szCs w:val="28"/>
        </w:rPr>
        <w:t>Попри ці труднощі, підприємство залишається рентабельним, що дозволяє щорічно виділяти необхідні кошти на охорону праці. Раціональне використання фінансування можливе лише за умови ефективного функціонування системи управління охороною праці (СУОП). Щороку укладається відповідна угода, в якій визначаються обов’язки керівництва щодо організації та реалізації заходів безпеки.</w:t>
      </w:r>
    </w:p>
    <w:p w14:paraId="0F348D10" w14:textId="77777777" w:rsidR="00535E06" w:rsidRPr="00535E06" w:rsidRDefault="00535E06" w:rsidP="00535E06">
      <w:pPr>
        <w:pStyle w:val="3"/>
        <w:spacing w:before="0" w:after="0" w:line="360" w:lineRule="auto"/>
        <w:ind w:firstLine="993"/>
        <w:jc w:val="both"/>
        <w:rPr>
          <w:rFonts w:ascii="Times New Roman" w:hAnsi="Times New Roman" w:cs="Times New Roman"/>
          <w:b w:val="0"/>
          <w:bCs w:val="0"/>
          <w:color w:val="000000"/>
          <w:sz w:val="28"/>
          <w:szCs w:val="28"/>
        </w:rPr>
      </w:pPr>
      <w:r w:rsidRPr="00535E06">
        <w:rPr>
          <w:rFonts w:ascii="Times New Roman" w:hAnsi="Times New Roman" w:cs="Times New Roman"/>
          <w:b w:val="0"/>
          <w:bCs w:val="0"/>
          <w:color w:val="000000"/>
          <w:sz w:val="28"/>
          <w:szCs w:val="28"/>
        </w:rPr>
        <w:t>Повну відповідальність за дотримання вимог охорони праці несе керівник господарства. Провідні спеціалісти та керівники підрозділів повинні слідкувати за дотриманням інструкцій, навчати персонал безпечним методам роботи, забезпечувати їх засобами індивідуального захисту та спеціальним одягом.</w:t>
      </w:r>
    </w:p>
    <w:p w14:paraId="1FFB6C26" w14:textId="77777777" w:rsidR="00535E06" w:rsidRPr="00535E06" w:rsidRDefault="00535E06" w:rsidP="00535E06">
      <w:pPr>
        <w:pStyle w:val="3"/>
        <w:spacing w:before="0" w:after="0" w:line="360" w:lineRule="auto"/>
        <w:ind w:firstLine="993"/>
        <w:jc w:val="both"/>
        <w:rPr>
          <w:rFonts w:ascii="Times New Roman" w:hAnsi="Times New Roman" w:cs="Times New Roman"/>
          <w:b w:val="0"/>
          <w:bCs w:val="0"/>
          <w:color w:val="000000"/>
          <w:sz w:val="28"/>
          <w:szCs w:val="28"/>
        </w:rPr>
      </w:pPr>
      <w:r w:rsidRPr="00535E06">
        <w:rPr>
          <w:rFonts w:ascii="Times New Roman" w:hAnsi="Times New Roman" w:cs="Times New Roman"/>
          <w:b w:val="0"/>
          <w:bCs w:val="0"/>
          <w:color w:val="000000"/>
          <w:sz w:val="28"/>
          <w:szCs w:val="28"/>
        </w:rPr>
        <w:t>Фінансування охоронних заходів здійснюється за рахунок коштів підприємства. Згідно із законодавством, на ці цілі виділяється не менше 0,5% від обсягу реалізованої продукції.</w:t>
      </w:r>
    </w:p>
    <w:p w14:paraId="3797D53B" w14:textId="766060AE" w:rsidR="00456F88" w:rsidRDefault="00D25A3A" w:rsidP="00D25A3A">
      <w:pPr>
        <w:pStyle w:val="3"/>
        <w:ind w:firstLine="350"/>
        <w:rPr>
          <w:rFonts w:ascii="Times New Roman" w:hAnsi="Times New Roman" w:cs="Times New Roman"/>
          <w:sz w:val="28"/>
          <w:szCs w:val="28"/>
        </w:rPr>
      </w:pPr>
      <w:r w:rsidRPr="00D25A3A">
        <w:rPr>
          <w:rFonts w:ascii="Times New Roman" w:hAnsi="Times New Roman" w:cs="Times New Roman"/>
          <w:sz w:val="28"/>
          <w:szCs w:val="28"/>
        </w:rPr>
        <w:t xml:space="preserve"> </w:t>
      </w:r>
      <w:r w:rsidR="00E42550" w:rsidRPr="00D25A3A">
        <w:rPr>
          <w:rFonts w:ascii="Times New Roman" w:hAnsi="Times New Roman" w:cs="Times New Roman"/>
          <w:sz w:val="28"/>
          <w:szCs w:val="28"/>
        </w:rPr>
        <w:t>3</w:t>
      </w:r>
      <w:r w:rsidR="00456F88" w:rsidRPr="00D25A3A">
        <w:rPr>
          <w:rFonts w:ascii="Times New Roman" w:hAnsi="Times New Roman" w:cs="Times New Roman"/>
          <w:sz w:val="28"/>
          <w:szCs w:val="28"/>
        </w:rPr>
        <w:t xml:space="preserve">.2. </w:t>
      </w:r>
      <w:bookmarkEnd w:id="26"/>
      <w:r w:rsidR="00C902B4" w:rsidRPr="00C902B4">
        <w:rPr>
          <w:rFonts w:ascii="Times New Roman" w:hAnsi="Times New Roman" w:cs="Times New Roman"/>
          <w:sz w:val="28"/>
          <w:szCs w:val="28"/>
        </w:rPr>
        <w:t>Оцінка ризиків у виробничому процесі вирощування пшениці</w:t>
      </w:r>
    </w:p>
    <w:p w14:paraId="7CA946E4" w14:textId="77777777" w:rsidR="00C902B4" w:rsidRPr="00C902B4" w:rsidRDefault="00C902B4" w:rsidP="00C902B4"/>
    <w:p w14:paraId="6AC0E525" w14:textId="77777777" w:rsidR="00C902B4" w:rsidRPr="00C902B4" w:rsidRDefault="00C902B4" w:rsidP="00C902B4">
      <w:pPr>
        <w:pStyle w:val="3"/>
        <w:spacing w:line="360" w:lineRule="auto"/>
        <w:ind w:firstLine="720"/>
        <w:jc w:val="both"/>
        <w:rPr>
          <w:rFonts w:ascii="Times New Roman" w:hAnsi="Times New Roman" w:cs="Times New Roman"/>
          <w:b w:val="0"/>
          <w:bCs w:val="0"/>
          <w:color w:val="000000"/>
          <w:sz w:val="28"/>
          <w:szCs w:val="28"/>
        </w:rPr>
      </w:pPr>
      <w:bookmarkStart w:id="27" w:name="_Toc389732731"/>
      <w:r w:rsidRPr="00C902B4">
        <w:rPr>
          <w:rFonts w:ascii="Times New Roman" w:hAnsi="Times New Roman" w:cs="Times New Roman"/>
          <w:b w:val="0"/>
          <w:bCs w:val="0"/>
          <w:color w:val="000000"/>
          <w:sz w:val="28"/>
          <w:szCs w:val="28"/>
        </w:rPr>
        <w:t>Знання конструкції сільськогосподарської техніки та дотримання вимог безпеки — ключовий чинник у попередженні виробничого травматизму. Механізатори повинні добре розуміти принципи дії машин і чітко виконувати інструкції з охорони праці. До експлуатації тракторних агрегатів, самохідних машин і стаціонарного обладнання, що працює від валу відбору потужності, електроприводу чи інших джерел енергії, допускаються виключно особи віком від 18 років, які пройшли спеціальне навчання та мають відповідне посвідчення.</w:t>
      </w:r>
    </w:p>
    <w:p w14:paraId="44FDAF27" w14:textId="04AF7118" w:rsidR="00C902B4" w:rsidRPr="00C902B4" w:rsidRDefault="00000000" w:rsidP="00C902B4">
      <w:pPr>
        <w:pStyle w:val="3"/>
        <w:spacing w:line="360" w:lineRule="auto"/>
        <w:ind w:firstLine="720"/>
        <w:jc w:val="both"/>
        <w:rPr>
          <w:rFonts w:ascii="Times New Roman" w:hAnsi="Times New Roman" w:cs="Times New Roman"/>
          <w:b w:val="0"/>
          <w:bCs w:val="0"/>
          <w:color w:val="000000"/>
          <w:sz w:val="28"/>
          <w:szCs w:val="28"/>
        </w:rPr>
      </w:pPr>
      <w:r>
        <w:rPr>
          <w:rFonts w:ascii="Times New Roman" w:hAnsi="Times New Roman" w:cs="Times New Roman"/>
          <w:sz w:val="24"/>
        </w:rPr>
        <w:lastRenderedPageBreak/>
        <w:pict w14:anchorId="6732D939">
          <v:group id="_x0000_s5677" style="position:absolute;left:0;text-align:left;margin-left:67pt;margin-top:33.25pt;width:508.6pt;height:792.1pt;z-index:251790848;mso-position-horizontal-relative:page;mso-position-vertical-relative:page" coordorigin="1425,387" coordsize="10091,16081">
            <v:rect id="_x0000_s5678" style="position:absolute;left:1425;top:15902;width:510;height:283" filled="f" strokeweight="2pt">
              <v:textbox inset=".5mm,.5mm,.5mm,.5mm"/>
            </v:rect>
            <v:rect id="_x0000_s5679" style="position:absolute;left:1425;top:16185;width:510;height:283" filled="f" strokeweight="2pt">
              <v:textbox style="mso-next-textbox:#_x0000_s5679" inset=".5mm,.5mm,.5mm,.5mm">
                <w:txbxContent>
                  <w:p w14:paraId="24C44204" w14:textId="77777777" w:rsidR="00BF080F" w:rsidRDefault="00BF080F" w:rsidP="00BF080F">
                    <w:pPr>
                      <w:jc w:val="center"/>
                    </w:pPr>
                    <w:proofErr w:type="spellStart"/>
                    <w:r>
                      <w:rPr>
                        <w:szCs w:val="18"/>
                        <w:vertAlign w:val="superscript"/>
                      </w:rPr>
                      <w:t>Зм</w:t>
                    </w:r>
                    <w:proofErr w:type="spellEnd"/>
                    <w:r>
                      <w:t>.</w:t>
                    </w:r>
                  </w:p>
                  <w:p w14:paraId="182552EC" w14:textId="77777777" w:rsidR="00BF080F" w:rsidRDefault="00BF080F" w:rsidP="00BF080F">
                    <w:pPr>
                      <w:jc w:val="center"/>
                    </w:pPr>
                  </w:p>
                  <w:p w14:paraId="6AEAD570" w14:textId="77777777" w:rsidR="00BF080F" w:rsidRDefault="00BF080F" w:rsidP="00BF080F">
                    <w:pPr>
                      <w:jc w:val="center"/>
                    </w:pPr>
                  </w:p>
                  <w:p w14:paraId="4E0B223F" w14:textId="77777777" w:rsidR="00BF080F" w:rsidRDefault="00BF080F" w:rsidP="00BF080F"/>
                  <w:p w14:paraId="1C2DAEC5" w14:textId="77777777" w:rsidR="00BF080F" w:rsidRDefault="00BF080F" w:rsidP="00BF080F"/>
                </w:txbxContent>
              </v:textbox>
            </v:rect>
            <v:rect id="_x0000_s5680" style="position:absolute;left:1425;top:15616;width:510;height:283" filled="f" strokeweight="2pt">
              <v:textbox inset=".5mm,.5mm,.5mm,.5mm"/>
            </v:rect>
            <v:rect id="_x0000_s5681" style="position:absolute;left:1939;top:16185;width:567;height:283" filled="f" strokeweight="2pt">
              <v:textbox style="mso-next-textbox:#_x0000_s5681" inset=".5mm,.5mm,.5mm,.5mm">
                <w:txbxContent>
                  <w:p w14:paraId="1F9673EA" w14:textId="77777777" w:rsidR="00BF080F" w:rsidRDefault="00BF080F" w:rsidP="00BF080F">
                    <w:pPr>
                      <w:jc w:val="center"/>
                    </w:pPr>
                    <w:proofErr w:type="spellStart"/>
                    <w:r>
                      <w:rPr>
                        <w:vertAlign w:val="superscript"/>
                      </w:rPr>
                      <w:t>Арк</w:t>
                    </w:r>
                    <w:proofErr w:type="spellEnd"/>
                    <w:r>
                      <w:t>.</w:t>
                    </w:r>
                  </w:p>
                  <w:p w14:paraId="69E9A242" w14:textId="77777777" w:rsidR="00BF080F" w:rsidRDefault="00BF080F" w:rsidP="00BF080F"/>
                  <w:p w14:paraId="4302BE67" w14:textId="77777777" w:rsidR="00BF080F" w:rsidRDefault="00BF080F" w:rsidP="00BF080F"/>
                  <w:p w14:paraId="5B4F5BFE" w14:textId="77777777" w:rsidR="00BF080F" w:rsidRDefault="00BF080F" w:rsidP="00BF080F"/>
                  <w:p w14:paraId="0E8912AB" w14:textId="77777777" w:rsidR="00BF080F" w:rsidRDefault="00BF080F" w:rsidP="00BF080F"/>
                </w:txbxContent>
              </v:textbox>
            </v:rect>
            <v:rect id="_x0000_s5682" style="position:absolute;left:1939;top:15616;width:567;height:283" filled="f" strokeweight="2pt">
              <v:textbox inset=".5mm,.5mm,.5mm,.5mm"/>
            </v:rect>
            <v:rect id="_x0000_s5683" style="position:absolute;left:1935;top:15901;width:567;height:283" filled="f" strokeweight="2pt">
              <v:textbox inset=".5mm,.5mm,.5mm,.5mm"/>
            </v:rect>
            <v:rect id="_x0000_s5684" style="position:absolute;left:2506;top:16185;width:1191;height:283" filled="f" strokeweight="2pt">
              <v:textbox style="mso-next-textbox:#_x0000_s5684" inset=".5mm,.5mm,.5mm,.5mm">
                <w:txbxContent>
                  <w:p w14:paraId="3B9DD31C" w14:textId="77777777" w:rsidR="00BF080F" w:rsidRDefault="00BF080F" w:rsidP="00BF080F">
                    <w:pPr>
                      <w:jc w:val="center"/>
                    </w:pPr>
                    <w:r>
                      <w:rPr>
                        <w:szCs w:val="18"/>
                        <w:vertAlign w:val="superscript"/>
                      </w:rPr>
                      <w:t>№ документу</w:t>
                    </w:r>
                    <w:r>
                      <w:t>.</w:t>
                    </w:r>
                  </w:p>
                  <w:p w14:paraId="30B89A5C" w14:textId="77777777" w:rsidR="00BF080F" w:rsidRDefault="00BF080F" w:rsidP="00BF080F">
                    <w:pPr>
                      <w:jc w:val="center"/>
                    </w:pPr>
                  </w:p>
                  <w:p w14:paraId="35069650" w14:textId="77777777" w:rsidR="00BF080F" w:rsidRDefault="00BF080F" w:rsidP="00BF080F">
                    <w:pPr>
                      <w:jc w:val="center"/>
                    </w:pPr>
                  </w:p>
                  <w:p w14:paraId="58C13B33" w14:textId="77777777" w:rsidR="00BF080F" w:rsidRDefault="00BF080F" w:rsidP="00BF080F"/>
                  <w:p w14:paraId="0808FFF4" w14:textId="77777777" w:rsidR="00BF080F" w:rsidRDefault="00BF080F" w:rsidP="00BF080F"/>
                </w:txbxContent>
              </v:textbox>
            </v:rect>
            <v:rect id="_x0000_s5685" style="position:absolute;left:2506;top:15902;width:1191;height:283" filled="f" strokeweight="2pt">
              <v:textbox inset=".5mm,.5mm,.5mm,.5mm">
                <w:txbxContent>
                  <w:p w14:paraId="5C4FE0BF" w14:textId="77777777" w:rsidR="00BF080F" w:rsidRDefault="00BF080F" w:rsidP="00BF080F"/>
                </w:txbxContent>
              </v:textbox>
            </v:rect>
            <v:rect id="_x0000_s5686" style="position:absolute;left:2502;top:15616;width:1191;height:283" filled="f" strokeweight="2pt">
              <v:textbox inset=".5mm,.5mm,.5mm,.5mm">
                <w:txbxContent>
                  <w:p w14:paraId="7F6DE68F" w14:textId="77777777" w:rsidR="00BF080F" w:rsidRDefault="00BF080F" w:rsidP="00BF080F">
                    <w:pPr>
                      <w:rPr>
                        <w:szCs w:val="16"/>
                      </w:rPr>
                    </w:pPr>
                  </w:p>
                </w:txbxContent>
              </v:textbox>
            </v:rect>
            <v:rect id="_x0000_s5687" style="position:absolute;left:3697;top:16185;width:850;height:283" filled="f" strokeweight="2pt">
              <v:textbox style="mso-next-textbox:#_x0000_s5687" inset=".5mm,.5mm,.5mm,.5mm">
                <w:txbxContent>
                  <w:p w14:paraId="363300B9" w14:textId="77777777" w:rsidR="00BF080F" w:rsidRDefault="00BF080F" w:rsidP="00BF080F">
                    <w:pPr>
                      <w:jc w:val="center"/>
                      <w:rPr>
                        <w:vertAlign w:val="superscript"/>
                      </w:rPr>
                    </w:pPr>
                    <w:r>
                      <w:rPr>
                        <w:vertAlign w:val="superscript"/>
                      </w:rPr>
                      <w:t>Підпис</w:t>
                    </w:r>
                  </w:p>
                  <w:p w14:paraId="5DAF8DF3" w14:textId="77777777" w:rsidR="00BF080F" w:rsidRDefault="00BF080F" w:rsidP="00BF080F"/>
                  <w:p w14:paraId="32E58DD4" w14:textId="77777777" w:rsidR="00BF080F" w:rsidRDefault="00BF080F" w:rsidP="00BF080F"/>
                  <w:p w14:paraId="2B7EBCBB" w14:textId="77777777" w:rsidR="00BF080F" w:rsidRDefault="00BF080F" w:rsidP="00BF080F"/>
                  <w:p w14:paraId="381B2D0C" w14:textId="77777777" w:rsidR="00BF080F" w:rsidRDefault="00BF080F" w:rsidP="00BF080F"/>
                </w:txbxContent>
              </v:textbox>
            </v:rect>
            <v:rect id="_x0000_s5688" style="position:absolute;left:3697;top:15902;width:850;height:283" filled="f" strokeweight="2pt">
              <v:textbox inset=".5mm,.5mm,.5mm,.5mm"/>
            </v:rect>
            <v:rect id="_x0000_s5689" style="position:absolute;left:3697;top:15616;width:850;height:283" filled="f" strokeweight="2pt">
              <v:textbox inset=".5mm,.5mm,.5mm,.5mm"/>
            </v:rect>
            <v:rect id="_x0000_s5690" style="position:absolute;left:4547;top:16185;width:567;height:283" filled="f" strokeweight="2pt">
              <v:textbox style="mso-next-textbox:#_x0000_s5690" inset=".5mm,.5mm,.5mm,.5mm">
                <w:txbxContent>
                  <w:p w14:paraId="059BFA68" w14:textId="77777777" w:rsidR="00BF080F" w:rsidRDefault="00BF080F" w:rsidP="00BF080F">
                    <w:pPr>
                      <w:jc w:val="center"/>
                    </w:pPr>
                    <w:r>
                      <w:rPr>
                        <w:vertAlign w:val="superscript"/>
                      </w:rPr>
                      <w:t>Дата</w:t>
                    </w:r>
                    <w:r>
                      <w:t>.</w:t>
                    </w:r>
                  </w:p>
                  <w:p w14:paraId="4BE2217A" w14:textId="77777777" w:rsidR="00BF080F" w:rsidRDefault="00BF080F" w:rsidP="00BF080F"/>
                  <w:p w14:paraId="3D2B19EA" w14:textId="77777777" w:rsidR="00BF080F" w:rsidRDefault="00BF080F" w:rsidP="00BF080F"/>
                  <w:p w14:paraId="398E029F" w14:textId="77777777" w:rsidR="00BF080F" w:rsidRDefault="00BF080F" w:rsidP="00BF080F"/>
                  <w:p w14:paraId="180754B9" w14:textId="77777777" w:rsidR="00BF080F" w:rsidRDefault="00BF080F" w:rsidP="00BF080F"/>
                </w:txbxContent>
              </v:textbox>
            </v:rect>
            <v:rect id="_x0000_s5691" style="position:absolute;left:4547;top:15902;width:567;height:283" filled="f" strokeweight="2pt">
              <v:textbox inset=".5mm,.5mm,.5mm,.5mm"/>
            </v:rect>
            <v:rect id="_x0000_s5692" style="position:absolute;left:4547;top:15616;width:567;height:283" filled="f" strokeweight="2pt">
              <v:textbox inset=".5mm,.5mm,.5mm,.5mm"/>
            </v:rect>
            <v:rect id="_x0000_s5693" style="position:absolute;left:10947;top:15901;width:567;height:567" filled="f" strokeweight="2pt">
              <v:textbox style="mso-next-textbox:#_x0000_s5693" inset=".5mm,.5mm,.5mm,.5mm">
                <w:txbxContent>
                  <w:p w14:paraId="6C49F134" w14:textId="6074EF5C" w:rsidR="00BF080F" w:rsidRPr="006F556F" w:rsidRDefault="006F556F" w:rsidP="00BF080F">
                    <w:pPr>
                      <w:spacing w:before="60"/>
                      <w:jc w:val="center"/>
                      <w:rPr>
                        <w:sz w:val="32"/>
                        <w:lang w:val="ru-RU"/>
                      </w:rPr>
                    </w:pPr>
                    <w:r>
                      <w:rPr>
                        <w:sz w:val="32"/>
                        <w:lang w:val="ru-RU"/>
                      </w:rPr>
                      <w:t>53</w:t>
                    </w:r>
                  </w:p>
                  <w:p w14:paraId="6BB75A57" w14:textId="77777777" w:rsidR="00BF080F" w:rsidRDefault="00BF080F" w:rsidP="00BF080F">
                    <w:pPr>
                      <w:spacing w:before="60"/>
                      <w:jc w:val="center"/>
                      <w:rPr>
                        <w:sz w:val="32"/>
                      </w:rPr>
                    </w:pPr>
                  </w:p>
                  <w:p w14:paraId="74119E95" w14:textId="77777777" w:rsidR="00BF080F" w:rsidRDefault="00BF080F" w:rsidP="00BF080F">
                    <w:pPr>
                      <w:rPr>
                        <w:sz w:val="32"/>
                      </w:rPr>
                    </w:pPr>
                  </w:p>
                  <w:p w14:paraId="62FDB862" w14:textId="77777777" w:rsidR="00BF080F" w:rsidRDefault="00BF080F" w:rsidP="00BF080F">
                    <w:pPr>
                      <w:rPr>
                        <w:sz w:val="32"/>
                      </w:rPr>
                    </w:pPr>
                  </w:p>
                  <w:p w14:paraId="3A9763FD" w14:textId="77777777" w:rsidR="00BF080F" w:rsidRDefault="00BF080F" w:rsidP="00BF080F">
                    <w:pPr>
                      <w:rPr>
                        <w:sz w:val="32"/>
                      </w:rPr>
                    </w:pPr>
                  </w:p>
                  <w:p w14:paraId="5CE3B953" w14:textId="77777777" w:rsidR="00BF080F" w:rsidRDefault="00BF080F" w:rsidP="00BF080F">
                    <w:pPr>
                      <w:rPr>
                        <w:sz w:val="32"/>
                      </w:rPr>
                    </w:pPr>
                  </w:p>
                </w:txbxContent>
              </v:textbox>
            </v:rect>
            <v:rect id="_x0000_s5694" style="position:absolute;left:10947;top:15616;width:567;height:283" filled="f" strokeweight="2pt">
              <v:textbox style="mso-next-textbox:#_x0000_s5694" inset=".5mm,.5mm,.5mm,.5mm">
                <w:txbxContent>
                  <w:p w14:paraId="27498BE2" w14:textId="77777777" w:rsidR="00BF080F" w:rsidRDefault="00BF080F" w:rsidP="00BF080F">
                    <w:pPr>
                      <w:jc w:val="center"/>
                    </w:pPr>
                    <w:proofErr w:type="spellStart"/>
                    <w:r>
                      <w:rPr>
                        <w:vertAlign w:val="superscript"/>
                      </w:rPr>
                      <w:t>Арк</w:t>
                    </w:r>
                    <w:proofErr w:type="spellEnd"/>
                    <w:r>
                      <w:t>.</w:t>
                    </w:r>
                  </w:p>
                  <w:p w14:paraId="4B8811B3" w14:textId="77777777" w:rsidR="00BF080F" w:rsidRDefault="00BF080F" w:rsidP="00BF080F"/>
                  <w:p w14:paraId="3E1BED7F" w14:textId="77777777" w:rsidR="00BF080F" w:rsidRDefault="00BF080F" w:rsidP="00BF080F"/>
                  <w:p w14:paraId="50730970" w14:textId="77777777" w:rsidR="00BF080F" w:rsidRDefault="00BF080F" w:rsidP="00BF080F"/>
                  <w:p w14:paraId="683DE188" w14:textId="77777777" w:rsidR="00BF080F" w:rsidRDefault="00BF080F" w:rsidP="00BF080F"/>
                </w:txbxContent>
              </v:textbox>
            </v:rect>
            <v:rect id="_x0000_s5695" style="position:absolute;left:5114;top:15616;width:5833;height:850" filled="f" strokeweight="2pt">
              <v:textbox style="mso-next-textbox:#_x0000_s5695" inset=".5mm,.5mm,.5mm,.5mm">
                <w:txbxContent>
                  <w:p w14:paraId="29020210" w14:textId="77777777" w:rsidR="00BF080F" w:rsidRDefault="00BF080F" w:rsidP="00BF080F">
                    <w:pPr>
                      <w:spacing w:before="60"/>
                      <w:rPr>
                        <w:iCs/>
                        <w:sz w:val="8"/>
                        <w:szCs w:val="8"/>
                      </w:rPr>
                    </w:pPr>
                  </w:p>
                  <w:p w14:paraId="4D15E99E" w14:textId="77777777" w:rsidR="00BF080F" w:rsidRDefault="00BF080F" w:rsidP="00BF080F">
                    <w:pPr>
                      <w:spacing w:before="60"/>
                      <w:jc w:val="center"/>
                      <w:rPr>
                        <w:iCs/>
                        <w:szCs w:val="28"/>
                      </w:rPr>
                    </w:pPr>
                    <w:r>
                      <w:rPr>
                        <w:iCs/>
                        <w:szCs w:val="28"/>
                      </w:rPr>
                      <w:t>ДП 208. 031бстн. 468н. 017. ПЗ</w:t>
                    </w:r>
                  </w:p>
                  <w:p w14:paraId="5CB02904" w14:textId="77777777" w:rsidR="00BF080F" w:rsidRDefault="00BF080F" w:rsidP="00BF080F">
                    <w:pPr>
                      <w:spacing w:before="60"/>
                      <w:rPr>
                        <w:sz w:val="52"/>
                        <w:szCs w:val="24"/>
                        <w:lang w:val="ru-RU"/>
                      </w:rPr>
                    </w:pPr>
                  </w:p>
                  <w:p w14:paraId="6D225764" w14:textId="77777777" w:rsidR="00BF080F" w:rsidRDefault="00BF080F" w:rsidP="00BF080F">
                    <w:pPr>
                      <w:spacing w:before="60"/>
                      <w:rPr>
                        <w:sz w:val="52"/>
                      </w:rPr>
                    </w:pPr>
                  </w:p>
                  <w:p w14:paraId="597F8878" w14:textId="77777777" w:rsidR="00BF080F" w:rsidRDefault="00BF080F" w:rsidP="00BF080F">
                    <w:pPr>
                      <w:spacing w:before="60"/>
                      <w:rPr>
                        <w:sz w:val="52"/>
                      </w:rPr>
                    </w:pPr>
                  </w:p>
                  <w:p w14:paraId="0CA3483A" w14:textId="77777777" w:rsidR="00BF080F" w:rsidRDefault="00BF080F" w:rsidP="00BF080F">
                    <w:pPr>
                      <w:spacing w:before="60"/>
                      <w:rPr>
                        <w:sz w:val="52"/>
                        <w:lang w:val="en-US"/>
                      </w:rPr>
                    </w:pPr>
                  </w:p>
                  <w:p w14:paraId="6F168A5F" w14:textId="77777777" w:rsidR="00BF080F" w:rsidRDefault="00BF080F" w:rsidP="00BF080F">
                    <w:pPr>
                      <w:rPr>
                        <w:sz w:val="22"/>
                        <w:lang w:val="en-US"/>
                      </w:rPr>
                    </w:pPr>
                  </w:p>
                  <w:p w14:paraId="4EC74C48" w14:textId="77777777" w:rsidR="00BF080F" w:rsidRDefault="00BF080F" w:rsidP="00BF080F">
                    <w:pPr>
                      <w:rPr>
                        <w:sz w:val="22"/>
                        <w:lang w:val="en-US"/>
                      </w:rPr>
                    </w:pPr>
                  </w:p>
                  <w:p w14:paraId="4EC6440A" w14:textId="77777777" w:rsidR="00BF080F" w:rsidRDefault="00BF080F" w:rsidP="00BF080F">
                    <w:pPr>
                      <w:rPr>
                        <w:sz w:val="22"/>
                        <w:lang w:val="en-US"/>
                      </w:rPr>
                    </w:pPr>
                  </w:p>
                  <w:p w14:paraId="272D2454" w14:textId="77777777" w:rsidR="00BF080F" w:rsidRDefault="00BF080F" w:rsidP="00BF080F">
                    <w:pPr>
                      <w:rPr>
                        <w:sz w:val="22"/>
                        <w:lang w:val="en-US"/>
                      </w:rPr>
                    </w:pPr>
                  </w:p>
                  <w:p w14:paraId="09D76530" w14:textId="77777777" w:rsidR="00BF080F" w:rsidRDefault="00BF080F" w:rsidP="00BF080F">
                    <w:pPr>
                      <w:rPr>
                        <w:sz w:val="22"/>
                        <w:lang w:val="en-US"/>
                      </w:rPr>
                    </w:pPr>
                  </w:p>
                </w:txbxContent>
              </v:textbox>
            </v:rect>
            <v:rect id="_x0000_s5696" style="position:absolute;left:1425;top:387;width:10091;height:15221" filled="f" strokeweight="2pt">
              <v:textbox style="mso-next-textbox:#_x0000_s5696" inset=".5mm,.5mm,.5mm,.5mm">
                <w:txbxContent>
                  <w:p w14:paraId="27519E88" w14:textId="77777777" w:rsidR="00BF080F" w:rsidRDefault="00BF080F" w:rsidP="00BF080F"/>
                  <w:p w14:paraId="013B94D0" w14:textId="77777777" w:rsidR="00BF080F" w:rsidRDefault="00BF080F" w:rsidP="00BF080F"/>
                  <w:p w14:paraId="65C89506" w14:textId="77777777" w:rsidR="00BF080F" w:rsidRDefault="00BF080F" w:rsidP="00BF080F"/>
                  <w:p w14:paraId="5B0A007D" w14:textId="77777777" w:rsidR="00BF080F" w:rsidRDefault="00BF080F" w:rsidP="00BF080F"/>
                  <w:p w14:paraId="29C1A3A3" w14:textId="77777777" w:rsidR="00BF080F" w:rsidRDefault="00BF080F" w:rsidP="00BF080F"/>
                </w:txbxContent>
              </v:textbox>
            </v:rect>
            <w10:wrap anchorx="page" anchory="page"/>
          </v:group>
        </w:pict>
      </w:r>
      <w:r w:rsidR="00C902B4" w:rsidRPr="00C902B4">
        <w:rPr>
          <w:rFonts w:ascii="Times New Roman" w:hAnsi="Times New Roman" w:cs="Times New Roman"/>
          <w:b w:val="0"/>
          <w:bCs w:val="0"/>
          <w:color w:val="000000"/>
          <w:sz w:val="28"/>
          <w:szCs w:val="28"/>
        </w:rPr>
        <w:t>Сі</w:t>
      </w:r>
      <w:r w:rsidR="00F6132A">
        <w:rPr>
          <w:rFonts w:ascii="Times New Roman" w:hAnsi="Times New Roman" w:cs="Times New Roman"/>
          <w:b w:val="0"/>
          <w:bCs w:val="0"/>
          <w:color w:val="000000"/>
          <w:sz w:val="28"/>
          <w:szCs w:val="28"/>
        </w:rPr>
        <w:t>л</w:t>
      </w:r>
      <w:r w:rsidR="00C902B4" w:rsidRPr="00C902B4">
        <w:rPr>
          <w:rFonts w:ascii="Times New Roman" w:hAnsi="Times New Roman" w:cs="Times New Roman"/>
          <w:b w:val="0"/>
          <w:bCs w:val="0"/>
          <w:color w:val="000000"/>
          <w:sz w:val="28"/>
          <w:szCs w:val="28"/>
        </w:rPr>
        <w:t>ьськогосподарське виробництво пов’язане з використанням складних механізованих систем. Перед початком роботи необхідно провести технічний огляд трактора або іншої машини, усунути всі виявлені несправності. Категорично забороняється:</w:t>
      </w:r>
    </w:p>
    <w:p w14:paraId="3AFECDEC" w14:textId="77777777" w:rsidR="00C902B4" w:rsidRPr="00C902B4" w:rsidRDefault="00C902B4" w:rsidP="00C902B4">
      <w:pPr>
        <w:pStyle w:val="3"/>
        <w:numPr>
          <w:ilvl w:val="0"/>
          <w:numId w:val="18"/>
        </w:numPr>
        <w:spacing w:line="360" w:lineRule="auto"/>
        <w:jc w:val="both"/>
        <w:rPr>
          <w:rFonts w:ascii="Times New Roman" w:hAnsi="Times New Roman" w:cs="Times New Roman"/>
          <w:b w:val="0"/>
          <w:bCs w:val="0"/>
          <w:color w:val="000000"/>
          <w:sz w:val="28"/>
          <w:szCs w:val="28"/>
        </w:rPr>
      </w:pPr>
      <w:r w:rsidRPr="00C902B4">
        <w:rPr>
          <w:rFonts w:ascii="Times New Roman" w:hAnsi="Times New Roman" w:cs="Times New Roman"/>
          <w:b w:val="0"/>
          <w:bCs w:val="0"/>
          <w:color w:val="000000"/>
          <w:sz w:val="28"/>
          <w:szCs w:val="28"/>
        </w:rPr>
        <w:t>працювати на несправній техніці;</w:t>
      </w:r>
    </w:p>
    <w:p w14:paraId="026D34CA" w14:textId="77777777" w:rsidR="00C902B4" w:rsidRPr="00C902B4" w:rsidRDefault="00C902B4" w:rsidP="00C902B4">
      <w:pPr>
        <w:pStyle w:val="3"/>
        <w:numPr>
          <w:ilvl w:val="0"/>
          <w:numId w:val="18"/>
        </w:numPr>
        <w:spacing w:line="360" w:lineRule="auto"/>
        <w:jc w:val="both"/>
        <w:rPr>
          <w:rFonts w:ascii="Times New Roman" w:hAnsi="Times New Roman" w:cs="Times New Roman"/>
          <w:b w:val="0"/>
          <w:bCs w:val="0"/>
          <w:color w:val="000000"/>
          <w:sz w:val="28"/>
          <w:szCs w:val="28"/>
        </w:rPr>
      </w:pPr>
      <w:r w:rsidRPr="00C902B4">
        <w:rPr>
          <w:rFonts w:ascii="Times New Roman" w:hAnsi="Times New Roman" w:cs="Times New Roman"/>
          <w:b w:val="0"/>
          <w:bCs w:val="0"/>
          <w:color w:val="000000"/>
          <w:sz w:val="28"/>
          <w:szCs w:val="28"/>
        </w:rPr>
        <w:t>сідати в рухому машину;</w:t>
      </w:r>
    </w:p>
    <w:p w14:paraId="2F70A1F1" w14:textId="77777777" w:rsidR="00C902B4" w:rsidRPr="00C902B4" w:rsidRDefault="00C902B4" w:rsidP="00C902B4">
      <w:pPr>
        <w:pStyle w:val="3"/>
        <w:numPr>
          <w:ilvl w:val="0"/>
          <w:numId w:val="18"/>
        </w:numPr>
        <w:spacing w:line="360" w:lineRule="auto"/>
        <w:jc w:val="both"/>
        <w:rPr>
          <w:rFonts w:ascii="Times New Roman" w:hAnsi="Times New Roman" w:cs="Times New Roman"/>
          <w:b w:val="0"/>
          <w:bCs w:val="0"/>
          <w:color w:val="000000"/>
          <w:sz w:val="28"/>
          <w:szCs w:val="28"/>
        </w:rPr>
      </w:pPr>
      <w:r w:rsidRPr="00C902B4">
        <w:rPr>
          <w:rFonts w:ascii="Times New Roman" w:hAnsi="Times New Roman" w:cs="Times New Roman"/>
          <w:b w:val="0"/>
          <w:bCs w:val="0"/>
          <w:color w:val="000000"/>
          <w:sz w:val="28"/>
          <w:szCs w:val="28"/>
        </w:rPr>
        <w:t>зупиняти агрегат на ухилі;</w:t>
      </w:r>
    </w:p>
    <w:p w14:paraId="41998304" w14:textId="77777777" w:rsidR="00C902B4" w:rsidRPr="00C902B4" w:rsidRDefault="00C902B4" w:rsidP="00C902B4">
      <w:pPr>
        <w:pStyle w:val="3"/>
        <w:numPr>
          <w:ilvl w:val="0"/>
          <w:numId w:val="18"/>
        </w:numPr>
        <w:spacing w:line="360" w:lineRule="auto"/>
        <w:jc w:val="both"/>
        <w:rPr>
          <w:rFonts w:ascii="Times New Roman" w:hAnsi="Times New Roman" w:cs="Times New Roman"/>
          <w:b w:val="0"/>
          <w:bCs w:val="0"/>
          <w:color w:val="000000"/>
          <w:sz w:val="28"/>
          <w:szCs w:val="28"/>
        </w:rPr>
      </w:pPr>
      <w:r w:rsidRPr="00C902B4">
        <w:rPr>
          <w:rFonts w:ascii="Times New Roman" w:hAnsi="Times New Roman" w:cs="Times New Roman"/>
          <w:b w:val="0"/>
          <w:bCs w:val="0"/>
          <w:color w:val="000000"/>
          <w:sz w:val="28"/>
          <w:szCs w:val="28"/>
        </w:rPr>
        <w:t>експлуатувати машини зі зношеними деталями або механізмами.</w:t>
      </w:r>
    </w:p>
    <w:p w14:paraId="0093E4B6" w14:textId="77777777" w:rsidR="00C902B4" w:rsidRPr="00C902B4" w:rsidRDefault="00C902B4" w:rsidP="00C902B4">
      <w:pPr>
        <w:pStyle w:val="3"/>
        <w:spacing w:line="360" w:lineRule="auto"/>
        <w:ind w:firstLine="720"/>
        <w:jc w:val="both"/>
        <w:rPr>
          <w:rFonts w:ascii="Times New Roman" w:hAnsi="Times New Roman" w:cs="Times New Roman"/>
          <w:b w:val="0"/>
          <w:bCs w:val="0"/>
          <w:color w:val="000000"/>
          <w:sz w:val="28"/>
          <w:szCs w:val="28"/>
        </w:rPr>
      </w:pPr>
      <w:r w:rsidRPr="00C902B4">
        <w:rPr>
          <w:rFonts w:ascii="Times New Roman" w:hAnsi="Times New Roman" w:cs="Times New Roman"/>
          <w:b w:val="0"/>
          <w:bCs w:val="0"/>
          <w:color w:val="000000"/>
          <w:sz w:val="28"/>
          <w:szCs w:val="28"/>
        </w:rPr>
        <w:t>Тракторист повинен стежити, щоб у зоні зчеплення трактора з причіпною машиною не перебували сторонні особи. При появі людини між тракторам і навісним чи причіпним обладнанням — робота негайно припиняється.</w:t>
      </w:r>
    </w:p>
    <w:p w14:paraId="5A310869" w14:textId="77777777" w:rsidR="00C902B4" w:rsidRDefault="00C902B4" w:rsidP="00C902B4">
      <w:pPr>
        <w:pStyle w:val="3"/>
        <w:spacing w:before="0" w:after="0" w:line="360" w:lineRule="auto"/>
        <w:ind w:firstLine="720"/>
        <w:jc w:val="both"/>
        <w:rPr>
          <w:rFonts w:ascii="Times New Roman" w:hAnsi="Times New Roman" w:cs="Times New Roman"/>
          <w:b w:val="0"/>
          <w:bCs w:val="0"/>
          <w:color w:val="000000"/>
          <w:sz w:val="28"/>
          <w:szCs w:val="28"/>
        </w:rPr>
      </w:pPr>
      <w:r w:rsidRPr="00C902B4">
        <w:rPr>
          <w:rFonts w:ascii="Times New Roman" w:hAnsi="Times New Roman" w:cs="Times New Roman"/>
          <w:b w:val="0"/>
          <w:bCs w:val="0"/>
          <w:color w:val="000000"/>
          <w:sz w:val="28"/>
          <w:szCs w:val="28"/>
        </w:rPr>
        <w:t>У процесі вирощування озимої пшениці використовують низку технологічних операцій, серед яких: оранка, передпосівна культивація, сівба, хімічний захист рослин (обприскування) та збирання врожаю. Кожен із цих етапів супроводжується експлуатацією різних сільськогосподарських агрегатів, тому дотримання правил безпеки — обов’язкова умова для збереження здоров’я працівників.</w:t>
      </w:r>
    </w:p>
    <w:p w14:paraId="20711CCB" w14:textId="3463228B" w:rsidR="00D25A3A" w:rsidRPr="00D25A3A" w:rsidRDefault="00D25A3A" w:rsidP="00C902B4">
      <w:pPr>
        <w:pStyle w:val="3"/>
        <w:spacing w:before="0" w:after="0" w:line="360" w:lineRule="auto"/>
        <w:ind w:firstLine="720"/>
        <w:jc w:val="both"/>
        <w:rPr>
          <w:rFonts w:ascii="Times New Roman" w:hAnsi="Times New Roman" w:cs="Times New Roman"/>
          <w:sz w:val="28"/>
          <w:szCs w:val="28"/>
        </w:rPr>
      </w:pPr>
      <w:r w:rsidRPr="00D25A3A">
        <w:rPr>
          <w:rFonts w:ascii="Times New Roman" w:hAnsi="Times New Roman" w:cs="Times New Roman"/>
          <w:sz w:val="28"/>
          <w:szCs w:val="28"/>
        </w:rPr>
        <w:t>Охорона праці при виконанні оранки</w:t>
      </w:r>
    </w:p>
    <w:p w14:paraId="6CF93DB5" w14:textId="77777777" w:rsidR="00F6132A" w:rsidRPr="00F6132A" w:rsidRDefault="00F6132A" w:rsidP="00F6132A">
      <w:pPr>
        <w:pStyle w:val="3"/>
        <w:spacing w:before="0" w:after="0" w:line="360" w:lineRule="auto"/>
        <w:ind w:firstLine="720"/>
        <w:jc w:val="both"/>
        <w:rPr>
          <w:rFonts w:ascii="Times New Roman" w:hAnsi="Times New Roman" w:cs="Times New Roman"/>
          <w:b w:val="0"/>
          <w:bCs w:val="0"/>
          <w:color w:val="000000"/>
          <w:sz w:val="28"/>
          <w:szCs w:val="28"/>
        </w:rPr>
      </w:pPr>
      <w:r w:rsidRPr="00F6132A">
        <w:rPr>
          <w:rFonts w:ascii="Times New Roman" w:hAnsi="Times New Roman" w:cs="Times New Roman"/>
          <w:b w:val="0"/>
          <w:bCs w:val="0"/>
          <w:color w:val="000000"/>
          <w:sz w:val="28"/>
          <w:szCs w:val="28"/>
        </w:rPr>
        <w:t>Працювати дозволяється виключно з технічно справними агрегатами. Перед початком руху, а також при піднятті або опусканні плуга тракторист зобов’язаний попередньо подати сигнал, щоб уникнути травмування оточуючих.</w:t>
      </w:r>
    </w:p>
    <w:p w14:paraId="7DF12099" w14:textId="77777777" w:rsidR="00F6132A" w:rsidRPr="00F6132A" w:rsidRDefault="00F6132A" w:rsidP="00F6132A">
      <w:pPr>
        <w:pStyle w:val="3"/>
        <w:spacing w:before="0" w:after="0" w:line="360" w:lineRule="auto"/>
        <w:ind w:firstLine="720"/>
        <w:jc w:val="both"/>
        <w:rPr>
          <w:rFonts w:ascii="Times New Roman" w:hAnsi="Times New Roman" w:cs="Times New Roman"/>
          <w:b w:val="0"/>
          <w:bCs w:val="0"/>
          <w:color w:val="000000"/>
          <w:sz w:val="28"/>
          <w:szCs w:val="28"/>
        </w:rPr>
      </w:pPr>
      <w:r w:rsidRPr="00F6132A">
        <w:rPr>
          <w:rFonts w:ascii="Times New Roman" w:hAnsi="Times New Roman" w:cs="Times New Roman"/>
          <w:b w:val="0"/>
          <w:bCs w:val="0"/>
          <w:color w:val="000000"/>
          <w:sz w:val="28"/>
          <w:szCs w:val="28"/>
        </w:rPr>
        <w:t>Під час виконання ремонтних чи регулювальних робіт категорично забороняється перебувати під плугом, якщо він залишається приєднаним до трактора. Заборонено також:</w:t>
      </w:r>
    </w:p>
    <w:p w14:paraId="12DC8F41" w14:textId="77777777" w:rsidR="00F6132A" w:rsidRPr="00F6132A" w:rsidRDefault="00F6132A" w:rsidP="00F6132A">
      <w:pPr>
        <w:pStyle w:val="3"/>
        <w:numPr>
          <w:ilvl w:val="0"/>
          <w:numId w:val="19"/>
        </w:numPr>
        <w:spacing w:before="0" w:after="0" w:line="360" w:lineRule="auto"/>
        <w:jc w:val="both"/>
        <w:rPr>
          <w:rFonts w:ascii="Times New Roman" w:hAnsi="Times New Roman" w:cs="Times New Roman"/>
          <w:b w:val="0"/>
          <w:bCs w:val="0"/>
          <w:color w:val="000000"/>
          <w:sz w:val="28"/>
          <w:szCs w:val="28"/>
        </w:rPr>
      </w:pPr>
      <w:r w:rsidRPr="00F6132A">
        <w:rPr>
          <w:rFonts w:ascii="Times New Roman" w:hAnsi="Times New Roman" w:cs="Times New Roman"/>
          <w:b w:val="0"/>
          <w:bCs w:val="0"/>
          <w:color w:val="000000"/>
          <w:sz w:val="28"/>
          <w:szCs w:val="28"/>
        </w:rPr>
        <w:t>підтягувати кріплення або регулювати елементи на ходу;</w:t>
      </w:r>
    </w:p>
    <w:p w14:paraId="203A8FCF" w14:textId="7FFC4312" w:rsidR="00F6132A" w:rsidRPr="00F6132A" w:rsidRDefault="00000000" w:rsidP="00F6132A">
      <w:pPr>
        <w:pStyle w:val="3"/>
        <w:numPr>
          <w:ilvl w:val="0"/>
          <w:numId w:val="19"/>
        </w:numPr>
        <w:spacing w:before="0" w:after="0" w:line="360" w:lineRule="auto"/>
        <w:jc w:val="both"/>
        <w:rPr>
          <w:rFonts w:ascii="Times New Roman" w:hAnsi="Times New Roman" w:cs="Times New Roman"/>
          <w:b w:val="0"/>
          <w:bCs w:val="0"/>
          <w:color w:val="000000"/>
          <w:sz w:val="28"/>
          <w:szCs w:val="28"/>
        </w:rPr>
      </w:pPr>
      <w:r>
        <w:rPr>
          <w:rFonts w:ascii="Times New Roman" w:hAnsi="Times New Roman" w:cs="Times New Roman"/>
          <w:sz w:val="24"/>
        </w:rPr>
        <w:lastRenderedPageBreak/>
        <w:pict w14:anchorId="79D6C46A">
          <v:group id="_x0000_s5697" style="position:absolute;left:0;text-align:left;margin-left:60.4pt;margin-top:32.25pt;width:508.6pt;height:792.1pt;z-index:251792896;mso-position-horizontal-relative:page;mso-position-vertical-relative:page" coordorigin="1425,387" coordsize="10091,16081">
            <v:rect id="_x0000_s5698" style="position:absolute;left:1425;top:15902;width:510;height:283" filled="f" strokeweight="2pt">
              <v:textbox inset=".5mm,.5mm,.5mm,.5mm"/>
            </v:rect>
            <v:rect id="_x0000_s5699" style="position:absolute;left:1425;top:16185;width:510;height:283" filled="f" strokeweight="2pt">
              <v:textbox style="mso-next-textbox:#_x0000_s5699" inset=".5mm,.5mm,.5mm,.5mm">
                <w:txbxContent>
                  <w:p w14:paraId="3F3A0EC5" w14:textId="77777777" w:rsidR="00BF080F" w:rsidRDefault="00BF080F" w:rsidP="00BF080F">
                    <w:pPr>
                      <w:jc w:val="center"/>
                    </w:pPr>
                    <w:proofErr w:type="spellStart"/>
                    <w:r>
                      <w:rPr>
                        <w:szCs w:val="18"/>
                        <w:vertAlign w:val="superscript"/>
                      </w:rPr>
                      <w:t>Зм</w:t>
                    </w:r>
                    <w:proofErr w:type="spellEnd"/>
                    <w:r>
                      <w:t>.</w:t>
                    </w:r>
                  </w:p>
                  <w:p w14:paraId="31556393" w14:textId="77777777" w:rsidR="00BF080F" w:rsidRDefault="00BF080F" w:rsidP="00BF080F">
                    <w:pPr>
                      <w:jc w:val="center"/>
                    </w:pPr>
                  </w:p>
                  <w:p w14:paraId="33D9C73C" w14:textId="77777777" w:rsidR="00BF080F" w:rsidRDefault="00BF080F" w:rsidP="00BF080F">
                    <w:pPr>
                      <w:jc w:val="center"/>
                    </w:pPr>
                  </w:p>
                  <w:p w14:paraId="44BD118D" w14:textId="77777777" w:rsidR="00BF080F" w:rsidRDefault="00BF080F" w:rsidP="00BF080F"/>
                  <w:p w14:paraId="24573660" w14:textId="77777777" w:rsidR="00BF080F" w:rsidRDefault="00BF080F" w:rsidP="00BF080F"/>
                </w:txbxContent>
              </v:textbox>
            </v:rect>
            <v:rect id="_x0000_s5700" style="position:absolute;left:1425;top:15616;width:510;height:283" filled="f" strokeweight="2pt">
              <v:textbox inset=".5mm,.5mm,.5mm,.5mm"/>
            </v:rect>
            <v:rect id="_x0000_s5701" style="position:absolute;left:1939;top:16185;width:567;height:283" filled="f" strokeweight="2pt">
              <v:textbox style="mso-next-textbox:#_x0000_s5701" inset=".5mm,.5mm,.5mm,.5mm">
                <w:txbxContent>
                  <w:p w14:paraId="40CDC6C9" w14:textId="77777777" w:rsidR="00BF080F" w:rsidRDefault="00BF080F" w:rsidP="00BF080F">
                    <w:pPr>
                      <w:jc w:val="center"/>
                    </w:pPr>
                    <w:proofErr w:type="spellStart"/>
                    <w:r>
                      <w:rPr>
                        <w:vertAlign w:val="superscript"/>
                      </w:rPr>
                      <w:t>Арк</w:t>
                    </w:r>
                    <w:proofErr w:type="spellEnd"/>
                    <w:r>
                      <w:t>.</w:t>
                    </w:r>
                  </w:p>
                  <w:p w14:paraId="314FD28E" w14:textId="77777777" w:rsidR="00BF080F" w:rsidRDefault="00BF080F" w:rsidP="00BF080F"/>
                  <w:p w14:paraId="5E4D5AA4" w14:textId="77777777" w:rsidR="00BF080F" w:rsidRDefault="00BF080F" w:rsidP="00BF080F"/>
                  <w:p w14:paraId="589B233D" w14:textId="77777777" w:rsidR="00BF080F" w:rsidRDefault="00BF080F" w:rsidP="00BF080F"/>
                  <w:p w14:paraId="52A3B6F2" w14:textId="77777777" w:rsidR="00BF080F" w:rsidRDefault="00BF080F" w:rsidP="00BF080F"/>
                </w:txbxContent>
              </v:textbox>
            </v:rect>
            <v:rect id="_x0000_s5702" style="position:absolute;left:1939;top:15616;width:567;height:283" filled="f" strokeweight="2pt">
              <v:textbox inset=".5mm,.5mm,.5mm,.5mm"/>
            </v:rect>
            <v:rect id="_x0000_s5703" style="position:absolute;left:1935;top:15901;width:567;height:283" filled="f" strokeweight="2pt">
              <v:textbox inset=".5mm,.5mm,.5mm,.5mm"/>
            </v:rect>
            <v:rect id="_x0000_s5704" style="position:absolute;left:2506;top:16185;width:1191;height:283" filled="f" strokeweight="2pt">
              <v:textbox style="mso-next-textbox:#_x0000_s5704" inset=".5mm,.5mm,.5mm,.5mm">
                <w:txbxContent>
                  <w:p w14:paraId="6DAE4F4F" w14:textId="77777777" w:rsidR="00BF080F" w:rsidRDefault="00BF080F" w:rsidP="00BF080F">
                    <w:pPr>
                      <w:jc w:val="center"/>
                    </w:pPr>
                    <w:r>
                      <w:rPr>
                        <w:szCs w:val="18"/>
                        <w:vertAlign w:val="superscript"/>
                      </w:rPr>
                      <w:t>№ документу</w:t>
                    </w:r>
                    <w:r>
                      <w:t>.</w:t>
                    </w:r>
                  </w:p>
                  <w:p w14:paraId="53256B08" w14:textId="77777777" w:rsidR="00BF080F" w:rsidRDefault="00BF080F" w:rsidP="00BF080F">
                    <w:pPr>
                      <w:jc w:val="center"/>
                    </w:pPr>
                  </w:p>
                  <w:p w14:paraId="5D87E9F2" w14:textId="77777777" w:rsidR="00BF080F" w:rsidRDefault="00BF080F" w:rsidP="00BF080F">
                    <w:pPr>
                      <w:jc w:val="center"/>
                    </w:pPr>
                  </w:p>
                  <w:p w14:paraId="4226D32A" w14:textId="77777777" w:rsidR="00BF080F" w:rsidRDefault="00BF080F" w:rsidP="00BF080F"/>
                  <w:p w14:paraId="667FBB76" w14:textId="77777777" w:rsidR="00BF080F" w:rsidRDefault="00BF080F" w:rsidP="00BF080F"/>
                </w:txbxContent>
              </v:textbox>
            </v:rect>
            <v:rect id="_x0000_s5705" style="position:absolute;left:2506;top:15902;width:1191;height:283" filled="f" strokeweight="2pt">
              <v:textbox inset=".5mm,.5mm,.5mm,.5mm">
                <w:txbxContent>
                  <w:p w14:paraId="4D478977" w14:textId="77777777" w:rsidR="00BF080F" w:rsidRDefault="00BF080F" w:rsidP="00BF080F"/>
                </w:txbxContent>
              </v:textbox>
            </v:rect>
            <v:rect id="_x0000_s5706" style="position:absolute;left:2502;top:15616;width:1191;height:283" filled="f" strokeweight="2pt">
              <v:textbox inset=".5mm,.5mm,.5mm,.5mm">
                <w:txbxContent>
                  <w:p w14:paraId="4C716DC6" w14:textId="77777777" w:rsidR="00BF080F" w:rsidRDefault="00BF080F" w:rsidP="00BF080F">
                    <w:pPr>
                      <w:rPr>
                        <w:szCs w:val="16"/>
                      </w:rPr>
                    </w:pPr>
                  </w:p>
                </w:txbxContent>
              </v:textbox>
            </v:rect>
            <v:rect id="_x0000_s5707" style="position:absolute;left:3697;top:16185;width:850;height:283" filled="f" strokeweight="2pt">
              <v:textbox style="mso-next-textbox:#_x0000_s5707" inset=".5mm,.5mm,.5mm,.5mm">
                <w:txbxContent>
                  <w:p w14:paraId="368D3313" w14:textId="77777777" w:rsidR="00BF080F" w:rsidRDefault="00BF080F" w:rsidP="00BF080F">
                    <w:pPr>
                      <w:jc w:val="center"/>
                      <w:rPr>
                        <w:vertAlign w:val="superscript"/>
                      </w:rPr>
                    </w:pPr>
                    <w:r>
                      <w:rPr>
                        <w:vertAlign w:val="superscript"/>
                      </w:rPr>
                      <w:t>Підпис</w:t>
                    </w:r>
                  </w:p>
                  <w:p w14:paraId="61ED3A30" w14:textId="77777777" w:rsidR="00BF080F" w:rsidRDefault="00BF080F" w:rsidP="00BF080F"/>
                  <w:p w14:paraId="64DE3EEB" w14:textId="77777777" w:rsidR="00BF080F" w:rsidRDefault="00BF080F" w:rsidP="00BF080F"/>
                  <w:p w14:paraId="3D20A466" w14:textId="77777777" w:rsidR="00BF080F" w:rsidRDefault="00BF080F" w:rsidP="00BF080F"/>
                  <w:p w14:paraId="284FAD88" w14:textId="77777777" w:rsidR="00BF080F" w:rsidRDefault="00BF080F" w:rsidP="00BF080F"/>
                </w:txbxContent>
              </v:textbox>
            </v:rect>
            <v:rect id="_x0000_s5708" style="position:absolute;left:3697;top:15902;width:850;height:283" filled="f" strokeweight="2pt">
              <v:textbox inset=".5mm,.5mm,.5mm,.5mm"/>
            </v:rect>
            <v:rect id="_x0000_s5709" style="position:absolute;left:3697;top:15616;width:850;height:283" filled="f" strokeweight="2pt">
              <v:textbox inset=".5mm,.5mm,.5mm,.5mm"/>
            </v:rect>
            <v:rect id="_x0000_s5710" style="position:absolute;left:4547;top:16185;width:567;height:283" filled="f" strokeweight="2pt">
              <v:textbox style="mso-next-textbox:#_x0000_s5710" inset=".5mm,.5mm,.5mm,.5mm">
                <w:txbxContent>
                  <w:p w14:paraId="13C0F108" w14:textId="77777777" w:rsidR="00BF080F" w:rsidRDefault="00BF080F" w:rsidP="00BF080F">
                    <w:pPr>
                      <w:jc w:val="center"/>
                    </w:pPr>
                    <w:r>
                      <w:rPr>
                        <w:vertAlign w:val="superscript"/>
                      </w:rPr>
                      <w:t>Дата</w:t>
                    </w:r>
                    <w:r>
                      <w:t>.</w:t>
                    </w:r>
                  </w:p>
                  <w:p w14:paraId="6BEB8357" w14:textId="77777777" w:rsidR="00BF080F" w:rsidRDefault="00BF080F" w:rsidP="00BF080F"/>
                  <w:p w14:paraId="451A8CBA" w14:textId="77777777" w:rsidR="00BF080F" w:rsidRDefault="00BF080F" w:rsidP="00BF080F"/>
                  <w:p w14:paraId="2695999B" w14:textId="77777777" w:rsidR="00BF080F" w:rsidRDefault="00BF080F" w:rsidP="00BF080F"/>
                  <w:p w14:paraId="5432A793" w14:textId="77777777" w:rsidR="00BF080F" w:rsidRDefault="00BF080F" w:rsidP="00BF080F"/>
                </w:txbxContent>
              </v:textbox>
            </v:rect>
            <v:rect id="_x0000_s5711" style="position:absolute;left:4547;top:15902;width:567;height:283" filled="f" strokeweight="2pt">
              <v:textbox inset=".5mm,.5mm,.5mm,.5mm"/>
            </v:rect>
            <v:rect id="_x0000_s5712" style="position:absolute;left:4547;top:15616;width:567;height:283" filled="f" strokeweight="2pt">
              <v:textbox inset=".5mm,.5mm,.5mm,.5mm"/>
            </v:rect>
            <v:rect id="_x0000_s5713" style="position:absolute;left:10947;top:15901;width:567;height:567" filled="f" strokeweight="2pt">
              <v:textbox style="mso-next-textbox:#_x0000_s5713" inset=".5mm,.5mm,.5mm,.5mm">
                <w:txbxContent>
                  <w:p w14:paraId="36538B31" w14:textId="4D186D65" w:rsidR="00BF080F" w:rsidRPr="006F556F" w:rsidRDefault="006F556F" w:rsidP="00BF080F">
                    <w:pPr>
                      <w:spacing w:before="60"/>
                      <w:jc w:val="center"/>
                      <w:rPr>
                        <w:sz w:val="32"/>
                        <w:lang w:val="ru-RU"/>
                      </w:rPr>
                    </w:pPr>
                    <w:r>
                      <w:rPr>
                        <w:sz w:val="32"/>
                        <w:lang w:val="ru-RU"/>
                      </w:rPr>
                      <w:t>54</w:t>
                    </w:r>
                  </w:p>
                  <w:p w14:paraId="3E0FBA02" w14:textId="77777777" w:rsidR="00BF080F" w:rsidRDefault="00BF080F" w:rsidP="00BF080F">
                    <w:pPr>
                      <w:spacing w:before="60"/>
                      <w:jc w:val="center"/>
                      <w:rPr>
                        <w:sz w:val="32"/>
                      </w:rPr>
                    </w:pPr>
                  </w:p>
                  <w:p w14:paraId="7C5FA515" w14:textId="77777777" w:rsidR="00BF080F" w:rsidRDefault="00BF080F" w:rsidP="00BF080F">
                    <w:pPr>
                      <w:rPr>
                        <w:sz w:val="32"/>
                      </w:rPr>
                    </w:pPr>
                  </w:p>
                  <w:p w14:paraId="7C4D05F8" w14:textId="77777777" w:rsidR="00BF080F" w:rsidRDefault="00BF080F" w:rsidP="00BF080F">
                    <w:pPr>
                      <w:rPr>
                        <w:sz w:val="32"/>
                      </w:rPr>
                    </w:pPr>
                  </w:p>
                  <w:p w14:paraId="31EAF84D" w14:textId="77777777" w:rsidR="00BF080F" w:rsidRDefault="00BF080F" w:rsidP="00BF080F">
                    <w:pPr>
                      <w:rPr>
                        <w:sz w:val="32"/>
                      </w:rPr>
                    </w:pPr>
                  </w:p>
                  <w:p w14:paraId="1E446988" w14:textId="77777777" w:rsidR="00BF080F" w:rsidRDefault="00BF080F" w:rsidP="00BF080F">
                    <w:pPr>
                      <w:rPr>
                        <w:sz w:val="32"/>
                      </w:rPr>
                    </w:pPr>
                  </w:p>
                </w:txbxContent>
              </v:textbox>
            </v:rect>
            <v:rect id="_x0000_s5714" style="position:absolute;left:10947;top:15616;width:567;height:283" filled="f" strokeweight="2pt">
              <v:textbox style="mso-next-textbox:#_x0000_s5714" inset=".5mm,.5mm,.5mm,.5mm">
                <w:txbxContent>
                  <w:p w14:paraId="41914BCA" w14:textId="77777777" w:rsidR="00BF080F" w:rsidRDefault="00BF080F" w:rsidP="00BF080F">
                    <w:pPr>
                      <w:jc w:val="center"/>
                    </w:pPr>
                    <w:proofErr w:type="spellStart"/>
                    <w:r>
                      <w:rPr>
                        <w:vertAlign w:val="superscript"/>
                      </w:rPr>
                      <w:t>Арк</w:t>
                    </w:r>
                    <w:proofErr w:type="spellEnd"/>
                    <w:r>
                      <w:t>.</w:t>
                    </w:r>
                  </w:p>
                  <w:p w14:paraId="7E1565DC" w14:textId="77777777" w:rsidR="00BF080F" w:rsidRDefault="00BF080F" w:rsidP="00BF080F"/>
                  <w:p w14:paraId="15F1B531" w14:textId="77777777" w:rsidR="00BF080F" w:rsidRDefault="00BF080F" w:rsidP="00BF080F"/>
                  <w:p w14:paraId="74C0CD79" w14:textId="77777777" w:rsidR="00BF080F" w:rsidRDefault="00BF080F" w:rsidP="00BF080F"/>
                  <w:p w14:paraId="23978F66" w14:textId="77777777" w:rsidR="00BF080F" w:rsidRDefault="00BF080F" w:rsidP="00BF080F"/>
                </w:txbxContent>
              </v:textbox>
            </v:rect>
            <v:rect id="_x0000_s5715" style="position:absolute;left:5114;top:15616;width:5833;height:850" filled="f" strokeweight="2pt">
              <v:textbox style="mso-next-textbox:#_x0000_s5715" inset=".5mm,.5mm,.5mm,.5mm">
                <w:txbxContent>
                  <w:p w14:paraId="0864FA06" w14:textId="77777777" w:rsidR="00BF080F" w:rsidRDefault="00BF080F" w:rsidP="00BF080F">
                    <w:pPr>
                      <w:spacing w:before="60"/>
                      <w:rPr>
                        <w:iCs/>
                        <w:sz w:val="8"/>
                        <w:szCs w:val="8"/>
                      </w:rPr>
                    </w:pPr>
                  </w:p>
                  <w:p w14:paraId="24D873F9" w14:textId="77777777" w:rsidR="00BF080F" w:rsidRDefault="00BF080F" w:rsidP="00BF080F">
                    <w:pPr>
                      <w:spacing w:before="60"/>
                      <w:jc w:val="center"/>
                      <w:rPr>
                        <w:iCs/>
                        <w:szCs w:val="28"/>
                      </w:rPr>
                    </w:pPr>
                    <w:r>
                      <w:rPr>
                        <w:iCs/>
                        <w:szCs w:val="28"/>
                      </w:rPr>
                      <w:t>ДП 208. 031бстн. 468н. 017. ПЗ</w:t>
                    </w:r>
                  </w:p>
                  <w:p w14:paraId="1EE5EF5A" w14:textId="77777777" w:rsidR="00BF080F" w:rsidRDefault="00BF080F" w:rsidP="00BF080F">
                    <w:pPr>
                      <w:spacing w:before="60"/>
                      <w:rPr>
                        <w:sz w:val="52"/>
                        <w:szCs w:val="24"/>
                        <w:lang w:val="ru-RU"/>
                      </w:rPr>
                    </w:pPr>
                  </w:p>
                  <w:p w14:paraId="761C05A4" w14:textId="77777777" w:rsidR="00BF080F" w:rsidRDefault="00BF080F" w:rsidP="00BF080F">
                    <w:pPr>
                      <w:spacing w:before="60"/>
                      <w:rPr>
                        <w:sz w:val="52"/>
                      </w:rPr>
                    </w:pPr>
                  </w:p>
                  <w:p w14:paraId="2C115C64" w14:textId="77777777" w:rsidR="00BF080F" w:rsidRDefault="00BF080F" w:rsidP="00BF080F">
                    <w:pPr>
                      <w:spacing w:before="60"/>
                      <w:rPr>
                        <w:sz w:val="52"/>
                      </w:rPr>
                    </w:pPr>
                  </w:p>
                  <w:p w14:paraId="31122CE4" w14:textId="77777777" w:rsidR="00BF080F" w:rsidRDefault="00BF080F" w:rsidP="00BF080F">
                    <w:pPr>
                      <w:spacing w:before="60"/>
                      <w:rPr>
                        <w:sz w:val="52"/>
                        <w:lang w:val="en-US"/>
                      </w:rPr>
                    </w:pPr>
                  </w:p>
                  <w:p w14:paraId="2150E206" w14:textId="77777777" w:rsidR="00BF080F" w:rsidRDefault="00BF080F" w:rsidP="00BF080F">
                    <w:pPr>
                      <w:rPr>
                        <w:sz w:val="22"/>
                        <w:lang w:val="en-US"/>
                      </w:rPr>
                    </w:pPr>
                  </w:p>
                  <w:p w14:paraId="36FBC6B0" w14:textId="77777777" w:rsidR="00BF080F" w:rsidRDefault="00BF080F" w:rsidP="00BF080F">
                    <w:pPr>
                      <w:rPr>
                        <w:sz w:val="22"/>
                        <w:lang w:val="en-US"/>
                      </w:rPr>
                    </w:pPr>
                  </w:p>
                  <w:p w14:paraId="740224DA" w14:textId="77777777" w:rsidR="00BF080F" w:rsidRDefault="00BF080F" w:rsidP="00BF080F">
                    <w:pPr>
                      <w:rPr>
                        <w:sz w:val="22"/>
                        <w:lang w:val="en-US"/>
                      </w:rPr>
                    </w:pPr>
                  </w:p>
                  <w:p w14:paraId="114CB403" w14:textId="77777777" w:rsidR="00BF080F" w:rsidRDefault="00BF080F" w:rsidP="00BF080F">
                    <w:pPr>
                      <w:rPr>
                        <w:sz w:val="22"/>
                        <w:lang w:val="en-US"/>
                      </w:rPr>
                    </w:pPr>
                  </w:p>
                  <w:p w14:paraId="46A29175" w14:textId="77777777" w:rsidR="00BF080F" w:rsidRDefault="00BF080F" w:rsidP="00BF080F">
                    <w:pPr>
                      <w:rPr>
                        <w:sz w:val="22"/>
                        <w:lang w:val="en-US"/>
                      </w:rPr>
                    </w:pPr>
                  </w:p>
                </w:txbxContent>
              </v:textbox>
            </v:rect>
            <v:rect id="_x0000_s5716" style="position:absolute;left:1425;top:387;width:10091;height:15221" filled="f" strokeweight="2pt">
              <v:textbox style="mso-next-textbox:#_x0000_s5716" inset=".5mm,.5mm,.5mm,.5mm">
                <w:txbxContent>
                  <w:p w14:paraId="65B32273" w14:textId="77777777" w:rsidR="00BF080F" w:rsidRDefault="00BF080F" w:rsidP="00BF080F"/>
                  <w:p w14:paraId="243D73AA" w14:textId="77777777" w:rsidR="00BF080F" w:rsidRDefault="00BF080F" w:rsidP="00BF080F"/>
                  <w:p w14:paraId="648B0B16" w14:textId="77777777" w:rsidR="00BF080F" w:rsidRDefault="00BF080F" w:rsidP="00BF080F"/>
                  <w:p w14:paraId="45352C06" w14:textId="77777777" w:rsidR="00BF080F" w:rsidRDefault="00BF080F" w:rsidP="00BF080F"/>
                  <w:p w14:paraId="23E6C4A3" w14:textId="77777777" w:rsidR="00BF080F" w:rsidRDefault="00BF080F" w:rsidP="00BF080F"/>
                </w:txbxContent>
              </v:textbox>
            </v:rect>
            <w10:wrap anchorx="page" anchory="page"/>
          </v:group>
        </w:pict>
      </w:r>
      <w:r w:rsidR="00F6132A" w:rsidRPr="00F6132A">
        <w:rPr>
          <w:rFonts w:ascii="Times New Roman" w:hAnsi="Times New Roman" w:cs="Times New Roman"/>
          <w:b w:val="0"/>
          <w:bCs w:val="0"/>
          <w:color w:val="000000"/>
          <w:sz w:val="28"/>
          <w:szCs w:val="28"/>
        </w:rPr>
        <w:t>сидіти на рамі агрегату;</w:t>
      </w:r>
    </w:p>
    <w:p w14:paraId="353B971C" w14:textId="77777777" w:rsidR="00F6132A" w:rsidRPr="00F6132A" w:rsidRDefault="00F6132A" w:rsidP="00F6132A">
      <w:pPr>
        <w:pStyle w:val="3"/>
        <w:numPr>
          <w:ilvl w:val="0"/>
          <w:numId w:val="19"/>
        </w:numPr>
        <w:spacing w:before="0" w:after="0" w:line="360" w:lineRule="auto"/>
        <w:jc w:val="both"/>
        <w:rPr>
          <w:rFonts w:ascii="Times New Roman" w:hAnsi="Times New Roman" w:cs="Times New Roman"/>
          <w:b w:val="0"/>
          <w:bCs w:val="0"/>
          <w:color w:val="000000"/>
          <w:sz w:val="28"/>
          <w:szCs w:val="28"/>
        </w:rPr>
      </w:pPr>
      <w:r w:rsidRPr="00F6132A">
        <w:rPr>
          <w:rFonts w:ascii="Times New Roman" w:hAnsi="Times New Roman" w:cs="Times New Roman"/>
          <w:b w:val="0"/>
          <w:bCs w:val="0"/>
          <w:color w:val="000000"/>
          <w:sz w:val="28"/>
          <w:szCs w:val="28"/>
        </w:rPr>
        <w:t>очищати плужні робочі органи під час руху.</w:t>
      </w:r>
    </w:p>
    <w:p w14:paraId="6BC6E134" w14:textId="57700853" w:rsidR="00F6132A" w:rsidRPr="00F6132A" w:rsidRDefault="00F6132A" w:rsidP="00F6132A">
      <w:pPr>
        <w:pStyle w:val="3"/>
        <w:spacing w:before="0" w:after="0" w:line="360" w:lineRule="auto"/>
        <w:ind w:firstLine="720"/>
        <w:jc w:val="both"/>
        <w:rPr>
          <w:rFonts w:ascii="Times New Roman" w:hAnsi="Times New Roman" w:cs="Times New Roman"/>
          <w:b w:val="0"/>
          <w:bCs w:val="0"/>
          <w:color w:val="000000"/>
          <w:sz w:val="28"/>
          <w:szCs w:val="28"/>
        </w:rPr>
      </w:pPr>
      <w:r w:rsidRPr="00F6132A">
        <w:rPr>
          <w:rFonts w:ascii="Times New Roman" w:hAnsi="Times New Roman" w:cs="Times New Roman"/>
          <w:b w:val="0"/>
          <w:bCs w:val="0"/>
          <w:color w:val="000000"/>
          <w:sz w:val="28"/>
          <w:szCs w:val="28"/>
        </w:rPr>
        <w:t xml:space="preserve">Заміна </w:t>
      </w:r>
      <w:proofErr w:type="spellStart"/>
      <w:r w:rsidRPr="00F6132A">
        <w:rPr>
          <w:rFonts w:ascii="Times New Roman" w:hAnsi="Times New Roman" w:cs="Times New Roman"/>
          <w:b w:val="0"/>
          <w:bCs w:val="0"/>
          <w:color w:val="000000"/>
          <w:sz w:val="28"/>
          <w:szCs w:val="28"/>
        </w:rPr>
        <w:t>лемешів</w:t>
      </w:r>
      <w:proofErr w:type="spellEnd"/>
      <w:r w:rsidRPr="00F6132A">
        <w:rPr>
          <w:rFonts w:ascii="Times New Roman" w:hAnsi="Times New Roman" w:cs="Times New Roman"/>
          <w:b w:val="0"/>
          <w:bCs w:val="0"/>
          <w:color w:val="000000"/>
          <w:sz w:val="28"/>
          <w:szCs w:val="28"/>
        </w:rPr>
        <w:t xml:space="preserve"> здійснюється лише за умови, що під польові дужки надійно встановлені дерев’яні підкладки. Під час маневрування агрегатом поблизу людей або техніки заборонено здійснювати різкі повороти.</w:t>
      </w:r>
    </w:p>
    <w:p w14:paraId="55078BE3" w14:textId="77777777" w:rsidR="00F6132A" w:rsidRPr="00F6132A" w:rsidRDefault="00F6132A" w:rsidP="00F6132A">
      <w:pPr>
        <w:pStyle w:val="3"/>
        <w:spacing w:before="0" w:after="0" w:line="360" w:lineRule="auto"/>
        <w:ind w:firstLine="720"/>
        <w:jc w:val="both"/>
        <w:rPr>
          <w:rFonts w:ascii="Times New Roman" w:hAnsi="Times New Roman" w:cs="Times New Roman"/>
          <w:b w:val="0"/>
          <w:bCs w:val="0"/>
          <w:color w:val="000000"/>
          <w:sz w:val="28"/>
          <w:szCs w:val="28"/>
        </w:rPr>
      </w:pPr>
      <w:r w:rsidRPr="00F6132A">
        <w:rPr>
          <w:rFonts w:ascii="Times New Roman" w:hAnsi="Times New Roman" w:cs="Times New Roman"/>
          <w:b w:val="0"/>
          <w:bCs w:val="0"/>
          <w:color w:val="000000"/>
          <w:sz w:val="28"/>
          <w:szCs w:val="28"/>
        </w:rPr>
        <w:t>При перетині залізничних переїздів тракторист повинен виявляти особливу обережність, дотримуючись правил безпеки та не допускаючи пошкодження переїзного настилу чи шлагбауму.</w:t>
      </w:r>
    </w:p>
    <w:p w14:paraId="78D7F3EE" w14:textId="77777777" w:rsidR="00F6132A" w:rsidRPr="00F6132A" w:rsidRDefault="00F6132A" w:rsidP="00F6132A">
      <w:pPr>
        <w:pStyle w:val="3"/>
        <w:spacing w:before="0" w:after="0" w:line="360" w:lineRule="auto"/>
        <w:ind w:firstLine="720"/>
        <w:jc w:val="both"/>
        <w:rPr>
          <w:rFonts w:ascii="Times New Roman" w:hAnsi="Times New Roman" w:cs="Times New Roman"/>
          <w:b w:val="0"/>
          <w:bCs w:val="0"/>
          <w:color w:val="000000"/>
          <w:sz w:val="28"/>
          <w:szCs w:val="28"/>
        </w:rPr>
      </w:pPr>
      <w:r w:rsidRPr="00F6132A">
        <w:rPr>
          <w:rFonts w:ascii="Times New Roman" w:hAnsi="Times New Roman" w:cs="Times New Roman"/>
          <w:b w:val="0"/>
          <w:bCs w:val="0"/>
          <w:color w:val="000000"/>
          <w:sz w:val="28"/>
          <w:szCs w:val="28"/>
        </w:rPr>
        <w:t>Перед транспортуванням навісного плуга:</w:t>
      </w:r>
    </w:p>
    <w:p w14:paraId="4E926022" w14:textId="77777777" w:rsidR="00F6132A" w:rsidRPr="00F6132A" w:rsidRDefault="00F6132A" w:rsidP="00F6132A">
      <w:pPr>
        <w:pStyle w:val="3"/>
        <w:numPr>
          <w:ilvl w:val="0"/>
          <w:numId w:val="20"/>
        </w:numPr>
        <w:spacing w:before="0" w:after="0" w:line="360" w:lineRule="auto"/>
        <w:jc w:val="both"/>
        <w:rPr>
          <w:rFonts w:ascii="Times New Roman" w:hAnsi="Times New Roman" w:cs="Times New Roman"/>
          <w:b w:val="0"/>
          <w:bCs w:val="0"/>
          <w:color w:val="000000"/>
          <w:sz w:val="28"/>
          <w:szCs w:val="28"/>
        </w:rPr>
      </w:pPr>
      <w:r w:rsidRPr="00F6132A">
        <w:rPr>
          <w:rFonts w:ascii="Times New Roman" w:hAnsi="Times New Roman" w:cs="Times New Roman"/>
          <w:b w:val="0"/>
          <w:bCs w:val="0"/>
          <w:color w:val="000000"/>
          <w:sz w:val="28"/>
          <w:szCs w:val="28"/>
        </w:rPr>
        <w:t>агрегат переводиться в транспортне положення;</w:t>
      </w:r>
    </w:p>
    <w:p w14:paraId="7C2195AB" w14:textId="77777777" w:rsidR="00F6132A" w:rsidRPr="00F6132A" w:rsidRDefault="00F6132A" w:rsidP="00F6132A">
      <w:pPr>
        <w:pStyle w:val="3"/>
        <w:numPr>
          <w:ilvl w:val="0"/>
          <w:numId w:val="20"/>
        </w:numPr>
        <w:spacing w:before="0" w:after="0" w:line="360" w:lineRule="auto"/>
        <w:jc w:val="both"/>
        <w:rPr>
          <w:rFonts w:ascii="Times New Roman" w:hAnsi="Times New Roman" w:cs="Times New Roman"/>
          <w:b w:val="0"/>
          <w:bCs w:val="0"/>
          <w:color w:val="000000"/>
          <w:sz w:val="28"/>
          <w:szCs w:val="28"/>
        </w:rPr>
      </w:pPr>
      <w:r w:rsidRPr="00F6132A">
        <w:rPr>
          <w:rFonts w:ascii="Times New Roman" w:hAnsi="Times New Roman" w:cs="Times New Roman"/>
          <w:b w:val="0"/>
          <w:bCs w:val="0"/>
          <w:color w:val="000000"/>
          <w:sz w:val="28"/>
          <w:szCs w:val="28"/>
        </w:rPr>
        <w:t>обмежувальні ланцюги навіски затягуються;</w:t>
      </w:r>
    </w:p>
    <w:p w14:paraId="1F2F4B1D" w14:textId="77777777" w:rsidR="00F6132A" w:rsidRPr="00F6132A" w:rsidRDefault="00F6132A" w:rsidP="00F6132A">
      <w:pPr>
        <w:pStyle w:val="3"/>
        <w:numPr>
          <w:ilvl w:val="0"/>
          <w:numId w:val="20"/>
        </w:numPr>
        <w:spacing w:before="0" w:after="0" w:line="360" w:lineRule="auto"/>
        <w:jc w:val="both"/>
        <w:rPr>
          <w:rFonts w:ascii="Times New Roman" w:hAnsi="Times New Roman" w:cs="Times New Roman"/>
          <w:b w:val="0"/>
          <w:bCs w:val="0"/>
          <w:color w:val="000000"/>
          <w:sz w:val="28"/>
          <w:szCs w:val="28"/>
        </w:rPr>
      </w:pPr>
      <w:r w:rsidRPr="00F6132A">
        <w:rPr>
          <w:rFonts w:ascii="Times New Roman" w:hAnsi="Times New Roman" w:cs="Times New Roman"/>
          <w:b w:val="0"/>
          <w:bCs w:val="0"/>
          <w:color w:val="000000"/>
          <w:sz w:val="28"/>
          <w:szCs w:val="28"/>
        </w:rPr>
        <w:t>верхня тяга механізму навіски скорочується.</w:t>
      </w:r>
    </w:p>
    <w:p w14:paraId="26D3EFC8" w14:textId="77777777" w:rsidR="00F6132A" w:rsidRDefault="00F6132A" w:rsidP="00F6132A">
      <w:pPr>
        <w:pStyle w:val="3"/>
        <w:spacing w:before="0" w:after="0" w:line="360" w:lineRule="auto"/>
        <w:ind w:firstLine="720"/>
        <w:jc w:val="both"/>
        <w:rPr>
          <w:rFonts w:ascii="Times New Roman" w:hAnsi="Times New Roman" w:cs="Times New Roman"/>
          <w:b w:val="0"/>
          <w:bCs w:val="0"/>
          <w:color w:val="000000"/>
          <w:sz w:val="28"/>
          <w:szCs w:val="28"/>
        </w:rPr>
      </w:pPr>
      <w:r w:rsidRPr="00F6132A">
        <w:rPr>
          <w:rFonts w:ascii="Times New Roman" w:hAnsi="Times New Roman" w:cs="Times New Roman"/>
          <w:b w:val="0"/>
          <w:bCs w:val="0"/>
          <w:color w:val="000000"/>
          <w:sz w:val="28"/>
          <w:szCs w:val="28"/>
        </w:rPr>
        <w:t>Усі регулювання необхідно проводити на поворотних смугах, при вимкненому двигуні. Робочі органи плуга очищують виключно з використанням спеціального чистика, дотримуючись обережності у поводженні з гострими деталями плуга, щоб уникнути порізів або інших травм.</w:t>
      </w:r>
    </w:p>
    <w:p w14:paraId="4301EB45" w14:textId="4D35DFB5" w:rsidR="00D25A3A" w:rsidRPr="00D25A3A" w:rsidRDefault="00D25A3A" w:rsidP="00F6132A">
      <w:pPr>
        <w:pStyle w:val="3"/>
        <w:spacing w:before="0" w:after="0" w:line="360" w:lineRule="auto"/>
        <w:ind w:firstLine="720"/>
        <w:jc w:val="both"/>
        <w:rPr>
          <w:rFonts w:ascii="Times New Roman" w:hAnsi="Times New Roman" w:cs="Times New Roman"/>
          <w:sz w:val="28"/>
          <w:szCs w:val="28"/>
        </w:rPr>
      </w:pPr>
      <w:r w:rsidRPr="00D25A3A">
        <w:rPr>
          <w:rFonts w:ascii="Times New Roman" w:hAnsi="Times New Roman" w:cs="Times New Roman"/>
          <w:sz w:val="28"/>
          <w:szCs w:val="28"/>
        </w:rPr>
        <w:t>Охорона праці при передпосівному обробітку ґрунту</w:t>
      </w:r>
    </w:p>
    <w:p w14:paraId="05B8B6A1" w14:textId="77777777" w:rsidR="004A5A17" w:rsidRPr="004A5A17" w:rsidRDefault="004A5A17" w:rsidP="004A5A17">
      <w:pPr>
        <w:pStyle w:val="3"/>
        <w:spacing w:line="360" w:lineRule="auto"/>
        <w:ind w:firstLine="720"/>
        <w:jc w:val="both"/>
        <w:rPr>
          <w:rFonts w:ascii="Times New Roman" w:hAnsi="Times New Roman" w:cs="Times New Roman"/>
          <w:b w:val="0"/>
          <w:bCs w:val="0"/>
          <w:color w:val="000000"/>
          <w:sz w:val="28"/>
          <w:szCs w:val="28"/>
        </w:rPr>
      </w:pPr>
      <w:r w:rsidRPr="004A5A17">
        <w:rPr>
          <w:rFonts w:ascii="Times New Roman" w:hAnsi="Times New Roman" w:cs="Times New Roman"/>
          <w:b w:val="0"/>
          <w:bCs w:val="0"/>
          <w:color w:val="000000"/>
          <w:sz w:val="28"/>
          <w:szCs w:val="28"/>
        </w:rPr>
        <w:t>Під час організації роботи машинно-тракторних агрегатів першочергово забезпечується дотримання вимог безпеки праці. Перебування осіб у кабіні трактора, а також у зоні виконання польових робіт, якщо вони не залучені до технологічного процесу, заборонено.</w:t>
      </w:r>
    </w:p>
    <w:p w14:paraId="17A22760" w14:textId="77777777" w:rsidR="004A5A17" w:rsidRPr="004A5A17" w:rsidRDefault="004A5A17" w:rsidP="004A5A17">
      <w:pPr>
        <w:pStyle w:val="3"/>
        <w:spacing w:line="360" w:lineRule="auto"/>
        <w:ind w:firstLine="720"/>
        <w:jc w:val="both"/>
        <w:rPr>
          <w:rFonts w:ascii="Times New Roman" w:hAnsi="Times New Roman" w:cs="Times New Roman"/>
          <w:b w:val="0"/>
          <w:bCs w:val="0"/>
          <w:color w:val="000000"/>
          <w:sz w:val="28"/>
          <w:szCs w:val="28"/>
        </w:rPr>
      </w:pPr>
      <w:r w:rsidRPr="004A5A17">
        <w:rPr>
          <w:rFonts w:ascii="Times New Roman" w:hAnsi="Times New Roman" w:cs="Times New Roman"/>
          <w:b w:val="0"/>
          <w:bCs w:val="0"/>
          <w:color w:val="000000"/>
          <w:sz w:val="28"/>
          <w:szCs w:val="28"/>
        </w:rPr>
        <w:t>Перевезення працівників на причіпному або навісному обладнанні категорично не дозволяється, навіть якщо таке обладнання обладнане сидіннями. Кількість пасажирів у кабіні трактора повинна відповідати кількості передбачених виробником місць.</w:t>
      </w:r>
    </w:p>
    <w:p w14:paraId="5A6767CD" w14:textId="77777777" w:rsidR="004A5A17" w:rsidRPr="004A5A17" w:rsidRDefault="004A5A17" w:rsidP="004A5A17">
      <w:pPr>
        <w:pStyle w:val="3"/>
        <w:spacing w:line="360" w:lineRule="auto"/>
        <w:ind w:firstLine="720"/>
        <w:jc w:val="both"/>
        <w:rPr>
          <w:rFonts w:ascii="Times New Roman" w:hAnsi="Times New Roman" w:cs="Times New Roman"/>
          <w:b w:val="0"/>
          <w:bCs w:val="0"/>
          <w:color w:val="000000"/>
          <w:sz w:val="28"/>
          <w:szCs w:val="28"/>
        </w:rPr>
      </w:pPr>
      <w:r w:rsidRPr="004A5A17">
        <w:rPr>
          <w:rFonts w:ascii="Times New Roman" w:hAnsi="Times New Roman" w:cs="Times New Roman"/>
          <w:b w:val="0"/>
          <w:bCs w:val="0"/>
          <w:color w:val="000000"/>
          <w:sz w:val="28"/>
          <w:szCs w:val="28"/>
        </w:rPr>
        <w:t>У разі виконання групових операцій серед працівників обов’язково призначається відповідальна особа (старший), яка контролює дотримання техніки безпеки та координує дії інших членів бригади.</w:t>
      </w:r>
    </w:p>
    <w:p w14:paraId="1F65FA1F" w14:textId="11D944AB" w:rsidR="004A5A17" w:rsidRPr="004A5A17" w:rsidRDefault="00000000" w:rsidP="004A5A17">
      <w:pPr>
        <w:pStyle w:val="3"/>
        <w:spacing w:line="360" w:lineRule="auto"/>
        <w:ind w:firstLine="720"/>
        <w:jc w:val="both"/>
        <w:rPr>
          <w:rFonts w:ascii="Times New Roman" w:hAnsi="Times New Roman" w:cs="Times New Roman"/>
          <w:b w:val="0"/>
          <w:bCs w:val="0"/>
          <w:color w:val="000000"/>
          <w:sz w:val="28"/>
          <w:szCs w:val="28"/>
        </w:rPr>
      </w:pPr>
      <w:r>
        <w:rPr>
          <w:rFonts w:ascii="Times New Roman" w:hAnsi="Times New Roman" w:cs="Times New Roman"/>
          <w:sz w:val="24"/>
        </w:rPr>
        <w:lastRenderedPageBreak/>
        <w:pict w14:anchorId="518C8C9A">
          <v:group id="_x0000_s5717" style="position:absolute;left:0;text-align:left;margin-left:67pt;margin-top:29.25pt;width:508.6pt;height:792.1pt;z-index:251794944;mso-position-horizontal-relative:page;mso-position-vertical-relative:page" coordorigin="1425,387" coordsize="10091,16081">
            <v:rect id="_x0000_s5718" style="position:absolute;left:1425;top:15902;width:510;height:283" filled="f" strokeweight="2pt">
              <v:textbox inset=".5mm,.5mm,.5mm,.5mm"/>
            </v:rect>
            <v:rect id="_x0000_s5719" style="position:absolute;left:1425;top:16185;width:510;height:283" filled="f" strokeweight="2pt">
              <v:textbox style="mso-next-textbox:#_x0000_s5719" inset=".5mm,.5mm,.5mm,.5mm">
                <w:txbxContent>
                  <w:p w14:paraId="17FACB49" w14:textId="77777777" w:rsidR="00BF080F" w:rsidRDefault="00BF080F" w:rsidP="00BF080F">
                    <w:pPr>
                      <w:jc w:val="center"/>
                    </w:pPr>
                    <w:proofErr w:type="spellStart"/>
                    <w:r>
                      <w:rPr>
                        <w:szCs w:val="18"/>
                        <w:vertAlign w:val="superscript"/>
                      </w:rPr>
                      <w:t>Зм</w:t>
                    </w:r>
                    <w:proofErr w:type="spellEnd"/>
                    <w:r>
                      <w:t>.</w:t>
                    </w:r>
                  </w:p>
                  <w:p w14:paraId="0B55731C" w14:textId="77777777" w:rsidR="00BF080F" w:rsidRDefault="00BF080F" w:rsidP="00BF080F">
                    <w:pPr>
                      <w:jc w:val="center"/>
                    </w:pPr>
                  </w:p>
                  <w:p w14:paraId="682DA680" w14:textId="77777777" w:rsidR="00BF080F" w:rsidRDefault="00BF080F" w:rsidP="00BF080F">
                    <w:pPr>
                      <w:jc w:val="center"/>
                    </w:pPr>
                  </w:p>
                  <w:p w14:paraId="3A597895" w14:textId="77777777" w:rsidR="00BF080F" w:rsidRDefault="00BF080F" w:rsidP="00BF080F"/>
                  <w:p w14:paraId="1573BE2E" w14:textId="77777777" w:rsidR="00BF080F" w:rsidRDefault="00BF080F" w:rsidP="00BF080F"/>
                </w:txbxContent>
              </v:textbox>
            </v:rect>
            <v:rect id="_x0000_s5720" style="position:absolute;left:1425;top:15616;width:510;height:283" filled="f" strokeweight="2pt">
              <v:textbox inset=".5mm,.5mm,.5mm,.5mm"/>
            </v:rect>
            <v:rect id="_x0000_s5721" style="position:absolute;left:1939;top:16185;width:567;height:283" filled="f" strokeweight="2pt">
              <v:textbox style="mso-next-textbox:#_x0000_s5721" inset=".5mm,.5mm,.5mm,.5mm">
                <w:txbxContent>
                  <w:p w14:paraId="14539A38" w14:textId="77777777" w:rsidR="00BF080F" w:rsidRDefault="00BF080F" w:rsidP="00BF080F">
                    <w:pPr>
                      <w:jc w:val="center"/>
                    </w:pPr>
                    <w:proofErr w:type="spellStart"/>
                    <w:r>
                      <w:rPr>
                        <w:vertAlign w:val="superscript"/>
                      </w:rPr>
                      <w:t>Арк</w:t>
                    </w:r>
                    <w:proofErr w:type="spellEnd"/>
                    <w:r>
                      <w:t>.</w:t>
                    </w:r>
                  </w:p>
                  <w:p w14:paraId="66500FF6" w14:textId="77777777" w:rsidR="00BF080F" w:rsidRDefault="00BF080F" w:rsidP="00BF080F"/>
                  <w:p w14:paraId="2881445C" w14:textId="77777777" w:rsidR="00BF080F" w:rsidRDefault="00BF080F" w:rsidP="00BF080F"/>
                  <w:p w14:paraId="022837CC" w14:textId="77777777" w:rsidR="00BF080F" w:rsidRDefault="00BF080F" w:rsidP="00BF080F"/>
                  <w:p w14:paraId="5BF12D54" w14:textId="77777777" w:rsidR="00BF080F" w:rsidRDefault="00BF080F" w:rsidP="00BF080F"/>
                </w:txbxContent>
              </v:textbox>
            </v:rect>
            <v:rect id="_x0000_s5722" style="position:absolute;left:1939;top:15616;width:567;height:283" filled="f" strokeweight="2pt">
              <v:textbox inset=".5mm,.5mm,.5mm,.5mm"/>
            </v:rect>
            <v:rect id="_x0000_s5723" style="position:absolute;left:1935;top:15901;width:567;height:283" filled="f" strokeweight="2pt">
              <v:textbox inset=".5mm,.5mm,.5mm,.5mm"/>
            </v:rect>
            <v:rect id="_x0000_s5724" style="position:absolute;left:2506;top:16185;width:1191;height:283" filled="f" strokeweight="2pt">
              <v:textbox style="mso-next-textbox:#_x0000_s5724" inset=".5mm,.5mm,.5mm,.5mm">
                <w:txbxContent>
                  <w:p w14:paraId="4E64CD67" w14:textId="77777777" w:rsidR="00BF080F" w:rsidRDefault="00BF080F" w:rsidP="00BF080F">
                    <w:pPr>
                      <w:jc w:val="center"/>
                    </w:pPr>
                    <w:r>
                      <w:rPr>
                        <w:szCs w:val="18"/>
                        <w:vertAlign w:val="superscript"/>
                      </w:rPr>
                      <w:t>№ документу</w:t>
                    </w:r>
                    <w:r>
                      <w:t>.</w:t>
                    </w:r>
                  </w:p>
                  <w:p w14:paraId="0C28C9C1" w14:textId="77777777" w:rsidR="00BF080F" w:rsidRDefault="00BF080F" w:rsidP="00BF080F">
                    <w:pPr>
                      <w:jc w:val="center"/>
                    </w:pPr>
                  </w:p>
                  <w:p w14:paraId="13D0A2B8" w14:textId="77777777" w:rsidR="00BF080F" w:rsidRDefault="00BF080F" w:rsidP="00BF080F">
                    <w:pPr>
                      <w:jc w:val="center"/>
                    </w:pPr>
                  </w:p>
                  <w:p w14:paraId="45FF29C3" w14:textId="77777777" w:rsidR="00BF080F" w:rsidRDefault="00BF080F" w:rsidP="00BF080F"/>
                  <w:p w14:paraId="68F1EB2A" w14:textId="77777777" w:rsidR="00BF080F" w:rsidRDefault="00BF080F" w:rsidP="00BF080F"/>
                </w:txbxContent>
              </v:textbox>
            </v:rect>
            <v:rect id="_x0000_s5725" style="position:absolute;left:2506;top:15902;width:1191;height:283" filled="f" strokeweight="2pt">
              <v:textbox inset=".5mm,.5mm,.5mm,.5mm">
                <w:txbxContent>
                  <w:p w14:paraId="23D7957B" w14:textId="77777777" w:rsidR="00BF080F" w:rsidRDefault="00BF080F" w:rsidP="00BF080F"/>
                </w:txbxContent>
              </v:textbox>
            </v:rect>
            <v:rect id="_x0000_s5726" style="position:absolute;left:2502;top:15616;width:1191;height:283" filled="f" strokeweight="2pt">
              <v:textbox inset=".5mm,.5mm,.5mm,.5mm">
                <w:txbxContent>
                  <w:p w14:paraId="208E66C1" w14:textId="77777777" w:rsidR="00BF080F" w:rsidRDefault="00BF080F" w:rsidP="00BF080F">
                    <w:pPr>
                      <w:rPr>
                        <w:szCs w:val="16"/>
                      </w:rPr>
                    </w:pPr>
                  </w:p>
                </w:txbxContent>
              </v:textbox>
            </v:rect>
            <v:rect id="_x0000_s5727" style="position:absolute;left:3697;top:16185;width:850;height:283" filled="f" strokeweight="2pt">
              <v:textbox style="mso-next-textbox:#_x0000_s5727" inset=".5mm,.5mm,.5mm,.5mm">
                <w:txbxContent>
                  <w:p w14:paraId="1208B024" w14:textId="77777777" w:rsidR="00BF080F" w:rsidRDefault="00BF080F" w:rsidP="00BF080F">
                    <w:pPr>
                      <w:jc w:val="center"/>
                      <w:rPr>
                        <w:vertAlign w:val="superscript"/>
                      </w:rPr>
                    </w:pPr>
                    <w:r>
                      <w:rPr>
                        <w:vertAlign w:val="superscript"/>
                      </w:rPr>
                      <w:t>Підпис</w:t>
                    </w:r>
                  </w:p>
                  <w:p w14:paraId="725A0721" w14:textId="77777777" w:rsidR="00BF080F" w:rsidRDefault="00BF080F" w:rsidP="00BF080F"/>
                  <w:p w14:paraId="02D063B8" w14:textId="77777777" w:rsidR="00BF080F" w:rsidRDefault="00BF080F" w:rsidP="00BF080F"/>
                  <w:p w14:paraId="0F8E3E86" w14:textId="77777777" w:rsidR="00BF080F" w:rsidRDefault="00BF080F" w:rsidP="00BF080F"/>
                  <w:p w14:paraId="5F014264" w14:textId="77777777" w:rsidR="00BF080F" w:rsidRDefault="00BF080F" w:rsidP="00BF080F"/>
                </w:txbxContent>
              </v:textbox>
            </v:rect>
            <v:rect id="_x0000_s5728" style="position:absolute;left:3697;top:15902;width:850;height:283" filled="f" strokeweight="2pt">
              <v:textbox inset=".5mm,.5mm,.5mm,.5mm"/>
            </v:rect>
            <v:rect id="_x0000_s5729" style="position:absolute;left:3697;top:15616;width:850;height:283" filled="f" strokeweight="2pt">
              <v:textbox inset=".5mm,.5mm,.5mm,.5mm"/>
            </v:rect>
            <v:rect id="_x0000_s5730" style="position:absolute;left:4547;top:16185;width:567;height:283" filled="f" strokeweight="2pt">
              <v:textbox style="mso-next-textbox:#_x0000_s5730" inset=".5mm,.5mm,.5mm,.5mm">
                <w:txbxContent>
                  <w:p w14:paraId="4E5CF182" w14:textId="77777777" w:rsidR="00BF080F" w:rsidRDefault="00BF080F" w:rsidP="00BF080F">
                    <w:pPr>
                      <w:jc w:val="center"/>
                    </w:pPr>
                    <w:r>
                      <w:rPr>
                        <w:vertAlign w:val="superscript"/>
                      </w:rPr>
                      <w:t>Дата</w:t>
                    </w:r>
                    <w:r>
                      <w:t>.</w:t>
                    </w:r>
                  </w:p>
                  <w:p w14:paraId="5EA9F9BE" w14:textId="77777777" w:rsidR="00BF080F" w:rsidRDefault="00BF080F" w:rsidP="00BF080F"/>
                  <w:p w14:paraId="39DECEFB" w14:textId="77777777" w:rsidR="00BF080F" w:rsidRDefault="00BF080F" w:rsidP="00BF080F"/>
                  <w:p w14:paraId="33B74EAC" w14:textId="77777777" w:rsidR="00BF080F" w:rsidRDefault="00BF080F" w:rsidP="00BF080F"/>
                  <w:p w14:paraId="1A51EE02" w14:textId="77777777" w:rsidR="00BF080F" w:rsidRDefault="00BF080F" w:rsidP="00BF080F"/>
                </w:txbxContent>
              </v:textbox>
            </v:rect>
            <v:rect id="_x0000_s5731" style="position:absolute;left:4547;top:15902;width:567;height:283" filled="f" strokeweight="2pt">
              <v:textbox inset=".5mm,.5mm,.5mm,.5mm"/>
            </v:rect>
            <v:rect id="_x0000_s5732" style="position:absolute;left:4547;top:15616;width:567;height:283" filled="f" strokeweight="2pt">
              <v:textbox inset=".5mm,.5mm,.5mm,.5mm"/>
            </v:rect>
            <v:rect id="_x0000_s5733" style="position:absolute;left:10947;top:15901;width:567;height:567" filled="f" strokeweight="2pt">
              <v:textbox style="mso-next-textbox:#_x0000_s5733" inset=".5mm,.5mm,.5mm,.5mm">
                <w:txbxContent>
                  <w:p w14:paraId="54248E2E" w14:textId="7EF00453" w:rsidR="00BF080F" w:rsidRPr="006F556F" w:rsidRDefault="006F556F" w:rsidP="00BF080F">
                    <w:pPr>
                      <w:spacing w:before="60"/>
                      <w:jc w:val="center"/>
                      <w:rPr>
                        <w:sz w:val="32"/>
                        <w:lang w:val="ru-RU"/>
                      </w:rPr>
                    </w:pPr>
                    <w:r>
                      <w:rPr>
                        <w:sz w:val="32"/>
                        <w:lang w:val="ru-RU"/>
                      </w:rPr>
                      <w:t>55</w:t>
                    </w:r>
                  </w:p>
                  <w:p w14:paraId="196F512E" w14:textId="77777777" w:rsidR="00BF080F" w:rsidRDefault="00BF080F" w:rsidP="00BF080F">
                    <w:pPr>
                      <w:spacing w:before="60"/>
                      <w:jc w:val="center"/>
                      <w:rPr>
                        <w:sz w:val="32"/>
                      </w:rPr>
                    </w:pPr>
                  </w:p>
                  <w:p w14:paraId="5E8A1CB6" w14:textId="77777777" w:rsidR="00BF080F" w:rsidRDefault="00BF080F" w:rsidP="00BF080F">
                    <w:pPr>
                      <w:rPr>
                        <w:sz w:val="32"/>
                      </w:rPr>
                    </w:pPr>
                  </w:p>
                  <w:p w14:paraId="737C6B80" w14:textId="77777777" w:rsidR="00BF080F" w:rsidRDefault="00BF080F" w:rsidP="00BF080F">
                    <w:pPr>
                      <w:rPr>
                        <w:sz w:val="32"/>
                      </w:rPr>
                    </w:pPr>
                  </w:p>
                  <w:p w14:paraId="0734F13C" w14:textId="77777777" w:rsidR="00BF080F" w:rsidRDefault="00BF080F" w:rsidP="00BF080F">
                    <w:pPr>
                      <w:rPr>
                        <w:sz w:val="32"/>
                      </w:rPr>
                    </w:pPr>
                  </w:p>
                  <w:p w14:paraId="15173549" w14:textId="77777777" w:rsidR="00BF080F" w:rsidRDefault="00BF080F" w:rsidP="00BF080F">
                    <w:pPr>
                      <w:rPr>
                        <w:sz w:val="32"/>
                      </w:rPr>
                    </w:pPr>
                  </w:p>
                </w:txbxContent>
              </v:textbox>
            </v:rect>
            <v:rect id="_x0000_s5734" style="position:absolute;left:10947;top:15616;width:567;height:283" filled="f" strokeweight="2pt">
              <v:textbox style="mso-next-textbox:#_x0000_s5734" inset=".5mm,.5mm,.5mm,.5mm">
                <w:txbxContent>
                  <w:p w14:paraId="3663E49F" w14:textId="77777777" w:rsidR="00BF080F" w:rsidRDefault="00BF080F" w:rsidP="00BF080F">
                    <w:pPr>
                      <w:jc w:val="center"/>
                    </w:pPr>
                    <w:proofErr w:type="spellStart"/>
                    <w:r>
                      <w:rPr>
                        <w:vertAlign w:val="superscript"/>
                      </w:rPr>
                      <w:t>Арк</w:t>
                    </w:r>
                    <w:proofErr w:type="spellEnd"/>
                    <w:r>
                      <w:t>.</w:t>
                    </w:r>
                  </w:p>
                  <w:p w14:paraId="31467CF5" w14:textId="77777777" w:rsidR="00BF080F" w:rsidRDefault="00BF080F" w:rsidP="00BF080F"/>
                  <w:p w14:paraId="78348AA2" w14:textId="77777777" w:rsidR="00BF080F" w:rsidRDefault="00BF080F" w:rsidP="00BF080F"/>
                  <w:p w14:paraId="12B75B92" w14:textId="77777777" w:rsidR="00BF080F" w:rsidRDefault="00BF080F" w:rsidP="00BF080F"/>
                  <w:p w14:paraId="1F40A71D" w14:textId="77777777" w:rsidR="00BF080F" w:rsidRDefault="00BF080F" w:rsidP="00BF080F"/>
                </w:txbxContent>
              </v:textbox>
            </v:rect>
            <v:rect id="_x0000_s5735" style="position:absolute;left:5114;top:15616;width:5833;height:850" filled="f" strokeweight="2pt">
              <v:textbox style="mso-next-textbox:#_x0000_s5735" inset=".5mm,.5mm,.5mm,.5mm">
                <w:txbxContent>
                  <w:p w14:paraId="0E57CA6C" w14:textId="77777777" w:rsidR="00BF080F" w:rsidRDefault="00BF080F" w:rsidP="00BF080F">
                    <w:pPr>
                      <w:spacing w:before="60"/>
                      <w:rPr>
                        <w:iCs/>
                        <w:sz w:val="8"/>
                        <w:szCs w:val="8"/>
                      </w:rPr>
                    </w:pPr>
                  </w:p>
                  <w:p w14:paraId="58FD3E44" w14:textId="77777777" w:rsidR="00BF080F" w:rsidRDefault="00BF080F" w:rsidP="00BF080F">
                    <w:pPr>
                      <w:spacing w:before="60"/>
                      <w:jc w:val="center"/>
                      <w:rPr>
                        <w:iCs/>
                        <w:szCs w:val="28"/>
                      </w:rPr>
                    </w:pPr>
                    <w:r>
                      <w:rPr>
                        <w:iCs/>
                        <w:szCs w:val="28"/>
                      </w:rPr>
                      <w:t>ДП 208. 031бстн. 468н. 017. ПЗ</w:t>
                    </w:r>
                  </w:p>
                  <w:p w14:paraId="064A96EA" w14:textId="77777777" w:rsidR="00BF080F" w:rsidRDefault="00BF080F" w:rsidP="00BF080F">
                    <w:pPr>
                      <w:spacing w:before="60"/>
                      <w:rPr>
                        <w:sz w:val="52"/>
                        <w:szCs w:val="24"/>
                        <w:lang w:val="ru-RU"/>
                      </w:rPr>
                    </w:pPr>
                  </w:p>
                  <w:p w14:paraId="768C4B2C" w14:textId="77777777" w:rsidR="00BF080F" w:rsidRDefault="00BF080F" w:rsidP="00BF080F">
                    <w:pPr>
                      <w:spacing w:before="60"/>
                      <w:rPr>
                        <w:sz w:val="52"/>
                      </w:rPr>
                    </w:pPr>
                  </w:p>
                  <w:p w14:paraId="7F2CD1B7" w14:textId="77777777" w:rsidR="00BF080F" w:rsidRDefault="00BF080F" w:rsidP="00BF080F">
                    <w:pPr>
                      <w:spacing w:before="60"/>
                      <w:rPr>
                        <w:sz w:val="52"/>
                      </w:rPr>
                    </w:pPr>
                  </w:p>
                  <w:p w14:paraId="757647B2" w14:textId="77777777" w:rsidR="00BF080F" w:rsidRDefault="00BF080F" w:rsidP="00BF080F">
                    <w:pPr>
                      <w:spacing w:before="60"/>
                      <w:rPr>
                        <w:sz w:val="52"/>
                        <w:lang w:val="en-US"/>
                      </w:rPr>
                    </w:pPr>
                  </w:p>
                  <w:p w14:paraId="55A97F5C" w14:textId="77777777" w:rsidR="00BF080F" w:rsidRDefault="00BF080F" w:rsidP="00BF080F">
                    <w:pPr>
                      <w:rPr>
                        <w:sz w:val="22"/>
                        <w:lang w:val="en-US"/>
                      </w:rPr>
                    </w:pPr>
                  </w:p>
                  <w:p w14:paraId="6287C476" w14:textId="77777777" w:rsidR="00BF080F" w:rsidRDefault="00BF080F" w:rsidP="00BF080F">
                    <w:pPr>
                      <w:rPr>
                        <w:sz w:val="22"/>
                        <w:lang w:val="en-US"/>
                      </w:rPr>
                    </w:pPr>
                  </w:p>
                  <w:p w14:paraId="0D88CD1E" w14:textId="77777777" w:rsidR="00BF080F" w:rsidRDefault="00BF080F" w:rsidP="00BF080F">
                    <w:pPr>
                      <w:rPr>
                        <w:sz w:val="22"/>
                        <w:lang w:val="en-US"/>
                      </w:rPr>
                    </w:pPr>
                  </w:p>
                  <w:p w14:paraId="5431C11A" w14:textId="77777777" w:rsidR="00BF080F" w:rsidRDefault="00BF080F" w:rsidP="00BF080F">
                    <w:pPr>
                      <w:rPr>
                        <w:sz w:val="22"/>
                        <w:lang w:val="en-US"/>
                      </w:rPr>
                    </w:pPr>
                  </w:p>
                  <w:p w14:paraId="13C9EE0C" w14:textId="77777777" w:rsidR="00BF080F" w:rsidRDefault="00BF080F" w:rsidP="00BF080F">
                    <w:pPr>
                      <w:rPr>
                        <w:sz w:val="22"/>
                        <w:lang w:val="en-US"/>
                      </w:rPr>
                    </w:pPr>
                  </w:p>
                </w:txbxContent>
              </v:textbox>
            </v:rect>
            <v:rect id="_x0000_s5736" style="position:absolute;left:1425;top:387;width:10091;height:15221" filled="f" strokeweight="2pt">
              <v:textbox style="mso-next-textbox:#_x0000_s5736" inset=".5mm,.5mm,.5mm,.5mm">
                <w:txbxContent>
                  <w:p w14:paraId="459B6F47" w14:textId="77777777" w:rsidR="00BF080F" w:rsidRDefault="00BF080F" w:rsidP="00BF080F"/>
                  <w:p w14:paraId="7708D114" w14:textId="77777777" w:rsidR="00BF080F" w:rsidRDefault="00BF080F" w:rsidP="00BF080F"/>
                  <w:p w14:paraId="2849E7C0" w14:textId="77777777" w:rsidR="00BF080F" w:rsidRDefault="00BF080F" w:rsidP="00BF080F"/>
                  <w:p w14:paraId="364C716A" w14:textId="77777777" w:rsidR="00BF080F" w:rsidRDefault="00BF080F" w:rsidP="00BF080F"/>
                  <w:p w14:paraId="2DA7BFFB" w14:textId="77777777" w:rsidR="00BF080F" w:rsidRDefault="00BF080F" w:rsidP="00BF080F"/>
                </w:txbxContent>
              </v:textbox>
            </v:rect>
            <w10:wrap anchorx="page" anchory="page"/>
          </v:group>
        </w:pict>
      </w:r>
      <w:r w:rsidR="004A5A17" w:rsidRPr="004A5A17">
        <w:rPr>
          <w:rFonts w:ascii="Times New Roman" w:hAnsi="Times New Roman" w:cs="Times New Roman"/>
          <w:b w:val="0"/>
          <w:bCs w:val="0"/>
          <w:color w:val="000000"/>
          <w:sz w:val="28"/>
          <w:szCs w:val="28"/>
        </w:rPr>
        <w:t>Всі польові роботи, а також маршрути переміщення техніки, мають бути заздалегідь сплановані й погоджені з керівництвом або головним агрономом/інженером господарства. Це гарантує узгодженість дій і зменшує ризик аварійних ситуацій.</w:t>
      </w:r>
    </w:p>
    <w:p w14:paraId="53F53AFF" w14:textId="77777777" w:rsidR="004A5A17" w:rsidRDefault="004A5A17" w:rsidP="004A5A17">
      <w:pPr>
        <w:pStyle w:val="3"/>
        <w:spacing w:before="0" w:after="0" w:line="360" w:lineRule="auto"/>
        <w:ind w:firstLine="720"/>
        <w:jc w:val="both"/>
        <w:rPr>
          <w:rFonts w:ascii="Times New Roman" w:hAnsi="Times New Roman" w:cs="Times New Roman"/>
          <w:b w:val="0"/>
          <w:bCs w:val="0"/>
          <w:color w:val="000000"/>
          <w:sz w:val="28"/>
          <w:szCs w:val="28"/>
        </w:rPr>
      </w:pPr>
      <w:r w:rsidRPr="004A5A17">
        <w:rPr>
          <w:rFonts w:ascii="Times New Roman" w:hAnsi="Times New Roman" w:cs="Times New Roman"/>
          <w:b w:val="0"/>
          <w:bCs w:val="0"/>
          <w:color w:val="000000"/>
          <w:sz w:val="28"/>
          <w:szCs w:val="28"/>
        </w:rPr>
        <w:t>Під час виконання механізованих операцій на похилих ділянках слід використовувати спеціалізовану техніку, адаптовану до роботи на схилах. Застосування тракторів і комбайнів загального призначення допустиме лише на полях з ухилом не більше 8–9°. Роботи на похилих ділянках у темну пору доби забороняються, якщо техніка не має спеціального дозволу і не обладнана для роботи в таких умовах.</w:t>
      </w:r>
    </w:p>
    <w:p w14:paraId="46B89C80" w14:textId="00518F5B" w:rsidR="00D25A3A" w:rsidRPr="00D25A3A" w:rsidRDefault="00D25A3A" w:rsidP="004A5A17">
      <w:pPr>
        <w:pStyle w:val="3"/>
        <w:spacing w:before="0" w:after="0" w:line="360" w:lineRule="auto"/>
        <w:ind w:firstLine="720"/>
        <w:jc w:val="both"/>
        <w:rPr>
          <w:rFonts w:ascii="Times New Roman" w:hAnsi="Times New Roman" w:cs="Times New Roman"/>
          <w:sz w:val="28"/>
          <w:szCs w:val="28"/>
        </w:rPr>
      </w:pPr>
      <w:r w:rsidRPr="00D25A3A">
        <w:rPr>
          <w:rFonts w:ascii="Times New Roman" w:hAnsi="Times New Roman" w:cs="Times New Roman"/>
          <w:sz w:val="28"/>
          <w:szCs w:val="28"/>
        </w:rPr>
        <w:t>Вимоги до технічного процесу</w:t>
      </w:r>
    </w:p>
    <w:p w14:paraId="7BB69EA3" w14:textId="77777777" w:rsidR="004A5A17" w:rsidRPr="004A5A17" w:rsidRDefault="004A5A17" w:rsidP="004A5A17">
      <w:pPr>
        <w:pStyle w:val="3"/>
        <w:spacing w:line="360" w:lineRule="auto"/>
        <w:ind w:firstLine="720"/>
        <w:jc w:val="both"/>
        <w:rPr>
          <w:rFonts w:ascii="Times New Roman" w:hAnsi="Times New Roman" w:cs="Times New Roman"/>
          <w:b w:val="0"/>
          <w:bCs w:val="0"/>
          <w:color w:val="000000"/>
          <w:sz w:val="28"/>
          <w:szCs w:val="28"/>
        </w:rPr>
      </w:pPr>
      <w:r w:rsidRPr="004A5A17">
        <w:rPr>
          <w:rFonts w:ascii="Times New Roman" w:hAnsi="Times New Roman" w:cs="Times New Roman"/>
          <w:b w:val="0"/>
          <w:bCs w:val="0"/>
          <w:color w:val="000000"/>
          <w:sz w:val="28"/>
          <w:szCs w:val="28"/>
        </w:rPr>
        <w:t>Робоче місце механізатора, який обслуговує сільськогосподарську машину, повинно відповідати технічним і безпечним вимогам, передбаченим виробником. Сидіння має бути обладнане надійним запобіжним пасом, а також підніжкою або зручним упором для ніг, що забезпечує стабільне положення оператора під час роботи.</w:t>
      </w:r>
    </w:p>
    <w:p w14:paraId="5DFC9568" w14:textId="77777777" w:rsidR="004A5A17" w:rsidRPr="004A5A17" w:rsidRDefault="004A5A17" w:rsidP="004A5A17">
      <w:pPr>
        <w:pStyle w:val="3"/>
        <w:spacing w:line="360" w:lineRule="auto"/>
        <w:ind w:firstLine="720"/>
        <w:jc w:val="both"/>
        <w:rPr>
          <w:rFonts w:ascii="Times New Roman" w:hAnsi="Times New Roman" w:cs="Times New Roman"/>
          <w:b w:val="0"/>
          <w:bCs w:val="0"/>
          <w:color w:val="000000"/>
          <w:sz w:val="28"/>
          <w:szCs w:val="28"/>
        </w:rPr>
      </w:pPr>
      <w:r w:rsidRPr="004A5A17">
        <w:rPr>
          <w:rFonts w:ascii="Times New Roman" w:hAnsi="Times New Roman" w:cs="Times New Roman"/>
          <w:b w:val="0"/>
          <w:bCs w:val="0"/>
          <w:color w:val="000000"/>
          <w:sz w:val="28"/>
          <w:szCs w:val="28"/>
        </w:rPr>
        <w:t>Управління машиною повинно здійснюватися через справні важелі з чітко фіксованими положеннями. Усі рухомі елементи культиваторів або іншого обладнання обов’язково захищаються кожухами, що запобігають випадковому контакту з обертовими частинами.</w:t>
      </w:r>
    </w:p>
    <w:p w14:paraId="1E1C8BBD" w14:textId="77777777" w:rsidR="004A5A17" w:rsidRPr="004A5A17" w:rsidRDefault="004A5A17" w:rsidP="004A5A17">
      <w:pPr>
        <w:pStyle w:val="3"/>
        <w:spacing w:line="360" w:lineRule="auto"/>
        <w:ind w:firstLine="720"/>
        <w:jc w:val="both"/>
        <w:rPr>
          <w:rFonts w:ascii="Times New Roman" w:hAnsi="Times New Roman" w:cs="Times New Roman"/>
          <w:b w:val="0"/>
          <w:bCs w:val="0"/>
          <w:color w:val="000000"/>
          <w:sz w:val="28"/>
          <w:szCs w:val="28"/>
        </w:rPr>
      </w:pPr>
      <w:r w:rsidRPr="004A5A17">
        <w:rPr>
          <w:rFonts w:ascii="Times New Roman" w:hAnsi="Times New Roman" w:cs="Times New Roman"/>
          <w:b w:val="0"/>
          <w:bCs w:val="0"/>
          <w:color w:val="000000"/>
          <w:sz w:val="28"/>
          <w:szCs w:val="28"/>
        </w:rPr>
        <w:t>Працівники, які обслуговують техніку, повинні мати в розпорядженні спеціальні пристрої для очищення робочих органів — щітки, скребки або інші безпечні інструменти. Категорично заборонено очищати або торкатися до робочих органів під час руху агрегату.</w:t>
      </w:r>
    </w:p>
    <w:p w14:paraId="1B6A3657" w14:textId="77777777" w:rsidR="004A5A17" w:rsidRDefault="004A5A17" w:rsidP="004A5A17">
      <w:pPr>
        <w:pStyle w:val="3"/>
        <w:spacing w:before="0" w:after="0" w:line="360" w:lineRule="auto"/>
        <w:ind w:firstLine="720"/>
        <w:jc w:val="both"/>
        <w:rPr>
          <w:rFonts w:ascii="Times New Roman" w:hAnsi="Times New Roman" w:cs="Times New Roman"/>
          <w:b w:val="0"/>
          <w:bCs w:val="0"/>
          <w:color w:val="000000"/>
          <w:sz w:val="28"/>
          <w:szCs w:val="28"/>
        </w:rPr>
      </w:pPr>
      <w:r w:rsidRPr="004A5A17">
        <w:rPr>
          <w:rFonts w:ascii="Times New Roman" w:hAnsi="Times New Roman" w:cs="Times New Roman"/>
          <w:b w:val="0"/>
          <w:bCs w:val="0"/>
          <w:color w:val="000000"/>
          <w:sz w:val="28"/>
          <w:szCs w:val="28"/>
        </w:rPr>
        <w:t>Будь-які налаштування чи регулювання допускаються лише після повної зупинки техніки та вжиття заходів, що виключають можливість самовільного опускання або падіння елементів. Це передбачає блокування рухомих частин або використання додаткових фіксаторів для безпечного доступу.</w:t>
      </w:r>
    </w:p>
    <w:p w14:paraId="6C16EA45" w14:textId="1635722F" w:rsidR="00D25A3A" w:rsidRPr="00D25A3A" w:rsidRDefault="00D25A3A" w:rsidP="004A5A17">
      <w:pPr>
        <w:pStyle w:val="3"/>
        <w:spacing w:before="0" w:after="0" w:line="360" w:lineRule="auto"/>
        <w:ind w:firstLine="720"/>
        <w:jc w:val="both"/>
        <w:rPr>
          <w:rFonts w:ascii="Times New Roman" w:hAnsi="Times New Roman" w:cs="Times New Roman"/>
          <w:sz w:val="28"/>
          <w:szCs w:val="28"/>
        </w:rPr>
      </w:pPr>
      <w:r w:rsidRPr="00D25A3A">
        <w:rPr>
          <w:rFonts w:ascii="Times New Roman" w:hAnsi="Times New Roman" w:cs="Times New Roman"/>
          <w:sz w:val="28"/>
          <w:szCs w:val="28"/>
        </w:rPr>
        <w:t>Сівба</w:t>
      </w:r>
    </w:p>
    <w:p w14:paraId="6EC4BCD3" w14:textId="6892DE70" w:rsidR="0002656A" w:rsidRPr="0002656A" w:rsidRDefault="00000000" w:rsidP="0002656A">
      <w:pPr>
        <w:pStyle w:val="3"/>
        <w:spacing w:line="360" w:lineRule="auto"/>
        <w:ind w:firstLine="720"/>
        <w:jc w:val="both"/>
        <w:rPr>
          <w:rFonts w:ascii="Times New Roman" w:hAnsi="Times New Roman" w:cs="Times New Roman"/>
          <w:b w:val="0"/>
          <w:bCs w:val="0"/>
          <w:color w:val="000000"/>
          <w:sz w:val="28"/>
          <w:szCs w:val="28"/>
        </w:rPr>
      </w:pPr>
      <w:r>
        <w:rPr>
          <w:rFonts w:ascii="Times New Roman" w:hAnsi="Times New Roman" w:cs="Times New Roman"/>
          <w:sz w:val="24"/>
        </w:rPr>
        <w:lastRenderedPageBreak/>
        <w:pict w14:anchorId="49F856F6">
          <v:group id="_x0000_s5737" style="position:absolute;left:0;text-align:left;margin-left:59pt;margin-top:31.15pt;width:508.6pt;height:792.1pt;z-index:251796992;mso-position-horizontal-relative:page;mso-position-vertical-relative:page" coordorigin="1425,387" coordsize="10091,16081">
            <v:rect id="_x0000_s5738" style="position:absolute;left:1425;top:15902;width:510;height:283" filled="f" strokeweight="2pt">
              <v:textbox inset=".5mm,.5mm,.5mm,.5mm"/>
            </v:rect>
            <v:rect id="_x0000_s5739" style="position:absolute;left:1425;top:16185;width:510;height:283" filled="f" strokeweight="2pt">
              <v:textbox style="mso-next-textbox:#_x0000_s5739" inset=".5mm,.5mm,.5mm,.5mm">
                <w:txbxContent>
                  <w:p w14:paraId="572CEAF1" w14:textId="77777777" w:rsidR="00BF080F" w:rsidRDefault="00BF080F" w:rsidP="00BF080F">
                    <w:pPr>
                      <w:jc w:val="center"/>
                    </w:pPr>
                    <w:proofErr w:type="spellStart"/>
                    <w:r>
                      <w:rPr>
                        <w:szCs w:val="18"/>
                        <w:vertAlign w:val="superscript"/>
                      </w:rPr>
                      <w:t>Зм</w:t>
                    </w:r>
                    <w:proofErr w:type="spellEnd"/>
                    <w:r>
                      <w:t>.</w:t>
                    </w:r>
                  </w:p>
                  <w:p w14:paraId="713DF5A4" w14:textId="77777777" w:rsidR="00BF080F" w:rsidRDefault="00BF080F" w:rsidP="00BF080F">
                    <w:pPr>
                      <w:jc w:val="center"/>
                    </w:pPr>
                  </w:p>
                  <w:p w14:paraId="71058977" w14:textId="77777777" w:rsidR="00BF080F" w:rsidRDefault="00BF080F" w:rsidP="00BF080F">
                    <w:pPr>
                      <w:jc w:val="center"/>
                    </w:pPr>
                  </w:p>
                  <w:p w14:paraId="7C7781DA" w14:textId="77777777" w:rsidR="00BF080F" w:rsidRDefault="00BF080F" w:rsidP="00BF080F"/>
                  <w:p w14:paraId="0FBD907E" w14:textId="77777777" w:rsidR="00BF080F" w:rsidRDefault="00BF080F" w:rsidP="00BF080F"/>
                </w:txbxContent>
              </v:textbox>
            </v:rect>
            <v:rect id="_x0000_s5740" style="position:absolute;left:1425;top:15616;width:510;height:283" filled="f" strokeweight="2pt">
              <v:textbox inset=".5mm,.5mm,.5mm,.5mm"/>
            </v:rect>
            <v:rect id="_x0000_s5741" style="position:absolute;left:1939;top:16185;width:567;height:283" filled="f" strokeweight="2pt">
              <v:textbox style="mso-next-textbox:#_x0000_s5741" inset=".5mm,.5mm,.5mm,.5mm">
                <w:txbxContent>
                  <w:p w14:paraId="67297F05" w14:textId="77777777" w:rsidR="00BF080F" w:rsidRDefault="00BF080F" w:rsidP="00BF080F">
                    <w:pPr>
                      <w:jc w:val="center"/>
                    </w:pPr>
                    <w:proofErr w:type="spellStart"/>
                    <w:r>
                      <w:rPr>
                        <w:vertAlign w:val="superscript"/>
                      </w:rPr>
                      <w:t>Арк</w:t>
                    </w:r>
                    <w:proofErr w:type="spellEnd"/>
                    <w:r>
                      <w:t>.</w:t>
                    </w:r>
                  </w:p>
                  <w:p w14:paraId="3DFAD588" w14:textId="77777777" w:rsidR="00BF080F" w:rsidRDefault="00BF080F" w:rsidP="00BF080F"/>
                  <w:p w14:paraId="5ADE9FC4" w14:textId="77777777" w:rsidR="00BF080F" w:rsidRDefault="00BF080F" w:rsidP="00BF080F"/>
                  <w:p w14:paraId="29A4087B" w14:textId="77777777" w:rsidR="00BF080F" w:rsidRDefault="00BF080F" w:rsidP="00BF080F"/>
                  <w:p w14:paraId="14E62E34" w14:textId="77777777" w:rsidR="00BF080F" w:rsidRDefault="00BF080F" w:rsidP="00BF080F"/>
                </w:txbxContent>
              </v:textbox>
            </v:rect>
            <v:rect id="_x0000_s5742" style="position:absolute;left:1939;top:15616;width:567;height:283" filled="f" strokeweight="2pt">
              <v:textbox inset=".5mm,.5mm,.5mm,.5mm"/>
            </v:rect>
            <v:rect id="_x0000_s5743" style="position:absolute;left:1935;top:15901;width:567;height:283" filled="f" strokeweight="2pt">
              <v:textbox inset=".5mm,.5mm,.5mm,.5mm"/>
            </v:rect>
            <v:rect id="_x0000_s5744" style="position:absolute;left:2506;top:16185;width:1191;height:283" filled="f" strokeweight="2pt">
              <v:textbox style="mso-next-textbox:#_x0000_s5744" inset=".5mm,.5mm,.5mm,.5mm">
                <w:txbxContent>
                  <w:p w14:paraId="27D6C17A" w14:textId="77777777" w:rsidR="00BF080F" w:rsidRDefault="00BF080F" w:rsidP="00BF080F">
                    <w:pPr>
                      <w:jc w:val="center"/>
                    </w:pPr>
                    <w:r>
                      <w:rPr>
                        <w:szCs w:val="18"/>
                        <w:vertAlign w:val="superscript"/>
                      </w:rPr>
                      <w:t>№ документу</w:t>
                    </w:r>
                    <w:r>
                      <w:t>.</w:t>
                    </w:r>
                  </w:p>
                  <w:p w14:paraId="74C927EE" w14:textId="77777777" w:rsidR="00BF080F" w:rsidRDefault="00BF080F" w:rsidP="00BF080F">
                    <w:pPr>
                      <w:jc w:val="center"/>
                    </w:pPr>
                  </w:p>
                  <w:p w14:paraId="640DC1A8" w14:textId="77777777" w:rsidR="00BF080F" w:rsidRDefault="00BF080F" w:rsidP="00BF080F">
                    <w:pPr>
                      <w:jc w:val="center"/>
                    </w:pPr>
                  </w:p>
                  <w:p w14:paraId="7ECB2EF5" w14:textId="77777777" w:rsidR="00BF080F" w:rsidRDefault="00BF080F" w:rsidP="00BF080F"/>
                  <w:p w14:paraId="53D5608B" w14:textId="77777777" w:rsidR="00BF080F" w:rsidRDefault="00BF080F" w:rsidP="00BF080F"/>
                </w:txbxContent>
              </v:textbox>
            </v:rect>
            <v:rect id="_x0000_s5745" style="position:absolute;left:2506;top:15902;width:1191;height:283" filled="f" strokeweight="2pt">
              <v:textbox inset=".5mm,.5mm,.5mm,.5mm">
                <w:txbxContent>
                  <w:p w14:paraId="711C44B4" w14:textId="77777777" w:rsidR="00BF080F" w:rsidRDefault="00BF080F" w:rsidP="00BF080F"/>
                </w:txbxContent>
              </v:textbox>
            </v:rect>
            <v:rect id="_x0000_s5746" style="position:absolute;left:2502;top:15616;width:1191;height:283" filled="f" strokeweight="2pt">
              <v:textbox inset=".5mm,.5mm,.5mm,.5mm">
                <w:txbxContent>
                  <w:p w14:paraId="500D3D16" w14:textId="77777777" w:rsidR="00BF080F" w:rsidRDefault="00BF080F" w:rsidP="00BF080F">
                    <w:pPr>
                      <w:rPr>
                        <w:szCs w:val="16"/>
                      </w:rPr>
                    </w:pPr>
                  </w:p>
                </w:txbxContent>
              </v:textbox>
            </v:rect>
            <v:rect id="_x0000_s5747" style="position:absolute;left:3697;top:16185;width:850;height:283" filled="f" strokeweight="2pt">
              <v:textbox style="mso-next-textbox:#_x0000_s5747" inset=".5mm,.5mm,.5mm,.5mm">
                <w:txbxContent>
                  <w:p w14:paraId="7B4ED805" w14:textId="77777777" w:rsidR="00BF080F" w:rsidRDefault="00BF080F" w:rsidP="00BF080F">
                    <w:pPr>
                      <w:jc w:val="center"/>
                      <w:rPr>
                        <w:vertAlign w:val="superscript"/>
                      </w:rPr>
                    </w:pPr>
                    <w:r>
                      <w:rPr>
                        <w:vertAlign w:val="superscript"/>
                      </w:rPr>
                      <w:t>Підпис</w:t>
                    </w:r>
                  </w:p>
                  <w:p w14:paraId="1AC22643" w14:textId="77777777" w:rsidR="00BF080F" w:rsidRDefault="00BF080F" w:rsidP="00BF080F"/>
                  <w:p w14:paraId="2542A84A" w14:textId="77777777" w:rsidR="00BF080F" w:rsidRDefault="00BF080F" w:rsidP="00BF080F"/>
                  <w:p w14:paraId="093EF175" w14:textId="77777777" w:rsidR="00BF080F" w:rsidRDefault="00BF080F" w:rsidP="00BF080F"/>
                  <w:p w14:paraId="4EC1CF6C" w14:textId="77777777" w:rsidR="00BF080F" w:rsidRDefault="00BF080F" w:rsidP="00BF080F"/>
                </w:txbxContent>
              </v:textbox>
            </v:rect>
            <v:rect id="_x0000_s5748" style="position:absolute;left:3697;top:15902;width:850;height:283" filled="f" strokeweight="2pt">
              <v:textbox inset=".5mm,.5mm,.5mm,.5mm"/>
            </v:rect>
            <v:rect id="_x0000_s5749" style="position:absolute;left:3697;top:15616;width:850;height:283" filled="f" strokeweight="2pt">
              <v:textbox inset=".5mm,.5mm,.5mm,.5mm"/>
            </v:rect>
            <v:rect id="_x0000_s5750" style="position:absolute;left:4547;top:16185;width:567;height:283" filled="f" strokeweight="2pt">
              <v:textbox style="mso-next-textbox:#_x0000_s5750" inset=".5mm,.5mm,.5mm,.5mm">
                <w:txbxContent>
                  <w:p w14:paraId="23493B8C" w14:textId="77777777" w:rsidR="00BF080F" w:rsidRDefault="00BF080F" w:rsidP="00BF080F">
                    <w:pPr>
                      <w:jc w:val="center"/>
                    </w:pPr>
                    <w:r>
                      <w:rPr>
                        <w:vertAlign w:val="superscript"/>
                      </w:rPr>
                      <w:t>Дата</w:t>
                    </w:r>
                    <w:r>
                      <w:t>.</w:t>
                    </w:r>
                  </w:p>
                  <w:p w14:paraId="4B7E3204" w14:textId="77777777" w:rsidR="00BF080F" w:rsidRDefault="00BF080F" w:rsidP="00BF080F"/>
                  <w:p w14:paraId="43519A38" w14:textId="77777777" w:rsidR="00BF080F" w:rsidRDefault="00BF080F" w:rsidP="00BF080F"/>
                  <w:p w14:paraId="2C963D39" w14:textId="77777777" w:rsidR="00BF080F" w:rsidRDefault="00BF080F" w:rsidP="00BF080F"/>
                  <w:p w14:paraId="1AB7763F" w14:textId="77777777" w:rsidR="00BF080F" w:rsidRDefault="00BF080F" w:rsidP="00BF080F"/>
                </w:txbxContent>
              </v:textbox>
            </v:rect>
            <v:rect id="_x0000_s5751" style="position:absolute;left:4547;top:15902;width:567;height:283" filled="f" strokeweight="2pt">
              <v:textbox inset=".5mm,.5mm,.5mm,.5mm"/>
            </v:rect>
            <v:rect id="_x0000_s5752" style="position:absolute;left:4547;top:15616;width:567;height:283" filled="f" strokeweight="2pt">
              <v:textbox inset=".5mm,.5mm,.5mm,.5mm"/>
            </v:rect>
            <v:rect id="_x0000_s5753" style="position:absolute;left:10947;top:15901;width:567;height:567" filled="f" strokeweight="2pt">
              <v:textbox style="mso-next-textbox:#_x0000_s5753" inset=".5mm,.5mm,.5mm,.5mm">
                <w:txbxContent>
                  <w:p w14:paraId="335C67CD" w14:textId="6FE9CA2B" w:rsidR="00BF080F" w:rsidRPr="0041126E" w:rsidRDefault="0041126E" w:rsidP="00BF080F">
                    <w:pPr>
                      <w:spacing w:before="60"/>
                      <w:jc w:val="center"/>
                      <w:rPr>
                        <w:sz w:val="32"/>
                        <w:lang w:val="ru-RU"/>
                      </w:rPr>
                    </w:pPr>
                    <w:r>
                      <w:rPr>
                        <w:sz w:val="32"/>
                        <w:lang w:val="ru-RU"/>
                      </w:rPr>
                      <w:t>56</w:t>
                    </w:r>
                  </w:p>
                  <w:p w14:paraId="7B06F045" w14:textId="77777777" w:rsidR="00BF080F" w:rsidRDefault="00BF080F" w:rsidP="00BF080F">
                    <w:pPr>
                      <w:spacing w:before="60"/>
                      <w:jc w:val="center"/>
                      <w:rPr>
                        <w:sz w:val="32"/>
                      </w:rPr>
                    </w:pPr>
                  </w:p>
                  <w:p w14:paraId="543C8E3C" w14:textId="77777777" w:rsidR="00BF080F" w:rsidRDefault="00BF080F" w:rsidP="00BF080F">
                    <w:pPr>
                      <w:rPr>
                        <w:sz w:val="32"/>
                      </w:rPr>
                    </w:pPr>
                  </w:p>
                  <w:p w14:paraId="322987B6" w14:textId="77777777" w:rsidR="00BF080F" w:rsidRDefault="00BF080F" w:rsidP="00BF080F">
                    <w:pPr>
                      <w:rPr>
                        <w:sz w:val="32"/>
                      </w:rPr>
                    </w:pPr>
                  </w:p>
                  <w:p w14:paraId="7E482AE1" w14:textId="77777777" w:rsidR="00BF080F" w:rsidRDefault="00BF080F" w:rsidP="00BF080F">
                    <w:pPr>
                      <w:rPr>
                        <w:sz w:val="32"/>
                      </w:rPr>
                    </w:pPr>
                  </w:p>
                  <w:p w14:paraId="31A1EACE" w14:textId="77777777" w:rsidR="00BF080F" w:rsidRDefault="00BF080F" w:rsidP="00BF080F">
                    <w:pPr>
                      <w:rPr>
                        <w:sz w:val="32"/>
                      </w:rPr>
                    </w:pPr>
                  </w:p>
                </w:txbxContent>
              </v:textbox>
            </v:rect>
            <v:rect id="_x0000_s5754" style="position:absolute;left:10947;top:15616;width:567;height:283" filled="f" strokeweight="2pt">
              <v:textbox style="mso-next-textbox:#_x0000_s5754" inset=".5mm,.5mm,.5mm,.5mm">
                <w:txbxContent>
                  <w:p w14:paraId="0FCB0A0E" w14:textId="77777777" w:rsidR="00BF080F" w:rsidRDefault="00BF080F" w:rsidP="00BF080F">
                    <w:pPr>
                      <w:jc w:val="center"/>
                    </w:pPr>
                    <w:proofErr w:type="spellStart"/>
                    <w:r>
                      <w:rPr>
                        <w:vertAlign w:val="superscript"/>
                      </w:rPr>
                      <w:t>Арк</w:t>
                    </w:r>
                    <w:proofErr w:type="spellEnd"/>
                    <w:r>
                      <w:t>.</w:t>
                    </w:r>
                  </w:p>
                  <w:p w14:paraId="7B4D863C" w14:textId="77777777" w:rsidR="00BF080F" w:rsidRDefault="00BF080F" w:rsidP="00BF080F"/>
                  <w:p w14:paraId="6823B31E" w14:textId="77777777" w:rsidR="00BF080F" w:rsidRDefault="00BF080F" w:rsidP="00BF080F"/>
                  <w:p w14:paraId="3C9B6189" w14:textId="77777777" w:rsidR="00BF080F" w:rsidRDefault="00BF080F" w:rsidP="00BF080F"/>
                  <w:p w14:paraId="2FF9A43B" w14:textId="77777777" w:rsidR="00BF080F" w:rsidRDefault="00BF080F" w:rsidP="00BF080F"/>
                </w:txbxContent>
              </v:textbox>
            </v:rect>
            <v:rect id="_x0000_s5755" style="position:absolute;left:5114;top:15616;width:5833;height:850" filled="f" strokeweight="2pt">
              <v:textbox style="mso-next-textbox:#_x0000_s5755" inset=".5mm,.5mm,.5mm,.5mm">
                <w:txbxContent>
                  <w:p w14:paraId="7BF04728" w14:textId="77777777" w:rsidR="00BF080F" w:rsidRDefault="00BF080F" w:rsidP="00BF080F">
                    <w:pPr>
                      <w:spacing w:before="60"/>
                      <w:rPr>
                        <w:iCs/>
                        <w:sz w:val="8"/>
                        <w:szCs w:val="8"/>
                      </w:rPr>
                    </w:pPr>
                  </w:p>
                  <w:p w14:paraId="4BE6B3DB" w14:textId="77777777" w:rsidR="00BF080F" w:rsidRDefault="00BF080F" w:rsidP="00BF080F">
                    <w:pPr>
                      <w:spacing w:before="60"/>
                      <w:jc w:val="center"/>
                      <w:rPr>
                        <w:iCs/>
                        <w:szCs w:val="28"/>
                      </w:rPr>
                    </w:pPr>
                    <w:r>
                      <w:rPr>
                        <w:iCs/>
                        <w:szCs w:val="28"/>
                      </w:rPr>
                      <w:t>ДП 208. 031бстн. 468н. 017. ПЗ</w:t>
                    </w:r>
                  </w:p>
                  <w:p w14:paraId="6C8EA8CE" w14:textId="77777777" w:rsidR="00BF080F" w:rsidRDefault="00BF080F" w:rsidP="00BF080F">
                    <w:pPr>
                      <w:spacing w:before="60"/>
                      <w:rPr>
                        <w:sz w:val="52"/>
                        <w:szCs w:val="24"/>
                        <w:lang w:val="ru-RU"/>
                      </w:rPr>
                    </w:pPr>
                  </w:p>
                  <w:p w14:paraId="37EED548" w14:textId="77777777" w:rsidR="00BF080F" w:rsidRDefault="00BF080F" w:rsidP="00BF080F">
                    <w:pPr>
                      <w:spacing w:before="60"/>
                      <w:rPr>
                        <w:sz w:val="52"/>
                      </w:rPr>
                    </w:pPr>
                  </w:p>
                  <w:p w14:paraId="6078FB1A" w14:textId="77777777" w:rsidR="00BF080F" w:rsidRDefault="00BF080F" w:rsidP="00BF080F">
                    <w:pPr>
                      <w:spacing w:before="60"/>
                      <w:rPr>
                        <w:sz w:val="52"/>
                      </w:rPr>
                    </w:pPr>
                  </w:p>
                  <w:p w14:paraId="1C460D62" w14:textId="77777777" w:rsidR="00BF080F" w:rsidRDefault="00BF080F" w:rsidP="00BF080F">
                    <w:pPr>
                      <w:spacing w:before="60"/>
                      <w:rPr>
                        <w:sz w:val="52"/>
                        <w:lang w:val="en-US"/>
                      </w:rPr>
                    </w:pPr>
                  </w:p>
                  <w:p w14:paraId="467C2285" w14:textId="77777777" w:rsidR="00BF080F" w:rsidRDefault="00BF080F" w:rsidP="00BF080F">
                    <w:pPr>
                      <w:rPr>
                        <w:sz w:val="22"/>
                        <w:lang w:val="en-US"/>
                      </w:rPr>
                    </w:pPr>
                  </w:p>
                  <w:p w14:paraId="234531D1" w14:textId="77777777" w:rsidR="00BF080F" w:rsidRDefault="00BF080F" w:rsidP="00BF080F">
                    <w:pPr>
                      <w:rPr>
                        <w:sz w:val="22"/>
                        <w:lang w:val="en-US"/>
                      </w:rPr>
                    </w:pPr>
                  </w:p>
                  <w:p w14:paraId="3094EF2D" w14:textId="77777777" w:rsidR="00BF080F" w:rsidRDefault="00BF080F" w:rsidP="00BF080F">
                    <w:pPr>
                      <w:rPr>
                        <w:sz w:val="22"/>
                        <w:lang w:val="en-US"/>
                      </w:rPr>
                    </w:pPr>
                  </w:p>
                  <w:p w14:paraId="5CA8596D" w14:textId="77777777" w:rsidR="00BF080F" w:rsidRDefault="00BF080F" w:rsidP="00BF080F">
                    <w:pPr>
                      <w:rPr>
                        <w:sz w:val="22"/>
                        <w:lang w:val="en-US"/>
                      </w:rPr>
                    </w:pPr>
                  </w:p>
                  <w:p w14:paraId="417BA0C3" w14:textId="77777777" w:rsidR="00BF080F" w:rsidRDefault="00BF080F" w:rsidP="00BF080F">
                    <w:pPr>
                      <w:rPr>
                        <w:sz w:val="22"/>
                        <w:lang w:val="en-US"/>
                      </w:rPr>
                    </w:pPr>
                  </w:p>
                </w:txbxContent>
              </v:textbox>
            </v:rect>
            <v:rect id="_x0000_s5756" style="position:absolute;left:1425;top:387;width:10091;height:15221" filled="f" strokeweight="2pt">
              <v:textbox style="mso-next-textbox:#_x0000_s5756" inset=".5mm,.5mm,.5mm,.5mm">
                <w:txbxContent>
                  <w:p w14:paraId="441E937B" w14:textId="77777777" w:rsidR="00BF080F" w:rsidRDefault="00BF080F" w:rsidP="00BF080F"/>
                  <w:p w14:paraId="640CBE6E" w14:textId="77777777" w:rsidR="00BF080F" w:rsidRDefault="00BF080F" w:rsidP="00BF080F"/>
                  <w:p w14:paraId="57F27F9D" w14:textId="77777777" w:rsidR="00BF080F" w:rsidRDefault="00BF080F" w:rsidP="00BF080F"/>
                  <w:p w14:paraId="0D169B55" w14:textId="77777777" w:rsidR="00BF080F" w:rsidRDefault="00BF080F" w:rsidP="00BF080F"/>
                  <w:p w14:paraId="3751B192" w14:textId="77777777" w:rsidR="00BF080F" w:rsidRDefault="00BF080F" w:rsidP="00BF080F"/>
                </w:txbxContent>
              </v:textbox>
            </v:rect>
            <w10:wrap anchorx="page" anchory="page"/>
          </v:group>
        </w:pict>
      </w:r>
      <w:proofErr w:type="spellStart"/>
      <w:r w:rsidR="0002656A" w:rsidRPr="0002656A">
        <w:rPr>
          <w:rFonts w:ascii="Times New Roman" w:hAnsi="Times New Roman" w:cs="Times New Roman"/>
          <w:b w:val="0"/>
          <w:bCs w:val="0"/>
          <w:color w:val="000000"/>
          <w:sz w:val="28"/>
          <w:szCs w:val="28"/>
        </w:rPr>
        <w:t>Сівальні</w:t>
      </w:r>
      <w:proofErr w:type="spellEnd"/>
      <w:r w:rsidR="0002656A" w:rsidRPr="0002656A">
        <w:rPr>
          <w:rFonts w:ascii="Times New Roman" w:hAnsi="Times New Roman" w:cs="Times New Roman"/>
          <w:b w:val="0"/>
          <w:bCs w:val="0"/>
          <w:color w:val="000000"/>
          <w:sz w:val="28"/>
          <w:szCs w:val="28"/>
        </w:rPr>
        <w:t xml:space="preserve"> агрегати, підготовлені до роботи, мають бути оснащені двосторонньою сигналізацією, що забезпечує зв’язок між членами бригади. Розпочинати рух агрегату дозволено лише після відповідної команди старшого за агрегатом (сівача). У випадку використання кількох сівалок в одному агрегаті, один працівник має обслуговувати тільки одну сівалку.</w:t>
      </w:r>
    </w:p>
    <w:p w14:paraId="11B0CCA0" w14:textId="77777777" w:rsidR="0002656A" w:rsidRPr="0002656A" w:rsidRDefault="0002656A" w:rsidP="0002656A">
      <w:pPr>
        <w:pStyle w:val="3"/>
        <w:spacing w:line="360" w:lineRule="auto"/>
        <w:ind w:firstLine="720"/>
        <w:jc w:val="both"/>
        <w:rPr>
          <w:rFonts w:ascii="Times New Roman" w:hAnsi="Times New Roman" w:cs="Times New Roman"/>
          <w:b w:val="0"/>
          <w:bCs w:val="0"/>
          <w:color w:val="000000"/>
          <w:sz w:val="28"/>
          <w:szCs w:val="28"/>
        </w:rPr>
      </w:pPr>
      <w:r w:rsidRPr="0002656A">
        <w:rPr>
          <w:rFonts w:ascii="Times New Roman" w:hAnsi="Times New Roman" w:cs="Times New Roman"/>
          <w:b w:val="0"/>
          <w:bCs w:val="0"/>
          <w:color w:val="000000"/>
          <w:sz w:val="28"/>
          <w:szCs w:val="28"/>
        </w:rPr>
        <w:t>Допускається робота сівалки без участі сівача лише за умови наявності заводських контролюючих пристроїв, передбачених виробником, які забезпечують контроль висіву.</w:t>
      </w:r>
    </w:p>
    <w:p w14:paraId="06911622" w14:textId="77777777" w:rsidR="0002656A" w:rsidRPr="0002656A" w:rsidRDefault="0002656A" w:rsidP="0002656A">
      <w:pPr>
        <w:pStyle w:val="3"/>
        <w:spacing w:line="360" w:lineRule="auto"/>
        <w:ind w:firstLine="720"/>
        <w:jc w:val="both"/>
        <w:rPr>
          <w:rFonts w:ascii="Times New Roman" w:hAnsi="Times New Roman" w:cs="Times New Roman"/>
          <w:b w:val="0"/>
          <w:bCs w:val="0"/>
          <w:color w:val="000000"/>
          <w:sz w:val="28"/>
          <w:szCs w:val="28"/>
        </w:rPr>
      </w:pPr>
      <w:r w:rsidRPr="0002656A">
        <w:rPr>
          <w:rFonts w:ascii="Times New Roman" w:hAnsi="Times New Roman" w:cs="Times New Roman"/>
          <w:b w:val="0"/>
          <w:bCs w:val="0"/>
          <w:color w:val="000000"/>
          <w:sz w:val="28"/>
          <w:szCs w:val="28"/>
        </w:rPr>
        <w:t>Категорично заборонено під час руху агрегату:</w:t>
      </w:r>
    </w:p>
    <w:p w14:paraId="41559990" w14:textId="77777777" w:rsidR="0002656A" w:rsidRPr="0002656A" w:rsidRDefault="0002656A" w:rsidP="0002656A">
      <w:pPr>
        <w:pStyle w:val="3"/>
        <w:spacing w:line="360" w:lineRule="auto"/>
        <w:ind w:firstLine="720"/>
        <w:jc w:val="both"/>
        <w:rPr>
          <w:rFonts w:ascii="Times New Roman" w:hAnsi="Times New Roman" w:cs="Times New Roman"/>
          <w:b w:val="0"/>
          <w:bCs w:val="0"/>
          <w:color w:val="000000"/>
          <w:sz w:val="28"/>
          <w:szCs w:val="28"/>
        </w:rPr>
      </w:pPr>
      <w:r w:rsidRPr="0002656A">
        <w:rPr>
          <w:rFonts w:ascii="Times New Roman" w:hAnsi="Times New Roman" w:cs="Times New Roman"/>
          <w:b w:val="0"/>
          <w:bCs w:val="0"/>
          <w:color w:val="000000"/>
          <w:sz w:val="28"/>
          <w:szCs w:val="28"/>
        </w:rPr>
        <w:t>проводити будь-які регулювальні або ремонтні роботи;</w:t>
      </w:r>
    </w:p>
    <w:p w14:paraId="36F06DE7" w14:textId="77777777" w:rsidR="0002656A" w:rsidRPr="0002656A" w:rsidRDefault="0002656A" w:rsidP="0002656A">
      <w:pPr>
        <w:pStyle w:val="3"/>
        <w:spacing w:line="360" w:lineRule="auto"/>
        <w:ind w:firstLine="720"/>
        <w:jc w:val="both"/>
        <w:rPr>
          <w:rFonts w:ascii="Times New Roman" w:hAnsi="Times New Roman" w:cs="Times New Roman"/>
          <w:b w:val="0"/>
          <w:bCs w:val="0"/>
          <w:color w:val="000000"/>
          <w:sz w:val="28"/>
          <w:szCs w:val="28"/>
        </w:rPr>
      </w:pPr>
      <w:r w:rsidRPr="0002656A">
        <w:rPr>
          <w:rFonts w:ascii="Times New Roman" w:hAnsi="Times New Roman" w:cs="Times New Roman"/>
          <w:b w:val="0"/>
          <w:bCs w:val="0"/>
          <w:color w:val="000000"/>
          <w:sz w:val="28"/>
          <w:szCs w:val="28"/>
        </w:rPr>
        <w:t>очищати робочі елементи;</w:t>
      </w:r>
    </w:p>
    <w:p w14:paraId="7C621EE1" w14:textId="77777777" w:rsidR="0002656A" w:rsidRPr="0002656A" w:rsidRDefault="0002656A" w:rsidP="0002656A">
      <w:pPr>
        <w:pStyle w:val="3"/>
        <w:spacing w:line="360" w:lineRule="auto"/>
        <w:ind w:firstLine="720"/>
        <w:jc w:val="both"/>
        <w:rPr>
          <w:rFonts w:ascii="Times New Roman" w:hAnsi="Times New Roman" w:cs="Times New Roman"/>
          <w:b w:val="0"/>
          <w:bCs w:val="0"/>
          <w:color w:val="000000"/>
          <w:sz w:val="28"/>
          <w:szCs w:val="28"/>
        </w:rPr>
      </w:pPr>
      <w:r w:rsidRPr="0002656A">
        <w:rPr>
          <w:rFonts w:ascii="Times New Roman" w:hAnsi="Times New Roman" w:cs="Times New Roman"/>
          <w:b w:val="0"/>
          <w:bCs w:val="0"/>
          <w:color w:val="000000"/>
          <w:sz w:val="28"/>
          <w:szCs w:val="28"/>
        </w:rPr>
        <w:t>переходити з однієї сівалки на іншу.</w:t>
      </w:r>
    </w:p>
    <w:p w14:paraId="64F61EB5" w14:textId="77777777" w:rsidR="0002656A" w:rsidRPr="0002656A" w:rsidRDefault="0002656A" w:rsidP="0002656A">
      <w:pPr>
        <w:pStyle w:val="3"/>
        <w:spacing w:line="360" w:lineRule="auto"/>
        <w:ind w:firstLine="720"/>
        <w:jc w:val="both"/>
        <w:rPr>
          <w:rFonts w:ascii="Times New Roman" w:hAnsi="Times New Roman" w:cs="Times New Roman"/>
          <w:b w:val="0"/>
          <w:bCs w:val="0"/>
          <w:color w:val="000000"/>
          <w:sz w:val="28"/>
          <w:szCs w:val="28"/>
        </w:rPr>
      </w:pPr>
      <w:r w:rsidRPr="0002656A">
        <w:rPr>
          <w:rFonts w:ascii="Times New Roman" w:hAnsi="Times New Roman" w:cs="Times New Roman"/>
          <w:b w:val="0"/>
          <w:bCs w:val="0"/>
          <w:color w:val="000000"/>
          <w:sz w:val="28"/>
          <w:szCs w:val="28"/>
        </w:rPr>
        <w:t>Розрівнювання насіння та добрив у бункерах здійснюється виключно дерев’яними лопатками, що виключає ризик пошкодження або іскроутворення. Очищення сошників проводять спеціальними очищувачами, а висівні апарати очищуються металевими гачками, які використовують без додаткових прив’язок. Забороняється прив’язувати до гачків мотузки або намотувати їх на руки, аби уникнути травмувань.</w:t>
      </w:r>
    </w:p>
    <w:p w14:paraId="432B1810" w14:textId="77777777" w:rsidR="00D25A3A" w:rsidRPr="00D25A3A" w:rsidRDefault="00D25A3A" w:rsidP="00D25A3A">
      <w:pPr>
        <w:pStyle w:val="3"/>
        <w:spacing w:before="0" w:after="0" w:line="360" w:lineRule="auto"/>
        <w:ind w:firstLine="720"/>
        <w:jc w:val="both"/>
        <w:rPr>
          <w:rFonts w:ascii="Times New Roman" w:hAnsi="Times New Roman" w:cs="Times New Roman"/>
          <w:sz w:val="28"/>
          <w:szCs w:val="28"/>
        </w:rPr>
      </w:pPr>
      <w:r w:rsidRPr="00D25A3A">
        <w:rPr>
          <w:rFonts w:ascii="Times New Roman" w:hAnsi="Times New Roman" w:cs="Times New Roman"/>
          <w:sz w:val="28"/>
          <w:szCs w:val="28"/>
        </w:rPr>
        <w:t>Обприскування</w:t>
      </w:r>
    </w:p>
    <w:p w14:paraId="0DC7D917" w14:textId="77777777" w:rsidR="00720CD6" w:rsidRPr="00720CD6" w:rsidRDefault="00720CD6" w:rsidP="00720CD6">
      <w:pPr>
        <w:pStyle w:val="3"/>
        <w:spacing w:line="360" w:lineRule="auto"/>
        <w:ind w:firstLine="720"/>
        <w:jc w:val="both"/>
        <w:rPr>
          <w:rFonts w:ascii="Times New Roman" w:hAnsi="Times New Roman" w:cs="Times New Roman"/>
          <w:b w:val="0"/>
          <w:bCs w:val="0"/>
          <w:color w:val="000000"/>
          <w:sz w:val="28"/>
          <w:szCs w:val="28"/>
        </w:rPr>
      </w:pPr>
      <w:r w:rsidRPr="00720CD6">
        <w:rPr>
          <w:rFonts w:ascii="Times New Roman" w:hAnsi="Times New Roman" w:cs="Times New Roman"/>
          <w:b w:val="0"/>
          <w:bCs w:val="0"/>
          <w:color w:val="000000"/>
          <w:sz w:val="28"/>
          <w:szCs w:val="28"/>
        </w:rPr>
        <w:t xml:space="preserve">Під час виконання </w:t>
      </w:r>
      <w:proofErr w:type="spellStart"/>
      <w:r w:rsidRPr="00720CD6">
        <w:rPr>
          <w:rFonts w:ascii="Times New Roman" w:hAnsi="Times New Roman" w:cs="Times New Roman"/>
          <w:b w:val="0"/>
          <w:bCs w:val="0"/>
          <w:color w:val="000000"/>
          <w:sz w:val="28"/>
          <w:szCs w:val="28"/>
        </w:rPr>
        <w:t>обприскувальних</w:t>
      </w:r>
      <w:proofErr w:type="spellEnd"/>
      <w:r w:rsidRPr="00720CD6">
        <w:rPr>
          <w:rFonts w:ascii="Times New Roman" w:hAnsi="Times New Roman" w:cs="Times New Roman"/>
          <w:b w:val="0"/>
          <w:bCs w:val="0"/>
          <w:color w:val="000000"/>
          <w:sz w:val="28"/>
          <w:szCs w:val="28"/>
        </w:rPr>
        <w:t xml:space="preserve"> робіт тракторист зобов’язаний перебувати в кабіні з високим рівнем герметизації, яка унеможливлює проникнення шкідливих речовин. До роботи з хімічними препаратами не допускаються особи з поганим самопочуттям, підвищеною чутливістю до хімікатів або з ушкодженнями шкіри (рани, садна тощо).</w:t>
      </w:r>
    </w:p>
    <w:p w14:paraId="1A7B457C" w14:textId="46DA1491" w:rsidR="00720CD6" w:rsidRPr="00720CD6" w:rsidRDefault="00720CD6" w:rsidP="00720CD6">
      <w:pPr>
        <w:pStyle w:val="3"/>
        <w:spacing w:line="360" w:lineRule="auto"/>
        <w:ind w:firstLine="720"/>
        <w:jc w:val="both"/>
        <w:rPr>
          <w:rFonts w:ascii="Times New Roman" w:hAnsi="Times New Roman" w:cs="Times New Roman"/>
          <w:b w:val="0"/>
          <w:bCs w:val="0"/>
          <w:color w:val="000000"/>
          <w:sz w:val="28"/>
          <w:szCs w:val="28"/>
        </w:rPr>
      </w:pPr>
      <w:r w:rsidRPr="00720CD6">
        <w:rPr>
          <w:rFonts w:ascii="Times New Roman" w:hAnsi="Times New Roman" w:cs="Times New Roman"/>
          <w:b w:val="0"/>
          <w:bCs w:val="0"/>
          <w:color w:val="000000"/>
          <w:sz w:val="28"/>
          <w:szCs w:val="28"/>
        </w:rPr>
        <w:t xml:space="preserve">Оператор зобов’язаний бути забезпечений засобами індивідуального </w:t>
      </w:r>
      <w:r w:rsidR="00000000">
        <w:rPr>
          <w:rFonts w:ascii="Times New Roman" w:hAnsi="Times New Roman" w:cs="Times New Roman"/>
          <w:sz w:val="24"/>
        </w:rPr>
        <w:lastRenderedPageBreak/>
        <w:pict w14:anchorId="16D68684">
          <v:group id="_x0000_s5757" style="position:absolute;left:0;text-align:left;margin-left:60.4pt;margin-top:27.25pt;width:508.6pt;height:792.1pt;z-index:251799040;mso-position-horizontal-relative:page;mso-position-vertical-relative:page" coordorigin="1425,387" coordsize="10091,16081">
            <v:rect id="_x0000_s5758" style="position:absolute;left:1425;top:15902;width:510;height:283" filled="f" strokeweight="2pt">
              <v:textbox inset=".5mm,.5mm,.5mm,.5mm"/>
            </v:rect>
            <v:rect id="_x0000_s5759" style="position:absolute;left:1425;top:16185;width:510;height:283" filled="f" strokeweight="2pt">
              <v:textbox style="mso-next-textbox:#_x0000_s5759" inset=".5mm,.5mm,.5mm,.5mm">
                <w:txbxContent>
                  <w:p w14:paraId="3EF331D2" w14:textId="77777777" w:rsidR="002C42B1" w:rsidRDefault="002C42B1" w:rsidP="002C42B1">
                    <w:pPr>
                      <w:jc w:val="center"/>
                    </w:pPr>
                    <w:proofErr w:type="spellStart"/>
                    <w:r>
                      <w:rPr>
                        <w:szCs w:val="18"/>
                        <w:vertAlign w:val="superscript"/>
                      </w:rPr>
                      <w:t>Зм</w:t>
                    </w:r>
                    <w:proofErr w:type="spellEnd"/>
                    <w:r>
                      <w:t>.</w:t>
                    </w:r>
                  </w:p>
                  <w:p w14:paraId="12CB2427" w14:textId="77777777" w:rsidR="002C42B1" w:rsidRDefault="002C42B1" w:rsidP="002C42B1">
                    <w:pPr>
                      <w:jc w:val="center"/>
                    </w:pPr>
                  </w:p>
                  <w:p w14:paraId="16369E00" w14:textId="77777777" w:rsidR="002C42B1" w:rsidRDefault="002C42B1" w:rsidP="002C42B1">
                    <w:pPr>
                      <w:jc w:val="center"/>
                    </w:pPr>
                  </w:p>
                  <w:p w14:paraId="48581175" w14:textId="77777777" w:rsidR="002C42B1" w:rsidRDefault="002C42B1" w:rsidP="002C42B1"/>
                  <w:p w14:paraId="75A29CD4" w14:textId="77777777" w:rsidR="002C42B1" w:rsidRDefault="002C42B1" w:rsidP="002C42B1"/>
                </w:txbxContent>
              </v:textbox>
            </v:rect>
            <v:rect id="_x0000_s5760" style="position:absolute;left:1425;top:15616;width:510;height:283" filled="f" strokeweight="2pt">
              <v:textbox inset=".5mm,.5mm,.5mm,.5mm"/>
            </v:rect>
            <v:rect id="_x0000_s5761" style="position:absolute;left:1939;top:16185;width:567;height:283" filled="f" strokeweight="2pt">
              <v:textbox style="mso-next-textbox:#_x0000_s5761" inset=".5mm,.5mm,.5mm,.5mm">
                <w:txbxContent>
                  <w:p w14:paraId="6A75856F" w14:textId="77777777" w:rsidR="002C42B1" w:rsidRDefault="002C42B1" w:rsidP="002C42B1">
                    <w:pPr>
                      <w:jc w:val="center"/>
                    </w:pPr>
                    <w:proofErr w:type="spellStart"/>
                    <w:r>
                      <w:rPr>
                        <w:vertAlign w:val="superscript"/>
                      </w:rPr>
                      <w:t>Арк</w:t>
                    </w:r>
                    <w:proofErr w:type="spellEnd"/>
                    <w:r>
                      <w:t>.</w:t>
                    </w:r>
                  </w:p>
                  <w:p w14:paraId="398CECA2" w14:textId="77777777" w:rsidR="002C42B1" w:rsidRDefault="002C42B1" w:rsidP="002C42B1"/>
                  <w:p w14:paraId="6E5EDF9C" w14:textId="77777777" w:rsidR="002C42B1" w:rsidRDefault="002C42B1" w:rsidP="002C42B1"/>
                  <w:p w14:paraId="48B55EEE" w14:textId="77777777" w:rsidR="002C42B1" w:rsidRDefault="002C42B1" w:rsidP="002C42B1"/>
                  <w:p w14:paraId="7107A2A8" w14:textId="77777777" w:rsidR="002C42B1" w:rsidRDefault="002C42B1" w:rsidP="002C42B1"/>
                </w:txbxContent>
              </v:textbox>
            </v:rect>
            <v:rect id="_x0000_s5762" style="position:absolute;left:1939;top:15616;width:567;height:283" filled="f" strokeweight="2pt">
              <v:textbox inset=".5mm,.5mm,.5mm,.5mm"/>
            </v:rect>
            <v:rect id="_x0000_s5763" style="position:absolute;left:1935;top:15901;width:567;height:283" filled="f" strokeweight="2pt">
              <v:textbox inset=".5mm,.5mm,.5mm,.5mm"/>
            </v:rect>
            <v:rect id="_x0000_s5764" style="position:absolute;left:2506;top:16185;width:1191;height:283" filled="f" strokeweight="2pt">
              <v:textbox style="mso-next-textbox:#_x0000_s5764" inset=".5mm,.5mm,.5mm,.5mm">
                <w:txbxContent>
                  <w:p w14:paraId="5DF8EB7B" w14:textId="77777777" w:rsidR="002C42B1" w:rsidRDefault="002C42B1" w:rsidP="002C42B1">
                    <w:pPr>
                      <w:jc w:val="center"/>
                    </w:pPr>
                    <w:r>
                      <w:rPr>
                        <w:szCs w:val="18"/>
                        <w:vertAlign w:val="superscript"/>
                      </w:rPr>
                      <w:t>№ документу</w:t>
                    </w:r>
                    <w:r>
                      <w:t>.</w:t>
                    </w:r>
                  </w:p>
                  <w:p w14:paraId="316EC26C" w14:textId="77777777" w:rsidR="002C42B1" w:rsidRDefault="002C42B1" w:rsidP="002C42B1">
                    <w:pPr>
                      <w:jc w:val="center"/>
                    </w:pPr>
                  </w:p>
                  <w:p w14:paraId="012582ED" w14:textId="77777777" w:rsidR="002C42B1" w:rsidRDefault="002C42B1" w:rsidP="002C42B1">
                    <w:pPr>
                      <w:jc w:val="center"/>
                    </w:pPr>
                  </w:p>
                  <w:p w14:paraId="171C81D6" w14:textId="77777777" w:rsidR="002C42B1" w:rsidRDefault="002C42B1" w:rsidP="002C42B1"/>
                  <w:p w14:paraId="3BADAA03" w14:textId="77777777" w:rsidR="002C42B1" w:rsidRDefault="002C42B1" w:rsidP="002C42B1"/>
                </w:txbxContent>
              </v:textbox>
            </v:rect>
            <v:rect id="_x0000_s5765" style="position:absolute;left:2506;top:15902;width:1191;height:283" filled="f" strokeweight="2pt">
              <v:textbox inset=".5mm,.5mm,.5mm,.5mm">
                <w:txbxContent>
                  <w:p w14:paraId="50088395" w14:textId="77777777" w:rsidR="002C42B1" w:rsidRDefault="002C42B1" w:rsidP="002C42B1"/>
                </w:txbxContent>
              </v:textbox>
            </v:rect>
            <v:rect id="_x0000_s5766" style="position:absolute;left:2502;top:15616;width:1191;height:283" filled="f" strokeweight="2pt">
              <v:textbox inset=".5mm,.5mm,.5mm,.5mm">
                <w:txbxContent>
                  <w:p w14:paraId="0CD0A6FA" w14:textId="77777777" w:rsidR="002C42B1" w:rsidRDefault="002C42B1" w:rsidP="002C42B1">
                    <w:pPr>
                      <w:rPr>
                        <w:szCs w:val="16"/>
                      </w:rPr>
                    </w:pPr>
                  </w:p>
                </w:txbxContent>
              </v:textbox>
            </v:rect>
            <v:rect id="_x0000_s5767" style="position:absolute;left:3697;top:16185;width:850;height:283" filled="f" strokeweight="2pt">
              <v:textbox style="mso-next-textbox:#_x0000_s5767" inset=".5mm,.5mm,.5mm,.5mm">
                <w:txbxContent>
                  <w:p w14:paraId="6121E1F9" w14:textId="77777777" w:rsidR="002C42B1" w:rsidRDefault="002C42B1" w:rsidP="002C42B1">
                    <w:pPr>
                      <w:jc w:val="center"/>
                      <w:rPr>
                        <w:vertAlign w:val="superscript"/>
                      </w:rPr>
                    </w:pPr>
                    <w:r>
                      <w:rPr>
                        <w:vertAlign w:val="superscript"/>
                      </w:rPr>
                      <w:t>Підпис</w:t>
                    </w:r>
                  </w:p>
                  <w:p w14:paraId="6BE6EE0A" w14:textId="77777777" w:rsidR="002C42B1" w:rsidRDefault="002C42B1" w:rsidP="002C42B1"/>
                  <w:p w14:paraId="1546D4A5" w14:textId="77777777" w:rsidR="002C42B1" w:rsidRDefault="002C42B1" w:rsidP="002C42B1"/>
                  <w:p w14:paraId="59587DB4" w14:textId="77777777" w:rsidR="002C42B1" w:rsidRDefault="002C42B1" w:rsidP="002C42B1"/>
                  <w:p w14:paraId="32DB5256" w14:textId="77777777" w:rsidR="002C42B1" w:rsidRDefault="002C42B1" w:rsidP="002C42B1"/>
                </w:txbxContent>
              </v:textbox>
            </v:rect>
            <v:rect id="_x0000_s5768" style="position:absolute;left:3697;top:15902;width:850;height:283" filled="f" strokeweight="2pt">
              <v:textbox inset=".5mm,.5mm,.5mm,.5mm"/>
            </v:rect>
            <v:rect id="_x0000_s5769" style="position:absolute;left:3697;top:15616;width:850;height:283" filled="f" strokeweight="2pt">
              <v:textbox inset=".5mm,.5mm,.5mm,.5mm"/>
            </v:rect>
            <v:rect id="_x0000_s5770" style="position:absolute;left:4547;top:16185;width:567;height:283" filled="f" strokeweight="2pt">
              <v:textbox style="mso-next-textbox:#_x0000_s5770" inset=".5mm,.5mm,.5mm,.5mm">
                <w:txbxContent>
                  <w:p w14:paraId="49976BF2" w14:textId="77777777" w:rsidR="002C42B1" w:rsidRDefault="002C42B1" w:rsidP="002C42B1">
                    <w:pPr>
                      <w:jc w:val="center"/>
                    </w:pPr>
                    <w:r>
                      <w:rPr>
                        <w:vertAlign w:val="superscript"/>
                      </w:rPr>
                      <w:t>Дата</w:t>
                    </w:r>
                    <w:r>
                      <w:t>.</w:t>
                    </w:r>
                  </w:p>
                  <w:p w14:paraId="5114EC91" w14:textId="77777777" w:rsidR="002C42B1" w:rsidRDefault="002C42B1" w:rsidP="002C42B1"/>
                  <w:p w14:paraId="2AC465B9" w14:textId="77777777" w:rsidR="002C42B1" w:rsidRDefault="002C42B1" w:rsidP="002C42B1"/>
                  <w:p w14:paraId="4B7F2506" w14:textId="77777777" w:rsidR="002C42B1" w:rsidRDefault="002C42B1" w:rsidP="002C42B1"/>
                  <w:p w14:paraId="67BC4792" w14:textId="77777777" w:rsidR="002C42B1" w:rsidRDefault="002C42B1" w:rsidP="002C42B1"/>
                </w:txbxContent>
              </v:textbox>
            </v:rect>
            <v:rect id="_x0000_s5771" style="position:absolute;left:4547;top:15902;width:567;height:283" filled="f" strokeweight="2pt">
              <v:textbox inset=".5mm,.5mm,.5mm,.5mm"/>
            </v:rect>
            <v:rect id="_x0000_s5772" style="position:absolute;left:4547;top:15616;width:567;height:283" filled="f" strokeweight="2pt">
              <v:textbox inset=".5mm,.5mm,.5mm,.5mm"/>
            </v:rect>
            <v:rect id="_x0000_s5773" style="position:absolute;left:10947;top:15901;width:567;height:567" filled="f" strokeweight="2pt">
              <v:textbox style="mso-next-textbox:#_x0000_s5773" inset=".5mm,.5mm,.5mm,.5mm">
                <w:txbxContent>
                  <w:p w14:paraId="0071EF8C" w14:textId="0201DF6C" w:rsidR="002C42B1" w:rsidRPr="0041126E" w:rsidRDefault="0041126E" w:rsidP="002C42B1">
                    <w:pPr>
                      <w:rPr>
                        <w:sz w:val="32"/>
                        <w:lang w:val="ru-RU"/>
                      </w:rPr>
                    </w:pPr>
                    <w:r>
                      <w:rPr>
                        <w:sz w:val="32"/>
                        <w:lang w:val="ru-RU"/>
                      </w:rPr>
                      <w:t>57</w:t>
                    </w:r>
                  </w:p>
                </w:txbxContent>
              </v:textbox>
            </v:rect>
            <v:rect id="_x0000_s5774" style="position:absolute;left:10947;top:15616;width:567;height:283" filled="f" strokeweight="2pt">
              <v:textbox style="mso-next-textbox:#_x0000_s5774" inset=".5mm,.5mm,.5mm,.5mm">
                <w:txbxContent>
                  <w:p w14:paraId="3ACFF76C" w14:textId="77777777" w:rsidR="002C42B1" w:rsidRDefault="002C42B1" w:rsidP="002C42B1">
                    <w:pPr>
                      <w:jc w:val="center"/>
                    </w:pPr>
                    <w:proofErr w:type="spellStart"/>
                    <w:r>
                      <w:rPr>
                        <w:vertAlign w:val="superscript"/>
                      </w:rPr>
                      <w:t>Арк</w:t>
                    </w:r>
                    <w:proofErr w:type="spellEnd"/>
                    <w:r>
                      <w:t>.</w:t>
                    </w:r>
                  </w:p>
                  <w:p w14:paraId="5753AE9B" w14:textId="77777777" w:rsidR="002C42B1" w:rsidRDefault="002C42B1" w:rsidP="002C42B1"/>
                  <w:p w14:paraId="405E53AA" w14:textId="77777777" w:rsidR="002C42B1" w:rsidRDefault="002C42B1" w:rsidP="002C42B1"/>
                  <w:p w14:paraId="7DBC750C" w14:textId="77777777" w:rsidR="002C42B1" w:rsidRDefault="002C42B1" w:rsidP="002C42B1"/>
                  <w:p w14:paraId="41E35AD3" w14:textId="77777777" w:rsidR="002C42B1" w:rsidRDefault="002C42B1" w:rsidP="002C42B1"/>
                </w:txbxContent>
              </v:textbox>
            </v:rect>
            <v:rect id="_x0000_s5775" style="position:absolute;left:5114;top:15616;width:5833;height:850" filled="f" strokeweight="2pt">
              <v:textbox style="mso-next-textbox:#_x0000_s5775" inset=".5mm,.5mm,.5mm,.5mm">
                <w:txbxContent>
                  <w:p w14:paraId="4EAEF995" w14:textId="77777777" w:rsidR="002C42B1" w:rsidRDefault="002C42B1" w:rsidP="002C42B1">
                    <w:pPr>
                      <w:spacing w:before="60"/>
                      <w:rPr>
                        <w:iCs/>
                        <w:sz w:val="8"/>
                        <w:szCs w:val="8"/>
                      </w:rPr>
                    </w:pPr>
                  </w:p>
                  <w:p w14:paraId="29A9B34E" w14:textId="77777777" w:rsidR="002C42B1" w:rsidRDefault="002C42B1" w:rsidP="002C42B1">
                    <w:pPr>
                      <w:spacing w:before="60"/>
                      <w:jc w:val="center"/>
                      <w:rPr>
                        <w:iCs/>
                        <w:szCs w:val="28"/>
                      </w:rPr>
                    </w:pPr>
                    <w:r>
                      <w:rPr>
                        <w:iCs/>
                        <w:szCs w:val="28"/>
                      </w:rPr>
                      <w:t>ДП 208. 031бстн. 468н. 017. ПЗ</w:t>
                    </w:r>
                  </w:p>
                  <w:p w14:paraId="6E507992" w14:textId="77777777" w:rsidR="002C42B1" w:rsidRDefault="002C42B1" w:rsidP="002C42B1">
                    <w:pPr>
                      <w:spacing w:before="60"/>
                      <w:rPr>
                        <w:sz w:val="52"/>
                        <w:szCs w:val="24"/>
                        <w:lang w:val="ru-RU"/>
                      </w:rPr>
                    </w:pPr>
                  </w:p>
                  <w:p w14:paraId="2054C5C2" w14:textId="77777777" w:rsidR="002C42B1" w:rsidRDefault="002C42B1" w:rsidP="002C42B1">
                    <w:pPr>
                      <w:spacing w:before="60"/>
                      <w:rPr>
                        <w:sz w:val="52"/>
                      </w:rPr>
                    </w:pPr>
                  </w:p>
                  <w:p w14:paraId="6F3376B8" w14:textId="77777777" w:rsidR="002C42B1" w:rsidRDefault="002C42B1" w:rsidP="002C42B1">
                    <w:pPr>
                      <w:spacing w:before="60"/>
                      <w:rPr>
                        <w:sz w:val="52"/>
                      </w:rPr>
                    </w:pPr>
                  </w:p>
                  <w:p w14:paraId="245E697B" w14:textId="77777777" w:rsidR="002C42B1" w:rsidRDefault="002C42B1" w:rsidP="002C42B1">
                    <w:pPr>
                      <w:spacing w:before="60"/>
                      <w:rPr>
                        <w:sz w:val="52"/>
                        <w:lang w:val="en-US"/>
                      </w:rPr>
                    </w:pPr>
                  </w:p>
                  <w:p w14:paraId="5501583E" w14:textId="77777777" w:rsidR="002C42B1" w:rsidRDefault="002C42B1" w:rsidP="002C42B1">
                    <w:pPr>
                      <w:rPr>
                        <w:sz w:val="22"/>
                        <w:lang w:val="en-US"/>
                      </w:rPr>
                    </w:pPr>
                  </w:p>
                  <w:p w14:paraId="2FA32415" w14:textId="77777777" w:rsidR="002C42B1" w:rsidRDefault="002C42B1" w:rsidP="002C42B1">
                    <w:pPr>
                      <w:rPr>
                        <w:sz w:val="22"/>
                        <w:lang w:val="en-US"/>
                      </w:rPr>
                    </w:pPr>
                  </w:p>
                  <w:p w14:paraId="20AC0023" w14:textId="77777777" w:rsidR="002C42B1" w:rsidRDefault="002C42B1" w:rsidP="002C42B1">
                    <w:pPr>
                      <w:rPr>
                        <w:sz w:val="22"/>
                        <w:lang w:val="en-US"/>
                      </w:rPr>
                    </w:pPr>
                  </w:p>
                  <w:p w14:paraId="018E15A3" w14:textId="77777777" w:rsidR="002C42B1" w:rsidRDefault="002C42B1" w:rsidP="002C42B1">
                    <w:pPr>
                      <w:rPr>
                        <w:sz w:val="22"/>
                        <w:lang w:val="en-US"/>
                      </w:rPr>
                    </w:pPr>
                  </w:p>
                  <w:p w14:paraId="42E0B64D" w14:textId="77777777" w:rsidR="002C42B1" w:rsidRDefault="002C42B1" w:rsidP="002C42B1">
                    <w:pPr>
                      <w:rPr>
                        <w:sz w:val="22"/>
                        <w:lang w:val="en-US"/>
                      </w:rPr>
                    </w:pPr>
                  </w:p>
                </w:txbxContent>
              </v:textbox>
            </v:rect>
            <v:rect id="_x0000_s5776" style="position:absolute;left:1425;top:387;width:10091;height:15221" filled="f" strokeweight="2pt">
              <v:textbox style="mso-next-textbox:#_x0000_s5776" inset=".5mm,.5mm,.5mm,.5mm">
                <w:txbxContent>
                  <w:p w14:paraId="458C79EE" w14:textId="77777777" w:rsidR="002C42B1" w:rsidRDefault="002C42B1" w:rsidP="002C42B1"/>
                  <w:p w14:paraId="392E7973" w14:textId="77777777" w:rsidR="002C42B1" w:rsidRDefault="002C42B1" w:rsidP="002C42B1"/>
                  <w:p w14:paraId="46F61063" w14:textId="77777777" w:rsidR="002C42B1" w:rsidRDefault="002C42B1" w:rsidP="002C42B1"/>
                  <w:p w14:paraId="68DF771C" w14:textId="77777777" w:rsidR="002C42B1" w:rsidRDefault="002C42B1" w:rsidP="002C42B1"/>
                  <w:p w14:paraId="5FE96282" w14:textId="77777777" w:rsidR="002C42B1" w:rsidRDefault="002C42B1" w:rsidP="002C42B1"/>
                </w:txbxContent>
              </v:textbox>
            </v:rect>
            <w10:wrap anchorx="page" anchory="page"/>
          </v:group>
        </w:pict>
      </w:r>
      <w:r w:rsidRPr="00720CD6">
        <w:rPr>
          <w:rFonts w:ascii="Times New Roman" w:hAnsi="Times New Roman" w:cs="Times New Roman"/>
          <w:b w:val="0"/>
          <w:bCs w:val="0"/>
          <w:color w:val="000000"/>
          <w:sz w:val="28"/>
          <w:szCs w:val="28"/>
        </w:rPr>
        <w:t>захисту, до яких входять:</w:t>
      </w:r>
    </w:p>
    <w:p w14:paraId="6221B8C3" w14:textId="3BFBD2FD" w:rsidR="00720CD6" w:rsidRPr="00720CD6" w:rsidRDefault="00720CD6" w:rsidP="00720CD6">
      <w:pPr>
        <w:pStyle w:val="3"/>
        <w:spacing w:line="360" w:lineRule="auto"/>
        <w:ind w:firstLine="720"/>
        <w:jc w:val="both"/>
        <w:rPr>
          <w:rFonts w:ascii="Times New Roman" w:hAnsi="Times New Roman" w:cs="Times New Roman"/>
          <w:b w:val="0"/>
          <w:bCs w:val="0"/>
          <w:color w:val="000000"/>
          <w:sz w:val="28"/>
          <w:szCs w:val="28"/>
        </w:rPr>
      </w:pPr>
      <w:r w:rsidRPr="00720CD6">
        <w:rPr>
          <w:rFonts w:ascii="Times New Roman" w:hAnsi="Times New Roman" w:cs="Times New Roman"/>
          <w:b w:val="0"/>
          <w:bCs w:val="0"/>
          <w:color w:val="000000"/>
          <w:sz w:val="28"/>
          <w:szCs w:val="28"/>
        </w:rPr>
        <w:t>щільний спеціальний одяг, що запобігає проникненню робочих розчинів до шкіри;</w:t>
      </w:r>
    </w:p>
    <w:p w14:paraId="7640EF45" w14:textId="77777777" w:rsidR="00720CD6" w:rsidRPr="00720CD6" w:rsidRDefault="00720CD6" w:rsidP="00720CD6">
      <w:pPr>
        <w:pStyle w:val="3"/>
        <w:spacing w:line="360" w:lineRule="auto"/>
        <w:ind w:firstLine="720"/>
        <w:jc w:val="both"/>
        <w:rPr>
          <w:rFonts w:ascii="Times New Roman" w:hAnsi="Times New Roman" w:cs="Times New Roman"/>
          <w:b w:val="0"/>
          <w:bCs w:val="0"/>
          <w:color w:val="000000"/>
          <w:sz w:val="28"/>
          <w:szCs w:val="28"/>
        </w:rPr>
      </w:pPr>
      <w:r w:rsidRPr="00720CD6">
        <w:rPr>
          <w:rFonts w:ascii="Times New Roman" w:hAnsi="Times New Roman" w:cs="Times New Roman"/>
          <w:b w:val="0"/>
          <w:bCs w:val="0"/>
          <w:color w:val="000000"/>
          <w:sz w:val="28"/>
          <w:szCs w:val="28"/>
        </w:rPr>
        <w:t>респіратор або маска для захисту органів дихання;</w:t>
      </w:r>
    </w:p>
    <w:p w14:paraId="02BF7844" w14:textId="77777777" w:rsidR="00720CD6" w:rsidRPr="00720CD6" w:rsidRDefault="00720CD6" w:rsidP="00720CD6">
      <w:pPr>
        <w:pStyle w:val="3"/>
        <w:spacing w:line="360" w:lineRule="auto"/>
        <w:ind w:firstLine="720"/>
        <w:jc w:val="both"/>
        <w:rPr>
          <w:rFonts w:ascii="Times New Roman" w:hAnsi="Times New Roman" w:cs="Times New Roman"/>
          <w:b w:val="0"/>
          <w:bCs w:val="0"/>
          <w:color w:val="000000"/>
          <w:sz w:val="28"/>
          <w:szCs w:val="28"/>
        </w:rPr>
      </w:pPr>
      <w:r w:rsidRPr="00720CD6">
        <w:rPr>
          <w:rFonts w:ascii="Times New Roman" w:hAnsi="Times New Roman" w:cs="Times New Roman"/>
          <w:b w:val="0"/>
          <w:bCs w:val="0"/>
          <w:color w:val="000000"/>
          <w:sz w:val="28"/>
          <w:szCs w:val="28"/>
        </w:rPr>
        <w:t>індивідуальна аптечка на випадок контакту з отруйними речовинами.</w:t>
      </w:r>
    </w:p>
    <w:p w14:paraId="06038846" w14:textId="77777777" w:rsidR="00720CD6" w:rsidRDefault="00720CD6" w:rsidP="00720CD6">
      <w:pPr>
        <w:pStyle w:val="3"/>
        <w:spacing w:before="0" w:after="0" w:line="360" w:lineRule="auto"/>
        <w:ind w:firstLine="720"/>
        <w:jc w:val="both"/>
        <w:rPr>
          <w:rFonts w:ascii="Times New Roman" w:hAnsi="Times New Roman" w:cs="Times New Roman"/>
          <w:b w:val="0"/>
          <w:bCs w:val="0"/>
          <w:color w:val="000000"/>
          <w:sz w:val="28"/>
          <w:szCs w:val="28"/>
        </w:rPr>
      </w:pPr>
      <w:r w:rsidRPr="00720CD6">
        <w:rPr>
          <w:rFonts w:ascii="Times New Roman" w:hAnsi="Times New Roman" w:cs="Times New Roman"/>
          <w:b w:val="0"/>
          <w:bCs w:val="0"/>
          <w:color w:val="000000"/>
          <w:sz w:val="28"/>
          <w:szCs w:val="28"/>
        </w:rPr>
        <w:t>Процес заправки обприскувача повинен бути максимально автоматизованим. Для цього застосовуються спеціальні пристрої, що забезпечують мінімальний контакт працівника з пестицидами або іншими агрохімікатами.</w:t>
      </w:r>
    </w:p>
    <w:p w14:paraId="2B189680" w14:textId="13357CDB" w:rsidR="00D25A3A" w:rsidRPr="00D25A3A" w:rsidRDefault="00D25A3A" w:rsidP="00720CD6">
      <w:pPr>
        <w:pStyle w:val="3"/>
        <w:spacing w:before="0" w:after="0" w:line="360" w:lineRule="auto"/>
        <w:ind w:firstLine="720"/>
        <w:jc w:val="both"/>
        <w:rPr>
          <w:rFonts w:ascii="Times New Roman" w:hAnsi="Times New Roman" w:cs="Times New Roman"/>
          <w:sz w:val="28"/>
          <w:szCs w:val="28"/>
        </w:rPr>
      </w:pPr>
      <w:r w:rsidRPr="00D25A3A">
        <w:rPr>
          <w:rFonts w:ascii="Times New Roman" w:hAnsi="Times New Roman" w:cs="Times New Roman"/>
          <w:sz w:val="28"/>
          <w:szCs w:val="28"/>
        </w:rPr>
        <w:t>Збирання</w:t>
      </w:r>
    </w:p>
    <w:p w14:paraId="28DE5DAC" w14:textId="77777777" w:rsidR="00720CD6" w:rsidRPr="00720CD6" w:rsidRDefault="00720CD6" w:rsidP="00E77EC8">
      <w:pPr>
        <w:pStyle w:val="3"/>
        <w:spacing w:before="0" w:after="0" w:line="360" w:lineRule="auto"/>
        <w:ind w:firstLine="720"/>
        <w:jc w:val="both"/>
        <w:rPr>
          <w:rFonts w:ascii="Times New Roman" w:hAnsi="Times New Roman" w:cs="Times New Roman"/>
          <w:b w:val="0"/>
          <w:bCs w:val="0"/>
          <w:color w:val="000000"/>
          <w:sz w:val="28"/>
          <w:szCs w:val="28"/>
        </w:rPr>
      </w:pPr>
      <w:r w:rsidRPr="00720CD6">
        <w:rPr>
          <w:rFonts w:ascii="Times New Roman" w:hAnsi="Times New Roman" w:cs="Times New Roman"/>
          <w:b w:val="0"/>
          <w:bCs w:val="0"/>
          <w:color w:val="000000"/>
          <w:sz w:val="28"/>
          <w:szCs w:val="28"/>
        </w:rPr>
        <w:t>До експлуатації допускаються виключно технічно справні комбайни, повністю укомплектовані всіма необхідними інструментами та засобами: дерев’яною лопаткою для переміщення зерна в бункері, комплектом пожежного інвентарю, вогнегасником, а також сервісними пристроями, передбаченими заводом-виробником.</w:t>
      </w:r>
    </w:p>
    <w:p w14:paraId="5372BCC1" w14:textId="77777777" w:rsidR="00720CD6" w:rsidRPr="00720CD6" w:rsidRDefault="00720CD6" w:rsidP="00E77EC8">
      <w:pPr>
        <w:pStyle w:val="3"/>
        <w:spacing w:before="0" w:after="0" w:line="360" w:lineRule="auto"/>
        <w:ind w:firstLine="720"/>
        <w:jc w:val="both"/>
        <w:rPr>
          <w:rFonts w:ascii="Times New Roman" w:hAnsi="Times New Roman" w:cs="Times New Roman"/>
          <w:b w:val="0"/>
          <w:bCs w:val="0"/>
          <w:color w:val="000000"/>
          <w:sz w:val="28"/>
          <w:szCs w:val="28"/>
        </w:rPr>
      </w:pPr>
      <w:r w:rsidRPr="00720CD6">
        <w:rPr>
          <w:rFonts w:ascii="Times New Roman" w:hAnsi="Times New Roman" w:cs="Times New Roman"/>
          <w:b w:val="0"/>
          <w:bCs w:val="0"/>
          <w:color w:val="000000"/>
          <w:sz w:val="28"/>
          <w:szCs w:val="28"/>
        </w:rPr>
        <w:t>Місце для відпочинку під час збору врожаю повинно бути чітко визначене та відповідним чином позначене. Відпочинок у кабіні або біля працюючого комбайна заборонено.</w:t>
      </w:r>
    </w:p>
    <w:p w14:paraId="29415D8A" w14:textId="77777777" w:rsidR="00720CD6" w:rsidRPr="00720CD6" w:rsidRDefault="00720CD6" w:rsidP="00E77EC8">
      <w:pPr>
        <w:pStyle w:val="3"/>
        <w:spacing w:before="0" w:after="0" w:line="360" w:lineRule="auto"/>
        <w:ind w:firstLine="720"/>
        <w:jc w:val="both"/>
        <w:rPr>
          <w:rFonts w:ascii="Times New Roman" w:hAnsi="Times New Roman" w:cs="Times New Roman"/>
          <w:b w:val="0"/>
          <w:bCs w:val="0"/>
          <w:color w:val="000000"/>
          <w:sz w:val="28"/>
          <w:szCs w:val="28"/>
        </w:rPr>
      </w:pPr>
      <w:r w:rsidRPr="00720CD6">
        <w:rPr>
          <w:rFonts w:ascii="Times New Roman" w:hAnsi="Times New Roman" w:cs="Times New Roman"/>
          <w:b w:val="0"/>
          <w:bCs w:val="0"/>
          <w:color w:val="000000"/>
          <w:sz w:val="28"/>
          <w:szCs w:val="28"/>
        </w:rPr>
        <w:t xml:space="preserve">Проведення технічного обслуговування, заміна деталей (ножів, ременів, ланцюгів), усунення </w:t>
      </w:r>
      <w:proofErr w:type="spellStart"/>
      <w:r w:rsidRPr="00720CD6">
        <w:rPr>
          <w:rFonts w:ascii="Times New Roman" w:hAnsi="Times New Roman" w:cs="Times New Roman"/>
          <w:b w:val="0"/>
          <w:bCs w:val="0"/>
          <w:color w:val="000000"/>
          <w:sz w:val="28"/>
          <w:szCs w:val="28"/>
        </w:rPr>
        <w:t>несправностей</w:t>
      </w:r>
      <w:proofErr w:type="spellEnd"/>
      <w:r w:rsidRPr="00720CD6">
        <w:rPr>
          <w:rFonts w:ascii="Times New Roman" w:hAnsi="Times New Roman" w:cs="Times New Roman"/>
          <w:b w:val="0"/>
          <w:bCs w:val="0"/>
          <w:color w:val="000000"/>
          <w:sz w:val="28"/>
          <w:szCs w:val="28"/>
        </w:rPr>
        <w:t xml:space="preserve"> можливе лише після повної зупинки двигуна. Категорично заборонено запускати комбайн шляхом буксирування або скочування з висоти.</w:t>
      </w:r>
    </w:p>
    <w:p w14:paraId="7845BF0F" w14:textId="77777777" w:rsidR="00720CD6" w:rsidRPr="00720CD6" w:rsidRDefault="00720CD6" w:rsidP="00E77EC8">
      <w:pPr>
        <w:pStyle w:val="3"/>
        <w:spacing w:before="0" w:after="0" w:line="360" w:lineRule="auto"/>
        <w:ind w:firstLine="720"/>
        <w:jc w:val="both"/>
        <w:rPr>
          <w:rFonts w:ascii="Times New Roman" w:hAnsi="Times New Roman" w:cs="Times New Roman"/>
          <w:b w:val="0"/>
          <w:bCs w:val="0"/>
          <w:color w:val="000000"/>
          <w:sz w:val="28"/>
          <w:szCs w:val="28"/>
        </w:rPr>
      </w:pPr>
      <w:r w:rsidRPr="00720CD6">
        <w:rPr>
          <w:rFonts w:ascii="Times New Roman" w:hAnsi="Times New Roman" w:cs="Times New Roman"/>
          <w:b w:val="0"/>
          <w:bCs w:val="0"/>
          <w:color w:val="000000"/>
          <w:sz w:val="28"/>
          <w:szCs w:val="28"/>
        </w:rPr>
        <w:t>У випадках, коли трапляється забивання шнека, молотильного барабана чи інших вузлів, видалення маси дозволяється тільки із застосуванням спеціальних пристроїв, а не вручну. Проштовхування зерна в бункері ногою неприпустиме — для цього передбачені дерев’яна лопата або вібраційні пристрої.</w:t>
      </w:r>
    </w:p>
    <w:p w14:paraId="5951E761" w14:textId="3C6D0247" w:rsidR="00E77EC8" w:rsidRDefault="00720CD6" w:rsidP="00E77EC8">
      <w:pPr>
        <w:pStyle w:val="3"/>
        <w:spacing w:before="0" w:after="0" w:line="360" w:lineRule="auto"/>
        <w:jc w:val="both"/>
        <w:rPr>
          <w:rFonts w:ascii="Times New Roman" w:hAnsi="Times New Roman" w:cs="Times New Roman"/>
          <w:b w:val="0"/>
          <w:bCs w:val="0"/>
          <w:color w:val="000000"/>
          <w:sz w:val="28"/>
          <w:szCs w:val="28"/>
        </w:rPr>
      </w:pPr>
      <w:r w:rsidRPr="00720CD6">
        <w:rPr>
          <w:rFonts w:ascii="Times New Roman" w:hAnsi="Times New Roman" w:cs="Times New Roman"/>
          <w:b w:val="0"/>
          <w:bCs w:val="0"/>
          <w:color w:val="000000"/>
          <w:sz w:val="28"/>
          <w:szCs w:val="28"/>
        </w:rPr>
        <w:t xml:space="preserve">Комбайн повинен бути оснащений дерев’яними підкладками під домкрат та </w:t>
      </w:r>
      <w:proofErr w:type="spellStart"/>
      <w:r w:rsidRPr="00720CD6">
        <w:rPr>
          <w:rFonts w:ascii="Times New Roman" w:hAnsi="Times New Roman" w:cs="Times New Roman"/>
          <w:b w:val="0"/>
          <w:bCs w:val="0"/>
          <w:color w:val="000000"/>
          <w:sz w:val="28"/>
          <w:szCs w:val="28"/>
        </w:rPr>
        <w:t>протикатковими</w:t>
      </w:r>
      <w:proofErr w:type="spellEnd"/>
      <w:r w:rsidRPr="00720CD6">
        <w:rPr>
          <w:rFonts w:ascii="Times New Roman" w:hAnsi="Times New Roman" w:cs="Times New Roman"/>
          <w:b w:val="0"/>
          <w:bCs w:val="0"/>
          <w:color w:val="000000"/>
          <w:sz w:val="28"/>
          <w:szCs w:val="28"/>
        </w:rPr>
        <w:t xml:space="preserve"> клинами. У нічний час заборонено експлуатацію техніки </w:t>
      </w:r>
      <w:r w:rsidR="00000000">
        <w:rPr>
          <w:rFonts w:ascii="Times New Roman" w:hAnsi="Times New Roman" w:cs="Times New Roman"/>
          <w:sz w:val="24"/>
        </w:rPr>
        <w:lastRenderedPageBreak/>
        <w:pict w14:anchorId="0772FC5F">
          <v:group id="_x0000_s5777" style="position:absolute;left:0;text-align:left;margin-left:60.4pt;margin-top:30.25pt;width:508.6pt;height:792.1pt;z-index:251801088;mso-position-horizontal-relative:page;mso-position-vertical-relative:page" coordorigin="1425,387" coordsize="10091,16081">
            <v:rect id="_x0000_s5778" style="position:absolute;left:1425;top:15902;width:510;height:283" filled="f" strokeweight="2pt">
              <v:textbox inset=".5mm,.5mm,.5mm,.5mm"/>
            </v:rect>
            <v:rect id="_x0000_s5779" style="position:absolute;left:1425;top:16185;width:510;height:283" filled="f" strokeweight="2pt">
              <v:textbox style="mso-next-textbox:#_x0000_s5779" inset=".5mm,.5mm,.5mm,.5mm">
                <w:txbxContent>
                  <w:p w14:paraId="61487491" w14:textId="77777777" w:rsidR="002C42B1" w:rsidRDefault="002C42B1" w:rsidP="002C42B1">
                    <w:pPr>
                      <w:jc w:val="center"/>
                    </w:pPr>
                    <w:proofErr w:type="spellStart"/>
                    <w:r>
                      <w:rPr>
                        <w:szCs w:val="18"/>
                        <w:vertAlign w:val="superscript"/>
                      </w:rPr>
                      <w:t>Зм</w:t>
                    </w:r>
                    <w:proofErr w:type="spellEnd"/>
                    <w:r>
                      <w:t>.</w:t>
                    </w:r>
                  </w:p>
                  <w:p w14:paraId="33ACD763" w14:textId="77777777" w:rsidR="002C42B1" w:rsidRDefault="002C42B1" w:rsidP="002C42B1">
                    <w:pPr>
                      <w:jc w:val="center"/>
                    </w:pPr>
                  </w:p>
                  <w:p w14:paraId="08CFBC59" w14:textId="77777777" w:rsidR="002C42B1" w:rsidRDefault="002C42B1" w:rsidP="002C42B1">
                    <w:pPr>
                      <w:jc w:val="center"/>
                    </w:pPr>
                  </w:p>
                  <w:p w14:paraId="24794B78" w14:textId="77777777" w:rsidR="002C42B1" w:rsidRDefault="002C42B1" w:rsidP="002C42B1"/>
                  <w:p w14:paraId="5C5109B7" w14:textId="77777777" w:rsidR="002C42B1" w:rsidRDefault="002C42B1" w:rsidP="002C42B1"/>
                </w:txbxContent>
              </v:textbox>
            </v:rect>
            <v:rect id="_x0000_s5780" style="position:absolute;left:1425;top:15616;width:510;height:283" filled="f" strokeweight="2pt">
              <v:textbox inset=".5mm,.5mm,.5mm,.5mm"/>
            </v:rect>
            <v:rect id="_x0000_s5781" style="position:absolute;left:1939;top:16185;width:567;height:283" filled="f" strokeweight="2pt">
              <v:textbox style="mso-next-textbox:#_x0000_s5781" inset=".5mm,.5mm,.5mm,.5mm">
                <w:txbxContent>
                  <w:p w14:paraId="7E0F64A8" w14:textId="77777777" w:rsidR="002C42B1" w:rsidRDefault="002C42B1" w:rsidP="002C42B1">
                    <w:pPr>
                      <w:jc w:val="center"/>
                    </w:pPr>
                    <w:proofErr w:type="spellStart"/>
                    <w:r>
                      <w:rPr>
                        <w:vertAlign w:val="superscript"/>
                      </w:rPr>
                      <w:t>Арк</w:t>
                    </w:r>
                    <w:proofErr w:type="spellEnd"/>
                    <w:r>
                      <w:t>.</w:t>
                    </w:r>
                  </w:p>
                  <w:p w14:paraId="2F958CC6" w14:textId="77777777" w:rsidR="002C42B1" w:rsidRDefault="002C42B1" w:rsidP="002C42B1"/>
                  <w:p w14:paraId="174658A1" w14:textId="77777777" w:rsidR="002C42B1" w:rsidRDefault="002C42B1" w:rsidP="002C42B1"/>
                  <w:p w14:paraId="00C2E405" w14:textId="77777777" w:rsidR="002C42B1" w:rsidRDefault="002C42B1" w:rsidP="002C42B1"/>
                  <w:p w14:paraId="4FB24AE3" w14:textId="77777777" w:rsidR="002C42B1" w:rsidRDefault="002C42B1" w:rsidP="002C42B1"/>
                </w:txbxContent>
              </v:textbox>
            </v:rect>
            <v:rect id="_x0000_s5782" style="position:absolute;left:1939;top:15616;width:567;height:283" filled="f" strokeweight="2pt">
              <v:textbox inset=".5mm,.5mm,.5mm,.5mm"/>
            </v:rect>
            <v:rect id="_x0000_s5783" style="position:absolute;left:1935;top:15901;width:567;height:283" filled="f" strokeweight="2pt">
              <v:textbox inset=".5mm,.5mm,.5mm,.5mm"/>
            </v:rect>
            <v:rect id="_x0000_s5784" style="position:absolute;left:2506;top:16185;width:1191;height:283" filled="f" strokeweight="2pt">
              <v:textbox style="mso-next-textbox:#_x0000_s5784" inset=".5mm,.5mm,.5mm,.5mm">
                <w:txbxContent>
                  <w:p w14:paraId="5C99CBFA" w14:textId="77777777" w:rsidR="002C42B1" w:rsidRDefault="002C42B1" w:rsidP="002C42B1">
                    <w:pPr>
                      <w:jc w:val="center"/>
                    </w:pPr>
                    <w:r>
                      <w:rPr>
                        <w:szCs w:val="18"/>
                        <w:vertAlign w:val="superscript"/>
                      </w:rPr>
                      <w:t>№ документу</w:t>
                    </w:r>
                    <w:r>
                      <w:t>.</w:t>
                    </w:r>
                  </w:p>
                  <w:p w14:paraId="13330E04" w14:textId="77777777" w:rsidR="002C42B1" w:rsidRDefault="002C42B1" w:rsidP="002C42B1">
                    <w:pPr>
                      <w:jc w:val="center"/>
                    </w:pPr>
                  </w:p>
                  <w:p w14:paraId="28AD5AEA" w14:textId="77777777" w:rsidR="002C42B1" w:rsidRDefault="002C42B1" w:rsidP="002C42B1">
                    <w:pPr>
                      <w:jc w:val="center"/>
                    </w:pPr>
                  </w:p>
                  <w:p w14:paraId="1D8583F9" w14:textId="77777777" w:rsidR="002C42B1" w:rsidRDefault="002C42B1" w:rsidP="002C42B1"/>
                  <w:p w14:paraId="2624AD71" w14:textId="77777777" w:rsidR="002C42B1" w:rsidRDefault="002C42B1" w:rsidP="002C42B1"/>
                </w:txbxContent>
              </v:textbox>
            </v:rect>
            <v:rect id="_x0000_s5785" style="position:absolute;left:2506;top:15902;width:1191;height:283" filled="f" strokeweight="2pt">
              <v:textbox inset=".5mm,.5mm,.5mm,.5mm">
                <w:txbxContent>
                  <w:p w14:paraId="7835D084" w14:textId="77777777" w:rsidR="002C42B1" w:rsidRDefault="002C42B1" w:rsidP="002C42B1"/>
                </w:txbxContent>
              </v:textbox>
            </v:rect>
            <v:rect id="_x0000_s5786" style="position:absolute;left:2502;top:15616;width:1191;height:283" filled="f" strokeweight="2pt">
              <v:textbox inset=".5mm,.5mm,.5mm,.5mm">
                <w:txbxContent>
                  <w:p w14:paraId="211CC10A" w14:textId="77777777" w:rsidR="002C42B1" w:rsidRDefault="002C42B1" w:rsidP="002C42B1">
                    <w:pPr>
                      <w:rPr>
                        <w:szCs w:val="16"/>
                      </w:rPr>
                    </w:pPr>
                  </w:p>
                </w:txbxContent>
              </v:textbox>
            </v:rect>
            <v:rect id="_x0000_s5787" style="position:absolute;left:3697;top:16185;width:850;height:283" filled="f" strokeweight="2pt">
              <v:textbox style="mso-next-textbox:#_x0000_s5787" inset=".5mm,.5mm,.5mm,.5mm">
                <w:txbxContent>
                  <w:p w14:paraId="44BF29A1" w14:textId="77777777" w:rsidR="002C42B1" w:rsidRDefault="002C42B1" w:rsidP="002C42B1">
                    <w:pPr>
                      <w:jc w:val="center"/>
                      <w:rPr>
                        <w:vertAlign w:val="superscript"/>
                      </w:rPr>
                    </w:pPr>
                    <w:r>
                      <w:rPr>
                        <w:vertAlign w:val="superscript"/>
                      </w:rPr>
                      <w:t>Підпис</w:t>
                    </w:r>
                  </w:p>
                  <w:p w14:paraId="74ACCC38" w14:textId="77777777" w:rsidR="002C42B1" w:rsidRDefault="002C42B1" w:rsidP="002C42B1"/>
                  <w:p w14:paraId="24236C2B" w14:textId="77777777" w:rsidR="002C42B1" w:rsidRDefault="002C42B1" w:rsidP="002C42B1"/>
                  <w:p w14:paraId="7DF96FC8" w14:textId="77777777" w:rsidR="002C42B1" w:rsidRDefault="002C42B1" w:rsidP="002C42B1"/>
                  <w:p w14:paraId="65423467" w14:textId="77777777" w:rsidR="002C42B1" w:rsidRDefault="002C42B1" w:rsidP="002C42B1"/>
                </w:txbxContent>
              </v:textbox>
            </v:rect>
            <v:rect id="_x0000_s5788" style="position:absolute;left:3697;top:15902;width:850;height:283" filled="f" strokeweight="2pt">
              <v:textbox inset=".5mm,.5mm,.5mm,.5mm"/>
            </v:rect>
            <v:rect id="_x0000_s5789" style="position:absolute;left:3697;top:15616;width:850;height:283" filled="f" strokeweight="2pt">
              <v:textbox inset=".5mm,.5mm,.5mm,.5mm"/>
            </v:rect>
            <v:rect id="_x0000_s5790" style="position:absolute;left:4547;top:16185;width:567;height:283" filled="f" strokeweight="2pt">
              <v:textbox style="mso-next-textbox:#_x0000_s5790" inset=".5mm,.5mm,.5mm,.5mm">
                <w:txbxContent>
                  <w:p w14:paraId="59F5D092" w14:textId="77777777" w:rsidR="002C42B1" w:rsidRDefault="002C42B1" w:rsidP="002C42B1">
                    <w:pPr>
                      <w:jc w:val="center"/>
                    </w:pPr>
                    <w:r>
                      <w:rPr>
                        <w:vertAlign w:val="superscript"/>
                      </w:rPr>
                      <w:t>Дата</w:t>
                    </w:r>
                    <w:r>
                      <w:t>.</w:t>
                    </w:r>
                  </w:p>
                  <w:p w14:paraId="464F5B36" w14:textId="77777777" w:rsidR="002C42B1" w:rsidRDefault="002C42B1" w:rsidP="002C42B1"/>
                  <w:p w14:paraId="6D6B0F37" w14:textId="77777777" w:rsidR="002C42B1" w:rsidRDefault="002C42B1" w:rsidP="002C42B1"/>
                  <w:p w14:paraId="3F33A0B3" w14:textId="77777777" w:rsidR="002C42B1" w:rsidRDefault="002C42B1" w:rsidP="002C42B1"/>
                  <w:p w14:paraId="3AA8C646" w14:textId="77777777" w:rsidR="002C42B1" w:rsidRDefault="002C42B1" w:rsidP="002C42B1"/>
                </w:txbxContent>
              </v:textbox>
            </v:rect>
            <v:rect id="_x0000_s5791" style="position:absolute;left:4547;top:15902;width:567;height:283" filled="f" strokeweight="2pt">
              <v:textbox inset=".5mm,.5mm,.5mm,.5mm"/>
            </v:rect>
            <v:rect id="_x0000_s5792" style="position:absolute;left:4547;top:15616;width:567;height:283" filled="f" strokeweight="2pt">
              <v:textbox inset=".5mm,.5mm,.5mm,.5mm"/>
            </v:rect>
            <v:rect id="_x0000_s5793" style="position:absolute;left:10947;top:15901;width:567;height:567" filled="f" strokeweight="2pt">
              <v:textbox style="mso-next-textbox:#_x0000_s5793" inset=".5mm,.5mm,.5mm,.5mm">
                <w:txbxContent>
                  <w:p w14:paraId="773EFAC1" w14:textId="135613EB" w:rsidR="002C42B1" w:rsidRPr="0041126E" w:rsidRDefault="0041126E" w:rsidP="0041126E">
                    <w:pPr>
                      <w:jc w:val="center"/>
                      <w:rPr>
                        <w:sz w:val="32"/>
                        <w:lang w:val="ru-RU"/>
                      </w:rPr>
                    </w:pPr>
                    <w:r>
                      <w:rPr>
                        <w:sz w:val="32"/>
                        <w:lang w:val="ru-RU"/>
                      </w:rPr>
                      <w:t>58</w:t>
                    </w:r>
                  </w:p>
                </w:txbxContent>
              </v:textbox>
            </v:rect>
            <v:rect id="_x0000_s5794" style="position:absolute;left:10947;top:15616;width:567;height:283" filled="f" strokeweight="2pt">
              <v:textbox style="mso-next-textbox:#_x0000_s5794" inset=".5mm,.5mm,.5mm,.5mm">
                <w:txbxContent>
                  <w:p w14:paraId="542F9FE6" w14:textId="77777777" w:rsidR="002C42B1" w:rsidRDefault="002C42B1" w:rsidP="002C42B1">
                    <w:pPr>
                      <w:jc w:val="center"/>
                    </w:pPr>
                    <w:proofErr w:type="spellStart"/>
                    <w:r>
                      <w:rPr>
                        <w:vertAlign w:val="superscript"/>
                      </w:rPr>
                      <w:t>Арк</w:t>
                    </w:r>
                    <w:proofErr w:type="spellEnd"/>
                    <w:r>
                      <w:t>.</w:t>
                    </w:r>
                  </w:p>
                  <w:p w14:paraId="42162E65" w14:textId="77777777" w:rsidR="002C42B1" w:rsidRDefault="002C42B1" w:rsidP="002C42B1"/>
                  <w:p w14:paraId="67FEAB7C" w14:textId="77777777" w:rsidR="002C42B1" w:rsidRDefault="002C42B1" w:rsidP="002C42B1"/>
                  <w:p w14:paraId="3005A93C" w14:textId="77777777" w:rsidR="002C42B1" w:rsidRDefault="002C42B1" w:rsidP="002C42B1"/>
                  <w:p w14:paraId="643A3FEE" w14:textId="77777777" w:rsidR="002C42B1" w:rsidRDefault="002C42B1" w:rsidP="002C42B1"/>
                </w:txbxContent>
              </v:textbox>
            </v:rect>
            <v:rect id="_x0000_s5795" style="position:absolute;left:5114;top:15616;width:5833;height:850" filled="f" strokeweight="2pt">
              <v:textbox style="mso-next-textbox:#_x0000_s5795" inset=".5mm,.5mm,.5mm,.5mm">
                <w:txbxContent>
                  <w:p w14:paraId="6709B30B" w14:textId="77777777" w:rsidR="002C42B1" w:rsidRDefault="002C42B1" w:rsidP="002C42B1">
                    <w:pPr>
                      <w:spacing w:before="60"/>
                      <w:rPr>
                        <w:iCs/>
                        <w:sz w:val="8"/>
                        <w:szCs w:val="8"/>
                      </w:rPr>
                    </w:pPr>
                  </w:p>
                  <w:p w14:paraId="7A268BB4" w14:textId="77777777" w:rsidR="002C42B1" w:rsidRDefault="002C42B1" w:rsidP="002C42B1">
                    <w:pPr>
                      <w:spacing w:before="60"/>
                      <w:jc w:val="center"/>
                      <w:rPr>
                        <w:iCs/>
                        <w:szCs w:val="28"/>
                      </w:rPr>
                    </w:pPr>
                    <w:r>
                      <w:rPr>
                        <w:iCs/>
                        <w:szCs w:val="28"/>
                      </w:rPr>
                      <w:t>ДП 208. 031бстн. 468н. 017. ПЗ</w:t>
                    </w:r>
                  </w:p>
                  <w:p w14:paraId="33CA6902" w14:textId="77777777" w:rsidR="002C42B1" w:rsidRDefault="002C42B1" w:rsidP="002C42B1">
                    <w:pPr>
                      <w:spacing w:before="60"/>
                      <w:rPr>
                        <w:sz w:val="52"/>
                        <w:szCs w:val="24"/>
                        <w:lang w:val="ru-RU"/>
                      </w:rPr>
                    </w:pPr>
                  </w:p>
                  <w:p w14:paraId="772B4BDD" w14:textId="77777777" w:rsidR="002C42B1" w:rsidRDefault="002C42B1" w:rsidP="002C42B1">
                    <w:pPr>
                      <w:spacing w:before="60"/>
                      <w:rPr>
                        <w:sz w:val="52"/>
                      </w:rPr>
                    </w:pPr>
                  </w:p>
                  <w:p w14:paraId="530A4AD4" w14:textId="77777777" w:rsidR="002C42B1" w:rsidRDefault="002C42B1" w:rsidP="002C42B1">
                    <w:pPr>
                      <w:spacing w:before="60"/>
                      <w:rPr>
                        <w:sz w:val="52"/>
                      </w:rPr>
                    </w:pPr>
                  </w:p>
                  <w:p w14:paraId="4CE5966F" w14:textId="77777777" w:rsidR="002C42B1" w:rsidRDefault="002C42B1" w:rsidP="002C42B1">
                    <w:pPr>
                      <w:spacing w:before="60"/>
                      <w:rPr>
                        <w:sz w:val="52"/>
                        <w:lang w:val="en-US"/>
                      </w:rPr>
                    </w:pPr>
                  </w:p>
                  <w:p w14:paraId="1EC8FDFD" w14:textId="77777777" w:rsidR="002C42B1" w:rsidRDefault="002C42B1" w:rsidP="002C42B1">
                    <w:pPr>
                      <w:rPr>
                        <w:sz w:val="22"/>
                        <w:lang w:val="en-US"/>
                      </w:rPr>
                    </w:pPr>
                  </w:p>
                  <w:p w14:paraId="1FC48856" w14:textId="77777777" w:rsidR="002C42B1" w:rsidRDefault="002C42B1" w:rsidP="002C42B1">
                    <w:pPr>
                      <w:rPr>
                        <w:sz w:val="22"/>
                        <w:lang w:val="en-US"/>
                      </w:rPr>
                    </w:pPr>
                  </w:p>
                  <w:p w14:paraId="51AF1246" w14:textId="77777777" w:rsidR="002C42B1" w:rsidRDefault="002C42B1" w:rsidP="002C42B1">
                    <w:pPr>
                      <w:rPr>
                        <w:sz w:val="22"/>
                        <w:lang w:val="en-US"/>
                      </w:rPr>
                    </w:pPr>
                  </w:p>
                  <w:p w14:paraId="445CE8C3" w14:textId="77777777" w:rsidR="002C42B1" w:rsidRDefault="002C42B1" w:rsidP="002C42B1">
                    <w:pPr>
                      <w:rPr>
                        <w:sz w:val="22"/>
                        <w:lang w:val="en-US"/>
                      </w:rPr>
                    </w:pPr>
                  </w:p>
                  <w:p w14:paraId="3B5A58CE" w14:textId="77777777" w:rsidR="002C42B1" w:rsidRDefault="002C42B1" w:rsidP="002C42B1">
                    <w:pPr>
                      <w:rPr>
                        <w:sz w:val="22"/>
                        <w:lang w:val="en-US"/>
                      </w:rPr>
                    </w:pPr>
                  </w:p>
                </w:txbxContent>
              </v:textbox>
            </v:rect>
            <v:rect id="_x0000_s5796" style="position:absolute;left:1425;top:387;width:10091;height:15221" filled="f" strokeweight="2pt">
              <v:textbox style="mso-next-textbox:#_x0000_s5796" inset=".5mm,.5mm,.5mm,.5mm">
                <w:txbxContent>
                  <w:p w14:paraId="6DA9DE39" w14:textId="77777777" w:rsidR="002C42B1" w:rsidRDefault="002C42B1" w:rsidP="002C42B1"/>
                  <w:p w14:paraId="28BF1BEE" w14:textId="77777777" w:rsidR="002C42B1" w:rsidRDefault="002C42B1" w:rsidP="002C42B1"/>
                  <w:p w14:paraId="469F509A" w14:textId="77777777" w:rsidR="002C42B1" w:rsidRDefault="002C42B1" w:rsidP="002C42B1"/>
                  <w:p w14:paraId="68E4074C" w14:textId="77777777" w:rsidR="002C42B1" w:rsidRDefault="002C42B1" w:rsidP="002C42B1"/>
                  <w:p w14:paraId="0EF8E945" w14:textId="77777777" w:rsidR="002C42B1" w:rsidRDefault="002C42B1" w:rsidP="002C42B1"/>
                </w:txbxContent>
              </v:textbox>
            </v:rect>
            <w10:wrap anchorx="page" anchory="page"/>
          </v:group>
        </w:pict>
      </w:r>
      <w:r w:rsidRPr="00720CD6">
        <w:rPr>
          <w:rFonts w:ascii="Times New Roman" w:hAnsi="Times New Roman" w:cs="Times New Roman"/>
          <w:b w:val="0"/>
          <w:bCs w:val="0"/>
          <w:color w:val="000000"/>
          <w:sz w:val="28"/>
          <w:szCs w:val="28"/>
        </w:rPr>
        <w:t>поблизу ярів або на ділянках із крутим рельєфом. При зупинці на схилі агрегат надійно загальмовується, а жатка опускається на ґрунт.</w:t>
      </w:r>
    </w:p>
    <w:p w14:paraId="1E296715" w14:textId="78B3AE44" w:rsidR="00456F88" w:rsidRPr="00D25A3A" w:rsidRDefault="00E42550" w:rsidP="00E77EC8">
      <w:pPr>
        <w:pStyle w:val="3"/>
        <w:spacing w:line="360" w:lineRule="auto"/>
        <w:jc w:val="both"/>
        <w:rPr>
          <w:rFonts w:ascii="Times New Roman" w:hAnsi="Times New Roman" w:cs="Times New Roman"/>
          <w:sz w:val="28"/>
          <w:szCs w:val="28"/>
        </w:rPr>
      </w:pPr>
      <w:r w:rsidRPr="00D25A3A">
        <w:rPr>
          <w:rFonts w:ascii="Times New Roman" w:hAnsi="Times New Roman" w:cs="Times New Roman"/>
          <w:sz w:val="28"/>
          <w:szCs w:val="28"/>
        </w:rPr>
        <w:t>3</w:t>
      </w:r>
      <w:r w:rsidR="00456F88" w:rsidRPr="00D25A3A">
        <w:rPr>
          <w:rFonts w:ascii="Times New Roman" w:hAnsi="Times New Roman" w:cs="Times New Roman"/>
          <w:sz w:val="28"/>
          <w:szCs w:val="28"/>
        </w:rPr>
        <w:t xml:space="preserve">.3. </w:t>
      </w:r>
      <w:bookmarkEnd w:id="27"/>
      <w:r w:rsidR="00E77EC8" w:rsidRPr="00E77EC8">
        <w:rPr>
          <w:rFonts w:ascii="Times New Roman" w:hAnsi="Times New Roman" w:cs="Times New Roman"/>
          <w:sz w:val="28"/>
          <w:szCs w:val="28"/>
        </w:rPr>
        <w:t>Практичні заходи безпеки при роботі з удосконаленими</w:t>
      </w:r>
      <w:r w:rsidR="00E77EC8">
        <w:rPr>
          <w:rFonts w:ascii="Times New Roman" w:hAnsi="Times New Roman" w:cs="Times New Roman"/>
          <w:sz w:val="28"/>
          <w:szCs w:val="28"/>
        </w:rPr>
        <w:t xml:space="preserve"> </w:t>
      </w:r>
      <w:r w:rsidR="00E77EC8" w:rsidRPr="00E77EC8">
        <w:rPr>
          <w:rFonts w:ascii="Times New Roman" w:hAnsi="Times New Roman" w:cs="Times New Roman"/>
          <w:sz w:val="28"/>
          <w:szCs w:val="28"/>
        </w:rPr>
        <w:t>агрегатами КСТ-3,8</w:t>
      </w:r>
    </w:p>
    <w:p w14:paraId="3D85EBCB" w14:textId="77777777" w:rsidR="004419D2" w:rsidRPr="004419D2" w:rsidRDefault="004419D2" w:rsidP="004419D2">
      <w:pPr>
        <w:pStyle w:val="1"/>
        <w:spacing w:line="360" w:lineRule="auto"/>
        <w:ind w:firstLine="993"/>
        <w:jc w:val="both"/>
        <w:rPr>
          <w:i w:val="0"/>
          <w:szCs w:val="24"/>
        </w:rPr>
      </w:pPr>
      <w:r w:rsidRPr="004419D2">
        <w:rPr>
          <w:i w:val="0"/>
          <w:szCs w:val="24"/>
        </w:rPr>
        <w:t xml:space="preserve">У межах цієї роботи було модернізовано культиватор КСТ-3,8 шляхом впровадження вдосконалених лап і стояків, що сприятиме збільшенню ресурсу техніки, підвищенню ефективності обробітку ґрунту та зниженню енерговитрат. Для поліпшення якості роботи агрегат додатково </w:t>
      </w:r>
      <w:proofErr w:type="spellStart"/>
      <w:r w:rsidRPr="004419D2">
        <w:rPr>
          <w:i w:val="0"/>
          <w:szCs w:val="24"/>
        </w:rPr>
        <w:t>оснащено</w:t>
      </w:r>
      <w:proofErr w:type="spellEnd"/>
      <w:r w:rsidRPr="004419D2">
        <w:rPr>
          <w:i w:val="0"/>
          <w:szCs w:val="24"/>
        </w:rPr>
        <w:t xml:space="preserve"> </w:t>
      </w:r>
      <w:proofErr w:type="spellStart"/>
      <w:r w:rsidRPr="004419D2">
        <w:rPr>
          <w:i w:val="0"/>
          <w:szCs w:val="24"/>
        </w:rPr>
        <w:t>кільцево</w:t>
      </w:r>
      <w:proofErr w:type="spellEnd"/>
      <w:r w:rsidRPr="004419D2">
        <w:rPr>
          <w:i w:val="0"/>
          <w:szCs w:val="24"/>
        </w:rPr>
        <w:t xml:space="preserve">-шпоровим </w:t>
      </w:r>
      <w:proofErr w:type="spellStart"/>
      <w:r w:rsidRPr="004419D2">
        <w:rPr>
          <w:i w:val="0"/>
          <w:szCs w:val="24"/>
        </w:rPr>
        <w:t>прикочувальним</w:t>
      </w:r>
      <w:proofErr w:type="spellEnd"/>
      <w:r w:rsidRPr="004419D2">
        <w:rPr>
          <w:i w:val="0"/>
          <w:szCs w:val="24"/>
        </w:rPr>
        <w:t xml:space="preserve"> котком.</w:t>
      </w:r>
    </w:p>
    <w:p w14:paraId="68CC1401" w14:textId="77777777" w:rsidR="004419D2" w:rsidRPr="004419D2" w:rsidRDefault="004419D2" w:rsidP="004419D2">
      <w:pPr>
        <w:pStyle w:val="1"/>
        <w:spacing w:line="360" w:lineRule="auto"/>
        <w:ind w:firstLine="993"/>
        <w:jc w:val="both"/>
        <w:rPr>
          <w:i w:val="0"/>
          <w:szCs w:val="24"/>
        </w:rPr>
      </w:pPr>
      <w:r w:rsidRPr="004419D2">
        <w:rPr>
          <w:i w:val="0"/>
          <w:szCs w:val="24"/>
        </w:rPr>
        <w:t xml:space="preserve">Рух сільськогосподарської техніки </w:t>
      </w:r>
      <w:proofErr w:type="spellStart"/>
      <w:r w:rsidRPr="004419D2">
        <w:rPr>
          <w:i w:val="0"/>
          <w:szCs w:val="24"/>
        </w:rPr>
        <w:t>ініціюється</w:t>
      </w:r>
      <w:proofErr w:type="spellEnd"/>
      <w:r w:rsidRPr="004419D2">
        <w:rPr>
          <w:i w:val="0"/>
          <w:szCs w:val="24"/>
        </w:rPr>
        <w:t xml:space="preserve"> виключно за попереджувальним сигналом оператора. Усі трактори та самохідні машини мають бути обладнані звуковим сигналом, дзеркалами заднього виду та системами двостороннього зв’язку. Технічне обслуговування — зокрема підтягування кріплень, мастило та заміна деталей — виконується лише після повної зупинки двигуна.</w:t>
      </w:r>
    </w:p>
    <w:p w14:paraId="40EC1597" w14:textId="77777777" w:rsidR="004419D2" w:rsidRPr="004419D2" w:rsidRDefault="004419D2" w:rsidP="004419D2">
      <w:pPr>
        <w:pStyle w:val="1"/>
        <w:spacing w:line="360" w:lineRule="auto"/>
        <w:ind w:firstLine="993"/>
        <w:jc w:val="both"/>
        <w:rPr>
          <w:i w:val="0"/>
          <w:szCs w:val="24"/>
        </w:rPr>
      </w:pPr>
      <w:r w:rsidRPr="004419D2">
        <w:rPr>
          <w:i w:val="0"/>
          <w:szCs w:val="24"/>
        </w:rPr>
        <w:t xml:space="preserve">При роботі з </w:t>
      </w:r>
      <w:proofErr w:type="spellStart"/>
      <w:r w:rsidRPr="004419D2">
        <w:rPr>
          <w:i w:val="0"/>
          <w:szCs w:val="24"/>
        </w:rPr>
        <w:t>антифризами</w:t>
      </w:r>
      <w:proofErr w:type="spellEnd"/>
      <w:r w:rsidRPr="004419D2">
        <w:rPr>
          <w:i w:val="0"/>
          <w:szCs w:val="24"/>
        </w:rPr>
        <w:t xml:space="preserve"> та гідравлічними системами слід дотримуватись особливої обережності, оскільки ці рідини є токсичними. У разі аварійної ситуації (наприклад, прорив </w:t>
      </w:r>
      <w:proofErr w:type="spellStart"/>
      <w:r w:rsidRPr="004419D2">
        <w:rPr>
          <w:i w:val="0"/>
          <w:szCs w:val="24"/>
        </w:rPr>
        <w:t>гідролінії</w:t>
      </w:r>
      <w:proofErr w:type="spellEnd"/>
      <w:r w:rsidRPr="004419D2">
        <w:rPr>
          <w:i w:val="0"/>
          <w:szCs w:val="24"/>
        </w:rPr>
        <w:t>) насос негайно відключається, а керуючий важіль переводиться у нейтральне положення.</w:t>
      </w:r>
    </w:p>
    <w:p w14:paraId="2B0FCCD2" w14:textId="77777777" w:rsidR="004419D2" w:rsidRPr="004419D2" w:rsidRDefault="004419D2" w:rsidP="004419D2">
      <w:pPr>
        <w:pStyle w:val="1"/>
        <w:spacing w:line="360" w:lineRule="auto"/>
        <w:ind w:firstLine="993"/>
        <w:jc w:val="both"/>
        <w:rPr>
          <w:i w:val="0"/>
          <w:szCs w:val="24"/>
        </w:rPr>
      </w:pPr>
      <w:r w:rsidRPr="004419D2">
        <w:rPr>
          <w:i w:val="0"/>
          <w:szCs w:val="24"/>
        </w:rPr>
        <w:t>Кожна машина закріплюється за конкретним механізатором згідно з розпорядженням адміністрації. Перед початком польових робіт перевіряється технічний стан культиватора, надійність кріплення усіх елементів, справність робочих органів і рівень їх заглиблення. Регулювання лап та інших вузлів виконується на рівній площині з дотриманням безпечної відстані до рухомих частин.</w:t>
      </w:r>
    </w:p>
    <w:p w14:paraId="38D116E3" w14:textId="77777777" w:rsidR="004419D2" w:rsidRPr="004419D2" w:rsidRDefault="004419D2" w:rsidP="004419D2">
      <w:pPr>
        <w:pStyle w:val="1"/>
        <w:spacing w:line="360" w:lineRule="auto"/>
        <w:ind w:firstLine="993"/>
        <w:jc w:val="both"/>
        <w:rPr>
          <w:i w:val="0"/>
          <w:szCs w:val="24"/>
        </w:rPr>
      </w:pPr>
      <w:r w:rsidRPr="004419D2">
        <w:rPr>
          <w:i w:val="0"/>
          <w:szCs w:val="24"/>
        </w:rPr>
        <w:t>Повороти під час заглиблення робочих органів заборонені, оскільки це може призвести до механічних пошкоджень. Витягування робочих органів перед поворотом є обов’язковою вимогою. У разі заміни лап у полі культиватор необхідно від’єднати від трактора або заглушити двигун та зафіксувати машину надійними опорами.</w:t>
      </w:r>
    </w:p>
    <w:p w14:paraId="4867E67E" w14:textId="40F7EF8D" w:rsidR="004419D2" w:rsidRPr="004419D2" w:rsidRDefault="00000000" w:rsidP="004419D2">
      <w:pPr>
        <w:pStyle w:val="1"/>
        <w:spacing w:line="360" w:lineRule="auto"/>
        <w:ind w:firstLine="993"/>
        <w:jc w:val="both"/>
        <w:rPr>
          <w:i w:val="0"/>
          <w:szCs w:val="24"/>
        </w:rPr>
      </w:pPr>
      <w:r>
        <w:rPr>
          <w:sz w:val="24"/>
        </w:rPr>
        <w:lastRenderedPageBreak/>
        <w:pict w14:anchorId="53C96E88">
          <v:group id="_x0000_s5797" style="position:absolute;left:0;text-align:left;margin-left:65.9pt;margin-top:29.8pt;width:508.6pt;height:792.1pt;z-index:251803136;mso-position-horizontal-relative:page;mso-position-vertical-relative:page" coordorigin="1425,387" coordsize="10091,16081">
            <v:rect id="_x0000_s5798" style="position:absolute;left:1425;top:15902;width:510;height:283" filled="f" strokeweight="2pt">
              <v:textbox inset=".5mm,.5mm,.5mm,.5mm"/>
            </v:rect>
            <v:rect id="_x0000_s5799" style="position:absolute;left:1425;top:16185;width:510;height:283" filled="f" strokeweight="2pt">
              <v:textbox style="mso-next-textbox:#_x0000_s5799" inset=".5mm,.5mm,.5mm,.5mm">
                <w:txbxContent>
                  <w:p w14:paraId="71A241F4" w14:textId="77777777" w:rsidR="002C42B1" w:rsidRDefault="002C42B1" w:rsidP="002C42B1">
                    <w:pPr>
                      <w:jc w:val="center"/>
                    </w:pPr>
                    <w:proofErr w:type="spellStart"/>
                    <w:r>
                      <w:rPr>
                        <w:szCs w:val="18"/>
                        <w:vertAlign w:val="superscript"/>
                      </w:rPr>
                      <w:t>Зм</w:t>
                    </w:r>
                    <w:proofErr w:type="spellEnd"/>
                    <w:r>
                      <w:t>.</w:t>
                    </w:r>
                  </w:p>
                  <w:p w14:paraId="78C912B7" w14:textId="77777777" w:rsidR="002C42B1" w:rsidRDefault="002C42B1" w:rsidP="002C42B1">
                    <w:pPr>
                      <w:jc w:val="center"/>
                    </w:pPr>
                  </w:p>
                  <w:p w14:paraId="54DFF808" w14:textId="77777777" w:rsidR="002C42B1" w:rsidRDefault="002C42B1" w:rsidP="002C42B1">
                    <w:pPr>
                      <w:jc w:val="center"/>
                    </w:pPr>
                  </w:p>
                  <w:p w14:paraId="2F3B26FF" w14:textId="77777777" w:rsidR="002C42B1" w:rsidRDefault="002C42B1" w:rsidP="002C42B1"/>
                  <w:p w14:paraId="0B53C12F" w14:textId="77777777" w:rsidR="002C42B1" w:rsidRDefault="002C42B1" w:rsidP="002C42B1"/>
                </w:txbxContent>
              </v:textbox>
            </v:rect>
            <v:rect id="_x0000_s5800" style="position:absolute;left:1425;top:15616;width:510;height:283" filled="f" strokeweight="2pt">
              <v:textbox inset=".5mm,.5mm,.5mm,.5mm"/>
            </v:rect>
            <v:rect id="_x0000_s5801" style="position:absolute;left:1939;top:16185;width:567;height:283" filled="f" strokeweight="2pt">
              <v:textbox style="mso-next-textbox:#_x0000_s5801" inset=".5mm,.5mm,.5mm,.5mm">
                <w:txbxContent>
                  <w:p w14:paraId="1768916B" w14:textId="77777777" w:rsidR="002C42B1" w:rsidRDefault="002C42B1" w:rsidP="002C42B1">
                    <w:pPr>
                      <w:jc w:val="center"/>
                    </w:pPr>
                    <w:proofErr w:type="spellStart"/>
                    <w:r>
                      <w:rPr>
                        <w:vertAlign w:val="superscript"/>
                      </w:rPr>
                      <w:t>Арк</w:t>
                    </w:r>
                    <w:proofErr w:type="spellEnd"/>
                    <w:r>
                      <w:t>.</w:t>
                    </w:r>
                  </w:p>
                  <w:p w14:paraId="219F64B4" w14:textId="77777777" w:rsidR="002C42B1" w:rsidRDefault="002C42B1" w:rsidP="002C42B1"/>
                  <w:p w14:paraId="7AE71505" w14:textId="77777777" w:rsidR="002C42B1" w:rsidRDefault="002C42B1" w:rsidP="002C42B1"/>
                  <w:p w14:paraId="0E1E5389" w14:textId="77777777" w:rsidR="002C42B1" w:rsidRDefault="002C42B1" w:rsidP="002C42B1"/>
                  <w:p w14:paraId="3C7765D8" w14:textId="77777777" w:rsidR="002C42B1" w:rsidRDefault="002C42B1" w:rsidP="002C42B1"/>
                </w:txbxContent>
              </v:textbox>
            </v:rect>
            <v:rect id="_x0000_s5802" style="position:absolute;left:1939;top:15616;width:567;height:283" filled="f" strokeweight="2pt">
              <v:textbox inset=".5mm,.5mm,.5mm,.5mm"/>
            </v:rect>
            <v:rect id="_x0000_s5803" style="position:absolute;left:1935;top:15901;width:567;height:283" filled="f" strokeweight="2pt">
              <v:textbox inset=".5mm,.5mm,.5mm,.5mm"/>
            </v:rect>
            <v:rect id="_x0000_s5804" style="position:absolute;left:2506;top:16185;width:1191;height:283" filled="f" strokeweight="2pt">
              <v:textbox style="mso-next-textbox:#_x0000_s5804" inset=".5mm,.5mm,.5mm,.5mm">
                <w:txbxContent>
                  <w:p w14:paraId="284E0E18" w14:textId="77777777" w:rsidR="002C42B1" w:rsidRDefault="002C42B1" w:rsidP="002C42B1">
                    <w:pPr>
                      <w:jc w:val="center"/>
                    </w:pPr>
                    <w:r>
                      <w:rPr>
                        <w:szCs w:val="18"/>
                        <w:vertAlign w:val="superscript"/>
                      </w:rPr>
                      <w:t>№ документу</w:t>
                    </w:r>
                    <w:r>
                      <w:t>.</w:t>
                    </w:r>
                  </w:p>
                  <w:p w14:paraId="557F6890" w14:textId="77777777" w:rsidR="002C42B1" w:rsidRDefault="002C42B1" w:rsidP="002C42B1">
                    <w:pPr>
                      <w:jc w:val="center"/>
                    </w:pPr>
                  </w:p>
                  <w:p w14:paraId="13DB3ED9" w14:textId="77777777" w:rsidR="002C42B1" w:rsidRDefault="002C42B1" w:rsidP="002C42B1">
                    <w:pPr>
                      <w:jc w:val="center"/>
                    </w:pPr>
                  </w:p>
                  <w:p w14:paraId="5D06B8D6" w14:textId="77777777" w:rsidR="002C42B1" w:rsidRDefault="002C42B1" w:rsidP="002C42B1"/>
                  <w:p w14:paraId="65EDD7CF" w14:textId="77777777" w:rsidR="002C42B1" w:rsidRDefault="002C42B1" w:rsidP="002C42B1"/>
                </w:txbxContent>
              </v:textbox>
            </v:rect>
            <v:rect id="_x0000_s5805" style="position:absolute;left:2506;top:15902;width:1191;height:283" filled="f" strokeweight="2pt">
              <v:textbox inset=".5mm,.5mm,.5mm,.5mm">
                <w:txbxContent>
                  <w:p w14:paraId="0A56CC58" w14:textId="77777777" w:rsidR="002C42B1" w:rsidRDefault="002C42B1" w:rsidP="002C42B1"/>
                </w:txbxContent>
              </v:textbox>
            </v:rect>
            <v:rect id="_x0000_s5806" style="position:absolute;left:2502;top:15616;width:1191;height:283" filled="f" strokeweight="2pt">
              <v:textbox inset=".5mm,.5mm,.5mm,.5mm">
                <w:txbxContent>
                  <w:p w14:paraId="33E7F3D8" w14:textId="77777777" w:rsidR="002C42B1" w:rsidRDefault="002C42B1" w:rsidP="002C42B1">
                    <w:pPr>
                      <w:rPr>
                        <w:szCs w:val="16"/>
                      </w:rPr>
                    </w:pPr>
                  </w:p>
                </w:txbxContent>
              </v:textbox>
            </v:rect>
            <v:rect id="_x0000_s5807" style="position:absolute;left:3697;top:16185;width:850;height:283" filled="f" strokeweight="2pt">
              <v:textbox style="mso-next-textbox:#_x0000_s5807" inset=".5mm,.5mm,.5mm,.5mm">
                <w:txbxContent>
                  <w:p w14:paraId="7A8C2BB3" w14:textId="77777777" w:rsidR="002C42B1" w:rsidRDefault="002C42B1" w:rsidP="002C42B1">
                    <w:pPr>
                      <w:jc w:val="center"/>
                      <w:rPr>
                        <w:vertAlign w:val="superscript"/>
                      </w:rPr>
                    </w:pPr>
                    <w:r>
                      <w:rPr>
                        <w:vertAlign w:val="superscript"/>
                      </w:rPr>
                      <w:t>Підпис</w:t>
                    </w:r>
                  </w:p>
                  <w:p w14:paraId="6E756C3C" w14:textId="77777777" w:rsidR="002C42B1" w:rsidRDefault="002C42B1" w:rsidP="002C42B1"/>
                  <w:p w14:paraId="29C61D87" w14:textId="77777777" w:rsidR="002C42B1" w:rsidRDefault="002C42B1" w:rsidP="002C42B1"/>
                  <w:p w14:paraId="306794E4" w14:textId="77777777" w:rsidR="002C42B1" w:rsidRDefault="002C42B1" w:rsidP="002C42B1"/>
                  <w:p w14:paraId="10C7C84C" w14:textId="77777777" w:rsidR="002C42B1" w:rsidRDefault="002C42B1" w:rsidP="002C42B1"/>
                </w:txbxContent>
              </v:textbox>
            </v:rect>
            <v:rect id="_x0000_s5808" style="position:absolute;left:3697;top:15902;width:850;height:283" filled="f" strokeweight="2pt">
              <v:textbox inset=".5mm,.5mm,.5mm,.5mm"/>
            </v:rect>
            <v:rect id="_x0000_s5809" style="position:absolute;left:3697;top:15616;width:850;height:283" filled="f" strokeweight="2pt">
              <v:textbox inset=".5mm,.5mm,.5mm,.5mm"/>
            </v:rect>
            <v:rect id="_x0000_s5810" style="position:absolute;left:4547;top:16185;width:567;height:283" filled="f" strokeweight="2pt">
              <v:textbox style="mso-next-textbox:#_x0000_s5810" inset=".5mm,.5mm,.5mm,.5mm">
                <w:txbxContent>
                  <w:p w14:paraId="690C48AE" w14:textId="77777777" w:rsidR="002C42B1" w:rsidRDefault="002C42B1" w:rsidP="002C42B1">
                    <w:pPr>
                      <w:jc w:val="center"/>
                    </w:pPr>
                    <w:r>
                      <w:rPr>
                        <w:vertAlign w:val="superscript"/>
                      </w:rPr>
                      <w:t>Дата</w:t>
                    </w:r>
                    <w:r>
                      <w:t>.</w:t>
                    </w:r>
                  </w:p>
                  <w:p w14:paraId="174D2DEE" w14:textId="77777777" w:rsidR="002C42B1" w:rsidRDefault="002C42B1" w:rsidP="002C42B1"/>
                  <w:p w14:paraId="06E7BA76" w14:textId="77777777" w:rsidR="002C42B1" w:rsidRDefault="002C42B1" w:rsidP="002C42B1"/>
                  <w:p w14:paraId="02E900C9" w14:textId="77777777" w:rsidR="002C42B1" w:rsidRDefault="002C42B1" w:rsidP="002C42B1"/>
                  <w:p w14:paraId="3FCFD02C" w14:textId="77777777" w:rsidR="002C42B1" w:rsidRDefault="002C42B1" w:rsidP="002C42B1"/>
                </w:txbxContent>
              </v:textbox>
            </v:rect>
            <v:rect id="_x0000_s5811" style="position:absolute;left:4547;top:15902;width:567;height:283" filled="f" strokeweight="2pt">
              <v:textbox inset=".5mm,.5mm,.5mm,.5mm"/>
            </v:rect>
            <v:rect id="_x0000_s5812" style="position:absolute;left:4547;top:15616;width:567;height:283" filled="f" strokeweight="2pt">
              <v:textbox inset=".5mm,.5mm,.5mm,.5mm"/>
            </v:rect>
            <v:rect id="_x0000_s5813" style="position:absolute;left:10947;top:15901;width:567;height:567" filled="f" strokeweight="2pt">
              <v:textbox style="mso-next-textbox:#_x0000_s5813" inset=".5mm,.5mm,.5mm,.5mm">
                <w:txbxContent>
                  <w:p w14:paraId="0BA2D9FC" w14:textId="7EED6F03" w:rsidR="002C42B1" w:rsidRPr="0041126E" w:rsidRDefault="0041126E" w:rsidP="002C42B1">
                    <w:pPr>
                      <w:spacing w:before="60"/>
                      <w:jc w:val="center"/>
                      <w:rPr>
                        <w:sz w:val="32"/>
                        <w:lang w:val="ru-RU"/>
                      </w:rPr>
                    </w:pPr>
                    <w:r>
                      <w:rPr>
                        <w:sz w:val="32"/>
                        <w:lang w:val="ru-RU"/>
                      </w:rPr>
                      <w:t>59</w:t>
                    </w:r>
                  </w:p>
                  <w:p w14:paraId="01915219" w14:textId="77777777" w:rsidR="002C42B1" w:rsidRDefault="002C42B1" w:rsidP="002C42B1">
                    <w:pPr>
                      <w:spacing w:before="60"/>
                      <w:jc w:val="center"/>
                      <w:rPr>
                        <w:sz w:val="32"/>
                      </w:rPr>
                    </w:pPr>
                  </w:p>
                  <w:p w14:paraId="3F072960" w14:textId="77777777" w:rsidR="002C42B1" w:rsidRDefault="002C42B1" w:rsidP="002C42B1">
                    <w:pPr>
                      <w:rPr>
                        <w:sz w:val="32"/>
                      </w:rPr>
                    </w:pPr>
                  </w:p>
                  <w:p w14:paraId="10CB2CBC" w14:textId="77777777" w:rsidR="002C42B1" w:rsidRDefault="002C42B1" w:rsidP="002C42B1">
                    <w:pPr>
                      <w:rPr>
                        <w:sz w:val="32"/>
                      </w:rPr>
                    </w:pPr>
                  </w:p>
                  <w:p w14:paraId="5D7FD39B" w14:textId="77777777" w:rsidR="002C42B1" w:rsidRDefault="002C42B1" w:rsidP="002C42B1">
                    <w:pPr>
                      <w:rPr>
                        <w:sz w:val="32"/>
                      </w:rPr>
                    </w:pPr>
                  </w:p>
                  <w:p w14:paraId="0BE5BAB4" w14:textId="77777777" w:rsidR="002C42B1" w:rsidRDefault="002C42B1" w:rsidP="002C42B1">
                    <w:pPr>
                      <w:rPr>
                        <w:sz w:val="32"/>
                      </w:rPr>
                    </w:pPr>
                  </w:p>
                </w:txbxContent>
              </v:textbox>
            </v:rect>
            <v:rect id="_x0000_s5814" style="position:absolute;left:10947;top:15616;width:567;height:283" filled="f" strokeweight="2pt">
              <v:textbox style="mso-next-textbox:#_x0000_s5814" inset=".5mm,.5mm,.5mm,.5mm">
                <w:txbxContent>
                  <w:p w14:paraId="1213105E" w14:textId="77777777" w:rsidR="002C42B1" w:rsidRDefault="002C42B1" w:rsidP="002C42B1">
                    <w:pPr>
                      <w:jc w:val="center"/>
                    </w:pPr>
                    <w:proofErr w:type="spellStart"/>
                    <w:r>
                      <w:rPr>
                        <w:vertAlign w:val="superscript"/>
                      </w:rPr>
                      <w:t>Арк</w:t>
                    </w:r>
                    <w:proofErr w:type="spellEnd"/>
                    <w:r>
                      <w:t>.</w:t>
                    </w:r>
                  </w:p>
                  <w:p w14:paraId="0067B221" w14:textId="77777777" w:rsidR="002C42B1" w:rsidRDefault="002C42B1" w:rsidP="002C42B1"/>
                  <w:p w14:paraId="25295682" w14:textId="77777777" w:rsidR="002C42B1" w:rsidRDefault="002C42B1" w:rsidP="002C42B1"/>
                  <w:p w14:paraId="3DE88DBF" w14:textId="77777777" w:rsidR="002C42B1" w:rsidRDefault="002C42B1" w:rsidP="002C42B1"/>
                  <w:p w14:paraId="1D92BC6B" w14:textId="77777777" w:rsidR="002C42B1" w:rsidRDefault="002C42B1" w:rsidP="002C42B1"/>
                </w:txbxContent>
              </v:textbox>
            </v:rect>
            <v:rect id="_x0000_s5815" style="position:absolute;left:5114;top:15616;width:5833;height:850" filled="f" strokeweight="2pt">
              <v:textbox style="mso-next-textbox:#_x0000_s5815" inset=".5mm,.5mm,.5mm,.5mm">
                <w:txbxContent>
                  <w:p w14:paraId="0C458F8C" w14:textId="77777777" w:rsidR="002C42B1" w:rsidRDefault="002C42B1" w:rsidP="002C42B1">
                    <w:pPr>
                      <w:spacing w:before="60"/>
                      <w:rPr>
                        <w:iCs/>
                        <w:sz w:val="8"/>
                        <w:szCs w:val="8"/>
                      </w:rPr>
                    </w:pPr>
                  </w:p>
                  <w:p w14:paraId="63A0A24F" w14:textId="77777777" w:rsidR="002C42B1" w:rsidRDefault="002C42B1" w:rsidP="002C42B1">
                    <w:pPr>
                      <w:spacing w:before="60"/>
                      <w:jc w:val="center"/>
                      <w:rPr>
                        <w:iCs/>
                        <w:szCs w:val="28"/>
                      </w:rPr>
                    </w:pPr>
                    <w:r>
                      <w:rPr>
                        <w:iCs/>
                        <w:szCs w:val="28"/>
                      </w:rPr>
                      <w:t>ДП 208. 031бстн. 468н. 017. ПЗ</w:t>
                    </w:r>
                  </w:p>
                  <w:p w14:paraId="247F903C" w14:textId="77777777" w:rsidR="002C42B1" w:rsidRDefault="002C42B1" w:rsidP="002C42B1">
                    <w:pPr>
                      <w:spacing w:before="60"/>
                      <w:rPr>
                        <w:sz w:val="52"/>
                        <w:szCs w:val="24"/>
                        <w:lang w:val="ru-RU"/>
                      </w:rPr>
                    </w:pPr>
                  </w:p>
                  <w:p w14:paraId="4CCD17FA" w14:textId="77777777" w:rsidR="002C42B1" w:rsidRDefault="002C42B1" w:rsidP="002C42B1">
                    <w:pPr>
                      <w:spacing w:before="60"/>
                      <w:rPr>
                        <w:sz w:val="52"/>
                      </w:rPr>
                    </w:pPr>
                  </w:p>
                  <w:p w14:paraId="731DA4EA" w14:textId="77777777" w:rsidR="002C42B1" w:rsidRDefault="002C42B1" w:rsidP="002C42B1">
                    <w:pPr>
                      <w:spacing w:before="60"/>
                      <w:rPr>
                        <w:sz w:val="52"/>
                      </w:rPr>
                    </w:pPr>
                  </w:p>
                  <w:p w14:paraId="534C8FB4" w14:textId="77777777" w:rsidR="002C42B1" w:rsidRDefault="002C42B1" w:rsidP="002C42B1">
                    <w:pPr>
                      <w:spacing w:before="60"/>
                      <w:rPr>
                        <w:sz w:val="52"/>
                        <w:lang w:val="en-US"/>
                      </w:rPr>
                    </w:pPr>
                  </w:p>
                  <w:p w14:paraId="3B31DF68" w14:textId="77777777" w:rsidR="002C42B1" w:rsidRDefault="002C42B1" w:rsidP="002C42B1">
                    <w:pPr>
                      <w:rPr>
                        <w:sz w:val="22"/>
                        <w:lang w:val="en-US"/>
                      </w:rPr>
                    </w:pPr>
                  </w:p>
                  <w:p w14:paraId="03546BA8" w14:textId="77777777" w:rsidR="002C42B1" w:rsidRDefault="002C42B1" w:rsidP="002C42B1">
                    <w:pPr>
                      <w:rPr>
                        <w:sz w:val="22"/>
                        <w:lang w:val="en-US"/>
                      </w:rPr>
                    </w:pPr>
                  </w:p>
                  <w:p w14:paraId="58B2BB76" w14:textId="77777777" w:rsidR="002C42B1" w:rsidRDefault="002C42B1" w:rsidP="002C42B1">
                    <w:pPr>
                      <w:rPr>
                        <w:sz w:val="22"/>
                        <w:lang w:val="en-US"/>
                      </w:rPr>
                    </w:pPr>
                  </w:p>
                  <w:p w14:paraId="5BCE76E2" w14:textId="77777777" w:rsidR="002C42B1" w:rsidRDefault="002C42B1" w:rsidP="002C42B1">
                    <w:pPr>
                      <w:rPr>
                        <w:sz w:val="22"/>
                        <w:lang w:val="en-US"/>
                      </w:rPr>
                    </w:pPr>
                  </w:p>
                  <w:p w14:paraId="1AB3A4DB" w14:textId="77777777" w:rsidR="002C42B1" w:rsidRDefault="002C42B1" w:rsidP="002C42B1">
                    <w:pPr>
                      <w:rPr>
                        <w:sz w:val="22"/>
                        <w:lang w:val="en-US"/>
                      </w:rPr>
                    </w:pPr>
                  </w:p>
                </w:txbxContent>
              </v:textbox>
            </v:rect>
            <v:rect id="_x0000_s5816" style="position:absolute;left:1425;top:387;width:10091;height:15221" filled="f" strokeweight="2pt">
              <v:textbox style="mso-next-textbox:#_x0000_s5816" inset=".5mm,.5mm,.5mm,.5mm">
                <w:txbxContent>
                  <w:p w14:paraId="2F138457" w14:textId="77777777" w:rsidR="002C42B1" w:rsidRDefault="002C42B1" w:rsidP="002C42B1"/>
                  <w:p w14:paraId="1AC8C9A9" w14:textId="77777777" w:rsidR="002C42B1" w:rsidRDefault="002C42B1" w:rsidP="002C42B1"/>
                  <w:p w14:paraId="23ED19E2" w14:textId="77777777" w:rsidR="002C42B1" w:rsidRDefault="002C42B1" w:rsidP="002C42B1"/>
                  <w:p w14:paraId="5A06C380" w14:textId="77777777" w:rsidR="002C42B1" w:rsidRDefault="002C42B1" w:rsidP="002C42B1"/>
                  <w:p w14:paraId="5086DB84" w14:textId="77777777" w:rsidR="002C42B1" w:rsidRDefault="002C42B1" w:rsidP="002C42B1"/>
                </w:txbxContent>
              </v:textbox>
            </v:rect>
            <w10:wrap anchorx="page" anchory="page"/>
          </v:group>
        </w:pict>
      </w:r>
    </w:p>
    <w:p w14:paraId="55025C6B" w14:textId="7E593FF7" w:rsidR="004419D2" w:rsidRPr="004419D2" w:rsidRDefault="004419D2" w:rsidP="004419D2">
      <w:pPr>
        <w:pStyle w:val="1"/>
        <w:spacing w:line="360" w:lineRule="auto"/>
        <w:ind w:firstLine="993"/>
        <w:jc w:val="both"/>
        <w:rPr>
          <w:i w:val="0"/>
          <w:szCs w:val="24"/>
        </w:rPr>
      </w:pPr>
      <w:r w:rsidRPr="004419D2">
        <w:rPr>
          <w:i w:val="0"/>
          <w:szCs w:val="24"/>
        </w:rPr>
        <w:t>Знаходження сторонніх осіб на полі або агрегаті під час обробки заборонене. Усі операції повинні виконуватись виключно персоналом, відповідальним за технологічний процес.</w:t>
      </w:r>
    </w:p>
    <w:p w14:paraId="612614B3" w14:textId="77777777" w:rsidR="004419D2" w:rsidRPr="004419D2" w:rsidRDefault="004419D2" w:rsidP="004419D2">
      <w:pPr>
        <w:pStyle w:val="1"/>
        <w:spacing w:line="360" w:lineRule="auto"/>
        <w:ind w:firstLine="993"/>
        <w:jc w:val="both"/>
        <w:rPr>
          <w:b/>
          <w:bCs/>
          <w:i w:val="0"/>
          <w:szCs w:val="24"/>
        </w:rPr>
      </w:pPr>
      <w:r w:rsidRPr="004419D2">
        <w:rPr>
          <w:b/>
          <w:bCs/>
          <w:i w:val="0"/>
          <w:szCs w:val="24"/>
        </w:rPr>
        <w:t>Висновок</w:t>
      </w:r>
    </w:p>
    <w:p w14:paraId="2CA3BC7E" w14:textId="77777777" w:rsidR="004419D2" w:rsidRPr="004419D2" w:rsidRDefault="004419D2" w:rsidP="004419D2">
      <w:pPr>
        <w:pStyle w:val="1"/>
        <w:spacing w:line="360" w:lineRule="auto"/>
        <w:ind w:firstLine="993"/>
        <w:jc w:val="both"/>
        <w:rPr>
          <w:i w:val="0"/>
          <w:szCs w:val="24"/>
        </w:rPr>
      </w:pPr>
      <w:r w:rsidRPr="004419D2">
        <w:rPr>
          <w:i w:val="0"/>
          <w:szCs w:val="24"/>
        </w:rPr>
        <w:t>Організація безпечного робочого середовища у сфері сільського господарства ґрунтується на дотриманні чинних законодавчих норм. Основним завданням є не лише профілактика виробничих травм і зниження ризику для здоров’я працівників, але й створення умов, що сприяють ефективному виконанню робіт.</w:t>
      </w:r>
    </w:p>
    <w:p w14:paraId="5CC52F58" w14:textId="77777777" w:rsidR="004419D2" w:rsidRPr="004419D2" w:rsidRDefault="004419D2" w:rsidP="004419D2">
      <w:pPr>
        <w:pStyle w:val="1"/>
        <w:spacing w:line="360" w:lineRule="auto"/>
        <w:ind w:firstLine="993"/>
        <w:jc w:val="both"/>
        <w:rPr>
          <w:i w:val="0"/>
          <w:szCs w:val="24"/>
        </w:rPr>
      </w:pPr>
      <w:r w:rsidRPr="004419D2">
        <w:rPr>
          <w:i w:val="0"/>
          <w:szCs w:val="24"/>
        </w:rPr>
        <w:t>Згідно з Законом України «Про охорону праці», роботодавець несе відповідальність за створення безпечних умов праці. У кожному структурному підрозділі необхідно організувати систему управління охороною праці, що включає профілактичні, гігієнічні, технічні та організаційні заходи.</w:t>
      </w:r>
    </w:p>
    <w:p w14:paraId="1B879A0C" w14:textId="028AB395" w:rsidR="00456F88" w:rsidRPr="00D25A3A" w:rsidRDefault="004419D2" w:rsidP="002C42B1">
      <w:pPr>
        <w:pStyle w:val="1"/>
        <w:spacing w:line="360" w:lineRule="auto"/>
        <w:ind w:firstLine="993"/>
        <w:rPr>
          <w:b/>
          <w:szCs w:val="28"/>
        </w:rPr>
      </w:pPr>
      <w:r w:rsidRPr="004419D2">
        <w:rPr>
          <w:i w:val="0"/>
          <w:szCs w:val="24"/>
        </w:rPr>
        <w:t>Впровадження цих норм на підприємстві, розробка та реалізація конкретних заходів, а також постійний контроль дозволяють суттєво покращити умови праці, зменшити рівень професійної захворюваності та виробничого</w:t>
      </w:r>
      <w:r w:rsidR="006C6673">
        <w:rPr>
          <w:i w:val="0"/>
          <w:szCs w:val="24"/>
        </w:rPr>
        <w:t xml:space="preserve"> </w:t>
      </w:r>
      <w:r w:rsidRPr="004419D2">
        <w:rPr>
          <w:i w:val="0"/>
          <w:szCs w:val="24"/>
        </w:rPr>
        <w:t>травматизму.</w:t>
      </w:r>
      <w:r w:rsidR="00456F88" w:rsidRPr="00D25A3A">
        <w:rPr>
          <w:szCs w:val="28"/>
        </w:rPr>
        <w:br w:type="page"/>
      </w:r>
      <w:bookmarkStart w:id="28" w:name="_Toc389732733"/>
      <w:r w:rsidR="00456F88" w:rsidRPr="002C42B1">
        <w:rPr>
          <w:bCs/>
          <w:i w:val="0"/>
          <w:iCs/>
          <w:szCs w:val="28"/>
        </w:rPr>
        <w:lastRenderedPageBreak/>
        <w:t xml:space="preserve">РОЗДІЛ </w:t>
      </w:r>
      <w:bookmarkEnd w:id="28"/>
      <w:r w:rsidR="002C42B1">
        <w:rPr>
          <w:bCs/>
          <w:i w:val="0"/>
          <w:iCs/>
          <w:szCs w:val="28"/>
        </w:rPr>
        <w:t xml:space="preserve">4. </w:t>
      </w:r>
      <w:r w:rsidR="002C42B1" w:rsidRPr="002C42B1">
        <w:rPr>
          <w:bCs/>
          <w:i w:val="0"/>
          <w:iCs/>
          <w:szCs w:val="28"/>
        </w:rPr>
        <w:t>ЕКОНОМІЧНИЙ АНАЛІЗ</w:t>
      </w:r>
    </w:p>
    <w:p w14:paraId="63479594" w14:textId="77777777" w:rsidR="002C42B1" w:rsidRDefault="002C42B1" w:rsidP="002C42B1">
      <w:pPr>
        <w:widowControl w:val="0"/>
        <w:spacing w:line="360" w:lineRule="auto"/>
        <w:ind w:firstLine="1276"/>
        <w:jc w:val="both"/>
      </w:pPr>
      <w:r>
        <w:t>Головною метою економічної частини даного дипломного проєкту є детальне техніко-економічне обґрунтування доцільності впровадження модернізованого культиватора у сільськогосподарське виробництво. Удосконалення конструкції машини має бути не лише технічно обґрунтованим, а й економічно виправданим, з урахуванням усіх можливих витрат та очікуваних результатів від її експлуатації.</w:t>
      </w:r>
    </w:p>
    <w:p w14:paraId="238C57EB" w14:textId="73473759" w:rsidR="002C42B1" w:rsidRDefault="00000000" w:rsidP="002C42B1">
      <w:pPr>
        <w:widowControl w:val="0"/>
        <w:spacing w:line="360" w:lineRule="auto"/>
        <w:ind w:firstLine="1276"/>
        <w:jc w:val="both"/>
      </w:pPr>
      <w:r>
        <w:rPr>
          <w:lang w:val="ru-RU"/>
        </w:rPr>
        <w:pict w14:anchorId="5F93B6EB">
          <v:group id="_x0000_s5867" style="position:absolute;left:0;text-align:left;margin-left:64.6pt;margin-top:21.35pt;width:513.35pt;height:801pt;z-index:251805184;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oH7FVsEgAAeuMAAB8AAAAAAAAAAAAA&#10;AAAAIAIAAGNsaXBib2FyZC9kcmF3aW5ncy9kcmF3aW5nMS54bWxQSwECLQAUAAYACAAAACEA1JJn&#10;zvgGAABqHAAAGgAAAAAAAAAAAAAAAADJFAAAY2xpcGJvYXJkL3RoZW1lL3RoZW1lMS54bWxQSwEC&#10;LQAUAAYACAAAACEAnGZGQbsAAAAkAQAAKgAAAAAAAAAAAAAAAAD5GwAAY2xpcGJvYXJkL2RyYXdp&#10;bmdzL19yZWxzL2RyYXdpbmcxLnhtbC5yZWxzUEsFBgAAAAAFAAUAZwEAAPwcAAAAAA==&#10;">
            <v:rect id="Rectangle 3" o:spid="_x0000_s586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" filled="f" strokeweight="2pt"/>
            <v:line id="Line 4" o:spid="_x0000_s5869"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" strokeweight="2pt"/>
            <v:line id="Line 5" o:spid="_x0000_s5870"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" strokeweight="2pt"/>
            <v:line id="Line 6" o:spid="_x0000_s5871"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" strokeweight="2pt"/>
            <v:line id="Line 7" o:spid="_x0000_s5872"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" strokeweight="2pt"/>
            <v:line id="Line 8" o:spid="_x0000_s587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" strokeweight="2pt"/>
            <v:line id="Line 9" o:spid="_x0000_s5874"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" strokeweight="2pt"/>
            <v:line id="Line 10" o:spid="_x0000_s5875"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" strokeweight="2pt"/>
            <v:line id="Line 11" o:spid="_x0000_s587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" strokeweight="1pt"/>
            <v:line id="Line 12" o:spid="_x0000_s587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" strokeweight="1pt"/>
            <v:rect id="Rectangle 13" o:spid="_x0000_s587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" filled="f" stroked="f" strokeweight=".25pt">
              <v:textbox inset="1pt,1pt,1pt,1pt">
                <w:txbxContent>
                  <w:p w14:paraId="40DD3D86" w14:textId="77777777" w:rsidR="00300B40" w:rsidRDefault="00300B40" w:rsidP="00300B40">
                    <w:pPr>
                      <w:pStyle w:val="afc"/>
                      <w:jc w:val="center"/>
                      <w:rPr>
                        <w:rFonts w:ascii="Arial" w:hAnsi="Arial" w:cs="Arial"/>
                        <w:sz w:val="18"/>
                      </w:rPr>
                    </w:pPr>
                    <w:proofErr w:type="spellStart"/>
                    <w:r>
                      <w:rPr>
                        <w:rFonts w:ascii="Arial" w:hAnsi="Arial" w:cs="Arial"/>
                        <w:sz w:val="18"/>
                      </w:rPr>
                      <w:t>Зм</w:t>
                    </w:r>
                    <w:proofErr w:type="spellEnd"/>
                    <w:r>
                      <w:rPr>
                        <w:rFonts w:ascii="Arial" w:hAnsi="Arial" w:cs="Arial"/>
                        <w:sz w:val="18"/>
                      </w:rPr>
                      <w:t>.</w:t>
                    </w:r>
                  </w:p>
                  <w:p w14:paraId="028E0F0E" w14:textId="77777777" w:rsidR="00300B40" w:rsidRDefault="00300B40" w:rsidP="00300B40">
                    <w:pPr>
                      <w:rPr>
                        <w:rFonts w:ascii="Arial" w:hAnsi="Arial" w:cs="Arial"/>
                        <w:sz w:val="18"/>
                      </w:rPr>
                    </w:pPr>
                  </w:p>
                  <w:p w14:paraId="1EE4499B" w14:textId="77777777" w:rsidR="00300B40" w:rsidRDefault="00300B40" w:rsidP="00300B40">
                    <w:pPr>
                      <w:rPr>
                        <w:rFonts w:ascii="Arial" w:hAnsi="Arial" w:cs="Arial"/>
                        <w:sz w:val="18"/>
                      </w:rPr>
                    </w:pPr>
                  </w:p>
                </w:txbxContent>
              </v:textbox>
            </v:rect>
            <v:rect id="Rectangle 14" o:spid="_x0000_s5879"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" filled="f" stroked="f" strokeweight=".25pt">
              <v:textbox inset="1pt,1pt,1pt,1pt">
                <w:txbxContent>
                  <w:p w14:paraId="36E877A8" w14:textId="77777777" w:rsidR="00300B40" w:rsidRDefault="00300B40" w:rsidP="00300B40">
                    <w:pPr>
                      <w:pStyle w:val="afc"/>
                      <w:jc w:val="center"/>
                      <w:rPr>
                        <w:sz w:val="18"/>
                      </w:rPr>
                    </w:pPr>
                    <w:r>
                      <w:rPr>
                        <w:rFonts w:ascii="Arial" w:hAnsi="Arial" w:cs="Arial"/>
                        <w:sz w:val="18"/>
                      </w:rPr>
                      <w:t>Арк</w:t>
                    </w:r>
                    <w:r>
                      <w:rPr>
                        <w:sz w:val="18"/>
                      </w:rPr>
                      <w:t>.</w:t>
                    </w:r>
                  </w:p>
                  <w:p w14:paraId="0F43494B" w14:textId="77777777" w:rsidR="00300B40" w:rsidRDefault="00300B40" w:rsidP="00300B40">
                    <w:pPr>
                      <w:rPr>
                        <w:sz w:val="18"/>
                      </w:rPr>
                    </w:pPr>
                  </w:p>
                  <w:p w14:paraId="235F6CE2" w14:textId="77777777" w:rsidR="00300B40" w:rsidRDefault="00300B40" w:rsidP="00300B40">
                    <w:pPr>
                      <w:rPr>
                        <w:sz w:val="18"/>
                      </w:rPr>
                    </w:pPr>
                  </w:p>
                </w:txbxContent>
              </v:textbox>
            </v:rect>
            <v:rect id="Rectangle 15" o:spid="_x0000_s5880"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" filled="f" stroked="f" strokeweight=".25pt">
              <v:textbox inset="1pt,1pt,1pt,1pt">
                <w:txbxContent>
                  <w:p w14:paraId="1EE0DB24" w14:textId="77777777" w:rsidR="00300B40" w:rsidRDefault="00300B40" w:rsidP="00300B40">
                    <w:pPr>
                      <w:pStyle w:val="afc"/>
                      <w:jc w:val="center"/>
                      <w:rPr>
                        <w:sz w:val="18"/>
                      </w:rPr>
                    </w:pPr>
                    <w:r>
                      <w:rPr>
                        <w:sz w:val="18"/>
                      </w:rPr>
                      <w:t xml:space="preserve">№ </w:t>
                    </w:r>
                    <w:r>
                      <w:rPr>
                        <w:rFonts w:ascii="Arial" w:hAnsi="Arial" w:cs="Arial"/>
                        <w:sz w:val="18"/>
                      </w:rPr>
                      <w:t>докум</w:t>
                    </w:r>
                    <w:r>
                      <w:rPr>
                        <w:sz w:val="18"/>
                      </w:rPr>
                      <w:t>.</w:t>
                    </w:r>
                  </w:p>
                  <w:p w14:paraId="3343C108" w14:textId="77777777" w:rsidR="00300B40" w:rsidRDefault="00300B40" w:rsidP="00300B40">
                    <w:pPr>
                      <w:rPr>
                        <w:sz w:val="18"/>
                      </w:rPr>
                    </w:pPr>
                  </w:p>
                  <w:p w14:paraId="49511849" w14:textId="77777777" w:rsidR="00300B40" w:rsidRDefault="00300B40" w:rsidP="00300B40">
                    <w:pPr>
                      <w:rPr>
                        <w:sz w:val="18"/>
                      </w:rPr>
                    </w:pPr>
                  </w:p>
                </w:txbxContent>
              </v:textbox>
            </v:rect>
            <v:rect id="Rectangle 16" o:spid="_x0000_s5881"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" filled="f" stroked="f" strokeweight=".25pt">
              <v:textbox inset="1pt,1pt,1pt,1pt">
                <w:txbxContent>
                  <w:p w14:paraId="471D9431" w14:textId="77777777" w:rsidR="00300B40" w:rsidRDefault="00300B40" w:rsidP="00300B40">
                    <w:pPr>
                      <w:pStyle w:val="afc"/>
                      <w:jc w:val="center"/>
                      <w:rPr>
                        <w:sz w:val="18"/>
                      </w:rPr>
                    </w:pPr>
                    <w:proofErr w:type="spellStart"/>
                    <w:r>
                      <w:rPr>
                        <w:rFonts w:ascii="Arial" w:hAnsi="Arial" w:cs="Arial"/>
                        <w:sz w:val="18"/>
                      </w:rPr>
                      <w:t>Підпис</w:t>
                    </w:r>
                    <w:proofErr w:type="spellEnd"/>
                  </w:p>
                  <w:p w14:paraId="54CAF650" w14:textId="77777777" w:rsidR="00300B40" w:rsidRDefault="00300B40" w:rsidP="00300B40">
                    <w:pPr>
                      <w:rPr>
                        <w:sz w:val="18"/>
                      </w:rPr>
                    </w:pPr>
                  </w:p>
                  <w:p w14:paraId="09584517" w14:textId="77777777" w:rsidR="00300B40" w:rsidRDefault="00300B40" w:rsidP="00300B40">
                    <w:pPr>
                      <w:rPr>
                        <w:sz w:val="18"/>
                      </w:rPr>
                    </w:pPr>
                  </w:p>
                </w:txbxContent>
              </v:textbox>
            </v:rect>
            <v:rect id="Rectangle 17" o:spid="_x0000_s5882"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" filled="f" stroked="f" strokeweight=".25pt">
              <v:textbox inset="1pt,1pt,1pt,1pt">
                <w:txbxContent>
                  <w:p w14:paraId="1A5F37A8" w14:textId="77777777" w:rsidR="00300B40" w:rsidRDefault="00300B40" w:rsidP="00300B40">
                    <w:pPr>
                      <w:pStyle w:val="afc"/>
                      <w:jc w:val="center"/>
                      <w:rPr>
                        <w:sz w:val="18"/>
                      </w:rPr>
                    </w:pPr>
                    <w:r>
                      <w:rPr>
                        <w:rFonts w:ascii="Arial" w:hAnsi="Arial" w:cs="Arial"/>
                        <w:sz w:val="18"/>
                      </w:rPr>
                      <w:t>Дата</w:t>
                    </w:r>
                  </w:p>
                  <w:p w14:paraId="51E6F9A1" w14:textId="77777777" w:rsidR="00300B40" w:rsidRDefault="00300B40" w:rsidP="00300B40">
                    <w:pPr>
                      <w:rPr>
                        <w:sz w:val="18"/>
                      </w:rPr>
                    </w:pPr>
                  </w:p>
                  <w:p w14:paraId="250367E9" w14:textId="77777777" w:rsidR="00300B40" w:rsidRDefault="00300B40" w:rsidP="00300B40">
                    <w:pPr>
                      <w:rPr>
                        <w:sz w:val="18"/>
                      </w:rPr>
                    </w:pPr>
                  </w:p>
                </w:txbxContent>
              </v:textbox>
            </v:rect>
            <v:rect id="Rectangle 18" o:spid="_x0000_s588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" filled="f" stroked="f" strokeweight=".25pt">
              <v:textbox inset="1pt,1pt,1pt,1pt">
                <w:txbxContent>
                  <w:p w14:paraId="0EB627FE" w14:textId="77777777" w:rsidR="00300B40" w:rsidRDefault="00300B40" w:rsidP="00300B40">
                    <w:pPr>
                      <w:pStyle w:val="afc"/>
                      <w:jc w:val="center"/>
                      <w:rPr>
                        <w:rFonts w:ascii="Journal" w:hAnsi="Journal"/>
                        <w:sz w:val="18"/>
                      </w:rPr>
                    </w:pPr>
                    <w:r>
                      <w:rPr>
                        <w:sz w:val="18"/>
                      </w:rPr>
                      <w:t>А</w:t>
                    </w:r>
                    <w:r>
                      <w:rPr>
                        <w:rFonts w:ascii="Arial" w:hAnsi="Arial" w:cs="Arial"/>
                        <w:sz w:val="18"/>
                      </w:rPr>
                      <w:t>р</w:t>
                    </w:r>
                    <w:r>
                      <w:rPr>
                        <w:sz w:val="18"/>
                      </w:rPr>
                      <w:t>к.</w:t>
                    </w:r>
                  </w:p>
                  <w:p w14:paraId="7D2906A6" w14:textId="77777777" w:rsidR="00300B40" w:rsidRDefault="00300B40" w:rsidP="00300B40">
                    <w:pPr>
                      <w:rPr>
                        <w:rFonts w:ascii="Journal" w:hAnsi="Journal"/>
                        <w:sz w:val="18"/>
                      </w:rPr>
                    </w:pPr>
                  </w:p>
                  <w:p w14:paraId="29F1042B" w14:textId="77777777" w:rsidR="00300B40" w:rsidRDefault="00300B40" w:rsidP="00300B40">
                    <w:pPr>
                      <w:rPr>
                        <w:rFonts w:ascii="Journal" w:hAnsi="Journal"/>
                        <w:sz w:val="18"/>
                      </w:rPr>
                    </w:pPr>
                  </w:p>
                </w:txbxContent>
              </v:textbox>
            </v:rect>
            <v:rect id="Rectangle 19" o:spid="_x0000_s5884"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" filled="f" stroked="f" strokeweight=".25pt">
              <v:textbox inset="1pt,1pt,1pt,1pt">
                <w:txbxContent>
                  <w:p w14:paraId="2F81420D" w14:textId="2FD3FACB" w:rsidR="00300B40" w:rsidRPr="0041126E" w:rsidRDefault="0041126E" w:rsidP="0041126E">
                    <w:pPr>
                      <w:jc w:val="center"/>
                      <w:rPr>
                        <w:sz w:val="18"/>
                        <w:lang w:val="ru-RU"/>
                      </w:rPr>
                    </w:pPr>
                    <w:r>
                      <w:rPr>
                        <w:sz w:val="18"/>
                        <w:lang w:val="ru-RU"/>
                      </w:rPr>
                      <w:t>60</w:t>
                    </w:r>
                  </w:p>
                </w:txbxContent>
              </v:textbox>
            </v:rect>
            <v:rect id="Rectangle 20" o:spid="_x0000_s5885"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" filled="f" stroked="f" strokeweight=".25pt">
              <v:textbox inset="1pt,1pt,1pt,1pt">
                <w:txbxContent>
                  <w:p w14:paraId="0CCFAC1E" w14:textId="77777777" w:rsidR="00300B40" w:rsidRDefault="00300B40" w:rsidP="00300B40">
                    <w:pPr>
                      <w:autoSpaceDE w:val="0"/>
                      <w:autoSpaceDN w:val="0"/>
                      <w:adjustRightInd w:val="0"/>
                      <w:jc w:val="center"/>
                      <w:rPr>
                        <w:iCs/>
                        <w:color w:val="000000"/>
                        <w:szCs w:val="28"/>
                      </w:rPr>
                    </w:pPr>
                    <w:r>
                      <w:rPr>
                        <w:iCs/>
                        <w:color w:val="000000"/>
                        <w:szCs w:val="28"/>
                      </w:rPr>
                      <w:t>ДП 208. 031бстн. 468н. 017. ПЗ</w:t>
                    </w:r>
                  </w:p>
                  <w:p w14:paraId="160AA1A4" w14:textId="77777777" w:rsidR="00300B40" w:rsidRDefault="00300B40" w:rsidP="00300B40">
                    <w:pPr>
                      <w:jc w:val="center"/>
                      <w:rPr>
                        <w:szCs w:val="28"/>
                      </w:rPr>
                    </w:pPr>
                  </w:p>
                  <w:p w14:paraId="30E7C089" w14:textId="77777777" w:rsidR="00300B40" w:rsidRDefault="00300B40" w:rsidP="00300B40">
                    <w:pPr>
                      <w:rPr>
                        <w:szCs w:val="28"/>
                      </w:rPr>
                    </w:pPr>
                  </w:p>
                  <w:p w14:paraId="45D204D6" w14:textId="77777777" w:rsidR="00300B40" w:rsidRDefault="00300B40" w:rsidP="00300B40">
                    <w:pPr>
                      <w:rPr>
                        <w:szCs w:val="28"/>
                      </w:rPr>
                    </w:pPr>
                  </w:p>
                </w:txbxContent>
              </v:textbox>
            </v:rect>
            <v:line id="Line 21" o:spid="_x0000_s5886"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" strokeweight="2pt"/>
            <v:line id="Line 22" o:spid="_x0000_s5887"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" strokeweight="2pt"/>
            <v:line id="Line 23" o:spid="_x0000_s5888"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" strokeweight="1pt"/>
            <v:line id="Line 24" o:spid="_x0000_s5889"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" strokeweight="1pt"/>
            <v:line id="Line 25" o:spid="_x0000_s5890"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" strokeweight="1pt"/>
            <v:group id="Group 26" o:spid="_x0000_s589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">
              <v:rect id="Rectangle 27" o:spid="_x0000_s5892" style="position:absolute;left:39;top:18267;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" filled="f" stroked="f" strokeweight=".25pt">
                <v:textbox inset="1pt,1pt,1pt,1pt">
                  <w:txbxContent>
                    <w:p w14:paraId="25106102" w14:textId="77777777" w:rsidR="00300B40" w:rsidRDefault="00300B40" w:rsidP="00300B40">
                      <w:pPr>
                        <w:pStyle w:val="afc"/>
                        <w:jc w:val="center"/>
                        <w:rPr>
                          <w:rFonts w:ascii="Arial" w:hAnsi="Arial" w:cs="Arial"/>
                          <w:sz w:val="18"/>
                        </w:rPr>
                      </w:pPr>
                      <w:proofErr w:type="spellStart"/>
                      <w:r>
                        <w:rPr>
                          <w:rFonts w:ascii="Arial" w:hAnsi="Arial" w:cs="Arial"/>
                          <w:sz w:val="18"/>
                        </w:rPr>
                        <w:t>Розроб</w:t>
                      </w:r>
                      <w:proofErr w:type="spellEnd"/>
                      <w:r>
                        <w:rPr>
                          <w:rFonts w:ascii="Arial" w:hAnsi="Arial" w:cs="Arial"/>
                          <w:sz w:val="18"/>
                        </w:rPr>
                        <w:t>.</w:t>
                      </w:r>
                    </w:p>
                    <w:p w14:paraId="00664659" w14:textId="77777777" w:rsidR="00300B40" w:rsidRDefault="00300B40" w:rsidP="00300B40">
                      <w:pPr>
                        <w:rPr>
                          <w:rFonts w:ascii="Arial" w:hAnsi="Arial" w:cs="Arial"/>
                          <w:sz w:val="18"/>
                        </w:rPr>
                      </w:pPr>
                    </w:p>
                    <w:p w14:paraId="6EA575C8" w14:textId="77777777" w:rsidR="00300B40" w:rsidRDefault="00300B40" w:rsidP="00300B40">
                      <w:pPr>
                        <w:rPr>
                          <w:rFonts w:ascii="Arial" w:hAnsi="Arial" w:cs="Arial"/>
                          <w:sz w:val="18"/>
                        </w:rPr>
                      </w:pPr>
                    </w:p>
                  </w:txbxContent>
                </v:textbox>
              </v:rect>
              <v:rect id="Rectangle 28" o:spid="_x0000_s5893" style="position:absolute;left:9320;top:18267;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" filled="f" stroked="f" strokeweight=".25pt">
                <v:textbox inset="1pt,1pt,1pt,1pt">
                  <w:txbxContent>
                    <w:p w14:paraId="5CA4755D" w14:textId="77777777" w:rsidR="00300B40" w:rsidRDefault="00300B40" w:rsidP="00300B40">
                      <w:pPr>
                        <w:rPr>
                          <w:i/>
                          <w:sz w:val="18"/>
                          <w:szCs w:val="18"/>
                        </w:rPr>
                      </w:pPr>
                      <w:r>
                        <w:rPr>
                          <w:i/>
                          <w:sz w:val="18"/>
                          <w:szCs w:val="18"/>
                        </w:rPr>
                        <w:t>Сарган О</w:t>
                      </w:r>
                    </w:p>
                    <w:p w14:paraId="2C3754D1" w14:textId="77777777" w:rsidR="00300B40" w:rsidRDefault="00300B40" w:rsidP="00300B40">
                      <w:pPr>
                        <w:rPr>
                          <w:rFonts w:ascii="Arial" w:hAnsi="Arial" w:cs="Arial"/>
                          <w:i/>
                          <w:sz w:val="18"/>
                          <w:szCs w:val="18"/>
                        </w:rPr>
                      </w:pPr>
                      <w:r>
                        <w:rPr>
                          <w:rFonts w:ascii="Arial" w:hAnsi="Arial" w:cs="Arial"/>
                          <w:i/>
                          <w:sz w:val="18"/>
                          <w:szCs w:val="18"/>
                        </w:rPr>
                        <w:t>.</w:t>
                      </w:r>
                    </w:p>
                    <w:p w14:paraId="61BD9C35" w14:textId="77777777" w:rsidR="00300B40" w:rsidRDefault="00300B40" w:rsidP="00300B40">
                      <w:pPr>
                        <w:rPr>
                          <w:rFonts w:ascii="Arial" w:hAnsi="Arial" w:cs="Arial"/>
                          <w:i/>
                          <w:sz w:val="18"/>
                          <w:szCs w:val="18"/>
                        </w:rPr>
                      </w:pPr>
                    </w:p>
                    <w:p w14:paraId="421E85A1" w14:textId="77777777" w:rsidR="00300B40" w:rsidRDefault="00300B40" w:rsidP="00300B40">
                      <w:pPr>
                        <w:rPr>
                          <w:rFonts w:ascii="Arial" w:hAnsi="Arial" w:cs="Arial"/>
                          <w:i/>
                          <w:sz w:val="18"/>
                          <w:szCs w:val="18"/>
                        </w:rPr>
                      </w:pPr>
                    </w:p>
                  </w:txbxContent>
                </v:textbox>
              </v:rect>
            </v:group>
            <v:group id="Group 29" o:spid="_x0000_s589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">
              <v:rect id="Rectangle 30" o:spid="_x0000_s5895" style="position:absolute;left:39;top:186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" filled="f" stroked="f" strokeweight=".25pt">
                <v:textbox inset="1pt,1pt,1pt,1pt">
                  <w:txbxContent>
                    <w:p w14:paraId="27F94C4E" w14:textId="77777777" w:rsidR="00300B40" w:rsidRDefault="00300B40" w:rsidP="00300B40">
                      <w:pPr>
                        <w:pStyle w:val="afc"/>
                        <w:jc w:val="center"/>
                        <w:rPr>
                          <w:sz w:val="18"/>
                        </w:rPr>
                      </w:pPr>
                      <w:proofErr w:type="spellStart"/>
                      <w:r>
                        <w:rPr>
                          <w:rFonts w:ascii="Arial" w:hAnsi="Arial" w:cs="Arial"/>
                          <w:sz w:val="18"/>
                        </w:rPr>
                        <w:t>Перевір</w:t>
                      </w:r>
                      <w:proofErr w:type="spellEnd"/>
                      <w:r>
                        <w:rPr>
                          <w:sz w:val="18"/>
                        </w:rPr>
                        <w:t>.</w:t>
                      </w:r>
                    </w:p>
                    <w:p w14:paraId="21F10582" w14:textId="77777777" w:rsidR="00300B40" w:rsidRDefault="00300B40" w:rsidP="00300B40">
                      <w:pPr>
                        <w:rPr>
                          <w:sz w:val="18"/>
                        </w:rPr>
                      </w:pPr>
                    </w:p>
                    <w:p w14:paraId="366D1668" w14:textId="77777777" w:rsidR="00300B40" w:rsidRDefault="00300B40" w:rsidP="00300B40">
                      <w:pPr>
                        <w:rPr>
                          <w:sz w:val="18"/>
                        </w:rPr>
                      </w:pPr>
                    </w:p>
                  </w:txbxContent>
                </v:textbox>
              </v:rect>
              <v:rect id="Rectangle 31" o:spid="_x0000_s5896" style="position:absolute;left:9320;top:186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" filled="f" stroked="f" strokeweight=".25pt">
                <v:textbox inset="1pt,1pt,1pt,1pt">
                  <w:txbxContent>
                    <w:p w14:paraId="120166E1" w14:textId="77777777" w:rsidR="00300B40" w:rsidRDefault="00300B40" w:rsidP="00300B40">
                      <w:pPr>
                        <w:rPr>
                          <w:i/>
                          <w:sz w:val="18"/>
                          <w:szCs w:val="18"/>
                        </w:rPr>
                      </w:pPr>
                      <w:r>
                        <w:rPr>
                          <w:i/>
                          <w:sz w:val="18"/>
                          <w:szCs w:val="18"/>
                        </w:rPr>
                        <w:t>Хоменко С.М.</w:t>
                      </w:r>
                    </w:p>
                    <w:p w14:paraId="5AD48A12" w14:textId="77777777" w:rsidR="00300B40" w:rsidRDefault="00300B40" w:rsidP="00300B40">
                      <w:pPr>
                        <w:rPr>
                          <w:i/>
                          <w:sz w:val="18"/>
                          <w:szCs w:val="18"/>
                        </w:rPr>
                      </w:pPr>
                    </w:p>
                    <w:p w14:paraId="26C1C78E" w14:textId="77777777" w:rsidR="00300B40" w:rsidRDefault="00300B40" w:rsidP="00300B40">
                      <w:pPr>
                        <w:rPr>
                          <w:i/>
                          <w:sz w:val="18"/>
                          <w:szCs w:val="18"/>
                        </w:rPr>
                      </w:pPr>
                    </w:p>
                    <w:p w14:paraId="73116574" w14:textId="77777777" w:rsidR="00300B40" w:rsidRDefault="00300B40" w:rsidP="00300B40">
                      <w:pPr>
                        <w:rPr>
                          <w:i/>
                          <w:sz w:val="18"/>
                          <w:szCs w:val="18"/>
                        </w:rPr>
                      </w:pPr>
                    </w:p>
                  </w:txbxContent>
                </v:textbox>
              </v:rect>
            </v:group>
            <v:group id="Group 32" o:spid="_x0000_s589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">
              <v:rect id="Rectangle 33" o:spid="_x0000_s5898" style="position:absolute;left:39;top:18969;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" filled="f" stroked="f" strokeweight=".25pt">
                <v:textbox inset="1pt,1pt,1pt,1pt">
                  <w:txbxContent>
                    <w:p w14:paraId="7D6E0F4B" w14:textId="77777777" w:rsidR="00300B40" w:rsidRDefault="00300B40" w:rsidP="00300B40">
                      <w:pPr>
                        <w:pStyle w:val="afc"/>
                        <w:jc w:val="center"/>
                        <w:rPr>
                          <w:sz w:val="18"/>
                        </w:rPr>
                      </w:pPr>
                      <w:proofErr w:type="spellStart"/>
                      <w:r>
                        <w:rPr>
                          <w:sz w:val="18"/>
                        </w:rPr>
                        <w:t>Реценз</w:t>
                      </w:r>
                      <w:proofErr w:type="spellEnd"/>
                      <w:r>
                        <w:rPr>
                          <w:sz w:val="18"/>
                        </w:rPr>
                        <w:t>.</w:t>
                      </w:r>
                    </w:p>
                    <w:p w14:paraId="024DAFB4" w14:textId="77777777" w:rsidR="00300B40" w:rsidRDefault="00300B40" w:rsidP="00300B40">
                      <w:pPr>
                        <w:rPr>
                          <w:sz w:val="18"/>
                        </w:rPr>
                      </w:pPr>
                    </w:p>
                    <w:p w14:paraId="795A3ED0" w14:textId="77777777" w:rsidR="00300B40" w:rsidRDefault="00300B40" w:rsidP="00300B40">
                      <w:pPr>
                        <w:rPr>
                          <w:sz w:val="18"/>
                        </w:rPr>
                      </w:pPr>
                    </w:p>
                  </w:txbxContent>
                </v:textbox>
              </v:rect>
              <v:rect id="Rectangle 34" o:spid="_x0000_s5899" style="position:absolute;left:9320;top:18969;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" filled="f" stroked="f" strokeweight=".25pt">
                <v:textbox inset="1pt,1pt,1pt,1pt">
                  <w:txbxContent>
                    <w:p w14:paraId="1628BB23" w14:textId="77777777" w:rsidR="00300B40" w:rsidRDefault="00300B40" w:rsidP="00300B40">
                      <w:pPr>
                        <w:pStyle w:val="afc"/>
                        <w:rPr>
                          <w:rFonts w:ascii="Journal" w:hAnsi="Journal"/>
                          <w:sz w:val="18"/>
                        </w:rPr>
                      </w:pPr>
                    </w:p>
                    <w:p w14:paraId="339FE4CA" w14:textId="77777777" w:rsidR="00300B40" w:rsidRDefault="00300B40" w:rsidP="00300B40">
                      <w:pPr>
                        <w:rPr>
                          <w:rFonts w:ascii="Journal" w:hAnsi="Journal"/>
                          <w:sz w:val="18"/>
                        </w:rPr>
                      </w:pPr>
                    </w:p>
                    <w:p w14:paraId="1818E045" w14:textId="77777777" w:rsidR="00300B40" w:rsidRDefault="00300B40" w:rsidP="00300B40">
                      <w:pPr>
                        <w:rPr>
                          <w:rFonts w:ascii="Journal" w:hAnsi="Journal"/>
                          <w:sz w:val="18"/>
                        </w:rPr>
                      </w:pPr>
                    </w:p>
                  </w:txbxContent>
                </v:textbox>
              </v:rect>
            </v:group>
            <v:group id="Group 35" o:spid="_x0000_s590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">
              <v:rect id="Rectangle 36" o:spid="_x0000_s5901" style="position:absolute;left:39;top:193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" filled="f" stroked="f" strokeweight=".25pt">
                <v:textbox inset="1pt,1pt,1pt,1pt">
                  <w:txbxContent>
                    <w:p w14:paraId="0D60641A" w14:textId="77777777" w:rsidR="00300B40" w:rsidRDefault="00300B40" w:rsidP="00300B40">
                      <w:pPr>
                        <w:pStyle w:val="afc"/>
                        <w:jc w:val="center"/>
                        <w:rPr>
                          <w:sz w:val="18"/>
                        </w:rPr>
                      </w:pPr>
                      <w:r>
                        <w:rPr>
                          <w:sz w:val="18"/>
                        </w:rPr>
                        <w:t xml:space="preserve">Н. </w:t>
                      </w:r>
                      <w:r>
                        <w:rPr>
                          <w:rFonts w:ascii="Arial" w:hAnsi="Arial" w:cs="Arial"/>
                          <w:sz w:val="18"/>
                        </w:rPr>
                        <w:t>Контр</w:t>
                      </w:r>
                      <w:r>
                        <w:rPr>
                          <w:sz w:val="18"/>
                        </w:rPr>
                        <w:t>.</w:t>
                      </w:r>
                    </w:p>
                    <w:p w14:paraId="45ECF34A" w14:textId="77777777" w:rsidR="00300B40" w:rsidRDefault="00300B40" w:rsidP="00300B40">
                      <w:pPr>
                        <w:rPr>
                          <w:sz w:val="18"/>
                        </w:rPr>
                      </w:pPr>
                    </w:p>
                    <w:p w14:paraId="2E3E406A" w14:textId="77777777" w:rsidR="00300B40" w:rsidRDefault="00300B40" w:rsidP="00300B40">
                      <w:pPr>
                        <w:rPr>
                          <w:sz w:val="18"/>
                        </w:rPr>
                      </w:pPr>
                    </w:p>
                  </w:txbxContent>
                </v:textbox>
              </v:rect>
              <v:rect id="Rectangle 37" o:spid="_x0000_s5902" style="position:absolute;left:9320;top:193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" filled="f" stroked="f" strokeweight=".25pt">
                <v:textbox inset="1pt,1pt,1pt,1pt">
                  <w:txbxContent>
                    <w:p w14:paraId="2539F6E1" w14:textId="77777777" w:rsidR="00300B40" w:rsidRDefault="00300B40" w:rsidP="00300B40">
                      <w:pPr>
                        <w:pStyle w:val="afc"/>
                        <w:rPr>
                          <w:rFonts w:ascii="Arial" w:hAnsi="Arial" w:cs="Arial"/>
                          <w:i/>
                          <w:iCs/>
                          <w:sz w:val="18"/>
                          <w:lang w:val="uk-UA"/>
                        </w:rPr>
                      </w:pPr>
                      <w:proofErr w:type="spellStart"/>
                      <w:r>
                        <w:rPr>
                          <w:rFonts w:ascii="Arial" w:hAnsi="Arial" w:cs="Arial"/>
                          <w:i/>
                          <w:iCs/>
                          <w:sz w:val="18"/>
                          <w:lang w:val="uk-UA"/>
                        </w:rPr>
                        <w:t>Герук</w:t>
                      </w:r>
                      <w:proofErr w:type="spellEnd"/>
                      <w:r>
                        <w:rPr>
                          <w:rFonts w:ascii="Arial" w:hAnsi="Arial" w:cs="Arial"/>
                          <w:i/>
                          <w:iCs/>
                          <w:sz w:val="18"/>
                          <w:lang w:val="uk-UA"/>
                        </w:rPr>
                        <w:t xml:space="preserve"> С.М..</w:t>
                      </w:r>
                    </w:p>
                    <w:p w14:paraId="3BC0DD72" w14:textId="77777777" w:rsidR="00300B40" w:rsidRDefault="00300B40" w:rsidP="00300B40">
                      <w:pPr>
                        <w:pStyle w:val="afc"/>
                        <w:rPr>
                          <w:rFonts w:ascii="Arial" w:hAnsi="Arial" w:cs="Arial"/>
                          <w:sz w:val="18"/>
                        </w:rPr>
                      </w:pPr>
                    </w:p>
                    <w:p w14:paraId="70FC31BB" w14:textId="77777777" w:rsidR="00300B40" w:rsidRDefault="00300B40" w:rsidP="00300B40">
                      <w:pPr>
                        <w:rPr>
                          <w:rFonts w:ascii="Arial" w:hAnsi="Arial" w:cs="Arial"/>
                          <w:sz w:val="18"/>
                        </w:rPr>
                      </w:pPr>
                    </w:p>
                    <w:p w14:paraId="160CD28A" w14:textId="77777777" w:rsidR="00300B40" w:rsidRDefault="00300B40" w:rsidP="00300B40">
                      <w:pPr>
                        <w:rPr>
                          <w:rFonts w:ascii="Arial" w:hAnsi="Arial" w:cs="Arial"/>
                          <w:sz w:val="18"/>
                        </w:rPr>
                      </w:pPr>
                    </w:p>
                  </w:txbxContent>
                </v:textbox>
              </v:rect>
            </v:group>
            <v:group id="Group 38" o:spid="_x0000_s5903"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">
              <v:rect id="Rectangle 39" o:spid="_x0000_s5904" style="position:absolute;left:39;top:19660;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" filled="f" stroked="f" strokeweight=".25pt">
                <v:textbox inset="1pt,1pt,1pt,1pt">
                  <w:txbxContent>
                    <w:p w14:paraId="04F5B880" w14:textId="77777777" w:rsidR="00300B40" w:rsidRDefault="00300B40" w:rsidP="00300B40">
                      <w:pPr>
                        <w:pStyle w:val="afc"/>
                        <w:jc w:val="center"/>
                        <w:rPr>
                          <w:sz w:val="18"/>
                        </w:rPr>
                      </w:pPr>
                      <w:proofErr w:type="spellStart"/>
                      <w:r>
                        <w:rPr>
                          <w:rFonts w:ascii="Arial" w:hAnsi="Arial" w:cs="Arial"/>
                          <w:sz w:val="18"/>
                        </w:rPr>
                        <w:t>Затверд</w:t>
                      </w:r>
                      <w:proofErr w:type="spellEnd"/>
                      <w:r>
                        <w:rPr>
                          <w:sz w:val="18"/>
                        </w:rPr>
                        <w:t>.</w:t>
                      </w:r>
                    </w:p>
                    <w:p w14:paraId="61B3BB19" w14:textId="77777777" w:rsidR="00300B40" w:rsidRDefault="00300B40" w:rsidP="00300B40">
                      <w:pPr>
                        <w:rPr>
                          <w:sz w:val="18"/>
                        </w:rPr>
                      </w:pPr>
                    </w:p>
                    <w:p w14:paraId="471D9B8D" w14:textId="77777777" w:rsidR="00300B40" w:rsidRDefault="00300B40" w:rsidP="00300B40">
                      <w:pPr>
                        <w:rPr>
                          <w:sz w:val="18"/>
                        </w:rPr>
                      </w:pPr>
                    </w:p>
                  </w:txbxContent>
                </v:textbox>
              </v:rect>
              <v:rect id="Rectangle 40" o:spid="_x0000_s5905" style="position:absolute;left:9916;top:19660;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" filled="f" stroked="f" strokeweight=".25pt">
                <v:textbox inset="1pt,1pt,1pt,1pt">
                  <w:txbxContent>
                    <w:p w14:paraId="55E55886" w14:textId="77777777" w:rsidR="00300B40" w:rsidRDefault="00300B40" w:rsidP="00300B40">
                      <w:pPr>
                        <w:rPr>
                          <w:i/>
                          <w:sz w:val="18"/>
                          <w:szCs w:val="18"/>
                        </w:rPr>
                      </w:pPr>
                      <w:r>
                        <w:rPr>
                          <w:i/>
                          <w:sz w:val="18"/>
                          <w:szCs w:val="18"/>
                        </w:rPr>
                        <w:t>Руденко В.Г.</w:t>
                      </w:r>
                    </w:p>
                    <w:p w14:paraId="5A81E086" w14:textId="77777777" w:rsidR="00300B40" w:rsidRDefault="00300B40" w:rsidP="00300B40">
                      <w:pPr>
                        <w:pStyle w:val="afc"/>
                        <w:rPr>
                          <w:rFonts w:ascii="Times New Roman" w:hAnsi="Times New Roman"/>
                          <w:sz w:val="18"/>
                          <w:szCs w:val="18"/>
                          <w:lang w:val="uk-UA"/>
                        </w:rPr>
                      </w:pPr>
                    </w:p>
                    <w:p w14:paraId="438F5856" w14:textId="77777777" w:rsidR="00300B40" w:rsidRDefault="00300B40" w:rsidP="00300B40">
                      <w:pPr>
                        <w:rPr>
                          <w:rFonts w:ascii="Calibri" w:hAnsi="Calibri"/>
                          <w:sz w:val="18"/>
                          <w:szCs w:val="18"/>
                          <w:lang w:val="ru-RU"/>
                        </w:rPr>
                      </w:pPr>
                    </w:p>
                    <w:p w14:paraId="6D3CA50B" w14:textId="77777777" w:rsidR="00300B40" w:rsidRDefault="00300B40" w:rsidP="00300B40">
                      <w:pPr>
                        <w:rPr>
                          <w:rFonts w:ascii="Calibri" w:hAnsi="Calibri"/>
                          <w:sz w:val="18"/>
                          <w:szCs w:val="18"/>
                        </w:rPr>
                      </w:pPr>
                    </w:p>
                  </w:txbxContent>
                </v:textbox>
              </v:rect>
            </v:group>
            <v:line id="Line 41" o:spid="_x0000_s5906"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" strokeweight="2pt"/>
            <v:rect id="Rectangle 42" o:spid="_x0000_s5907"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" filled="f" stroked="f" strokeweight=".25pt">
              <v:textbox inset="1pt,1pt,1pt,1pt">
                <w:txbxContent>
                  <w:p w14:paraId="4A9493FA" w14:textId="77777777" w:rsidR="00300B40" w:rsidRDefault="00300B40" w:rsidP="00300B40">
                    <w:pPr>
                      <w:spacing w:line="360" w:lineRule="auto"/>
                      <w:jc w:val="center"/>
                      <w:rPr>
                        <w:sz w:val="44"/>
                        <w:szCs w:val="44"/>
                      </w:rPr>
                    </w:pPr>
                    <w:r>
                      <w:rPr>
                        <w:color w:val="000000"/>
                        <w:szCs w:val="28"/>
                      </w:rPr>
                      <w:t>.</w:t>
                    </w:r>
                  </w:p>
                  <w:p w14:paraId="40FDB6C3" w14:textId="599C2355" w:rsidR="00300B40" w:rsidRDefault="00300B40" w:rsidP="00300B40">
                    <w:pPr>
                      <w:jc w:val="center"/>
                      <w:rPr>
                        <w:sz w:val="24"/>
                        <w:szCs w:val="24"/>
                      </w:rPr>
                    </w:pPr>
                    <w:r>
                      <w:t>Економічний аналіз</w:t>
                    </w:r>
                  </w:p>
                </w:txbxContent>
              </v:textbox>
            </v:rect>
            <v:line id="Line 43" o:spid="_x0000_s5908"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" strokeweight="2pt"/>
            <v:line id="Line 44" o:spid="_x0000_s5909"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" strokeweight="2pt"/>
            <v:line id="Line 45" o:spid="_x0000_s5910"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" strokeweight="2pt"/>
            <v:rect id="Rectangle 46" o:spid="_x0000_s5911"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" filled="f" stroked="f" strokeweight=".25pt">
              <v:textbox inset="1pt,1pt,1pt,1pt">
                <w:txbxContent>
                  <w:p w14:paraId="6059219E" w14:textId="77777777" w:rsidR="00300B40" w:rsidRDefault="00300B40" w:rsidP="00300B40">
                    <w:pPr>
                      <w:pStyle w:val="afc"/>
                      <w:jc w:val="center"/>
                      <w:rPr>
                        <w:rFonts w:ascii="Arial" w:hAnsi="Arial" w:cs="Arial"/>
                        <w:sz w:val="18"/>
                      </w:rPr>
                    </w:pPr>
                    <w:proofErr w:type="spellStart"/>
                    <w:r>
                      <w:rPr>
                        <w:rFonts w:ascii="Arial" w:hAnsi="Arial" w:cs="Arial"/>
                        <w:sz w:val="18"/>
                      </w:rPr>
                      <w:t>Літера</w:t>
                    </w:r>
                    <w:proofErr w:type="spellEnd"/>
                  </w:p>
                  <w:p w14:paraId="566B8EE0" w14:textId="77777777" w:rsidR="00300B40" w:rsidRDefault="00300B40" w:rsidP="00300B40">
                    <w:pPr>
                      <w:rPr>
                        <w:rFonts w:ascii="Arial" w:hAnsi="Arial" w:cs="Arial"/>
                        <w:sz w:val="18"/>
                      </w:rPr>
                    </w:pPr>
                  </w:p>
                  <w:p w14:paraId="77551777" w14:textId="77777777" w:rsidR="00300B40" w:rsidRDefault="00300B40" w:rsidP="00300B40">
                    <w:pPr>
                      <w:rPr>
                        <w:rFonts w:ascii="Arial" w:hAnsi="Arial" w:cs="Arial"/>
                        <w:sz w:val="18"/>
                      </w:rPr>
                    </w:pPr>
                  </w:p>
                </w:txbxContent>
              </v:textbox>
            </v:rect>
            <v:rect id="Rectangle 47" o:spid="_x0000_s5912"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" filled="f" stroked="f" strokeweight=".25pt">
              <v:textbox inset="1pt,1pt,1pt,1pt">
                <w:txbxContent>
                  <w:p w14:paraId="1672263F" w14:textId="77777777" w:rsidR="00300B40" w:rsidRDefault="00300B40" w:rsidP="00300B40">
                    <w:pPr>
                      <w:pStyle w:val="afc"/>
                      <w:jc w:val="center"/>
                      <w:rPr>
                        <w:rFonts w:ascii="Journal" w:hAnsi="Journal"/>
                        <w:sz w:val="18"/>
                      </w:rPr>
                    </w:pPr>
                    <w:proofErr w:type="spellStart"/>
                    <w:r>
                      <w:rPr>
                        <w:rFonts w:ascii="Arial" w:hAnsi="Arial" w:cs="Arial"/>
                        <w:sz w:val="18"/>
                      </w:rPr>
                      <w:t>Аркушів</w:t>
                    </w:r>
                    <w:proofErr w:type="spellEnd"/>
                  </w:p>
                  <w:p w14:paraId="3431F5A9" w14:textId="77777777" w:rsidR="00300B40" w:rsidRDefault="00300B40" w:rsidP="00300B40">
                    <w:pPr>
                      <w:rPr>
                        <w:rFonts w:ascii="Journal" w:hAnsi="Journal"/>
                        <w:sz w:val="18"/>
                      </w:rPr>
                    </w:pPr>
                  </w:p>
                  <w:p w14:paraId="7BAA25C3" w14:textId="77777777" w:rsidR="00300B40" w:rsidRDefault="00300B40" w:rsidP="00300B40">
                    <w:pPr>
                      <w:rPr>
                        <w:rFonts w:ascii="Journal" w:hAnsi="Journal"/>
                        <w:sz w:val="18"/>
                      </w:rPr>
                    </w:pPr>
                  </w:p>
                </w:txbxContent>
              </v:textbox>
            </v:rect>
            <v:rect id="Rectangle 48" o:spid="_x0000_s5913"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" filled="f" stroked="f" strokeweight=".25pt">
              <v:textbox inset="1pt,1pt,1pt,1pt">
                <w:txbxContent>
                  <w:p w14:paraId="4977B415" w14:textId="77777777" w:rsidR="00300B40" w:rsidRDefault="00300B40" w:rsidP="00300B40">
                    <w:pPr>
                      <w:rPr>
                        <w:rFonts w:ascii="Calibri" w:hAnsi="Calibri"/>
                      </w:rPr>
                    </w:pPr>
                  </w:p>
                  <w:p w14:paraId="1044686B" w14:textId="77777777" w:rsidR="00300B40" w:rsidRDefault="00300B40" w:rsidP="00300B40">
                    <w:pPr>
                      <w:rPr>
                        <w:rFonts w:ascii="Calibri" w:hAnsi="Calibri"/>
                      </w:rPr>
                    </w:pPr>
                  </w:p>
                  <w:p w14:paraId="2B667BBB" w14:textId="77777777" w:rsidR="00300B40" w:rsidRDefault="00300B40" w:rsidP="00300B40">
                    <w:pPr>
                      <w:rPr>
                        <w:rFonts w:ascii="Calibri" w:hAnsi="Calibri"/>
                      </w:rPr>
                    </w:pPr>
                  </w:p>
                </w:txbxContent>
              </v:textbox>
            </v:rect>
            <v:line id="Line 49" o:spid="_x0000_s5914"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" strokeweight="1pt"/>
            <v:line id="Line 50" o:spid="_x0000_s5915"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" strokeweight="1pt"/>
            <v:rect id="Rectangle 51" o:spid="_x0000_s5916"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" filled="f" stroked="f" strokeweight=".25pt">
              <v:textbox inset="1pt,1pt,1pt,1pt">
                <w:txbxContent>
                  <w:p w14:paraId="15A58AE1" w14:textId="77777777" w:rsidR="00300B40" w:rsidRDefault="00300B40" w:rsidP="00300B40">
                    <w:pPr>
                      <w:jc w:val="center"/>
                      <w:rPr>
                        <w:rFonts w:ascii="Arial" w:hAnsi="Arial" w:cs="Arial"/>
                        <w:i/>
                      </w:rPr>
                    </w:pPr>
                    <w:r>
                      <w:rPr>
                        <w:rFonts w:ascii="Arial" w:hAnsi="Arial" w:cs="Arial"/>
                        <w:i/>
                      </w:rPr>
                      <w:t>ЖАТФК гр.Аі-31бстн</w:t>
                    </w:r>
                  </w:p>
                  <w:p w14:paraId="0ACD9A54" w14:textId="77777777" w:rsidR="00300B40" w:rsidRDefault="00300B40" w:rsidP="00300B40">
                    <w:pPr>
                      <w:rPr>
                        <w:rFonts w:ascii="Calibri" w:hAnsi="Calibri" w:cstheme="minorBidi"/>
                      </w:rPr>
                    </w:pPr>
                  </w:p>
                  <w:p w14:paraId="0CA65206" w14:textId="77777777" w:rsidR="00300B40" w:rsidRDefault="00300B40" w:rsidP="00300B40">
                    <w:pPr>
                      <w:rPr>
                        <w:rFonts w:ascii="Calibri" w:hAnsi="Calibri"/>
                      </w:rPr>
                    </w:pPr>
                  </w:p>
                  <w:p w14:paraId="63A56AEC" w14:textId="77777777" w:rsidR="00300B40" w:rsidRDefault="00300B40" w:rsidP="00300B40">
                    <w:pPr>
                      <w:rPr>
                        <w:rFonts w:ascii="Calibri" w:hAnsi="Calibri"/>
                      </w:rPr>
                    </w:pPr>
                  </w:p>
                </w:txbxContent>
              </v:textbox>
            </v:rect>
            <w10:wrap anchorx="page" anchory="page"/>
            <w10:anchorlock/>
          </v:group>
        </w:pict>
      </w:r>
      <w:r w:rsidR="00300B40" w:rsidRPr="00300B40">
        <w:t xml:space="preserve"> </w:t>
      </w:r>
      <w:r w:rsidR="002C42B1">
        <w:t>Економічна ефективність запропонованої техніки оцінюється за рядом ключових показників, що дозволяють зробити об’єктивні висновки про доцільність її серійного впровадження. Зокрема, у межах проєкту розглядаються наступні критерії:</w:t>
      </w:r>
    </w:p>
    <w:p w14:paraId="0AA21AA2" w14:textId="77777777" w:rsidR="002C42B1" w:rsidRDefault="002C42B1" w:rsidP="002C42B1">
      <w:pPr>
        <w:widowControl w:val="0"/>
        <w:spacing w:line="360" w:lineRule="auto"/>
        <w:ind w:firstLine="1276"/>
        <w:jc w:val="both"/>
      </w:pPr>
      <w:r>
        <w:t>Зниження трудових витрат та сумарна економія людських ресурсів у результаті підвищення автоматизації та надійності машини.</w:t>
      </w:r>
    </w:p>
    <w:p w14:paraId="5F761732" w14:textId="77777777" w:rsidR="002C42B1" w:rsidRDefault="002C42B1" w:rsidP="002C42B1">
      <w:pPr>
        <w:widowControl w:val="0"/>
        <w:spacing w:line="360" w:lineRule="auto"/>
        <w:ind w:firstLine="1276"/>
        <w:jc w:val="both"/>
      </w:pPr>
      <w:r>
        <w:t>Скорочення експлуатаційних витрат, включаючи витрати на пальне, технічне обслуговування та ремонт, із зазначенням річної економії.</w:t>
      </w:r>
    </w:p>
    <w:p w14:paraId="46AEEB6F" w14:textId="77777777" w:rsidR="002C42B1" w:rsidRDefault="002C42B1" w:rsidP="002C42B1">
      <w:pPr>
        <w:widowControl w:val="0"/>
        <w:spacing w:line="360" w:lineRule="auto"/>
        <w:ind w:firstLine="1276"/>
        <w:jc w:val="both"/>
      </w:pPr>
      <w:r>
        <w:t>Зменшення собівартості виконання технологічних операцій, що є результатом підвищення продуктивності машини.</w:t>
      </w:r>
    </w:p>
    <w:p w14:paraId="4DC18386" w14:textId="77777777" w:rsidR="002C42B1" w:rsidRDefault="002C42B1" w:rsidP="002C42B1">
      <w:pPr>
        <w:widowControl w:val="0"/>
        <w:spacing w:line="360" w:lineRule="auto"/>
        <w:ind w:firstLine="1276"/>
        <w:jc w:val="both"/>
      </w:pPr>
      <w:r>
        <w:t>Оцінка строку окупності капіталовкладень, необхідних для виготовлення або модернізації техніки.</w:t>
      </w:r>
    </w:p>
    <w:p w14:paraId="011AB09B" w14:textId="77777777" w:rsidR="002C42B1" w:rsidRDefault="002C42B1" w:rsidP="002C42B1">
      <w:pPr>
        <w:widowControl w:val="0"/>
        <w:spacing w:line="360" w:lineRule="auto"/>
        <w:ind w:firstLine="1276"/>
        <w:jc w:val="both"/>
      </w:pPr>
      <w:r>
        <w:t>Поліпшення комплексних техніко-економічних характеристик, які підтверджують доцільність застосування нової техніки в умовах сучасного аграрного виробництва.</w:t>
      </w:r>
    </w:p>
    <w:p w14:paraId="2C5EAFCF" w14:textId="77777777" w:rsidR="002C42B1" w:rsidRDefault="002C42B1" w:rsidP="002C42B1">
      <w:pPr>
        <w:widowControl w:val="0"/>
        <w:spacing w:line="360" w:lineRule="auto"/>
        <w:ind w:firstLine="1276"/>
        <w:jc w:val="both"/>
      </w:pPr>
      <w:r>
        <w:t>Очікувані переваги від впровадження вдосконаленого культиватора включають: підвищення якості обробітку ґрунту, скорочення простоїв техніки, зниження витрат на пальне та запчастини, а також зростання продуктивності праці.</w:t>
      </w:r>
    </w:p>
    <w:p w14:paraId="0C10D9DD" w14:textId="77777777" w:rsidR="00790A7C" w:rsidRDefault="00790A7C" w:rsidP="002C42B1">
      <w:pPr>
        <w:widowControl w:val="0"/>
        <w:spacing w:line="360" w:lineRule="auto"/>
        <w:ind w:firstLine="1276"/>
        <w:jc w:val="both"/>
      </w:pPr>
    </w:p>
    <w:p w14:paraId="1852B7DE" w14:textId="77777777" w:rsidR="00790A7C" w:rsidRDefault="00790A7C" w:rsidP="002C42B1">
      <w:pPr>
        <w:widowControl w:val="0"/>
        <w:spacing w:line="360" w:lineRule="auto"/>
        <w:ind w:firstLine="1276"/>
        <w:jc w:val="both"/>
      </w:pPr>
    </w:p>
    <w:p w14:paraId="033C464C" w14:textId="77777777" w:rsidR="00790A7C" w:rsidRDefault="00790A7C" w:rsidP="002C42B1">
      <w:pPr>
        <w:widowControl w:val="0"/>
        <w:spacing w:line="360" w:lineRule="auto"/>
        <w:ind w:firstLine="1276"/>
        <w:jc w:val="both"/>
      </w:pPr>
    </w:p>
    <w:p w14:paraId="4A9D2A45" w14:textId="77777777" w:rsidR="00790A7C" w:rsidRDefault="00790A7C" w:rsidP="002C42B1">
      <w:pPr>
        <w:widowControl w:val="0"/>
        <w:spacing w:line="360" w:lineRule="auto"/>
        <w:ind w:firstLine="1276"/>
        <w:jc w:val="both"/>
      </w:pPr>
    </w:p>
    <w:p w14:paraId="56C52438" w14:textId="77777777" w:rsidR="00790A7C" w:rsidRDefault="00790A7C" w:rsidP="002C42B1">
      <w:pPr>
        <w:widowControl w:val="0"/>
        <w:spacing w:line="360" w:lineRule="auto"/>
        <w:ind w:firstLine="1276"/>
        <w:jc w:val="both"/>
      </w:pPr>
    </w:p>
    <w:p w14:paraId="29F096AD" w14:textId="730B3188" w:rsidR="002C42B1" w:rsidRDefault="00000000" w:rsidP="002C42B1">
      <w:pPr>
        <w:widowControl w:val="0"/>
        <w:spacing w:line="360" w:lineRule="auto"/>
        <w:ind w:firstLine="1276"/>
        <w:jc w:val="both"/>
      </w:pPr>
      <w:r>
        <w:rPr>
          <w:lang w:val="ru-RU"/>
        </w:rPr>
        <w:lastRenderedPageBreak/>
        <w:pict w14:anchorId="2FF3285A">
          <v:group id="_x0000_s5937" style="position:absolute;left:0;text-align:left;margin-left:60.4pt;margin-top:28.25pt;width:508.6pt;height:792.1pt;z-index:251807232;mso-position-horizontal-relative:page;mso-position-vertical-relative:page" coordorigin="1425,387" coordsize="10091,16081">
            <v:rect id="_x0000_s5938" style="position:absolute;left:1425;top:15902;width:510;height:283" filled="f" strokeweight="2pt">
              <v:textbox inset=".5mm,.5mm,.5mm,.5mm"/>
            </v:rect>
            <v:rect id="_x0000_s5939" style="position:absolute;left:1425;top:16185;width:510;height:283" filled="f" strokeweight="2pt">
              <v:textbox style="mso-next-textbox:#_x0000_s5939" inset=".5mm,.5mm,.5mm,.5mm">
                <w:txbxContent>
                  <w:p w14:paraId="1E5FC43D" w14:textId="77777777" w:rsidR="00300B40" w:rsidRDefault="00300B40" w:rsidP="00300B40">
                    <w:pPr>
                      <w:jc w:val="center"/>
                    </w:pPr>
                    <w:proofErr w:type="spellStart"/>
                    <w:r>
                      <w:rPr>
                        <w:szCs w:val="18"/>
                        <w:vertAlign w:val="superscript"/>
                      </w:rPr>
                      <w:t>Зм</w:t>
                    </w:r>
                    <w:proofErr w:type="spellEnd"/>
                    <w:r>
                      <w:t>.</w:t>
                    </w:r>
                  </w:p>
                  <w:p w14:paraId="5AF80CD5" w14:textId="77777777" w:rsidR="00300B40" w:rsidRDefault="00300B40" w:rsidP="00300B40">
                    <w:pPr>
                      <w:jc w:val="center"/>
                    </w:pPr>
                  </w:p>
                  <w:p w14:paraId="79113BD0" w14:textId="77777777" w:rsidR="00300B40" w:rsidRDefault="00300B40" w:rsidP="00300B40">
                    <w:pPr>
                      <w:jc w:val="center"/>
                    </w:pPr>
                  </w:p>
                  <w:p w14:paraId="2530A51B" w14:textId="77777777" w:rsidR="00300B40" w:rsidRDefault="00300B40" w:rsidP="00300B40"/>
                  <w:p w14:paraId="563AD11A" w14:textId="77777777" w:rsidR="00300B40" w:rsidRDefault="00300B40" w:rsidP="00300B40"/>
                </w:txbxContent>
              </v:textbox>
            </v:rect>
            <v:rect id="_x0000_s5940" style="position:absolute;left:1425;top:15616;width:510;height:283" filled="f" strokeweight="2pt">
              <v:textbox inset=".5mm,.5mm,.5mm,.5mm"/>
            </v:rect>
            <v:rect id="_x0000_s5941" style="position:absolute;left:1939;top:16185;width:567;height:283" filled="f" strokeweight="2pt">
              <v:textbox style="mso-next-textbox:#_x0000_s5941" inset=".5mm,.5mm,.5mm,.5mm">
                <w:txbxContent>
                  <w:p w14:paraId="2974B98C" w14:textId="77777777" w:rsidR="00300B40" w:rsidRDefault="00300B40" w:rsidP="00300B40">
                    <w:pPr>
                      <w:jc w:val="center"/>
                    </w:pPr>
                    <w:proofErr w:type="spellStart"/>
                    <w:r>
                      <w:rPr>
                        <w:vertAlign w:val="superscript"/>
                      </w:rPr>
                      <w:t>Арк</w:t>
                    </w:r>
                    <w:proofErr w:type="spellEnd"/>
                    <w:r>
                      <w:t>.</w:t>
                    </w:r>
                  </w:p>
                  <w:p w14:paraId="7DFF074C" w14:textId="77777777" w:rsidR="00300B40" w:rsidRDefault="00300B40" w:rsidP="00300B40"/>
                  <w:p w14:paraId="3BC7EDD7" w14:textId="77777777" w:rsidR="00300B40" w:rsidRDefault="00300B40" w:rsidP="00300B40"/>
                  <w:p w14:paraId="7FFC1510" w14:textId="77777777" w:rsidR="00300B40" w:rsidRDefault="00300B40" w:rsidP="00300B40"/>
                  <w:p w14:paraId="04C0FD5A" w14:textId="77777777" w:rsidR="00300B40" w:rsidRDefault="00300B40" w:rsidP="00300B40"/>
                </w:txbxContent>
              </v:textbox>
            </v:rect>
            <v:rect id="_x0000_s5942" style="position:absolute;left:1939;top:15616;width:567;height:283" filled="f" strokeweight="2pt">
              <v:textbox inset=".5mm,.5mm,.5mm,.5mm"/>
            </v:rect>
            <v:rect id="_x0000_s5943" style="position:absolute;left:1935;top:15901;width:567;height:283" filled="f" strokeweight="2pt">
              <v:textbox inset=".5mm,.5mm,.5mm,.5mm"/>
            </v:rect>
            <v:rect id="_x0000_s5944" style="position:absolute;left:2506;top:16185;width:1191;height:283" filled="f" strokeweight="2pt">
              <v:textbox style="mso-next-textbox:#_x0000_s5944" inset=".5mm,.5mm,.5mm,.5mm">
                <w:txbxContent>
                  <w:p w14:paraId="7AC426F4" w14:textId="77777777" w:rsidR="00300B40" w:rsidRDefault="00300B40" w:rsidP="00300B40">
                    <w:pPr>
                      <w:jc w:val="center"/>
                    </w:pPr>
                    <w:r>
                      <w:rPr>
                        <w:szCs w:val="18"/>
                        <w:vertAlign w:val="superscript"/>
                      </w:rPr>
                      <w:t>№ документу</w:t>
                    </w:r>
                    <w:r>
                      <w:t>.</w:t>
                    </w:r>
                  </w:p>
                  <w:p w14:paraId="521766DC" w14:textId="77777777" w:rsidR="00300B40" w:rsidRDefault="00300B40" w:rsidP="00300B40">
                    <w:pPr>
                      <w:jc w:val="center"/>
                    </w:pPr>
                  </w:p>
                  <w:p w14:paraId="66D1E873" w14:textId="77777777" w:rsidR="00300B40" w:rsidRDefault="00300B40" w:rsidP="00300B40">
                    <w:pPr>
                      <w:jc w:val="center"/>
                    </w:pPr>
                  </w:p>
                  <w:p w14:paraId="1DCF7E83" w14:textId="77777777" w:rsidR="00300B40" w:rsidRDefault="00300B40" w:rsidP="00300B40"/>
                  <w:p w14:paraId="3C352F4C" w14:textId="77777777" w:rsidR="00300B40" w:rsidRDefault="00300B40" w:rsidP="00300B40"/>
                </w:txbxContent>
              </v:textbox>
            </v:rect>
            <v:rect id="_x0000_s5945" style="position:absolute;left:2506;top:15902;width:1191;height:283" filled="f" strokeweight="2pt">
              <v:textbox inset=".5mm,.5mm,.5mm,.5mm">
                <w:txbxContent>
                  <w:p w14:paraId="5F6449EE" w14:textId="77777777" w:rsidR="00300B40" w:rsidRDefault="00300B40" w:rsidP="00300B40"/>
                </w:txbxContent>
              </v:textbox>
            </v:rect>
            <v:rect id="_x0000_s5946" style="position:absolute;left:2502;top:15616;width:1191;height:283" filled="f" strokeweight="2pt">
              <v:textbox inset=".5mm,.5mm,.5mm,.5mm">
                <w:txbxContent>
                  <w:p w14:paraId="257508B4" w14:textId="77777777" w:rsidR="00300B40" w:rsidRDefault="00300B40" w:rsidP="00300B40">
                    <w:pPr>
                      <w:rPr>
                        <w:szCs w:val="16"/>
                      </w:rPr>
                    </w:pPr>
                  </w:p>
                </w:txbxContent>
              </v:textbox>
            </v:rect>
            <v:rect id="_x0000_s5947" style="position:absolute;left:3697;top:16185;width:850;height:283" filled="f" strokeweight="2pt">
              <v:textbox style="mso-next-textbox:#_x0000_s5947" inset=".5mm,.5mm,.5mm,.5mm">
                <w:txbxContent>
                  <w:p w14:paraId="15DBA1AF" w14:textId="77777777" w:rsidR="00300B40" w:rsidRDefault="00300B40" w:rsidP="00300B40">
                    <w:pPr>
                      <w:jc w:val="center"/>
                      <w:rPr>
                        <w:vertAlign w:val="superscript"/>
                      </w:rPr>
                    </w:pPr>
                    <w:r>
                      <w:rPr>
                        <w:vertAlign w:val="superscript"/>
                      </w:rPr>
                      <w:t>Підпис</w:t>
                    </w:r>
                  </w:p>
                  <w:p w14:paraId="25D66435" w14:textId="77777777" w:rsidR="00300B40" w:rsidRDefault="00300B40" w:rsidP="00300B40"/>
                  <w:p w14:paraId="2CCF107C" w14:textId="77777777" w:rsidR="00300B40" w:rsidRDefault="00300B40" w:rsidP="00300B40"/>
                  <w:p w14:paraId="1EB8269D" w14:textId="77777777" w:rsidR="00300B40" w:rsidRDefault="00300B40" w:rsidP="00300B40"/>
                  <w:p w14:paraId="19AE060A" w14:textId="77777777" w:rsidR="00300B40" w:rsidRDefault="00300B40" w:rsidP="00300B40"/>
                </w:txbxContent>
              </v:textbox>
            </v:rect>
            <v:rect id="_x0000_s5948" style="position:absolute;left:3697;top:15902;width:850;height:283" filled="f" strokeweight="2pt">
              <v:textbox inset=".5mm,.5mm,.5mm,.5mm"/>
            </v:rect>
            <v:rect id="_x0000_s5949" style="position:absolute;left:3697;top:15616;width:850;height:283" filled="f" strokeweight="2pt">
              <v:textbox inset=".5mm,.5mm,.5mm,.5mm"/>
            </v:rect>
            <v:rect id="_x0000_s5950" style="position:absolute;left:4547;top:16185;width:567;height:283" filled="f" strokeweight="2pt">
              <v:textbox style="mso-next-textbox:#_x0000_s5950" inset=".5mm,.5mm,.5mm,.5mm">
                <w:txbxContent>
                  <w:p w14:paraId="442A7F88" w14:textId="77777777" w:rsidR="00300B40" w:rsidRDefault="00300B40" w:rsidP="00300B40">
                    <w:pPr>
                      <w:jc w:val="center"/>
                    </w:pPr>
                    <w:r>
                      <w:rPr>
                        <w:vertAlign w:val="superscript"/>
                      </w:rPr>
                      <w:t>Дата</w:t>
                    </w:r>
                    <w:r>
                      <w:t>.</w:t>
                    </w:r>
                  </w:p>
                  <w:p w14:paraId="2D6B4C57" w14:textId="77777777" w:rsidR="00300B40" w:rsidRDefault="00300B40" w:rsidP="00300B40"/>
                  <w:p w14:paraId="085C6779" w14:textId="77777777" w:rsidR="00300B40" w:rsidRDefault="00300B40" w:rsidP="00300B40"/>
                  <w:p w14:paraId="5BFA3378" w14:textId="77777777" w:rsidR="00300B40" w:rsidRDefault="00300B40" w:rsidP="00300B40"/>
                  <w:p w14:paraId="28956A5F" w14:textId="77777777" w:rsidR="00300B40" w:rsidRDefault="00300B40" w:rsidP="00300B40"/>
                </w:txbxContent>
              </v:textbox>
            </v:rect>
            <v:rect id="_x0000_s5951" style="position:absolute;left:4547;top:15902;width:567;height:283" filled="f" strokeweight="2pt">
              <v:textbox inset=".5mm,.5mm,.5mm,.5mm"/>
            </v:rect>
            <v:rect id="_x0000_s5952" style="position:absolute;left:4547;top:15616;width:567;height:283" filled="f" strokeweight="2pt">
              <v:textbox inset=".5mm,.5mm,.5mm,.5mm"/>
            </v:rect>
            <v:rect id="_x0000_s5953" style="position:absolute;left:10947;top:15901;width:567;height:567" filled="f" strokeweight="2pt">
              <v:textbox style="mso-next-textbox:#_x0000_s5953" inset=".5mm,.5mm,.5mm,.5mm">
                <w:txbxContent>
                  <w:p w14:paraId="6441DBD0" w14:textId="77FB3418" w:rsidR="00300B40" w:rsidRPr="0041126E" w:rsidRDefault="0041126E" w:rsidP="0041126E">
                    <w:pPr>
                      <w:jc w:val="center"/>
                      <w:rPr>
                        <w:sz w:val="32"/>
                        <w:lang w:val="ru-RU"/>
                      </w:rPr>
                    </w:pPr>
                    <w:r>
                      <w:rPr>
                        <w:sz w:val="32"/>
                        <w:lang w:val="ru-RU"/>
                      </w:rPr>
                      <w:t>61</w:t>
                    </w:r>
                  </w:p>
                </w:txbxContent>
              </v:textbox>
            </v:rect>
            <v:rect id="_x0000_s5954" style="position:absolute;left:10947;top:15616;width:567;height:283" filled="f" strokeweight="2pt">
              <v:textbox style="mso-next-textbox:#_x0000_s5954" inset=".5mm,.5mm,.5mm,.5mm">
                <w:txbxContent>
                  <w:p w14:paraId="4D9AA735" w14:textId="77777777" w:rsidR="00300B40" w:rsidRDefault="00300B40" w:rsidP="00300B40">
                    <w:pPr>
                      <w:jc w:val="center"/>
                    </w:pPr>
                    <w:proofErr w:type="spellStart"/>
                    <w:r>
                      <w:rPr>
                        <w:vertAlign w:val="superscript"/>
                      </w:rPr>
                      <w:t>Арк</w:t>
                    </w:r>
                    <w:proofErr w:type="spellEnd"/>
                    <w:r>
                      <w:t>.</w:t>
                    </w:r>
                  </w:p>
                  <w:p w14:paraId="410D84A1" w14:textId="77777777" w:rsidR="00300B40" w:rsidRDefault="00300B40" w:rsidP="00300B40"/>
                  <w:p w14:paraId="3EA5EF4D" w14:textId="77777777" w:rsidR="00300B40" w:rsidRDefault="00300B40" w:rsidP="00300B40"/>
                  <w:p w14:paraId="7EDA3C81" w14:textId="77777777" w:rsidR="00300B40" w:rsidRDefault="00300B40" w:rsidP="00300B40"/>
                  <w:p w14:paraId="15501169" w14:textId="77777777" w:rsidR="00300B40" w:rsidRDefault="00300B40" w:rsidP="00300B40"/>
                </w:txbxContent>
              </v:textbox>
            </v:rect>
            <v:rect id="_x0000_s5955" style="position:absolute;left:5114;top:15616;width:5833;height:850" filled="f" strokeweight="2pt">
              <v:textbox style="mso-next-textbox:#_x0000_s5955" inset=".5mm,.5mm,.5mm,.5mm">
                <w:txbxContent>
                  <w:p w14:paraId="3BB89607" w14:textId="77777777" w:rsidR="00300B40" w:rsidRDefault="00300B40" w:rsidP="00300B40">
                    <w:pPr>
                      <w:spacing w:before="60"/>
                      <w:rPr>
                        <w:iCs/>
                        <w:sz w:val="8"/>
                        <w:szCs w:val="8"/>
                      </w:rPr>
                    </w:pPr>
                  </w:p>
                  <w:p w14:paraId="33605CD1" w14:textId="77777777" w:rsidR="00300B40" w:rsidRDefault="00300B40" w:rsidP="00300B40">
                    <w:pPr>
                      <w:spacing w:before="60"/>
                      <w:jc w:val="center"/>
                      <w:rPr>
                        <w:iCs/>
                        <w:szCs w:val="28"/>
                      </w:rPr>
                    </w:pPr>
                    <w:r>
                      <w:rPr>
                        <w:iCs/>
                        <w:szCs w:val="28"/>
                      </w:rPr>
                      <w:t>ДП 208. 031бстн. 468н. 017. ПЗ</w:t>
                    </w:r>
                  </w:p>
                  <w:p w14:paraId="12D58257" w14:textId="77777777" w:rsidR="00300B40" w:rsidRDefault="00300B40" w:rsidP="00300B40">
                    <w:pPr>
                      <w:spacing w:before="60"/>
                      <w:rPr>
                        <w:sz w:val="52"/>
                        <w:szCs w:val="24"/>
                        <w:lang w:val="ru-RU"/>
                      </w:rPr>
                    </w:pPr>
                  </w:p>
                  <w:p w14:paraId="23F5F0DD" w14:textId="77777777" w:rsidR="00300B40" w:rsidRDefault="00300B40" w:rsidP="00300B40">
                    <w:pPr>
                      <w:spacing w:before="60"/>
                      <w:rPr>
                        <w:sz w:val="52"/>
                      </w:rPr>
                    </w:pPr>
                  </w:p>
                  <w:p w14:paraId="2D261D09" w14:textId="77777777" w:rsidR="00300B40" w:rsidRDefault="00300B40" w:rsidP="00300B40">
                    <w:pPr>
                      <w:spacing w:before="60"/>
                      <w:rPr>
                        <w:sz w:val="52"/>
                      </w:rPr>
                    </w:pPr>
                  </w:p>
                  <w:p w14:paraId="2A34B870" w14:textId="77777777" w:rsidR="00300B40" w:rsidRDefault="00300B40" w:rsidP="00300B40">
                    <w:pPr>
                      <w:spacing w:before="60"/>
                      <w:rPr>
                        <w:sz w:val="52"/>
                        <w:lang w:val="en-US"/>
                      </w:rPr>
                    </w:pPr>
                  </w:p>
                  <w:p w14:paraId="4394762E" w14:textId="77777777" w:rsidR="00300B40" w:rsidRDefault="00300B40" w:rsidP="00300B40">
                    <w:pPr>
                      <w:rPr>
                        <w:sz w:val="22"/>
                        <w:lang w:val="en-US"/>
                      </w:rPr>
                    </w:pPr>
                  </w:p>
                  <w:p w14:paraId="3186A638" w14:textId="77777777" w:rsidR="00300B40" w:rsidRDefault="00300B40" w:rsidP="00300B40">
                    <w:pPr>
                      <w:rPr>
                        <w:sz w:val="22"/>
                        <w:lang w:val="en-US"/>
                      </w:rPr>
                    </w:pPr>
                  </w:p>
                  <w:p w14:paraId="15A36E37" w14:textId="77777777" w:rsidR="00300B40" w:rsidRDefault="00300B40" w:rsidP="00300B40">
                    <w:pPr>
                      <w:rPr>
                        <w:sz w:val="22"/>
                        <w:lang w:val="en-US"/>
                      </w:rPr>
                    </w:pPr>
                  </w:p>
                  <w:p w14:paraId="39C7EC7A" w14:textId="77777777" w:rsidR="00300B40" w:rsidRDefault="00300B40" w:rsidP="00300B40">
                    <w:pPr>
                      <w:rPr>
                        <w:sz w:val="22"/>
                        <w:lang w:val="en-US"/>
                      </w:rPr>
                    </w:pPr>
                  </w:p>
                  <w:p w14:paraId="45C7DC83" w14:textId="77777777" w:rsidR="00300B40" w:rsidRDefault="00300B40" w:rsidP="00300B40">
                    <w:pPr>
                      <w:rPr>
                        <w:sz w:val="22"/>
                        <w:lang w:val="en-US"/>
                      </w:rPr>
                    </w:pPr>
                  </w:p>
                </w:txbxContent>
              </v:textbox>
            </v:rect>
            <v:rect id="_x0000_s5956" style="position:absolute;left:1425;top:387;width:10091;height:15221" filled="f" strokeweight="2pt">
              <v:textbox style="mso-next-textbox:#_x0000_s5956" inset=".5mm,.5mm,.5mm,.5mm">
                <w:txbxContent>
                  <w:p w14:paraId="1F635F6A" w14:textId="77777777" w:rsidR="00300B40" w:rsidRDefault="00300B40" w:rsidP="00300B40"/>
                  <w:p w14:paraId="42502679" w14:textId="77777777" w:rsidR="00300B40" w:rsidRDefault="00300B40" w:rsidP="00300B40"/>
                  <w:p w14:paraId="17E0B5F1" w14:textId="77777777" w:rsidR="00300B40" w:rsidRDefault="00300B40" w:rsidP="00300B40"/>
                  <w:p w14:paraId="22B0AB0E" w14:textId="77777777" w:rsidR="00300B40" w:rsidRDefault="00300B40" w:rsidP="00300B40"/>
                  <w:p w14:paraId="6E9EFD04" w14:textId="77777777" w:rsidR="00300B40" w:rsidRDefault="00300B40" w:rsidP="00300B40"/>
                </w:txbxContent>
              </v:textbox>
            </v:rect>
            <w10:wrap anchorx="page" anchory="page"/>
          </v:group>
        </w:pict>
      </w:r>
      <w:r w:rsidR="00300B40" w:rsidRPr="00300B40">
        <w:t xml:space="preserve"> </w:t>
      </w:r>
      <w:r w:rsidR="002C42B1">
        <w:t xml:space="preserve">Згідно з поставленим завданням на дипломне </w:t>
      </w:r>
      <w:proofErr w:type="spellStart"/>
      <w:r w:rsidR="002C42B1">
        <w:t>проєктування</w:t>
      </w:r>
      <w:proofErr w:type="spellEnd"/>
      <w:r w:rsidR="002C42B1">
        <w:t>, у цьому розділі формується перелік вихідних даних, на основі яких здійснюється розрахунок основних техніко-економічних показників. Для прикладу, вихідні дані, необхідні для визначення ефективності впровадження нового культиватора, наведено у таблиці 4.1.</w:t>
      </w:r>
    </w:p>
    <w:p w14:paraId="1F17476A" w14:textId="58C88FDB" w:rsidR="0010225D" w:rsidRPr="00D25A3A" w:rsidRDefault="00834A7A" w:rsidP="00456F88">
      <w:pPr>
        <w:pStyle w:val="1"/>
        <w:rPr>
          <w:szCs w:val="28"/>
        </w:rPr>
      </w:pPr>
      <w:bookmarkStart w:id="29" w:name="_Toc389732734"/>
      <w:r>
        <w:rPr>
          <w:noProof/>
        </w:rPr>
        <w:drawing>
          <wp:inline distT="0" distB="0" distL="0" distR="0" wp14:anchorId="18CFA6A3" wp14:editId="5812245A">
            <wp:extent cx="5390504" cy="3365500"/>
            <wp:effectExtent l="0" t="0" r="0" b="0"/>
            <wp:docPr id="11346585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005" cy="3370183"/>
                    </a:xfrm>
                    <a:prstGeom prst="rect">
                      <a:avLst/>
                    </a:prstGeom>
                    <a:noFill/>
                    <a:ln>
                      <a:noFill/>
                    </a:ln>
                  </pic:spPr>
                </pic:pic>
              </a:graphicData>
            </a:graphic>
          </wp:inline>
        </w:drawing>
      </w:r>
    </w:p>
    <w:p w14:paraId="434E9B2F" w14:textId="77777777" w:rsidR="00834A7A" w:rsidRDefault="00834A7A" w:rsidP="0010225D">
      <w:pPr>
        <w:widowControl w:val="0"/>
        <w:spacing w:line="360" w:lineRule="auto"/>
        <w:ind w:left="720"/>
        <w:jc w:val="center"/>
        <w:rPr>
          <w:b/>
        </w:rPr>
      </w:pPr>
    </w:p>
    <w:p w14:paraId="79B755E7" w14:textId="0F2CF1EC" w:rsidR="0010225D" w:rsidRPr="00D25A3A" w:rsidRDefault="00E42550" w:rsidP="0010225D">
      <w:pPr>
        <w:widowControl w:val="0"/>
        <w:spacing w:line="360" w:lineRule="auto"/>
        <w:ind w:firstLine="708"/>
        <w:jc w:val="both"/>
      </w:pPr>
      <w:r w:rsidRPr="00D25A3A">
        <w:t>4</w:t>
      </w:r>
      <w:r w:rsidR="0010225D" w:rsidRPr="00D25A3A">
        <w:t xml:space="preserve">.1. </w:t>
      </w:r>
      <w:r w:rsidR="00790A7C" w:rsidRPr="00790A7C">
        <w:t>Обсяг економії коштів на щорічному обслуговуванні під час використання</w:t>
      </w:r>
    </w:p>
    <w:p w14:paraId="096773A9" w14:textId="77777777" w:rsidR="0010225D" w:rsidRPr="00D25A3A" w:rsidRDefault="0010225D" w:rsidP="0010225D">
      <w:pPr>
        <w:widowControl w:val="0"/>
        <w:tabs>
          <w:tab w:val="left" w:pos="8460"/>
        </w:tabs>
        <w:spacing w:line="360" w:lineRule="auto"/>
        <w:ind w:firstLine="2700"/>
        <w:jc w:val="both"/>
      </w:pPr>
      <w:proofErr w:type="spellStart"/>
      <w:r w:rsidRPr="00D25A3A">
        <w:t>ε</w:t>
      </w:r>
      <w:r w:rsidRPr="00D25A3A">
        <w:rPr>
          <w:vertAlign w:val="subscript"/>
        </w:rPr>
        <w:t>РО</w:t>
      </w:r>
      <w:proofErr w:type="spellEnd"/>
      <w:r w:rsidRPr="00D25A3A">
        <w:t xml:space="preserve"> = Q ∙ (U</w:t>
      </w:r>
      <w:r w:rsidRPr="00D25A3A">
        <w:rPr>
          <w:vertAlign w:val="subscript"/>
        </w:rPr>
        <w:t>Б</w:t>
      </w:r>
      <w:r w:rsidRPr="00D25A3A">
        <w:t xml:space="preserve"> - U</w:t>
      </w:r>
      <w:r w:rsidRPr="00D25A3A">
        <w:rPr>
          <w:vertAlign w:val="subscript"/>
        </w:rPr>
        <w:t>Н</w:t>
      </w:r>
      <w:r w:rsidR="00E42550" w:rsidRPr="00D25A3A">
        <w:t>), грн.</w:t>
      </w:r>
      <w:r w:rsidR="00E42550" w:rsidRPr="00D25A3A">
        <w:tab/>
        <w:t>(4</w:t>
      </w:r>
      <w:r w:rsidRPr="00D25A3A">
        <w:t>.23)</w:t>
      </w:r>
    </w:p>
    <w:p w14:paraId="60CCCDDE" w14:textId="77777777" w:rsidR="0010225D" w:rsidRPr="00D25A3A" w:rsidRDefault="0010225D" w:rsidP="0010225D">
      <w:pPr>
        <w:widowControl w:val="0"/>
        <w:spacing w:line="360" w:lineRule="auto"/>
        <w:ind w:firstLine="360"/>
        <w:jc w:val="both"/>
      </w:pPr>
      <w:r w:rsidRPr="00D25A3A">
        <w:t>Q - річний обсяг  збиральних робіт, т/рік;</w:t>
      </w:r>
    </w:p>
    <w:p w14:paraId="2C02B5AF" w14:textId="77777777" w:rsidR="0010225D" w:rsidRPr="00D25A3A" w:rsidRDefault="0010225D" w:rsidP="0010225D">
      <w:pPr>
        <w:widowControl w:val="0"/>
        <w:spacing w:line="360" w:lineRule="auto"/>
        <w:ind w:firstLine="360"/>
        <w:jc w:val="both"/>
      </w:pPr>
      <w:r w:rsidRPr="00D25A3A">
        <w:t>U</w:t>
      </w:r>
      <w:r w:rsidRPr="00D25A3A">
        <w:rPr>
          <w:vertAlign w:val="subscript"/>
        </w:rPr>
        <w:t>Б</w:t>
      </w:r>
      <w:r w:rsidRPr="00D25A3A">
        <w:t>, U</w:t>
      </w:r>
      <w:r w:rsidRPr="00D25A3A">
        <w:rPr>
          <w:vertAlign w:val="subscript"/>
        </w:rPr>
        <w:t>Н</w:t>
      </w:r>
      <w:r w:rsidRPr="00D25A3A">
        <w:t xml:space="preserve">  - прямі експлуатаційні витрати відповідно на базовий і новий </w:t>
      </w:r>
    </w:p>
    <w:p w14:paraId="7F00D3F6" w14:textId="77777777" w:rsidR="0010225D" w:rsidRPr="00D25A3A" w:rsidRDefault="0010225D" w:rsidP="0010225D">
      <w:pPr>
        <w:widowControl w:val="0"/>
        <w:spacing w:line="360" w:lineRule="auto"/>
        <w:ind w:firstLine="720"/>
        <w:jc w:val="both"/>
      </w:pPr>
      <w:r w:rsidRPr="00D25A3A">
        <w:t>Отже:</w:t>
      </w:r>
    </w:p>
    <w:p w14:paraId="5DD078F4" w14:textId="77777777" w:rsidR="0010225D" w:rsidRPr="00D25A3A" w:rsidRDefault="0010225D" w:rsidP="008B73E7">
      <w:pPr>
        <w:spacing w:line="360" w:lineRule="auto"/>
        <w:ind w:right="-108"/>
        <w:jc w:val="center"/>
      </w:pPr>
      <w:proofErr w:type="spellStart"/>
      <w:r w:rsidRPr="00D25A3A">
        <w:t>ε</w:t>
      </w:r>
      <w:r w:rsidRPr="00D25A3A">
        <w:rPr>
          <w:vertAlign w:val="subscript"/>
        </w:rPr>
        <w:t>РО</w:t>
      </w:r>
      <w:proofErr w:type="spellEnd"/>
      <w:r w:rsidRPr="00D25A3A">
        <w:t xml:space="preserve"> = 20 (</w:t>
      </w:r>
      <w:r w:rsidR="008B73E7" w:rsidRPr="00D25A3A">
        <w:t>96586</w:t>
      </w:r>
      <w:r w:rsidRPr="00D25A3A">
        <w:t>-</w:t>
      </w:r>
      <w:r w:rsidR="008B73E7" w:rsidRPr="00D25A3A">
        <w:t>95000) = 31720</w:t>
      </w:r>
      <w:r w:rsidRPr="00D25A3A">
        <w:t xml:space="preserve"> грн.</w:t>
      </w:r>
    </w:p>
    <w:p w14:paraId="21BD1AC2" w14:textId="4A49A541" w:rsidR="0010225D" w:rsidRPr="00D25A3A" w:rsidRDefault="00E42550" w:rsidP="0010225D">
      <w:pPr>
        <w:widowControl w:val="0"/>
        <w:spacing w:line="360" w:lineRule="auto"/>
        <w:ind w:firstLine="708"/>
        <w:jc w:val="both"/>
      </w:pPr>
      <w:r w:rsidRPr="00D25A3A">
        <w:t>4</w:t>
      </w:r>
      <w:r w:rsidR="0010225D" w:rsidRPr="00D25A3A">
        <w:t xml:space="preserve">..2. </w:t>
      </w:r>
      <w:r w:rsidR="00790A7C" w:rsidRPr="00790A7C">
        <w:t>Щорічне скорочення витрат на експлуатацію завдяки впровадженню серійної продукції</w:t>
      </w:r>
    </w:p>
    <w:p w14:paraId="6EB85074" w14:textId="77777777" w:rsidR="0010225D" w:rsidRPr="00D25A3A" w:rsidRDefault="0010225D" w:rsidP="0010225D">
      <w:pPr>
        <w:widowControl w:val="0"/>
        <w:tabs>
          <w:tab w:val="left" w:pos="8460"/>
        </w:tabs>
        <w:spacing w:line="360" w:lineRule="auto"/>
        <w:ind w:firstLine="2700"/>
        <w:jc w:val="both"/>
      </w:pPr>
      <w:proofErr w:type="spellStart"/>
      <w:r w:rsidRPr="00D25A3A">
        <w:t>ε</w:t>
      </w:r>
      <w:r w:rsidRPr="00D25A3A">
        <w:rPr>
          <w:vertAlign w:val="subscript"/>
        </w:rPr>
        <w:t>РН</w:t>
      </w:r>
      <w:proofErr w:type="spellEnd"/>
      <w:r w:rsidRPr="00D25A3A">
        <w:t xml:space="preserve"> =  </w:t>
      </w:r>
      <w:proofErr w:type="spellStart"/>
      <w:r w:rsidRPr="00D25A3A">
        <w:t>ε</w:t>
      </w:r>
      <w:r w:rsidRPr="00D25A3A">
        <w:rPr>
          <w:vertAlign w:val="subscript"/>
        </w:rPr>
        <w:t>РО</w:t>
      </w:r>
      <w:proofErr w:type="spellEnd"/>
      <w:r w:rsidRPr="00D25A3A">
        <w:t xml:space="preserve"> ∙В</w:t>
      </w:r>
      <w:r w:rsidRPr="00D25A3A">
        <w:rPr>
          <w:vertAlign w:val="subscript"/>
        </w:rPr>
        <w:t>Р</w:t>
      </w:r>
      <w:r w:rsidR="00E42550" w:rsidRPr="00D25A3A">
        <w:t>, грн.</w:t>
      </w:r>
      <w:r w:rsidR="00E42550" w:rsidRPr="00D25A3A">
        <w:tab/>
        <w:t>(4</w:t>
      </w:r>
      <w:r w:rsidRPr="00D25A3A">
        <w:t>.24)</w:t>
      </w:r>
    </w:p>
    <w:p w14:paraId="2FF35306" w14:textId="77777777" w:rsidR="0010225D" w:rsidRPr="00D25A3A" w:rsidRDefault="0010225D" w:rsidP="0010225D">
      <w:pPr>
        <w:widowControl w:val="0"/>
        <w:spacing w:line="360" w:lineRule="auto"/>
        <w:jc w:val="both"/>
      </w:pPr>
      <w:r w:rsidRPr="00D25A3A">
        <w:t xml:space="preserve">де </w:t>
      </w:r>
      <w:proofErr w:type="spellStart"/>
      <w:r w:rsidRPr="00D25A3A">
        <w:t>ε</w:t>
      </w:r>
      <w:r w:rsidRPr="00D25A3A">
        <w:rPr>
          <w:vertAlign w:val="subscript"/>
        </w:rPr>
        <w:t>РО</w:t>
      </w:r>
      <w:proofErr w:type="spellEnd"/>
      <w:r w:rsidRPr="00D25A3A">
        <w:t xml:space="preserve"> - річна економія на експлуатаційних витратах при  застосуванні, грн.</w:t>
      </w:r>
    </w:p>
    <w:p w14:paraId="24C4E1C7" w14:textId="77777777" w:rsidR="0010225D" w:rsidRPr="00D25A3A" w:rsidRDefault="0010225D" w:rsidP="0010225D">
      <w:pPr>
        <w:widowControl w:val="0"/>
        <w:spacing w:line="360" w:lineRule="auto"/>
        <w:ind w:firstLine="360"/>
        <w:jc w:val="both"/>
      </w:pPr>
      <w:proofErr w:type="spellStart"/>
      <w:r w:rsidRPr="00D25A3A">
        <w:t>B</w:t>
      </w:r>
      <w:r w:rsidRPr="00D25A3A">
        <w:rPr>
          <w:vertAlign w:val="subscript"/>
        </w:rPr>
        <w:t>р</w:t>
      </w:r>
      <w:proofErr w:type="spellEnd"/>
      <w:r w:rsidRPr="00D25A3A">
        <w:t xml:space="preserve"> = 70- річний випуск </w:t>
      </w:r>
    </w:p>
    <w:p w14:paraId="3016458B" w14:textId="77777777" w:rsidR="0010225D" w:rsidRPr="00D25A3A" w:rsidRDefault="0010225D" w:rsidP="0010225D">
      <w:pPr>
        <w:widowControl w:val="0"/>
        <w:spacing w:line="360" w:lineRule="auto"/>
        <w:ind w:firstLine="720"/>
        <w:jc w:val="both"/>
      </w:pPr>
      <w:r w:rsidRPr="00D25A3A">
        <w:t>Отже:</w:t>
      </w:r>
    </w:p>
    <w:p w14:paraId="6176AC74" w14:textId="77777777" w:rsidR="0010225D" w:rsidRPr="00D25A3A" w:rsidRDefault="0010225D" w:rsidP="0010225D">
      <w:pPr>
        <w:widowControl w:val="0"/>
        <w:spacing w:line="360" w:lineRule="auto"/>
        <w:ind w:firstLine="2700"/>
        <w:jc w:val="both"/>
      </w:pPr>
      <w:proofErr w:type="spellStart"/>
      <w:r w:rsidRPr="00D25A3A">
        <w:t>ε</w:t>
      </w:r>
      <w:r w:rsidRPr="00D25A3A">
        <w:rPr>
          <w:vertAlign w:val="subscript"/>
        </w:rPr>
        <w:t>РН</w:t>
      </w:r>
      <w:proofErr w:type="spellEnd"/>
      <w:r w:rsidRPr="00D25A3A">
        <w:t xml:space="preserve"> = 4962 ∙40 = 152894 грн.</w:t>
      </w:r>
    </w:p>
    <w:p w14:paraId="20C2B882" w14:textId="1E0B8FE5" w:rsidR="0010225D" w:rsidRPr="00D25A3A" w:rsidRDefault="00000000" w:rsidP="0010225D">
      <w:pPr>
        <w:widowControl w:val="0"/>
        <w:spacing w:line="360" w:lineRule="auto"/>
        <w:ind w:firstLine="708"/>
        <w:jc w:val="both"/>
      </w:pPr>
      <w:r>
        <w:rPr>
          <w:lang w:val="ru-RU"/>
        </w:rPr>
        <w:lastRenderedPageBreak/>
        <w:pict w14:anchorId="7BD03A78">
          <v:group id="_x0000_s5977" style="position:absolute;left:0;text-align:left;margin-left:60.4pt;margin-top:33.25pt;width:508.6pt;height:792.1pt;z-index:251809280;mso-position-horizontal-relative:page;mso-position-vertical-relative:page" coordorigin="1425,387" coordsize="10091,16081">
            <v:rect id="_x0000_s5978" style="position:absolute;left:1425;top:15902;width:510;height:283" filled="f" strokeweight="2pt">
              <v:textbox inset=".5mm,.5mm,.5mm,.5mm"/>
            </v:rect>
            <v:rect id="_x0000_s5979" style="position:absolute;left:1425;top:16185;width:510;height:283" filled="f" strokeweight="2pt">
              <v:textbox style="mso-next-textbox:#_x0000_s5979" inset=".5mm,.5mm,.5mm,.5mm">
                <w:txbxContent>
                  <w:p w14:paraId="7E601429" w14:textId="77777777" w:rsidR="00300B40" w:rsidRDefault="00300B40" w:rsidP="00300B40">
                    <w:pPr>
                      <w:jc w:val="center"/>
                    </w:pPr>
                    <w:proofErr w:type="spellStart"/>
                    <w:r>
                      <w:rPr>
                        <w:szCs w:val="18"/>
                        <w:vertAlign w:val="superscript"/>
                      </w:rPr>
                      <w:t>Зм</w:t>
                    </w:r>
                    <w:proofErr w:type="spellEnd"/>
                    <w:r>
                      <w:t>.</w:t>
                    </w:r>
                  </w:p>
                  <w:p w14:paraId="46F271CA" w14:textId="77777777" w:rsidR="00300B40" w:rsidRDefault="00300B40" w:rsidP="00300B40">
                    <w:pPr>
                      <w:jc w:val="center"/>
                    </w:pPr>
                  </w:p>
                  <w:p w14:paraId="5E0426D3" w14:textId="77777777" w:rsidR="00300B40" w:rsidRDefault="00300B40" w:rsidP="00300B40">
                    <w:pPr>
                      <w:jc w:val="center"/>
                    </w:pPr>
                  </w:p>
                  <w:p w14:paraId="605261B0" w14:textId="77777777" w:rsidR="00300B40" w:rsidRDefault="00300B40" w:rsidP="00300B40"/>
                  <w:p w14:paraId="537A9280" w14:textId="77777777" w:rsidR="00300B40" w:rsidRDefault="00300B40" w:rsidP="00300B40"/>
                </w:txbxContent>
              </v:textbox>
            </v:rect>
            <v:rect id="_x0000_s5980" style="position:absolute;left:1425;top:15616;width:510;height:283" filled="f" strokeweight="2pt">
              <v:textbox inset=".5mm,.5mm,.5mm,.5mm"/>
            </v:rect>
            <v:rect id="_x0000_s5981" style="position:absolute;left:1939;top:16185;width:567;height:283" filled="f" strokeweight="2pt">
              <v:textbox style="mso-next-textbox:#_x0000_s5981" inset=".5mm,.5mm,.5mm,.5mm">
                <w:txbxContent>
                  <w:p w14:paraId="2053121E" w14:textId="77777777" w:rsidR="00300B40" w:rsidRDefault="00300B40" w:rsidP="00300B40">
                    <w:pPr>
                      <w:jc w:val="center"/>
                    </w:pPr>
                    <w:proofErr w:type="spellStart"/>
                    <w:r>
                      <w:rPr>
                        <w:vertAlign w:val="superscript"/>
                      </w:rPr>
                      <w:t>Арк</w:t>
                    </w:r>
                    <w:proofErr w:type="spellEnd"/>
                    <w:r>
                      <w:t>.</w:t>
                    </w:r>
                  </w:p>
                  <w:p w14:paraId="2DEAC5AB" w14:textId="77777777" w:rsidR="00300B40" w:rsidRDefault="00300B40" w:rsidP="00300B40"/>
                  <w:p w14:paraId="22ADF083" w14:textId="77777777" w:rsidR="00300B40" w:rsidRDefault="00300B40" w:rsidP="00300B40"/>
                  <w:p w14:paraId="05F09EB2" w14:textId="77777777" w:rsidR="00300B40" w:rsidRDefault="00300B40" w:rsidP="00300B40"/>
                  <w:p w14:paraId="7B04C29D" w14:textId="77777777" w:rsidR="00300B40" w:rsidRDefault="00300B40" w:rsidP="00300B40"/>
                </w:txbxContent>
              </v:textbox>
            </v:rect>
            <v:rect id="_x0000_s5982" style="position:absolute;left:1939;top:15616;width:567;height:283" filled="f" strokeweight="2pt">
              <v:textbox inset=".5mm,.5mm,.5mm,.5mm"/>
            </v:rect>
            <v:rect id="_x0000_s5983" style="position:absolute;left:1935;top:15901;width:567;height:283" filled="f" strokeweight="2pt">
              <v:textbox inset=".5mm,.5mm,.5mm,.5mm"/>
            </v:rect>
            <v:rect id="_x0000_s5984" style="position:absolute;left:2506;top:16185;width:1191;height:283" filled="f" strokeweight="2pt">
              <v:textbox style="mso-next-textbox:#_x0000_s5984" inset=".5mm,.5mm,.5mm,.5mm">
                <w:txbxContent>
                  <w:p w14:paraId="00AB0AD5" w14:textId="77777777" w:rsidR="00300B40" w:rsidRDefault="00300B40" w:rsidP="00300B40">
                    <w:pPr>
                      <w:jc w:val="center"/>
                    </w:pPr>
                    <w:r>
                      <w:rPr>
                        <w:szCs w:val="18"/>
                        <w:vertAlign w:val="superscript"/>
                      </w:rPr>
                      <w:t>№ документу</w:t>
                    </w:r>
                    <w:r>
                      <w:t>.</w:t>
                    </w:r>
                  </w:p>
                  <w:p w14:paraId="3CCB425B" w14:textId="77777777" w:rsidR="00300B40" w:rsidRDefault="00300B40" w:rsidP="00300B40">
                    <w:pPr>
                      <w:jc w:val="center"/>
                    </w:pPr>
                  </w:p>
                  <w:p w14:paraId="5CBD60A5" w14:textId="77777777" w:rsidR="00300B40" w:rsidRDefault="00300B40" w:rsidP="00300B40">
                    <w:pPr>
                      <w:jc w:val="center"/>
                    </w:pPr>
                  </w:p>
                  <w:p w14:paraId="68317919" w14:textId="77777777" w:rsidR="00300B40" w:rsidRDefault="00300B40" w:rsidP="00300B40"/>
                  <w:p w14:paraId="4CFFA825" w14:textId="77777777" w:rsidR="00300B40" w:rsidRDefault="00300B40" w:rsidP="00300B40"/>
                </w:txbxContent>
              </v:textbox>
            </v:rect>
            <v:rect id="_x0000_s5985" style="position:absolute;left:2506;top:15902;width:1191;height:283" filled="f" strokeweight="2pt">
              <v:textbox inset=".5mm,.5mm,.5mm,.5mm">
                <w:txbxContent>
                  <w:p w14:paraId="06E27B25" w14:textId="77777777" w:rsidR="00300B40" w:rsidRDefault="00300B40" w:rsidP="00300B40"/>
                </w:txbxContent>
              </v:textbox>
            </v:rect>
            <v:rect id="_x0000_s5986" style="position:absolute;left:2502;top:15616;width:1191;height:283" filled="f" strokeweight="2pt">
              <v:textbox inset=".5mm,.5mm,.5mm,.5mm">
                <w:txbxContent>
                  <w:p w14:paraId="399AFCE7" w14:textId="77777777" w:rsidR="00300B40" w:rsidRDefault="00300B40" w:rsidP="00300B40">
                    <w:pPr>
                      <w:rPr>
                        <w:szCs w:val="16"/>
                      </w:rPr>
                    </w:pPr>
                  </w:p>
                </w:txbxContent>
              </v:textbox>
            </v:rect>
            <v:rect id="_x0000_s5987" style="position:absolute;left:3697;top:16185;width:850;height:283" filled="f" strokeweight="2pt">
              <v:textbox style="mso-next-textbox:#_x0000_s5987" inset=".5mm,.5mm,.5mm,.5mm">
                <w:txbxContent>
                  <w:p w14:paraId="09E5082E" w14:textId="77777777" w:rsidR="00300B40" w:rsidRDefault="00300B40" w:rsidP="00300B40">
                    <w:pPr>
                      <w:jc w:val="center"/>
                      <w:rPr>
                        <w:vertAlign w:val="superscript"/>
                      </w:rPr>
                    </w:pPr>
                    <w:r>
                      <w:rPr>
                        <w:vertAlign w:val="superscript"/>
                      </w:rPr>
                      <w:t>Підпис</w:t>
                    </w:r>
                  </w:p>
                  <w:p w14:paraId="32779385" w14:textId="77777777" w:rsidR="00300B40" w:rsidRDefault="00300B40" w:rsidP="00300B40"/>
                  <w:p w14:paraId="306321BF" w14:textId="77777777" w:rsidR="00300B40" w:rsidRDefault="00300B40" w:rsidP="00300B40"/>
                  <w:p w14:paraId="66125A5A" w14:textId="77777777" w:rsidR="00300B40" w:rsidRDefault="00300B40" w:rsidP="00300B40"/>
                  <w:p w14:paraId="692110D9" w14:textId="77777777" w:rsidR="00300B40" w:rsidRDefault="00300B40" w:rsidP="00300B40"/>
                </w:txbxContent>
              </v:textbox>
            </v:rect>
            <v:rect id="_x0000_s5988" style="position:absolute;left:3697;top:15902;width:850;height:283" filled="f" strokeweight="2pt">
              <v:textbox inset=".5mm,.5mm,.5mm,.5mm"/>
            </v:rect>
            <v:rect id="_x0000_s5989" style="position:absolute;left:3697;top:15616;width:850;height:283" filled="f" strokeweight="2pt">
              <v:textbox inset=".5mm,.5mm,.5mm,.5mm"/>
            </v:rect>
            <v:rect id="_x0000_s5990" style="position:absolute;left:4547;top:16185;width:567;height:283" filled="f" strokeweight="2pt">
              <v:textbox style="mso-next-textbox:#_x0000_s5990" inset=".5mm,.5mm,.5mm,.5mm">
                <w:txbxContent>
                  <w:p w14:paraId="34905316" w14:textId="77777777" w:rsidR="00300B40" w:rsidRDefault="00300B40" w:rsidP="00300B40">
                    <w:pPr>
                      <w:jc w:val="center"/>
                    </w:pPr>
                    <w:r>
                      <w:rPr>
                        <w:vertAlign w:val="superscript"/>
                      </w:rPr>
                      <w:t>Дата</w:t>
                    </w:r>
                    <w:r>
                      <w:t>.</w:t>
                    </w:r>
                  </w:p>
                  <w:p w14:paraId="1FD04F4E" w14:textId="77777777" w:rsidR="00300B40" w:rsidRDefault="00300B40" w:rsidP="00300B40"/>
                  <w:p w14:paraId="157F34C9" w14:textId="77777777" w:rsidR="00300B40" w:rsidRDefault="00300B40" w:rsidP="00300B40"/>
                  <w:p w14:paraId="4C18C781" w14:textId="77777777" w:rsidR="00300B40" w:rsidRDefault="00300B40" w:rsidP="00300B40"/>
                  <w:p w14:paraId="6DAA7A73" w14:textId="77777777" w:rsidR="00300B40" w:rsidRDefault="00300B40" w:rsidP="00300B40"/>
                </w:txbxContent>
              </v:textbox>
            </v:rect>
            <v:rect id="_x0000_s5991" style="position:absolute;left:4547;top:15902;width:567;height:283" filled="f" strokeweight="2pt">
              <v:textbox inset=".5mm,.5mm,.5mm,.5mm"/>
            </v:rect>
            <v:rect id="_x0000_s5992" style="position:absolute;left:4547;top:15616;width:567;height:283" filled="f" strokeweight="2pt">
              <v:textbox inset=".5mm,.5mm,.5mm,.5mm"/>
            </v:rect>
            <v:rect id="_x0000_s5993" style="position:absolute;left:10947;top:15901;width:567;height:567" filled="f" strokeweight="2pt">
              <v:textbox style="mso-next-textbox:#_x0000_s5993" inset=".5mm,.5mm,.5mm,.5mm">
                <w:txbxContent>
                  <w:p w14:paraId="3A3B804D" w14:textId="5AE04D11" w:rsidR="00300B40" w:rsidRPr="0041126E" w:rsidRDefault="0041126E" w:rsidP="0041126E">
                    <w:pPr>
                      <w:jc w:val="center"/>
                      <w:rPr>
                        <w:sz w:val="32"/>
                        <w:lang w:val="ru-RU"/>
                      </w:rPr>
                    </w:pPr>
                    <w:r>
                      <w:rPr>
                        <w:sz w:val="32"/>
                        <w:lang w:val="ru-RU"/>
                      </w:rPr>
                      <w:t>62</w:t>
                    </w:r>
                  </w:p>
                </w:txbxContent>
              </v:textbox>
            </v:rect>
            <v:rect id="_x0000_s5994" style="position:absolute;left:10947;top:15616;width:567;height:283" filled="f" strokeweight="2pt">
              <v:textbox style="mso-next-textbox:#_x0000_s5994" inset=".5mm,.5mm,.5mm,.5mm">
                <w:txbxContent>
                  <w:p w14:paraId="17B5D68D" w14:textId="77777777" w:rsidR="00300B40" w:rsidRDefault="00300B40" w:rsidP="00300B40">
                    <w:pPr>
                      <w:jc w:val="center"/>
                    </w:pPr>
                    <w:proofErr w:type="spellStart"/>
                    <w:r>
                      <w:rPr>
                        <w:vertAlign w:val="superscript"/>
                      </w:rPr>
                      <w:t>Арк</w:t>
                    </w:r>
                    <w:proofErr w:type="spellEnd"/>
                    <w:r>
                      <w:t>.</w:t>
                    </w:r>
                  </w:p>
                  <w:p w14:paraId="35F4AB20" w14:textId="77777777" w:rsidR="00300B40" w:rsidRDefault="00300B40" w:rsidP="00300B40"/>
                  <w:p w14:paraId="0655C48B" w14:textId="77777777" w:rsidR="00300B40" w:rsidRDefault="00300B40" w:rsidP="00300B40"/>
                  <w:p w14:paraId="2361BAC6" w14:textId="77777777" w:rsidR="00300B40" w:rsidRDefault="00300B40" w:rsidP="00300B40"/>
                  <w:p w14:paraId="77471332" w14:textId="77777777" w:rsidR="00300B40" w:rsidRDefault="00300B40" w:rsidP="00300B40"/>
                </w:txbxContent>
              </v:textbox>
            </v:rect>
            <v:rect id="_x0000_s5995" style="position:absolute;left:5114;top:15616;width:5833;height:850" filled="f" strokeweight="2pt">
              <v:textbox style="mso-next-textbox:#_x0000_s5995" inset=".5mm,.5mm,.5mm,.5mm">
                <w:txbxContent>
                  <w:p w14:paraId="7CB85A20" w14:textId="77777777" w:rsidR="00300B40" w:rsidRDefault="00300B40" w:rsidP="00300B40">
                    <w:pPr>
                      <w:spacing w:before="60"/>
                      <w:rPr>
                        <w:iCs/>
                        <w:sz w:val="8"/>
                        <w:szCs w:val="8"/>
                      </w:rPr>
                    </w:pPr>
                  </w:p>
                  <w:p w14:paraId="47666C4B" w14:textId="77777777" w:rsidR="00300B40" w:rsidRDefault="00300B40" w:rsidP="00300B40">
                    <w:pPr>
                      <w:spacing w:before="60"/>
                      <w:jc w:val="center"/>
                      <w:rPr>
                        <w:iCs/>
                        <w:szCs w:val="28"/>
                      </w:rPr>
                    </w:pPr>
                    <w:r>
                      <w:rPr>
                        <w:iCs/>
                        <w:szCs w:val="28"/>
                      </w:rPr>
                      <w:t>ДП 208. 031бстн. 468н. 017. ПЗ</w:t>
                    </w:r>
                  </w:p>
                  <w:p w14:paraId="3F555E06" w14:textId="77777777" w:rsidR="00300B40" w:rsidRDefault="00300B40" w:rsidP="00300B40">
                    <w:pPr>
                      <w:spacing w:before="60"/>
                      <w:rPr>
                        <w:sz w:val="52"/>
                        <w:szCs w:val="24"/>
                        <w:lang w:val="ru-RU"/>
                      </w:rPr>
                    </w:pPr>
                  </w:p>
                  <w:p w14:paraId="4904F1C8" w14:textId="77777777" w:rsidR="00300B40" w:rsidRDefault="00300B40" w:rsidP="00300B40">
                    <w:pPr>
                      <w:spacing w:before="60"/>
                      <w:rPr>
                        <w:sz w:val="52"/>
                      </w:rPr>
                    </w:pPr>
                  </w:p>
                  <w:p w14:paraId="5DBC6B2F" w14:textId="77777777" w:rsidR="00300B40" w:rsidRDefault="00300B40" w:rsidP="00300B40">
                    <w:pPr>
                      <w:spacing w:before="60"/>
                      <w:rPr>
                        <w:sz w:val="52"/>
                      </w:rPr>
                    </w:pPr>
                  </w:p>
                  <w:p w14:paraId="2068C8A3" w14:textId="77777777" w:rsidR="00300B40" w:rsidRDefault="00300B40" w:rsidP="00300B40">
                    <w:pPr>
                      <w:spacing w:before="60"/>
                      <w:rPr>
                        <w:sz w:val="52"/>
                        <w:lang w:val="en-US"/>
                      </w:rPr>
                    </w:pPr>
                  </w:p>
                  <w:p w14:paraId="6EE5D188" w14:textId="77777777" w:rsidR="00300B40" w:rsidRDefault="00300B40" w:rsidP="00300B40">
                    <w:pPr>
                      <w:rPr>
                        <w:sz w:val="22"/>
                        <w:lang w:val="en-US"/>
                      </w:rPr>
                    </w:pPr>
                  </w:p>
                  <w:p w14:paraId="01A430B7" w14:textId="77777777" w:rsidR="00300B40" w:rsidRDefault="00300B40" w:rsidP="00300B40">
                    <w:pPr>
                      <w:rPr>
                        <w:sz w:val="22"/>
                        <w:lang w:val="en-US"/>
                      </w:rPr>
                    </w:pPr>
                  </w:p>
                  <w:p w14:paraId="12ED9BF3" w14:textId="77777777" w:rsidR="00300B40" w:rsidRDefault="00300B40" w:rsidP="00300B40">
                    <w:pPr>
                      <w:rPr>
                        <w:sz w:val="22"/>
                        <w:lang w:val="en-US"/>
                      </w:rPr>
                    </w:pPr>
                  </w:p>
                  <w:p w14:paraId="408466FC" w14:textId="77777777" w:rsidR="00300B40" w:rsidRDefault="00300B40" w:rsidP="00300B40">
                    <w:pPr>
                      <w:rPr>
                        <w:sz w:val="22"/>
                        <w:lang w:val="en-US"/>
                      </w:rPr>
                    </w:pPr>
                  </w:p>
                  <w:p w14:paraId="326FAF3F" w14:textId="77777777" w:rsidR="00300B40" w:rsidRDefault="00300B40" w:rsidP="00300B40">
                    <w:pPr>
                      <w:rPr>
                        <w:sz w:val="22"/>
                        <w:lang w:val="en-US"/>
                      </w:rPr>
                    </w:pPr>
                  </w:p>
                </w:txbxContent>
              </v:textbox>
            </v:rect>
            <v:rect id="_x0000_s5996" style="position:absolute;left:1425;top:387;width:10091;height:15221" filled="f" strokeweight="2pt">
              <v:textbox style="mso-next-textbox:#_x0000_s5996" inset=".5mm,.5mm,.5mm,.5mm">
                <w:txbxContent>
                  <w:p w14:paraId="01A2D005" w14:textId="77777777" w:rsidR="00300B40" w:rsidRDefault="00300B40" w:rsidP="00300B40"/>
                  <w:p w14:paraId="5E12F1E8" w14:textId="77777777" w:rsidR="00300B40" w:rsidRDefault="00300B40" w:rsidP="00300B40"/>
                  <w:p w14:paraId="17D743ED" w14:textId="77777777" w:rsidR="00300B40" w:rsidRDefault="00300B40" w:rsidP="00300B40"/>
                  <w:p w14:paraId="38559697" w14:textId="77777777" w:rsidR="00300B40" w:rsidRDefault="00300B40" w:rsidP="00300B40"/>
                  <w:p w14:paraId="467F013C" w14:textId="77777777" w:rsidR="00300B40" w:rsidRDefault="00300B40" w:rsidP="00300B40"/>
                </w:txbxContent>
              </v:textbox>
            </v:rect>
            <w10:wrap anchorx="page" anchory="page"/>
          </v:group>
        </w:pict>
      </w:r>
      <w:r w:rsidR="00E42550" w:rsidRPr="00D25A3A">
        <w:t>4</w:t>
      </w:r>
      <w:r w:rsidR="0010225D" w:rsidRPr="00D25A3A">
        <w:t xml:space="preserve">.3. </w:t>
      </w:r>
      <w:r w:rsidR="007A531C" w:rsidRPr="007A531C">
        <w:t>Сума додаткових фінансових вкладень</w:t>
      </w:r>
      <w:r w:rsidR="0010225D" w:rsidRPr="00D25A3A">
        <w:t xml:space="preserve">. </w:t>
      </w:r>
    </w:p>
    <w:p w14:paraId="7AE20F8F" w14:textId="77777777" w:rsidR="00CF1A99" w:rsidRDefault="0010225D" w:rsidP="00203145">
      <w:pPr>
        <w:widowControl w:val="0"/>
        <w:tabs>
          <w:tab w:val="left" w:pos="8460"/>
        </w:tabs>
        <w:spacing w:line="360" w:lineRule="auto"/>
        <w:ind w:firstLine="2700"/>
      </w:pPr>
      <w:proofErr w:type="spellStart"/>
      <w:r w:rsidRPr="00D25A3A">
        <w:t>К</w:t>
      </w:r>
      <w:r w:rsidRPr="00D25A3A">
        <w:rPr>
          <w:vertAlign w:val="subscript"/>
        </w:rPr>
        <w:t>д.р.в</w:t>
      </w:r>
      <w:proofErr w:type="spellEnd"/>
      <w:r w:rsidRPr="00D25A3A">
        <w:t xml:space="preserve">. = </w:t>
      </w:r>
      <w:proofErr w:type="spellStart"/>
      <w:r w:rsidRPr="00D25A3A">
        <w:t>B</w:t>
      </w:r>
      <w:r w:rsidRPr="00D25A3A">
        <w:rPr>
          <w:vertAlign w:val="subscript"/>
        </w:rPr>
        <w:t>р</w:t>
      </w:r>
      <w:proofErr w:type="spellEnd"/>
      <w:r w:rsidRPr="00D25A3A">
        <w:t xml:space="preserve">(Ц </w:t>
      </w:r>
      <w:r w:rsidRPr="00D25A3A">
        <w:rPr>
          <w:vertAlign w:val="subscript"/>
        </w:rPr>
        <w:t>ББ</w:t>
      </w:r>
      <w:r w:rsidRPr="00D25A3A">
        <w:t xml:space="preserve"> – </w:t>
      </w:r>
      <w:proofErr w:type="spellStart"/>
      <w:r w:rsidRPr="00D25A3A">
        <w:t>Ц</w:t>
      </w:r>
      <w:r w:rsidRPr="00D25A3A">
        <w:rPr>
          <w:vertAlign w:val="subscript"/>
        </w:rPr>
        <w:t>Бн</w:t>
      </w:r>
      <w:proofErr w:type="spellEnd"/>
      <w:r w:rsidRPr="00D25A3A">
        <w:t xml:space="preserve"> (Q</w:t>
      </w:r>
      <w:r w:rsidRPr="00D25A3A">
        <w:rPr>
          <w:vertAlign w:val="subscript"/>
        </w:rPr>
        <w:t>Н</w:t>
      </w:r>
      <w:r w:rsidRPr="00D25A3A">
        <w:t>/Q</w:t>
      </w:r>
      <w:r w:rsidRPr="00D25A3A">
        <w:rPr>
          <w:vertAlign w:val="subscript"/>
        </w:rPr>
        <w:t>Б</w:t>
      </w:r>
      <w:r w:rsidR="00E42550" w:rsidRPr="00D25A3A">
        <w:t>)), грн.</w:t>
      </w:r>
      <w:r w:rsidR="00E42550" w:rsidRPr="00D25A3A">
        <w:tab/>
        <w:t>(4</w:t>
      </w:r>
      <w:r w:rsidRPr="00D25A3A">
        <w:t>.25)</w:t>
      </w:r>
    </w:p>
    <w:p w14:paraId="7FBD352E" w14:textId="197A10C5" w:rsidR="0010225D" w:rsidRPr="00D25A3A" w:rsidRDefault="0010225D" w:rsidP="00203145">
      <w:pPr>
        <w:widowControl w:val="0"/>
        <w:tabs>
          <w:tab w:val="left" w:pos="8460"/>
        </w:tabs>
        <w:spacing w:line="360" w:lineRule="auto"/>
        <w:ind w:firstLine="2700"/>
      </w:pPr>
      <w:r w:rsidRPr="00D25A3A">
        <w:t xml:space="preserve">де </w:t>
      </w:r>
      <w:proofErr w:type="spellStart"/>
      <w:r w:rsidRPr="00D25A3A">
        <w:t>B</w:t>
      </w:r>
      <w:r w:rsidRPr="00D25A3A">
        <w:rPr>
          <w:vertAlign w:val="subscript"/>
        </w:rPr>
        <w:t>р</w:t>
      </w:r>
      <w:proofErr w:type="spellEnd"/>
      <w:r w:rsidRPr="00D25A3A">
        <w:t xml:space="preserve"> - річний випуск, шт.</w:t>
      </w:r>
    </w:p>
    <w:p w14:paraId="18AE1CED" w14:textId="0C9A7F1F" w:rsidR="0010225D" w:rsidRPr="00D25A3A" w:rsidRDefault="00300B40" w:rsidP="0010225D">
      <w:pPr>
        <w:widowControl w:val="0"/>
        <w:spacing w:line="360" w:lineRule="auto"/>
        <w:ind w:firstLine="360"/>
        <w:jc w:val="both"/>
      </w:pPr>
      <w:r w:rsidRPr="00300B40">
        <w:t xml:space="preserve"> </w:t>
      </w:r>
      <w:r w:rsidR="0010225D" w:rsidRPr="00D25A3A">
        <w:t>Ц</w:t>
      </w:r>
      <w:r w:rsidR="0010225D" w:rsidRPr="00D25A3A">
        <w:rPr>
          <w:vertAlign w:val="subscript"/>
        </w:rPr>
        <w:t>ББ</w:t>
      </w:r>
      <w:r w:rsidR="0010225D" w:rsidRPr="00D25A3A">
        <w:t>, Ц</w:t>
      </w:r>
      <w:r w:rsidR="0010225D" w:rsidRPr="00D25A3A">
        <w:rPr>
          <w:vertAlign w:val="subscript"/>
        </w:rPr>
        <w:t>БН</w:t>
      </w:r>
      <w:r w:rsidR="0010225D" w:rsidRPr="00D25A3A">
        <w:t xml:space="preserve"> – балансова ціна відповідно базового і нового варіанту, грн, </w:t>
      </w:r>
    </w:p>
    <w:p w14:paraId="6A986345" w14:textId="77777777" w:rsidR="0010225D" w:rsidRPr="00D25A3A" w:rsidRDefault="0010225D" w:rsidP="0010225D">
      <w:pPr>
        <w:widowControl w:val="0"/>
        <w:spacing w:line="360" w:lineRule="auto"/>
        <w:ind w:firstLine="2700"/>
        <w:jc w:val="both"/>
      </w:pPr>
      <w:proofErr w:type="spellStart"/>
      <w:r w:rsidRPr="00D25A3A">
        <w:t>К</w:t>
      </w:r>
      <w:r w:rsidRPr="00D25A3A">
        <w:rPr>
          <w:vertAlign w:val="subscript"/>
        </w:rPr>
        <w:t>д.р.в</w:t>
      </w:r>
      <w:proofErr w:type="spellEnd"/>
      <w:r w:rsidRPr="00D25A3A">
        <w:rPr>
          <w:vertAlign w:val="subscript"/>
        </w:rPr>
        <w:t xml:space="preserve">. </w:t>
      </w:r>
      <w:r w:rsidR="008B73E7" w:rsidRPr="00D25A3A">
        <w:t>=70 (96586</w:t>
      </w:r>
      <w:r w:rsidRPr="00D25A3A">
        <w:t xml:space="preserve"> – </w:t>
      </w:r>
      <w:r w:rsidR="008B73E7" w:rsidRPr="00D25A3A">
        <w:t>95000</w:t>
      </w:r>
      <w:r w:rsidRPr="00D25A3A">
        <w:t xml:space="preserve"> (20/20)) = 106050 грн.</w:t>
      </w:r>
    </w:p>
    <w:p w14:paraId="73255097" w14:textId="45E54778" w:rsidR="0010225D" w:rsidRPr="00D25A3A" w:rsidRDefault="00E42550" w:rsidP="0010225D">
      <w:pPr>
        <w:widowControl w:val="0"/>
        <w:spacing w:line="360" w:lineRule="auto"/>
        <w:ind w:firstLine="708"/>
      </w:pPr>
      <w:r w:rsidRPr="00D25A3A">
        <w:t>4</w:t>
      </w:r>
      <w:r w:rsidR="0010225D" w:rsidRPr="00D25A3A">
        <w:t xml:space="preserve">.4. </w:t>
      </w:r>
      <w:r w:rsidR="007A531C" w:rsidRPr="007A531C">
        <w:t>Тривалість відшкодування витрат на купівлю обладнання</w:t>
      </w:r>
    </w:p>
    <w:p w14:paraId="79919ABA" w14:textId="77777777" w:rsidR="0010225D" w:rsidRPr="00D25A3A" w:rsidRDefault="0010225D" w:rsidP="0010225D">
      <w:pPr>
        <w:widowControl w:val="0"/>
        <w:tabs>
          <w:tab w:val="left" w:pos="8460"/>
        </w:tabs>
        <w:spacing w:line="360" w:lineRule="auto"/>
        <w:ind w:firstLine="2700"/>
      </w:pPr>
      <w:proofErr w:type="spellStart"/>
      <w:r w:rsidRPr="00D25A3A">
        <w:t>Т</w:t>
      </w:r>
      <w:r w:rsidRPr="00D25A3A">
        <w:rPr>
          <w:vertAlign w:val="subscript"/>
        </w:rPr>
        <w:t>ок</w:t>
      </w:r>
      <w:proofErr w:type="spellEnd"/>
      <w:r w:rsidRPr="00D25A3A">
        <w:t xml:space="preserve"> =  К</w:t>
      </w:r>
      <w:r w:rsidRPr="00D25A3A">
        <w:rPr>
          <w:vertAlign w:val="subscript"/>
        </w:rPr>
        <w:t>П</w:t>
      </w:r>
      <w:r w:rsidRPr="00D25A3A">
        <w:t xml:space="preserve">/ </w:t>
      </w:r>
      <w:proofErr w:type="spellStart"/>
      <w:r w:rsidRPr="00D25A3A">
        <w:t>ε</w:t>
      </w:r>
      <w:r w:rsidRPr="00D25A3A">
        <w:rPr>
          <w:vertAlign w:val="subscript"/>
        </w:rPr>
        <w:t>РО</w:t>
      </w:r>
      <w:proofErr w:type="spellEnd"/>
      <w:r w:rsidR="00E42550" w:rsidRPr="00D25A3A">
        <w:t xml:space="preserve">, років </w:t>
      </w:r>
      <w:r w:rsidR="00E42550" w:rsidRPr="00D25A3A">
        <w:tab/>
        <w:t>(4</w:t>
      </w:r>
      <w:r w:rsidRPr="00D25A3A">
        <w:t>.26)</w:t>
      </w:r>
    </w:p>
    <w:p w14:paraId="61E9C4BC" w14:textId="77777777" w:rsidR="0010225D" w:rsidRPr="00D25A3A" w:rsidRDefault="0010225D" w:rsidP="0010225D">
      <w:pPr>
        <w:widowControl w:val="0"/>
        <w:spacing w:line="360" w:lineRule="auto"/>
        <w:jc w:val="both"/>
      </w:pPr>
      <w:r w:rsidRPr="00D25A3A">
        <w:t xml:space="preserve">де </w:t>
      </w:r>
      <w:proofErr w:type="spellStart"/>
      <w:r w:rsidRPr="00D25A3A">
        <w:t>Кп</w:t>
      </w:r>
      <w:proofErr w:type="spellEnd"/>
      <w:r w:rsidRPr="00D25A3A">
        <w:t xml:space="preserve"> – капіталовкладення на придбання  становлять:</w:t>
      </w:r>
    </w:p>
    <w:p w14:paraId="602D412D" w14:textId="77777777" w:rsidR="0010225D" w:rsidRDefault="0010225D" w:rsidP="0010225D">
      <w:pPr>
        <w:widowControl w:val="0"/>
        <w:spacing w:line="360" w:lineRule="auto"/>
        <w:ind w:firstLine="2700"/>
        <w:jc w:val="both"/>
      </w:pPr>
      <w:proofErr w:type="spellStart"/>
      <w:r w:rsidRPr="00D25A3A">
        <w:t>К</w:t>
      </w:r>
      <w:r w:rsidRPr="00D25A3A">
        <w:rPr>
          <w:vertAlign w:val="subscript"/>
        </w:rPr>
        <w:t>п</w:t>
      </w:r>
      <w:proofErr w:type="spellEnd"/>
      <w:r w:rsidRPr="00D25A3A">
        <w:t xml:space="preserve"> = </w:t>
      </w:r>
      <w:proofErr w:type="spellStart"/>
      <w:r w:rsidRPr="00D25A3A">
        <w:t>Ц</w:t>
      </w:r>
      <w:r w:rsidRPr="00D25A3A">
        <w:rPr>
          <w:vertAlign w:val="subscript"/>
        </w:rPr>
        <w:t>бн</w:t>
      </w:r>
      <w:proofErr w:type="spellEnd"/>
      <w:r w:rsidRPr="00D25A3A">
        <w:rPr>
          <w:vertAlign w:val="subscript"/>
        </w:rPr>
        <w:t xml:space="preserve"> </w:t>
      </w:r>
      <w:r w:rsidRPr="00D25A3A">
        <w:t>= 2725</w:t>
      </w:r>
      <w:r w:rsidR="008B73E7" w:rsidRPr="00D25A3A">
        <w:t>0</w:t>
      </w:r>
      <w:r w:rsidRPr="00D25A3A">
        <w:t xml:space="preserve"> грн.</w:t>
      </w:r>
    </w:p>
    <w:p w14:paraId="19A66CE7" w14:textId="77777777" w:rsidR="002E1E67" w:rsidRDefault="002E1E67" w:rsidP="0010225D">
      <w:pPr>
        <w:widowControl w:val="0"/>
        <w:spacing w:line="360" w:lineRule="auto"/>
        <w:ind w:firstLine="2700"/>
        <w:jc w:val="both"/>
      </w:pPr>
    </w:p>
    <w:p w14:paraId="432A563B" w14:textId="5059A0C9" w:rsidR="0010225D" w:rsidRPr="00D25A3A" w:rsidRDefault="0010225D" w:rsidP="0010225D">
      <w:pPr>
        <w:widowControl w:val="0"/>
        <w:spacing w:line="360" w:lineRule="auto"/>
        <w:ind w:firstLine="540"/>
        <w:jc w:val="both"/>
      </w:pPr>
      <w:proofErr w:type="spellStart"/>
      <w:r w:rsidRPr="00D25A3A">
        <w:t>ε</w:t>
      </w:r>
      <w:r w:rsidRPr="00D25A3A">
        <w:rPr>
          <w:vertAlign w:val="subscript"/>
        </w:rPr>
        <w:t>РО</w:t>
      </w:r>
      <w:proofErr w:type="spellEnd"/>
      <w:r w:rsidRPr="00D25A3A">
        <w:t xml:space="preserve"> - річна економія грошових засобів на експлуатаційних витратах при використанні одного нового культиватора, грн.</w:t>
      </w:r>
    </w:p>
    <w:p w14:paraId="4A3AEB14" w14:textId="77777777" w:rsidR="0010225D" w:rsidRPr="00D25A3A" w:rsidRDefault="0010225D" w:rsidP="0010225D">
      <w:pPr>
        <w:widowControl w:val="0"/>
        <w:spacing w:line="360" w:lineRule="auto"/>
        <w:ind w:firstLine="720"/>
        <w:jc w:val="both"/>
      </w:pPr>
      <w:r w:rsidRPr="00D25A3A">
        <w:t xml:space="preserve">Отже </w:t>
      </w:r>
    </w:p>
    <w:p w14:paraId="51592958" w14:textId="77777777" w:rsidR="0010225D" w:rsidRPr="00D25A3A" w:rsidRDefault="0010225D" w:rsidP="0010225D">
      <w:pPr>
        <w:widowControl w:val="0"/>
        <w:spacing w:line="360" w:lineRule="auto"/>
        <w:ind w:firstLine="2700"/>
        <w:jc w:val="both"/>
      </w:pPr>
      <w:r w:rsidRPr="00D25A3A">
        <w:t xml:space="preserve">Т </w:t>
      </w:r>
      <w:r w:rsidRPr="00D25A3A">
        <w:rPr>
          <w:vertAlign w:val="subscript"/>
        </w:rPr>
        <w:t>ОК</w:t>
      </w:r>
      <w:r w:rsidR="008B73E7" w:rsidRPr="00D25A3A">
        <w:t xml:space="preserve"> =  2725/2184,2 =  1 рік</w:t>
      </w:r>
    </w:p>
    <w:p w14:paraId="3BBF06E6" w14:textId="293EC9E9" w:rsidR="007A531C" w:rsidRDefault="00E42550" w:rsidP="007A531C">
      <w:pPr>
        <w:widowControl w:val="0"/>
        <w:spacing w:line="360" w:lineRule="auto"/>
        <w:ind w:firstLine="720"/>
        <w:jc w:val="both"/>
      </w:pPr>
      <w:r w:rsidRPr="00D25A3A">
        <w:t>4</w:t>
      </w:r>
      <w:r w:rsidR="0010225D" w:rsidRPr="00D25A3A">
        <w:t xml:space="preserve">.5. </w:t>
      </w:r>
      <w:r w:rsidR="007A531C" w:rsidRPr="007A531C">
        <w:t>Економічна доцільність використання</w:t>
      </w:r>
    </w:p>
    <w:p w14:paraId="1A430C9D" w14:textId="720EC596" w:rsidR="0010225D" w:rsidRPr="00D25A3A" w:rsidRDefault="0010225D" w:rsidP="007A531C">
      <w:pPr>
        <w:widowControl w:val="0"/>
        <w:spacing w:line="360" w:lineRule="auto"/>
        <w:ind w:firstLine="720"/>
        <w:jc w:val="center"/>
      </w:pPr>
      <w:proofErr w:type="spellStart"/>
      <w:r w:rsidRPr="00D25A3A">
        <w:t>Е</w:t>
      </w:r>
      <w:r w:rsidRPr="00D25A3A">
        <w:rPr>
          <w:vertAlign w:val="subscript"/>
        </w:rPr>
        <w:t>н</w:t>
      </w:r>
      <w:proofErr w:type="spellEnd"/>
      <w:r w:rsidRPr="00D25A3A">
        <w:t xml:space="preserve"> = 1/ </w:t>
      </w:r>
      <w:proofErr w:type="spellStart"/>
      <w:r w:rsidRPr="00D25A3A">
        <w:t>Т</w:t>
      </w:r>
      <w:r w:rsidRPr="00D25A3A">
        <w:rPr>
          <w:vertAlign w:val="subscript"/>
        </w:rPr>
        <w:t>ок</w:t>
      </w:r>
      <w:proofErr w:type="spellEnd"/>
      <w:r w:rsidRPr="00D25A3A">
        <w:t xml:space="preserve"> = 14=0,25.</w:t>
      </w:r>
    </w:p>
    <w:p w14:paraId="1947B42F" w14:textId="51CF9684" w:rsidR="00456F88" w:rsidRPr="00D25A3A" w:rsidRDefault="0010225D" w:rsidP="00421990">
      <w:pPr>
        <w:jc w:val="center"/>
        <w:rPr>
          <w:b/>
        </w:rPr>
      </w:pPr>
      <w:r w:rsidRPr="00D25A3A">
        <w:br w:type="page"/>
      </w:r>
      <w:r w:rsidR="00000000">
        <w:rPr>
          <w:sz w:val="24"/>
        </w:rPr>
        <w:lastRenderedPageBreak/>
        <w:pict w14:anchorId="7E2329E3">
          <v:group id="_x0000_s5997" style="position:absolute;left:0;text-align:left;margin-left:60.7pt;margin-top:26.35pt;width:513.35pt;height:787.4pt;z-index:251811328;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oH7FVsEgAAeuMAAB8AAAAAAAAAAAAA&#10;AAAAIAIAAGNsaXBib2FyZC9kcmF3aW5ncy9kcmF3aW5nMS54bWxQSwECLQAUAAYACAAAACEA1JJn&#10;zvgGAABqHAAAGgAAAAAAAAAAAAAAAADJFAAAY2xpcGJvYXJkL3RoZW1lL3RoZW1lMS54bWxQSwEC&#10;LQAUAAYACAAAACEAnGZGQbsAAAAkAQAAKgAAAAAAAAAAAAAAAAD5GwAAY2xpcGJvYXJkL2RyYXdp&#10;bmdzL19yZWxzL2RyYXdpbmcxLnhtbC5yZWxzUEsFBgAAAAAFAAUAZwEAAPwcAAAAAA==&#10;">
            <v:rect id="Rectangle 3" o:spid="_x0000_s599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" filled="f" strokeweight="2pt"/>
            <v:line id="Line 4" o:spid="_x0000_s5999"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" strokeweight="2pt"/>
            <v:line id="Line 5" o:spid="_x0000_s6000"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" strokeweight="2pt"/>
            <v:line id="Line 6" o:spid="_x0000_s6001"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" strokeweight="2pt"/>
            <v:line id="Line 7" o:spid="_x0000_s6002"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" strokeweight="2pt"/>
            <v:line id="Line 8" o:spid="_x0000_s600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" strokeweight="2pt"/>
            <v:line id="Line 9" o:spid="_x0000_s6004"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" strokeweight="2pt"/>
            <v:line id="Line 10" o:spid="_x0000_s6005"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" strokeweight="2pt"/>
            <v:line id="Line 11" o:spid="_x0000_s600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" strokeweight="1pt"/>
            <v:line id="Line 12" o:spid="_x0000_s600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" strokeweight="1pt"/>
            <v:rect id="Rectangle 13" o:spid="_x0000_s600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" filled="f" stroked="f" strokeweight=".25pt">
              <v:textbox inset="1pt,1pt,1pt,1pt">
                <w:txbxContent>
                  <w:p w14:paraId="260AE13D" w14:textId="77777777" w:rsidR="00B90283" w:rsidRDefault="00B90283" w:rsidP="00B90283">
                    <w:pPr>
                      <w:pStyle w:val="afc"/>
                      <w:jc w:val="center"/>
                      <w:rPr>
                        <w:rFonts w:ascii="Arial" w:hAnsi="Arial" w:cs="Arial"/>
                        <w:sz w:val="18"/>
                      </w:rPr>
                    </w:pPr>
                    <w:proofErr w:type="spellStart"/>
                    <w:r>
                      <w:rPr>
                        <w:rFonts w:ascii="Arial" w:hAnsi="Arial" w:cs="Arial"/>
                        <w:sz w:val="18"/>
                      </w:rPr>
                      <w:t>Зм</w:t>
                    </w:r>
                    <w:proofErr w:type="spellEnd"/>
                    <w:r>
                      <w:rPr>
                        <w:rFonts w:ascii="Arial" w:hAnsi="Arial" w:cs="Arial"/>
                        <w:sz w:val="18"/>
                      </w:rPr>
                      <w:t>.</w:t>
                    </w:r>
                  </w:p>
                  <w:p w14:paraId="0A6FB575" w14:textId="77777777" w:rsidR="00B90283" w:rsidRDefault="00B90283" w:rsidP="00B90283">
                    <w:pPr>
                      <w:rPr>
                        <w:rFonts w:ascii="Arial" w:hAnsi="Arial" w:cs="Arial"/>
                        <w:sz w:val="18"/>
                      </w:rPr>
                    </w:pPr>
                  </w:p>
                  <w:p w14:paraId="7A910A3D" w14:textId="77777777" w:rsidR="00B90283" w:rsidRDefault="00B90283" w:rsidP="00B90283">
                    <w:pPr>
                      <w:rPr>
                        <w:rFonts w:ascii="Arial" w:hAnsi="Arial" w:cs="Arial"/>
                        <w:sz w:val="18"/>
                      </w:rPr>
                    </w:pPr>
                  </w:p>
                </w:txbxContent>
              </v:textbox>
            </v:rect>
            <v:rect id="Rectangle 14" o:spid="_x0000_s6009"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" filled="f" stroked="f" strokeweight=".25pt">
              <v:textbox inset="1pt,1pt,1pt,1pt">
                <w:txbxContent>
                  <w:p w14:paraId="2942C3F7" w14:textId="77777777" w:rsidR="00B90283" w:rsidRDefault="00B90283" w:rsidP="00B90283">
                    <w:pPr>
                      <w:pStyle w:val="afc"/>
                      <w:jc w:val="center"/>
                      <w:rPr>
                        <w:sz w:val="18"/>
                      </w:rPr>
                    </w:pPr>
                    <w:r>
                      <w:rPr>
                        <w:rFonts w:ascii="Arial" w:hAnsi="Arial" w:cs="Arial"/>
                        <w:sz w:val="18"/>
                      </w:rPr>
                      <w:t>Арк</w:t>
                    </w:r>
                    <w:r>
                      <w:rPr>
                        <w:sz w:val="18"/>
                      </w:rPr>
                      <w:t>.</w:t>
                    </w:r>
                  </w:p>
                  <w:p w14:paraId="0164B3AD" w14:textId="77777777" w:rsidR="00B90283" w:rsidRDefault="00B90283" w:rsidP="00B90283">
                    <w:pPr>
                      <w:rPr>
                        <w:sz w:val="18"/>
                      </w:rPr>
                    </w:pPr>
                  </w:p>
                  <w:p w14:paraId="0F4D9844" w14:textId="77777777" w:rsidR="00B90283" w:rsidRDefault="00B90283" w:rsidP="00B90283">
                    <w:pPr>
                      <w:rPr>
                        <w:sz w:val="18"/>
                      </w:rPr>
                    </w:pPr>
                  </w:p>
                </w:txbxContent>
              </v:textbox>
            </v:rect>
            <v:rect id="Rectangle 15" o:spid="_x0000_s6010"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" filled="f" stroked="f" strokeweight=".25pt">
              <v:textbox inset="1pt,1pt,1pt,1pt">
                <w:txbxContent>
                  <w:p w14:paraId="2ED726D2" w14:textId="77777777" w:rsidR="00B90283" w:rsidRDefault="00B90283" w:rsidP="00B90283">
                    <w:pPr>
                      <w:pStyle w:val="afc"/>
                      <w:jc w:val="center"/>
                      <w:rPr>
                        <w:sz w:val="18"/>
                      </w:rPr>
                    </w:pPr>
                    <w:r>
                      <w:rPr>
                        <w:sz w:val="18"/>
                      </w:rPr>
                      <w:t xml:space="preserve">№ </w:t>
                    </w:r>
                    <w:r>
                      <w:rPr>
                        <w:rFonts w:ascii="Arial" w:hAnsi="Arial" w:cs="Arial"/>
                        <w:sz w:val="18"/>
                      </w:rPr>
                      <w:t>докум</w:t>
                    </w:r>
                    <w:r>
                      <w:rPr>
                        <w:sz w:val="18"/>
                      </w:rPr>
                      <w:t>.</w:t>
                    </w:r>
                  </w:p>
                  <w:p w14:paraId="0EF91B86" w14:textId="77777777" w:rsidR="00B90283" w:rsidRDefault="00B90283" w:rsidP="00B90283">
                    <w:pPr>
                      <w:rPr>
                        <w:sz w:val="18"/>
                      </w:rPr>
                    </w:pPr>
                  </w:p>
                  <w:p w14:paraId="05A19B9E" w14:textId="77777777" w:rsidR="00B90283" w:rsidRDefault="00B90283" w:rsidP="00B90283">
                    <w:pPr>
                      <w:rPr>
                        <w:sz w:val="18"/>
                      </w:rPr>
                    </w:pPr>
                  </w:p>
                </w:txbxContent>
              </v:textbox>
            </v:rect>
            <v:rect id="Rectangle 16" o:spid="_x0000_s6011"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" filled="f" stroked="f" strokeweight=".25pt">
              <v:textbox inset="1pt,1pt,1pt,1pt">
                <w:txbxContent>
                  <w:p w14:paraId="23DBB383" w14:textId="77777777" w:rsidR="00B90283" w:rsidRDefault="00B90283" w:rsidP="00B90283">
                    <w:pPr>
                      <w:pStyle w:val="afc"/>
                      <w:jc w:val="center"/>
                      <w:rPr>
                        <w:sz w:val="18"/>
                      </w:rPr>
                    </w:pPr>
                    <w:proofErr w:type="spellStart"/>
                    <w:r>
                      <w:rPr>
                        <w:rFonts w:ascii="Arial" w:hAnsi="Arial" w:cs="Arial"/>
                        <w:sz w:val="18"/>
                      </w:rPr>
                      <w:t>Підпис</w:t>
                    </w:r>
                    <w:proofErr w:type="spellEnd"/>
                  </w:p>
                  <w:p w14:paraId="3E825FC6" w14:textId="77777777" w:rsidR="00B90283" w:rsidRDefault="00B90283" w:rsidP="00B90283">
                    <w:pPr>
                      <w:rPr>
                        <w:sz w:val="18"/>
                      </w:rPr>
                    </w:pPr>
                  </w:p>
                  <w:p w14:paraId="2AA11373" w14:textId="77777777" w:rsidR="00B90283" w:rsidRDefault="00B90283" w:rsidP="00B90283">
                    <w:pPr>
                      <w:rPr>
                        <w:sz w:val="18"/>
                      </w:rPr>
                    </w:pPr>
                  </w:p>
                </w:txbxContent>
              </v:textbox>
            </v:rect>
            <v:rect id="Rectangle 17" o:spid="_x0000_s6012"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" filled="f" stroked="f" strokeweight=".25pt">
              <v:textbox inset="1pt,1pt,1pt,1pt">
                <w:txbxContent>
                  <w:p w14:paraId="0073DCC7" w14:textId="77777777" w:rsidR="00B90283" w:rsidRDefault="00B90283" w:rsidP="00B90283">
                    <w:pPr>
                      <w:pStyle w:val="afc"/>
                      <w:jc w:val="center"/>
                      <w:rPr>
                        <w:sz w:val="18"/>
                      </w:rPr>
                    </w:pPr>
                    <w:r>
                      <w:rPr>
                        <w:rFonts w:ascii="Arial" w:hAnsi="Arial" w:cs="Arial"/>
                        <w:sz w:val="18"/>
                      </w:rPr>
                      <w:t>Дата</w:t>
                    </w:r>
                  </w:p>
                  <w:p w14:paraId="77E96208" w14:textId="77777777" w:rsidR="00B90283" w:rsidRDefault="00B90283" w:rsidP="00B90283">
                    <w:pPr>
                      <w:rPr>
                        <w:sz w:val="18"/>
                      </w:rPr>
                    </w:pPr>
                  </w:p>
                  <w:p w14:paraId="4F62BF66" w14:textId="77777777" w:rsidR="00B90283" w:rsidRDefault="00B90283" w:rsidP="00B90283">
                    <w:pPr>
                      <w:rPr>
                        <w:sz w:val="18"/>
                      </w:rPr>
                    </w:pPr>
                  </w:p>
                </w:txbxContent>
              </v:textbox>
            </v:rect>
            <v:rect id="Rectangle 18" o:spid="_x0000_s601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" filled="f" stroked="f" strokeweight=".25pt">
              <v:textbox inset="1pt,1pt,1pt,1pt">
                <w:txbxContent>
                  <w:p w14:paraId="1A55800D" w14:textId="77777777" w:rsidR="00B90283" w:rsidRDefault="00B90283" w:rsidP="00B90283">
                    <w:pPr>
                      <w:pStyle w:val="afc"/>
                      <w:jc w:val="center"/>
                      <w:rPr>
                        <w:rFonts w:ascii="Journal" w:hAnsi="Journal"/>
                        <w:sz w:val="18"/>
                      </w:rPr>
                    </w:pPr>
                    <w:r>
                      <w:rPr>
                        <w:sz w:val="18"/>
                      </w:rPr>
                      <w:t>А</w:t>
                    </w:r>
                    <w:r>
                      <w:rPr>
                        <w:rFonts w:ascii="Arial" w:hAnsi="Arial" w:cs="Arial"/>
                        <w:sz w:val="18"/>
                      </w:rPr>
                      <w:t>р</w:t>
                    </w:r>
                    <w:r>
                      <w:rPr>
                        <w:sz w:val="18"/>
                      </w:rPr>
                      <w:t>к.</w:t>
                    </w:r>
                  </w:p>
                  <w:p w14:paraId="5D1E3DF3" w14:textId="77777777" w:rsidR="00B90283" w:rsidRDefault="00B90283" w:rsidP="00B90283">
                    <w:pPr>
                      <w:rPr>
                        <w:rFonts w:ascii="Journal" w:hAnsi="Journal"/>
                        <w:sz w:val="18"/>
                      </w:rPr>
                    </w:pPr>
                  </w:p>
                  <w:p w14:paraId="6C3B7B33" w14:textId="77777777" w:rsidR="00B90283" w:rsidRDefault="00B90283" w:rsidP="00B90283">
                    <w:pPr>
                      <w:rPr>
                        <w:rFonts w:ascii="Journal" w:hAnsi="Journal"/>
                        <w:sz w:val="18"/>
                      </w:rPr>
                    </w:pPr>
                  </w:p>
                </w:txbxContent>
              </v:textbox>
            </v:rect>
            <v:rect id="Rectangle 19" o:spid="_x0000_s6014"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" filled="f" stroked="f" strokeweight=".25pt">
              <v:textbox inset="1pt,1pt,1pt,1pt">
                <w:txbxContent>
                  <w:p w14:paraId="2460730D" w14:textId="233CBA66" w:rsidR="00B90283" w:rsidRPr="0041126E" w:rsidRDefault="0041126E" w:rsidP="0041126E">
                    <w:pPr>
                      <w:jc w:val="center"/>
                      <w:rPr>
                        <w:sz w:val="18"/>
                        <w:lang w:val="ru-RU"/>
                      </w:rPr>
                    </w:pPr>
                    <w:r>
                      <w:rPr>
                        <w:sz w:val="18"/>
                        <w:lang w:val="ru-RU"/>
                      </w:rPr>
                      <w:t>63</w:t>
                    </w:r>
                  </w:p>
                </w:txbxContent>
              </v:textbox>
            </v:rect>
            <v:rect id="Rectangle 20" o:spid="_x0000_s6015"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" filled="f" stroked="f" strokeweight=".25pt">
              <v:textbox inset="1pt,1pt,1pt,1pt">
                <w:txbxContent>
                  <w:p w14:paraId="232A7358" w14:textId="77777777" w:rsidR="00B90283" w:rsidRDefault="00B90283" w:rsidP="00B90283">
                    <w:pPr>
                      <w:autoSpaceDE w:val="0"/>
                      <w:autoSpaceDN w:val="0"/>
                      <w:adjustRightInd w:val="0"/>
                      <w:jc w:val="center"/>
                      <w:rPr>
                        <w:iCs/>
                        <w:color w:val="000000"/>
                        <w:szCs w:val="28"/>
                      </w:rPr>
                    </w:pPr>
                    <w:r>
                      <w:rPr>
                        <w:iCs/>
                        <w:color w:val="000000"/>
                        <w:szCs w:val="28"/>
                      </w:rPr>
                      <w:t>ДП 208. 031бстн. 468н. 017. ПЗ</w:t>
                    </w:r>
                  </w:p>
                  <w:p w14:paraId="2E97C499" w14:textId="77777777" w:rsidR="00B90283" w:rsidRDefault="00B90283" w:rsidP="00B90283">
                    <w:pPr>
                      <w:jc w:val="center"/>
                      <w:rPr>
                        <w:szCs w:val="28"/>
                      </w:rPr>
                    </w:pPr>
                  </w:p>
                  <w:p w14:paraId="0F5DDBF4" w14:textId="77777777" w:rsidR="00B90283" w:rsidRDefault="00B90283" w:rsidP="00B90283">
                    <w:pPr>
                      <w:rPr>
                        <w:szCs w:val="28"/>
                      </w:rPr>
                    </w:pPr>
                  </w:p>
                  <w:p w14:paraId="1ECBE63A" w14:textId="77777777" w:rsidR="00B90283" w:rsidRDefault="00B90283" w:rsidP="00B90283">
                    <w:pPr>
                      <w:rPr>
                        <w:szCs w:val="28"/>
                      </w:rPr>
                    </w:pPr>
                  </w:p>
                </w:txbxContent>
              </v:textbox>
            </v:rect>
            <v:line id="Line 21" o:spid="_x0000_s6016"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" strokeweight="2pt"/>
            <v:line id="Line 22" o:spid="_x0000_s6017"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" strokeweight="2pt"/>
            <v:line id="Line 23" o:spid="_x0000_s6018"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" strokeweight="1pt"/>
            <v:line id="Line 24" o:spid="_x0000_s6019"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" strokeweight="1pt"/>
            <v:line id="Line 25" o:spid="_x0000_s6020"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" strokeweight="1pt"/>
            <v:group id="Group 26" o:spid="_x0000_s602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">
              <v:rect id="Rectangle 27" o:spid="_x0000_s6022" style="position:absolute;left:39;top:18267;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" filled="f" stroked="f" strokeweight=".25pt">
                <v:textbox inset="1pt,1pt,1pt,1pt">
                  <w:txbxContent>
                    <w:p w14:paraId="0F4BF698" w14:textId="77777777" w:rsidR="00B90283" w:rsidRDefault="00B90283" w:rsidP="00B90283">
                      <w:pPr>
                        <w:pStyle w:val="afc"/>
                        <w:jc w:val="center"/>
                        <w:rPr>
                          <w:rFonts w:ascii="Arial" w:hAnsi="Arial" w:cs="Arial"/>
                          <w:sz w:val="18"/>
                        </w:rPr>
                      </w:pPr>
                      <w:proofErr w:type="spellStart"/>
                      <w:r>
                        <w:rPr>
                          <w:rFonts w:ascii="Arial" w:hAnsi="Arial" w:cs="Arial"/>
                          <w:sz w:val="18"/>
                        </w:rPr>
                        <w:t>Розроб</w:t>
                      </w:r>
                      <w:proofErr w:type="spellEnd"/>
                      <w:r>
                        <w:rPr>
                          <w:rFonts w:ascii="Arial" w:hAnsi="Arial" w:cs="Arial"/>
                          <w:sz w:val="18"/>
                        </w:rPr>
                        <w:t>.</w:t>
                      </w:r>
                    </w:p>
                    <w:p w14:paraId="703FEF8C" w14:textId="77777777" w:rsidR="00B90283" w:rsidRDefault="00B90283" w:rsidP="00B90283">
                      <w:pPr>
                        <w:rPr>
                          <w:rFonts w:ascii="Arial" w:hAnsi="Arial" w:cs="Arial"/>
                          <w:sz w:val="18"/>
                        </w:rPr>
                      </w:pPr>
                    </w:p>
                    <w:p w14:paraId="5FD5AEE4" w14:textId="77777777" w:rsidR="00B90283" w:rsidRDefault="00B90283" w:rsidP="00B90283">
                      <w:pPr>
                        <w:rPr>
                          <w:rFonts w:ascii="Arial" w:hAnsi="Arial" w:cs="Arial"/>
                          <w:sz w:val="18"/>
                        </w:rPr>
                      </w:pPr>
                    </w:p>
                  </w:txbxContent>
                </v:textbox>
              </v:rect>
              <v:rect id="Rectangle 28" o:spid="_x0000_s6023" style="position:absolute;left:9320;top:18267;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" filled="f" stroked="f" strokeweight=".25pt">
                <v:textbox inset="1pt,1pt,1pt,1pt">
                  <w:txbxContent>
                    <w:p w14:paraId="23A3435C" w14:textId="77777777" w:rsidR="00B90283" w:rsidRDefault="00B90283" w:rsidP="00B90283">
                      <w:pPr>
                        <w:rPr>
                          <w:i/>
                          <w:sz w:val="18"/>
                          <w:szCs w:val="18"/>
                        </w:rPr>
                      </w:pPr>
                      <w:r>
                        <w:rPr>
                          <w:i/>
                          <w:sz w:val="18"/>
                          <w:szCs w:val="18"/>
                        </w:rPr>
                        <w:t>Сарган О</w:t>
                      </w:r>
                    </w:p>
                    <w:p w14:paraId="495BF4CA" w14:textId="77777777" w:rsidR="00B90283" w:rsidRDefault="00B90283" w:rsidP="00B90283">
                      <w:pPr>
                        <w:rPr>
                          <w:rFonts w:ascii="Arial" w:hAnsi="Arial" w:cs="Arial"/>
                          <w:i/>
                          <w:sz w:val="18"/>
                          <w:szCs w:val="18"/>
                        </w:rPr>
                      </w:pPr>
                      <w:r>
                        <w:rPr>
                          <w:rFonts w:ascii="Arial" w:hAnsi="Arial" w:cs="Arial"/>
                          <w:i/>
                          <w:sz w:val="18"/>
                          <w:szCs w:val="18"/>
                        </w:rPr>
                        <w:t>.</w:t>
                      </w:r>
                    </w:p>
                    <w:p w14:paraId="67CAD773" w14:textId="77777777" w:rsidR="00B90283" w:rsidRDefault="00B90283" w:rsidP="00B90283">
                      <w:pPr>
                        <w:rPr>
                          <w:rFonts w:ascii="Arial" w:hAnsi="Arial" w:cs="Arial"/>
                          <w:i/>
                          <w:sz w:val="18"/>
                          <w:szCs w:val="18"/>
                        </w:rPr>
                      </w:pPr>
                    </w:p>
                    <w:p w14:paraId="6BB85075" w14:textId="77777777" w:rsidR="00B90283" w:rsidRDefault="00B90283" w:rsidP="00B90283">
                      <w:pPr>
                        <w:rPr>
                          <w:rFonts w:ascii="Arial" w:hAnsi="Arial" w:cs="Arial"/>
                          <w:i/>
                          <w:sz w:val="18"/>
                          <w:szCs w:val="18"/>
                        </w:rPr>
                      </w:pPr>
                    </w:p>
                  </w:txbxContent>
                </v:textbox>
              </v:rect>
            </v:group>
            <v:group id="Group 29" o:spid="_x0000_s602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">
              <v:rect id="Rectangle 30" o:spid="_x0000_s6025" style="position:absolute;left:39;top:186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" filled="f" stroked="f" strokeweight=".25pt">
                <v:textbox inset="1pt,1pt,1pt,1pt">
                  <w:txbxContent>
                    <w:p w14:paraId="18F3981C" w14:textId="77777777" w:rsidR="00B90283" w:rsidRDefault="00B90283" w:rsidP="00B90283">
                      <w:pPr>
                        <w:pStyle w:val="afc"/>
                        <w:jc w:val="center"/>
                        <w:rPr>
                          <w:sz w:val="18"/>
                        </w:rPr>
                      </w:pPr>
                      <w:proofErr w:type="spellStart"/>
                      <w:r>
                        <w:rPr>
                          <w:rFonts w:ascii="Arial" w:hAnsi="Arial" w:cs="Arial"/>
                          <w:sz w:val="18"/>
                        </w:rPr>
                        <w:t>Перевір</w:t>
                      </w:r>
                      <w:proofErr w:type="spellEnd"/>
                      <w:r>
                        <w:rPr>
                          <w:sz w:val="18"/>
                        </w:rPr>
                        <w:t>.</w:t>
                      </w:r>
                    </w:p>
                    <w:p w14:paraId="541F2A89" w14:textId="77777777" w:rsidR="00B90283" w:rsidRDefault="00B90283" w:rsidP="00B90283">
                      <w:pPr>
                        <w:rPr>
                          <w:sz w:val="18"/>
                        </w:rPr>
                      </w:pPr>
                    </w:p>
                    <w:p w14:paraId="4AAFA4BB" w14:textId="77777777" w:rsidR="00B90283" w:rsidRDefault="00B90283" w:rsidP="00B90283">
                      <w:pPr>
                        <w:rPr>
                          <w:sz w:val="18"/>
                        </w:rPr>
                      </w:pPr>
                    </w:p>
                  </w:txbxContent>
                </v:textbox>
              </v:rect>
              <v:rect id="Rectangle 31" o:spid="_x0000_s6026" style="position:absolute;left:9320;top:186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" filled="f" stroked="f" strokeweight=".25pt">
                <v:textbox inset="1pt,1pt,1pt,1pt">
                  <w:txbxContent>
                    <w:p w14:paraId="4F4F8767" w14:textId="77777777" w:rsidR="00B90283" w:rsidRDefault="00B90283" w:rsidP="00B90283">
                      <w:pPr>
                        <w:rPr>
                          <w:i/>
                          <w:sz w:val="18"/>
                          <w:szCs w:val="18"/>
                        </w:rPr>
                      </w:pPr>
                      <w:r>
                        <w:rPr>
                          <w:i/>
                          <w:sz w:val="18"/>
                          <w:szCs w:val="18"/>
                        </w:rPr>
                        <w:t>Хоменко С.М.</w:t>
                      </w:r>
                    </w:p>
                    <w:p w14:paraId="390A62B8" w14:textId="77777777" w:rsidR="00B90283" w:rsidRDefault="00B90283" w:rsidP="00B90283">
                      <w:pPr>
                        <w:rPr>
                          <w:i/>
                          <w:sz w:val="18"/>
                          <w:szCs w:val="18"/>
                        </w:rPr>
                      </w:pPr>
                    </w:p>
                    <w:p w14:paraId="5E7A00B0" w14:textId="77777777" w:rsidR="00B90283" w:rsidRDefault="00B90283" w:rsidP="00B90283">
                      <w:pPr>
                        <w:rPr>
                          <w:i/>
                          <w:sz w:val="18"/>
                          <w:szCs w:val="18"/>
                        </w:rPr>
                      </w:pPr>
                    </w:p>
                    <w:p w14:paraId="09794399" w14:textId="77777777" w:rsidR="00B90283" w:rsidRDefault="00B90283" w:rsidP="00B90283">
                      <w:pPr>
                        <w:rPr>
                          <w:i/>
                          <w:sz w:val="18"/>
                          <w:szCs w:val="18"/>
                        </w:rPr>
                      </w:pPr>
                    </w:p>
                  </w:txbxContent>
                </v:textbox>
              </v:rect>
            </v:group>
            <v:group id="Group 32" o:spid="_x0000_s602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">
              <v:rect id="Rectangle 33" o:spid="_x0000_s6028" style="position:absolute;left:39;top:18969;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" filled="f" stroked="f" strokeweight=".25pt">
                <v:textbox inset="1pt,1pt,1pt,1pt">
                  <w:txbxContent>
                    <w:p w14:paraId="0C22E807" w14:textId="77777777" w:rsidR="00B90283" w:rsidRDefault="00B90283" w:rsidP="00B90283">
                      <w:pPr>
                        <w:pStyle w:val="afc"/>
                        <w:jc w:val="center"/>
                        <w:rPr>
                          <w:sz w:val="18"/>
                        </w:rPr>
                      </w:pPr>
                      <w:proofErr w:type="spellStart"/>
                      <w:r>
                        <w:rPr>
                          <w:sz w:val="18"/>
                        </w:rPr>
                        <w:t>Реценз</w:t>
                      </w:r>
                      <w:proofErr w:type="spellEnd"/>
                      <w:r>
                        <w:rPr>
                          <w:sz w:val="18"/>
                        </w:rPr>
                        <w:t>.</w:t>
                      </w:r>
                    </w:p>
                    <w:p w14:paraId="322C04CC" w14:textId="77777777" w:rsidR="00B90283" w:rsidRDefault="00B90283" w:rsidP="00B90283">
                      <w:pPr>
                        <w:rPr>
                          <w:sz w:val="18"/>
                        </w:rPr>
                      </w:pPr>
                    </w:p>
                    <w:p w14:paraId="5DC0DF0C" w14:textId="77777777" w:rsidR="00B90283" w:rsidRDefault="00B90283" w:rsidP="00B90283">
                      <w:pPr>
                        <w:rPr>
                          <w:sz w:val="18"/>
                        </w:rPr>
                      </w:pPr>
                    </w:p>
                  </w:txbxContent>
                </v:textbox>
              </v:rect>
              <v:rect id="Rectangle 34" o:spid="_x0000_s6029" style="position:absolute;left:9320;top:18969;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" filled="f" stroked="f" strokeweight=".25pt">
                <v:textbox inset="1pt,1pt,1pt,1pt">
                  <w:txbxContent>
                    <w:p w14:paraId="4B39C080" w14:textId="77777777" w:rsidR="00B90283" w:rsidRDefault="00B90283" w:rsidP="00B90283">
                      <w:pPr>
                        <w:pStyle w:val="afc"/>
                        <w:rPr>
                          <w:rFonts w:ascii="Journal" w:hAnsi="Journal"/>
                          <w:sz w:val="18"/>
                        </w:rPr>
                      </w:pPr>
                    </w:p>
                    <w:p w14:paraId="019AD2FC" w14:textId="77777777" w:rsidR="00B90283" w:rsidRDefault="00B90283" w:rsidP="00B90283">
                      <w:pPr>
                        <w:rPr>
                          <w:rFonts w:ascii="Journal" w:hAnsi="Journal"/>
                          <w:sz w:val="18"/>
                        </w:rPr>
                      </w:pPr>
                    </w:p>
                    <w:p w14:paraId="2B9CB0EA" w14:textId="77777777" w:rsidR="00B90283" w:rsidRDefault="00B90283" w:rsidP="00B90283">
                      <w:pPr>
                        <w:rPr>
                          <w:rFonts w:ascii="Journal" w:hAnsi="Journal"/>
                          <w:sz w:val="18"/>
                        </w:rPr>
                      </w:pPr>
                    </w:p>
                  </w:txbxContent>
                </v:textbox>
              </v:rect>
            </v:group>
            <v:group id="Group 35" o:spid="_x0000_s603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">
              <v:rect id="Rectangle 36" o:spid="_x0000_s6031" style="position:absolute;left:39;top:193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" filled="f" stroked="f" strokeweight=".25pt">
                <v:textbox inset="1pt,1pt,1pt,1pt">
                  <w:txbxContent>
                    <w:p w14:paraId="353BD0A9" w14:textId="77777777" w:rsidR="00B90283" w:rsidRDefault="00B90283" w:rsidP="00B90283">
                      <w:pPr>
                        <w:pStyle w:val="afc"/>
                        <w:jc w:val="center"/>
                        <w:rPr>
                          <w:sz w:val="18"/>
                        </w:rPr>
                      </w:pPr>
                      <w:r>
                        <w:rPr>
                          <w:sz w:val="18"/>
                        </w:rPr>
                        <w:t xml:space="preserve">Н. </w:t>
                      </w:r>
                      <w:r>
                        <w:rPr>
                          <w:rFonts w:ascii="Arial" w:hAnsi="Arial" w:cs="Arial"/>
                          <w:sz w:val="18"/>
                        </w:rPr>
                        <w:t>Контр</w:t>
                      </w:r>
                      <w:r>
                        <w:rPr>
                          <w:sz w:val="18"/>
                        </w:rPr>
                        <w:t>.</w:t>
                      </w:r>
                    </w:p>
                    <w:p w14:paraId="52C0A598" w14:textId="77777777" w:rsidR="00B90283" w:rsidRDefault="00B90283" w:rsidP="00B90283">
                      <w:pPr>
                        <w:rPr>
                          <w:sz w:val="18"/>
                        </w:rPr>
                      </w:pPr>
                    </w:p>
                    <w:p w14:paraId="439D9145" w14:textId="77777777" w:rsidR="00B90283" w:rsidRDefault="00B90283" w:rsidP="00B90283">
                      <w:pPr>
                        <w:rPr>
                          <w:sz w:val="18"/>
                        </w:rPr>
                      </w:pPr>
                    </w:p>
                  </w:txbxContent>
                </v:textbox>
              </v:rect>
              <v:rect id="Rectangle 37" o:spid="_x0000_s6032" style="position:absolute;left:9320;top:193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" filled="f" stroked="f" strokeweight=".25pt">
                <v:textbox inset="1pt,1pt,1pt,1pt">
                  <w:txbxContent>
                    <w:p w14:paraId="0EDAEC85" w14:textId="77777777" w:rsidR="00B90283" w:rsidRDefault="00B90283" w:rsidP="00B90283">
                      <w:pPr>
                        <w:pStyle w:val="afc"/>
                        <w:rPr>
                          <w:rFonts w:ascii="Arial" w:hAnsi="Arial" w:cs="Arial"/>
                          <w:i/>
                          <w:iCs/>
                          <w:sz w:val="18"/>
                          <w:lang w:val="uk-UA"/>
                        </w:rPr>
                      </w:pPr>
                      <w:proofErr w:type="spellStart"/>
                      <w:r>
                        <w:rPr>
                          <w:rFonts w:ascii="Arial" w:hAnsi="Arial" w:cs="Arial"/>
                          <w:i/>
                          <w:iCs/>
                          <w:sz w:val="18"/>
                          <w:lang w:val="uk-UA"/>
                        </w:rPr>
                        <w:t>Герук</w:t>
                      </w:r>
                      <w:proofErr w:type="spellEnd"/>
                      <w:r>
                        <w:rPr>
                          <w:rFonts w:ascii="Arial" w:hAnsi="Arial" w:cs="Arial"/>
                          <w:i/>
                          <w:iCs/>
                          <w:sz w:val="18"/>
                          <w:lang w:val="uk-UA"/>
                        </w:rPr>
                        <w:t xml:space="preserve"> С.М..</w:t>
                      </w:r>
                    </w:p>
                    <w:p w14:paraId="7FB065BB" w14:textId="77777777" w:rsidR="00B90283" w:rsidRDefault="00B90283" w:rsidP="00B90283">
                      <w:pPr>
                        <w:pStyle w:val="afc"/>
                        <w:rPr>
                          <w:rFonts w:ascii="Arial" w:hAnsi="Arial" w:cs="Arial"/>
                          <w:sz w:val="18"/>
                        </w:rPr>
                      </w:pPr>
                    </w:p>
                    <w:p w14:paraId="2D3BB8B6" w14:textId="77777777" w:rsidR="00B90283" w:rsidRDefault="00B90283" w:rsidP="00B90283">
                      <w:pPr>
                        <w:rPr>
                          <w:rFonts w:ascii="Arial" w:hAnsi="Arial" w:cs="Arial"/>
                          <w:sz w:val="18"/>
                        </w:rPr>
                      </w:pPr>
                    </w:p>
                    <w:p w14:paraId="6729E8AB" w14:textId="77777777" w:rsidR="00B90283" w:rsidRDefault="00B90283" w:rsidP="00B90283">
                      <w:pPr>
                        <w:rPr>
                          <w:rFonts w:ascii="Arial" w:hAnsi="Arial" w:cs="Arial"/>
                          <w:sz w:val="18"/>
                        </w:rPr>
                      </w:pPr>
                    </w:p>
                  </w:txbxContent>
                </v:textbox>
              </v:rect>
            </v:group>
            <v:group id="Group 38" o:spid="_x0000_s6033"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">
              <v:rect id="Rectangle 39" o:spid="_x0000_s6034" style="position:absolute;left:39;top:19660;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" filled="f" stroked="f" strokeweight=".25pt">
                <v:textbox inset="1pt,1pt,1pt,1pt">
                  <w:txbxContent>
                    <w:p w14:paraId="4DCFDE0F" w14:textId="77777777" w:rsidR="00B90283" w:rsidRDefault="00B90283" w:rsidP="00B90283">
                      <w:pPr>
                        <w:pStyle w:val="afc"/>
                        <w:jc w:val="center"/>
                        <w:rPr>
                          <w:sz w:val="18"/>
                        </w:rPr>
                      </w:pPr>
                      <w:proofErr w:type="spellStart"/>
                      <w:r>
                        <w:rPr>
                          <w:rFonts w:ascii="Arial" w:hAnsi="Arial" w:cs="Arial"/>
                          <w:sz w:val="18"/>
                        </w:rPr>
                        <w:t>Затверд</w:t>
                      </w:r>
                      <w:proofErr w:type="spellEnd"/>
                      <w:r>
                        <w:rPr>
                          <w:sz w:val="18"/>
                        </w:rPr>
                        <w:t>.</w:t>
                      </w:r>
                    </w:p>
                    <w:p w14:paraId="3A86BB8B" w14:textId="77777777" w:rsidR="00B90283" w:rsidRDefault="00B90283" w:rsidP="00B90283">
                      <w:pPr>
                        <w:rPr>
                          <w:sz w:val="18"/>
                        </w:rPr>
                      </w:pPr>
                    </w:p>
                    <w:p w14:paraId="5DD59205" w14:textId="77777777" w:rsidR="00B90283" w:rsidRDefault="00B90283" w:rsidP="00B90283">
                      <w:pPr>
                        <w:rPr>
                          <w:sz w:val="18"/>
                        </w:rPr>
                      </w:pPr>
                    </w:p>
                  </w:txbxContent>
                </v:textbox>
              </v:rect>
              <v:rect id="Rectangle 40" o:spid="_x0000_s6035" style="position:absolute;left:9916;top:19660;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" filled="f" stroked="f" strokeweight=".25pt">
                <v:textbox inset="1pt,1pt,1pt,1pt">
                  <w:txbxContent>
                    <w:p w14:paraId="654FB171" w14:textId="77777777" w:rsidR="00B90283" w:rsidRDefault="00B90283" w:rsidP="00B90283">
                      <w:pPr>
                        <w:rPr>
                          <w:i/>
                          <w:sz w:val="18"/>
                          <w:szCs w:val="18"/>
                        </w:rPr>
                      </w:pPr>
                      <w:r>
                        <w:rPr>
                          <w:i/>
                          <w:sz w:val="18"/>
                          <w:szCs w:val="18"/>
                        </w:rPr>
                        <w:t>Руденко В.Г.</w:t>
                      </w:r>
                    </w:p>
                    <w:p w14:paraId="3D571DE8" w14:textId="77777777" w:rsidR="00B90283" w:rsidRDefault="00B90283" w:rsidP="00B90283">
                      <w:pPr>
                        <w:pStyle w:val="afc"/>
                        <w:rPr>
                          <w:rFonts w:ascii="Times New Roman" w:hAnsi="Times New Roman"/>
                          <w:sz w:val="18"/>
                          <w:szCs w:val="18"/>
                          <w:lang w:val="uk-UA"/>
                        </w:rPr>
                      </w:pPr>
                    </w:p>
                    <w:p w14:paraId="52232FA9" w14:textId="77777777" w:rsidR="00B90283" w:rsidRDefault="00B90283" w:rsidP="00B90283">
                      <w:pPr>
                        <w:rPr>
                          <w:rFonts w:ascii="Calibri" w:hAnsi="Calibri"/>
                          <w:sz w:val="18"/>
                          <w:szCs w:val="18"/>
                          <w:lang w:val="ru-RU"/>
                        </w:rPr>
                      </w:pPr>
                    </w:p>
                    <w:p w14:paraId="2AE85331" w14:textId="77777777" w:rsidR="00B90283" w:rsidRDefault="00B90283" w:rsidP="00B90283">
                      <w:pPr>
                        <w:rPr>
                          <w:rFonts w:ascii="Calibri" w:hAnsi="Calibri"/>
                          <w:sz w:val="18"/>
                          <w:szCs w:val="18"/>
                        </w:rPr>
                      </w:pPr>
                    </w:p>
                  </w:txbxContent>
                </v:textbox>
              </v:rect>
            </v:group>
            <v:line id="Line 41" o:spid="_x0000_s6036"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" strokeweight="2pt"/>
            <v:rect id="Rectangle 42" o:spid="_x0000_s6037"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" filled="f" stroked="f" strokeweight=".25pt">
              <v:textbox inset="1pt,1pt,1pt,1pt">
                <w:txbxContent>
                  <w:p w14:paraId="2DCC4EC0" w14:textId="77777777" w:rsidR="00B90283" w:rsidRDefault="00B90283" w:rsidP="00B90283">
                    <w:pPr>
                      <w:spacing w:line="360" w:lineRule="auto"/>
                      <w:jc w:val="center"/>
                      <w:rPr>
                        <w:sz w:val="44"/>
                        <w:szCs w:val="44"/>
                      </w:rPr>
                    </w:pPr>
                    <w:r>
                      <w:rPr>
                        <w:color w:val="000000"/>
                        <w:szCs w:val="28"/>
                      </w:rPr>
                      <w:t>.</w:t>
                    </w:r>
                  </w:p>
                  <w:p w14:paraId="11F5EE53" w14:textId="6D570DF8" w:rsidR="00B90283" w:rsidRDefault="00B90283" w:rsidP="00B90283">
                    <w:pPr>
                      <w:jc w:val="center"/>
                      <w:rPr>
                        <w:sz w:val="24"/>
                        <w:szCs w:val="24"/>
                      </w:rPr>
                    </w:pPr>
                    <w:r>
                      <w:t>ВИСНОВКИ</w:t>
                    </w:r>
                  </w:p>
                </w:txbxContent>
              </v:textbox>
            </v:rect>
            <v:line id="Line 43" o:spid="_x0000_s6038"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" strokeweight="2pt"/>
            <v:line id="Line 44" o:spid="_x0000_s6039"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" strokeweight="2pt"/>
            <v:line id="Line 45" o:spid="_x0000_s6040"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" strokeweight="2pt"/>
            <v:rect id="Rectangle 46" o:spid="_x0000_s6041"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" filled="f" stroked="f" strokeweight=".25pt">
              <v:textbox inset="1pt,1pt,1pt,1pt">
                <w:txbxContent>
                  <w:p w14:paraId="22C4A013" w14:textId="77777777" w:rsidR="00B90283" w:rsidRDefault="00B90283" w:rsidP="00B90283">
                    <w:pPr>
                      <w:pStyle w:val="afc"/>
                      <w:jc w:val="center"/>
                      <w:rPr>
                        <w:rFonts w:ascii="Arial" w:hAnsi="Arial" w:cs="Arial"/>
                        <w:sz w:val="18"/>
                      </w:rPr>
                    </w:pPr>
                    <w:proofErr w:type="spellStart"/>
                    <w:r>
                      <w:rPr>
                        <w:rFonts w:ascii="Arial" w:hAnsi="Arial" w:cs="Arial"/>
                        <w:sz w:val="18"/>
                      </w:rPr>
                      <w:t>Літера</w:t>
                    </w:r>
                    <w:proofErr w:type="spellEnd"/>
                  </w:p>
                  <w:p w14:paraId="6C3DBC09" w14:textId="77777777" w:rsidR="00B90283" w:rsidRDefault="00B90283" w:rsidP="00B90283">
                    <w:pPr>
                      <w:rPr>
                        <w:rFonts w:ascii="Arial" w:hAnsi="Arial" w:cs="Arial"/>
                        <w:sz w:val="18"/>
                      </w:rPr>
                    </w:pPr>
                  </w:p>
                  <w:p w14:paraId="17639BE2" w14:textId="77777777" w:rsidR="00B90283" w:rsidRDefault="00B90283" w:rsidP="00B90283">
                    <w:pPr>
                      <w:rPr>
                        <w:rFonts w:ascii="Arial" w:hAnsi="Arial" w:cs="Arial"/>
                        <w:sz w:val="18"/>
                      </w:rPr>
                    </w:pPr>
                  </w:p>
                </w:txbxContent>
              </v:textbox>
            </v:rect>
            <v:rect id="Rectangle 47" o:spid="_x0000_s6042"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" filled="f" stroked="f" strokeweight=".25pt">
              <v:textbox inset="1pt,1pt,1pt,1pt">
                <w:txbxContent>
                  <w:p w14:paraId="635FF541" w14:textId="77777777" w:rsidR="00B90283" w:rsidRDefault="00B90283" w:rsidP="00B90283">
                    <w:pPr>
                      <w:pStyle w:val="afc"/>
                      <w:jc w:val="center"/>
                      <w:rPr>
                        <w:rFonts w:ascii="Journal" w:hAnsi="Journal"/>
                        <w:sz w:val="18"/>
                      </w:rPr>
                    </w:pPr>
                    <w:proofErr w:type="spellStart"/>
                    <w:r>
                      <w:rPr>
                        <w:rFonts w:ascii="Arial" w:hAnsi="Arial" w:cs="Arial"/>
                        <w:sz w:val="18"/>
                      </w:rPr>
                      <w:t>Аркушів</w:t>
                    </w:r>
                    <w:proofErr w:type="spellEnd"/>
                  </w:p>
                  <w:p w14:paraId="7350BBBE" w14:textId="77777777" w:rsidR="00B90283" w:rsidRDefault="00B90283" w:rsidP="00B90283">
                    <w:pPr>
                      <w:rPr>
                        <w:rFonts w:ascii="Journal" w:hAnsi="Journal"/>
                        <w:sz w:val="18"/>
                      </w:rPr>
                    </w:pPr>
                  </w:p>
                  <w:p w14:paraId="7B3F4EE6" w14:textId="77777777" w:rsidR="00B90283" w:rsidRDefault="00B90283" w:rsidP="00B90283">
                    <w:pPr>
                      <w:rPr>
                        <w:rFonts w:ascii="Journal" w:hAnsi="Journal"/>
                        <w:sz w:val="18"/>
                      </w:rPr>
                    </w:pPr>
                  </w:p>
                </w:txbxContent>
              </v:textbox>
            </v:rect>
            <v:rect id="Rectangle 48" o:spid="_x0000_s6043"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" filled="f" stroked="f" strokeweight=".25pt">
              <v:textbox inset="1pt,1pt,1pt,1pt">
                <w:txbxContent>
                  <w:p w14:paraId="46C2B687" w14:textId="77777777" w:rsidR="00B90283" w:rsidRDefault="00B90283" w:rsidP="00B90283">
                    <w:pPr>
                      <w:rPr>
                        <w:rFonts w:ascii="Calibri" w:hAnsi="Calibri"/>
                      </w:rPr>
                    </w:pPr>
                  </w:p>
                  <w:p w14:paraId="36E14551" w14:textId="77777777" w:rsidR="00B90283" w:rsidRDefault="00B90283" w:rsidP="00B90283">
                    <w:pPr>
                      <w:rPr>
                        <w:rFonts w:ascii="Calibri" w:hAnsi="Calibri"/>
                      </w:rPr>
                    </w:pPr>
                  </w:p>
                  <w:p w14:paraId="7B2CF9F5" w14:textId="77777777" w:rsidR="00B90283" w:rsidRDefault="00B90283" w:rsidP="00B90283">
                    <w:pPr>
                      <w:rPr>
                        <w:rFonts w:ascii="Calibri" w:hAnsi="Calibri"/>
                      </w:rPr>
                    </w:pPr>
                  </w:p>
                </w:txbxContent>
              </v:textbox>
            </v:rect>
            <v:line id="Line 49" o:spid="_x0000_s6044"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" strokeweight="1pt"/>
            <v:line id="Line 50" o:spid="_x0000_s6045"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" strokeweight="1pt"/>
            <v:rect id="Rectangle 51" o:spid="_x0000_s6046"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" filled="f" stroked="f" strokeweight=".25pt">
              <v:textbox inset="1pt,1pt,1pt,1pt">
                <w:txbxContent>
                  <w:p w14:paraId="077E1B6D" w14:textId="77777777" w:rsidR="00B90283" w:rsidRDefault="00B90283" w:rsidP="00B90283">
                    <w:pPr>
                      <w:jc w:val="center"/>
                      <w:rPr>
                        <w:rFonts w:ascii="Arial" w:hAnsi="Arial" w:cs="Arial"/>
                        <w:i/>
                      </w:rPr>
                    </w:pPr>
                    <w:r>
                      <w:rPr>
                        <w:rFonts w:ascii="Arial" w:hAnsi="Arial" w:cs="Arial"/>
                        <w:i/>
                      </w:rPr>
                      <w:t>ЖАТФК гр.Аі-31бстн</w:t>
                    </w:r>
                  </w:p>
                  <w:p w14:paraId="0BEEDBF9" w14:textId="77777777" w:rsidR="00B90283" w:rsidRDefault="00B90283" w:rsidP="00B90283">
                    <w:pPr>
                      <w:rPr>
                        <w:rFonts w:ascii="Calibri" w:hAnsi="Calibri" w:cstheme="minorBidi"/>
                      </w:rPr>
                    </w:pPr>
                  </w:p>
                  <w:p w14:paraId="65799BD9" w14:textId="77777777" w:rsidR="00B90283" w:rsidRDefault="00B90283" w:rsidP="00B90283">
                    <w:pPr>
                      <w:rPr>
                        <w:rFonts w:ascii="Calibri" w:hAnsi="Calibri"/>
                      </w:rPr>
                    </w:pPr>
                  </w:p>
                  <w:p w14:paraId="055CBD1C" w14:textId="77777777" w:rsidR="00B90283" w:rsidRDefault="00B90283" w:rsidP="00B90283">
                    <w:pPr>
                      <w:rPr>
                        <w:rFonts w:ascii="Calibri" w:hAnsi="Calibri"/>
                      </w:rPr>
                    </w:pPr>
                  </w:p>
                </w:txbxContent>
              </v:textbox>
            </v:rect>
            <w10:wrap anchorx="page" anchory="page"/>
            <w10:anchorlock/>
          </v:group>
        </w:pict>
      </w:r>
      <w:r w:rsidR="00456F88" w:rsidRPr="00D25A3A">
        <w:rPr>
          <w:b/>
        </w:rPr>
        <w:t>ВИСНОВКИ</w:t>
      </w:r>
      <w:bookmarkEnd w:id="29"/>
    </w:p>
    <w:p w14:paraId="40EB1AD2" w14:textId="77777777" w:rsidR="00B90283" w:rsidRPr="00B90283" w:rsidRDefault="00B90283" w:rsidP="00B90283">
      <w:pPr>
        <w:pStyle w:val="af1"/>
        <w:rPr>
          <w:szCs w:val="24"/>
          <w:lang w:val="uk-UA" w:eastAsia="ru-RU"/>
        </w:rPr>
      </w:pPr>
      <w:r w:rsidRPr="00B90283">
        <w:rPr>
          <w:szCs w:val="24"/>
          <w:lang w:val="uk-UA" w:eastAsia="ru-RU"/>
        </w:rPr>
        <w:t>На основі проведеного дослідження технологічної, фінансової та екологічної складової дипломного проєкту, а також аналізу впровадження вдосконаленої модифікації культиватора, сформовано наступні висновки та практичні рекомендації:</w:t>
      </w:r>
    </w:p>
    <w:p w14:paraId="7C131AD5" w14:textId="77777777" w:rsidR="00B90283" w:rsidRPr="00B90283" w:rsidRDefault="00B90283" w:rsidP="00B90283">
      <w:pPr>
        <w:pStyle w:val="af1"/>
        <w:rPr>
          <w:szCs w:val="24"/>
          <w:lang w:val="uk-UA" w:eastAsia="ru-RU"/>
        </w:rPr>
      </w:pPr>
      <w:r w:rsidRPr="00B90283">
        <w:rPr>
          <w:szCs w:val="24"/>
          <w:lang w:val="uk-UA" w:eastAsia="ru-RU"/>
        </w:rPr>
        <w:t>1. Технічне вдосконалення культиватора КСТ-3,8</w:t>
      </w:r>
    </w:p>
    <w:p w14:paraId="03F96587" w14:textId="77777777" w:rsidR="00B90283" w:rsidRPr="00B90283" w:rsidRDefault="00B90283" w:rsidP="00B90283">
      <w:pPr>
        <w:pStyle w:val="af1"/>
        <w:rPr>
          <w:szCs w:val="24"/>
          <w:lang w:val="uk-UA" w:eastAsia="ru-RU"/>
        </w:rPr>
      </w:pPr>
      <w:r w:rsidRPr="00B90283">
        <w:rPr>
          <w:szCs w:val="24"/>
          <w:lang w:val="uk-UA" w:eastAsia="ru-RU"/>
        </w:rPr>
        <w:t>Усунуто слабкі місця конструкції завдяки встановленню модернізованих лап і стояків, що значно підвищило ресурс машини та збільшило наробіток між ремонтами.</w:t>
      </w:r>
    </w:p>
    <w:p w14:paraId="730BC024" w14:textId="77777777" w:rsidR="00B90283" w:rsidRPr="00B90283" w:rsidRDefault="00B90283" w:rsidP="00B90283">
      <w:pPr>
        <w:pStyle w:val="af1"/>
        <w:rPr>
          <w:szCs w:val="24"/>
          <w:lang w:val="uk-UA" w:eastAsia="ru-RU"/>
        </w:rPr>
      </w:pPr>
      <w:r w:rsidRPr="00B90283">
        <w:rPr>
          <w:szCs w:val="24"/>
          <w:lang w:val="uk-UA" w:eastAsia="ru-RU"/>
        </w:rPr>
        <w:t>Зменшено тяговий опір завдяки оновленим робочим органам — це позитивно вплинуло на економічну ефективність експлуатації.</w:t>
      </w:r>
    </w:p>
    <w:p w14:paraId="6A9625BB" w14:textId="77777777" w:rsidR="00B90283" w:rsidRPr="00B90283" w:rsidRDefault="00B90283" w:rsidP="00B90283">
      <w:pPr>
        <w:pStyle w:val="af1"/>
        <w:rPr>
          <w:szCs w:val="24"/>
          <w:lang w:val="uk-UA" w:eastAsia="ru-RU"/>
        </w:rPr>
      </w:pPr>
      <w:r w:rsidRPr="00B90283">
        <w:rPr>
          <w:szCs w:val="24"/>
          <w:lang w:val="uk-UA" w:eastAsia="ru-RU"/>
        </w:rPr>
        <w:t xml:space="preserve">Додано </w:t>
      </w:r>
      <w:proofErr w:type="spellStart"/>
      <w:r w:rsidRPr="00B90283">
        <w:rPr>
          <w:szCs w:val="24"/>
          <w:lang w:val="uk-UA" w:eastAsia="ru-RU"/>
        </w:rPr>
        <w:t>прикочувальний</w:t>
      </w:r>
      <w:proofErr w:type="spellEnd"/>
      <w:r w:rsidRPr="00B90283">
        <w:rPr>
          <w:szCs w:val="24"/>
          <w:lang w:val="uk-UA" w:eastAsia="ru-RU"/>
        </w:rPr>
        <w:t xml:space="preserve"> коток </w:t>
      </w:r>
      <w:proofErr w:type="spellStart"/>
      <w:r w:rsidRPr="00B90283">
        <w:rPr>
          <w:szCs w:val="24"/>
          <w:lang w:val="uk-UA" w:eastAsia="ru-RU"/>
        </w:rPr>
        <w:t>кільцево</w:t>
      </w:r>
      <w:proofErr w:type="spellEnd"/>
      <w:r w:rsidRPr="00B90283">
        <w:rPr>
          <w:szCs w:val="24"/>
          <w:lang w:val="uk-UA" w:eastAsia="ru-RU"/>
        </w:rPr>
        <w:t>-шпорової конструкції, що підвищує якість обробітку ґрунту, особливо при повторних проходах.</w:t>
      </w:r>
    </w:p>
    <w:p w14:paraId="32E378F8" w14:textId="77777777" w:rsidR="00B90283" w:rsidRPr="00B90283" w:rsidRDefault="00B90283" w:rsidP="00B90283">
      <w:pPr>
        <w:pStyle w:val="af1"/>
        <w:rPr>
          <w:szCs w:val="24"/>
          <w:lang w:val="uk-UA" w:eastAsia="ru-RU"/>
        </w:rPr>
      </w:pPr>
      <w:r w:rsidRPr="00B90283">
        <w:rPr>
          <w:szCs w:val="24"/>
          <w:lang w:val="uk-UA" w:eastAsia="ru-RU"/>
        </w:rPr>
        <w:t>2. Адаптивність до умов ґрунту</w:t>
      </w:r>
    </w:p>
    <w:p w14:paraId="5BA47FD5" w14:textId="77777777" w:rsidR="00B90283" w:rsidRPr="00B90283" w:rsidRDefault="00B90283" w:rsidP="00B90283">
      <w:pPr>
        <w:pStyle w:val="af1"/>
        <w:rPr>
          <w:szCs w:val="24"/>
          <w:lang w:val="uk-UA" w:eastAsia="ru-RU"/>
        </w:rPr>
      </w:pPr>
      <w:r w:rsidRPr="00B90283">
        <w:rPr>
          <w:szCs w:val="24"/>
          <w:lang w:val="uk-UA" w:eastAsia="ru-RU"/>
        </w:rPr>
        <w:t>Робочі органи отримали змінювані налаштування, які реагують на показники вологості, ущільненості та задерніння ґрунту.</w:t>
      </w:r>
    </w:p>
    <w:p w14:paraId="4A5E5187" w14:textId="77777777" w:rsidR="00B90283" w:rsidRPr="00B90283" w:rsidRDefault="00B90283" w:rsidP="00B90283">
      <w:pPr>
        <w:pStyle w:val="af1"/>
        <w:rPr>
          <w:szCs w:val="24"/>
          <w:lang w:val="uk-UA" w:eastAsia="ru-RU"/>
        </w:rPr>
      </w:pPr>
      <w:r w:rsidRPr="00B90283">
        <w:rPr>
          <w:szCs w:val="24"/>
          <w:lang w:val="uk-UA" w:eastAsia="ru-RU"/>
        </w:rPr>
        <w:t>Завдяки цьому забезпечується високий рівень розпушення й вирівнювання орного шару незалежно від умов.</w:t>
      </w:r>
    </w:p>
    <w:p w14:paraId="54394A72" w14:textId="77777777" w:rsidR="00B90283" w:rsidRPr="00B90283" w:rsidRDefault="00B90283" w:rsidP="00B90283">
      <w:pPr>
        <w:pStyle w:val="af1"/>
        <w:rPr>
          <w:szCs w:val="24"/>
          <w:lang w:val="uk-UA" w:eastAsia="ru-RU"/>
        </w:rPr>
      </w:pPr>
      <w:r w:rsidRPr="00B90283">
        <w:rPr>
          <w:szCs w:val="24"/>
          <w:lang w:val="uk-UA" w:eastAsia="ru-RU"/>
        </w:rPr>
        <w:t>3. Якість обробітку ґрунту</w:t>
      </w:r>
    </w:p>
    <w:p w14:paraId="34E9D35A" w14:textId="77777777" w:rsidR="00B90283" w:rsidRPr="00B90283" w:rsidRDefault="00B90283" w:rsidP="00B90283">
      <w:pPr>
        <w:pStyle w:val="af1"/>
        <w:rPr>
          <w:szCs w:val="24"/>
          <w:lang w:val="uk-UA" w:eastAsia="ru-RU"/>
        </w:rPr>
      </w:pPr>
      <w:r w:rsidRPr="00B90283">
        <w:rPr>
          <w:szCs w:val="24"/>
          <w:lang w:val="uk-UA" w:eastAsia="ru-RU"/>
        </w:rPr>
        <w:t xml:space="preserve">Використання комбінованих плугів і </w:t>
      </w:r>
      <w:proofErr w:type="spellStart"/>
      <w:r w:rsidRPr="00B90283">
        <w:rPr>
          <w:szCs w:val="24"/>
          <w:lang w:val="uk-UA" w:eastAsia="ru-RU"/>
        </w:rPr>
        <w:t>плоскорізів</w:t>
      </w:r>
      <w:proofErr w:type="spellEnd"/>
      <w:r w:rsidRPr="00B90283">
        <w:rPr>
          <w:szCs w:val="24"/>
          <w:lang w:val="uk-UA" w:eastAsia="ru-RU"/>
        </w:rPr>
        <w:t xml:space="preserve"> забезпечує варіабельність ступеня кришіння в межах 35–70 %.</w:t>
      </w:r>
    </w:p>
    <w:p w14:paraId="75196AD8" w14:textId="77777777" w:rsidR="00B90283" w:rsidRPr="00B90283" w:rsidRDefault="00B90283" w:rsidP="00B90283">
      <w:pPr>
        <w:pStyle w:val="af1"/>
        <w:rPr>
          <w:szCs w:val="24"/>
          <w:lang w:val="uk-UA" w:eastAsia="ru-RU"/>
        </w:rPr>
      </w:pPr>
      <w:r w:rsidRPr="00B90283">
        <w:rPr>
          <w:szCs w:val="24"/>
          <w:lang w:val="uk-UA" w:eastAsia="ru-RU"/>
        </w:rPr>
        <w:t xml:space="preserve">Однак у разі надмірно щільного або клейкого ґрунту ефективність може знижуватися — при досягненні 80 % кришіння лише в 20 % випадків, </w:t>
      </w:r>
      <w:proofErr w:type="spellStart"/>
      <w:r w:rsidRPr="00B90283">
        <w:rPr>
          <w:szCs w:val="24"/>
          <w:lang w:val="uk-UA" w:eastAsia="ru-RU"/>
        </w:rPr>
        <w:t>щo</w:t>
      </w:r>
      <w:proofErr w:type="spellEnd"/>
      <w:r w:rsidRPr="00B90283">
        <w:rPr>
          <w:szCs w:val="24"/>
          <w:lang w:val="uk-UA" w:eastAsia="ru-RU"/>
        </w:rPr>
        <w:t xml:space="preserve"> вимагає адаптивного підбору технічних засобів.</w:t>
      </w:r>
    </w:p>
    <w:p w14:paraId="00A0DA1A" w14:textId="33014DC3" w:rsidR="00B90283" w:rsidRDefault="00B90283" w:rsidP="00B90283">
      <w:pPr>
        <w:pStyle w:val="af1"/>
        <w:numPr>
          <w:ilvl w:val="0"/>
          <w:numId w:val="10"/>
        </w:numPr>
        <w:rPr>
          <w:szCs w:val="24"/>
          <w:lang w:val="uk-UA" w:eastAsia="ru-RU"/>
        </w:rPr>
      </w:pPr>
      <w:r w:rsidRPr="00B90283">
        <w:rPr>
          <w:szCs w:val="24"/>
          <w:lang w:val="uk-UA" w:eastAsia="ru-RU"/>
        </w:rPr>
        <w:t>Охорона праці та безпека</w:t>
      </w:r>
    </w:p>
    <w:p w14:paraId="66BE70FB" w14:textId="77777777" w:rsidR="00B90283" w:rsidRDefault="00B90283" w:rsidP="00B90283">
      <w:pPr>
        <w:pStyle w:val="af1"/>
        <w:rPr>
          <w:szCs w:val="24"/>
          <w:lang w:val="uk-UA" w:eastAsia="ru-RU"/>
        </w:rPr>
      </w:pPr>
    </w:p>
    <w:p w14:paraId="33AEE517" w14:textId="77777777" w:rsidR="00B90283" w:rsidRDefault="00B90283" w:rsidP="00B90283">
      <w:pPr>
        <w:pStyle w:val="af1"/>
        <w:rPr>
          <w:szCs w:val="24"/>
          <w:lang w:val="uk-UA" w:eastAsia="ru-RU"/>
        </w:rPr>
      </w:pPr>
    </w:p>
    <w:p w14:paraId="68E461C2" w14:textId="77777777" w:rsidR="00B90283" w:rsidRDefault="00B90283" w:rsidP="00B90283">
      <w:pPr>
        <w:pStyle w:val="af1"/>
        <w:rPr>
          <w:szCs w:val="24"/>
          <w:lang w:val="uk-UA" w:eastAsia="ru-RU"/>
        </w:rPr>
      </w:pPr>
    </w:p>
    <w:p w14:paraId="0A961F97" w14:textId="77777777" w:rsidR="00B90283" w:rsidRDefault="00B90283" w:rsidP="00B90283">
      <w:pPr>
        <w:pStyle w:val="af1"/>
        <w:rPr>
          <w:szCs w:val="24"/>
          <w:lang w:val="uk-UA" w:eastAsia="ru-RU"/>
        </w:rPr>
      </w:pPr>
    </w:p>
    <w:p w14:paraId="7AF78BBF" w14:textId="77777777" w:rsidR="00B90283" w:rsidRDefault="00B90283" w:rsidP="00B90283">
      <w:pPr>
        <w:pStyle w:val="af1"/>
        <w:rPr>
          <w:szCs w:val="24"/>
          <w:lang w:val="uk-UA" w:eastAsia="ru-RU"/>
        </w:rPr>
      </w:pPr>
    </w:p>
    <w:p w14:paraId="28C644D1" w14:textId="77777777" w:rsidR="00B90283" w:rsidRPr="00B90283" w:rsidRDefault="00B90283" w:rsidP="00B90283">
      <w:pPr>
        <w:pStyle w:val="af1"/>
        <w:rPr>
          <w:szCs w:val="24"/>
          <w:lang w:val="uk-UA" w:eastAsia="ru-RU"/>
        </w:rPr>
      </w:pPr>
    </w:p>
    <w:p w14:paraId="35DBBBA3" w14:textId="283005F2" w:rsidR="00B90283" w:rsidRPr="00B90283" w:rsidRDefault="00000000" w:rsidP="00B90283">
      <w:pPr>
        <w:pStyle w:val="af1"/>
        <w:rPr>
          <w:szCs w:val="24"/>
          <w:lang w:val="uk-UA" w:eastAsia="ru-RU"/>
        </w:rPr>
      </w:pPr>
      <w:r>
        <w:rPr>
          <w:sz w:val="24"/>
        </w:rPr>
        <w:lastRenderedPageBreak/>
        <w:pict w14:anchorId="7E7BCA27">
          <v:group id="_x0000_s6047" style="position:absolute;left:0;text-align:left;margin-left:60.2pt;margin-top:29.25pt;width:508.6pt;height:792.1pt;z-index:251813376;mso-position-horizontal-relative:page;mso-position-vertical-relative:page" coordorigin="1425,387" coordsize="10091,16081">
            <v:rect id="_x0000_s6048" style="position:absolute;left:1425;top:15902;width:510;height:283" filled="f" strokeweight="2pt">
              <v:textbox inset=".5mm,.5mm,.5mm,.5mm"/>
            </v:rect>
            <v:rect id="_x0000_s6049" style="position:absolute;left:1425;top:16185;width:510;height:283" filled="f" strokeweight="2pt">
              <v:textbox style="mso-next-textbox:#_x0000_s6049" inset=".5mm,.5mm,.5mm,.5mm">
                <w:txbxContent>
                  <w:p w14:paraId="6E073D71" w14:textId="77777777" w:rsidR="00B90283" w:rsidRDefault="00B90283" w:rsidP="00B90283">
                    <w:pPr>
                      <w:jc w:val="center"/>
                    </w:pPr>
                    <w:proofErr w:type="spellStart"/>
                    <w:r>
                      <w:rPr>
                        <w:szCs w:val="18"/>
                        <w:vertAlign w:val="superscript"/>
                      </w:rPr>
                      <w:t>Зм</w:t>
                    </w:r>
                    <w:proofErr w:type="spellEnd"/>
                    <w:r>
                      <w:t>.</w:t>
                    </w:r>
                  </w:p>
                  <w:p w14:paraId="26CCFAE2" w14:textId="77777777" w:rsidR="00B90283" w:rsidRDefault="00B90283" w:rsidP="00B90283">
                    <w:pPr>
                      <w:jc w:val="center"/>
                    </w:pPr>
                  </w:p>
                  <w:p w14:paraId="20C17A0F" w14:textId="77777777" w:rsidR="00B90283" w:rsidRDefault="00B90283" w:rsidP="00B90283">
                    <w:pPr>
                      <w:jc w:val="center"/>
                    </w:pPr>
                  </w:p>
                  <w:p w14:paraId="39744FA4" w14:textId="77777777" w:rsidR="00B90283" w:rsidRDefault="00B90283" w:rsidP="00B90283"/>
                  <w:p w14:paraId="3E201747" w14:textId="77777777" w:rsidR="00B90283" w:rsidRDefault="00B90283" w:rsidP="00B90283"/>
                </w:txbxContent>
              </v:textbox>
            </v:rect>
            <v:rect id="_x0000_s6050" style="position:absolute;left:1425;top:15616;width:510;height:283" filled="f" strokeweight="2pt">
              <v:textbox inset=".5mm,.5mm,.5mm,.5mm"/>
            </v:rect>
            <v:rect id="_x0000_s6051" style="position:absolute;left:1939;top:16185;width:567;height:283" filled="f" strokeweight="2pt">
              <v:textbox style="mso-next-textbox:#_x0000_s6051" inset=".5mm,.5mm,.5mm,.5mm">
                <w:txbxContent>
                  <w:p w14:paraId="7029CA51" w14:textId="77777777" w:rsidR="00B90283" w:rsidRDefault="00B90283" w:rsidP="00B90283">
                    <w:pPr>
                      <w:jc w:val="center"/>
                    </w:pPr>
                    <w:proofErr w:type="spellStart"/>
                    <w:r>
                      <w:rPr>
                        <w:vertAlign w:val="superscript"/>
                      </w:rPr>
                      <w:t>Арк</w:t>
                    </w:r>
                    <w:proofErr w:type="spellEnd"/>
                    <w:r>
                      <w:t>.</w:t>
                    </w:r>
                  </w:p>
                  <w:p w14:paraId="0E43893A" w14:textId="77777777" w:rsidR="00B90283" w:rsidRDefault="00B90283" w:rsidP="00B90283"/>
                  <w:p w14:paraId="4FF43D07" w14:textId="77777777" w:rsidR="00B90283" w:rsidRDefault="00B90283" w:rsidP="00B90283"/>
                  <w:p w14:paraId="67D60FE8" w14:textId="77777777" w:rsidR="00B90283" w:rsidRDefault="00B90283" w:rsidP="00B90283"/>
                  <w:p w14:paraId="1A2D135F" w14:textId="77777777" w:rsidR="00B90283" w:rsidRDefault="00B90283" w:rsidP="00B90283"/>
                </w:txbxContent>
              </v:textbox>
            </v:rect>
            <v:rect id="_x0000_s6052" style="position:absolute;left:1939;top:15616;width:567;height:283" filled="f" strokeweight="2pt">
              <v:textbox inset=".5mm,.5mm,.5mm,.5mm"/>
            </v:rect>
            <v:rect id="_x0000_s6053" style="position:absolute;left:1935;top:15901;width:567;height:283" filled="f" strokeweight="2pt">
              <v:textbox inset=".5mm,.5mm,.5mm,.5mm"/>
            </v:rect>
            <v:rect id="_x0000_s6054" style="position:absolute;left:2506;top:16185;width:1191;height:283" filled="f" strokeweight="2pt">
              <v:textbox style="mso-next-textbox:#_x0000_s6054" inset=".5mm,.5mm,.5mm,.5mm">
                <w:txbxContent>
                  <w:p w14:paraId="4E4CE00E" w14:textId="77777777" w:rsidR="00B90283" w:rsidRDefault="00B90283" w:rsidP="00B90283">
                    <w:pPr>
                      <w:jc w:val="center"/>
                    </w:pPr>
                    <w:r>
                      <w:rPr>
                        <w:szCs w:val="18"/>
                        <w:vertAlign w:val="superscript"/>
                      </w:rPr>
                      <w:t>№ документу</w:t>
                    </w:r>
                    <w:r>
                      <w:t>.</w:t>
                    </w:r>
                  </w:p>
                  <w:p w14:paraId="763C49EE" w14:textId="77777777" w:rsidR="00B90283" w:rsidRDefault="00B90283" w:rsidP="00B90283">
                    <w:pPr>
                      <w:jc w:val="center"/>
                    </w:pPr>
                  </w:p>
                  <w:p w14:paraId="01ED2F4B" w14:textId="77777777" w:rsidR="00B90283" w:rsidRDefault="00B90283" w:rsidP="00B90283">
                    <w:pPr>
                      <w:jc w:val="center"/>
                    </w:pPr>
                  </w:p>
                  <w:p w14:paraId="033BFF3B" w14:textId="77777777" w:rsidR="00B90283" w:rsidRDefault="00B90283" w:rsidP="00B90283"/>
                  <w:p w14:paraId="2FBB29A4" w14:textId="77777777" w:rsidR="00B90283" w:rsidRDefault="00B90283" w:rsidP="00B90283"/>
                </w:txbxContent>
              </v:textbox>
            </v:rect>
            <v:rect id="_x0000_s6055" style="position:absolute;left:2506;top:15902;width:1191;height:283" filled="f" strokeweight="2pt">
              <v:textbox inset=".5mm,.5mm,.5mm,.5mm">
                <w:txbxContent>
                  <w:p w14:paraId="3A3953B0" w14:textId="77777777" w:rsidR="00B90283" w:rsidRDefault="00B90283" w:rsidP="00B90283"/>
                </w:txbxContent>
              </v:textbox>
            </v:rect>
            <v:rect id="_x0000_s6056" style="position:absolute;left:2502;top:15616;width:1191;height:283" filled="f" strokeweight="2pt">
              <v:textbox inset=".5mm,.5mm,.5mm,.5mm">
                <w:txbxContent>
                  <w:p w14:paraId="444C5457" w14:textId="77777777" w:rsidR="00B90283" w:rsidRDefault="00B90283" w:rsidP="00B90283">
                    <w:pPr>
                      <w:rPr>
                        <w:szCs w:val="16"/>
                      </w:rPr>
                    </w:pPr>
                  </w:p>
                </w:txbxContent>
              </v:textbox>
            </v:rect>
            <v:rect id="_x0000_s6057" style="position:absolute;left:3697;top:16185;width:850;height:283" filled="f" strokeweight="2pt">
              <v:textbox style="mso-next-textbox:#_x0000_s6057" inset=".5mm,.5mm,.5mm,.5mm">
                <w:txbxContent>
                  <w:p w14:paraId="3F4C596F" w14:textId="77777777" w:rsidR="00B90283" w:rsidRDefault="00B90283" w:rsidP="00B90283">
                    <w:pPr>
                      <w:jc w:val="center"/>
                      <w:rPr>
                        <w:vertAlign w:val="superscript"/>
                      </w:rPr>
                    </w:pPr>
                    <w:r>
                      <w:rPr>
                        <w:vertAlign w:val="superscript"/>
                      </w:rPr>
                      <w:t>Підпис</w:t>
                    </w:r>
                  </w:p>
                  <w:p w14:paraId="6F0FCA44" w14:textId="77777777" w:rsidR="00B90283" w:rsidRDefault="00B90283" w:rsidP="00B90283"/>
                  <w:p w14:paraId="4BCF95D4" w14:textId="77777777" w:rsidR="00B90283" w:rsidRDefault="00B90283" w:rsidP="00B90283"/>
                  <w:p w14:paraId="75B3BB0E" w14:textId="77777777" w:rsidR="00B90283" w:rsidRDefault="00B90283" w:rsidP="00B90283"/>
                  <w:p w14:paraId="0B1C0E83" w14:textId="77777777" w:rsidR="00B90283" w:rsidRDefault="00B90283" w:rsidP="00B90283"/>
                </w:txbxContent>
              </v:textbox>
            </v:rect>
            <v:rect id="_x0000_s6058" style="position:absolute;left:3697;top:15902;width:850;height:283" filled="f" strokeweight="2pt">
              <v:textbox inset=".5mm,.5mm,.5mm,.5mm"/>
            </v:rect>
            <v:rect id="_x0000_s6059" style="position:absolute;left:3697;top:15616;width:850;height:283" filled="f" strokeweight="2pt">
              <v:textbox inset=".5mm,.5mm,.5mm,.5mm"/>
            </v:rect>
            <v:rect id="_x0000_s6060" style="position:absolute;left:4547;top:16185;width:567;height:283" filled="f" strokeweight="2pt">
              <v:textbox style="mso-next-textbox:#_x0000_s6060" inset=".5mm,.5mm,.5mm,.5mm">
                <w:txbxContent>
                  <w:p w14:paraId="4E6565F8" w14:textId="77777777" w:rsidR="00B90283" w:rsidRDefault="00B90283" w:rsidP="00B90283">
                    <w:pPr>
                      <w:jc w:val="center"/>
                    </w:pPr>
                    <w:r>
                      <w:rPr>
                        <w:vertAlign w:val="superscript"/>
                      </w:rPr>
                      <w:t>Дата</w:t>
                    </w:r>
                    <w:r>
                      <w:t>.</w:t>
                    </w:r>
                  </w:p>
                  <w:p w14:paraId="2305C5A5" w14:textId="77777777" w:rsidR="00B90283" w:rsidRDefault="00B90283" w:rsidP="00B90283"/>
                  <w:p w14:paraId="2F7C09A8" w14:textId="77777777" w:rsidR="00B90283" w:rsidRDefault="00B90283" w:rsidP="00B90283"/>
                  <w:p w14:paraId="448B4D25" w14:textId="77777777" w:rsidR="00B90283" w:rsidRDefault="00B90283" w:rsidP="00B90283"/>
                  <w:p w14:paraId="2F1B597D" w14:textId="77777777" w:rsidR="00B90283" w:rsidRDefault="00B90283" w:rsidP="00B90283"/>
                </w:txbxContent>
              </v:textbox>
            </v:rect>
            <v:rect id="_x0000_s6061" style="position:absolute;left:4547;top:15902;width:567;height:283" filled="f" strokeweight="2pt">
              <v:textbox inset=".5mm,.5mm,.5mm,.5mm"/>
            </v:rect>
            <v:rect id="_x0000_s6062" style="position:absolute;left:4547;top:15616;width:567;height:283" filled="f" strokeweight="2pt">
              <v:textbox inset=".5mm,.5mm,.5mm,.5mm"/>
            </v:rect>
            <v:rect id="_x0000_s6063" style="position:absolute;left:10947;top:15901;width:567;height:567" filled="f" strokeweight="2pt">
              <v:textbox style="mso-next-textbox:#_x0000_s6063" inset=".5mm,.5mm,.5mm,.5mm">
                <w:txbxContent>
                  <w:p w14:paraId="4744CA1B" w14:textId="61D087C8" w:rsidR="00B90283" w:rsidRPr="0041126E" w:rsidRDefault="0041126E" w:rsidP="00B90283">
                    <w:pPr>
                      <w:spacing w:before="60"/>
                      <w:jc w:val="center"/>
                      <w:rPr>
                        <w:sz w:val="32"/>
                        <w:lang w:val="ru-RU"/>
                      </w:rPr>
                    </w:pPr>
                    <w:r>
                      <w:rPr>
                        <w:sz w:val="32"/>
                        <w:lang w:val="ru-RU"/>
                      </w:rPr>
                      <w:t>64</w:t>
                    </w:r>
                  </w:p>
                  <w:p w14:paraId="350A4267" w14:textId="77777777" w:rsidR="00B90283" w:rsidRDefault="00B90283" w:rsidP="00B90283">
                    <w:pPr>
                      <w:spacing w:before="60"/>
                      <w:jc w:val="center"/>
                      <w:rPr>
                        <w:sz w:val="32"/>
                      </w:rPr>
                    </w:pPr>
                  </w:p>
                  <w:p w14:paraId="65A24607" w14:textId="77777777" w:rsidR="00B90283" w:rsidRDefault="00B90283" w:rsidP="00B90283">
                    <w:pPr>
                      <w:rPr>
                        <w:sz w:val="32"/>
                      </w:rPr>
                    </w:pPr>
                  </w:p>
                  <w:p w14:paraId="1D6567DE" w14:textId="77777777" w:rsidR="00B90283" w:rsidRDefault="00B90283" w:rsidP="00B90283">
                    <w:pPr>
                      <w:rPr>
                        <w:sz w:val="32"/>
                      </w:rPr>
                    </w:pPr>
                  </w:p>
                  <w:p w14:paraId="564E63A6" w14:textId="77777777" w:rsidR="00B90283" w:rsidRDefault="00B90283" w:rsidP="00B90283">
                    <w:pPr>
                      <w:rPr>
                        <w:sz w:val="32"/>
                      </w:rPr>
                    </w:pPr>
                  </w:p>
                  <w:p w14:paraId="1851B365" w14:textId="77777777" w:rsidR="00B90283" w:rsidRDefault="00B90283" w:rsidP="00B90283">
                    <w:pPr>
                      <w:rPr>
                        <w:sz w:val="32"/>
                      </w:rPr>
                    </w:pPr>
                  </w:p>
                </w:txbxContent>
              </v:textbox>
            </v:rect>
            <v:rect id="_x0000_s6064" style="position:absolute;left:10947;top:15616;width:567;height:283" filled="f" strokeweight="2pt">
              <v:textbox style="mso-next-textbox:#_x0000_s6064" inset=".5mm,.5mm,.5mm,.5mm">
                <w:txbxContent>
                  <w:p w14:paraId="115BE63D" w14:textId="77777777" w:rsidR="00B90283" w:rsidRDefault="00B90283" w:rsidP="00B90283">
                    <w:pPr>
                      <w:jc w:val="center"/>
                    </w:pPr>
                    <w:proofErr w:type="spellStart"/>
                    <w:r>
                      <w:rPr>
                        <w:vertAlign w:val="superscript"/>
                      </w:rPr>
                      <w:t>Арк</w:t>
                    </w:r>
                    <w:proofErr w:type="spellEnd"/>
                    <w:r>
                      <w:t>.</w:t>
                    </w:r>
                  </w:p>
                  <w:p w14:paraId="0D9C5CA6" w14:textId="77777777" w:rsidR="00B90283" w:rsidRDefault="00B90283" w:rsidP="00B90283"/>
                  <w:p w14:paraId="429AFF68" w14:textId="77777777" w:rsidR="00B90283" w:rsidRDefault="00B90283" w:rsidP="00B90283"/>
                  <w:p w14:paraId="4F450DF9" w14:textId="77777777" w:rsidR="00B90283" w:rsidRDefault="00B90283" w:rsidP="00B90283"/>
                  <w:p w14:paraId="2735F774" w14:textId="77777777" w:rsidR="00B90283" w:rsidRDefault="00B90283" w:rsidP="00B90283"/>
                </w:txbxContent>
              </v:textbox>
            </v:rect>
            <v:rect id="_x0000_s6065" style="position:absolute;left:5114;top:15616;width:5833;height:850" filled="f" strokeweight="2pt">
              <v:textbox style="mso-next-textbox:#_x0000_s6065" inset=".5mm,.5mm,.5mm,.5mm">
                <w:txbxContent>
                  <w:p w14:paraId="59A46422" w14:textId="77777777" w:rsidR="00B90283" w:rsidRDefault="00B90283" w:rsidP="00B90283">
                    <w:pPr>
                      <w:spacing w:before="60"/>
                      <w:rPr>
                        <w:iCs/>
                        <w:sz w:val="8"/>
                        <w:szCs w:val="8"/>
                      </w:rPr>
                    </w:pPr>
                  </w:p>
                  <w:p w14:paraId="12A252A2" w14:textId="77777777" w:rsidR="00B90283" w:rsidRDefault="00B90283" w:rsidP="00B90283">
                    <w:pPr>
                      <w:spacing w:before="60"/>
                      <w:jc w:val="center"/>
                      <w:rPr>
                        <w:iCs/>
                        <w:szCs w:val="28"/>
                      </w:rPr>
                    </w:pPr>
                    <w:r>
                      <w:rPr>
                        <w:iCs/>
                        <w:szCs w:val="28"/>
                      </w:rPr>
                      <w:t>ДП 208. 031бстн. 468н. 017. ПЗ</w:t>
                    </w:r>
                  </w:p>
                  <w:p w14:paraId="7848C200" w14:textId="77777777" w:rsidR="00B90283" w:rsidRDefault="00B90283" w:rsidP="00B90283">
                    <w:pPr>
                      <w:spacing w:before="60"/>
                      <w:rPr>
                        <w:sz w:val="52"/>
                        <w:szCs w:val="24"/>
                        <w:lang w:val="ru-RU"/>
                      </w:rPr>
                    </w:pPr>
                  </w:p>
                  <w:p w14:paraId="1A478033" w14:textId="77777777" w:rsidR="00B90283" w:rsidRDefault="00B90283" w:rsidP="00B90283">
                    <w:pPr>
                      <w:spacing w:before="60"/>
                      <w:rPr>
                        <w:sz w:val="52"/>
                      </w:rPr>
                    </w:pPr>
                  </w:p>
                  <w:p w14:paraId="440DE44B" w14:textId="77777777" w:rsidR="00B90283" w:rsidRDefault="00B90283" w:rsidP="00B90283">
                    <w:pPr>
                      <w:spacing w:before="60"/>
                      <w:rPr>
                        <w:sz w:val="52"/>
                      </w:rPr>
                    </w:pPr>
                  </w:p>
                  <w:p w14:paraId="63FBDAD3" w14:textId="77777777" w:rsidR="00B90283" w:rsidRDefault="00B90283" w:rsidP="00B90283">
                    <w:pPr>
                      <w:spacing w:before="60"/>
                      <w:rPr>
                        <w:sz w:val="52"/>
                        <w:lang w:val="en-US"/>
                      </w:rPr>
                    </w:pPr>
                  </w:p>
                  <w:p w14:paraId="5006B8BA" w14:textId="77777777" w:rsidR="00B90283" w:rsidRDefault="00B90283" w:rsidP="00B90283">
                    <w:pPr>
                      <w:rPr>
                        <w:sz w:val="22"/>
                        <w:lang w:val="en-US"/>
                      </w:rPr>
                    </w:pPr>
                  </w:p>
                  <w:p w14:paraId="2CE99CE0" w14:textId="77777777" w:rsidR="00B90283" w:rsidRDefault="00B90283" w:rsidP="00B90283">
                    <w:pPr>
                      <w:rPr>
                        <w:sz w:val="22"/>
                        <w:lang w:val="en-US"/>
                      </w:rPr>
                    </w:pPr>
                  </w:p>
                  <w:p w14:paraId="19340708" w14:textId="77777777" w:rsidR="00B90283" w:rsidRDefault="00B90283" w:rsidP="00B90283">
                    <w:pPr>
                      <w:rPr>
                        <w:sz w:val="22"/>
                        <w:lang w:val="en-US"/>
                      </w:rPr>
                    </w:pPr>
                  </w:p>
                  <w:p w14:paraId="7BFE8695" w14:textId="77777777" w:rsidR="00B90283" w:rsidRDefault="00B90283" w:rsidP="00B90283">
                    <w:pPr>
                      <w:rPr>
                        <w:sz w:val="22"/>
                        <w:lang w:val="en-US"/>
                      </w:rPr>
                    </w:pPr>
                  </w:p>
                  <w:p w14:paraId="6E7E09AC" w14:textId="77777777" w:rsidR="00B90283" w:rsidRDefault="00B90283" w:rsidP="00B90283">
                    <w:pPr>
                      <w:rPr>
                        <w:sz w:val="22"/>
                        <w:lang w:val="en-US"/>
                      </w:rPr>
                    </w:pPr>
                  </w:p>
                </w:txbxContent>
              </v:textbox>
            </v:rect>
            <v:rect id="_x0000_s6066" style="position:absolute;left:1425;top:387;width:10091;height:15221" filled="f" strokeweight="2pt">
              <v:textbox style="mso-next-textbox:#_x0000_s6066" inset=".5mm,.5mm,.5mm,.5mm">
                <w:txbxContent>
                  <w:p w14:paraId="3BDF8BD8" w14:textId="77777777" w:rsidR="00B90283" w:rsidRDefault="00B90283" w:rsidP="00B90283"/>
                  <w:p w14:paraId="0A04ACF9" w14:textId="77777777" w:rsidR="00B90283" w:rsidRDefault="00B90283" w:rsidP="00B90283"/>
                  <w:p w14:paraId="706C7537" w14:textId="77777777" w:rsidR="00B90283" w:rsidRDefault="00B90283" w:rsidP="00B90283"/>
                  <w:p w14:paraId="0BD9B7FE" w14:textId="77777777" w:rsidR="00B90283" w:rsidRDefault="00B90283" w:rsidP="00B90283"/>
                  <w:p w14:paraId="3A744C3D" w14:textId="77777777" w:rsidR="00B90283" w:rsidRDefault="00B90283" w:rsidP="00B90283"/>
                </w:txbxContent>
              </v:textbox>
            </v:rect>
            <w10:wrap anchorx="page" anchory="page"/>
          </v:group>
        </w:pict>
      </w:r>
      <w:r w:rsidR="00B90283" w:rsidRPr="00B90283">
        <w:rPr>
          <w:szCs w:val="24"/>
          <w:lang w:val="uk-UA" w:eastAsia="ru-RU"/>
        </w:rPr>
        <w:t>Працівники та керівники повинні ретельно контролювати дотримання правил безпеки: справність засобів індивідуального захисту, стан вогнегасників, захисних огороджень.</w:t>
      </w:r>
    </w:p>
    <w:p w14:paraId="062EC5F1" w14:textId="77777777" w:rsidR="00B90283" w:rsidRPr="00B90283" w:rsidRDefault="00B90283" w:rsidP="00B90283">
      <w:pPr>
        <w:pStyle w:val="af1"/>
        <w:rPr>
          <w:szCs w:val="24"/>
          <w:lang w:val="uk-UA" w:eastAsia="ru-RU"/>
        </w:rPr>
      </w:pPr>
      <w:r w:rsidRPr="00B90283">
        <w:rPr>
          <w:szCs w:val="24"/>
          <w:lang w:val="uk-UA" w:eastAsia="ru-RU"/>
        </w:rPr>
        <w:t>Інженери-механіки мають приділяти увагу правильному застосуванню модернізованих робочих органів, забезпечуючи їх ефективність при різних агроекологічних умовах.</w:t>
      </w:r>
    </w:p>
    <w:p w14:paraId="1AD3975E" w14:textId="77777777" w:rsidR="00B90283" w:rsidRPr="00B90283" w:rsidRDefault="00B90283" w:rsidP="00B90283">
      <w:pPr>
        <w:pStyle w:val="af1"/>
        <w:rPr>
          <w:szCs w:val="24"/>
          <w:lang w:val="uk-UA" w:eastAsia="ru-RU"/>
        </w:rPr>
      </w:pPr>
      <w:r w:rsidRPr="00B90283">
        <w:rPr>
          <w:szCs w:val="24"/>
          <w:lang w:val="uk-UA" w:eastAsia="ru-RU"/>
        </w:rPr>
        <w:t>5. Подальші рекомендації</w:t>
      </w:r>
    </w:p>
    <w:p w14:paraId="4262BF99" w14:textId="77777777" w:rsidR="00B90283" w:rsidRPr="00B90283" w:rsidRDefault="00B90283" w:rsidP="00B90283">
      <w:pPr>
        <w:pStyle w:val="af1"/>
        <w:rPr>
          <w:szCs w:val="24"/>
          <w:lang w:val="uk-UA" w:eastAsia="ru-RU"/>
        </w:rPr>
      </w:pPr>
      <w:r w:rsidRPr="00B90283">
        <w:rPr>
          <w:szCs w:val="24"/>
          <w:lang w:val="uk-UA" w:eastAsia="ru-RU"/>
        </w:rPr>
        <w:t>Варто продовжити вдосконалення конструкції, враховуючи змінність природно-кліматичних характеристик кожного господарства.</w:t>
      </w:r>
    </w:p>
    <w:p w14:paraId="4F36D723" w14:textId="77777777" w:rsidR="00B90283" w:rsidRPr="00B90283" w:rsidRDefault="00B90283" w:rsidP="00B90283">
      <w:pPr>
        <w:pStyle w:val="af1"/>
        <w:rPr>
          <w:szCs w:val="24"/>
          <w:lang w:val="uk-UA" w:eastAsia="ru-RU"/>
        </w:rPr>
      </w:pPr>
      <w:r w:rsidRPr="00B90283">
        <w:rPr>
          <w:szCs w:val="24"/>
          <w:lang w:val="uk-UA" w:eastAsia="ru-RU"/>
        </w:rPr>
        <w:t xml:space="preserve">Розробити програму моніторингу ефективності експлуатаційних характеристик культиватора в умовах реальної експлуатації, що дозволить </w:t>
      </w:r>
      <w:proofErr w:type="spellStart"/>
      <w:r w:rsidRPr="00B90283">
        <w:rPr>
          <w:szCs w:val="24"/>
          <w:lang w:val="uk-UA" w:eastAsia="ru-RU"/>
        </w:rPr>
        <w:t>оперативно</w:t>
      </w:r>
      <w:proofErr w:type="spellEnd"/>
      <w:r w:rsidRPr="00B90283">
        <w:rPr>
          <w:szCs w:val="24"/>
          <w:lang w:val="uk-UA" w:eastAsia="ru-RU"/>
        </w:rPr>
        <w:t xml:space="preserve"> коригувати конструктивні параметри.</w:t>
      </w:r>
    </w:p>
    <w:p w14:paraId="3947F229" w14:textId="77777777" w:rsidR="00B90283" w:rsidRPr="00B90283" w:rsidRDefault="00B90283" w:rsidP="00B90283">
      <w:pPr>
        <w:pStyle w:val="af1"/>
        <w:rPr>
          <w:szCs w:val="24"/>
          <w:lang w:val="uk-UA" w:eastAsia="ru-RU"/>
        </w:rPr>
      </w:pPr>
      <w:r w:rsidRPr="00B90283">
        <w:rPr>
          <w:szCs w:val="24"/>
          <w:lang w:val="uk-UA" w:eastAsia="ru-RU"/>
        </w:rPr>
        <w:t>Забезпечити регулярне навчання механізаторів з дотриманням правил техніки безпеки та роботи з адаптивними налаштуваннями культиватора.</w:t>
      </w:r>
    </w:p>
    <w:p w14:paraId="47CCE9F7" w14:textId="0453B7E1" w:rsidR="00456F88" w:rsidRDefault="00456F88" w:rsidP="00E42550">
      <w:pPr>
        <w:pStyle w:val="af1"/>
        <w:jc w:val="center"/>
        <w:rPr>
          <w:b/>
          <w:lang w:val="uk-UA"/>
        </w:rPr>
      </w:pPr>
      <w:r w:rsidRPr="00D25A3A">
        <w:rPr>
          <w:lang w:val="uk-UA"/>
        </w:rPr>
        <w:br w:type="page"/>
      </w:r>
      <w:bookmarkStart w:id="30" w:name="_Toc389732735"/>
      <w:r w:rsidR="00000000">
        <w:rPr>
          <w:lang w:val="uk-UA"/>
        </w:rPr>
        <w:lastRenderedPageBreak/>
        <w:pict w14:anchorId="76ED9116">
          <v:group id="_x0000_s6117" style="position:absolute;left:0;text-align:left;margin-left:55.6pt;margin-top:28.35pt;width:513.35pt;height:801pt;z-index:251815424;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oH7FVsEgAAeuMAAB8AAAAAAAAAAAAA&#10;AAAAIAIAAGNsaXBib2FyZC9kcmF3aW5ncy9kcmF3aW5nMS54bWxQSwECLQAUAAYACAAAACEA1JJn&#10;zvgGAABqHAAAGgAAAAAAAAAAAAAAAADJFAAAY2xpcGJvYXJkL3RoZW1lL3RoZW1lMS54bWxQSwEC&#10;LQAUAAYACAAAACEAnGZGQbsAAAAkAQAAKgAAAAAAAAAAAAAAAAD5GwAAY2xpcGJvYXJkL2RyYXdp&#10;bmdzL19yZWxzL2RyYXdpbmcxLnhtbC5yZWxzUEsFBgAAAAAFAAUAZwEAAPwcAAAAAA==&#10;">
            <v:rect id="Rectangle 3" o:spid="_x0000_s611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" filled="f" strokeweight="2pt"/>
            <v:line id="Line 4" o:spid="_x0000_s6119"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" strokeweight="2pt"/>
            <v:line id="Line 5" o:spid="_x0000_s6120"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" strokeweight="2pt"/>
            <v:line id="Line 6" o:spid="_x0000_s6121"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" strokeweight="2pt"/>
            <v:line id="Line 7" o:spid="_x0000_s6122"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" strokeweight="2pt"/>
            <v:line id="Line 8" o:spid="_x0000_s612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" strokeweight="2pt"/>
            <v:line id="Line 9" o:spid="_x0000_s6124"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" strokeweight="2pt"/>
            <v:line id="Line 10" o:spid="_x0000_s6125"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" strokeweight="2pt"/>
            <v:line id="Line 11" o:spid="_x0000_s612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" strokeweight="1pt"/>
            <v:line id="Line 12" o:spid="_x0000_s612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" strokeweight="1pt"/>
            <v:rect id="Rectangle 13" o:spid="_x0000_s612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" filled="f" stroked="f" strokeweight=".25pt">
              <v:textbox inset="1pt,1pt,1pt,1pt">
                <w:txbxContent>
                  <w:p w14:paraId="12E3F454" w14:textId="77777777" w:rsidR="00546E7F" w:rsidRDefault="00546E7F" w:rsidP="00546E7F">
                    <w:pPr>
                      <w:pStyle w:val="afc"/>
                      <w:jc w:val="center"/>
                      <w:rPr>
                        <w:rFonts w:ascii="Arial" w:hAnsi="Arial" w:cs="Arial"/>
                        <w:sz w:val="18"/>
                      </w:rPr>
                    </w:pPr>
                    <w:proofErr w:type="spellStart"/>
                    <w:r>
                      <w:rPr>
                        <w:rFonts w:ascii="Arial" w:hAnsi="Arial" w:cs="Arial"/>
                        <w:sz w:val="18"/>
                      </w:rPr>
                      <w:t>Зм</w:t>
                    </w:r>
                    <w:proofErr w:type="spellEnd"/>
                    <w:r>
                      <w:rPr>
                        <w:rFonts w:ascii="Arial" w:hAnsi="Arial" w:cs="Arial"/>
                        <w:sz w:val="18"/>
                      </w:rPr>
                      <w:t>.</w:t>
                    </w:r>
                  </w:p>
                  <w:p w14:paraId="4E20ED64" w14:textId="77777777" w:rsidR="00546E7F" w:rsidRDefault="00546E7F" w:rsidP="00546E7F">
                    <w:pPr>
                      <w:rPr>
                        <w:rFonts w:ascii="Arial" w:hAnsi="Arial" w:cs="Arial"/>
                        <w:sz w:val="18"/>
                      </w:rPr>
                    </w:pPr>
                  </w:p>
                  <w:p w14:paraId="603FFBFA" w14:textId="77777777" w:rsidR="00546E7F" w:rsidRDefault="00546E7F" w:rsidP="00546E7F">
                    <w:pPr>
                      <w:rPr>
                        <w:rFonts w:ascii="Arial" w:hAnsi="Arial" w:cs="Arial"/>
                        <w:sz w:val="18"/>
                      </w:rPr>
                    </w:pPr>
                  </w:p>
                </w:txbxContent>
              </v:textbox>
            </v:rect>
            <v:rect id="Rectangle 14" o:spid="_x0000_s6129"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" filled="f" stroked="f" strokeweight=".25pt">
              <v:textbox inset="1pt,1pt,1pt,1pt">
                <w:txbxContent>
                  <w:p w14:paraId="11B2A02E" w14:textId="77777777" w:rsidR="00546E7F" w:rsidRDefault="00546E7F" w:rsidP="00546E7F">
                    <w:pPr>
                      <w:pStyle w:val="afc"/>
                      <w:jc w:val="center"/>
                      <w:rPr>
                        <w:sz w:val="18"/>
                      </w:rPr>
                    </w:pPr>
                    <w:r>
                      <w:rPr>
                        <w:rFonts w:ascii="Arial" w:hAnsi="Arial" w:cs="Arial"/>
                        <w:sz w:val="18"/>
                      </w:rPr>
                      <w:t>Арк</w:t>
                    </w:r>
                    <w:r>
                      <w:rPr>
                        <w:sz w:val="18"/>
                      </w:rPr>
                      <w:t>.</w:t>
                    </w:r>
                  </w:p>
                  <w:p w14:paraId="0CB7CFF1" w14:textId="77777777" w:rsidR="00546E7F" w:rsidRDefault="00546E7F" w:rsidP="00546E7F">
                    <w:pPr>
                      <w:rPr>
                        <w:sz w:val="18"/>
                      </w:rPr>
                    </w:pPr>
                  </w:p>
                  <w:p w14:paraId="02B1121E" w14:textId="77777777" w:rsidR="00546E7F" w:rsidRDefault="00546E7F" w:rsidP="00546E7F">
                    <w:pPr>
                      <w:rPr>
                        <w:sz w:val="18"/>
                      </w:rPr>
                    </w:pPr>
                  </w:p>
                </w:txbxContent>
              </v:textbox>
            </v:rect>
            <v:rect id="Rectangle 15" o:spid="_x0000_s6130"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" filled="f" stroked="f" strokeweight=".25pt">
              <v:textbox inset="1pt,1pt,1pt,1pt">
                <w:txbxContent>
                  <w:p w14:paraId="5E10B9E6" w14:textId="77777777" w:rsidR="00546E7F" w:rsidRDefault="00546E7F" w:rsidP="00546E7F">
                    <w:pPr>
                      <w:pStyle w:val="afc"/>
                      <w:jc w:val="center"/>
                      <w:rPr>
                        <w:sz w:val="18"/>
                      </w:rPr>
                    </w:pPr>
                    <w:r>
                      <w:rPr>
                        <w:sz w:val="18"/>
                      </w:rPr>
                      <w:t xml:space="preserve">№ </w:t>
                    </w:r>
                    <w:r>
                      <w:rPr>
                        <w:rFonts w:ascii="Arial" w:hAnsi="Arial" w:cs="Arial"/>
                        <w:sz w:val="18"/>
                      </w:rPr>
                      <w:t>докум</w:t>
                    </w:r>
                    <w:r>
                      <w:rPr>
                        <w:sz w:val="18"/>
                      </w:rPr>
                      <w:t>.</w:t>
                    </w:r>
                  </w:p>
                  <w:p w14:paraId="42B8A4D1" w14:textId="77777777" w:rsidR="00546E7F" w:rsidRDefault="00546E7F" w:rsidP="00546E7F">
                    <w:pPr>
                      <w:rPr>
                        <w:sz w:val="18"/>
                      </w:rPr>
                    </w:pPr>
                  </w:p>
                  <w:p w14:paraId="4097C4DC" w14:textId="77777777" w:rsidR="00546E7F" w:rsidRDefault="00546E7F" w:rsidP="00546E7F">
                    <w:pPr>
                      <w:rPr>
                        <w:sz w:val="18"/>
                      </w:rPr>
                    </w:pPr>
                  </w:p>
                </w:txbxContent>
              </v:textbox>
            </v:rect>
            <v:rect id="Rectangle 16" o:spid="_x0000_s6131"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" filled="f" stroked="f" strokeweight=".25pt">
              <v:textbox inset="1pt,1pt,1pt,1pt">
                <w:txbxContent>
                  <w:p w14:paraId="19680B15" w14:textId="77777777" w:rsidR="00546E7F" w:rsidRDefault="00546E7F" w:rsidP="00546E7F">
                    <w:pPr>
                      <w:pStyle w:val="afc"/>
                      <w:jc w:val="center"/>
                      <w:rPr>
                        <w:sz w:val="18"/>
                      </w:rPr>
                    </w:pPr>
                    <w:proofErr w:type="spellStart"/>
                    <w:r>
                      <w:rPr>
                        <w:rFonts w:ascii="Arial" w:hAnsi="Arial" w:cs="Arial"/>
                        <w:sz w:val="18"/>
                      </w:rPr>
                      <w:t>Підпис</w:t>
                    </w:r>
                    <w:proofErr w:type="spellEnd"/>
                  </w:p>
                  <w:p w14:paraId="477DF254" w14:textId="77777777" w:rsidR="00546E7F" w:rsidRDefault="00546E7F" w:rsidP="00546E7F">
                    <w:pPr>
                      <w:rPr>
                        <w:sz w:val="18"/>
                      </w:rPr>
                    </w:pPr>
                  </w:p>
                  <w:p w14:paraId="45C66837" w14:textId="77777777" w:rsidR="00546E7F" w:rsidRDefault="00546E7F" w:rsidP="00546E7F">
                    <w:pPr>
                      <w:rPr>
                        <w:sz w:val="18"/>
                      </w:rPr>
                    </w:pPr>
                  </w:p>
                </w:txbxContent>
              </v:textbox>
            </v:rect>
            <v:rect id="Rectangle 17" o:spid="_x0000_s6132"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" filled="f" stroked="f" strokeweight=".25pt">
              <v:textbox inset="1pt,1pt,1pt,1pt">
                <w:txbxContent>
                  <w:p w14:paraId="6798EECE" w14:textId="77777777" w:rsidR="00546E7F" w:rsidRDefault="00546E7F" w:rsidP="00546E7F">
                    <w:pPr>
                      <w:pStyle w:val="afc"/>
                      <w:jc w:val="center"/>
                      <w:rPr>
                        <w:sz w:val="18"/>
                      </w:rPr>
                    </w:pPr>
                    <w:r>
                      <w:rPr>
                        <w:rFonts w:ascii="Arial" w:hAnsi="Arial" w:cs="Arial"/>
                        <w:sz w:val="18"/>
                      </w:rPr>
                      <w:t>Дата</w:t>
                    </w:r>
                  </w:p>
                  <w:p w14:paraId="710E3318" w14:textId="77777777" w:rsidR="00546E7F" w:rsidRDefault="00546E7F" w:rsidP="00546E7F">
                    <w:pPr>
                      <w:rPr>
                        <w:sz w:val="18"/>
                      </w:rPr>
                    </w:pPr>
                  </w:p>
                  <w:p w14:paraId="48CB0CE4" w14:textId="77777777" w:rsidR="00546E7F" w:rsidRDefault="00546E7F" w:rsidP="00546E7F">
                    <w:pPr>
                      <w:rPr>
                        <w:sz w:val="18"/>
                      </w:rPr>
                    </w:pPr>
                  </w:p>
                </w:txbxContent>
              </v:textbox>
            </v:rect>
            <v:rect id="Rectangle 18" o:spid="_x0000_s613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" filled="f" stroked="f" strokeweight=".25pt">
              <v:textbox inset="1pt,1pt,1pt,1pt">
                <w:txbxContent>
                  <w:p w14:paraId="30BA5355" w14:textId="77777777" w:rsidR="00546E7F" w:rsidRDefault="00546E7F" w:rsidP="00546E7F">
                    <w:pPr>
                      <w:pStyle w:val="afc"/>
                      <w:jc w:val="center"/>
                      <w:rPr>
                        <w:rFonts w:ascii="Journal" w:hAnsi="Journal"/>
                        <w:sz w:val="18"/>
                      </w:rPr>
                    </w:pPr>
                    <w:r>
                      <w:rPr>
                        <w:sz w:val="18"/>
                      </w:rPr>
                      <w:t>А</w:t>
                    </w:r>
                    <w:r>
                      <w:rPr>
                        <w:rFonts w:ascii="Arial" w:hAnsi="Arial" w:cs="Arial"/>
                        <w:sz w:val="18"/>
                      </w:rPr>
                      <w:t>р</w:t>
                    </w:r>
                    <w:r>
                      <w:rPr>
                        <w:sz w:val="18"/>
                      </w:rPr>
                      <w:t>к.</w:t>
                    </w:r>
                  </w:p>
                  <w:p w14:paraId="771BA8CF" w14:textId="77777777" w:rsidR="00546E7F" w:rsidRDefault="00546E7F" w:rsidP="00546E7F">
                    <w:pPr>
                      <w:rPr>
                        <w:rFonts w:ascii="Journal" w:hAnsi="Journal"/>
                        <w:sz w:val="18"/>
                      </w:rPr>
                    </w:pPr>
                  </w:p>
                  <w:p w14:paraId="7B281198" w14:textId="77777777" w:rsidR="00546E7F" w:rsidRDefault="00546E7F" w:rsidP="00546E7F">
                    <w:pPr>
                      <w:rPr>
                        <w:rFonts w:ascii="Journal" w:hAnsi="Journal"/>
                        <w:sz w:val="18"/>
                      </w:rPr>
                    </w:pPr>
                  </w:p>
                </w:txbxContent>
              </v:textbox>
            </v:rect>
            <v:rect id="Rectangle 19" o:spid="_x0000_s6134"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" filled="f" stroked="f" strokeweight=".25pt">
              <v:textbox inset="1pt,1pt,1pt,1pt">
                <w:txbxContent>
                  <w:p w14:paraId="0F4DCBBB" w14:textId="53806648" w:rsidR="00546E7F" w:rsidRPr="0041126E" w:rsidRDefault="0041126E" w:rsidP="0041126E">
                    <w:pPr>
                      <w:jc w:val="center"/>
                      <w:rPr>
                        <w:sz w:val="18"/>
                        <w:lang w:val="ru-RU"/>
                      </w:rPr>
                    </w:pPr>
                    <w:r>
                      <w:rPr>
                        <w:sz w:val="18"/>
                        <w:lang w:val="ru-RU"/>
                      </w:rPr>
                      <w:t>65</w:t>
                    </w:r>
                  </w:p>
                </w:txbxContent>
              </v:textbox>
            </v:rect>
            <v:rect id="Rectangle 20" o:spid="_x0000_s6135"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" filled="f" stroked="f" strokeweight=".25pt">
              <v:textbox inset="1pt,1pt,1pt,1pt">
                <w:txbxContent>
                  <w:p w14:paraId="368D878C" w14:textId="77777777" w:rsidR="00546E7F" w:rsidRDefault="00546E7F" w:rsidP="00546E7F">
                    <w:pPr>
                      <w:autoSpaceDE w:val="0"/>
                      <w:autoSpaceDN w:val="0"/>
                      <w:adjustRightInd w:val="0"/>
                      <w:jc w:val="center"/>
                      <w:rPr>
                        <w:iCs/>
                        <w:color w:val="000000"/>
                        <w:szCs w:val="28"/>
                      </w:rPr>
                    </w:pPr>
                    <w:r>
                      <w:rPr>
                        <w:iCs/>
                        <w:color w:val="000000"/>
                        <w:szCs w:val="28"/>
                      </w:rPr>
                      <w:t>ДП 208. 031бстн. 468н. 017. ПЗ</w:t>
                    </w:r>
                  </w:p>
                  <w:p w14:paraId="6E95CBB1" w14:textId="77777777" w:rsidR="00546E7F" w:rsidRDefault="00546E7F" w:rsidP="00546E7F">
                    <w:pPr>
                      <w:jc w:val="center"/>
                      <w:rPr>
                        <w:szCs w:val="28"/>
                      </w:rPr>
                    </w:pPr>
                  </w:p>
                  <w:p w14:paraId="03B42A3C" w14:textId="77777777" w:rsidR="00546E7F" w:rsidRDefault="00546E7F" w:rsidP="00546E7F">
                    <w:pPr>
                      <w:rPr>
                        <w:szCs w:val="28"/>
                      </w:rPr>
                    </w:pPr>
                  </w:p>
                  <w:p w14:paraId="31C4E6B0" w14:textId="77777777" w:rsidR="00546E7F" w:rsidRDefault="00546E7F" w:rsidP="00546E7F">
                    <w:pPr>
                      <w:rPr>
                        <w:szCs w:val="28"/>
                      </w:rPr>
                    </w:pPr>
                  </w:p>
                </w:txbxContent>
              </v:textbox>
            </v:rect>
            <v:line id="Line 21" o:spid="_x0000_s6136"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" strokeweight="2pt"/>
            <v:line id="Line 22" o:spid="_x0000_s6137"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" strokeweight="2pt"/>
            <v:line id="Line 23" o:spid="_x0000_s6138"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" strokeweight="1pt"/>
            <v:line id="Line 24" o:spid="_x0000_s6139"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" strokeweight="1pt"/>
            <v:line id="Line 25" o:spid="_x0000_s6140"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" strokeweight="1pt"/>
            <v:group id="Group 26" o:spid="_x0000_s614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">
              <v:rect id="Rectangle 27" o:spid="_x0000_s6142" style="position:absolute;left:39;top:18267;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" filled="f" stroked="f" strokeweight=".25pt">
                <v:textbox inset="1pt,1pt,1pt,1pt">
                  <w:txbxContent>
                    <w:p w14:paraId="69D2ABD3" w14:textId="77777777" w:rsidR="00546E7F" w:rsidRDefault="00546E7F" w:rsidP="00546E7F">
                      <w:pPr>
                        <w:pStyle w:val="afc"/>
                        <w:jc w:val="center"/>
                        <w:rPr>
                          <w:rFonts w:ascii="Arial" w:hAnsi="Arial" w:cs="Arial"/>
                          <w:sz w:val="18"/>
                        </w:rPr>
                      </w:pPr>
                      <w:proofErr w:type="spellStart"/>
                      <w:r>
                        <w:rPr>
                          <w:rFonts w:ascii="Arial" w:hAnsi="Arial" w:cs="Arial"/>
                          <w:sz w:val="18"/>
                        </w:rPr>
                        <w:t>Розроб</w:t>
                      </w:r>
                      <w:proofErr w:type="spellEnd"/>
                      <w:r>
                        <w:rPr>
                          <w:rFonts w:ascii="Arial" w:hAnsi="Arial" w:cs="Arial"/>
                          <w:sz w:val="18"/>
                        </w:rPr>
                        <w:t>.</w:t>
                      </w:r>
                    </w:p>
                    <w:p w14:paraId="5216BF34" w14:textId="77777777" w:rsidR="00546E7F" w:rsidRDefault="00546E7F" w:rsidP="00546E7F">
                      <w:pPr>
                        <w:rPr>
                          <w:rFonts w:ascii="Arial" w:hAnsi="Arial" w:cs="Arial"/>
                          <w:sz w:val="18"/>
                        </w:rPr>
                      </w:pPr>
                    </w:p>
                    <w:p w14:paraId="4DB209E7" w14:textId="77777777" w:rsidR="00546E7F" w:rsidRDefault="00546E7F" w:rsidP="00546E7F">
                      <w:pPr>
                        <w:rPr>
                          <w:rFonts w:ascii="Arial" w:hAnsi="Arial" w:cs="Arial"/>
                          <w:sz w:val="18"/>
                        </w:rPr>
                      </w:pPr>
                    </w:p>
                  </w:txbxContent>
                </v:textbox>
              </v:rect>
              <v:rect id="Rectangle 28" o:spid="_x0000_s6143" style="position:absolute;left:9320;top:18267;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" filled="f" stroked="f" strokeweight=".25pt">
                <v:textbox inset="1pt,1pt,1pt,1pt">
                  <w:txbxContent>
                    <w:p w14:paraId="4232BEDB" w14:textId="77777777" w:rsidR="00546E7F" w:rsidRDefault="00546E7F" w:rsidP="00546E7F">
                      <w:pPr>
                        <w:rPr>
                          <w:i/>
                          <w:sz w:val="18"/>
                          <w:szCs w:val="18"/>
                        </w:rPr>
                      </w:pPr>
                      <w:r>
                        <w:rPr>
                          <w:i/>
                          <w:sz w:val="18"/>
                          <w:szCs w:val="18"/>
                        </w:rPr>
                        <w:t>Сарган О</w:t>
                      </w:r>
                    </w:p>
                    <w:p w14:paraId="2FD0AC87" w14:textId="77777777" w:rsidR="00546E7F" w:rsidRDefault="00546E7F" w:rsidP="00546E7F">
                      <w:pPr>
                        <w:rPr>
                          <w:rFonts w:ascii="Arial" w:hAnsi="Arial" w:cs="Arial"/>
                          <w:i/>
                          <w:sz w:val="18"/>
                          <w:szCs w:val="18"/>
                        </w:rPr>
                      </w:pPr>
                      <w:r>
                        <w:rPr>
                          <w:rFonts w:ascii="Arial" w:hAnsi="Arial" w:cs="Arial"/>
                          <w:i/>
                          <w:sz w:val="18"/>
                          <w:szCs w:val="18"/>
                        </w:rPr>
                        <w:t>.</w:t>
                      </w:r>
                    </w:p>
                    <w:p w14:paraId="73779021" w14:textId="77777777" w:rsidR="00546E7F" w:rsidRDefault="00546E7F" w:rsidP="00546E7F">
                      <w:pPr>
                        <w:rPr>
                          <w:rFonts w:ascii="Arial" w:hAnsi="Arial" w:cs="Arial"/>
                          <w:i/>
                          <w:sz w:val="18"/>
                          <w:szCs w:val="18"/>
                        </w:rPr>
                      </w:pPr>
                    </w:p>
                    <w:p w14:paraId="4CE14111" w14:textId="77777777" w:rsidR="00546E7F" w:rsidRDefault="00546E7F" w:rsidP="00546E7F">
                      <w:pPr>
                        <w:rPr>
                          <w:rFonts w:ascii="Arial" w:hAnsi="Arial" w:cs="Arial"/>
                          <w:i/>
                          <w:sz w:val="18"/>
                          <w:szCs w:val="18"/>
                        </w:rPr>
                      </w:pPr>
                    </w:p>
                  </w:txbxContent>
                </v:textbox>
              </v:rect>
            </v:group>
            <v:group id="Group 29" o:spid="_x0000_s614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">
              <v:rect id="Rectangle 30" o:spid="_x0000_s6145" style="position:absolute;left:39;top:186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" filled="f" stroked="f" strokeweight=".25pt">
                <v:textbox inset="1pt,1pt,1pt,1pt">
                  <w:txbxContent>
                    <w:p w14:paraId="788A0569" w14:textId="77777777" w:rsidR="00546E7F" w:rsidRDefault="00546E7F" w:rsidP="00546E7F">
                      <w:pPr>
                        <w:pStyle w:val="afc"/>
                        <w:jc w:val="center"/>
                        <w:rPr>
                          <w:sz w:val="18"/>
                        </w:rPr>
                      </w:pPr>
                      <w:proofErr w:type="spellStart"/>
                      <w:r>
                        <w:rPr>
                          <w:rFonts w:ascii="Arial" w:hAnsi="Arial" w:cs="Arial"/>
                          <w:sz w:val="18"/>
                        </w:rPr>
                        <w:t>Перевір</w:t>
                      </w:r>
                      <w:proofErr w:type="spellEnd"/>
                      <w:r>
                        <w:rPr>
                          <w:sz w:val="18"/>
                        </w:rPr>
                        <w:t>.</w:t>
                      </w:r>
                    </w:p>
                    <w:p w14:paraId="61FE7DFC" w14:textId="77777777" w:rsidR="00546E7F" w:rsidRDefault="00546E7F" w:rsidP="00546E7F">
                      <w:pPr>
                        <w:rPr>
                          <w:sz w:val="18"/>
                        </w:rPr>
                      </w:pPr>
                    </w:p>
                    <w:p w14:paraId="7B341BAA" w14:textId="77777777" w:rsidR="00546E7F" w:rsidRDefault="00546E7F" w:rsidP="00546E7F">
                      <w:pPr>
                        <w:rPr>
                          <w:sz w:val="18"/>
                        </w:rPr>
                      </w:pPr>
                    </w:p>
                  </w:txbxContent>
                </v:textbox>
              </v:rect>
              <v:rect id="Rectangle 31" o:spid="_x0000_s6146" style="position:absolute;left:9320;top:186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" filled="f" stroked="f" strokeweight=".25pt">
                <v:textbox inset="1pt,1pt,1pt,1pt">
                  <w:txbxContent>
                    <w:p w14:paraId="191630E9" w14:textId="77777777" w:rsidR="00546E7F" w:rsidRDefault="00546E7F" w:rsidP="00546E7F">
                      <w:pPr>
                        <w:rPr>
                          <w:i/>
                          <w:sz w:val="18"/>
                          <w:szCs w:val="18"/>
                        </w:rPr>
                      </w:pPr>
                      <w:r>
                        <w:rPr>
                          <w:i/>
                          <w:sz w:val="18"/>
                          <w:szCs w:val="18"/>
                        </w:rPr>
                        <w:t>Хоменко С.М.</w:t>
                      </w:r>
                    </w:p>
                    <w:p w14:paraId="035F20B5" w14:textId="77777777" w:rsidR="00546E7F" w:rsidRDefault="00546E7F" w:rsidP="00546E7F">
                      <w:pPr>
                        <w:rPr>
                          <w:i/>
                          <w:sz w:val="18"/>
                          <w:szCs w:val="18"/>
                        </w:rPr>
                      </w:pPr>
                    </w:p>
                    <w:p w14:paraId="73766CDC" w14:textId="77777777" w:rsidR="00546E7F" w:rsidRDefault="00546E7F" w:rsidP="00546E7F">
                      <w:pPr>
                        <w:rPr>
                          <w:i/>
                          <w:sz w:val="18"/>
                          <w:szCs w:val="18"/>
                        </w:rPr>
                      </w:pPr>
                    </w:p>
                    <w:p w14:paraId="213B1B1A" w14:textId="77777777" w:rsidR="00546E7F" w:rsidRDefault="00546E7F" w:rsidP="00546E7F">
                      <w:pPr>
                        <w:rPr>
                          <w:i/>
                          <w:sz w:val="18"/>
                          <w:szCs w:val="18"/>
                        </w:rPr>
                      </w:pPr>
                    </w:p>
                  </w:txbxContent>
                </v:textbox>
              </v:rect>
            </v:group>
            <v:group id="Group 32" o:spid="_x0000_s614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">
              <v:rect id="Rectangle 33" o:spid="_x0000_s6148" style="position:absolute;left:39;top:18969;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" filled="f" stroked="f" strokeweight=".25pt">
                <v:textbox inset="1pt,1pt,1pt,1pt">
                  <w:txbxContent>
                    <w:p w14:paraId="738B6C90" w14:textId="77777777" w:rsidR="00546E7F" w:rsidRDefault="00546E7F" w:rsidP="00546E7F">
                      <w:pPr>
                        <w:pStyle w:val="afc"/>
                        <w:jc w:val="center"/>
                        <w:rPr>
                          <w:sz w:val="18"/>
                        </w:rPr>
                      </w:pPr>
                      <w:proofErr w:type="spellStart"/>
                      <w:r>
                        <w:rPr>
                          <w:sz w:val="18"/>
                        </w:rPr>
                        <w:t>Реценз</w:t>
                      </w:r>
                      <w:proofErr w:type="spellEnd"/>
                      <w:r>
                        <w:rPr>
                          <w:sz w:val="18"/>
                        </w:rPr>
                        <w:t>.</w:t>
                      </w:r>
                    </w:p>
                    <w:p w14:paraId="46D0D263" w14:textId="77777777" w:rsidR="00546E7F" w:rsidRDefault="00546E7F" w:rsidP="00546E7F">
                      <w:pPr>
                        <w:rPr>
                          <w:sz w:val="18"/>
                        </w:rPr>
                      </w:pPr>
                    </w:p>
                    <w:p w14:paraId="54240664" w14:textId="77777777" w:rsidR="00546E7F" w:rsidRDefault="00546E7F" w:rsidP="00546E7F">
                      <w:pPr>
                        <w:rPr>
                          <w:sz w:val="18"/>
                        </w:rPr>
                      </w:pPr>
                    </w:p>
                  </w:txbxContent>
                </v:textbox>
              </v:rect>
              <v:rect id="Rectangle 34" o:spid="_x0000_s6149" style="position:absolute;left:9320;top:18969;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" filled="f" stroked="f" strokeweight=".25pt">
                <v:textbox inset="1pt,1pt,1pt,1pt">
                  <w:txbxContent>
                    <w:p w14:paraId="05160FC9" w14:textId="77777777" w:rsidR="00546E7F" w:rsidRDefault="00546E7F" w:rsidP="00546E7F">
                      <w:pPr>
                        <w:pStyle w:val="afc"/>
                        <w:rPr>
                          <w:rFonts w:ascii="Journal" w:hAnsi="Journal"/>
                          <w:sz w:val="18"/>
                        </w:rPr>
                      </w:pPr>
                    </w:p>
                    <w:p w14:paraId="3A684340" w14:textId="77777777" w:rsidR="00546E7F" w:rsidRDefault="00546E7F" w:rsidP="00546E7F">
                      <w:pPr>
                        <w:rPr>
                          <w:rFonts w:ascii="Journal" w:hAnsi="Journal"/>
                          <w:sz w:val="18"/>
                        </w:rPr>
                      </w:pPr>
                    </w:p>
                    <w:p w14:paraId="4CE8AEB0" w14:textId="77777777" w:rsidR="00546E7F" w:rsidRDefault="00546E7F" w:rsidP="00546E7F">
                      <w:pPr>
                        <w:rPr>
                          <w:rFonts w:ascii="Journal" w:hAnsi="Journal"/>
                          <w:sz w:val="18"/>
                        </w:rPr>
                      </w:pPr>
                    </w:p>
                  </w:txbxContent>
                </v:textbox>
              </v:rect>
            </v:group>
            <v:group id="Group 35" o:spid="_x0000_s615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">
              <v:rect id="Rectangle 36" o:spid="_x0000_s6151" style="position:absolute;left:39;top:193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" filled="f" stroked="f" strokeweight=".25pt">
                <v:textbox inset="1pt,1pt,1pt,1pt">
                  <w:txbxContent>
                    <w:p w14:paraId="158277DF" w14:textId="77777777" w:rsidR="00546E7F" w:rsidRDefault="00546E7F" w:rsidP="00546E7F">
                      <w:pPr>
                        <w:pStyle w:val="afc"/>
                        <w:jc w:val="center"/>
                        <w:rPr>
                          <w:sz w:val="18"/>
                        </w:rPr>
                      </w:pPr>
                      <w:r>
                        <w:rPr>
                          <w:sz w:val="18"/>
                        </w:rPr>
                        <w:t xml:space="preserve">Н. </w:t>
                      </w:r>
                      <w:r>
                        <w:rPr>
                          <w:rFonts w:ascii="Arial" w:hAnsi="Arial" w:cs="Arial"/>
                          <w:sz w:val="18"/>
                        </w:rPr>
                        <w:t>Контр</w:t>
                      </w:r>
                      <w:r>
                        <w:rPr>
                          <w:sz w:val="18"/>
                        </w:rPr>
                        <w:t>.</w:t>
                      </w:r>
                    </w:p>
                    <w:p w14:paraId="493D68FF" w14:textId="77777777" w:rsidR="00546E7F" w:rsidRDefault="00546E7F" w:rsidP="00546E7F">
                      <w:pPr>
                        <w:rPr>
                          <w:sz w:val="18"/>
                        </w:rPr>
                      </w:pPr>
                    </w:p>
                    <w:p w14:paraId="53F1E750" w14:textId="77777777" w:rsidR="00546E7F" w:rsidRDefault="00546E7F" w:rsidP="00546E7F">
                      <w:pPr>
                        <w:rPr>
                          <w:sz w:val="18"/>
                        </w:rPr>
                      </w:pPr>
                    </w:p>
                  </w:txbxContent>
                </v:textbox>
              </v:rect>
              <v:rect id="Rectangle 37" o:spid="_x0000_s6152" style="position:absolute;left:9320;top:193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" filled="f" stroked="f" strokeweight=".25pt">
                <v:textbox inset="1pt,1pt,1pt,1pt">
                  <w:txbxContent>
                    <w:p w14:paraId="0243B864" w14:textId="77777777" w:rsidR="00546E7F" w:rsidRDefault="00546E7F" w:rsidP="00546E7F">
                      <w:pPr>
                        <w:pStyle w:val="afc"/>
                        <w:rPr>
                          <w:rFonts w:ascii="Arial" w:hAnsi="Arial" w:cs="Arial"/>
                          <w:i/>
                          <w:iCs/>
                          <w:sz w:val="18"/>
                          <w:lang w:val="uk-UA"/>
                        </w:rPr>
                      </w:pPr>
                      <w:proofErr w:type="spellStart"/>
                      <w:r>
                        <w:rPr>
                          <w:rFonts w:ascii="Arial" w:hAnsi="Arial" w:cs="Arial"/>
                          <w:i/>
                          <w:iCs/>
                          <w:sz w:val="18"/>
                          <w:lang w:val="uk-UA"/>
                        </w:rPr>
                        <w:t>Герук</w:t>
                      </w:r>
                      <w:proofErr w:type="spellEnd"/>
                      <w:r>
                        <w:rPr>
                          <w:rFonts w:ascii="Arial" w:hAnsi="Arial" w:cs="Arial"/>
                          <w:i/>
                          <w:iCs/>
                          <w:sz w:val="18"/>
                          <w:lang w:val="uk-UA"/>
                        </w:rPr>
                        <w:t xml:space="preserve"> С.М..</w:t>
                      </w:r>
                    </w:p>
                    <w:p w14:paraId="7B057D03" w14:textId="77777777" w:rsidR="00546E7F" w:rsidRDefault="00546E7F" w:rsidP="00546E7F">
                      <w:pPr>
                        <w:pStyle w:val="afc"/>
                        <w:rPr>
                          <w:rFonts w:ascii="Arial" w:hAnsi="Arial" w:cs="Arial"/>
                          <w:sz w:val="18"/>
                        </w:rPr>
                      </w:pPr>
                    </w:p>
                    <w:p w14:paraId="1C99CE23" w14:textId="77777777" w:rsidR="00546E7F" w:rsidRDefault="00546E7F" w:rsidP="00546E7F">
                      <w:pPr>
                        <w:rPr>
                          <w:rFonts w:ascii="Arial" w:hAnsi="Arial" w:cs="Arial"/>
                          <w:sz w:val="18"/>
                        </w:rPr>
                      </w:pPr>
                    </w:p>
                    <w:p w14:paraId="5385CA70" w14:textId="77777777" w:rsidR="00546E7F" w:rsidRDefault="00546E7F" w:rsidP="00546E7F">
                      <w:pPr>
                        <w:rPr>
                          <w:rFonts w:ascii="Arial" w:hAnsi="Arial" w:cs="Arial"/>
                          <w:sz w:val="18"/>
                        </w:rPr>
                      </w:pPr>
                    </w:p>
                  </w:txbxContent>
                </v:textbox>
              </v:rect>
            </v:group>
            <v:group id="Group 38" o:spid="_x0000_s6153"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">
              <v:rect id="Rectangle 39" o:spid="_x0000_s6154" style="position:absolute;left:39;top:19660;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" filled="f" stroked="f" strokeweight=".25pt">
                <v:textbox inset="1pt,1pt,1pt,1pt">
                  <w:txbxContent>
                    <w:p w14:paraId="4EB40D98" w14:textId="77777777" w:rsidR="00546E7F" w:rsidRDefault="00546E7F" w:rsidP="00546E7F">
                      <w:pPr>
                        <w:pStyle w:val="afc"/>
                        <w:jc w:val="center"/>
                        <w:rPr>
                          <w:sz w:val="18"/>
                        </w:rPr>
                      </w:pPr>
                      <w:proofErr w:type="spellStart"/>
                      <w:r>
                        <w:rPr>
                          <w:rFonts w:ascii="Arial" w:hAnsi="Arial" w:cs="Arial"/>
                          <w:sz w:val="18"/>
                        </w:rPr>
                        <w:t>Затверд</w:t>
                      </w:r>
                      <w:proofErr w:type="spellEnd"/>
                      <w:r>
                        <w:rPr>
                          <w:sz w:val="18"/>
                        </w:rPr>
                        <w:t>.</w:t>
                      </w:r>
                    </w:p>
                    <w:p w14:paraId="6C7A5110" w14:textId="77777777" w:rsidR="00546E7F" w:rsidRDefault="00546E7F" w:rsidP="00546E7F">
                      <w:pPr>
                        <w:rPr>
                          <w:sz w:val="18"/>
                        </w:rPr>
                      </w:pPr>
                    </w:p>
                    <w:p w14:paraId="2B84D2A4" w14:textId="77777777" w:rsidR="00546E7F" w:rsidRDefault="00546E7F" w:rsidP="00546E7F">
                      <w:pPr>
                        <w:rPr>
                          <w:sz w:val="18"/>
                        </w:rPr>
                      </w:pPr>
                    </w:p>
                  </w:txbxContent>
                </v:textbox>
              </v:rect>
              <v:rect id="Rectangle 40" o:spid="_x0000_s6155" style="position:absolute;left:9916;top:19660;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" filled="f" stroked="f" strokeweight=".25pt">
                <v:textbox inset="1pt,1pt,1pt,1pt">
                  <w:txbxContent>
                    <w:p w14:paraId="2191B2EC" w14:textId="77777777" w:rsidR="00546E7F" w:rsidRDefault="00546E7F" w:rsidP="00546E7F">
                      <w:pPr>
                        <w:rPr>
                          <w:i/>
                          <w:sz w:val="18"/>
                          <w:szCs w:val="18"/>
                        </w:rPr>
                      </w:pPr>
                      <w:r>
                        <w:rPr>
                          <w:i/>
                          <w:sz w:val="18"/>
                          <w:szCs w:val="18"/>
                        </w:rPr>
                        <w:t>Руденко В.Г.</w:t>
                      </w:r>
                    </w:p>
                    <w:p w14:paraId="6D89DD4D" w14:textId="77777777" w:rsidR="00546E7F" w:rsidRDefault="00546E7F" w:rsidP="00546E7F">
                      <w:pPr>
                        <w:pStyle w:val="afc"/>
                        <w:rPr>
                          <w:rFonts w:ascii="Times New Roman" w:hAnsi="Times New Roman"/>
                          <w:sz w:val="18"/>
                          <w:szCs w:val="18"/>
                          <w:lang w:val="uk-UA"/>
                        </w:rPr>
                      </w:pPr>
                    </w:p>
                    <w:p w14:paraId="5CFBBD72" w14:textId="77777777" w:rsidR="00546E7F" w:rsidRDefault="00546E7F" w:rsidP="00546E7F">
                      <w:pPr>
                        <w:rPr>
                          <w:rFonts w:ascii="Calibri" w:hAnsi="Calibri"/>
                          <w:sz w:val="18"/>
                          <w:szCs w:val="18"/>
                          <w:lang w:val="ru-RU"/>
                        </w:rPr>
                      </w:pPr>
                    </w:p>
                    <w:p w14:paraId="409F9C99" w14:textId="77777777" w:rsidR="00546E7F" w:rsidRDefault="00546E7F" w:rsidP="00546E7F">
                      <w:pPr>
                        <w:rPr>
                          <w:rFonts w:ascii="Calibri" w:hAnsi="Calibri"/>
                          <w:sz w:val="18"/>
                          <w:szCs w:val="18"/>
                        </w:rPr>
                      </w:pPr>
                    </w:p>
                  </w:txbxContent>
                </v:textbox>
              </v:rect>
            </v:group>
            <v:line id="Line 41" o:spid="_x0000_s6156"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" strokeweight="2pt"/>
            <v:rect id="Rectangle 42" o:spid="_x0000_s6157"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" filled="f" stroked="f" strokeweight=".25pt">
              <v:textbox inset="1pt,1pt,1pt,1pt">
                <w:txbxContent>
                  <w:p w14:paraId="3FFE1291" w14:textId="768FB77C" w:rsidR="00546E7F" w:rsidRDefault="00546E7F" w:rsidP="004E004B">
                    <w:pPr>
                      <w:spacing w:line="360" w:lineRule="auto"/>
                      <w:jc w:val="center"/>
                      <w:rPr>
                        <w:sz w:val="24"/>
                        <w:szCs w:val="24"/>
                      </w:rPr>
                    </w:pPr>
                    <w:r>
                      <w:rPr>
                        <w:color w:val="000000"/>
                        <w:szCs w:val="28"/>
                      </w:rPr>
                      <w:t>.</w:t>
                    </w:r>
                    <w:r>
                      <w:t>СПИСОК ВИКОРИСТАНИХ ДЖЕРЕЛ</w:t>
                    </w:r>
                  </w:p>
                </w:txbxContent>
              </v:textbox>
            </v:rect>
            <v:line id="Line 43" o:spid="_x0000_s6158"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" strokeweight="2pt"/>
            <v:line id="Line 44" o:spid="_x0000_s6159"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" strokeweight="2pt"/>
            <v:line id="Line 45" o:spid="_x0000_s6160"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" strokeweight="2pt"/>
            <v:rect id="Rectangle 46" o:spid="_x0000_s6161"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" filled="f" stroked="f" strokeweight=".25pt">
              <v:textbox inset="1pt,1pt,1pt,1pt">
                <w:txbxContent>
                  <w:p w14:paraId="111B28A2" w14:textId="77777777" w:rsidR="00546E7F" w:rsidRDefault="00546E7F" w:rsidP="00546E7F">
                    <w:pPr>
                      <w:pStyle w:val="afc"/>
                      <w:jc w:val="center"/>
                      <w:rPr>
                        <w:rFonts w:ascii="Arial" w:hAnsi="Arial" w:cs="Arial"/>
                        <w:sz w:val="18"/>
                      </w:rPr>
                    </w:pPr>
                    <w:proofErr w:type="spellStart"/>
                    <w:r>
                      <w:rPr>
                        <w:rFonts w:ascii="Arial" w:hAnsi="Arial" w:cs="Arial"/>
                        <w:sz w:val="18"/>
                      </w:rPr>
                      <w:t>Літера</w:t>
                    </w:r>
                    <w:proofErr w:type="spellEnd"/>
                  </w:p>
                  <w:p w14:paraId="59F28E2A" w14:textId="77777777" w:rsidR="00546E7F" w:rsidRDefault="00546E7F" w:rsidP="00546E7F">
                    <w:pPr>
                      <w:rPr>
                        <w:rFonts w:ascii="Arial" w:hAnsi="Arial" w:cs="Arial"/>
                        <w:sz w:val="18"/>
                      </w:rPr>
                    </w:pPr>
                  </w:p>
                  <w:p w14:paraId="4944CDC1" w14:textId="77777777" w:rsidR="00546E7F" w:rsidRDefault="00546E7F" w:rsidP="00546E7F">
                    <w:pPr>
                      <w:rPr>
                        <w:rFonts w:ascii="Arial" w:hAnsi="Arial" w:cs="Arial"/>
                        <w:sz w:val="18"/>
                      </w:rPr>
                    </w:pPr>
                  </w:p>
                </w:txbxContent>
              </v:textbox>
            </v:rect>
            <v:rect id="Rectangle 47" o:spid="_x0000_s6162"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" filled="f" stroked="f" strokeweight=".25pt">
              <v:textbox inset="1pt,1pt,1pt,1pt">
                <w:txbxContent>
                  <w:p w14:paraId="6F963F8D" w14:textId="77777777" w:rsidR="00546E7F" w:rsidRDefault="00546E7F" w:rsidP="00546E7F">
                    <w:pPr>
                      <w:pStyle w:val="afc"/>
                      <w:jc w:val="center"/>
                      <w:rPr>
                        <w:rFonts w:ascii="Journal" w:hAnsi="Journal"/>
                        <w:sz w:val="18"/>
                      </w:rPr>
                    </w:pPr>
                    <w:proofErr w:type="spellStart"/>
                    <w:r>
                      <w:rPr>
                        <w:rFonts w:ascii="Arial" w:hAnsi="Arial" w:cs="Arial"/>
                        <w:sz w:val="18"/>
                      </w:rPr>
                      <w:t>Аркушів</w:t>
                    </w:r>
                    <w:proofErr w:type="spellEnd"/>
                  </w:p>
                  <w:p w14:paraId="7210E746" w14:textId="77777777" w:rsidR="00546E7F" w:rsidRDefault="00546E7F" w:rsidP="00546E7F">
                    <w:pPr>
                      <w:rPr>
                        <w:rFonts w:ascii="Journal" w:hAnsi="Journal"/>
                        <w:sz w:val="18"/>
                      </w:rPr>
                    </w:pPr>
                  </w:p>
                  <w:p w14:paraId="0D856DBB" w14:textId="77777777" w:rsidR="00546E7F" w:rsidRDefault="00546E7F" w:rsidP="00546E7F">
                    <w:pPr>
                      <w:rPr>
                        <w:rFonts w:ascii="Journal" w:hAnsi="Journal"/>
                        <w:sz w:val="18"/>
                      </w:rPr>
                    </w:pPr>
                  </w:p>
                </w:txbxContent>
              </v:textbox>
            </v:rect>
            <v:rect id="Rectangle 48" o:spid="_x0000_s6163"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" filled="f" stroked="f" strokeweight=".25pt">
              <v:textbox inset="1pt,1pt,1pt,1pt">
                <w:txbxContent>
                  <w:p w14:paraId="52CF57CE" w14:textId="77777777" w:rsidR="00546E7F" w:rsidRDefault="00546E7F" w:rsidP="00546E7F">
                    <w:pPr>
                      <w:rPr>
                        <w:rFonts w:ascii="Calibri" w:hAnsi="Calibri"/>
                      </w:rPr>
                    </w:pPr>
                  </w:p>
                  <w:p w14:paraId="77684E80" w14:textId="77777777" w:rsidR="00546E7F" w:rsidRDefault="00546E7F" w:rsidP="00546E7F">
                    <w:pPr>
                      <w:rPr>
                        <w:rFonts w:ascii="Calibri" w:hAnsi="Calibri"/>
                      </w:rPr>
                    </w:pPr>
                  </w:p>
                  <w:p w14:paraId="77988E71" w14:textId="77777777" w:rsidR="00546E7F" w:rsidRDefault="00546E7F" w:rsidP="00546E7F">
                    <w:pPr>
                      <w:rPr>
                        <w:rFonts w:ascii="Calibri" w:hAnsi="Calibri"/>
                      </w:rPr>
                    </w:pPr>
                  </w:p>
                </w:txbxContent>
              </v:textbox>
            </v:rect>
            <v:line id="Line 49" o:spid="_x0000_s6164"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" strokeweight="1pt"/>
            <v:line id="Line 50" o:spid="_x0000_s6165"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" strokeweight="1pt"/>
            <v:rect id="Rectangle 51" o:spid="_x0000_s6166"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" filled="f" stroked="f" strokeweight=".25pt">
              <v:textbox inset="1pt,1pt,1pt,1pt">
                <w:txbxContent>
                  <w:p w14:paraId="329D6E54" w14:textId="77777777" w:rsidR="00546E7F" w:rsidRDefault="00546E7F" w:rsidP="00546E7F">
                    <w:pPr>
                      <w:jc w:val="center"/>
                      <w:rPr>
                        <w:rFonts w:ascii="Arial" w:hAnsi="Arial" w:cs="Arial"/>
                        <w:i/>
                      </w:rPr>
                    </w:pPr>
                    <w:r>
                      <w:rPr>
                        <w:rFonts w:ascii="Arial" w:hAnsi="Arial" w:cs="Arial"/>
                        <w:i/>
                      </w:rPr>
                      <w:t>ЖАТФК гр.Аі-31бстн</w:t>
                    </w:r>
                  </w:p>
                  <w:p w14:paraId="5C9E47EF" w14:textId="77777777" w:rsidR="00546E7F" w:rsidRDefault="00546E7F" w:rsidP="00546E7F">
                    <w:pPr>
                      <w:rPr>
                        <w:rFonts w:ascii="Calibri" w:hAnsi="Calibri" w:cstheme="minorBidi"/>
                      </w:rPr>
                    </w:pPr>
                  </w:p>
                  <w:p w14:paraId="3F3A773D" w14:textId="77777777" w:rsidR="00546E7F" w:rsidRDefault="00546E7F" w:rsidP="00546E7F">
                    <w:pPr>
                      <w:rPr>
                        <w:rFonts w:ascii="Calibri" w:hAnsi="Calibri"/>
                      </w:rPr>
                    </w:pPr>
                  </w:p>
                  <w:p w14:paraId="40FD29B7" w14:textId="77777777" w:rsidR="00546E7F" w:rsidRDefault="00546E7F" w:rsidP="00546E7F">
                    <w:pPr>
                      <w:rPr>
                        <w:rFonts w:ascii="Calibri" w:hAnsi="Calibri"/>
                      </w:rPr>
                    </w:pPr>
                  </w:p>
                </w:txbxContent>
              </v:textbox>
            </v:rect>
            <w10:wrap anchorx="page" anchory="page"/>
            <w10:anchorlock/>
          </v:group>
        </w:pict>
      </w:r>
      <w:r w:rsidR="00546E7F" w:rsidRPr="00546E7F">
        <w:rPr>
          <w:b/>
          <w:lang w:val="uk-UA"/>
        </w:rPr>
        <w:t xml:space="preserve"> </w:t>
      </w:r>
      <w:r w:rsidRPr="00D25A3A">
        <w:rPr>
          <w:b/>
          <w:lang w:val="uk-UA"/>
        </w:rPr>
        <w:t>ПЕРЕЛІК ВИКОРИСТАНОЇ ЛІТЕРАТУРИ</w:t>
      </w:r>
      <w:bookmarkEnd w:id="30"/>
    </w:p>
    <w:p w14:paraId="5699BD78" w14:textId="651850C7" w:rsidR="00546E7F" w:rsidRPr="00546E7F" w:rsidRDefault="00546E7F" w:rsidP="00546E7F">
      <w:pPr>
        <w:pStyle w:val="af1"/>
        <w:numPr>
          <w:ilvl w:val="0"/>
          <w:numId w:val="21"/>
        </w:numPr>
        <w:ind w:left="0" w:firstLine="851"/>
        <w:rPr>
          <w:bCs/>
          <w:lang w:val="uk-UA"/>
        </w:rPr>
      </w:pPr>
      <w:r w:rsidRPr="00546E7F">
        <w:rPr>
          <w:bCs/>
          <w:lang w:val="uk-UA"/>
        </w:rPr>
        <w:t>Іваненко, В. П. • «Агротехніка вирощування озимої пшениці» • Київ : УААН, 2015.</w:t>
      </w:r>
    </w:p>
    <w:p w14:paraId="630679A3" w14:textId="70DFD887" w:rsidR="00546E7F" w:rsidRPr="00546E7F" w:rsidRDefault="00546E7F" w:rsidP="00546E7F">
      <w:pPr>
        <w:pStyle w:val="af1"/>
        <w:numPr>
          <w:ilvl w:val="0"/>
          <w:numId w:val="21"/>
        </w:numPr>
        <w:ind w:left="0" w:firstLine="851"/>
        <w:rPr>
          <w:bCs/>
        </w:rPr>
      </w:pPr>
      <w:r w:rsidRPr="00546E7F">
        <w:rPr>
          <w:bCs/>
        </w:rPr>
        <w:t>Петров, О. М. • «</w:t>
      </w:r>
      <w:proofErr w:type="spellStart"/>
      <w:r w:rsidRPr="00546E7F">
        <w:rPr>
          <w:bCs/>
        </w:rPr>
        <w:t>Техніка</w:t>
      </w:r>
      <w:proofErr w:type="spellEnd"/>
      <w:r w:rsidRPr="00546E7F">
        <w:rPr>
          <w:bCs/>
        </w:rPr>
        <w:t xml:space="preserve"> і </w:t>
      </w:r>
      <w:proofErr w:type="spellStart"/>
      <w:r w:rsidRPr="00546E7F">
        <w:rPr>
          <w:bCs/>
        </w:rPr>
        <w:t>технологія</w:t>
      </w:r>
      <w:proofErr w:type="spellEnd"/>
      <w:r w:rsidRPr="00546E7F">
        <w:rPr>
          <w:bCs/>
        </w:rPr>
        <w:t xml:space="preserve"> </w:t>
      </w:r>
      <w:proofErr w:type="spellStart"/>
      <w:r w:rsidRPr="00546E7F">
        <w:rPr>
          <w:bCs/>
        </w:rPr>
        <w:t>обробітку</w:t>
      </w:r>
      <w:proofErr w:type="spellEnd"/>
      <w:r w:rsidRPr="00546E7F">
        <w:rPr>
          <w:bCs/>
        </w:rPr>
        <w:t xml:space="preserve"> </w:t>
      </w:r>
      <w:proofErr w:type="spellStart"/>
      <w:r w:rsidRPr="00546E7F">
        <w:rPr>
          <w:bCs/>
        </w:rPr>
        <w:t>ґрунту</w:t>
      </w:r>
      <w:proofErr w:type="spellEnd"/>
      <w:r w:rsidRPr="00546E7F">
        <w:rPr>
          <w:bCs/>
        </w:rPr>
        <w:t xml:space="preserve"> в зерновому </w:t>
      </w:r>
      <w:proofErr w:type="spellStart"/>
      <w:r w:rsidRPr="00546E7F">
        <w:rPr>
          <w:bCs/>
        </w:rPr>
        <w:t>виробництві</w:t>
      </w:r>
      <w:proofErr w:type="spellEnd"/>
      <w:r w:rsidRPr="00546E7F">
        <w:rPr>
          <w:bCs/>
        </w:rPr>
        <w:t xml:space="preserve">» • </w:t>
      </w:r>
      <w:proofErr w:type="spellStart"/>
      <w:proofErr w:type="gramStart"/>
      <w:r w:rsidRPr="00546E7F">
        <w:rPr>
          <w:bCs/>
        </w:rPr>
        <w:t>Львів</w:t>
      </w:r>
      <w:proofErr w:type="spellEnd"/>
      <w:r w:rsidRPr="00546E7F">
        <w:rPr>
          <w:bCs/>
        </w:rPr>
        <w:t xml:space="preserve"> :</w:t>
      </w:r>
      <w:proofErr w:type="gramEnd"/>
      <w:r w:rsidRPr="00546E7F">
        <w:rPr>
          <w:bCs/>
        </w:rPr>
        <w:t xml:space="preserve"> Растр</w:t>
      </w:r>
      <w:r w:rsidRPr="00546E7F">
        <w:rPr>
          <w:bCs/>
        </w:rPr>
        <w:noBreakHyphen/>
      </w:r>
      <w:proofErr w:type="spellStart"/>
      <w:r w:rsidRPr="00546E7F">
        <w:rPr>
          <w:bCs/>
        </w:rPr>
        <w:t>Прес</w:t>
      </w:r>
      <w:proofErr w:type="spellEnd"/>
      <w:r w:rsidRPr="00546E7F">
        <w:rPr>
          <w:bCs/>
        </w:rPr>
        <w:t>, 2018.</w:t>
      </w:r>
    </w:p>
    <w:p w14:paraId="0A754247" w14:textId="5682A502" w:rsidR="00546E7F" w:rsidRPr="00546E7F" w:rsidRDefault="00546E7F" w:rsidP="00546E7F">
      <w:pPr>
        <w:pStyle w:val="af1"/>
        <w:numPr>
          <w:ilvl w:val="0"/>
          <w:numId w:val="21"/>
        </w:numPr>
        <w:ind w:left="0" w:firstLine="851"/>
        <w:rPr>
          <w:bCs/>
          <w:lang w:val="en-US"/>
        </w:rPr>
      </w:pPr>
      <w:r w:rsidRPr="00546E7F">
        <w:rPr>
          <w:bCs/>
          <w:lang w:val="en-US"/>
        </w:rPr>
        <w:t xml:space="preserve">Kuznetsov, A. • Tillage and Soil Cultivation in Grain Production • St. </w:t>
      </w:r>
      <w:proofErr w:type="gramStart"/>
      <w:r w:rsidRPr="00546E7F">
        <w:rPr>
          <w:bCs/>
          <w:lang w:val="en-US"/>
        </w:rPr>
        <w:t>Petersburg :</w:t>
      </w:r>
      <w:proofErr w:type="gramEnd"/>
      <w:r w:rsidRPr="00546E7F">
        <w:rPr>
          <w:bCs/>
          <w:lang w:val="en-US"/>
        </w:rPr>
        <w:t xml:space="preserve"> </w:t>
      </w:r>
      <w:proofErr w:type="spellStart"/>
      <w:r w:rsidRPr="00546E7F">
        <w:rPr>
          <w:bCs/>
          <w:lang w:val="en-US"/>
        </w:rPr>
        <w:t>Hydromet</w:t>
      </w:r>
      <w:proofErr w:type="spellEnd"/>
      <w:r w:rsidRPr="00546E7F">
        <w:rPr>
          <w:bCs/>
          <w:lang w:val="en-US"/>
        </w:rPr>
        <w:t>, 2017.</w:t>
      </w:r>
    </w:p>
    <w:p w14:paraId="4F7C4C06" w14:textId="6D012234" w:rsidR="00546E7F" w:rsidRPr="00546E7F" w:rsidRDefault="00546E7F" w:rsidP="00546E7F">
      <w:pPr>
        <w:pStyle w:val="af1"/>
        <w:numPr>
          <w:ilvl w:val="0"/>
          <w:numId w:val="21"/>
        </w:numPr>
        <w:ind w:left="0" w:firstLine="851"/>
        <w:rPr>
          <w:bCs/>
          <w:lang w:val="en-US"/>
        </w:rPr>
      </w:pPr>
      <w:r w:rsidRPr="00546E7F">
        <w:rPr>
          <w:bCs/>
          <w:lang w:val="en-US"/>
        </w:rPr>
        <w:t xml:space="preserve">Shevchenko, P. </w:t>
      </w:r>
      <w:r w:rsidRPr="00546E7F">
        <w:rPr>
          <w:bCs/>
        </w:rPr>
        <w:t>С</w:t>
      </w:r>
      <w:r w:rsidRPr="00546E7F">
        <w:rPr>
          <w:bCs/>
          <w:lang w:val="en-US"/>
        </w:rPr>
        <w:t>. • «</w:t>
      </w:r>
      <w:proofErr w:type="spellStart"/>
      <w:r w:rsidRPr="00546E7F">
        <w:rPr>
          <w:bCs/>
        </w:rPr>
        <w:t>Механізація</w:t>
      </w:r>
      <w:proofErr w:type="spellEnd"/>
      <w:r w:rsidRPr="00546E7F">
        <w:rPr>
          <w:bCs/>
          <w:lang w:val="en-US"/>
        </w:rPr>
        <w:t xml:space="preserve"> </w:t>
      </w:r>
      <w:proofErr w:type="spellStart"/>
      <w:r w:rsidRPr="00546E7F">
        <w:rPr>
          <w:bCs/>
        </w:rPr>
        <w:t>агротехнічних</w:t>
      </w:r>
      <w:proofErr w:type="spellEnd"/>
      <w:r w:rsidRPr="00546E7F">
        <w:rPr>
          <w:bCs/>
          <w:lang w:val="en-US"/>
        </w:rPr>
        <w:t xml:space="preserve"> </w:t>
      </w:r>
      <w:proofErr w:type="spellStart"/>
      <w:r w:rsidRPr="00546E7F">
        <w:rPr>
          <w:bCs/>
        </w:rPr>
        <w:t>операцій</w:t>
      </w:r>
      <w:proofErr w:type="spellEnd"/>
      <w:r w:rsidRPr="00546E7F">
        <w:rPr>
          <w:bCs/>
          <w:lang w:val="en-US"/>
        </w:rPr>
        <w:t xml:space="preserve"> </w:t>
      </w:r>
      <w:r w:rsidRPr="00546E7F">
        <w:rPr>
          <w:bCs/>
        </w:rPr>
        <w:t>у</w:t>
      </w:r>
      <w:r w:rsidRPr="00546E7F">
        <w:rPr>
          <w:bCs/>
          <w:lang w:val="en-US"/>
        </w:rPr>
        <w:t xml:space="preserve"> </w:t>
      </w:r>
      <w:proofErr w:type="spellStart"/>
      <w:r w:rsidRPr="00546E7F">
        <w:rPr>
          <w:bCs/>
        </w:rPr>
        <w:t>рослинництві</w:t>
      </w:r>
      <w:proofErr w:type="spellEnd"/>
      <w:r w:rsidRPr="00546E7F">
        <w:rPr>
          <w:bCs/>
          <w:lang w:val="en-US"/>
        </w:rPr>
        <w:t xml:space="preserve">» • </w:t>
      </w:r>
      <w:proofErr w:type="spellStart"/>
      <w:proofErr w:type="gramStart"/>
      <w:r w:rsidRPr="00546E7F">
        <w:rPr>
          <w:bCs/>
        </w:rPr>
        <w:t>Харків</w:t>
      </w:r>
      <w:proofErr w:type="spellEnd"/>
      <w:r w:rsidRPr="00546E7F">
        <w:rPr>
          <w:bCs/>
          <w:lang w:val="en-US"/>
        </w:rPr>
        <w:t xml:space="preserve"> :</w:t>
      </w:r>
      <w:proofErr w:type="gramEnd"/>
      <w:r w:rsidRPr="00546E7F">
        <w:rPr>
          <w:bCs/>
          <w:lang w:val="en-US"/>
        </w:rPr>
        <w:t xml:space="preserve"> </w:t>
      </w:r>
      <w:proofErr w:type="spellStart"/>
      <w:r w:rsidRPr="00546E7F">
        <w:rPr>
          <w:bCs/>
        </w:rPr>
        <w:t>Машинобудування</w:t>
      </w:r>
      <w:proofErr w:type="spellEnd"/>
      <w:r w:rsidRPr="00546E7F">
        <w:rPr>
          <w:bCs/>
          <w:lang w:val="en-US"/>
        </w:rPr>
        <w:t>, 2016.</w:t>
      </w:r>
    </w:p>
    <w:p w14:paraId="6E7D5ECA" w14:textId="5F8A14FB" w:rsidR="00546E7F" w:rsidRPr="00546E7F" w:rsidRDefault="00546E7F" w:rsidP="00546E7F">
      <w:pPr>
        <w:pStyle w:val="af1"/>
        <w:numPr>
          <w:ilvl w:val="0"/>
          <w:numId w:val="21"/>
        </w:numPr>
        <w:ind w:left="0" w:firstLine="851"/>
        <w:rPr>
          <w:bCs/>
        </w:rPr>
      </w:pPr>
      <w:proofErr w:type="spellStart"/>
      <w:r w:rsidRPr="00546E7F">
        <w:rPr>
          <w:bCs/>
        </w:rPr>
        <w:t>Воробйов</w:t>
      </w:r>
      <w:proofErr w:type="spellEnd"/>
      <w:r w:rsidRPr="00546E7F">
        <w:rPr>
          <w:bCs/>
        </w:rPr>
        <w:t>, Л. Д. • «</w:t>
      </w:r>
      <w:proofErr w:type="spellStart"/>
      <w:r w:rsidRPr="00546E7F">
        <w:rPr>
          <w:bCs/>
        </w:rPr>
        <w:t>Сільськогосподарські</w:t>
      </w:r>
      <w:proofErr w:type="spellEnd"/>
      <w:r w:rsidRPr="00546E7F">
        <w:rPr>
          <w:bCs/>
        </w:rPr>
        <w:t xml:space="preserve"> </w:t>
      </w:r>
      <w:proofErr w:type="spellStart"/>
      <w:r w:rsidRPr="00546E7F">
        <w:rPr>
          <w:bCs/>
        </w:rPr>
        <w:t>машини</w:t>
      </w:r>
      <w:proofErr w:type="spellEnd"/>
      <w:r w:rsidRPr="00546E7F">
        <w:rPr>
          <w:bCs/>
        </w:rPr>
        <w:t xml:space="preserve">: </w:t>
      </w:r>
      <w:proofErr w:type="spellStart"/>
      <w:r w:rsidRPr="00546E7F">
        <w:rPr>
          <w:bCs/>
        </w:rPr>
        <w:t>конструкція</w:t>
      </w:r>
      <w:proofErr w:type="spellEnd"/>
      <w:r w:rsidRPr="00546E7F">
        <w:rPr>
          <w:bCs/>
        </w:rPr>
        <w:t xml:space="preserve"> та </w:t>
      </w:r>
      <w:proofErr w:type="spellStart"/>
      <w:r w:rsidRPr="00546E7F">
        <w:rPr>
          <w:bCs/>
        </w:rPr>
        <w:t>експлуатація</w:t>
      </w:r>
      <w:proofErr w:type="spellEnd"/>
      <w:r w:rsidRPr="00546E7F">
        <w:rPr>
          <w:bCs/>
        </w:rPr>
        <w:t xml:space="preserve">» • </w:t>
      </w:r>
      <w:proofErr w:type="gramStart"/>
      <w:r w:rsidRPr="00546E7F">
        <w:rPr>
          <w:bCs/>
        </w:rPr>
        <w:t>Одеса :</w:t>
      </w:r>
      <w:proofErr w:type="gramEnd"/>
      <w:r w:rsidRPr="00546E7F">
        <w:rPr>
          <w:bCs/>
        </w:rPr>
        <w:t xml:space="preserve"> </w:t>
      </w:r>
      <w:proofErr w:type="spellStart"/>
      <w:r w:rsidRPr="00546E7F">
        <w:rPr>
          <w:bCs/>
        </w:rPr>
        <w:t>Аграрна</w:t>
      </w:r>
      <w:proofErr w:type="spellEnd"/>
      <w:r w:rsidRPr="00546E7F">
        <w:rPr>
          <w:bCs/>
        </w:rPr>
        <w:t xml:space="preserve"> наука, 2014.</w:t>
      </w:r>
    </w:p>
    <w:p w14:paraId="64E99381" w14:textId="4F53D732" w:rsidR="00546E7F" w:rsidRPr="00546E7F" w:rsidRDefault="00546E7F" w:rsidP="00546E7F">
      <w:pPr>
        <w:pStyle w:val="af1"/>
        <w:numPr>
          <w:ilvl w:val="0"/>
          <w:numId w:val="21"/>
        </w:numPr>
        <w:ind w:left="0" w:firstLine="851"/>
        <w:rPr>
          <w:bCs/>
        </w:rPr>
      </w:pPr>
      <w:r w:rsidRPr="00546E7F">
        <w:rPr>
          <w:bCs/>
        </w:rPr>
        <w:t>Бондар, І. С. • «</w:t>
      </w:r>
      <w:proofErr w:type="spellStart"/>
      <w:r w:rsidRPr="00546E7F">
        <w:rPr>
          <w:bCs/>
        </w:rPr>
        <w:t>Основи</w:t>
      </w:r>
      <w:proofErr w:type="spellEnd"/>
      <w:r w:rsidRPr="00546E7F">
        <w:rPr>
          <w:bCs/>
        </w:rPr>
        <w:t xml:space="preserve"> </w:t>
      </w:r>
      <w:proofErr w:type="spellStart"/>
      <w:r w:rsidRPr="00546E7F">
        <w:rPr>
          <w:bCs/>
        </w:rPr>
        <w:t>безпеки</w:t>
      </w:r>
      <w:proofErr w:type="spellEnd"/>
      <w:r w:rsidRPr="00546E7F">
        <w:rPr>
          <w:bCs/>
        </w:rPr>
        <w:t xml:space="preserve"> </w:t>
      </w:r>
      <w:proofErr w:type="spellStart"/>
      <w:r w:rsidRPr="00546E7F">
        <w:rPr>
          <w:bCs/>
        </w:rPr>
        <w:t>праці</w:t>
      </w:r>
      <w:proofErr w:type="spellEnd"/>
      <w:r w:rsidRPr="00546E7F">
        <w:rPr>
          <w:bCs/>
        </w:rPr>
        <w:t xml:space="preserve"> в </w:t>
      </w:r>
      <w:proofErr w:type="spellStart"/>
      <w:r w:rsidRPr="00546E7F">
        <w:rPr>
          <w:bCs/>
        </w:rPr>
        <w:t>сільському</w:t>
      </w:r>
      <w:proofErr w:type="spellEnd"/>
      <w:r w:rsidRPr="00546E7F">
        <w:rPr>
          <w:bCs/>
        </w:rPr>
        <w:t xml:space="preserve"> </w:t>
      </w:r>
      <w:proofErr w:type="spellStart"/>
      <w:r w:rsidRPr="00546E7F">
        <w:rPr>
          <w:bCs/>
        </w:rPr>
        <w:t>господарстві</w:t>
      </w:r>
      <w:proofErr w:type="spellEnd"/>
      <w:r w:rsidRPr="00546E7F">
        <w:rPr>
          <w:bCs/>
        </w:rPr>
        <w:t xml:space="preserve">» • </w:t>
      </w:r>
      <w:proofErr w:type="spellStart"/>
      <w:proofErr w:type="gramStart"/>
      <w:r w:rsidRPr="00546E7F">
        <w:rPr>
          <w:bCs/>
        </w:rPr>
        <w:t>Київ</w:t>
      </w:r>
      <w:proofErr w:type="spellEnd"/>
      <w:r w:rsidRPr="00546E7F">
        <w:rPr>
          <w:bCs/>
        </w:rPr>
        <w:t xml:space="preserve"> :</w:t>
      </w:r>
      <w:proofErr w:type="gramEnd"/>
      <w:r w:rsidRPr="00546E7F">
        <w:rPr>
          <w:bCs/>
        </w:rPr>
        <w:t xml:space="preserve"> Урожай, 2020.</w:t>
      </w:r>
    </w:p>
    <w:p w14:paraId="6FCCB35F" w14:textId="5E737639" w:rsidR="00546E7F" w:rsidRPr="00546E7F" w:rsidRDefault="00546E7F" w:rsidP="00546E7F">
      <w:pPr>
        <w:pStyle w:val="af1"/>
        <w:numPr>
          <w:ilvl w:val="0"/>
          <w:numId w:val="21"/>
        </w:numPr>
        <w:ind w:left="0" w:firstLine="851"/>
        <w:rPr>
          <w:bCs/>
        </w:rPr>
      </w:pPr>
      <w:proofErr w:type="spellStart"/>
      <w:r w:rsidRPr="00546E7F">
        <w:rPr>
          <w:bCs/>
        </w:rPr>
        <w:t>Зіменко</w:t>
      </w:r>
      <w:proofErr w:type="spellEnd"/>
      <w:r w:rsidRPr="00546E7F">
        <w:rPr>
          <w:bCs/>
        </w:rPr>
        <w:t>, Ю. В. • «</w:t>
      </w:r>
      <w:proofErr w:type="spellStart"/>
      <w:r w:rsidRPr="00546E7F">
        <w:rPr>
          <w:bCs/>
        </w:rPr>
        <w:t>Правові</w:t>
      </w:r>
      <w:proofErr w:type="spellEnd"/>
      <w:r w:rsidRPr="00546E7F">
        <w:rPr>
          <w:bCs/>
        </w:rPr>
        <w:t xml:space="preserve"> </w:t>
      </w:r>
      <w:proofErr w:type="spellStart"/>
      <w:r w:rsidRPr="00546E7F">
        <w:rPr>
          <w:bCs/>
        </w:rPr>
        <w:t>нормативи</w:t>
      </w:r>
      <w:proofErr w:type="spellEnd"/>
      <w:r w:rsidRPr="00546E7F">
        <w:rPr>
          <w:bCs/>
        </w:rPr>
        <w:t xml:space="preserve"> з </w:t>
      </w:r>
      <w:proofErr w:type="spellStart"/>
      <w:r w:rsidRPr="00546E7F">
        <w:rPr>
          <w:bCs/>
        </w:rPr>
        <w:t>охорони</w:t>
      </w:r>
      <w:proofErr w:type="spellEnd"/>
      <w:r w:rsidRPr="00546E7F">
        <w:rPr>
          <w:bCs/>
        </w:rPr>
        <w:t xml:space="preserve"> </w:t>
      </w:r>
      <w:proofErr w:type="spellStart"/>
      <w:r w:rsidRPr="00546E7F">
        <w:rPr>
          <w:bCs/>
        </w:rPr>
        <w:t>праці</w:t>
      </w:r>
      <w:proofErr w:type="spellEnd"/>
      <w:r w:rsidRPr="00546E7F">
        <w:rPr>
          <w:bCs/>
        </w:rPr>
        <w:t xml:space="preserve"> у </w:t>
      </w:r>
      <w:proofErr w:type="spellStart"/>
      <w:r w:rsidRPr="00546E7F">
        <w:rPr>
          <w:bCs/>
        </w:rPr>
        <w:t>сільському</w:t>
      </w:r>
      <w:proofErr w:type="spellEnd"/>
      <w:r w:rsidRPr="00546E7F">
        <w:rPr>
          <w:bCs/>
        </w:rPr>
        <w:t xml:space="preserve"> </w:t>
      </w:r>
      <w:proofErr w:type="spellStart"/>
      <w:r w:rsidRPr="00546E7F">
        <w:rPr>
          <w:bCs/>
        </w:rPr>
        <w:t>господарстві</w:t>
      </w:r>
      <w:proofErr w:type="spellEnd"/>
      <w:r w:rsidRPr="00546E7F">
        <w:rPr>
          <w:bCs/>
        </w:rPr>
        <w:t xml:space="preserve">» • </w:t>
      </w:r>
      <w:proofErr w:type="spellStart"/>
      <w:proofErr w:type="gramStart"/>
      <w:r w:rsidRPr="00546E7F">
        <w:rPr>
          <w:bCs/>
        </w:rPr>
        <w:t>Харків</w:t>
      </w:r>
      <w:proofErr w:type="spellEnd"/>
      <w:r w:rsidRPr="00546E7F">
        <w:rPr>
          <w:bCs/>
        </w:rPr>
        <w:t xml:space="preserve"> :</w:t>
      </w:r>
      <w:proofErr w:type="gramEnd"/>
      <w:r w:rsidRPr="00546E7F">
        <w:rPr>
          <w:bCs/>
        </w:rPr>
        <w:t xml:space="preserve"> Право, 2019.</w:t>
      </w:r>
    </w:p>
    <w:p w14:paraId="1B0A38DA" w14:textId="0E8B597A" w:rsidR="00546E7F" w:rsidRPr="00546E7F" w:rsidRDefault="00546E7F" w:rsidP="00546E7F">
      <w:pPr>
        <w:pStyle w:val="af1"/>
        <w:numPr>
          <w:ilvl w:val="0"/>
          <w:numId w:val="21"/>
        </w:numPr>
        <w:ind w:left="0" w:firstLine="851"/>
        <w:rPr>
          <w:bCs/>
          <w:lang w:val="en-US"/>
        </w:rPr>
      </w:pPr>
      <w:r w:rsidRPr="00546E7F">
        <w:rPr>
          <w:bCs/>
          <w:lang w:val="en-US"/>
        </w:rPr>
        <w:t xml:space="preserve">Petrova, E. V. • Occupational Safety in Agricultural Machinery Operation • </w:t>
      </w:r>
      <w:proofErr w:type="gramStart"/>
      <w:r w:rsidRPr="00546E7F">
        <w:rPr>
          <w:bCs/>
          <w:lang w:val="en-US"/>
        </w:rPr>
        <w:t>Moscow :</w:t>
      </w:r>
      <w:proofErr w:type="gramEnd"/>
      <w:r w:rsidRPr="00546E7F">
        <w:rPr>
          <w:bCs/>
          <w:lang w:val="en-US"/>
        </w:rPr>
        <w:t xml:space="preserve"> </w:t>
      </w:r>
      <w:proofErr w:type="spellStart"/>
      <w:r w:rsidRPr="00546E7F">
        <w:rPr>
          <w:bCs/>
          <w:lang w:val="en-US"/>
        </w:rPr>
        <w:t>Agroprombezopasnost</w:t>
      </w:r>
      <w:proofErr w:type="spellEnd"/>
      <w:r w:rsidRPr="00546E7F">
        <w:rPr>
          <w:bCs/>
          <w:lang w:val="en-US"/>
        </w:rPr>
        <w:t>', 2017.</w:t>
      </w:r>
    </w:p>
    <w:p w14:paraId="7233C80D" w14:textId="12F45EF6" w:rsidR="00546E7F" w:rsidRPr="00546E7F" w:rsidRDefault="00546E7F" w:rsidP="00546E7F">
      <w:pPr>
        <w:pStyle w:val="af1"/>
        <w:numPr>
          <w:ilvl w:val="0"/>
          <w:numId w:val="21"/>
        </w:numPr>
        <w:ind w:left="0" w:firstLine="851"/>
        <w:rPr>
          <w:bCs/>
        </w:rPr>
      </w:pPr>
      <w:proofErr w:type="spellStart"/>
      <w:r w:rsidRPr="00546E7F">
        <w:rPr>
          <w:bCs/>
        </w:rPr>
        <w:t>Драгомирецький</w:t>
      </w:r>
      <w:proofErr w:type="spellEnd"/>
      <w:r w:rsidRPr="00546E7F">
        <w:rPr>
          <w:bCs/>
        </w:rPr>
        <w:t>, С. М. • «</w:t>
      </w:r>
      <w:proofErr w:type="spellStart"/>
      <w:r w:rsidRPr="00546E7F">
        <w:rPr>
          <w:bCs/>
        </w:rPr>
        <w:t>Засоби</w:t>
      </w:r>
      <w:proofErr w:type="spellEnd"/>
      <w:r w:rsidRPr="00546E7F">
        <w:rPr>
          <w:bCs/>
        </w:rPr>
        <w:t xml:space="preserve"> </w:t>
      </w:r>
      <w:proofErr w:type="spellStart"/>
      <w:r w:rsidRPr="00546E7F">
        <w:rPr>
          <w:bCs/>
        </w:rPr>
        <w:t>індивідуального</w:t>
      </w:r>
      <w:proofErr w:type="spellEnd"/>
      <w:r w:rsidRPr="00546E7F">
        <w:rPr>
          <w:bCs/>
        </w:rPr>
        <w:t xml:space="preserve"> та </w:t>
      </w:r>
      <w:proofErr w:type="spellStart"/>
      <w:r w:rsidRPr="00546E7F">
        <w:rPr>
          <w:bCs/>
        </w:rPr>
        <w:t>колективного</w:t>
      </w:r>
      <w:proofErr w:type="spellEnd"/>
      <w:r w:rsidRPr="00546E7F">
        <w:rPr>
          <w:bCs/>
        </w:rPr>
        <w:t xml:space="preserve"> </w:t>
      </w:r>
      <w:proofErr w:type="spellStart"/>
      <w:r w:rsidRPr="00546E7F">
        <w:rPr>
          <w:bCs/>
        </w:rPr>
        <w:t>захисту</w:t>
      </w:r>
      <w:proofErr w:type="spellEnd"/>
      <w:r w:rsidRPr="00546E7F">
        <w:rPr>
          <w:bCs/>
        </w:rPr>
        <w:t xml:space="preserve"> при </w:t>
      </w:r>
      <w:proofErr w:type="spellStart"/>
      <w:r w:rsidRPr="00546E7F">
        <w:rPr>
          <w:bCs/>
        </w:rPr>
        <w:t>роботі</w:t>
      </w:r>
      <w:proofErr w:type="spellEnd"/>
      <w:r w:rsidRPr="00546E7F">
        <w:rPr>
          <w:bCs/>
        </w:rPr>
        <w:t xml:space="preserve"> з </w:t>
      </w:r>
      <w:proofErr w:type="spellStart"/>
      <w:r w:rsidRPr="00546E7F">
        <w:rPr>
          <w:bCs/>
        </w:rPr>
        <w:t>технікою</w:t>
      </w:r>
      <w:proofErr w:type="spellEnd"/>
      <w:r w:rsidRPr="00546E7F">
        <w:rPr>
          <w:bCs/>
        </w:rPr>
        <w:t xml:space="preserve">» • </w:t>
      </w:r>
      <w:proofErr w:type="spellStart"/>
      <w:proofErr w:type="gramStart"/>
      <w:r w:rsidRPr="00546E7F">
        <w:rPr>
          <w:bCs/>
        </w:rPr>
        <w:t>Київ</w:t>
      </w:r>
      <w:proofErr w:type="spellEnd"/>
      <w:r w:rsidRPr="00546E7F">
        <w:rPr>
          <w:bCs/>
        </w:rPr>
        <w:t xml:space="preserve"> :</w:t>
      </w:r>
      <w:proofErr w:type="gramEnd"/>
      <w:r w:rsidRPr="00546E7F">
        <w:rPr>
          <w:bCs/>
        </w:rPr>
        <w:t xml:space="preserve"> Центр, 2021.</w:t>
      </w:r>
    </w:p>
    <w:p w14:paraId="478E9827" w14:textId="43EBBB57" w:rsidR="00546E7F" w:rsidRPr="00546E7F" w:rsidRDefault="00546E7F" w:rsidP="00546E7F">
      <w:pPr>
        <w:pStyle w:val="af1"/>
        <w:numPr>
          <w:ilvl w:val="0"/>
          <w:numId w:val="21"/>
        </w:numPr>
        <w:ind w:left="0" w:firstLine="851"/>
        <w:rPr>
          <w:bCs/>
        </w:rPr>
      </w:pPr>
      <w:r w:rsidRPr="00546E7F">
        <w:rPr>
          <w:bCs/>
        </w:rPr>
        <w:t>Мельник, І. Ю. • «</w:t>
      </w:r>
      <w:proofErr w:type="spellStart"/>
      <w:r w:rsidRPr="00546E7F">
        <w:rPr>
          <w:bCs/>
        </w:rPr>
        <w:t>Пожежна</w:t>
      </w:r>
      <w:proofErr w:type="spellEnd"/>
      <w:r w:rsidRPr="00546E7F">
        <w:rPr>
          <w:bCs/>
        </w:rPr>
        <w:t xml:space="preserve"> та </w:t>
      </w:r>
      <w:proofErr w:type="spellStart"/>
      <w:r w:rsidRPr="00546E7F">
        <w:rPr>
          <w:bCs/>
        </w:rPr>
        <w:t>техногенна</w:t>
      </w:r>
      <w:proofErr w:type="spellEnd"/>
      <w:r w:rsidRPr="00546E7F">
        <w:rPr>
          <w:bCs/>
        </w:rPr>
        <w:t xml:space="preserve"> </w:t>
      </w:r>
      <w:proofErr w:type="spellStart"/>
      <w:r w:rsidRPr="00546E7F">
        <w:rPr>
          <w:bCs/>
        </w:rPr>
        <w:t>безпека</w:t>
      </w:r>
      <w:proofErr w:type="spellEnd"/>
      <w:r w:rsidRPr="00546E7F">
        <w:rPr>
          <w:bCs/>
        </w:rPr>
        <w:t xml:space="preserve"> в АПК» • </w:t>
      </w:r>
      <w:proofErr w:type="spellStart"/>
      <w:proofErr w:type="gramStart"/>
      <w:r w:rsidRPr="00546E7F">
        <w:rPr>
          <w:bCs/>
        </w:rPr>
        <w:t>Тернопіль</w:t>
      </w:r>
      <w:proofErr w:type="spellEnd"/>
      <w:r w:rsidRPr="00546E7F">
        <w:rPr>
          <w:bCs/>
        </w:rPr>
        <w:t xml:space="preserve"> :</w:t>
      </w:r>
      <w:proofErr w:type="gramEnd"/>
      <w:r w:rsidRPr="00546E7F">
        <w:rPr>
          <w:bCs/>
        </w:rPr>
        <w:t xml:space="preserve"> </w:t>
      </w:r>
      <w:proofErr w:type="spellStart"/>
      <w:r w:rsidRPr="00546E7F">
        <w:rPr>
          <w:bCs/>
        </w:rPr>
        <w:t>Літопис</w:t>
      </w:r>
      <w:proofErr w:type="spellEnd"/>
      <w:r w:rsidRPr="00546E7F">
        <w:rPr>
          <w:bCs/>
        </w:rPr>
        <w:t>, 2022.</w:t>
      </w:r>
    </w:p>
    <w:p w14:paraId="34DE0CF7" w14:textId="457EC662" w:rsidR="00546E7F" w:rsidRPr="00546E7F" w:rsidRDefault="00546E7F" w:rsidP="00546E7F">
      <w:pPr>
        <w:pStyle w:val="af1"/>
        <w:numPr>
          <w:ilvl w:val="0"/>
          <w:numId w:val="21"/>
        </w:numPr>
        <w:ind w:left="0" w:firstLine="851"/>
        <w:rPr>
          <w:bCs/>
        </w:rPr>
      </w:pPr>
      <w:r w:rsidRPr="00546E7F">
        <w:rPr>
          <w:bCs/>
        </w:rPr>
        <w:t>Кравченко, М. П. • «</w:t>
      </w:r>
      <w:proofErr w:type="spellStart"/>
      <w:r w:rsidRPr="00546E7F">
        <w:rPr>
          <w:bCs/>
        </w:rPr>
        <w:t>Економіка</w:t>
      </w:r>
      <w:proofErr w:type="spellEnd"/>
      <w:r w:rsidRPr="00546E7F">
        <w:rPr>
          <w:bCs/>
        </w:rPr>
        <w:t xml:space="preserve"> </w:t>
      </w:r>
      <w:proofErr w:type="spellStart"/>
      <w:r w:rsidRPr="00546E7F">
        <w:rPr>
          <w:bCs/>
        </w:rPr>
        <w:t>аграрних</w:t>
      </w:r>
      <w:proofErr w:type="spellEnd"/>
      <w:r w:rsidRPr="00546E7F">
        <w:rPr>
          <w:bCs/>
        </w:rPr>
        <w:t xml:space="preserve"> </w:t>
      </w:r>
      <w:proofErr w:type="spellStart"/>
      <w:r w:rsidRPr="00546E7F">
        <w:rPr>
          <w:bCs/>
        </w:rPr>
        <w:t>підприємств</w:t>
      </w:r>
      <w:proofErr w:type="spellEnd"/>
      <w:r w:rsidRPr="00546E7F">
        <w:rPr>
          <w:bCs/>
        </w:rPr>
        <w:t xml:space="preserve">» • </w:t>
      </w:r>
      <w:proofErr w:type="spellStart"/>
      <w:proofErr w:type="gramStart"/>
      <w:r w:rsidRPr="00546E7F">
        <w:rPr>
          <w:bCs/>
        </w:rPr>
        <w:t>Київ</w:t>
      </w:r>
      <w:proofErr w:type="spellEnd"/>
      <w:r w:rsidRPr="00546E7F">
        <w:rPr>
          <w:bCs/>
        </w:rPr>
        <w:t xml:space="preserve"> :</w:t>
      </w:r>
      <w:proofErr w:type="gramEnd"/>
      <w:r w:rsidRPr="00546E7F">
        <w:rPr>
          <w:bCs/>
        </w:rPr>
        <w:t xml:space="preserve"> </w:t>
      </w:r>
      <w:proofErr w:type="spellStart"/>
      <w:r w:rsidRPr="00546E7F">
        <w:rPr>
          <w:bCs/>
        </w:rPr>
        <w:t>Ін</w:t>
      </w:r>
      <w:proofErr w:type="spellEnd"/>
      <w:r w:rsidRPr="00546E7F">
        <w:rPr>
          <w:bCs/>
        </w:rPr>
        <w:t xml:space="preserve">-т </w:t>
      </w:r>
      <w:proofErr w:type="spellStart"/>
      <w:r w:rsidRPr="00546E7F">
        <w:rPr>
          <w:bCs/>
        </w:rPr>
        <w:t>аграрної</w:t>
      </w:r>
      <w:proofErr w:type="spellEnd"/>
      <w:r w:rsidRPr="00546E7F">
        <w:rPr>
          <w:bCs/>
        </w:rPr>
        <w:t xml:space="preserve"> </w:t>
      </w:r>
      <w:proofErr w:type="spellStart"/>
      <w:r w:rsidRPr="00546E7F">
        <w:rPr>
          <w:bCs/>
        </w:rPr>
        <w:t>економіки</w:t>
      </w:r>
      <w:proofErr w:type="spellEnd"/>
      <w:r w:rsidRPr="00546E7F">
        <w:rPr>
          <w:bCs/>
        </w:rPr>
        <w:t>, 2018.</w:t>
      </w:r>
    </w:p>
    <w:p w14:paraId="45A43094" w14:textId="2B8D65E9" w:rsidR="00546E7F" w:rsidRPr="00546E7F" w:rsidRDefault="00546E7F" w:rsidP="00546E7F">
      <w:pPr>
        <w:pStyle w:val="af1"/>
        <w:numPr>
          <w:ilvl w:val="0"/>
          <w:numId w:val="21"/>
        </w:numPr>
        <w:ind w:left="0" w:firstLine="851"/>
        <w:rPr>
          <w:bCs/>
        </w:rPr>
      </w:pPr>
      <w:r w:rsidRPr="00546E7F">
        <w:rPr>
          <w:bCs/>
        </w:rPr>
        <w:t>Савченко, О. І. • «</w:t>
      </w:r>
      <w:proofErr w:type="spellStart"/>
      <w:r w:rsidRPr="00546E7F">
        <w:rPr>
          <w:bCs/>
        </w:rPr>
        <w:t>Техніко-економічний</w:t>
      </w:r>
      <w:proofErr w:type="spellEnd"/>
      <w:r w:rsidRPr="00546E7F">
        <w:rPr>
          <w:bCs/>
        </w:rPr>
        <w:t xml:space="preserve"> </w:t>
      </w:r>
      <w:proofErr w:type="spellStart"/>
      <w:r w:rsidRPr="00546E7F">
        <w:rPr>
          <w:bCs/>
        </w:rPr>
        <w:t>аналіз</w:t>
      </w:r>
      <w:proofErr w:type="spellEnd"/>
      <w:r w:rsidRPr="00546E7F">
        <w:rPr>
          <w:bCs/>
        </w:rPr>
        <w:t xml:space="preserve"> </w:t>
      </w:r>
      <w:proofErr w:type="spellStart"/>
      <w:r w:rsidRPr="00546E7F">
        <w:rPr>
          <w:bCs/>
        </w:rPr>
        <w:t>виробничих</w:t>
      </w:r>
      <w:proofErr w:type="spellEnd"/>
      <w:r w:rsidRPr="00546E7F">
        <w:rPr>
          <w:bCs/>
        </w:rPr>
        <w:t xml:space="preserve"> </w:t>
      </w:r>
      <w:proofErr w:type="spellStart"/>
      <w:r w:rsidRPr="00546E7F">
        <w:rPr>
          <w:bCs/>
        </w:rPr>
        <w:t>процесів</w:t>
      </w:r>
      <w:proofErr w:type="spellEnd"/>
      <w:r w:rsidRPr="00546E7F">
        <w:rPr>
          <w:bCs/>
        </w:rPr>
        <w:t xml:space="preserve">» • </w:t>
      </w:r>
      <w:proofErr w:type="spellStart"/>
      <w:proofErr w:type="gramStart"/>
      <w:r w:rsidRPr="00546E7F">
        <w:rPr>
          <w:bCs/>
        </w:rPr>
        <w:t>Львів</w:t>
      </w:r>
      <w:proofErr w:type="spellEnd"/>
      <w:r w:rsidRPr="00546E7F">
        <w:rPr>
          <w:bCs/>
        </w:rPr>
        <w:t xml:space="preserve"> :</w:t>
      </w:r>
      <w:proofErr w:type="gramEnd"/>
      <w:r w:rsidRPr="00546E7F">
        <w:rPr>
          <w:bCs/>
        </w:rPr>
        <w:t xml:space="preserve"> СПОЛОМ, 2020.</w:t>
      </w:r>
    </w:p>
    <w:p w14:paraId="46E8773B" w14:textId="6A8B59FC" w:rsidR="00546E7F" w:rsidRPr="00546E7F" w:rsidRDefault="00546E7F" w:rsidP="00546E7F">
      <w:pPr>
        <w:pStyle w:val="af1"/>
        <w:numPr>
          <w:ilvl w:val="0"/>
          <w:numId w:val="21"/>
        </w:numPr>
        <w:ind w:left="0" w:firstLine="851"/>
        <w:rPr>
          <w:bCs/>
          <w:lang w:val="en-US"/>
        </w:rPr>
      </w:pPr>
      <w:r w:rsidRPr="00546E7F">
        <w:rPr>
          <w:bCs/>
          <w:lang w:val="en-US"/>
        </w:rPr>
        <w:t xml:space="preserve">Bondarenko, I. • Financial Efficiency of Agrotechnical Innovations • </w:t>
      </w:r>
      <w:proofErr w:type="gramStart"/>
      <w:r w:rsidRPr="00546E7F">
        <w:rPr>
          <w:bCs/>
          <w:lang w:val="en-US"/>
        </w:rPr>
        <w:t>Odessa :</w:t>
      </w:r>
      <w:proofErr w:type="gramEnd"/>
      <w:r w:rsidRPr="00546E7F">
        <w:rPr>
          <w:bCs/>
          <w:lang w:val="en-US"/>
        </w:rPr>
        <w:t xml:space="preserve"> </w:t>
      </w:r>
      <w:proofErr w:type="spellStart"/>
      <w:r w:rsidRPr="00546E7F">
        <w:rPr>
          <w:bCs/>
          <w:lang w:val="en-US"/>
        </w:rPr>
        <w:t>EconExpert</w:t>
      </w:r>
      <w:proofErr w:type="spellEnd"/>
      <w:r w:rsidRPr="00546E7F">
        <w:rPr>
          <w:bCs/>
          <w:lang w:val="en-US"/>
        </w:rPr>
        <w:t>, 2019.</w:t>
      </w:r>
    </w:p>
    <w:p w14:paraId="696BCDD3" w14:textId="77777777" w:rsidR="00546E7F" w:rsidRDefault="00546E7F" w:rsidP="00546E7F">
      <w:pPr>
        <w:pStyle w:val="af1"/>
        <w:rPr>
          <w:bCs/>
          <w:lang w:val="uk-UA"/>
        </w:rPr>
      </w:pPr>
    </w:p>
    <w:p w14:paraId="68F67CAD" w14:textId="77777777" w:rsidR="00546E7F" w:rsidRDefault="00546E7F" w:rsidP="00546E7F">
      <w:pPr>
        <w:pStyle w:val="af1"/>
        <w:rPr>
          <w:bCs/>
          <w:lang w:val="uk-UA"/>
        </w:rPr>
      </w:pPr>
    </w:p>
    <w:p w14:paraId="24B98D50" w14:textId="77777777" w:rsidR="00546E7F" w:rsidRPr="00546E7F" w:rsidRDefault="00546E7F" w:rsidP="00546E7F">
      <w:pPr>
        <w:pStyle w:val="af1"/>
        <w:rPr>
          <w:bCs/>
          <w:lang w:val="en-US"/>
        </w:rPr>
      </w:pPr>
    </w:p>
    <w:p w14:paraId="5F32E7A0" w14:textId="1F07A010" w:rsidR="00546E7F" w:rsidRPr="00546E7F" w:rsidRDefault="00000000" w:rsidP="00546E7F">
      <w:pPr>
        <w:pStyle w:val="af1"/>
        <w:numPr>
          <w:ilvl w:val="0"/>
          <w:numId w:val="21"/>
        </w:numPr>
        <w:ind w:left="0" w:firstLine="851"/>
        <w:rPr>
          <w:bCs/>
        </w:rPr>
      </w:pPr>
      <w:r>
        <w:rPr>
          <w:bCs/>
          <w:lang w:val="uk-UA"/>
        </w:rPr>
        <w:lastRenderedPageBreak/>
        <w:pict w14:anchorId="2CDDF363">
          <v:group id="_x0000_s6187" style="position:absolute;left:0;text-align:left;margin-left:66pt;margin-top:21.25pt;width:508.6pt;height:792.1pt;z-index:251817472;mso-position-horizontal-relative:page;mso-position-vertical-relative:page" coordorigin="1425,387" coordsize="10091,16081">
            <v:rect id="_x0000_s6188" style="position:absolute;left:1425;top:15902;width:510;height:283" filled="f" strokeweight="2pt">
              <v:textbox inset=".5mm,.5mm,.5mm,.5mm"/>
            </v:rect>
            <v:rect id="_x0000_s6189" style="position:absolute;left:1425;top:16185;width:510;height:283" filled="f" strokeweight="2pt">
              <v:textbox style="mso-next-textbox:#_x0000_s6189" inset=".5mm,.5mm,.5mm,.5mm">
                <w:txbxContent>
                  <w:p w14:paraId="59CEF1A2" w14:textId="77777777" w:rsidR="004E004B" w:rsidRDefault="004E004B" w:rsidP="004E004B">
                    <w:pPr>
                      <w:jc w:val="center"/>
                    </w:pPr>
                    <w:proofErr w:type="spellStart"/>
                    <w:r>
                      <w:rPr>
                        <w:szCs w:val="18"/>
                        <w:vertAlign w:val="superscript"/>
                      </w:rPr>
                      <w:t>Зм</w:t>
                    </w:r>
                    <w:proofErr w:type="spellEnd"/>
                    <w:r>
                      <w:t>.</w:t>
                    </w:r>
                  </w:p>
                  <w:p w14:paraId="7318B76E" w14:textId="77777777" w:rsidR="004E004B" w:rsidRDefault="004E004B" w:rsidP="004E004B">
                    <w:pPr>
                      <w:jc w:val="center"/>
                    </w:pPr>
                  </w:p>
                  <w:p w14:paraId="1641E02A" w14:textId="77777777" w:rsidR="004E004B" w:rsidRDefault="004E004B" w:rsidP="004E004B">
                    <w:pPr>
                      <w:jc w:val="center"/>
                    </w:pPr>
                  </w:p>
                  <w:p w14:paraId="78415FA1" w14:textId="77777777" w:rsidR="004E004B" w:rsidRDefault="004E004B" w:rsidP="004E004B"/>
                  <w:p w14:paraId="7EFEA26A" w14:textId="77777777" w:rsidR="004E004B" w:rsidRDefault="004E004B" w:rsidP="004E004B"/>
                </w:txbxContent>
              </v:textbox>
            </v:rect>
            <v:rect id="_x0000_s6190" style="position:absolute;left:1425;top:15616;width:510;height:283" filled="f" strokeweight="2pt">
              <v:textbox inset=".5mm,.5mm,.5mm,.5mm"/>
            </v:rect>
            <v:rect id="_x0000_s6191" style="position:absolute;left:1939;top:16185;width:567;height:283" filled="f" strokeweight="2pt">
              <v:textbox style="mso-next-textbox:#_x0000_s6191" inset=".5mm,.5mm,.5mm,.5mm">
                <w:txbxContent>
                  <w:p w14:paraId="09A9B153" w14:textId="77777777" w:rsidR="004E004B" w:rsidRDefault="004E004B" w:rsidP="004E004B">
                    <w:pPr>
                      <w:jc w:val="center"/>
                    </w:pPr>
                    <w:proofErr w:type="spellStart"/>
                    <w:r>
                      <w:rPr>
                        <w:vertAlign w:val="superscript"/>
                      </w:rPr>
                      <w:t>Арк</w:t>
                    </w:r>
                    <w:proofErr w:type="spellEnd"/>
                    <w:r>
                      <w:t>.</w:t>
                    </w:r>
                  </w:p>
                  <w:p w14:paraId="4E047785" w14:textId="77777777" w:rsidR="004E004B" w:rsidRDefault="004E004B" w:rsidP="004E004B"/>
                  <w:p w14:paraId="1C6A1644" w14:textId="77777777" w:rsidR="004E004B" w:rsidRDefault="004E004B" w:rsidP="004E004B"/>
                  <w:p w14:paraId="2CE4E63A" w14:textId="77777777" w:rsidR="004E004B" w:rsidRDefault="004E004B" w:rsidP="004E004B"/>
                  <w:p w14:paraId="64610966" w14:textId="77777777" w:rsidR="004E004B" w:rsidRDefault="004E004B" w:rsidP="004E004B"/>
                </w:txbxContent>
              </v:textbox>
            </v:rect>
            <v:rect id="_x0000_s6192" style="position:absolute;left:1939;top:15616;width:567;height:283" filled="f" strokeweight="2pt">
              <v:textbox inset=".5mm,.5mm,.5mm,.5mm"/>
            </v:rect>
            <v:rect id="_x0000_s6193" style="position:absolute;left:1935;top:15901;width:567;height:283" filled="f" strokeweight="2pt">
              <v:textbox inset=".5mm,.5mm,.5mm,.5mm"/>
            </v:rect>
            <v:rect id="_x0000_s6194" style="position:absolute;left:2506;top:16185;width:1191;height:283" filled="f" strokeweight="2pt">
              <v:textbox style="mso-next-textbox:#_x0000_s6194" inset=".5mm,.5mm,.5mm,.5mm">
                <w:txbxContent>
                  <w:p w14:paraId="79B26F15" w14:textId="77777777" w:rsidR="004E004B" w:rsidRDefault="004E004B" w:rsidP="004E004B">
                    <w:pPr>
                      <w:jc w:val="center"/>
                    </w:pPr>
                    <w:r>
                      <w:rPr>
                        <w:szCs w:val="18"/>
                        <w:vertAlign w:val="superscript"/>
                      </w:rPr>
                      <w:t>№ документу</w:t>
                    </w:r>
                    <w:r>
                      <w:t>.</w:t>
                    </w:r>
                  </w:p>
                  <w:p w14:paraId="4D5C8173" w14:textId="77777777" w:rsidR="004E004B" w:rsidRDefault="004E004B" w:rsidP="004E004B">
                    <w:pPr>
                      <w:jc w:val="center"/>
                    </w:pPr>
                  </w:p>
                  <w:p w14:paraId="70DEE653" w14:textId="77777777" w:rsidR="004E004B" w:rsidRDefault="004E004B" w:rsidP="004E004B">
                    <w:pPr>
                      <w:jc w:val="center"/>
                    </w:pPr>
                  </w:p>
                  <w:p w14:paraId="3236FE48" w14:textId="77777777" w:rsidR="004E004B" w:rsidRDefault="004E004B" w:rsidP="004E004B"/>
                  <w:p w14:paraId="02C5DB04" w14:textId="77777777" w:rsidR="004E004B" w:rsidRDefault="004E004B" w:rsidP="004E004B"/>
                </w:txbxContent>
              </v:textbox>
            </v:rect>
            <v:rect id="_x0000_s6195" style="position:absolute;left:2506;top:15902;width:1191;height:283" filled="f" strokeweight="2pt">
              <v:textbox inset=".5mm,.5mm,.5mm,.5mm">
                <w:txbxContent>
                  <w:p w14:paraId="7B6FC72C" w14:textId="77777777" w:rsidR="004E004B" w:rsidRDefault="004E004B" w:rsidP="004E004B"/>
                </w:txbxContent>
              </v:textbox>
            </v:rect>
            <v:rect id="_x0000_s6196" style="position:absolute;left:2502;top:15616;width:1191;height:283" filled="f" strokeweight="2pt">
              <v:textbox inset=".5mm,.5mm,.5mm,.5mm">
                <w:txbxContent>
                  <w:p w14:paraId="0A38CEF6" w14:textId="77777777" w:rsidR="004E004B" w:rsidRDefault="004E004B" w:rsidP="004E004B">
                    <w:pPr>
                      <w:rPr>
                        <w:szCs w:val="16"/>
                      </w:rPr>
                    </w:pPr>
                  </w:p>
                </w:txbxContent>
              </v:textbox>
            </v:rect>
            <v:rect id="_x0000_s6197" style="position:absolute;left:3697;top:16185;width:850;height:283" filled="f" strokeweight="2pt">
              <v:textbox style="mso-next-textbox:#_x0000_s6197" inset=".5mm,.5mm,.5mm,.5mm">
                <w:txbxContent>
                  <w:p w14:paraId="40687408" w14:textId="77777777" w:rsidR="004E004B" w:rsidRDefault="004E004B" w:rsidP="004E004B">
                    <w:pPr>
                      <w:jc w:val="center"/>
                      <w:rPr>
                        <w:vertAlign w:val="superscript"/>
                      </w:rPr>
                    </w:pPr>
                    <w:r>
                      <w:rPr>
                        <w:vertAlign w:val="superscript"/>
                      </w:rPr>
                      <w:t>Підпис</w:t>
                    </w:r>
                  </w:p>
                  <w:p w14:paraId="02382762" w14:textId="77777777" w:rsidR="004E004B" w:rsidRDefault="004E004B" w:rsidP="004E004B"/>
                  <w:p w14:paraId="3F4B913A" w14:textId="77777777" w:rsidR="004E004B" w:rsidRDefault="004E004B" w:rsidP="004E004B"/>
                  <w:p w14:paraId="510F2182" w14:textId="77777777" w:rsidR="004E004B" w:rsidRDefault="004E004B" w:rsidP="004E004B"/>
                  <w:p w14:paraId="4C8554FD" w14:textId="77777777" w:rsidR="004E004B" w:rsidRDefault="004E004B" w:rsidP="004E004B"/>
                </w:txbxContent>
              </v:textbox>
            </v:rect>
            <v:rect id="_x0000_s6198" style="position:absolute;left:3697;top:15902;width:850;height:283" filled="f" strokeweight="2pt">
              <v:textbox inset=".5mm,.5mm,.5mm,.5mm"/>
            </v:rect>
            <v:rect id="_x0000_s6199" style="position:absolute;left:3697;top:15616;width:850;height:283" filled="f" strokeweight="2pt">
              <v:textbox inset=".5mm,.5mm,.5mm,.5mm"/>
            </v:rect>
            <v:rect id="_x0000_s6200" style="position:absolute;left:4547;top:16185;width:567;height:283" filled="f" strokeweight="2pt">
              <v:textbox style="mso-next-textbox:#_x0000_s6200" inset=".5mm,.5mm,.5mm,.5mm">
                <w:txbxContent>
                  <w:p w14:paraId="321A42CE" w14:textId="77777777" w:rsidR="004E004B" w:rsidRDefault="004E004B" w:rsidP="004E004B">
                    <w:pPr>
                      <w:jc w:val="center"/>
                    </w:pPr>
                    <w:r>
                      <w:rPr>
                        <w:vertAlign w:val="superscript"/>
                      </w:rPr>
                      <w:t>Дата</w:t>
                    </w:r>
                    <w:r>
                      <w:t>.</w:t>
                    </w:r>
                  </w:p>
                  <w:p w14:paraId="3481AAF5" w14:textId="77777777" w:rsidR="004E004B" w:rsidRDefault="004E004B" w:rsidP="004E004B"/>
                  <w:p w14:paraId="6D8855D6" w14:textId="77777777" w:rsidR="004E004B" w:rsidRDefault="004E004B" w:rsidP="004E004B"/>
                  <w:p w14:paraId="2251F4F8" w14:textId="77777777" w:rsidR="004E004B" w:rsidRDefault="004E004B" w:rsidP="004E004B"/>
                  <w:p w14:paraId="3D2F9C3F" w14:textId="77777777" w:rsidR="004E004B" w:rsidRDefault="004E004B" w:rsidP="004E004B"/>
                </w:txbxContent>
              </v:textbox>
            </v:rect>
            <v:rect id="_x0000_s6201" style="position:absolute;left:4547;top:15902;width:567;height:283" filled="f" strokeweight="2pt">
              <v:textbox inset=".5mm,.5mm,.5mm,.5mm"/>
            </v:rect>
            <v:rect id="_x0000_s6202" style="position:absolute;left:4547;top:15616;width:567;height:283" filled="f" strokeweight="2pt">
              <v:textbox inset=".5mm,.5mm,.5mm,.5mm"/>
            </v:rect>
            <v:rect id="_x0000_s6203" style="position:absolute;left:10947;top:15901;width:567;height:567" filled="f" strokeweight="2pt">
              <v:textbox style="mso-next-textbox:#_x0000_s6203" inset=".5mm,.5mm,.5mm,.5mm">
                <w:txbxContent>
                  <w:p w14:paraId="1072867E" w14:textId="6E3565F9" w:rsidR="004E004B" w:rsidRPr="0041126E" w:rsidRDefault="0041126E" w:rsidP="0041126E">
                    <w:pPr>
                      <w:jc w:val="center"/>
                      <w:rPr>
                        <w:sz w:val="32"/>
                        <w:lang w:val="ru-RU"/>
                      </w:rPr>
                    </w:pPr>
                    <w:r>
                      <w:rPr>
                        <w:sz w:val="32"/>
                        <w:lang w:val="ru-RU"/>
                      </w:rPr>
                      <w:t>66</w:t>
                    </w:r>
                  </w:p>
                </w:txbxContent>
              </v:textbox>
            </v:rect>
            <v:rect id="_x0000_s6204" style="position:absolute;left:10947;top:15616;width:567;height:283" filled="f" strokeweight="2pt">
              <v:textbox style="mso-next-textbox:#_x0000_s6204" inset=".5mm,.5mm,.5mm,.5mm">
                <w:txbxContent>
                  <w:p w14:paraId="149E5503" w14:textId="77777777" w:rsidR="004E004B" w:rsidRDefault="004E004B" w:rsidP="004E004B">
                    <w:pPr>
                      <w:jc w:val="center"/>
                    </w:pPr>
                    <w:proofErr w:type="spellStart"/>
                    <w:r>
                      <w:rPr>
                        <w:vertAlign w:val="superscript"/>
                      </w:rPr>
                      <w:t>Арк</w:t>
                    </w:r>
                    <w:proofErr w:type="spellEnd"/>
                    <w:r>
                      <w:t>.</w:t>
                    </w:r>
                  </w:p>
                  <w:p w14:paraId="19300146" w14:textId="77777777" w:rsidR="004E004B" w:rsidRDefault="004E004B" w:rsidP="004E004B"/>
                  <w:p w14:paraId="61ADA236" w14:textId="77777777" w:rsidR="004E004B" w:rsidRDefault="004E004B" w:rsidP="004E004B"/>
                  <w:p w14:paraId="5D34CBE8" w14:textId="77777777" w:rsidR="004E004B" w:rsidRDefault="004E004B" w:rsidP="004E004B"/>
                  <w:p w14:paraId="4D7F5866" w14:textId="77777777" w:rsidR="004E004B" w:rsidRDefault="004E004B" w:rsidP="004E004B"/>
                </w:txbxContent>
              </v:textbox>
            </v:rect>
            <v:rect id="_x0000_s6205" style="position:absolute;left:5114;top:15616;width:5833;height:850" filled="f" strokeweight="2pt">
              <v:textbox style="mso-next-textbox:#_x0000_s6205" inset=".5mm,.5mm,.5mm,.5mm">
                <w:txbxContent>
                  <w:p w14:paraId="296F2815" w14:textId="77777777" w:rsidR="004E004B" w:rsidRDefault="004E004B" w:rsidP="004E004B">
                    <w:pPr>
                      <w:spacing w:before="60"/>
                      <w:rPr>
                        <w:iCs/>
                        <w:sz w:val="8"/>
                        <w:szCs w:val="8"/>
                      </w:rPr>
                    </w:pPr>
                  </w:p>
                  <w:p w14:paraId="28617E1B" w14:textId="77777777" w:rsidR="004E004B" w:rsidRDefault="004E004B" w:rsidP="004E004B">
                    <w:pPr>
                      <w:spacing w:before="60"/>
                      <w:jc w:val="center"/>
                      <w:rPr>
                        <w:iCs/>
                        <w:szCs w:val="28"/>
                      </w:rPr>
                    </w:pPr>
                    <w:r>
                      <w:rPr>
                        <w:iCs/>
                        <w:szCs w:val="28"/>
                      </w:rPr>
                      <w:t>ДП 208. 031бстн. 468н. 017. ПЗ</w:t>
                    </w:r>
                  </w:p>
                  <w:p w14:paraId="3F2F886F" w14:textId="77777777" w:rsidR="004E004B" w:rsidRDefault="004E004B" w:rsidP="004E004B">
                    <w:pPr>
                      <w:spacing w:before="60"/>
                      <w:rPr>
                        <w:sz w:val="52"/>
                        <w:szCs w:val="24"/>
                        <w:lang w:val="ru-RU"/>
                      </w:rPr>
                    </w:pPr>
                  </w:p>
                  <w:p w14:paraId="1D91CDC3" w14:textId="77777777" w:rsidR="004E004B" w:rsidRDefault="004E004B" w:rsidP="004E004B">
                    <w:pPr>
                      <w:spacing w:before="60"/>
                      <w:rPr>
                        <w:sz w:val="52"/>
                      </w:rPr>
                    </w:pPr>
                  </w:p>
                  <w:p w14:paraId="7D8F7798" w14:textId="77777777" w:rsidR="004E004B" w:rsidRDefault="004E004B" w:rsidP="004E004B">
                    <w:pPr>
                      <w:spacing w:before="60"/>
                      <w:rPr>
                        <w:sz w:val="52"/>
                      </w:rPr>
                    </w:pPr>
                  </w:p>
                  <w:p w14:paraId="03EC068C" w14:textId="77777777" w:rsidR="004E004B" w:rsidRDefault="004E004B" w:rsidP="004E004B">
                    <w:pPr>
                      <w:spacing w:before="60"/>
                      <w:rPr>
                        <w:sz w:val="52"/>
                        <w:lang w:val="en-US"/>
                      </w:rPr>
                    </w:pPr>
                  </w:p>
                  <w:p w14:paraId="10C3D3F2" w14:textId="77777777" w:rsidR="004E004B" w:rsidRDefault="004E004B" w:rsidP="004E004B">
                    <w:pPr>
                      <w:rPr>
                        <w:sz w:val="22"/>
                        <w:lang w:val="en-US"/>
                      </w:rPr>
                    </w:pPr>
                  </w:p>
                  <w:p w14:paraId="43A6AF66" w14:textId="77777777" w:rsidR="004E004B" w:rsidRDefault="004E004B" w:rsidP="004E004B">
                    <w:pPr>
                      <w:rPr>
                        <w:sz w:val="22"/>
                        <w:lang w:val="en-US"/>
                      </w:rPr>
                    </w:pPr>
                  </w:p>
                  <w:p w14:paraId="6CA3B6A4" w14:textId="77777777" w:rsidR="004E004B" w:rsidRDefault="004E004B" w:rsidP="004E004B">
                    <w:pPr>
                      <w:rPr>
                        <w:sz w:val="22"/>
                        <w:lang w:val="en-US"/>
                      </w:rPr>
                    </w:pPr>
                  </w:p>
                  <w:p w14:paraId="5FA2A292" w14:textId="77777777" w:rsidR="004E004B" w:rsidRDefault="004E004B" w:rsidP="004E004B">
                    <w:pPr>
                      <w:rPr>
                        <w:sz w:val="22"/>
                        <w:lang w:val="en-US"/>
                      </w:rPr>
                    </w:pPr>
                  </w:p>
                  <w:p w14:paraId="7D439194" w14:textId="77777777" w:rsidR="004E004B" w:rsidRDefault="004E004B" w:rsidP="004E004B">
                    <w:pPr>
                      <w:rPr>
                        <w:sz w:val="22"/>
                        <w:lang w:val="en-US"/>
                      </w:rPr>
                    </w:pPr>
                  </w:p>
                </w:txbxContent>
              </v:textbox>
            </v:rect>
            <v:rect id="_x0000_s6206" style="position:absolute;left:1425;top:387;width:10091;height:15221" filled="f" strokeweight="2pt">
              <v:textbox style="mso-next-textbox:#_x0000_s6206" inset=".5mm,.5mm,.5mm,.5mm">
                <w:txbxContent>
                  <w:p w14:paraId="2434D31A" w14:textId="77777777" w:rsidR="004E004B" w:rsidRDefault="004E004B" w:rsidP="004E004B"/>
                  <w:p w14:paraId="19935B7F" w14:textId="77777777" w:rsidR="004E004B" w:rsidRDefault="004E004B" w:rsidP="004E004B"/>
                  <w:p w14:paraId="4529E2D0" w14:textId="77777777" w:rsidR="004E004B" w:rsidRDefault="004E004B" w:rsidP="004E004B"/>
                  <w:p w14:paraId="72EF30EF" w14:textId="77777777" w:rsidR="004E004B" w:rsidRDefault="004E004B" w:rsidP="004E004B"/>
                  <w:p w14:paraId="5D3525D3" w14:textId="77777777" w:rsidR="004E004B" w:rsidRDefault="004E004B" w:rsidP="004E004B"/>
                </w:txbxContent>
              </v:textbox>
            </v:rect>
            <w10:wrap anchorx="page" anchory="page"/>
          </v:group>
        </w:pict>
      </w:r>
      <w:r w:rsidR="004E004B" w:rsidRPr="004E004B">
        <w:rPr>
          <w:bCs/>
          <w:lang w:val="uk-UA"/>
        </w:rPr>
        <w:t xml:space="preserve"> </w:t>
      </w:r>
      <w:r w:rsidR="00546E7F" w:rsidRPr="00546E7F">
        <w:rPr>
          <w:bCs/>
        </w:rPr>
        <w:t>Волков, В. С. • «</w:t>
      </w:r>
      <w:proofErr w:type="spellStart"/>
      <w:r w:rsidR="00546E7F" w:rsidRPr="00546E7F">
        <w:rPr>
          <w:bCs/>
        </w:rPr>
        <w:t>Продуктивність</w:t>
      </w:r>
      <w:proofErr w:type="spellEnd"/>
      <w:r w:rsidR="00546E7F" w:rsidRPr="00546E7F">
        <w:rPr>
          <w:bCs/>
        </w:rPr>
        <w:t xml:space="preserve"> </w:t>
      </w:r>
      <w:proofErr w:type="spellStart"/>
      <w:r w:rsidR="00546E7F" w:rsidRPr="00546E7F">
        <w:rPr>
          <w:bCs/>
        </w:rPr>
        <w:t>сільськогосподарського</w:t>
      </w:r>
      <w:proofErr w:type="spellEnd"/>
      <w:r w:rsidR="00546E7F" w:rsidRPr="00546E7F">
        <w:rPr>
          <w:bCs/>
        </w:rPr>
        <w:t xml:space="preserve"> </w:t>
      </w:r>
      <w:proofErr w:type="spellStart"/>
      <w:r w:rsidR="00546E7F" w:rsidRPr="00546E7F">
        <w:rPr>
          <w:bCs/>
        </w:rPr>
        <w:t>машинобудування</w:t>
      </w:r>
      <w:proofErr w:type="spellEnd"/>
      <w:r w:rsidR="00546E7F" w:rsidRPr="00546E7F">
        <w:rPr>
          <w:bCs/>
        </w:rPr>
        <w:t xml:space="preserve">» • </w:t>
      </w:r>
      <w:proofErr w:type="spellStart"/>
      <w:proofErr w:type="gramStart"/>
      <w:r w:rsidR="00546E7F" w:rsidRPr="00546E7F">
        <w:rPr>
          <w:bCs/>
        </w:rPr>
        <w:t>Харків</w:t>
      </w:r>
      <w:proofErr w:type="spellEnd"/>
      <w:r w:rsidR="00546E7F" w:rsidRPr="00546E7F">
        <w:rPr>
          <w:bCs/>
        </w:rPr>
        <w:t xml:space="preserve"> :</w:t>
      </w:r>
      <w:proofErr w:type="gramEnd"/>
      <w:r w:rsidR="00546E7F" w:rsidRPr="00546E7F">
        <w:rPr>
          <w:bCs/>
        </w:rPr>
        <w:t xml:space="preserve"> </w:t>
      </w:r>
      <w:proofErr w:type="spellStart"/>
      <w:r w:rsidR="00546E7F" w:rsidRPr="00546E7F">
        <w:rPr>
          <w:bCs/>
        </w:rPr>
        <w:t>Машинобудівник</w:t>
      </w:r>
      <w:proofErr w:type="spellEnd"/>
      <w:r w:rsidR="00546E7F" w:rsidRPr="00546E7F">
        <w:rPr>
          <w:bCs/>
        </w:rPr>
        <w:t>, 2021.</w:t>
      </w:r>
    </w:p>
    <w:p w14:paraId="3EECD31F" w14:textId="6FA2895B" w:rsidR="00546E7F" w:rsidRPr="00546E7F" w:rsidRDefault="00546E7F" w:rsidP="00546E7F">
      <w:pPr>
        <w:pStyle w:val="af1"/>
        <w:numPr>
          <w:ilvl w:val="0"/>
          <w:numId w:val="21"/>
        </w:numPr>
        <w:ind w:left="0" w:firstLine="851"/>
        <w:rPr>
          <w:bCs/>
        </w:rPr>
      </w:pPr>
      <w:r w:rsidRPr="00546E7F">
        <w:rPr>
          <w:bCs/>
        </w:rPr>
        <w:t>Литвинов, Ю. В. • «</w:t>
      </w:r>
      <w:proofErr w:type="spellStart"/>
      <w:r w:rsidRPr="00546E7F">
        <w:rPr>
          <w:bCs/>
        </w:rPr>
        <w:t>Окупність</w:t>
      </w:r>
      <w:proofErr w:type="spellEnd"/>
      <w:r w:rsidRPr="00546E7F">
        <w:rPr>
          <w:bCs/>
        </w:rPr>
        <w:t xml:space="preserve"> </w:t>
      </w:r>
      <w:proofErr w:type="spellStart"/>
      <w:r w:rsidRPr="00546E7F">
        <w:rPr>
          <w:bCs/>
        </w:rPr>
        <w:t>інвестицій</w:t>
      </w:r>
      <w:proofErr w:type="spellEnd"/>
      <w:r w:rsidRPr="00546E7F">
        <w:rPr>
          <w:bCs/>
        </w:rPr>
        <w:t xml:space="preserve"> у </w:t>
      </w:r>
      <w:proofErr w:type="spellStart"/>
      <w:r w:rsidRPr="00546E7F">
        <w:rPr>
          <w:bCs/>
        </w:rPr>
        <w:t>сільськогосподарські</w:t>
      </w:r>
      <w:proofErr w:type="spellEnd"/>
      <w:r w:rsidRPr="00546E7F">
        <w:rPr>
          <w:bCs/>
        </w:rPr>
        <w:t xml:space="preserve"> </w:t>
      </w:r>
      <w:proofErr w:type="spellStart"/>
      <w:r w:rsidRPr="00546E7F">
        <w:rPr>
          <w:bCs/>
        </w:rPr>
        <w:t>технічні</w:t>
      </w:r>
      <w:proofErr w:type="spellEnd"/>
      <w:r w:rsidRPr="00546E7F">
        <w:rPr>
          <w:bCs/>
        </w:rPr>
        <w:t xml:space="preserve"> </w:t>
      </w:r>
      <w:proofErr w:type="spellStart"/>
      <w:r w:rsidRPr="00546E7F">
        <w:rPr>
          <w:bCs/>
        </w:rPr>
        <w:t>засоби</w:t>
      </w:r>
      <w:proofErr w:type="spellEnd"/>
      <w:r w:rsidRPr="00546E7F">
        <w:rPr>
          <w:bCs/>
        </w:rPr>
        <w:t xml:space="preserve">» • </w:t>
      </w:r>
      <w:proofErr w:type="spellStart"/>
      <w:proofErr w:type="gramStart"/>
      <w:r w:rsidRPr="00546E7F">
        <w:rPr>
          <w:bCs/>
        </w:rPr>
        <w:t>Мінськ</w:t>
      </w:r>
      <w:proofErr w:type="spellEnd"/>
      <w:r w:rsidRPr="00546E7F">
        <w:rPr>
          <w:bCs/>
        </w:rPr>
        <w:t xml:space="preserve"> :</w:t>
      </w:r>
      <w:proofErr w:type="gramEnd"/>
      <w:r w:rsidRPr="00546E7F">
        <w:rPr>
          <w:bCs/>
        </w:rPr>
        <w:t xml:space="preserve"> </w:t>
      </w:r>
      <w:proofErr w:type="spellStart"/>
      <w:r w:rsidRPr="00546E7F">
        <w:rPr>
          <w:bCs/>
        </w:rPr>
        <w:t>Агроеконом</w:t>
      </w:r>
      <w:proofErr w:type="spellEnd"/>
      <w:r w:rsidRPr="00546E7F">
        <w:rPr>
          <w:bCs/>
        </w:rPr>
        <w:t>, 2022.</w:t>
      </w:r>
    </w:p>
    <w:p w14:paraId="48CED1B3" w14:textId="77777777" w:rsidR="00546E7F" w:rsidRPr="00546E7F" w:rsidRDefault="00546E7F" w:rsidP="00E42550">
      <w:pPr>
        <w:pStyle w:val="af1"/>
        <w:jc w:val="center"/>
        <w:rPr>
          <w:b/>
        </w:rPr>
      </w:pPr>
    </w:p>
    <w:sectPr w:rsidR="00546E7F" w:rsidRPr="00546E7F" w:rsidSect="00101F0C">
      <w:footerReference w:type="even" r:id="rId191"/>
      <w:footerReference w:type="default" r:id="rId192"/>
      <w:type w:val="continuous"/>
      <w:pgSz w:w="11906" w:h="16838"/>
      <w:pgMar w:top="709" w:right="566" w:bottom="1135" w:left="1843" w:header="0" w:footer="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A1F1A" w14:textId="77777777" w:rsidR="000036E2" w:rsidRDefault="000036E2">
      <w:r>
        <w:separator/>
      </w:r>
    </w:p>
  </w:endnote>
  <w:endnote w:type="continuationSeparator" w:id="0">
    <w:p w14:paraId="491FA8AE" w14:textId="77777777" w:rsidR="000036E2" w:rsidRDefault="0000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2A56" w14:textId="77777777" w:rsidR="00391D9F" w:rsidRDefault="00391D9F" w:rsidP="00AE2E79">
    <w:pPr>
      <w:pStyle w:val="a3"/>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0B11316" w14:textId="77777777" w:rsidR="00391D9F" w:rsidRDefault="00391D9F" w:rsidP="00F178B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85FC" w14:textId="77777777" w:rsidR="00391D9F" w:rsidRDefault="00391D9F" w:rsidP="00CB2948">
    <w:pPr>
      <w:pStyle w:val="a3"/>
      <w:framePr w:w="539" w:h="867" w:hRule="exact" w:wrap="around" w:vAnchor="text" w:hAnchor="page" w:x="11062" w:y="-866"/>
      <w:spacing w:before="480"/>
      <w:jc w:val="center"/>
      <w:rPr>
        <w:rStyle w:val="ae"/>
      </w:rPr>
    </w:pPr>
  </w:p>
  <w:p w14:paraId="5860F8CD" w14:textId="77777777" w:rsidR="00391D9F" w:rsidRDefault="00391D9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9D4C2" w14:textId="77777777" w:rsidR="000036E2" w:rsidRDefault="000036E2">
      <w:r>
        <w:separator/>
      </w:r>
    </w:p>
  </w:footnote>
  <w:footnote w:type="continuationSeparator" w:id="0">
    <w:p w14:paraId="305D0A33" w14:textId="77777777" w:rsidR="000036E2" w:rsidRDefault="00003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4860926"/>
    <w:lvl w:ilvl="0">
      <w:numFmt w:val="bullet"/>
      <w:lvlText w:val="*"/>
      <w:lvlJc w:val="left"/>
    </w:lvl>
  </w:abstractNum>
  <w:abstractNum w:abstractNumId="1" w15:restartNumberingAfterBreak="0">
    <w:nsid w:val="09A069A7"/>
    <w:multiLevelType w:val="multilevel"/>
    <w:tmpl w:val="9BF45DF4"/>
    <w:lvl w:ilvl="0">
      <w:start w:val="1"/>
      <w:numFmt w:val="decimal"/>
      <w:lvlText w:val="%1."/>
      <w:lvlJc w:val="left"/>
      <w:pPr>
        <w:ind w:left="1065" w:hanging="360"/>
      </w:pPr>
      <w:rPr>
        <w:rFonts w:hint="default"/>
      </w:rPr>
    </w:lvl>
    <w:lvl w:ilvl="1">
      <w:start w:val="3"/>
      <w:numFmt w:val="decimal"/>
      <w:isLgl/>
      <w:lvlText w:val="%1.%2"/>
      <w:lvlJc w:val="left"/>
      <w:pPr>
        <w:ind w:left="1155" w:hanging="450"/>
      </w:pPr>
      <w:rPr>
        <w:rFonts w:hint="default"/>
        <w:b w:val="0"/>
      </w:rPr>
    </w:lvl>
    <w:lvl w:ilvl="2">
      <w:start w:val="1"/>
      <w:numFmt w:val="decimalZero"/>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0CED1DF5"/>
    <w:multiLevelType w:val="hybridMultilevel"/>
    <w:tmpl w:val="2D64E438"/>
    <w:lvl w:ilvl="0" w:tplc="FFFFFFFF">
      <w:start w:val="1"/>
      <w:numFmt w:val="decimal"/>
      <w:lvlText w:val="%1."/>
      <w:lvlJc w:val="left"/>
      <w:pPr>
        <w:tabs>
          <w:tab w:val="num" w:pos="1778"/>
        </w:tabs>
        <w:ind w:left="1778"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0DC03C96"/>
    <w:multiLevelType w:val="multilevel"/>
    <w:tmpl w:val="129E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E300E"/>
    <w:multiLevelType w:val="hybridMultilevel"/>
    <w:tmpl w:val="656EB5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E473587"/>
    <w:multiLevelType w:val="hybridMultilevel"/>
    <w:tmpl w:val="657CAD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2C0C7A"/>
    <w:multiLevelType w:val="multilevel"/>
    <w:tmpl w:val="F49CBCDE"/>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28207BC"/>
    <w:multiLevelType w:val="multilevel"/>
    <w:tmpl w:val="CDFA6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D2D10"/>
    <w:multiLevelType w:val="multilevel"/>
    <w:tmpl w:val="EDD4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67241"/>
    <w:multiLevelType w:val="hybridMultilevel"/>
    <w:tmpl w:val="0550519C"/>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2C782637"/>
    <w:multiLevelType w:val="multilevel"/>
    <w:tmpl w:val="9B2C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464CF"/>
    <w:multiLevelType w:val="hybridMultilevel"/>
    <w:tmpl w:val="569878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8601D8"/>
    <w:multiLevelType w:val="hybridMultilevel"/>
    <w:tmpl w:val="F70652D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DE626C8"/>
    <w:multiLevelType w:val="multilevel"/>
    <w:tmpl w:val="240087FC"/>
    <w:lvl w:ilvl="0">
      <w:start w:val="1"/>
      <w:numFmt w:val="decimal"/>
      <w:lvlText w:val="%1."/>
      <w:lvlJc w:val="left"/>
      <w:pPr>
        <w:ind w:left="1920" w:hanging="360"/>
      </w:pPr>
      <w:rPr>
        <w:rFonts w:hint="default"/>
      </w:rPr>
    </w:lvl>
    <w:lvl w:ilvl="1">
      <w:start w:val="2"/>
      <w:numFmt w:val="decimal"/>
      <w:isLgl/>
      <w:lvlText w:val="%1.%2"/>
      <w:lvlJc w:val="left"/>
      <w:pPr>
        <w:ind w:left="2205" w:hanging="645"/>
      </w:pPr>
      <w:rPr>
        <w:rFonts w:hint="default"/>
      </w:rPr>
    </w:lvl>
    <w:lvl w:ilvl="2">
      <w:start w:val="3"/>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4" w15:restartNumberingAfterBreak="0">
    <w:nsid w:val="4F41281F"/>
    <w:multiLevelType w:val="multilevel"/>
    <w:tmpl w:val="FCC220BC"/>
    <w:lvl w:ilvl="0">
      <w:start w:val="1"/>
      <w:numFmt w:val="decimal"/>
      <w:lvlText w:val="%1."/>
      <w:lvlJc w:val="left"/>
      <w:pPr>
        <w:ind w:left="1069"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DAC6CE3"/>
    <w:multiLevelType w:val="hybridMultilevel"/>
    <w:tmpl w:val="04D83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4E72C2"/>
    <w:multiLevelType w:val="hybridMultilevel"/>
    <w:tmpl w:val="7D1AE3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ED3F29"/>
    <w:multiLevelType w:val="hybridMultilevel"/>
    <w:tmpl w:val="945880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4392E0D"/>
    <w:multiLevelType w:val="hybridMultilevel"/>
    <w:tmpl w:val="A70ACA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72E1308"/>
    <w:multiLevelType w:val="multilevel"/>
    <w:tmpl w:val="763EC41A"/>
    <w:lvl w:ilvl="0">
      <w:start w:val="1"/>
      <w:numFmt w:val="decimal"/>
      <w:lvlText w:val="%1."/>
      <w:lvlJc w:val="left"/>
      <w:pPr>
        <w:tabs>
          <w:tab w:val="num" w:pos="1818"/>
        </w:tabs>
        <w:ind w:left="1818" w:hanging="111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0" w15:restartNumberingAfterBreak="0">
    <w:nsid w:val="6FBE1579"/>
    <w:multiLevelType w:val="hybridMultilevel"/>
    <w:tmpl w:val="06902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9941535">
    <w:abstractNumId w:val="6"/>
  </w:num>
  <w:num w:numId="2" w16cid:durableId="973371804">
    <w:abstractNumId w:val="1"/>
  </w:num>
  <w:num w:numId="3" w16cid:durableId="552542694">
    <w:abstractNumId w:val="2"/>
  </w:num>
  <w:num w:numId="4" w16cid:durableId="680351714">
    <w:abstractNumId w:val="19"/>
  </w:num>
  <w:num w:numId="5" w16cid:durableId="28840745">
    <w:abstractNumId w:val="14"/>
  </w:num>
  <w:num w:numId="6" w16cid:durableId="267586527">
    <w:abstractNumId w:val="0"/>
    <w:lvlOverride w:ilvl="0">
      <w:lvl w:ilvl="0">
        <w:numFmt w:val="bullet"/>
        <w:lvlText w:val="-"/>
        <w:legacy w:legacy="1" w:legacySpace="0" w:legacyIndent="346"/>
        <w:lvlJc w:val="left"/>
        <w:rPr>
          <w:rFonts w:ascii="Times New Roman" w:hAnsi="Times New Roman" w:hint="default"/>
        </w:rPr>
      </w:lvl>
    </w:lvlOverride>
  </w:num>
  <w:num w:numId="7" w16cid:durableId="2048603401">
    <w:abstractNumId w:val="10"/>
  </w:num>
  <w:num w:numId="8" w16cid:durableId="1921712129">
    <w:abstractNumId w:val="7"/>
  </w:num>
  <w:num w:numId="9" w16cid:durableId="1991011454">
    <w:abstractNumId w:val="15"/>
  </w:num>
  <w:num w:numId="10" w16cid:durableId="1350260504">
    <w:abstractNumId w:val="13"/>
  </w:num>
  <w:num w:numId="11" w16cid:durableId="1741516728">
    <w:abstractNumId w:val="11"/>
  </w:num>
  <w:num w:numId="12" w16cid:durableId="1334213861">
    <w:abstractNumId w:val="5"/>
  </w:num>
  <w:num w:numId="13" w16cid:durableId="1500539263">
    <w:abstractNumId w:val="20"/>
  </w:num>
  <w:num w:numId="14" w16cid:durableId="1119958341">
    <w:abstractNumId w:val="16"/>
  </w:num>
  <w:num w:numId="15" w16cid:durableId="172380753">
    <w:abstractNumId w:val="9"/>
  </w:num>
  <w:num w:numId="16" w16cid:durableId="150684114">
    <w:abstractNumId w:val="8"/>
  </w:num>
  <w:num w:numId="17" w16cid:durableId="1144198713">
    <w:abstractNumId w:val="3"/>
  </w:num>
  <w:num w:numId="18" w16cid:durableId="1593126696">
    <w:abstractNumId w:val="12"/>
  </w:num>
  <w:num w:numId="19" w16cid:durableId="1624119734">
    <w:abstractNumId w:val="4"/>
  </w:num>
  <w:num w:numId="20" w16cid:durableId="1175026491">
    <w:abstractNumId w:val="17"/>
  </w:num>
  <w:num w:numId="21" w16cid:durableId="22283845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20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B38B2"/>
    <w:rsid w:val="000036E2"/>
    <w:rsid w:val="00004D67"/>
    <w:rsid w:val="00006A3A"/>
    <w:rsid w:val="000107A7"/>
    <w:rsid w:val="00010EF4"/>
    <w:rsid w:val="00012FB0"/>
    <w:rsid w:val="00013AEF"/>
    <w:rsid w:val="0001573A"/>
    <w:rsid w:val="0001628F"/>
    <w:rsid w:val="000174C0"/>
    <w:rsid w:val="00020FDC"/>
    <w:rsid w:val="0002125F"/>
    <w:rsid w:val="0002216E"/>
    <w:rsid w:val="00024642"/>
    <w:rsid w:val="0002656A"/>
    <w:rsid w:val="00033A9B"/>
    <w:rsid w:val="00033B88"/>
    <w:rsid w:val="0004049F"/>
    <w:rsid w:val="0004068C"/>
    <w:rsid w:val="00042DF2"/>
    <w:rsid w:val="00046B93"/>
    <w:rsid w:val="000500B1"/>
    <w:rsid w:val="00054C6E"/>
    <w:rsid w:val="00064B23"/>
    <w:rsid w:val="0007004E"/>
    <w:rsid w:val="000719F3"/>
    <w:rsid w:val="00077B24"/>
    <w:rsid w:val="00081A8C"/>
    <w:rsid w:val="00092759"/>
    <w:rsid w:val="00093054"/>
    <w:rsid w:val="0009429E"/>
    <w:rsid w:val="00094B36"/>
    <w:rsid w:val="00095EC3"/>
    <w:rsid w:val="000A1241"/>
    <w:rsid w:val="000A2CF1"/>
    <w:rsid w:val="000A3B0F"/>
    <w:rsid w:val="000A5571"/>
    <w:rsid w:val="000A57F0"/>
    <w:rsid w:val="000A5BB0"/>
    <w:rsid w:val="000B1187"/>
    <w:rsid w:val="000B2F91"/>
    <w:rsid w:val="000B5EF0"/>
    <w:rsid w:val="000B7D10"/>
    <w:rsid w:val="000C124D"/>
    <w:rsid w:val="000C1F78"/>
    <w:rsid w:val="000D34F4"/>
    <w:rsid w:val="000D3879"/>
    <w:rsid w:val="000D3EF5"/>
    <w:rsid w:val="000E47AA"/>
    <w:rsid w:val="000E5953"/>
    <w:rsid w:val="000E6CB5"/>
    <w:rsid w:val="00101F0C"/>
    <w:rsid w:val="0010225D"/>
    <w:rsid w:val="00102614"/>
    <w:rsid w:val="00103AC2"/>
    <w:rsid w:val="00104BC7"/>
    <w:rsid w:val="00110453"/>
    <w:rsid w:val="001112A4"/>
    <w:rsid w:val="00117E42"/>
    <w:rsid w:val="001232A7"/>
    <w:rsid w:val="00126225"/>
    <w:rsid w:val="00126EC3"/>
    <w:rsid w:val="00127695"/>
    <w:rsid w:val="00136C87"/>
    <w:rsid w:val="00136CF7"/>
    <w:rsid w:val="0014071C"/>
    <w:rsid w:val="00144875"/>
    <w:rsid w:val="001448B6"/>
    <w:rsid w:val="00150214"/>
    <w:rsid w:val="00164DD8"/>
    <w:rsid w:val="001656C7"/>
    <w:rsid w:val="00167E67"/>
    <w:rsid w:val="001774AF"/>
    <w:rsid w:val="0019546A"/>
    <w:rsid w:val="0019625D"/>
    <w:rsid w:val="001A20A4"/>
    <w:rsid w:val="001A3944"/>
    <w:rsid w:val="001B208F"/>
    <w:rsid w:val="001B2148"/>
    <w:rsid w:val="001B2AB2"/>
    <w:rsid w:val="001B3D1D"/>
    <w:rsid w:val="001B5C2E"/>
    <w:rsid w:val="001B79B4"/>
    <w:rsid w:val="001C12B1"/>
    <w:rsid w:val="001C17C2"/>
    <w:rsid w:val="001C25C9"/>
    <w:rsid w:val="001C6D52"/>
    <w:rsid w:val="001C71E5"/>
    <w:rsid w:val="001D047A"/>
    <w:rsid w:val="001D0C60"/>
    <w:rsid w:val="001E23F2"/>
    <w:rsid w:val="001E3948"/>
    <w:rsid w:val="001E7EC1"/>
    <w:rsid w:val="001F2065"/>
    <w:rsid w:val="001F65EA"/>
    <w:rsid w:val="00201C47"/>
    <w:rsid w:val="00203145"/>
    <w:rsid w:val="0020322F"/>
    <w:rsid w:val="002052A8"/>
    <w:rsid w:val="0021785F"/>
    <w:rsid w:val="00221259"/>
    <w:rsid w:val="00224368"/>
    <w:rsid w:val="00226A70"/>
    <w:rsid w:val="00227995"/>
    <w:rsid w:val="0023023D"/>
    <w:rsid w:val="00232325"/>
    <w:rsid w:val="00243B62"/>
    <w:rsid w:val="002440E6"/>
    <w:rsid w:val="00245D6E"/>
    <w:rsid w:val="002472E6"/>
    <w:rsid w:val="00256D5B"/>
    <w:rsid w:val="00263242"/>
    <w:rsid w:val="002666C2"/>
    <w:rsid w:val="002679BE"/>
    <w:rsid w:val="002707F6"/>
    <w:rsid w:val="00275D93"/>
    <w:rsid w:val="002847B9"/>
    <w:rsid w:val="00290CE2"/>
    <w:rsid w:val="00292CDB"/>
    <w:rsid w:val="002A0583"/>
    <w:rsid w:val="002A1A4A"/>
    <w:rsid w:val="002A4455"/>
    <w:rsid w:val="002A57ED"/>
    <w:rsid w:val="002B2965"/>
    <w:rsid w:val="002B7B86"/>
    <w:rsid w:val="002B7CE1"/>
    <w:rsid w:val="002C42B1"/>
    <w:rsid w:val="002D1015"/>
    <w:rsid w:val="002D18AF"/>
    <w:rsid w:val="002D6D91"/>
    <w:rsid w:val="002E1E67"/>
    <w:rsid w:val="002E5155"/>
    <w:rsid w:val="002F7747"/>
    <w:rsid w:val="00300B40"/>
    <w:rsid w:val="00304468"/>
    <w:rsid w:val="003045E9"/>
    <w:rsid w:val="00305613"/>
    <w:rsid w:val="003208BE"/>
    <w:rsid w:val="00322FEE"/>
    <w:rsid w:val="00323D4A"/>
    <w:rsid w:val="003265DF"/>
    <w:rsid w:val="00340C33"/>
    <w:rsid w:val="00341420"/>
    <w:rsid w:val="00342052"/>
    <w:rsid w:val="0034337A"/>
    <w:rsid w:val="00344144"/>
    <w:rsid w:val="00347D2C"/>
    <w:rsid w:val="00352233"/>
    <w:rsid w:val="0035340F"/>
    <w:rsid w:val="003548EF"/>
    <w:rsid w:val="0035562A"/>
    <w:rsid w:val="0035587D"/>
    <w:rsid w:val="00356234"/>
    <w:rsid w:val="003657AA"/>
    <w:rsid w:val="00371134"/>
    <w:rsid w:val="00372FA2"/>
    <w:rsid w:val="003751D8"/>
    <w:rsid w:val="00375852"/>
    <w:rsid w:val="00381618"/>
    <w:rsid w:val="00381A0F"/>
    <w:rsid w:val="00385E0D"/>
    <w:rsid w:val="00391D9F"/>
    <w:rsid w:val="00395EC5"/>
    <w:rsid w:val="003A20F2"/>
    <w:rsid w:val="003A5A0B"/>
    <w:rsid w:val="003A733F"/>
    <w:rsid w:val="003B11EA"/>
    <w:rsid w:val="003B7F01"/>
    <w:rsid w:val="003C0224"/>
    <w:rsid w:val="003C12F7"/>
    <w:rsid w:val="003C200F"/>
    <w:rsid w:val="003C5034"/>
    <w:rsid w:val="003D202E"/>
    <w:rsid w:val="003D4C3D"/>
    <w:rsid w:val="003E092F"/>
    <w:rsid w:val="003E6298"/>
    <w:rsid w:val="003F2DEC"/>
    <w:rsid w:val="003F5291"/>
    <w:rsid w:val="00402F8A"/>
    <w:rsid w:val="00406216"/>
    <w:rsid w:val="00406A5B"/>
    <w:rsid w:val="0041126E"/>
    <w:rsid w:val="0041729F"/>
    <w:rsid w:val="00420963"/>
    <w:rsid w:val="00421990"/>
    <w:rsid w:val="00421B1F"/>
    <w:rsid w:val="00423AD1"/>
    <w:rsid w:val="0042539E"/>
    <w:rsid w:val="00432E12"/>
    <w:rsid w:val="004334FE"/>
    <w:rsid w:val="00434759"/>
    <w:rsid w:val="00436EDE"/>
    <w:rsid w:val="004419D2"/>
    <w:rsid w:val="004440C2"/>
    <w:rsid w:val="0044454B"/>
    <w:rsid w:val="00447687"/>
    <w:rsid w:val="00450968"/>
    <w:rsid w:val="00450CD6"/>
    <w:rsid w:val="004520C1"/>
    <w:rsid w:val="0045342F"/>
    <w:rsid w:val="004543BA"/>
    <w:rsid w:val="004564BC"/>
    <w:rsid w:val="00456F88"/>
    <w:rsid w:val="0046031D"/>
    <w:rsid w:val="00465EA7"/>
    <w:rsid w:val="004706C1"/>
    <w:rsid w:val="00470D8F"/>
    <w:rsid w:val="00471DE9"/>
    <w:rsid w:val="00473E1C"/>
    <w:rsid w:val="004812E7"/>
    <w:rsid w:val="0048189C"/>
    <w:rsid w:val="0048407B"/>
    <w:rsid w:val="004849E7"/>
    <w:rsid w:val="00491665"/>
    <w:rsid w:val="00491FB2"/>
    <w:rsid w:val="00494478"/>
    <w:rsid w:val="00497B77"/>
    <w:rsid w:val="00497F12"/>
    <w:rsid w:val="004A10CE"/>
    <w:rsid w:val="004A153D"/>
    <w:rsid w:val="004A5A17"/>
    <w:rsid w:val="004A6092"/>
    <w:rsid w:val="004B19E1"/>
    <w:rsid w:val="004B37BB"/>
    <w:rsid w:val="004B42D7"/>
    <w:rsid w:val="004B4841"/>
    <w:rsid w:val="004B6991"/>
    <w:rsid w:val="004C0B1A"/>
    <w:rsid w:val="004D2144"/>
    <w:rsid w:val="004D4D55"/>
    <w:rsid w:val="004D6C5C"/>
    <w:rsid w:val="004D6E28"/>
    <w:rsid w:val="004E004B"/>
    <w:rsid w:val="004E795B"/>
    <w:rsid w:val="004E7A84"/>
    <w:rsid w:val="004F4981"/>
    <w:rsid w:val="004F74BC"/>
    <w:rsid w:val="00505B9C"/>
    <w:rsid w:val="0050718B"/>
    <w:rsid w:val="00511816"/>
    <w:rsid w:val="00511D87"/>
    <w:rsid w:val="005141ED"/>
    <w:rsid w:val="00524FBA"/>
    <w:rsid w:val="00525696"/>
    <w:rsid w:val="00531AA4"/>
    <w:rsid w:val="00535E06"/>
    <w:rsid w:val="00535FF3"/>
    <w:rsid w:val="00544231"/>
    <w:rsid w:val="0054430F"/>
    <w:rsid w:val="00546E7F"/>
    <w:rsid w:val="005509B5"/>
    <w:rsid w:val="00564497"/>
    <w:rsid w:val="00571154"/>
    <w:rsid w:val="00577301"/>
    <w:rsid w:val="0057776F"/>
    <w:rsid w:val="005777BF"/>
    <w:rsid w:val="00582552"/>
    <w:rsid w:val="005864F6"/>
    <w:rsid w:val="0058679C"/>
    <w:rsid w:val="00590A88"/>
    <w:rsid w:val="00596772"/>
    <w:rsid w:val="00596DF3"/>
    <w:rsid w:val="005B49D8"/>
    <w:rsid w:val="005B5053"/>
    <w:rsid w:val="005B5EFB"/>
    <w:rsid w:val="005C2DD6"/>
    <w:rsid w:val="005D0A66"/>
    <w:rsid w:val="005D36D8"/>
    <w:rsid w:val="005D445E"/>
    <w:rsid w:val="005E06B4"/>
    <w:rsid w:val="005E0F42"/>
    <w:rsid w:val="005E33B0"/>
    <w:rsid w:val="005F3DFA"/>
    <w:rsid w:val="005F3F77"/>
    <w:rsid w:val="005F4F8E"/>
    <w:rsid w:val="005F5C6D"/>
    <w:rsid w:val="00601ACD"/>
    <w:rsid w:val="006053FB"/>
    <w:rsid w:val="00607A89"/>
    <w:rsid w:val="006108A4"/>
    <w:rsid w:val="006108B7"/>
    <w:rsid w:val="0061118D"/>
    <w:rsid w:val="006137E9"/>
    <w:rsid w:val="00614C4E"/>
    <w:rsid w:val="00616E53"/>
    <w:rsid w:val="00616FD0"/>
    <w:rsid w:val="00617771"/>
    <w:rsid w:val="00622FB7"/>
    <w:rsid w:val="0063323F"/>
    <w:rsid w:val="006430AA"/>
    <w:rsid w:val="00645778"/>
    <w:rsid w:val="00646EB2"/>
    <w:rsid w:val="006514DC"/>
    <w:rsid w:val="00655ED4"/>
    <w:rsid w:val="00663170"/>
    <w:rsid w:val="00665FEE"/>
    <w:rsid w:val="006733E8"/>
    <w:rsid w:val="0067361C"/>
    <w:rsid w:val="00680DA1"/>
    <w:rsid w:val="006850D2"/>
    <w:rsid w:val="006861FF"/>
    <w:rsid w:val="00692E31"/>
    <w:rsid w:val="006A2E20"/>
    <w:rsid w:val="006A6589"/>
    <w:rsid w:val="006A7395"/>
    <w:rsid w:val="006B02AB"/>
    <w:rsid w:val="006B1B27"/>
    <w:rsid w:val="006B28BF"/>
    <w:rsid w:val="006B348D"/>
    <w:rsid w:val="006B6CCF"/>
    <w:rsid w:val="006B717B"/>
    <w:rsid w:val="006B722B"/>
    <w:rsid w:val="006C1725"/>
    <w:rsid w:val="006C2A32"/>
    <w:rsid w:val="006C6673"/>
    <w:rsid w:val="006C7793"/>
    <w:rsid w:val="006D01B1"/>
    <w:rsid w:val="006D5D00"/>
    <w:rsid w:val="006E11CA"/>
    <w:rsid w:val="006E4066"/>
    <w:rsid w:val="006F556F"/>
    <w:rsid w:val="0070571B"/>
    <w:rsid w:val="0071229A"/>
    <w:rsid w:val="00713B78"/>
    <w:rsid w:val="00720A2A"/>
    <w:rsid w:val="00720CD6"/>
    <w:rsid w:val="00720F7A"/>
    <w:rsid w:val="00725713"/>
    <w:rsid w:val="00733B5F"/>
    <w:rsid w:val="00734A1C"/>
    <w:rsid w:val="0074101E"/>
    <w:rsid w:val="007425F1"/>
    <w:rsid w:val="0074774C"/>
    <w:rsid w:val="00761566"/>
    <w:rsid w:val="00762D84"/>
    <w:rsid w:val="00765AA4"/>
    <w:rsid w:val="00767A9E"/>
    <w:rsid w:val="00773141"/>
    <w:rsid w:val="00781C35"/>
    <w:rsid w:val="00786EC2"/>
    <w:rsid w:val="00790A7C"/>
    <w:rsid w:val="00790D6F"/>
    <w:rsid w:val="007919A4"/>
    <w:rsid w:val="0079783D"/>
    <w:rsid w:val="007A1D60"/>
    <w:rsid w:val="007A341F"/>
    <w:rsid w:val="007A439E"/>
    <w:rsid w:val="007A48C8"/>
    <w:rsid w:val="007A531C"/>
    <w:rsid w:val="007B063E"/>
    <w:rsid w:val="007B7823"/>
    <w:rsid w:val="007C0A02"/>
    <w:rsid w:val="007C3CAB"/>
    <w:rsid w:val="007D0FC7"/>
    <w:rsid w:val="007D3D2D"/>
    <w:rsid w:val="007D4C85"/>
    <w:rsid w:val="007D4EF2"/>
    <w:rsid w:val="007D61E8"/>
    <w:rsid w:val="007E4861"/>
    <w:rsid w:val="007E5152"/>
    <w:rsid w:val="007E5E84"/>
    <w:rsid w:val="0080529F"/>
    <w:rsid w:val="00816A77"/>
    <w:rsid w:val="00825A98"/>
    <w:rsid w:val="00834A7A"/>
    <w:rsid w:val="0083623B"/>
    <w:rsid w:val="00842B39"/>
    <w:rsid w:val="00844880"/>
    <w:rsid w:val="0084614D"/>
    <w:rsid w:val="00846DD2"/>
    <w:rsid w:val="00861FCB"/>
    <w:rsid w:val="00862F6A"/>
    <w:rsid w:val="008679E5"/>
    <w:rsid w:val="00873DF3"/>
    <w:rsid w:val="008805C7"/>
    <w:rsid w:val="00881BE4"/>
    <w:rsid w:val="0088466B"/>
    <w:rsid w:val="00887BF0"/>
    <w:rsid w:val="00890FFF"/>
    <w:rsid w:val="0089107C"/>
    <w:rsid w:val="008A2C7F"/>
    <w:rsid w:val="008A6DA7"/>
    <w:rsid w:val="008B08F0"/>
    <w:rsid w:val="008B1B47"/>
    <w:rsid w:val="008B371A"/>
    <w:rsid w:val="008B59AE"/>
    <w:rsid w:val="008B73E7"/>
    <w:rsid w:val="008D1531"/>
    <w:rsid w:val="008E6F2E"/>
    <w:rsid w:val="008F0D66"/>
    <w:rsid w:val="009023ED"/>
    <w:rsid w:val="009101D7"/>
    <w:rsid w:val="0093220D"/>
    <w:rsid w:val="00935D5B"/>
    <w:rsid w:val="00936E87"/>
    <w:rsid w:val="009425BC"/>
    <w:rsid w:val="009513DA"/>
    <w:rsid w:val="009557C7"/>
    <w:rsid w:val="009565DA"/>
    <w:rsid w:val="00960DDA"/>
    <w:rsid w:val="00961A68"/>
    <w:rsid w:val="00962167"/>
    <w:rsid w:val="0096668B"/>
    <w:rsid w:val="00972B12"/>
    <w:rsid w:val="00980619"/>
    <w:rsid w:val="00983949"/>
    <w:rsid w:val="00986E2A"/>
    <w:rsid w:val="00990959"/>
    <w:rsid w:val="009947C9"/>
    <w:rsid w:val="00994AC0"/>
    <w:rsid w:val="00995E12"/>
    <w:rsid w:val="009A094A"/>
    <w:rsid w:val="009A19E8"/>
    <w:rsid w:val="009A263A"/>
    <w:rsid w:val="009A58AF"/>
    <w:rsid w:val="009B067A"/>
    <w:rsid w:val="009B09F9"/>
    <w:rsid w:val="009B52E6"/>
    <w:rsid w:val="009B79DC"/>
    <w:rsid w:val="009C33C2"/>
    <w:rsid w:val="009C72C3"/>
    <w:rsid w:val="009D1BC2"/>
    <w:rsid w:val="009E16F0"/>
    <w:rsid w:val="009E20F6"/>
    <w:rsid w:val="009E343B"/>
    <w:rsid w:val="009E4A59"/>
    <w:rsid w:val="009F0598"/>
    <w:rsid w:val="009F1F3C"/>
    <w:rsid w:val="009F212F"/>
    <w:rsid w:val="009F363A"/>
    <w:rsid w:val="009F469B"/>
    <w:rsid w:val="00A0071F"/>
    <w:rsid w:val="00A0102D"/>
    <w:rsid w:val="00A1251A"/>
    <w:rsid w:val="00A27CA1"/>
    <w:rsid w:val="00A37E8F"/>
    <w:rsid w:val="00A52C0C"/>
    <w:rsid w:val="00A5510C"/>
    <w:rsid w:val="00A557B7"/>
    <w:rsid w:val="00A5623C"/>
    <w:rsid w:val="00A6251A"/>
    <w:rsid w:val="00A63774"/>
    <w:rsid w:val="00A63C36"/>
    <w:rsid w:val="00A64D6B"/>
    <w:rsid w:val="00A66332"/>
    <w:rsid w:val="00A71B11"/>
    <w:rsid w:val="00A73374"/>
    <w:rsid w:val="00A74126"/>
    <w:rsid w:val="00A7530B"/>
    <w:rsid w:val="00A75920"/>
    <w:rsid w:val="00A77468"/>
    <w:rsid w:val="00A81FF2"/>
    <w:rsid w:val="00A94E1D"/>
    <w:rsid w:val="00A95862"/>
    <w:rsid w:val="00AA5FF3"/>
    <w:rsid w:val="00AB1F5E"/>
    <w:rsid w:val="00AB2C2B"/>
    <w:rsid w:val="00AB38A9"/>
    <w:rsid w:val="00AB38B2"/>
    <w:rsid w:val="00AC1023"/>
    <w:rsid w:val="00AC2367"/>
    <w:rsid w:val="00AC654C"/>
    <w:rsid w:val="00AC7587"/>
    <w:rsid w:val="00AD0D49"/>
    <w:rsid w:val="00AD1AD8"/>
    <w:rsid w:val="00AD1CAD"/>
    <w:rsid w:val="00AD67DA"/>
    <w:rsid w:val="00AD6D91"/>
    <w:rsid w:val="00AE2E79"/>
    <w:rsid w:val="00AE7511"/>
    <w:rsid w:val="00AF5AB5"/>
    <w:rsid w:val="00B00706"/>
    <w:rsid w:val="00B01704"/>
    <w:rsid w:val="00B03A10"/>
    <w:rsid w:val="00B10AD1"/>
    <w:rsid w:val="00B23CAE"/>
    <w:rsid w:val="00B26CD3"/>
    <w:rsid w:val="00B35BC1"/>
    <w:rsid w:val="00B430BA"/>
    <w:rsid w:val="00B46127"/>
    <w:rsid w:val="00B46A96"/>
    <w:rsid w:val="00B4749E"/>
    <w:rsid w:val="00B55B52"/>
    <w:rsid w:val="00B668C4"/>
    <w:rsid w:val="00B675B1"/>
    <w:rsid w:val="00B67E13"/>
    <w:rsid w:val="00B72E9B"/>
    <w:rsid w:val="00B73B35"/>
    <w:rsid w:val="00B76351"/>
    <w:rsid w:val="00B77B67"/>
    <w:rsid w:val="00B835C3"/>
    <w:rsid w:val="00B8591D"/>
    <w:rsid w:val="00B86CC8"/>
    <w:rsid w:val="00B90283"/>
    <w:rsid w:val="00B96B3A"/>
    <w:rsid w:val="00BA01FF"/>
    <w:rsid w:val="00BA1B2B"/>
    <w:rsid w:val="00BA37BF"/>
    <w:rsid w:val="00BA4784"/>
    <w:rsid w:val="00BA59C2"/>
    <w:rsid w:val="00BA60D2"/>
    <w:rsid w:val="00BA6E12"/>
    <w:rsid w:val="00BA76A4"/>
    <w:rsid w:val="00BB2A55"/>
    <w:rsid w:val="00BB2ED3"/>
    <w:rsid w:val="00BB4686"/>
    <w:rsid w:val="00BB677F"/>
    <w:rsid w:val="00BC3056"/>
    <w:rsid w:val="00BC3A24"/>
    <w:rsid w:val="00BC4962"/>
    <w:rsid w:val="00BC5B92"/>
    <w:rsid w:val="00BD2AE8"/>
    <w:rsid w:val="00BD2DBD"/>
    <w:rsid w:val="00BD4B4D"/>
    <w:rsid w:val="00BE1F57"/>
    <w:rsid w:val="00BE582A"/>
    <w:rsid w:val="00BF080F"/>
    <w:rsid w:val="00BF1423"/>
    <w:rsid w:val="00BF21D6"/>
    <w:rsid w:val="00C051D2"/>
    <w:rsid w:val="00C05724"/>
    <w:rsid w:val="00C106B2"/>
    <w:rsid w:val="00C22787"/>
    <w:rsid w:val="00C2323F"/>
    <w:rsid w:val="00C24D02"/>
    <w:rsid w:val="00C305DE"/>
    <w:rsid w:val="00C311C9"/>
    <w:rsid w:val="00C32E59"/>
    <w:rsid w:val="00C330E8"/>
    <w:rsid w:val="00C37390"/>
    <w:rsid w:val="00C42866"/>
    <w:rsid w:val="00C43A14"/>
    <w:rsid w:val="00C479AE"/>
    <w:rsid w:val="00C537C7"/>
    <w:rsid w:val="00C53B30"/>
    <w:rsid w:val="00C54960"/>
    <w:rsid w:val="00C55B54"/>
    <w:rsid w:val="00C57804"/>
    <w:rsid w:val="00C6119B"/>
    <w:rsid w:val="00C652CB"/>
    <w:rsid w:val="00C714BF"/>
    <w:rsid w:val="00C77E83"/>
    <w:rsid w:val="00C80B98"/>
    <w:rsid w:val="00C83B8E"/>
    <w:rsid w:val="00C902B4"/>
    <w:rsid w:val="00C91A80"/>
    <w:rsid w:val="00C91D86"/>
    <w:rsid w:val="00C971FE"/>
    <w:rsid w:val="00CA392A"/>
    <w:rsid w:val="00CA72AC"/>
    <w:rsid w:val="00CB2948"/>
    <w:rsid w:val="00CB6DC9"/>
    <w:rsid w:val="00CB74B9"/>
    <w:rsid w:val="00CC2AA0"/>
    <w:rsid w:val="00CC4D82"/>
    <w:rsid w:val="00CE1F88"/>
    <w:rsid w:val="00CE4910"/>
    <w:rsid w:val="00CE4AB1"/>
    <w:rsid w:val="00CE4DAA"/>
    <w:rsid w:val="00CE51B2"/>
    <w:rsid w:val="00CE623A"/>
    <w:rsid w:val="00CE77B4"/>
    <w:rsid w:val="00CF11FB"/>
    <w:rsid w:val="00CF1A99"/>
    <w:rsid w:val="00CF5969"/>
    <w:rsid w:val="00D03617"/>
    <w:rsid w:val="00D03B14"/>
    <w:rsid w:val="00D03F99"/>
    <w:rsid w:val="00D11C92"/>
    <w:rsid w:val="00D20C85"/>
    <w:rsid w:val="00D218F6"/>
    <w:rsid w:val="00D22568"/>
    <w:rsid w:val="00D228BE"/>
    <w:rsid w:val="00D231F4"/>
    <w:rsid w:val="00D256A7"/>
    <w:rsid w:val="00D25A3A"/>
    <w:rsid w:val="00D26A72"/>
    <w:rsid w:val="00D2702F"/>
    <w:rsid w:val="00D30476"/>
    <w:rsid w:val="00D305D5"/>
    <w:rsid w:val="00D32D72"/>
    <w:rsid w:val="00D36C46"/>
    <w:rsid w:val="00D434A9"/>
    <w:rsid w:val="00D465C6"/>
    <w:rsid w:val="00D46F55"/>
    <w:rsid w:val="00D51585"/>
    <w:rsid w:val="00D560D4"/>
    <w:rsid w:val="00D60C65"/>
    <w:rsid w:val="00D621EE"/>
    <w:rsid w:val="00D652FF"/>
    <w:rsid w:val="00D67803"/>
    <w:rsid w:val="00D70E28"/>
    <w:rsid w:val="00D77762"/>
    <w:rsid w:val="00D82146"/>
    <w:rsid w:val="00D8628A"/>
    <w:rsid w:val="00D93E77"/>
    <w:rsid w:val="00DA1A3B"/>
    <w:rsid w:val="00DA42AA"/>
    <w:rsid w:val="00DA721E"/>
    <w:rsid w:val="00DB0D7C"/>
    <w:rsid w:val="00DB5D06"/>
    <w:rsid w:val="00DB67E5"/>
    <w:rsid w:val="00DC6925"/>
    <w:rsid w:val="00DD1600"/>
    <w:rsid w:val="00DD3175"/>
    <w:rsid w:val="00DE39FC"/>
    <w:rsid w:val="00DE5C21"/>
    <w:rsid w:val="00DF1E5F"/>
    <w:rsid w:val="00DF2591"/>
    <w:rsid w:val="00DF3812"/>
    <w:rsid w:val="00DF7F63"/>
    <w:rsid w:val="00E06AA6"/>
    <w:rsid w:val="00E10296"/>
    <w:rsid w:val="00E10416"/>
    <w:rsid w:val="00E175C0"/>
    <w:rsid w:val="00E17637"/>
    <w:rsid w:val="00E33D13"/>
    <w:rsid w:val="00E36FFC"/>
    <w:rsid w:val="00E41504"/>
    <w:rsid w:val="00E42285"/>
    <w:rsid w:val="00E42550"/>
    <w:rsid w:val="00E435AF"/>
    <w:rsid w:val="00E47A95"/>
    <w:rsid w:val="00E50685"/>
    <w:rsid w:val="00E50B44"/>
    <w:rsid w:val="00E6201E"/>
    <w:rsid w:val="00E62D90"/>
    <w:rsid w:val="00E63872"/>
    <w:rsid w:val="00E653A8"/>
    <w:rsid w:val="00E665F9"/>
    <w:rsid w:val="00E66AF1"/>
    <w:rsid w:val="00E67EB1"/>
    <w:rsid w:val="00E724FB"/>
    <w:rsid w:val="00E754C5"/>
    <w:rsid w:val="00E77EC8"/>
    <w:rsid w:val="00E80D30"/>
    <w:rsid w:val="00E81872"/>
    <w:rsid w:val="00E81F88"/>
    <w:rsid w:val="00E8797D"/>
    <w:rsid w:val="00E965AB"/>
    <w:rsid w:val="00E96EB2"/>
    <w:rsid w:val="00EA06D0"/>
    <w:rsid w:val="00EA2EF5"/>
    <w:rsid w:val="00EB2732"/>
    <w:rsid w:val="00EB335D"/>
    <w:rsid w:val="00EC05B3"/>
    <w:rsid w:val="00EC1CE3"/>
    <w:rsid w:val="00EC278F"/>
    <w:rsid w:val="00EC2EC7"/>
    <w:rsid w:val="00EC3C4F"/>
    <w:rsid w:val="00EC7DB0"/>
    <w:rsid w:val="00ED0860"/>
    <w:rsid w:val="00ED6678"/>
    <w:rsid w:val="00ED67D4"/>
    <w:rsid w:val="00EE016C"/>
    <w:rsid w:val="00EE476C"/>
    <w:rsid w:val="00EF6884"/>
    <w:rsid w:val="00F03FAF"/>
    <w:rsid w:val="00F07FD7"/>
    <w:rsid w:val="00F107A5"/>
    <w:rsid w:val="00F10D5A"/>
    <w:rsid w:val="00F14B53"/>
    <w:rsid w:val="00F178B6"/>
    <w:rsid w:val="00F23210"/>
    <w:rsid w:val="00F266EE"/>
    <w:rsid w:val="00F30E65"/>
    <w:rsid w:val="00F37DEA"/>
    <w:rsid w:val="00F4343D"/>
    <w:rsid w:val="00F45D07"/>
    <w:rsid w:val="00F465FB"/>
    <w:rsid w:val="00F5067C"/>
    <w:rsid w:val="00F50B92"/>
    <w:rsid w:val="00F5100E"/>
    <w:rsid w:val="00F51714"/>
    <w:rsid w:val="00F529F8"/>
    <w:rsid w:val="00F557E7"/>
    <w:rsid w:val="00F55BF8"/>
    <w:rsid w:val="00F5731A"/>
    <w:rsid w:val="00F60FF8"/>
    <w:rsid w:val="00F6132A"/>
    <w:rsid w:val="00F615BE"/>
    <w:rsid w:val="00F62337"/>
    <w:rsid w:val="00F65FB7"/>
    <w:rsid w:val="00F67BE1"/>
    <w:rsid w:val="00F70901"/>
    <w:rsid w:val="00F718A4"/>
    <w:rsid w:val="00F72D4F"/>
    <w:rsid w:val="00F8671E"/>
    <w:rsid w:val="00F876EA"/>
    <w:rsid w:val="00F90C33"/>
    <w:rsid w:val="00F9407E"/>
    <w:rsid w:val="00F94084"/>
    <w:rsid w:val="00FC255D"/>
    <w:rsid w:val="00FC39F5"/>
    <w:rsid w:val="00FC3B73"/>
    <w:rsid w:val="00FC60ED"/>
    <w:rsid w:val="00FD1E5A"/>
    <w:rsid w:val="00FD2C9F"/>
    <w:rsid w:val="00FE09FE"/>
    <w:rsid w:val="00FE0DCC"/>
    <w:rsid w:val="00FE2F8E"/>
    <w:rsid w:val="00FE361E"/>
    <w:rsid w:val="00FE367B"/>
    <w:rsid w:val="00FE458F"/>
    <w:rsid w:val="00FE5C82"/>
    <w:rsid w:val="00FF0E3A"/>
    <w:rsid w:val="00FF1B39"/>
    <w:rsid w:val="00FF7011"/>
    <w:rsid w:val="00FF70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07"/>
    <o:shapelayout v:ext="edit">
      <o:idmap v:ext="edit" data="2,3,4,5,6"/>
    </o:shapelayout>
  </w:shapeDefaults>
  <w:decimalSymbol w:val=","/>
  <w:listSeparator w:val=";"/>
  <w14:docId w14:val="2695B2E4"/>
  <w15:docId w15:val="{07201107-8CB4-4B6C-9649-287D81EB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3DF3"/>
    <w:rPr>
      <w:sz w:val="28"/>
      <w:lang w:val="uk-UA"/>
    </w:rPr>
  </w:style>
  <w:style w:type="paragraph" w:styleId="1">
    <w:name w:val="heading 1"/>
    <w:basedOn w:val="a"/>
    <w:next w:val="a"/>
    <w:link w:val="10"/>
    <w:qFormat/>
    <w:rsid w:val="00873DF3"/>
    <w:pPr>
      <w:keepNext/>
      <w:jc w:val="center"/>
      <w:outlineLvl w:val="0"/>
    </w:pPr>
    <w:rPr>
      <w:i/>
    </w:rPr>
  </w:style>
  <w:style w:type="paragraph" w:styleId="2">
    <w:name w:val="heading 2"/>
    <w:basedOn w:val="a"/>
    <w:next w:val="a"/>
    <w:link w:val="20"/>
    <w:uiPriority w:val="9"/>
    <w:qFormat/>
    <w:rsid w:val="00873DF3"/>
    <w:pPr>
      <w:keepNext/>
      <w:outlineLvl w:val="1"/>
    </w:pPr>
    <w:rPr>
      <w:i/>
      <w:sz w:val="22"/>
    </w:rPr>
  </w:style>
  <w:style w:type="paragraph" w:styleId="3">
    <w:name w:val="heading 3"/>
    <w:basedOn w:val="a"/>
    <w:next w:val="a"/>
    <w:link w:val="30"/>
    <w:qFormat/>
    <w:rsid w:val="00A0071F"/>
    <w:pPr>
      <w:keepNext/>
      <w:spacing w:before="240" w:after="60"/>
      <w:outlineLvl w:val="2"/>
    </w:pPr>
    <w:rPr>
      <w:rFonts w:ascii="Arial" w:hAnsi="Arial" w:cs="Arial"/>
      <w:b/>
      <w:bCs/>
      <w:sz w:val="26"/>
      <w:szCs w:val="26"/>
    </w:rPr>
  </w:style>
  <w:style w:type="paragraph" w:styleId="4">
    <w:name w:val="heading 4"/>
    <w:basedOn w:val="a"/>
    <w:next w:val="a"/>
    <w:link w:val="40"/>
    <w:qFormat/>
    <w:rsid w:val="00616E53"/>
    <w:pPr>
      <w:keepNext/>
      <w:spacing w:before="240" w:after="60"/>
      <w:outlineLvl w:val="3"/>
    </w:pPr>
    <w:rPr>
      <w:b/>
      <w:bCs/>
      <w:szCs w:val="28"/>
    </w:rPr>
  </w:style>
  <w:style w:type="paragraph" w:styleId="5">
    <w:name w:val="heading 5"/>
    <w:basedOn w:val="a"/>
    <w:next w:val="a"/>
    <w:link w:val="50"/>
    <w:qFormat/>
    <w:rsid w:val="00616E53"/>
    <w:pPr>
      <w:spacing w:before="240" w:after="60"/>
      <w:outlineLvl w:val="4"/>
    </w:pPr>
    <w:rPr>
      <w:b/>
      <w:bCs/>
      <w:i/>
      <w:iCs/>
      <w:sz w:val="26"/>
      <w:szCs w:val="26"/>
    </w:rPr>
  </w:style>
  <w:style w:type="paragraph" w:styleId="6">
    <w:name w:val="heading 6"/>
    <w:basedOn w:val="a"/>
    <w:next w:val="a"/>
    <w:link w:val="60"/>
    <w:qFormat/>
    <w:rsid w:val="00A0071F"/>
    <w:pPr>
      <w:spacing w:before="240" w:after="60"/>
      <w:outlineLvl w:val="5"/>
    </w:pPr>
    <w:rPr>
      <w:b/>
      <w:bCs/>
      <w:sz w:val="22"/>
      <w:szCs w:val="22"/>
    </w:rPr>
  </w:style>
  <w:style w:type="paragraph" w:styleId="7">
    <w:name w:val="heading 7"/>
    <w:basedOn w:val="a"/>
    <w:next w:val="a"/>
    <w:link w:val="70"/>
    <w:qFormat/>
    <w:rsid w:val="00A0071F"/>
    <w:pPr>
      <w:spacing w:before="240" w:after="60"/>
      <w:outlineLvl w:val="6"/>
    </w:pPr>
    <w:rPr>
      <w:sz w:val="24"/>
      <w:szCs w:val="24"/>
    </w:rPr>
  </w:style>
  <w:style w:type="paragraph" w:styleId="8">
    <w:name w:val="heading 8"/>
    <w:basedOn w:val="a"/>
    <w:next w:val="a"/>
    <w:link w:val="80"/>
    <w:qFormat/>
    <w:rsid w:val="00A0102D"/>
    <w:pPr>
      <w:spacing w:before="240" w:after="60"/>
      <w:outlineLvl w:val="7"/>
    </w:pPr>
    <w:rPr>
      <w:i/>
      <w:iCs/>
      <w:sz w:val="24"/>
      <w:szCs w:val="24"/>
      <w:lang w:val="ru-RU"/>
    </w:rPr>
  </w:style>
  <w:style w:type="paragraph" w:styleId="9">
    <w:name w:val="heading 9"/>
    <w:basedOn w:val="a"/>
    <w:next w:val="a"/>
    <w:qFormat/>
    <w:rsid w:val="00AE2E79"/>
    <w:pPr>
      <w:keepNext/>
      <w:widowControl w:val="0"/>
      <w:spacing w:line="360" w:lineRule="auto"/>
      <w:jc w:val="center"/>
      <w:outlineLvl w:val="8"/>
    </w:pPr>
    <w:rPr>
      <w:rFonts w:ascii="GOST type A" w:hAnsi="GOST type A"/>
      <w:i/>
      <w:iCs/>
      <w:caps/>
      <w:sz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A8C"/>
    <w:rPr>
      <w:i/>
      <w:sz w:val="28"/>
      <w:lang w:val="uk-UA"/>
    </w:rPr>
  </w:style>
  <w:style w:type="character" w:customStyle="1" w:styleId="20">
    <w:name w:val="Заголовок 2 Знак"/>
    <w:basedOn w:val="a0"/>
    <w:link w:val="2"/>
    <w:uiPriority w:val="9"/>
    <w:rsid w:val="00B675B1"/>
    <w:rPr>
      <w:i/>
      <w:sz w:val="22"/>
      <w:lang w:val="uk-UA"/>
    </w:rPr>
  </w:style>
  <w:style w:type="character" w:customStyle="1" w:styleId="30">
    <w:name w:val="Заголовок 3 Знак"/>
    <w:basedOn w:val="a0"/>
    <w:link w:val="3"/>
    <w:rsid w:val="00B675B1"/>
    <w:rPr>
      <w:rFonts w:ascii="Arial" w:hAnsi="Arial" w:cs="Arial"/>
      <w:b/>
      <w:bCs/>
      <w:sz w:val="26"/>
      <w:szCs w:val="26"/>
      <w:lang w:val="uk-UA"/>
    </w:rPr>
  </w:style>
  <w:style w:type="character" w:customStyle="1" w:styleId="40">
    <w:name w:val="Заголовок 4 Знак"/>
    <w:basedOn w:val="a0"/>
    <w:link w:val="4"/>
    <w:rsid w:val="00B675B1"/>
    <w:rPr>
      <w:b/>
      <w:bCs/>
      <w:sz w:val="28"/>
      <w:szCs w:val="28"/>
      <w:lang w:val="uk-UA"/>
    </w:rPr>
  </w:style>
  <w:style w:type="character" w:customStyle="1" w:styleId="50">
    <w:name w:val="Заголовок 5 Знак"/>
    <w:basedOn w:val="a0"/>
    <w:link w:val="5"/>
    <w:rsid w:val="00B675B1"/>
    <w:rPr>
      <w:b/>
      <w:bCs/>
      <w:i/>
      <w:iCs/>
      <w:sz w:val="26"/>
      <w:szCs w:val="26"/>
      <w:lang w:val="uk-UA"/>
    </w:rPr>
  </w:style>
  <w:style w:type="character" w:customStyle="1" w:styleId="60">
    <w:name w:val="Заголовок 6 Знак"/>
    <w:link w:val="6"/>
    <w:rsid w:val="00456F88"/>
    <w:rPr>
      <w:b/>
      <w:bCs/>
      <w:sz w:val="22"/>
      <w:szCs w:val="22"/>
      <w:lang w:val="uk-UA"/>
    </w:rPr>
  </w:style>
  <w:style w:type="character" w:customStyle="1" w:styleId="70">
    <w:name w:val="Заголовок 7 Знак"/>
    <w:basedOn w:val="a0"/>
    <w:link w:val="7"/>
    <w:rsid w:val="00081A8C"/>
    <w:rPr>
      <w:sz w:val="24"/>
      <w:szCs w:val="24"/>
      <w:lang w:val="uk-UA"/>
    </w:rPr>
  </w:style>
  <w:style w:type="character" w:customStyle="1" w:styleId="80">
    <w:name w:val="Заголовок 8 Знак"/>
    <w:basedOn w:val="a0"/>
    <w:link w:val="8"/>
    <w:rsid w:val="00A0102D"/>
    <w:rPr>
      <w:i/>
      <w:iCs/>
      <w:sz w:val="24"/>
      <w:szCs w:val="24"/>
    </w:rPr>
  </w:style>
  <w:style w:type="paragraph" w:styleId="a3">
    <w:name w:val="footer"/>
    <w:basedOn w:val="a"/>
    <w:link w:val="a4"/>
    <w:uiPriority w:val="99"/>
    <w:rsid w:val="00873DF3"/>
    <w:pPr>
      <w:widowControl w:val="0"/>
      <w:tabs>
        <w:tab w:val="center" w:pos="4153"/>
        <w:tab w:val="right" w:pos="8306"/>
      </w:tabs>
      <w:spacing w:line="360" w:lineRule="auto"/>
      <w:jc w:val="both"/>
    </w:pPr>
    <w:rPr>
      <w:lang w:val="ru-RU"/>
    </w:rPr>
  </w:style>
  <w:style w:type="character" w:customStyle="1" w:styleId="a4">
    <w:name w:val="Нижний колонтитул Знак"/>
    <w:link w:val="a3"/>
    <w:uiPriority w:val="99"/>
    <w:rsid w:val="00136C87"/>
    <w:rPr>
      <w:sz w:val="28"/>
      <w:lang w:val="ru-RU" w:eastAsia="ru-RU"/>
    </w:rPr>
  </w:style>
  <w:style w:type="paragraph" w:styleId="31">
    <w:name w:val="Body Text Indent 3"/>
    <w:basedOn w:val="a"/>
    <w:link w:val="32"/>
    <w:rsid w:val="00873DF3"/>
    <w:pPr>
      <w:spacing w:line="360" w:lineRule="auto"/>
      <w:ind w:firstLine="720"/>
      <w:jc w:val="both"/>
    </w:pPr>
  </w:style>
  <w:style w:type="character" w:customStyle="1" w:styleId="32">
    <w:name w:val="Основной текст с отступом 3 Знак"/>
    <w:basedOn w:val="a0"/>
    <w:link w:val="31"/>
    <w:rsid w:val="00167E67"/>
    <w:rPr>
      <w:sz w:val="28"/>
      <w:lang w:val="uk-UA"/>
    </w:rPr>
  </w:style>
  <w:style w:type="paragraph" w:styleId="a5">
    <w:name w:val="header"/>
    <w:basedOn w:val="a"/>
    <w:link w:val="a6"/>
    <w:uiPriority w:val="99"/>
    <w:rsid w:val="00873DF3"/>
    <w:pPr>
      <w:tabs>
        <w:tab w:val="center" w:pos="4153"/>
        <w:tab w:val="right" w:pos="8306"/>
      </w:tabs>
    </w:pPr>
  </w:style>
  <w:style w:type="character" w:customStyle="1" w:styleId="a6">
    <w:name w:val="Верхний колонтитул Знак"/>
    <w:link w:val="a5"/>
    <w:uiPriority w:val="99"/>
    <w:rsid w:val="00136C87"/>
    <w:rPr>
      <w:sz w:val="28"/>
      <w:lang w:eastAsia="ru-RU"/>
    </w:rPr>
  </w:style>
  <w:style w:type="paragraph" w:styleId="a7">
    <w:name w:val="Body Text"/>
    <w:basedOn w:val="a"/>
    <w:link w:val="a8"/>
    <w:rsid w:val="00873DF3"/>
    <w:pPr>
      <w:jc w:val="center"/>
    </w:pPr>
  </w:style>
  <w:style w:type="character" w:customStyle="1" w:styleId="a8">
    <w:name w:val="Основной текст Знак"/>
    <w:link w:val="a7"/>
    <w:rsid w:val="00136C87"/>
    <w:rPr>
      <w:sz w:val="28"/>
      <w:lang w:eastAsia="ru-RU"/>
    </w:rPr>
  </w:style>
  <w:style w:type="paragraph" w:styleId="a9">
    <w:name w:val="Body Text Indent"/>
    <w:basedOn w:val="a"/>
    <w:link w:val="aa"/>
    <w:rsid w:val="00873DF3"/>
    <w:pPr>
      <w:spacing w:line="360" w:lineRule="auto"/>
      <w:ind w:firstLine="851"/>
    </w:pPr>
    <w:rPr>
      <w:spacing w:val="20"/>
      <w:sz w:val="24"/>
    </w:rPr>
  </w:style>
  <w:style w:type="character" w:customStyle="1" w:styleId="aa">
    <w:name w:val="Основной текст с отступом Знак"/>
    <w:basedOn w:val="a0"/>
    <w:link w:val="a9"/>
    <w:uiPriority w:val="99"/>
    <w:rsid w:val="00B675B1"/>
    <w:rPr>
      <w:spacing w:val="20"/>
      <w:sz w:val="24"/>
      <w:lang w:val="uk-UA"/>
    </w:rPr>
  </w:style>
  <w:style w:type="paragraph" w:styleId="ab">
    <w:name w:val="Plain Text"/>
    <w:basedOn w:val="a"/>
    <w:rsid w:val="00873DF3"/>
    <w:rPr>
      <w:rFonts w:ascii="Courier New" w:hAnsi="Courier New"/>
      <w:sz w:val="20"/>
    </w:rPr>
  </w:style>
  <w:style w:type="paragraph" w:styleId="33">
    <w:name w:val="Body Text 3"/>
    <w:basedOn w:val="a"/>
    <w:link w:val="34"/>
    <w:rsid w:val="00A0071F"/>
    <w:pPr>
      <w:spacing w:after="120"/>
    </w:pPr>
    <w:rPr>
      <w:sz w:val="16"/>
      <w:szCs w:val="16"/>
    </w:rPr>
  </w:style>
  <w:style w:type="character" w:customStyle="1" w:styleId="34">
    <w:name w:val="Основной текст 3 Знак"/>
    <w:link w:val="33"/>
    <w:rsid w:val="00456F88"/>
    <w:rPr>
      <w:sz w:val="16"/>
      <w:szCs w:val="16"/>
      <w:lang w:val="uk-UA"/>
    </w:rPr>
  </w:style>
  <w:style w:type="paragraph" w:styleId="21">
    <w:name w:val="Body Text 2"/>
    <w:basedOn w:val="a"/>
    <w:link w:val="22"/>
    <w:rsid w:val="00A0071F"/>
    <w:pPr>
      <w:spacing w:after="120" w:line="480" w:lineRule="auto"/>
    </w:pPr>
  </w:style>
  <w:style w:type="character" w:customStyle="1" w:styleId="22">
    <w:name w:val="Основной текст 2 Знак"/>
    <w:basedOn w:val="a0"/>
    <w:link w:val="21"/>
    <w:rsid w:val="00B675B1"/>
    <w:rPr>
      <w:sz w:val="28"/>
      <w:lang w:val="uk-UA"/>
    </w:rPr>
  </w:style>
  <w:style w:type="paragraph" w:styleId="23">
    <w:name w:val="Body Text Indent 2"/>
    <w:basedOn w:val="a"/>
    <w:link w:val="24"/>
    <w:rsid w:val="00BC3056"/>
    <w:pPr>
      <w:spacing w:after="120" w:line="480" w:lineRule="auto"/>
      <w:ind w:left="283"/>
    </w:pPr>
  </w:style>
  <w:style w:type="character" w:customStyle="1" w:styleId="24">
    <w:name w:val="Основной текст с отступом 2 Знак"/>
    <w:basedOn w:val="a0"/>
    <w:link w:val="23"/>
    <w:rsid w:val="00B675B1"/>
    <w:rPr>
      <w:sz w:val="28"/>
      <w:lang w:val="uk-UA"/>
    </w:rPr>
  </w:style>
  <w:style w:type="paragraph" w:styleId="ac">
    <w:name w:val="Title"/>
    <w:basedOn w:val="a"/>
    <w:link w:val="ad"/>
    <w:qFormat/>
    <w:rsid w:val="00F178B6"/>
    <w:pPr>
      <w:spacing w:line="360" w:lineRule="auto"/>
      <w:jc w:val="center"/>
    </w:pPr>
    <w:rPr>
      <w:i/>
    </w:rPr>
  </w:style>
  <w:style w:type="character" w:customStyle="1" w:styleId="ad">
    <w:name w:val="Заголовок Знак"/>
    <w:link w:val="ac"/>
    <w:rsid w:val="00136C87"/>
    <w:rPr>
      <w:i/>
      <w:sz w:val="28"/>
      <w:lang w:eastAsia="ru-RU"/>
    </w:rPr>
  </w:style>
  <w:style w:type="character" w:styleId="ae">
    <w:name w:val="page number"/>
    <w:basedOn w:val="a0"/>
    <w:rsid w:val="00F178B6"/>
  </w:style>
  <w:style w:type="table" w:styleId="af">
    <w:name w:val="Table Grid"/>
    <w:basedOn w:val="a1"/>
    <w:uiPriority w:val="59"/>
    <w:rsid w:val="00F1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2707F6"/>
    <w:pPr>
      <w:widowControl w:val="0"/>
    </w:pPr>
    <w:rPr>
      <w:b/>
      <w:snapToGrid w:val="0"/>
    </w:rPr>
  </w:style>
  <w:style w:type="paragraph" w:styleId="af0">
    <w:name w:val="Block Text"/>
    <w:basedOn w:val="a"/>
    <w:rsid w:val="007D61E8"/>
    <w:pPr>
      <w:ind w:left="-567" w:right="-1333"/>
      <w:jc w:val="both"/>
    </w:pPr>
    <w:rPr>
      <w:lang w:val="ru-RU"/>
    </w:rPr>
  </w:style>
  <w:style w:type="paragraph" w:customStyle="1" w:styleId="FR3">
    <w:name w:val="FR3"/>
    <w:rsid w:val="00136C87"/>
    <w:pPr>
      <w:widowControl w:val="0"/>
      <w:autoSpaceDE w:val="0"/>
      <w:autoSpaceDN w:val="0"/>
      <w:adjustRightInd w:val="0"/>
    </w:pPr>
    <w:rPr>
      <w:rFonts w:ascii="Courier New" w:hAnsi="Courier New" w:cs="Courier New"/>
      <w:noProof/>
      <w:sz w:val="16"/>
      <w:szCs w:val="16"/>
    </w:rPr>
  </w:style>
  <w:style w:type="paragraph" w:customStyle="1" w:styleId="Style2">
    <w:name w:val="Style2"/>
    <w:basedOn w:val="a"/>
    <w:uiPriority w:val="99"/>
    <w:rsid w:val="00B675B1"/>
    <w:pPr>
      <w:widowControl w:val="0"/>
      <w:shd w:val="clear" w:color="auto" w:fill="FFFFFF"/>
      <w:autoSpaceDE w:val="0"/>
      <w:autoSpaceDN w:val="0"/>
      <w:adjustRightInd w:val="0"/>
      <w:spacing w:line="360" w:lineRule="auto"/>
      <w:jc w:val="center"/>
    </w:pPr>
    <w:rPr>
      <w:rFonts w:ascii="Calibri" w:hAnsi="Calibri"/>
      <w:color w:val="000000"/>
      <w:sz w:val="24"/>
      <w:szCs w:val="24"/>
      <w:lang w:val="ru-RU"/>
    </w:rPr>
  </w:style>
  <w:style w:type="character" w:customStyle="1" w:styleId="FontStyle16">
    <w:name w:val="Font Style16"/>
    <w:basedOn w:val="a0"/>
    <w:uiPriority w:val="99"/>
    <w:rsid w:val="00B675B1"/>
    <w:rPr>
      <w:rFonts w:ascii="Calibri" w:hAnsi="Calibri" w:cs="Calibri"/>
      <w:b/>
      <w:bCs/>
      <w:sz w:val="18"/>
      <w:szCs w:val="18"/>
    </w:rPr>
  </w:style>
  <w:style w:type="paragraph" w:customStyle="1" w:styleId="af1">
    <w:name w:val="А"/>
    <w:basedOn w:val="a"/>
    <w:qFormat/>
    <w:rsid w:val="00B675B1"/>
    <w:pPr>
      <w:spacing w:line="360" w:lineRule="auto"/>
      <w:ind w:firstLine="709"/>
      <w:contextualSpacing/>
      <w:jc w:val="both"/>
    </w:pPr>
    <w:rPr>
      <w:lang w:val="ru-RU" w:eastAsia="en-US"/>
    </w:rPr>
  </w:style>
  <w:style w:type="character" w:customStyle="1" w:styleId="FontStyle38">
    <w:name w:val="Font Style38"/>
    <w:basedOn w:val="a0"/>
    <w:uiPriority w:val="99"/>
    <w:rsid w:val="00B675B1"/>
    <w:rPr>
      <w:rFonts w:ascii="Times New Roman" w:hAnsi="Times New Roman" w:cs="Times New Roman"/>
      <w:b/>
      <w:bCs/>
      <w:i/>
      <w:iCs/>
      <w:spacing w:val="60"/>
      <w:sz w:val="18"/>
      <w:szCs w:val="18"/>
    </w:rPr>
  </w:style>
  <w:style w:type="character" w:customStyle="1" w:styleId="af2">
    <w:name w:val="Основний текст_"/>
    <w:basedOn w:val="a0"/>
    <w:link w:val="12"/>
    <w:uiPriority w:val="99"/>
    <w:rsid w:val="00B675B1"/>
    <w:rPr>
      <w:sz w:val="16"/>
      <w:szCs w:val="16"/>
      <w:shd w:val="clear" w:color="auto" w:fill="FFFFFF"/>
    </w:rPr>
  </w:style>
  <w:style w:type="paragraph" w:customStyle="1" w:styleId="12">
    <w:name w:val="Основний текст1"/>
    <w:basedOn w:val="a"/>
    <w:link w:val="af2"/>
    <w:uiPriority w:val="99"/>
    <w:rsid w:val="00B675B1"/>
    <w:pPr>
      <w:shd w:val="clear" w:color="auto" w:fill="FFFFFF"/>
      <w:spacing w:line="211" w:lineRule="exact"/>
      <w:jc w:val="both"/>
    </w:pPr>
    <w:rPr>
      <w:sz w:val="16"/>
      <w:szCs w:val="16"/>
      <w:lang w:val="ru-RU"/>
    </w:rPr>
  </w:style>
  <w:style w:type="character" w:customStyle="1" w:styleId="af3">
    <w:name w:val="Основний текст + Напівжирний"/>
    <w:basedOn w:val="af2"/>
    <w:uiPriority w:val="99"/>
    <w:rsid w:val="00B675B1"/>
    <w:rPr>
      <w:rFonts w:eastAsia="Times New Roman"/>
      <w:b/>
      <w:bCs/>
      <w:i w:val="0"/>
      <w:iCs w:val="0"/>
      <w:smallCaps w:val="0"/>
      <w:strike w:val="0"/>
      <w:spacing w:val="0"/>
      <w:sz w:val="17"/>
      <w:szCs w:val="17"/>
      <w:shd w:val="clear" w:color="auto" w:fill="FFFFFF"/>
    </w:rPr>
  </w:style>
  <w:style w:type="character" w:customStyle="1" w:styleId="FontStyle11">
    <w:name w:val="Font Style11"/>
    <w:basedOn w:val="a0"/>
    <w:uiPriority w:val="99"/>
    <w:rsid w:val="00E6201E"/>
    <w:rPr>
      <w:rFonts w:ascii="Calibri" w:hAnsi="Calibri" w:cs="Calibri"/>
      <w:b/>
      <w:bCs/>
      <w:sz w:val="22"/>
      <w:szCs w:val="22"/>
    </w:rPr>
  </w:style>
  <w:style w:type="paragraph" w:customStyle="1" w:styleId="Style1">
    <w:name w:val="Style1"/>
    <w:basedOn w:val="a"/>
    <w:uiPriority w:val="99"/>
    <w:rsid w:val="00E6201E"/>
    <w:pPr>
      <w:widowControl w:val="0"/>
      <w:autoSpaceDE w:val="0"/>
      <w:autoSpaceDN w:val="0"/>
      <w:adjustRightInd w:val="0"/>
      <w:spacing w:line="254" w:lineRule="exact"/>
      <w:ind w:hanging="326"/>
    </w:pPr>
    <w:rPr>
      <w:rFonts w:ascii="Calibri" w:hAnsi="Calibri"/>
      <w:sz w:val="24"/>
      <w:szCs w:val="24"/>
      <w:lang w:val="ru-RU"/>
    </w:rPr>
  </w:style>
  <w:style w:type="paragraph" w:customStyle="1" w:styleId="Style3">
    <w:name w:val="Style3"/>
    <w:basedOn w:val="a"/>
    <w:uiPriority w:val="99"/>
    <w:rsid w:val="00E6201E"/>
    <w:pPr>
      <w:widowControl w:val="0"/>
      <w:autoSpaceDE w:val="0"/>
      <w:autoSpaceDN w:val="0"/>
      <w:adjustRightInd w:val="0"/>
      <w:spacing w:line="214" w:lineRule="exact"/>
      <w:ind w:firstLine="317"/>
      <w:jc w:val="both"/>
    </w:pPr>
    <w:rPr>
      <w:rFonts w:ascii="Calibri" w:hAnsi="Calibri"/>
      <w:sz w:val="24"/>
      <w:szCs w:val="24"/>
      <w:lang w:val="ru-RU"/>
    </w:rPr>
  </w:style>
  <w:style w:type="character" w:customStyle="1" w:styleId="FontStyle22">
    <w:name w:val="Font Style22"/>
    <w:basedOn w:val="a0"/>
    <w:uiPriority w:val="99"/>
    <w:rsid w:val="00E6201E"/>
    <w:rPr>
      <w:rFonts w:ascii="Times New Roman" w:hAnsi="Times New Roman" w:cs="Times New Roman"/>
      <w:spacing w:val="10"/>
      <w:sz w:val="18"/>
      <w:szCs w:val="18"/>
    </w:rPr>
  </w:style>
  <w:style w:type="character" w:customStyle="1" w:styleId="FontStyle12">
    <w:name w:val="Font Style12"/>
    <w:basedOn w:val="a0"/>
    <w:uiPriority w:val="99"/>
    <w:rsid w:val="00E6201E"/>
    <w:rPr>
      <w:rFonts w:ascii="Georgia" w:hAnsi="Georgia" w:cs="Georgia"/>
      <w:smallCaps/>
      <w:spacing w:val="10"/>
      <w:sz w:val="16"/>
      <w:szCs w:val="16"/>
    </w:rPr>
  </w:style>
  <w:style w:type="character" w:customStyle="1" w:styleId="FontStyle18">
    <w:name w:val="Font Style18"/>
    <w:basedOn w:val="a0"/>
    <w:uiPriority w:val="99"/>
    <w:rsid w:val="00E6201E"/>
    <w:rPr>
      <w:rFonts w:ascii="Times New Roman" w:hAnsi="Times New Roman" w:cs="Times New Roman"/>
      <w:spacing w:val="10"/>
      <w:sz w:val="18"/>
      <w:szCs w:val="18"/>
    </w:rPr>
  </w:style>
  <w:style w:type="character" w:customStyle="1" w:styleId="FontStyle19">
    <w:name w:val="Font Style19"/>
    <w:basedOn w:val="a0"/>
    <w:uiPriority w:val="99"/>
    <w:rsid w:val="00E6201E"/>
    <w:rPr>
      <w:rFonts w:ascii="Times New Roman" w:hAnsi="Times New Roman" w:cs="Times New Roman"/>
      <w:smallCaps/>
      <w:sz w:val="22"/>
      <w:szCs w:val="22"/>
    </w:rPr>
  </w:style>
  <w:style w:type="character" w:customStyle="1" w:styleId="FontStyle21">
    <w:name w:val="Font Style21"/>
    <w:basedOn w:val="a0"/>
    <w:uiPriority w:val="99"/>
    <w:rsid w:val="00E6201E"/>
    <w:rPr>
      <w:rFonts w:ascii="Times New Roman" w:hAnsi="Times New Roman" w:cs="Times New Roman"/>
      <w:b/>
      <w:bCs/>
      <w:spacing w:val="20"/>
      <w:sz w:val="14"/>
      <w:szCs w:val="14"/>
    </w:rPr>
  </w:style>
  <w:style w:type="character" w:customStyle="1" w:styleId="FontStyle24">
    <w:name w:val="Font Style24"/>
    <w:basedOn w:val="a0"/>
    <w:uiPriority w:val="99"/>
    <w:rsid w:val="00E6201E"/>
    <w:rPr>
      <w:rFonts w:ascii="Times New Roman" w:hAnsi="Times New Roman" w:cs="Times New Roman"/>
      <w:b/>
      <w:bCs/>
      <w:spacing w:val="10"/>
      <w:sz w:val="18"/>
      <w:szCs w:val="18"/>
    </w:rPr>
  </w:style>
  <w:style w:type="paragraph" w:styleId="af4">
    <w:name w:val="List Paragraph"/>
    <w:basedOn w:val="a"/>
    <w:uiPriority w:val="34"/>
    <w:qFormat/>
    <w:rsid w:val="00E6201E"/>
    <w:pPr>
      <w:spacing w:after="200" w:line="276" w:lineRule="auto"/>
      <w:ind w:left="720"/>
      <w:contextualSpacing/>
    </w:pPr>
    <w:rPr>
      <w:rFonts w:ascii="Calibri" w:hAnsi="Calibri"/>
      <w:sz w:val="22"/>
      <w:szCs w:val="22"/>
      <w:lang w:val="ru-RU"/>
    </w:rPr>
  </w:style>
  <w:style w:type="paragraph" w:styleId="af5">
    <w:name w:val="Normal (Web)"/>
    <w:basedOn w:val="a"/>
    <w:uiPriority w:val="99"/>
    <w:rsid w:val="00A0102D"/>
    <w:pPr>
      <w:spacing w:after="101"/>
    </w:pPr>
    <w:rPr>
      <w:rFonts w:ascii="Verdana" w:hAnsi="Verdana"/>
      <w:color w:val="000000"/>
      <w:sz w:val="11"/>
      <w:szCs w:val="11"/>
    </w:rPr>
  </w:style>
  <w:style w:type="character" w:styleId="af6">
    <w:name w:val="Hyperlink"/>
    <w:basedOn w:val="a0"/>
    <w:uiPriority w:val="99"/>
    <w:rsid w:val="00A0102D"/>
    <w:rPr>
      <w:color w:val="0000FF"/>
      <w:u w:val="single"/>
    </w:rPr>
  </w:style>
  <w:style w:type="character" w:customStyle="1" w:styleId="spelle">
    <w:name w:val="spelle"/>
    <w:basedOn w:val="a0"/>
    <w:rsid w:val="00A0102D"/>
  </w:style>
  <w:style w:type="character" w:styleId="af7">
    <w:name w:val="Strong"/>
    <w:basedOn w:val="a0"/>
    <w:uiPriority w:val="22"/>
    <w:qFormat/>
    <w:rsid w:val="00A0102D"/>
    <w:rPr>
      <w:b/>
      <w:bCs/>
    </w:rPr>
  </w:style>
  <w:style w:type="character" w:customStyle="1" w:styleId="brightblue1">
    <w:name w:val="brightblue1"/>
    <w:basedOn w:val="a0"/>
    <w:rsid w:val="00A0102D"/>
    <w:rPr>
      <w:color w:val="3169BD"/>
    </w:rPr>
  </w:style>
  <w:style w:type="paragraph" w:customStyle="1" w:styleId="13">
    <w:name w:val="Основной текст с отступом1"/>
    <w:basedOn w:val="a"/>
    <w:rsid w:val="00A0102D"/>
    <w:pPr>
      <w:autoSpaceDE w:val="0"/>
      <w:autoSpaceDN w:val="0"/>
      <w:ind w:firstLine="709"/>
    </w:pPr>
    <w:rPr>
      <w:b/>
      <w:bCs/>
      <w:sz w:val="26"/>
      <w:szCs w:val="26"/>
    </w:rPr>
  </w:style>
  <w:style w:type="paragraph" w:styleId="af8">
    <w:name w:val="No Spacing"/>
    <w:qFormat/>
    <w:rsid w:val="00226A70"/>
    <w:rPr>
      <w:rFonts w:ascii="Calibri" w:hAnsi="Calibri"/>
      <w:sz w:val="22"/>
      <w:szCs w:val="22"/>
    </w:rPr>
  </w:style>
  <w:style w:type="paragraph" w:styleId="HTML">
    <w:name w:val="HTML Preformatted"/>
    <w:basedOn w:val="a"/>
    <w:link w:val="HTML0"/>
    <w:rsid w:val="005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ru-RU"/>
    </w:rPr>
  </w:style>
  <w:style w:type="character" w:customStyle="1" w:styleId="HTML0">
    <w:name w:val="Стандартный HTML Знак"/>
    <w:basedOn w:val="a0"/>
    <w:link w:val="HTML"/>
    <w:rsid w:val="00596DF3"/>
    <w:rPr>
      <w:rFonts w:ascii="Courier New" w:eastAsia="Courier New" w:hAnsi="Courier New" w:cs="Courier New"/>
    </w:rPr>
  </w:style>
  <w:style w:type="paragraph" w:customStyle="1" w:styleId="af9">
    <w:name w:val="Стиль"/>
    <w:uiPriority w:val="99"/>
    <w:rsid w:val="00C051D2"/>
    <w:pPr>
      <w:widowControl w:val="0"/>
      <w:autoSpaceDE w:val="0"/>
      <w:autoSpaceDN w:val="0"/>
      <w:adjustRightInd w:val="0"/>
    </w:pPr>
    <w:rPr>
      <w:sz w:val="24"/>
      <w:szCs w:val="24"/>
    </w:rPr>
  </w:style>
  <w:style w:type="character" w:customStyle="1" w:styleId="hps">
    <w:name w:val="hps"/>
    <w:basedOn w:val="a0"/>
    <w:rsid w:val="00C051D2"/>
  </w:style>
  <w:style w:type="paragraph" w:customStyle="1" w:styleId="afa">
    <w:name w:val="Чертежный"/>
    <w:link w:val="afb"/>
    <w:rsid w:val="00081A8C"/>
    <w:pPr>
      <w:jc w:val="both"/>
    </w:pPr>
    <w:rPr>
      <w:rFonts w:ascii="ISOCPEUR" w:hAnsi="ISOCPEUR"/>
      <w:i/>
      <w:iCs/>
      <w:sz w:val="28"/>
      <w:szCs w:val="28"/>
      <w:lang w:val="uk-UA"/>
    </w:rPr>
  </w:style>
  <w:style w:type="character" w:customStyle="1" w:styleId="afb">
    <w:name w:val="Чертежный Знак"/>
    <w:link w:val="afa"/>
    <w:rsid w:val="00081A8C"/>
    <w:rPr>
      <w:rFonts w:ascii="ISOCPEUR" w:hAnsi="ISOCPEUR"/>
      <w:i/>
      <w:iCs/>
      <w:sz w:val="28"/>
      <w:szCs w:val="28"/>
      <w:lang w:val="uk-UA" w:bidi="ar-SA"/>
    </w:rPr>
  </w:style>
  <w:style w:type="character" w:customStyle="1" w:styleId="longtext">
    <w:name w:val="long_text"/>
    <w:basedOn w:val="a0"/>
    <w:rsid w:val="00081A8C"/>
  </w:style>
  <w:style w:type="paragraph" w:styleId="afc">
    <w:name w:val="Balloon Text"/>
    <w:basedOn w:val="a"/>
    <w:link w:val="afd"/>
    <w:uiPriority w:val="99"/>
    <w:unhideWhenUsed/>
    <w:rsid w:val="00081A8C"/>
    <w:rPr>
      <w:rFonts w:ascii="Tahoma" w:hAnsi="Tahoma" w:cs="Tahoma"/>
      <w:sz w:val="16"/>
      <w:szCs w:val="16"/>
      <w:lang w:val="ru-RU"/>
    </w:rPr>
  </w:style>
  <w:style w:type="character" w:customStyle="1" w:styleId="afd">
    <w:name w:val="Текст выноски Знак"/>
    <w:basedOn w:val="a0"/>
    <w:link w:val="afc"/>
    <w:uiPriority w:val="99"/>
    <w:rsid w:val="00081A8C"/>
    <w:rPr>
      <w:rFonts w:ascii="Tahoma" w:hAnsi="Tahoma" w:cs="Tahoma"/>
      <w:sz w:val="16"/>
      <w:szCs w:val="16"/>
    </w:rPr>
  </w:style>
  <w:style w:type="paragraph" w:styleId="afe">
    <w:name w:val="caption"/>
    <w:basedOn w:val="a"/>
    <w:next w:val="a"/>
    <w:qFormat/>
    <w:rsid w:val="00081A8C"/>
    <w:pPr>
      <w:suppressAutoHyphens/>
      <w:spacing w:line="336" w:lineRule="auto"/>
      <w:jc w:val="center"/>
    </w:pPr>
  </w:style>
  <w:style w:type="paragraph" w:customStyle="1" w:styleId="aff">
    <w:name w:val="Переменные"/>
    <w:basedOn w:val="a7"/>
    <w:rsid w:val="00081A8C"/>
    <w:pPr>
      <w:tabs>
        <w:tab w:val="left" w:pos="482"/>
      </w:tabs>
      <w:spacing w:line="336" w:lineRule="auto"/>
      <w:ind w:left="482" w:hanging="482"/>
      <w:jc w:val="both"/>
    </w:pPr>
  </w:style>
  <w:style w:type="character" w:customStyle="1" w:styleId="aff0">
    <w:name w:val="Схема документа Знак"/>
    <w:basedOn w:val="a0"/>
    <w:link w:val="aff1"/>
    <w:rsid w:val="00081A8C"/>
    <w:rPr>
      <w:sz w:val="24"/>
      <w:shd w:val="clear" w:color="auto" w:fill="000080"/>
      <w:lang w:val="uk-UA"/>
    </w:rPr>
  </w:style>
  <w:style w:type="paragraph" w:styleId="aff1">
    <w:name w:val="Document Map"/>
    <w:basedOn w:val="a"/>
    <w:link w:val="aff0"/>
    <w:rsid w:val="00081A8C"/>
    <w:pPr>
      <w:shd w:val="clear" w:color="auto" w:fill="000080"/>
      <w:jc w:val="both"/>
    </w:pPr>
    <w:rPr>
      <w:sz w:val="24"/>
    </w:rPr>
  </w:style>
  <w:style w:type="character" w:customStyle="1" w:styleId="14">
    <w:name w:val="Схема документа Знак1"/>
    <w:basedOn w:val="a0"/>
    <w:rsid w:val="00081A8C"/>
    <w:rPr>
      <w:rFonts w:ascii="Tahoma" w:hAnsi="Tahoma" w:cs="Tahoma"/>
      <w:sz w:val="16"/>
      <w:szCs w:val="16"/>
      <w:lang w:val="uk-UA"/>
    </w:rPr>
  </w:style>
  <w:style w:type="paragraph" w:customStyle="1" w:styleId="aff2">
    <w:name w:val="Формула"/>
    <w:basedOn w:val="a7"/>
    <w:rsid w:val="00081A8C"/>
    <w:pPr>
      <w:tabs>
        <w:tab w:val="center" w:pos="4536"/>
        <w:tab w:val="right" w:pos="9356"/>
      </w:tabs>
      <w:spacing w:line="336" w:lineRule="auto"/>
      <w:jc w:val="both"/>
    </w:pPr>
  </w:style>
  <w:style w:type="paragraph" w:customStyle="1" w:styleId="aff3">
    <w:name w:val="Листинг программы"/>
    <w:rsid w:val="00081A8C"/>
    <w:pPr>
      <w:suppressAutoHyphens/>
    </w:pPr>
    <w:rPr>
      <w:noProof/>
    </w:rPr>
  </w:style>
  <w:style w:type="character" w:customStyle="1" w:styleId="aff4">
    <w:name w:val="Текст примечания Знак"/>
    <w:basedOn w:val="a0"/>
    <w:link w:val="aff5"/>
    <w:rsid w:val="00081A8C"/>
    <w:rPr>
      <w:rFonts w:ascii="Journal" w:hAnsi="Journal"/>
      <w:sz w:val="24"/>
      <w:lang w:val="uk-UA"/>
    </w:rPr>
  </w:style>
  <w:style w:type="paragraph" w:styleId="aff5">
    <w:name w:val="annotation text"/>
    <w:basedOn w:val="a"/>
    <w:link w:val="aff4"/>
    <w:rsid w:val="00081A8C"/>
    <w:pPr>
      <w:jc w:val="both"/>
    </w:pPr>
    <w:rPr>
      <w:rFonts w:ascii="Journal" w:hAnsi="Journal"/>
      <w:sz w:val="24"/>
    </w:rPr>
  </w:style>
  <w:style w:type="character" w:customStyle="1" w:styleId="15">
    <w:name w:val="Текст примечания Знак1"/>
    <w:basedOn w:val="a0"/>
    <w:rsid w:val="00081A8C"/>
    <w:rPr>
      <w:lang w:val="uk-UA"/>
    </w:rPr>
  </w:style>
  <w:style w:type="paragraph" w:styleId="aff6">
    <w:name w:val="Subtitle"/>
    <w:basedOn w:val="a"/>
    <w:next w:val="a"/>
    <w:link w:val="aff7"/>
    <w:qFormat/>
    <w:rsid w:val="00081A8C"/>
    <w:pPr>
      <w:numPr>
        <w:ilvl w:val="1"/>
      </w:numPr>
      <w:spacing w:after="200" w:line="276" w:lineRule="auto"/>
    </w:pPr>
    <w:rPr>
      <w:rFonts w:ascii="Cambria" w:hAnsi="Cambria"/>
      <w:i/>
      <w:iCs/>
      <w:color w:val="4F81BD"/>
      <w:spacing w:val="15"/>
      <w:sz w:val="24"/>
      <w:szCs w:val="24"/>
      <w:lang w:val="ru-RU" w:eastAsia="en-US"/>
    </w:rPr>
  </w:style>
  <w:style w:type="character" w:customStyle="1" w:styleId="aff7">
    <w:name w:val="Подзаголовок Знак"/>
    <w:basedOn w:val="a0"/>
    <w:link w:val="aff6"/>
    <w:rsid w:val="00081A8C"/>
    <w:rPr>
      <w:rFonts w:ascii="Cambria" w:hAnsi="Cambria"/>
      <w:i/>
      <w:iCs/>
      <w:color w:val="4F81BD"/>
      <w:spacing w:val="15"/>
      <w:sz w:val="24"/>
      <w:szCs w:val="24"/>
      <w:lang w:eastAsia="en-US"/>
    </w:rPr>
  </w:style>
  <w:style w:type="character" w:styleId="aff8">
    <w:name w:val="Subtle Emphasis"/>
    <w:basedOn w:val="a0"/>
    <w:uiPriority w:val="19"/>
    <w:qFormat/>
    <w:rsid w:val="00081A8C"/>
    <w:rPr>
      <w:i/>
      <w:iCs/>
      <w:color w:val="808080"/>
    </w:rPr>
  </w:style>
  <w:style w:type="paragraph" w:styleId="25">
    <w:name w:val="Quote"/>
    <w:basedOn w:val="a"/>
    <w:next w:val="a"/>
    <w:link w:val="26"/>
    <w:uiPriority w:val="29"/>
    <w:qFormat/>
    <w:rsid w:val="00081A8C"/>
    <w:pPr>
      <w:spacing w:after="200" w:line="276" w:lineRule="auto"/>
    </w:pPr>
    <w:rPr>
      <w:rFonts w:ascii="Calibri" w:eastAsia="Calibri" w:hAnsi="Calibri"/>
      <w:i/>
      <w:iCs/>
      <w:color w:val="000000"/>
      <w:sz w:val="22"/>
      <w:szCs w:val="22"/>
      <w:lang w:val="ru-RU" w:eastAsia="en-US"/>
    </w:rPr>
  </w:style>
  <w:style w:type="character" w:customStyle="1" w:styleId="26">
    <w:name w:val="Цитата 2 Знак"/>
    <w:basedOn w:val="a0"/>
    <w:link w:val="25"/>
    <w:uiPriority w:val="29"/>
    <w:rsid w:val="00081A8C"/>
    <w:rPr>
      <w:rFonts w:ascii="Calibri" w:eastAsia="Calibri" w:hAnsi="Calibri"/>
      <w:i/>
      <w:iCs/>
      <w:color w:val="000000"/>
      <w:sz w:val="22"/>
      <w:szCs w:val="22"/>
      <w:lang w:eastAsia="en-US"/>
    </w:rPr>
  </w:style>
  <w:style w:type="character" w:styleId="aff9">
    <w:name w:val="Book Title"/>
    <w:basedOn w:val="a0"/>
    <w:uiPriority w:val="33"/>
    <w:qFormat/>
    <w:rsid w:val="00081A8C"/>
    <w:rPr>
      <w:b/>
      <w:bCs/>
      <w:smallCaps/>
      <w:spacing w:val="5"/>
    </w:rPr>
  </w:style>
  <w:style w:type="paragraph" w:customStyle="1" w:styleId="Style4">
    <w:name w:val="Style4"/>
    <w:basedOn w:val="a"/>
    <w:uiPriority w:val="99"/>
    <w:rsid w:val="00081A8C"/>
    <w:pPr>
      <w:widowControl w:val="0"/>
      <w:autoSpaceDE w:val="0"/>
      <w:autoSpaceDN w:val="0"/>
      <w:adjustRightInd w:val="0"/>
      <w:spacing w:line="320" w:lineRule="exact"/>
      <w:ind w:firstLine="562"/>
      <w:jc w:val="both"/>
    </w:pPr>
    <w:rPr>
      <w:sz w:val="24"/>
      <w:szCs w:val="24"/>
      <w:lang w:val="ru-RU"/>
    </w:rPr>
  </w:style>
  <w:style w:type="character" w:customStyle="1" w:styleId="FontStyle17">
    <w:name w:val="Font Style17"/>
    <w:basedOn w:val="a0"/>
    <w:uiPriority w:val="99"/>
    <w:rsid w:val="00081A8C"/>
    <w:rPr>
      <w:rFonts w:ascii="Times New Roman" w:hAnsi="Times New Roman" w:cs="Times New Roman"/>
      <w:sz w:val="26"/>
      <w:szCs w:val="26"/>
    </w:rPr>
  </w:style>
  <w:style w:type="character" w:styleId="affa">
    <w:name w:val="Emphasis"/>
    <w:basedOn w:val="a0"/>
    <w:qFormat/>
    <w:rsid w:val="008679E5"/>
    <w:rPr>
      <w:i/>
      <w:iCs/>
    </w:rPr>
  </w:style>
  <w:style w:type="character" w:styleId="affb">
    <w:name w:val="Placeholder Text"/>
    <w:basedOn w:val="a0"/>
    <w:uiPriority w:val="99"/>
    <w:semiHidden/>
    <w:rsid w:val="00245D6E"/>
    <w:rPr>
      <w:color w:val="808080"/>
    </w:rPr>
  </w:style>
  <w:style w:type="paragraph" w:customStyle="1" w:styleId="27">
    <w:name w:val="Основной текст с отступом2"/>
    <w:basedOn w:val="a"/>
    <w:rsid w:val="00243B62"/>
    <w:pPr>
      <w:ind w:firstLine="426"/>
    </w:pPr>
    <w:rPr>
      <w:szCs w:val="28"/>
    </w:rPr>
  </w:style>
  <w:style w:type="paragraph" w:customStyle="1" w:styleId="MTDisplayEquation">
    <w:name w:val="MTDisplayEquation"/>
    <w:basedOn w:val="a7"/>
    <w:next w:val="a"/>
    <w:rsid w:val="00243B62"/>
    <w:pPr>
      <w:tabs>
        <w:tab w:val="center" w:pos="4680"/>
        <w:tab w:val="right" w:pos="9360"/>
      </w:tabs>
      <w:spacing w:after="120"/>
      <w:ind w:right="68" w:firstLine="720"/>
      <w:jc w:val="both"/>
    </w:pPr>
    <w:rPr>
      <w:szCs w:val="28"/>
      <w:lang w:val="en-US"/>
    </w:rPr>
  </w:style>
  <w:style w:type="paragraph" w:customStyle="1" w:styleId="FR1">
    <w:name w:val="FR1"/>
    <w:rsid w:val="00243B62"/>
    <w:pPr>
      <w:widowControl w:val="0"/>
      <w:spacing w:line="260" w:lineRule="auto"/>
      <w:ind w:firstLine="700"/>
      <w:jc w:val="both"/>
    </w:pPr>
    <w:rPr>
      <w:snapToGrid w:val="0"/>
      <w:sz w:val="28"/>
      <w:lang w:eastAsia="uk-UA"/>
    </w:rPr>
  </w:style>
  <w:style w:type="character" w:customStyle="1" w:styleId="MTEquationSection">
    <w:name w:val="MTEquationSection"/>
    <w:basedOn w:val="a0"/>
    <w:rsid w:val="00243B62"/>
    <w:rPr>
      <w:vanish/>
      <w:color w:val="FF0000"/>
      <w:sz w:val="28"/>
    </w:rPr>
  </w:style>
  <w:style w:type="paragraph" w:customStyle="1" w:styleId="35">
    <w:name w:val="Основной текст с отступом3"/>
    <w:basedOn w:val="a"/>
    <w:rsid w:val="00596772"/>
    <w:pPr>
      <w:ind w:firstLine="426"/>
    </w:pPr>
    <w:rPr>
      <w:szCs w:val="28"/>
    </w:rPr>
  </w:style>
  <w:style w:type="paragraph" w:customStyle="1" w:styleId="western">
    <w:name w:val="western"/>
    <w:basedOn w:val="a"/>
    <w:rsid w:val="00456F88"/>
    <w:pPr>
      <w:spacing w:before="100" w:beforeAutospacing="1" w:after="100" w:afterAutospacing="1"/>
    </w:pPr>
    <w:rPr>
      <w:sz w:val="24"/>
      <w:szCs w:val="24"/>
      <w:lang w:eastAsia="uk-UA"/>
    </w:rPr>
  </w:style>
  <w:style w:type="character" w:customStyle="1" w:styleId="apple-converted-space">
    <w:name w:val="apple-converted-space"/>
    <w:rsid w:val="00456F88"/>
  </w:style>
  <w:style w:type="character" w:customStyle="1" w:styleId="36">
    <w:name w:val="Основной текст (3)_"/>
    <w:link w:val="37"/>
    <w:locked/>
    <w:rsid w:val="00456F88"/>
    <w:rPr>
      <w:b/>
      <w:bCs/>
      <w:i/>
      <w:iCs/>
      <w:sz w:val="28"/>
      <w:szCs w:val="28"/>
      <w:shd w:val="clear" w:color="auto" w:fill="FFFFFF"/>
    </w:rPr>
  </w:style>
  <w:style w:type="paragraph" w:customStyle="1" w:styleId="37">
    <w:name w:val="Основной текст (3)"/>
    <w:basedOn w:val="a"/>
    <w:link w:val="36"/>
    <w:rsid w:val="00456F88"/>
    <w:pPr>
      <w:widowControl w:val="0"/>
      <w:shd w:val="clear" w:color="auto" w:fill="FFFFFF"/>
      <w:spacing w:before="240" w:line="324" w:lineRule="exact"/>
      <w:jc w:val="both"/>
    </w:pPr>
    <w:rPr>
      <w:b/>
      <w:bCs/>
      <w:i/>
      <w:iCs/>
      <w:szCs w:val="28"/>
      <w:lang w:val="ru-RU"/>
    </w:rPr>
  </w:style>
  <w:style w:type="character" w:customStyle="1" w:styleId="affc">
    <w:name w:val="Основной текст_"/>
    <w:link w:val="16"/>
    <w:locked/>
    <w:rsid w:val="00456F88"/>
    <w:rPr>
      <w:sz w:val="27"/>
      <w:szCs w:val="27"/>
      <w:shd w:val="clear" w:color="auto" w:fill="FFFFFF"/>
    </w:rPr>
  </w:style>
  <w:style w:type="paragraph" w:customStyle="1" w:styleId="16">
    <w:name w:val="Основной текст1"/>
    <w:basedOn w:val="a"/>
    <w:link w:val="affc"/>
    <w:rsid w:val="00456F88"/>
    <w:pPr>
      <w:widowControl w:val="0"/>
      <w:shd w:val="clear" w:color="auto" w:fill="FFFFFF"/>
      <w:spacing w:line="324" w:lineRule="exact"/>
      <w:jc w:val="both"/>
    </w:pPr>
    <w:rPr>
      <w:sz w:val="27"/>
      <w:szCs w:val="27"/>
      <w:lang w:val="ru-RU"/>
    </w:rPr>
  </w:style>
  <w:style w:type="character" w:customStyle="1" w:styleId="FontStyle34">
    <w:name w:val="Font Style34"/>
    <w:uiPriority w:val="99"/>
    <w:rsid w:val="00456F88"/>
    <w:rPr>
      <w:rFonts w:ascii="Times New Roman" w:hAnsi="Times New Roman" w:cs="Times New Roman"/>
      <w:sz w:val="20"/>
      <w:szCs w:val="20"/>
    </w:rPr>
  </w:style>
  <w:style w:type="character" w:customStyle="1" w:styleId="FontStyle23">
    <w:name w:val="Font Style23"/>
    <w:uiPriority w:val="99"/>
    <w:rsid w:val="00456F88"/>
    <w:rPr>
      <w:rFonts w:ascii="Times New Roman" w:hAnsi="Times New Roman" w:cs="Times New Roman" w:hint="default"/>
      <w:sz w:val="20"/>
      <w:szCs w:val="20"/>
    </w:rPr>
  </w:style>
  <w:style w:type="paragraph" w:styleId="affd">
    <w:name w:val="TOC Heading"/>
    <w:basedOn w:val="1"/>
    <w:next w:val="a"/>
    <w:uiPriority w:val="39"/>
    <w:semiHidden/>
    <w:unhideWhenUsed/>
    <w:qFormat/>
    <w:rsid w:val="00456F88"/>
    <w:pPr>
      <w:keepLines/>
      <w:spacing w:before="480" w:line="276" w:lineRule="auto"/>
      <w:jc w:val="left"/>
      <w:outlineLvl w:val="9"/>
    </w:pPr>
    <w:rPr>
      <w:rFonts w:ascii="Cambria" w:hAnsi="Cambria"/>
      <w:b/>
      <w:bCs/>
      <w:i w:val="0"/>
      <w:color w:val="365F91"/>
      <w:szCs w:val="28"/>
      <w:lang w:val="ru-RU"/>
    </w:rPr>
  </w:style>
  <w:style w:type="paragraph" w:styleId="17">
    <w:name w:val="toc 1"/>
    <w:basedOn w:val="a"/>
    <w:next w:val="a"/>
    <w:autoRedefine/>
    <w:uiPriority w:val="39"/>
    <w:rsid w:val="00456F88"/>
    <w:pPr>
      <w:tabs>
        <w:tab w:val="right" w:leader="dot" w:pos="9911"/>
      </w:tabs>
      <w:spacing w:line="360" w:lineRule="auto"/>
    </w:pPr>
  </w:style>
  <w:style w:type="paragraph" w:styleId="28">
    <w:name w:val="toc 2"/>
    <w:basedOn w:val="a"/>
    <w:next w:val="a"/>
    <w:autoRedefine/>
    <w:uiPriority w:val="39"/>
    <w:rsid w:val="00456F88"/>
    <w:pPr>
      <w:spacing w:line="360" w:lineRule="auto"/>
      <w:ind w:left="278"/>
    </w:pPr>
  </w:style>
  <w:style w:type="paragraph" w:styleId="38">
    <w:name w:val="toc 3"/>
    <w:basedOn w:val="a"/>
    <w:next w:val="a"/>
    <w:autoRedefine/>
    <w:uiPriority w:val="39"/>
    <w:rsid w:val="00456F88"/>
    <w:pPr>
      <w:spacing w:line="360" w:lineRule="auto"/>
      <w:ind w:left="561"/>
    </w:pPr>
  </w:style>
  <w:style w:type="table" w:styleId="18">
    <w:name w:val="Table Grid 1"/>
    <w:basedOn w:val="a1"/>
    <w:uiPriority w:val="99"/>
    <w:unhideWhenUsed/>
    <w:rsid w:val="00456F88"/>
    <w:pPr>
      <w:spacing w:after="200" w:line="276" w:lineRule="auto"/>
    </w:pPr>
    <w:rPr>
      <w:rFonts w:ascii="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paragraph" w:customStyle="1" w:styleId="parag">
    <w:name w:val="parag"/>
    <w:basedOn w:val="a"/>
    <w:rsid w:val="00456F88"/>
    <w:pPr>
      <w:spacing w:before="100" w:beforeAutospacing="1" w:after="100" w:afterAutospacing="1"/>
    </w:pPr>
    <w:rPr>
      <w:sz w:val="24"/>
      <w:szCs w:val="24"/>
      <w:lang w:eastAsia="uk-UA"/>
    </w:rPr>
  </w:style>
  <w:style w:type="character" w:customStyle="1" w:styleId="line-clamp-1">
    <w:name w:val="line-clamp-1"/>
    <w:basedOn w:val="a0"/>
    <w:rsid w:val="00275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788">
      <w:bodyDiv w:val="1"/>
      <w:marLeft w:val="0"/>
      <w:marRight w:val="0"/>
      <w:marTop w:val="0"/>
      <w:marBottom w:val="0"/>
      <w:divBdr>
        <w:top w:val="none" w:sz="0" w:space="0" w:color="auto"/>
        <w:left w:val="none" w:sz="0" w:space="0" w:color="auto"/>
        <w:bottom w:val="none" w:sz="0" w:space="0" w:color="auto"/>
        <w:right w:val="none" w:sz="0" w:space="0" w:color="auto"/>
      </w:divBdr>
    </w:div>
    <w:div w:id="36243820">
      <w:bodyDiv w:val="1"/>
      <w:marLeft w:val="0"/>
      <w:marRight w:val="0"/>
      <w:marTop w:val="0"/>
      <w:marBottom w:val="0"/>
      <w:divBdr>
        <w:top w:val="none" w:sz="0" w:space="0" w:color="auto"/>
        <w:left w:val="none" w:sz="0" w:space="0" w:color="auto"/>
        <w:bottom w:val="none" w:sz="0" w:space="0" w:color="auto"/>
        <w:right w:val="none" w:sz="0" w:space="0" w:color="auto"/>
      </w:divBdr>
    </w:div>
    <w:div w:id="74517753">
      <w:bodyDiv w:val="1"/>
      <w:marLeft w:val="0"/>
      <w:marRight w:val="0"/>
      <w:marTop w:val="0"/>
      <w:marBottom w:val="0"/>
      <w:divBdr>
        <w:top w:val="none" w:sz="0" w:space="0" w:color="auto"/>
        <w:left w:val="none" w:sz="0" w:space="0" w:color="auto"/>
        <w:bottom w:val="none" w:sz="0" w:space="0" w:color="auto"/>
        <w:right w:val="none" w:sz="0" w:space="0" w:color="auto"/>
      </w:divBdr>
    </w:div>
    <w:div w:id="119035250">
      <w:bodyDiv w:val="1"/>
      <w:marLeft w:val="0"/>
      <w:marRight w:val="0"/>
      <w:marTop w:val="0"/>
      <w:marBottom w:val="0"/>
      <w:divBdr>
        <w:top w:val="none" w:sz="0" w:space="0" w:color="auto"/>
        <w:left w:val="none" w:sz="0" w:space="0" w:color="auto"/>
        <w:bottom w:val="none" w:sz="0" w:space="0" w:color="auto"/>
        <w:right w:val="none" w:sz="0" w:space="0" w:color="auto"/>
      </w:divBdr>
    </w:div>
    <w:div w:id="149710922">
      <w:bodyDiv w:val="1"/>
      <w:marLeft w:val="0"/>
      <w:marRight w:val="0"/>
      <w:marTop w:val="0"/>
      <w:marBottom w:val="0"/>
      <w:divBdr>
        <w:top w:val="none" w:sz="0" w:space="0" w:color="auto"/>
        <w:left w:val="none" w:sz="0" w:space="0" w:color="auto"/>
        <w:bottom w:val="none" w:sz="0" w:space="0" w:color="auto"/>
        <w:right w:val="none" w:sz="0" w:space="0" w:color="auto"/>
      </w:divBdr>
    </w:div>
    <w:div w:id="248277012">
      <w:bodyDiv w:val="1"/>
      <w:marLeft w:val="0"/>
      <w:marRight w:val="0"/>
      <w:marTop w:val="0"/>
      <w:marBottom w:val="0"/>
      <w:divBdr>
        <w:top w:val="none" w:sz="0" w:space="0" w:color="auto"/>
        <w:left w:val="none" w:sz="0" w:space="0" w:color="auto"/>
        <w:bottom w:val="none" w:sz="0" w:space="0" w:color="auto"/>
        <w:right w:val="none" w:sz="0" w:space="0" w:color="auto"/>
      </w:divBdr>
    </w:div>
    <w:div w:id="249392285">
      <w:bodyDiv w:val="1"/>
      <w:marLeft w:val="0"/>
      <w:marRight w:val="0"/>
      <w:marTop w:val="0"/>
      <w:marBottom w:val="0"/>
      <w:divBdr>
        <w:top w:val="none" w:sz="0" w:space="0" w:color="auto"/>
        <w:left w:val="none" w:sz="0" w:space="0" w:color="auto"/>
        <w:bottom w:val="none" w:sz="0" w:space="0" w:color="auto"/>
        <w:right w:val="none" w:sz="0" w:space="0" w:color="auto"/>
      </w:divBdr>
    </w:div>
    <w:div w:id="331874843">
      <w:bodyDiv w:val="1"/>
      <w:marLeft w:val="0"/>
      <w:marRight w:val="0"/>
      <w:marTop w:val="0"/>
      <w:marBottom w:val="0"/>
      <w:divBdr>
        <w:top w:val="none" w:sz="0" w:space="0" w:color="auto"/>
        <w:left w:val="none" w:sz="0" w:space="0" w:color="auto"/>
        <w:bottom w:val="none" w:sz="0" w:space="0" w:color="auto"/>
        <w:right w:val="none" w:sz="0" w:space="0" w:color="auto"/>
      </w:divBdr>
    </w:div>
    <w:div w:id="371392737">
      <w:bodyDiv w:val="1"/>
      <w:marLeft w:val="0"/>
      <w:marRight w:val="0"/>
      <w:marTop w:val="0"/>
      <w:marBottom w:val="0"/>
      <w:divBdr>
        <w:top w:val="none" w:sz="0" w:space="0" w:color="auto"/>
        <w:left w:val="none" w:sz="0" w:space="0" w:color="auto"/>
        <w:bottom w:val="none" w:sz="0" w:space="0" w:color="auto"/>
        <w:right w:val="none" w:sz="0" w:space="0" w:color="auto"/>
      </w:divBdr>
    </w:div>
    <w:div w:id="437801943">
      <w:bodyDiv w:val="1"/>
      <w:marLeft w:val="0"/>
      <w:marRight w:val="0"/>
      <w:marTop w:val="0"/>
      <w:marBottom w:val="0"/>
      <w:divBdr>
        <w:top w:val="none" w:sz="0" w:space="0" w:color="auto"/>
        <w:left w:val="none" w:sz="0" w:space="0" w:color="auto"/>
        <w:bottom w:val="none" w:sz="0" w:space="0" w:color="auto"/>
        <w:right w:val="none" w:sz="0" w:space="0" w:color="auto"/>
      </w:divBdr>
    </w:div>
    <w:div w:id="527645025">
      <w:bodyDiv w:val="1"/>
      <w:marLeft w:val="0"/>
      <w:marRight w:val="0"/>
      <w:marTop w:val="0"/>
      <w:marBottom w:val="0"/>
      <w:divBdr>
        <w:top w:val="none" w:sz="0" w:space="0" w:color="auto"/>
        <w:left w:val="none" w:sz="0" w:space="0" w:color="auto"/>
        <w:bottom w:val="none" w:sz="0" w:space="0" w:color="auto"/>
        <w:right w:val="none" w:sz="0" w:space="0" w:color="auto"/>
      </w:divBdr>
    </w:div>
    <w:div w:id="614562877">
      <w:bodyDiv w:val="1"/>
      <w:marLeft w:val="0"/>
      <w:marRight w:val="0"/>
      <w:marTop w:val="0"/>
      <w:marBottom w:val="0"/>
      <w:divBdr>
        <w:top w:val="none" w:sz="0" w:space="0" w:color="auto"/>
        <w:left w:val="none" w:sz="0" w:space="0" w:color="auto"/>
        <w:bottom w:val="none" w:sz="0" w:space="0" w:color="auto"/>
        <w:right w:val="none" w:sz="0" w:space="0" w:color="auto"/>
      </w:divBdr>
      <w:divsChild>
        <w:div w:id="718361897">
          <w:marLeft w:val="0"/>
          <w:marRight w:val="0"/>
          <w:marTop w:val="0"/>
          <w:marBottom w:val="0"/>
          <w:divBdr>
            <w:top w:val="none" w:sz="0" w:space="0" w:color="auto"/>
            <w:left w:val="none" w:sz="0" w:space="0" w:color="auto"/>
            <w:bottom w:val="none" w:sz="0" w:space="0" w:color="auto"/>
            <w:right w:val="none" w:sz="0" w:space="0" w:color="auto"/>
          </w:divBdr>
          <w:divsChild>
            <w:div w:id="1186363451">
              <w:marLeft w:val="0"/>
              <w:marRight w:val="0"/>
              <w:marTop w:val="0"/>
              <w:marBottom w:val="0"/>
              <w:divBdr>
                <w:top w:val="none" w:sz="0" w:space="0" w:color="auto"/>
                <w:left w:val="none" w:sz="0" w:space="0" w:color="auto"/>
                <w:bottom w:val="none" w:sz="0" w:space="0" w:color="auto"/>
                <w:right w:val="none" w:sz="0" w:space="0" w:color="auto"/>
              </w:divBdr>
              <w:divsChild>
                <w:div w:id="1102263692">
                  <w:marLeft w:val="0"/>
                  <w:marRight w:val="0"/>
                  <w:marTop w:val="0"/>
                  <w:marBottom w:val="0"/>
                  <w:divBdr>
                    <w:top w:val="none" w:sz="0" w:space="0" w:color="auto"/>
                    <w:left w:val="none" w:sz="0" w:space="0" w:color="auto"/>
                    <w:bottom w:val="none" w:sz="0" w:space="0" w:color="auto"/>
                    <w:right w:val="none" w:sz="0" w:space="0" w:color="auto"/>
                  </w:divBdr>
                  <w:divsChild>
                    <w:div w:id="718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67">
          <w:marLeft w:val="0"/>
          <w:marRight w:val="0"/>
          <w:marTop w:val="0"/>
          <w:marBottom w:val="0"/>
          <w:divBdr>
            <w:top w:val="none" w:sz="0" w:space="0" w:color="auto"/>
            <w:left w:val="none" w:sz="0" w:space="0" w:color="auto"/>
            <w:bottom w:val="none" w:sz="0" w:space="0" w:color="auto"/>
            <w:right w:val="none" w:sz="0" w:space="0" w:color="auto"/>
          </w:divBdr>
          <w:divsChild>
            <w:div w:id="583757121">
              <w:marLeft w:val="0"/>
              <w:marRight w:val="0"/>
              <w:marTop w:val="0"/>
              <w:marBottom w:val="0"/>
              <w:divBdr>
                <w:top w:val="none" w:sz="0" w:space="0" w:color="auto"/>
                <w:left w:val="none" w:sz="0" w:space="0" w:color="auto"/>
                <w:bottom w:val="none" w:sz="0" w:space="0" w:color="auto"/>
                <w:right w:val="none" w:sz="0" w:space="0" w:color="auto"/>
              </w:divBdr>
              <w:divsChild>
                <w:div w:id="1700739320">
                  <w:marLeft w:val="0"/>
                  <w:marRight w:val="0"/>
                  <w:marTop w:val="0"/>
                  <w:marBottom w:val="0"/>
                  <w:divBdr>
                    <w:top w:val="none" w:sz="0" w:space="0" w:color="auto"/>
                    <w:left w:val="none" w:sz="0" w:space="0" w:color="auto"/>
                    <w:bottom w:val="none" w:sz="0" w:space="0" w:color="auto"/>
                    <w:right w:val="none" w:sz="0" w:space="0" w:color="auto"/>
                  </w:divBdr>
                  <w:divsChild>
                    <w:div w:id="5252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3863">
      <w:bodyDiv w:val="1"/>
      <w:marLeft w:val="0"/>
      <w:marRight w:val="0"/>
      <w:marTop w:val="0"/>
      <w:marBottom w:val="0"/>
      <w:divBdr>
        <w:top w:val="none" w:sz="0" w:space="0" w:color="auto"/>
        <w:left w:val="none" w:sz="0" w:space="0" w:color="auto"/>
        <w:bottom w:val="none" w:sz="0" w:space="0" w:color="auto"/>
        <w:right w:val="none" w:sz="0" w:space="0" w:color="auto"/>
      </w:divBdr>
    </w:div>
    <w:div w:id="731345968">
      <w:bodyDiv w:val="1"/>
      <w:marLeft w:val="0"/>
      <w:marRight w:val="0"/>
      <w:marTop w:val="0"/>
      <w:marBottom w:val="0"/>
      <w:divBdr>
        <w:top w:val="none" w:sz="0" w:space="0" w:color="auto"/>
        <w:left w:val="none" w:sz="0" w:space="0" w:color="auto"/>
        <w:bottom w:val="none" w:sz="0" w:space="0" w:color="auto"/>
        <w:right w:val="none" w:sz="0" w:space="0" w:color="auto"/>
      </w:divBdr>
    </w:div>
    <w:div w:id="745688468">
      <w:bodyDiv w:val="1"/>
      <w:marLeft w:val="0"/>
      <w:marRight w:val="0"/>
      <w:marTop w:val="0"/>
      <w:marBottom w:val="0"/>
      <w:divBdr>
        <w:top w:val="none" w:sz="0" w:space="0" w:color="auto"/>
        <w:left w:val="none" w:sz="0" w:space="0" w:color="auto"/>
        <w:bottom w:val="none" w:sz="0" w:space="0" w:color="auto"/>
        <w:right w:val="none" w:sz="0" w:space="0" w:color="auto"/>
      </w:divBdr>
      <w:divsChild>
        <w:div w:id="1190725033">
          <w:marLeft w:val="0"/>
          <w:marRight w:val="0"/>
          <w:marTop w:val="0"/>
          <w:marBottom w:val="0"/>
          <w:divBdr>
            <w:top w:val="none" w:sz="0" w:space="0" w:color="auto"/>
            <w:left w:val="none" w:sz="0" w:space="0" w:color="auto"/>
            <w:bottom w:val="none" w:sz="0" w:space="0" w:color="auto"/>
            <w:right w:val="none" w:sz="0" w:space="0" w:color="auto"/>
          </w:divBdr>
          <w:divsChild>
            <w:div w:id="973144860">
              <w:marLeft w:val="0"/>
              <w:marRight w:val="0"/>
              <w:marTop w:val="0"/>
              <w:marBottom w:val="0"/>
              <w:divBdr>
                <w:top w:val="none" w:sz="0" w:space="0" w:color="auto"/>
                <w:left w:val="none" w:sz="0" w:space="0" w:color="auto"/>
                <w:bottom w:val="none" w:sz="0" w:space="0" w:color="auto"/>
                <w:right w:val="none" w:sz="0" w:space="0" w:color="auto"/>
              </w:divBdr>
              <w:divsChild>
                <w:div w:id="1879318068">
                  <w:marLeft w:val="0"/>
                  <w:marRight w:val="0"/>
                  <w:marTop w:val="0"/>
                  <w:marBottom w:val="0"/>
                  <w:divBdr>
                    <w:top w:val="none" w:sz="0" w:space="0" w:color="auto"/>
                    <w:left w:val="none" w:sz="0" w:space="0" w:color="auto"/>
                    <w:bottom w:val="none" w:sz="0" w:space="0" w:color="auto"/>
                    <w:right w:val="none" w:sz="0" w:space="0" w:color="auto"/>
                  </w:divBdr>
                  <w:divsChild>
                    <w:div w:id="5408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214">
          <w:marLeft w:val="0"/>
          <w:marRight w:val="0"/>
          <w:marTop w:val="0"/>
          <w:marBottom w:val="0"/>
          <w:divBdr>
            <w:top w:val="none" w:sz="0" w:space="0" w:color="auto"/>
            <w:left w:val="none" w:sz="0" w:space="0" w:color="auto"/>
            <w:bottom w:val="none" w:sz="0" w:space="0" w:color="auto"/>
            <w:right w:val="none" w:sz="0" w:space="0" w:color="auto"/>
          </w:divBdr>
          <w:divsChild>
            <w:div w:id="348798709">
              <w:marLeft w:val="0"/>
              <w:marRight w:val="0"/>
              <w:marTop w:val="0"/>
              <w:marBottom w:val="0"/>
              <w:divBdr>
                <w:top w:val="none" w:sz="0" w:space="0" w:color="auto"/>
                <w:left w:val="none" w:sz="0" w:space="0" w:color="auto"/>
                <w:bottom w:val="none" w:sz="0" w:space="0" w:color="auto"/>
                <w:right w:val="none" w:sz="0" w:space="0" w:color="auto"/>
              </w:divBdr>
              <w:divsChild>
                <w:div w:id="1572808230">
                  <w:marLeft w:val="0"/>
                  <w:marRight w:val="0"/>
                  <w:marTop w:val="0"/>
                  <w:marBottom w:val="0"/>
                  <w:divBdr>
                    <w:top w:val="none" w:sz="0" w:space="0" w:color="auto"/>
                    <w:left w:val="none" w:sz="0" w:space="0" w:color="auto"/>
                    <w:bottom w:val="none" w:sz="0" w:space="0" w:color="auto"/>
                    <w:right w:val="none" w:sz="0" w:space="0" w:color="auto"/>
                  </w:divBdr>
                  <w:divsChild>
                    <w:div w:id="8258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4353">
      <w:bodyDiv w:val="1"/>
      <w:marLeft w:val="0"/>
      <w:marRight w:val="0"/>
      <w:marTop w:val="0"/>
      <w:marBottom w:val="0"/>
      <w:divBdr>
        <w:top w:val="none" w:sz="0" w:space="0" w:color="auto"/>
        <w:left w:val="none" w:sz="0" w:space="0" w:color="auto"/>
        <w:bottom w:val="none" w:sz="0" w:space="0" w:color="auto"/>
        <w:right w:val="none" w:sz="0" w:space="0" w:color="auto"/>
      </w:divBdr>
    </w:div>
    <w:div w:id="845746926">
      <w:bodyDiv w:val="1"/>
      <w:marLeft w:val="0"/>
      <w:marRight w:val="0"/>
      <w:marTop w:val="0"/>
      <w:marBottom w:val="0"/>
      <w:divBdr>
        <w:top w:val="none" w:sz="0" w:space="0" w:color="auto"/>
        <w:left w:val="none" w:sz="0" w:space="0" w:color="auto"/>
        <w:bottom w:val="none" w:sz="0" w:space="0" w:color="auto"/>
        <w:right w:val="none" w:sz="0" w:space="0" w:color="auto"/>
      </w:divBdr>
    </w:div>
    <w:div w:id="889996881">
      <w:bodyDiv w:val="1"/>
      <w:marLeft w:val="0"/>
      <w:marRight w:val="0"/>
      <w:marTop w:val="0"/>
      <w:marBottom w:val="0"/>
      <w:divBdr>
        <w:top w:val="none" w:sz="0" w:space="0" w:color="auto"/>
        <w:left w:val="none" w:sz="0" w:space="0" w:color="auto"/>
        <w:bottom w:val="none" w:sz="0" w:space="0" w:color="auto"/>
        <w:right w:val="none" w:sz="0" w:space="0" w:color="auto"/>
      </w:divBdr>
    </w:div>
    <w:div w:id="927927592">
      <w:bodyDiv w:val="1"/>
      <w:marLeft w:val="0"/>
      <w:marRight w:val="0"/>
      <w:marTop w:val="0"/>
      <w:marBottom w:val="0"/>
      <w:divBdr>
        <w:top w:val="none" w:sz="0" w:space="0" w:color="auto"/>
        <w:left w:val="none" w:sz="0" w:space="0" w:color="auto"/>
        <w:bottom w:val="none" w:sz="0" w:space="0" w:color="auto"/>
        <w:right w:val="none" w:sz="0" w:space="0" w:color="auto"/>
      </w:divBdr>
    </w:div>
    <w:div w:id="952246590">
      <w:bodyDiv w:val="1"/>
      <w:marLeft w:val="0"/>
      <w:marRight w:val="0"/>
      <w:marTop w:val="0"/>
      <w:marBottom w:val="0"/>
      <w:divBdr>
        <w:top w:val="none" w:sz="0" w:space="0" w:color="auto"/>
        <w:left w:val="none" w:sz="0" w:space="0" w:color="auto"/>
        <w:bottom w:val="none" w:sz="0" w:space="0" w:color="auto"/>
        <w:right w:val="none" w:sz="0" w:space="0" w:color="auto"/>
      </w:divBdr>
    </w:div>
    <w:div w:id="1003778231">
      <w:bodyDiv w:val="1"/>
      <w:marLeft w:val="0"/>
      <w:marRight w:val="0"/>
      <w:marTop w:val="0"/>
      <w:marBottom w:val="0"/>
      <w:divBdr>
        <w:top w:val="none" w:sz="0" w:space="0" w:color="auto"/>
        <w:left w:val="none" w:sz="0" w:space="0" w:color="auto"/>
        <w:bottom w:val="none" w:sz="0" w:space="0" w:color="auto"/>
        <w:right w:val="none" w:sz="0" w:space="0" w:color="auto"/>
      </w:divBdr>
      <w:divsChild>
        <w:div w:id="167405472">
          <w:marLeft w:val="0"/>
          <w:marRight w:val="0"/>
          <w:marTop w:val="0"/>
          <w:marBottom w:val="0"/>
          <w:divBdr>
            <w:top w:val="none" w:sz="0" w:space="0" w:color="auto"/>
            <w:left w:val="none" w:sz="0" w:space="0" w:color="auto"/>
            <w:bottom w:val="none" w:sz="0" w:space="0" w:color="auto"/>
            <w:right w:val="none" w:sz="0" w:space="0" w:color="auto"/>
          </w:divBdr>
          <w:divsChild>
            <w:div w:id="919562377">
              <w:marLeft w:val="0"/>
              <w:marRight w:val="0"/>
              <w:marTop w:val="0"/>
              <w:marBottom w:val="0"/>
              <w:divBdr>
                <w:top w:val="none" w:sz="0" w:space="0" w:color="auto"/>
                <w:left w:val="none" w:sz="0" w:space="0" w:color="auto"/>
                <w:bottom w:val="none" w:sz="0" w:space="0" w:color="auto"/>
                <w:right w:val="none" w:sz="0" w:space="0" w:color="auto"/>
              </w:divBdr>
              <w:divsChild>
                <w:div w:id="545260596">
                  <w:marLeft w:val="0"/>
                  <w:marRight w:val="0"/>
                  <w:marTop w:val="0"/>
                  <w:marBottom w:val="0"/>
                  <w:divBdr>
                    <w:top w:val="none" w:sz="0" w:space="0" w:color="auto"/>
                    <w:left w:val="none" w:sz="0" w:space="0" w:color="auto"/>
                    <w:bottom w:val="none" w:sz="0" w:space="0" w:color="auto"/>
                    <w:right w:val="none" w:sz="0" w:space="0" w:color="auto"/>
                  </w:divBdr>
                  <w:divsChild>
                    <w:div w:id="10584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2054">
          <w:marLeft w:val="0"/>
          <w:marRight w:val="0"/>
          <w:marTop w:val="0"/>
          <w:marBottom w:val="0"/>
          <w:divBdr>
            <w:top w:val="none" w:sz="0" w:space="0" w:color="auto"/>
            <w:left w:val="none" w:sz="0" w:space="0" w:color="auto"/>
            <w:bottom w:val="none" w:sz="0" w:space="0" w:color="auto"/>
            <w:right w:val="none" w:sz="0" w:space="0" w:color="auto"/>
          </w:divBdr>
          <w:divsChild>
            <w:div w:id="1172917543">
              <w:marLeft w:val="0"/>
              <w:marRight w:val="0"/>
              <w:marTop w:val="0"/>
              <w:marBottom w:val="0"/>
              <w:divBdr>
                <w:top w:val="none" w:sz="0" w:space="0" w:color="auto"/>
                <w:left w:val="none" w:sz="0" w:space="0" w:color="auto"/>
                <w:bottom w:val="none" w:sz="0" w:space="0" w:color="auto"/>
                <w:right w:val="none" w:sz="0" w:space="0" w:color="auto"/>
              </w:divBdr>
              <w:divsChild>
                <w:div w:id="981471061">
                  <w:marLeft w:val="0"/>
                  <w:marRight w:val="0"/>
                  <w:marTop w:val="0"/>
                  <w:marBottom w:val="0"/>
                  <w:divBdr>
                    <w:top w:val="none" w:sz="0" w:space="0" w:color="auto"/>
                    <w:left w:val="none" w:sz="0" w:space="0" w:color="auto"/>
                    <w:bottom w:val="none" w:sz="0" w:space="0" w:color="auto"/>
                    <w:right w:val="none" w:sz="0" w:space="0" w:color="auto"/>
                  </w:divBdr>
                  <w:divsChild>
                    <w:div w:id="3700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15518">
      <w:bodyDiv w:val="1"/>
      <w:marLeft w:val="0"/>
      <w:marRight w:val="0"/>
      <w:marTop w:val="0"/>
      <w:marBottom w:val="0"/>
      <w:divBdr>
        <w:top w:val="none" w:sz="0" w:space="0" w:color="auto"/>
        <w:left w:val="none" w:sz="0" w:space="0" w:color="auto"/>
        <w:bottom w:val="none" w:sz="0" w:space="0" w:color="auto"/>
        <w:right w:val="none" w:sz="0" w:space="0" w:color="auto"/>
      </w:divBdr>
    </w:div>
    <w:div w:id="1039748187">
      <w:bodyDiv w:val="1"/>
      <w:marLeft w:val="0"/>
      <w:marRight w:val="0"/>
      <w:marTop w:val="0"/>
      <w:marBottom w:val="0"/>
      <w:divBdr>
        <w:top w:val="none" w:sz="0" w:space="0" w:color="auto"/>
        <w:left w:val="none" w:sz="0" w:space="0" w:color="auto"/>
        <w:bottom w:val="none" w:sz="0" w:space="0" w:color="auto"/>
        <w:right w:val="none" w:sz="0" w:space="0" w:color="auto"/>
      </w:divBdr>
    </w:div>
    <w:div w:id="1200510792">
      <w:bodyDiv w:val="1"/>
      <w:marLeft w:val="0"/>
      <w:marRight w:val="0"/>
      <w:marTop w:val="0"/>
      <w:marBottom w:val="0"/>
      <w:divBdr>
        <w:top w:val="none" w:sz="0" w:space="0" w:color="auto"/>
        <w:left w:val="none" w:sz="0" w:space="0" w:color="auto"/>
        <w:bottom w:val="none" w:sz="0" w:space="0" w:color="auto"/>
        <w:right w:val="none" w:sz="0" w:space="0" w:color="auto"/>
      </w:divBdr>
    </w:div>
    <w:div w:id="1208034023">
      <w:bodyDiv w:val="1"/>
      <w:marLeft w:val="0"/>
      <w:marRight w:val="0"/>
      <w:marTop w:val="0"/>
      <w:marBottom w:val="0"/>
      <w:divBdr>
        <w:top w:val="none" w:sz="0" w:space="0" w:color="auto"/>
        <w:left w:val="none" w:sz="0" w:space="0" w:color="auto"/>
        <w:bottom w:val="none" w:sz="0" w:space="0" w:color="auto"/>
        <w:right w:val="none" w:sz="0" w:space="0" w:color="auto"/>
      </w:divBdr>
    </w:div>
    <w:div w:id="1242443082">
      <w:bodyDiv w:val="1"/>
      <w:marLeft w:val="0"/>
      <w:marRight w:val="0"/>
      <w:marTop w:val="0"/>
      <w:marBottom w:val="0"/>
      <w:divBdr>
        <w:top w:val="none" w:sz="0" w:space="0" w:color="auto"/>
        <w:left w:val="none" w:sz="0" w:space="0" w:color="auto"/>
        <w:bottom w:val="none" w:sz="0" w:space="0" w:color="auto"/>
        <w:right w:val="none" w:sz="0" w:space="0" w:color="auto"/>
      </w:divBdr>
    </w:div>
    <w:div w:id="1388259364">
      <w:bodyDiv w:val="1"/>
      <w:marLeft w:val="0"/>
      <w:marRight w:val="0"/>
      <w:marTop w:val="0"/>
      <w:marBottom w:val="0"/>
      <w:divBdr>
        <w:top w:val="none" w:sz="0" w:space="0" w:color="auto"/>
        <w:left w:val="none" w:sz="0" w:space="0" w:color="auto"/>
        <w:bottom w:val="none" w:sz="0" w:space="0" w:color="auto"/>
        <w:right w:val="none" w:sz="0" w:space="0" w:color="auto"/>
      </w:divBdr>
    </w:div>
    <w:div w:id="1397360267">
      <w:bodyDiv w:val="1"/>
      <w:marLeft w:val="0"/>
      <w:marRight w:val="0"/>
      <w:marTop w:val="0"/>
      <w:marBottom w:val="0"/>
      <w:divBdr>
        <w:top w:val="none" w:sz="0" w:space="0" w:color="auto"/>
        <w:left w:val="none" w:sz="0" w:space="0" w:color="auto"/>
        <w:bottom w:val="none" w:sz="0" w:space="0" w:color="auto"/>
        <w:right w:val="none" w:sz="0" w:space="0" w:color="auto"/>
      </w:divBdr>
    </w:div>
    <w:div w:id="1510094867">
      <w:bodyDiv w:val="1"/>
      <w:marLeft w:val="0"/>
      <w:marRight w:val="0"/>
      <w:marTop w:val="0"/>
      <w:marBottom w:val="0"/>
      <w:divBdr>
        <w:top w:val="none" w:sz="0" w:space="0" w:color="auto"/>
        <w:left w:val="none" w:sz="0" w:space="0" w:color="auto"/>
        <w:bottom w:val="none" w:sz="0" w:space="0" w:color="auto"/>
        <w:right w:val="none" w:sz="0" w:space="0" w:color="auto"/>
      </w:divBdr>
    </w:div>
    <w:div w:id="1536893110">
      <w:bodyDiv w:val="1"/>
      <w:marLeft w:val="0"/>
      <w:marRight w:val="0"/>
      <w:marTop w:val="0"/>
      <w:marBottom w:val="0"/>
      <w:divBdr>
        <w:top w:val="none" w:sz="0" w:space="0" w:color="auto"/>
        <w:left w:val="none" w:sz="0" w:space="0" w:color="auto"/>
        <w:bottom w:val="none" w:sz="0" w:space="0" w:color="auto"/>
        <w:right w:val="none" w:sz="0" w:space="0" w:color="auto"/>
      </w:divBdr>
    </w:div>
    <w:div w:id="1563981065">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641763070">
      <w:bodyDiv w:val="1"/>
      <w:marLeft w:val="0"/>
      <w:marRight w:val="0"/>
      <w:marTop w:val="0"/>
      <w:marBottom w:val="0"/>
      <w:divBdr>
        <w:top w:val="none" w:sz="0" w:space="0" w:color="auto"/>
        <w:left w:val="none" w:sz="0" w:space="0" w:color="auto"/>
        <w:bottom w:val="none" w:sz="0" w:space="0" w:color="auto"/>
        <w:right w:val="none" w:sz="0" w:space="0" w:color="auto"/>
      </w:divBdr>
    </w:div>
    <w:div w:id="1666326476">
      <w:bodyDiv w:val="1"/>
      <w:marLeft w:val="0"/>
      <w:marRight w:val="0"/>
      <w:marTop w:val="0"/>
      <w:marBottom w:val="0"/>
      <w:divBdr>
        <w:top w:val="none" w:sz="0" w:space="0" w:color="auto"/>
        <w:left w:val="none" w:sz="0" w:space="0" w:color="auto"/>
        <w:bottom w:val="none" w:sz="0" w:space="0" w:color="auto"/>
        <w:right w:val="none" w:sz="0" w:space="0" w:color="auto"/>
      </w:divBdr>
    </w:div>
    <w:div w:id="1742482584">
      <w:bodyDiv w:val="1"/>
      <w:marLeft w:val="0"/>
      <w:marRight w:val="0"/>
      <w:marTop w:val="0"/>
      <w:marBottom w:val="0"/>
      <w:divBdr>
        <w:top w:val="none" w:sz="0" w:space="0" w:color="auto"/>
        <w:left w:val="none" w:sz="0" w:space="0" w:color="auto"/>
        <w:bottom w:val="none" w:sz="0" w:space="0" w:color="auto"/>
        <w:right w:val="none" w:sz="0" w:space="0" w:color="auto"/>
      </w:divBdr>
    </w:div>
    <w:div w:id="1832019763">
      <w:bodyDiv w:val="1"/>
      <w:marLeft w:val="0"/>
      <w:marRight w:val="0"/>
      <w:marTop w:val="0"/>
      <w:marBottom w:val="0"/>
      <w:divBdr>
        <w:top w:val="none" w:sz="0" w:space="0" w:color="auto"/>
        <w:left w:val="none" w:sz="0" w:space="0" w:color="auto"/>
        <w:bottom w:val="none" w:sz="0" w:space="0" w:color="auto"/>
        <w:right w:val="none" w:sz="0" w:space="0" w:color="auto"/>
      </w:divBdr>
    </w:div>
    <w:div w:id="1896775278">
      <w:bodyDiv w:val="1"/>
      <w:marLeft w:val="0"/>
      <w:marRight w:val="0"/>
      <w:marTop w:val="0"/>
      <w:marBottom w:val="0"/>
      <w:divBdr>
        <w:top w:val="none" w:sz="0" w:space="0" w:color="auto"/>
        <w:left w:val="none" w:sz="0" w:space="0" w:color="auto"/>
        <w:bottom w:val="none" w:sz="0" w:space="0" w:color="auto"/>
        <w:right w:val="none" w:sz="0" w:space="0" w:color="auto"/>
      </w:divBdr>
      <w:divsChild>
        <w:div w:id="92944805">
          <w:marLeft w:val="0"/>
          <w:marRight w:val="0"/>
          <w:marTop w:val="0"/>
          <w:marBottom w:val="0"/>
          <w:divBdr>
            <w:top w:val="none" w:sz="0" w:space="0" w:color="auto"/>
            <w:left w:val="none" w:sz="0" w:space="0" w:color="auto"/>
            <w:bottom w:val="none" w:sz="0" w:space="0" w:color="auto"/>
            <w:right w:val="none" w:sz="0" w:space="0" w:color="auto"/>
          </w:divBdr>
          <w:divsChild>
            <w:div w:id="1174303135">
              <w:marLeft w:val="0"/>
              <w:marRight w:val="0"/>
              <w:marTop w:val="0"/>
              <w:marBottom w:val="0"/>
              <w:divBdr>
                <w:top w:val="none" w:sz="0" w:space="0" w:color="auto"/>
                <w:left w:val="none" w:sz="0" w:space="0" w:color="auto"/>
                <w:bottom w:val="none" w:sz="0" w:space="0" w:color="auto"/>
                <w:right w:val="none" w:sz="0" w:space="0" w:color="auto"/>
              </w:divBdr>
              <w:divsChild>
                <w:div w:id="1390495557">
                  <w:marLeft w:val="0"/>
                  <w:marRight w:val="0"/>
                  <w:marTop w:val="0"/>
                  <w:marBottom w:val="0"/>
                  <w:divBdr>
                    <w:top w:val="none" w:sz="0" w:space="0" w:color="auto"/>
                    <w:left w:val="none" w:sz="0" w:space="0" w:color="auto"/>
                    <w:bottom w:val="none" w:sz="0" w:space="0" w:color="auto"/>
                    <w:right w:val="none" w:sz="0" w:space="0" w:color="auto"/>
                  </w:divBdr>
                  <w:divsChild>
                    <w:div w:id="12311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843">
          <w:marLeft w:val="0"/>
          <w:marRight w:val="0"/>
          <w:marTop w:val="0"/>
          <w:marBottom w:val="0"/>
          <w:divBdr>
            <w:top w:val="none" w:sz="0" w:space="0" w:color="auto"/>
            <w:left w:val="none" w:sz="0" w:space="0" w:color="auto"/>
            <w:bottom w:val="none" w:sz="0" w:space="0" w:color="auto"/>
            <w:right w:val="none" w:sz="0" w:space="0" w:color="auto"/>
          </w:divBdr>
          <w:divsChild>
            <w:div w:id="88963052">
              <w:marLeft w:val="0"/>
              <w:marRight w:val="0"/>
              <w:marTop w:val="0"/>
              <w:marBottom w:val="0"/>
              <w:divBdr>
                <w:top w:val="none" w:sz="0" w:space="0" w:color="auto"/>
                <w:left w:val="none" w:sz="0" w:space="0" w:color="auto"/>
                <w:bottom w:val="none" w:sz="0" w:space="0" w:color="auto"/>
                <w:right w:val="none" w:sz="0" w:space="0" w:color="auto"/>
              </w:divBdr>
              <w:divsChild>
                <w:div w:id="492724137">
                  <w:marLeft w:val="0"/>
                  <w:marRight w:val="0"/>
                  <w:marTop w:val="0"/>
                  <w:marBottom w:val="0"/>
                  <w:divBdr>
                    <w:top w:val="none" w:sz="0" w:space="0" w:color="auto"/>
                    <w:left w:val="none" w:sz="0" w:space="0" w:color="auto"/>
                    <w:bottom w:val="none" w:sz="0" w:space="0" w:color="auto"/>
                    <w:right w:val="none" w:sz="0" w:space="0" w:color="auto"/>
                  </w:divBdr>
                  <w:divsChild>
                    <w:div w:id="21344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0993">
      <w:bodyDiv w:val="1"/>
      <w:marLeft w:val="0"/>
      <w:marRight w:val="0"/>
      <w:marTop w:val="0"/>
      <w:marBottom w:val="0"/>
      <w:divBdr>
        <w:top w:val="none" w:sz="0" w:space="0" w:color="auto"/>
        <w:left w:val="none" w:sz="0" w:space="0" w:color="auto"/>
        <w:bottom w:val="none" w:sz="0" w:space="0" w:color="auto"/>
        <w:right w:val="none" w:sz="0" w:space="0" w:color="auto"/>
      </w:divBdr>
    </w:div>
    <w:div w:id="1990016802">
      <w:bodyDiv w:val="1"/>
      <w:marLeft w:val="0"/>
      <w:marRight w:val="0"/>
      <w:marTop w:val="0"/>
      <w:marBottom w:val="0"/>
      <w:divBdr>
        <w:top w:val="none" w:sz="0" w:space="0" w:color="auto"/>
        <w:left w:val="none" w:sz="0" w:space="0" w:color="auto"/>
        <w:bottom w:val="none" w:sz="0" w:space="0" w:color="auto"/>
        <w:right w:val="none" w:sz="0" w:space="0" w:color="auto"/>
      </w:divBdr>
    </w:div>
    <w:div w:id="2078747232">
      <w:bodyDiv w:val="1"/>
      <w:marLeft w:val="0"/>
      <w:marRight w:val="0"/>
      <w:marTop w:val="0"/>
      <w:marBottom w:val="0"/>
      <w:divBdr>
        <w:top w:val="none" w:sz="0" w:space="0" w:color="auto"/>
        <w:left w:val="none" w:sz="0" w:space="0" w:color="auto"/>
        <w:bottom w:val="none" w:sz="0" w:space="0" w:color="auto"/>
        <w:right w:val="none" w:sz="0" w:space="0" w:color="auto"/>
      </w:divBdr>
    </w:div>
    <w:div w:id="2082290559">
      <w:bodyDiv w:val="1"/>
      <w:marLeft w:val="0"/>
      <w:marRight w:val="0"/>
      <w:marTop w:val="0"/>
      <w:marBottom w:val="0"/>
      <w:divBdr>
        <w:top w:val="none" w:sz="0" w:space="0" w:color="auto"/>
        <w:left w:val="none" w:sz="0" w:space="0" w:color="auto"/>
        <w:bottom w:val="none" w:sz="0" w:space="0" w:color="auto"/>
        <w:right w:val="none" w:sz="0" w:space="0" w:color="auto"/>
      </w:divBdr>
    </w:div>
    <w:div w:id="2094355635">
      <w:bodyDiv w:val="1"/>
      <w:marLeft w:val="0"/>
      <w:marRight w:val="0"/>
      <w:marTop w:val="0"/>
      <w:marBottom w:val="0"/>
      <w:divBdr>
        <w:top w:val="none" w:sz="0" w:space="0" w:color="auto"/>
        <w:left w:val="none" w:sz="0" w:space="0" w:color="auto"/>
        <w:bottom w:val="none" w:sz="0" w:space="0" w:color="auto"/>
        <w:right w:val="none" w:sz="0" w:space="0" w:color="auto"/>
      </w:divBdr>
      <w:divsChild>
        <w:div w:id="574051994">
          <w:marLeft w:val="0"/>
          <w:marRight w:val="0"/>
          <w:marTop w:val="0"/>
          <w:marBottom w:val="0"/>
          <w:divBdr>
            <w:top w:val="none" w:sz="0" w:space="0" w:color="auto"/>
            <w:left w:val="none" w:sz="0" w:space="0" w:color="auto"/>
            <w:bottom w:val="none" w:sz="0" w:space="0" w:color="auto"/>
            <w:right w:val="none" w:sz="0" w:space="0" w:color="auto"/>
          </w:divBdr>
          <w:divsChild>
            <w:div w:id="1834375222">
              <w:marLeft w:val="0"/>
              <w:marRight w:val="0"/>
              <w:marTop w:val="0"/>
              <w:marBottom w:val="0"/>
              <w:divBdr>
                <w:top w:val="none" w:sz="0" w:space="0" w:color="auto"/>
                <w:left w:val="none" w:sz="0" w:space="0" w:color="auto"/>
                <w:bottom w:val="none" w:sz="0" w:space="0" w:color="auto"/>
                <w:right w:val="none" w:sz="0" w:space="0" w:color="auto"/>
              </w:divBdr>
              <w:divsChild>
                <w:div w:id="2100130023">
                  <w:marLeft w:val="0"/>
                  <w:marRight w:val="0"/>
                  <w:marTop w:val="0"/>
                  <w:marBottom w:val="0"/>
                  <w:divBdr>
                    <w:top w:val="none" w:sz="0" w:space="0" w:color="auto"/>
                    <w:left w:val="none" w:sz="0" w:space="0" w:color="auto"/>
                    <w:bottom w:val="none" w:sz="0" w:space="0" w:color="auto"/>
                    <w:right w:val="none" w:sz="0" w:space="0" w:color="auto"/>
                  </w:divBdr>
                  <w:divsChild>
                    <w:div w:id="11516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76">
          <w:marLeft w:val="0"/>
          <w:marRight w:val="0"/>
          <w:marTop w:val="0"/>
          <w:marBottom w:val="0"/>
          <w:divBdr>
            <w:top w:val="none" w:sz="0" w:space="0" w:color="auto"/>
            <w:left w:val="none" w:sz="0" w:space="0" w:color="auto"/>
            <w:bottom w:val="none" w:sz="0" w:space="0" w:color="auto"/>
            <w:right w:val="none" w:sz="0" w:space="0" w:color="auto"/>
          </w:divBdr>
          <w:divsChild>
            <w:div w:id="1059280982">
              <w:marLeft w:val="0"/>
              <w:marRight w:val="0"/>
              <w:marTop w:val="0"/>
              <w:marBottom w:val="0"/>
              <w:divBdr>
                <w:top w:val="none" w:sz="0" w:space="0" w:color="auto"/>
                <w:left w:val="none" w:sz="0" w:space="0" w:color="auto"/>
                <w:bottom w:val="none" w:sz="0" w:space="0" w:color="auto"/>
                <w:right w:val="none" w:sz="0" w:space="0" w:color="auto"/>
              </w:divBdr>
              <w:divsChild>
                <w:div w:id="51268735">
                  <w:marLeft w:val="0"/>
                  <w:marRight w:val="0"/>
                  <w:marTop w:val="0"/>
                  <w:marBottom w:val="0"/>
                  <w:divBdr>
                    <w:top w:val="none" w:sz="0" w:space="0" w:color="auto"/>
                    <w:left w:val="none" w:sz="0" w:space="0" w:color="auto"/>
                    <w:bottom w:val="none" w:sz="0" w:space="0" w:color="auto"/>
                    <w:right w:val="none" w:sz="0" w:space="0" w:color="auto"/>
                  </w:divBdr>
                  <w:divsChild>
                    <w:div w:id="17104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image" Target="media/image52.wmf"/><Relationship Id="rId133" Type="http://schemas.openxmlformats.org/officeDocument/2006/relationships/image" Target="media/image70.wmf"/><Relationship Id="rId138" Type="http://schemas.openxmlformats.org/officeDocument/2006/relationships/oleObject" Target="embeddings/oleObject59.bin"/><Relationship Id="rId154" Type="http://schemas.openxmlformats.org/officeDocument/2006/relationships/oleObject" Target="embeddings/oleObject67.bin"/><Relationship Id="rId159" Type="http://schemas.openxmlformats.org/officeDocument/2006/relationships/image" Target="media/image83.wmf"/><Relationship Id="rId175" Type="http://schemas.openxmlformats.org/officeDocument/2006/relationships/image" Target="media/image91.wmf"/><Relationship Id="rId170" Type="http://schemas.openxmlformats.org/officeDocument/2006/relationships/oleObject" Target="embeddings/oleObject75.bin"/><Relationship Id="rId191"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62.png"/><Relationship Id="rId128" Type="http://schemas.openxmlformats.org/officeDocument/2006/relationships/image" Target="media/image67.png"/><Relationship Id="rId144" Type="http://schemas.openxmlformats.org/officeDocument/2006/relationships/oleObject" Target="embeddings/oleObject62.bin"/><Relationship Id="rId149" Type="http://schemas.openxmlformats.org/officeDocument/2006/relationships/image" Target="media/image78.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70.bin"/><Relationship Id="rId165" Type="http://schemas.openxmlformats.org/officeDocument/2006/relationships/image" Target="media/image86.wmf"/><Relationship Id="rId181" Type="http://schemas.openxmlformats.org/officeDocument/2006/relationships/oleObject" Target="embeddings/oleObject79.bin"/><Relationship Id="rId186" Type="http://schemas.openxmlformats.org/officeDocument/2006/relationships/image" Target="media/image98.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oleObject" Target="embeddings/oleObject54.bin"/><Relationship Id="rId118" Type="http://schemas.openxmlformats.org/officeDocument/2006/relationships/image" Target="media/image57.png"/><Relationship Id="rId134" Type="http://schemas.openxmlformats.org/officeDocument/2006/relationships/oleObject" Target="embeddings/oleObject57.bin"/><Relationship Id="rId139" Type="http://schemas.openxmlformats.org/officeDocument/2006/relationships/image" Target="media/image73.wmf"/><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oleObject" Target="embeddings/oleObject65.bin"/><Relationship Id="rId155" Type="http://schemas.openxmlformats.org/officeDocument/2006/relationships/image" Target="media/image81.wmf"/><Relationship Id="rId171" Type="http://schemas.openxmlformats.org/officeDocument/2006/relationships/image" Target="media/image89.wmf"/><Relationship Id="rId176" Type="http://schemas.openxmlformats.org/officeDocument/2006/relationships/oleObject" Target="embeddings/oleObject78.bin"/><Relationship Id="rId192" Type="http://schemas.openxmlformats.org/officeDocument/2006/relationships/footer" Target="footer2.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image" Target="media/image50.wmf"/><Relationship Id="rId124" Type="http://schemas.openxmlformats.org/officeDocument/2006/relationships/image" Target="media/image63.png"/><Relationship Id="rId129" Type="http://schemas.openxmlformats.org/officeDocument/2006/relationships/image" Target="media/image68.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5.bin"/><Relationship Id="rId140" Type="http://schemas.openxmlformats.org/officeDocument/2006/relationships/oleObject" Target="embeddings/oleObject60.bin"/><Relationship Id="rId145" Type="http://schemas.openxmlformats.org/officeDocument/2006/relationships/image" Target="media/image76.wmf"/><Relationship Id="rId161" Type="http://schemas.openxmlformats.org/officeDocument/2006/relationships/image" Target="media/image84.wmf"/><Relationship Id="rId166" Type="http://schemas.openxmlformats.org/officeDocument/2006/relationships/oleObject" Target="embeddings/oleObject73.bin"/><Relationship Id="rId182" Type="http://schemas.openxmlformats.org/officeDocument/2006/relationships/image" Target="media/image96.wmf"/><Relationship Id="rId187" Type="http://schemas.openxmlformats.org/officeDocument/2006/relationships/oleObject" Target="embeddings/oleObject8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3.jpeg"/><Relationship Id="rId119" Type="http://schemas.openxmlformats.org/officeDocument/2006/relationships/image" Target="media/image58.jpeg"/><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oleObject" Target="embeddings/oleObject55.bin"/><Relationship Id="rId135" Type="http://schemas.openxmlformats.org/officeDocument/2006/relationships/image" Target="media/image71.wmf"/><Relationship Id="rId151" Type="http://schemas.openxmlformats.org/officeDocument/2006/relationships/image" Target="media/image79.wmf"/><Relationship Id="rId156" Type="http://schemas.openxmlformats.org/officeDocument/2006/relationships/oleObject" Target="embeddings/oleObject68.bin"/><Relationship Id="rId177" Type="http://schemas.openxmlformats.org/officeDocument/2006/relationships/image" Target="media/image92.png"/><Relationship Id="rId172" Type="http://schemas.openxmlformats.org/officeDocument/2006/relationships/oleObject" Target="embeddings/oleObject76.bin"/><Relationship Id="rId193"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image" Target="media/image59.jpeg"/><Relationship Id="rId125" Type="http://schemas.openxmlformats.org/officeDocument/2006/relationships/image" Target="media/image64.png"/><Relationship Id="rId141" Type="http://schemas.openxmlformats.org/officeDocument/2006/relationships/image" Target="media/image74.wmf"/><Relationship Id="rId146" Type="http://schemas.openxmlformats.org/officeDocument/2006/relationships/oleObject" Target="embeddings/oleObject63.bin"/><Relationship Id="rId167" Type="http://schemas.openxmlformats.org/officeDocument/2006/relationships/image" Target="media/image87.wmf"/><Relationship Id="rId188" Type="http://schemas.openxmlformats.org/officeDocument/2006/relationships/image" Target="media/image99.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oleObject" Target="embeddings/oleObject71.bin"/><Relationship Id="rId183"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1.wmf"/><Relationship Id="rId115" Type="http://schemas.openxmlformats.org/officeDocument/2006/relationships/image" Target="media/image54.jpeg"/><Relationship Id="rId131" Type="http://schemas.openxmlformats.org/officeDocument/2006/relationships/image" Target="media/image69.wmf"/><Relationship Id="rId136" Type="http://schemas.openxmlformats.org/officeDocument/2006/relationships/oleObject" Target="embeddings/oleObject58.bin"/><Relationship Id="rId157" Type="http://schemas.openxmlformats.org/officeDocument/2006/relationships/image" Target="media/image82.wmf"/><Relationship Id="rId178" Type="http://schemas.openxmlformats.org/officeDocument/2006/relationships/image" Target="media/image93.png"/><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66.bin"/><Relationship Id="rId173" Type="http://schemas.openxmlformats.org/officeDocument/2006/relationships/image" Target="media/image90.wmf"/><Relationship Id="rId194"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image" Target="media/image65.png"/><Relationship Id="rId147" Type="http://schemas.openxmlformats.org/officeDocument/2006/relationships/image" Target="media/image77.wmf"/><Relationship Id="rId168" Type="http://schemas.openxmlformats.org/officeDocument/2006/relationships/oleObject" Target="embeddings/oleObject74.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60.png"/><Relationship Id="rId142" Type="http://schemas.openxmlformats.org/officeDocument/2006/relationships/oleObject" Target="embeddings/oleObject61.bin"/><Relationship Id="rId163" Type="http://schemas.openxmlformats.org/officeDocument/2006/relationships/image" Target="media/image85.wmf"/><Relationship Id="rId184" Type="http://schemas.openxmlformats.org/officeDocument/2006/relationships/image" Target="media/image97.wmf"/><Relationship Id="rId189" Type="http://schemas.openxmlformats.org/officeDocument/2006/relationships/oleObject" Target="embeddings/oleObject83.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5.png"/><Relationship Id="rId137" Type="http://schemas.openxmlformats.org/officeDocument/2006/relationships/image" Target="media/image72.wmf"/><Relationship Id="rId158" Type="http://schemas.openxmlformats.org/officeDocument/2006/relationships/oleObject" Target="embeddings/oleObject69.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oleObject" Target="embeddings/oleObject56.bin"/><Relationship Id="rId153" Type="http://schemas.openxmlformats.org/officeDocument/2006/relationships/image" Target="media/image80.wmf"/><Relationship Id="rId174" Type="http://schemas.openxmlformats.org/officeDocument/2006/relationships/oleObject" Target="embeddings/oleObject77.bin"/><Relationship Id="rId179" Type="http://schemas.openxmlformats.org/officeDocument/2006/relationships/image" Target="media/image94.png"/><Relationship Id="rId190" Type="http://schemas.openxmlformats.org/officeDocument/2006/relationships/image" Target="media/image100.jpe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image" Target="media/image66.jpe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61.png"/><Relationship Id="rId143" Type="http://schemas.openxmlformats.org/officeDocument/2006/relationships/image" Target="media/image75.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88.wmf"/><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5.wmf"/><Relationship Id="rId26"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2BF4D-AC51-42A2-8111-484BCEBA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13018</Words>
  <Characters>74209</Characters>
  <Application>Microsoft Office Word</Application>
  <DocSecurity>0</DocSecurity>
  <Lines>618</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 АГРОТЕХНІКА ВИРОЩУВАННЯ ЦУКРОВИХ БУРЯКІВ</vt:lpstr>
      <vt:lpstr>1 АГРОТЕХНІКА ВИРОЩУВАННЯ ЦУКРОВИХ БУРЯКІВ</vt:lpstr>
    </vt:vector>
  </TitlesOfParts>
  <Company>VSAU</Company>
  <LinksUpToDate>false</LinksUpToDate>
  <CharactersWithSpaces>8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АГРОТЕХНІКА ВИРОЩУВАННЯ ЦУКРОВИХ БУРЯКІВ</dc:title>
  <dc:creator>Vitaliy Derkach</dc:creator>
  <cp:lastModifiedBy>Пользователь</cp:lastModifiedBy>
  <cp:revision>42</cp:revision>
  <cp:lastPrinted>2017-10-10T08:13:00Z</cp:lastPrinted>
  <dcterms:created xsi:type="dcterms:W3CDTF">2015-05-29T10:32:00Z</dcterms:created>
  <dcterms:modified xsi:type="dcterms:W3CDTF">2025-06-18T05:20:00Z</dcterms:modified>
</cp:coreProperties>
</file>